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91B" w:rsidRDefault="00633549" w:rsidP="00B161A2">
      <w:pPr>
        <w:pStyle w:val="BodyText"/>
        <w:spacing w:before="68" w:line="307" w:lineRule="auto"/>
        <w:ind w:left="139" w:right="528"/>
        <w:jc w:val="both"/>
        <w:rPr>
          <w:color w:val="231F20"/>
          <w:w w:val="95"/>
        </w:rPr>
      </w:pPr>
      <w:r>
        <w:rPr>
          <w:noProof/>
          <w:color w:val="231F20"/>
          <w:w w:val="95"/>
          <w:lang w:val="it-IT" w:eastAsia="it-IT"/>
        </w:rPr>
        <mc:AlternateContent>
          <mc:Choice Requires="wpg">
            <w:drawing>
              <wp:inline distT="0" distB="0" distL="0" distR="0">
                <wp:extent cx="4219575" cy="405130"/>
                <wp:effectExtent l="0" t="0" r="9525" b="13970"/>
                <wp:docPr id="5079" name="Group 5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575" cy="405130"/>
                          <a:chOff x="0" y="0"/>
                          <a:chExt cx="5053" cy="638"/>
                        </a:xfrm>
                      </wpg:grpSpPr>
                      <wpg:grpSp>
                        <wpg:cNvPr id="5080" name="Group 1338"/>
                        <wpg:cNvGrpSpPr>
                          <a:grpSpLocks/>
                        </wpg:cNvGrpSpPr>
                        <wpg:grpSpPr bwMode="auto">
                          <a:xfrm>
                            <a:off x="0" y="10"/>
                            <a:ext cx="5053" cy="587"/>
                            <a:chOff x="0" y="10"/>
                            <a:chExt cx="5053" cy="587"/>
                          </a:xfrm>
                        </wpg:grpSpPr>
                        <wps:wsp>
                          <wps:cNvPr id="5081" name="Freeform 1339"/>
                          <wps:cNvSpPr>
                            <a:spLocks/>
                          </wps:cNvSpPr>
                          <wps:spPr bwMode="auto">
                            <a:xfrm>
                              <a:off x="0" y="10"/>
                              <a:ext cx="5053" cy="587"/>
                            </a:xfrm>
                            <a:custGeom>
                              <a:avLst/>
                              <a:gdLst>
                                <a:gd name="T0" fmla="*/ 0 w 5053"/>
                                <a:gd name="T1" fmla="+- 0 596 10"/>
                                <a:gd name="T2" fmla="*/ 596 h 587"/>
                                <a:gd name="T3" fmla="*/ 5053 w 5053"/>
                                <a:gd name="T4" fmla="+- 0 596 10"/>
                                <a:gd name="T5" fmla="*/ 596 h 587"/>
                                <a:gd name="T6" fmla="*/ 5053 w 5053"/>
                                <a:gd name="T7" fmla="+- 0 10 10"/>
                                <a:gd name="T8" fmla="*/ 10 h 587"/>
                                <a:gd name="T9" fmla="*/ 0 w 5053"/>
                                <a:gd name="T10" fmla="+- 0 10 10"/>
                                <a:gd name="T11" fmla="*/ 10 h 587"/>
                                <a:gd name="T12" fmla="*/ 0 w 5053"/>
                                <a:gd name="T13" fmla="+- 0 596 10"/>
                                <a:gd name="T14" fmla="*/ 596 h 587"/>
                              </a:gdLst>
                              <a:ahLst/>
                              <a:cxnLst>
                                <a:cxn ang="0">
                                  <a:pos x="T0" y="T2"/>
                                </a:cxn>
                                <a:cxn ang="0">
                                  <a:pos x="T3" y="T5"/>
                                </a:cxn>
                                <a:cxn ang="0">
                                  <a:pos x="T6" y="T8"/>
                                </a:cxn>
                                <a:cxn ang="0">
                                  <a:pos x="T9" y="T11"/>
                                </a:cxn>
                                <a:cxn ang="0">
                                  <a:pos x="T12" y="T14"/>
                                </a:cxn>
                              </a:cxnLst>
                              <a:rect l="0" t="0" r="r" b="b"/>
                              <a:pathLst>
                                <a:path w="5053" h="587">
                                  <a:moveTo>
                                    <a:pt x="0" y="586"/>
                                  </a:moveTo>
                                  <a:lnTo>
                                    <a:pt x="5053" y="586"/>
                                  </a:lnTo>
                                  <a:lnTo>
                                    <a:pt x="5053" y="0"/>
                                  </a:lnTo>
                                  <a:lnTo>
                                    <a:pt x="0" y="0"/>
                                  </a:lnTo>
                                  <a:lnTo>
                                    <a:pt x="0" y="586"/>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2" name="Group 1340"/>
                        <wpg:cNvGrpSpPr>
                          <a:grpSpLocks/>
                        </wpg:cNvGrpSpPr>
                        <wpg:grpSpPr bwMode="auto">
                          <a:xfrm>
                            <a:off x="0" y="3"/>
                            <a:ext cx="5053" cy="587"/>
                            <a:chOff x="0" y="3"/>
                            <a:chExt cx="5053" cy="587"/>
                          </a:xfrm>
                        </wpg:grpSpPr>
                        <wps:wsp>
                          <wps:cNvPr id="5083" name="Freeform 1341"/>
                          <wps:cNvSpPr>
                            <a:spLocks/>
                          </wps:cNvSpPr>
                          <wps:spPr bwMode="auto">
                            <a:xfrm>
                              <a:off x="0" y="3"/>
                              <a:ext cx="5053" cy="587"/>
                            </a:xfrm>
                            <a:custGeom>
                              <a:avLst/>
                              <a:gdLst>
                                <a:gd name="T0" fmla="*/ 0 w 5053"/>
                                <a:gd name="T1" fmla="+- 0 590 3"/>
                                <a:gd name="T2" fmla="*/ 590 h 587"/>
                                <a:gd name="T3" fmla="*/ 5053 w 5053"/>
                                <a:gd name="T4" fmla="+- 0 590 3"/>
                                <a:gd name="T5" fmla="*/ 590 h 587"/>
                                <a:gd name="T6" fmla="*/ 5053 w 5053"/>
                                <a:gd name="T7" fmla="+- 0 3 3"/>
                                <a:gd name="T8" fmla="*/ 3 h 587"/>
                                <a:gd name="T9" fmla="*/ 0 w 5053"/>
                                <a:gd name="T10" fmla="+- 0 3 3"/>
                                <a:gd name="T11" fmla="*/ 3 h 587"/>
                                <a:gd name="T12" fmla="*/ 0 w 5053"/>
                                <a:gd name="T13" fmla="+- 0 590 3"/>
                                <a:gd name="T14" fmla="*/ 590 h 587"/>
                              </a:gdLst>
                              <a:ahLst/>
                              <a:cxnLst>
                                <a:cxn ang="0">
                                  <a:pos x="T0" y="T2"/>
                                </a:cxn>
                                <a:cxn ang="0">
                                  <a:pos x="T3" y="T5"/>
                                </a:cxn>
                                <a:cxn ang="0">
                                  <a:pos x="T6" y="T8"/>
                                </a:cxn>
                                <a:cxn ang="0">
                                  <a:pos x="T9" y="T11"/>
                                </a:cxn>
                                <a:cxn ang="0">
                                  <a:pos x="T12" y="T14"/>
                                </a:cxn>
                              </a:cxnLst>
                              <a:rect l="0" t="0" r="r" b="b"/>
                              <a:pathLst>
                                <a:path w="5053" h="587">
                                  <a:moveTo>
                                    <a:pt x="0" y="587"/>
                                  </a:moveTo>
                                  <a:lnTo>
                                    <a:pt x="5053" y="587"/>
                                  </a:lnTo>
                                  <a:lnTo>
                                    <a:pt x="5053" y="0"/>
                                  </a:lnTo>
                                  <a:lnTo>
                                    <a:pt x="0" y="0"/>
                                  </a:lnTo>
                                  <a:lnTo>
                                    <a:pt x="0" y="587"/>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4" name="Text Box 1342"/>
                          <wps:cNvSpPr txBox="1">
                            <a:spLocks noChangeArrowheads="1"/>
                          </wps:cNvSpPr>
                          <wps:spPr bwMode="auto">
                            <a:xfrm>
                              <a:off x="0" y="0"/>
                              <a:ext cx="5053" cy="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549" w:rsidRPr="006B491B" w:rsidRDefault="00074B22">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3.</w:t>
                                </w:r>
                                <w:r w:rsidR="006B491B">
                                  <w:rPr>
                                    <w:rFonts w:ascii="Courier New"/>
                                    <w:b/>
                                    <w:color w:val="FFFFFF"/>
                                    <w:spacing w:val="30"/>
                                    <w:sz w:val="63"/>
                                    <w:lang w:val="en-GB"/>
                                  </w:rPr>
                                  <w:t>Analog sensors</w:t>
                                </w:r>
                              </w:p>
                            </w:txbxContent>
                          </wps:txbx>
                          <wps:bodyPr rot="0" vert="horz" wrap="square" lIns="0" tIns="0" rIns="0" bIns="0" anchor="t" anchorCtr="0" upright="1">
                            <a:noAutofit/>
                          </wps:bodyPr>
                        </wps:wsp>
                      </wpg:grpSp>
                    </wpg:wgp>
                  </a:graphicData>
                </a:graphic>
              </wp:inline>
            </w:drawing>
          </mc:Choice>
          <mc:Fallback>
            <w:pict>
              <v:group id="Group 5079" o:spid="_x0000_s1026" style="width:332.25pt;height:31.9pt;mso-position-horizontal-relative:char;mso-position-vertical-relative:line" coordsize="505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">
                <v:group id="Group 1338" o:spid="_x0000_s1027" style="position:absolute;top:10;width:5053;height:587" coordorigin=",10"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">
                  <v:shape id="Freeform 1339" o:spid="_x0000_s1028" style="position:absolute;top:10;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" path="m,586r5053,l5053,,,,,586xe" fillcolor="#00929f" stroked="f">
                    <v:path arrowok="t" o:connecttype="custom" o:connectlocs="0,596;5053,596;5053,10;0,10;0,596" o:connectangles="0,0,0,0,0"/>
                  </v:shape>
                </v:group>
                <v:group id="Group 1340" o:spid="_x0000_s1029" style="position:absolute;top:3;width:5053;height:587" coordorigin=",3"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">
                  <v:shape id="Freeform 1341" o:spid="_x0000_s1030" style="position:absolute;top:3;width:5053;height:587;visibility:visible;mso-wrap-style:square;v-text-anchor:top" coordsize="50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" path="m,587r5053,l5053,,,,,587xe" fillcolor="#00929f" stroked="f">
                    <v:path arrowok="t" o:connecttype="custom" o:connectlocs="0,590;5053,590;5053,3;0,3;0,590" o:connectangles="0,0,0,0,0"/>
                  </v:shape>
                  <v:shapetype id="_x0000_t202" coordsize="21600,21600" o:spt="202" path="m,l,21600r21600,l21600,xe">
                    <v:stroke joinstyle="miter"/>
                    <v:path gradientshapeok="t" o:connecttype="rect"/>
                  </v:shapetype>
                  <v:shape id="Text Box 1342" o:spid="_x0000_s1031" type="#_x0000_t202" style="position:absolute;width:5053;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" filled="f" stroked="f">
                    <v:textbox inset="0,0,0,0">
                      <w:txbxContent>
                        <w:p w:rsidR="00633549" w:rsidRPr="006B491B" w:rsidRDefault="00074B22">
                          <w:pPr>
                            <w:spacing w:line="637" w:lineRule="exact"/>
                            <w:ind w:left="72"/>
                            <w:rPr>
                              <w:rFonts w:ascii="Courier New" w:eastAsia="Courier New" w:hAnsi="Courier New" w:cs="Courier New"/>
                              <w:sz w:val="63"/>
                              <w:szCs w:val="63"/>
                              <w:lang w:val="en-GB"/>
                            </w:rPr>
                          </w:pPr>
                          <w:r>
                            <w:rPr>
                              <w:rFonts w:ascii="Courier New"/>
                              <w:b/>
                              <w:color w:val="FFFFFF"/>
                              <w:spacing w:val="30"/>
                              <w:sz w:val="63"/>
                              <w:lang w:val="en-GB"/>
                            </w:rPr>
                            <w:t>3.</w:t>
                          </w:r>
                          <w:bookmarkStart w:id="1" w:name="_GoBack"/>
                          <w:bookmarkEnd w:id="1"/>
                          <w:r w:rsidR="006B491B">
                            <w:rPr>
                              <w:rFonts w:ascii="Courier New"/>
                              <w:b/>
                              <w:color w:val="FFFFFF"/>
                              <w:spacing w:val="30"/>
                              <w:sz w:val="63"/>
                              <w:lang w:val="en-GB"/>
                            </w:rPr>
                            <w:t>Analog sensors</w:t>
                          </w:r>
                        </w:p>
                      </w:txbxContent>
                    </v:textbox>
                  </v:shape>
                </v:group>
                <w10:anchorlock/>
              </v:group>
            </w:pict>
          </mc:Fallback>
        </mc:AlternateContent>
      </w:r>
    </w:p>
    <w:p w:rsidR="00B161A2" w:rsidRPr="0063724D" w:rsidRDefault="00B161A2" w:rsidP="0063724D">
      <w:pPr>
        <w:pStyle w:val="BodyText"/>
        <w:spacing w:before="68" w:line="307" w:lineRule="auto"/>
        <w:ind w:left="0" w:right="-46"/>
        <w:jc w:val="both"/>
      </w:pPr>
      <w:r w:rsidRPr="0063724D">
        <w:rPr>
          <w:color w:val="231F20"/>
        </w:rPr>
        <w:t>You’ll be using a temperature sensor to measure how warm your skin is. This component outputs a changing voltage depending on the temperature it senses. It has three pins: one that connects to ground, another that connects to power, and a third that outputs a variable voltage to your Arduino. In the sketch for this project, you’ll read the sensor’s output and use it to turn LEDs on and off, indicat</w:t>
      </w:r>
      <w:bookmarkStart w:id="0" w:name="_GoBack"/>
      <w:bookmarkEnd w:id="0"/>
      <w:r w:rsidRPr="0063724D">
        <w:rPr>
          <w:color w:val="231F20"/>
        </w:rPr>
        <w:t xml:space="preserve">ing how warm you are. The model TMP36 is convenient because it outputs a voltage that changes directly proportional to the temperature in degrees Celsius. The Arduino IDE comes with a tool called the </w:t>
      </w:r>
      <w:r w:rsidRPr="0063724D">
        <w:rPr>
          <w:rFonts w:ascii="Calibri"/>
          <w:i/>
          <w:color w:val="00929F"/>
        </w:rPr>
        <w:t>serial monitor</w:t>
      </w:r>
      <w:r w:rsidR="00633549" w:rsidRPr="0063724D">
        <w:rPr>
          <w:rFonts w:ascii="Calibri"/>
          <w:i/>
          <w:color w:val="00929F"/>
        </w:rPr>
        <w:t xml:space="preserve"> </w:t>
      </w:r>
      <w:r w:rsidRPr="0063724D">
        <w:rPr>
          <w:color w:val="231F20"/>
        </w:rPr>
        <w:t>that enables you to report back results from the microcontroller. Using the serial monitor, you can get information about the status of sensors, and get an idea about what is happening in your circuit and code as it runs.</w:t>
      </w:r>
      <w:r w:rsidR="00633549" w:rsidRPr="0063724D">
        <w:rPr>
          <w:rFonts w:ascii="Calibri"/>
          <w:i/>
          <w:color w:val="00929F"/>
        </w:rPr>
        <w:t xml:space="preserve"> </w:t>
      </w:r>
    </w:p>
    <w:p w:rsidR="008D3ACD" w:rsidRPr="00B161A2" w:rsidRDefault="008D3ACD" w:rsidP="00B161A2">
      <w:pPr>
        <w:pStyle w:val="BodyText"/>
        <w:spacing w:line="299" w:lineRule="auto"/>
        <w:ind w:left="2458" w:right="127"/>
        <w:jc w:val="both"/>
        <w:rPr>
          <w:color w:val="231F20"/>
          <w:w w:val="95"/>
        </w:rPr>
      </w:pPr>
    </w:p>
    <w:p w:rsidR="00354FBE" w:rsidRDefault="006B491B">
      <w:pPr>
        <w:rPr>
          <w:lang w:val="en-US"/>
        </w:rPr>
      </w:pPr>
      <w:r w:rsidRPr="006B79FA">
        <w:rPr>
          <w:noProof/>
          <w:lang w:eastAsia="it-IT"/>
        </w:rPr>
        <mc:AlternateContent>
          <mc:Choice Requires="wps">
            <w:drawing>
              <wp:anchor distT="45720" distB="45720" distL="114300" distR="114300" simplePos="0" relativeHeight="251668480" behindDoc="0" locked="0" layoutInCell="1" allowOverlap="1" wp14:anchorId="0E39F853" wp14:editId="60F85314">
                <wp:simplePos x="0" y="0"/>
                <wp:positionH relativeFrom="column">
                  <wp:posOffset>5114925</wp:posOffset>
                </wp:positionH>
                <wp:positionV relativeFrom="paragraph">
                  <wp:posOffset>89535</wp:posOffset>
                </wp:positionV>
                <wp:extent cx="1009650" cy="276225"/>
                <wp:effectExtent l="0" t="0" r="19050" b="28575"/>
                <wp:wrapSquare wrapText="bothSides"/>
                <wp:docPr id="5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solidFill>
                          <a:srgbClr val="FFFFFF"/>
                        </a:solidFill>
                        <a:ln w="9525">
                          <a:solidFill>
                            <a:srgbClr val="000000"/>
                          </a:solidFill>
                          <a:miter lim="800000"/>
                          <a:headEnd/>
                          <a:tailEnd/>
                        </a:ln>
                      </wps:spPr>
                      <wps:txbx>
                        <w:txbxContent>
                          <w:p w:rsidR="006B491B" w:rsidRPr="00633549" w:rsidRDefault="006B491B" w:rsidP="006B491B">
                            <w:pPr>
                              <w:rPr>
                                <w:rFonts w:ascii="Lucida Sans" w:hAnsi="Lucida Sans"/>
                                <w:sz w:val="18"/>
                                <w:szCs w:val="18"/>
                                <w:lang w:val="en-GB"/>
                              </w:rPr>
                            </w:pPr>
                            <w:r>
                              <w:rPr>
                                <w:rFonts w:ascii="Lucida Sans" w:hAnsi="Lucida Sans"/>
                                <w:sz w:val="18"/>
                                <w:szCs w:val="18"/>
                                <w:lang w:val="en-GB"/>
                              </w:rPr>
                              <w:t>Serial 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F853" id="Text Box 2" o:spid="_x0000_s1032" type="#_x0000_t202" style="position:absolute;margin-left:402.75pt;margin-top:7.05pt;width:79.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">
                <v:textbox>
                  <w:txbxContent>
                    <w:p w:rsidR="006B491B" w:rsidRPr="00633549" w:rsidRDefault="006B491B" w:rsidP="006B491B">
                      <w:pPr>
                        <w:rPr>
                          <w:rFonts w:ascii="Lucida Sans" w:hAnsi="Lucida Sans"/>
                          <w:sz w:val="18"/>
                          <w:szCs w:val="18"/>
                          <w:lang w:val="en-GB"/>
                        </w:rPr>
                      </w:pPr>
                      <w:r>
                        <w:rPr>
                          <w:rFonts w:ascii="Lucida Sans" w:hAnsi="Lucida Sans"/>
                          <w:sz w:val="18"/>
                          <w:szCs w:val="18"/>
                          <w:lang w:val="en-GB"/>
                        </w:rPr>
                        <w:t>Serial monitor</w:t>
                      </w:r>
                    </w:p>
                  </w:txbxContent>
                </v:textbox>
                <w10:wrap type="square"/>
              </v:shape>
            </w:pict>
          </mc:Fallback>
        </mc:AlternateContent>
      </w:r>
      <w:r w:rsidRPr="006B491B">
        <w:rPr>
          <w:noProof/>
          <w:lang w:eastAsia="it-IT"/>
        </w:rPr>
        <w:drawing>
          <wp:anchor distT="0" distB="0" distL="114300" distR="114300" simplePos="0" relativeHeight="251666432" behindDoc="0" locked="0" layoutInCell="1" allowOverlap="1" wp14:anchorId="33F88888" wp14:editId="609A9BFA">
            <wp:simplePos x="0" y="0"/>
            <wp:positionH relativeFrom="column">
              <wp:posOffset>3962400</wp:posOffset>
            </wp:positionH>
            <wp:positionV relativeFrom="paragraph">
              <wp:posOffset>194310</wp:posOffset>
            </wp:positionV>
            <wp:extent cx="1543050" cy="1600200"/>
            <wp:effectExtent l="0" t="0" r="0" b="0"/>
            <wp:wrapNone/>
            <wp:docPr id="5087" name="Picture 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43050" cy="1600200"/>
                    </a:xfrm>
                    <a:prstGeom prst="rect">
                      <a:avLst/>
                    </a:prstGeom>
                  </pic:spPr>
                </pic:pic>
              </a:graphicData>
            </a:graphic>
            <wp14:sizeRelH relativeFrom="page">
              <wp14:pctWidth>0</wp14:pctWidth>
            </wp14:sizeRelH>
            <wp14:sizeRelV relativeFrom="page">
              <wp14:pctHeight>0</wp14:pctHeight>
            </wp14:sizeRelV>
          </wp:anchor>
        </w:drawing>
      </w:r>
      <w:r w:rsidR="00155FE5" w:rsidRPr="00155FE5">
        <w:rPr>
          <w:noProof/>
          <w:lang w:eastAsia="it-IT"/>
        </w:rPr>
        <w:drawing>
          <wp:inline distT="0" distB="0" distL="0" distR="0" wp14:anchorId="265EA61B" wp14:editId="18171CF2">
            <wp:extent cx="3419475" cy="2124075"/>
            <wp:effectExtent l="0" t="0" r="9525" b="9525"/>
            <wp:docPr id="5077" name="Picture 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9475" cy="2124075"/>
                    </a:xfrm>
                    <a:prstGeom prst="rect">
                      <a:avLst/>
                    </a:prstGeom>
                    <a:noFill/>
                    <a:ln>
                      <a:noFill/>
                    </a:ln>
                  </pic:spPr>
                </pic:pic>
              </a:graphicData>
            </a:graphic>
          </wp:inline>
        </w:drawing>
      </w:r>
    </w:p>
    <w:p w:rsidR="00354FBE" w:rsidRDefault="00155FE5">
      <w:pPr>
        <w:rPr>
          <w:lang w:val="en-US"/>
        </w:rPr>
      </w:pPr>
      <w:r w:rsidRPr="006B79FA">
        <w:rPr>
          <w:noProof/>
          <w:lang w:eastAsia="it-IT"/>
        </w:rPr>
        <mc:AlternateContent>
          <mc:Choice Requires="wps">
            <w:drawing>
              <wp:anchor distT="45720" distB="45720" distL="114300" distR="114300" simplePos="0" relativeHeight="251660288" behindDoc="0" locked="0" layoutInCell="1" allowOverlap="1" wp14:anchorId="1E94CE0B" wp14:editId="4DB130BF">
                <wp:simplePos x="0" y="0"/>
                <wp:positionH relativeFrom="column">
                  <wp:posOffset>5048250</wp:posOffset>
                </wp:positionH>
                <wp:positionV relativeFrom="paragraph">
                  <wp:posOffset>263525</wp:posOffset>
                </wp:positionV>
                <wp:extent cx="752475" cy="276225"/>
                <wp:effectExtent l="0" t="0" r="28575" b="28575"/>
                <wp:wrapSquare wrapText="bothSides"/>
                <wp:docPr id="38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76225"/>
                        </a:xfrm>
                        <a:prstGeom prst="rect">
                          <a:avLst/>
                        </a:prstGeom>
                        <a:solidFill>
                          <a:srgbClr val="FFFFFF"/>
                        </a:solidFill>
                        <a:ln w="9525">
                          <a:solidFill>
                            <a:srgbClr val="000000"/>
                          </a:solidFill>
                          <a:miter lim="800000"/>
                          <a:headEnd/>
                          <a:tailEnd/>
                        </a:ln>
                      </wps:spPr>
                      <wps:txbx>
                        <w:txbxContent>
                          <w:p w:rsidR="006B79FA" w:rsidRPr="00633549" w:rsidRDefault="006B79FA" w:rsidP="006B79FA">
                            <w:pPr>
                              <w:rPr>
                                <w:rFonts w:ascii="Lucida Sans" w:hAnsi="Lucida Sans"/>
                                <w:sz w:val="18"/>
                                <w:szCs w:val="18"/>
                                <w:lang w:val="en-GB"/>
                              </w:rPr>
                            </w:pPr>
                            <w:r w:rsidRPr="00633549">
                              <w:rPr>
                                <w:rFonts w:ascii="Lucida Sans" w:hAnsi="Lucida Sans"/>
                                <w:sz w:val="18"/>
                                <w:szCs w:val="18"/>
                                <w:lang w:val="en-GB"/>
                              </w:rPr>
                              <w:t>Gnd-5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94CE0B" id="_x0000_t202" coordsize="21600,21600" o:spt="202" path="m,l,21600r21600,l21600,xe">
                <v:stroke joinstyle="miter"/>
                <v:path gradientshapeok="t" o:connecttype="rect"/>
              </v:shapetype>
              <v:shape id="_x0000_s1033" type="#_x0000_t202" style="position:absolute;margin-left:397.5pt;margin-top:20.75pt;width:59.2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">
                <v:textbox>
                  <w:txbxContent>
                    <w:p w:rsidR="006B79FA" w:rsidRPr="00633549" w:rsidRDefault="006B79FA" w:rsidP="006B79FA">
                      <w:pPr>
                        <w:rPr>
                          <w:rFonts w:ascii="Lucida Sans" w:hAnsi="Lucida Sans"/>
                          <w:sz w:val="18"/>
                          <w:szCs w:val="18"/>
                          <w:lang w:val="en-GB"/>
                        </w:rPr>
                      </w:pPr>
                      <w:r w:rsidRPr="00633549">
                        <w:rPr>
                          <w:rFonts w:ascii="Lucida Sans" w:hAnsi="Lucida Sans"/>
                          <w:sz w:val="18"/>
                          <w:szCs w:val="18"/>
                          <w:lang w:val="en-GB"/>
                        </w:rPr>
                        <w:t>Gnd-5V</w:t>
                      </w:r>
                    </w:p>
                  </w:txbxContent>
                </v:textbox>
                <w10:wrap type="square"/>
              </v:shape>
            </w:pict>
          </mc:Fallback>
        </mc:AlternateContent>
      </w:r>
    </w:p>
    <w:p w:rsidR="00354FBE" w:rsidRDefault="00155FE5">
      <w:pPr>
        <w:rPr>
          <w:lang w:val="en-US"/>
        </w:rPr>
      </w:pPr>
      <w:r>
        <w:rPr>
          <w:noProof/>
          <w:lang w:eastAsia="it-IT"/>
        </w:rPr>
        <mc:AlternateContent>
          <mc:Choice Requires="wpg">
            <w:drawing>
              <wp:anchor distT="0" distB="0" distL="114300" distR="114300" simplePos="0" relativeHeight="251662336" behindDoc="0" locked="0" layoutInCell="1" allowOverlap="1" wp14:anchorId="4DC3D06C" wp14:editId="6C1FA103">
                <wp:simplePos x="0" y="0"/>
                <wp:positionH relativeFrom="page">
                  <wp:posOffset>1274445</wp:posOffset>
                </wp:positionH>
                <wp:positionV relativeFrom="paragraph">
                  <wp:posOffset>22860</wp:posOffset>
                </wp:positionV>
                <wp:extent cx="4602480" cy="3309620"/>
                <wp:effectExtent l="3175" t="9525" r="4445" b="0"/>
                <wp:wrapNone/>
                <wp:docPr id="3776" name="Group 3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2480" cy="3309620"/>
                          <a:chOff x="3800" y="510"/>
                          <a:chExt cx="7248" cy="5212"/>
                        </a:xfrm>
                      </wpg:grpSpPr>
                      <wpg:grpSp>
                        <wpg:cNvPr id="3777" name="Group 3"/>
                        <wpg:cNvGrpSpPr>
                          <a:grpSpLocks/>
                        </wpg:cNvGrpSpPr>
                        <wpg:grpSpPr bwMode="auto">
                          <a:xfrm>
                            <a:off x="6854" y="1770"/>
                            <a:ext cx="2554" cy="3952"/>
                            <a:chOff x="6854" y="1770"/>
                            <a:chExt cx="2554" cy="3952"/>
                          </a:xfrm>
                        </wpg:grpSpPr>
                        <wps:wsp>
                          <wps:cNvPr id="3778" name="Freeform 4"/>
                          <wps:cNvSpPr>
                            <a:spLocks/>
                          </wps:cNvSpPr>
                          <wps:spPr bwMode="auto">
                            <a:xfrm>
                              <a:off x="6854" y="1770"/>
                              <a:ext cx="2554" cy="3952"/>
                            </a:xfrm>
                            <a:custGeom>
                              <a:avLst/>
                              <a:gdLst>
                                <a:gd name="T0" fmla="+- 0 6854 6854"/>
                                <a:gd name="T1" fmla="*/ T0 w 2554"/>
                                <a:gd name="T2" fmla="+- 0 5722 1770"/>
                                <a:gd name="T3" fmla="*/ 5722 h 3952"/>
                                <a:gd name="T4" fmla="+- 0 9407 6854"/>
                                <a:gd name="T5" fmla="*/ T4 w 2554"/>
                                <a:gd name="T6" fmla="+- 0 5722 1770"/>
                                <a:gd name="T7" fmla="*/ 5722 h 3952"/>
                                <a:gd name="T8" fmla="+- 0 9407 6854"/>
                                <a:gd name="T9" fmla="*/ T8 w 2554"/>
                                <a:gd name="T10" fmla="+- 0 1770 1770"/>
                                <a:gd name="T11" fmla="*/ 1770 h 3952"/>
                                <a:gd name="T12" fmla="+- 0 6854 6854"/>
                                <a:gd name="T13" fmla="*/ T12 w 2554"/>
                                <a:gd name="T14" fmla="+- 0 1770 1770"/>
                                <a:gd name="T15" fmla="*/ 1770 h 3952"/>
                                <a:gd name="T16" fmla="+- 0 6854 6854"/>
                                <a:gd name="T17" fmla="*/ T16 w 2554"/>
                                <a:gd name="T18" fmla="+- 0 5722 1770"/>
                                <a:gd name="T19" fmla="*/ 5722 h 3952"/>
                              </a:gdLst>
                              <a:ahLst/>
                              <a:cxnLst>
                                <a:cxn ang="0">
                                  <a:pos x="T1" y="T3"/>
                                </a:cxn>
                                <a:cxn ang="0">
                                  <a:pos x="T5" y="T7"/>
                                </a:cxn>
                                <a:cxn ang="0">
                                  <a:pos x="T9" y="T11"/>
                                </a:cxn>
                                <a:cxn ang="0">
                                  <a:pos x="T13" y="T15"/>
                                </a:cxn>
                                <a:cxn ang="0">
                                  <a:pos x="T17" y="T19"/>
                                </a:cxn>
                              </a:cxnLst>
                              <a:rect l="0" t="0" r="r" b="b"/>
                              <a:pathLst>
                                <a:path w="2554" h="3952">
                                  <a:moveTo>
                                    <a:pt x="0" y="3952"/>
                                  </a:moveTo>
                                  <a:lnTo>
                                    <a:pt x="2553" y="3952"/>
                                  </a:lnTo>
                                  <a:lnTo>
                                    <a:pt x="2553" y="0"/>
                                  </a:lnTo>
                                  <a:lnTo>
                                    <a:pt x="0" y="0"/>
                                  </a:lnTo>
                                  <a:lnTo>
                                    <a:pt x="0" y="3952"/>
                                  </a:lnTo>
                                  <a:close/>
                                </a:path>
                              </a:pathLst>
                            </a:custGeom>
                            <a:solidFill>
                              <a:srgbClr val="EAE5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9" name="Group 5"/>
                        <wpg:cNvGrpSpPr>
                          <a:grpSpLocks/>
                        </wpg:cNvGrpSpPr>
                        <wpg:grpSpPr bwMode="auto">
                          <a:xfrm>
                            <a:off x="7261" y="1770"/>
                            <a:ext cx="2" cy="3936"/>
                            <a:chOff x="7261" y="1770"/>
                            <a:chExt cx="2" cy="3936"/>
                          </a:xfrm>
                        </wpg:grpSpPr>
                        <wps:wsp>
                          <wps:cNvPr id="3780" name="Freeform 6"/>
                          <wps:cNvSpPr>
                            <a:spLocks/>
                          </wps:cNvSpPr>
                          <wps:spPr bwMode="auto">
                            <a:xfrm>
                              <a:off x="7261" y="1770"/>
                              <a:ext cx="2" cy="3936"/>
                            </a:xfrm>
                            <a:custGeom>
                              <a:avLst/>
                              <a:gdLst>
                                <a:gd name="T0" fmla="+- 0 1770 1770"/>
                                <a:gd name="T1" fmla="*/ 1770 h 3936"/>
                                <a:gd name="T2" fmla="+- 0 5706 1770"/>
                                <a:gd name="T3" fmla="*/ 5706 h 3936"/>
                              </a:gdLst>
                              <a:ahLst/>
                              <a:cxnLst>
                                <a:cxn ang="0">
                                  <a:pos x="0" y="T1"/>
                                </a:cxn>
                                <a:cxn ang="0">
                                  <a:pos x="0" y="T3"/>
                                </a:cxn>
                              </a:cxnLst>
                              <a:rect l="0" t="0" r="r" b="b"/>
                              <a:pathLst>
                                <a:path h="3936">
                                  <a:moveTo>
                                    <a:pt x="0" y="0"/>
                                  </a:moveTo>
                                  <a:lnTo>
                                    <a:pt x="0" y="3936"/>
                                  </a:lnTo>
                                </a:path>
                              </a:pathLst>
                            </a:custGeom>
                            <a:noFill/>
                            <a:ln w="5998">
                              <a:solidFill>
                                <a:srgbClr val="B3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1" name="Group 7"/>
                        <wpg:cNvGrpSpPr>
                          <a:grpSpLocks/>
                        </wpg:cNvGrpSpPr>
                        <wpg:grpSpPr bwMode="auto">
                          <a:xfrm>
                            <a:off x="8995" y="1770"/>
                            <a:ext cx="2" cy="3936"/>
                            <a:chOff x="8995" y="1770"/>
                            <a:chExt cx="2" cy="3936"/>
                          </a:xfrm>
                        </wpg:grpSpPr>
                        <wps:wsp>
                          <wps:cNvPr id="3782" name="Freeform 8"/>
                          <wps:cNvSpPr>
                            <a:spLocks/>
                          </wps:cNvSpPr>
                          <wps:spPr bwMode="auto">
                            <a:xfrm>
                              <a:off x="8995" y="1770"/>
                              <a:ext cx="2" cy="3936"/>
                            </a:xfrm>
                            <a:custGeom>
                              <a:avLst/>
                              <a:gdLst>
                                <a:gd name="T0" fmla="+- 0 1770 1770"/>
                                <a:gd name="T1" fmla="*/ 1770 h 3936"/>
                                <a:gd name="T2" fmla="+- 0 5706 1770"/>
                                <a:gd name="T3" fmla="*/ 5706 h 3936"/>
                              </a:gdLst>
                              <a:ahLst/>
                              <a:cxnLst>
                                <a:cxn ang="0">
                                  <a:pos x="0" y="T1"/>
                                </a:cxn>
                                <a:cxn ang="0">
                                  <a:pos x="0" y="T3"/>
                                </a:cxn>
                              </a:cxnLst>
                              <a:rect l="0" t="0" r="r" b="b"/>
                              <a:pathLst>
                                <a:path h="3936">
                                  <a:moveTo>
                                    <a:pt x="0" y="0"/>
                                  </a:moveTo>
                                  <a:lnTo>
                                    <a:pt x="0" y="3936"/>
                                  </a:lnTo>
                                </a:path>
                              </a:pathLst>
                            </a:custGeom>
                            <a:noFill/>
                            <a:ln w="6014">
                              <a:solidFill>
                                <a:srgbClr val="B3B0B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9"/>
                        <wpg:cNvGrpSpPr>
                          <a:grpSpLocks/>
                        </wpg:cNvGrpSpPr>
                        <wpg:grpSpPr bwMode="auto">
                          <a:xfrm>
                            <a:off x="8068" y="1808"/>
                            <a:ext cx="121" cy="3837"/>
                            <a:chOff x="8068" y="1808"/>
                            <a:chExt cx="121" cy="3837"/>
                          </a:xfrm>
                        </wpg:grpSpPr>
                        <wps:wsp>
                          <wps:cNvPr id="3784" name="Freeform 10"/>
                          <wps:cNvSpPr>
                            <a:spLocks/>
                          </wps:cNvSpPr>
                          <wps:spPr bwMode="auto">
                            <a:xfrm>
                              <a:off x="8068" y="1808"/>
                              <a:ext cx="121" cy="3837"/>
                            </a:xfrm>
                            <a:custGeom>
                              <a:avLst/>
                              <a:gdLst>
                                <a:gd name="T0" fmla="+- 0 8134 8068"/>
                                <a:gd name="T1" fmla="*/ T0 w 121"/>
                                <a:gd name="T2" fmla="+- 0 1808 1808"/>
                                <a:gd name="T3" fmla="*/ 1808 h 3837"/>
                                <a:gd name="T4" fmla="+- 0 8076 8068"/>
                                <a:gd name="T5" fmla="*/ T4 w 121"/>
                                <a:gd name="T6" fmla="+- 0 1838 1808"/>
                                <a:gd name="T7" fmla="*/ 1838 h 3837"/>
                                <a:gd name="T8" fmla="+- 0 8068 8068"/>
                                <a:gd name="T9" fmla="*/ T8 w 121"/>
                                <a:gd name="T10" fmla="+- 0 1868 1808"/>
                                <a:gd name="T11" fmla="*/ 1868 h 3837"/>
                                <a:gd name="T12" fmla="+- 0 8068 8068"/>
                                <a:gd name="T13" fmla="*/ T12 w 121"/>
                                <a:gd name="T14" fmla="+- 0 5585 1808"/>
                                <a:gd name="T15" fmla="*/ 5585 h 3837"/>
                                <a:gd name="T16" fmla="+- 0 8072 8068"/>
                                <a:gd name="T17" fmla="*/ T16 w 121"/>
                                <a:gd name="T18" fmla="+- 0 5607 1808"/>
                                <a:gd name="T19" fmla="*/ 5607 h 3837"/>
                                <a:gd name="T20" fmla="+- 0 8084 8068"/>
                                <a:gd name="T21" fmla="*/ T20 w 121"/>
                                <a:gd name="T22" fmla="+- 0 5626 1808"/>
                                <a:gd name="T23" fmla="*/ 5626 h 3837"/>
                                <a:gd name="T24" fmla="+- 0 8101 8068"/>
                                <a:gd name="T25" fmla="*/ T24 w 121"/>
                                <a:gd name="T26" fmla="+- 0 5639 1808"/>
                                <a:gd name="T27" fmla="*/ 5639 h 3837"/>
                                <a:gd name="T28" fmla="+- 0 8122 8068"/>
                                <a:gd name="T29" fmla="*/ T28 w 121"/>
                                <a:gd name="T30" fmla="+- 0 5645 1808"/>
                                <a:gd name="T31" fmla="*/ 5645 h 3837"/>
                                <a:gd name="T32" fmla="+- 0 8146 8068"/>
                                <a:gd name="T33" fmla="*/ T32 w 121"/>
                                <a:gd name="T34" fmla="+- 0 5641 1808"/>
                                <a:gd name="T35" fmla="*/ 5641 h 3837"/>
                                <a:gd name="T36" fmla="+- 0 8166 8068"/>
                                <a:gd name="T37" fmla="*/ T36 w 121"/>
                                <a:gd name="T38" fmla="+- 0 5631 1808"/>
                                <a:gd name="T39" fmla="*/ 5631 h 3837"/>
                                <a:gd name="T40" fmla="+- 0 8180 8068"/>
                                <a:gd name="T41" fmla="*/ T40 w 121"/>
                                <a:gd name="T42" fmla="+- 0 5615 1808"/>
                                <a:gd name="T43" fmla="*/ 5615 h 3837"/>
                                <a:gd name="T44" fmla="+- 0 8187 8068"/>
                                <a:gd name="T45" fmla="*/ T44 w 121"/>
                                <a:gd name="T46" fmla="+- 0 5596 1808"/>
                                <a:gd name="T47" fmla="*/ 5596 h 3837"/>
                                <a:gd name="T48" fmla="+- 0 8188 8068"/>
                                <a:gd name="T49" fmla="*/ T48 w 121"/>
                                <a:gd name="T50" fmla="+- 0 5446 1808"/>
                                <a:gd name="T51" fmla="*/ 5446 h 3837"/>
                                <a:gd name="T52" fmla="+- 0 8188 8068"/>
                                <a:gd name="T53" fmla="*/ T52 w 121"/>
                                <a:gd name="T54" fmla="+- 0 1868 1808"/>
                                <a:gd name="T55" fmla="*/ 1868 h 3837"/>
                                <a:gd name="T56" fmla="+- 0 8184 8068"/>
                                <a:gd name="T57" fmla="*/ T56 w 121"/>
                                <a:gd name="T58" fmla="+- 0 1846 1808"/>
                                <a:gd name="T59" fmla="*/ 1846 h 3837"/>
                                <a:gd name="T60" fmla="+- 0 8172 8068"/>
                                <a:gd name="T61" fmla="*/ T60 w 121"/>
                                <a:gd name="T62" fmla="+- 0 1828 1808"/>
                                <a:gd name="T63" fmla="*/ 1828 h 3837"/>
                                <a:gd name="T64" fmla="+- 0 8155 8068"/>
                                <a:gd name="T65" fmla="*/ T64 w 121"/>
                                <a:gd name="T66" fmla="+- 0 1815 1808"/>
                                <a:gd name="T67" fmla="*/ 1815 h 3837"/>
                                <a:gd name="T68" fmla="+- 0 8134 8068"/>
                                <a:gd name="T69" fmla="*/ T68 w 121"/>
                                <a:gd name="T70" fmla="+- 0 1808 1808"/>
                                <a:gd name="T71" fmla="*/ 1808 h 3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3837">
                                  <a:moveTo>
                                    <a:pt x="66" y="0"/>
                                  </a:moveTo>
                                  <a:lnTo>
                                    <a:pt x="8" y="30"/>
                                  </a:lnTo>
                                  <a:lnTo>
                                    <a:pt x="0" y="60"/>
                                  </a:lnTo>
                                  <a:lnTo>
                                    <a:pt x="0" y="3777"/>
                                  </a:lnTo>
                                  <a:lnTo>
                                    <a:pt x="4" y="3799"/>
                                  </a:lnTo>
                                  <a:lnTo>
                                    <a:pt x="16" y="3818"/>
                                  </a:lnTo>
                                  <a:lnTo>
                                    <a:pt x="33" y="3831"/>
                                  </a:lnTo>
                                  <a:lnTo>
                                    <a:pt x="54" y="3837"/>
                                  </a:lnTo>
                                  <a:lnTo>
                                    <a:pt x="78" y="3833"/>
                                  </a:lnTo>
                                  <a:lnTo>
                                    <a:pt x="98" y="3823"/>
                                  </a:lnTo>
                                  <a:lnTo>
                                    <a:pt x="112" y="3807"/>
                                  </a:lnTo>
                                  <a:lnTo>
                                    <a:pt x="119" y="3788"/>
                                  </a:lnTo>
                                  <a:lnTo>
                                    <a:pt x="120" y="3638"/>
                                  </a:lnTo>
                                  <a:lnTo>
                                    <a:pt x="120" y="60"/>
                                  </a:lnTo>
                                  <a:lnTo>
                                    <a:pt x="116" y="38"/>
                                  </a:lnTo>
                                  <a:lnTo>
                                    <a:pt x="104" y="20"/>
                                  </a:lnTo>
                                  <a:lnTo>
                                    <a:pt x="87" y="7"/>
                                  </a:lnTo>
                                  <a:lnTo>
                                    <a:pt x="66"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5"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288" y="1847"/>
                              <a:ext cx="745"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86"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229" y="1846"/>
                              <a:ext cx="719" cy="3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87" name="Group 13"/>
                        <wpg:cNvGrpSpPr>
                          <a:grpSpLocks/>
                        </wpg:cNvGrpSpPr>
                        <wpg:grpSpPr bwMode="auto">
                          <a:xfrm>
                            <a:off x="7076" y="3230"/>
                            <a:ext cx="80" cy="80"/>
                            <a:chOff x="7076" y="3230"/>
                            <a:chExt cx="80" cy="80"/>
                          </a:xfrm>
                        </wpg:grpSpPr>
                        <wps:wsp>
                          <wps:cNvPr id="3788" name="Freeform 14"/>
                          <wps:cNvSpPr>
                            <a:spLocks/>
                          </wps:cNvSpPr>
                          <wps:spPr bwMode="auto">
                            <a:xfrm>
                              <a:off x="7076" y="3230"/>
                              <a:ext cx="80" cy="80"/>
                            </a:xfrm>
                            <a:custGeom>
                              <a:avLst/>
                              <a:gdLst>
                                <a:gd name="T0" fmla="+- 0 7076 7076"/>
                                <a:gd name="T1" fmla="*/ T0 w 80"/>
                                <a:gd name="T2" fmla="+- 0 3270 3230"/>
                                <a:gd name="T3" fmla="*/ 3270 h 80"/>
                                <a:gd name="T4" fmla="+- 0 7156 7076"/>
                                <a:gd name="T5" fmla="*/ T4 w 80"/>
                                <a:gd name="T6" fmla="+- 0 3270 3230"/>
                                <a:gd name="T7" fmla="*/ 3270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9" name="Group 15"/>
                        <wpg:cNvGrpSpPr>
                          <a:grpSpLocks/>
                        </wpg:cNvGrpSpPr>
                        <wpg:grpSpPr bwMode="auto">
                          <a:xfrm>
                            <a:off x="7076" y="3230"/>
                            <a:ext cx="80" cy="80"/>
                            <a:chOff x="7076" y="3230"/>
                            <a:chExt cx="80" cy="80"/>
                          </a:xfrm>
                        </wpg:grpSpPr>
                        <wps:wsp>
                          <wps:cNvPr id="3790" name="Freeform 16"/>
                          <wps:cNvSpPr>
                            <a:spLocks/>
                          </wps:cNvSpPr>
                          <wps:spPr bwMode="auto">
                            <a:xfrm>
                              <a:off x="7076" y="3230"/>
                              <a:ext cx="80" cy="80"/>
                            </a:xfrm>
                            <a:custGeom>
                              <a:avLst/>
                              <a:gdLst>
                                <a:gd name="T0" fmla="+- 0 7076 7076"/>
                                <a:gd name="T1" fmla="*/ T0 w 80"/>
                                <a:gd name="T2" fmla="+- 0 3230 3230"/>
                                <a:gd name="T3" fmla="*/ 3230 h 80"/>
                                <a:gd name="T4" fmla="+- 0 7076 7076"/>
                                <a:gd name="T5" fmla="*/ T4 w 80"/>
                                <a:gd name="T6" fmla="+- 0 3310 3230"/>
                                <a:gd name="T7" fmla="*/ 3310 h 80"/>
                                <a:gd name="T8" fmla="+- 0 7156 7076"/>
                                <a:gd name="T9" fmla="*/ T8 w 80"/>
                                <a:gd name="T10" fmla="+- 0 3310 3230"/>
                                <a:gd name="T11" fmla="*/ 3310 h 80"/>
                                <a:gd name="T12" fmla="+- 0 7076 7076"/>
                                <a:gd name="T13" fmla="*/ T12 w 80"/>
                                <a:gd name="T14" fmla="+- 0 3230 3230"/>
                                <a:gd name="T15" fmla="*/ 3230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1" name="Group 17"/>
                        <wpg:cNvGrpSpPr>
                          <a:grpSpLocks/>
                        </wpg:cNvGrpSpPr>
                        <wpg:grpSpPr bwMode="auto">
                          <a:xfrm>
                            <a:off x="7096" y="3250"/>
                            <a:ext cx="40" cy="40"/>
                            <a:chOff x="7096" y="3250"/>
                            <a:chExt cx="40" cy="40"/>
                          </a:xfrm>
                        </wpg:grpSpPr>
                        <wps:wsp>
                          <wps:cNvPr id="3792" name="Freeform 18"/>
                          <wps:cNvSpPr>
                            <a:spLocks/>
                          </wps:cNvSpPr>
                          <wps:spPr bwMode="auto">
                            <a:xfrm>
                              <a:off x="7096" y="3250"/>
                              <a:ext cx="40" cy="40"/>
                            </a:xfrm>
                            <a:custGeom>
                              <a:avLst/>
                              <a:gdLst>
                                <a:gd name="T0" fmla="+- 0 7096 7096"/>
                                <a:gd name="T1" fmla="*/ T0 w 40"/>
                                <a:gd name="T2" fmla="+- 0 3270 3250"/>
                                <a:gd name="T3" fmla="*/ 3270 h 40"/>
                                <a:gd name="T4" fmla="+- 0 7136 7096"/>
                                <a:gd name="T5" fmla="*/ T4 w 40"/>
                                <a:gd name="T6" fmla="+- 0 3270 3250"/>
                                <a:gd name="T7" fmla="*/ 3270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3" name="Group 19"/>
                        <wpg:cNvGrpSpPr>
                          <a:grpSpLocks/>
                        </wpg:cNvGrpSpPr>
                        <wpg:grpSpPr bwMode="auto">
                          <a:xfrm>
                            <a:off x="6956" y="3230"/>
                            <a:ext cx="80" cy="80"/>
                            <a:chOff x="6956" y="3230"/>
                            <a:chExt cx="80" cy="80"/>
                          </a:xfrm>
                        </wpg:grpSpPr>
                        <wps:wsp>
                          <wps:cNvPr id="3794" name="Freeform 20"/>
                          <wps:cNvSpPr>
                            <a:spLocks/>
                          </wps:cNvSpPr>
                          <wps:spPr bwMode="auto">
                            <a:xfrm>
                              <a:off x="6956" y="3230"/>
                              <a:ext cx="80" cy="80"/>
                            </a:xfrm>
                            <a:custGeom>
                              <a:avLst/>
                              <a:gdLst>
                                <a:gd name="T0" fmla="+- 0 6956 6956"/>
                                <a:gd name="T1" fmla="*/ T0 w 80"/>
                                <a:gd name="T2" fmla="+- 0 3270 3230"/>
                                <a:gd name="T3" fmla="*/ 3270 h 80"/>
                                <a:gd name="T4" fmla="+- 0 7036 6956"/>
                                <a:gd name="T5" fmla="*/ T4 w 80"/>
                                <a:gd name="T6" fmla="+- 0 3270 3230"/>
                                <a:gd name="T7" fmla="*/ 3270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21"/>
                        <wpg:cNvGrpSpPr>
                          <a:grpSpLocks/>
                        </wpg:cNvGrpSpPr>
                        <wpg:grpSpPr bwMode="auto">
                          <a:xfrm>
                            <a:off x="6956" y="3230"/>
                            <a:ext cx="80" cy="80"/>
                            <a:chOff x="6956" y="3230"/>
                            <a:chExt cx="80" cy="80"/>
                          </a:xfrm>
                        </wpg:grpSpPr>
                        <wps:wsp>
                          <wps:cNvPr id="3796" name="Freeform 22"/>
                          <wps:cNvSpPr>
                            <a:spLocks/>
                          </wps:cNvSpPr>
                          <wps:spPr bwMode="auto">
                            <a:xfrm>
                              <a:off x="6956" y="3230"/>
                              <a:ext cx="80" cy="80"/>
                            </a:xfrm>
                            <a:custGeom>
                              <a:avLst/>
                              <a:gdLst>
                                <a:gd name="T0" fmla="+- 0 6956 6956"/>
                                <a:gd name="T1" fmla="*/ T0 w 80"/>
                                <a:gd name="T2" fmla="+- 0 3230 3230"/>
                                <a:gd name="T3" fmla="*/ 3230 h 80"/>
                                <a:gd name="T4" fmla="+- 0 6956 6956"/>
                                <a:gd name="T5" fmla="*/ T4 w 80"/>
                                <a:gd name="T6" fmla="+- 0 3310 3230"/>
                                <a:gd name="T7" fmla="*/ 3310 h 80"/>
                                <a:gd name="T8" fmla="+- 0 7036 6956"/>
                                <a:gd name="T9" fmla="*/ T8 w 80"/>
                                <a:gd name="T10" fmla="+- 0 3310 3230"/>
                                <a:gd name="T11" fmla="*/ 3310 h 80"/>
                                <a:gd name="T12" fmla="+- 0 6956 6956"/>
                                <a:gd name="T13" fmla="*/ T12 w 80"/>
                                <a:gd name="T14" fmla="+- 0 3230 3230"/>
                                <a:gd name="T15" fmla="*/ 3230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7" name="Group 23"/>
                        <wpg:cNvGrpSpPr>
                          <a:grpSpLocks/>
                        </wpg:cNvGrpSpPr>
                        <wpg:grpSpPr bwMode="auto">
                          <a:xfrm>
                            <a:off x="6976" y="3250"/>
                            <a:ext cx="40" cy="40"/>
                            <a:chOff x="6976" y="3250"/>
                            <a:chExt cx="40" cy="40"/>
                          </a:xfrm>
                        </wpg:grpSpPr>
                        <wps:wsp>
                          <wps:cNvPr id="3798" name="Freeform 24"/>
                          <wps:cNvSpPr>
                            <a:spLocks/>
                          </wps:cNvSpPr>
                          <wps:spPr bwMode="auto">
                            <a:xfrm>
                              <a:off x="6976" y="3250"/>
                              <a:ext cx="40" cy="40"/>
                            </a:xfrm>
                            <a:custGeom>
                              <a:avLst/>
                              <a:gdLst>
                                <a:gd name="T0" fmla="+- 0 6976 6976"/>
                                <a:gd name="T1" fmla="*/ T0 w 40"/>
                                <a:gd name="T2" fmla="+- 0 3270 3250"/>
                                <a:gd name="T3" fmla="*/ 3270 h 40"/>
                                <a:gd name="T4" fmla="+- 0 7016 6976"/>
                                <a:gd name="T5" fmla="*/ T4 w 40"/>
                                <a:gd name="T6" fmla="+- 0 3270 3250"/>
                                <a:gd name="T7" fmla="*/ 3270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9" name="Group 25"/>
                        <wpg:cNvGrpSpPr>
                          <a:grpSpLocks/>
                        </wpg:cNvGrpSpPr>
                        <wpg:grpSpPr bwMode="auto">
                          <a:xfrm>
                            <a:off x="7076" y="3111"/>
                            <a:ext cx="80" cy="80"/>
                            <a:chOff x="7076" y="3111"/>
                            <a:chExt cx="80" cy="80"/>
                          </a:xfrm>
                        </wpg:grpSpPr>
                        <wps:wsp>
                          <wps:cNvPr id="3800" name="Freeform 26"/>
                          <wps:cNvSpPr>
                            <a:spLocks/>
                          </wps:cNvSpPr>
                          <wps:spPr bwMode="auto">
                            <a:xfrm>
                              <a:off x="7076" y="3111"/>
                              <a:ext cx="80" cy="80"/>
                            </a:xfrm>
                            <a:custGeom>
                              <a:avLst/>
                              <a:gdLst>
                                <a:gd name="T0" fmla="+- 0 7076 7076"/>
                                <a:gd name="T1" fmla="*/ T0 w 80"/>
                                <a:gd name="T2" fmla="+- 0 3150 3111"/>
                                <a:gd name="T3" fmla="*/ 3150 h 80"/>
                                <a:gd name="T4" fmla="+- 0 7156 7076"/>
                                <a:gd name="T5" fmla="*/ T4 w 80"/>
                                <a:gd name="T6" fmla="+- 0 3150 3111"/>
                                <a:gd name="T7" fmla="*/ 3150 h 80"/>
                              </a:gdLst>
                              <a:ahLst/>
                              <a:cxnLst>
                                <a:cxn ang="0">
                                  <a:pos x="T1" y="T3"/>
                                </a:cxn>
                                <a:cxn ang="0">
                                  <a:pos x="T5" y="T7"/>
                                </a:cxn>
                              </a:cxnLst>
                              <a:rect l="0" t="0" r="r" b="b"/>
                              <a:pathLst>
                                <a:path w="80" h="80">
                                  <a:moveTo>
                                    <a:pt x="0" y="39"/>
                                  </a:moveTo>
                                  <a:lnTo>
                                    <a:pt x="80" y="39"/>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1" name="Group 27"/>
                        <wpg:cNvGrpSpPr>
                          <a:grpSpLocks/>
                        </wpg:cNvGrpSpPr>
                        <wpg:grpSpPr bwMode="auto">
                          <a:xfrm>
                            <a:off x="7076" y="3111"/>
                            <a:ext cx="80" cy="80"/>
                            <a:chOff x="7076" y="3111"/>
                            <a:chExt cx="80" cy="80"/>
                          </a:xfrm>
                        </wpg:grpSpPr>
                        <wps:wsp>
                          <wps:cNvPr id="3802" name="Freeform 28"/>
                          <wps:cNvSpPr>
                            <a:spLocks/>
                          </wps:cNvSpPr>
                          <wps:spPr bwMode="auto">
                            <a:xfrm>
                              <a:off x="7076" y="3111"/>
                              <a:ext cx="80" cy="80"/>
                            </a:xfrm>
                            <a:custGeom>
                              <a:avLst/>
                              <a:gdLst>
                                <a:gd name="T0" fmla="+- 0 7076 7076"/>
                                <a:gd name="T1" fmla="*/ T0 w 80"/>
                                <a:gd name="T2" fmla="+- 0 3111 3111"/>
                                <a:gd name="T3" fmla="*/ 3111 h 80"/>
                                <a:gd name="T4" fmla="+- 0 7076 7076"/>
                                <a:gd name="T5" fmla="*/ T4 w 80"/>
                                <a:gd name="T6" fmla="+- 0 3190 3111"/>
                                <a:gd name="T7" fmla="*/ 3190 h 80"/>
                                <a:gd name="T8" fmla="+- 0 7156 7076"/>
                                <a:gd name="T9" fmla="*/ T8 w 80"/>
                                <a:gd name="T10" fmla="+- 0 3190 3111"/>
                                <a:gd name="T11" fmla="*/ 3190 h 80"/>
                                <a:gd name="T12" fmla="+- 0 7076 7076"/>
                                <a:gd name="T13" fmla="*/ T12 w 80"/>
                                <a:gd name="T14" fmla="+- 0 3111 3111"/>
                                <a:gd name="T15" fmla="*/ 3111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3" name="Group 29"/>
                        <wpg:cNvGrpSpPr>
                          <a:grpSpLocks/>
                        </wpg:cNvGrpSpPr>
                        <wpg:grpSpPr bwMode="auto">
                          <a:xfrm>
                            <a:off x="7096" y="3131"/>
                            <a:ext cx="40" cy="40"/>
                            <a:chOff x="7096" y="3131"/>
                            <a:chExt cx="40" cy="40"/>
                          </a:xfrm>
                        </wpg:grpSpPr>
                        <wps:wsp>
                          <wps:cNvPr id="3804" name="Freeform 30"/>
                          <wps:cNvSpPr>
                            <a:spLocks/>
                          </wps:cNvSpPr>
                          <wps:spPr bwMode="auto">
                            <a:xfrm>
                              <a:off x="7096" y="3131"/>
                              <a:ext cx="40" cy="40"/>
                            </a:xfrm>
                            <a:custGeom>
                              <a:avLst/>
                              <a:gdLst>
                                <a:gd name="T0" fmla="+- 0 7096 7096"/>
                                <a:gd name="T1" fmla="*/ T0 w 40"/>
                                <a:gd name="T2" fmla="+- 0 3150 3131"/>
                                <a:gd name="T3" fmla="*/ 3150 h 40"/>
                                <a:gd name="T4" fmla="+- 0 7136 7096"/>
                                <a:gd name="T5" fmla="*/ T4 w 40"/>
                                <a:gd name="T6" fmla="+- 0 3150 3131"/>
                                <a:gd name="T7" fmla="*/ 3150 h 40"/>
                              </a:gdLst>
                              <a:ahLst/>
                              <a:cxnLst>
                                <a:cxn ang="0">
                                  <a:pos x="T1" y="T3"/>
                                </a:cxn>
                                <a:cxn ang="0">
                                  <a:pos x="T5" y="T7"/>
                                </a:cxn>
                              </a:cxnLst>
                              <a:rect l="0" t="0" r="r" b="b"/>
                              <a:pathLst>
                                <a:path w="40" h="40">
                                  <a:moveTo>
                                    <a:pt x="0" y="19"/>
                                  </a:moveTo>
                                  <a:lnTo>
                                    <a:pt x="40" y="19"/>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5" name="Group 31"/>
                        <wpg:cNvGrpSpPr>
                          <a:grpSpLocks/>
                        </wpg:cNvGrpSpPr>
                        <wpg:grpSpPr bwMode="auto">
                          <a:xfrm>
                            <a:off x="6956" y="3111"/>
                            <a:ext cx="80" cy="80"/>
                            <a:chOff x="6956" y="3111"/>
                            <a:chExt cx="80" cy="80"/>
                          </a:xfrm>
                        </wpg:grpSpPr>
                        <wps:wsp>
                          <wps:cNvPr id="3806" name="Freeform 32"/>
                          <wps:cNvSpPr>
                            <a:spLocks/>
                          </wps:cNvSpPr>
                          <wps:spPr bwMode="auto">
                            <a:xfrm>
                              <a:off x="6956" y="3111"/>
                              <a:ext cx="80" cy="80"/>
                            </a:xfrm>
                            <a:custGeom>
                              <a:avLst/>
                              <a:gdLst>
                                <a:gd name="T0" fmla="+- 0 6956 6956"/>
                                <a:gd name="T1" fmla="*/ T0 w 80"/>
                                <a:gd name="T2" fmla="+- 0 3150 3111"/>
                                <a:gd name="T3" fmla="*/ 3150 h 80"/>
                                <a:gd name="T4" fmla="+- 0 7036 6956"/>
                                <a:gd name="T5" fmla="*/ T4 w 80"/>
                                <a:gd name="T6" fmla="+- 0 3150 3111"/>
                                <a:gd name="T7" fmla="*/ 3150 h 80"/>
                              </a:gdLst>
                              <a:ahLst/>
                              <a:cxnLst>
                                <a:cxn ang="0">
                                  <a:pos x="T1" y="T3"/>
                                </a:cxn>
                                <a:cxn ang="0">
                                  <a:pos x="T5" y="T7"/>
                                </a:cxn>
                              </a:cxnLst>
                              <a:rect l="0" t="0" r="r" b="b"/>
                              <a:pathLst>
                                <a:path w="80" h="80">
                                  <a:moveTo>
                                    <a:pt x="0" y="39"/>
                                  </a:moveTo>
                                  <a:lnTo>
                                    <a:pt x="80" y="39"/>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7" name="Group 33"/>
                        <wpg:cNvGrpSpPr>
                          <a:grpSpLocks/>
                        </wpg:cNvGrpSpPr>
                        <wpg:grpSpPr bwMode="auto">
                          <a:xfrm>
                            <a:off x="6956" y="3111"/>
                            <a:ext cx="80" cy="80"/>
                            <a:chOff x="6956" y="3111"/>
                            <a:chExt cx="80" cy="80"/>
                          </a:xfrm>
                        </wpg:grpSpPr>
                        <wps:wsp>
                          <wps:cNvPr id="3808" name="Freeform 34"/>
                          <wps:cNvSpPr>
                            <a:spLocks/>
                          </wps:cNvSpPr>
                          <wps:spPr bwMode="auto">
                            <a:xfrm>
                              <a:off x="6956" y="3111"/>
                              <a:ext cx="80" cy="80"/>
                            </a:xfrm>
                            <a:custGeom>
                              <a:avLst/>
                              <a:gdLst>
                                <a:gd name="T0" fmla="+- 0 6956 6956"/>
                                <a:gd name="T1" fmla="*/ T0 w 80"/>
                                <a:gd name="T2" fmla="+- 0 3111 3111"/>
                                <a:gd name="T3" fmla="*/ 3111 h 80"/>
                                <a:gd name="T4" fmla="+- 0 6956 6956"/>
                                <a:gd name="T5" fmla="*/ T4 w 80"/>
                                <a:gd name="T6" fmla="+- 0 3190 3111"/>
                                <a:gd name="T7" fmla="*/ 3190 h 80"/>
                                <a:gd name="T8" fmla="+- 0 7036 6956"/>
                                <a:gd name="T9" fmla="*/ T8 w 80"/>
                                <a:gd name="T10" fmla="+- 0 3190 3111"/>
                                <a:gd name="T11" fmla="*/ 3190 h 80"/>
                                <a:gd name="T12" fmla="+- 0 6956 6956"/>
                                <a:gd name="T13" fmla="*/ T12 w 80"/>
                                <a:gd name="T14" fmla="+- 0 3111 3111"/>
                                <a:gd name="T15" fmla="*/ 3111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09" name="Group 35"/>
                        <wpg:cNvGrpSpPr>
                          <a:grpSpLocks/>
                        </wpg:cNvGrpSpPr>
                        <wpg:grpSpPr bwMode="auto">
                          <a:xfrm>
                            <a:off x="6976" y="3131"/>
                            <a:ext cx="40" cy="40"/>
                            <a:chOff x="6976" y="3131"/>
                            <a:chExt cx="40" cy="40"/>
                          </a:xfrm>
                        </wpg:grpSpPr>
                        <wps:wsp>
                          <wps:cNvPr id="3810" name="Freeform 36"/>
                          <wps:cNvSpPr>
                            <a:spLocks/>
                          </wps:cNvSpPr>
                          <wps:spPr bwMode="auto">
                            <a:xfrm>
                              <a:off x="6976" y="3131"/>
                              <a:ext cx="40" cy="40"/>
                            </a:xfrm>
                            <a:custGeom>
                              <a:avLst/>
                              <a:gdLst>
                                <a:gd name="T0" fmla="+- 0 6976 6976"/>
                                <a:gd name="T1" fmla="*/ T0 w 40"/>
                                <a:gd name="T2" fmla="+- 0 3150 3131"/>
                                <a:gd name="T3" fmla="*/ 3150 h 40"/>
                                <a:gd name="T4" fmla="+- 0 7016 6976"/>
                                <a:gd name="T5" fmla="*/ T4 w 40"/>
                                <a:gd name="T6" fmla="+- 0 3150 3131"/>
                                <a:gd name="T7" fmla="*/ 3150 h 40"/>
                              </a:gdLst>
                              <a:ahLst/>
                              <a:cxnLst>
                                <a:cxn ang="0">
                                  <a:pos x="T1" y="T3"/>
                                </a:cxn>
                                <a:cxn ang="0">
                                  <a:pos x="T5" y="T7"/>
                                </a:cxn>
                              </a:cxnLst>
                              <a:rect l="0" t="0" r="r" b="b"/>
                              <a:pathLst>
                                <a:path w="40" h="40">
                                  <a:moveTo>
                                    <a:pt x="0" y="19"/>
                                  </a:moveTo>
                                  <a:lnTo>
                                    <a:pt x="40" y="19"/>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1" name="Group 37"/>
                        <wpg:cNvGrpSpPr>
                          <a:grpSpLocks/>
                        </wpg:cNvGrpSpPr>
                        <wpg:grpSpPr bwMode="auto">
                          <a:xfrm>
                            <a:off x="7076" y="2991"/>
                            <a:ext cx="80" cy="80"/>
                            <a:chOff x="7076" y="2991"/>
                            <a:chExt cx="80" cy="80"/>
                          </a:xfrm>
                        </wpg:grpSpPr>
                        <wps:wsp>
                          <wps:cNvPr id="3812" name="Freeform 38"/>
                          <wps:cNvSpPr>
                            <a:spLocks/>
                          </wps:cNvSpPr>
                          <wps:spPr bwMode="auto">
                            <a:xfrm>
                              <a:off x="7076" y="2991"/>
                              <a:ext cx="80" cy="80"/>
                            </a:xfrm>
                            <a:custGeom>
                              <a:avLst/>
                              <a:gdLst>
                                <a:gd name="T0" fmla="+- 0 7076 7076"/>
                                <a:gd name="T1" fmla="*/ T0 w 80"/>
                                <a:gd name="T2" fmla="+- 0 3031 2991"/>
                                <a:gd name="T3" fmla="*/ 3031 h 80"/>
                                <a:gd name="T4" fmla="+- 0 7156 7076"/>
                                <a:gd name="T5" fmla="*/ T4 w 80"/>
                                <a:gd name="T6" fmla="+- 0 3031 2991"/>
                                <a:gd name="T7" fmla="*/ 303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3" name="Group 39"/>
                        <wpg:cNvGrpSpPr>
                          <a:grpSpLocks/>
                        </wpg:cNvGrpSpPr>
                        <wpg:grpSpPr bwMode="auto">
                          <a:xfrm>
                            <a:off x="7076" y="2991"/>
                            <a:ext cx="80" cy="80"/>
                            <a:chOff x="7076" y="2991"/>
                            <a:chExt cx="80" cy="80"/>
                          </a:xfrm>
                        </wpg:grpSpPr>
                        <wps:wsp>
                          <wps:cNvPr id="3814" name="Freeform 40"/>
                          <wps:cNvSpPr>
                            <a:spLocks/>
                          </wps:cNvSpPr>
                          <wps:spPr bwMode="auto">
                            <a:xfrm>
                              <a:off x="7076" y="2991"/>
                              <a:ext cx="80" cy="80"/>
                            </a:xfrm>
                            <a:custGeom>
                              <a:avLst/>
                              <a:gdLst>
                                <a:gd name="T0" fmla="+- 0 7076 7076"/>
                                <a:gd name="T1" fmla="*/ T0 w 80"/>
                                <a:gd name="T2" fmla="+- 0 2991 2991"/>
                                <a:gd name="T3" fmla="*/ 2991 h 80"/>
                                <a:gd name="T4" fmla="+- 0 7076 7076"/>
                                <a:gd name="T5" fmla="*/ T4 w 80"/>
                                <a:gd name="T6" fmla="+- 0 3071 2991"/>
                                <a:gd name="T7" fmla="*/ 3071 h 80"/>
                                <a:gd name="T8" fmla="+- 0 7156 7076"/>
                                <a:gd name="T9" fmla="*/ T8 w 80"/>
                                <a:gd name="T10" fmla="+- 0 3071 2991"/>
                                <a:gd name="T11" fmla="*/ 3071 h 80"/>
                                <a:gd name="T12" fmla="+- 0 7076 7076"/>
                                <a:gd name="T13" fmla="*/ T12 w 80"/>
                                <a:gd name="T14" fmla="+- 0 2991 2991"/>
                                <a:gd name="T15" fmla="*/ 299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5" name="Group 41"/>
                        <wpg:cNvGrpSpPr>
                          <a:grpSpLocks/>
                        </wpg:cNvGrpSpPr>
                        <wpg:grpSpPr bwMode="auto">
                          <a:xfrm>
                            <a:off x="7096" y="3011"/>
                            <a:ext cx="40" cy="40"/>
                            <a:chOff x="7096" y="3011"/>
                            <a:chExt cx="40" cy="40"/>
                          </a:xfrm>
                        </wpg:grpSpPr>
                        <wps:wsp>
                          <wps:cNvPr id="3816" name="Freeform 42"/>
                          <wps:cNvSpPr>
                            <a:spLocks/>
                          </wps:cNvSpPr>
                          <wps:spPr bwMode="auto">
                            <a:xfrm>
                              <a:off x="7096" y="3011"/>
                              <a:ext cx="40" cy="40"/>
                            </a:xfrm>
                            <a:custGeom>
                              <a:avLst/>
                              <a:gdLst>
                                <a:gd name="T0" fmla="+- 0 7096 7096"/>
                                <a:gd name="T1" fmla="*/ T0 w 40"/>
                                <a:gd name="T2" fmla="+- 0 3031 3011"/>
                                <a:gd name="T3" fmla="*/ 3031 h 40"/>
                                <a:gd name="T4" fmla="+- 0 7136 7096"/>
                                <a:gd name="T5" fmla="*/ T4 w 40"/>
                                <a:gd name="T6" fmla="+- 0 3031 3011"/>
                                <a:gd name="T7" fmla="*/ 3031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7" name="Group 43"/>
                        <wpg:cNvGrpSpPr>
                          <a:grpSpLocks/>
                        </wpg:cNvGrpSpPr>
                        <wpg:grpSpPr bwMode="auto">
                          <a:xfrm>
                            <a:off x="6956" y="2991"/>
                            <a:ext cx="80" cy="80"/>
                            <a:chOff x="6956" y="2991"/>
                            <a:chExt cx="80" cy="80"/>
                          </a:xfrm>
                        </wpg:grpSpPr>
                        <wps:wsp>
                          <wps:cNvPr id="3818" name="Freeform 44"/>
                          <wps:cNvSpPr>
                            <a:spLocks/>
                          </wps:cNvSpPr>
                          <wps:spPr bwMode="auto">
                            <a:xfrm>
                              <a:off x="6956" y="2991"/>
                              <a:ext cx="80" cy="80"/>
                            </a:xfrm>
                            <a:custGeom>
                              <a:avLst/>
                              <a:gdLst>
                                <a:gd name="T0" fmla="+- 0 6956 6956"/>
                                <a:gd name="T1" fmla="*/ T0 w 80"/>
                                <a:gd name="T2" fmla="+- 0 3031 2991"/>
                                <a:gd name="T3" fmla="*/ 3031 h 80"/>
                                <a:gd name="T4" fmla="+- 0 7036 6956"/>
                                <a:gd name="T5" fmla="*/ T4 w 80"/>
                                <a:gd name="T6" fmla="+- 0 3031 2991"/>
                                <a:gd name="T7" fmla="*/ 303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9" name="Group 45"/>
                        <wpg:cNvGrpSpPr>
                          <a:grpSpLocks/>
                        </wpg:cNvGrpSpPr>
                        <wpg:grpSpPr bwMode="auto">
                          <a:xfrm>
                            <a:off x="6956" y="2991"/>
                            <a:ext cx="80" cy="80"/>
                            <a:chOff x="6956" y="2991"/>
                            <a:chExt cx="80" cy="80"/>
                          </a:xfrm>
                        </wpg:grpSpPr>
                        <wps:wsp>
                          <wps:cNvPr id="3820" name="Freeform 46"/>
                          <wps:cNvSpPr>
                            <a:spLocks/>
                          </wps:cNvSpPr>
                          <wps:spPr bwMode="auto">
                            <a:xfrm>
                              <a:off x="6956" y="2991"/>
                              <a:ext cx="80" cy="80"/>
                            </a:xfrm>
                            <a:custGeom>
                              <a:avLst/>
                              <a:gdLst>
                                <a:gd name="T0" fmla="+- 0 6956 6956"/>
                                <a:gd name="T1" fmla="*/ T0 w 80"/>
                                <a:gd name="T2" fmla="+- 0 2991 2991"/>
                                <a:gd name="T3" fmla="*/ 2991 h 80"/>
                                <a:gd name="T4" fmla="+- 0 6956 6956"/>
                                <a:gd name="T5" fmla="*/ T4 w 80"/>
                                <a:gd name="T6" fmla="+- 0 3071 2991"/>
                                <a:gd name="T7" fmla="*/ 3071 h 80"/>
                                <a:gd name="T8" fmla="+- 0 7036 6956"/>
                                <a:gd name="T9" fmla="*/ T8 w 80"/>
                                <a:gd name="T10" fmla="+- 0 3071 2991"/>
                                <a:gd name="T11" fmla="*/ 3071 h 80"/>
                                <a:gd name="T12" fmla="+- 0 6956 6956"/>
                                <a:gd name="T13" fmla="*/ T12 w 80"/>
                                <a:gd name="T14" fmla="+- 0 2991 2991"/>
                                <a:gd name="T15" fmla="*/ 299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1" name="Group 47"/>
                        <wpg:cNvGrpSpPr>
                          <a:grpSpLocks/>
                        </wpg:cNvGrpSpPr>
                        <wpg:grpSpPr bwMode="auto">
                          <a:xfrm>
                            <a:off x="6976" y="3011"/>
                            <a:ext cx="40" cy="40"/>
                            <a:chOff x="6976" y="3011"/>
                            <a:chExt cx="40" cy="40"/>
                          </a:xfrm>
                        </wpg:grpSpPr>
                        <wps:wsp>
                          <wps:cNvPr id="3822" name="Freeform 48"/>
                          <wps:cNvSpPr>
                            <a:spLocks/>
                          </wps:cNvSpPr>
                          <wps:spPr bwMode="auto">
                            <a:xfrm>
                              <a:off x="6976" y="3011"/>
                              <a:ext cx="40" cy="40"/>
                            </a:xfrm>
                            <a:custGeom>
                              <a:avLst/>
                              <a:gdLst>
                                <a:gd name="T0" fmla="+- 0 6976 6976"/>
                                <a:gd name="T1" fmla="*/ T0 w 40"/>
                                <a:gd name="T2" fmla="+- 0 3031 3011"/>
                                <a:gd name="T3" fmla="*/ 3031 h 40"/>
                                <a:gd name="T4" fmla="+- 0 7016 6976"/>
                                <a:gd name="T5" fmla="*/ T4 w 40"/>
                                <a:gd name="T6" fmla="+- 0 3031 3011"/>
                                <a:gd name="T7" fmla="*/ 3031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3" name="Group 49"/>
                        <wpg:cNvGrpSpPr>
                          <a:grpSpLocks/>
                        </wpg:cNvGrpSpPr>
                        <wpg:grpSpPr bwMode="auto">
                          <a:xfrm>
                            <a:off x="7076" y="2871"/>
                            <a:ext cx="80" cy="82"/>
                            <a:chOff x="7076" y="2871"/>
                            <a:chExt cx="80" cy="82"/>
                          </a:xfrm>
                        </wpg:grpSpPr>
                        <wps:wsp>
                          <wps:cNvPr id="3824" name="Freeform 50"/>
                          <wps:cNvSpPr>
                            <a:spLocks/>
                          </wps:cNvSpPr>
                          <wps:spPr bwMode="auto">
                            <a:xfrm>
                              <a:off x="7076" y="2871"/>
                              <a:ext cx="80" cy="82"/>
                            </a:xfrm>
                            <a:custGeom>
                              <a:avLst/>
                              <a:gdLst>
                                <a:gd name="T0" fmla="+- 0 7076 7076"/>
                                <a:gd name="T1" fmla="*/ T0 w 80"/>
                                <a:gd name="T2" fmla="+- 0 2953 2871"/>
                                <a:gd name="T3" fmla="*/ 2953 h 82"/>
                                <a:gd name="T4" fmla="+- 0 7156 7076"/>
                                <a:gd name="T5" fmla="*/ T4 w 80"/>
                                <a:gd name="T6" fmla="+- 0 2953 2871"/>
                                <a:gd name="T7" fmla="*/ 2953 h 82"/>
                                <a:gd name="T8" fmla="+- 0 7156 7076"/>
                                <a:gd name="T9" fmla="*/ T8 w 80"/>
                                <a:gd name="T10" fmla="+- 0 2871 2871"/>
                                <a:gd name="T11" fmla="*/ 2871 h 82"/>
                                <a:gd name="T12" fmla="+- 0 7076 7076"/>
                                <a:gd name="T13" fmla="*/ T12 w 80"/>
                                <a:gd name="T14" fmla="+- 0 2871 2871"/>
                                <a:gd name="T15" fmla="*/ 2871 h 82"/>
                                <a:gd name="T16" fmla="+- 0 7076 7076"/>
                                <a:gd name="T17" fmla="*/ T16 w 80"/>
                                <a:gd name="T18" fmla="+- 0 2953 2871"/>
                                <a:gd name="T19" fmla="*/ 2953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7" name="Group 51"/>
                        <wpg:cNvGrpSpPr>
                          <a:grpSpLocks/>
                        </wpg:cNvGrpSpPr>
                        <wpg:grpSpPr bwMode="auto">
                          <a:xfrm>
                            <a:off x="7076" y="2872"/>
                            <a:ext cx="80" cy="80"/>
                            <a:chOff x="7076" y="2872"/>
                            <a:chExt cx="80" cy="80"/>
                          </a:xfrm>
                        </wpg:grpSpPr>
                        <wps:wsp>
                          <wps:cNvPr id="3828" name="Freeform 52"/>
                          <wps:cNvSpPr>
                            <a:spLocks/>
                          </wps:cNvSpPr>
                          <wps:spPr bwMode="auto">
                            <a:xfrm>
                              <a:off x="7076" y="2872"/>
                              <a:ext cx="80" cy="80"/>
                            </a:xfrm>
                            <a:custGeom>
                              <a:avLst/>
                              <a:gdLst>
                                <a:gd name="T0" fmla="+- 0 7076 7076"/>
                                <a:gd name="T1" fmla="*/ T0 w 80"/>
                                <a:gd name="T2" fmla="+- 0 2872 2872"/>
                                <a:gd name="T3" fmla="*/ 2872 h 80"/>
                                <a:gd name="T4" fmla="+- 0 7076 7076"/>
                                <a:gd name="T5" fmla="*/ T4 w 80"/>
                                <a:gd name="T6" fmla="+- 0 2952 2872"/>
                                <a:gd name="T7" fmla="*/ 2952 h 80"/>
                                <a:gd name="T8" fmla="+- 0 7156 7076"/>
                                <a:gd name="T9" fmla="*/ T8 w 80"/>
                                <a:gd name="T10" fmla="+- 0 2952 2872"/>
                                <a:gd name="T11" fmla="*/ 2952 h 80"/>
                                <a:gd name="T12" fmla="+- 0 7076 7076"/>
                                <a:gd name="T13" fmla="*/ T12 w 80"/>
                                <a:gd name="T14" fmla="+- 0 2872 2872"/>
                                <a:gd name="T15" fmla="*/ 287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29" name="Group 53"/>
                        <wpg:cNvGrpSpPr>
                          <a:grpSpLocks/>
                        </wpg:cNvGrpSpPr>
                        <wpg:grpSpPr bwMode="auto">
                          <a:xfrm>
                            <a:off x="7096" y="2891"/>
                            <a:ext cx="40" cy="42"/>
                            <a:chOff x="7096" y="2891"/>
                            <a:chExt cx="40" cy="42"/>
                          </a:xfrm>
                        </wpg:grpSpPr>
                        <wps:wsp>
                          <wps:cNvPr id="3830" name="Freeform 54"/>
                          <wps:cNvSpPr>
                            <a:spLocks/>
                          </wps:cNvSpPr>
                          <wps:spPr bwMode="auto">
                            <a:xfrm>
                              <a:off x="7096" y="2891"/>
                              <a:ext cx="40" cy="42"/>
                            </a:xfrm>
                            <a:custGeom>
                              <a:avLst/>
                              <a:gdLst>
                                <a:gd name="T0" fmla="+- 0 7096 7096"/>
                                <a:gd name="T1" fmla="*/ T0 w 40"/>
                                <a:gd name="T2" fmla="+- 0 2932 2891"/>
                                <a:gd name="T3" fmla="*/ 2932 h 42"/>
                                <a:gd name="T4" fmla="+- 0 7136 7096"/>
                                <a:gd name="T5" fmla="*/ T4 w 40"/>
                                <a:gd name="T6" fmla="+- 0 2932 2891"/>
                                <a:gd name="T7" fmla="*/ 2932 h 42"/>
                                <a:gd name="T8" fmla="+- 0 7136 7096"/>
                                <a:gd name="T9" fmla="*/ T8 w 40"/>
                                <a:gd name="T10" fmla="+- 0 2891 2891"/>
                                <a:gd name="T11" fmla="*/ 2891 h 42"/>
                                <a:gd name="T12" fmla="+- 0 7096 7096"/>
                                <a:gd name="T13" fmla="*/ T12 w 40"/>
                                <a:gd name="T14" fmla="+- 0 2891 2891"/>
                                <a:gd name="T15" fmla="*/ 2891 h 42"/>
                                <a:gd name="T16" fmla="+- 0 7096 7096"/>
                                <a:gd name="T17" fmla="*/ T16 w 40"/>
                                <a:gd name="T18" fmla="+- 0 2932 2891"/>
                                <a:gd name="T19" fmla="*/ 2932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1" name="Group 55"/>
                        <wpg:cNvGrpSpPr>
                          <a:grpSpLocks/>
                        </wpg:cNvGrpSpPr>
                        <wpg:grpSpPr bwMode="auto">
                          <a:xfrm>
                            <a:off x="6956" y="2872"/>
                            <a:ext cx="80" cy="80"/>
                            <a:chOff x="6956" y="2872"/>
                            <a:chExt cx="80" cy="80"/>
                          </a:xfrm>
                        </wpg:grpSpPr>
                        <wps:wsp>
                          <wps:cNvPr id="3832" name="Freeform 56"/>
                          <wps:cNvSpPr>
                            <a:spLocks/>
                          </wps:cNvSpPr>
                          <wps:spPr bwMode="auto">
                            <a:xfrm>
                              <a:off x="6956" y="2872"/>
                              <a:ext cx="80" cy="80"/>
                            </a:xfrm>
                            <a:custGeom>
                              <a:avLst/>
                              <a:gdLst>
                                <a:gd name="T0" fmla="+- 0 6956 6956"/>
                                <a:gd name="T1" fmla="*/ T0 w 80"/>
                                <a:gd name="T2" fmla="+- 0 2912 2872"/>
                                <a:gd name="T3" fmla="*/ 2912 h 80"/>
                                <a:gd name="T4" fmla="+- 0 7036 6956"/>
                                <a:gd name="T5" fmla="*/ T4 w 80"/>
                                <a:gd name="T6" fmla="+- 0 2912 2872"/>
                                <a:gd name="T7" fmla="*/ 291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3" name="Group 57"/>
                        <wpg:cNvGrpSpPr>
                          <a:grpSpLocks/>
                        </wpg:cNvGrpSpPr>
                        <wpg:grpSpPr bwMode="auto">
                          <a:xfrm>
                            <a:off x="6956" y="2872"/>
                            <a:ext cx="80" cy="80"/>
                            <a:chOff x="6956" y="2872"/>
                            <a:chExt cx="80" cy="80"/>
                          </a:xfrm>
                        </wpg:grpSpPr>
                        <wps:wsp>
                          <wps:cNvPr id="3834" name="Freeform 58"/>
                          <wps:cNvSpPr>
                            <a:spLocks/>
                          </wps:cNvSpPr>
                          <wps:spPr bwMode="auto">
                            <a:xfrm>
                              <a:off x="6956" y="2872"/>
                              <a:ext cx="80" cy="80"/>
                            </a:xfrm>
                            <a:custGeom>
                              <a:avLst/>
                              <a:gdLst>
                                <a:gd name="T0" fmla="+- 0 6956 6956"/>
                                <a:gd name="T1" fmla="*/ T0 w 80"/>
                                <a:gd name="T2" fmla="+- 0 2872 2872"/>
                                <a:gd name="T3" fmla="*/ 2872 h 80"/>
                                <a:gd name="T4" fmla="+- 0 6956 6956"/>
                                <a:gd name="T5" fmla="*/ T4 w 80"/>
                                <a:gd name="T6" fmla="+- 0 2952 2872"/>
                                <a:gd name="T7" fmla="*/ 2952 h 80"/>
                                <a:gd name="T8" fmla="+- 0 7036 6956"/>
                                <a:gd name="T9" fmla="*/ T8 w 80"/>
                                <a:gd name="T10" fmla="+- 0 2952 2872"/>
                                <a:gd name="T11" fmla="*/ 2952 h 80"/>
                                <a:gd name="T12" fmla="+- 0 6956 6956"/>
                                <a:gd name="T13" fmla="*/ T12 w 80"/>
                                <a:gd name="T14" fmla="+- 0 2872 2872"/>
                                <a:gd name="T15" fmla="*/ 287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5" name="Group 59"/>
                        <wpg:cNvGrpSpPr>
                          <a:grpSpLocks/>
                        </wpg:cNvGrpSpPr>
                        <wpg:grpSpPr bwMode="auto">
                          <a:xfrm>
                            <a:off x="6976" y="2892"/>
                            <a:ext cx="40" cy="40"/>
                            <a:chOff x="6976" y="2892"/>
                            <a:chExt cx="40" cy="40"/>
                          </a:xfrm>
                        </wpg:grpSpPr>
                        <wps:wsp>
                          <wps:cNvPr id="3836" name="Freeform 60"/>
                          <wps:cNvSpPr>
                            <a:spLocks/>
                          </wps:cNvSpPr>
                          <wps:spPr bwMode="auto">
                            <a:xfrm>
                              <a:off x="6976" y="2892"/>
                              <a:ext cx="40" cy="40"/>
                            </a:xfrm>
                            <a:custGeom>
                              <a:avLst/>
                              <a:gdLst>
                                <a:gd name="T0" fmla="+- 0 6976 6976"/>
                                <a:gd name="T1" fmla="*/ T0 w 40"/>
                                <a:gd name="T2" fmla="+- 0 2912 2892"/>
                                <a:gd name="T3" fmla="*/ 2912 h 40"/>
                                <a:gd name="T4" fmla="+- 0 7016 6976"/>
                                <a:gd name="T5" fmla="*/ T4 w 40"/>
                                <a:gd name="T6" fmla="+- 0 2912 2892"/>
                                <a:gd name="T7" fmla="*/ 2912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7" name="Group 61"/>
                        <wpg:cNvGrpSpPr>
                          <a:grpSpLocks/>
                        </wpg:cNvGrpSpPr>
                        <wpg:grpSpPr bwMode="auto">
                          <a:xfrm>
                            <a:off x="7076" y="2752"/>
                            <a:ext cx="80" cy="80"/>
                            <a:chOff x="7076" y="2752"/>
                            <a:chExt cx="80" cy="80"/>
                          </a:xfrm>
                        </wpg:grpSpPr>
                        <wps:wsp>
                          <wps:cNvPr id="3838" name="Freeform 62"/>
                          <wps:cNvSpPr>
                            <a:spLocks/>
                          </wps:cNvSpPr>
                          <wps:spPr bwMode="auto">
                            <a:xfrm>
                              <a:off x="7076" y="2752"/>
                              <a:ext cx="80" cy="80"/>
                            </a:xfrm>
                            <a:custGeom>
                              <a:avLst/>
                              <a:gdLst>
                                <a:gd name="T0" fmla="+- 0 7076 7076"/>
                                <a:gd name="T1" fmla="*/ T0 w 80"/>
                                <a:gd name="T2" fmla="+- 0 2792 2752"/>
                                <a:gd name="T3" fmla="*/ 2792 h 80"/>
                                <a:gd name="T4" fmla="+- 0 7156 7076"/>
                                <a:gd name="T5" fmla="*/ T4 w 80"/>
                                <a:gd name="T6" fmla="+- 0 2792 2752"/>
                                <a:gd name="T7" fmla="*/ 279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9" name="Group 63"/>
                        <wpg:cNvGrpSpPr>
                          <a:grpSpLocks/>
                        </wpg:cNvGrpSpPr>
                        <wpg:grpSpPr bwMode="auto">
                          <a:xfrm>
                            <a:off x="7076" y="2752"/>
                            <a:ext cx="80" cy="80"/>
                            <a:chOff x="7076" y="2752"/>
                            <a:chExt cx="80" cy="80"/>
                          </a:xfrm>
                        </wpg:grpSpPr>
                        <wps:wsp>
                          <wps:cNvPr id="1371" name="Freeform 64"/>
                          <wps:cNvSpPr>
                            <a:spLocks/>
                          </wps:cNvSpPr>
                          <wps:spPr bwMode="auto">
                            <a:xfrm>
                              <a:off x="7076" y="2752"/>
                              <a:ext cx="80" cy="80"/>
                            </a:xfrm>
                            <a:custGeom>
                              <a:avLst/>
                              <a:gdLst>
                                <a:gd name="T0" fmla="+- 0 7076 7076"/>
                                <a:gd name="T1" fmla="*/ T0 w 80"/>
                                <a:gd name="T2" fmla="+- 0 2752 2752"/>
                                <a:gd name="T3" fmla="*/ 2752 h 80"/>
                                <a:gd name="T4" fmla="+- 0 7076 7076"/>
                                <a:gd name="T5" fmla="*/ T4 w 80"/>
                                <a:gd name="T6" fmla="+- 0 2832 2752"/>
                                <a:gd name="T7" fmla="*/ 2832 h 80"/>
                                <a:gd name="T8" fmla="+- 0 7156 7076"/>
                                <a:gd name="T9" fmla="*/ T8 w 80"/>
                                <a:gd name="T10" fmla="+- 0 2832 2752"/>
                                <a:gd name="T11" fmla="*/ 2832 h 80"/>
                                <a:gd name="T12" fmla="+- 0 7076 7076"/>
                                <a:gd name="T13" fmla="*/ T12 w 80"/>
                                <a:gd name="T14" fmla="+- 0 2752 2752"/>
                                <a:gd name="T15" fmla="*/ 275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65"/>
                        <wpg:cNvGrpSpPr>
                          <a:grpSpLocks/>
                        </wpg:cNvGrpSpPr>
                        <wpg:grpSpPr bwMode="auto">
                          <a:xfrm>
                            <a:off x="7096" y="2772"/>
                            <a:ext cx="40" cy="40"/>
                            <a:chOff x="7096" y="2772"/>
                            <a:chExt cx="40" cy="40"/>
                          </a:xfrm>
                        </wpg:grpSpPr>
                        <wps:wsp>
                          <wps:cNvPr id="1373" name="Freeform 66"/>
                          <wps:cNvSpPr>
                            <a:spLocks/>
                          </wps:cNvSpPr>
                          <wps:spPr bwMode="auto">
                            <a:xfrm>
                              <a:off x="7096" y="2772"/>
                              <a:ext cx="40" cy="40"/>
                            </a:xfrm>
                            <a:custGeom>
                              <a:avLst/>
                              <a:gdLst>
                                <a:gd name="T0" fmla="+- 0 7096 7096"/>
                                <a:gd name="T1" fmla="*/ T0 w 40"/>
                                <a:gd name="T2" fmla="+- 0 2792 2772"/>
                                <a:gd name="T3" fmla="*/ 2792 h 40"/>
                                <a:gd name="T4" fmla="+- 0 7136 7096"/>
                                <a:gd name="T5" fmla="*/ T4 w 40"/>
                                <a:gd name="T6" fmla="+- 0 2792 2772"/>
                                <a:gd name="T7" fmla="*/ 2792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4" name="Group 67"/>
                        <wpg:cNvGrpSpPr>
                          <a:grpSpLocks/>
                        </wpg:cNvGrpSpPr>
                        <wpg:grpSpPr bwMode="auto">
                          <a:xfrm>
                            <a:off x="6956" y="2752"/>
                            <a:ext cx="80" cy="80"/>
                            <a:chOff x="6956" y="2752"/>
                            <a:chExt cx="80" cy="80"/>
                          </a:xfrm>
                        </wpg:grpSpPr>
                        <wps:wsp>
                          <wps:cNvPr id="1375" name="Freeform 68"/>
                          <wps:cNvSpPr>
                            <a:spLocks/>
                          </wps:cNvSpPr>
                          <wps:spPr bwMode="auto">
                            <a:xfrm>
                              <a:off x="6956" y="2752"/>
                              <a:ext cx="80" cy="80"/>
                            </a:xfrm>
                            <a:custGeom>
                              <a:avLst/>
                              <a:gdLst>
                                <a:gd name="T0" fmla="+- 0 6956 6956"/>
                                <a:gd name="T1" fmla="*/ T0 w 80"/>
                                <a:gd name="T2" fmla="+- 0 2792 2752"/>
                                <a:gd name="T3" fmla="*/ 2792 h 80"/>
                                <a:gd name="T4" fmla="+- 0 7036 6956"/>
                                <a:gd name="T5" fmla="*/ T4 w 80"/>
                                <a:gd name="T6" fmla="+- 0 2792 2752"/>
                                <a:gd name="T7" fmla="*/ 279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6" name="Group 69"/>
                        <wpg:cNvGrpSpPr>
                          <a:grpSpLocks/>
                        </wpg:cNvGrpSpPr>
                        <wpg:grpSpPr bwMode="auto">
                          <a:xfrm>
                            <a:off x="6956" y="2752"/>
                            <a:ext cx="80" cy="80"/>
                            <a:chOff x="6956" y="2752"/>
                            <a:chExt cx="80" cy="80"/>
                          </a:xfrm>
                        </wpg:grpSpPr>
                        <wps:wsp>
                          <wps:cNvPr id="1377" name="Freeform 70"/>
                          <wps:cNvSpPr>
                            <a:spLocks/>
                          </wps:cNvSpPr>
                          <wps:spPr bwMode="auto">
                            <a:xfrm>
                              <a:off x="6956" y="2752"/>
                              <a:ext cx="80" cy="80"/>
                            </a:xfrm>
                            <a:custGeom>
                              <a:avLst/>
                              <a:gdLst>
                                <a:gd name="T0" fmla="+- 0 6956 6956"/>
                                <a:gd name="T1" fmla="*/ T0 w 80"/>
                                <a:gd name="T2" fmla="+- 0 2752 2752"/>
                                <a:gd name="T3" fmla="*/ 2752 h 80"/>
                                <a:gd name="T4" fmla="+- 0 6956 6956"/>
                                <a:gd name="T5" fmla="*/ T4 w 80"/>
                                <a:gd name="T6" fmla="+- 0 2832 2752"/>
                                <a:gd name="T7" fmla="*/ 2832 h 80"/>
                                <a:gd name="T8" fmla="+- 0 7036 6956"/>
                                <a:gd name="T9" fmla="*/ T8 w 80"/>
                                <a:gd name="T10" fmla="+- 0 2832 2752"/>
                                <a:gd name="T11" fmla="*/ 2832 h 80"/>
                                <a:gd name="T12" fmla="+- 0 6956 6956"/>
                                <a:gd name="T13" fmla="*/ T12 w 80"/>
                                <a:gd name="T14" fmla="+- 0 2752 2752"/>
                                <a:gd name="T15" fmla="*/ 275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71"/>
                        <wpg:cNvGrpSpPr>
                          <a:grpSpLocks/>
                        </wpg:cNvGrpSpPr>
                        <wpg:grpSpPr bwMode="auto">
                          <a:xfrm>
                            <a:off x="6976" y="2772"/>
                            <a:ext cx="40" cy="40"/>
                            <a:chOff x="6976" y="2772"/>
                            <a:chExt cx="40" cy="40"/>
                          </a:xfrm>
                        </wpg:grpSpPr>
                        <wps:wsp>
                          <wps:cNvPr id="1379" name="Freeform 72"/>
                          <wps:cNvSpPr>
                            <a:spLocks/>
                          </wps:cNvSpPr>
                          <wps:spPr bwMode="auto">
                            <a:xfrm>
                              <a:off x="6976" y="2772"/>
                              <a:ext cx="40" cy="40"/>
                            </a:xfrm>
                            <a:custGeom>
                              <a:avLst/>
                              <a:gdLst>
                                <a:gd name="T0" fmla="+- 0 6976 6976"/>
                                <a:gd name="T1" fmla="*/ T0 w 40"/>
                                <a:gd name="T2" fmla="+- 0 2792 2772"/>
                                <a:gd name="T3" fmla="*/ 2792 h 40"/>
                                <a:gd name="T4" fmla="+- 0 7016 6976"/>
                                <a:gd name="T5" fmla="*/ T4 w 40"/>
                                <a:gd name="T6" fmla="+- 0 2792 2772"/>
                                <a:gd name="T7" fmla="*/ 2792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0" name="Group 73"/>
                        <wpg:cNvGrpSpPr>
                          <a:grpSpLocks/>
                        </wpg:cNvGrpSpPr>
                        <wpg:grpSpPr bwMode="auto">
                          <a:xfrm>
                            <a:off x="7076" y="3947"/>
                            <a:ext cx="80" cy="80"/>
                            <a:chOff x="7076" y="3947"/>
                            <a:chExt cx="80" cy="80"/>
                          </a:xfrm>
                        </wpg:grpSpPr>
                        <wps:wsp>
                          <wps:cNvPr id="1381" name="Freeform 74"/>
                          <wps:cNvSpPr>
                            <a:spLocks/>
                          </wps:cNvSpPr>
                          <wps:spPr bwMode="auto">
                            <a:xfrm>
                              <a:off x="7076" y="3947"/>
                              <a:ext cx="80" cy="80"/>
                            </a:xfrm>
                            <a:custGeom>
                              <a:avLst/>
                              <a:gdLst>
                                <a:gd name="T0" fmla="+- 0 7076 7076"/>
                                <a:gd name="T1" fmla="*/ T0 w 80"/>
                                <a:gd name="T2" fmla="+- 0 3987 3947"/>
                                <a:gd name="T3" fmla="*/ 3987 h 80"/>
                                <a:gd name="T4" fmla="+- 0 7156 7076"/>
                                <a:gd name="T5" fmla="*/ T4 w 80"/>
                                <a:gd name="T6" fmla="+- 0 3987 3947"/>
                                <a:gd name="T7" fmla="*/ 3987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2" name="Group 75"/>
                        <wpg:cNvGrpSpPr>
                          <a:grpSpLocks/>
                        </wpg:cNvGrpSpPr>
                        <wpg:grpSpPr bwMode="auto">
                          <a:xfrm>
                            <a:off x="7076" y="3947"/>
                            <a:ext cx="80" cy="80"/>
                            <a:chOff x="7076" y="3947"/>
                            <a:chExt cx="80" cy="80"/>
                          </a:xfrm>
                        </wpg:grpSpPr>
                        <wps:wsp>
                          <wps:cNvPr id="1383" name="Freeform 76"/>
                          <wps:cNvSpPr>
                            <a:spLocks/>
                          </wps:cNvSpPr>
                          <wps:spPr bwMode="auto">
                            <a:xfrm>
                              <a:off x="7076" y="3947"/>
                              <a:ext cx="80" cy="80"/>
                            </a:xfrm>
                            <a:custGeom>
                              <a:avLst/>
                              <a:gdLst>
                                <a:gd name="T0" fmla="+- 0 7076 7076"/>
                                <a:gd name="T1" fmla="*/ T0 w 80"/>
                                <a:gd name="T2" fmla="+- 0 3947 3947"/>
                                <a:gd name="T3" fmla="*/ 3947 h 80"/>
                                <a:gd name="T4" fmla="+- 0 7076 7076"/>
                                <a:gd name="T5" fmla="*/ T4 w 80"/>
                                <a:gd name="T6" fmla="+- 0 4026 3947"/>
                                <a:gd name="T7" fmla="*/ 4026 h 80"/>
                                <a:gd name="T8" fmla="+- 0 7156 7076"/>
                                <a:gd name="T9" fmla="*/ T8 w 80"/>
                                <a:gd name="T10" fmla="+- 0 4026 3947"/>
                                <a:gd name="T11" fmla="*/ 4026 h 80"/>
                                <a:gd name="T12" fmla="+- 0 7076 7076"/>
                                <a:gd name="T13" fmla="*/ T12 w 80"/>
                                <a:gd name="T14" fmla="+- 0 3947 3947"/>
                                <a:gd name="T15" fmla="*/ 3947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77"/>
                        <wpg:cNvGrpSpPr>
                          <a:grpSpLocks/>
                        </wpg:cNvGrpSpPr>
                        <wpg:grpSpPr bwMode="auto">
                          <a:xfrm>
                            <a:off x="7096" y="3967"/>
                            <a:ext cx="40" cy="40"/>
                            <a:chOff x="7096" y="3967"/>
                            <a:chExt cx="40" cy="40"/>
                          </a:xfrm>
                        </wpg:grpSpPr>
                        <wps:wsp>
                          <wps:cNvPr id="1385" name="Freeform 78"/>
                          <wps:cNvSpPr>
                            <a:spLocks/>
                          </wps:cNvSpPr>
                          <wps:spPr bwMode="auto">
                            <a:xfrm>
                              <a:off x="7096" y="3967"/>
                              <a:ext cx="40" cy="40"/>
                            </a:xfrm>
                            <a:custGeom>
                              <a:avLst/>
                              <a:gdLst>
                                <a:gd name="T0" fmla="+- 0 7096 7096"/>
                                <a:gd name="T1" fmla="*/ T0 w 40"/>
                                <a:gd name="T2" fmla="+- 0 3987 3967"/>
                                <a:gd name="T3" fmla="*/ 3987 h 40"/>
                                <a:gd name="T4" fmla="+- 0 7136 7096"/>
                                <a:gd name="T5" fmla="*/ T4 w 40"/>
                                <a:gd name="T6" fmla="+- 0 3987 3967"/>
                                <a:gd name="T7" fmla="*/ 3987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6" name="Group 79"/>
                        <wpg:cNvGrpSpPr>
                          <a:grpSpLocks/>
                        </wpg:cNvGrpSpPr>
                        <wpg:grpSpPr bwMode="auto">
                          <a:xfrm>
                            <a:off x="6956" y="3947"/>
                            <a:ext cx="80" cy="80"/>
                            <a:chOff x="6956" y="3947"/>
                            <a:chExt cx="80" cy="80"/>
                          </a:xfrm>
                        </wpg:grpSpPr>
                        <wps:wsp>
                          <wps:cNvPr id="1387" name="Freeform 80"/>
                          <wps:cNvSpPr>
                            <a:spLocks/>
                          </wps:cNvSpPr>
                          <wps:spPr bwMode="auto">
                            <a:xfrm>
                              <a:off x="6956" y="3947"/>
                              <a:ext cx="80" cy="80"/>
                            </a:xfrm>
                            <a:custGeom>
                              <a:avLst/>
                              <a:gdLst>
                                <a:gd name="T0" fmla="+- 0 6956 6956"/>
                                <a:gd name="T1" fmla="*/ T0 w 80"/>
                                <a:gd name="T2" fmla="+- 0 3987 3947"/>
                                <a:gd name="T3" fmla="*/ 3987 h 80"/>
                                <a:gd name="T4" fmla="+- 0 7036 6956"/>
                                <a:gd name="T5" fmla="*/ T4 w 80"/>
                                <a:gd name="T6" fmla="+- 0 3987 3947"/>
                                <a:gd name="T7" fmla="*/ 3987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8" name="Group 81"/>
                        <wpg:cNvGrpSpPr>
                          <a:grpSpLocks/>
                        </wpg:cNvGrpSpPr>
                        <wpg:grpSpPr bwMode="auto">
                          <a:xfrm>
                            <a:off x="6956" y="3947"/>
                            <a:ext cx="80" cy="80"/>
                            <a:chOff x="6956" y="3947"/>
                            <a:chExt cx="80" cy="80"/>
                          </a:xfrm>
                        </wpg:grpSpPr>
                        <wps:wsp>
                          <wps:cNvPr id="1389" name="Freeform 82"/>
                          <wps:cNvSpPr>
                            <a:spLocks/>
                          </wps:cNvSpPr>
                          <wps:spPr bwMode="auto">
                            <a:xfrm>
                              <a:off x="6956" y="3947"/>
                              <a:ext cx="80" cy="80"/>
                            </a:xfrm>
                            <a:custGeom>
                              <a:avLst/>
                              <a:gdLst>
                                <a:gd name="T0" fmla="+- 0 6956 6956"/>
                                <a:gd name="T1" fmla="*/ T0 w 80"/>
                                <a:gd name="T2" fmla="+- 0 3947 3947"/>
                                <a:gd name="T3" fmla="*/ 3947 h 80"/>
                                <a:gd name="T4" fmla="+- 0 6956 6956"/>
                                <a:gd name="T5" fmla="*/ T4 w 80"/>
                                <a:gd name="T6" fmla="+- 0 4026 3947"/>
                                <a:gd name="T7" fmla="*/ 4026 h 80"/>
                                <a:gd name="T8" fmla="+- 0 7036 6956"/>
                                <a:gd name="T9" fmla="*/ T8 w 80"/>
                                <a:gd name="T10" fmla="+- 0 4026 3947"/>
                                <a:gd name="T11" fmla="*/ 4026 h 80"/>
                                <a:gd name="T12" fmla="+- 0 6956 6956"/>
                                <a:gd name="T13" fmla="*/ T12 w 80"/>
                                <a:gd name="T14" fmla="+- 0 3947 3947"/>
                                <a:gd name="T15" fmla="*/ 3947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83"/>
                        <wpg:cNvGrpSpPr>
                          <a:grpSpLocks/>
                        </wpg:cNvGrpSpPr>
                        <wpg:grpSpPr bwMode="auto">
                          <a:xfrm>
                            <a:off x="6976" y="3967"/>
                            <a:ext cx="40" cy="40"/>
                            <a:chOff x="6976" y="3967"/>
                            <a:chExt cx="40" cy="40"/>
                          </a:xfrm>
                        </wpg:grpSpPr>
                        <wps:wsp>
                          <wps:cNvPr id="1391" name="Freeform 84"/>
                          <wps:cNvSpPr>
                            <a:spLocks/>
                          </wps:cNvSpPr>
                          <wps:spPr bwMode="auto">
                            <a:xfrm>
                              <a:off x="6976" y="3967"/>
                              <a:ext cx="40" cy="40"/>
                            </a:xfrm>
                            <a:custGeom>
                              <a:avLst/>
                              <a:gdLst>
                                <a:gd name="T0" fmla="+- 0 6976 6976"/>
                                <a:gd name="T1" fmla="*/ T0 w 40"/>
                                <a:gd name="T2" fmla="+- 0 3987 3967"/>
                                <a:gd name="T3" fmla="*/ 3987 h 40"/>
                                <a:gd name="T4" fmla="+- 0 7016 6976"/>
                                <a:gd name="T5" fmla="*/ T4 w 40"/>
                                <a:gd name="T6" fmla="+- 0 3987 3967"/>
                                <a:gd name="T7" fmla="*/ 3987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2" name="Group 85"/>
                        <wpg:cNvGrpSpPr>
                          <a:grpSpLocks/>
                        </wpg:cNvGrpSpPr>
                        <wpg:grpSpPr bwMode="auto">
                          <a:xfrm>
                            <a:off x="7076" y="3827"/>
                            <a:ext cx="80" cy="80"/>
                            <a:chOff x="7076" y="3827"/>
                            <a:chExt cx="80" cy="80"/>
                          </a:xfrm>
                        </wpg:grpSpPr>
                        <wps:wsp>
                          <wps:cNvPr id="1393" name="Freeform 86"/>
                          <wps:cNvSpPr>
                            <a:spLocks/>
                          </wps:cNvSpPr>
                          <wps:spPr bwMode="auto">
                            <a:xfrm>
                              <a:off x="7076" y="3827"/>
                              <a:ext cx="80" cy="80"/>
                            </a:xfrm>
                            <a:custGeom>
                              <a:avLst/>
                              <a:gdLst>
                                <a:gd name="T0" fmla="+- 0 7076 7076"/>
                                <a:gd name="T1" fmla="*/ T0 w 80"/>
                                <a:gd name="T2" fmla="+- 0 3867 3827"/>
                                <a:gd name="T3" fmla="*/ 3867 h 80"/>
                                <a:gd name="T4" fmla="+- 0 7156 7076"/>
                                <a:gd name="T5" fmla="*/ T4 w 80"/>
                                <a:gd name="T6" fmla="+- 0 3867 3827"/>
                                <a:gd name="T7" fmla="*/ 3867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4" name="Group 87"/>
                        <wpg:cNvGrpSpPr>
                          <a:grpSpLocks/>
                        </wpg:cNvGrpSpPr>
                        <wpg:grpSpPr bwMode="auto">
                          <a:xfrm>
                            <a:off x="7076" y="3827"/>
                            <a:ext cx="80" cy="80"/>
                            <a:chOff x="7076" y="3827"/>
                            <a:chExt cx="80" cy="80"/>
                          </a:xfrm>
                        </wpg:grpSpPr>
                        <wps:wsp>
                          <wps:cNvPr id="1395" name="Freeform 88"/>
                          <wps:cNvSpPr>
                            <a:spLocks/>
                          </wps:cNvSpPr>
                          <wps:spPr bwMode="auto">
                            <a:xfrm>
                              <a:off x="7076" y="3827"/>
                              <a:ext cx="80" cy="80"/>
                            </a:xfrm>
                            <a:custGeom>
                              <a:avLst/>
                              <a:gdLst>
                                <a:gd name="T0" fmla="+- 0 7076 7076"/>
                                <a:gd name="T1" fmla="*/ T0 w 80"/>
                                <a:gd name="T2" fmla="+- 0 3827 3827"/>
                                <a:gd name="T3" fmla="*/ 3827 h 80"/>
                                <a:gd name="T4" fmla="+- 0 7076 7076"/>
                                <a:gd name="T5" fmla="*/ T4 w 80"/>
                                <a:gd name="T6" fmla="+- 0 3907 3827"/>
                                <a:gd name="T7" fmla="*/ 3907 h 80"/>
                                <a:gd name="T8" fmla="+- 0 7156 7076"/>
                                <a:gd name="T9" fmla="*/ T8 w 80"/>
                                <a:gd name="T10" fmla="+- 0 3907 3827"/>
                                <a:gd name="T11" fmla="*/ 3907 h 80"/>
                                <a:gd name="T12" fmla="+- 0 7076 7076"/>
                                <a:gd name="T13" fmla="*/ T12 w 80"/>
                                <a:gd name="T14" fmla="+- 0 3827 3827"/>
                                <a:gd name="T15" fmla="*/ 3827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89"/>
                        <wpg:cNvGrpSpPr>
                          <a:grpSpLocks/>
                        </wpg:cNvGrpSpPr>
                        <wpg:grpSpPr bwMode="auto">
                          <a:xfrm>
                            <a:off x="7096" y="3847"/>
                            <a:ext cx="40" cy="40"/>
                            <a:chOff x="7096" y="3847"/>
                            <a:chExt cx="40" cy="40"/>
                          </a:xfrm>
                        </wpg:grpSpPr>
                        <wps:wsp>
                          <wps:cNvPr id="1397" name="Freeform 90"/>
                          <wps:cNvSpPr>
                            <a:spLocks/>
                          </wps:cNvSpPr>
                          <wps:spPr bwMode="auto">
                            <a:xfrm>
                              <a:off x="7096" y="3847"/>
                              <a:ext cx="40" cy="40"/>
                            </a:xfrm>
                            <a:custGeom>
                              <a:avLst/>
                              <a:gdLst>
                                <a:gd name="T0" fmla="+- 0 7096 7096"/>
                                <a:gd name="T1" fmla="*/ T0 w 40"/>
                                <a:gd name="T2" fmla="+- 0 3867 3847"/>
                                <a:gd name="T3" fmla="*/ 3867 h 40"/>
                                <a:gd name="T4" fmla="+- 0 7136 7096"/>
                                <a:gd name="T5" fmla="*/ T4 w 40"/>
                                <a:gd name="T6" fmla="+- 0 3867 3847"/>
                                <a:gd name="T7" fmla="*/ 3867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8" name="Group 91"/>
                        <wpg:cNvGrpSpPr>
                          <a:grpSpLocks/>
                        </wpg:cNvGrpSpPr>
                        <wpg:grpSpPr bwMode="auto">
                          <a:xfrm>
                            <a:off x="6956" y="3827"/>
                            <a:ext cx="80" cy="80"/>
                            <a:chOff x="6956" y="3827"/>
                            <a:chExt cx="80" cy="80"/>
                          </a:xfrm>
                        </wpg:grpSpPr>
                        <wps:wsp>
                          <wps:cNvPr id="1399" name="Freeform 92"/>
                          <wps:cNvSpPr>
                            <a:spLocks/>
                          </wps:cNvSpPr>
                          <wps:spPr bwMode="auto">
                            <a:xfrm>
                              <a:off x="6956" y="3827"/>
                              <a:ext cx="80" cy="80"/>
                            </a:xfrm>
                            <a:custGeom>
                              <a:avLst/>
                              <a:gdLst>
                                <a:gd name="T0" fmla="+- 0 6956 6956"/>
                                <a:gd name="T1" fmla="*/ T0 w 80"/>
                                <a:gd name="T2" fmla="+- 0 3867 3827"/>
                                <a:gd name="T3" fmla="*/ 3867 h 80"/>
                                <a:gd name="T4" fmla="+- 0 7036 6956"/>
                                <a:gd name="T5" fmla="*/ T4 w 80"/>
                                <a:gd name="T6" fmla="+- 0 3867 3827"/>
                                <a:gd name="T7" fmla="*/ 3867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0" name="Group 93"/>
                        <wpg:cNvGrpSpPr>
                          <a:grpSpLocks/>
                        </wpg:cNvGrpSpPr>
                        <wpg:grpSpPr bwMode="auto">
                          <a:xfrm>
                            <a:off x="6956" y="3827"/>
                            <a:ext cx="80" cy="80"/>
                            <a:chOff x="6956" y="3827"/>
                            <a:chExt cx="80" cy="80"/>
                          </a:xfrm>
                        </wpg:grpSpPr>
                        <wps:wsp>
                          <wps:cNvPr id="1401" name="Freeform 94"/>
                          <wps:cNvSpPr>
                            <a:spLocks/>
                          </wps:cNvSpPr>
                          <wps:spPr bwMode="auto">
                            <a:xfrm>
                              <a:off x="6956" y="3827"/>
                              <a:ext cx="80" cy="80"/>
                            </a:xfrm>
                            <a:custGeom>
                              <a:avLst/>
                              <a:gdLst>
                                <a:gd name="T0" fmla="+- 0 6956 6956"/>
                                <a:gd name="T1" fmla="*/ T0 w 80"/>
                                <a:gd name="T2" fmla="+- 0 3827 3827"/>
                                <a:gd name="T3" fmla="*/ 3827 h 80"/>
                                <a:gd name="T4" fmla="+- 0 6956 6956"/>
                                <a:gd name="T5" fmla="*/ T4 w 80"/>
                                <a:gd name="T6" fmla="+- 0 3907 3827"/>
                                <a:gd name="T7" fmla="*/ 3907 h 80"/>
                                <a:gd name="T8" fmla="+- 0 7036 6956"/>
                                <a:gd name="T9" fmla="*/ T8 w 80"/>
                                <a:gd name="T10" fmla="+- 0 3907 3827"/>
                                <a:gd name="T11" fmla="*/ 3907 h 80"/>
                                <a:gd name="T12" fmla="+- 0 6956 6956"/>
                                <a:gd name="T13" fmla="*/ T12 w 80"/>
                                <a:gd name="T14" fmla="+- 0 3827 3827"/>
                                <a:gd name="T15" fmla="*/ 3827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95"/>
                        <wpg:cNvGrpSpPr>
                          <a:grpSpLocks/>
                        </wpg:cNvGrpSpPr>
                        <wpg:grpSpPr bwMode="auto">
                          <a:xfrm>
                            <a:off x="6976" y="3847"/>
                            <a:ext cx="40" cy="40"/>
                            <a:chOff x="6976" y="3847"/>
                            <a:chExt cx="40" cy="40"/>
                          </a:xfrm>
                        </wpg:grpSpPr>
                        <wps:wsp>
                          <wps:cNvPr id="1403" name="Freeform 96"/>
                          <wps:cNvSpPr>
                            <a:spLocks/>
                          </wps:cNvSpPr>
                          <wps:spPr bwMode="auto">
                            <a:xfrm>
                              <a:off x="6976" y="3847"/>
                              <a:ext cx="40" cy="40"/>
                            </a:xfrm>
                            <a:custGeom>
                              <a:avLst/>
                              <a:gdLst>
                                <a:gd name="T0" fmla="+- 0 6976 6976"/>
                                <a:gd name="T1" fmla="*/ T0 w 40"/>
                                <a:gd name="T2" fmla="+- 0 3867 3847"/>
                                <a:gd name="T3" fmla="*/ 3867 h 40"/>
                                <a:gd name="T4" fmla="+- 0 7016 6976"/>
                                <a:gd name="T5" fmla="*/ T4 w 40"/>
                                <a:gd name="T6" fmla="+- 0 3867 3847"/>
                                <a:gd name="T7" fmla="*/ 3867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4" name="Group 97"/>
                        <wpg:cNvGrpSpPr>
                          <a:grpSpLocks/>
                        </wpg:cNvGrpSpPr>
                        <wpg:grpSpPr bwMode="auto">
                          <a:xfrm>
                            <a:off x="7076" y="3708"/>
                            <a:ext cx="80" cy="80"/>
                            <a:chOff x="7076" y="3708"/>
                            <a:chExt cx="80" cy="80"/>
                          </a:xfrm>
                        </wpg:grpSpPr>
                        <wps:wsp>
                          <wps:cNvPr id="1405" name="Freeform 98"/>
                          <wps:cNvSpPr>
                            <a:spLocks/>
                          </wps:cNvSpPr>
                          <wps:spPr bwMode="auto">
                            <a:xfrm>
                              <a:off x="7076" y="3708"/>
                              <a:ext cx="80" cy="80"/>
                            </a:xfrm>
                            <a:custGeom>
                              <a:avLst/>
                              <a:gdLst>
                                <a:gd name="T0" fmla="+- 0 7076 7076"/>
                                <a:gd name="T1" fmla="*/ T0 w 80"/>
                                <a:gd name="T2" fmla="+- 0 3748 3708"/>
                                <a:gd name="T3" fmla="*/ 3748 h 80"/>
                                <a:gd name="T4" fmla="+- 0 7156 7076"/>
                                <a:gd name="T5" fmla="*/ T4 w 80"/>
                                <a:gd name="T6" fmla="+- 0 3748 3708"/>
                                <a:gd name="T7" fmla="*/ 3748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6" name="Group 99"/>
                        <wpg:cNvGrpSpPr>
                          <a:grpSpLocks/>
                        </wpg:cNvGrpSpPr>
                        <wpg:grpSpPr bwMode="auto">
                          <a:xfrm>
                            <a:off x="7076" y="3708"/>
                            <a:ext cx="80" cy="80"/>
                            <a:chOff x="7076" y="3708"/>
                            <a:chExt cx="80" cy="80"/>
                          </a:xfrm>
                        </wpg:grpSpPr>
                        <wps:wsp>
                          <wps:cNvPr id="1407" name="Freeform 100"/>
                          <wps:cNvSpPr>
                            <a:spLocks/>
                          </wps:cNvSpPr>
                          <wps:spPr bwMode="auto">
                            <a:xfrm>
                              <a:off x="7076" y="3708"/>
                              <a:ext cx="80" cy="80"/>
                            </a:xfrm>
                            <a:custGeom>
                              <a:avLst/>
                              <a:gdLst>
                                <a:gd name="T0" fmla="+- 0 7076 7076"/>
                                <a:gd name="T1" fmla="*/ T0 w 80"/>
                                <a:gd name="T2" fmla="+- 0 3708 3708"/>
                                <a:gd name="T3" fmla="*/ 3708 h 80"/>
                                <a:gd name="T4" fmla="+- 0 7076 7076"/>
                                <a:gd name="T5" fmla="*/ T4 w 80"/>
                                <a:gd name="T6" fmla="+- 0 3788 3708"/>
                                <a:gd name="T7" fmla="*/ 3788 h 80"/>
                                <a:gd name="T8" fmla="+- 0 7156 7076"/>
                                <a:gd name="T9" fmla="*/ T8 w 80"/>
                                <a:gd name="T10" fmla="+- 0 3788 3708"/>
                                <a:gd name="T11" fmla="*/ 3788 h 80"/>
                                <a:gd name="T12" fmla="+- 0 7076 7076"/>
                                <a:gd name="T13" fmla="*/ T12 w 80"/>
                                <a:gd name="T14" fmla="+- 0 3708 3708"/>
                                <a:gd name="T15" fmla="*/ 370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0" name="Group 101"/>
                        <wpg:cNvGrpSpPr>
                          <a:grpSpLocks/>
                        </wpg:cNvGrpSpPr>
                        <wpg:grpSpPr bwMode="auto">
                          <a:xfrm>
                            <a:off x="7096" y="3728"/>
                            <a:ext cx="40" cy="40"/>
                            <a:chOff x="7096" y="3728"/>
                            <a:chExt cx="40" cy="40"/>
                          </a:xfrm>
                        </wpg:grpSpPr>
                        <wps:wsp>
                          <wps:cNvPr id="3841" name="Freeform 102"/>
                          <wps:cNvSpPr>
                            <a:spLocks/>
                          </wps:cNvSpPr>
                          <wps:spPr bwMode="auto">
                            <a:xfrm>
                              <a:off x="7096" y="3728"/>
                              <a:ext cx="40" cy="40"/>
                            </a:xfrm>
                            <a:custGeom>
                              <a:avLst/>
                              <a:gdLst>
                                <a:gd name="T0" fmla="+- 0 7096 7096"/>
                                <a:gd name="T1" fmla="*/ T0 w 40"/>
                                <a:gd name="T2" fmla="+- 0 3748 3728"/>
                                <a:gd name="T3" fmla="*/ 3748 h 40"/>
                                <a:gd name="T4" fmla="+- 0 7136 7096"/>
                                <a:gd name="T5" fmla="*/ T4 w 40"/>
                                <a:gd name="T6" fmla="+- 0 3748 3728"/>
                                <a:gd name="T7" fmla="*/ 3748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2" name="Group 103"/>
                        <wpg:cNvGrpSpPr>
                          <a:grpSpLocks/>
                        </wpg:cNvGrpSpPr>
                        <wpg:grpSpPr bwMode="auto">
                          <a:xfrm>
                            <a:off x="6956" y="3708"/>
                            <a:ext cx="80" cy="80"/>
                            <a:chOff x="6956" y="3708"/>
                            <a:chExt cx="80" cy="80"/>
                          </a:xfrm>
                        </wpg:grpSpPr>
                        <wps:wsp>
                          <wps:cNvPr id="3843" name="Freeform 104"/>
                          <wps:cNvSpPr>
                            <a:spLocks/>
                          </wps:cNvSpPr>
                          <wps:spPr bwMode="auto">
                            <a:xfrm>
                              <a:off x="6956" y="3708"/>
                              <a:ext cx="80" cy="80"/>
                            </a:xfrm>
                            <a:custGeom>
                              <a:avLst/>
                              <a:gdLst>
                                <a:gd name="T0" fmla="+- 0 6956 6956"/>
                                <a:gd name="T1" fmla="*/ T0 w 80"/>
                                <a:gd name="T2" fmla="+- 0 3748 3708"/>
                                <a:gd name="T3" fmla="*/ 3748 h 80"/>
                                <a:gd name="T4" fmla="+- 0 7036 6956"/>
                                <a:gd name="T5" fmla="*/ T4 w 80"/>
                                <a:gd name="T6" fmla="+- 0 3748 3708"/>
                                <a:gd name="T7" fmla="*/ 3748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4" name="Group 105"/>
                        <wpg:cNvGrpSpPr>
                          <a:grpSpLocks/>
                        </wpg:cNvGrpSpPr>
                        <wpg:grpSpPr bwMode="auto">
                          <a:xfrm>
                            <a:off x="6956" y="3708"/>
                            <a:ext cx="80" cy="80"/>
                            <a:chOff x="6956" y="3708"/>
                            <a:chExt cx="80" cy="80"/>
                          </a:xfrm>
                        </wpg:grpSpPr>
                        <wps:wsp>
                          <wps:cNvPr id="3845" name="Freeform 106"/>
                          <wps:cNvSpPr>
                            <a:spLocks/>
                          </wps:cNvSpPr>
                          <wps:spPr bwMode="auto">
                            <a:xfrm>
                              <a:off x="6956" y="3708"/>
                              <a:ext cx="80" cy="80"/>
                            </a:xfrm>
                            <a:custGeom>
                              <a:avLst/>
                              <a:gdLst>
                                <a:gd name="T0" fmla="+- 0 6956 6956"/>
                                <a:gd name="T1" fmla="*/ T0 w 80"/>
                                <a:gd name="T2" fmla="+- 0 3708 3708"/>
                                <a:gd name="T3" fmla="*/ 3708 h 80"/>
                                <a:gd name="T4" fmla="+- 0 6956 6956"/>
                                <a:gd name="T5" fmla="*/ T4 w 80"/>
                                <a:gd name="T6" fmla="+- 0 3788 3708"/>
                                <a:gd name="T7" fmla="*/ 3788 h 80"/>
                                <a:gd name="T8" fmla="+- 0 7036 6956"/>
                                <a:gd name="T9" fmla="*/ T8 w 80"/>
                                <a:gd name="T10" fmla="+- 0 3788 3708"/>
                                <a:gd name="T11" fmla="*/ 3788 h 80"/>
                                <a:gd name="T12" fmla="+- 0 6956 6956"/>
                                <a:gd name="T13" fmla="*/ T12 w 80"/>
                                <a:gd name="T14" fmla="+- 0 3708 3708"/>
                                <a:gd name="T15" fmla="*/ 370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6" name="Group 107"/>
                        <wpg:cNvGrpSpPr>
                          <a:grpSpLocks/>
                        </wpg:cNvGrpSpPr>
                        <wpg:grpSpPr bwMode="auto">
                          <a:xfrm>
                            <a:off x="6976" y="3728"/>
                            <a:ext cx="40" cy="40"/>
                            <a:chOff x="6976" y="3728"/>
                            <a:chExt cx="40" cy="40"/>
                          </a:xfrm>
                        </wpg:grpSpPr>
                        <wps:wsp>
                          <wps:cNvPr id="3847" name="Freeform 108"/>
                          <wps:cNvSpPr>
                            <a:spLocks/>
                          </wps:cNvSpPr>
                          <wps:spPr bwMode="auto">
                            <a:xfrm>
                              <a:off x="6976" y="3728"/>
                              <a:ext cx="40" cy="40"/>
                            </a:xfrm>
                            <a:custGeom>
                              <a:avLst/>
                              <a:gdLst>
                                <a:gd name="T0" fmla="+- 0 6976 6976"/>
                                <a:gd name="T1" fmla="*/ T0 w 40"/>
                                <a:gd name="T2" fmla="+- 0 3748 3728"/>
                                <a:gd name="T3" fmla="*/ 3748 h 40"/>
                                <a:gd name="T4" fmla="+- 0 7016 6976"/>
                                <a:gd name="T5" fmla="*/ T4 w 40"/>
                                <a:gd name="T6" fmla="+- 0 3748 3728"/>
                                <a:gd name="T7" fmla="*/ 3748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8" name="Group 109"/>
                        <wpg:cNvGrpSpPr>
                          <a:grpSpLocks/>
                        </wpg:cNvGrpSpPr>
                        <wpg:grpSpPr bwMode="auto">
                          <a:xfrm>
                            <a:off x="7076" y="3588"/>
                            <a:ext cx="80" cy="80"/>
                            <a:chOff x="7076" y="3588"/>
                            <a:chExt cx="80" cy="80"/>
                          </a:xfrm>
                        </wpg:grpSpPr>
                        <wps:wsp>
                          <wps:cNvPr id="3849" name="Freeform 110"/>
                          <wps:cNvSpPr>
                            <a:spLocks/>
                          </wps:cNvSpPr>
                          <wps:spPr bwMode="auto">
                            <a:xfrm>
                              <a:off x="7076" y="3588"/>
                              <a:ext cx="80" cy="80"/>
                            </a:xfrm>
                            <a:custGeom>
                              <a:avLst/>
                              <a:gdLst>
                                <a:gd name="T0" fmla="+- 0 7076 7076"/>
                                <a:gd name="T1" fmla="*/ T0 w 80"/>
                                <a:gd name="T2" fmla="+- 0 3628 3588"/>
                                <a:gd name="T3" fmla="*/ 3628 h 80"/>
                                <a:gd name="T4" fmla="+- 0 7156 7076"/>
                                <a:gd name="T5" fmla="*/ T4 w 80"/>
                                <a:gd name="T6" fmla="+- 0 3628 3588"/>
                                <a:gd name="T7" fmla="*/ 3628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0" name="Group 111"/>
                        <wpg:cNvGrpSpPr>
                          <a:grpSpLocks/>
                        </wpg:cNvGrpSpPr>
                        <wpg:grpSpPr bwMode="auto">
                          <a:xfrm>
                            <a:off x="7076" y="3588"/>
                            <a:ext cx="80" cy="80"/>
                            <a:chOff x="7076" y="3588"/>
                            <a:chExt cx="80" cy="80"/>
                          </a:xfrm>
                        </wpg:grpSpPr>
                        <wps:wsp>
                          <wps:cNvPr id="3851" name="Freeform 112"/>
                          <wps:cNvSpPr>
                            <a:spLocks/>
                          </wps:cNvSpPr>
                          <wps:spPr bwMode="auto">
                            <a:xfrm>
                              <a:off x="7076" y="3588"/>
                              <a:ext cx="80" cy="80"/>
                            </a:xfrm>
                            <a:custGeom>
                              <a:avLst/>
                              <a:gdLst>
                                <a:gd name="T0" fmla="+- 0 7076 7076"/>
                                <a:gd name="T1" fmla="*/ T0 w 80"/>
                                <a:gd name="T2" fmla="+- 0 3588 3588"/>
                                <a:gd name="T3" fmla="*/ 3588 h 80"/>
                                <a:gd name="T4" fmla="+- 0 7076 7076"/>
                                <a:gd name="T5" fmla="*/ T4 w 80"/>
                                <a:gd name="T6" fmla="+- 0 3668 3588"/>
                                <a:gd name="T7" fmla="*/ 3668 h 80"/>
                                <a:gd name="T8" fmla="+- 0 7156 7076"/>
                                <a:gd name="T9" fmla="*/ T8 w 80"/>
                                <a:gd name="T10" fmla="+- 0 3668 3588"/>
                                <a:gd name="T11" fmla="*/ 3668 h 80"/>
                                <a:gd name="T12" fmla="+- 0 7076 7076"/>
                                <a:gd name="T13" fmla="*/ T12 w 80"/>
                                <a:gd name="T14" fmla="+- 0 3588 3588"/>
                                <a:gd name="T15" fmla="*/ 358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2" name="Group 113"/>
                        <wpg:cNvGrpSpPr>
                          <a:grpSpLocks/>
                        </wpg:cNvGrpSpPr>
                        <wpg:grpSpPr bwMode="auto">
                          <a:xfrm>
                            <a:off x="7096" y="3608"/>
                            <a:ext cx="40" cy="40"/>
                            <a:chOff x="7096" y="3608"/>
                            <a:chExt cx="40" cy="40"/>
                          </a:xfrm>
                        </wpg:grpSpPr>
                        <wps:wsp>
                          <wps:cNvPr id="3853" name="Freeform 114"/>
                          <wps:cNvSpPr>
                            <a:spLocks/>
                          </wps:cNvSpPr>
                          <wps:spPr bwMode="auto">
                            <a:xfrm>
                              <a:off x="7096" y="3608"/>
                              <a:ext cx="40" cy="40"/>
                            </a:xfrm>
                            <a:custGeom>
                              <a:avLst/>
                              <a:gdLst>
                                <a:gd name="T0" fmla="+- 0 7096 7096"/>
                                <a:gd name="T1" fmla="*/ T0 w 40"/>
                                <a:gd name="T2" fmla="+- 0 3628 3608"/>
                                <a:gd name="T3" fmla="*/ 3628 h 40"/>
                                <a:gd name="T4" fmla="+- 0 7136 7096"/>
                                <a:gd name="T5" fmla="*/ T4 w 40"/>
                                <a:gd name="T6" fmla="+- 0 3628 3608"/>
                                <a:gd name="T7" fmla="*/ 3628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115"/>
                        <wpg:cNvGrpSpPr>
                          <a:grpSpLocks/>
                        </wpg:cNvGrpSpPr>
                        <wpg:grpSpPr bwMode="auto">
                          <a:xfrm>
                            <a:off x="6956" y="3588"/>
                            <a:ext cx="80" cy="80"/>
                            <a:chOff x="6956" y="3588"/>
                            <a:chExt cx="80" cy="80"/>
                          </a:xfrm>
                        </wpg:grpSpPr>
                        <wps:wsp>
                          <wps:cNvPr id="3855" name="Freeform 116"/>
                          <wps:cNvSpPr>
                            <a:spLocks/>
                          </wps:cNvSpPr>
                          <wps:spPr bwMode="auto">
                            <a:xfrm>
                              <a:off x="6956" y="3588"/>
                              <a:ext cx="80" cy="80"/>
                            </a:xfrm>
                            <a:custGeom>
                              <a:avLst/>
                              <a:gdLst>
                                <a:gd name="T0" fmla="+- 0 6956 6956"/>
                                <a:gd name="T1" fmla="*/ T0 w 80"/>
                                <a:gd name="T2" fmla="+- 0 3628 3588"/>
                                <a:gd name="T3" fmla="*/ 3628 h 80"/>
                                <a:gd name="T4" fmla="+- 0 7036 6956"/>
                                <a:gd name="T5" fmla="*/ T4 w 80"/>
                                <a:gd name="T6" fmla="+- 0 3628 3588"/>
                                <a:gd name="T7" fmla="*/ 3628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6" name="Group 117"/>
                        <wpg:cNvGrpSpPr>
                          <a:grpSpLocks/>
                        </wpg:cNvGrpSpPr>
                        <wpg:grpSpPr bwMode="auto">
                          <a:xfrm>
                            <a:off x="6956" y="3588"/>
                            <a:ext cx="80" cy="80"/>
                            <a:chOff x="6956" y="3588"/>
                            <a:chExt cx="80" cy="80"/>
                          </a:xfrm>
                        </wpg:grpSpPr>
                        <wps:wsp>
                          <wps:cNvPr id="3857" name="Freeform 118"/>
                          <wps:cNvSpPr>
                            <a:spLocks/>
                          </wps:cNvSpPr>
                          <wps:spPr bwMode="auto">
                            <a:xfrm>
                              <a:off x="6956" y="3588"/>
                              <a:ext cx="80" cy="80"/>
                            </a:xfrm>
                            <a:custGeom>
                              <a:avLst/>
                              <a:gdLst>
                                <a:gd name="T0" fmla="+- 0 6956 6956"/>
                                <a:gd name="T1" fmla="*/ T0 w 80"/>
                                <a:gd name="T2" fmla="+- 0 3588 3588"/>
                                <a:gd name="T3" fmla="*/ 3588 h 80"/>
                                <a:gd name="T4" fmla="+- 0 6956 6956"/>
                                <a:gd name="T5" fmla="*/ T4 w 80"/>
                                <a:gd name="T6" fmla="+- 0 3668 3588"/>
                                <a:gd name="T7" fmla="*/ 3668 h 80"/>
                                <a:gd name="T8" fmla="+- 0 7036 6956"/>
                                <a:gd name="T9" fmla="*/ T8 w 80"/>
                                <a:gd name="T10" fmla="+- 0 3668 3588"/>
                                <a:gd name="T11" fmla="*/ 3668 h 80"/>
                                <a:gd name="T12" fmla="+- 0 6956 6956"/>
                                <a:gd name="T13" fmla="*/ T12 w 80"/>
                                <a:gd name="T14" fmla="+- 0 3588 3588"/>
                                <a:gd name="T15" fmla="*/ 358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8" name="Group 119"/>
                        <wpg:cNvGrpSpPr>
                          <a:grpSpLocks/>
                        </wpg:cNvGrpSpPr>
                        <wpg:grpSpPr bwMode="auto">
                          <a:xfrm>
                            <a:off x="6976" y="3608"/>
                            <a:ext cx="40" cy="40"/>
                            <a:chOff x="6976" y="3608"/>
                            <a:chExt cx="40" cy="40"/>
                          </a:xfrm>
                        </wpg:grpSpPr>
                        <wps:wsp>
                          <wps:cNvPr id="3859" name="Freeform 120"/>
                          <wps:cNvSpPr>
                            <a:spLocks/>
                          </wps:cNvSpPr>
                          <wps:spPr bwMode="auto">
                            <a:xfrm>
                              <a:off x="6976" y="3608"/>
                              <a:ext cx="40" cy="40"/>
                            </a:xfrm>
                            <a:custGeom>
                              <a:avLst/>
                              <a:gdLst>
                                <a:gd name="T0" fmla="+- 0 6976 6976"/>
                                <a:gd name="T1" fmla="*/ T0 w 40"/>
                                <a:gd name="T2" fmla="+- 0 3628 3608"/>
                                <a:gd name="T3" fmla="*/ 3628 h 40"/>
                                <a:gd name="T4" fmla="+- 0 7016 6976"/>
                                <a:gd name="T5" fmla="*/ T4 w 40"/>
                                <a:gd name="T6" fmla="+- 0 3628 3608"/>
                                <a:gd name="T7" fmla="*/ 3628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0" name="Group 121"/>
                        <wpg:cNvGrpSpPr>
                          <a:grpSpLocks/>
                        </wpg:cNvGrpSpPr>
                        <wpg:grpSpPr bwMode="auto">
                          <a:xfrm>
                            <a:off x="7076" y="3469"/>
                            <a:ext cx="80" cy="80"/>
                            <a:chOff x="7076" y="3469"/>
                            <a:chExt cx="80" cy="80"/>
                          </a:xfrm>
                        </wpg:grpSpPr>
                        <wps:wsp>
                          <wps:cNvPr id="3861" name="Freeform 122"/>
                          <wps:cNvSpPr>
                            <a:spLocks/>
                          </wps:cNvSpPr>
                          <wps:spPr bwMode="auto">
                            <a:xfrm>
                              <a:off x="7076" y="3469"/>
                              <a:ext cx="80" cy="80"/>
                            </a:xfrm>
                            <a:custGeom>
                              <a:avLst/>
                              <a:gdLst>
                                <a:gd name="T0" fmla="+- 0 7076 7076"/>
                                <a:gd name="T1" fmla="*/ T0 w 80"/>
                                <a:gd name="T2" fmla="+- 0 3509 3469"/>
                                <a:gd name="T3" fmla="*/ 3509 h 80"/>
                                <a:gd name="T4" fmla="+- 0 7156 7076"/>
                                <a:gd name="T5" fmla="*/ T4 w 80"/>
                                <a:gd name="T6" fmla="+- 0 3509 3469"/>
                                <a:gd name="T7" fmla="*/ 3509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2" name="Group 123"/>
                        <wpg:cNvGrpSpPr>
                          <a:grpSpLocks/>
                        </wpg:cNvGrpSpPr>
                        <wpg:grpSpPr bwMode="auto">
                          <a:xfrm>
                            <a:off x="7076" y="3469"/>
                            <a:ext cx="80" cy="80"/>
                            <a:chOff x="7076" y="3469"/>
                            <a:chExt cx="80" cy="80"/>
                          </a:xfrm>
                        </wpg:grpSpPr>
                        <wps:wsp>
                          <wps:cNvPr id="3863" name="Freeform 124"/>
                          <wps:cNvSpPr>
                            <a:spLocks/>
                          </wps:cNvSpPr>
                          <wps:spPr bwMode="auto">
                            <a:xfrm>
                              <a:off x="7076" y="3469"/>
                              <a:ext cx="80" cy="80"/>
                            </a:xfrm>
                            <a:custGeom>
                              <a:avLst/>
                              <a:gdLst>
                                <a:gd name="T0" fmla="+- 0 7076 7076"/>
                                <a:gd name="T1" fmla="*/ T0 w 80"/>
                                <a:gd name="T2" fmla="+- 0 3469 3469"/>
                                <a:gd name="T3" fmla="*/ 3469 h 80"/>
                                <a:gd name="T4" fmla="+- 0 7076 7076"/>
                                <a:gd name="T5" fmla="*/ T4 w 80"/>
                                <a:gd name="T6" fmla="+- 0 3549 3469"/>
                                <a:gd name="T7" fmla="*/ 3549 h 80"/>
                                <a:gd name="T8" fmla="+- 0 7156 7076"/>
                                <a:gd name="T9" fmla="*/ T8 w 80"/>
                                <a:gd name="T10" fmla="+- 0 3549 3469"/>
                                <a:gd name="T11" fmla="*/ 3549 h 80"/>
                                <a:gd name="T12" fmla="+- 0 7076 7076"/>
                                <a:gd name="T13" fmla="*/ T12 w 80"/>
                                <a:gd name="T14" fmla="+- 0 3469 3469"/>
                                <a:gd name="T15" fmla="*/ 3469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4" name="Group 125"/>
                        <wpg:cNvGrpSpPr>
                          <a:grpSpLocks/>
                        </wpg:cNvGrpSpPr>
                        <wpg:grpSpPr bwMode="auto">
                          <a:xfrm>
                            <a:off x="7096" y="3489"/>
                            <a:ext cx="40" cy="40"/>
                            <a:chOff x="7096" y="3489"/>
                            <a:chExt cx="40" cy="40"/>
                          </a:xfrm>
                        </wpg:grpSpPr>
                        <wps:wsp>
                          <wps:cNvPr id="3865" name="Freeform 126"/>
                          <wps:cNvSpPr>
                            <a:spLocks/>
                          </wps:cNvSpPr>
                          <wps:spPr bwMode="auto">
                            <a:xfrm>
                              <a:off x="7096" y="3489"/>
                              <a:ext cx="40" cy="40"/>
                            </a:xfrm>
                            <a:custGeom>
                              <a:avLst/>
                              <a:gdLst>
                                <a:gd name="T0" fmla="+- 0 7096 7096"/>
                                <a:gd name="T1" fmla="*/ T0 w 40"/>
                                <a:gd name="T2" fmla="+- 0 3509 3489"/>
                                <a:gd name="T3" fmla="*/ 3509 h 40"/>
                                <a:gd name="T4" fmla="+- 0 7136 7096"/>
                                <a:gd name="T5" fmla="*/ T4 w 40"/>
                                <a:gd name="T6" fmla="+- 0 3509 3489"/>
                                <a:gd name="T7" fmla="*/ 3509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127"/>
                        <wpg:cNvGrpSpPr>
                          <a:grpSpLocks/>
                        </wpg:cNvGrpSpPr>
                        <wpg:grpSpPr bwMode="auto">
                          <a:xfrm>
                            <a:off x="6956" y="3469"/>
                            <a:ext cx="80" cy="80"/>
                            <a:chOff x="6956" y="3469"/>
                            <a:chExt cx="80" cy="80"/>
                          </a:xfrm>
                        </wpg:grpSpPr>
                        <wps:wsp>
                          <wps:cNvPr id="3867" name="Freeform 128"/>
                          <wps:cNvSpPr>
                            <a:spLocks/>
                          </wps:cNvSpPr>
                          <wps:spPr bwMode="auto">
                            <a:xfrm>
                              <a:off x="6956" y="3469"/>
                              <a:ext cx="80" cy="80"/>
                            </a:xfrm>
                            <a:custGeom>
                              <a:avLst/>
                              <a:gdLst>
                                <a:gd name="T0" fmla="+- 0 6956 6956"/>
                                <a:gd name="T1" fmla="*/ T0 w 80"/>
                                <a:gd name="T2" fmla="+- 0 3509 3469"/>
                                <a:gd name="T3" fmla="*/ 3509 h 80"/>
                                <a:gd name="T4" fmla="+- 0 7036 6956"/>
                                <a:gd name="T5" fmla="*/ T4 w 80"/>
                                <a:gd name="T6" fmla="+- 0 3509 3469"/>
                                <a:gd name="T7" fmla="*/ 3509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8" name="Group 129"/>
                        <wpg:cNvGrpSpPr>
                          <a:grpSpLocks/>
                        </wpg:cNvGrpSpPr>
                        <wpg:grpSpPr bwMode="auto">
                          <a:xfrm>
                            <a:off x="6956" y="3469"/>
                            <a:ext cx="80" cy="80"/>
                            <a:chOff x="6956" y="3469"/>
                            <a:chExt cx="80" cy="80"/>
                          </a:xfrm>
                        </wpg:grpSpPr>
                        <wps:wsp>
                          <wps:cNvPr id="3869" name="Freeform 130"/>
                          <wps:cNvSpPr>
                            <a:spLocks/>
                          </wps:cNvSpPr>
                          <wps:spPr bwMode="auto">
                            <a:xfrm>
                              <a:off x="6956" y="3469"/>
                              <a:ext cx="80" cy="80"/>
                            </a:xfrm>
                            <a:custGeom>
                              <a:avLst/>
                              <a:gdLst>
                                <a:gd name="T0" fmla="+- 0 6956 6956"/>
                                <a:gd name="T1" fmla="*/ T0 w 80"/>
                                <a:gd name="T2" fmla="+- 0 3469 3469"/>
                                <a:gd name="T3" fmla="*/ 3469 h 80"/>
                                <a:gd name="T4" fmla="+- 0 6956 6956"/>
                                <a:gd name="T5" fmla="*/ T4 w 80"/>
                                <a:gd name="T6" fmla="+- 0 3549 3469"/>
                                <a:gd name="T7" fmla="*/ 3549 h 80"/>
                                <a:gd name="T8" fmla="+- 0 7036 6956"/>
                                <a:gd name="T9" fmla="*/ T8 w 80"/>
                                <a:gd name="T10" fmla="+- 0 3549 3469"/>
                                <a:gd name="T11" fmla="*/ 3549 h 80"/>
                                <a:gd name="T12" fmla="+- 0 6956 6956"/>
                                <a:gd name="T13" fmla="*/ T12 w 80"/>
                                <a:gd name="T14" fmla="+- 0 3469 3469"/>
                                <a:gd name="T15" fmla="*/ 3469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0" name="Group 131"/>
                        <wpg:cNvGrpSpPr>
                          <a:grpSpLocks/>
                        </wpg:cNvGrpSpPr>
                        <wpg:grpSpPr bwMode="auto">
                          <a:xfrm>
                            <a:off x="6976" y="3489"/>
                            <a:ext cx="40" cy="40"/>
                            <a:chOff x="6976" y="3489"/>
                            <a:chExt cx="40" cy="40"/>
                          </a:xfrm>
                        </wpg:grpSpPr>
                        <wps:wsp>
                          <wps:cNvPr id="3871" name="Freeform 132"/>
                          <wps:cNvSpPr>
                            <a:spLocks/>
                          </wps:cNvSpPr>
                          <wps:spPr bwMode="auto">
                            <a:xfrm>
                              <a:off x="6976" y="3489"/>
                              <a:ext cx="40" cy="40"/>
                            </a:xfrm>
                            <a:custGeom>
                              <a:avLst/>
                              <a:gdLst>
                                <a:gd name="T0" fmla="+- 0 6976 6976"/>
                                <a:gd name="T1" fmla="*/ T0 w 40"/>
                                <a:gd name="T2" fmla="+- 0 3509 3489"/>
                                <a:gd name="T3" fmla="*/ 3509 h 40"/>
                                <a:gd name="T4" fmla="+- 0 7016 6976"/>
                                <a:gd name="T5" fmla="*/ T4 w 40"/>
                                <a:gd name="T6" fmla="+- 0 3509 3489"/>
                                <a:gd name="T7" fmla="*/ 3509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133"/>
                        <wpg:cNvGrpSpPr>
                          <a:grpSpLocks/>
                        </wpg:cNvGrpSpPr>
                        <wpg:grpSpPr bwMode="auto">
                          <a:xfrm>
                            <a:off x="7076" y="4663"/>
                            <a:ext cx="80" cy="80"/>
                            <a:chOff x="7076" y="4663"/>
                            <a:chExt cx="80" cy="80"/>
                          </a:xfrm>
                        </wpg:grpSpPr>
                        <wps:wsp>
                          <wps:cNvPr id="3873" name="Freeform 134"/>
                          <wps:cNvSpPr>
                            <a:spLocks/>
                          </wps:cNvSpPr>
                          <wps:spPr bwMode="auto">
                            <a:xfrm>
                              <a:off x="7076" y="4663"/>
                              <a:ext cx="80" cy="80"/>
                            </a:xfrm>
                            <a:custGeom>
                              <a:avLst/>
                              <a:gdLst>
                                <a:gd name="T0" fmla="+- 0 7076 7076"/>
                                <a:gd name="T1" fmla="*/ T0 w 80"/>
                                <a:gd name="T2" fmla="+- 0 4703 4663"/>
                                <a:gd name="T3" fmla="*/ 4703 h 80"/>
                                <a:gd name="T4" fmla="+- 0 7156 7076"/>
                                <a:gd name="T5" fmla="*/ T4 w 80"/>
                                <a:gd name="T6" fmla="+- 0 4703 4663"/>
                                <a:gd name="T7" fmla="*/ 470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135"/>
                        <wpg:cNvGrpSpPr>
                          <a:grpSpLocks/>
                        </wpg:cNvGrpSpPr>
                        <wpg:grpSpPr bwMode="auto">
                          <a:xfrm>
                            <a:off x="7076" y="4663"/>
                            <a:ext cx="80" cy="80"/>
                            <a:chOff x="7076" y="4663"/>
                            <a:chExt cx="80" cy="80"/>
                          </a:xfrm>
                        </wpg:grpSpPr>
                        <wps:wsp>
                          <wps:cNvPr id="3875" name="Freeform 136"/>
                          <wps:cNvSpPr>
                            <a:spLocks/>
                          </wps:cNvSpPr>
                          <wps:spPr bwMode="auto">
                            <a:xfrm>
                              <a:off x="7076" y="4663"/>
                              <a:ext cx="80" cy="80"/>
                            </a:xfrm>
                            <a:custGeom>
                              <a:avLst/>
                              <a:gdLst>
                                <a:gd name="T0" fmla="+- 0 7076 7076"/>
                                <a:gd name="T1" fmla="*/ T0 w 80"/>
                                <a:gd name="T2" fmla="+- 0 4663 4663"/>
                                <a:gd name="T3" fmla="*/ 4663 h 80"/>
                                <a:gd name="T4" fmla="+- 0 7076 7076"/>
                                <a:gd name="T5" fmla="*/ T4 w 80"/>
                                <a:gd name="T6" fmla="+- 0 4743 4663"/>
                                <a:gd name="T7" fmla="*/ 4743 h 80"/>
                                <a:gd name="T8" fmla="+- 0 7156 7076"/>
                                <a:gd name="T9" fmla="*/ T8 w 80"/>
                                <a:gd name="T10" fmla="+- 0 4743 4663"/>
                                <a:gd name="T11" fmla="*/ 4743 h 80"/>
                                <a:gd name="T12" fmla="+- 0 7076 7076"/>
                                <a:gd name="T13" fmla="*/ T12 w 80"/>
                                <a:gd name="T14" fmla="+- 0 4663 4663"/>
                                <a:gd name="T15" fmla="*/ 466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6" name="Group 137"/>
                        <wpg:cNvGrpSpPr>
                          <a:grpSpLocks/>
                        </wpg:cNvGrpSpPr>
                        <wpg:grpSpPr bwMode="auto">
                          <a:xfrm>
                            <a:off x="7096" y="4683"/>
                            <a:ext cx="40" cy="40"/>
                            <a:chOff x="7096" y="4683"/>
                            <a:chExt cx="40" cy="40"/>
                          </a:xfrm>
                        </wpg:grpSpPr>
                        <wps:wsp>
                          <wps:cNvPr id="3877" name="Freeform 138"/>
                          <wps:cNvSpPr>
                            <a:spLocks/>
                          </wps:cNvSpPr>
                          <wps:spPr bwMode="auto">
                            <a:xfrm>
                              <a:off x="7096" y="4683"/>
                              <a:ext cx="40" cy="40"/>
                            </a:xfrm>
                            <a:custGeom>
                              <a:avLst/>
                              <a:gdLst>
                                <a:gd name="T0" fmla="+- 0 7096 7096"/>
                                <a:gd name="T1" fmla="*/ T0 w 40"/>
                                <a:gd name="T2" fmla="+- 0 4703 4683"/>
                                <a:gd name="T3" fmla="*/ 4703 h 40"/>
                                <a:gd name="T4" fmla="+- 0 7136 7096"/>
                                <a:gd name="T5" fmla="*/ T4 w 40"/>
                                <a:gd name="T6" fmla="+- 0 4703 4683"/>
                                <a:gd name="T7" fmla="*/ 4703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139"/>
                        <wpg:cNvGrpSpPr>
                          <a:grpSpLocks/>
                        </wpg:cNvGrpSpPr>
                        <wpg:grpSpPr bwMode="auto">
                          <a:xfrm>
                            <a:off x="6956" y="4663"/>
                            <a:ext cx="80" cy="80"/>
                            <a:chOff x="6956" y="4663"/>
                            <a:chExt cx="80" cy="80"/>
                          </a:xfrm>
                        </wpg:grpSpPr>
                        <wps:wsp>
                          <wps:cNvPr id="3879" name="Freeform 140"/>
                          <wps:cNvSpPr>
                            <a:spLocks/>
                          </wps:cNvSpPr>
                          <wps:spPr bwMode="auto">
                            <a:xfrm>
                              <a:off x="6956" y="4663"/>
                              <a:ext cx="80" cy="80"/>
                            </a:xfrm>
                            <a:custGeom>
                              <a:avLst/>
                              <a:gdLst>
                                <a:gd name="T0" fmla="+- 0 6956 6956"/>
                                <a:gd name="T1" fmla="*/ T0 w 80"/>
                                <a:gd name="T2" fmla="+- 0 4703 4663"/>
                                <a:gd name="T3" fmla="*/ 4703 h 80"/>
                                <a:gd name="T4" fmla="+- 0 7036 6956"/>
                                <a:gd name="T5" fmla="*/ T4 w 80"/>
                                <a:gd name="T6" fmla="+- 0 4703 4663"/>
                                <a:gd name="T7" fmla="*/ 470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0" name="Group 141"/>
                        <wpg:cNvGrpSpPr>
                          <a:grpSpLocks/>
                        </wpg:cNvGrpSpPr>
                        <wpg:grpSpPr bwMode="auto">
                          <a:xfrm>
                            <a:off x="6956" y="4663"/>
                            <a:ext cx="80" cy="80"/>
                            <a:chOff x="6956" y="4663"/>
                            <a:chExt cx="80" cy="80"/>
                          </a:xfrm>
                        </wpg:grpSpPr>
                        <wps:wsp>
                          <wps:cNvPr id="3881" name="Freeform 142"/>
                          <wps:cNvSpPr>
                            <a:spLocks/>
                          </wps:cNvSpPr>
                          <wps:spPr bwMode="auto">
                            <a:xfrm>
                              <a:off x="6956" y="4663"/>
                              <a:ext cx="80" cy="80"/>
                            </a:xfrm>
                            <a:custGeom>
                              <a:avLst/>
                              <a:gdLst>
                                <a:gd name="T0" fmla="+- 0 6956 6956"/>
                                <a:gd name="T1" fmla="*/ T0 w 80"/>
                                <a:gd name="T2" fmla="+- 0 4663 4663"/>
                                <a:gd name="T3" fmla="*/ 4663 h 80"/>
                                <a:gd name="T4" fmla="+- 0 6956 6956"/>
                                <a:gd name="T5" fmla="*/ T4 w 80"/>
                                <a:gd name="T6" fmla="+- 0 4743 4663"/>
                                <a:gd name="T7" fmla="*/ 4743 h 80"/>
                                <a:gd name="T8" fmla="+- 0 7036 6956"/>
                                <a:gd name="T9" fmla="*/ T8 w 80"/>
                                <a:gd name="T10" fmla="+- 0 4743 4663"/>
                                <a:gd name="T11" fmla="*/ 4743 h 80"/>
                                <a:gd name="T12" fmla="+- 0 6956 6956"/>
                                <a:gd name="T13" fmla="*/ T12 w 80"/>
                                <a:gd name="T14" fmla="+- 0 4663 4663"/>
                                <a:gd name="T15" fmla="*/ 466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2" name="Group 143"/>
                        <wpg:cNvGrpSpPr>
                          <a:grpSpLocks/>
                        </wpg:cNvGrpSpPr>
                        <wpg:grpSpPr bwMode="auto">
                          <a:xfrm>
                            <a:off x="6976" y="4683"/>
                            <a:ext cx="40" cy="40"/>
                            <a:chOff x="6976" y="4683"/>
                            <a:chExt cx="40" cy="40"/>
                          </a:xfrm>
                        </wpg:grpSpPr>
                        <wps:wsp>
                          <wps:cNvPr id="3883" name="Freeform 144"/>
                          <wps:cNvSpPr>
                            <a:spLocks/>
                          </wps:cNvSpPr>
                          <wps:spPr bwMode="auto">
                            <a:xfrm>
                              <a:off x="6976" y="4683"/>
                              <a:ext cx="40" cy="40"/>
                            </a:xfrm>
                            <a:custGeom>
                              <a:avLst/>
                              <a:gdLst>
                                <a:gd name="T0" fmla="+- 0 6976 6976"/>
                                <a:gd name="T1" fmla="*/ T0 w 40"/>
                                <a:gd name="T2" fmla="+- 0 4703 4683"/>
                                <a:gd name="T3" fmla="*/ 4703 h 40"/>
                                <a:gd name="T4" fmla="+- 0 7016 6976"/>
                                <a:gd name="T5" fmla="*/ T4 w 40"/>
                                <a:gd name="T6" fmla="+- 0 4703 4683"/>
                                <a:gd name="T7" fmla="*/ 4703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4" name="Group 145"/>
                        <wpg:cNvGrpSpPr>
                          <a:grpSpLocks/>
                        </wpg:cNvGrpSpPr>
                        <wpg:grpSpPr bwMode="auto">
                          <a:xfrm>
                            <a:off x="7076" y="4544"/>
                            <a:ext cx="80" cy="80"/>
                            <a:chOff x="7076" y="4544"/>
                            <a:chExt cx="80" cy="80"/>
                          </a:xfrm>
                        </wpg:grpSpPr>
                        <wps:wsp>
                          <wps:cNvPr id="3885" name="Freeform 146"/>
                          <wps:cNvSpPr>
                            <a:spLocks/>
                          </wps:cNvSpPr>
                          <wps:spPr bwMode="auto">
                            <a:xfrm>
                              <a:off x="7076" y="4544"/>
                              <a:ext cx="80" cy="80"/>
                            </a:xfrm>
                            <a:custGeom>
                              <a:avLst/>
                              <a:gdLst>
                                <a:gd name="T0" fmla="+- 0 7076 7076"/>
                                <a:gd name="T1" fmla="*/ T0 w 80"/>
                                <a:gd name="T2" fmla="+- 0 4584 4544"/>
                                <a:gd name="T3" fmla="*/ 4584 h 80"/>
                                <a:gd name="T4" fmla="+- 0 7156 7076"/>
                                <a:gd name="T5" fmla="*/ T4 w 80"/>
                                <a:gd name="T6" fmla="+- 0 4584 4544"/>
                                <a:gd name="T7" fmla="*/ 458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86" name="Group 147"/>
                        <wpg:cNvGrpSpPr>
                          <a:grpSpLocks/>
                        </wpg:cNvGrpSpPr>
                        <wpg:grpSpPr bwMode="auto">
                          <a:xfrm>
                            <a:off x="7076" y="4544"/>
                            <a:ext cx="80" cy="80"/>
                            <a:chOff x="7076" y="4544"/>
                            <a:chExt cx="80" cy="80"/>
                          </a:xfrm>
                        </wpg:grpSpPr>
                        <wps:wsp>
                          <wps:cNvPr id="3887" name="Freeform 148"/>
                          <wps:cNvSpPr>
                            <a:spLocks/>
                          </wps:cNvSpPr>
                          <wps:spPr bwMode="auto">
                            <a:xfrm>
                              <a:off x="7076" y="4544"/>
                              <a:ext cx="80" cy="80"/>
                            </a:xfrm>
                            <a:custGeom>
                              <a:avLst/>
                              <a:gdLst>
                                <a:gd name="T0" fmla="+- 0 7076 7076"/>
                                <a:gd name="T1" fmla="*/ T0 w 80"/>
                                <a:gd name="T2" fmla="+- 0 4544 4544"/>
                                <a:gd name="T3" fmla="*/ 4544 h 80"/>
                                <a:gd name="T4" fmla="+- 0 7076 7076"/>
                                <a:gd name="T5" fmla="*/ T4 w 80"/>
                                <a:gd name="T6" fmla="+- 0 4624 4544"/>
                                <a:gd name="T7" fmla="*/ 4624 h 80"/>
                                <a:gd name="T8" fmla="+- 0 7156 7076"/>
                                <a:gd name="T9" fmla="*/ T8 w 80"/>
                                <a:gd name="T10" fmla="+- 0 4624 4544"/>
                                <a:gd name="T11" fmla="*/ 4624 h 80"/>
                                <a:gd name="T12" fmla="+- 0 7076 7076"/>
                                <a:gd name="T13" fmla="*/ T12 w 80"/>
                                <a:gd name="T14" fmla="+- 0 4544 4544"/>
                                <a:gd name="T15" fmla="*/ 454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88" name="Group 149"/>
                        <wpg:cNvGrpSpPr>
                          <a:grpSpLocks/>
                        </wpg:cNvGrpSpPr>
                        <wpg:grpSpPr bwMode="auto">
                          <a:xfrm>
                            <a:off x="7096" y="4564"/>
                            <a:ext cx="40" cy="40"/>
                            <a:chOff x="7096" y="4564"/>
                            <a:chExt cx="40" cy="40"/>
                          </a:xfrm>
                        </wpg:grpSpPr>
                        <wps:wsp>
                          <wps:cNvPr id="3889" name="Freeform 150"/>
                          <wps:cNvSpPr>
                            <a:spLocks/>
                          </wps:cNvSpPr>
                          <wps:spPr bwMode="auto">
                            <a:xfrm>
                              <a:off x="7096" y="4564"/>
                              <a:ext cx="40" cy="40"/>
                            </a:xfrm>
                            <a:custGeom>
                              <a:avLst/>
                              <a:gdLst>
                                <a:gd name="T0" fmla="+- 0 7096 7096"/>
                                <a:gd name="T1" fmla="*/ T0 w 40"/>
                                <a:gd name="T2" fmla="+- 0 4584 4564"/>
                                <a:gd name="T3" fmla="*/ 4584 h 40"/>
                                <a:gd name="T4" fmla="+- 0 7136 7096"/>
                                <a:gd name="T5" fmla="*/ T4 w 40"/>
                                <a:gd name="T6" fmla="+- 0 4584 4564"/>
                                <a:gd name="T7" fmla="*/ 4584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0" name="Group 151"/>
                        <wpg:cNvGrpSpPr>
                          <a:grpSpLocks/>
                        </wpg:cNvGrpSpPr>
                        <wpg:grpSpPr bwMode="auto">
                          <a:xfrm>
                            <a:off x="6956" y="4544"/>
                            <a:ext cx="80" cy="80"/>
                            <a:chOff x="6956" y="4544"/>
                            <a:chExt cx="80" cy="80"/>
                          </a:xfrm>
                        </wpg:grpSpPr>
                        <wps:wsp>
                          <wps:cNvPr id="3891" name="Freeform 152"/>
                          <wps:cNvSpPr>
                            <a:spLocks/>
                          </wps:cNvSpPr>
                          <wps:spPr bwMode="auto">
                            <a:xfrm>
                              <a:off x="6956" y="4544"/>
                              <a:ext cx="80" cy="80"/>
                            </a:xfrm>
                            <a:custGeom>
                              <a:avLst/>
                              <a:gdLst>
                                <a:gd name="T0" fmla="+- 0 6956 6956"/>
                                <a:gd name="T1" fmla="*/ T0 w 80"/>
                                <a:gd name="T2" fmla="+- 0 4584 4544"/>
                                <a:gd name="T3" fmla="*/ 4584 h 80"/>
                                <a:gd name="T4" fmla="+- 0 7036 6956"/>
                                <a:gd name="T5" fmla="*/ T4 w 80"/>
                                <a:gd name="T6" fmla="+- 0 4584 4544"/>
                                <a:gd name="T7" fmla="*/ 458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2" name="Group 153"/>
                        <wpg:cNvGrpSpPr>
                          <a:grpSpLocks/>
                        </wpg:cNvGrpSpPr>
                        <wpg:grpSpPr bwMode="auto">
                          <a:xfrm>
                            <a:off x="6956" y="4544"/>
                            <a:ext cx="80" cy="80"/>
                            <a:chOff x="6956" y="4544"/>
                            <a:chExt cx="80" cy="80"/>
                          </a:xfrm>
                        </wpg:grpSpPr>
                        <wps:wsp>
                          <wps:cNvPr id="3893" name="Freeform 154"/>
                          <wps:cNvSpPr>
                            <a:spLocks/>
                          </wps:cNvSpPr>
                          <wps:spPr bwMode="auto">
                            <a:xfrm>
                              <a:off x="6956" y="4544"/>
                              <a:ext cx="80" cy="80"/>
                            </a:xfrm>
                            <a:custGeom>
                              <a:avLst/>
                              <a:gdLst>
                                <a:gd name="T0" fmla="+- 0 6956 6956"/>
                                <a:gd name="T1" fmla="*/ T0 w 80"/>
                                <a:gd name="T2" fmla="+- 0 4544 4544"/>
                                <a:gd name="T3" fmla="*/ 4544 h 80"/>
                                <a:gd name="T4" fmla="+- 0 6956 6956"/>
                                <a:gd name="T5" fmla="*/ T4 w 80"/>
                                <a:gd name="T6" fmla="+- 0 4624 4544"/>
                                <a:gd name="T7" fmla="*/ 4624 h 80"/>
                                <a:gd name="T8" fmla="+- 0 7036 6956"/>
                                <a:gd name="T9" fmla="*/ T8 w 80"/>
                                <a:gd name="T10" fmla="+- 0 4624 4544"/>
                                <a:gd name="T11" fmla="*/ 4624 h 80"/>
                                <a:gd name="T12" fmla="+- 0 6956 6956"/>
                                <a:gd name="T13" fmla="*/ T12 w 80"/>
                                <a:gd name="T14" fmla="+- 0 4544 4544"/>
                                <a:gd name="T15" fmla="*/ 454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4" name="Group 155"/>
                        <wpg:cNvGrpSpPr>
                          <a:grpSpLocks/>
                        </wpg:cNvGrpSpPr>
                        <wpg:grpSpPr bwMode="auto">
                          <a:xfrm>
                            <a:off x="6976" y="4564"/>
                            <a:ext cx="40" cy="40"/>
                            <a:chOff x="6976" y="4564"/>
                            <a:chExt cx="40" cy="40"/>
                          </a:xfrm>
                        </wpg:grpSpPr>
                        <wps:wsp>
                          <wps:cNvPr id="3895" name="Freeform 156"/>
                          <wps:cNvSpPr>
                            <a:spLocks/>
                          </wps:cNvSpPr>
                          <wps:spPr bwMode="auto">
                            <a:xfrm>
                              <a:off x="6976" y="4564"/>
                              <a:ext cx="40" cy="40"/>
                            </a:xfrm>
                            <a:custGeom>
                              <a:avLst/>
                              <a:gdLst>
                                <a:gd name="T0" fmla="+- 0 6976 6976"/>
                                <a:gd name="T1" fmla="*/ T0 w 40"/>
                                <a:gd name="T2" fmla="+- 0 4584 4564"/>
                                <a:gd name="T3" fmla="*/ 4584 h 40"/>
                                <a:gd name="T4" fmla="+- 0 7016 6976"/>
                                <a:gd name="T5" fmla="*/ T4 w 40"/>
                                <a:gd name="T6" fmla="+- 0 4584 4564"/>
                                <a:gd name="T7" fmla="*/ 4584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6" name="Group 157"/>
                        <wpg:cNvGrpSpPr>
                          <a:grpSpLocks/>
                        </wpg:cNvGrpSpPr>
                        <wpg:grpSpPr bwMode="auto">
                          <a:xfrm>
                            <a:off x="7076" y="4424"/>
                            <a:ext cx="80" cy="80"/>
                            <a:chOff x="7076" y="4424"/>
                            <a:chExt cx="80" cy="80"/>
                          </a:xfrm>
                        </wpg:grpSpPr>
                        <wps:wsp>
                          <wps:cNvPr id="3897" name="Freeform 158"/>
                          <wps:cNvSpPr>
                            <a:spLocks/>
                          </wps:cNvSpPr>
                          <wps:spPr bwMode="auto">
                            <a:xfrm>
                              <a:off x="7076" y="4424"/>
                              <a:ext cx="80" cy="80"/>
                            </a:xfrm>
                            <a:custGeom>
                              <a:avLst/>
                              <a:gdLst>
                                <a:gd name="T0" fmla="+- 0 7076 7076"/>
                                <a:gd name="T1" fmla="*/ T0 w 80"/>
                                <a:gd name="T2" fmla="+- 0 4464 4424"/>
                                <a:gd name="T3" fmla="*/ 4464 h 80"/>
                                <a:gd name="T4" fmla="+- 0 7156 7076"/>
                                <a:gd name="T5" fmla="*/ T4 w 80"/>
                                <a:gd name="T6" fmla="+- 0 4464 4424"/>
                                <a:gd name="T7" fmla="*/ 446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98" name="Group 159"/>
                        <wpg:cNvGrpSpPr>
                          <a:grpSpLocks/>
                        </wpg:cNvGrpSpPr>
                        <wpg:grpSpPr bwMode="auto">
                          <a:xfrm>
                            <a:off x="7076" y="4424"/>
                            <a:ext cx="80" cy="80"/>
                            <a:chOff x="7076" y="4424"/>
                            <a:chExt cx="80" cy="80"/>
                          </a:xfrm>
                        </wpg:grpSpPr>
                        <wps:wsp>
                          <wps:cNvPr id="3899" name="Freeform 160"/>
                          <wps:cNvSpPr>
                            <a:spLocks/>
                          </wps:cNvSpPr>
                          <wps:spPr bwMode="auto">
                            <a:xfrm>
                              <a:off x="7076" y="4424"/>
                              <a:ext cx="80" cy="80"/>
                            </a:xfrm>
                            <a:custGeom>
                              <a:avLst/>
                              <a:gdLst>
                                <a:gd name="T0" fmla="+- 0 7076 7076"/>
                                <a:gd name="T1" fmla="*/ T0 w 80"/>
                                <a:gd name="T2" fmla="+- 0 4424 4424"/>
                                <a:gd name="T3" fmla="*/ 4424 h 80"/>
                                <a:gd name="T4" fmla="+- 0 7076 7076"/>
                                <a:gd name="T5" fmla="*/ T4 w 80"/>
                                <a:gd name="T6" fmla="+- 0 4504 4424"/>
                                <a:gd name="T7" fmla="*/ 4504 h 80"/>
                                <a:gd name="T8" fmla="+- 0 7156 7076"/>
                                <a:gd name="T9" fmla="*/ T8 w 80"/>
                                <a:gd name="T10" fmla="+- 0 4504 4424"/>
                                <a:gd name="T11" fmla="*/ 4504 h 80"/>
                                <a:gd name="T12" fmla="+- 0 7076 7076"/>
                                <a:gd name="T13" fmla="*/ T12 w 80"/>
                                <a:gd name="T14" fmla="+- 0 4424 4424"/>
                                <a:gd name="T15" fmla="*/ 442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0" name="Group 161"/>
                        <wpg:cNvGrpSpPr>
                          <a:grpSpLocks/>
                        </wpg:cNvGrpSpPr>
                        <wpg:grpSpPr bwMode="auto">
                          <a:xfrm>
                            <a:off x="7096" y="4444"/>
                            <a:ext cx="40" cy="40"/>
                            <a:chOff x="7096" y="4444"/>
                            <a:chExt cx="40" cy="40"/>
                          </a:xfrm>
                        </wpg:grpSpPr>
                        <wps:wsp>
                          <wps:cNvPr id="3901" name="Freeform 162"/>
                          <wps:cNvSpPr>
                            <a:spLocks/>
                          </wps:cNvSpPr>
                          <wps:spPr bwMode="auto">
                            <a:xfrm>
                              <a:off x="7096" y="4444"/>
                              <a:ext cx="40" cy="40"/>
                            </a:xfrm>
                            <a:custGeom>
                              <a:avLst/>
                              <a:gdLst>
                                <a:gd name="T0" fmla="+- 0 7096 7096"/>
                                <a:gd name="T1" fmla="*/ T0 w 40"/>
                                <a:gd name="T2" fmla="+- 0 4464 4444"/>
                                <a:gd name="T3" fmla="*/ 4464 h 40"/>
                                <a:gd name="T4" fmla="+- 0 7136 7096"/>
                                <a:gd name="T5" fmla="*/ T4 w 40"/>
                                <a:gd name="T6" fmla="+- 0 4464 4444"/>
                                <a:gd name="T7" fmla="*/ 4464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2" name="Group 163"/>
                        <wpg:cNvGrpSpPr>
                          <a:grpSpLocks/>
                        </wpg:cNvGrpSpPr>
                        <wpg:grpSpPr bwMode="auto">
                          <a:xfrm>
                            <a:off x="6956" y="4424"/>
                            <a:ext cx="80" cy="80"/>
                            <a:chOff x="6956" y="4424"/>
                            <a:chExt cx="80" cy="80"/>
                          </a:xfrm>
                        </wpg:grpSpPr>
                        <wps:wsp>
                          <wps:cNvPr id="3903" name="Freeform 164"/>
                          <wps:cNvSpPr>
                            <a:spLocks/>
                          </wps:cNvSpPr>
                          <wps:spPr bwMode="auto">
                            <a:xfrm>
                              <a:off x="6956" y="4424"/>
                              <a:ext cx="80" cy="80"/>
                            </a:xfrm>
                            <a:custGeom>
                              <a:avLst/>
                              <a:gdLst>
                                <a:gd name="T0" fmla="+- 0 6956 6956"/>
                                <a:gd name="T1" fmla="*/ T0 w 80"/>
                                <a:gd name="T2" fmla="+- 0 4464 4424"/>
                                <a:gd name="T3" fmla="*/ 4464 h 80"/>
                                <a:gd name="T4" fmla="+- 0 7036 6956"/>
                                <a:gd name="T5" fmla="*/ T4 w 80"/>
                                <a:gd name="T6" fmla="+- 0 4464 4424"/>
                                <a:gd name="T7" fmla="*/ 446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4" name="Group 165"/>
                        <wpg:cNvGrpSpPr>
                          <a:grpSpLocks/>
                        </wpg:cNvGrpSpPr>
                        <wpg:grpSpPr bwMode="auto">
                          <a:xfrm>
                            <a:off x="6956" y="4424"/>
                            <a:ext cx="80" cy="80"/>
                            <a:chOff x="6956" y="4424"/>
                            <a:chExt cx="80" cy="80"/>
                          </a:xfrm>
                        </wpg:grpSpPr>
                        <wps:wsp>
                          <wps:cNvPr id="3905" name="Freeform 166"/>
                          <wps:cNvSpPr>
                            <a:spLocks/>
                          </wps:cNvSpPr>
                          <wps:spPr bwMode="auto">
                            <a:xfrm>
                              <a:off x="6956" y="4424"/>
                              <a:ext cx="80" cy="80"/>
                            </a:xfrm>
                            <a:custGeom>
                              <a:avLst/>
                              <a:gdLst>
                                <a:gd name="T0" fmla="+- 0 6956 6956"/>
                                <a:gd name="T1" fmla="*/ T0 w 80"/>
                                <a:gd name="T2" fmla="+- 0 4424 4424"/>
                                <a:gd name="T3" fmla="*/ 4424 h 80"/>
                                <a:gd name="T4" fmla="+- 0 6956 6956"/>
                                <a:gd name="T5" fmla="*/ T4 w 80"/>
                                <a:gd name="T6" fmla="+- 0 4504 4424"/>
                                <a:gd name="T7" fmla="*/ 4504 h 80"/>
                                <a:gd name="T8" fmla="+- 0 7036 6956"/>
                                <a:gd name="T9" fmla="*/ T8 w 80"/>
                                <a:gd name="T10" fmla="+- 0 4504 4424"/>
                                <a:gd name="T11" fmla="*/ 4504 h 80"/>
                                <a:gd name="T12" fmla="+- 0 6956 6956"/>
                                <a:gd name="T13" fmla="*/ T12 w 80"/>
                                <a:gd name="T14" fmla="+- 0 4424 4424"/>
                                <a:gd name="T15" fmla="*/ 442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6" name="Group 167"/>
                        <wpg:cNvGrpSpPr>
                          <a:grpSpLocks/>
                        </wpg:cNvGrpSpPr>
                        <wpg:grpSpPr bwMode="auto">
                          <a:xfrm>
                            <a:off x="6976" y="4444"/>
                            <a:ext cx="40" cy="40"/>
                            <a:chOff x="6976" y="4444"/>
                            <a:chExt cx="40" cy="40"/>
                          </a:xfrm>
                        </wpg:grpSpPr>
                        <wps:wsp>
                          <wps:cNvPr id="3907" name="Freeform 168"/>
                          <wps:cNvSpPr>
                            <a:spLocks/>
                          </wps:cNvSpPr>
                          <wps:spPr bwMode="auto">
                            <a:xfrm>
                              <a:off x="6976" y="4444"/>
                              <a:ext cx="40" cy="40"/>
                            </a:xfrm>
                            <a:custGeom>
                              <a:avLst/>
                              <a:gdLst>
                                <a:gd name="T0" fmla="+- 0 6976 6976"/>
                                <a:gd name="T1" fmla="*/ T0 w 40"/>
                                <a:gd name="T2" fmla="+- 0 4464 4444"/>
                                <a:gd name="T3" fmla="*/ 4464 h 40"/>
                                <a:gd name="T4" fmla="+- 0 7016 6976"/>
                                <a:gd name="T5" fmla="*/ T4 w 40"/>
                                <a:gd name="T6" fmla="+- 0 4464 4444"/>
                                <a:gd name="T7" fmla="*/ 4464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8" name="Group 169"/>
                        <wpg:cNvGrpSpPr>
                          <a:grpSpLocks/>
                        </wpg:cNvGrpSpPr>
                        <wpg:grpSpPr bwMode="auto">
                          <a:xfrm>
                            <a:off x="7076" y="4305"/>
                            <a:ext cx="80" cy="80"/>
                            <a:chOff x="7076" y="4305"/>
                            <a:chExt cx="80" cy="80"/>
                          </a:xfrm>
                        </wpg:grpSpPr>
                        <wps:wsp>
                          <wps:cNvPr id="3909" name="Freeform 170"/>
                          <wps:cNvSpPr>
                            <a:spLocks/>
                          </wps:cNvSpPr>
                          <wps:spPr bwMode="auto">
                            <a:xfrm>
                              <a:off x="7076" y="4305"/>
                              <a:ext cx="80" cy="80"/>
                            </a:xfrm>
                            <a:custGeom>
                              <a:avLst/>
                              <a:gdLst>
                                <a:gd name="T0" fmla="+- 0 7076 7076"/>
                                <a:gd name="T1" fmla="*/ T0 w 80"/>
                                <a:gd name="T2" fmla="+- 0 4345 4305"/>
                                <a:gd name="T3" fmla="*/ 4345 h 80"/>
                                <a:gd name="T4" fmla="+- 0 7156 7076"/>
                                <a:gd name="T5" fmla="*/ T4 w 80"/>
                                <a:gd name="T6" fmla="+- 0 4345 4305"/>
                                <a:gd name="T7" fmla="*/ 434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0" name="Group 171"/>
                        <wpg:cNvGrpSpPr>
                          <a:grpSpLocks/>
                        </wpg:cNvGrpSpPr>
                        <wpg:grpSpPr bwMode="auto">
                          <a:xfrm>
                            <a:off x="7076" y="4305"/>
                            <a:ext cx="80" cy="80"/>
                            <a:chOff x="7076" y="4305"/>
                            <a:chExt cx="80" cy="80"/>
                          </a:xfrm>
                        </wpg:grpSpPr>
                        <wps:wsp>
                          <wps:cNvPr id="3911" name="Freeform 172"/>
                          <wps:cNvSpPr>
                            <a:spLocks/>
                          </wps:cNvSpPr>
                          <wps:spPr bwMode="auto">
                            <a:xfrm>
                              <a:off x="7076" y="4305"/>
                              <a:ext cx="80" cy="80"/>
                            </a:xfrm>
                            <a:custGeom>
                              <a:avLst/>
                              <a:gdLst>
                                <a:gd name="T0" fmla="+- 0 7076 7076"/>
                                <a:gd name="T1" fmla="*/ T0 w 80"/>
                                <a:gd name="T2" fmla="+- 0 4305 4305"/>
                                <a:gd name="T3" fmla="*/ 4305 h 80"/>
                                <a:gd name="T4" fmla="+- 0 7076 7076"/>
                                <a:gd name="T5" fmla="*/ T4 w 80"/>
                                <a:gd name="T6" fmla="+- 0 4385 4305"/>
                                <a:gd name="T7" fmla="*/ 4385 h 80"/>
                                <a:gd name="T8" fmla="+- 0 7156 7076"/>
                                <a:gd name="T9" fmla="*/ T8 w 80"/>
                                <a:gd name="T10" fmla="+- 0 4385 4305"/>
                                <a:gd name="T11" fmla="*/ 4385 h 80"/>
                                <a:gd name="T12" fmla="+- 0 7076 7076"/>
                                <a:gd name="T13" fmla="*/ T12 w 80"/>
                                <a:gd name="T14" fmla="+- 0 4305 4305"/>
                                <a:gd name="T15" fmla="*/ 430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2" name="Group 173"/>
                        <wpg:cNvGrpSpPr>
                          <a:grpSpLocks/>
                        </wpg:cNvGrpSpPr>
                        <wpg:grpSpPr bwMode="auto">
                          <a:xfrm>
                            <a:off x="7096" y="4325"/>
                            <a:ext cx="40" cy="40"/>
                            <a:chOff x="7096" y="4325"/>
                            <a:chExt cx="40" cy="40"/>
                          </a:xfrm>
                        </wpg:grpSpPr>
                        <wps:wsp>
                          <wps:cNvPr id="3913" name="Freeform 174"/>
                          <wps:cNvSpPr>
                            <a:spLocks/>
                          </wps:cNvSpPr>
                          <wps:spPr bwMode="auto">
                            <a:xfrm>
                              <a:off x="7096" y="4325"/>
                              <a:ext cx="40" cy="40"/>
                            </a:xfrm>
                            <a:custGeom>
                              <a:avLst/>
                              <a:gdLst>
                                <a:gd name="T0" fmla="+- 0 7096 7096"/>
                                <a:gd name="T1" fmla="*/ T0 w 40"/>
                                <a:gd name="T2" fmla="+- 0 4345 4325"/>
                                <a:gd name="T3" fmla="*/ 4345 h 40"/>
                                <a:gd name="T4" fmla="+- 0 7136 7096"/>
                                <a:gd name="T5" fmla="*/ T4 w 40"/>
                                <a:gd name="T6" fmla="+- 0 4345 4325"/>
                                <a:gd name="T7" fmla="*/ 4345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4" name="Group 175"/>
                        <wpg:cNvGrpSpPr>
                          <a:grpSpLocks/>
                        </wpg:cNvGrpSpPr>
                        <wpg:grpSpPr bwMode="auto">
                          <a:xfrm>
                            <a:off x="6956" y="4305"/>
                            <a:ext cx="80" cy="80"/>
                            <a:chOff x="6956" y="4305"/>
                            <a:chExt cx="80" cy="80"/>
                          </a:xfrm>
                        </wpg:grpSpPr>
                        <wps:wsp>
                          <wps:cNvPr id="3915" name="Freeform 176"/>
                          <wps:cNvSpPr>
                            <a:spLocks/>
                          </wps:cNvSpPr>
                          <wps:spPr bwMode="auto">
                            <a:xfrm>
                              <a:off x="6956" y="4305"/>
                              <a:ext cx="80" cy="80"/>
                            </a:xfrm>
                            <a:custGeom>
                              <a:avLst/>
                              <a:gdLst>
                                <a:gd name="T0" fmla="+- 0 6956 6956"/>
                                <a:gd name="T1" fmla="*/ T0 w 80"/>
                                <a:gd name="T2" fmla="+- 0 4345 4305"/>
                                <a:gd name="T3" fmla="*/ 4345 h 80"/>
                                <a:gd name="T4" fmla="+- 0 7036 6956"/>
                                <a:gd name="T5" fmla="*/ T4 w 80"/>
                                <a:gd name="T6" fmla="+- 0 4345 4305"/>
                                <a:gd name="T7" fmla="*/ 434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6" name="Group 177"/>
                        <wpg:cNvGrpSpPr>
                          <a:grpSpLocks/>
                        </wpg:cNvGrpSpPr>
                        <wpg:grpSpPr bwMode="auto">
                          <a:xfrm>
                            <a:off x="6956" y="4305"/>
                            <a:ext cx="80" cy="80"/>
                            <a:chOff x="6956" y="4305"/>
                            <a:chExt cx="80" cy="80"/>
                          </a:xfrm>
                        </wpg:grpSpPr>
                        <wps:wsp>
                          <wps:cNvPr id="3917" name="Freeform 178"/>
                          <wps:cNvSpPr>
                            <a:spLocks/>
                          </wps:cNvSpPr>
                          <wps:spPr bwMode="auto">
                            <a:xfrm>
                              <a:off x="6956" y="4305"/>
                              <a:ext cx="80" cy="80"/>
                            </a:xfrm>
                            <a:custGeom>
                              <a:avLst/>
                              <a:gdLst>
                                <a:gd name="T0" fmla="+- 0 6956 6956"/>
                                <a:gd name="T1" fmla="*/ T0 w 80"/>
                                <a:gd name="T2" fmla="+- 0 4305 4305"/>
                                <a:gd name="T3" fmla="*/ 4305 h 80"/>
                                <a:gd name="T4" fmla="+- 0 6956 6956"/>
                                <a:gd name="T5" fmla="*/ T4 w 80"/>
                                <a:gd name="T6" fmla="+- 0 4385 4305"/>
                                <a:gd name="T7" fmla="*/ 4385 h 80"/>
                                <a:gd name="T8" fmla="+- 0 7036 6956"/>
                                <a:gd name="T9" fmla="*/ T8 w 80"/>
                                <a:gd name="T10" fmla="+- 0 4385 4305"/>
                                <a:gd name="T11" fmla="*/ 4385 h 80"/>
                                <a:gd name="T12" fmla="+- 0 6956 6956"/>
                                <a:gd name="T13" fmla="*/ T12 w 80"/>
                                <a:gd name="T14" fmla="+- 0 4305 4305"/>
                                <a:gd name="T15" fmla="*/ 430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8" name="Group 179"/>
                        <wpg:cNvGrpSpPr>
                          <a:grpSpLocks/>
                        </wpg:cNvGrpSpPr>
                        <wpg:grpSpPr bwMode="auto">
                          <a:xfrm>
                            <a:off x="6976" y="4325"/>
                            <a:ext cx="40" cy="40"/>
                            <a:chOff x="6976" y="4325"/>
                            <a:chExt cx="40" cy="40"/>
                          </a:xfrm>
                        </wpg:grpSpPr>
                        <wps:wsp>
                          <wps:cNvPr id="3919" name="Freeform 180"/>
                          <wps:cNvSpPr>
                            <a:spLocks/>
                          </wps:cNvSpPr>
                          <wps:spPr bwMode="auto">
                            <a:xfrm>
                              <a:off x="6976" y="4325"/>
                              <a:ext cx="40" cy="40"/>
                            </a:xfrm>
                            <a:custGeom>
                              <a:avLst/>
                              <a:gdLst>
                                <a:gd name="T0" fmla="+- 0 6976 6976"/>
                                <a:gd name="T1" fmla="*/ T0 w 40"/>
                                <a:gd name="T2" fmla="+- 0 4345 4325"/>
                                <a:gd name="T3" fmla="*/ 4345 h 40"/>
                                <a:gd name="T4" fmla="+- 0 7016 6976"/>
                                <a:gd name="T5" fmla="*/ T4 w 40"/>
                                <a:gd name="T6" fmla="+- 0 4345 4325"/>
                                <a:gd name="T7" fmla="*/ 4345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0" name="Group 181"/>
                        <wpg:cNvGrpSpPr>
                          <a:grpSpLocks/>
                        </wpg:cNvGrpSpPr>
                        <wpg:grpSpPr bwMode="auto">
                          <a:xfrm>
                            <a:off x="7076" y="4185"/>
                            <a:ext cx="80" cy="80"/>
                            <a:chOff x="7076" y="4185"/>
                            <a:chExt cx="80" cy="80"/>
                          </a:xfrm>
                        </wpg:grpSpPr>
                        <wps:wsp>
                          <wps:cNvPr id="3921" name="Freeform 182"/>
                          <wps:cNvSpPr>
                            <a:spLocks/>
                          </wps:cNvSpPr>
                          <wps:spPr bwMode="auto">
                            <a:xfrm>
                              <a:off x="7076" y="4185"/>
                              <a:ext cx="80" cy="80"/>
                            </a:xfrm>
                            <a:custGeom>
                              <a:avLst/>
                              <a:gdLst>
                                <a:gd name="T0" fmla="+- 0 7076 7076"/>
                                <a:gd name="T1" fmla="*/ T0 w 80"/>
                                <a:gd name="T2" fmla="+- 0 4225 4185"/>
                                <a:gd name="T3" fmla="*/ 4225 h 80"/>
                                <a:gd name="T4" fmla="+- 0 7156 7076"/>
                                <a:gd name="T5" fmla="*/ T4 w 80"/>
                                <a:gd name="T6" fmla="+- 0 4225 4185"/>
                                <a:gd name="T7" fmla="*/ 422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2" name="Group 183"/>
                        <wpg:cNvGrpSpPr>
                          <a:grpSpLocks/>
                        </wpg:cNvGrpSpPr>
                        <wpg:grpSpPr bwMode="auto">
                          <a:xfrm>
                            <a:off x="7076" y="4185"/>
                            <a:ext cx="80" cy="80"/>
                            <a:chOff x="7076" y="4185"/>
                            <a:chExt cx="80" cy="80"/>
                          </a:xfrm>
                        </wpg:grpSpPr>
                        <wps:wsp>
                          <wps:cNvPr id="3923" name="Freeform 184"/>
                          <wps:cNvSpPr>
                            <a:spLocks/>
                          </wps:cNvSpPr>
                          <wps:spPr bwMode="auto">
                            <a:xfrm>
                              <a:off x="7076" y="4185"/>
                              <a:ext cx="80" cy="80"/>
                            </a:xfrm>
                            <a:custGeom>
                              <a:avLst/>
                              <a:gdLst>
                                <a:gd name="T0" fmla="+- 0 7076 7076"/>
                                <a:gd name="T1" fmla="*/ T0 w 80"/>
                                <a:gd name="T2" fmla="+- 0 4185 4185"/>
                                <a:gd name="T3" fmla="*/ 4185 h 80"/>
                                <a:gd name="T4" fmla="+- 0 7076 7076"/>
                                <a:gd name="T5" fmla="*/ T4 w 80"/>
                                <a:gd name="T6" fmla="+- 0 4265 4185"/>
                                <a:gd name="T7" fmla="*/ 4265 h 80"/>
                                <a:gd name="T8" fmla="+- 0 7156 7076"/>
                                <a:gd name="T9" fmla="*/ T8 w 80"/>
                                <a:gd name="T10" fmla="+- 0 4265 4185"/>
                                <a:gd name="T11" fmla="*/ 4265 h 80"/>
                                <a:gd name="T12" fmla="+- 0 7076 7076"/>
                                <a:gd name="T13" fmla="*/ T12 w 80"/>
                                <a:gd name="T14" fmla="+- 0 4185 4185"/>
                                <a:gd name="T15" fmla="*/ 418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4" name="Group 185"/>
                        <wpg:cNvGrpSpPr>
                          <a:grpSpLocks/>
                        </wpg:cNvGrpSpPr>
                        <wpg:grpSpPr bwMode="auto">
                          <a:xfrm>
                            <a:off x="7096" y="4205"/>
                            <a:ext cx="40" cy="40"/>
                            <a:chOff x="7096" y="4205"/>
                            <a:chExt cx="40" cy="40"/>
                          </a:xfrm>
                        </wpg:grpSpPr>
                        <wps:wsp>
                          <wps:cNvPr id="3925" name="Freeform 186"/>
                          <wps:cNvSpPr>
                            <a:spLocks/>
                          </wps:cNvSpPr>
                          <wps:spPr bwMode="auto">
                            <a:xfrm>
                              <a:off x="7096" y="4205"/>
                              <a:ext cx="40" cy="40"/>
                            </a:xfrm>
                            <a:custGeom>
                              <a:avLst/>
                              <a:gdLst>
                                <a:gd name="T0" fmla="+- 0 7096 7096"/>
                                <a:gd name="T1" fmla="*/ T0 w 40"/>
                                <a:gd name="T2" fmla="+- 0 4225 4205"/>
                                <a:gd name="T3" fmla="*/ 4225 h 40"/>
                                <a:gd name="T4" fmla="+- 0 7136 7096"/>
                                <a:gd name="T5" fmla="*/ T4 w 40"/>
                                <a:gd name="T6" fmla="+- 0 4225 4205"/>
                                <a:gd name="T7" fmla="*/ 4225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6" name="Group 187"/>
                        <wpg:cNvGrpSpPr>
                          <a:grpSpLocks/>
                        </wpg:cNvGrpSpPr>
                        <wpg:grpSpPr bwMode="auto">
                          <a:xfrm>
                            <a:off x="6956" y="4185"/>
                            <a:ext cx="80" cy="80"/>
                            <a:chOff x="6956" y="4185"/>
                            <a:chExt cx="80" cy="80"/>
                          </a:xfrm>
                        </wpg:grpSpPr>
                        <wps:wsp>
                          <wps:cNvPr id="3927" name="Freeform 188"/>
                          <wps:cNvSpPr>
                            <a:spLocks/>
                          </wps:cNvSpPr>
                          <wps:spPr bwMode="auto">
                            <a:xfrm>
                              <a:off x="6956" y="4185"/>
                              <a:ext cx="80" cy="80"/>
                            </a:xfrm>
                            <a:custGeom>
                              <a:avLst/>
                              <a:gdLst>
                                <a:gd name="T0" fmla="+- 0 6956 6956"/>
                                <a:gd name="T1" fmla="*/ T0 w 80"/>
                                <a:gd name="T2" fmla="+- 0 4225 4185"/>
                                <a:gd name="T3" fmla="*/ 4225 h 80"/>
                                <a:gd name="T4" fmla="+- 0 7036 6956"/>
                                <a:gd name="T5" fmla="*/ T4 w 80"/>
                                <a:gd name="T6" fmla="+- 0 4225 4185"/>
                                <a:gd name="T7" fmla="*/ 422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8" name="Group 189"/>
                        <wpg:cNvGrpSpPr>
                          <a:grpSpLocks/>
                        </wpg:cNvGrpSpPr>
                        <wpg:grpSpPr bwMode="auto">
                          <a:xfrm>
                            <a:off x="6956" y="4185"/>
                            <a:ext cx="80" cy="80"/>
                            <a:chOff x="6956" y="4185"/>
                            <a:chExt cx="80" cy="80"/>
                          </a:xfrm>
                        </wpg:grpSpPr>
                        <wps:wsp>
                          <wps:cNvPr id="3929" name="Freeform 190"/>
                          <wps:cNvSpPr>
                            <a:spLocks/>
                          </wps:cNvSpPr>
                          <wps:spPr bwMode="auto">
                            <a:xfrm>
                              <a:off x="6956" y="4185"/>
                              <a:ext cx="80" cy="80"/>
                            </a:xfrm>
                            <a:custGeom>
                              <a:avLst/>
                              <a:gdLst>
                                <a:gd name="T0" fmla="+- 0 6956 6956"/>
                                <a:gd name="T1" fmla="*/ T0 w 80"/>
                                <a:gd name="T2" fmla="+- 0 4185 4185"/>
                                <a:gd name="T3" fmla="*/ 4185 h 80"/>
                                <a:gd name="T4" fmla="+- 0 6956 6956"/>
                                <a:gd name="T5" fmla="*/ T4 w 80"/>
                                <a:gd name="T6" fmla="+- 0 4265 4185"/>
                                <a:gd name="T7" fmla="*/ 4265 h 80"/>
                                <a:gd name="T8" fmla="+- 0 7036 6956"/>
                                <a:gd name="T9" fmla="*/ T8 w 80"/>
                                <a:gd name="T10" fmla="+- 0 4265 4185"/>
                                <a:gd name="T11" fmla="*/ 4265 h 80"/>
                                <a:gd name="T12" fmla="+- 0 6956 6956"/>
                                <a:gd name="T13" fmla="*/ T12 w 80"/>
                                <a:gd name="T14" fmla="+- 0 4185 4185"/>
                                <a:gd name="T15" fmla="*/ 418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0" name="Group 191"/>
                        <wpg:cNvGrpSpPr>
                          <a:grpSpLocks/>
                        </wpg:cNvGrpSpPr>
                        <wpg:grpSpPr bwMode="auto">
                          <a:xfrm>
                            <a:off x="6976" y="4205"/>
                            <a:ext cx="40" cy="40"/>
                            <a:chOff x="6976" y="4205"/>
                            <a:chExt cx="40" cy="40"/>
                          </a:xfrm>
                        </wpg:grpSpPr>
                        <wps:wsp>
                          <wps:cNvPr id="3931" name="Freeform 192"/>
                          <wps:cNvSpPr>
                            <a:spLocks/>
                          </wps:cNvSpPr>
                          <wps:spPr bwMode="auto">
                            <a:xfrm>
                              <a:off x="6976" y="4205"/>
                              <a:ext cx="40" cy="40"/>
                            </a:xfrm>
                            <a:custGeom>
                              <a:avLst/>
                              <a:gdLst>
                                <a:gd name="T0" fmla="+- 0 6976 6976"/>
                                <a:gd name="T1" fmla="*/ T0 w 40"/>
                                <a:gd name="T2" fmla="+- 0 4225 4205"/>
                                <a:gd name="T3" fmla="*/ 4225 h 40"/>
                                <a:gd name="T4" fmla="+- 0 7016 6976"/>
                                <a:gd name="T5" fmla="*/ T4 w 40"/>
                                <a:gd name="T6" fmla="+- 0 4225 4205"/>
                                <a:gd name="T7" fmla="*/ 4225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2" name="Group 193"/>
                        <wpg:cNvGrpSpPr>
                          <a:grpSpLocks/>
                        </wpg:cNvGrpSpPr>
                        <wpg:grpSpPr bwMode="auto">
                          <a:xfrm>
                            <a:off x="7076" y="5381"/>
                            <a:ext cx="80" cy="80"/>
                            <a:chOff x="7076" y="5381"/>
                            <a:chExt cx="80" cy="80"/>
                          </a:xfrm>
                        </wpg:grpSpPr>
                        <wps:wsp>
                          <wps:cNvPr id="3933" name="Freeform 194"/>
                          <wps:cNvSpPr>
                            <a:spLocks/>
                          </wps:cNvSpPr>
                          <wps:spPr bwMode="auto">
                            <a:xfrm>
                              <a:off x="7076" y="5381"/>
                              <a:ext cx="80" cy="80"/>
                            </a:xfrm>
                            <a:custGeom>
                              <a:avLst/>
                              <a:gdLst>
                                <a:gd name="T0" fmla="+- 0 7076 7076"/>
                                <a:gd name="T1" fmla="*/ T0 w 80"/>
                                <a:gd name="T2" fmla="+- 0 5421 5381"/>
                                <a:gd name="T3" fmla="*/ 5421 h 80"/>
                                <a:gd name="T4" fmla="+- 0 7156 7076"/>
                                <a:gd name="T5" fmla="*/ T4 w 80"/>
                                <a:gd name="T6" fmla="+- 0 5421 5381"/>
                                <a:gd name="T7" fmla="*/ 542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4" name="Group 195"/>
                        <wpg:cNvGrpSpPr>
                          <a:grpSpLocks/>
                        </wpg:cNvGrpSpPr>
                        <wpg:grpSpPr bwMode="auto">
                          <a:xfrm>
                            <a:off x="7076" y="5381"/>
                            <a:ext cx="80" cy="80"/>
                            <a:chOff x="7076" y="5381"/>
                            <a:chExt cx="80" cy="80"/>
                          </a:xfrm>
                        </wpg:grpSpPr>
                        <wps:wsp>
                          <wps:cNvPr id="3935" name="Freeform 196"/>
                          <wps:cNvSpPr>
                            <a:spLocks/>
                          </wps:cNvSpPr>
                          <wps:spPr bwMode="auto">
                            <a:xfrm>
                              <a:off x="7076" y="5381"/>
                              <a:ext cx="80" cy="80"/>
                            </a:xfrm>
                            <a:custGeom>
                              <a:avLst/>
                              <a:gdLst>
                                <a:gd name="T0" fmla="+- 0 7076 7076"/>
                                <a:gd name="T1" fmla="*/ T0 w 80"/>
                                <a:gd name="T2" fmla="+- 0 5381 5381"/>
                                <a:gd name="T3" fmla="*/ 5381 h 80"/>
                                <a:gd name="T4" fmla="+- 0 7076 7076"/>
                                <a:gd name="T5" fmla="*/ T4 w 80"/>
                                <a:gd name="T6" fmla="+- 0 5461 5381"/>
                                <a:gd name="T7" fmla="*/ 5461 h 80"/>
                                <a:gd name="T8" fmla="+- 0 7156 7076"/>
                                <a:gd name="T9" fmla="*/ T8 w 80"/>
                                <a:gd name="T10" fmla="+- 0 5461 5381"/>
                                <a:gd name="T11" fmla="*/ 5461 h 80"/>
                                <a:gd name="T12" fmla="+- 0 7076 7076"/>
                                <a:gd name="T13" fmla="*/ T12 w 80"/>
                                <a:gd name="T14" fmla="+- 0 5381 5381"/>
                                <a:gd name="T15" fmla="*/ 538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6" name="Group 197"/>
                        <wpg:cNvGrpSpPr>
                          <a:grpSpLocks/>
                        </wpg:cNvGrpSpPr>
                        <wpg:grpSpPr bwMode="auto">
                          <a:xfrm>
                            <a:off x="7096" y="5401"/>
                            <a:ext cx="40" cy="40"/>
                            <a:chOff x="7096" y="5401"/>
                            <a:chExt cx="40" cy="40"/>
                          </a:xfrm>
                        </wpg:grpSpPr>
                        <wps:wsp>
                          <wps:cNvPr id="3937" name="Freeform 198"/>
                          <wps:cNvSpPr>
                            <a:spLocks/>
                          </wps:cNvSpPr>
                          <wps:spPr bwMode="auto">
                            <a:xfrm>
                              <a:off x="7096" y="5401"/>
                              <a:ext cx="40" cy="40"/>
                            </a:xfrm>
                            <a:custGeom>
                              <a:avLst/>
                              <a:gdLst>
                                <a:gd name="T0" fmla="+- 0 7096 7096"/>
                                <a:gd name="T1" fmla="*/ T0 w 40"/>
                                <a:gd name="T2" fmla="+- 0 5421 5401"/>
                                <a:gd name="T3" fmla="*/ 5421 h 40"/>
                                <a:gd name="T4" fmla="+- 0 7136 7096"/>
                                <a:gd name="T5" fmla="*/ T4 w 40"/>
                                <a:gd name="T6" fmla="+- 0 5421 5401"/>
                                <a:gd name="T7" fmla="*/ 5421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8" name="Group 199"/>
                        <wpg:cNvGrpSpPr>
                          <a:grpSpLocks/>
                        </wpg:cNvGrpSpPr>
                        <wpg:grpSpPr bwMode="auto">
                          <a:xfrm>
                            <a:off x="6956" y="5381"/>
                            <a:ext cx="80" cy="80"/>
                            <a:chOff x="6956" y="5381"/>
                            <a:chExt cx="80" cy="80"/>
                          </a:xfrm>
                        </wpg:grpSpPr>
                        <wps:wsp>
                          <wps:cNvPr id="3939" name="Freeform 200"/>
                          <wps:cNvSpPr>
                            <a:spLocks/>
                          </wps:cNvSpPr>
                          <wps:spPr bwMode="auto">
                            <a:xfrm>
                              <a:off x="6956" y="5381"/>
                              <a:ext cx="80" cy="80"/>
                            </a:xfrm>
                            <a:custGeom>
                              <a:avLst/>
                              <a:gdLst>
                                <a:gd name="T0" fmla="+- 0 6956 6956"/>
                                <a:gd name="T1" fmla="*/ T0 w 80"/>
                                <a:gd name="T2" fmla="+- 0 5421 5381"/>
                                <a:gd name="T3" fmla="*/ 5421 h 80"/>
                                <a:gd name="T4" fmla="+- 0 7036 6956"/>
                                <a:gd name="T5" fmla="*/ T4 w 80"/>
                                <a:gd name="T6" fmla="+- 0 5421 5381"/>
                                <a:gd name="T7" fmla="*/ 542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0" name="Group 201"/>
                        <wpg:cNvGrpSpPr>
                          <a:grpSpLocks/>
                        </wpg:cNvGrpSpPr>
                        <wpg:grpSpPr bwMode="auto">
                          <a:xfrm>
                            <a:off x="6956" y="5381"/>
                            <a:ext cx="80" cy="80"/>
                            <a:chOff x="6956" y="5381"/>
                            <a:chExt cx="80" cy="80"/>
                          </a:xfrm>
                        </wpg:grpSpPr>
                        <wps:wsp>
                          <wps:cNvPr id="3941" name="Freeform 202"/>
                          <wps:cNvSpPr>
                            <a:spLocks/>
                          </wps:cNvSpPr>
                          <wps:spPr bwMode="auto">
                            <a:xfrm>
                              <a:off x="6956" y="5381"/>
                              <a:ext cx="80" cy="80"/>
                            </a:xfrm>
                            <a:custGeom>
                              <a:avLst/>
                              <a:gdLst>
                                <a:gd name="T0" fmla="+- 0 6956 6956"/>
                                <a:gd name="T1" fmla="*/ T0 w 80"/>
                                <a:gd name="T2" fmla="+- 0 5381 5381"/>
                                <a:gd name="T3" fmla="*/ 5381 h 80"/>
                                <a:gd name="T4" fmla="+- 0 6956 6956"/>
                                <a:gd name="T5" fmla="*/ T4 w 80"/>
                                <a:gd name="T6" fmla="+- 0 5461 5381"/>
                                <a:gd name="T7" fmla="*/ 5461 h 80"/>
                                <a:gd name="T8" fmla="+- 0 7036 6956"/>
                                <a:gd name="T9" fmla="*/ T8 w 80"/>
                                <a:gd name="T10" fmla="+- 0 5461 5381"/>
                                <a:gd name="T11" fmla="*/ 5461 h 80"/>
                                <a:gd name="T12" fmla="+- 0 6956 6956"/>
                                <a:gd name="T13" fmla="*/ T12 w 80"/>
                                <a:gd name="T14" fmla="+- 0 5381 5381"/>
                                <a:gd name="T15" fmla="*/ 538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2" name="Group 203"/>
                        <wpg:cNvGrpSpPr>
                          <a:grpSpLocks/>
                        </wpg:cNvGrpSpPr>
                        <wpg:grpSpPr bwMode="auto">
                          <a:xfrm>
                            <a:off x="6976" y="5401"/>
                            <a:ext cx="40" cy="40"/>
                            <a:chOff x="6976" y="5401"/>
                            <a:chExt cx="40" cy="40"/>
                          </a:xfrm>
                        </wpg:grpSpPr>
                        <wps:wsp>
                          <wps:cNvPr id="3943" name="Freeform 204"/>
                          <wps:cNvSpPr>
                            <a:spLocks/>
                          </wps:cNvSpPr>
                          <wps:spPr bwMode="auto">
                            <a:xfrm>
                              <a:off x="6976" y="5401"/>
                              <a:ext cx="40" cy="40"/>
                            </a:xfrm>
                            <a:custGeom>
                              <a:avLst/>
                              <a:gdLst>
                                <a:gd name="T0" fmla="+- 0 6976 6976"/>
                                <a:gd name="T1" fmla="*/ T0 w 40"/>
                                <a:gd name="T2" fmla="+- 0 5421 5401"/>
                                <a:gd name="T3" fmla="*/ 5421 h 40"/>
                                <a:gd name="T4" fmla="+- 0 7016 6976"/>
                                <a:gd name="T5" fmla="*/ T4 w 40"/>
                                <a:gd name="T6" fmla="+- 0 5421 5401"/>
                                <a:gd name="T7" fmla="*/ 5421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4" name="Group 205"/>
                        <wpg:cNvGrpSpPr>
                          <a:grpSpLocks/>
                        </wpg:cNvGrpSpPr>
                        <wpg:grpSpPr bwMode="auto">
                          <a:xfrm>
                            <a:off x="7076" y="5261"/>
                            <a:ext cx="80" cy="80"/>
                            <a:chOff x="7076" y="5261"/>
                            <a:chExt cx="80" cy="80"/>
                          </a:xfrm>
                        </wpg:grpSpPr>
                        <wps:wsp>
                          <wps:cNvPr id="3945" name="Freeform 206"/>
                          <wps:cNvSpPr>
                            <a:spLocks/>
                          </wps:cNvSpPr>
                          <wps:spPr bwMode="auto">
                            <a:xfrm>
                              <a:off x="7076" y="5261"/>
                              <a:ext cx="80" cy="80"/>
                            </a:xfrm>
                            <a:custGeom>
                              <a:avLst/>
                              <a:gdLst>
                                <a:gd name="T0" fmla="+- 0 7076 7076"/>
                                <a:gd name="T1" fmla="*/ T0 w 80"/>
                                <a:gd name="T2" fmla="+- 0 5301 5261"/>
                                <a:gd name="T3" fmla="*/ 5301 h 80"/>
                                <a:gd name="T4" fmla="+- 0 7156 7076"/>
                                <a:gd name="T5" fmla="*/ T4 w 80"/>
                                <a:gd name="T6" fmla="+- 0 5301 5261"/>
                                <a:gd name="T7" fmla="*/ 530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6" name="Group 207"/>
                        <wpg:cNvGrpSpPr>
                          <a:grpSpLocks/>
                        </wpg:cNvGrpSpPr>
                        <wpg:grpSpPr bwMode="auto">
                          <a:xfrm>
                            <a:off x="7076" y="5261"/>
                            <a:ext cx="80" cy="80"/>
                            <a:chOff x="7076" y="5261"/>
                            <a:chExt cx="80" cy="80"/>
                          </a:xfrm>
                        </wpg:grpSpPr>
                        <wps:wsp>
                          <wps:cNvPr id="3947" name="Freeform 208"/>
                          <wps:cNvSpPr>
                            <a:spLocks/>
                          </wps:cNvSpPr>
                          <wps:spPr bwMode="auto">
                            <a:xfrm>
                              <a:off x="7076" y="5261"/>
                              <a:ext cx="80" cy="80"/>
                            </a:xfrm>
                            <a:custGeom>
                              <a:avLst/>
                              <a:gdLst>
                                <a:gd name="T0" fmla="+- 0 7076 7076"/>
                                <a:gd name="T1" fmla="*/ T0 w 80"/>
                                <a:gd name="T2" fmla="+- 0 5261 5261"/>
                                <a:gd name="T3" fmla="*/ 5261 h 80"/>
                                <a:gd name="T4" fmla="+- 0 7076 7076"/>
                                <a:gd name="T5" fmla="*/ T4 w 80"/>
                                <a:gd name="T6" fmla="+- 0 5341 5261"/>
                                <a:gd name="T7" fmla="*/ 5341 h 80"/>
                                <a:gd name="T8" fmla="+- 0 7156 7076"/>
                                <a:gd name="T9" fmla="*/ T8 w 80"/>
                                <a:gd name="T10" fmla="+- 0 5341 5261"/>
                                <a:gd name="T11" fmla="*/ 5341 h 80"/>
                                <a:gd name="T12" fmla="+- 0 7076 7076"/>
                                <a:gd name="T13" fmla="*/ T12 w 80"/>
                                <a:gd name="T14" fmla="+- 0 5261 5261"/>
                                <a:gd name="T15" fmla="*/ 526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8" name="Group 209"/>
                        <wpg:cNvGrpSpPr>
                          <a:grpSpLocks/>
                        </wpg:cNvGrpSpPr>
                        <wpg:grpSpPr bwMode="auto">
                          <a:xfrm>
                            <a:off x="7096" y="5281"/>
                            <a:ext cx="40" cy="40"/>
                            <a:chOff x="7096" y="5281"/>
                            <a:chExt cx="40" cy="40"/>
                          </a:xfrm>
                        </wpg:grpSpPr>
                        <wps:wsp>
                          <wps:cNvPr id="3949" name="Freeform 210"/>
                          <wps:cNvSpPr>
                            <a:spLocks/>
                          </wps:cNvSpPr>
                          <wps:spPr bwMode="auto">
                            <a:xfrm>
                              <a:off x="7096" y="5281"/>
                              <a:ext cx="40" cy="40"/>
                            </a:xfrm>
                            <a:custGeom>
                              <a:avLst/>
                              <a:gdLst>
                                <a:gd name="T0" fmla="+- 0 7096 7096"/>
                                <a:gd name="T1" fmla="*/ T0 w 40"/>
                                <a:gd name="T2" fmla="+- 0 5301 5281"/>
                                <a:gd name="T3" fmla="*/ 5301 h 40"/>
                                <a:gd name="T4" fmla="+- 0 7136 7096"/>
                                <a:gd name="T5" fmla="*/ T4 w 40"/>
                                <a:gd name="T6" fmla="+- 0 5301 5281"/>
                                <a:gd name="T7" fmla="*/ 5301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0" name="Group 211"/>
                        <wpg:cNvGrpSpPr>
                          <a:grpSpLocks/>
                        </wpg:cNvGrpSpPr>
                        <wpg:grpSpPr bwMode="auto">
                          <a:xfrm>
                            <a:off x="6956" y="5261"/>
                            <a:ext cx="80" cy="80"/>
                            <a:chOff x="6956" y="5261"/>
                            <a:chExt cx="80" cy="80"/>
                          </a:xfrm>
                        </wpg:grpSpPr>
                        <wps:wsp>
                          <wps:cNvPr id="3951" name="Freeform 212"/>
                          <wps:cNvSpPr>
                            <a:spLocks/>
                          </wps:cNvSpPr>
                          <wps:spPr bwMode="auto">
                            <a:xfrm>
                              <a:off x="6956" y="5261"/>
                              <a:ext cx="80" cy="80"/>
                            </a:xfrm>
                            <a:custGeom>
                              <a:avLst/>
                              <a:gdLst>
                                <a:gd name="T0" fmla="+- 0 6956 6956"/>
                                <a:gd name="T1" fmla="*/ T0 w 80"/>
                                <a:gd name="T2" fmla="+- 0 5301 5261"/>
                                <a:gd name="T3" fmla="*/ 5301 h 80"/>
                                <a:gd name="T4" fmla="+- 0 7036 6956"/>
                                <a:gd name="T5" fmla="*/ T4 w 80"/>
                                <a:gd name="T6" fmla="+- 0 5301 5261"/>
                                <a:gd name="T7" fmla="*/ 530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2" name="Group 213"/>
                        <wpg:cNvGrpSpPr>
                          <a:grpSpLocks/>
                        </wpg:cNvGrpSpPr>
                        <wpg:grpSpPr bwMode="auto">
                          <a:xfrm>
                            <a:off x="6956" y="5261"/>
                            <a:ext cx="80" cy="80"/>
                            <a:chOff x="6956" y="5261"/>
                            <a:chExt cx="80" cy="80"/>
                          </a:xfrm>
                        </wpg:grpSpPr>
                        <wps:wsp>
                          <wps:cNvPr id="3953" name="Freeform 214"/>
                          <wps:cNvSpPr>
                            <a:spLocks/>
                          </wps:cNvSpPr>
                          <wps:spPr bwMode="auto">
                            <a:xfrm>
                              <a:off x="6956" y="5261"/>
                              <a:ext cx="80" cy="80"/>
                            </a:xfrm>
                            <a:custGeom>
                              <a:avLst/>
                              <a:gdLst>
                                <a:gd name="T0" fmla="+- 0 6956 6956"/>
                                <a:gd name="T1" fmla="*/ T0 w 80"/>
                                <a:gd name="T2" fmla="+- 0 5261 5261"/>
                                <a:gd name="T3" fmla="*/ 5261 h 80"/>
                                <a:gd name="T4" fmla="+- 0 6956 6956"/>
                                <a:gd name="T5" fmla="*/ T4 w 80"/>
                                <a:gd name="T6" fmla="+- 0 5341 5261"/>
                                <a:gd name="T7" fmla="*/ 5341 h 80"/>
                                <a:gd name="T8" fmla="+- 0 7036 6956"/>
                                <a:gd name="T9" fmla="*/ T8 w 80"/>
                                <a:gd name="T10" fmla="+- 0 5341 5261"/>
                                <a:gd name="T11" fmla="*/ 5341 h 80"/>
                                <a:gd name="T12" fmla="+- 0 6956 6956"/>
                                <a:gd name="T13" fmla="*/ T12 w 80"/>
                                <a:gd name="T14" fmla="+- 0 5261 5261"/>
                                <a:gd name="T15" fmla="*/ 526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4" name="Group 215"/>
                        <wpg:cNvGrpSpPr>
                          <a:grpSpLocks/>
                        </wpg:cNvGrpSpPr>
                        <wpg:grpSpPr bwMode="auto">
                          <a:xfrm>
                            <a:off x="6976" y="5281"/>
                            <a:ext cx="40" cy="40"/>
                            <a:chOff x="6976" y="5281"/>
                            <a:chExt cx="40" cy="40"/>
                          </a:xfrm>
                        </wpg:grpSpPr>
                        <wps:wsp>
                          <wps:cNvPr id="3955" name="Freeform 216"/>
                          <wps:cNvSpPr>
                            <a:spLocks/>
                          </wps:cNvSpPr>
                          <wps:spPr bwMode="auto">
                            <a:xfrm>
                              <a:off x="6976" y="5281"/>
                              <a:ext cx="40" cy="40"/>
                            </a:xfrm>
                            <a:custGeom>
                              <a:avLst/>
                              <a:gdLst>
                                <a:gd name="T0" fmla="+- 0 6976 6976"/>
                                <a:gd name="T1" fmla="*/ T0 w 40"/>
                                <a:gd name="T2" fmla="+- 0 5301 5281"/>
                                <a:gd name="T3" fmla="*/ 5301 h 40"/>
                                <a:gd name="T4" fmla="+- 0 7016 6976"/>
                                <a:gd name="T5" fmla="*/ T4 w 40"/>
                                <a:gd name="T6" fmla="+- 0 5301 5281"/>
                                <a:gd name="T7" fmla="*/ 5301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6" name="Group 217"/>
                        <wpg:cNvGrpSpPr>
                          <a:grpSpLocks/>
                        </wpg:cNvGrpSpPr>
                        <wpg:grpSpPr bwMode="auto">
                          <a:xfrm>
                            <a:off x="7076" y="5142"/>
                            <a:ext cx="80" cy="80"/>
                            <a:chOff x="7076" y="5142"/>
                            <a:chExt cx="80" cy="80"/>
                          </a:xfrm>
                        </wpg:grpSpPr>
                        <wps:wsp>
                          <wps:cNvPr id="3957" name="Freeform 218"/>
                          <wps:cNvSpPr>
                            <a:spLocks/>
                          </wps:cNvSpPr>
                          <wps:spPr bwMode="auto">
                            <a:xfrm>
                              <a:off x="7076" y="5142"/>
                              <a:ext cx="80" cy="80"/>
                            </a:xfrm>
                            <a:custGeom>
                              <a:avLst/>
                              <a:gdLst>
                                <a:gd name="T0" fmla="+- 0 7076 7076"/>
                                <a:gd name="T1" fmla="*/ T0 w 80"/>
                                <a:gd name="T2" fmla="+- 0 5182 5142"/>
                                <a:gd name="T3" fmla="*/ 5182 h 80"/>
                                <a:gd name="T4" fmla="+- 0 7156 7076"/>
                                <a:gd name="T5" fmla="*/ T4 w 80"/>
                                <a:gd name="T6" fmla="+- 0 5182 5142"/>
                                <a:gd name="T7" fmla="*/ 518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8" name="Group 219"/>
                        <wpg:cNvGrpSpPr>
                          <a:grpSpLocks/>
                        </wpg:cNvGrpSpPr>
                        <wpg:grpSpPr bwMode="auto">
                          <a:xfrm>
                            <a:off x="7076" y="5142"/>
                            <a:ext cx="80" cy="80"/>
                            <a:chOff x="7076" y="5142"/>
                            <a:chExt cx="80" cy="80"/>
                          </a:xfrm>
                        </wpg:grpSpPr>
                        <wps:wsp>
                          <wps:cNvPr id="3959" name="Freeform 220"/>
                          <wps:cNvSpPr>
                            <a:spLocks/>
                          </wps:cNvSpPr>
                          <wps:spPr bwMode="auto">
                            <a:xfrm>
                              <a:off x="7076" y="5142"/>
                              <a:ext cx="80" cy="80"/>
                            </a:xfrm>
                            <a:custGeom>
                              <a:avLst/>
                              <a:gdLst>
                                <a:gd name="T0" fmla="+- 0 7076 7076"/>
                                <a:gd name="T1" fmla="*/ T0 w 80"/>
                                <a:gd name="T2" fmla="+- 0 5142 5142"/>
                                <a:gd name="T3" fmla="*/ 5142 h 80"/>
                                <a:gd name="T4" fmla="+- 0 7076 7076"/>
                                <a:gd name="T5" fmla="*/ T4 w 80"/>
                                <a:gd name="T6" fmla="+- 0 5222 5142"/>
                                <a:gd name="T7" fmla="*/ 5222 h 80"/>
                                <a:gd name="T8" fmla="+- 0 7156 7076"/>
                                <a:gd name="T9" fmla="*/ T8 w 80"/>
                                <a:gd name="T10" fmla="+- 0 5222 5142"/>
                                <a:gd name="T11" fmla="*/ 5222 h 80"/>
                                <a:gd name="T12" fmla="+- 0 7076 7076"/>
                                <a:gd name="T13" fmla="*/ T12 w 80"/>
                                <a:gd name="T14" fmla="+- 0 5142 5142"/>
                                <a:gd name="T15" fmla="*/ 514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0" name="Group 221"/>
                        <wpg:cNvGrpSpPr>
                          <a:grpSpLocks/>
                        </wpg:cNvGrpSpPr>
                        <wpg:grpSpPr bwMode="auto">
                          <a:xfrm>
                            <a:off x="7096" y="5162"/>
                            <a:ext cx="40" cy="40"/>
                            <a:chOff x="7096" y="5162"/>
                            <a:chExt cx="40" cy="40"/>
                          </a:xfrm>
                        </wpg:grpSpPr>
                        <wps:wsp>
                          <wps:cNvPr id="3961" name="Freeform 222"/>
                          <wps:cNvSpPr>
                            <a:spLocks/>
                          </wps:cNvSpPr>
                          <wps:spPr bwMode="auto">
                            <a:xfrm>
                              <a:off x="7096" y="5162"/>
                              <a:ext cx="40" cy="40"/>
                            </a:xfrm>
                            <a:custGeom>
                              <a:avLst/>
                              <a:gdLst>
                                <a:gd name="T0" fmla="+- 0 7096 7096"/>
                                <a:gd name="T1" fmla="*/ T0 w 40"/>
                                <a:gd name="T2" fmla="+- 0 5182 5162"/>
                                <a:gd name="T3" fmla="*/ 5182 h 40"/>
                                <a:gd name="T4" fmla="+- 0 7136 7096"/>
                                <a:gd name="T5" fmla="*/ T4 w 40"/>
                                <a:gd name="T6" fmla="+- 0 5182 5162"/>
                                <a:gd name="T7" fmla="*/ 5182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2" name="Group 223"/>
                        <wpg:cNvGrpSpPr>
                          <a:grpSpLocks/>
                        </wpg:cNvGrpSpPr>
                        <wpg:grpSpPr bwMode="auto">
                          <a:xfrm>
                            <a:off x="6956" y="5142"/>
                            <a:ext cx="80" cy="80"/>
                            <a:chOff x="6956" y="5142"/>
                            <a:chExt cx="80" cy="80"/>
                          </a:xfrm>
                        </wpg:grpSpPr>
                        <wps:wsp>
                          <wps:cNvPr id="3963" name="Freeform 224"/>
                          <wps:cNvSpPr>
                            <a:spLocks/>
                          </wps:cNvSpPr>
                          <wps:spPr bwMode="auto">
                            <a:xfrm>
                              <a:off x="6956" y="5142"/>
                              <a:ext cx="80" cy="80"/>
                            </a:xfrm>
                            <a:custGeom>
                              <a:avLst/>
                              <a:gdLst>
                                <a:gd name="T0" fmla="+- 0 6956 6956"/>
                                <a:gd name="T1" fmla="*/ T0 w 80"/>
                                <a:gd name="T2" fmla="+- 0 5182 5142"/>
                                <a:gd name="T3" fmla="*/ 5182 h 80"/>
                                <a:gd name="T4" fmla="+- 0 7036 6956"/>
                                <a:gd name="T5" fmla="*/ T4 w 80"/>
                                <a:gd name="T6" fmla="+- 0 5182 5142"/>
                                <a:gd name="T7" fmla="*/ 518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4" name="Group 225"/>
                        <wpg:cNvGrpSpPr>
                          <a:grpSpLocks/>
                        </wpg:cNvGrpSpPr>
                        <wpg:grpSpPr bwMode="auto">
                          <a:xfrm>
                            <a:off x="6956" y="5142"/>
                            <a:ext cx="80" cy="80"/>
                            <a:chOff x="6956" y="5142"/>
                            <a:chExt cx="80" cy="80"/>
                          </a:xfrm>
                        </wpg:grpSpPr>
                        <wps:wsp>
                          <wps:cNvPr id="3965" name="Freeform 226"/>
                          <wps:cNvSpPr>
                            <a:spLocks/>
                          </wps:cNvSpPr>
                          <wps:spPr bwMode="auto">
                            <a:xfrm>
                              <a:off x="6956" y="5142"/>
                              <a:ext cx="80" cy="80"/>
                            </a:xfrm>
                            <a:custGeom>
                              <a:avLst/>
                              <a:gdLst>
                                <a:gd name="T0" fmla="+- 0 6956 6956"/>
                                <a:gd name="T1" fmla="*/ T0 w 80"/>
                                <a:gd name="T2" fmla="+- 0 5142 5142"/>
                                <a:gd name="T3" fmla="*/ 5142 h 80"/>
                                <a:gd name="T4" fmla="+- 0 6956 6956"/>
                                <a:gd name="T5" fmla="*/ T4 w 80"/>
                                <a:gd name="T6" fmla="+- 0 5222 5142"/>
                                <a:gd name="T7" fmla="*/ 5222 h 80"/>
                                <a:gd name="T8" fmla="+- 0 7036 6956"/>
                                <a:gd name="T9" fmla="*/ T8 w 80"/>
                                <a:gd name="T10" fmla="+- 0 5222 5142"/>
                                <a:gd name="T11" fmla="*/ 5222 h 80"/>
                                <a:gd name="T12" fmla="+- 0 6956 6956"/>
                                <a:gd name="T13" fmla="*/ T12 w 80"/>
                                <a:gd name="T14" fmla="+- 0 5142 5142"/>
                                <a:gd name="T15" fmla="*/ 514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6" name="Group 227"/>
                        <wpg:cNvGrpSpPr>
                          <a:grpSpLocks/>
                        </wpg:cNvGrpSpPr>
                        <wpg:grpSpPr bwMode="auto">
                          <a:xfrm>
                            <a:off x="6976" y="5162"/>
                            <a:ext cx="40" cy="40"/>
                            <a:chOff x="6976" y="5162"/>
                            <a:chExt cx="40" cy="40"/>
                          </a:xfrm>
                        </wpg:grpSpPr>
                        <wps:wsp>
                          <wps:cNvPr id="3967" name="Freeform 228"/>
                          <wps:cNvSpPr>
                            <a:spLocks/>
                          </wps:cNvSpPr>
                          <wps:spPr bwMode="auto">
                            <a:xfrm>
                              <a:off x="6976" y="5162"/>
                              <a:ext cx="40" cy="40"/>
                            </a:xfrm>
                            <a:custGeom>
                              <a:avLst/>
                              <a:gdLst>
                                <a:gd name="T0" fmla="+- 0 6976 6976"/>
                                <a:gd name="T1" fmla="*/ T0 w 40"/>
                                <a:gd name="T2" fmla="+- 0 5182 5162"/>
                                <a:gd name="T3" fmla="*/ 5182 h 40"/>
                                <a:gd name="T4" fmla="+- 0 7016 6976"/>
                                <a:gd name="T5" fmla="*/ T4 w 40"/>
                                <a:gd name="T6" fmla="+- 0 5182 5162"/>
                                <a:gd name="T7" fmla="*/ 5182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8" name="Group 229"/>
                        <wpg:cNvGrpSpPr>
                          <a:grpSpLocks/>
                        </wpg:cNvGrpSpPr>
                        <wpg:grpSpPr bwMode="auto">
                          <a:xfrm>
                            <a:off x="7076" y="5022"/>
                            <a:ext cx="80" cy="80"/>
                            <a:chOff x="7076" y="5022"/>
                            <a:chExt cx="80" cy="80"/>
                          </a:xfrm>
                        </wpg:grpSpPr>
                        <wps:wsp>
                          <wps:cNvPr id="3969" name="Freeform 230"/>
                          <wps:cNvSpPr>
                            <a:spLocks/>
                          </wps:cNvSpPr>
                          <wps:spPr bwMode="auto">
                            <a:xfrm>
                              <a:off x="7076" y="5022"/>
                              <a:ext cx="80" cy="80"/>
                            </a:xfrm>
                            <a:custGeom>
                              <a:avLst/>
                              <a:gdLst>
                                <a:gd name="T0" fmla="+- 0 7076 7076"/>
                                <a:gd name="T1" fmla="*/ T0 w 80"/>
                                <a:gd name="T2" fmla="+- 0 5062 5022"/>
                                <a:gd name="T3" fmla="*/ 5062 h 80"/>
                                <a:gd name="T4" fmla="+- 0 7156 7076"/>
                                <a:gd name="T5" fmla="*/ T4 w 80"/>
                                <a:gd name="T6" fmla="+- 0 5062 5022"/>
                                <a:gd name="T7" fmla="*/ 506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0" name="Group 231"/>
                        <wpg:cNvGrpSpPr>
                          <a:grpSpLocks/>
                        </wpg:cNvGrpSpPr>
                        <wpg:grpSpPr bwMode="auto">
                          <a:xfrm>
                            <a:off x="7076" y="5022"/>
                            <a:ext cx="80" cy="80"/>
                            <a:chOff x="7076" y="5022"/>
                            <a:chExt cx="80" cy="80"/>
                          </a:xfrm>
                        </wpg:grpSpPr>
                        <wps:wsp>
                          <wps:cNvPr id="3971" name="Freeform 232"/>
                          <wps:cNvSpPr>
                            <a:spLocks/>
                          </wps:cNvSpPr>
                          <wps:spPr bwMode="auto">
                            <a:xfrm>
                              <a:off x="7076" y="5022"/>
                              <a:ext cx="80" cy="80"/>
                            </a:xfrm>
                            <a:custGeom>
                              <a:avLst/>
                              <a:gdLst>
                                <a:gd name="T0" fmla="+- 0 7076 7076"/>
                                <a:gd name="T1" fmla="*/ T0 w 80"/>
                                <a:gd name="T2" fmla="+- 0 5022 5022"/>
                                <a:gd name="T3" fmla="*/ 5022 h 80"/>
                                <a:gd name="T4" fmla="+- 0 7076 7076"/>
                                <a:gd name="T5" fmla="*/ T4 w 80"/>
                                <a:gd name="T6" fmla="+- 0 5102 5022"/>
                                <a:gd name="T7" fmla="*/ 5102 h 80"/>
                                <a:gd name="T8" fmla="+- 0 7156 7076"/>
                                <a:gd name="T9" fmla="*/ T8 w 80"/>
                                <a:gd name="T10" fmla="+- 0 5102 5022"/>
                                <a:gd name="T11" fmla="*/ 5102 h 80"/>
                                <a:gd name="T12" fmla="+- 0 7076 7076"/>
                                <a:gd name="T13" fmla="*/ T12 w 80"/>
                                <a:gd name="T14" fmla="+- 0 5022 5022"/>
                                <a:gd name="T15" fmla="*/ 502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2" name="Group 233"/>
                        <wpg:cNvGrpSpPr>
                          <a:grpSpLocks/>
                        </wpg:cNvGrpSpPr>
                        <wpg:grpSpPr bwMode="auto">
                          <a:xfrm>
                            <a:off x="7096" y="5042"/>
                            <a:ext cx="40" cy="40"/>
                            <a:chOff x="7096" y="5042"/>
                            <a:chExt cx="40" cy="40"/>
                          </a:xfrm>
                        </wpg:grpSpPr>
                        <wps:wsp>
                          <wps:cNvPr id="3973" name="Freeform 234"/>
                          <wps:cNvSpPr>
                            <a:spLocks/>
                          </wps:cNvSpPr>
                          <wps:spPr bwMode="auto">
                            <a:xfrm>
                              <a:off x="7096" y="5042"/>
                              <a:ext cx="40" cy="40"/>
                            </a:xfrm>
                            <a:custGeom>
                              <a:avLst/>
                              <a:gdLst>
                                <a:gd name="T0" fmla="+- 0 7096 7096"/>
                                <a:gd name="T1" fmla="*/ T0 w 40"/>
                                <a:gd name="T2" fmla="+- 0 5062 5042"/>
                                <a:gd name="T3" fmla="*/ 5062 h 40"/>
                                <a:gd name="T4" fmla="+- 0 7136 7096"/>
                                <a:gd name="T5" fmla="*/ T4 w 40"/>
                                <a:gd name="T6" fmla="+- 0 5062 5042"/>
                                <a:gd name="T7" fmla="*/ 5062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4" name="Group 235"/>
                        <wpg:cNvGrpSpPr>
                          <a:grpSpLocks/>
                        </wpg:cNvGrpSpPr>
                        <wpg:grpSpPr bwMode="auto">
                          <a:xfrm>
                            <a:off x="6956" y="5022"/>
                            <a:ext cx="80" cy="80"/>
                            <a:chOff x="6956" y="5022"/>
                            <a:chExt cx="80" cy="80"/>
                          </a:xfrm>
                        </wpg:grpSpPr>
                        <wps:wsp>
                          <wps:cNvPr id="3975" name="Freeform 236"/>
                          <wps:cNvSpPr>
                            <a:spLocks/>
                          </wps:cNvSpPr>
                          <wps:spPr bwMode="auto">
                            <a:xfrm>
                              <a:off x="6956" y="5022"/>
                              <a:ext cx="80" cy="80"/>
                            </a:xfrm>
                            <a:custGeom>
                              <a:avLst/>
                              <a:gdLst>
                                <a:gd name="T0" fmla="+- 0 6956 6956"/>
                                <a:gd name="T1" fmla="*/ T0 w 80"/>
                                <a:gd name="T2" fmla="+- 0 5062 5022"/>
                                <a:gd name="T3" fmla="*/ 5062 h 80"/>
                                <a:gd name="T4" fmla="+- 0 7036 6956"/>
                                <a:gd name="T5" fmla="*/ T4 w 80"/>
                                <a:gd name="T6" fmla="+- 0 5062 5022"/>
                                <a:gd name="T7" fmla="*/ 506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6" name="Group 237"/>
                        <wpg:cNvGrpSpPr>
                          <a:grpSpLocks/>
                        </wpg:cNvGrpSpPr>
                        <wpg:grpSpPr bwMode="auto">
                          <a:xfrm>
                            <a:off x="6956" y="5022"/>
                            <a:ext cx="80" cy="80"/>
                            <a:chOff x="6956" y="5022"/>
                            <a:chExt cx="80" cy="80"/>
                          </a:xfrm>
                        </wpg:grpSpPr>
                        <wps:wsp>
                          <wps:cNvPr id="3977" name="Freeform 238"/>
                          <wps:cNvSpPr>
                            <a:spLocks/>
                          </wps:cNvSpPr>
                          <wps:spPr bwMode="auto">
                            <a:xfrm>
                              <a:off x="6956" y="5022"/>
                              <a:ext cx="80" cy="80"/>
                            </a:xfrm>
                            <a:custGeom>
                              <a:avLst/>
                              <a:gdLst>
                                <a:gd name="T0" fmla="+- 0 6956 6956"/>
                                <a:gd name="T1" fmla="*/ T0 w 80"/>
                                <a:gd name="T2" fmla="+- 0 5022 5022"/>
                                <a:gd name="T3" fmla="*/ 5022 h 80"/>
                                <a:gd name="T4" fmla="+- 0 6956 6956"/>
                                <a:gd name="T5" fmla="*/ T4 w 80"/>
                                <a:gd name="T6" fmla="+- 0 5102 5022"/>
                                <a:gd name="T7" fmla="*/ 5102 h 80"/>
                                <a:gd name="T8" fmla="+- 0 7036 6956"/>
                                <a:gd name="T9" fmla="*/ T8 w 80"/>
                                <a:gd name="T10" fmla="+- 0 5102 5022"/>
                                <a:gd name="T11" fmla="*/ 5102 h 80"/>
                                <a:gd name="T12" fmla="+- 0 6956 6956"/>
                                <a:gd name="T13" fmla="*/ T12 w 80"/>
                                <a:gd name="T14" fmla="+- 0 5022 5022"/>
                                <a:gd name="T15" fmla="*/ 502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8" name="Group 239"/>
                        <wpg:cNvGrpSpPr>
                          <a:grpSpLocks/>
                        </wpg:cNvGrpSpPr>
                        <wpg:grpSpPr bwMode="auto">
                          <a:xfrm>
                            <a:off x="6976" y="5042"/>
                            <a:ext cx="40" cy="40"/>
                            <a:chOff x="6976" y="5042"/>
                            <a:chExt cx="40" cy="40"/>
                          </a:xfrm>
                        </wpg:grpSpPr>
                        <wps:wsp>
                          <wps:cNvPr id="3979" name="Freeform 240"/>
                          <wps:cNvSpPr>
                            <a:spLocks/>
                          </wps:cNvSpPr>
                          <wps:spPr bwMode="auto">
                            <a:xfrm>
                              <a:off x="6976" y="5042"/>
                              <a:ext cx="40" cy="40"/>
                            </a:xfrm>
                            <a:custGeom>
                              <a:avLst/>
                              <a:gdLst>
                                <a:gd name="T0" fmla="+- 0 6976 6976"/>
                                <a:gd name="T1" fmla="*/ T0 w 40"/>
                                <a:gd name="T2" fmla="+- 0 5062 5042"/>
                                <a:gd name="T3" fmla="*/ 5062 h 40"/>
                                <a:gd name="T4" fmla="+- 0 7016 6976"/>
                                <a:gd name="T5" fmla="*/ T4 w 40"/>
                                <a:gd name="T6" fmla="+- 0 5062 5042"/>
                                <a:gd name="T7" fmla="*/ 5062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0" name="Group 241"/>
                        <wpg:cNvGrpSpPr>
                          <a:grpSpLocks/>
                        </wpg:cNvGrpSpPr>
                        <wpg:grpSpPr bwMode="auto">
                          <a:xfrm>
                            <a:off x="7076" y="4903"/>
                            <a:ext cx="80" cy="80"/>
                            <a:chOff x="7076" y="4903"/>
                            <a:chExt cx="80" cy="80"/>
                          </a:xfrm>
                        </wpg:grpSpPr>
                        <wps:wsp>
                          <wps:cNvPr id="3981" name="Freeform 242"/>
                          <wps:cNvSpPr>
                            <a:spLocks/>
                          </wps:cNvSpPr>
                          <wps:spPr bwMode="auto">
                            <a:xfrm>
                              <a:off x="7076" y="4903"/>
                              <a:ext cx="80" cy="80"/>
                            </a:xfrm>
                            <a:custGeom>
                              <a:avLst/>
                              <a:gdLst>
                                <a:gd name="T0" fmla="+- 0 7076 7076"/>
                                <a:gd name="T1" fmla="*/ T0 w 80"/>
                                <a:gd name="T2" fmla="+- 0 4943 4903"/>
                                <a:gd name="T3" fmla="*/ 4943 h 80"/>
                                <a:gd name="T4" fmla="+- 0 7156 7076"/>
                                <a:gd name="T5" fmla="*/ T4 w 80"/>
                                <a:gd name="T6" fmla="+- 0 4943 4903"/>
                                <a:gd name="T7" fmla="*/ 494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2" name="Group 243"/>
                        <wpg:cNvGrpSpPr>
                          <a:grpSpLocks/>
                        </wpg:cNvGrpSpPr>
                        <wpg:grpSpPr bwMode="auto">
                          <a:xfrm>
                            <a:off x="7076" y="4903"/>
                            <a:ext cx="80" cy="80"/>
                            <a:chOff x="7076" y="4903"/>
                            <a:chExt cx="80" cy="80"/>
                          </a:xfrm>
                        </wpg:grpSpPr>
                        <wps:wsp>
                          <wps:cNvPr id="3983" name="Freeform 244"/>
                          <wps:cNvSpPr>
                            <a:spLocks/>
                          </wps:cNvSpPr>
                          <wps:spPr bwMode="auto">
                            <a:xfrm>
                              <a:off x="7076" y="4903"/>
                              <a:ext cx="80" cy="80"/>
                            </a:xfrm>
                            <a:custGeom>
                              <a:avLst/>
                              <a:gdLst>
                                <a:gd name="T0" fmla="+- 0 7076 7076"/>
                                <a:gd name="T1" fmla="*/ T0 w 80"/>
                                <a:gd name="T2" fmla="+- 0 4903 4903"/>
                                <a:gd name="T3" fmla="*/ 4903 h 80"/>
                                <a:gd name="T4" fmla="+- 0 7076 7076"/>
                                <a:gd name="T5" fmla="*/ T4 w 80"/>
                                <a:gd name="T6" fmla="+- 0 4983 4903"/>
                                <a:gd name="T7" fmla="*/ 4983 h 80"/>
                                <a:gd name="T8" fmla="+- 0 7156 7076"/>
                                <a:gd name="T9" fmla="*/ T8 w 80"/>
                                <a:gd name="T10" fmla="+- 0 4983 4903"/>
                                <a:gd name="T11" fmla="*/ 4983 h 80"/>
                                <a:gd name="T12" fmla="+- 0 7076 7076"/>
                                <a:gd name="T13" fmla="*/ T12 w 80"/>
                                <a:gd name="T14" fmla="+- 0 4903 4903"/>
                                <a:gd name="T15" fmla="*/ 490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4" name="Group 245"/>
                        <wpg:cNvGrpSpPr>
                          <a:grpSpLocks/>
                        </wpg:cNvGrpSpPr>
                        <wpg:grpSpPr bwMode="auto">
                          <a:xfrm>
                            <a:off x="7096" y="4923"/>
                            <a:ext cx="40" cy="40"/>
                            <a:chOff x="7096" y="4923"/>
                            <a:chExt cx="40" cy="40"/>
                          </a:xfrm>
                        </wpg:grpSpPr>
                        <wps:wsp>
                          <wps:cNvPr id="3985" name="Freeform 246"/>
                          <wps:cNvSpPr>
                            <a:spLocks/>
                          </wps:cNvSpPr>
                          <wps:spPr bwMode="auto">
                            <a:xfrm>
                              <a:off x="7096" y="4923"/>
                              <a:ext cx="40" cy="40"/>
                            </a:xfrm>
                            <a:custGeom>
                              <a:avLst/>
                              <a:gdLst>
                                <a:gd name="T0" fmla="+- 0 7096 7096"/>
                                <a:gd name="T1" fmla="*/ T0 w 40"/>
                                <a:gd name="T2" fmla="+- 0 4943 4923"/>
                                <a:gd name="T3" fmla="*/ 4943 h 40"/>
                                <a:gd name="T4" fmla="+- 0 7136 7096"/>
                                <a:gd name="T5" fmla="*/ T4 w 40"/>
                                <a:gd name="T6" fmla="+- 0 4943 4923"/>
                                <a:gd name="T7" fmla="*/ 4943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6" name="Group 247"/>
                        <wpg:cNvGrpSpPr>
                          <a:grpSpLocks/>
                        </wpg:cNvGrpSpPr>
                        <wpg:grpSpPr bwMode="auto">
                          <a:xfrm>
                            <a:off x="6956" y="4903"/>
                            <a:ext cx="80" cy="80"/>
                            <a:chOff x="6956" y="4903"/>
                            <a:chExt cx="80" cy="80"/>
                          </a:xfrm>
                        </wpg:grpSpPr>
                        <wps:wsp>
                          <wps:cNvPr id="3987" name="Freeform 248"/>
                          <wps:cNvSpPr>
                            <a:spLocks/>
                          </wps:cNvSpPr>
                          <wps:spPr bwMode="auto">
                            <a:xfrm>
                              <a:off x="6956" y="4903"/>
                              <a:ext cx="80" cy="80"/>
                            </a:xfrm>
                            <a:custGeom>
                              <a:avLst/>
                              <a:gdLst>
                                <a:gd name="T0" fmla="+- 0 6956 6956"/>
                                <a:gd name="T1" fmla="*/ T0 w 80"/>
                                <a:gd name="T2" fmla="+- 0 4943 4903"/>
                                <a:gd name="T3" fmla="*/ 4943 h 80"/>
                                <a:gd name="T4" fmla="+- 0 7036 6956"/>
                                <a:gd name="T5" fmla="*/ T4 w 80"/>
                                <a:gd name="T6" fmla="+- 0 4943 4903"/>
                                <a:gd name="T7" fmla="*/ 494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8" name="Group 249"/>
                        <wpg:cNvGrpSpPr>
                          <a:grpSpLocks/>
                        </wpg:cNvGrpSpPr>
                        <wpg:grpSpPr bwMode="auto">
                          <a:xfrm>
                            <a:off x="6956" y="4903"/>
                            <a:ext cx="80" cy="80"/>
                            <a:chOff x="6956" y="4903"/>
                            <a:chExt cx="80" cy="80"/>
                          </a:xfrm>
                        </wpg:grpSpPr>
                        <wps:wsp>
                          <wps:cNvPr id="3989" name="Freeform 250"/>
                          <wps:cNvSpPr>
                            <a:spLocks/>
                          </wps:cNvSpPr>
                          <wps:spPr bwMode="auto">
                            <a:xfrm>
                              <a:off x="6956" y="4903"/>
                              <a:ext cx="80" cy="80"/>
                            </a:xfrm>
                            <a:custGeom>
                              <a:avLst/>
                              <a:gdLst>
                                <a:gd name="T0" fmla="+- 0 6956 6956"/>
                                <a:gd name="T1" fmla="*/ T0 w 80"/>
                                <a:gd name="T2" fmla="+- 0 4903 4903"/>
                                <a:gd name="T3" fmla="*/ 4903 h 80"/>
                                <a:gd name="T4" fmla="+- 0 6956 6956"/>
                                <a:gd name="T5" fmla="*/ T4 w 80"/>
                                <a:gd name="T6" fmla="+- 0 4983 4903"/>
                                <a:gd name="T7" fmla="*/ 4983 h 80"/>
                                <a:gd name="T8" fmla="+- 0 7036 6956"/>
                                <a:gd name="T9" fmla="*/ T8 w 80"/>
                                <a:gd name="T10" fmla="+- 0 4983 4903"/>
                                <a:gd name="T11" fmla="*/ 4983 h 80"/>
                                <a:gd name="T12" fmla="+- 0 6956 6956"/>
                                <a:gd name="T13" fmla="*/ T12 w 80"/>
                                <a:gd name="T14" fmla="+- 0 4903 4903"/>
                                <a:gd name="T15" fmla="*/ 490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0" name="Group 251"/>
                        <wpg:cNvGrpSpPr>
                          <a:grpSpLocks/>
                        </wpg:cNvGrpSpPr>
                        <wpg:grpSpPr bwMode="auto">
                          <a:xfrm>
                            <a:off x="6976" y="4923"/>
                            <a:ext cx="40" cy="40"/>
                            <a:chOff x="6976" y="4923"/>
                            <a:chExt cx="40" cy="40"/>
                          </a:xfrm>
                        </wpg:grpSpPr>
                        <wps:wsp>
                          <wps:cNvPr id="3991" name="Freeform 252"/>
                          <wps:cNvSpPr>
                            <a:spLocks/>
                          </wps:cNvSpPr>
                          <wps:spPr bwMode="auto">
                            <a:xfrm>
                              <a:off x="6976" y="4923"/>
                              <a:ext cx="40" cy="40"/>
                            </a:xfrm>
                            <a:custGeom>
                              <a:avLst/>
                              <a:gdLst>
                                <a:gd name="T0" fmla="+- 0 6976 6976"/>
                                <a:gd name="T1" fmla="*/ T0 w 40"/>
                                <a:gd name="T2" fmla="+- 0 4943 4923"/>
                                <a:gd name="T3" fmla="*/ 4943 h 40"/>
                                <a:gd name="T4" fmla="+- 0 7016 6976"/>
                                <a:gd name="T5" fmla="*/ T4 w 40"/>
                                <a:gd name="T6" fmla="+- 0 4943 4923"/>
                                <a:gd name="T7" fmla="*/ 4943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2" name="Group 253"/>
                        <wpg:cNvGrpSpPr>
                          <a:grpSpLocks/>
                        </wpg:cNvGrpSpPr>
                        <wpg:grpSpPr bwMode="auto">
                          <a:xfrm>
                            <a:off x="9225" y="2513"/>
                            <a:ext cx="80" cy="80"/>
                            <a:chOff x="9225" y="2513"/>
                            <a:chExt cx="80" cy="80"/>
                          </a:xfrm>
                        </wpg:grpSpPr>
                        <wps:wsp>
                          <wps:cNvPr id="3993" name="Freeform 254"/>
                          <wps:cNvSpPr>
                            <a:spLocks/>
                          </wps:cNvSpPr>
                          <wps:spPr bwMode="auto">
                            <a:xfrm>
                              <a:off x="9225" y="2513"/>
                              <a:ext cx="80" cy="80"/>
                            </a:xfrm>
                            <a:custGeom>
                              <a:avLst/>
                              <a:gdLst>
                                <a:gd name="T0" fmla="+- 0 9225 9225"/>
                                <a:gd name="T1" fmla="*/ T0 w 80"/>
                                <a:gd name="T2" fmla="+- 0 2553 2513"/>
                                <a:gd name="T3" fmla="*/ 2553 h 80"/>
                                <a:gd name="T4" fmla="+- 0 9305 9225"/>
                                <a:gd name="T5" fmla="*/ T4 w 80"/>
                                <a:gd name="T6" fmla="+- 0 2553 2513"/>
                                <a:gd name="T7" fmla="*/ 255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4" name="Group 255"/>
                        <wpg:cNvGrpSpPr>
                          <a:grpSpLocks/>
                        </wpg:cNvGrpSpPr>
                        <wpg:grpSpPr bwMode="auto">
                          <a:xfrm>
                            <a:off x="9225" y="2513"/>
                            <a:ext cx="80" cy="80"/>
                            <a:chOff x="9225" y="2513"/>
                            <a:chExt cx="80" cy="80"/>
                          </a:xfrm>
                        </wpg:grpSpPr>
                        <wps:wsp>
                          <wps:cNvPr id="3995" name="Freeform 256"/>
                          <wps:cNvSpPr>
                            <a:spLocks/>
                          </wps:cNvSpPr>
                          <wps:spPr bwMode="auto">
                            <a:xfrm>
                              <a:off x="9225" y="2513"/>
                              <a:ext cx="80" cy="80"/>
                            </a:xfrm>
                            <a:custGeom>
                              <a:avLst/>
                              <a:gdLst>
                                <a:gd name="T0" fmla="+- 0 9225 9225"/>
                                <a:gd name="T1" fmla="*/ T0 w 80"/>
                                <a:gd name="T2" fmla="+- 0 2513 2513"/>
                                <a:gd name="T3" fmla="*/ 2513 h 80"/>
                                <a:gd name="T4" fmla="+- 0 9225 9225"/>
                                <a:gd name="T5" fmla="*/ T4 w 80"/>
                                <a:gd name="T6" fmla="+- 0 2593 2513"/>
                                <a:gd name="T7" fmla="*/ 2593 h 80"/>
                                <a:gd name="T8" fmla="+- 0 9305 9225"/>
                                <a:gd name="T9" fmla="*/ T8 w 80"/>
                                <a:gd name="T10" fmla="+- 0 2593 2513"/>
                                <a:gd name="T11" fmla="*/ 2593 h 80"/>
                                <a:gd name="T12" fmla="+- 0 9225 9225"/>
                                <a:gd name="T13" fmla="*/ T12 w 80"/>
                                <a:gd name="T14" fmla="+- 0 2513 2513"/>
                                <a:gd name="T15" fmla="*/ 251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6" name="Group 257"/>
                        <wpg:cNvGrpSpPr>
                          <a:grpSpLocks/>
                        </wpg:cNvGrpSpPr>
                        <wpg:grpSpPr bwMode="auto">
                          <a:xfrm>
                            <a:off x="9246" y="2533"/>
                            <a:ext cx="40" cy="40"/>
                            <a:chOff x="9246" y="2533"/>
                            <a:chExt cx="40" cy="40"/>
                          </a:xfrm>
                        </wpg:grpSpPr>
                        <wps:wsp>
                          <wps:cNvPr id="3997" name="Freeform 258"/>
                          <wps:cNvSpPr>
                            <a:spLocks/>
                          </wps:cNvSpPr>
                          <wps:spPr bwMode="auto">
                            <a:xfrm>
                              <a:off x="9246" y="2533"/>
                              <a:ext cx="40" cy="40"/>
                            </a:xfrm>
                            <a:custGeom>
                              <a:avLst/>
                              <a:gdLst>
                                <a:gd name="T0" fmla="+- 0 9246 9246"/>
                                <a:gd name="T1" fmla="*/ T0 w 40"/>
                                <a:gd name="T2" fmla="+- 0 2553 2533"/>
                                <a:gd name="T3" fmla="*/ 2553 h 40"/>
                                <a:gd name="T4" fmla="+- 0 9285 9246"/>
                                <a:gd name="T5" fmla="*/ T4 w 40"/>
                                <a:gd name="T6" fmla="+- 0 2553 2533"/>
                                <a:gd name="T7" fmla="*/ 2553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8" name="Group 259"/>
                        <wpg:cNvGrpSpPr>
                          <a:grpSpLocks/>
                        </wpg:cNvGrpSpPr>
                        <wpg:grpSpPr bwMode="auto">
                          <a:xfrm>
                            <a:off x="9106" y="2513"/>
                            <a:ext cx="80" cy="80"/>
                            <a:chOff x="9106" y="2513"/>
                            <a:chExt cx="80" cy="80"/>
                          </a:xfrm>
                        </wpg:grpSpPr>
                        <wps:wsp>
                          <wps:cNvPr id="3999" name="Freeform 260"/>
                          <wps:cNvSpPr>
                            <a:spLocks/>
                          </wps:cNvSpPr>
                          <wps:spPr bwMode="auto">
                            <a:xfrm>
                              <a:off x="9106" y="2513"/>
                              <a:ext cx="80" cy="80"/>
                            </a:xfrm>
                            <a:custGeom>
                              <a:avLst/>
                              <a:gdLst>
                                <a:gd name="T0" fmla="+- 0 9106 9106"/>
                                <a:gd name="T1" fmla="*/ T0 w 80"/>
                                <a:gd name="T2" fmla="+- 0 2553 2513"/>
                                <a:gd name="T3" fmla="*/ 2553 h 80"/>
                                <a:gd name="T4" fmla="+- 0 9186 9106"/>
                                <a:gd name="T5" fmla="*/ T4 w 80"/>
                                <a:gd name="T6" fmla="+- 0 2553 2513"/>
                                <a:gd name="T7" fmla="*/ 255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0" name="Group 261"/>
                        <wpg:cNvGrpSpPr>
                          <a:grpSpLocks/>
                        </wpg:cNvGrpSpPr>
                        <wpg:grpSpPr bwMode="auto">
                          <a:xfrm>
                            <a:off x="9106" y="2513"/>
                            <a:ext cx="80" cy="80"/>
                            <a:chOff x="9106" y="2513"/>
                            <a:chExt cx="80" cy="80"/>
                          </a:xfrm>
                        </wpg:grpSpPr>
                        <wps:wsp>
                          <wps:cNvPr id="4001" name="Freeform 262"/>
                          <wps:cNvSpPr>
                            <a:spLocks/>
                          </wps:cNvSpPr>
                          <wps:spPr bwMode="auto">
                            <a:xfrm>
                              <a:off x="9106" y="2513"/>
                              <a:ext cx="80" cy="80"/>
                            </a:xfrm>
                            <a:custGeom>
                              <a:avLst/>
                              <a:gdLst>
                                <a:gd name="T0" fmla="+- 0 9106 9106"/>
                                <a:gd name="T1" fmla="*/ T0 w 80"/>
                                <a:gd name="T2" fmla="+- 0 2513 2513"/>
                                <a:gd name="T3" fmla="*/ 2513 h 80"/>
                                <a:gd name="T4" fmla="+- 0 9106 9106"/>
                                <a:gd name="T5" fmla="*/ T4 w 80"/>
                                <a:gd name="T6" fmla="+- 0 2593 2513"/>
                                <a:gd name="T7" fmla="*/ 2593 h 80"/>
                                <a:gd name="T8" fmla="+- 0 9186 9106"/>
                                <a:gd name="T9" fmla="*/ T8 w 80"/>
                                <a:gd name="T10" fmla="+- 0 2593 2513"/>
                                <a:gd name="T11" fmla="*/ 2593 h 80"/>
                                <a:gd name="T12" fmla="+- 0 9106 9106"/>
                                <a:gd name="T13" fmla="*/ T12 w 80"/>
                                <a:gd name="T14" fmla="+- 0 2513 2513"/>
                                <a:gd name="T15" fmla="*/ 251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2" name="Group 263"/>
                        <wpg:cNvGrpSpPr>
                          <a:grpSpLocks/>
                        </wpg:cNvGrpSpPr>
                        <wpg:grpSpPr bwMode="auto">
                          <a:xfrm>
                            <a:off x="9126" y="2533"/>
                            <a:ext cx="40" cy="40"/>
                            <a:chOff x="9126" y="2533"/>
                            <a:chExt cx="40" cy="40"/>
                          </a:xfrm>
                        </wpg:grpSpPr>
                        <wps:wsp>
                          <wps:cNvPr id="4003" name="Freeform 264"/>
                          <wps:cNvSpPr>
                            <a:spLocks/>
                          </wps:cNvSpPr>
                          <wps:spPr bwMode="auto">
                            <a:xfrm>
                              <a:off x="9126" y="2533"/>
                              <a:ext cx="40" cy="40"/>
                            </a:xfrm>
                            <a:custGeom>
                              <a:avLst/>
                              <a:gdLst>
                                <a:gd name="T0" fmla="+- 0 9126 9126"/>
                                <a:gd name="T1" fmla="*/ T0 w 40"/>
                                <a:gd name="T2" fmla="+- 0 2553 2533"/>
                                <a:gd name="T3" fmla="*/ 2553 h 40"/>
                                <a:gd name="T4" fmla="+- 0 9166 9126"/>
                                <a:gd name="T5" fmla="*/ T4 w 40"/>
                                <a:gd name="T6" fmla="+- 0 2553 2533"/>
                                <a:gd name="T7" fmla="*/ 2553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4" name="Group 265"/>
                        <wpg:cNvGrpSpPr>
                          <a:grpSpLocks/>
                        </wpg:cNvGrpSpPr>
                        <wpg:grpSpPr bwMode="auto">
                          <a:xfrm>
                            <a:off x="9225" y="2394"/>
                            <a:ext cx="80" cy="80"/>
                            <a:chOff x="9225" y="2394"/>
                            <a:chExt cx="80" cy="80"/>
                          </a:xfrm>
                        </wpg:grpSpPr>
                        <wps:wsp>
                          <wps:cNvPr id="4005" name="Freeform 266"/>
                          <wps:cNvSpPr>
                            <a:spLocks/>
                          </wps:cNvSpPr>
                          <wps:spPr bwMode="auto">
                            <a:xfrm>
                              <a:off x="9225" y="2394"/>
                              <a:ext cx="80" cy="80"/>
                            </a:xfrm>
                            <a:custGeom>
                              <a:avLst/>
                              <a:gdLst>
                                <a:gd name="T0" fmla="+- 0 9225 9225"/>
                                <a:gd name="T1" fmla="*/ T0 w 80"/>
                                <a:gd name="T2" fmla="+- 0 2434 2394"/>
                                <a:gd name="T3" fmla="*/ 2434 h 80"/>
                                <a:gd name="T4" fmla="+- 0 9305 9225"/>
                                <a:gd name="T5" fmla="*/ T4 w 80"/>
                                <a:gd name="T6" fmla="+- 0 2434 2394"/>
                                <a:gd name="T7" fmla="*/ 243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6" name="Group 267"/>
                        <wpg:cNvGrpSpPr>
                          <a:grpSpLocks/>
                        </wpg:cNvGrpSpPr>
                        <wpg:grpSpPr bwMode="auto">
                          <a:xfrm>
                            <a:off x="9225" y="2394"/>
                            <a:ext cx="80" cy="80"/>
                            <a:chOff x="9225" y="2394"/>
                            <a:chExt cx="80" cy="80"/>
                          </a:xfrm>
                        </wpg:grpSpPr>
                        <wps:wsp>
                          <wps:cNvPr id="4007" name="Freeform 268"/>
                          <wps:cNvSpPr>
                            <a:spLocks/>
                          </wps:cNvSpPr>
                          <wps:spPr bwMode="auto">
                            <a:xfrm>
                              <a:off x="9225" y="2394"/>
                              <a:ext cx="80" cy="80"/>
                            </a:xfrm>
                            <a:custGeom>
                              <a:avLst/>
                              <a:gdLst>
                                <a:gd name="T0" fmla="+- 0 9225 9225"/>
                                <a:gd name="T1" fmla="*/ T0 w 80"/>
                                <a:gd name="T2" fmla="+- 0 2394 2394"/>
                                <a:gd name="T3" fmla="*/ 2394 h 80"/>
                                <a:gd name="T4" fmla="+- 0 9225 9225"/>
                                <a:gd name="T5" fmla="*/ T4 w 80"/>
                                <a:gd name="T6" fmla="+- 0 2474 2394"/>
                                <a:gd name="T7" fmla="*/ 2474 h 80"/>
                                <a:gd name="T8" fmla="+- 0 9305 9225"/>
                                <a:gd name="T9" fmla="*/ T8 w 80"/>
                                <a:gd name="T10" fmla="+- 0 2474 2394"/>
                                <a:gd name="T11" fmla="*/ 2474 h 80"/>
                                <a:gd name="T12" fmla="+- 0 9225 9225"/>
                                <a:gd name="T13" fmla="*/ T12 w 80"/>
                                <a:gd name="T14" fmla="+- 0 2394 2394"/>
                                <a:gd name="T15" fmla="*/ 239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8" name="Group 269"/>
                        <wpg:cNvGrpSpPr>
                          <a:grpSpLocks/>
                        </wpg:cNvGrpSpPr>
                        <wpg:grpSpPr bwMode="auto">
                          <a:xfrm>
                            <a:off x="9246" y="2414"/>
                            <a:ext cx="40" cy="40"/>
                            <a:chOff x="9246" y="2414"/>
                            <a:chExt cx="40" cy="40"/>
                          </a:xfrm>
                        </wpg:grpSpPr>
                        <wps:wsp>
                          <wps:cNvPr id="4009" name="Freeform 270"/>
                          <wps:cNvSpPr>
                            <a:spLocks/>
                          </wps:cNvSpPr>
                          <wps:spPr bwMode="auto">
                            <a:xfrm>
                              <a:off x="9246" y="2414"/>
                              <a:ext cx="40" cy="40"/>
                            </a:xfrm>
                            <a:custGeom>
                              <a:avLst/>
                              <a:gdLst>
                                <a:gd name="T0" fmla="+- 0 9246 9246"/>
                                <a:gd name="T1" fmla="*/ T0 w 40"/>
                                <a:gd name="T2" fmla="+- 0 2434 2414"/>
                                <a:gd name="T3" fmla="*/ 2434 h 40"/>
                                <a:gd name="T4" fmla="+- 0 9285 9246"/>
                                <a:gd name="T5" fmla="*/ T4 w 40"/>
                                <a:gd name="T6" fmla="+- 0 2434 2414"/>
                                <a:gd name="T7" fmla="*/ 2434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0" name="Group 271"/>
                        <wpg:cNvGrpSpPr>
                          <a:grpSpLocks/>
                        </wpg:cNvGrpSpPr>
                        <wpg:grpSpPr bwMode="auto">
                          <a:xfrm>
                            <a:off x="9106" y="2394"/>
                            <a:ext cx="80" cy="80"/>
                            <a:chOff x="9106" y="2394"/>
                            <a:chExt cx="80" cy="80"/>
                          </a:xfrm>
                        </wpg:grpSpPr>
                        <wps:wsp>
                          <wps:cNvPr id="4011" name="Freeform 272"/>
                          <wps:cNvSpPr>
                            <a:spLocks/>
                          </wps:cNvSpPr>
                          <wps:spPr bwMode="auto">
                            <a:xfrm>
                              <a:off x="9106" y="2394"/>
                              <a:ext cx="80" cy="80"/>
                            </a:xfrm>
                            <a:custGeom>
                              <a:avLst/>
                              <a:gdLst>
                                <a:gd name="T0" fmla="+- 0 9106 9106"/>
                                <a:gd name="T1" fmla="*/ T0 w 80"/>
                                <a:gd name="T2" fmla="+- 0 2434 2394"/>
                                <a:gd name="T3" fmla="*/ 2434 h 80"/>
                                <a:gd name="T4" fmla="+- 0 9186 9106"/>
                                <a:gd name="T5" fmla="*/ T4 w 80"/>
                                <a:gd name="T6" fmla="+- 0 2434 2394"/>
                                <a:gd name="T7" fmla="*/ 243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2" name="Group 273"/>
                        <wpg:cNvGrpSpPr>
                          <a:grpSpLocks/>
                        </wpg:cNvGrpSpPr>
                        <wpg:grpSpPr bwMode="auto">
                          <a:xfrm>
                            <a:off x="9106" y="2394"/>
                            <a:ext cx="80" cy="80"/>
                            <a:chOff x="9106" y="2394"/>
                            <a:chExt cx="80" cy="80"/>
                          </a:xfrm>
                        </wpg:grpSpPr>
                        <wps:wsp>
                          <wps:cNvPr id="4013" name="Freeform 274"/>
                          <wps:cNvSpPr>
                            <a:spLocks/>
                          </wps:cNvSpPr>
                          <wps:spPr bwMode="auto">
                            <a:xfrm>
                              <a:off x="9106" y="2394"/>
                              <a:ext cx="80" cy="80"/>
                            </a:xfrm>
                            <a:custGeom>
                              <a:avLst/>
                              <a:gdLst>
                                <a:gd name="T0" fmla="+- 0 9106 9106"/>
                                <a:gd name="T1" fmla="*/ T0 w 80"/>
                                <a:gd name="T2" fmla="+- 0 2394 2394"/>
                                <a:gd name="T3" fmla="*/ 2394 h 80"/>
                                <a:gd name="T4" fmla="+- 0 9106 9106"/>
                                <a:gd name="T5" fmla="*/ T4 w 80"/>
                                <a:gd name="T6" fmla="+- 0 2474 2394"/>
                                <a:gd name="T7" fmla="*/ 2474 h 80"/>
                                <a:gd name="T8" fmla="+- 0 9186 9106"/>
                                <a:gd name="T9" fmla="*/ T8 w 80"/>
                                <a:gd name="T10" fmla="+- 0 2474 2394"/>
                                <a:gd name="T11" fmla="*/ 2474 h 80"/>
                                <a:gd name="T12" fmla="+- 0 9106 9106"/>
                                <a:gd name="T13" fmla="*/ T12 w 80"/>
                                <a:gd name="T14" fmla="+- 0 2394 2394"/>
                                <a:gd name="T15" fmla="*/ 239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4" name="Group 275"/>
                        <wpg:cNvGrpSpPr>
                          <a:grpSpLocks/>
                        </wpg:cNvGrpSpPr>
                        <wpg:grpSpPr bwMode="auto">
                          <a:xfrm>
                            <a:off x="9126" y="2414"/>
                            <a:ext cx="40" cy="40"/>
                            <a:chOff x="9126" y="2414"/>
                            <a:chExt cx="40" cy="40"/>
                          </a:xfrm>
                        </wpg:grpSpPr>
                        <wps:wsp>
                          <wps:cNvPr id="4015" name="Freeform 276"/>
                          <wps:cNvSpPr>
                            <a:spLocks/>
                          </wps:cNvSpPr>
                          <wps:spPr bwMode="auto">
                            <a:xfrm>
                              <a:off x="9126" y="2414"/>
                              <a:ext cx="40" cy="40"/>
                            </a:xfrm>
                            <a:custGeom>
                              <a:avLst/>
                              <a:gdLst>
                                <a:gd name="T0" fmla="+- 0 9126 9126"/>
                                <a:gd name="T1" fmla="*/ T0 w 40"/>
                                <a:gd name="T2" fmla="+- 0 2434 2414"/>
                                <a:gd name="T3" fmla="*/ 2434 h 40"/>
                                <a:gd name="T4" fmla="+- 0 9166 9126"/>
                                <a:gd name="T5" fmla="*/ T4 w 40"/>
                                <a:gd name="T6" fmla="+- 0 2434 2414"/>
                                <a:gd name="T7" fmla="*/ 2434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6" name="Group 277"/>
                        <wpg:cNvGrpSpPr>
                          <a:grpSpLocks/>
                        </wpg:cNvGrpSpPr>
                        <wpg:grpSpPr bwMode="auto">
                          <a:xfrm>
                            <a:off x="9225" y="2274"/>
                            <a:ext cx="80" cy="80"/>
                            <a:chOff x="9225" y="2274"/>
                            <a:chExt cx="80" cy="80"/>
                          </a:xfrm>
                        </wpg:grpSpPr>
                        <wps:wsp>
                          <wps:cNvPr id="4017" name="Freeform 278"/>
                          <wps:cNvSpPr>
                            <a:spLocks/>
                          </wps:cNvSpPr>
                          <wps:spPr bwMode="auto">
                            <a:xfrm>
                              <a:off x="9225" y="2274"/>
                              <a:ext cx="80" cy="80"/>
                            </a:xfrm>
                            <a:custGeom>
                              <a:avLst/>
                              <a:gdLst>
                                <a:gd name="T0" fmla="+- 0 9225 9225"/>
                                <a:gd name="T1" fmla="*/ T0 w 80"/>
                                <a:gd name="T2" fmla="+- 0 2314 2274"/>
                                <a:gd name="T3" fmla="*/ 2314 h 80"/>
                                <a:gd name="T4" fmla="+- 0 9305 9225"/>
                                <a:gd name="T5" fmla="*/ T4 w 80"/>
                                <a:gd name="T6" fmla="+- 0 2314 2274"/>
                                <a:gd name="T7" fmla="*/ 231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8" name="Group 279"/>
                        <wpg:cNvGrpSpPr>
                          <a:grpSpLocks/>
                        </wpg:cNvGrpSpPr>
                        <wpg:grpSpPr bwMode="auto">
                          <a:xfrm>
                            <a:off x="9225" y="2274"/>
                            <a:ext cx="80" cy="80"/>
                            <a:chOff x="9225" y="2274"/>
                            <a:chExt cx="80" cy="80"/>
                          </a:xfrm>
                        </wpg:grpSpPr>
                        <wps:wsp>
                          <wps:cNvPr id="4019" name="Freeform 280"/>
                          <wps:cNvSpPr>
                            <a:spLocks/>
                          </wps:cNvSpPr>
                          <wps:spPr bwMode="auto">
                            <a:xfrm>
                              <a:off x="9225" y="2274"/>
                              <a:ext cx="80" cy="80"/>
                            </a:xfrm>
                            <a:custGeom>
                              <a:avLst/>
                              <a:gdLst>
                                <a:gd name="T0" fmla="+- 0 9225 9225"/>
                                <a:gd name="T1" fmla="*/ T0 w 80"/>
                                <a:gd name="T2" fmla="+- 0 2274 2274"/>
                                <a:gd name="T3" fmla="*/ 2274 h 80"/>
                                <a:gd name="T4" fmla="+- 0 9225 9225"/>
                                <a:gd name="T5" fmla="*/ T4 w 80"/>
                                <a:gd name="T6" fmla="+- 0 2354 2274"/>
                                <a:gd name="T7" fmla="*/ 2354 h 80"/>
                                <a:gd name="T8" fmla="+- 0 9305 9225"/>
                                <a:gd name="T9" fmla="*/ T8 w 80"/>
                                <a:gd name="T10" fmla="+- 0 2354 2274"/>
                                <a:gd name="T11" fmla="*/ 2354 h 80"/>
                                <a:gd name="T12" fmla="+- 0 9225 9225"/>
                                <a:gd name="T13" fmla="*/ T12 w 80"/>
                                <a:gd name="T14" fmla="+- 0 2274 2274"/>
                                <a:gd name="T15" fmla="*/ 227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0" name="Group 281"/>
                        <wpg:cNvGrpSpPr>
                          <a:grpSpLocks/>
                        </wpg:cNvGrpSpPr>
                        <wpg:grpSpPr bwMode="auto">
                          <a:xfrm>
                            <a:off x="9246" y="2295"/>
                            <a:ext cx="40" cy="40"/>
                            <a:chOff x="9246" y="2295"/>
                            <a:chExt cx="40" cy="40"/>
                          </a:xfrm>
                        </wpg:grpSpPr>
                        <wps:wsp>
                          <wps:cNvPr id="4021" name="Freeform 282"/>
                          <wps:cNvSpPr>
                            <a:spLocks/>
                          </wps:cNvSpPr>
                          <wps:spPr bwMode="auto">
                            <a:xfrm>
                              <a:off x="9246" y="2295"/>
                              <a:ext cx="40" cy="40"/>
                            </a:xfrm>
                            <a:custGeom>
                              <a:avLst/>
                              <a:gdLst>
                                <a:gd name="T0" fmla="+- 0 9246 9246"/>
                                <a:gd name="T1" fmla="*/ T0 w 40"/>
                                <a:gd name="T2" fmla="+- 0 2314 2295"/>
                                <a:gd name="T3" fmla="*/ 2314 h 40"/>
                                <a:gd name="T4" fmla="+- 0 9285 9246"/>
                                <a:gd name="T5" fmla="*/ T4 w 40"/>
                                <a:gd name="T6" fmla="+- 0 2314 2295"/>
                                <a:gd name="T7" fmla="*/ 2314 h 40"/>
                              </a:gdLst>
                              <a:ahLst/>
                              <a:cxnLst>
                                <a:cxn ang="0">
                                  <a:pos x="T1" y="T3"/>
                                </a:cxn>
                                <a:cxn ang="0">
                                  <a:pos x="T5" y="T7"/>
                                </a:cxn>
                              </a:cxnLst>
                              <a:rect l="0" t="0" r="r" b="b"/>
                              <a:pathLst>
                                <a:path w="40" h="40">
                                  <a:moveTo>
                                    <a:pt x="0" y="19"/>
                                  </a:moveTo>
                                  <a:lnTo>
                                    <a:pt x="39" y="19"/>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2" name="Group 283"/>
                        <wpg:cNvGrpSpPr>
                          <a:grpSpLocks/>
                        </wpg:cNvGrpSpPr>
                        <wpg:grpSpPr bwMode="auto">
                          <a:xfrm>
                            <a:off x="9106" y="2274"/>
                            <a:ext cx="80" cy="80"/>
                            <a:chOff x="9106" y="2274"/>
                            <a:chExt cx="80" cy="80"/>
                          </a:xfrm>
                        </wpg:grpSpPr>
                        <wps:wsp>
                          <wps:cNvPr id="4023" name="Freeform 284"/>
                          <wps:cNvSpPr>
                            <a:spLocks/>
                          </wps:cNvSpPr>
                          <wps:spPr bwMode="auto">
                            <a:xfrm>
                              <a:off x="9106" y="2274"/>
                              <a:ext cx="80" cy="80"/>
                            </a:xfrm>
                            <a:custGeom>
                              <a:avLst/>
                              <a:gdLst>
                                <a:gd name="T0" fmla="+- 0 9106 9106"/>
                                <a:gd name="T1" fmla="*/ T0 w 80"/>
                                <a:gd name="T2" fmla="+- 0 2314 2274"/>
                                <a:gd name="T3" fmla="*/ 2314 h 80"/>
                                <a:gd name="T4" fmla="+- 0 9186 9106"/>
                                <a:gd name="T5" fmla="*/ T4 w 80"/>
                                <a:gd name="T6" fmla="+- 0 2314 2274"/>
                                <a:gd name="T7" fmla="*/ 231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4" name="Group 285"/>
                        <wpg:cNvGrpSpPr>
                          <a:grpSpLocks/>
                        </wpg:cNvGrpSpPr>
                        <wpg:grpSpPr bwMode="auto">
                          <a:xfrm>
                            <a:off x="9106" y="2274"/>
                            <a:ext cx="80" cy="80"/>
                            <a:chOff x="9106" y="2274"/>
                            <a:chExt cx="80" cy="80"/>
                          </a:xfrm>
                        </wpg:grpSpPr>
                        <wps:wsp>
                          <wps:cNvPr id="4025" name="Freeform 286"/>
                          <wps:cNvSpPr>
                            <a:spLocks/>
                          </wps:cNvSpPr>
                          <wps:spPr bwMode="auto">
                            <a:xfrm>
                              <a:off x="9106" y="2274"/>
                              <a:ext cx="80" cy="80"/>
                            </a:xfrm>
                            <a:custGeom>
                              <a:avLst/>
                              <a:gdLst>
                                <a:gd name="T0" fmla="+- 0 9106 9106"/>
                                <a:gd name="T1" fmla="*/ T0 w 80"/>
                                <a:gd name="T2" fmla="+- 0 2274 2274"/>
                                <a:gd name="T3" fmla="*/ 2274 h 80"/>
                                <a:gd name="T4" fmla="+- 0 9106 9106"/>
                                <a:gd name="T5" fmla="*/ T4 w 80"/>
                                <a:gd name="T6" fmla="+- 0 2354 2274"/>
                                <a:gd name="T7" fmla="*/ 2354 h 80"/>
                                <a:gd name="T8" fmla="+- 0 9186 9106"/>
                                <a:gd name="T9" fmla="*/ T8 w 80"/>
                                <a:gd name="T10" fmla="+- 0 2354 2274"/>
                                <a:gd name="T11" fmla="*/ 2354 h 80"/>
                                <a:gd name="T12" fmla="+- 0 9106 9106"/>
                                <a:gd name="T13" fmla="*/ T12 w 80"/>
                                <a:gd name="T14" fmla="+- 0 2274 2274"/>
                                <a:gd name="T15" fmla="*/ 227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6" name="Group 287"/>
                        <wpg:cNvGrpSpPr>
                          <a:grpSpLocks/>
                        </wpg:cNvGrpSpPr>
                        <wpg:grpSpPr bwMode="auto">
                          <a:xfrm>
                            <a:off x="9126" y="2295"/>
                            <a:ext cx="40" cy="40"/>
                            <a:chOff x="9126" y="2295"/>
                            <a:chExt cx="40" cy="40"/>
                          </a:xfrm>
                        </wpg:grpSpPr>
                        <wps:wsp>
                          <wps:cNvPr id="4027" name="Freeform 288"/>
                          <wps:cNvSpPr>
                            <a:spLocks/>
                          </wps:cNvSpPr>
                          <wps:spPr bwMode="auto">
                            <a:xfrm>
                              <a:off x="9126" y="2295"/>
                              <a:ext cx="40" cy="40"/>
                            </a:xfrm>
                            <a:custGeom>
                              <a:avLst/>
                              <a:gdLst>
                                <a:gd name="T0" fmla="+- 0 9126 9126"/>
                                <a:gd name="T1" fmla="*/ T0 w 40"/>
                                <a:gd name="T2" fmla="+- 0 2314 2295"/>
                                <a:gd name="T3" fmla="*/ 2314 h 40"/>
                                <a:gd name="T4" fmla="+- 0 9166 9126"/>
                                <a:gd name="T5" fmla="*/ T4 w 40"/>
                                <a:gd name="T6" fmla="+- 0 2314 2295"/>
                                <a:gd name="T7" fmla="*/ 2314 h 40"/>
                              </a:gdLst>
                              <a:ahLst/>
                              <a:cxnLst>
                                <a:cxn ang="0">
                                  <a:pos x="T1" y="T3"/>
                                </a:cxn>
                                <a:cxn ang="0">
                                  <a:pos x="T5" y="T7"/>
                                </a:cxn>
                              </a:cxnLst>
                              <a:rect l="0" t="0" r="r" b="b"/>
                              <a:pathLst>
                                <a:path w="40" h="40">
                                  <a:moveTo>
                                    <a:pt x="0" y="19"/>
                                  </a:moveTo>
                                  <a:lnTo>
                                    <a:pt x="40" y="19"/>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8" name="Group 289"/>
                        <wpg:cNvGrpSpPr>
                          <a:grpSpLocks/>
                        </wpg:cNvGrpSpPr>
                        <wpg:grpSpPr bwMode="auto">
                          <a:xfrm>
                            <a:off x="9225" y="2155"/>
                            <a:ext cx="80" cy="80"/>
                            <a:chOff x="9225" y="2155"/>
                            <a:chExt cx="80" cy="80"/>
                          </a:xfrm>
                        </wpg:grpSpPr>
                        <wps:wsp>
                          <wps:cNvPr id="4029" name="Freeform 290"/>
                          <wps:cNvSpPr>
                            <a:spLocks/>
                          </wps:cNvSpPr>
                          <wps:spPr bwMode="auto">
                            <a:xfrm>
                              <a:off x="9225" y="2155"/>
                              <a:ext cx="80" cy="80"/>
                            </a:xfrm>
                            <a:custGeom>
                              <a:avLst/>
                              <a:gdLst>
                                <a:gd name="T0" fmla="+- 0 9225 9225"/>
                                <a:gd name="T1" fmla="*/ T0 w 80"/>
                                <a:gd name="T2" fmla="+- 0 2195 2155"/>
                                <a:gd name="T3" fmla="*/ 2195 h 80"/>
                                <a:gd name="T4" fmla="+- 0 9305 9225"/>
                                <a:gd name="T5" fmla="*/ T4 w 80"/>
                                <a:gd name="T6" fmla="+- 0 2195 2155"/>
                                <a:gd name="T7" fmla="*/ 219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0" name="Group 291"/>
                        <wpg:cNvGrpSpPr>
                          <a:grpSpLocks/>
                        </wpg:cNvGrpSpPr>
                        <wpg:grpSpPr bwMode="auto">
                          <a:xfrm>
                            <a:off x="9225" y="2155"/>
                            <a:ext cx="80" cy="80"/>
                            <a:chOff x="9225" y="2155"/>
                            <a:chExt cx="80" cy="80"/>
                          </a:xfrm>
                        </wpg:grpSpPr>
                        <wps:wsp>
                          <wps:cNvPr id="4031" name="Freeform 292"/>
                          <wps:cNvSpPr>
                            <a:spLocks/>
                          </wps:cNvSpPr>
                          <wps:spPr bwMode="auto">
                            <a:xfrm>
                              <a:off x="9225" y="2155"/>
                              <a:ext cx="80" cy="80"/>
                            </a:xfrm>
                            <a:custGeom>
                              <a:avLst/>
                              <a:gdLst>
                                <a:gd name="T0" fmla="+- 0 9225 9225"/>
                                <a:gd name="T1" fmla="*/ T0 w 80"/>
                                <a:gd name="T2" fmla="+- 0 2155 2155"/>
                                <a:gd name="T3" fmla="*/ 2155 h 80"/>
                                <a:gd name="T4" fmla="+- 0 9225 9225"/>
                                <a:gd name="T5" fmla="*/ T4 w 80"/>
                                <a:gd name="T6" fmla="+- 0 2235 2155"/>
                                <a:gd name="T7" fmla="*/ 2235 h 80"/>
                                <a:gd name="T8" fmla="+- 0 9305 9225"/>
                                <a:gd name="T9" fmla="*/ T8 w 80"/>
                                <a:gd name="T10" fmla="+- 0 2235 2155"/>
                                <a:gd name="T11" fmla="*/ 2235 h 80"/>
                                <a:gd name="T12" fmla="+- 0 9225 9225"/>
                                <a:gd name="T13" fmla="*/ T12 w 80"/>
                                <a:gd name="T14" fmla="+- 0 2155 2155"/>
                                <a:gd name="T15" fmla="*/ 215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2" name="Group 293"/>
                        <wpg:cNvGrpSpPr>
                          <a:grpSpLocks/>
                        </wpg:cNvGrpSpPr>
                        <wpg:grpSpPr bwMode="auto">
                          <a:xfrm>
                            <a:off x="9246" y="2175"/>
                            <a:ext cx="40" cy="40"/>
                            <a:chOff x="9246" y="2175"/>
                            <a:chExt cx="40" cy="40"/>
                          </a:xfrm>
                        </wpg:grpSpPr>
                        <wps:wsp>
                          <wps:cNvPr id="4033" name="Freeform 294"/>
                          <wps:cNvSpPr>
                            <a:spLocks/>
                          </wps:cNvSpPr>
                          <wps:spPr bwMode="auto">
                            <a:xfrm>
                              <a:off x="9246" y="2175"/>
                              <a:ext cx="40" cy="40"/>
                            </a:xfrm>
                            <a:custGeom>
                              <a:avLst/>
                              <a:gdLst>
                                <a:gd name="T0" fmla="+- 0 9246 9246"/>
                                <a:gd name="T1" fmla="*/ T0 w 40"/>
                                <a:gd name="T2" fmla="+- 0 2195 2175"/>
                                <a:gd name="T3" fmla="*/ 2195 h 40"/>
                                <a:gd name="T4" fmla="+- 0 9285 9246"/>
                                <a:gd name="T5" fmla="*/ T4 w 40"/>
                                <a:gd name="T6" fmla="+- 0 2195 2175"/>
                                <a:gd name="T7" fmla="*/ 2195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4" name="Group 295"/>
                        <wpg:cNvGrpSpPr>
                          <a:grpSpLocks/>
                        </wpg:cNvGrpSpPr>
                        <wpg:grpSpPr bwMode="auto">
                          <a:xfrm>
                            <a:off x="9106" y="2155"/>
                            <a:ext cx="80" cy="80"/>
                            <a:chOff x="9106" y="2155"/>
                            <a:chExt cx="80" cy="80"/>
                          </a:xfrm>
                        </wpg:grpSpPr>
                        <wps:wsp>
                          <wps:cNvPr id="4035" name="Freeform 296"/>
                          <wps:cNvSpPr>
                            <a:spLocks/>
                          </wps:cNvSpPr>
                          <wps:spPr bwMode="auto">
                            <a:xfrm>
                              <a:off x="9106" y="2155"/>
                              <a:ext cx="80" cy="80"/>
                            </a:xfrm>
                            <a:custGeom>
                              <a:avLst/>
                              <a:gdLst>
                                <a:gd name="T0" fmla="+- 0 9106 9106"/>
                                <a:gd name="T1" fmla="*/ T0 w 80"/>
                                <a:gd name="T2" fmla="+- 0 2195 2155"/>
                                <a:gd name="T3" fmla="*/ 2195 h 80"/>
                                <a:gd name="T4" fmla="+- 0 9186 9106"/>
                                <a:gd name="T5" fmla="*/ T4 w 80"/>
                                <a:gd name="T6" fmla="+- 0 2195 2155"/>
                                <a:gd name="T7" fmla="*/ 219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6" name="Group 297"/>
                        <wpg:cNvGrpSpPr>
                          <a:grpSpLocks/>
                        </wpg:cNvGrpSpPr>
                        <wpg:grpSpPr bwMode="auto">
                          <a:xfrm>
                            <a:off x="9106" y="2155"/>
                            <a:ext cx="80" cy="80"/>
                            <a:chOff x="9106" y="2155"/>
                            <a:chExt cx="80" cy="80"/>
                          </a:xfrm>
                        </wpg:grpSpPr>
                        <wps:wsp>
                          <wps:cNvPr id="4037" name="Freeform 298"/>
                          <wps:cNvSpPr>
                            <a:spLocks/>
                          </wps:cNvSpPr>
                          <wps:spPr bwMode="auto">
                            <a:xfrm>
                              <a:off x="9106" y="2155"/>
                              <a:ext cx="80" cy="80"/>
                            </a:xfrm>
                            <a:custGeom>
                              <a:avLst/>
                              <a:gdLst>
                                <a:gd name="T0" fmla="+- 0 9106 9106"/>
                                <a:gd name="T1" fmla="*/ T0 w 80"/>
                                <a:gd name="T2" fmla="+- 0 2155 2155"/>
                                <a:gd name="T3" fmla="*/ 2155 h 80"/>
                                <a:gd name="T4" fmla="+- 0 9106 9106"/>
                                <a:gd name="T5" fmla="*/ T4 w 80"/>
                                <a:gd name="T6" fmla="+- 0 2235 2155"/>
                                <a:gd name="T7" fmla="*/ 2235 h 80"/>
                                <a:gd name="T8" fmla="+- 0 9186 9106"/>
                                <a:gd name="T9" fmla="*/ T8 w 80"/>
                                <a:gd name="T10" fmla="+- 0 2235 2155"/>
                                <a:gd name="T11" fmla="*/ 2235 h 80"/>
                                <a:gd name="T12" fmla="+- 0 9106 9106"/>
                                <a:gd name="T13" fmla="*/ T12 w 80"/>
                                <a:gd name="T14" fmla="+- 0 2155 2155"/>
                                <a:gd name="T15" fmla="*/ 215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8" name="Group 299"/>
                        <wpg:cNvGrpSpPr>
                          <a:grpSpLocks/>
                        </wpg:cNvGrpSpPr>
                        <wpg:grpSpPr bwMode="auto">
                          <a:xfrm>
                            <a:off x="9126" y="2175"/>
                            <a:ext cx="40" cy="40"/>
                            <a:chOff x="9126" y="2175"/>
                            <a:chExt cx="40" cy="40"/>
                          </a:xfrm>
                        </wpg:grpSpPr>
                        <wps:wsp>
                          <wps:cNvPr id="4039" name="Freeform 300"/>
                          <wps:cNvSpPr>
                            <a:spLocks/>
                          </wps:cNvSpPr>
                          <wps:spPr bwMode="auto">
                            <a:xfrm>
                              <a:off x="9126" y="2175"/>
                              <a:ext cx="40" cy="40"/>
                            </a:xfrm>
                            <a:custGeom>
                              <a:avLst/>
                              <a:gdLst>
                                <a:gd name="T0" fmla="+- 0 9126 9126"/>
                                <a:gd name="T1" fmla="*/ T0 w 40"/>
                                <a:gd name="T2" fmla="+- 0 2195 2175"/>
                                <a:gd name="T3" fmla="*/ 2195 h 40"/>
                                <a:gd name="T4" fmla="+- 0 9166 9126"/>
                                <a:gd name="T5" fmla="*/ T4 w 40"/>
                                <a:gd name="T6" fmla="+- 0 2195 2175"/>
                                <a:gd name="T7" fmla="*/ 2195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0" name="Group 301"/>
                        <wpg:cNvGrpSpPr>
                          <a:grpSpLocks/>
                        </wpg:cNvGrpSpPr>
                        <wpg:grpSpPr bwMode="auto">
                          <a:xfrm>
                            <a:off x="9225" y="2036"/>
                            <a:ext cx="80" cy="80"/>
                            <a:chOff x="9225" y="2036"/>
                            <a:chExt cx="80" cy="80"/>
                          </a:xfrm>
                        </wpg:grpSpPr>
                        <wps:wsp>
                          <wps:cNvPr id="4041" name="Freeform 302"/>
                          <wps:cNvSpPr>
                            <a:spLocks/>
                          </wps:cNvSpPr>
                          <wps:spPr bwMode="auto">
                            <a:xfrm>
                              <a:off x="9225" y="2036"/>
                              <a:ext cx="80" cy="80"/>
                            </a:xfrm>
                            <a:custGeom>
                              <a:avLst/>
                              <a:gdLst>
                                <a:gd name="T0" fmla="+- 0 9225 9225"/>
                                <a:gd name="T1" fmla="*/ T0 w 80"/>
                                <a:gd name="T2" fmla="+- 0 2076 2036"/>
                                <a:gd name="T3" fmla="*/ 2076 h 80"/>
                                <a:gd name="T4" fmla="+- 0 9305 9225"/>
                                <a:gd name="T5" fmla="*/ T4 w 80"/>
                                <a:gd name="T6" fmla="+- 0 2076 2036"/>
                                <a:gd name="T7" fmla="*/ 2076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2" name="Group 303"/>
                        <wpg:cNvGrpSpPr>
                          <a:grpSpLocks/>
                        </wpg:cNvGrpSpPr>
                        <wpg:grpSpPr bwMode="auto">
                          <a:xfrm>
                            <a:off x="9225" y="2036"/>
                            <a:ext cx="80" cy="80"/>
                            <a:chOff x="9225" y="2036"/>
                            <a:chExt cx="80" cy="80"/>
                          </a:xfrm>
                        </wpg:grpSpPr>
                        <wps:wsp>
                          <wps:cNvPr id="4043" name="Freeform 304"/>
                          <wps:cNvSpPr>
                            <a:spLocks/>
                          </wps:cNvSpPr>
                          <wps:spPr bwMode="auto">
                            <a:xfrm>
                              <a:off x="9225" y="2036"/>
                              <a:ext cx="80" cy="80"/>
                            </a:xfrm>
                            <a:custGeom>
                              <a:avLst/>
                              <a:gdLst>
                                <a:gd name="T0" fmla="+- 0 9225 9225"/>
                                <a:gd name="T1" fmla="*/ T0 w 80"/>
                                <a:gd name="T2" fmla="+- 0 2036 2036"/>
                                <a:gd name="T3" fmla="*/ 2036 h 80"/>
                                <a:gd name="T4" fmla="+- 0 9225 9225"/>
                                <a:gd name="T5" fmla="*/ T4 w 80"/>
                                <a:gd name="T6" fmla="+- 0 2116 2036"/>
                                <a:gd name="T7" fmla="*/ 2116 h 80"/>
                                <a:gd name="T8" fmla="+- 0 9305 9225"/>
                                <a:gd name="T9" fmla="*/ T8 w 80"/>
                                <a:gd name="T10" fmla="+- 0 2116 2036"/>
                                <a:gd name="T11" fmla="*/ 2116 h 80"/>
                                <a:gd name="T12" fmla="+- 0 9225 9225"/>
                                <a:gd name="T13" fmla="*/ T12 w 80"/>
                                <a:gd name="T14" fmla="+- 0 2036 2036"/>
                                <a:gd name="T15" fmla="*/ 2036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4" name="Group 305"/>
                        <wpg:cNvGrpSpPr>
                          <a:grpSpLocks/>
                        </wpg:cNvGrpSpPr>
                        <wpg:grpSpPr bwMode="auto">
                          <a:xfrm>
                            <a:off x="9246" y="2056"/>
                            <a:ext cx="40" cy="40"/>
                            <a:chOff x="9246" y="2056"/>
                            <a:chExt cx="40" cy="40"/>
                          </a:xfrm>
                        </wpg:grpSpPr>
                        <wps:wsp>
                          <wps:cNvPr id="4045" name="Freeform 306"/>
                          <wps:cNvSpPr>
                            <a:spLocks/>
                          </wps:cNvSpPr>
                          <wps:spPr bwMode="auto">
                            <a:xfrm>
                              <a:off x="9246" y="2056"/>
                              <a:ext cx="40" cy="40"/>
                            </a:xfrm>
                            <a:custGeom>
                              <a:avLst/>
                              <a:gdLst>
                                <a:gd name="T0" fmla="+- 0 9246 9246"/>
                                <a:gd name="T1" fmla="*/ T0 w 40"/>
                                <a:gd name="T2" fmla="+- 0 2076 2056"/>
                                <a:gd name="T3" fmla="*/ 2076 h 40"/>
                                <a:gd name="T4" fmla="+- 0 9285 9246"/>
                                <a:gd name="T5" fmla="*/ T4 w 40"/>
                                <a:gd name="T6" fmla="+- 0 2076 2056"/>
                                <a:gd name="T7" fmla="*/ 2076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6" name="Group 307"/>
                        <wpg:cNvGrpSpPr>
                          <a:grpSpLocks/>
                        </wpg:cNvGrpSpPr>
                        <wpg:grpSpPr bwMode="auto">
                          <a:xfrm>
                            <a:off x="9106" y="2036"/>
                            <a:ext cx="80" cy="80"/>
                            <a:chOff x="9106" y="2036"/>
                            <a:chExt cx="80" cy="80"/>
                          </a:xfrm>
                        </wpg:grpSpPr>
                        <wps:wsp>
                          <wps:cNvPr id="4047" name="Freeform 308"/>
                          <wps:cNvSpPr>
                            <a:spLocks/>
                          </wps:cNvSpPr>
                          <wps:spPr bwMode="auto">
                            <a:xfrm>
                              <a:off x="9106" y="2036"/>
                              <a:ext cx="80" cy="80"/>
                            </a:xfrm>
                            <a:custGeom>
                              <a:avLst/>
                              <a:gdLst>
                                <a:gd name="T0" fmla="+- 0 9106 9106"/>
                                <a:gd name="T1" fmla="*/ T0 w 80"/>
                                <a:gd name="T2" fmla="+- 0 2076 2036"/>
                                <a:gd name="T3" fmla="*/ 2076 h 80"/>
                                <a:gd name="T4" fmla="+- 0 9186 9106"/>
                                <a:gd name="T5" fmla="*/ T4 w 80"/>
                                <a:gd name="T6" fmla="+- 0 2076 2036"/>
                                <a:gd name="T7" fmla="*/ 2076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8" name="Group 309"/>
                        <wpg:cNvGrpSpPr>
                          <a:grpSpLocks/>
                        </wpg:cNvGrpSpPr>
                        <wpg:grpSpPr bwMode="auto">
                          <a:xfrm>
                            <a:off x="9106" y="2036"/>
                            <a:ext cx="80" cy="80"/>
                            <a:chOff x="9106" y="2036"/>
                            <a:chExt cx="80" cy="80"/>
                          </a:xfrm>
                        </wpg:grpSpPr>
                        <wps:wsp>
                          <wps:cNvPr id="4049" name="Freeform 310"/>
                          <wps:cNvSpPr>
                            <a:spLocks/>
                          </wps:cNvSpPr>
                          <wps:spPr bwMode="auto">
                            <a:xfrm>
                              <a:off x="9106" y="2036"/>
                              <a:ext cx="80" cy="80"/>
                            </a:xfrm>
                            <a:custGeom>
                              <a:avLst/>
                              <a:gdLst>
                                <a:gd name="T0" fmla="+- 0 9106 9106"/>
                                <a:gd name="T1" fmla="*/ T0 w 80"/>
                                <a:gd name="T2" fmla="+- 0 2036 2036"/>
                                <a:gd name="T3" fmla="*/ 2036 h 80"/>
                                <a:gd name="T4" fmla="+- 0 9106 9106"/>
                                <a:gd name="T5" fmla="*/ T4 w 80"/>
                                <a:gd name="T6" fmla="+- 0 2116 2036"/>
                                <a:gd name="T7" fmla="*/ 2116 h 80"/>
                                <a:gd name="T8" fmla="+- 0 9186 9106"/>
                                <a:gd name="T9" fmla="*/ T8 w 80"/>
                                <a:gd name="T10" fmla="+- 0 2116 2036"/>
                                <a:gd name="T11" fmla="*/ 2116 h 80"/>
                                <a:gd name="T12" fmla="+- 0 9106 9106"/>
                                <a:gd name="T13" fmla="*/ T12 w 80"/>
                                <a:gd name="T14" fmla="+- 0 2036 2036"/>
                                <a:gd name="T15" fmla="*/ 2036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0" name="Group 311"/>
                        <wpg:cNvGrpSpPr>
                          <a:grpSpLocks/>
                        </wpg:cNvGrpSpPr>
                        <wpg:grpSpPr bwMode="auto">
                          <a:xfrm>
                            <a:off x="9126" y="2056"/>
                            <a:ext cx="40" cy="40"/>
                            <a:chOff x="9126" y="2056"/>
                            <a:chExt cx="40" cy="40"/>
                          </a:xfrm>
                        </wpg:grpSpPr>
                        <wps:wsp>
                          <wps:cNvPr id="4051" name="Freeform 312"/>
                          <wps:cNvSpPr>
                            <a:spLocks/>
                          </wps:cNvSpPr>
                          <wps:spPr bwMode="auto">
                            <a:xfrm>
                              <a:off x="9126" y="2056"/>
                              <a:ext cx="40" cy="40"/>
                            </a:xfrm>
                            <a:custGeom>
                              <a:avLst/>
                              <a:gdLst>
                                <a:gd name="T0" fmla="+- 0 9126 9126"/>
                                <a:gd name="T1" fmla="*/ T0 w 40"/>
                                <a:gd name="T2" fmla="+- 0 2076 2056"/>
                                <a:gd name="T3" fmla="*/ 2076 h 40"/>
                                <a:gd name="T4" fmla="+- 0 9166 9126"/>
                                <a:gd name="T5" fmla="*/ T4 w 40"/>
                                <a:gd name="T6" fmla="+- 0 2076 2056"/>
                                <a:gd name="T7" fmla="*/ 2076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2" name="Group 313"/>
                        <wpg:cNvGrpSpPr>
                          <a:grpSpLocks/>
                        </wpg:cNvGrpSpPr>
                        <wpg:grpSpPr bwMode="auto">
                          <a:xfrm>
                            <a:off x="9225" y="3230"/>
                            <a:ext cx="80" cy="80"/>
                            <a:chOff x="9225" y="3230"/>
                            <a:chExt cx="80" cy="80"/>
                          </a:xfrm>
                        </wpg:grpSpPr>
                        <wps:wsp>
                          <wps:cNvPr id="4053" name="Freeform 314"/>
                          <wps:cNvSpPr>
                            <a:spLocks/>
                          </wps:cNvSpPr>
                          <wps:spPr bwMode="auto">
                            <a:xfrm>
                              <a:off x="9225" y="3230"/>
                              <a:ext cx="80" cy="80"/>
                            </a:xfrm>
                            <a:custGeom>
                              <a:avLst/>
                              <a:gdLst>
                                <a:gd name="T0" fmla="+- 0 9225 9225"/>
                                <a:gd name="T1" fmla="*/ T0 w 80"/>
                                <a:gd name="T2" fmla="+- 0 3270 3230"/>
                                <a:gd name="T3" fmla="*/ 3270 h 80"/>
                                <a:gd name="T4" fmla="+- 0 9305 9225"/>
                                <a:gd name="T5" fmla="*/ T4 w 80"/>
                                <a:gd name="T6" fmla="+- 0 3270 3230"/>
                                <a:gd name="T7" fmla="*/ 3270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4" name="Group 315"/>
                        <wpg:cNvGrpSpPr>
                          <a:grpSpLocks/>
                        </wpg:cNvGrpSpPr>
                        <wpg:grpSpPr bwMode="auto">
                          <a:xfrm>
                            <a:off x="9225" y="3230"/>
                            <a:ext cx="80" cy="80"/>
                            <a:chOff x="9225" y="3230"/>
                            <a:chExt cx="80" cy="80"/>
                          </a:xfrm>
                        </wpg:grpSpPr>
                        <wps:wsp>
                          <wps:cNvPr id="4055" name="Freeform 316"/>
                          <wps:cNvSpPr>
                            <a:spLocks/>
                          </wps:cNvSpPr>
                          <wps:spPr bwMode="auto">
                            <a:xfrm>
                              <a:off x="9225" y="3230"/>
                              <a:ext cx="80" cy="80"/>
                            </a:xfrm>
                            <a:custGeom>
                              <a:avLst/>
                              <a:gdLst>
                                <a:gd name="T0" fmla="+- 0 9225 9225"/>
                                <a:gd name="T1" fmla="*/ T0 w 80"/>
                                <a:gd name="T2" fmla="+- 0 3230 3230"/>
                                <a:gd name="T3" fmla="*/ 3230 h 80"/>
                                <a:gd name="T4" fmla="+- 0 9225 9225"/>
                                <a:gd name="T5" fmla="*/ T4 w 80"/>
                                <a:gd name="T6" fmla="+- 0 3310 3230"/>
                                <a:gd name="T7" fmla="*/ 3310 h 80"/>
                                <a:gd name="T8" fmla="+- 0 9305 9225"/>
                                <a:gd name="T9" fmla="*/ T8 w 80"/>
                                <a:gd name="T10" fmla="+- 0 3310 3230"/>
                                <a:gd name="T11" fmla="*/ 3310 h 80"/>
                                <a:gd name="T12" fmla="+- 0 9225 9225"/>
                                <a:gd name="T13" fmla="*/ T12 w 80"/>
                                <a:gd name="T14" fmla="+- 0 3230 3230"/>
                                <a:gd name="T15" fmla="*/ 3230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6" name="Group 317"/>
                        <wpg:cNvGrpSpPr>
                          <a:grpSpLocks/>
                        </wpg:cNvGrpSpPr>
                        <wpg:grpSpPr bwMode="auto">
                          <a:xfrm>
                            <a:off x="9246" y="3250"/>
                            <a:ext cx="40" cy="40"/>
                            <a:chOff x="9246" y="3250"/>
                            <a:chExt cx="40" cy="40"/>
                          </a:xfrm>
                        </wpg:grpSpPr>
                        <wps:wsp>
                          <wps:cNvPr id="4057" name="Freeform 318"/>
                          <wps:cNvSpPr>
                            <a:spLocks/>
                          </wps:cNvSpPr>
                          <wps:spPr bwMode="auto">
                            <a:xfrm>
                              <a:off x="9246" y="3250"/>
                              <a:ext cx="40" cy="40"/>
                            </a:xfrm>
                            <a:custGeom>
                              <a:avLst/>
                              <a:gdLst>
                                <a:gd name="T0" fmla="+- 0 9246 9246"/>
                                <a:gd name="T1" fmla="*/ T0 w 40"/>
                                <a:gd name="T2" fmla="+- 0 3270 3250"/>
                                <a:gd name="T3" fmla="*/ 3270 h 40"/>
                                <a:gd name="T4" fmla="+- 0 9285 9246"/>
                                <a:gd name="T5" fmla="*/ T4 w 40"/>
                                <a:gd name="T6" fmla="+- 0 3270 3250"/>
                                <a:gd name="T7" fmla="*/ 3270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8" name="Group 319"/>
                        <wpg:cNvGrpSpPr>
                          <a:grpSpLocks/>
                        </wpg:cNvGrpSpPr>
                        <wpg:grpSpPr bwMode="auto">
                          <a:xfrm>
                            <a:off x="9106" y="3230"/>
                            <a:ext cx="80" cy="80"/>
                            <a:chOff x="9106" y="3230"/>
                            <a:chExt cx="80" cy="80"/>
                          </a:xfrm>
                        </wpg:grpSpPr>
                        <wps:wsp>
                          <wps:cNvPr id="4059" name="Freeform 320"/>
                          <wps:cNvSpPr>
                            <a:spLocks/>
                          </wps:cNvSpPr>
                          <wps:spPr bwMode="auto">
                            <a:xfrm>
                              <a:off x="9106" y="3230"/>
                              <a:ext cx="80" cy="80"/>
                            </a:xfrm>
                            <a:custGeom>
                              <a:avLst/>
                              <a:gdLst>
                                <a:gd name="T0" fmla="+- 0 9106 9106"/>
                                <a:gd name="T1" fmla="*/ T0 w 80"/>
                                <a:gd name="T2" fmla="+- 0 3270 3230"/>
                                <a:gd name="T3" fmla="*/ 3270 h 80"/>
                                <a:gd name="T4" fmla="+- 0 9186 9106"/>
                                <a:gd name="T5" fmla="*/ T4 w 80"/>
                                <a:gd name="T6" fmla="+- 0 3270 3230"/>
                                <a:gd name="T7" fmla="*/ 3270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0" name="Group 321"/>
                        <wpg:cNvGrpSpPr>
                          <a:grpSpLocks/>
                        </wpg:cNvGrpSpPr>
                        <wpg:grpSpPr bwMode="auto">
                          <a:xfrm>
                            <a:off x="9106" y="3230"/>
                            <a:ext cx="80" cy="80"/>
                            <a:chOff x="9106" y="3230"/>
                            <a:chExt cx="80" cy="80"/>
                          </a:xfrm>
                        </wpg:grpSpPr>
                        <wps:wsp>
                          <wps:cNvPr id="4061" name="Freeform 322"/>
                          <wps:cNvSpPr>
                            <a:spLocks/>
                          </wps:cNvSpPr>
                          <wps:spPr bwMode="auto">
                            <a:xfrm>
                              <a:off x="9106" y="3230"/>
                              <a:ext cx="80" cy="80"/>
                            </a:xfrm>
                            <a:custGeom>
                              <a:avLst/>
                              <a:gdLst>
                                <a:gd name="T0" fmla="+- 0 9106 9106"/>
                                <a:gd name="T1" fmla="*/ T0 w 80"/>
                                <a:gd name="T2" fmla="+- 0 3230 3230"/>
                                <a:gd name="T3" fmla="*/ 3230 h 80"/>
                                <a:gd name="T4" fmla="+- 0 9106 9106"/>
                                <a:gd name="T5" fmla="*/ T4 w 80"/>
                                <a:gd name="T6" fmla="+- 0 3310 3230"/>
                                <a:gd name="T7" fmla="*/ 3310 h 80"/>
                                <a:gd name="T8" fmla="+- 0 9186 9106"/>
                                <a:gd name="T9" fmla="*/ T8 w 80"/>
                                <a:gd name="T10" fmla="+- 0 3310 3230"/>
                                <a:gd name="T11" fmla="*/ 3310 h 80"/>
                                <a:gd name="T12" fmla="+- 0 9106 9106"/>
                                <a:gd name="T13" fmla="*/ T12 w 80"/>
                                <a:gd name="T14" fmla="+- 0 3230 3230"/>
                                <a:gd name="T15" fmla="*/ 3230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2" name="Group 323"/>
                        <wpg:cNvGrpSpPr>
                          <a:grpSpLocks/>
                        </wpg:cNvGrpSpPr>
                        <wpg:grpSpPr bwMode="auto">
                          <a:xfrm>
                            <a:off x="9126" y="3250"/>
                            <a:ext cx="40" cy="40"/>
                            <a:chOff x="9126" y="3250"/>
                            <a:chExt cx="40" cy="40"/>
                          </a:xfrm>
                        </wpg:grpSpPr>
                        <wps:wsp>
                          <wps:cNvPr id="4063" name="Freeform 324"/>
                          <wps:cNvSpPr>
                            <a:spLocks/>
                          </wps:cNvSpPr>
                          <wps:spPr bwMode="auto">
                            <a:xfrm>
                              <a:off x="9126" y="3250"/>
                              <a:ext cx="40" cy="40"/>
                            </a:xfrm>
                            <a:custGeom>
                              <a:avLst/>
                              <a:gdLst>
                                <a:gd name="T0" fmla="+- 0 9126 9126"/>
                                <a:gd name="T1" fmla="*/ T0 w 40"/>
                                <a:gd name="T2" fmla="+- 0 3270 3250"/>
                                <a:gd name="T3" fmla="*/ 3270 h 40"/>
                                <a:gd name="T4" fmla="+- 0 9166 9126"/>
                                <a:gd name="T5" fmla="*/ T4 w 40"/>
                                <a:gd name="T6" fmla="+- 0 3270 3250"/>
                                <a:gd name="T7" fmla="*/ 3270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4" name="Group 325"/>
                        <wpg:cNvGrpSpPr>
                          <a:grpSpLocks/>
                        </wpg:cNvGrpSpPr>
                        <wpg:grpSpPr bwMode="auto">
                          <a:xfrm>
                            <a:off x="9225" y="3111"/>
                            <a:ext cx="80" cy="80"/>
                            <a:chOff x="9225" y="3111"/>
                            <a:chExt cx="80" cy="80"/>
                          </a:xfrm>
                        </wpg:grpSpPr>
                        <wps:wsp>
                          <wps:cNvPr id="4065" name="Freeform 326"/>
                          <wps:cNvSpPr>
                            <a:spLocks/>
                          </wps:cNvSpPr>
                          <wps:spPr bwMode="auto">
                            <a:xfrm>
                              <a:off x="9225" y="3111"/>
                              <a:ext cx="80" cy="80"/>
                            </a:xfrm>
                            <a:custGeom>
                              <a:avLst/>
                              <a:gdLst>
                                <a:gd name="T0" fmla="+- 0 9225 9225"/>
                                <a:gd name="T1" fmla="*/ T0 w 80"/>
                                <a:gd name="T2" fmla="+- 0 3150 3111"/>
                                <a:gd name="T3" fmla="*/ 3150 h 80"/>
                                <a:gd name="T4" fmla="+- 0 9305 9225"/>
                                <a:gd name="T5" fmla="*/ T4 w 80"/>
                                <a:gd name="T6" fmla="+- 0 3150 3111"/>
                                <a:gd name="T7" fmla="*/ 3150 h 80"/>
                              </a:gdLst>
                              <a:ahLst/>
                              <a:cxnLst>
                                <a:cxn ang="0">
                                  <a:pos x="T1" y="T3"/>
                                </a:cxn>
                                <a:cxn ang="0">
                                  <a:pos x="T5" y="T7"/>
                                </a:cxn>
                              </a:cxnLst>
                              <a:rect l="0" t="0" r="r" b="b"/>
                              <a:pathLst>
                                <a:path w="80" h="80">
                                  <a:moveTo>
                                    <a:pt x="0" y="39"/>
                                  </a:moveTo>
                                  <a:lnTo>
                                    <a:pt x="80" y="39"/>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6" name="Group 327"/>
                        <wpg:cNvGrpSpPr>
                          <a:grpSpLocks/>
                        </wpg:cNvGrpSpPr>
                        <wpg:grpSpPr bwMode="auto">
                          <a:xfrm>
                            <a:off x="9225" y="3111"/>
                            <a:ext cx="80" cy="80"/>
                            <a:chOff x="9225" y="3111"/>
                            <a:chExt cx="80" cy="80"/>
                          </a:xfrm>
                        </wpg:grpSpPr>
                        <wps:wsp>
                          <wps:cNvPr id="4067" name="Freeform 328"/>
                          <wps:cNvSpPr>
                            <a:spLocks/>
                          </wps:cNvSpPr>
                          <wps:spPr bwMode="auto">
                            <a:xfrm>
                              <a:off x="9225" y="3111"/>
                              <a:ext cx="80" cy="80"/>
                            </a:xfrm>
                            <a:custGeom>
                              <a:avLst/>
                              <a:gdLst>
                                <a:gd name="T0" fmla="+- 0 9225 9225"/>
                                <a:gd name="T1" fmla="*/ T0 w 80"/>
                                <a:gd name="T2" fmla="+- 0 3111 3111"/>
                                <a:gd name="T3" fmla="*/ 3111 h 80"/>
                                <a:gd name="T4" fmla="+- 0 9225 9225"/>
                                <a:gd name="T5" fmla="*/ T4 w 80"/>
                                <a:gd name="T6" fmla="+- 0 3190 3111"/>
                                <a:gd name="T7" fmla="*/ 3190 h 80"/>
                                <a:gd name="T8" fmla="+- 0 9305 9225"/>
                                <a:gd name="T9" fmla="*/ T8 w 80"/>
                                <a:gd name="T10" fmla="+- 0 3190 3111"/>
                                <a:gd name="T11" fmla="*/ 3190 h 80"/>
                                <a:gd name="T12" fmla="+- 0 9225 9225"/>
                                <a:gd name="T13" fmla="*/ T12 w 80"/>
                                <a:gd name="T14" fmla="+- 0 3111 3111"/>
                                <a:gd name="T15" fmla="*/ 3111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8" name="Group 329"/>
                        <wpg:cNvGrpSpPr>
                          <a:grpSpLocks/>
                        </wpg:cNvGrpSpPr>
                        <wpg:grpSpPr bwMode="auto">
                          <a:xfrm>
                            <a:off x="9246" y="3131"/>
                            <a:ext cx="40" cy="40"/>
                            <a:chOff x="9246" y="3131"/>
                            <a:chExt cx="40" cy="40"/>
                          </a:xfrm>
                        </wpg:grpSpPr>
                        <wps:wsp>
                          <wps:cNvPr id="4069" name="Freeform 330"/>
                          <wps:cNvSpPr>
                            <a:spLocks/>
                          </wps:cNvSpPr>
                          <wps:spPr bwMode="auto">
                            <a:xfrm>
                              <a:off x="9246" y="3131"/>
                              <a:ext cx="40" cy="40"/>
                            </a:xfrm>
                            <a:custGeom>
                              <a:avLst/>
                              <a:gdLst>
                                <a:gd name="T0" fmla="+- 0 9246 9246"/>
                                <a:gd name="T1" fmla="*/ T0 w 40"/>
                                <a:gd name="T2" fmla="+- 0 3150 3131"/>
                                <a:gd name="T3" fmla="*/ 3150 h 40"/>
                                <a:gd name="T4" fmla="+- 0 9285 9246"/>
                                <a:gd name="T5" fmla="*/ T4 w 40"/>
                                <a:gd name="T6" fmla="+- 0 3150 3131"/>
                                <a:gd name="T7" fmla="*/ 3150 h 40"/>
                              </a:gdLst>
                              <a:ahLst/>
                              <a:cxnLst>
                                <a:cxn ang="0">
                                  <a:pos x="T1" y="T3"/>
                                </a:cxn>
                                <a:cxn ang="0">
                                  <a:pos x="T5" y="T7"/>
                                </a:cxn>
                              </a:cxnLst>
                              <a:rect l="0" t="0" r="r" b="b"/>
                              <a:pathLst>
                                <a:path w="40" h="40">
                                  <a:moveTo>
                                    <a:pt x="0" y="19"/>
                                  </a:moveTo>
                                  <a:lnTo>
                                    <a:pt x="39" y="19"/>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0" name="Group 331"/>
                        <wpg:cNvGrpSpPr>
                          <a:grpSpLocks/>
                        </wpg:cNvGrpSpPr>
                        <wpg:grpSpPr bwMode="auto">
                          <a:xfrm>
                            <a:off x="9106" y="3111"/>
                            <a:ext cx="80" cy="80"/>
                            <a:chOff x="9106" y="3111"/>
                            <a:chExt cx="80" cy="80"/>
                          </a:xfrm>
                        </wpg:grpSpPr>
                        <wps:wsp>
                          <wps:cNvPr id="4071" name="Freeform 332"/>
                          <wps:cNvSpPr>
                            <a:spLocks/>
                          </wps:cNvSpPr>
                          <wps:spPr bwMode="auto">
                            <a:xfrm>
                              <a:off x="9106" y="3111"/>
                              <a:ext cx="80" cy="80"/>
                            </a:xfrm>
                            <a:custGeom>
                              <a:avLst/>
                              <a:gdLst>
                                <a:gd name="T0" fmla="+- 0 9106 9106"/>
                                <a:gd name="T1" fmla="*/ T0 w 80"/>
                                <a:gd name="T2" fmla="+- 0 3150 3111"/>
                                <a:gd name="T3" fmla="*/ 3150 h 80"/>
                                <a:gd name="T4" fmla="+- 0 9186 9106"/>
                                <a:gd name="T5" fmla="*/ T4 w 80"/>
                                <a:gd name="T6" fmla="+- 0 3150 3111"/>
                                <a:gd name="T7" fmla="*/ 3150 h 80"/>
                              </a:gdLst>
                              <a:ahLst/>
                              <a:cxnLst>
                                <a:cxn ang="0">
                                  <a:pos x="T1" y="T3"/>
                                </a:cxn>
                                <a:cxn ang="0">
                                  <a:pos x="T5" y="T7"/>
                                </a:cxn>
                              </a:cxnLst>
                              <a:rect l="0" t="0" r="r" b="b"/>
                              <a:pathLst>
                                <a:path w="80" h="80">
                                  <a:moveTo>
                                    <a:pt x="0" y="39"/>
                                  </a:moveTo>
                                  <a:lnTo>
                                    <a:pt x="80" y="39"/>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2" name="Group 333"/>
                        <wpg:cNvGrpSpPr>
                          <a:grpSpLocks/>
                        </wpg:cNvGrpSpPr>
                        <wpg:grpSpPr bwMode="auto">
                          <a:xfrm>
                            <a:off x="9106" y="3111"/>
                            <a:ext cx="80" cy="80"/>
                            <a:chOff x="9106" y="3111"/>
                            <a:chExt cx="80" cy="80"/>
                          </a:xfrm>
                        </wpg:grpSpPr>
                        <wps:wsp>
                          <wps:cNvPr id="4073" name="Freeform 334"/>
                          <wps:cNvSpPr>
                            <a:spLocks/>
                          </wps:cNvSpPr>
                          <wps:spPr bwMode="auto">
                            <a:xfrm>
                              <a:off x="9106" y="3111"/>
                              <a:ext cx="80" cy="80"/>
                            </a:xfrm>
                            <a:custGeom>
                              <a:avLst/>
                              <a:gdLst>
                                <a:gd name="T0" fmla="+- 0 9106 9106"/>
                                <a:gd name="T1" fmla="*/ T0 w 80"/>
                                <a:gd name="T2" fmla="+- 0 3111 3111"/>
                                <a:gd name="T3" fmla="*/ 3111 h 80"/>
                                <a:gd name="T4" fmla="+- 0 9106 9106"/>
                                <a:gd name="T5" fmla="*/ T4 w 80"/>
                                <a:gd name="T6" fmla="+- 0 3190 3111"/>
                                <a:gd name="T7" fmla="*/ 3190 h 80"/>
                                <a:gd name="T8" fmla="+- 0 9186 9106"/>
                                <a:gd name="T9" fmla="*/ T8 w 80"/>
                                <a:gd name="T10" fmla="+- 0 3190 3111"/>
                                <a:gd name="T11" fmla="*/ 3190 h 80"/>
                                <a:gd name="T12" fmla="+- 0 9106 9106"/>
                                <a:gd name="T13" fmla="*/ T12 w 80"/>
                                <a:gd name="T14" fmla="+- 0 3111 3111"/>
                                <a:gd name="T15" fmla="*/ 3111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4" name="Group 335"/>
                        <wpg:cNvGrpSpPr>
                          <a:grpSpLocks/>
                        </wpg:cNvGrpSpPr>
                        <wpg:grpSpPr bwMode="auto">
                          <a:xfrm>
                            <a:off x="9126" y="3131"/>
                            <a:ext cx="40" cy="40"/>
                            <a:chOff x="9126" y="3131"/>
                            <a:chExt cx="40" cy="40"/>
                          </a:xfrm>
                        </wpg:grpSpPr>
                        <wps:wsp>
                          <wps:cNvPr id="4075" name="Freeform 336"/>
                          <wps:cNvSpPr>
                            <a:spLocks/>
                          </wps:cNvSpPr>
                          <wps:spPr bwMode="auto">
                            <a:xfrm>
                              <a:off x="9126" y="3131"/>
                              <a:ext cx="40" cy="40"/>
                            </a:xfrm>
                            <a:custGeom>
                              <a:avLst/>
                              <a:gdLst>
                                <a:gd name="T0" fmla="+- 0 9126 9126"/>
                                <a:gd name="T1" fmla="*/ T0 w 40"/>
                                <a:gd name="T2" fmla="+- 0 3150 3131"/>
                                <a:gd name="T3" fmla="*/ 3150 h 40"/>
                                <a:gd name="T4" fmla="+- 0 9166 9126"/>
                                <a:gd name="T5" fmla="*/ T4 w 40"/>
                                <a:gd name="T6" fmla="+- 0 3150 3131"/>
                                <a:gd name="T7" fmla="*/ 3150 h 40"/>
                              </a:gdLst>
                              <a:ahLst/>
                              <a:cxnLst>
                                <a:cxn ang="0">
                                  <a:pos x="T1" y="T3"/>
                                </a:cxn>
                                <a:cxn ang="0">
                                  <a:pos x="T5" y="T7"/>
                                </a:cxn>
                              </a:cxnLst>
                              <a:rect l="0" t="0" r="r" b="b"/>
                              <a:pathLst>
                                <a:path w="40" h="40">
                                  <a:moveTo>
                                    <a:pt x="0" y="19"/>
                                  </a:moveTo>
                                  <a:lnTo>
                                    <a:pt x="40" y="19"/>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6" name="Group 337"/>
                        <wpg:cNvGrpSpPr>
                          <a:grpSpLocks/>
                        </wpg:cNvGrpSpPr>
                        <wpg:grpSpPr bwMode="auto">
                          <a:xfrm>
                            <a:off x="9225" y="2991"/>
                            <a:ext cx="80" cy="80"/>
                            <a:chOff x="9225" y="2991"/>
                            <a:chExt cx="80" cy="80"/>
                          </a:xfrm>
                        </wpg:grpSpPr>
                        <wps:wsp>
                          <wps:cNvPr id="4077" name="Freeform 338"/>
                          <wps:cNvSpPr>
                            <a:spLocks/>
                          </wps:cNvSpPr>
                          <wps:spPr bwMode="auto">
                            <a:xfrm>
                              <a:off x="9225" y="2991"/>
                              <a:ext cx="80" cy="80"/>
                            </a:xfrm>
                            <a:custGeom>
                              <a:avLst/>
                              <a:gdLst>
                                <a:gd name="T0" fmla="+- 0 9225 9225"/>
                                <a:gd name="T1" fmla="*/ T0 w 80"/>
                                <a:gd name="T2" fmla="+- 0 3031 2991"/>
                                <a:gd name="T3" fmla="*/ 3031 h 80"/>
                                <a:gd name="T4" fmla="+- 0 9305 9225"/>
                                <a:gd name="T5" fmla="*/ T4 w 80"/>
                                <a:gd name="T6" fmla="+- 0 3031 2991"/>
                                <a:gd name="T7" fmla="*/ 303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8" name="Group 339"/>
                        <wpg:cNvGrpSpPr>
                          <a:grpSpLocks/>
                        </wpg:cNvGrpSpPr>
                        <wpg:grpSpPr bwMode="auto">
                          <a:xfrm>
                            <a:off x="9225" y="2991"/>
                            <a:ext cx="80" cy="80"/>
                            <a:chOff x="9225" y="2991"/>
                            <a:chExt cx="80" cy="80"/>
                          </a:xfrm>
                        </wpg:grpSpPr>
                        <wps:wsp>
                          <wps:cNvPr id="4079" name="Freeform 340"/>
                          <wps:cNvSpPr>
                            <a:spLocks/>
                          </wps:cNvSpPr>
                          <wps:spPr bwMode="auto">
                            <a:xfrm>
                              <a:off x="9225" y="2991"/>
                              <a:ext cx="80" cy="80"/>
                            </a:xfrm>
                            <a:custGeom>
                              <a:avLst/>
                              <a:gdLst>
                                <a:gd name="T0" fmla="+- 0 9225 9225"/>
                                <a:gd name="T1" fmla="*/ T0 w 80"/>
                                <a:gd name="T2" fmla="+- 0 2991 2991"/>
                                <a:gd name="T3" fmla="*/ 2991 h 80"/>
                                <a:gd name="T4" fmla="+- 0 9225 9225"/>
                                <a:gd name="T5" fmla="*/ T4 w 80"/>
                                <a:gd name="T6" fmla="+- 0 3071 2991"/>
                                <a:gd name="T7" fmla="*/ 3071 h 80"/>
                                <a:gd name="T8" fmla="+- 0 9305 9225"/>
                                <a:gd name="T9" fmla="*/ T8 w 80"/>
                                <a:gd name="T10" fmla="+- 0 3071 2991"/>
                                <a:gd name="T11" fmla="*/ 3071 h 80"/>
                                <a:gd name="T12" fmla="+- 0 9225 9225"/>
                                <a:gd name="T13" fmla="*/ T12 w 80"/>
                                <a:gd name="T14" fmla="+- 0 2991 2991"/>
                                <a:gd name="T15" fmla="*/ 299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0" name="Group 341"/>
                        <wpg:cNvGrpSpPr>
                          <a:grpSpLocks/>
                        </wpg:cNvGrpSpPr>
                        <wpg:grpSpPr bwMode="auto">
                          <a:xfrm>
                            <a:off x="9246" y="3011"/>
                            <a:ext cx="40" cy="40"/>
                            <a:chOff x="9246" y="3011"/>
                            <a:chExt cx="40" cy="40"/>
                          </a:xfrm>
                        </wpg:grpSpPr>
                        <wps:wsp>
                          <wps:cNvPr id="4081" name="Freeform 342"/>
                          <wps:cNvSpPr>
                            <a:spLocks/>
                          </wps:cNvSpPr>
                          <wps:spPr bwMode="auto">
                            <a:xfrm>
                              <a:off x="9246" y="3011"/>
                              <a:ext cx="40" cy="40"/>
                            </a:xfrm>
                            <a:custGeom>
                              <a:avLst/>
                              <a:gdLst>
                                <a:gd name="T0" fmla="+- 0 9246 9246"/>
                                <a:gd name="T1" fmla="*/ T0 w 40"/>
                                <a:gd name="T2" fmla="+- 0 3031 3011"/>
                                <a:gd name="T3" fmla="*/ 3031 h 40"/>
                                <a:gd name="T4" fmla="+- 0 9285 9246"/>
                                <a:gd name="T5" fmla="*/ T4 w 40"/>
                                <a:gd name="T6" fmla="+- 0 3031 3011"/>
                                <a:gd name="T7" fmla="*/ 3031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2" name="Group 343"/>
                        <wpg:cNvGrpSpPr>
                          <a:grpSpLocks/>
                        </wpg:cNvGrpSpPr>
                        <wpg:grpSpPr bwMode="auto">
                          <a:xfrm>
                            <a:off x="9106" y="2991"/>
                            <a:ext cx="80" cy="80"/>
                            <a:chOff x="9106" y="2991"/>
                            <a:chExt cx="80" cy="80"/>
                          </a:xfrm>
                        </wpg:grpSpPr>
                        <wps:wsp>
                          <wps:cNvPr id="4083" name="Freeform 344"/>
                          <wps:cNvSpPr>
                            <a:spLocks/>
                          </wps:cNvSpPr>
                          <wps:spPr bwMode="auto">
                            <a:xfrm>
                              <a:off x="9106" y="2991"/>
                              <a:ext cx="80" cy="80"/>
                            </a:xfrm>
                            <a:custGeom>
                              <a:avLst/>
                              <a:gdLst>
                                <a:gd name="T0" fmla="+- 0 9106 9106"/>
                                <a:gd name="T1" fmla="*/ T0 w 80"/>
                                <a:gd name="T2" fmla="+- 0 3031 2991"/>
                                <a:gd name="T3" fmla="*/ 3031 h 80"/>
                                <a:gd name="T4" fmla="+- 0 9186 9106"/>
                                <a:gd name="T5" fmla="*/ T4 w 80"/>
                                <a:gd name="T6" fmla="+- 0 3031 2991"/>
                                <a:gd name="T7" fmla="*/ 303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4" name="Group 345"/>
                        <wpg:cNvGrpSpPr>
                          <a:grpSpLocks/>
                        </wpg:cNvGrpSpPr>
                        <wpg:grpSpPr bwMode="auto">
                          <a:xfrm>
                            <a:off x="9106" y="2991"/>
                            <a:ext cx="80" cy="80"/>
                            <a:chOff x="9106" y="2991"/>
                            <a:chExt cx="80" cy="80"/>
                          </a:xfrm>
                        </wpg:grpSpPr>
                        <wps:wsp>
                          <wps:cNvPr id="4085" name="Freeform 346"/>
                          <wps:cNvSpPr>
                            <a:spLocks/>
                          </wps:cNvSpPr>
                          <wps:spPr bwMode="auto">
                            <a:xfrm>
                              <a:off x="9106" y="2991"/>
                              <a:ext cx="80" cy="80"/>
                            </a:xfrm>
                            <a:custGeom>
                              <a:avLst/>
                              <a:gdLst>
                                <a:gd name="T0" fmla="+- 0 9106 9106"/>
                                <a:gd name="T1" fmla="*/ T0 w 80"/>
                                <a:gd name="T2" fmla="+- 0 2991 2991"/>
                                <a:gd name="T3" fmla="*/ 2991 h 80"/>
                                <a:gd name="T4" fmla="+- 0 9106 9106"/>
                                <a:gd name="T5" fmla="*/ T4 w 80"/>
                                <a:gd name="T6" fmla="+- 0 3071 2991"/>
                                <a:gd name="T7" fmla="*/ 3071 h 80"/>
                                <a:gd name="T8" fmla="+- 0 9186 9106"/>
                                <a:gd name="T9" fmla="*/ T8 w 80"/>
                                <a:gd name="T10" fmla="+- 0 3071 2991"/>
                                <a:gd name="T11" fmla="*/ 3071 h 80"/>
                                <a:gd name="T12" fmla="+- 0 9106 9106"/>
                                <a:gd name="T13" fmla="*/ T12 w 80"/>
                                <a:gd name="T14" fmla="+- 0 2991 2991"/>
                                <a:gd name="T15" fmla="*/ 299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6" name="Group 347"/>
                        <wpg:cNvGrpSpPr>
                          <a:grpSpLocks/>
                        </wpg:cNvGrpSpPr>
                        <wpg:grpSpPr bwMode="auto">
                          <a:xfrm>
                            <a:off x="9126" y="3011"/>
                            <a:ext cx="40" cy="40"/>
                            <a:chOff x="9126" y="3011"/>
                            <a:chExt cx="40" cy="40"/>
                          </a:xfrm>
                        </wpg:grpSpPr>
                        <wps:wsp>
                          <wps:cNvPr id="4087" name="Freeform 348"/>
                          <wps:cNvSpPr>
                            <a:spLocks/>
                          </wps:cNvSpPr>
                          <wps:spPr bwMode="auto">
                            <a:xfrm>
                              <a:off x="9126" y="3011"/>
                              <a:ext cx="40" cy="40"/>
                            </a:xfrm>
                            <a:custGeom>
                              <a:avLst/>
                              <a:gdLst>
                                <a:gd name="T0" fmla="+- 0 9126 9126"/>
                                <a:gd name="T1" fmla="*/ T0 w 40"/>
                                <a:gd name="T2" fmla="+- 0 3031 3011"/>
                                <a:gd name="T3" fmla="*/ 3031 h 40"/>
                                <a:gd name="T4" fmla="+- 0 9166 9126"/>
                                <a:gd name="T5" fmla="*/ T4 w 40"/>
                                <a:gd name="T6" fmla="+- 0 3031 3011"/>
                                <a:gd name="T7" fmla="*/ 3031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8" name="Group 349"/>
                        <wpg:cNvGrpSpPr>
                          <a:grpSpLocks/>
                        </wpg:cNvGrpSpPr>
                        <wpg:grpSpPr bwMode="auto">
                          <a:xfrm>
                            <a:off x="9225" y="2872"/>
                            <a:ext cx="80" cy="80"/>
                            <a:chOff x="9225" y="2872"/>
                            <a:chExt cx="80" cy="80"/>
                          </a:xfrm>
                        </wpg:grpSpPr>
                        <wps:wsp>
                          <wps:cNvPr id="4089" name="Freeform 350"/>
                          <wps:cNvSpPr>
                            <a:spLocks/>
                          </wps:cNvSpPr>
                          <wps:spPr bwMode="auto">
                            <a:xfrm>
                              <a:off x="9225" y="2872"/>
                              <a:ext cx="80" cy="80"/>
                            </a:xfrm>
                            <a:custGeom>
                              <a:avLst/>
                              <a:gdLst>
                                <a:gd name="T0" fmla="+- 0 9225 9225"/>
                                <a:gd name="T1" fmla="*/ T0 w 80"/>
                                <a:gd name="T2" fmla="+- 0 2912 2872"/>
                                <a:gd name="T3" fmla="*/ 2912 h 80"/>
                                <a:gd name="T4" fmla="+- 0 9305 9225"/>
                                <a:gd name="T5" fmla="*/ T4 w 80"/>
                                <a:gd name="T6" fmla="+- 0 2912 2872"/>
                                <a:gd name="T7" fmla="*/ 291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0" name="Group 351"/>
                        <wpg:cNvGrpSpPr>
                          <a:grpSpLocks/>
                        </wpg:cNvGrpSpPr>
                        <wpg:grpSpPr bwMode="auto">
                          <a:xfrm>
                            <a:off x="9225" y="2872"/>
                            <a:ext cx="80" cy="80"/>
                            <a:chOff x="9225" y="2872"/>
                            <a:chExt cx="80" cy="80"/>
                          </a:xfrm>
                        </wpg:grpSpPr>
                        <wps:wsp>
                          <wps:cNvPr id="4091" name="Freeform 352"/>
                          <wps:cNvSpPr>
                            <a:spLocks/>
                          </wps:cNvSpPr>
                          <wps:spPr bwMode="auto">
                            <a:xfrm>
                              <a:off x="9225" y="2872"/>
                              <a:ext cx="80" cy="80"/>
                            </a:xfrm>
                            <a:custGeom>
                              <a:avLst/>
                              <a:gdLst>
                                <a:gd name="T0" fmla="+- 0 9225 9225"/>
                                <a:gd name="T1" fmla="*/ T0 w 80"/>
                                <a:gd name="T2" fmla="+- 0 2872 2872"/>
                                <a:gd name="T3" fmla="*/ 2872 h 80"/>
                                <a:gd name="T4" fmla="+- 0 9225 9225"/>
                                <a:gd name="T5" fmla="*/ T4 w 80"/>
                                <a:gd name="T6" fmla="+- 0 2952 2872"/>
                                <a:gd name="T7" fmla="*/ 2952 h 80"/>
                                <a:gd name="T8" fmla="+- 0 9305 9225"/>
                                <a:gd name="T9" fmla="*/ T8 w 80"/>
                                <a:gd name="T10" fmla="+- 0 2952 2872"/>
                                <a:gd name="T11" fmla="*/ 2952 h 80"/>
                                <a:gd name="T12" fmla="+- 0 9225 9225"/>
                                <a:gd name="T13" fmla="*/ T12 w 80"/>
                                <a:gd name="T14" fmla="+- 0 2872 2872"/>
                                <a:gd name="T15" fmla="*/ 287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2" name="Group 353"/>
                        <wpg:cNvGrpSpPr>
                          <a:grpSpLocks/>
                        </wpg:cNvGrpSpPr>
                        <wpg:grpSpPr bwMode="auto">
                          <a:xfrm>
                            <a:off x="9246" y="2892"/>
                            <a:ext cx="40" cy="40"/>
                            <a:chOff x="9246" y="2892"/>
                            <a:chExt cx="40" cy="40"/>
                          </a:xfrm>
                        </wpg:grpSpPr>
                        <wps:wsp>
                          <wps:cNvPr id="4093" name="Freeform 354"/>
                          <wps:cNvSpPr>
                            <a:spLocks/>
                          </wps:cNvSpPr>
                          <wps:spPr bwMode="auto">
                            <a:xfrm>
                              <a:off x="9246" y="2892"/>
                              <a:ext cx="40" cy="40"/>
                            </a:xfrm>
                            <a:custGeom>
                              <a:avLst/>
                              <a:gdLst>
                                <a:gd name="T0" fmla="+- 0 9246 9246"/>
                                <a:gd name="T1" fmla="*/ T0 w 40"/>
                                <a:gd name="T2" fmla="+- 0 2912 2892"/>
                                <a:gd name="T3" fmla="*/ 2912 h 40"/>
                                <a:gd name="T4" fmla="+- 0 9285 9246"/>
                                <a:gd name="T5" fmla="*/ T4 w 40"/>
                                <a:gd name="T6" fmla="+- 0 2912 2892"/>
                                <a:gd name="T7" fmla="*/ 2912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4" name="Group 355"/>
                        <wpg:cNvGrpSpPr>
                          <a:grpSpLocks/>
                        </wpg:cNvGrpSpPr>
                        <wpg:grpSpPr bwMode="auto">
                          <a:xfrm>
                            <a:off x="9106" y="2872"/>
                            <a:ext cx="80" cy="80"/>
                            <a:chOff x="9106" y="2872"/>
                            <a:chExt cx="80" cy="80"/>
                          </a:xfrm>
                        </wpg:grpSpPr>
                        <wps:wsp>
                          <wps:cNvPr id="4095" name="Freeform 356"/>
                          <wps:cNvSpPr>
                            <a:spLocks/>
                          </wps:cNvSpPr>
                          <wps:spPr bwMode="auto">
                            <a:xfrm>
                              <a:off x="9106" y="2872"/>
                              <a:ext cx="80" cy="80"/>
                            </a:xfrm>
                            <a:custGeom>
                              <a:avLst/>
                              <a:gdLst>
                                <a:gd name="T0" fmla="+- 0 9106 9106"/>
                                <a:gd name="T1" fmla="*/ T0 w 80"/>
                                <a:gd name="T2" fmla="+- 0 2912 2872"/>
                                <a:gd name="T3" fmla="*/ 2912 h 80"/>
                                <a:gd name="T4" fmla="+- 0 9186 9106"/>
                                <a:gd name="T5" fmla="*/ T4 w 80"/>
                                <a:gd name="T6" fmla="+- 0 2912 2872"/>
                                <a:gd name="T7" fmla="*/ 291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6" name="Group 357"/>
                        <wpg:cNvGrpSpPr>
                          <a:grpSpLocks/>
                        </wpg:cNvGrpSpPr>
                        <wpg:grpSpPr bwMode="auto">
                          <a:xfrm>
                            <a:off x="9106" y="2872"/>
                            <a:ext cx="80" cy="80"/>
                            <a:chOff x="9106" y="2872"/>
                            <a:chExt cx="80" cy="80"/>
                          </a:xfrm>
                        </wpg:grpSpPr>
                        <wps:wsp>
                          <wps:cNvPr id="4097" name="Freeform 358"/>
                          <wps:cNvSpPr>
                            <a:spLocks/>
                          </wps:cNvSpPr>
                          <wps:spPr bwMode="auto">
                            <a:xfrm>
                              <a:off x="9106" y="2872"/>
                              <a:ext cx="80" cy="80"/>
                            </a:xfrm>
                            <a:custGeom>
                              <a:avLst/>
                              <a:gdLst>
                                <a:gd name="T0" fmla="+- 0 9106 9106"/>
                                <a:gd name="T1" fmla="*/ T0 w 80"/>
                                <a:gd name="T2" fmla="+- 0 2872 2872"/>
                                <a:gd name="T3" fmla="*/ 2872 h 80"/>
                                <a:gd name="T4" fmla="+- 0 9106 9106"/>
                                <a:gd name="T5" fmla="*/ T4 w 80"/>
                                <a:gd name="T6" fmla="+- 0 2952 2872"/>
                                <a:gd name="T7" fmla="*/ 2952 h 80"/>
                                <a:gd name="T8" fmla="+- 0 9186 9106"/>
                                <a:gd name="T9" fmla="*/ T8 w 80"/>
                                <a:gd name="T10" fmla="+- 0 2952 2872"/>
                                <a:gd name="T11" fmla="*/ 2952 h 80"/>
                                <a:gd name="T12" fmla="+- 0 9106 9106"/>
                                <a:gd name="T13" fmla="*/ T12 w 80"/>
                                <a:gd name="T14" fmla="+- 0 2872 2872"/>
                                <a:gd name="T15" fmla="*/ 287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8" name="Group 359"/>
                        <wpg:cNvGrpSpPr>
                          <a:grpSpLocks/>
                        </wpg:cNvGrpSpPr>
                        <wpg:grpSpPr bwMode="auto">
                          <a:xfrm>
                            <a:off x="9126" y="2892"/>
                            <a:ext cx="40" cy="40"/>
                            <a:chOff x="9126" y="2892"/>
                            <a:chExt cx="40" cy="40"/>
                          </a:xfrm>
                        </wpg:grpSpPr>
                        <wps:wsp>
                          <wps:cNvPr id="4099" name="Freeform 360"/>
                          <wps:cNvSpPr>
                            <a:spLocks/>
                          </wps:cNvSpPr>
                          <wps:spPr bwMode="auto">
                            <a:xfrm>
                              <a:off x="9126" y="2892"/>
                              <a:ext cx="40" cy="40"/>
                            </a:xfrm>
                            <a:custGeom>
                              <a:avLst/>
                              <a:gdLst>
                                <a:gd name="T0" fmla="+- 0 9126 9126"/>
                                <a:gd name="T1" fmla="*/ T0 w 40"/>
                                <a:gd name="T2" fmla="+- 0 2912 2892"/>
                                <a:gd name="T3" fmla="*/ 2912 h 40"/>
                                <a:gd name="T4" fmla="+- 0 9166 9126"/>
                                <a:gd name="T5" fmla="*/ T4 w 40"/>
                                <a:gd name="T6" fmla="+- 0 2912 2892"/>
                                <a:gd name="T7" fmla="*/ 2912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0" name="Group 361"/>
                        <wpg:cNvGrpSpPr>
                          <a:grpSpLocks/>
                        </wpg:cNvGrpSpPr>
                        <wpg:grpSpPr bwMode="auto">
                          <a:xfrm>
                            <a:off x="9225" y="2752"/>
                            <a:ext cx="80" cy="80"/>
                            <a:chOff x="9225" y="2752"/>
                            <a:chExt cx="80" cy="80"/>
                          </a:xfrm>
                        </wpg:grpSpPr>
                        <wps:wsp>
                          <wps:cNvPr id="4101" name="Freeform 362"/>
                          <wps:cNvSpPr>
                            <a:spLocks/>
                          </wps:cNvSpPr>
                          <wps:spPr bwMode="auto">
                            <a:xfrm>
                              <a:off x="9225" y="2752"/>
                              <a:ext cx="80" cy="80"/>
                            </a:xfrm>
                            <a:custGeom>
                              <a:avLst/>
                              <a:gdLst>
                                <a:gd name="T0" fmla="+- 0 9225 9225"/>
                                <a:gd name="T1" fmla="*/ T0 w 80"/>
                                <a:gd name="T2" fmla="+- 0 2792 2752"/>
                                <a:gd name="T3" fmla="*/ 2792 h 80"/>
                                <a:gd name="T4" fmla="+- 0 9305 9225"/>
                                <a:gd name="T5" fmla="*/ T4 w 80"/>
                                <a:gd name="T6" fmla="+- 0 2792 2752"/>
                                <a:gd name="T7" fmla="*/ 279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2" name="Group 363"/>
                        <wpg:cNvGrpSpPr>
                          <a:grpSpLocks/>
                        </wpg:cNvGrpSpPr>
                        <wpg:grpSpPr bwMode="auto">
                          <a:xfrm>
                            <a:off x="9225" y="2752"/>
                            <a:ext cx="80" cy="80"/>
                            <a:chOff x="9225" y="2752"/>
                            <a:chExt cx="80" cy="80"/>
                          </a:xfrm>
                        </wpg:grpSpPr>
                        <wps:wsp>
                          <wps:cNvPr id="4103" name="Freeform 364"/>
                          <wps:cNvSpPr>
                            <a:spLocks/>
                          </wps:cNvSpPr>
                          <wps:spPr bwMode="auto">
                            <a:xfrm>
                              <a:off x="9225" y="2752"/>
                              <a:ext cx="80" cy="80"/>
                            </a:xfrm>
                            <a:custGeom>
                              <a:avLst/>
                              <a:gdLst>
                                <a:gd name="T0" fmla="+- 0 9225 9225"/>
                                <a:gd name="T1" fmla="*/ T0 w 80"/>
                                <a:gd name="T2" fmla="+- 0 2752 2752"/>
                                <a:gd name="T3" fmla="*/ 2752 h 80"/>
                                <a:gd name="T4" fmla="+- 0 9225 9225"/>
                                <a:gd name="T5" fmla="*/ T4 w 80"/>
                                <a:gd name="T6" fmla="+- 0 2832 2752"/>
                                <a:gd name="T7" fmla="*/ 2832 h 80"/>
                                <a:gd name="T8" fmla="+- 0 9305 9225"/>
                                <a:gd name="T9" fmla="*/ T8 w 80"/>
                                <a:gd name="T10" fmla="+- 0 2832 2752"/>
                                <a:gd name="T11" fmla="*/ 2832 h 80"/>
                                <a:gd name="T12" fmla="+- 0 9225 9225"/>
                                <a:gd name="T13" fmla="*/ T12 w 80"/>
                                <a:gd name="T14" fmla="+- 0 2752 2752"/>
                                <a:gd name="T15" fmla="*/ 275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4" name="Group 365"/>
                        <wpg:cNvGrpSpPr>
                          <a:grpSpLocks/>
                        </wpg:cNvGrpSpPr>
                        <wpg:grpSpPr bwMode="auto">
                          <a:xfrm>
                            <a:off x="9246" y="2772"/>
                            <a:ext cx="40" cy="40"/>
                            <a:chOff x="9246" y="2772"/>
                            <a:chExt cx="40" cy="40"/>
                          </a:xfrm>
                        </wpg:grpSpPr>
                        <wps:wsp>
                          <wps:cNvPr id="4105" name="Freeform 366"/>
                          <wps:cNvSpPr>
                            <a:spLocks/>
                          </wps:cNvSpPr>
                          <wps:spPr bwMode="auto">
                            <a:xfrm>
                              <a:off x="9246" y="2772"/>
                              <a:ext cx="40" cy="40"/>
                            </a:xfrm>
                            <a:custGeom>
                              <a:avLst/>
                              <a:gdLst>
                                <a:gd name="T0" fmla="+- 0 9246 9246"/>
                                <a:gd name="T1" fmla="*/ T0 w 40"/>
                                <a:gd name="T2" fmla="+- 0 2792 2772"/>
                                <a:gd name="T3" fmla="*/ 2792 h 40"/>
                                <a:gd name="T4" fmla="+- 0 9285 9246"/>
                                <a:gd name="T5" fmla="*/ T4 w 40"/>
                                <a:gd name="T6" fmla="+- 0 2792 2772"/>
                                <a:gd name="T7" fmla="*/ 2792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6" name="Group 367"/>
                        <wpg:cNvGrpSpPr>
                          <a:grpSpLocks/>
                        </wpg:cNvGrpSpPr>
                        <wpg:grpSpPr bwMode="auto">
                          <a:xfrm>
                            <a:off x="9106" y="2752"/>
                            <a:ext cx="80" cy="80"/>
                            <a:chOff x="9106" y="2752"/>
                            <a:chExt cx="80" cy="80"/>
                          </a:xfrm>
                        </wpg:grpSpPr>
                        <wps:wsp>
                          <wps:cNvPr id="4107" name="Freeform 368"/>
                          <wps:cNvSpPr>
                            <a:spLocks/>
                          </wps:cNvSpPr>
                          <wps:spPr bwMode="auto">
                            <a:xfrm>
                              <a:off x="9106" y="2752"/>
                              <a:ext cx="80" cy="80"/>
                            </a:xfrm>
                            <a:custGeom>
                              <a:avLst/>
                              <a:gdLst>
                                <a:gd name="T0" fmla="+- 0 9106 9106"/>
                                <a:gd name="T1" fmla="*/ T0 w 80"/>
                                <a:gd name="T2" fmla="+- 0 2792 2752"/>
                                <a:gd name="T3" fmla="*/ 2792 h 80"/>
                                <a:gd name="T4" fmla="+- 0 9186 9106"/>
                                <a:gd name="T5" fmla="*/ T4 w 80"/>
                                <a:gd name="T6" fmla="+- 0 2792 2752"/>
                                <a:gd name="T7" fmla="*/ 279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8" name="Group 369"/>
                        <wpg:cNvGrpSpPr>
                          <a:grpSpLocks/>
                        </wpg:cNvGrpSpPr>
                        <wpg:grpSpPr bwMode="auto">
                          <a:xfrm>
                            <a:off x="9106" y="2752"/>
                            <a:ext cx="80" cy="80"/>
                            <a:chOff x="9106" y="2752"/>
                            <a:chExt cx="80" cy="80"/>
                          </a:xfrm>
                        </wpg:grpSpPr>
                        <wps:wsp>
                          <wps:cNvPr id="4109" name="Freeform 370"/>
                          <wps:cNvSpPr>
                            <a:spLocks/>
                          </wps:cNvSpPr>
                          <wps:spPr bwMode="auto">
                            <a:xfrm>
                              <a:off x="9106" y="2752"/>
                              <a:ext cx="80" cy="80"/>
                            </a:xfrm>
                            <a:custGeom>
                              <a:avLst/>
                              <a:gdLst>
                                <a:gd name="T0" fmla="+- 0 9106 9106"/>
                                <a:gd name="T1" fmla="*/ T0 w 80"/>
                                <a:gd name="T2" fmla="+- 0 2752 2752"/>
                                <a:gd name="T3" fmla="*/ 2752 h 80"/>
                                <a:gd name="T4" fmla="+- 0 9106 9106"/>
                                <a:gd name="T5" fmla="*/ T4 w 80"/>
                                <a:gd name="T6" fmla="+- 0 2832 2752"/>
                                <a:gd name="T7" fmla="*/ 2832 h 80"/>
                                <a:gd name="T8" fmla="+- 0 9186 9106"/>
                                <a:gd name="T9" fmla="*/ T8 w 80"/>
                                <a:gd name="T10" fmla="+- 0 2832 2752"/>
                                <a:gd name="T11" fmla="*/ 2832 h 80"/>
                                <a:gd name="T12" fmla="+- 0 9106 9106"/>
                                <a:gd name="T13" fmla="*/ T12 w 80"/>
                                <a:gd name="T14" fmla="+- 0 2752 2752"/>
                                <a:gd name="T15" fmla="*/ 275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0" name="Group 371"/>
                        <wpg:cNvGrpSpPr>
                          <a:grpSpLocks/>
                        </wpg:cNvGrpSpPr>
                        <wpg:grpSpPr bwMode="auto">
                          <a:xfrm>
                            <a:off x="9126" y="2772"/>
                            <a:ext cx="40" cy="40"/>
                            <a:chOff x="9126" y="2772"/>
                            <a:chExt cx="40" cy="40"/>
                          </a:xfrm>
                        </wpg:grpSpPr>
                        <wps:wsp>
                          <wps:cNvPr id="4111" name="Freeform 372"/>
                          <wps:cNvSpPr>
                            <a:spLocks/>
                          </wps:cNvSpPr>
                          <wps:spPr bwMode="auto">
                            <a:xfrm>
                              <a:off x="9126" y="2772"/>
                              <a:ext cx="40" cy="40"/>
                            </a:xfrm>
                            <a:custGeom>
                              <a:avLst/>
                              <a:gdLst>
                                <a:gd name="T0" fmla="+- 0 9126 9126"/>
                                <a:gd name="T1" fmla="*/ T0 w 40"/>
                                <a:gd name="T2" fmla="+- 0 2792 2772"/>
                                <a:gd name="T3" fmla="*/ 2792 h 40"/>
                                <a:gd name="T4" fmla="+- 0 9166 9126"/>
                                <a:gd name="T5" fmla="*/ T4 w 40"/>
                                <a:gd name="T6" fmla="+- 0 2792 2772"/>
                                <a:gd name="T7" fmla="*/ 2792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2" name="Group 373"/>
                        <wpg:cNvGrpSpPr>
                          <a:grpSpLocks/>
                        </wpg:cNvGrpSpPr>
                        <wpg:grpSpPr bwMode="auto">
                          <a:xfrm>
                            <a:off x="9225" y="3947"/>
                            <a:ext cx="80" cy="80"/>
                            <a:chOff x="9225" y="3947"/>
                            <a:chExt cx="80" cy="80"/>
                          </a:xfrm>
                        </wpg:grpSpPr>
                        <wps:wsp>
                          <wps:cNvPr id="4113" name="Freeform 374"/>
                          <wps:cNvSpPr>
                            <a:spLocks/>
                          </wps:cNvSpPr>
                          <wps:spPr bwMode="auto">
                            <a:xfrm>
                              <a:off x="9225" y="3947"/>
                              <a:ext cx="80" cy="80"/>
                            </a:xfrm>
                            <a:custGeom>
                              <a:avLst/>
                              <a:gdLst>
                                <a:gd name="T0" fmla="+- 0 9225 9225"/>
                                <a:gd name="T1" fmla="*/ T0 w 80"/>
                                <a:gd name="T2" fmla="+- 0 3987 3947"/>
                                <a:gd name="T3" fmla="*/ 3987 h 80"/>
                                <a:gd name="T4" fmla="+- 0 9305 9225"/>
                                <a:gd name="T5" fmla="*/ T4 w 80"/>
                                <a:gd name="T6" fmla="+- 0 3987 3947"/>
                                <a:gd name="T7" fmla="*/ 3987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4" name="Group 375"/>
                        <wpg:cNvGrpSpPr>
                          <a:grpSpLocks/>
                        </wpg:cNvGrpSpPr>
                        <wpg:grpSpPr bwMode="auto">
                          <a:xfrm>
                            <a:off x="9225" y="3947"/>
                            <a:ext cx="80" cy="80"/>
                            <a:chOff x="9225" y="3947"/>
                            <a:chExt cx="80" cy="80"/>
                          </a:xfrm>
                        </wpg:grpSpPr>
                        <wps:wsp>
                          <wps:cNvPr id="4115" name="Freeform 376"/>
                          <wps:cNvSpPr>
                            <a:spLocks/>
                          </wps:cNvSpPr>
                          <wps:spPr bwMode="auto">
                            <a:xfrm>
                              <a:off x="9225" y="3947"/>
                              <a:ext cx="80" cy="80"/>
                            </a:xfrm>
                            <a:custGeom>
                              <a:avLst/>
                              <a:gdLst>
                                <a:gd name="T0" fmla="+- 0 9225 9225"/>
                                <a:gd name="T1" fmla="*/ T0 w 80"/>
                                <a:gd name="T2" fmla="+- 0 3947 3947"/>
                                <a:gd name="T3" fmla="*/ 3947 h 80"/>
                                <a:gd name="T4" fmla="+- 0 9225 9225"/>
                                <a:gd name="T5" fmla="*/ T4 w 80"/>
                                <a:gd name="T6" fmla="+- 0 4026 3947"/>
                                <a:gd name="T7" fmla="*/ 4026 h 80"/>
                                <a:gd name="T8" fmla="+- 0 9305 9225"/>
                                <a:gd name="T9" fmla="*/ T8 w 80"/>
                                <a:gd name="T10" fmla="+- 0 4026 3947"/>
                                <a:gd name="T11" fmla="*/ 4026 h 80"/>
                                <a:gd name="T12" fmla="+- 0 9225 9225"/>
                                <a:gd name="T13" fmla="*/ T12 w 80"/>
                                <a:gd name="T14" fmla="+- 0 3947 3947"/>
                                <a:gd name="T15" fmla="*/ 3947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6" name="Group 377"/>
                        <wpg:cNvGrpSpPr>
                          <a:grpSpLocks/>
                        </wpg:cNvGrpSpPr>
                        <wpg:grpSpPr bwMode="auto">
                          <a:xfrm>
                            <a:off x="9246" y="3967"/>
                            <a:ext cx="40" cy="40"/>
                            <a:chOff x="9246" y="3967"/>
                            <a:chExt cx="40" cy="40"/>
                          </a:xfrm>
                        </wpg:grpSpPr>
                        <wps:wsp>
                          <wps:cNvPr id="4117" name="Freeform 378"/>
                          <wps:cNvSpPr>
                            <a:spLocks/>
                          </wps:cNvSpPr>
                          <wps:spPr bwMode="auto">
                            <a:xfrm>
                              <a:off x="9246" y="3967"/>
                              <a:ext cx="40" cy="40"/>
                            </a:xfrm>
                            <a:custGeom>
                              <a:avLst/>
                              <a:gdLst>
                                <a:gd name="T0" fmla="+- 0 9246 9246"/>
                                <a:gd name="T1" fmla="*/ T0 w 40"/>
                                <a:gd name="T2" fmla="+- 0 3987 3967"/>
                                <a:gd name="T3" fmla="*/ 3987 h 40"/>
                                <a:gd name="T4" fmla="+- 0 9285 9246"/>
                                <a:gd name="T5" fmla="*/ T4 w 40"/>
                                <a:gd name="T6" fmla="+- 0 3987 3967"/>
                                <a:gd name="T7" fmla="*/ 3987 h 40"/>
                              </a:gdLst>
                              <a:ahLst/>
                              <a:cxnLst>
                                <a:cxn ang="0">
                                  <a:pos x="T1" y="T3"/>
                                </a:cxn>
                                <a:cxn ang="0">
                                  <a:pos x="T5" y="T7"/>
                                </a:cxn>
                              </a:cxnLst>
                              <a:rect l="0" t="0" r="r" b="b"/>
                              <a:pathLst>
                                <a:path w="40" h="40">
                                  <a:moveTo>
                                    <a:pt x="0" y="20"/>
                                  </a:moveTo>
                                  <a:lnTo>
                                    <a:pt x="39"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8" name="Group 379"/>
                        <wpg:cNvGrpSpPr>
                          <a:grpSpLocks/>
                        </wpg:cNvGrpSpPr>
                        <wpg:grpSpPr bwMode="auto">
                          <a:xfrm>
                            <a:off x="9106" y="3947"/>
                            <a:ext cx="80" cy="80"/>
                            <a:chOff x="9106" y="3947"/>
                            <a:chExt cx="80" cy="80"/>
                          </a:xfrm>
                        </wpg:grpSpPr>
                        <wps:wsp>
                          <wps:cNvPr id="4119" name="Freeform 380"/>
                          <wps:cNvSpPr>
                            <a:spLocks/>
                          </wps:cNvSpPr>
                          <wps:spPr bwMode="auto">
                            <a:xfrm>
                              <a:off x="9106" y="3947"/>
                              <a:ext cx="80" cy="80"/>
                            </a:xfrm>
                            <a:custGeom>
                              <a:avLst/>
                              <a:gdLst>
                                <a:gd name="T0" fmla="+- 0 9106 9106"/>
                                <a:gd name="T1" fmla="*/ T0 w 80"/>
                                <a:gd name="T2" fmla="+- 0 3987 3947"/>
                                <a:gd name="T3" fmla="*/ 3987 h 80"/>
                                <a:gd name="T4" fmla="+- 0 9186 9106"/>
                                <a:gd name="T5" fmla="*/ T4 w 80"/>
                                <a:gd name="T6" fmla="+- 0 3987 3947"/>
                                <a:gd name="T7" fmla="*/ 3987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0" name="Group 381"/>
                        <wpg:cNvGrpSpPr>
                          <a:grpSpLocks/>
                        </wpg:cNvGrpSpPr>
                        <wpg:grpSpPr bwMode="auto">
                          <a:xfrm>
                            <a:off x="9106" y="3947"/>
                            <a:ext cx="80" cy="80"/>
                            <a:chOff x="9106" y="3947"/>
                            <a:chExt cx="80" cy="80"/>
                          </a:xfrm>
                        </wpg:grpSpPr>
                        <wps:wsp>
                          <wps:cNvPr id="4121" name="Freeform 382"/>
                          <wps:cNvSpPr>
                            <a:spLocks/>
                          </wps:cNvSpPr>
                          <wps:spPr bwMode="auto">
                            <a:xfrm>
                              <a:off x="9106" y="3947"/>
                              <a:ext cx="80" cy="80"/>
                            </a:xfrm>
                            <a:custGeom>
                              <a:avLst/>
                              <a:gdLst>
                                <a:gd name="T0" fmla="+- 0 9106 9106"/>
                                <a:gd name="T1" fmla="*/ T0 w 80"/>
                                <a:gd name="T2" fmla="+- 0 3947 3947"/>
                                <a:gd name="T3" fmla="*/ 3947 h 80"/>
                                <a:gd name="T4" fmla="+- 0 9106 9106"/>
                                <a:gd name="T5" fmla="*/ T4 w 80"/>
                                <a:gd name="T6" fmla="+- 0 4026 3947"/>
                                <a:gd name="T7" fmla="*/ 4026 h 80"/>
                                <a:gd name="T8" fmla="+- 0 9186 9106"/>
                                <a:gd name="T9" fmla="*/ T8 w 80"/>
                                <a:gd name="T10" fmla="+- 0 4026 3947"/>
                                <a:gd name="T11" fmla="*/ 4026 h 80"/>
                                <a:gd name="T12" fmla="+- 0 9106 9106"/>
                                <a:gd name="T13" fmla="*/ T12 w 80"/>
                                <a:gd name="T14" fmla="+- 0 3947 3947"/>
                                <a:gd name="T15" fmla="*/ 3947 h 80"/>
                              </a:gdLst>
                              <a:ahLst/>
                              <a:cxnLst>
                                <a:cxn ang="0">
                                  <a:pos x="T1" y="T3"/>
                                </a:cxn>
                                <a:cxn ang="0">
                                  <a:pos x="T5" y="T7"/>
                                </a:cxn>
                                <a:cxn ang="0">
                                  <a:pos x="T9" y="T11"/>
                                </a:cxn>
                                <a:cxn ang="0">
                                  <a:pos x="T13" y="T15"/>
                                </a:cxn>
                              </a:cxnLst>
                              <a:rect l="0" t="0" r="r" b="b"/>
                              <a:pathLst>
                                <a:path w="80" h="80">
                                  <a:moveTo>
                                    <a:pt x="0" y="0"/>
                                  </a:moveTo>
                                  <a:lnTo>
                                    <a:pt x="0" y="79"/>
                                  </a:lnTo>
                                  <a:lnTo>
                                    <a:pt x="80" y="79"/>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2" name="Group 383"/>
                        <wpg:cNvGrpSpPr>
                          <a:grpSpLocks/>
                        </wpg:cNvGrpSpPr>
                        <wpg:grpSpPr bwMode="auto">
                          <a:xfrm>
                            <a:off x="9126" y="3967"/>
                            <a:ext cx="40" cy="40"/>
                            <a:chOff x="9126" y="3967"/>
                            <a:chExt cx="40" cy="40"/>
                          </a:xfrm>
                        </wpg:grpSpPr>
                        <wps:wsp>
                          <wps:cNvPr id="4123" name="Freeform 384"/>
                          <wps:cNvSpPr>
                            <a:spLocks/>
                          </wps:cNvSpPr>
                          <wps:spPr bwMode="auto">
                            <a:xfrm>
                              <a:off x="9126" y="3967"/>
                              <a:ext cx="40" cy="40"/>
                            </a:xfrm>
                            <a:custGeom>
                              <a:avLst/>
                              <a:gdLst>
                                <a:gd name="T0" fmla="+- 0 9126 9126"/>
                                <a:gd name="T1" fmla="*/ T0 w 40"/>
                                <a:gd name="T2" fmla="+- 0 3987 3967"/>
                                <a:gd name="T3" fmla="*/ 3987 h 40"/>
                                <a:gd name="T4" fmla="+- 0 9166 9126"/>
                                <a:gd name="T5" fmla="*/ T4 w 40"/>
                                <a:gd name="T6" fmla="+- 0 3987 3967"/>
                                <a:gd name="T7" fmla="*/ 3987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4" name="Group 385"/>
                        <wpg:cNvGrpSpPr>
                          <a:grpSpLocks/>
                        </wpg:cNvGrpSpPr>
                        <wpg:grpSpPr bwMode="auto">
                          <a:xfrm>
                            <a:off x="9225" y="3827"/>
                            <a:ext cx="80" cy="80"/>
                            <a:chOff x="9225" y="3827"/>
                            <a:chExt cx="80" cy="80"/>
                          </a:xfrm>
                        </wpg:grpSpPr>
                        <wps:wsp>
                          <wps:cNvPr id="4125" name="Freeform 386"/>
                          <wps:cNvSpPr>
                            <a:spLocks/>
                          </wps:cNvSpPr>
                          <wps:spPr bwMode="auto">
                            <a:xfrm>
                              <a:off x="9225" y="3827"/>
                              <a:ext cx="80" cy="80"/>
                            </a:xfrm>
                            <a:custGeom>
                              <a:avLst/>
                              <a:gdLst>
                                <a:gd name="T0" fmla="+- 0 9225 9225"/>
                                <a:gd name="T1" fmla="*/ T0 w 80"/>
                                <a:gd name="T2" fmla="+- 0 3867 3827"/>
                                <a:gd name="T3" fmla="*/ 3867 h 80"/>
                                <a:gd name="T4" fmla="+- 0 9305 9225"/>
                                <a:gd name="T5" fmla="*/ T4 w 80"/>
                                <a:gd name="T6" fmla="+- 0 3867 3827"/>
                                <a:gd name="T7" fmla="*/ 3867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6" name="Group 387"/>
                        <wpg:cNvGrpSpPr>
                          <a:grpSpLocks/>
                        </wpg:cNvGrpSpPr>
                        <wpg:grpSpPr bwMode="auto">
                          <a:xfrm>
                            <a:off x="9225" y="3827"/>
                            <a:ext cx="80" cy="80"/>
                            <a:chOff x="9225" y="3827"/>
                            <a:chExt cx="80" cy="80"/>
                          </a:xfrm>
                        </wpg:grpSpPr>
                        <wps:wsp>
                          <wps:cNvPr id="4127" name="Freeform 388"/>
                          <wps:cNvSpPr>
                            <a:spLocks/>
                          </wps:cNvSpPr>
                          <wps:spPr bwMode="auto">
                            <a:xfrm>
                              <a:off x="9225" y="3827"/>
                              <a:ext cx="80" cy="80"/>
                            </a:xfrm>
                            <a:custGeom>
                              <a:avLst/>
                              <a:gdLst>
                                <a:gd name="T0" fmla="+- 0 9225 9225"/>
                                <a:gd name="T1" fmla="*/ T0 w 80"/>
                                <a:gd name="T2" fmla="+- 0 3827 3827"/>
                                <a:gd name="T3" fmla="*/ 3827 h 80"/>
                                <a:gd name="T4" fmla="+- 0 9225 9225"/>
                                <a:gd name="T5" fmla="*/ T4 w 80"/>
                                <a:gd name="T6" fmla="+- 0 3907 3827"/>
                                <a:gd name="T7" fmla="*/ 3907 h 80"/>
                                <a:gd name="T8" fmla="+- 0 9305 9225"/>
                                <a:gd name="T9" fmla="*/ T8 w 80"/>
                                <a:gd name="T10" fmla="+- 0 3907 3827"/>
                                <a:gd name="T11" fmla="*/ 3907 h 80"/>
                                <a:gd name="T12" fmla="+- 0 9225 9225"/>
                                <a:gd name="T13" fmla="*/ T12 w 80"/>
                                <a:gd name="T14" fmla="+- 0 3827 3827"/>
                                <a:gd name="T15" fmla="*/ 3827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8" name="Group 389"/>
                        <wpg:cNvGrpSpPr>
                          <a:grpSpLocks/>
                        </wpg:cNvGrpSpPr>
                        <wpg:grpSpPr bwMode="auto">
                          <a:xfrm>
                            <a:off x="9246" y="3847"/>
                            <a:ext cx="40" cy="40"/>
                            <a:chOff x="9246" y="3847"/>
                            <a:chExt cx="40" cy="40"/>
                          </a:xfrm>
                        </wpg:grpSpPr>
                        <wps:wsp>
                          <wps:cNvPr id="4129" name="Freeform 390"/>
                          <wps:cNvSpPr>
                            <a:spLocks/>
                          </wps:cNvSpPr>
                          <wps:spPr bwMode="auto">
                            <a:xfrm>
                              <a:off x="9246" y="3847"/>
                              <a:ext cx="40" cy="40"/>
                            </a:xfrm>
                            <a:custGeom>
                              <a:avLst/>
                              <a:gdLst>
                                <a:gd name="T0" fmla="+- 0 9246 9246"/>
                                <a:gd name="T1" fmla="*/ T0 w 40"/>
                                <a:gd name="T2" fmla="+- 0 3867 3847"/>
                                <a:gd name="T3" fmla="*/ 3867 h 40"/>
                                <a:gd name="T4" fmla="+- 0 9285 9246"/>
                                <a:gd name="T5" fmla="*/ T4 w 40"/>
                                <a:gd name="T6" fmla="+- 0 3867 3847"/>
                                <a:gd name="T7" fmla="*/ 3867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0" name="Group 391"/>
                        <wpg:cNvGrpSpPr>
                          <a:grpSpLocks/>
                        </wpg:cNvGrpSpPr>
                        <wpg:grpSpPr bwMode="auto">
                          <a:xfrm>
                            <a:off x="9106" y="3827"/>
                            <a:ext cx="80" cy="80"/>
                            <a:chOff x="9106" y="3827"/>
                            <a:chExt cx="80" cy="80"/>
                          </a:xfrm>
                        </wpg:grpSpPr>
                        <wps:wsp>
                          <wps:cNvPr id="4131" name="Freeform 392"/>
                          <wps:cNvSpPr>
                            <a:spLocks/>
                          </wps:cNvSpPr>
                          <wps:spPr bwMode="auto">
                            <a:xfrm>
                              <a:off x="9106" y="3827"/>
                              <a:ext cx="80" cy="80"/>
                            </a:xfrm>
                            <a:custGeom>
                              <a:avLst/>
                              <a:gdLst>
                                <a:gd name="T0" fmla="+- 0 9106 9106"/>
                                <a:gd name="T1" fmla="*/ T0 w 80"/>
                                <a:gd name="T2" fmla="+- 0 3867 3827"/>
                                <a:gd name="T3" fmla="*/ 3867 h 80"/>
                                <a:gd name="T4" fmla="+- 0 9186 9106"/>
                                <a:gd name="T5" fmla="*/ T4 w 80"/>
                                <a:gd name="T6" fmla="+- 0 3867 3827"/>
                                <a:gd name="T7" fmla="*/ 3867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2" name="Group 393"/>
                        <wpg:cNvGrpSpPr>
                          <a:grpSpLocks/>
                        </wpg:cNvGrpSpPr>
                        <wpg:grpSpPr bwMode="auto">
                          <a:xfrm>
                            <a:off x="9106" y="3827"/>
                            <a:ext cx="80" cy="80"/>
                            <a:chOff x="9106" y="3827"/>
                            <a:chExt cx="80" cy="80"/>
                          </a:xfrm>
                        </wpg:grpSpPr>
                        <wps:wsp>
                          <wps:cNvPr id="4133" name="Freeform 394"/>
                          <wps:cNvSpPr>
                            <a:spLocks/>
                          </wps:cNvSpPr>
                          <wps:spPr bwMode="auto">
                            <a:xfrm>
                              <a:off x="9106" y="3827"/>
                              <a:ext cx="80" cy="80"/>
                            </a:xfrm>
                            <a:custGeom>
                              <a:avLst/>
                              <a:gdLst>
                                <a:gd name="T0" fmla="+- 0 9106 9106"/>
                                <a:gd name="T1" fmla="*/ T0 w 80"/>
                                <a:gd name="T2" fmla="+- 0 3827 3827"/>
                                <a:gd name="T3" fmla="*/ 3827 h 80"/>
                                <a:gd name="T4" fmla="+- 0 9106 9106"/>
                                <a:gd name="T5" fmla="*/ T4 w 80"/>
                                <a:gd name="T6" fmla="+- 0 3907 3827"/>
                                <a:gd name="T7" fmla="*/ 3907 h 80"/>
                                <a:gd name="T8" fmla="+- 0 9186 9106"/>
                                <a:gd name="T9" fmla="*/ T8 w 80"/>
                                <a:gd name="T10" fmla="+- 0 3907 3827"/>
                                <a:gd name="T11" fmla="*/ 3907 h 80"/>
                                <a:gd name="T12" fmla="+- 0 9106 9106"/>
                                <a:gd name="T13" fmla="*/ T12 w 80"/>
                                <a:gd name="T14" fmla="+- 0 3827 3827"/>
                                <a:gd name="T15" fmla="*/ 3827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4" name="Group 395"/>
                        <wpg:cNvGrpSpPr>
                          <a:grpSpLocks/>
                        </wpg:cNvGrpSpPr>
                        <wpg:grpSpPr bwMode="auto">
                          <a:xfrm>
                            <a:off x="9126" y="3847"/>
                            <a:ext cx="40" cy="40"/>
                            <a:chOff x="9126" y="3847"/>
                            <a:chExt cx="40" cy="40"/>
                          </a:xfrm>
                        </wpg:grpSpPr>
                        <wps:wsp>
                          <wps:cNvPr id="4135" name="Freeform 396"/>
                          <wps:cNvSpPr>
                            <a:spLocks/>
                          </wps:cNvSpPr>
                          <wps:spPr bwMode="auto">
                            <a:xfrm>
                              <a:off x="9126" y="3847"/>
                              <a:ext cx="40" cy="40"/>
                            </a:xfrm>
                            <a:custGeom>
                              <a:avLst/>
                              <a:gdLst>
                                <a:gd name="T0" fmla="+- 0 9126 9126"/>
                                <a:gd name="T1" fmla="*/ T0 w 40"/>
                                <a:gd name="T2" fmla="+- 0 3867 3847"/>
                                <a:gd name="T3" fmla="*/ 3867 h 40"/>
                                <a:gd name="T4" fmla="+- 0 9166 9126"/>
                                <a:gd name="T5" fmla="*/ T4 w 40"/>
                                <a:gd name="T6" fmla="+- 0 3867 3847"/>
                                <a:gd name="T7" fmla="*/ 3867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6" name="Group 397"/>
                        <wpg:cNvGrpSpPr>
                          <a:grpSpLocks/>
                        </wpg:cNvGrpSpPr>
                        <wpg:grpSpPr bwMode="auto">
                          <a:xfrm>
                            <a:off x="9225" y="3708"/>
                            <a:ext cx="80" cy="80"/>
                            <a:chOff x="9225" y="3708"/>
                            <a:chExt cx="80" cy="80"/>
                          </a:xfrm>
                        </wpg:grpSpPr>
                        <wps:wsp>
                          <wps:cNvPr id="4137" name="Freeform 398"/>
                          <wps:cNvSpPr>
                            <a:spLocks/>
                          </wps:cNvSpPr>
                          <wps:spPr bwMode="auto">
                            <a:xfrm>
                              <a:off x="9225" y="3708"/>
                              <a:ext cx="80" cy="80"/>
                            </a:xfrm>
                            <a:custGeom>
                              <a:avLst/>
                              <a:gdLst>
                                <a:gd name="T0" fmla="+- 0 9225 9225"/>
                                <a:gd name="T1" fmla="*/ T0 w 80"/>
                                <a:gd name="T2" fmla="+- 0 3748 3708"/>
                                <a:gd name="T3" fmla="*/ 3748 h 80"/>
                                <a:gd name="T4" fmla="+- 0 9305 9225"/>
                                <a:gd name="T5" fmla="*/ T4 w 80"/>
                                <a:gd name="T6" fmla="+- 0 3748 3708"/>
                                <a:gd name="T7" fmla="*/ 3748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8" name="Group 399"/>
                        <wpg:cNvGrpSpPr>
                          <a:grpSpLocks/>
                        </wpg:cNvGrpSpPr>
                        <wpg:grpSpPr bwMode="auto">
                          <a:xfrm>
                            <a:off x="9225" y="3708"/>
                            <a:ext cx="80" cy="80"/>
                            <a:chOff x="9225" y="3708"/>
                            <a:chExt cx="80" cy="80"/>
                          </a:xfrm>
                        </wpg:grpSpPr>
                        <wps:wsp>
                          <wps:cNvPr id="4139" name="Freeform 400"/>
                          <wps:cNvSpPr>
                            <a:spLocks/>
                          </wps:cNvSpPr>
                          <wps:spPr bwMode="auto">
                            <a:xfrm>
                              <a:off x="9225" y="3708"/>
                              <a:ext cx="80" cy="80"/>
                            </a:xfrm>
                            <a:custGeom>
                              <a:avLst/>
                              <a:gdLst>
                                <a:gd name="T0" fmla="+- 0 9225 9225"/>
                                <a:gd name="T1" fmla="*/ T0 w 80"/>
                                <a:gd name="T2" fmla="+- 0 3708 3708"/>
                                <a:gd name="T3" fmla="*/ 3708 h 80"/>
                                <a:gd name="T4" fmla="+- 0 9225 9225"/>
                                <a:gd name="T5" fmla="*/ T4 w 80"/>
                                <a:gd name="T6" fmla="+- 0 3788 3708"/>
                                <a:gd name="T7" fmla="*/ 3788 h 80"/>
                                <a:gd name="T8" fmla="+- 0 9305 9225"/>
                                <a:gd name="T9" fmla="*/ T8 w 80"/>
                                <a:gd name="T10" fmla="+- 0 3788 3708"/>
                                <a:gd name="T11" fmla="*/ 3788 h 80"/>
                                <a:gd name="T12" fmla="+- 0 9225 9225"/>
                                <a:gd name="T13" fmla="*/ T12 w 80"/>
                                <a:gd name="T14" fmla="+- 0 3708 3708"/>
                                <a:gd name="T15" fmla="*/ 370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0" name="Group 401"/>
                        <wpg:cNvGrpSpPr>
                          <a:grpSpLocks/>
                        </wpg:cNvGrpSpPr>
                        <wpg:grpSpPr bwMode="auto">
                          <a:xfrm>
                            <a:off x="9246" y="3728"/>
                            <a:ext cx="40" cy="40"/>
                            <a:chOff x="9246" y="3728"/>
                            <a:chExt cx="40" cy="40"/>
                          </a:xfrm>
                        </wpg:grpSpPr>
                        <wps:wsp>
                          <wps:cNvPr id="4141" name="Freeform 402"/>
                          <wps:cNvSpPr>
                            <a:spLocks/>
                          </wps:cNvSpPr>
                          <wps:spPr bwMode="auto">
                            <a:xfrm>
                              <a:off x="9246" y="3728"/>
                              <a:ext cx="40" cy="40"/>
                            </a:xfrm>
                            <a:custGeom>
                              <a:avLst/>
                              <a:gdLst>
                                <a:gd name="T0" fmla="+- 0 9246 9246"/>
                                <a:gd name="T1" fmla="*/ T0 w 40"/>
                                <a:gd name="T2" fmla="+- 0 3748 3728"/>
                                <a:gd name="T3" fmla="*/ 3748 h 40"/>
                                <a:gd name="T4" fmla="+- 0 9285 9246"/>
                                <a:gd name="T5" fmla="*/ T4 w 40"/>
                                <a:gd name="T6" fmla="+- 0 3748 3728"/>
                                <a:gd name="T7" fmla="*/ 3748 h 40"/>
                              </a:gdLst>
                              <a:ahLst/>
                              <a:cxnLst>
                                <a:cxn ang="0">
                                  <a:pos x="T1" y="T3"/>
                                </a:cxn>
                                <a:cxn ang="0">
                                  <a:pos x="T5" y="T7"/>
                                </a:cxn>
                              </a:cxnLst>
                              <a:rect l="0" t="0" r="r" b="b"/>
                              <a:pathLst>
                                <a:path w="40" h="40">
                                  <a:moveTo>
                                    <a:pt x="0" y="20"/>
                                  </a:moveTo>
                                  <a:lnTo>
                                    <a:pt x="39"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2" name="Group 403"/>
                        <wpg:cNvGrpSpPr>
                          <a:grpSpLocks/>
                        </wpg:cNvGrpSpPr>
                        <wpg:grpSpPr bwMode="auto">
                          <a:xfrm>
                            <a:off x="9106" y="3708"/>
                            <a:ext cx="80" cy="80"/>
                            <a:chOff x="9106" y="3708"/>
                            <a:chExt cx="80" cy="80"/>
                          </a:xfrm>
                        </wpg:grpSpPr>
                        <wps:wsp>
                          <wps:cNvPr id="4143" name="Freeform 404"/>
                          <wps:cNvSpPr>
                            <a:spLocks/>
                          </wps:cNvSpPr>
                          <wps:spPr bwMode="auto">
                            <a:xfrm>
                              <a:off x="9106" y="3708"/>
                              <a:ext cx="80" cy="80"/>
                            </a:xfrm>
                            <a:custGeom>
                              <a:avLst/>
                              <a:gdLst>
                                <a:gd name="T0" fmla="+- 0 9106 9106"/>
                                <a:gd name="T1" fmla="*/ T0 w 80"/>
                                <a:gd name="T2" fmla="+- 0 3748 3708"/>
                                <a:gd name="T3" fmla="*/ 3748 h 80"/>
                                <a:gd name="T4" fmla="+- 0 9186 9106"/>
                                <a:gd name="T5" fmla="*/ T4 w 80"/>
                                <a:gd name="T6" fmla="+- 0 3748 3708"/>
                                <a:gd name="T7" fmla="*/ 3748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4" name="Group 405"/>
                        <wpg:cNvGrpSpPr>
                          <a:grpSpLocks/>
                        </wpg:cNvGrpSpPr>
                        <wpg:grpSpPr bwMode="auto">
                          <a:xfrm>
                            <a:off x="9106" y="3708"/>
                            <a:ext cx="80" cy="80"/>
                            <a:chOff x="9106" y="3708"/>
                            <a:chExt cx="80" cy="80"/>
                          </a:xfrm>
                        </wpg:grpSpPr>
                        <wps:wsp>
                          <wps:cNvPr id="4145" name="Freeform 406"/>
                          <wps:cNvSpPr>
                            <a:spLocks/>
                          </wps:cNvSpPr>
                          <wps:spPr bwMode="auto">
                            <a:xfrm>
                              <a:off x="9106" y="3708"/>
                              <a:ext cx="80" cy="80"/>
                            </a:xfrm>
                            <a:custGeom>
                              <a:avLst/>
                              <a:gdLst>
                                <a:gd name="T0" fmla="+- 0 9106 9106"/>
                                <a:gd name="T1" fmla="*/ T0 w 80"/>
                                <a:gd name="T2" fmla="+- 0 3708 3708"/>
                                <a:gd name="T3" fmla="*/ 3708 h 80"/>
                                <a:gd name="T4" fmla="+- 0 9106 9106"/>
                                <a:gd name="T5" fmla="*/ T4 w 80"/>
                                <a:gd name="T6" fmla="+- 0 3788 3708"/>
                                <a:gd name="T7" fmla="*/ 3788 h 80"/>
                                <a:gd name="T8" fmla="+- 0 9186 9106"/>
                                <a:gd name="T9" fmla="*/ T8 w 80"/>
                                <a:gd name="T10" fmla="+- 0 3788 3708"/>
                                <a:gd name="T11" fmla="*/ 3788 h 80"/>
                                <a:gd name="T12" fmla="+- 0 9106 9106"/>
                                <a:gd name="T13" fmla="*/ T12 w 80"/>
                                <a:gd name="T14" fmla="+- 0 3708 3708"/>
                                <a:gd name="T15" fmla="*/ 370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6" name="Group 407"/>
                        <wpg:cNvGrpSpPr>
                          <a:grpSpLocks/>
                        </wpg:cNvGrpSpPr>
                        <wpg:grpSpPr bwMode="auto">
                          <a:xfrm>
                            <a:off x="9126" y="3728"/>
                            <a:ext cx="40" cy="40"/>
                            <a:chOff x="9126" y="3728"/>
                            <a:chExt cx="40" cy="40"/>
                          </a:xfrm>
                        </wpg:grpSpPr>
                        <wps:wsp>
                          <wps:cNvPr id="4147" name="Freeform 408"/>
                          <wps:cNvSpPr>
                            <a:spLocks/>
                          </wps:cNvSpPr>
                          <wps:spPr bwMode="auto">
                            <a:xfrm>
                              <a:off x="9126" y="3728"/>
                              <a:ext cx="40" cy="40"/>
                            </a:xfrm>
                            <a:custGeom>
                              <a:avLst/>
                              <a:gdLst>
                                <a:gd name="T0" fmla="+- 0 9126 9126"/>
                                <a:gd name="T1" fmla="*/ T0 w 40"/>
                                <a:gd name="T2" fmla="+- 0 3748 3728"/>
                                <a:gd name="T3" fmla="*/ 3748 h 40"/>
                                <a:gd name="T4" fmla="+- 0 9166 9126"/>
                                <a:gd name="T5" fmla="*/ T4 w 40"/>
                                <a:gd name="T6" fmla="+- 0 3748 3728"/>
                                <a:gd name="T7" fmla="*/ 3748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8" name="Group 409"/>
                        <wpg:cNvGrpSpPr>
                          <a:grpSpLocks/>
                        </wpg:cNvGrpSpPr>
                        <wpg:grpSpPr bwMode="auto">
                          <a:xfrm>
                            <a:off x="9225" y="3588"/>
                            <a:ext cx="80" cy="80"/>
                            <a:chOff x="9225" y="3588"/>
                            <a:chExt cx="80" cy="80"/>
                          </a:xfrm>
                        </wpg:grpSpPr>
                        <wps:wsp>
                          <wps:cNvPr id="4149" name="Freeform 410"/>
                          <wps:cNvSpPr>
                            <a:spLocks/>
                          </wps:cNvSpPr>
                          <wps:spPr bwMode="auto">
                            <a:xfrm>
                              <a:off x="9225" y="3588"/>
                              <a:ext cx="80" cy="80"/>
                            </a:xfrm>
                            <a:custGeom>
                              <a:avLst/>
                              <a:gdLst>
                                <a:gd name="T0" fmla="+- 0 9225 9225"/>
                                <a:gd name="T1" fmla="*/ T0 w 80"/>
                                <a:gd name="T2" fmla="+- 0 3628 3588"/>
                                <a:gd name="T3" fmla="*/ 3628 h 80"/>
                                <a:gd name="T4" fmla="+- 0 9305 9225"/>
                                <a:gd name="T5" fmla="*/ T4 w 80"/>
                                <a:gd name="T6" fmla="+- 0 3628 3588"/>
                                <a:gd name="T7" fmla="*/ 3628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0" name="Group 411"/>
                        <wpg:cNvGrpSpPr>
                          <a:grpSpLocks/>
                        </wpg:cNvGrpSpPr>
                        <wpg:grpSpPr bwMode="auto">
                          <a:xfrm>
                            <a:off x="9225" y="3588"/>
                            <a:ext cx="80" cy="80"/>
                            <a:chOff x="9225" y="3588"/>
                            <a:chExt cx="80" cy="80"/>
                          </a:xfrm>
                        </wpg:grpSpPr>
                        <wps:wsp>
                          <wps:cNvPr id="4151" name="Freeform 412"/>
                          <wps:cNvSpPr>
                            <a:spLocks/>
                          </wps:cNvSpPr>
                          <wps:spPr bwMode="auto">
                            <a:xfrm>
                              <a:off x="9225" y="3588"/>
                              <a:ext cx="80" cy="80"/>
                            </a:xfrm>
                            <a:custGeom>
                              <a:avLst/>
                              <a:gdLst>
                                <a:gd name="T0" fmla="+- 0 9225 9225"/>
                                <a:gd name="T1" fmla="*/ T0 w 80"/>
                                <a:gd name="T2" fmla="+- 0 3588 3588"/>
                                <a:gd name="T3" fmla="*/ 3588 h 80"/>
                                <a:gd name="T4" fmla="+- 0 9225 9225"/>
                                <a:gd name="T5" fmla="*/ T4 w 80"/>
                                <a:gd name="T6" fmla="+- 0 3668 3588"/>
                                <a:gd name="T7" fmla="*/ 3668 h 80"/>
                                <a:gd name="T8" fmla="+- 0 9305 9225"/>
                                <a:gd name="T9" fmla="*/ T8 w 80"/>
                                <a:gd name="T10" fmla="+- 0 3668 3588"/>
                                <a:gd name="T11" fmla="*/ 3668 h 80"/>
                                <a:gd name="T12" fmla="+- 0 9225 9225"/>
                                <a:gd name="T13" fmla="*/ T12 w 80"/>
                                <a:gd name="T14" fmla="+- 0 3588 3588"/>
                                <a:gd name="T15" fmla="*/ 358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2" name="Group 413"/>
                        <wpg:cNvGrpSpPr>
                          <a:grpSpLocks/>
                        </wpg:cNvGrpSpPr>
                        <wpg:grpSpPr bwMode="auto">
                          <a:xfrm>
                            <a:off x="9246" y="3608"/>
                            <a:ext cx="40" cy="40"/>
                            <a:chOff x="9246" y="3608"/>
                            <a:chExt cx="40" cy="40"/>
                          </a:xfrm>
                        </wpg:grpSpPr>
                        <wps:wsp>
                          <wps:cNvPr id="4153" name="Freeform 414"/>
                          <wps:cNvSpPr>
                            <a:spLocks/>
                          </wps:cNvSpPr>
                          <wps:spPr bwMode="auto">
                            <a:xfrm>
                              <a:off x="9246" y="3608"/>
                              <a:ext cx="40" cy="40"/>
                            </a:xfrm>
                            <a:custGeom>
                              <a:avLst/>
                              <a:gdLst>
                                <a:gd name="T0" fmla="+- 0 9246 9246"/>
                                <a:gd name="T1" fmla="*/ T0 w 40"/>
                                <a:gd name="T2" fmla="+- 0 3628 3608"/>
                                <a:gd name="T3" fmla="*/ 3628 h 40"/>
                                <a:gd name="T4" fmla="+- 0 9285 9246"/>
                                <a:gd name="T5" fmla="*/ T4 w 40"/>
                                <a:gd name="T6" fmla="+- 0 3628 3608"/>
                                <a:gd name="T7" fmla="*/ 3628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4" name="Group 415"/>
                        <wpg:cNvGrpSpPr>
                          <a:grpSpLocks/>
                        </wpg:cNvGrpSpPr>
                        <wpg:grpSpPr bwMode="auto">
                          <a:xfrm>
                            <a:off x="9106" y="3588"/>
                            <a:ext cx="80" cy="80"/>
                            <a:chOff x="9106" y="3588"/>
                            <a:chExt cx="80" cy="80"/>
                          </a:xfrm>
                        </wpg:grpSpPr>
                        <wps:wsp>
                          <wps:cNvPr id="4155" name="Freeform 416"/>
                          <wps:cNvSpPr>
                            <a:spLocks/>
                          </wps:cNvSpPr>
                          <wps:spPr bwMode="auto">
                            <a:xfrm>
                              <a:off x="9106" y="3588"/>
                              <a:ext cx="80" cy="80"/>
                            </a:xfrm>
                            <a:custGeom>
                              <a:avLst/>
                              <a:gdLst>
                                <a:gd name="T0" fmla="+- 0 9106 9106"/>
                                <a:gd name="T1" fmla="*/ T0 w 80"/>
                                <a:gd name="T2" fmla="+- 0 3628 3588"/>
                                <a:gd name="T3" fmla="*/ 3628 h 80"/>
                                <a:gd name="T4" fmla="+- 0 9186 9106"/>
                                <a:gd name="T5" fmla="*/ T4 w 80"/>
                                <a:gd name="T6" fmla="+- 0 3628 3588"/>
                                <a:gd name="T7" fmla="*/ 3628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6" name="Group 417"/>
                        <wpg:cNvGrpSpPr>
                          <a:grpSpLocks/>
                        </wpg:cNvGrpSpPr>
                        <wpg:grpSpPr bwMode="auto">
                          <a:xfrm>
                            <a:off x="9106" y="3588"/>
                            <a:ext cx="80" cy="80"/>
                            <a:chOff x="9106" y="3588"/>
                            <a:chExt cx="80" cy="80"/>
                          </a:xfrm>
                        </wpg:grpSpPr>
                        <wps:wsp>
                          <wps:cNvPr id="4157" name="Freeform 418"/>
                          <wps:cNvSpPr>
                            <a:spLocks/>
                          </wps:cNvSpPr>
                          <wps:spPr bwMode="auto">
                            <a:xfrm>
                              <a:off x="9106" y="3588"/>
                              <a:ext cx="80" cy="80"/>
                            </a:xfrm>
                            <a:custGeom>
                              <a:avLst/>
                              <a:gdLst>
                                <a:gd name="T0" fmla="+- 0 9106 9106"/>
                                <a:gd name="T1" fmla="*/ T0 w 80"/>
                                <a:gd name="T2" fmla="+- 0 3588 3588"/>
                                <a:gd name="T3" fmla="*/ 3588 h 80"/>
                                <a:gd name="T4" fmla="+- 0 9106 9106"/>
                                <a:gd name="T5" fmla="*/ T4 w 80"/>
                                <a:gd name="T6" fmla="+- 0 3668 3588"/>
                                <a:gd name="T7" fmla="*/ 3668 h 80"/>
                                <a:gd name="T8" fmla="+- 0 9186 9106"/>
                                <a:gd name="T9" fmla="*/ T8 w 80"/>
                                <a:gd name="T10" fmla="+- 0 3668 3588"/>
                                <a:gd name="T11" fmla="*/ 3668 h 80"/>
                                <a:gd name="T12" fmla="+- 0 9106 9106"/>
                                <a:gd name="T13" fmla="*/ T12 w 80"/>
                                <a:gd name="T14" fmla="+- 0 3588 3588"/>
                                <a:gd name="T15" fmla="*/ 3588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8" name="Group 419"/>
                        <wpg:cNvGrpSpPr>
                          <a:grpSpLocks/>
                        </wpg:cNvGrpSpPr>
                        <wpg:grpSpPr bwMode="auto">
                          <a:xfrm>
                            <a:off x="9126" y="3608"/>
                            <a:ext cx="40" cy="40"/>
                            <a:chOff x="9126" y="3608"/>
                            <a:chExt cx="40" cy="40"/>
                          </a:xfrm>
                        </wpg:grpSpPr>
                        <wps:wsp>
                          <wps:cNvPr id="4159" name="Freeform 420"/>
                          <wps:cNvSpPr>
                            <a:spLocks/>
                          </wps:cNvSpPr>
                          <wps:spPr bwMode="auto">
                            <a:xfrm>
                              <a:off x="9126" y="3608"/>
                              <a:ext cx="40" cy="40"/>
                            </a:xfrm>
                            <a:custGeom>
                              <a:avLst/>
                              <a:gdLst>
                                <a:gd name="T0" fmla="+- 0 9126 9126"/>
                                <a:gd name="T1" fmla="*/ T0 w 40"/>
                                <a:gd name="T2" fmla="+- 0 3628 3608"/>
                                <a:gd name="T3" fmla="*/ 3628 h 40"/>
                                <a:gd name="T4" fmla="+- 0 9166 9126"/>
                                <a:gd name="T5" fmla="*/ T4 w 40"/>
                                <a:gd name="T6" fmla="+- 0 3628 3608"/>
                                <a:gd name="T7" fmla="*/ 3628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0" name="Group 421"/>
                        <wpg:cNvGrpSpPr>
                          <a:grpSpLocks/>
                        </wpg:cNvGrpSpPr>
                        <wpg:grpSpPr bwMode="auto">
                          <a:xfrm>
                            <a:off x="9225" y="3469"/>
                            <a:ext cx="80" cy="80"/>
                            <a:chOff x="9225" y="3469"/>
                            <a:chExt cx="80" cy="80"/>
                          </a:xfrm>
                        </wpg:grpSpPr>
                        <wps:wsp>
                          <wps:cNvPr id="4161" name="Freeform 422"/>
                          <wps:cNvSpPr>
                            <a:spLocks/>
                          </wps:cNvSpPr>
                          <wps:spPr bwMode="auto">
                            <a:xfrm>
                              <a:off x="9225" y="3469"/>
                              <a:ext cx="80" cy="80"/>
                            </a:xfrm>
                            <a:custGeom>
                              <a:avLst/>
                              <a:gdLst>
                                <a:gd name="T0" fmla="+- 0 9225 9225"/>
                                <a:gd name="T1" fmla="*/ T0 w 80"/>
                                <a:gd name="T2" fmla="+- 0 3509 3469"/>
                                <a:gd name="T3" fmla="*/ 3509 h 80"/>
                                <a:gd name="T4" fmla="+- 0 9305 9225"/>
                                <a:gd name="T5" fmla="*/ T4 w 80"/>
                                <a:gd name="T6" fmla="+- 0 3509 3469"/>
                                <a:gd name="T7" fmla="*/ 3509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2" name="Group 423"/>
                        <wpg:cNvGrpSpPr>
                          <a:grpSpLocks/>
                        </wpg:cNvGrpSpPr>
                        <wpg:grpSpPr bwMode="auto">
                          <a:xfrm>
                            <a:off x="9225" y="3469"/>
                            <a:ext cx="80" cy="80"/>
                            <a:chOff x="9225" y="3469"/>
                            <a:chExt cx="80" cy="80"/>
                          </a:xfrm>
                        </wpg:grpSpPr>
                        <wps:wsp>
                          <wps:cNvPr id="4163" name="Freeform 424"/>
                          <wps:cNvSpPr>
                            <a:spLocks/>
                          </wps:cNvSpPr>
                          <wps:spPr bwMode="auto">
                            <a:xfrm>
                              <a:off x="9225" y="3469"/>
                              <a:ext cx="80" cy="80"/>
                            </a:xfrm>
                            <a:custGeom>
                              <a:avLst/>
                              <a:gdLst>
                                <a:gd name="T0" fmla="+- 0 9225 9225"/>
                                <a:gd name="T1" fmla="*/ T0 w 80"/>
                                <a:gd name="T2" fmla="+- 0 3469 3469"/>
                                <a:gd name="T3" fmla="*/ 3469 h 80"/>
                                <a:gd name="T4" fmla="+- 0 9225 9225"/>
                                <a:gd name="T5" fmla="*/ T4 w 80"/>
                                <a:gd name="T6" fmla="+- 0 3549 3469"/>
                                <a:gd name="T7" fmla="*/ 3549 h 80"/>
                                <a:gd name="T8" fmla="+- 0 9305 9225"/>
                                <a:gd name="T9" fmla="*/ T8 w 80"/>
                                <a:gd name="T10" fmla="+- 0 3549 3469"/>
                                <a:gd name="T11" fmla="*/ 3549 h 80"/>
                                <a:gd name="T12" fmla="+- 0 9225 9225"/>
                                <a:gd name="T13" fmla="*/ T12 w 80"/>
                                <a:gd name="T14" fmla="+- 0 3469 3469"/>
                                <a:gd name="T15" fmla="*/ 3469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4" name="Group 425"/>
                        <wpg:cNvGrpSpPr>
                          <a:grpSpLocks/>
                        </wpg:cNvGrpSpPr>
                        <wpg:grpSpPr bwMode="auto">
                          <a:xfrm>
                            <a:off x="9246" y="3489"/>
                            <a:ext cx="40" cy="40"/>
                            <a:chOff x="9246" y="3489"/>
                            <a:chExt cx="40" cy="40"/>
                          </a:xfrm>
                        </wpg:grpSpPr>
                        <wps:wsp>
                          <wps:cNvPr id="4165" name="Freeform 426"/>
                          <wps:cNvSpPr>
                            <a:spLocks/>
                          </wps:cNvSpPr>
                          <wps:spPr bwMode="auto">
                            <a:xfrm>
                              <a:off x="9246" y="3489"/>
                              <a:ext cx="40" cy="40"/>
                            </a:xfrm>
                            <a:custGeom>
                              <a:avLst/>
                              <a:gdLst>
                                <a:gd name="T0" fmla="+- 0 9246 9246"/>
                                <a:gd name="T1" fmla="*/ T0 w 40"/>
                                <a:gd name="T2" fmla="+- 0 3509 3489"/>
                                <a:gd name="T3" fmla="*/ 3509 h 40"/>
                                <a:gd name="T4" fmla="+- 0 9285 9246"/>
                                <a:gd name="T5" fmla="*/ T4 w 40"/>
                                <a:gd name="T6" fmla="+- 0 3509 3489"/>
                                <a:gd name="T7" fmla="*/ 3509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6" name="Group 427"/>
                        <wpg:cNvGrpSpPr>
                          <a:grpSpLocks/>
                        </wpg:cNvGrpSpPr>
                        <wpg:grpSpPr bwMode="auto">
                          <a:xfrm>
                            <a:off x="9106" y="3469"/>
                            <a:ext cx="80" cy="80"/>
                            <a:chOff x="9106" y="3469"/>
                            <a:chExt cx="80" cy="80"/>
                          </a:xfrm>
                        </wpg:grpSpPr>
                        <wps:wsp>
                          <wps:cNvPr id="4167" name="Freeform 428"/>
                          <wps:cNvSpPr>
                            <a:spLocks/>
                          </wps:cNvSpPr>
                          <wps:spPr bwMode="auto">
                            <a:xfrm>
                              <a:off x="9106" y="3469"/>
                              <a:ext cx="80" cy="80"/>
                            </a:xfrm>
                            <a:custGeom>
                              <a:avLst/>
                              <a:gdLst>
                                <a:gd name="T0" fmla="+- 0 9106 9106"/>
                                <a:gd name="T1" fmla="*/ T0 w 80"/>
                                <a:gd name="T2" fmla="+- 0 3509 3469"/>
                                <a:gd name="T3" fmla="*/ 3509 h 80"/>
                                <a:gd name="T4" fmla="+- 0 9186 9106"/>
                                <a:gd name="T5" fmla="*/ T4 w 80"/>
                                <a:gd name="T6" fmla="+- 0 3509 3469"/>
                                <a:gd name="T7" fmla="*/ 3509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8" name="Group 429"/>
                        <wpg:cNvGrpSpPr>
                          <a:grpSpLocks/>
                        </wpg:cNvGrpSpPr>
                        <wpg:grpSpPr bwMode="auto">
                          <a:xfrm>
                            <a:off x="9106" y="3469"/>
                            <a:ext cx="80" cy="80"/>
                            <a:chOff x="9106" y="3469"/>
                            <a:chExt cx="80" cy="80"/>
                          </a:xfrm>
                        </wpg:grpSpPr>
                        <wps:wsp>
                          <wps:cNvPr id="4169" name="Freeform 430"/>
                          <wps:cNvSpPr>
                            <a:spLocks/>
                          </wps:cNvSpPr>
                          <wps:spPr bwMode="auto">
                            <a:xfrm>
                              <a:off x="9106" y="3469"/>
                              <a:ext cx="80" cy="80"/>
                            </a:xfrm>
                            <a:custGeom>
                              <a:avLst/>
                              <a:gdLst>
                                <a:gd name="T0" fmla="+- 0 9106 9106"/>
                                <a:gd name="T1" fmla="*/ T0 w 80"/>
                                <a:gd name="T2" fmla="+- 0 3469 3469"/>
                                <a:gd name="T3" fmla="*/ 3469 h 80"/>
                                <a:gd name="T4" fmla="+- 0 9106 9106"/>
                                <a:gd name="T5" fmla="*/ T4 w 80"/>
                                <a:gd name="T6" fmla="+- 0 3549 3469"/>
                                <a:gd name="T7" fmla="*/ 3549 h 80"/>
                                <a:gd name="T8" fmla="+- 0 9186 9106"/>
                                <a:gd name="T9" fmla="*/ T8 w 80"/>
                                <a:gd name="T10" fmla="+- 0 3549 3469"/>
                                <a:gd name="T11" fmla="*/ 3549 h 80"/>
                                <a:gd name="T12" fmla="+- 0 9106 9106"/>
                                <a:gd name="T13" fmla="*/ T12 w 80"/>
                                <a:gd name="T14" fmla="+- 0 3469 3469"/>
                                <a:gd name="T15" fmla="*/ 3469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0" name="Group 431"/>
                        <wpg:cNvGrpSpPr>
                          <a:grpSpLocks/>
                        </wpg:cNvGrpSpPr>
                        <wpg:grpSpPr bwMode="auto">
                          <a:xfrm>
                            <a:off x="9126" y="3489"/>
                            <a:ext cx="40" cy="40"/>
                            <a:chOff x="9126" y="3489"/>
                            <a:chExt cx="40" cy="40"/>
                          </a:xfrm>
                        </wpg:grpSpPr>
                        <wps:wsp>
                          <wps:cNvPr id="4171" name="Freeform 432"/>
                          <wps:cNvSpPr>
                            <a:spLocks/>
                          </wps:cNvSpPr>
                          <wps:spPr bwMode="auto">
                            <a:xfrm>
                              <a:off x="9126" y="3489"/>
                              <a:ext cx="40" cy="40"/>
                            </a:xfrm>
                            <a:custGeom>
                              <a:avLst/>
                              <a:gdLst>
                                <a:gd name="T0" fmla="+- 0 9126 9126"/>
                                <a:gd name="T1" fmla="*/ T0 w 40"/>
                                <a:gd name="T2" fmla="+- 0 3509 3489"/>
                                <a:gd name="T3" fmla="*/ 3509 h 40"/>
                                <a:gd name="T4" fmla="+- 0 9166 9126"/>
                                <a:gd name="T5" fmla="*/ T4 w 40"/>
                                <a:gd name="T6" fmla="+- 0 3509 3489"/>
                                <a:gd name="T7" fmla="*/ 3509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2" name="Group 433"/>
                        <wpg:cNvGrpSpPr>
                          <a:grpSpLocks/>
                        </wpg:cNvGrpSpPr>
                        <wpg:grpSpPr bwMode="auto">
                          <a:xfrm>
                            <a:off x="9225" y="4663"/>
                            <a:ext cx="80" cy="80"/>
                            <a:chOff x="9225" y="4663"/>
                            <a:chExt cx="80" cy="80"/>
                          </a:xfrm>
                        </wpg:grpSpPr>
                        <wps:wsp>
                          <wps:cNvPr id="4173" name="Freeform 434"/>
                          <wps:cNvSpPr>
                            <a:spLocks/>
                          </wps:cNvSpPr>
                          <wps:spPr bwMode="auto">
                            <a:xfrm>
                              <a:off x="9225" y="4663"/>
                              <a:ext cx="80" cy="80"/>
                            </a:xfrm>
                            <a:custGeom>
                              <a:avLst/>
                              <a:gdLst>
                                <a:gd name="T0" fmla="+- 0 9225 9225"/>
                                <a:gd name="T1" fmla="*/ T0 w 80"/>
                                <a:gd name="T2" fmla="+- 0 4703 4663"/>
                                <a:gd name="T3" fmla="*/ 4703 h 80"/>
                                <a:gd name="T4" fmla="+- 0 9305 9225"/>
                                <a:gd name="T5" fmla="*/ T4 w 80"/>
                                <a:gd name="T6" fmla="+- 0 4703 4663"/>
                                <a:gd name="T7" fmla="*/ 470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4" name="Group 435"/>
                        <wpg:cNvGrpSpPr>
                          <a:grpSpLocks/>
                        </wpg:cNvGrpSpPr>
                        <wpg:grpSpPr bwMode="auto">
                          <a:xfrm>
                            <a:off x="9225" y="4663"/>
                            <a:ext cx="80" cy="80"/>
                            <a:chOff x="9225" y="4663"/>
                            <a:chExt cx="80" cy="80"/>
                          </a:xfrm>
                        </wpg:grpSpPr>
                        <wps:wsp>
                          <wps:cNvPr id="4175" name="Freeform 436"/>
                          <wps:cNvSpPr>
                            <a:spLocks/>
                          </wps:cNvSpPr>
                          <wps:spPr bwMode="auto">
                            <a:xfrm>
                              <a:off x="9225" y="4663"/>
                              <a:ext cx="80" cy="80"/>
                            </a:xfrm>
                            <a:custGeom>
                              <a:avLst/>
                              <a:gdLst>
                                <a:gd name="T0" fmla="+- 0 9225 9225"/>
                                <a:gd name="T1" fmla="*/ T0 w 80"/>
                                <a:gd name="T2" fmla="+- 0 4663 4663"/>
                                <a:gd name="T3" fmla="*/ 4663 h 80"/>
                                <a:gd name="T4" fmla="+- 0 9225 9225"/>
                                <a:gd name="T5" fmla="*/ T4 w 80"/>
                                <a:gd name="T6" fmla="+- 0 4743 4663"/>
                                <a:gd name="T7" fmla="*/ 4743 h 80"/>
                                <a:gd name="T8" fmla="+- 0 9305 9225"/>
                                <a:gd name="T9" fmla="*/ T8 w 80"/>
                                <a:gd name="T10" fmla="+- 0 4743 4663"/>
                                <a:gd name="T11" fmla="*/ 4743 h 80"/>
                                <a:gd name="T12" fmla="+- 0 9225 9225"/>
                                <a:gd name="T13" fmla="*/ T12 w 80"/>
                                <a:gd name="T14" fmla="+- 0 4663 4663"/>
                                <a:gd name="T15" fmla="*/ 466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6" name="Group 437"/>
                        <wpg:cNvGrpSpPr>
                          <a:grpSpLocks/>
                        </wpg:cNvGrpSpPr>
                        <wpg:grpSpPr bwMode="auto">
                          <a:xfrm>
                            <a:off x="9246" y="4683"/>
                            <a:ext cx="40" cy="40"/>
                            <a:chOff x="9246" y="4683"/>
                            <a:chExt cx="40" cy="40"/>
                          </a:xfrm>
                        </wpg:grpSpPr>
                        <wps:wsp>
                          <wps:cNvPr id="4177" name="Freeform 438"/>
                          <wps:cNvSpPr>
                            <a:spLocks/>
                          </wps:cNvSpPr>
                          <wps:spPr bwMode="auto">
                            <a:xfrm>
                              <a:off x="9246" y="4683"/>
                              <a:ext cx="40" cy="40"/>
                            </a:xfrm>
                            <a:custGeom>
                              <a:avLst/>
                              <a:gdLst>
                                <a:gd name="T0" fmla="+- 0 9246 9246"/>
                                <a:gd name="T1" fmla="*/ T0 w 40"/>
                                <a:gd name="T2" fmla="+- 0 4703 4683"/>
                                <a:gd name="T3" fmla="*/ 4703 h 40"/>
                                <a:gd name="T4" fmla="+- 0 9285 9246"/>
                                <a:gd name="T5" fmla="*/ T4 w 40"/>
                                <a:gd name="T6" fmla="+- 0 4703 4683"/>
                                <a:gd name="T7" fmla="*/ 4703 h 40"/>
                              </a:gdLst>
                              <a:ahLst/>
                              <a:cxnLst>
                                <a:cxn ang="0">
                                  <a:pos x="T1" y="T3"/>
                                </a:cxn>
                                <a:cxn ang="0">
                                  <a:pos x="T5" y="T7"/>
                                </a:cxn>
                              </a:cxnLst>
                              <a:rect l="0" t="0" r="r" b="b"/>
                              <a:pathLst>
                                <a:path w="40" h="40">
                                  <a:moveTo>
                                    <a:pt x="0" y="20"/>
                                  </a:moveTo>
                                  <a:lnTo>
                                    <a:pt x="39"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8" name="Group 439"/>
                        <wpg:cNvGrpSpPr>
                          <a:grpSpLocks/>
                        </wpg:cNvGrpSpPr>
                        <wpg:grpSpPr bwMode="auto">
                          <a:xfrm>
                            <a:off x="9106" y="4663"/>
                            <a:ext cx="80" cy="80"/>
                            <a:chOff x="9106" y="4663"/>
                            <a:chExt cx="80" cy="80"/>
                          </a:xfrm>
                        </wpg:grpSpPr>
                        <wps:wsp>
                          <wps:cNvPr id="4179" name="Freeform 440"/>
                          <wps:cNvSpPr>
                            <a:spLocks/>
                          </wps:cNvSpPr>
                          <wps:spPr bwMode="auto">
                            <a:xfrm>
                              <a:off x="9106" y="4663"/>
                              <a:ext cx="80" cy="80"/>
                            </a:xfrm>
                            <a:custGeom>
                              <a:avLst/>
                              <a:gdLst>
                                <a:gd name="T0" fmla="+- 0 9106 9106"/>
                                <a:gd name="T1" fmla="*/ T0 w 80"/>
                                <a:gd name="T2" fmla="+- 0 4703 4663"/>
                                <a:gd name="T3" fmla="*/ 4703 h 80"/>
                                <a:gd name="T4" fmla="+- 0 9186 9106"/>
                                <a:gd name="T5" fmla="*/ T4 w 80"/>
                                <a:gd name="T6" fmla="+- 0 4703 4663"/>
                                <a:gd name="T7" fmla="*/ 470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0" name="Group 441"/>
                        <wpg:cNvGrpSpPr>
                          <a:grpSpLocks/>
                        </wpg:cNvGrpSpPr>
                        <wpg:grpSpPr bwMode="auto">
                          <a:xfrm>
                            <a:off x="9106" y="4663"/>
                            <a:ext cx="80" cy="80"/>
                            <a:chOff x="9106" y="4663"/>
                            <a:chExt cx="80" cy="80"/>
                          </a:xfrm>
                        </wpg:grpSpPr>
                        <wps:wsp>
                          <wps:cNvPr id="4181" name="Freeform 442"/>
                          <wps:cNvSpPr>
                            <a:spLocks/>
                          </wps:cNvSpPr>
                          <wps:spPr bwMode="auto">
                            <a:xfrm>
                              <a:off x="9106" y="4663"/>
                              <a:ext cx="80" cy="80"/>
                            </a:xfrm>
                            <a:custGeom>
                              <a:avLst/>
                              <a:gdLst>
                                <a:gd name="T0" fmla="+- 0 9106 9106"/>
                                <a:gd name="T1" fmla="*/ T0 w 80"/>
                                <a:gd name="T2" fmla="+- 0 4663 4663"/>
                                <a:gd name="T3" fmla="*/ 4663 h 80"/>
                                <a:gd name="T4" fmla="+- 0 9106 9106"/>
                                <a:gd name="T5" fmla="*/ T4 w 80"/>
                                <a:gd name="T6" fmla="+- 0 4743 4663"/>
                                <a:gd name="T7" fmla="*/ 4743 h 80"/>
                                <a:gd name="T8" fmla="+- 0 9186 9106"/>
                                <a:gd name="T9" fmla="*/ T8 w 80"/>
                                <a:gd name="T10" fmla="+- 0 4743 4663"/>
                                <a:gd name="T11" fmla="*/ 4743 h 80"/>
                                <a:gd name="T12" fmla="+- 0 9106 9106"/>
                                <a:gd name="T13" fmla="*/ T12 w 80"/>
                                <a:gd name="T14" fmla="+- 0 4663 4663"/>
                                <a:gd name="T15" fmla="*/ 466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2" name="Group 443"/>
                        <wpg:cNvGrpSpPr>
                          <a:grpSpLocks/>
                        </wpg:cNvGrpSpPr>
                        <wpg:grpSpPr bwMode="auto">
                          <a:xfrm>
                            <a:off x="9126" y="4683"/>
                            <a:ext cx="40" cy="40"/>
                            <a:chOff x="9126" y="4683"/>
                            <a:chExt cx="40" cy="40"/>
                          </a:xfrm>
                        </wpg:grpSpPr>
                        <wps:wsp>
                          <wps:cNvPr id="4183" name="Freeform 444"/>
                          <wps:cNvSpPr>
                            <a:spLocks/>
                          </wps:cNvSpPr>
                          <wps:spPr bwMode="auto">
                            <a:xfrm>
                              <a:off x="9126" y="4683"/>
                              <a:ext cx="40" cy="40"/>
                            </a:xfrm>
                            <a:custGeom>
                              <a:avLst/>
                              <a:gdLst>
                                <a:gd name="T0" fmla="+- 0 9126 9126"/>
                                <a:gd name="T1" fmla="*/ T0 w 40"/>
                                <a:gd name="T2" fmla="+- 0 4703 4683"/>
                                <a:gd name="T3" fmla="*/ 4703 h 40"/>
                                <a:gd name="T4" fmla="+- 0 9166 9126"/>
                                <a:gd name="T5" fmla="*/ T4 w 40"/>
                                <a:gd name="T6" fmla="+- 0 4703 4683"/>
                                <a:gd name="T7" fmla="*/ 4703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4" name="Group 445"/>
                        <wpg:cNvGrpSpPr>
                          <a:grpSpLocks/>
                        </wpg:cNvGrpSpPr>
                        <wpg:grpSpPr bwMode="auto">
                          <a:xfrm>
                            <a:off x="9225" y="4544"/>
                            <a:ext cx="80" cy="80"/>
                            <a:chOff x="9225" y="4544"/>
                            <a:chExt cx="80" cy="80"/>
                          </a:xfrm>
                        </wpg:grpSpPr>
                        <wps:wsp>
                          <wps:cNvPr id="4185" name="Freeform 446"/>
                          <wps:cNvSpPr>
                            <a:spLocks/>
                          </wps:cNvSpPr>
                          <wps:spPr bwMode="auto">
                            <a:xfrm>
                              <a:off x="9225" y="4544"/>
                              <a:ext cx="80" cy="80"/>
                            </a:xfrm>
                            <a:custGeom>
                              <a:avLst/>
                              <a:gdLst>
                                <a:gd name="T0" fmla="+- 0 9225 9225"/>
                                <a:gd name="T1" fmla="*/ T0 w 80"/>
                                <a:gd name="T2" fmla="+- 0 4584 4544"/>
                                <a:gd name="T3" fmla="*/ 4584 h 80"/>
                                <a:gd name="T4" fmla="+- 0 9305 9225"/>
                                <a:gd name="T5" fmla="*/ T4 w 80"/>
                                <a:gd name="T6" fmla="+- 0 4584 4544"/>
                                <a:gd name="T7" fmla="*/ 458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6" name="Group 447"/>
                        <wpg:cNvGrpSpPr>
                          <a:grpSpLocks/>
                        </wpg:cNvGrpSpPr>
                        <wpg:grpSpPr bwMode="auto">
                          <a:xfrm>
                            <a:off x="9225" y="4544"/>
                            <a:ext cx="80" cy="80"/>
                            <a:chOff x="9225" y="4544"/>
                            <a:chExt cx="80" cy="80"/>
                          </a:xfrm>
                        </wpg:grpSpPr>
                        <wps:wsp>
                          <wps:cNvPr id="4187" name="Freeform 448"/>
                          <wps:cNvSpPr>
                            <a:spLocks/>
                          </wps:cNvSpPr>
                          <wps:spPr bwMode="auto">
                            <a:xfrm>
                              <a:off x="9225" y="4544"/>
                              <a:ext cx="80" cy="80"/>
                            </a:xfrm>
                            <a:custGeom>
                              <a:avLst/>
                              <a:gdLst>
                                <a:gd name="T0" fmla="+- 0 9225 9225"/>
                                <a:gd name="T1" fmla="*/ T0 w 80"/>
                                <a:gd name="T2" fmla="+- 0 4544 4544"/>
                                <a:gd name="T3" fmla="*/ 4544 h 80"/>
                                <a:gd name="T4" fmla="+- 0 9225 9225"/>
                                <a:gd name="T5" fmla="*/ T4 w 80"/>
                                <a:gd name="T6" fmla="+- 0 4624 4544"/>
                                <a:gd name="T7" fmla="*/ 4624 h 80"/>
                                <a:gd name="T8" fmla="+- 0 9305 9225"/>
                                <a:gd name="T9" fmla="*/ T8 w 80"/>
                                <a:gd name="T10" fmla="+- 0 4624 4544"/>
                                <a:gd name="T11" fmla="*/ 4624 h 80"/>
                                <a:gd name="T12" fmla="+- 0 9225 9225"/>
                                <a:gd name="T13" fmla="*/ T12 w 80"/>
                                <a:gd name="T14" fmla="+- 0 4544 4544"/>
                                <a:gd name="T15" fmla="*/ 454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8" name="Group 449"/>
                        <wpg:cNvGrpSpPr>
                          <a:grpSpLocks/>
                        </wpg:cNvGrpSpPr>
                        <wpg:grpSpPr bwMode="auto">
                          <a:xfrm>
                            <a:off x="9246" y="4564"/>
                            <a:ext cx="40" cy="40"/>
                            <a:chOff x="9246" y="4564"/>
                            <a:chExt cx="40" cy="40"/>
                          </a:xfrm>
                        </wpg:grpSpPr>
                        <wps:wsp>
                          <wps:cNvPr id="4189" name="Freeform 450"/>
                          <wps:cNvSpPr>
                            <a:spLocks/>
                          </wps:cNvSpPr>
                          <wps:spPr bwMode="auto">
                            <a:xfrm>
                              <a:off x="9246" y="4564"/>
                              <a:ext cx="40" cy="40"/>
                            </a:xfrm>
                            <a:custGeom>
                              <a:avLst/>
                              <a:gdLst>
                                <a:gd name="T0" fmla="+- 0 9246 9246"/>
                                <a:gd name="T1" fmla="*/ T0 w 40"/>
                                <a:gd name="T2" fmla="+- 0 4584 4564"/>
                                <a:gd name="T3" fmla="*/ 4584 h 40"/>
                                <a:gd name="T4" fmla="+- 0 9285 9246"/>
                                <a:gd name="T5" fmla="*/ T4 w 40"/>
                                <a:gd name="T6" fmla="+- 0 4584 4564"/>
                                <a:gd name="T7" fmla="*/ 4584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451"/>
                        <wpg:cNvGrpSpPr>
                          <a:grpSpLocks/>
                        </wpg:cNvGrpSpPr>
                        <wpg:grpSpPr bwMode="auto">
                          <a:xfrm>
                            <a:off x="9106" y="4544"/>
                            <a:ext cx="80" cy="80"/>
                            <a:chOff x="9106" y="4544"/>
                            <a:chExt cx="80" cy="80"/>
                          </a:xfrm>
                        </wpg:grpSpPr>
                        <wps:wsp>
                          <wps:cNvPr id="4191" name="Freeform 452"/>
                          <wps:cNvSpPr>
                            <a:spLocks/>
                          </wps:cNvSpPr>
                          <wps:spPr bwMode="auto">
                            <a:xfrm>
                              <a:off x="9106" y="4544"/>
                              <a:ext cx="80" cy="80"/>
                            </a:xfrm>
                            <a:custGeom>
                              <a:avLst/>
                              <a:gdLst>
                                <a:gd name="T0" fmla="+- 0 9106 9106"/>
                                <a:gd name="T1" fmla="*/ T0 w 80"/>
                                <a:gd name="T2" fmla="+- 0 4584 4544"/>
                                <a:gd name="T3" fmla="*/ 4584 h 80"/>
                                <a:gd name="T4" fmla="+- 0 9186 9106"/>
                                <a:gd name="T5" fmla="*/ T4 w 80"/>
                                <a:gd name="T6" fmla="+- 0 4584 4544"/>
                                <a:gd name="T7" fmla="*/ 458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2" name="Group 453"/>
                        <wpg:cNvGrpSpPr>
                          <a:grpSpLocks/>
                        </wpg:cNvGrpSpPr>
                        <wpg:grpSpPr bwMode="auto">
                          <a:xfrm>
                            <a:off x="9106" y="4544"/>
                            <a:ext cx="80" cy="80"/>
                            <a:chOff x="9106" y="4544"/>
                            <a:chExt cx="80" cy="80"/>
                          </a:xfrm>
                        </wpg:grpSpPr>
                        <wps:wsp>
                          <wps:cNvPr id="4193" name="Freeform 454"/>
                          <wps:cNvSpPr>
                            <a:spLocks/>
                          </wps:cNvSpPr>
                          <wps:spPr bwMode="auto">
                            <a:xfrm>
                              <a:off x="9106" y="4544"/>
                              <a:ext cx="80" cy="80"/>
                            </a:xfrm>
                            <a:custGeom>
                              <a:avLst/>
                              <a:gdLst>
                                <a:gd name="T0" fmla="+- 0 9106 9106"/>
                                <a:gd name="T1" fmla="*/ T0 w 80"/>
                                <a:gd name="T2" fmla="+- 0 4544 4544"/>
                                <a:gd name="T3" fmla="*/ 4544 h 80"/>
                                <a:gd name="T4" fmla="+- 0 9106 9106"/>
                                <a:gd name="T5" fmla="*/ T4 w 80"/>
                                <a:gd name="T6" fmla="+- 0 4624 4544"/>
                                <a:gd name="T7" fmla="*/ 4624 h 80"/>
                                <a:gd name="T8" fmla="+- 0 9186 9106"/>
                                <a:gd name="T9" fmla="*/ T8 w 80"/>
                                <a:gd name="T10" fmla="+- 0 4624 4544"/>
                                <a:gd name="T11" fmla="*/ 4624 h 80"/>
                                <a:gd name="T12" fmla="+- 0 9106 9106"/>
                                <a:gd name="T13" fmla="*/ T12 w 80"/>
                                <a:gd name="T14" fmla="+- 0 4544 4544"/>
                                <a:gd name="T15" fmla="*/ 454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4" name="Group 455"/>
                        <wpg:cNvGrpSpPr>
                          <a:grpSpLocks/>
                        </wpg:cNvGrpSpPr>
                        <wpg:grpSpPr bwMode="auto">
                          <a:xfrm>
                            <a:off x="9126" y="4564"/>
                            <a:ext cx="40" cy="40"/>
                            <a:chOff x="9126" y="4564"/>
                            <a:chExt cx="40" cy="40"/>
                          </a:xfrm>
                        </wpg:grpSpPr>
                        <wps:wsp>
                          <wps:cNvPr id="4195" name="Freeform 456"/>
                          <wps:cNvSpPr>
                            <a:spLocks/>
                          </wps:cNvSpPr>
                          <wps:spPr bwMode="auto">
                            <a:xfrm>
                              <a:off x="9126" y="4564"/>
                              <a:ext cx="40" cy="40"/>
                            </a:xfrm>
                            <a:custGeom>
                              <a:avLst/>
                              <a:gdLst>
                                <a:gd name="T0" fmla="+- 0 9126 9126"/>
                                <a:gd name="T1" fmla="*/ T0 w 40"/>
                                <a:gd name="T2" fmla="+- 0 4584 4564"/>
                                <a:gd name="T3" fmla="*/ 4584 h 40"/>
                                <a:gd name="T4" fmla="+- 0 9166 9126"/>
                                <a:gd name="T5" fmla="*/ T4 w 40"/>
                                <a:gd name="T6" fmla="+- 0 4584 4564"/>
                                <a:gd name="T7" fmla="*/ 4584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6" name="Group 457"/>
                        <wpg:cNvGrpSpPr>
                          <a:grpSpLocks/>
                        </wpg:cNvGrpSpPr>
                        <wpg:grpSpPr bwMode="auto">
                          <a:xfrm>
                            <a:off x="9225" y="4424"/>
                            <a:ext cx="80" cy="80"/>
                            <a:chOff x="9225" y="4424"/>
                            <a:chExt cx="80" cy="80"/>
                          </a:xfrm>
                        </wpg:grpSpPr>
                        <wps:wsp>
                          <wps:cNvPr id="4197" name="Freeform 458"/>
                          <wps:cNvSpPr>
                            <a:spLocks/>
                          </wps:cNvSpPr>
                          <wps:spPr bwMode="auto">
                            <a:xfrm>
                              <a:off x="9225" y="4424"/>
                              <a:ext cx="80" cy="80"/>
                            </a:xfrm>
                            <a:custGeom>
                              <a:avLst/>
                              <a:gdLst>
                                <a:gd name="T0" fmla="+- 0 9225 9225"/>
                                <a:gd name="T1" fmla="*/ T0 w 80"/>
                                <a:gd name="T2" fmla="+- 0 4464 4424"/>
                                <a:gd name="T3" fmla="*/ 4464 h 80"/>
                                <a:gd name="T4" fmla="+- 0 9305 9225"/>
                                <a:gd name="T5" fmla="*/ T4 w 80"/>
                                <a:gd name="T6" fmla="+- 0 4464 4424"/>
                                <a:gd name="T7" fmla="*/ 446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8" name="Group 459"/>
                        <wpg:cNvGrpSpPr>
                          <a:grpSpLocks/>
                        </wpg:cNvGrpSpPr>
                        <wpg:grpSpPr bwMode="auto">
                          <a:xfrm>
                            <a:off x="9225" y="4424"/>
                            <a:ext cx="80" cy="80"/>
                            <a:chOff x="9225" y="4424"/>
                            <a:chExt cx="80" cy="80"/>
                          </a:xfrm>
                        </wpg:grpSpPr>
                        <wps:wsp>
                          <wps:cNvPr id="4199" name="Freeform 460"/>
                          <wps:cNvSpPr>
                            <a:spLocks/>
                          </wps:cNvSpPr>
                          <wps:spPr bwMode="auto">
                            <a:xfrm>
                              <a:off x="9225" y="4424"/>
                              <a:ext cx="80" cy="80"/>
                            </a:xfrm>
                            <a:custGeom>
                              <a:avLst/>
                              <a:gdLst>
                                <a:gd name="T0" fmla="+- 0 9225 9225"/>
                                <a:gd name="T1" fmla="*/ T0 w 80"/>
                                <a:gd name="T2" fmla="+- 0 4424 4424"/>
                                <a:gd name="T3" fmla="*/ 4424 h 80"/>
                                <a:gd name="T4" fmla="+- 0 9225 9225"/>
                                <a:gd name="T5" fmla="*/ T4 w 80"/>
                                <a:gd name="T6" fmla="+- 0 4504 4424"/>
                                <a:gd name="T7" fmla="*/ 4504 h 80"/>
                                <a:gd name="T8" fmla="+- 0 9305 9225"/>
                                <a:gd name="T9" fmla="*/ T8 w 80"/>
                                <a:gd name="T10" fmla="+- 0 4504 4424"/>
                                <a:gd name="T11" fmla="*/ 4504 h 80"/>
                                <a:gd name="T12" fmla="+- 0 9225 9225"/>
                                <a:gd name="T13" fmla="*/ T12 w 80"/>
                                <a:gd name="T14" fmla="+- 0 4424 4424"/>
                                <a:gd name="T15" fmla="*/ 442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0" name="Group 461"/>
                        <wpg:cNvGrpSpPr>
                          <a:grpSpLocks/>
                        </wpg:cNvGrpSpPr>
                        <wpg:grpSpPr bwMode="auto">
                          <a:xfrm>
                            <a:off x="9246" y="4444"/>
                            <a:ext cx="40" cy="40"/>
                            <a:chOff x="9246" y="4444"/>
                            <a:chExt cx="40" cy="40"/>
                          </a:xfrm>
                        </wpg:grpSpPr>
                        <wps:wsp>
                          <wps:cNvPr id="4201" name="Freeform 462"/>
                          <wps:cNvSpPr>
                            <a:spLocks/>
                          </wps:cNvSpPr>
                          <wps:spPr bwMode="auto">
                            <a:xfrm>
                              <a:off x="9246" y="4444"/>
                              <a:ext cx="40" cy="40"/>
                            </a:xfrm>
                            <a:custGeom>
                              <a:avLst/>
                              <a:gdLst>
                                <a:gd name="T0" fmla="+- 0 9246 9246"/>
                                <a:gd name="T1" fmla="*/ T0 w 40"/>
                                <a:gd name="T2" fmla="+- 0 4464 4444"/>
                                <a:gd name="T3" fmla="*/ 4464 h 40"/>
                                <a:gd name="T4" fmla="+- 0 9285 9246"/>
                                <a:gd name="T5" fmla="*/ T4 w 40"/>
                                <a:gd name="T6" fmla="+- 0 4464 4444"/>
                                <a:gd name="T7" fmla="*/ 4464 h 40"/>
                              </a:gdLst>
                              <a:ahLst/>
                              <a:cxnLst>
                                <a:cxn ang="0">
                                  <a:pos x="T1" y="T3"/>
                                </a:cxn>
                                <a:cxn ang="0">
                                  <a:pos x="T5" y="T7"/>
                                </a:cxn>
                              </a:cxnLst>
                              <a:rect l="0" t="0" r="r" b="b"/>
                              <a:pathLst>
                                <a:path w="40" h="40">
                                  <a:moveTo>
                                    <a:pt x="0" y="20"/>
                                  </a:moveTo>
                                  <a:lnTo>
                                    <a:pt x="39"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2" name="Group 463"/>
                        <wpg:cNvGrpSpPr>
                          <a:grpSpLocks/>
                        </wpg:cNvGrpSpPr>
                        <wpg:grpSpPr bwMode="auto">
                          <a:xfrm>
                            <a:off x="9106" y="4424"/>
                            <a:ext cx="80" cy="80"/>
                            <a:chOff x="9106" y="4424"/>
                            <a:chExt cx="80" cy="80"/>
                          </a:xfrm>
                        </wpg:grpSpPr>
                        <wps:wsp>
                          <wps:cNvPr id="4203" name="Freeform 464"/>
                          <wps:cNvSpPr>
                            <a:spLocks/>
                          </wps:cNvSpPr>
                          <wps:spPr bwMode="auto">
                            <a:xfrm>
                              <a:off x="9106" y="4424"/>
                              <a:ext cx="80" cy="80"/>
                            </a:xfrm>
                            <a:custGeom>
                              <a:avLst/>
                              <a:gdLst>
                                <a:gd name="T0" fmla="+- 0 9106 9106"/>
                                <a:gd name="T1" fmla="*/ T0 w 80"/>
                                <a:gd name="T2" fmla="+- 0 4464 4424"/>
                                <a:gd name="T3" fmla="*/ 4464 h 80"/>
                                <a:gd name="T4" fmla="+- 0 9186 9106"/>
                                <a:gd name="T5" fmla="*/ T4 w 80"/>
                                <a:gd name="T6" fmla="+- 0 4464 4424"/>
                                <a:gd name="T7" fmla="*/ 446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4" name="Group 465"/>
                        <wpg:cNvGrpSpPr>
                          <a:grpSpLocks/>
                        </wpg:cNvGrpSpPr>
                        <wpg:grpSpPr bwMode="auto">
                          <a:xfrm>
                            <a:off x="9106" y="4424"/>
                            <a:ext cx="80" cy="80"/>
                            <a:chOff x="9106" y="4424"/>
                            <a:chExt cx="80" cy="80"/>
                          </a:xfrm>
                        </wpg:grpSpPr>
                        <wps:wsp>
                          <wps:cNvPr id="4205" name="Freeform 466"/>
                          <wps:cNvSpPr>
                            <a:spLocks/>
                          </wps:cNvSpPr>
                          <wps:spPr bwMode="auto">
                            <a:xfrm>
                              <a:off x="9106" y="4424"/>
                              <a:ext cx="80" cy="80"/>
                            </a:xfrm>
                            <a:custGeom>
                              <a:avLst/>
                              <a:gdLst>
                                <a:gd name="T0" fmla="+- 0 9106 9106"/>
                                <a:gd name="T1" fmla="*/ T0 w 80"/>
                                <a:gd name="T2" fmla="+- 0 4424 4424"/>
                                <a:gd name="T3" fmla="*/ 4424 h 80"/>
                                <a:gd name="T4" fmla="+- 0 9106 9106"/>
                                <a:gd name="T5" fmla="*/ T4 w 80"/>
                                <a:gd name="T6" fmla="+- 0 4504 4424"/>
                                <a:gd name="T7" fmla="*/ 4504 h 80"/>
                                <a:gd name="T8" fmla="+- 0 9186 9106"/>
                                <a:gd name="T9" fmla="*/ T8 w 80"/>
                                <a:gd name="T10" fmla="+- 0 4504 4424"/>
                                <a:gd name="T11" fmla="*/ 4504 h 80"/>
                                <a:gd name="T12" fmla="+- 0 9106 9106"/>
                                <a:gd name="T13" fmla="*/ T12 w 80"/>
                                <a:gd name="T14" fmla="+- 0 4424 4424"/>
                                <a:gd name="T15" fmla="*/ 442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06" name="Group 467"/>
                        <wpg:cNvGrpSpPr>
                          <a:grpSpLocks/>
                        </wpg:cNvGrpSpPr>
                        <wpg:grpSpPr bwMode="auto">
                          <a:xfrm>
                            <a:off x="9126" y="4444"/>
                            <a:ext cx="40" cy="40"/>
                            <a:chOff x="9126" y="4444"/>
                            <a:chExt cx="40" cy="40"/>
                          </a:xfrm>
                        </wpg:grpSpPr>
                        <wps:wsp>
                          <wps:cNvPr id="4207" name="Freeform 468"/>
                          <wps:cNvSpPr>
                            <a:spLocks/>
                          </wps:cNvSpPr>
                          <wps:spPr bwMode="auto">
                            <a:xfrm>
                              <a:off x="9126" y="4444"/>
                              <a:ext cx="40" cy="40"/>
                            </a:xfrm>
                            <a:custGeom>
                              <a:avLst/>
                              <a:gdLst>
                                <a:gd name="T0" fmla="+- 0 9126 9126"/>
                                <a:gd name="T1" fmla="*/ T0 w 40"/>
                                <a:gd name="T2" fmla="+- 0 4464 4444"/>
                                <a:gd name="T3" fmla="*/ 4464 h 40"/>
                                <a:gd name="T4" fmla="+- 0 9166 9126"/>
                                <a:gd name="T5" fmla="*/ T4 w 40"/>
                                <a:gd name="T6" fmla="+- 0 4464 4444"/>
                                <a:gd name="T7" fmla="*/ 4464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8" name="Group 469"/>
                        <wpg:cNvGrpSpPr>
                          <a:grpSpLocks/>
                        </wpg:cNvGrpSpPr>
                        <wpg:grpSpPr bwMode="auto">
                          <a:xfrm>
                            <a:off x="9225" y="4305"/>
                            <a:ext cx="80" cy="80"/>
                            <a:chOff x="9225" y="4305"/>
                            <a:chExt cx="80" cy="80"/>
                          </a:xfrm>
                        </wpg:grpSpPr>
                        <wps:wsp>
                          <wps:cNvPr id="4209" name="Freeform 470"/>
                          <wps:cNvSpPr>
                            <a:spLocks/>
                          </wps:cNvSpPr>
                          <wps:spPr bwMode="auto">
                            <a:xfrm>
                              <a:off x="9225" y="4305"/>
                              <a:ext cx="80" cy="80"/>
                            </a:xfrm>
                            <a:custGeom>
                              <a:avLst/>
                              <a:gdLst>
                                <a:gd name="T0" fmla="+- 0 9225 9225"/>
                                <a:gd name="T1" fmla="*/ T0 w 80"/>
                                <a:gd name="T2" fmla="+- 0 4345 4305"/>
                                <a:gd name="T3" fmla="*/ 4345 h 80"/>
                                <a:gd name="T4" fmla="+- 0 9305 9225"/>
                                <a:gd name="T5" fmla="*/ T4 w 80"/>
                                <a:gd name="T6" fmla="+- 0 4345 4305"/>
                                <a:gd name="T7" fmla="*/ 434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0" name="Group 471"/>
                        <wpg:cNvGrpSpPr>
                          <a:grpSpLocks/>
                        </wpg:cNvGrpSpPr>
                        <wpg:grpSpPr bwMode="auto">
                          <a:xfrm>
                            <a:off x="9225" y="4305"/>
                            <a:ext cx="80" cy="80"/>
                            <a:chOff x="9225" y="4305"/>
                            <a:chExt cx="80" cy="80"/>
                          </a:xfrm>
                        </wpg:grpSpPr>
                        <wps:wsp>
                          <wps:cNvPr id="4211" name="Freeform 472"/>
                          <wps:cNvSpPr>
                            <a:spLocks/>
                          </wps:cNvSpPr>
                          <wps:spPr bwMode="auto">
                            <a:xfrm>
                              <a:off x="9225" y="4305"/>
                              <a:ext cx="80" cy="80"/>
                            </a:xfrm>
                            <a:custGeom>
                              <a:avLst/>
                              <a:gdLst>
                                <a:gd name="T0" fmla="+- 0 9225 9225"/>
                                <a:gd name="T1" fmla="*/ T0 w 80"/>
                                <a:gd name="T2" fmla="+- 0 4305 4305"/>
                                <a:gd name="T3" fmla="*/ 4305 h 80"/>
                                <a:gd name="T4" fmla="+- 0 9225 9225"/>
                                <a:gd name="T5" fmla="*/ T4 w 80"/>
                                <a:gd name="T6" fmla="+- 0 4385 4305"/>
                                <a:gd name="T7" fmla="*/ 4385 h 80"/>
                                <a:gd name="T8" fmla="+- 0 9305 9225"/>
                                <a:gd name="T9" fmla="*/ T8 w 80"/>
                                <a:gd name="T10" fmla="+- 0 4385 4305"/>
                                <a:gd name="T11" fmla="*/ 4385 h 80"/>
                                <a:gd name="T12" fmla="+- 0 9225 9225"/>
                                <a:gd name="T13" fmla="*/ T12 w 80"/>
                                <a:gd name="T14" fmla="+- 0 4305 4305"/>
                                <a:gd name="T15" fmla="*/ 430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2" name="Group 473"/>
                        <wpg:cNvGrpSpPr>
                          <a:grpSpLocks/>
                        </wpg:cNvGrpSpPr>
                        <wpg:grpSpPr bwMode="auto">
                          <a:xfrm>
                            <a:off x="9246" y="4325"/>
                            <a:ext cx="40" cy="40"/>
                            <a:chOff x="9246" y="4325"/>
                            <a:chExt cx="40" cy="40"/>
                          </a:xfrm>
                        </wpg:grpSpPr>
                        <wps:wsp>
                          <wps:cNvPr id="4213" name="Freeform 474"/>
                          <wps:cNvSpPr>
                            <a:spLocks/>
                          </wps:cNvSpPr>
                          <wps:spPr bwMode="auto">
                            <a:xfrm>
                              <a:off x="9246" y="4325"/>
                              <a:ext cx="40" cy="40"/>
                            </a:xfrm>
                            <a:custGeom>
                              <a:avLst/>
                              <a:gdLst>
                                <a:gd name="T0" fmla="+- 0 9246 9246"/>
                                <a:gd name="T1" fmla="*/ T0 w 40"/>
                                <a:gd name="T2" fmla="+- 0 4345 4325"/>
                                <a:gd name="T3" fmla="*/ 4345 h 40"/>
                                <a:gd name="T4" fmla="+- 0 9285 9246"/>
                                <a:gd name="T5" fmla="*/ T4 w 40"/>
                                <a:gd name="T6" fmla="+- 0 4345 4325"/>
                                <a:gd name="T7" fmla="*/ 4345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4" name="Group 475"/>
                        <wpg:cNvGrpSpPr>
                          <a:grpSpLocks/>
                        </wpg:cNvGrpSpPr>
                        <wpg:grpSpPr bwMode="auto">
                          <a:xfrm>
                            <a:off x="9106" y="4305"/>
                            <a:ext cx="80" cy="80"/>
                            <a:chOff x="9106" y="4305"/>
                            <a:chExt cx="80" cy="80"/>
                          </a:xfrm>
                        </wpg:grpSpPr>
                        <wps:wsp>
                          <wps:cNvPr id="4215" name="Freeform 476"/>
                          <wps:cNvSpPr>
                            <a:spLocks/>
                          </wps:cNvSpPr>
                          <wps:spPr bwMode="auto">
                            <a:xfrm>
                              <a:off x="9106" y="4305"/>
                              <a:ext cx="80" cy="80"/>
                            </a:xfrm>
                            <a:custGeom>
                              <a:avLst/>
                              <a:gdLst>
                                <a:gd name="T0" fmla="+- 0 9106 9106"/>
                                <a:gd name="T1" fmla="*/ T0 w 80"/>
                                <a:gd name="T2" fmla="+- 0 4345 4305"/>
                                <a:gd name="T3" fmla="*/ 4345 h 80"/>
                                <a:gd name="T4" fmla="+- 0 9186 9106"/>
                                <a:gd name="T5" fmla="*/ T4 w 80"/>
                                <a:gd name="T6" fmla="+- 0 4345 4305"/>
                                <a:gd name="T7" fmla="*/ 434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6" name="Group 477"/>
                        <wpg:cNvGrpSpPr>
                          <a:grpSpLocks/>
                        </wpg:cNvGrpSpPr>
                        <wpg:grpSpPr bwMode="auto">
                          <a:xfrm>
                            <a:off x="9106" y="4305"/>
                            <a:ext cx="80" cy="80"/>
                            <a:chOff x="9106" y="4305"/>
                            <a:chExt cx="80" cy="80"/>
                          </a:xfrm>
                        </wpg:grpSpPr>
                        <wps:wsp>
                          <wps:cNvPr id="4217" name="Freeform 478"/>
                          <wps:cNvSpPr>
                            <a:spLocks/>
                          </wps:cNvSpPr>
                          <wps:spPr bwMode="auto">
                            <a:xfrm>
                              <a:off x="9106" y="4305"/>
                              <a:ext cx="80" cy="80"/>
                            </a:xfrm>
                            <a:custGeom>
                              <a:avLst/>
                              <a:gdLst>
                                <a:gd name="T0" fmla="+- 0 9106 9106"/>
                                <a:gd name="T1" fmla="*/ T0 w 80"/>
                                <a:gd name="T2" fmla="+- 0 4305 4305"/>
                                <a:gd name="T3" fmla="*/ 4305 h 80"/>
                                <a:gd name="T4" fmla="+- 0 9106 9106"/>
                                <a:gd name="T5" fmla="*/ T4 w 80"/>
                                <a:gd name="T6" fmla="+- 0 4385 4305"/>
                                <a:gd name="T7" fmla="*/ 4385 h 80"/>
                                <a:gd name="T8" fmla="+- 0 9186 9106"/>
                                <a:gd name="T9" fmla="*/ T8 w 80"/>
                                <a:gd name="T10" fmla="+- 0 4385 4305"/>
                                <a:gd name="T11" fmla="*/ 4385 h 80"/>
                                <a:gd name="T12" fmla="+- 0 9106 9106"/>
                                <a:gd name="T13" fmla="*/ T12 w 80"/>
                                <a:gd name="T14" fmla="+- 0 4305 4305"/>
                                <a:gd name="T15" fmla="*/ 430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18" name="Group 479"/>
                        <wpg:cNvGrpSpPr>
                          <a:grpSpLocks/>
                        </wpg:cNvGrpSpPr>
                        <wpg:grpSpPr bwMode="auto">
                          <a:xfrm>
                            <a:off x="9126" y="4325"/>
                            <a:ext cx="40" cy="40"/>
                            <a:chOff x="9126" y="4325"/>
                            <a:chExt cx="40" cy="40"/>
                          </a:xfrm>
                        </wpg:grpSpPr>
                        <wps:wsp>
                          <wps:cNvPr id="4219" name="Freeform 480"/>
                          <wps:cNvSpPr>
                            <a:spLocks/>
                          </wps:cNvSpPr>
                          <wps:spPr bwMode="auto">
                            <a:xfrm>
                              <a:off x="9126" y="4325"/>
                              <a:ext cx="40" cy="40"/>
                            </a:xfrm>
                            <a:custGeom>
                              <a:avLst/>
                              <a:gdLst>
                                <a:gd name="T0" fmla="+- 0 9126 9126"/>
                                <a:gd name="T1" fmla="*/ T0 w 40"/>
                                <a:gd name="T2" fmla="+- 0 4345 4325"/>
                                <a:gd name="T3" fmla="*/ 4345 h 40"/>
                                <a:gd name="T4" fmla="+- 0 9166 9126"/>
                                <a:gd name="T5" fmla="*/ T4 w 40"/>
                                <a:gd name="T6" fmla="+- 0 4345 4325"/>
                                <a:gd name="T7" fmla="*/ 4345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0" name="Group 481"/>
                        <wpg:cNvGrpSpPr>
                          <a:grpSpLocks/>
                        </wpg:cNvGrpSpPr>
                        <wpg:grpSpPr bwMode="auto">
                          <a:xfrm>
                            <a:off x="9225" y="4185"/>
                            <a:ext cx="80" cy="80"/>
                            <a:chOff x="9225" y="4185"/>
                            <a:chExt cx="80" cy="80"/>
                          </a:xfrm>
                        </wpg:grpSpPr>
                        <wps:wsp>
                          <wps:cNvPr id="4221" name="Freeform 482"/>
                          <wps:cNvSpPr>
                            <a:spLocks/>
                          </wps:cNvSpPr>
                          <wps:spPr bwMode="auto">
                            <a:xfrm>
                              <a:off x="9225" y="4185"/>
                              <a:ext cx="80" cy="80"/>
                            </a:xfrm>
                            <a:custGeom>
                              <a:avLst/>
                              <a:gdLst>
                                <a:gd name="T0" fmla="+- 0 9225 9225"/>
                                <a:gd name="T1" fmla="*/ T0 w 80"/>
                                <a:gd name="T2" fmla="+- 0 4225 4185"/>
                                <a:gd name="T3" fmla="*/ 4225 h 80"/>
                                <a:gd name="T4" fmla="+- 0 9305 9225"/>
                                <a:gd name="T5" fmla="*/ T4 w 80"/>
                                <a:gd name="T6" fmla="+- 0 4225 4185"/>
                                <a:gd name="T7" fmla="*/ 422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2" name="Group 483"/>
                        <wpg:cNvGrpSpPr>
                          <a:grpSpLocks/>
                        </wpg:cNvGrpSpPr>
                        <wpg:grpSpPr bwMode="auto">
                          <a:xfrm>
                            <a:off x="9225" y="4185"/>
                            <a:ext cx="80" cy="80"/>
                            <a:chOff x="9225" y="4185"/>
                            <a:chExt cx="80" cy="80"/>
                          </a:xfrm>
                        </wpg:grpSpPr>
                        <wps:wsp>
                          <wps:cNvPr id="4223" name="Freeform 484"/>
                          <wps:cNvSpPr>
                            <a:spLocks/>
                          </wps:cNvSpPr>
                          <wps:spPr bwMode="auto">
                            <a:xfrm>
                              <a:off x="9225" y="4185"/>
                              <a:ext cx="80" cy="80"/>
                            </a:xfrm>
                            <a:custGeom>
                              <a:avLst/>
                              <a:gdLst>
                                <a:gd name="T0" fmla="+- 0 9225 9225"/>
                                <a:gd name="T1" fmla="*/ T0 w 80"/>
                                <a:gd name="T2" fmla="+- 0 4185 4185"/>
                                <a:gd name="T3" fmla="*/ 4185 h 80"/>
                                <a:gd name="T4" fmla="+- 0 9225 9225"/>
                                <a:gd name="T5" fmla="*/ T4 w 80"/>
                                <a:gd name="T6" fmla="+- 0 4265 4185"/>
                                <a:gd name="T7" fmla="*/ 4265 h 80"/>
                                <a:gd name="T8" fmla="+- 0 9305 9225"/>
                                <a:gd name="T9" fmla="*/ T8 w 80"/>
                                <a:gd name="T10" fmla="+- 0 4265 4185"/>
                                <a:gd name="T11" fmla="*/ 4265 h 80"/>
                                <a:gd name="T12" fmla="+- 0 9225 9225"/>
                                <a:gd name="T13" fmla="*/ T12 w 80"/>
                                <a:gd name="T14" fmla="+- 0 4185 4185"/>
                                <a:gd name="T15" fmla="*/ 418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4" name="Group 485"/>
                        <wpg:cNvGrpSpPr>
                          <a:grpSpLocks/>
                        </wpg:cNvGrpSpPr>
                        <wpg:grpSpPr bwMode="auto">
                          <a:xfrm>
                            <a:off x="9246" y="4205"/>
                            <a:ext cx="40" cy="40"/>
                            <a:chOff x="9246" y="4205"/>
                            <a:chExt cx="40" cy="40"/>
                          </a:xfrm>
                        </wpg:grpSpPr>
                        <wps:wsp>
                          <wps:cNvPr id="4225" name="Freeform 486"/>
                          <wps:cNvSpPr>
                            <a:spLocks/>
                          </wps:cNvSpPr>
                          <wps:spPr bwMode="auto">
                            <a:xfrm>
                              <a:off x="9246" y="4205"/>
                              <a:ext cx="40" cy="40"/>
                            </a:xfrm>
                            <a:custGeom>
                              <a:avLst/>
                              <a:gdLst>
                                <a:gd name="T0" fmla="+- 0 9246 9246"/>
                                <a:gd name="T1" fmla="*/ T0 w 40"/>
                                <a:gd name="T2" fmla="+- 0 4225 4205"/>
                                <a:gd name="T3" fmla="*/ 4225 h 40"/>
                                <a:gd name="T4" fmla="+- 0 9285 9246"/>
                                <a:gd name="T5" fmla="*/ T4 w 40"/>
                                <a:gd name="T6" fmla="+- 0 4225 4205"/>
                                <a:gd name="T7" fmla="*/ 4225 h 40"/>
                              </a:gdLst>
                              <a:ahLst/>
                              <a:cxnLst>
                                <a:cxn ang="0">
                                  <a:pos x="T1" y="T3"/>
                                </a:cxn>
                                <a:cxn ang="0">
                                  <a:pos x="T5" y="T7"/>
                                </a:cxn>
                              </a:cxnLst>
                              <a:rect l="0" t="0" r="r" b="b"/>
                              <a:pathLst>
                                <a:path w="40" h="40">
                                  <a:moveTo>
                                    <a:pt x="0" y="20"/>
                                  </a:moveTo>
                                  <a:lnTo>
                                    <a:pt x="39"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6" name="Group 487"/>
                        <wpg:cNvGrpSpPr>
                          <a:grpSpLocks/>
                        </wpg:cNvGrpSpPr>
                        <wpg:grpSpPr bwMode="auto">
                          <a:xfrm>
                            <a:off x="9106" y="4185"/>
                            <a:ext cx="80" cy="80"/>
                            <a:chOff x="9106" y="4185"/>
                            <a:chExt cx="80" cy="80"/>
                          </a:xfrm>
                        </wpg:grpSpPr>
                        <wps:wsp>
                          <wps:cNvPr id="4227" name="Freeform 488"/>
                          <wps:cNvSpPr>
                            <a:spLocks/>
                          </wps:cNvSpPr>
                          <wps:spPr bwMode="auto">
                            <a:xfrm>
                              <a:off x="9106" y="4185"/>
                              <a:ext cx="80" cy="80"/>
                            </a:xfrm>
                            <a:custGeom>
                              <a:avLst/>
                              <a:gdLst>
                                <a:gd name="T0" fmla="+- 0 9106 9106"/>
                                <a:gd name="T1" fmla="*/ T0 w 80"/>
                                <a:gd name="T2" fmla="+- 0 4225 4185"/>
                                <a:gd name="T3" fmla="*/ 4225 h 80"/>
                                <a:gd name="T4" fmla="+- 0 9186 9106"/>
                                <a:gd name="T5" fmla="*/ T4 w 80"/>
                                <a:gd name="T6" fmla="+- 0 4225 4185"/>
                                <a:gd name="T7" fmla="*/ 422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8" name="Group 489"/>
                        <wpg:cNvGrpSpPr>
                          <a:grpSpLocks/>
                        </wpg:cNvGrpSpPr>
                        <wpg:grpSpPr bwMode="auto">
                          <a:xfrm>
                            <a:off x="9106" y="4185"/>
                            <a:ext cx="80" cy="80"/>
                            <a:chOff x="9106" y="4185"/>
                            <a:chExt cx="80" cy="80"/>
                          </a:xfrm>
                        </wpg:grpSpPr>
                        <wps:wsp>
                          <wps:cNvPr id="4229" name="Freeform 490"/>
                          <wps:cNvSpPr>
                            <a:spLocks/>
                          </wps:cNvSpPr>
                          <wps:spPr bwMode="auto">
                            <a:xfrm>
                              <a:off x="9106" y="4185"/>
                              <a:ext cx="80" cy="80"/>
                            </a:xfrm>
                            <a:custGeom>
                              <a:avLst/>
                              <a:gdLst>
                                <a:gd name="T0" fmla="+- 0 9106 9106"/>
                                <a:gd name="T1" fmla="*/ T0 w 80"/>
                                <a:gd name="T2" fmla="+- 0 4185 4185"/>
                                <a:gd name="T3" fmla="*/ 4185 h 80"/>
                                <a:gd name="T4" fmla="+- 0 9106 9106"/>
                                <a:gd name="T5" fmla="*/ T4 w 80"/>
                                <a:gd name="T6" fmla="+- 0 4265 4185"/>
                                <a:gd name="T7" fmla="*/ 4265 h 80"/>
                                <a:gd name="T8" fmla="+- 0 9186 9106"/>
                                <a:gd name="T9" fmla="*/ T8 w 80"/>
                                <a:gd name="T10" fmla="+- 0 4265 4185"/>
                                <a:gd name="T11" fmla="*/ 4265 h 80"/>
                                <a:gd name="T12" fmla="+- 0 9106 9106"/>
                                <a:gd name="T13" fmla="*/ T12 w 80"/>
                                <a:gd name="T14" fmla="+- 0 4185 4185"/>
                                <a:gd name="T15" fmla="*/ 418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0" name="Group 491"/>
                        <wpg:cNvGrpSpPr>
                          <a:grpSpLocks/>
                        </wpg:cNvGrpSpPr>
                        <wpg:grpSpPr bwMode="auto">
                          <a:xfrm>
                            <a:off x="9126" y="4205"/>
                            <a:ext cx="40" cy="40"/>
                            <a:chOff x="9126" y="4205"/>
                            <a:chExt cx="40" cy="40"/>
                          </a:xfrm>
                        </wpg:grpSpPr>
                        <wps:wsp>
                          <wps:cNvPr id="4231" name="Freeform 492"/>
                          <wps:cNvSpPr>
                            <a:spLocks/>
                          </wps:cNvSpPr>
                          <wps:spPr bwMode="auto">
                            <a:xfrm>
                              <a:off x="9126" y="4205"/>
                              <a:ext cx="40" cy="40"/>
                            </a:xfrm>
                            <a:custGeom>
                              <a:avLst/>
                              <a:gdLst>
                                <a:gd name="T0" fmla="+- 0 9126 9126"/>
                                <a:gd name="T1" fmla="*/ T0 w 40"/>
                                <a:gd name="T2" fmla="+- 0 4225 4205"/>
                                <a:gd name="T3" fmla="*/ 4225 h 40"/>
                                <a:gd name="T4" fmla="+- 0 9166 9126"/>
                                <a:gd name="T5" fmla="*/ T4 w 40"/>
                                <a:gd name="T6" fmla="+- 0 4225 4205"/>
                                <a:gd name="T7" fmla="*/ 4225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2" name="Group 493"/>
                        <wpg:cNvGrpSpPr>
                          <a:grpSpLocks/>
                        </wpg:cNvGrpSpPr>
                        <wpg:grpSpPr bwMode="auto">
                          <a:xfrm>
                            <a:off x="9225" y="5381"/>
                            <a:ext cx="80" cy="80"/>
                            <a:chOff x="9225" y="5381"/>
                            <a:chExt cx="80" cy="80"/>
                          </a:xfrm>
                        </wpg:grpSpPr>
                        <wps:wsp>
                          <wps:cNvPr id="4233" name="Freeform 494"/>
                          <wps:cNvSpPr>
                            <a:spLocks/>
                          </wps:cNvSpPr>
                          <wps:spPr bwMode="auto">
                            <a:xfrm>
                              <a:off x="9225" y="5381"/>
                              <a:ext cx="80" cy="80"/>
                            </a:xfrm>
                            <a:custGeom>
                              <a:avLst/>
                              <a:gdLst>
                                <a:gd name="T0" fmla="+- 0 9225 9225"/>
                                <a:gd name="T1" fmla="*/ T0 w 80"/>
                                <a:gd name="T2" fmla="+- 0 5421 5381"/>
                                <a:gd name="T3" fmla="*/ 5421 h 80"/>
                                <a:gd name="T4" fmla="+- 0 9305 9225"/>
                                <a:gd name="T5" fmla="*/ T4 w 80"/>
                                <a:gd name="T6" fmla="+- 0 5421 5381"/>
                                <a:gd name="T7" fmla="*/ 542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4" name="Group 495"/>
                        <wpg:cNvGrpSpPr>
                          <a:grpSpLocks/>
                        </wpg:cNvGrpSpPr>
                        <wpg:grpSpPr bwMode="auto">
                          <a:xfrm>
                            <a:off x="9225" y="5381"/>
                            <a:ext cx="80" cy="80"/>
                            <a:chOff x="9225" y="5381"/>
                            <a:chExt cx="80" cy="80"/>
                          </a:xfrm>
                        </wpg:grpSpPr>
                        <wps:wsp>
                          <wps:cNvPr id="4235" name="Freeform 496"/>
                          <wps:cNvSpPr>
                            <a:spLocks/>
                          </wps:cNvSpPr>
                          <wps:spPr bwMode="auto">
                            <a:xfrm>
                              <a:off x="9225" y="5381"/>
                              <a:ext cx="80" cy="80"/>
                            </a:xfrm>
                            <a:custGeom>
                              <a:avLst/>
                              <a:gdLst>
                                <a:gd name="T0" fmla="+- 0 9225 9225"/>
                                <a:gd name="T1" fmla="*/ T0 w 80"/>
                                <a:gd name="T2" fmla="+- 0 5381 5381"/>
                                <a:gd name="T3" fmla="*/ 5381 h 80"/>
                                <a:gd name="T4" fmla="+- 0 9225 9225"/>
                                <a:gd name="T5" fmla="*/ T4 w 80"/>
                                <a:gd name="T6" fmla="+- 0 5461 5381"/>
                                <a:gd name="T7" fmla="*/ 5461 h 80"/>
                                <a:gd name="T8" fmla="+- 0 9305 9225"/>
                                <a:gd name="T9" fmla="*/ T8 w 80"/>
                                <a:gd name="T10" fmla="+- 0 5461 5381"/>
                                <a:gd name="T11" fmla="*/ 5461 h 80"/>
                                <a:gd name="T12" fmla="+- 0 9225 9225"/>
                                <a:gd name="T13" fmla="*/ T12 w 80"/>
                                <a:gd name="T14" fmla="+- 0 5381 5381"/>
                                <a:gd name="T15" fmla="*/ 538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36" name="Group 497"/>
                        <wpg:cNvGrpSpPr>
                          <a:grpSpLocks/>
                        </wpg:cNvGrpSpPr>
                        <wpg:grpSpPr bwMode="auto">
                          <a:xfrm>
                            <a:off x="9246" y="5401"/>
                            <a:ext cx="40" cy="40"/>
                            <a:chOff x="9246" y="5401"/>
                            <a:chExt cx="40" cy="40"/>
                          </a:xfrm>
                        </wpg:grpSpPr>
                        <wps:wsp>
                          <wps:cNvPr id="4237" name="Freeform 498"/>
                          <wps:cNvSpPr>
                            <a:spLocks/>
                          </wps:cNvSpPr>
                          <wps:spPr bwMode="auto">
                            <a:xfrm>
                              <a:off x="9246" y="5401"/>
                              <a:ext cx="40" cy="40"/>
                            </a:xfrm>
                            <a:custGeom>
                              <a:avLst/>
                              <a:gdLst>
                                <a:gd name="T0" fmla="+- 0 9246 9246"/>
                                <a:gd name="T1" fmla="*/ T0 w 40"/>
                                <a:gd name="T2" fmla="+- 0 5421 5401"/>
                                <a:gd name="T3" fmla="*/ 5421 h 40"/>
                                <a:gd name="T4" fmla="+- 0 9285 9246"/>
                                <a:gd name="T5" fmla="*/ T4 w 40"/>
                                <a:gd name="T6" fmla="+- 0 5421 5401"/>
                                <a:gd name="T7" fmla="*/ 5421 h 40"/>
                              </a:gdLst>
                              <a:ahLst/>
                              <a:cxnLst>
                                <a:cxn ang="0">
                                  <a:pos x="T1" y="T3"/>
                                </a:cxn>
                                <a:cxn ang="0">
                                  <a:pos x="T5" y="T7"/>
                                </a:cxn>
                              </a:cxnLst>
                              <a:rect l="0" t="0" r="r" b="b"/>
                              <a:pathLst>
                                <a:path w="40" h="40">
                                  <a:moveTo>
                                    <a:pt x="0" y="20"/>
                                  </a:moveTo>
                                  <a:lnTo>
                                    <a:pt x="39"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8" name="Group 499"/>
                        <wpg:cNvGrpSpPr>
                          <a:grpSpLocks/>
                        </wpg:cNvGrpSpPr>
                        <wpg:grpSpPr bwMode="auto">
                          <a:xfrm>
                            <a:off x="9106" y="5381"/>
                            <a:ext cx="80" cy="80"/>
                            <a:chOff x="9106" y="5381"/>
                            <a:chExt cx="80" cy="80"/>
                          </a:xfrm>
                        </wpg:grpSpPr>
                        <wps:wsp>
                          <wps:cNvPr id="4239" name="Freeform 500"/>
                          <wps:cNvSpPr>
                            <a:spLocks/>
                          </wps:cNvSpPr>
                          <wps:spPr bwMode="auto">
                            <a:xfrm>
                              <a:off x="9106" y="5381"/>
                              <a:ext cx="80" cy="80"/>
                            </a:xfrm>
                            <a:custGeom>
                              <a:avLst/>
                              <a:gdLst>
                                <a:gd name="T0" fmla="+- 0 9106 9106"/>
                                <a:gd name="T1" fmla="*/ T0 w 80"/>
                                <a:gd name="T2" fmla="+- 0 5421 5381"/>
                                <a:gd name="T3" fmla="*/ 5421 h 80"/>
                                <a:gd name="T4" fmla="+- 0 9186 9106"/>
                                <a:gd name="T5" fmla="*/ T4 w 80"/>
                                <a:gd name="T6" fmla="+- 0 5421 5381"/>
                                <a:gd name="T7" fmla="*/ 542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0" name="Group 501"/>
                        <wpg:cNvGrpSpPr>
                          <a:grpSpLocks/>
                        </wpg:cNvGrpSpPr>
                        <wpg:grpSpPr bwMode="auto">
                          <a:xfrm>
                            <a:off x="9106" y="5381"/>
                            <a:ext cx="80" cy="80"/>
                            <a:chOff x="9106" y="5381"/>
                            <a:chExt cx="80" cy="80"/>
                          </a:xfrm>
                        </wpg:grpSpPr>
                        <wps:wsp>
                          <wps:cNvPr id="4241" name="Freeform 502"/>
                          <wps:cNvSpPr>
                            <a:spLocks/>
                          </wps:cNvSpPr>
                          <wps:spPr bwMode="auto">
                            <a:xfrm>
                              <a:off x="9106" y="5381"/>
                              <a:ext cx="80" cy="80"/>
                            </a:xfrm>
                            <a:custGeom>
                              <a:avLst/>
                              <a:gdLst>
                                <a:gd name="T0" fmla="+- 0 9106 9106"/>
                                <a:gd name="T1" fmla="*/ T0 w 80"/>
                                <a:gd name="T2" fmla="+- 0 5381 5381"/>
                                <a:gd name="T3" fmla="*/ 5381 h 80"/>
                                <a:gd name="T4" fmla="+- 0 9106 9106"/>
                                <a:gd name="T5" fmla="*/ T4 w 80"/>
                                <a:gd name="T6" fmla="+- 0 5461 5381"/>
                                <a:gd name="T7" fmla="*/ 5461 h 80"/>
                                <a:gd name="T8" fmla="+- 0 9186 9106"/>
                                <a:gd name="T9" fmla="*/ T8 w 80"/>
                                <a:gd name="T10" fmla="+- 0 5461 5381"/>
                                <a:gd name="T11" fmla="*/ 5461 h 80"/>
                                <a:gd name="T12" fmla="+- 0 9106 9106"/>
                                <a:gd name="T13" fmla="*/ T12 w 80"/>
                                <a:gd name="T14" fmla="+- 0 5381 5381"/>
                                <a:gd name="T15" fmla="*/ 538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2" name="Group 503"/>
                        <wpg:cNvGrpSpPr>
                          <a:grpSpLocks/>
                        </wpg:cNvGrpSpPr>
                        <wpg:grpSpPr bwMode="auto">
                          <a:xfrm>
                            <a:off x="9126" y="5401"/>
                            <a:ext cx="40" cy="40"/>
                            <a:chOff x="9126" y="5401"/>
                            <a:chExt cx="40" cy="40"/>
                          </a:xfrm>
                        </wpg:grpSpPr>
                        <wps:wsp>
                          <wps:cNvPr id="4243" name="Freeform 504"/>
                          <wps:cNvSpPr>
                            <a:spLocks/>
                          </wps:cNvSpPr>
                          <wps:spPr bwMode="auto">
                            <a:xfrm>
                              <a:off x="9126" y="5401"/>
                              <a:ext cx="40" cy="40"/>
                            </a:xfrm>
                            <a:custGeom>
                              <a:avLst/>
                              <a:gdLst>
                                <a:gd name="T0" fmla="+- 0 9126 9126"/>
                                <a:gd name="T1" fmla="*/ T0 w 40"/>
                                <a:gd name="T2" fmla="+- 0 5421 5401"/>
                                <a:gd name="T3" fmla="*/ 5421 h 40"/>
                                <a:gd name="T4" fmla="+- 0 9166 9126"/>
                                <a:gd name="T5" fmla="*/ T4 w 40"/>
                                <a:gd name="T6" fmla="+- 0 5421 5401"/>
                                <a:gd name="T7" fmla="*/ 5421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505"/>
                        <wpg:cNvGrpSpPr>
                          <a:grpSpLocks/>
                        </wpg:cNvGrpSpPr>
                        <wpg:grpSpPr bwMode="auto">
                          <a:xfrm>
                            <a:off x="9225" y="5261"/>
                            <a:ext cx="80" cy="80"/>
                            <a:chOff x="9225" y="5261"/>
                            <a:chExt cx="80" cy="80"/>
                          </a:xfrm>
                        </wpg:grpSpPr>
                        <wps:wsp>
                          <wps:cNvPr id="4245" name="Freeform 506"/>
                          <wps:cNvSpPr>
                            <a:spLocks/>
                          </wps:cNvSpPr>
                          <wps:spPr bwMode="auto">
                            <a:xfrm>
                              <a:off x="9225" y="5261"/>
                              <a:ext cx="80" cy="80"/>
                            </a:xfrm>
                            <a:custGeom>
                              <a:avLst/>
                              <a:gdLst>
                                <a:gd name="T0" fmla="+- 0 9225 9225"/>
                                <a:gd name="T1" fmla="*/ T0 w 80"/>
                                <a:gd name="T2" fmla="+- 0 5301 5261"/>
                                <a:gd name="T3" fmla="*/ 5301 h 80"/>
                                <a:gd name="T4" fmla="+- 0 9305 9225"/>
                                <a:gd name="T5" fmla="*/ T4 w 80"/>
                                <a:gd name="T6" fmla="+- 0 5301 5261"/>
                                <a:gd name="T7" fmla="*/ 530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6" name="Group 507"/>
                        <wpg:cNvGrpSpPr>
                          <a:grpSpLocks/>
                        </wpg:cNvGrpSpPr>
                        <wpg:grpSpPr bwMode="auto">
                          <a:xfrm>
                            <a:off x="9225" y="5261"/>
                            <a:ext cx="80" cy="80"/>
                            <a:chOff x="9225" y="5261"/>
                            <a:chExt cx="80" cy="80"/>
                          </a:xfrm>
                        </wpg:grpSpPr>
                        <wps:wsp>
                          <wps:cNvPr id="4247" name="Freeform 508"/>
                          <wps:cNvSpPr>
                            <a:spLocks/>
                          </wps:cNvSpPr>
                          <wps:spPr bwMode="auto">
                            <a:xfrm>
                              <a:off x="9225" y="5261"/>
                              <a:ext cx="80" cy="80"/>
                            </a:xfrm>
                            <a:custGeom>
                              <a:avLst/>
                              <a:gdLst>
                                <a:gd name="T0" fmla="+- 0 9225 9225"/>
                                <a:gd name="T1" fmla="*/ T0 w 80"/>
                                <a:gd name="T2" fmla="+- 0 5261 5261"/>
                                <a:gd name="T3" fmla="*/ 5261 h 80"/>
                                <a:gd name="T4" fmla="+- 0 9225 9225"/>
                                <a:gd name="T5" fmla="*/ T4 w 80"/>
                                <a:gd name="T6" fmla="+- 0 5341 5261"/>
                                <a:gd name="T7" fmla="*/ 5341 h 80"/>
                                <a:gd name="T8" fmla="+- 0 9305 9225"/>
                                <a:gd name="T9" fmla="*/ T8 w 80"/>
                                <a:gd name="T10" fmla="+- 0 5341 5261"/>
                                <a:gd name="T11" fmla="*/ 5341 h 80"/>
                                <a:gd name="T12" fmla="+- 0 9225 9225"/>
                                <a:gd name="T13" fmla="*/ T12 w 80"/>
                                <a:gd name="T14" fmla="+- 0 5261 5261"/>
                                <a:gd name="T15" fmla="*/ 526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48" name="Group 509"/>
                        <wpg:cNvGrpSpPr>
                          <a:grpSpLocks/>
                        </wpg:cNvGrpSpPr>
                        <wpg:grpSpPr bwMode="auto">
                          <a:xfrm>
                            <a:off x="9246" y="5281"/>
                            <a:ext cx="40" cy="40"/>
                            <a:chOff x="9246" y="5281"/>
                            <a:chExt cx="40" cy="40"/>
                          </a:xfrm>
                        </wpg:grpSpPr>
                        <wps:wsp>
                          <wps:cNvPr id="4249" name="Freeform 510"/>
                          <wps:cNvSpPr>
                            <a:spLocks/>
                          </wps:cNvSpPr>
                          <wps:spPr bwMode="auto">
                            <a:xfrm>
                              <a:off x="9246" y="5281"/>
                              <a:ext cx="40" cy="40"/>
                            </a:xfrm>
                            <a:custGeom>
                              <a:avLst/>
                              <a:gdLst>
                                <a:gd name="T0" fmla="+- 0 9246 9246"/>
                                <a:gd name="T1" fmla="*/ T0 w 40"/>
                                <a:gd name="T2" fmla="+- 0 5301 5281"/>
                                <a:gd name="T3" fmla="*/ 5301 h 40"/>
                                <a:gd name="T4" fmla="+- 0 9285 9246"/>
                                <a:gd name="T5" fmla="*/ T4 w 40"/>
                                <a:gd name="T6" fmla="+- 0 5301 5281"/>
                                <a:gd name="T7" fmla="*/ 5301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0" name="Group 511"/>
                        <wpg:cNvGrpSpPr>
                          <a:grpSpLocks/>
                        </wpg:cNvGrpSpPr>
                        <wpg:grpSpPr bwMode="auto">
                          <a:xfrm>
                            <a:off x="9106" y="5261"/>
                            <a:ext cx="80" cy="80"/>
                            <a:chOff x="9106" y="5261"/>
                            <a:chExt cx="80" cy="80"/>
                          </a:xfrm>
                        </wpg:grpSpPr>
                        <wps:wsp>
                          <wps:cNvPr id="4251" name="Freeform 512"/>
                          <wps:cNvSpPr>
                            <a:spLocks/>
                          </wps:cNvSpPr>
                          <wps:spPr bwMode="auto">
                            <a:xfrm>
                              <a:off x="9106" y="5261"/>
                              <a:ext cx="80" cy="80"/>
                            </a:xfrm>
                            <a:custGeom>
                              <a:avLst/>
                              <a:gdLst>
                                <a:gd name="T0" fmla="+- 0 9106 9106"/>
                                <a:gd name="T1" fmla="*/ T0 w 80"/>
                                <a:gd name="T2" fmla="+- 0 5301 5261"/>
                                <a:gd name="T3" fmla="*/ 5301 h 80"/>
                                <a:gd name="T4" fmla="+- 0 9186 9106"/>
                                <a:gd name="T5" fmla="*/ T4 w 80"/>
                                <a:gd name="T6" fmla="+- 0 5301 5261"/>
                                <a:gd name="T7" fmla="*/ 5301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2" name="Group 513"/>
                        <wpg:cNvGrpSpPr>
                          <a:grpSpLocks/>
                        </wpg:cNvGrpSpPr>
                        <wpg:grpSpPr bwMode="auto">
                          <a:xfrm>
                            <a:off x="9106" y="5261"/>
                            <a:ext cx="80" cy="80"/>
                            <a:chOff x="9106" y="5261"/>
                            <a:chExt cx="80" cy="80"/>
                          </a:xfrm>
                        </wpg:grpSpPr>
                        <wps:wsp>
                          <wps:cNvPr id="4253" name="Freeform 514"/>
                          <wps:cNvSpPr>
                            <a:spLocks/>
                          </wps:cNvSpPr>
                          <wps:spPr bwMode="auto">
                            <a:xfrm>
                              <a:off x="9106" y="5261"/>
                              <a:ext cx="80" cy="80"/>
                            </a:xfrm>
                            <a:custGeom>
                              <a:avLst/>
                              <a:gdLst>
                                <a:gd name="T0" fmla="+- 0 9106 9106"/>
                                <a:gd name="T1" fmla="*/ T0 w 80"/>
                                <a:gd name="T2" fmla="+- 0 5261 5261"/>
                                <a:gd name="T3" fmla="*/ 5261 h 80"/>
                                <a:gd name="T4" fmla="+- 0 9106 9106"/>
                                <a:gd name="T5" fmla="*/ T4 w 80"/>
                                <a:gd name="T6" fmla="+- 0 5341 5261"/>
                                <a:gd name="T7" fmla="*/ 5341 h 80"/>
                                <a:gd name="T8" fmla="+- 0 9186 9106"/>
                                <a:gd name="T9" fmla="*/ T8 w 80"/>
                                <a:gd name="T10" fmla="+- 0 5341 5261"/>
                                <a:gd name="T11" fmla="*/ 5341 h 80"/>
                                <a:gd name="T12" fmla="+- 0 9106 9106"/>
                                <a:gd name="T13" fmla="*/ T12 w 80"/>
                                <a:gd name="T14" fmla="+- 0 5261 5261"/>
                                <a:gd name="T15" fmla="*/ 5261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4" name="Group 515"/>
                        <wpg:cNvGrpSpPr>
                          <a:grpSpLocks/>
                        </wpg:cNvGrpSpPr>
                        <wpg:grpSpPr bwMode="auto">
                          <a:xfrm>
                            <a:off x="9126" y="5281"/>
                            <a:ext cx="40" cy="40"/>
                            <a:chOff x="9126" y="5281"/>
                            <a:chExt cx="40" cy="40"/>
                          </a:xfrm>
                        </wpg:grpSpPr>
                        <wps:wsp>
                          <wps:cNvPr id="4255" name="Freeform 516"/>
                          <wps:cNvSpPr>
                            <a:spLocks/>
                          </wps:cNvSpPr>
                          <wps:spPr bwMode="auto">
                            <a:xfrm>
                              <a:off x="9126" y="5281"/>
                              <a:ext cx="40" cy="40"/>
                            </a:xfrm>
                            <a:custGeom>
                              <a:avLst/>
                              <a:gdLst>
                                <a:gd name="T0" fmla="+- 0 9126 9126"/>
                                <a:gd name="T1" fmla="*/ T0 w 40"/>
                                <a:gd name="T2" fmla="+- 0 5301 5281"/>
                                <a:gd name="T3" fmla="*/ 5301 h 40"/>
                                <a:gd name="T4" fmla="+- 0 9166 9126"/>
                                <a:gd name="T5" fmla="*/ T4 w 40"/>
                                <a:gd name="T6" fmla="+- 0 5301 5281"/>
                                <a:gd name="T7" fmla="*/ 5301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6" name="Group 517"/>
                        <wpg:cNvGrpSpPr>
                          <a:grpSpLocks/>
                        </wpg:cNvGrpSpPr>
                        <wpg:grpSpPr bwMode="auto">
                          <a:xfrm>
                            <a:off x="9225" y="5142"/>
                            <a:ext cx="80" cy="80"/>
                            <a:chOff x="9225" y="5142"/>
                            <a:chExt cx="80" cy="80"/>
                          </a:xfrm>
                        </wpg:grpSpPr>
                        <wps:wsp>
                          <wps:cNvPr id="4257" name="Freeform 518"/>
                          <wps:cNvSpPr>
                            <a:spLocks/>
                          </wps:cNvSpPr>
                          <wps:spPr bwMode="auto">
                            <a:xfrm>
                              <a:off x="9225" y="5142"/>
                              <a:ext cx="80" cy="80"/>
                            </a:xfrm>
                            <a:custGeom>
                              <a:avLst/>
                              <a:gdLst>
                                <a:gd name="T0" fmla="+- 0 9225 9225"/>
                                <a:gd name="T1" fmla="*/ T0 w 80"/>
                                <a:gd name="T2" fmla="+- 0 5182 5142"/>
                                <a:gd name="T3" fmla="*/ 5182 h 80"/>
                                <a:gd name="T4" fmla="+- 0 9305 9225"/>
                                <a:gd name="T5" fmla="*/ T4 w 80"/>
                                <a:gd name="T6" fmla="+- 0 5182 5142"/>
                                <a:gd name="T7" fmla="*/ 518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8" name="Group 519"/>
                        <wpg:cNvGrpSpPr>
                          <a:grpSpLocks/>
                        </wpg:cNvGrpSpPr>
                        <wpg:grpSpPr bwMode="auto">
                          <a:xfrm>
                            <a:off x="9225" y="5142"/>
                            <a:ext cx="80" cy="80"/>
                            <a:chOff x="9225" y="5142"/>
                            <a:chExt cx="80" cy="80"/>
                          </a:xfrm>
                        </wpg:grpSpPr>
                        <wps:wsp>
                          <wps:cNvPr id="4259" name="Freeform 520"/>
                          <wps:cNvSpPr>
                            <a:spLocks/>
                          </wps:cNvSpPr>
                          <wps:spPr bwMode="auto">
                            <a:xfrm>
                              <a:off x="9225" y="5142"/>
                              <a:ext cx="80" cy="80"/>
                            </a:xfrm>
                            <a:custGeom>
                              <a:avLst/>
                              <a:gdLst>
                                <a:gd name="T0" fmla="+- 0 9225 9225"/>
                                <a:gd name="T1" fmla="*/ T0 w 80"/>
                                <a:gd name="T2" fmla="+- 0 5142 5142"/>
                                <a:gd name="T3" fmla="*/ 5142 h 80"/>
                                <a:gd name="T4" fmla="+- 0 9225 9225"/>
                                <a:gd name="T5" fmla="*/ T4 w 80"/>
                                <a:gd name="T6" fmla="+- 0 5222 5142"/>
                                <a:gd name="T7" fmla="*/ 5222 h 80"/>
                                <a:gd name="T8" fmla="+- 0 9305 9225"/>
                                <a:gd name="T9" fmla="*/ T8 w 80"/>
                                <a:gd name="T10" fmla="+- 0 5222 5142"/>
                                <a:gd name="T11" fmla="*/ 5222 h 80"/>
                                <a:gd name="T12" fmla="+- 0 9225 9225"/>
                                <a:gd name="T13" fmla="*/ T12 w 80"/>
                                <a:gd name="T14" fmla="+- 0 5142 5142"/>
                                <a:gd name="T15" fmla="*/ 514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0" name="Group 521"/>
                        <wpg:cNvGrpSpPr>
                          <a:grpSpLocks/>
                        </wpg:cNvGrpSpPr>
                        <wpg:grpSpPr bwMode="auto">
                          <a:xfrm>
                            <a:off x="9246" y="5162"/>
                            <a:ext cx="40" cy="40"/>
                            <a:chOff x="9246" y="5162"/>
                            <a:chExt cx="40" cy="40"/>
                          </a:xfrm>
                        </wpg:grpSpPr>
                        <wps:wsp>
                          <wps:cNvPr id="4261" name="Freeform 522"/>
                          <wps:cNvSpPr>
                            <a:spLocks/>
                          </wps:cNvSpPr>
                          <wps:spPr bwMode="auto">
                            <a:xfrm>
                              <a:off x="9246" y="5162"/>
                              <a:ext cx="40" cy="40"/>
                            </a:xfrm>
                            <a:custGeom>
                              <a:avLst/>
                              <a:gdLst>
                                <a:gd name="T0" fmla="+- 0 9246 9246"/>
                                <a:gd name="T1" fmla="*/ T0 w 40"/>
                                <a:gd name="T2" fmla="+- 0 5182 5162"/>
                                <a:gd name="T3" fmla="*/ 5182 h 40"/>
                                <a:gd name="T4" fmla="+- 0 9285 9246"/>
                                <a:gd name="T5" fmla="*/ T4 w 40"/>
                                <a:gd name="T6" fmla="+- 0 5182 5162"/>
                                <a:gd name="T7" fmla="*/ 5182 h 40"/>
                              </a:gdLst>
                              <a:ahLst/>
                              <a:cxnLst>
                                <a:cxn ang="0">
                                  <a:pos x="T1" y="T3"/>
                                </a:cxn>
                                <a:cxn ang="0">
                                  <a:pos x="T5" y="T7"/>
                                </a:cxn>
                              </a:cxnLst>
                              <a:rect l="0" t="0" r="r" b="b"/>
                              <a:pathLst>
                                <a:path w="40" h="40">
                                  <a:moveTo>
                                    <a:pt x="0" y="20"/>
                                  </a:moveTo>
                                  <a:lnTo>
                                    <a:pt x="39"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2" name="Group 523"/>
                        <wpg:cNvGrpSpPr>
                          <a:grpSpLocks/>
                        </wpg:cNvGrpSpPr>
                        <wpg:grpSpPr bwMode="auto">
                          <a:xfrm>
                            <a:off x="9106" y="5142"/>
                            <a:ext cx="80" cy="80"/>
                            <a:chOff x="9106" y="5142"/>
                            <a:chExt cx="80" cy="80"/>
                          </a:xfrm>
                        </wpg:grpSpPr>
                        <wps:wsp>
                          <wps:cNvPr id="4263" name="Freeform 524"/>
                          <wps:cNvSpPr>
                            <a:spLocks/>
                          </wps:cNvSpPr>
                          <wps:spPr bwMode="auto">
                            <a:xfrm>
                              <a:off x="9106" y="5142"/>
                              <a:ext cx="80" cy="80"/>
                            </a:xfrm>
                            <a:custGeom>
                              <a:avLst/>
                              <a:gdLst>
                                <a:gd name="T0" fmla="+- 0 9106 9106"/>
                                <a:gd name="T1" fmla="*/ T0 w 80"/>
                                <a:gd name="T2" fmla="+- 0 5182 5142"/>
                                <a:gd name="T3" fmla="*/ 5182 h 80"/>
                                <a:gd name="T4" fmla="+- 0 9186 9106"/>
                                <a:gd name="T5" fmla="*/ T4 w 80"/>
                                <a:gd name="T6" fmla="+- 0 5182 5142"/>
                                <a:gd name="T7" fmla="*/ 518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525"/>
                        <wpg:cNvGrpSpPr>
                          <a:grpSpLocks/>
                        </wpg:cNvGrpSpPr>
                        <wpg:grpSpPr bwMode="auto">
                          <a:xfrm>
                            <a:off x="9106" y="5142"/>
                            <a:ext cx="80" cy="80"/>
                            <a:chOff x="9106" y="5142"/>
                            <a:chExt cx="80" cy="80"/>
                          </a:xfrm>
                        </wpg:grpSpPr>
                        <wps:wsp>
                          <wps:cNvPr id="4265" name="Freeform 526"/>
                          <wps:cNvSpPr>
                            <a:spLocks/>
                          </wps:cNvSpPr>
                          <wps:spPr bwMode="auto">
                            <a:xfrm>
                              <a:off x="9106" y="5142"/>
                              <a:ext cx="80" cy="80"/>
                            </a:xfrm>
                            <a:custGeom>
                              <a:avLst/>
                              <a:gdLst>
                                <a:gd name="T0" fmla="+- 0 9106 9106"/>
                                <a:gd name="T1" fmla="*/ T0 w 80"/>
                                <a:gd name="T2" fmla="+- 0 5142 5142"/>
                                <a:gd name="T3" fmla="*/ 5142 h 80"/>
                                <a:gd name="T4" fmla="+- 0 9106 9106"/>
                                <a:gd name="T5" fmla="*/ T4 w 80"/>
                                <a:gd name="T6" fmla="+- 0 5222 5142"/>
                                <a:gd name="T7" fmla="*/ 5222 h 80"/>
                                <a:gd name="T8" fmla="+- 0 9186 9106"/>
                                <a:gd name="T9" fmla="*/ T8 w 80"/>
                                <a:gd name="T10" fmla="+- 0 5222 5142"/>
                                <a:gd name="T11" fmla="*/ 5222 h 80"/>
                                <a:gd name="T12" fmla="+- 0 9106 9106"/>
                                <a:gd name="T13" fmla="*/ T12 w 80"/>
                                <a:gd name="T14" fmla="+- 0 5142 5142"/>
                                <a:gd name="T15" fmla="*/ 514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66" name="Group 527"/>
                        <wpg:cNvGrpSpPr>
                          <a:grpSpLocks/>
                        </wpg:cNvGrpSpPr>
                        <wpg:grpSpPr bwMode="auto">
                          <a:xfrm>
                            <a:off x="9126" y="5162"/>
                            <a:ext cx="40" cy="40"/>
                            <a:chOff x="9126" y="5162"/>
                            <a:chExt cx="40" cy="40"/>
                          </a:xfrm>
                        </wpg:grpSpPr>
                        <wps:wsp>
                          <wps:cNvPr id="4267" name="Freeform 528"/>
                          <wps:cNvSpPr>
                            <a:spLocks/>
                          </wps:cNvSpPr>
                          <wps:spPr bwMode="auto">
                            <a:xfrm>
                              <a:off x="9126" y="5162"/>
                              <a:ext cx="40" cy="40"/>
                            </a:xfrm>
                            <a:custGeom>
                              <a:avLst/>
                              <a:gdLst>
                                <a:gd name="T0" fmla="+- 0 9126 9126"/>
                                <a:gd name="T1" fmla="*/ T0 w 40"/>
                                <a:gd name="T2" fmla="+- 0 5182 5162"/>
                                <a:gd name="T3" fmla="*/ 5182 h 40"/>
                                <a:gd name="T4" fmla="+- 0 9166 9126"/>
                                <a:gd name="T5" fmla="*/ T4 w 40"/>
                                <a:gd name="T6" fmla="+- 0 5182 5162"/>
                                <a:gd name="T7" fmla="*/ 5182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8" name="Group 529"/>
                        <wpg:cNvGrpSpPr>
                          <a:grpSpLocks/>
                        </wpg:cNvGrpSpPr>
                        <wpg:grpSpPr bwMode="auto">
                          <a:xfrm>
                            <a:off x="9225" y="5022"/>
                            <a:ext cx="80" cy="80"/>
                            <a:chOff x="9225" y="5022"/>
                            <a:chExt cx="80" cy="80"/>
                          </a:xfrm>
                        </wpg:grpSpPr>
                        <wps:wsp>
                          <wps:cNvPr id="4269" name="Freeform 530"/>
                          <wps:cNvSpPr>
                            <a:spLocks/>
                          </wps:cNvSpPr>
                          <wps:spPr bwMode="auto">
                            <a:xfrm>
                              <a:off x="9225" y="5022"/>
                              <a:ext cx="80" cy="80"/>
                            </a:xfrm>
                            <a:custGeom>
                              <a:avLst/>
                              <a:gdLst>
                                <a:gd name="T0" fmla="+- 0 9225 9225"/>
                                <a:gd name="T1" fmla="*/ T0 w 80"/>
                                <a:gd name="T2" fmla="+- 0 5062 5022"/>
                                <a:gd name="T3" fmla="*/ 5062 h 80"/>
                                <a:gd name="T4" fmla="+- 0 9305 9225"/>
                                <a:gd name="T5" fmla="*/ T4 w 80"/>
                                <a:gd name="T6" fmla="+- 0 5062 5022"/>
                                <a:gd name="T7" fmla="*/ 506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0" name="Group 531"/>
                        <wpg:cNvGrpSpPr>
                          <a:grpSpLocks/>
                        </wpg:cNvGrpSpPr>
                        <wpg:grpSpPr bwMode="auto">
                          <a:xfrm>
                            <a:off x="9225" y="5022"/>
                            <a:ext cx="80" cy="80"/>
                            <a:chOff x="9225" y="5022"/>
                            <a:chExt cx="80" cy="80"/>
                          </a:xfrm>
                        </wpg:grpSpPr>
                        <wps:wsp>
                          <wps:cNvPr id="4271" name="Freeform 532"/>
                          <wps:cNvSpPr>
                            <a:spLocks/>
                          </wps:cNvSpPr>
                          <wps:spPr bwMode="auto">
                            <a:xfrm>
                              <a:off x="9225" y="5022"/>
                              <a:ext cx="80" cy="80"/>
                            </a:xfrm>
                            <a:custGeom>
                              <a:avLst/>
                              <a:gdLst>
                                <a:gd name="T0" fmla="+- 0 9225 9225"/>
                                <a:gd name="T1" fmla="*/ T0 w 80"/>
                                <a:gd name="T2" fmla="+- 0 5022 5022"/>
                                <a:gd name="T3" fmla="*/ 5022 h 80"/>
                                <a:gd name="T4" fmla="+- 0 9225 9225"/>
                                <a:gd name="T5" fmla="*/ T4 w 80"/>
                                <a:gd name="T6" fmla="+- 0 5102 5022"/>
                                <a:gd name="T7" fmla="*/ 5102 h 80"/>
                                <a:gd name="T8" fmla="+- 0 9305 9225"/>
                                <a:gd name="T9" fmla="*/ T8 w 80"/>
                                <a:gd name="T10" fmla="+- 0 5102 5022"/>
                                <a:gd name="T11" fmla="*/ 5102 h 80"/>
                                <a:gd name="T12" fmla="+- 0 9225 9225"/>
                                <a:gd name="T13" fmla="*/ T12 w 80"/>
                                <a:gd name="T14" fmla="+- 0 5022 5022"/>
                                <a:gd name="T15" fmla="*/ 502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2" name="Group 533"/>
                        <wpg:cNvGrpSpPr>
                          <a:grpSpLocks/>
                        </wpg:cNvGrpSpPr>
                        <wpg:grpSpPr bwMode="auto">
                          <a:xfrm>
                            <a:off x="9246" y="5042"/>
                            <a:ext cx="40" cy="40"/>
                            <a:chOff x="9246" y="5042"/>
                            <a:chExt cx="40" cy="40"/>
                          </a:xfrm>
                        </wpg:grpSpPr>
                        <wps:wsp>
                          <wps:cNvPr id="4273" name="Freeform 534"/>
                          <wps:cNvSpPr>
                            <a:spLocks/>
                          </wps:cNvSpPr>
                          <wps:spPr bwMode="auto">
                            <a:xfrm>
                              <a:off x="9246" y="5042"/>
                              <a:ext cx="40" cy="40"/>
                            </a:xfrm>
                            <a:custGeom>
                              <a:avLst/>
                              <a:gdLst>
                                <a:gd name="T0" fmla="+- 0 9246 9246"/>
                                <a:gd name="T1" fmla="*/ T0 w 40"/>
                                <a:gd name="T2" fmla="+- 0 5062 5042"/>
                                <a:gd name="T3" fmla="*/ 5062 h 40"/>
                                <a:gd name="T4" fmla="+- 0 9285 9246"/>
                                <a:gd name="T5" fmla="*/ T4 w 40"/>
                                <a:gd name="T6" fmla="+- 0 5062 5042"/>
                                <a:gd name="T7" fmla="*/ 5062 h 40"/>
                              </a:gdLst>
                              <a:ahLst/>
                              <a:cxnLst>
                                <a:cxn ang="0">
                                  <a:pos x="T1" y="T3"/>
                                </a:cxn>
                                <a:cxn ang="0">
                                  <a:pos x="T5" y="T7"/>
                                </a:cxn>
                              </a:cxnLst>
                              <a:rect l="0" t="0" r="r" b="b"/>
                              <a:pathLst>
                                <a:path w="40" h="40">
                                  <a:moveTo>
                                    <a:pt x="0" y="20"/>
                                  </a:moveTo>
                                  <a:lnTo>
                                    <a:pt x="39"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4" name="Group 535"/>
                        <wpg:cNvGrpSpPr>
                          <a:grpSpLocks/>
                        </wpg:cNvGrpSpPr>
                        <wpg:grpSpPr bwMode="auto">
                          <a:xfrm>
                            <a:off x="9106" y="5022"/>
                            <a:ext cx="80" cy="80"/>
                            <a:chOff x="9106" y="5022"/>
                            <a:chExt cx="80" cy="80"/>
                          </a:xfrm>
                        </wpg:grpSpPr>
                        <wps:wsp>
                          <wps:cNvPr id="4275" name="Freeform 536"/>
                          <wps:cNvSpPr>
                            <a:spLocks/>
                          </wps:cNvSpPr>
                          <wps:spPr bwMode="auto">
                            <a:xfrm>
                              <a:off x="9106" y="5022"/>
                              <a:ext cx="80" cy="80"/>
                            </a:xfrm>
                            <a:custGeom>
                              <a:avLst/>
                              <a:gdLst>
                                <a:gd name="T0" fmla="+- 0 9106 9106"/>
                                <a:gd name="T1" fmla="*/ T0 w 80"/>
                                <a:gd name="T2" fmla="+- 0 5062 5022"/>
                                <a:gd name="T3" fmla="*/ 5062 h 80"/>
                                <a:gd name="T4" fmla="+- 0 9186 9106"/>
                                <a:gd name="T5" fmla="*/ T4 w 80"/>
                                <a:gd name="T6" fmla="+- 0 5062 5022"/>
                                <a:gd name="T7" fmla="*/ 5062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6" name="Group 537"/>
                        <wpg:cNvGrpSpPr>
                          <a:grpSpLocks/>
                        </wpg:cNvGrpSpPr>
                        <wpg:grpSpPr bwMode="auto">
                          <a:xfrm>
                            <a:off x="9106" y="5022"/>
                            <a:ext cx="80" cy="80"/>
                            <a:chOff x="9106" y="5022"/>
                            <a:chExt cx="80" cy="80"/>
                          </a:xfrm>
                        </wpg:grpSpPr>
                        <wps:wsp>
                          <wps:cNvPr id="4277" name="Freeform 538"/>
                          <wps:cNvSpPr>
                            <a:spLocks/>
                          </wps:cNvSpPr>
                          <wps:spPr bwMode="auto">
                            <a:xfrm>
                              <a:off x="9106" y="5022"/>
                              <a:ext cx="80" cy="80"/>
                            </a:xfrm>
                            <a:custGeom>
                              <a:avLst/>
                              <a:gdLst>
                                <a:gd name="T0" fmla="+- 0 9106 9106"/>
                                <a:gd name="T1" fmla="*/ T0 w 80"/>
                                <a:gd name="T2" fmla="+- 0 5022 5022"/>
                                <a:gd name="T3" fmla="*/ 5022 h 80"/>
                                <a:gd name="T4" fmla="+- 0 9106 9106"/>
                                <a:gd name="T5" fmla="*/ T4 w 80"/>
                                <a:gd name="T6" fmla="+- 0 5102 5022"/>
                                <a:gd name="T7" fmla="*/ 5102 h 80"/>
                                <a:gd name="T8" fmla="+- 0 9186 9106"/>
                                <a:gd name="T9" fmla="*/ T8 w 80"/>
                                <a:gd name="T10" fmla="+- 0 5102 5022"/>
                                <a:gd name="T11" fmla="*/ 5102 h 80"/>
                                <a:gd name="T12" fmla="+- 0 9106 9106"/>
                                <a:gd name="T13" fmla="*/ T12 w 80"/>
                                <a:gd name="T14" fmla="+- 0 5022 5022"/>
                                <a:gd name="T15" fmla="*/ 5022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78" name="Group 539"/>
                        <wpg:cNvGrpSpPr>
                          <a:grpSpLocks/>
                        </wpg:cNvGrpSpPr>
                        <wpg:grpSpPr bwMode="auto">
                          <a:xfrm>
                            <a:off x="9126" y="5042"/>
                            <a:ext cx="40" cy="40"/>
                            <a:chOff x="9126" y="5042"/>
                            <a:chExt cx="40" cy="40"/>
                          </a:xfrm>
                        </wpg:grpSpPr>
                        <wps:wsp>
                          <wps:cNvPr id="4279" name="Freeform 540"/>
                          <wps:cNvSpPr>
                            <a:spLocks/>
                          </wps:cNvSpPr>
                          <wps:spPr bwMode="auto">
                            <a:xfrm>
                              <a:off x="9126" y="5042"/>
                              <a:ext cx="40" cy="40"/>
                            </a:xfrm>
                            <a:custGeom>
                              <a:avLst/>
                              <a:gdLst>
                                <a:gd name="T0" fmla="+- 0 9126 9126"/>
                                <a:gd name="T1" fmla="*/ T0 w 40"/>
                                <a:gd name="T2" fmla="+- 0 5062 5042"/>
                                <a:gd name="T3" fmla="*/ 5062 h 40"/>
                                <a:gd name="T4" fmla="+- 0 9166 9126"/>
                                <a:gd name="T5" fmla="*/ T4 w 40"/>
                                <a:gd name="T6" fmla="+- 0 5062 5042"/>
                                <a:gd name="T7" fmla="*/ 5062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541"/>
                        <wpg:cNvGrpSpPr>
                          <a:grpSpLocks/>
                        </wpg:cNvGrpSpPr>
                        <wpg:grpSpPr bwMode="auto">
                          <a:xfrm>
                            <a:off x="9225" y="4903"/>
                            <a:ext cx="80" cy="80"/>
                            <a:chOff x="9225" y="4903"/>
                            <a:chExt cx="80" cy="80"/>
                          </a:xfrm>
                        </wpg:grpSpPr>
                        <wps:wsp>
                          <wps:cNvPr id="4281" name="Freeform 542"/>
                          <wps:cNvSpPr>
                            <a:spLocks/>
                          </wps:cNvSpPr>
                          <wps:spPr bwMode="auto">
                            <a:xfrm>
                              <a:off x="9225" y="4903"/>
                              <a:ext cx="80" cy="80"/>
                            </a:xfrm>
                            <a:custGeom>
                              <a:avLst/>
                              <a:gdLst>
                                <a:gd name="T0" fmla="+- 0 9225 9225"/>
                                <a:gd name="T1" fmla="*/ T0 w 80"/>
                                <a:gd name="T2" fmla="+- 0 4943 4903"/>
                                <a:gd name="T3" fmla="*/ 4943 h 80"/>
                                <a:gd name="T4" fmla="+- 0 9305 9225"/>
                                <a:gd name="T5" fmla="*/ T4 w 80"/>
                                <a:gd name="T6" fmla="+- 0 4943 4903"/>
                                <a:gd name="T7" fmla="*/ 494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543"/>
                        <wpg:cNvGrpSpPr>
                          <a:grpSpLocks/>
                        </wpg:cNvGrpSpPr>
                        <wpg:grpSpPr bwMode="auto">
                          <a:xfrm>
                            <a:off x="9225" y="4903"/>
                            <a:ext cx="80" cy="80"/>
                            <a:chOff x="9225" y="4903"/>
                            <a:chExt cx="80" cy="80"/>
                          </a:xfrm>
                        </wpg:grpSpPr>
                        <wps:wsp>
                          <wps:cNvPr id="4283" name="Freeform 544"/>
                          <wps:cNvSpPr>
                            <a:spLocks/>
                          </wps:cNvSpPr>
                          <wps:spPr bwMode="auto">
                            <a:xfrm>
                              <a:off x="9225" y="4903"/>
                              <a:ext cx="80" cy="80"/>
                            </a:xfrm>
                            <a:custGeom>
                              <a:avLst/>
                              <a:gdLst>
                                <a:gd name="T0" fmla="+- 0 9225 9225"/>
                                <a:gd name="T1" fmla="*/ T0 w 80"/>
                                <a:gd name="T2" fmla="+- 0 4903 4903"/>
                                <a:gd name="T3" fmla="*/ 4903 h 80"/>
                                <a:gd name="T4" fmla="+- 0 9225 9225"/>
                                <a:gd name="T5" fmla="*/ T4 w 80"/>
                                <a:gd name="T6" fmla="+- 0 4983 4903"/>
                                <a:gd name="T7" fmla="*/ 4983 h 80"/>
                                <a:gd name="T8" fmla="+- 0 9305 9225"/>
                                <a:gd name="T9" fmla="*/ T8 w 80"/>
                                <a:gd name="T10" fmla="+- 0 4983 4903"/>
                                <a:gd name="T11" fmla="*/ 4983 h 80"/>
                                <a:gd name="T12" fmla="+- 0 9225 9225"/>
                                <a:gd name="T13" fmla="*/ T12 w 80"/>
                                <a:gd name="T14" fmla="+- 0 4903 4903"/>
                                <a:gd name="T15" fmla="*/ 490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84" name="Group 545"/>
                        <wpg:cNvGrpSpPr>
                          <a:grpSpLocks/>
                        </wpg:cNvGrpSpPr>
                        <wpg:grpSpPr bwMode="auto">
                          <a:xfrm>
                            <a:off x="9246" y="4923"/>
                            <a:ext cx="40" cy="40"/>
                            <a:chOff x="9246" y="4923"/>
                            <a:chExt cx="40" cy="40"/>
                          </a:xfrm>
                        </wpg:grpSpPr>
                        <wps:wsp>
                          <wps:cNvPr id="4285" name="Freeform 546"/>
                          <wps:cNvSpPr>
                            <a:spLocks/>
                          </wps:cNvSpPr>
                          <wps:spPr bwMode="auto">
                            <a:xfrm>
                              <a:off x="9246" y="4923"/>
                              <a:ext cx="40" cy="40"/>
                            </a:xfrm>
                            <a:custGeom>
                              <a:avLst/>
                              <a:gdLst>
                                <a:gd name="T0" fmla="+- 0 9246 9246"/>
                                <a:gd name="T1" fmla="*/ T0 w 40"/>
                                <a:gd name="T2" fmla="+- 0 4943 4923"/>
                                <a:gd name="T3" fmla="*/ 4943 h 40"/>
                                <a:gd name="T4" fmla="+- 0 9285 9246"/>
                                <a:gd name="T5" fmla="*/ T4 w 40"/>
                                <a:gd name="T6" fmla="+- 0 4943 4923"/>
                                <a:gd name="T7" fmla="*/ 4943 h 40"/>
                              </a:gdLst>
                              <a:ahLst/>
                              <a:cxnLst>
                                <a:cxn ang="0">
                                  <a:pos x="T1" y="T3"/>
                                </a:cxn>
                                <a:cxn ang="0">
                                  <a:pos x="T5" y="T7"/>
                                </a:cxn>
                              </a:cxnLst>
                              <a:rect l="0" t="0" r="r" b="b"/>
                              <a:pathLst>
                                <a:path w="40" h="40">
                                  <a:moveTo>
                                    <a:pt x="0" y="20"/>
                                  </a:moveTo>
                                  <a:lnTo>
                                    <a:pt x="39"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6" name="Group 547"/>
                        <wpg:cNvGrpSpPr>
                          <a:grpSpLocks/>
                        </wpg:cNvGrpSpPr>
                        <wpg:grpSpPr bwMode="auto">
                          <a:xfrm>
                            <a:off x="9106" y="4903"/>
                            <a:ext cx="80" cy="80"/>
                            <a:chOff x="9106" y="4903"/>
                            <a:chExt cx="80" cy="80"/>
                          </a:xfrm>
                        </wpg:grpSpPr>
                        <wps:wsp>
                          <wps:cNvPr id="4287" name="Freeform 548"/>
                          <wps:cNvSpPr>
                            <a:spLocks/>
                          </wps:cNvSpPr>
                          <wps:spPr bwMode="auto">
                            <a:xfrm>
                              <a:off x="9106" y="4903"/>
                              <a:ext cx="80" cy="80"/>
                            </a:xfrm>
                            <a:custGeom>
                              <a:avLst/>
                              <a:gdLst>
                                <a:gd name="T0" fmla="+- 0 9106 9106"/>
                                <a:gd name="T1" fmla="*/ T0 w 80"/>
                                <a:gd name="T2" fmla="+- 0 4943 4903"/>
                                <a:gd name="T3" fmla="*/ 4943 h 80"/>
                                <a:gd name="T4" fmla="+- 0 9186 9106"/>
                                <a:gd name="T5" fmla="*/ T4 w 80"/>
                                <a:gd name="T6" fmla="+- 0 4943 4903"/>
                                <a:gd name="T7" fmla="*/ 4943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8" name="Group 549"/>
                        <wpg:cNvGrpSpPr>
                          <a:grpSpLocks/>
                        </wpg:cNvGrpSpPr>
                        <wpg:grpSpPr bwMode="auto">
                          <a:xfrm>
                            <a:off x="9106" y="4903"/>
                            <a:ext cx="80" cy="80"/>
                            <a:chOff x="9106" y="4903"/>
                            <a:chExt cx="80" cy="80"/>
                          </a:xfrm>
                        </wpg:grpSpPr>
                        <wps:wsp>
                          <wps:cNvPr id="4289" name="Freeform 550"/>
                          <wps:cNvSpPr>
                            <a:spLocks/>
                          </wps:cNvSpPr>
                          <wps:spPr bwMode="auto">
                            <a:xfrm>
                              <a:off x="9106" y="4903"/>
                              <a:ext cx="80" cy="80"/>
                            </a:xfrm>
                            <a:custGeom>
                              <a:avLst/>
                              <a:gdLst>
                                <a:gd name="T0" fmla="+- 0 9106 9106"/>
                                <a:gd name="T1" fmla="*/ T0 w 80"/>
                                <a:gd name="T2" fmla="+- 0 4903 4903"/>
                                <a:gd name="T3" fmla="*/ 4903 h 80"/>
                                <a:gd name="T4" fmla="+- 0 9106 9106"/>
                                <a:gd name="T5" fmla="*/ T4 w 80"/>
                                <a:gd name="T6" fmla="+- 0 4983 4903"/>
                                <a:gd name="T7" fmla="*/ 4983 h 80"/>
                                <a:gd name="T8" fmla="+- 0 9186 9106"/>
                                <a:gd name="T9" fmla="*/ T8 w 80"/>
                                <a:gd name="T10" fmla="+- 0 4983 4903"/>
                                <a:gd name="T11" fmla="*/ 4983 h 80"/>
                                <a:gd name="T12" fmla="+- 0 9106 9106"/>
                                <a:gd name="T13" fmla="*/ T12 w 80"/>
                                <a:gd name="T14" fmla="+- 0 4903 4903"/>
                                <a:gd name="T15" fmla="*/ 490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90" name="Group 551"/>
                        <wpg:cNvGrpSpPr>
                          <a:grpSpLocks/>
                        </wpg:cNvGrpSpPr>
                        <wpg:grpSpPr bwMode="auto">
                          <a:xfrm>
                            <a:off x="9126" y="4923"/>
                            <a:ext cx="40" cy="40"/>
                            <a:chOff x="9126" y="4923"/>
                            <a:chExt cx="40" cy="40"/>
                          </a:xfrm>
                        </wpg:grpSpPr>
                        <wps:wsp>
                          <wps:cNvPr id="4291" name="Freeform 552"/>
                          <wps:cNvSpPr>
                            <a:spLocks/>
                          </wps:cNvSpPr>
                          <wps:spPr bwMode="auto">
                            <a:xfrm>
                              <a:off x="9126" y="4923"/>
                              <a:ext cx="40" cy="40"/>
                            </a:xfrm>
                            <a:custGeom>
                              <a:avLst/>
                              <a:gdLst>
                                <a:gd name="T0" fmla="+- 0 9126 9126"/>
                                <a:gd name="T1" fmla="*/ T0 w 40"/>
                                <a:gd name="T2" fmla="+- 0 4943 4923"/>
                                <a:gd name="T3" fmla="*/ 4943 h 40"/>
                                <a:gd name="T4" fmla="+- 0 9166 9126"/>
                                <a:gd name="T5" fmla="*/ T4 w 40"/>
                                <a:gd name="T6" fmla="+- 0 4943 4923"/>
                                <a:gd name="T7" fmla="*/ 4943 h 40"/>
                              </a:gdLst>
                              <a:ahLst/>
                              <a:cxnLst>
                                <a:cxn ang="0">
                                  <a:pos x="T1" y="T3"/>
                                </a:cxn>
                                <a:cxn ang="0">
                                  <a:pos x="T5" y="T7"/>
                                </a:cxn>
                              </a:cxnLst>
                              <a:rect l="0" t="0" r="r" b="b"/>
                              <a:pathLst>
                                <a:path w="40" h="40">
                                  <a:moveTo>
                                    <a:pt x="0" y="20"/>
                                  </a:moveTo>
                                  <a:lnTo>
                                    <a:pt x="40" y="20"/>
                                  </a:lnTo>
                                </a:path>
                              </a:pathLst>
                            </a:custGeom>
                            <a:noFill/>
                            <a:ln w="26511">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2" name="Group 553"/>
                        <wpg:cNvGrpSpPr>
                          <a:grpSpLocks/>
                        </wpg:cNvGrpSpPr>
                        <wpg:grpSpPr bwMode="auto">
                          <a:xfrm>
                            <a:off x="7206" y="1974"/>
                            <a:ext cx="2" cy="3506"/>
                            <a:chOff x="7206" y="1974"/>
                            <a:chExt cx="2" cy="3506"/>
                          </a:xfrm>
                        </wpg:grpSpPr>
                        <wps:wsp>
                          <wps:cNvPr id="4293" name="Freeform 554"/>
                          <wps:cNvSpPr>
                            <a:spLocks/>
                          </wps:cNvSpPr>
                          <wps:spPr bwMode="auto">
                            <a:xfrm>
                              <a:off x="7206" y="1974"/>
                              <a:ext cx="2" cy="3506"/>
                            </a:xfrm>
                            <a:custGeom>
                              <a:avLst/>
                              <a:gdLst>
                                <a:gd name="T0" fmla="+- 0 1974 1974"/>
                                <a:gd name="T1" fmla="*/ 1974 h 3506"/>
                                <a:gd name="T2" fmla="+- 0 5479 1974"/>
                                <a:gd name="T3" fmla="*/ 5479 h 3506"/>
                              </a:gdLst>
                              <a:ahLst/>
                              <a:cxnLst>
                                <a:cxn ang="0">
                                  <a:pos x="0" y="T1"/>
                                </a:cxn>
                                <a:cxn ang="0">
                                  <a:pos x="0" y="T3"/>
                                </a:cxn>
                              </a:cxnLst>
                              <a:rect l="0" t="0" r="r" b="b"/>
                              <a:pathLst>
                                <a:path h="3506">
                                  <a:moveTo>
                                    <a:pt x="0" y="0"/>
                                  </a:moveTo>
                                  <a:lnTo>
                                    <a:pt x="0" y="3505"/>
                                  </a:lnTo>
                                </a:path>
                              </a:pathLst>
                            </a:custGeom>
                            <a:noFill/>
                            <a:ln w="79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4" name="Group 555"/>
                        <wpg:cNvGrpSpPr>
                          <a:grpSpLocks/>
                        </wpg:cNvGrpSpPr>
                        <wpg:grpSpPr bwMode="auto">
                          <a:xfrm>
                            <a:off x="6906" y="1974"/>
                            <a:ext cx="2" cy="3506"/>
                            <a:chOff x="6906" y="1974"/>
                            <a:chExt cx="2" cy="3506"/>
                          </a:xfrm>
                        </wpg:grpSpPr>
                        <wps:wsp>
                          <wps:cNvPr id="4295" name="Freeform 556"/>
                          <wps:cNvSpPr>
                            <a:spLocks/>
                          </wps:cNvSpPr>
                          <wps:spPr bwMode="auto">
                            <a:xfrm>
                              <a:off x="6906" y="1974"/>
                              <a:ext cx="2" cy="3506"/>
                            </a:xfrm>
                            <a:custGeom>
                              <a:avLst/>
                              <a:gdLst>
                                <a:gd name="T0" fmla="+- 0 1974 1974"/>
                                <a:gd name="T1" fmla="*/ 1974 h 3506"/>
                                <a:gd name="T2" fmla="+- 0 5479 1974"/>
                                <a:gd name="T3" fmla="*/ 5479 h 3506"/>
                              </a:gdLst>
                              <a:ahLst/>
                              <a:cxnLst>
                                <a:cxn ang="0">
                                  <a:pos x="0" y="T1"/>
                                </a:cxn>
                                <a:cxn ang="0">
                                  <a:pos x="0" y="T3"/>
                                </a:cxn>
                              </a:cxnLst>
                              <a:rect l="0" t="0" r="r" b="b"/>
                              <a:pathLst>
                                <a:path h="3506">
                                  <a:moveTo>
                                    <a:pt x="0" y="0"/>
                                  </a:moveTo>
                                  <a:lnTo>
                                    <a:pt x="0" y="3505"/>
                                  </a:lnTo>
                                </a:path>
                              </a:pathLst>
                            </a:custGeom>
                            <a:noFill/>
                            <a:ln w="790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6" name="Group 557"/>
                        <wpg:cNvGrpSpPr>
                          <a:grpSpLocks/>
                        </wpg:cNvGrpSpPr>
                        <wpg:grpSpPr bwMode="auto">
                          <a:xfrm>
                            <a:off x="9363" y="1976"/>
                            <a:ext cx="2" cy="3506"/>
                            <a:chOff x="9363" y="1976"/>
                            <a:chExt cx="2" cy="3506"/>
                          </a:xfrm>
                        </wpg:grpSpPr>
                        <wps:wsp>
                          <wps:cNvPr id="4297" name="Freeform 558"/>
                          <wps:cNvSpPr>
                            <a:spLocks/>
                          </wps:cNvSpPr>
                          <wps:spPr bwMode="auto">
                            <a:xfrm>
                              <a:off x="9363" y="1976"/>
                              <a:ext cx="2" cy="3506"/>
                            </a:xfrm>
                            <a:custGeom>
                              <a:avLst/>
                              <a:gdLst>
                                <a:gd name="T0" fmla="+- 0 1976 1976"/>
                                <a:gd name="T1" fmla="*/ 1976 h 3506"/>
                                <a:gd name="T2" fmla="+- 0 5481 1976"/>
                                <a:gd name="T3" fmla="*/ 5481 h 3506"/>
                              </a:gdLst>
                              <a:ahLst/>
                              <a:cxnLst>
                                <a:cxn ang="0">
                                  <a:pos x="0" y="T1"/>
                                </a:cxn>
                                <a:cxn ang="0">
                                  <a:pos x="0" y="T3"/>
                                </a:cxn>
                              </a:cxnLst>
                              <a:rect l="0" t="0" r="r" b="b"/>
                              <a:pathLst>
                                <a:path h="3506">
                                  <a:moveTo>
                                    <a:pt x="0" y="0"/>
                                  </a:moveTo>
                                  <a:lnTo>
                                    <a:pt x="0" y="3505"/>
                                  </a:lnTo>
                                </a:path>
                              </a:pathLst>
                            </a:custGeom>
                            <a:noFill/>
                            <a:ln w="790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559"/>
                        <wpg:cNvGrpSpPr>
                          <a:grpSpLocks/>
                        </wpg:cNvGrpSpPr>
                        <wpg:grpSpPr bwMode="auto">
                          <a:xfrm>
                            <a:off x="9063" y="1976"/>
                            <a:ext cx="2" cy="3506"/>
                            <a:chOff x="9063" y="1976"/>
                            <a:chExt cx="2" cy="3506"/>
                          </a:xfrm>
                        </wpg:grpSpPr>
                        <wps:wsp>
                          <wps:cNvPr id="4299" name="Freeform 560"/>
                          <wps:cNvSpPr>
                            <a:spLocks/>
                          </wps:cNvSpPr>
                          <wps:spPr bwMode="auto">
                            <a:xfrm>
                              <a:off x="9063" y="1976"/>
                              <a:ext cx="2" cy="3506"/>
                            </a:xfrm>
                            <a:custGeom>
                              <a:avLst/>
                              <a:gdLst>
                                <a:gd name="T0" fmla="+- 0 1976 1976"/>
                                <a:gd name="T1" fmla="*/ 1976 h 3506"/>
                                <a:gd name="T2" fmla="+- 0 5481 1976"/>
                                <a:gd name="T3" fmla="*/ 5481 h 3506"/>
                              </a:gdLst>
                              <a:ahLst/>
                              <a:cxnLst>
                                <a:cxn ang="0">
                                  <a:pos x="0" y="T1"/>
                                </a:cxn>
                                <a:cxn ang="0">
                                  <a:pos x="0" y="T3"/>
                                </a:cxn>
                              </a:cxnLst>
                              <a:rect l="0" t="0" r="r" b="b"/>
                              <a:pathLst>
                                <a:path h="3506">
                                  <a:moveTo>
                                    <a:pt x="0" y="0"/>
                                  </a:moveTo>
                                  <a:lnTo>
                                    <a:pt x="0" y="3505"/>
                                  </a:lnTo>
                                </a:path>
                              </a:pathLst>
                            </a:custGeom>
                            <a:noFill/>
                            <a:ln w="7901">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0" name="Group 561"/>
                        <wpg:cNvGrpSpPr>
                          <a:grpSpLocks/>
                        </wpg:cNvGrpSpPr>
                        <wpg:grpSpPr bwMode="auto">
                          <a:xfrm>
                            <a:off x="7076" y="2512"/>
                            <a:ext cx="80" cy="82"/>
                            <a:chOff x="7076" y="2512"/>
                            <a:chExt cx="80" cy="82"/>
                          </a:xfrm>
                        </wpg:grpSpPr>
                        <wps:wsp>
                          <wps:cNvPr id="4301" name="Freeform 562"/>
                          <wps:cNvSpPr>
                            <a:spLocks/>
                          </wps:cNvSpPr>
                          <wps:spPr bwMode="auto">
                            <a:xfrm>
                              <a:off x="7076" y="2512"/>
                              <a:ext cx="80" cy="82"/>
                            </a:xfrm>
                            <a:custGeom>
                              <a:avLst/>
                              <a:gdLst>
                                <a:gd name="T0" fmla="+- 0 7076 7076"/>
                                <a:gd name="T1" fmla="*/ T0 w 80"/>
                                <a:gd name="T2" fmla="+- 0 2594 2512"/>
                                <a:gd name="T3" fmla="*/ 2594 h 82"/>
                                <a:gd name="T4" fmla="+- 0 7156 7076"/>
                                <a:gd name="T5" fmla="*/ T4 w 80"/>
                                <a:gd name="T6" fmla="+- 0 2594 2512"/>
                                <a:gd name="T7" fmla="*/ 2594 h 82"/>
                                <a:gd name="T8" fmla="+- 0 7156 7076"/>
                                <a:gd name="T9" fmla="*/ T8 w 80"/>
                                <a:gd name="T10" fmla="+- 0 2512 2512"/>
                                <a:gd name="T11" fmla="*/ 2512 h 82"/>
                                <a:gd name="T12" fmla="+- 0 7076 7076"/>
                                <a:gd name="T13" fmla="*/ T12 w 80"/>
                                <a:gd name="T14" fmla="+- 0 2512 2512"/>
                                <a:gd name="T15" fmla="*/ 2512 h 82"/>
                                <a:gd name="T16" fmla="+- 0 7076 7076"/>
                                <a:gd name="T17" fmla="*/ T16 w 80"/>
                                <a:gd name="T18" fmla="+- 0 2594 2512"/>
                                <a:gd name="T19" fmla="*/ 2594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2" name="Group 563"/>
                        <wpg:cNvGrpSpPr>
                          <a:grpSpLocks/>
                        </wpg:cNvGrpSpPr>
                        <wpg:grpSpPr bwMode="auto">
                          <a:xfrm>
                            <a:off x="7076" y="2513"/>
                            <a:ext cx="80" cy="80"/>
                            <a:chOff x="7076" y="2513"/>
                            <a:chExt cx="80" cy="80"/>
                          </a:xfrm>
                        </wpg:grpSpPr>
                        <wps:wsp>
                          <wps:cNvPr id="4303" name="Freeform 564"/>
                          <wps:cNvSpPr>
                            <a:spLocks/>
                          </wps:cNvSpPr>
                          <wps:spPr bwMode="auto">
                            <a:xfrm>
                              <a:off x="7076" y="2513"/>
                              <a:ext cx="80" cy="80"/>
                            </a:xfrm>
                            <a:custGeom>
                              <a:avLst/>
                              <a:gdLst>
                                <a:gd name="T0" fmla="+- 0 7076 7076"/>
                                <a:gd name="T1" fmla="*/ T0 w 80"/>
                                <a:gd name="T2" fmla="+- 0 2513 2513"/>
                                <a:gd name="T3" fmla="*/ 2513 h 80"/>
                                <a:gd name="T4" fmla="+- 0 7076 7076"/>
                                <a:gd name="T5" fmla="*/ T4 w 80"/>
                                <a:gd name="T6" fmla="+- 0 2593 2513"/>
                                <a:gd name="T7" fmla="*/ 2593 h 80"/>
                                <a:gd name="T8" fmla="+- 0 7156 7076"/>
                                <a:gd name="T9" fmla="*/ T8 w 80"/>
                                <a:gd name="T10" fmla="+- 0 2593 2513"/>
                                <a:gd name="T11" fmla="*/ 2593 h 80"/>
                                <a:gd name="T12" fmla="+- 0 7076 7076"/>
                                <a:gd name="T13" fmla="*/ T12 w 80"/>
                                <a:gd name="T14" fmla="+- 0 2513 2513"/>
                                <a:gd name="T15" fmla="*/ 251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4" name="Group 565"/>
                        <wpg:cNvGrpSpPr>
                          <a:grpSpLocks/>
                        </wpg:cNvGrpSpPr>
                        <wpg:grpSpPr bwMode="auto">
                          <a:xfrm>
                            <a:off x="7096" y="2532"/>
                            <a:ext cx="40" cy="42"/>
                            <a:chOff x="7096" y="2532"/>
                            <a:chExt cx="40" cy="42"/>
                          </a:xfrm>
                        </wpg:grpSpPr>
                        <wps:wsp>
                          <wps:cNvPr id="4305" name="Freeform 566"/>
                          <wps:cNvSpPr>
                            <a:spLocks/>
                          </wps:cNvSpPr>
                          <wps:spPr bwMode="auto">
                            <a:xfrm>
                              <a:off x="7096" y="2532"/>
                              <a:ext cx="40" cy="42"/>
                            </a:xfrm>
                            <a:custGeom>
                              <a:avLst/>
                              <a:gdLst>
                                <a:gd name="T0" fmla="+- 0 7096 7096"/>
                                <a:gd name="T1" fmla="*/ T0 w 40"/>
                                <a:gd name="T2" fmla="+- 0 2574 2532"/>
                                <a:gd name="T3" fmla="*/ 2574 h 42"/>
                                <a:gd name="T4" fmla="+- 0 7136 7096"/>
                                <a:gd name="T5" fmla="*/ T4 w 40"/>
                                <a:gd name="T6" fmla="+- 0 2574 2532"/>
                                <a:gd name="T7" fmla="*/ 2574 h 42"/>
                                <a:gd name="T8" fmla="+- 0 7136 7096"/>
                                <a:gd name="T9" fmla="*/ T8 w 40"/>
                                <a:gd name="T10" fmla="+- 0 2532 2532"/>
                                <a:gd name="T11" fmla="*/ 2532 h 42"/>
                                <a:gd name="T12" fmla="+- 0 7096 7096"/>
                                <a:gd name="T13" fmla="*/ T12 w 40"/>
                                <a:gd name="T14" fmla="+- 0 2532 2532"/>
                                <a:gd name="T15" fmla="*/ 2532 h 42"/>
                                <a:gd name="T16" fmla="+- 0 7096 7096"/>
                                <a:gd name="T17" fmla="*/ T16 w 40"/>
                                <a:gd name="T18" fmla="+- 0 2574 2532"/>
                                <a:gd name="T19" fmla="*/ 2574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6" name="Group 567"/>
                        <wpg:cNvGrpSpPr>
                          <a:grpSpLocks/>
                        </wpg:cNvGrpSpPr>
                        <wpg:grpSpPr bwMode="auto">
                          <a:xfrm>
                            <a:off x="6956" y="2512"/>
                            <a:ext cx="80" cy="82"/>
                            <a:chOff x="6956" y="2512"/>
                            <a:chExt cx="80" cy="82"/>
                          </a:xfrm>
                        </wpg:grpSpPr>
                        <wps:wsp>
                          <wps:cNvPr id="4307" name="Freeform 568"/>
                          <wps:cNvSpPr>
                            <a:spLocks/>
                          </wps:cNvSpPr>
                          <wps:spPr bwMode="auto">
                            <a:xfrm>
                              <a:off x="6956" y="2512"/>
                              <a:ext cx="80" cy="82"/>
                            </a:xfrm>
                            <a:custGeom>
                              <a:avLst/>
                              <a:gdLst>
                                <a:gd name="T0" fmla="+- 0 6956 6956"/>
                                <a:gd name="T1" fmla="*/ T0 w 80"/>
                                <a:gd name="T2" fmla="+- 0 2594 2512"/>
                                <a:gd name="T3" fmla="*/ 2594 h 82"/>
                                <a:gd name="T4" fmla="+- 0 7036 6956"/>
                                <a:gd name="T5" fmla="*/ T4 w 80"/>
                                <a:gd name="T6" fmla="+- 0 2594 2512"/>
                                <a:gd name="T7" fmla="*/ 2594 h 82"/>
                                <a:gd name="T8" fmla="+- 0 7036 6956"/>
                                <a:gd name="T9" fmla="*/ T8 w 80"/>
                                <a:gd name="T10" fmla="+- 0 2512 2512"/>
                                <a:gd name="T11" fmla="*/ 2512 h 82"/>
                                <a:gd name="T12" fmla="+- 0 6956 6956"/>
                                <a:gd name="T13" fmla="*/ T12 w 80"/>
                                <a:gd name="T14" fmla="+- 0 2512 2512"/>
                                <a:gd name="T15" fmla="*/ 2512 h 82"/>
                                <a:gd name="T16" fmla="+- 0 6956 6956"/>
                                <a:gd name="T17" fmla="*/ T16 w 80"/>
                                <a:gd name="T18" fmla="+- 0 2594 2512"/>
                                <a:gd name="T19" fmla="*/ 2594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08" name="Group 569"/>
                        <wpg:cNvGrpSpPr>
                          <a:grpSpLocks/>
                        </wpg:cNvGrpSpPr>
                        <wpg:grpSpPr bwMode="auto">
                          <a:xfrm>
                            <a:off x="6956" y="2513"/>
                            <a:ext cx="80" cy="80"/>
                            <a:chOff x="6956" y="2513"/>
                            <a:chExt cx="80" cy="80"/>
                          </a:xfrm>
                        </wpg:grpSpPr>
                        <wps:wsp>
                          <wps:cNvPr id="4309" name="Freeform 570"/>
                          <wps:cNvSpPr>
                            <a:spLocks/>
                          </wps:cNvSpPr>
                          <wps:spPr bwMode="auto">
                            <a:xfrm>
                              <a:off x="6956" y="2513"/>
                              <a:ext cx="80" cy="80"/>
                            </a:xfrm>
                            <a:custGeom>
                              <a:avLst/>
                              <a:gdLst>
                                <a:gd name="T0" fmla="+- 0 6956 6956"/>
                                <a:gd name="T1" fmla="*/ T0 w 80"/>
                                <a:gd name="T2" fmla="+- 0 2513 2513"/>
                                <a:gd name="T3" fmla="*/ 2513 h 80"/>
                                <a:gd name="T4" fmla="+- 0 6956 6956"/>
                                <a:gd name="T5" fmla="*/ T4 w 80"/>
                                <a:gd name="T6" fmla="+- 0 2593 2513"/>
                                <a:gd name="T7" fmla="*/ 2593 h 80"/>
                                <a:gd name="T8" fmla="+- 0 7036 6956"/>
                                <a:gd name="T9" fmla="*/ T8 w 80"/>
                                <a:gd name="T10" fmla="+- 0 2593 2513"/>
                                <a:gd name="T11" fmla="*/ 2593 h 80"/>
                                <a:gd name="T12" fmla="+- 0 6956 6956"/>
                                <a:gd name="T13" fmla="*/ T12 w 80"/>
                                <a:gd name="T14" fmla="+- 0 2513 2513"/>
                                <a:gd name="T15" fmla="*/ 2513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0" name="Group 571"/>
                        <wpg:cNvGrpSpPr>
                          <a:grpSpLocks/>
                        </wpg:cNvGrpSpPr>
                        <wpg:grpSpPr bwMode="auto">
                          <a:xfrm>
                            <a:off x="6976" y="2532"/>
                            <a:ext cx="40" cy="42"/>
                            <a:chOff x="6976" y="2532"/>
                            <a:chExt cx="40" cy="42"/>
                          </a:xfrm>
                        </wpg:grpSpPr>
                        <wps:wsp>
                          <wps:cNvPr id="4311" name="Freeform 572"/>
                          <wps:cNvSpPr>
                            <a:spLocks/>
                          </wps:cNvSpPr>
                          <wps:spPr bwMode="auto">
                            <a:xfrm>
                              <a:off x="6976" y="2532"/>
                              <a:ext cx="40" cy="42"/>
                            </a:xfrm>
                            <a:custGeom>
                              <a:avLst/>
                              <a:gdLst>
                                <a:gd name="T0" fmla="+- 0 6976 6976"/>
                                <a:gd name="T1" fmla="*/ T0 w 40"/>
                                <a:gd name="T2" fmla="+- 0 2574 2532"/>
                                <a:gd name="T3" fmla="*/ 2574 h 42"/>
                                <a:gd name="T4" fmla="+- 0 7016 6976"/>
                                <a:gd name="T5" fmla="*/ T4 w 40"/>
                                <a:gd name="T6" fmla="+- 0 2574 2532"/>
                                <a:gd name="T7" fmla="*/ 2574 h 42"/>
                                <a:gd name="T8" fmla="+- 0 7016 6976"/>
                                <a:gd name="T9" fmla="*/ T8 w 40"/>
                                <a:gd name="T10" fmla="+- 0 2532 2532"/>
                                <a:gd name="T11" fmla="*/ 2532 h 42"/>
                                <a:gd name="T12" fmla="+- 0 6976 6976"/>
                                <a:gd name="T13" fmla="*/ T12 w 40"/>
                                <a:gd name="T14" fmla="+- 0 2532 2532"/>
                                <a:gd name="T15" fmla="*/ 2532 h 42"/>
                                <a:gd name="T16" fmla="+- 0 6976 6976"/>
                                <a:gd name="T17" fmla="*/ T16 w 40"/>
                                <a:gd name="T18" fmla="+- 0 2574 2532"/>
                                <a:gd name="T19" fmla="*/ 2574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2" name="Group 573"/>
                        <wpg:cNvGrpSpPr>
                          <a:grpSpLocks/>
                        </wpg:cNvGrpSpPr>
                        <wpg:grpSpPr bwMode="auto">
                          <a:xfrm>
                            <a:off x="7076" y="2394"/>
                            <a:ext cx="80" cy="80"/>
                            <a:chOff x="7076" y="2394"/>
                            <a:chExt cx="80" cy="80"/>
                          </a:xfrm>
                        </wpg:grpSpPr>
                        <wps:wsp>
                          <wps:cNvPr id="4313" name="Freeform 574"/>
                          <wps:cNvSpPr>
                            <a:spLocks/>
                          </wps:cNvSpPr>
                          <wps:spPr bwMode="auto">
                            <a:xfrm>
                              <a:off x="7076" y="2394"/>
                              <a:ext cx="80" cy="80"/>
                            </a:xfrm>
                            <a:custGeom>
                              <a:avLst/>
                              <a:gdLst>
                                <a:gd name="T0" fmla="+- 0 7076 7076"/>
                                <a:gd name="T1" fmla="*/ T0 w 80"/>
                                <a:gd name="T2" fmla="+- 0 2434 2394"/>
                                <a:gd name="T3" fmla="*/ 2434 h 80"/>
                                <a:gd name="T4" fmla="+- 0 7156 7076"/>
                                <a:gd name="T5" fmla="*/ T4 w 80"/>
                                <a:gd name="T6" fmla="+- 0 2434 2394"/>
                                <a:gd name="T7" fmla="*/ 243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4" name="Group 575"/>
                        <wpg:cNvGrpSpPr>
                          <a:grpSpLocks/>
                        </wpg:cNvGrpSpPr>
                        <wpg:grpSpPr bwMode="auto">
                          <a:xfrm>
                            <a:off x="7076" y="2394"/>
                            <a:ext cx="80" cy="80"/>
                            <a:chOff x="7076" y="2394"/>
                            <a:chExt cx="80" cy="80"/>
                          </a:xfrm>
                        </wpg:grpSpPr>
                        <wps:wsp>
                          <wps:cNvPr id="4315" name="Freeform 576"/>
                          <wps:cNvSpPr>
                            <a:spLocks/>
                          </wps:cNvSpPr>
                          <wps:spPr bwMode="auto">
                            <a:xfrm>
                              <a:off x="7076" y="2394"/>
                              <a:ext cx="80" cy="80"/>
                            </a:xfrm>
                            <a:custGeom>
                              <a:avLst/>
                              <a:gdLst>
                                <a:gd name="T0" fmla="+- 0 7076 7076"/>
                                <a:gd name="T1" fmla="*/ T0 w 80"/>
                                <a:gd name="T2" fmla="+- 0 2394 2394"/>
                                <a:gd name="T3" fmla="*/ 2394 h 80"/>
                                <a:gd name="T4" fmla="+- 0 7076 7076"/>
                                <a:gd name="T5" fmla="*/ T4 w 80"/>
                                <a:gd name="T6" fmla="+- 0 2474 2394"/>
                                <a:gd name="T7" fmla="*/ 2474 h 80"/>
                                <a:gd name="T8" fmla="+- 0 7156 7076"/>
                                <a:gd name="T9" fmla="*/ T8 w 80"/>
                                <a:gd name="T10" fmla="+- 0 2474 2394"/>
                                <a:gd name="T11" fmla="*/ 2474 h 80"/>
                                <a:gd name="T12" fmla="+- 0 7076 7076"/>
                                <a:gd name="T13" fmla="*/ T12 w 80"/>
                                <a:gd name="T14" fmla="+- 0 2394 2394"/>
                                <a:gd name="T15" fmla="*/ 239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6" name="Group 577"/>
                        <wpg:cNvGrpSpPr>
                          <a:grpSpLocks/>
                        </wpg:cNvGrpSpPr>
                        <wpg:grpSpPr bwMode="auto">
                          <a:xfrm>
                            <a:off x="7096" y="2414"/>
                            <a:ext cx="40" cy="40"/>
                            <a:chOff x="7096" y="2414"/>
                            <a:chExt cx="40" cy="40"/>
                          </a:xfrm>
                        </wpg:grpSpPr>
                        <wps:wsp>
                          <wps:cNvPr id="4317" name="Freeform 578"/>
                          <wps:cNvSpPr>
                            <a:spLocks/>
                          </wps:cNvSpPr>
                          <wps:spPr bwMode="auto">
                            <a:xfrm>
                              <a:off x="7096" y="2414"/>
                              <a:ext cx="40" cy="40"/>
                            </a:xfrm>
                            <a:custGeom>
                              <a:avLst/>
                              <a:gdLst>
                                <a:gd name="T0" fmla="+- 0 7096 7096"/>
                                <a:gd name="T1" fmla="*/ T0 w 40"/>
                                <a:gd name="T2" fmla="+- 0 2434 2414"/>
                                <a:gd name="T3" fmla="*/ 2434 h 40"/>
                                <a:gd name="T4" fmla="+- 0 7136 7096"/>
                                <a:gd name="T5" fmla="*/ T4 w 40"/>
                                <a:gd name="T6" fmla="+- 0 2434 2414"/>
                                <a:gd name="T7" fmla="*/ 2434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8" name="Group 579"/>
                        <wpg:cNvGrpSpPr>
                          <a:grpSpLocks/>
                        </wpg:cNvGrpSpPr>
                        <wpg:grpSpPr bwMode="auto">
                          <a:xfrm>
                            <a:off x="6956" y="2394"/>
                            <a:ext cx="80" cy="80"/>
                            <a:chOff x="6956" y="2394"/>
                            <a:chExt cx="80" cy="80"/>
                          </a:xfrm>
                        </wpg:grpSpPr>
                        <wps:wsp>
                          <wps:cNvPr id="4319" name="Freeform 580"/>
                          <wps:cNvSpPr>
                            <a:spLocks/>
                          </wps:cNvSpPr>
                          <wps:spPr bwMode="auto">
                            <a:xfrm>
                              <a:off x="6956" y="2394"/>
                              <a:ext cx="80" cy="80"/>
                            </a:xfrm>
                            <a:custGeom>
                              <a:avLst/>
                              <a:gdLst>
                                <a:gd name="T0" fmla="+- 0 6956 6956"/>
                                <a:gd name="T1" fmla="*/ T0 w 80"/>
                                <a:gd name="T2" fmla="+- 0 2434 2394"/>
                                <a:gd name="T3" fmla="*/ 2434 h 80"/>
                                <a:gd name="T4" fmla="+- 0 7036 6956"/>
                                <a:gd name="T5" fmla="*/ T4 w 80"/>
                                <a:gd name="T6" fmla="+- 0 2434 2394"/>
                                <a:gd name="T7" fmla="*/ 243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0" name="Group 581"/>
                        <wpg:cNvGrpSpPr>
                          <a:grpSpLocks/>
                        </wpg:cNvGrpSpPr>
                        <wpg:grpSpPr bwMode="auto">
                          <a:xfrm>
                            <a:off x="6956" y="2394"/>
                            <a:ext cx="80" cy="80"/>
                            <a:chOff x="6956" y="2394"/>
                            <a:chExt cx="80" cy="80"/>
                          </a:xfrm>
                        </wpg:grpSpPr>
                        <wps:wsp>
                          <wps:cNvPr id="4321" name="Freeform 582"/>
                          <wps:cNvSpPr>
                            <a:spLocks/>
                          </wps:cNvSpPr>
                          <wps:spPr bwMode="auto">
                            <a:xfrm>
                              <a:off x="6956" y="2394"/>
                              <a:ext cx="80" cy="80"/>
                            </a:xfrm>
                            <a:custGeom>
                              <a:avLst/>
                              <a:gdLst>
                                <a:gd name="T0" fmla="+- 0 6956 6956"/>
                                <a:gd name="T1" fmla="*/ T0 w 80"/>
                                <a:gd name="T2" fmla="+- 0 2394 2394"/>
                                <a:gd name="T3" fmla="*/ 2394 h 80"/>
                                <a:gd name="T4" fmla="+- 0 6956 6956"/>
                                <a:gd name="T5" fmla="*/ T4 w 80"/>
                                <a:gd name="T6" fmla="+- 0 2474 2394"/>
                                <a:gd name="T7" fmla="*/ 2474 h 80"/>
                                <a:gd name="T8" fmla="+- 0 7036 6956"/>
                                <a:gd name="T9" fmla="*/ T8 w 80"/>
                                <a:gd name="T10" fmla="+- 0 2474 2394"/>
                                <a:gd name="T11" fmla="*/ 2474 h 80"/>
                                <a:gd name="T12" fmla="+- 0 6956 6956"/>
                                <a:gd name="T13" fmla="*/ T12 w 80"/>
                                <a:gd name="T14" fmla="+- 0 2394 2394"/>
                                <a:gd name="T15" fmla="*/ 239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2" name="Group 583"/>
                        <wpg:cNvGrpSpPr>
                          <a:grpSpLocks/>
                        </wpg:cNvGrpSpPr>
                        <wpg:grpSpPr bwMode="auto">
                          <a:xfrm>
                            <a:off x="6976" y="2414"/>
                            <a:ext cx="40" cy="40"/>
                            <a:chOff x="6976" y="2414"/>
                            <a:chExt cx="40" cy="40"/>
                          </a:xfrm>
                        </wpg:grpSpPr>
                        <wps:wsp>
                          <wps:cNvPr id="4323" name="Freeform 584"/>
                          <wps:cNvSpPr>
                            <a:spLocks/>
                          </wps:cNvSpPr>
                          <wps:spPr bwMode="auto">
                            <a:xfrm>
                              <a:off x="6976" y="2414"/>
                              <a:ext cx="40" cy="40"/>
                            </a:xfrm>
                            <a:custGeom>
                              <a:avLst/>
                              <a:gdLst>
                                <a:gd name="T0" fmla="+- 0 6976 6976"/>
                                <a:gd name="T1" fmla="*/ T0 w 40"/>
                                <a:gd name="T2" fmla="+- 0 2434 2414"/>
                                <a:gd name="T3" fmla="*/ 2434 h 40"/>
                                <a:gd name="T4" fmla="+- 0 7016 6976"/>
                                <a:gd name="T5" fmla="*/ T4 w 40"/>
                                <a:gd name="T6" fmla="+- 0 2434 2414"/>
                                <a:gd name="T7" fmla="*/ 2434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4" name="Group 585"/>
                        <wpg:cNvGrpSpPr>
                          <a:grpSpLocks/>
                        </wpg:cNvGrpSpPr>
                        <wpg:grpSpPr bwMode="auto">
                          <a:xfrm>
                            <a:off x="7076" y="2274"/>
                            <a:ext cx="80" cy="80"/>
                            <a:chOff x="7076" y="2274"/>
                            <a:chExt cx="80" cy="80"/>
                          </a:xfrm>
                        </wpg:grpSpPr>
                        <wps:wsp>
                          <wps:cNvPr id="4325" name="Freeform 586"/>
                          <wps:cNvSpPr>
                            <a:spLocks/>
                          </wps:cNvSpPr>
                          <wps:spPr bwMode="auto">
                            <a:xfrm>
                              <a:off x="7076" y="2274"/>
                              <a:ext cx="80" cy="80"/>
                            </a:xfrm>
                            <a:custGeom>
                              <a:avLst/>
                              <a:gdLst>
                                <a:gd name="T0" fmla="+- 0 7076 7076"/>
                                <a:gd name="T1" fmla="*/ T0 w 80"/>
                                <a:gd name="T2" fmla="+- 0 2314 2274"/>
                                <a:gd name="T3" fmla="*/ 2314 h 80"/>
                                <a:gd name="T4" fmla="+- 0 7156 7076"/>
                                <a:gd name="T5" fmla="*/ T4 w 80"/>
                                <a:gd name="T6" fmla="+- 0 2314 2274"/>
                                <a:gd name="T7" fmla="*/ 231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6" name="Group 587"/>
                        <wpg:cNvGrpSpPr>
                          <a:grpSpLocks/>
                        </wpg:cNvGrpSpPr>
                        <wpg:grpSpPr bwMode="auto">
                          <a:xfrm>
                            <a:off x="7076" y="2274"/>
                            <a:ext cx="80" cy="80"/>
                            <a:chOff x="7076" y="2274"/>
                            <a:chExt cx="80" cy="80"/>
                          </a:xfrm>
                        </wpg:grpSpPr>
                        <wps:wsp>
                          <wps:cNvPr id="4327" name="Freeform 588"/>
                          <wps:cNvSpPr>
                            <a:spLocks/>
                          </wps:cNvSpPr>
                          <wps:spPr bwMode="auto">
                            <a:xfrm>
                              <a:off x="7076" y="2274"/>
                              <a:ext cx="80" cy="80"/>
                            </a:xfrm>
                            <a:custGeom>
                              <a:avLst/>
                              <a:gdLst>
                                <a:gd name="T0" fmla="+- 0 7076 7076"/>
                                <a:gd name="T1" fmla="*/ T0 w 80"/>
                                <a:gd name="T2" fmla="+- 0 2274 2274"/>
                                <a:gd name="T3" fmla="*/ 2274 h 80"/>
                                <a:gd name="T4" fmla="+- 0 7076 7076"/>
                                <a:gd name="T5" fmla="*/ T4 w 80"/>
                                <a:gd name="T6" fmla="+- 0 2354 2274"/>
                                <a:gd name="T7" fmla="*/ 2354 h 80"/>
                                <a:gd name="T8" fmla="+- 0 7156 7076"/>
                                <a:gd name="T9" fmla="*/ T8 w 80"/>
                                <a:gd name="T10" fmla="+- 0 2354 2274"/>
                                <a:gd name="T11" fmla="*/ 2354 h 80"/>
                                <a:gd name="T12" fmla="+- 0 7076 7076"/>
                                <a:gd name="T13" fmla="*/ T12 w 80"/>
                                <a:gd name="T14" fmla="+- 0 2274 2274"/>
                                <a:gd name="T15" fmla="*/ 227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8" name="Group 589"/>
                        <wpg:cNvGrpSpPr>
                          <a:grpSpLocks/>
                        </wpg:cNvGrpSpPr>
                        <wpg:grpSpPr bwMode="auto">
                          <a:xfrm>
                            <a:off x="7096" y="2295"/>
                            <a:ext cx="40" cy="40"/>
                            <a:chOff x="7096" y="2295"/>
                            <a:chExt cx="40" cy="40"/>
                          </a:xfrm>
                        </wpg:grpSpPr>
                        <wps:wsp>
                          <wps:cNvPr id="4329" name="Freeform 590"/>
                          <wps:cNvSpPr>
                            <a:spLocks/>
                          </wps:cNvSpPr>
                          <wps:spPr bwMode="auto">
                            <a:xfrm>
                              <a:off x="7096" y="2295"/>
                              <a:ext cx="40" cy="40"/>
                            </a:xfrm>
                            <a:custGeom>
                              <a:avLst/>
                              <a:gdLst>
                                <a:gd name="T0" fmla="+- 0 7096 7096"/>
                                <a:gd name="T1" fmla="*/ T0 w 40"/>
                                <a:gd name="T2" fmla="+- 0 2314 2295"/>
                                <a:gd name="T3" fmla="*/ 2314 h 40"/>
                                <a:gd name="T4" fmla="+- 0 7136 7096"/>
                                <a:gd name="T5" fmla="*/ T4 w 40"/>
                                <a:gd name="T6" fmla="+- 0 2314 2295"/>
                                <a:gd name="T7" fmla="*/ 2314 h 40"/>
                              </a:gdLst>
                              <a:ahLst/>
                              <a:cxnLst>
                                <a:cxn ang="0">
                                  <a:pos x="T1" y="T3"/>
                                </a:cxn>
                                <a:cxn ang="0">
                                  <a:pos x="T5" y="T7"/>
                                </a:cxn>
                              </a:cxnLst>
                              <a:rect l="0" t="0" r="r" b="b"/>
                              <a:pathLst>
                                <a:path w="40" h="40">
                                  <a:moveTo>
                                    <a:pt x="0" y="19"/>
                                  </a:moveTo>
                                  <a:lnTo>
                                    <a:pt x="40" y="19"/>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0" name="Group 591"/>
                        <wpg:cNvGrpSpPr>
                          <a:grpSpLocks/>
                        </wpg:cNvGrpSpPr>
                        <wpg:grpSpPr bwMode="auto">
                          <a:xfrm>
                            <a:off x="6956" y="2274"/>
                            <a:ext cx="80" cy="80"/>
                            <a:chOff x="6956" y="2274"/>
                            <a:chExt cx="80" cy="80"/>
                          </a:xfrm>
                        </wpg:grpSpPr>
                        <wps:wsp>
                          <wps:cNvPr id="4331" name="Freeform 592"/>
                          <wps:cNvSpPr>
                            <a:spLocks/>
                          </wps:cNvSpPr>
                          <wps:spPr bwMode="auto">
                            <a:xfrm>
                              <a:off x="6956" y="2274"/>
                              <a:ext cx="80" cy="80"/>
                            </a:xfrm>
                            <a:custGeom>
                              <a:avLst/>
                              <a:gdLst>
                                <a:gd name="T0" fmla="+- 0 6956 6956"/>
                                <a:gd name="T1" fmla="*/ T0 w 80"/>
                                <a:gd name="T2" fmla="+- 0 2314 2274"/>
                                <a:gd name="T3" fmla="*/ 2314 h 80"/>
                                <a:gd name="T4" fmla="+- 0 7036 6956"/>
                                <a:gd name="T5" fmla="*/ T4 w 80"/>
                                <a:gd name="T6" fmla="+- 0 2314 2274"/>
                                <a:gd name="T7" fmla="*/ 2314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2" name="Group 593"/>
                        <wpg:cNvGrpSpPr>
                          <a:grpSpLocks/>
                        </wpg:cNvGrpSpPr>
                        <wpg:grpSpPr bwMode="auto">
                          <a:xfrm>
                            <a:off x="6956" y="2274"/>
                            <a:ext cx="80" cy="80"/>
                            <a:chOff x="6956" y="2274"/>
                            <a:chExt cx="80" cy="80"/>
                          </a:xfrm>
                        </wpg:grpSpPr>
                        <wps:wsp>
                          <wps:cNvPr id="4333" name="Freeform 594"/>
                          <wps:cNvSpPr>
                            <a:spLocks/>
                          </wps:cNvSpPr>
                          <wps:spPr bwMode="auto">
                            <a:xfrm>
                              <a:off x="6956" y="2274"/>
                              <a:ext cx="80" cy="80"/>
                            </a:xfrm>
                            <a:custGeom>
                              <a:avLst/>
                              <a:gdLst>
                                <a:gd name="T0" fmla="+- 0 6956 6956"/>
                                <a:gd name="T1" fmla="*/ T0 w 80"/>
                                <a:gd name="T2" fmla="+- 0 2274 2274"/>
                                <a:gd name="T3" fmla="*/ 2274 h 80"/>
                                <a:gd name="T4" fmla="+- 0 6956 6956"/>
                                <a:gd name="T5" fmla="*/ T4 w 80"/>
                                <a:gd name="T6" fmla="+- 0 2354 2274"/>
                                <a:gd name="T7" fmla="*/ 2354 h 80"/>
                                <a:gd name="T8" fmla="+- 0 7036 6956"/>
                                <a:gd name="T9" fmla="*/ T8 w 80"/>
                                <a:gd name="T10" fmla="+- 0 2354 2274"/>
                                <a:gd name="T11" fmla="*/ 2354 h 80"/>
                                <a:gd name="T12" fmla="+- 0 6956 6956"/>
                                <a:gd name="T13" fmla="*/ T12 w 80"/>
                                <a:gd name="T14" fmla="+- 0 2274 2274"/>
                                <a:gd name="T15" fmla="*/ 2274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4" name="Group 595"/>
                        <wpg:cNvGrpSpPr>
                          <a:grpSpLocks/>
                        </wpg:cNvGrpSpPr>
                        <wpg:grpSpPr bwMode="auto">
                          <a:xfrm>
                            <a:off x="6976" y="2295"/>
                            <a:ext cx="40" cy="40"/>
                            <a:chOff x="6976" y="2295"/>
                            <a:chExt cx="40" cy="40"/>
                          </a:xfrm>
                        </wpg:grpSpPr>
                        <wps:wsp>
                          <wps:cNvPr id="4335" name="Freeform 596"/>
                          <wps:cNvSpPr>
                            <a:spLocks/>
                          </wps:cNvSpPr>
                          <wps:spPr bwMode="auto">
                            <a:xfrm>
                              <a:off x="6976" y="2295"/>
                              <a:ext cx="40" cy="40"/>
                            </a:xfrm>
                            <a:custGeom>
                              <a:avLst/>
                              <a:gdLst>
                                <a:gd name="T0" fmla="+- 0 6976 6976"/>
                                <a:gd name="T1" fmla="*/ T0 w 40"/>
                                <a:gd name="T2" fmla="+- 0 2314 2295"/>
                                <a:gd name="T3" fmla="*/ 2314 h 40"/>
                                <a:gd name="T4" fmla="+- 0 7016 6976"/>
                                <a:gd name="T5" fmla="*/ T4 w 40"/>
                                <a:gd name="T6" fmla="+- 0 2314 2295"/>
                                <a:gd name="T7" fmla="*/ 2314 h 40"/>
                              </a:gdLst>
                              <a:ahLst/>
                              <a:cxnLst>
                                <a:cxn ang="0">
                                  <a:pos x="T1" y="T3"/>
                                </a:cxn>
                                <a:cxn ang="0">
                                  <a:pos x="T5" y="T7"/>
                                </a:cxn>
                              </a:cxnLst>
                              <a:rect l="0" t="0" r="r" b="b"/>
                              <a:pathLst>
                                <a:path w="40" h="40">
                                  <a:moveTo>
                                    <a:pt x="0" y="19"/>
                                  </a:moveTo>
                                  <a:lnTo>
                                    <a:pt x="40" y="19"/>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6" name="Group 597"/>
                        <wpg:cNvGrpSpPr>
                          <a:grpSpLocks/>
                        </wpg:cNvGrpSpPr>
                        <wpg:grpSpPr bwMode="auto">
                          <a:xfrm>
                            <a:off x="7076" y="2154"/>
                            <a:ext cx="80" cy="82"/>
                            <a:chOff x="7076" y="2154"/>
                            <a:chExt cx="80" cy="82"/>
                          </a:xfrm>
                        </wpg:grpSpPr>
                        <wps:wsp>
                          <wps:cNvPr id="4337" name="Freeform 598"/>
                          <wps:cNvSpPr>
                            <a:spLocks/>
                          </wps:cNvSpPr>
                          <wps:spPr bwMode="auto">
                            <a:xfrm>
                              <a:off x="7076" y="2154"/>
                              <a:ext cx="80" cy="82"/>
                            </a:xfrm>
                            <a:custGeom>
                              <a:avLst/>
                              <a:gdLst>
                                <a:gd name="T0" fmla="+- 0 7076 7076"/>
                                <a:gd name="T1" fmla="*/ T0 w 80"/>
                                <a:gd name="T2" fmla="+- 0 2236 2154"/>
                                <a:gd name="T3" fmla="*/ 2236 h 82"/>
                                <a:gd name="T4" fmla="+- 0 7156 7076"/>
                                <a:gd name="T5" fmla="*/ T4 w 80"/>
                                <a:gd name="T6" fmla="+- 0 2236 2154"/>
                                <a:gd name="T7" fmla="*/ 2236 h 82"/>
                                <a:gd name="T8" fmla="+- 0 7156 7076"/>
                                <a:gd name="T9" fmla="*/ T8 w 80"/>
                                <a:gd name="T10" fmla="+- 0 2154 2154"/>
                                <a:gd name="T11" fmla="*/ 2154 h 82"/>
                                <a:gd name="T12" fmla="+- 0 7076 7076"/>
                                <a:gd name="T13" fmla="*/ T12 w 80"/>
                                <a:gd name="T14" fmla="+- 0 2154 2154"/>
                                <a:gd name="T15" fmla="*/ 2154 h 82"/>
                                <a:gd name="T16" fmla="+- 0 7076 7076"/>
                                <a:gd name="T17" fmla="*/ T16 w 80"/>
                                <a:gd name="T18" fmla="+- 0 2236 2154"/>
                                <a:gd name="T19" fmla="*/ 223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8" name="Group 599"/>
                        <wpg:cNvGrpSpPr>
                          <a:grpSpLocks/>
                        </wpg:cNvGrpSpPr>
                        <wpg:grpSpPr bwMode="auto">
                          <a:xfrm>
                            <a:off x="7076" y="2155"/>
                            <a:ext cx="80" cy="80"/>
                            <a:chOff x="7076" y="2155"/>
                            <a:chExt cx="80" cy="80"/>
                          </a:xfrm>
                        </wpg:grpSpPr>
                        <wps:wsp>
                          <wps:cNvPr id="4339" name="Freeform 600"/>
                          <wps:cNvSpPr>
                            <a:spLocks/>
                          </wps:cNvSpPr>
                          <wps:spPr bwMode="auto">
                            <a:xfrm>
                              <a:off x="7076" y="2155"/>
                              <a:ext cx="80" cy="80"/>
                            </a:xfrm>
                            <a:custGeom>
                              <a:avLst/>
                              <a:gdLst>
                                <a:gd name="T0" fmla="+- 0 7076 7076"/>
                                <a:gd name="T1" fmla="*/ T0 w 80"/>
                                <a:gd name="T2" fmla="+- 0 2155 2155"/>
                                <a:gd name="T3" fmla="*/ 2155 h 80"/>
                                <a:gd name="T4" fmla="+- 0 7076 7076"/>
                                <a:gd name="T5" fmla="*/ T4 w 80"/>
                                <a:gd name="T6" fmla="+- 0 2235 2155"/>
                                <a:gd name="T7" fmla="*/ 2235 h 80"/>
                                <a:gd name="T8" fmla="+- 0 7156 7076"/>
                                <a:gd name="T9" fmla="*/ T8 w 80"/>
                                <a:gd name="T10" fmla="+- 0 2235 2155"/>
                                <a:gd name="T11" fmla="*/ 2235 h 80"/>
                                <a:gd name="T12" fmla="+- 0 7076 7076"/>
                                <a:gd name="T13" fmla="*/ T12 w 80"/>
                                <a:gd name="T14" fmla="+- 0 2155 2155"/>
                                <a:gd name="T15" fmla="*/ 215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0" name="Group 601"/>
                        <wpg:cNvGrpSpPr>
                          <a:grpSpLocks/>
                        </wpg:cNvGrpSpPr>
                        <wpg:grpSpPr bwMode="auto">
                          <a:xfrm>
                            <a:off x="7096" y="2174"/>
                            <a:ext cx="40" cy="42"/>
                            <a:chOff x="7096" y="2174"/>
                            <a:chExt cx="40" cy="42"/>
                          </a:xfrm>
                        </wpg:grpSpPr>
                        <wps:wsp>
                          <wps:cNvPr id="4341" name="Freeform 602"/>
                          <wps:cNvSpPr>
                            <a:spLocks/>
                          </wps:cNvSpPr>
                          <wps:spPr bwMode="auto">
                            <a:xfrm>
                              <a:off x="7096" y="2174"/>
                              <a:ext cx="40" cy="42"/>
                            </a:xfrm>
                            <a:custGeom>
                              <a:avLst/>
                              <a:gdLst>
                                <a:gd name="T0" fmla="+- 0 7096 7096"/>
                                <a:gd name="T1" fmla="*/ T0 w 40"/>
                                <a:gd name="T2" fmla="+- 0 2216 2174"/>
                                <a:gd name="T3" fmla="*/ 2216 h 42"/>
                                <a:gd name="T4" fmla="+- 0 7136 7096"/>
                                <a:gd name="T5" fmla="*/ T4 w 40"/>
                                <a:gd name="T6" fmla="+- 0 2216 2174"/>
                                <a:gd name="T7" fmla="*/ 2216 h 42"/>
                                <a:gd name="T8" fmla="+- 0 7136 7096"/>
                                <a:gd name="T9" fmla="*/ T8 w 40"/>
                                <a:gd name="T10" fmla="+- 0 2174 2174"/>
                                <a:gd name="T11" fmla="*/ 2174 h 42"/>
                                <a:gd name="T12" fmla="+- 0 7096 7096"/>
                                <a:gd name="T13" fmla="*/ T12 w 40"/>
                                <a:gd name="T14" fmla="+- 0 2174 2174"/>
                                <a:gd name="T15" fmla="*/ 2174 h 42"/>
                                <a:gd name="T16" fmla="+- 0 7096 7096"/>
                                <a:gd name="T17" fmla="*/ T16 w 40"/>
                                <a:gd name="T18" fmla="+- 0 2216 2174"/>
                                <a:gd name="T19" fmla="*/ 2216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2" name="Group 603"/>
                        <wpg:cNvGrpSpPr>
                          <a:grpSpLocks/>
                        </wpg:cNvGrpSpPr>
                        <wpg:grpSpPr bwMode="auto">
                          <a:xfrm>
                            <a:off x="6956" y="2155"/>
                            <a:ext cx="80" cy="80"/>
                            <a:chOff x="6956" y="2155"/>
                            <a:chExt cx="80" cy="80"/>
                          </a:xfrm>
                        </wpg:grpSpPr>
                        <wps:wsp>
                          <wps:cNvPr id="4343" name="Freeform 604"/>
                          <wps:cNvSpPr>
                            <a:spLocks/>
                          </wps:cNvSpPr>
                          <wps:spPr bwMode="auto">
                            <a:xfrm>
                              <a:off x="6956" y="2155"/>
                              <a:ext cx="80" cy="80"/>
                            </a:xfrm>
                            <a:custGeom>
                              <a:avLst/>
                              <a:gdLst>
                                <a:gd name="T0" fmla="+- 0 6956 6956"/>
                                <a:gd name="T1" fmla="*/ T0 w 80"/>
                                <a:gd name="T2" fmla="+- 0 2195 2155"/>
                                <a:gd name="T3" fmla="*/ 2195 h 80"/>
                                <a:gd name="T4" fmla="+- 0 7036 6956"/>
                                <a:gd name="T5" fmla="*/ T4 w 80"/>
                                <a:gd name="T6" fmla="+- 0 2195 2155"/>
                                <a:gd name="T7" fmla="*/ 2195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4" name="Group 605"/>
                        <wpg:cNvGrpSpPr>
                          <a:grpSpLocks/>
                        </wpg:cNvGrpSpPr>
                        <wpg:grpSpPr bwMode="auto">
                          <a:xfrm>
                            <a:off x="6956" y="2155"/>
                            <a:ext cx="80" cy="80"/>
                            <a:chOff x="6956" y="2155"/>
                            <a:chExt cx="80" cy="80"/>
                          </a:xfrm>
                        </wpg:grpSpPr>
                        <wps:wsp>
                          <wps:cNvPr id="4345" name="Freeform 606"/>
                          <wps:cNvSpPr>
                            <a:spLocks/>
                          </wps:cNvSpPr>
                          <wps:spPr bwMode="auto">
                            <a:xfrm>
                              <a:off x="6956" y="2155"/>
                              <a:ext cx="80" cy="80"/>
                            </a:xfrm>
                            <a:custGeom>
                              <a:avLst/>
                              <a:gdLst>
                                <a:gd name="T0" fmla="+- 0 6956 6956"/>
                                <a:gd name="T1" fmla="*/ T0 w 80"/>
                                <a:gd name="T2" fmla="+- 0 2155 2155"/>
                                <a:gd name="T3" fmla="*/ 2155 h 80"/>
                                <a:gd name="T4" fmla="+- 0 6956 6956"/>
                                <a:gd name="T5" fmla="*/ T4 w 80"/>
                                <a:gd name="T6" fmla="+- 0 2235 2155"/>
                                <a:gd name="T7" fmla="*/ 2235 h 80"/>
                                <a:gd name="T8" fmla="+- 0 7036 6956"/>
                                <a:gd name="T9" fmla="*/ T8 w 80"/>
                                <a:gd name="T10" fmla="+- 0 2235 2155"/>
                                <a:gd name="T11" fmla="*/ 2235 h 80"/>
                                <a:gd name="T12" fmla="+- 0 6956 6956"/>
                                <a:gd name="T13" fmla="*/ T12 w 80"/>
                                <a:gd name="T14" fmla="+- 0 2155 2155"/>
                                <a:gd name="T15" fmla="*/ 2155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6" name="Group 607"/>
                        <wpg:cNvGrpSpPr>
                          <a:grpSpLocks/>
                        </wpg:cNvGrpSpPr>
                        <wpg:grpSpPr bwMode="auto">
                          <a:xfrm>
                            <a:off x="6976" y="2175"/>
                            <a:ext cx="40" cy="40"/>
                            <a:chOff x="6976" y="2175"/>
                            <a:chExt cx="40" cy="40"/>
                          </a:xfrm>
                        </wpg:grpSpPr>
                        <wps:wsp>
                          <wps:cNvPr id="4347" name="Freeform 608"/>
                          <wps:cNvSpPr>
                            <a:spLocks/>
                          </wps:cNvSpPr>
                          <wps:spPr bwMode="auto">
                            <a:xfrm>
                              <a:off x="6976" y="2175"/>
                              <a:ext cx="40" cy="40"/>
                            </a:xfrm>
                            <a:custGeom>
                              <a:avLst/>
                              <a:gdLst>
                                <a:gd name="T0" fmla="+- 0 6976 6976"/>
                                <a:gd name="T1" fmla="*/ T0 w 40"/>
                                <a:gd name="T2" fmla="+- 0 2195 2175"/>
                                <a:gd name="T3" fmla="*/ 2195 h 40"/>
                                <a:gd name="T4" fmla="+- 0 7016 6976"/>
                                <a:gd name="T5" fmla="*/ T4 w 40"/>
                                <a:gd name="T6" fmla="+- 0 2195 2175"/>
                                <a:gd name="T7" fmla="*/ 2195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48" name="Group 609"/>
                        <wpg:cNvGrpSpPr>
                          <a:grpSpLocks/>
                        </wpg:cNvGrpSpPr>
                        <wpg:grpSpPr bwMode="auto">
                          <a:xfrm>
                            <a:off x="7076" y="2036"/>
                            <a:ext cx="80" cy="80"/>
                            <a:chOff x="7076" y="2036"/>
                            <a:chExt cx="80" cy="80"/>
                          </a:xfrm>
                        </wpg:grpSpPr>
                        <wps:wsp>
                          <wps:cNvPr id="4349" name="Freeform 610"/>
                          <wps:cNvSpPr>
                            <a:spLocks/>
                          </wps:cNvSpPr>
                          <wps:spPr bwMode="auto">
                            <a:xfrm>
                              <a:off x="7076" y="2036"/>
                              <a:ext cx="80" cy="80"/>
                            </a:xfrm>
                            <a:custGeom>
                              <a:avLst/>
                              <a:gdLst>
                                <a:gd name="T0" fmla="+- 0 7076 7076"/>
                                <a:gd name="T1" fmla="*/ T0 w 80"/>
                                <a:gd name="T2" fmla="+- 0 2076 2036"/>
                                <a:gd name="T3" fmla="*/ 2076 h 80"/>
                                <a:gd name="T4" fmla="+- 0 7156 7076"/>
                                <a:gd name="T5" fmla="*/ T4 w 80"/>
                                <a:gd name="T6" fmla="+- 0 2076 2036"/>
                                <a:gd name="T7" fmla="*/ 2076 h 80"/>
                              </a:gdLst>
                              <a:ahLst/>
                              <a:cxnLst>
                                <a:cxn ang="0">
                                  <a:pos x="T1" y="T3"/>
                                </a:cxn>
                                <a:cxn ang="0">
                                  <a:pos x="T5" y="T7"/>
                                </a:cxn>
                              </a:cxnLst>
                              <a:rect l="0" t="0" r="r" b="b"/>
                              <a:pathLst>
                                <a:path w="80" h="80">
                                  <a:moveTo>
                                    <a:pt x="0" y="40"/>
                                  </a:moveTo>
                                  <a:lnTo>
                                    <a:pt x="80" y="40"/>
                                  </a:lnTo>
                                </a:path>
                              </a:pathLst>
                            </a:custGeom>
                            <a:noFill/>
                            <a:ln w="52044">
                              <a:solidFill>
                                <a:srgbClr val="F0EFE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0" name="Group 611"/>
                        <wpg:cNvGrpSpPr>
                          <a:grpSpLocks/>
                        </wpg:cNvGrpSpPr>
                        <wpg:grpSpPr bwMode="auto">
                          <a:xfrm>
                            <a:off x="7076" y="2036"/>
                            <a:ext cx="80" cy="80"/>
                            <a:chOff x="7076" y="2036"/>
                            <a:chExt cx="80" cy="80"/>
                          </a:xfrm>
                        </wpg:grpSpPr>
                        <wps:wsp>
                          <wps:cNvPr id="4351" name="Freeform 612"/>
                          <wps:cNvSpPr>
                            <a:spLocks/>
                          </wps:cNvSpPr>
                          <wps:spPr bwMode="auto">
                            <a:xfrm>
                              <a:off x="7076" y="2036"/>
                              <a:ext cx="80" cy="80"/>
                            </a:xfrm>
                            <a:custGeom>
                              <a:avLst/>
                              <a:gdLst>
                                <a:gd name="T0" fmla="+- 0 7076 7076"/>
                                <a:gd name="T1" fmla="*/ T0 w 80"/>
                                <a:gd name="T2" fmla="+- 0 2036 2036"/>
                                <a:gd name="T3" fmla="*/ 2036 h 80"/>
                                <a:gd name="T4" fmla="+- 0 7076 7076"/>
                                <a:gd name="T5" fmla="*/ T4 w 80"/>
                                <a:gd name="T6" fmla="+- 0 2116 2036"/>
                                <a:gd name="T7" fmla="*/ 2116 h 80"/>
                                <a:gd name="T8" fmla="+- 0 7156 7076"/>
                                <a:gd name="T9" fmla="*/ T8 w 80"/>
                                <a:gd name="T10" fmla="+- 0 2116 2036"/>
                                <a:gd name="T11" fmla="*/ 2116 h 80"/>
                                <a:gd name="T12" fmla="+- 0 7076 7076"/>
                                <a:gd name="T13" fmla="*/ T12 w 80"/>
                                <a:gd name="T14" fmla="+- 0 2036 2036"/>
                                <a:gd name="T15" fmla="*/ 2036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2" name="Group 613"/>
                        <wpg:cNvGrpSpPr>
                          <a:grpSpLocks/>
                        </wpg:cNvGrpSpPr>
                        <wpg:grpSpPr bwMode="auto">
                          <a:xfrm>
                            <a:off x="7096" y="2056"/>
                            <a:ext cx="40" cy="40"/>
                            <a:chOff x="7096" y="2056"/>
                            <a:chExt cx="40" cy="40"/>
                          </a:xfrm>
                        </wpg:grpSpPr>
                        <wps:wsp>
                          <wps:cNvPr id="4353" name="Freeform 614"/>
                          <wps:cNvSpPr>
                            <a:spLocks/>
                          </wps:cNvSpPr>
                          <wps:spPr bwMode="auto">
                            <a:xfrm>
                              <a:off x="7096" y="2056"/>
                              <a:ext cx="40" cy="40"/>
                            </a:xfrm>
                            <a:custGeom>
                              <a:avLst/>
                              <a:gdLst>
                                <a:gd name="T0" fmla="+- 0 7096 7096"/>
                                <a:gd name="T1" fmla="*/ T0 w 40"/>
                                <a:gd name="T2" fmla="+- 0 2076 2056"/>
                                <a:gd name="T3" fmla="*/ 2076 h 40"/>
                                <a:gd name="T4" fmla="+- 0 7136 7096"/>
                                <a:gd name="T5" fmla="*/ T4 w 40"/>
                                <a:gd name="T6" fmla="+- 0 2076 2056"/>
                                <a:gd name="T7" fmla="*/ 2076 h 40"/>
                              </a:gdLst>
                              <a:ahLst/>
                              <a:cxnLst>
                                <a:cxn ang="0">
                                  <a:pos x="T1" y="T3"/>
                                </a:cxn>
                                <a:cxn ang="0">
                                  <a:pos x="T5" y="T7"/>
                                </a:cxn>
                              </a:cxnLst>
                              <a:rect l="0" t="0" r="r" b="b"/>
                              <a:pathLst>
                                <a:path w="40" h="40">
                                  <a:moveTo>
                                    <a:pt x="0" y="20"/>
                                  </a:moveTo>
                                  <a:lnTo>
                                    <a:pt x="40" y="20"/>
                                  </a:lnTo>
                                </a:path>
                              </a:pathLst>
                            </a:custGeom>
                            <a:noFill/>
                            <a:ln w="26495">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4" name="Group 615"/>
                        <wpg:cNvGrpSpPr>
                          <a:grpSpLocks/>
                        </wpg:cNvGrpSpPr>
                        <wpg:grpSpPr bwMode="auto">
                          <a:xfrm>
                            <a:off x="6956" y="2035"/>
                            <a:ext cx="80" cy="82"/>
                            <a:chOff x="6956" y="2035"/>
                            <a:chExt cx="80" cy="82"/>
                          </a:xfrm>
                        </wpg:grpSpPr>
                        <wps:wsp>
                          <wps:cNvPr id="4355" name="Freeform 616"/>
                          <wps:cNvSpPr>
                            <a:spLocks/>
                          </wps:cNvSpPr>
                          <wps:spPr bwMode="auto">
                            <a:xfrm>
                              <a:off x="6956" y="2035"/>
                              <a:ext cx="80" cy="82"/>
                            </a:xfrm>
                            <a:custGeom>
                              <a:avLst/>
                              <a:gdLst>
                                <a:gd name="T0" fmla="+- 0 6956 6956"/>
                                <a:gd name="T1" fmla="*/ T0 w 80"/>
                                <a:gd name="T2" fmla="+- 0 2117 2035"/>
                                <a:gd name="T3" fmla="*/ 2117 h 82"/>
                                <a:gd name="T4" fmla="+- 0 7036 6956"/>
                                <a:gd name="T5" fmla="*/ T4 w 80"/>
                                <a:gd name="T6" fmla="+- 0 2117 2035"/>
                                <a:gd name="T7" fmla="*/ 2117 h 82"/>
                                <a:gd name="T8" fmla="+- 0 7036 6956"/>
                                <a:gd name="T9" fmla="*/ T8 w 80"/>
                                <a:gd name="T10" fmla="+- 0 2035 2035"/>
                                <a:gd name="T11" fmla="*/ 2035 h 82"/>
                                <a:gd name="T12" fmla="+- 0 6956 6956"/>
                                <a:gd name="T13" fmla="*/ T12 w 80"/>
                                <a:gd name="T14" fmla="+- 0 2035 2035"/>
                                <a:gd name="T15" fmla="*/ 2035 h 82"/>
                                <a:gd name="T16" fmla="+- 0 6956 6956"/>
                                <a:gd name="T17" fmla="*/ T16 w 80"/>
                                <a:gd name="T18" fmla="+- 0 2117 2035"/>
                                <a:gd name="T19" fmla="*/ 2117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F0E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6" name="Group 617"/>
                        <wpg:cNvGrpSpPr>
                          <a:grpSpLocks/>
                        </wpg:cNvGrpSpPr>
                        <wpg:grpSpPr bwMode="auto">
                          <a:xfrm>
                            <a:off x="6956" y="2036"/>
                            <a:ext cx="80" cy="80"/>
                            <a:chOff x="6956" y="2036"/>
                            <a:chExt cx="80" cy="80"/>
                          </a:xfrm>
                        </wpg:grpSpPr>
                        <wps:wsp>
                          <wps:cNvPr id="4357" name="Freeform 618"/>
                          <wps:cNvSpPr>
                            <a:spLocks/>
                          </wps:cNvSpPr>
                          <wps:spPr bwMode="auto">
                            <a:xfrm>
                              <a:off x="6956" y="2036"/>
                              <a:ext cx="80" cy="80"/>
                            </a:xfrm>
                            <a:custGeom>
                              <a:avLst/>
                              <a:gdLst>
                                <a:gd name="T0" fmla="+- 0 6956 6956"/>
                                <a:gd name="T1" fmla="*/ T0 w 80"/>
                                <a:gd name="T2" fmla="+- 0 2036 2036"/>
                                <a:gd name="T3" fmla="*/ 2036 h 80"/>
                                <a:gd name="T4" fmla="+- 0 6956 6956"/>
                                <a:gd name="T5" fmla="*/ T4 w 80"/>
                                <a:gd name="T6" fmla="+- 0 2116 2036"/>
                                <a:gd name="T7" fmla="*/ 2116 h 80"/>
                                <a:gd name="T8" fmla="+- 0 7036 6956"/>
                                <a:gd name="T9" fmla="*/ T8 w 80"/>
                                <a:gd name="T10" fmla="+- 0 2116 2036"/>
                                <a:gd name="T11" fmla="*/ 2116 h 80"/>
                                <a:gd name="T12" fmla="+- 0 6956 6956"/>
                                <a:gd name="T13" fmla="*/ T12 w 80"/>
                                <a:gd name="T14" fmla="+- 0 2036 2036"/>
                                <a:gd name="T15" fmla="*/ 2036 h 80"/>
                              </a:gdLst>
                              <a:ahLst/>
                              <a:cxnLst>
                                <a:cxn ang="0">
                                  <a:pos x="T1" y="T3"/>
                                </a:cxn>
                                <a:cxn ang="0">
                                  <a:pos x="T5" y="T7"/>
                                </a:cxn>
                                <a:cxn ang="0">
                                  <a:pos x="T9" y="T11"/>
                                </a:cxn>
                                <a:cxn ang="0">
                                  <a:pos x="T13" y="T15"/>
                                </a:cxn>
                              </a:cxnLst>
                              <a:rect l="0" t="0" r="r" b="b"/>
                              <a:pathLst>
                                <a:path w="80" h="80">
                                  <a:moveTo>
                                    <a:pt x="0" y="0"/>
                                  </a:moveTo>
                                  <a:lnTo>
                                    <a:pt x="0" y="80"/>
                                  </a:lnTo>
                                  <a:lnTo>
                                    <a:pt x="80" y="80"/>
                                  </a:lnTo>
                                  <a:lnTo>
                                    <a:pt x="0" y="0"/>
                                  </a:lnTo>
                                  <a:close/>
                                </a:path>
                              </a:pathLst>
                            </a:custGeom>
                            <a:solidFill>
                              <a:srgbClr val="C5C2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8" name="Group 619"/>
                        <wpg:cNvGrpSpPr>
                          <a:grpSpLocks/>
                        </wpg:cNvGrpSpPr>
                        <wpg:grpSpPr bwMode="auto">
                          <a:xfrm>
                            <a:off x="6976" y="2055"/>
                            <a:ext cx="40" cy="42"/>
                            <a:chOff x="6976" y="2055"/>
                            <a:chExt cx="40" cy="42"/>
                          </a:xfrm>
                        </wpg:grpSpPr>
                        <wps:wsp>
                          <wps:cNvPr id="4359" name="Freeform 620"/>
                          <wps:cNvSpPr>
                            <a:spLocks/>
                          </wps:cNvSpPr>
                          <wps:spPr bwMode="auto">
                            <a:xfrm>
                              <a:off x="6976" y="2055"/>
                              <a:ext cx="40" cy="42"/>
                            </a:xfrm>
                            <a:custGeom>
                              <a:avLst/>
                              <a:gdLst>
                                <a:gd name="T0" fmla="+- 0 6976 6976"/>
                                <a:gd name="T1" fmla="*/ T0 w 40"/>
                                <a:gd name="T2" fmla="+- 0 2096 2055"/>
                                <a:gd name="T3" fmla="*/ 2096 h 42"/>
                                <a:gd name="T4" fmla="+- 0 7016 6976"/>
                                <a:gd name="T5" fmla="*/ T4 w 40"/>
                                <a:gd name="T6" fmla="+- 0 2096 2055"/>
                                <a:gd name="T7" fmla="*/ 2096 h 42"/>
                                <a:gd name="T8" fmla="+- 0 7016 6976"/>
                                <a:gd name="T9" fmla="*/ T8 w 40"/>
                                <a:gd name="T10" fmla="+- 0 2055 2055"/>
                                <a:gd name="T11" fmla="*/ 2055 h 42"/>
                                <a:gd name="T12" fmla="+- 0 6976 6976"/>
                                <a:gd name="T13" fmla="*/ T12 w 40"/>
                                <a:gd name="T14" fmla="+- 0 2055 2055"/>
                                <a:gd name="T15" fmla="*/ 2055 h 42"/>
                                <a:gd name="T16" fmla="+- 0 6976 6976"/>
                                <a:gd name="T17" fmla="*/ T16 w 40"/>
                                <a:gd name="T18" fmla="+- 0 2096 2055"/>
                                <a:gd name="T19" fmla="*/ 2096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0" name="Group 621"/>
                        <wpg:cNvGrpSpPr>
                          <a:grpSpLocks/>
                        </wpg:cNvGrpSpPr>
                        <wpg:grpSpPr bwMode="auto">
                          <a:xfrm>
                            <a:off x="3800" y="1761"/>
                            <a:ext cx="2805" cy="3606"/>
                            <a:chOff x="3800" y="1761"/>
                            <a:chExt cx="2805" cy="3606"/>
                          </a:xfrm>
                        </wpg:grpSpPr>
                        <wps:wsp>
                          <wps:cNvPr id="4361" name="Freeform 622"/>
                          <wps:cNvSpPr>
                            <a:spLocks/>
                          </wps:cNvSpPr>
                          <wps:spPr bwMode="auto">
                            <a:xfrm>
                              <a:off x="3800" y="1761"/>
                              <a:ext cx="2805" cy="3606"/>
                            </a:xfrm>
                            <a:custGeom>
                              <a:avLst/>
                              <a:gdLst>
                                <a:gd name="T0" fmla="+- 0 5923 3800"/>
                                <a:gd name="T1" fmla="*/ T0 w 2805"/>
                                <a:gd name="T2" fmla="+- 0 5234 1761"/>
                                <a:gd name="T3" fmla="*/ 5234 h 3606"/>
                                <a:gd name="T4" fmla="+- 0 3933 3800"/>
                                <a:gd name="T5" fmla="*/ T4 w 2805"/>
                                <a:gd name="T6" fmla="+- 0 5234 1761"/>
                                <a:gd name="T7" fmla="*/ 5234 h 3606"/>
                                <a:gd name="T8" fmla="+- 0 4067 3800"/>
                                <a:gd name="T9" fmla="*/ T8 w 2805"/>
                                <a:gd name="T10" fmla="+- 0 5367 1761"/>
                                <a:gd name="T11" fmla="*/ 5367 h 3606"/>
                                <a:gd name="T12" fmla="+- 0 5790 3800"/>
                                <a:gd name="T13" fmla="*/ T12 w 2805"/>
                                <a:gd name="T14" fmla="+- 0 5367 1761"/>
                                <a:gd name="T15" fmla="*/ 5367 h 3606"/>
                                <a:gd name="T16" fmla="+- 0 5923 3800"/>
                                <a:gd name="T17" fmla="*/ T16 w 2805"/>
                                <a:gd name="T18" fmla="+- 0 5234 1761"/>
                                <a:gd name="T19" fmla="*/ 5234 h 3606"/>
                              </a:gdLst>
                              <a:ahLst/>
                              <a:cxnLst>
                                <a:cxn ang="0">
                                  <a:pos x="T1" y="T3"/>
                                </a:cxn>
                                <a:cxn ang="0">
                                  <a:pos x="T5" y="T7"/>
                                </a:cxn>
                                <a:cxn ang="0">
                                  <a:pos x="T9" y="T11"/>
                                </a:cxn>
                                <a:cxn ang="0">
                                  <a:pos x="T13" y="T15"/>
                                </a:cxn>
                                <a:cxn ang="0">
                                  <a:pos x="T17" y="T19"/>
                                </a:cxn>
                              </a:cxnLst>
                              <a:rect l="0" t="0" r="r" b="b"/>
                              <a:pathLst>
                                <a:path w="2805" h="3606">
                                  <a:moveTo>
                                    <a:pt x="2123" y="3473"/>
                                  </a:moveTo>
                                  <a:lnTo>
                                    <a:pt x="133" y="3473"/>
                                  </a:lnTo>
                                  <a:lnTo>
                                    <a:pt x="267" y="3606"/>
                                  </a:lnTo>
                                  <a:lnTo>
                                    <a:pt x="1990" y="3606"/>
                                  </a:lnTo>
                                  <a:lnTo>
                                    <a:pt x="2123" y="3473"/>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2" name="Freeform 623"/>
                          <wps:cNvSpPr>
                            <a:spLocks/>
                          </wps:cNvSpPr>
                          <wps:spPr bwMode="auto">
                            <a:xfrm>
                              <a:off x="3800" y="1761"/>
                              <a:ext cx="2805" cy="3606"/>
                            </a:xfrm>
                            <a:custGeom>
                              <a:avLst/>
                              <a:gdLst>
                                <a:gd name="T0" fmla="+- 0 6552 3800"/>
                                <a:gd name="T1" fmla="*/ T0 w 2805"/>
                                <a:gd name="T2" fmla="+- 0 1761 1761"/>
                                <a:gd name="T3" fmla="*/ 1761 h 3606"/>
                                <a:gd name="T4" fmla="+- 0 3852 3800"/>
                                <a:gd name="T5" fmla="*/ T4 w 2805"/>
                                <a:gd name="T6" fmla="+- 0 1761 1761"/>
                                <a:gd name="T7" fmla="*/ 1761 h 3606"/>
                                <a:gd name="T8" fmla="+- 0 3847 3800"/>
                                <a:gd name="T9" fmla="*/ T8 w 2805"/>
                                <a:gd name="T10" fmla="+- 0 1762 1761"/>
                                <a:gd name="T11" fmla="*/ 1762 h 3606"/>
                                <a:gd name="T12" fmla="+- 0 3801 3800"/>
                                <a:gd name="T13" fmla="*/ T12 w 2805"/>
                                <a:gd name="T14" fmla="+- 0 1804 1761"/>
                                <a:gd name="T15" fmla="*/ 1804 h 3606"/>
                                <a:gd name="T16" fmla="+- 0 3800 3800"/>
                                <a:gd name="T17" fmla="*/ T16 w 2805"/>
                                <a:gd name="T18" fmla="+- 0 1814 1761"/>
                                <a:gd name="T19" fmla="*/ 1814 h 3606"/>
                                <a:gd name="T20" fmla="+- 0 3800 3800"/>
                                <a:gd name="T21" fmla="*/ T20 w 2805"/>
                                <a:gd name="T22" fmla="+- 0 5181 1761"/>
                                <a:gd name="T23" fmla="*/ 5181 h 3606"/>
                                <a:gd name="T24" fmla="+- 0 3837 3800"/>
                                <a:gd name="T25" fmla="*/ T24 w 2805"/>
                                <a:gd name="T26" fmla="+- 0 5231 1761"/>
                                <a:gd name="T27" fmla="*/ 5231 h 3606"/>
                                <a:gd name="T28" fmla="+- 0 3852 3800"/>
                                <a:gd name="T29" fmla="*/ T28 w 2805"/>
                                <a:gd name="T30" fmla="+- 0 5234 1761"/>
                                <a:gd name="T31" fmla="*/ 5234 h 3606"/>
                                <a:gd name="T32" fmla="+- 0 6524 3800"/>
                                <a:gd name="T33" fmla="*/ T32 w 2805"/>
                                <a:gd name="T34" fmla="+- 0 5234 1761"/>
                                <a:gd name="T35" fmla="*/ 5234 h 3606"/>
                                <a:gd name="T36" fmla="+- 0 6604 3800"/>
                                <a:gd name="T37" fmla="*/ T36 w 2805"/>
                                <a:gd name="T38" fmla="+- 0 5154 1761"/>
                                <a:gd name="T39" fmla="*/ 5154 h 3606"/>
                                <a:gd name="T40" fmla="+- 0 6605 3800"/>
                                <a:gd name="T41" fmla="*/ T40 w 2805"/>
                                <a:gd name="T42" fmla="+- 0 1814 1761"/>
                                <a:gd name="T43" fmla="*/ 1814 h 3606"/>
                                <a:gd name="T44" fmla="+- 0 6604 3800"/>
                                <a:gd name="T45" fmla="*/ T44 w 2805"/>
                                <a:gd name="T46" fmla="+- 0 1809 1761"/>
                                <a:gd name="T47" fmla="*/ 1809 h 3606"/>
                                <a:gd name="T48" fmla="+- 0 6562 3800"/>
                                <a:gd name="T49" fmla="*/ T48 w 2805"/>
                                <a:gd name="T50" fmla="+- 0 1762 1761"/>
                                <a:gd name="T51" fmla="*/ 1762 h 3606"/>
                                <a:gd name="T52" fmla="+- 0 6552 3800"/>
                                <a:gd name="T53" fmla="*/ T52 w 2805"/>
                                <a:gd name="T54" fmla="+- 0 1761 1761"/>
                                <a:gd name="T55" fmla="*/ 1761 h 3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805" h="3606">
                                  <a:moveTo>
                                    <a:pt x="2752" y="0"/>
                                  </a:moveTo>
                                  <a:lnTo>
                                    <a:pt x="52" y="0"/>
                                  </a:lnTo>
                                  <a:lnTo>
                                    <a:pt x="47" y="1"/>
                                  </a:lnTo>
                                  <a:lnTo>
                                    <a:pt x="1" y="43"/>
                                  </a:lnTo>
                                  <a:lnTo>
                                    <a:pt x="0" y="53"/>
                                  </a:lnTo>
                                  <a:lnTo>
                                    <a:pt x="0" y="3420"/>
                                  </a:lnTo>
                                  <a:lnTo>
                                    <a:pt x="37" y="3470"/>
                                  </a:lnTo>
                                  <a:lnTo>
                                    <a:pt x="52" y="3473"/>
                                  </a:lnTo>
                                  <a:lnTo>
                                    <a:pt x="2724" y="3473"/>
                                  </a:lnTo>
                                  <a:lnTo>
                                    <a:pt x="2804" y="3393"/>
                                  </a:lnTo>
                                  <a:lnTo>
                                    <a:pt x="2805" y="53"/>
                                  </a:lnTo>
                                  <a:lnTo>
                                    <a:pt x="2804" y="48"/>
                                  </a:lnTo>
                                  <a:lnTo>
                                    <a:pt x="2762" y="1"/>
                                  </a:lnTo>
                                  <a:lnTo>
                                    <a:pt x="2752" y="0"/>
                                  </a:lnTo>
                                  <a:close/>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3" name="Group 624"/>
                        <wpg:cNvGrpSpPr>
                          <a:grpSpLocks/>
                        </wpg:cNvGrpSpPr>
                        <wpg:grpSpPr bwMode="auto">
                          <a:xfrm>
                            <a:off x="6522" y="2264"/>
                            <a:ext cx="42" cy="97"/>
                            <a:chOff x="6522" y="2264"/>
                            <a:chExt cx="42" cy="97"/>
                          </a:xfrm>
                        </wpg:grpSpPr>
                        <wps:wsp>
                          <wps:cNvPr id="4364" name="Freeform 625"/>
                          <wps:cNvSpPr>
                            <a:spLocks/>
                          </wps:cNvSpPr>
                          <wps:spPr bwMode="auto">
                            <a:xfrm>
                              <a:off x="6522" y="2264"/>
                              <a:ext cx="42" cy="97"/>
                            </a:xfrm>
                            <a:custGeom>
                              <a:avLst/>
                              <a:gdLst>
                                <a:gd name="T0" fmla="+- 0 6561 6522"/>
                                <a:gd name="T1" fmla="*/ T0 w 42"/>
                                <a:gd name="T2" fmla="+- 0 2264 2264"/>
                                <a:gd name="T3" fmla="*/ 2264 h 97"/>
                                <a:gd name="T4" fmla="+- 0 6524 6522"/>
                                <a:gd name="T5" fmla="*/ T4 w 42"/>
                                <a:gd name="T6" fmla="+- 0 2264 2264"/>
                                <a:gd name="T7" fmla="*/ 2264 h 97"/>
                                <a:gd name="T8" fmla="+- 0 6522 6522"/>
                                <a:gd name="T9" fmla="*/ T8 w 42"/>
                                <a:gd name="T10" fmla="+- 0 2266 2264"/>
                                <a:gd name="T11" fmla="*/ 2266 h 97"/>
                                <a:gd name="T12" fmla="+- 0 6522 6522"/>
                                <a:gd name="T13" fmla="*/ T12 w 42"/>
                                <a:gd name="T14" fmla="+- 0 2359 2264"/>
                                <a:gd name="T15" fmla="*/ 2359 h 97"/>
                                <a:gd name="T16" fmla="+- 0 6524 6522"/>
                                <a:gd name="T17" fmla="*/ T16 w 42"/>
                                <a:gd name="T18" fmla="+- 0 2361 2264"/>
                                <a:gd name="T19" fmla="*/ 2361 h 97"/>
                                <a:gd name="T20" fmla="+- 0 6561 6522"/>
                                <a:gd name="T21" fmla="*/ T20 w 42"/>
                                <a:gd name="T22" fmla="+- 0 2361 2264"/>
                                <a:gd name="T23" fmla="*/ 2361 h 97"/>
                                <a:gd name="T24" fmla="+- 0 6563 6522"/>
                                <a:gd name="T25" fmla="*/ T24 w 42"/>
                                <a:gd name="T26" fmla="+- 0 2359 2264"/>
                                <a:gd name="T27" fmla="*/ 2359 h 97"/>
                                <a:gd name="T28" fmla="+- 0 6563 6522"/>
                                <a:gd name="T29" fmla="*/ T28 w 42"/>
                                <a:gd name="T30" fmla="+- 0 2266 2264"/>
                                <a:gd name="T31" fmla="*/ 2266 h 97"/>
                                <a:gd name="T32" fmla="+- 0 6561 6522"/>
                                <a:gd name="T33" fmla="*/ T32 w 42"/>
                                <a:gd name="T34" fmla="+- 0 2264 2264"/>
                                <a:gd name="T35" fmla="*/ 226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7">
                                  <a:moveTo>
                                    <a:pt x="39" y="0"/>
                                  </a:moveTo>
                                  <a:lnTo>
                                    <a:pt x="2" y="0"/>
                                  </a:lnTo>
                                  <a:lnTo>
                                    <a:pt x="0" y="2"/>
                                  </a:lnTo>
                                  <a:lnTo>
                                    <a:pt x="0" y="95"/>
                                  </a:lnTo>
                                  <a:lnTo>
                                    <a:pt x="2" y="97"/>
                                  </a:lnTo>
                                  <a:lnTo>
                                    <a:pt x="39" y="97"/>
                                  </a:lnTo>
                                  <a:lnTo>
                                    <a:pt x="41" y="95"/>
                                  </a:lnTo>
                                  <a:lnTo>
                                    <a:pt x="41" y="2"/>
                                  </a:lnTo>
                                  <a:lnTo>
                                    <a:pt x="3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5" name="Group 626"/>
                        <wpg:cNvGrpSpPr>
                          <a:grpSpLocks/>
                        </wpg:cNvGrpSpPr>
                        <wpg:grpSpPr bwMode="auto">
                          <a:xfrm>
                            <a:off x="6283" y="2264"/>
                            <a:ext cx="42" cy="97"/>
                            <a:chOff x="6283" y="2264"/>
                            <a:chExt cx="42" cy="97"/>
                          </a:xfrm>
                        </wpg:grpSpPr>
                        <wps:wsp>
                          <wps:cNvPr id="4366" name="Freeform 627"/>
                          <wps:cNvSpPr>
                            <a:spLocks/>
                          </wps:cNvSpPr>
                          <wps:spPr bwMode="auto">
                            <a:xfrm>
                              <a:off x="6283" y="2264"/>
                              <a:ext cx="42" cy="97"/>
                            </a:xfrm>
                            <a:custGeom>
                              <a:avLst/>
                              <a:gdLst>
                                <a:gd name="T0" fmla="+- 0 6322 6283"/>
                                <a:gd name="T1" fmla="*/ T0 w 42"/>
                                <a:gd name="T2" fmla="+- 0 2264 2264"/>
                                <a:gd name="T3" fmla="*/ 2264 h 97"/>
                                <a:gd name="T4" fmla="+- 0 6286 6283"/>
                                <a:gd name="T5" fmla="*/ T4 w 42"/>
                                <a:gd name="T6" fmla="+- 0 2264 2264"/>
                                <a:gd name="T7" fmla="*/ 2264 h 97"/>
                                <a:gd name="T8" fmla="+- 0 6283 6283"/>
                                <a:gd name="T9" fmla="*/ T8 w 42"/>
                                <a:gd name="T10" fmla="+- 0 2266 2264"/>
                                <a:gd name="T11" fmla="*/ 2266 h 97"/>
                                <a:gd name="T12" fmla="+- 0 6283 6283"/>
                                <a:gd name="T13" fmla="*/ T12 w 42"/>
                                <a:gd name="T14" fmla="+- 0 2359 2264"/>
                                <a:gd name="T15" fmla="*/ 2359 h 97"/>
                                <a:gd name="T16" fmla="+- 0 6286 6283"/>
                                <a:gd name="T17" fmla="*/ T16 w 42"/>
                                <a:gd name="T18" fmla="+- 0 2361 2264"/>
                                <a:gd name="T19" fmla="*/ 2361 h 97"/>
                                <a:gd name="T20" fmla="+- 0 6322 6283"/>
                                <a:gd name="T21" fmla="*/ T20 w 42"/>
                                <a:gd name="T22" fmla="+- 0 2361 2264"/>
                                <a:gd name="T23" fmla="*/ 2361 h 97"/>
                                <a:gd name="T24" fmla="+- 0 6324 6283"/>
                                <a:gd name="T25" fmla="*/ T24 w 42"/>
                                <a:gd name="T26" fmla="+- 0 2359 2264"/>
                                <a:gd name="T27" fmla="*/ 2359 h 97"/>
                                <a:gd name="T28" fmla="+- 0 6324 6283"/>
                                <a:gd name="T29" fmla="*/ T28 w 42"/>
                                <a:gd name="T30" fmla="+- 0 2266 2264"/>
                                <a:gd name="T31" fmla="*/ 2266 h 97"/>
                                <a:gd name="T32" fmla="+- 0 6322 6283"/>
                                <a:gd name="T33" fmla="*/ T32 w 42"/>
                                <a:gd name="T34" fmla="+- 0 2264 2264"/>
                                <a:gd name="T35" fmla="*/ 2264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7">
                                  <a:moveTo>
                                    <a:pt x="39" y="0"/>
                                  </a:moveTo>
                                  <a:lnTo>
                                    <a:pt x="3" y="0"/>
                                  </a:lnTo>
                                  <a:lnTo>
                                    <a:pt x="0" y="2"/>
                                  </a:lnTo>
                                  <a:lnTo>
                                    <a:pt x="0" y="95"/>
                                  </a:lnTo>
                                  <a:lnTo>
                                    <a:pt x="3" y="97"/>
                                  </a:lnTo>
                                  <a:lnTo>
                                    <a:pt x="39" y="97"/>
                                  </a:lnTo>
                                  <a:lnTo>
                                    <a:pt x="41" y="95"/>
                                  </a:lnTo>
                                  <a:lnTo>
                                    <a:pt x="41" y="2"/>
                                  </a:lnTo>
                                  <a:lnTo>
                                    <a:pt x="3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7" name="Group 628"/>
                        <wpg:cNvGrpSpPr>
                          <a:grpSpLocks/>
                        </wpg:cNvGrpSpPr>
                        <wpg:grpSpPr bwMode="auto">
                          <a:xfrm>
                            <a:off x="6522" y="1889"/>
                            <a:ext cx="42" cy="96"/>
                            <a:chOff x="6522" y="1889"/>
                            <a:chExt cx="42" cy="96"/>
                          </a:xfrm>
                        </wpg:grpSpPr>
                        <wps:wsp>
                          <wps:cNvPr id="4368" name="Freeform 629"/>
                          <wps:cNvSpPr>
                            <a:spLocks/>
                          </wps:cNvSpPr>
                          <wps:spPr bwMode="auto">
                            <a:xfrm>
                              <a:off x="6522" y="1889"/>
                              <a:ext cx="42" cy="96"/>
                            </a:xfrm>
                            <a:custGeom>
                              <a:avLst/>
                              <a:gdLst>
                                <a:gd name="T0" fmla="+- 0 6561 6522"/>
                                <a:gd name="T1" fmla="*/ T0 w 42"/>
                                <a:gd name="T2" fmla="+- 0 1889 1889"/>
                                <a:gd name="T3" fmla="*/ 1889 h 96"/>
                                <a:gd name="T4" fmla="+- 0 6524 6522"/>
                                <a:gd name="T5" fmla="*/ T4 w 42"/>
                                <a:gd name="T6" fmla="+- 0 1889 1889"/>
                                <a:gd name="T7" fmla="*/ 1889 h 96"/>
                                <a:gd name="T8" fmla="+- 0 6522 6522"/>
                                <a:gd name="T9" fmla="*/ T8 w 42"/>
                                <a:gd name="T10" fmla="+- 0 1891 1889"/>
                                <a:gd name="T11" fmla="*/ 1891 h 96"/>
                                <a:gd name="T12" fmla="+- 0 6522 6522"/>
                                <a:gd name="T13" fmla="*/ T12 w 42"/>
                                <a:gd name="T14" fmla="+- 0 1983 1889"/>
                                <a:gd name="T15" fmla="*/ 1983 h 96"/>
                                <a:gd name="T16" fmla="+- 0 6524 6522"/>
                                <a:gd name="T17" fmla="*/ T16 w 42"/>
                                <a:gd name="T18" fmla="+- 0 1985 1889"/>
                                <a:gd name="T19" fmla="*/ 1985 h 96"/>
                                <a:gd name="T20" fmla="+- 0 6561 6522"/>
                                <a:gd name="T21" fmla="*/ T20 w 42"/>
                                <a:gd name="T22" fmla="+- 0 1985 1889"/>
                                <a:gd name="T23" fmla="*/ 1985 h 96"/>
                                <a:gd name="T24" fmla="+- 0 6563 6522"/>
                                <a:gd name="T25" fmla="*/ T24 w 42"/>
                                <a:gd name="T26" fmla="+- 0 1983 1889"/>
                                <a:gd name="T27" fmla="*/ 1983 h 96"/>
                                <a:gd name="T28" fmla="+- 0 6563 6522"/>
                                <a:gd name="T29" fmla="*/ T28 w 42"/>
                                <a:gd name="T30" fmla="+- 0 1891 1889"/>
                                <a:gd name="T31" fmla="*/ 1891 h 96"/>
                                <a:gd name="T32" fmla="+- 0 6561 6522"/>
                                <a:gd name="T33" fmla="*/ T32 w 42"/>
                                <a:gd name="T34" fmla="+- 0 1889 1889"/>
                                <a:gd name="T35" fmla="*/ 188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6">
                                  <a:moveTo>
                                    <a:pt x="39" y="0"/>
                                  </a:moveTo>
                                  <a:lnTo>
                                    <a:pt x="2" y="0"/>
                                  </a:lnTo>
                                  <a:lnTo>
                                    <a:pt x="0" y="2"/>
                                  </a:lnTo>
                                  <a:lnTo>
                                    <a:pt x="0" y="94"/>
                                  </a:lnTo>
                                  <a:lnTo>
                                    <a:pt x="2" y="96"/>
                                  </a:lnTo>
                                  <a:lnTo>
                                    <a:pt x="39" y="96"/>
                                  </a:lnTo>
                                  <a:lnTo>
                                    <a:pt x="41" y="94"/>
                                  </a:lnTo>
                                  <a:lnTo>
                                    <a:pt x="41" y="2"/>
                                  </a:lnTo>
                                  <a:lnTo>
                                    <a:pt x="3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9" name="Group 630"/>
                        <wpg:cNvGrpSpPr>
                          <a:grpSpLocks/>
                        </wpg:cNvGrpSpPr>
                        <wpg:grpSpPr bwMode="auto">
                          <a:xfrm>
                            <a:off x="6404" y="1889"/>
                            <a:ext cx="42" cy="96"/>
                            <a:chOff x="6404" y="1889"/>
                            <a:chExt cx="42" cy="96"/>
                          </a:xfrm>
                        </wpg:grpSpPr>
                        <wps:wsp>
                          <wps:cNvPr id="4370" name="Freeform 631"/>
                          <wps:cNvSpPr>
                            <a:spLocks/>
                          </wps:cNvSpPr>
                          <wps:spPr bwMode="auto">
                            <a:xfrm>
                              <a:off x="6404" y="1889"/>
                              <a:ext cx="42" cy="96"/>
                            </a:xfrm>
                            <a:custGeom>
                              <a:avLst/>
                              <a:gdLst>
                                <a:gd name="T0" fmla="+- 0 6442 6404"/>
                                <a:gd name="T1" fmla="*/ T0 w 42"/>
                                <a:gd name="T2" fmla="+- 0 1889 1889"/>
                                <a:gd name="T3" fmla="*/ 1889 h 96"/>
                                <a:gd name="T4" fmla="+- 0 6406 6404"/>
                                <a:gd name="T5" fmla="*/ T4 w 42"/>
                                <a:gd name="T6" fmla="+- 0 1889 1889"/>
                                <a:gd name="T7" fmla="*/ 1889 h 96"/>
                                <a:gd name="T8" fmla="+- 0 6404 6404"/>
                                <a:gd name="T9" fmla="*/ T8 w 42"/>
                                <a:gd name="T10" fmla="+- 0 1891 1889"/>
                                <a:gd name="T11" fmla="*/ 1891 h 96"/>
                                <a:gd name="T12" fmla="+- 0 6404 6404"/>
                                <a:gd name="T13" fmla="*/ T12 w 42"/>
                                <a:gd name="T14" fmla="+- 0 1983 1889"/>
                                <a:gd name="T15" fmla="*/ 1983 h 96"/>
                                <a:gd name="T16" fmla="+- 0 6406 6404"/>
                                <a:gd name="T17" fmla="*/ T16 w 42"/>
                                <a:gd name="T18" fmla="+- 0 1985 1889"/>
                                <a:gd name="T19" fmla="*/ 1985 h 96"/>
                                <a:gd name="T20" fmla="+- 0 6442 6404"/>
                                <a:gd name="T21" fmla="*/ T20 w 42"/>
                                <a:gd name="T22" fmla="+- 0 1985 1889"/>
                                <a:gd name="T23" fmla="*/ 1985 h 96"/>
                                <a:gd name="T24" fmla="+- 0 6445 6404"/>
                                <a:gd name="T25" fmla="*/ T24 w 42"/>
                                <a:gd name="T26" fmla="+- 0 1983 1889"/>
                                <a:gd name="T27" fmla="*/ 1983 h 96"/>
                                <a:gd name="T28" fmla="+- 0 6445 6404"/>
                                <a:gd name="T29" fmla="*/ T28 w 42"/>
                                <a:gd name="T30" fmla="+- 0 1891 1889"/>
                                <a:gd name="T31" fmla="*/ 1891 h 96"/>
                                <a:gd name="T32" fmla="+- 0 6442 6404"/>
                                <a:gd name="T33" fmla="*/ T32 w 42"/>
                                <a:gd name="T34" fmla="+- 0 1889 1889"/>
                                <a:gd name="T35" fmla="*/ 188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6">
                                  <a:moveTo>
                                    <a:pt x="38" y="0"/>
                                  </a:moveTo>
                                  <a:lnTo>
                                    <a:pt x="2" y="0"/>
                                  </a:lnTo>
                                  <a:lnTo>
                                    <a:pt x="0" y="2"/>
                                  </a:lnTo>
                                  <a:lnTo>
                                    <a:pt x="0" y="94"/>
                                  </a:lnTo>
                                  <a:lnTo>
                                    <a:pt x="2" y="96"/>
                                  </a:lnTo>
                                  <a:lnTo>
                                    <a:pt x="38" y="96"/>
                                  </a:lnTo>
                                  <a:lnTo>
                                    <a:pt x="41" y="94"/>
                                  </a:lnTo>
                                  <a:lnTo>
                                    <a:pt x="41" y="2"/>
                                  </a:lnTo>
                                  <a:lnTo>
                                    <a:pt x="3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1" name="Group 632"/>
                        <wpg:cNvGrpSpPr>
                          <a:grpSpLocks/>
                        </wpg:cNvGrpSpPr>
                        <wpg:grpSpPr bwMode="auto">
                          <a:xfrm>
                            <a:off x="6283" y="1889"/>
                            <a:ext cx="42" cy="96"/>
                            <a:chOff x="6283" y="1889"/>
                            <a:chExt cx="42" cy="96"/>
                          </a:xfrm>
                        </wpg:grpSpPr>
                        <wps:wsp>
                          <wps:cNvPr id="4372" name="Freeform 633"/>
                          <wps:cNvSpPr>
                            <a:spLocks/>
                          </wps:cNvSpPr>
                          <wps:spPr bwMode="auto">
                            <a:xfrm>
                              <a:off x="6283" y="1889"/>
                              <a:ext cx="42" cy="96"/>
                            </a:xfrm>
                            <a:custGeom>
                              <a:avLst/>
                              <a:gdLst>
                                <a:gd name="T0" fmla="+- 0 6322 6283"/>
                                <a:gd name="T1" fmla="*/ T0 w 42"/>
                                <a:gd name="T2" fmla="+- 0 1889 1889"/>
                                <a:gd name="T3" fmla="*/ 1889 h 96"/>
                                <a:gd name="T4" fmla="+- 0 6286 6283"/>
                                <a:gd name="T5" fmla="*/ T4 w 42"/>
                                <a:gd name="T6" fmla="+- 0 1889 1889"/>
                                <a:gd name="T7" fmla="*/ 1889 h 96"/>
                                <a:gd name="T8" fmla="+- 0 6283 6283"/>
                                <a:gd name="T9" fmla="*/ T8 w 42"/>
                                <a:gd name="T10" fmla="+- 0 1891 1889"/>
                                <a:gd name="T11" fmla="*/ 1891 h 96"/>
                                <a:gd name="T12" fmla="+- 0 6283 6283"/>
                                <a:gd name="T13" fmla="*/ T12 w 42"/>
                                <a:gd name="T14" fmla="+- 0 1983 1889"/>
                                <a:gd name="T15" fmla="*/ 1983 h 96"/>
                                <a:gd name="T16" fmla="+- 0 6286 6283"/>
                                <a:gd name="T17" fmla="*/ T16 w 42"/>
                                <a:gd name="T18" fmla="+- 0 1985 1889"/>
                                <a:gd name="T19" fmla="*/ 1985 h 96"/>
                                <a:gd name="T20" fmla="+- 0 6322 6283"/>
                                <a:gd name="T21" fmla="*/ T20 w 42"/>
                                <a:gd name="T22" fmla="+- 0 1985 1889"/>
                                <a:gd name="T23" fmla="*/ 1985 h 96"/>
                                <a:gd name="T24" fmla="+- 0 6324 6283"/>
                                <a:gd name="T25" fmla="*/ T24 w 42"/>
                                <a:gd name="T26" fmla="+- 0 1983 1889"/>
                                <a:gd name="T27" fmla="*/ 1983 h 96"/>
                                <a:gd name="T28" fmla="+- 0 6324 6283"/>
                                <a:gd name="T29" fmla="*/ T28 w 42"/>
                                <a:gd name="T30" fmla="+- 0 1891 1889"/>
                                <a:gd name="T31" fmla="*/ 1891 h 96"/>
                                <a:gd name="T32" fmla="+- 0 6322 6283"/>
                                <a:gd name="T33" fmla="*/ T32 w 42"/>
                                <a:gd name="T34" fmla="+- 0 1889 1889"/>
                                <a:gd name="T35" fmla="*/ 1889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96">
                                  <a:moveTo>
                                    <a:pt x="39" y="0"/>
                                  </a:moveTo>
                                  <a:lnTo>
                                    <a:pt x="3" y="0"/>
                                  </a:lnTo>
                                  <a:lnTo>
                                    <a:pt x="0" y="2"/>
                                  </a:lnTo>
                                  <a:lnTo>
                                    <a:pt x="0" y="94"/>
                                  </a:lnTo>
                                  <a:lnTo>
                                    <a:pt x="3" y="96"/>
                                  </a:lnTo>
                                  <a:lnTo>
                                    <a:pt x="39" y="96"/>
                                  </a:lnTo>
                                  <a:lnTo>
                                    <a:pt x="41" y="94"/>
                                  </a:lnTo>
                                  <a:lnTo>
                                    <a:pt x="41" y="2"/>
                                  </a:lnTo>
                                  <a:lnTo>
                                    <a:pt x="3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3" name="Group 634"/>
                        <wpg:cNvGrpSpPr>
                          <a:grpSpLocks/>
                        </wpg:cNvGrpSpPr>
                        <wpg:grpSpPr bwMode="auto">
                          <a:xfrm>
                            <a:off x="5694" y="4753"/>
                            <a:ext cx="61" cy="62"/>
                            <a:chOff x="5694" y="4753"/>
                            <a:chExt cx="61" cy="62"/>
                          </a:xfrm>
                        </wpg:grpSpPr>
                        <wps:wsp>
                          <wps:cNvPr id="4374" name="Freeform 635"/>
                          <wps:cNvSpPr>
                            <a:spLocks/>
                          </wps:cNvSpPr>
                          <wps:spPr bwMode="auto">
                            <a:xfrm>
                              <a:off x="5694" y="4753"/>
                              <a:ext cx="61" cy="62"/>
                            </a:xfrm>
                            <a:custGeom>
                              <a:avLst/>
                              <a:gdLst>
                                <a:gd name="T0" fmla="+- 0 5723 5694"/>
                                <a:gd name="T1" fmla="*/ T0 w 61"/>
                                <a:gd name="T2" fmla="+- 0 4753 4753"/>
                                <a:gd name="T3" fmla="*/ 4753 h 62"/>
                                <a:gd name="T4" fmla="+- 0 5711 5694"/>
                                <a:gd name="T5" fmla="*/ T4 w 61"/>
                                <a:gd name="T6" fmla="+- 0 4755 4753"/>
                                <a:gd name="T7" fmla="*/ 4755 h 62"/>
                                <a:gd name="T8" fmla="+- 0 5698 5694"/>
                                <a:gd name="T9" fmla="*/ T8 w 61"/>
                                <a:gd name="T10" fmla="+- 0 4769 4753"/>
                                <a:gd name="T11" fmla="*/ 4769 h 62"/>
                                <a:gd name="T12" fmla="+- 0 5694 5694"/>
                                <a:gd name="T13" fmla="*/ T12 w 61"/>
                                <a:gd name="T14" fmla="+- 0 4794 4753"/>
                                <a:gd name="T15" fmla="*/ 4794 h 62"/>
                                <a:gd name="T16" fmla="+- 0 5706 5694"/>
                                <a:gd name="T17" fmla="*/ T16 w 61"/>
                                <a:gd name="T18" fmla="+- 0 4809 4753"/>
                                <a:gd name="T19" fmla="*/ 4809 h 62"/>
                                <a:gd name="T20" fmla="+- 0 5731 5694"/>
                                <a:gd name="T21" fmla="*/ T20 w 61"/>
                                <a:gd name="T22" fmla="+- 0 4814 4753"/>
                                <a:gd name="T23" fmla="*/ 4814 h 62"/>
                                <a:gd name="T24" fmla="+- 0 5747 5694"/>
                                <a:gd name="T25" fmla="*/ T24 w 61"/>
                                <a:gd name="T26" fmla="+- 0 4802 4753"/>
                                <a:gd name="T27" fmla="*/ 4802 h 62"/>
                                <a:gd name="T28" fmla="+- 0 5754 5694"/>
                                <a:gd name="T29" fmla="*/ T28 w 61"/>
                                <a:gd name="T30" fmla="+- 0 4780 4753"/>
                                <a:gd name="T31" fmla="*/ 4780 h 62"/>
                                <a:gd name="T32" fmla="+- 0 5743 5694"/>
                                <a:gd name="T33" fmla="*/ T32 w 61"/>
                                <a:gd name="T34" fmla="+- 0 4761 4753"/>
                                <a:gd name="T35" fmla="*/ 4761 h 62"/>
                                <a:gd name="T36" fmla="+- 0 5723 5694"/>
                                <a:gd name="T37" fmla="*/ T36 w 61"/>
                                <a:gd name="T38" fmla="+- 0 4753 4753"/>
                                <a:gd name="T39" fmla="*/ 4753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29" y="0"/>
                                  </a:moveTo>
                                  <a:lnTo>
                                    <a:pt x="17" y="2"/>
                                  </a:lnTo>
                                  <a:lnTo>
                                    <a:pt x="4" y="16"/>
                                  </a:lnTo>
                                  <a:lnTo>
                                    <a:pt x="0" y="41"/>
                                  </a:lnTo>
                                  <a:lnTo>
                                    <a:pt x="12" y="56"/>
                                  </a:lnTo>
                                  <a:lnTo>
                                    <a:pt x="37" y="61"/>
                                  </a:lnTo>
                                  <a:lnTo>
                                    <a:pt x="53" y="49"/>
                                  </a:lnTo>
                                  <a:lnTo>
                                    <a:pt x="60" y="27"/>
                                  </a:lnTo>
                                  <a:lnTo>
                                    <a:pt x="49"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5" name="Group 636"/>
                        <wpg:cNvGrpSpPr>
                          <a:grpSpLocks/>
                        </wpg:cNvGrpSpPr>
                        <wpg:grpSpPr bwMode="auto">
                          <a:xfrm>
                            <a:off x="5694" y="4852"/>
                            <a:ext cx="61" cy="62"/>
                            <a:chOff x="5694" y="4852"/>
                            <a:chExt cx="61" cy="62"/>
                          </a:xfrm>
                        </wpg:grpSpPr>
                        <wps:wsp>
                          <wps:cNvPr id="4376" name="Freeform 637"/>
                          <wps:cNvSpPr>
                            <a:spLocks/>
                          </wps:cNvSpPr>
                          <wps:spPr bwMode="auto">
                            <a:xfrm>
                              <a:off x="5694" y="4852"/>
                              <a:ext cx="61" cy="62"/>
                            </a:xfrm>
                            <a:custGeom>
                              <a:avLst/>
                              <a:gdLst>
                                <a:gd name="T0" fmla="+- 0 5723 5694"/>
                                <a:gd name="T1" fmla="*/ T0 w 61"/>
                                <a:gd name="T2" fmla="+- 0 4852 4852"/>
                                <a:gd name="T3" fmla="*/ 4852 h 62"/>
                                <a:gd name="T4" fmla="+- 0 5711 5694"/>
                                <a:gd name="T5" fmla="*/ T4 w 61"/>
                                <a:gd name="T6" fmla="+- 0 4855 4852"/>
                                <a:gd name="T7" fmla="*/ 4855 h 62"/>
                                <a:gd name="T8" fmla="+- 0 5698 5694"/>
                                <a:gd name="T9" fmla="*/ T8 w 61"/>
                                <a:gd name="T10" fmla="+- 0 4868 4852"/>
                                <a:gd name="T11" fmla="*/ 4868 h 62"/>
                                <a:gd name="T12" fmla="+- 0 5694 5694"/>
                                <a:gd name="T13" fmla="*/ T12 w 61"/>
                                <a:gd name="T14" fmla="+- 0 4893 4852"/>
                                <a:gd name="T15" fmla="*/ 4893 h 62"/>
                                <a:gd name="T16" fmla="+- 0 5706 5694"/>
                                <a:gd name="T17" fmla="*/ T16 w 61"/>
                                <a:gd name="T18" fmla="+- 0 4908 4852"/>
                                <a:gd name="T19" fmla="*/ 4908 h 62"/>
                                <a:gd name="T20" fmla="+- 0 5731 5694"/>
                                <a:gd name="T21" fmla="*/ T20 w 61"/>
                                <a:gd name="T22" fmla="+- 0 4913 4852"/>
                                <a:gd name="T23" fmla="*/ 4913 h 62"/>
                                <a:gd name="T24" fmla="+- 0 5747 5694"/>
                                <a:gd name="T25" fmla="*/ T24 w 61"/>
                                <a:gd name="T26" fmla="+- 0 4902 4852"/>
                                <a:gd name="T27" fmla="*/ 4902 h 62"/>
                                <a:gd name="T28" fmla="+- 0 5754 5694"/>
                                <a:gd name="T29" fmla="*/ T28 w 61"/>
                                <a:gd name="T30" fmla="+- 0 4879 4852"/>
                                <a:gd name="T31" fmla="*/ 4879 h 62"/>
                                <a:gd name="T32" fmla="+- 0 5743 5694"/>
                                <a:gd name="T33" fmla="*/ T32 w 61"/>
                                <a:gd name="T34" fmla="+- 0 4860 4852"/>
                                <a:gd name="T35" fmla="*/ 4860 h 62"/>
                                <a:gd name="T36" fmla="+- 0 5723 5694"/>
                                <a:gd name="T37" fmla="*/ T36 w 61"/>
                                <a:gd name="T38" fmla="+- 0 4852 4852"/>
                                <a:gd name="T39" fmla="*/ 4852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29" y="0"/>
                                  </a:moveTo>
                                  <a:lnTo>
                                    <a:pt x="17" y="3"/>
                                  </a:lnTo>
                                  <a:lnTo>
                                    <a:pt x="4" y="16"/>
                                  </a:lnTo>
                                  <a:lnTo>
                                    <a:pt x="0" y="41"/>
                                  </a:lnTo>
                                  <a:lnTo>
                                    <a:pt x="12" y="56"/>
                                  </a:lnTo>
                                  <a:lnTo>
                                    <a:pt x="37" y="61"/>
                                  </a:lnTo>
                                  <a:lnTo>
                                    <a:pt x="53" y="50"/>
                                  </a:lnTo>
                                  <a:lnTo>
                                    <a:pt x="60" y="27"/>
                                  </a:lnTo>
                                  <a:lnTo>
                                    <a:pt x="49"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77" name="Group 638"/>
                        <wpg:cNvGrpSpPr>
                          <a:grpSpLocks/>
                        </wpg:cNvGrpSpPr>
                        <wpg:grpSpPr bwMode="auto">
                          <a:xfrm>
                            <a:off x="5692" y="4784"/>
                            <a:ext cx="62" cy="33"/>
                            <a:chOff x="5692" y="4784"/>
                            <a:chExt cx="62" cy="33"/>
                          </a:xfrm>
                        </wpg:grpSpPr>
                        <wps:wsp>
                          <wps:cNvPr id="4378" name="Freeform 639"/>
                          <wps:cNvSpPr>
                            <a:spLocks/>
                          </wps:cNvSpPr>
                          <wps:spPr bwMode="auto">
                            <a:xfrm>
                              <a:off x="5692" y="4784"/>
                              <a:ext cx="62" cy="33"/>
                            </a:xfrm>
                            <a:custGeom>
                              <a:avLst/>
                              <a:gdLst>
                                <a:gd name="T0" fmla="+- 0 5692 5692"/>
                                <a:gd name="T1" fmla="*/ T0 w 62"/>
                                <a:gd name="T2" fmla="+- 0 4800 4784"/>
                                <a:gd name="T3" fmla="*/ 4800 h 33"/>
                                <a:gd name="T4" fmla="+- 0 5754 5692"/>
                                <a:gd name="T5" fmla="*/ T4 w 62"/>
                                <a:gd name="T6" fmla="+- 0 4800 4784"/>
                                <a:gd name="T7" fmla="*/ 4800 h 33"/>
                              </a:gdLst>
                              <a:ahLst/>
                              <a:cxnLst>
                                <a:cxn ang="0">
                                  <a:pos x="T1" y="T3"/>
                                </a:cxn>
                                <a:cxn ang="0">
                                  <a:pos x="T5" y="T7"/>
                                </a:cxn>
                              </a:cxnLst>
                              <a:rect l="0" t="0" r="r" b="b"/>
                              <a:pathLst>
                                <a:path w="62" h="33">
                                  <a:moveTo>
                                    <a:pt x="0" y="16"/>
                                  </a:moveTo>
                                  <a:lnTo>
                                    <a:pt x="62" y="16"/>
                                  </a:lnTo>
                                </a:path>
                              </a:pathLst>
                            </a:custGeom>
                            <a:noFill/>
                            <a:ln w="21994">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9" name="Group 640"/>
                        <wpg:cNvGrpSpPr>
                          <a:grpSpLocks/>
                        </wpg:cNvGrpSpPr>
                        <wpg:grpSpPr bwMode="auto">
                          <a:xfrm>
                            <a:off x="5692" y="4850"/>
                            <a:ext cx="62" cy="35"/>
                            <a:chOff x="5692" y="4850"/>
                            <a:chExt cx="62" cy="35"/>
                          </a:xfrm>
                        </wpg:grpSpPr>
                        <wps:wsp>
                          <wps:cNvPr id="4380" name="Freeform 641"/>
                          <wps:cNvSpPr>
                            <a:spLocks/>
                          </wps:cNvSpPr>
                          <wps:spPr bwMode="auto">
                            <a:xfrm>
                              <a:off x="5692" y="4850"/>
                              <a:ext cx="62" cy="35"/>
                            </a:xfrm>
                            <a:custGeom>
                              <a:avLst/>
                              <a:gdLst>
                                <a:gd name="T0" fmla="+- 0 5692 5692"/>
                                <a:gd name="T1" fmla="*/ T0 w 62"/>
                                <a:gd name="T2" fmla="+- 0 4884 4850"/>
                                <a:gd name="T3" fmla="*/ 4884 h 35"/>
                                <a:gd name="T4" fmla="+- 0 5754 5692"/>
                                <a:gd name="T5" fmla="*/ T4 w 62"/>
                                <a:gd name="T6" fmla="+- 0 4884 4850"/>
                                <a:gd name="T7" fmla="*/ 4884 h 35"/>
                                <a:gd name="T8" fmla="+- 0 5754 5692"/>
                                <a:gd name="T9" fmla="*/ T8 w 62"/>
                                <a:gd name="T10" fmla="+- 0 4850 4850"/>
                                <a:gd name="T11" fmla="*/ 4850 h 35"/>
                                <a:gd name="T12" fmla="+- 0 5692 5692"/>
                                <a:gd name="T13" fmla="*/ T12 w 62"/>
                                <a:gd name="T14" fmla="+- 0 4850 4850"/>
                                <a:gd name="T15" fmla="*/ 4850 h 35"/>
                                <a:gd name="T16" fmla="+- 0 5692 5692"/>
                                <a:gd name="T17" fmla="*/ T16 w 62"/>
                                <a:gd name="T18" fmla="+- 0 4884 4850"/>
                                <a:gd name="T19" fmla="*/ 4884 h 35"/>
                              </a:gdLst>
                              <a:ahLst/>
                              <a:cxnLst>
                                <a:cxn ang="0">
                                  <a:pos x="T1" y="T3"/>
                                </a:cxn>
                                <a:cxn ang="0">
                                  <a:pos x="T5" y="T7"/>
                                </a:cxn>
                                <a:cxn ang="0">
                                  <a:pos x="T9" y="T11"/>
                                </a:cxn>
                                <a:cxn ang="0">
                                  <a:pos x="T13" y="T15"/>
                                </a:cxn>
                                <a:cxn ang="0">
                                  <a:pos x="T17" y="T19"/>
                                </a:cxn>
                              </a:cxnLst>
                              <a:rect l="0" t="0" r="r" b="b"/>
                              <a:pathLst>
                                <a:path w="62" h="35">
                                  <a:moveTo>
                                    <a:pt x="0" y="34"/>
                                  </a:moveTo>
                                  <a:lnTo>
                                    <a:pt x="62" y="34"/>
                                  </a:lnTo>
                                  <a:lnTo>
                                    <a:pt x="62" y="0"/>
                                  </a:lnTo>
                                  <a:lnTo>
                                    <a:pt x="0" y="0"/>
                                  </a:lnTo>
                                  <a:lnTo>
                                    <a:pt x="0" y="34"/>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1" name="Group 642"/>
                        <wpg:cNvGrpSpPr>
                          <a:grpSpLocks/>
                        </wpg:cNvGrpSpPr>
                        <wpg:grpSpPr bwMode="auto">
                          <a:xfrm>
                            <a:off x="5692" y="4793"/>
                            <a:ext cx="62" cy="81"/>
                            <a:chOff x="5692" y="4793"/>
                            <a:chExt cx="62" cy="81"/>
                          </a:xfrm>
                        </wpg:grpSpPr>
                        <wps:wsp>
                          <wps:cNvPr id="4382" name="Freeform 643"/>
                          <wps:cNvSpPr>
                            <a:spLocks/>
                          </wps:cNvSpPr>
                          <wps:spPr bwMode="auto">
                            <a:xfrm>
                              <a:off x="5692" y="4793"/>
                              <a:ext cx="62" cy="81"/>
                            </a:xfrm>
                            <a:custGeom>
                              <a:avLst/>
                              <a:gdLst>
                                <a:gd name="T0" fmla="+- 0 5692 5692"/>
                                <a:gd name="T1" fmla="*/ T0 w 62"/>
                                <a:gd name="T2" fmla="+- 0 4874 4793"/>
                                <a:gd name="T3" fmla="*/ 4874 h 81"/>
                                <a:gd name="T4" fmla="+- 0 5754 5692"/>
                                <a:gd name="T5" fmla="*/ T4 w 62"/>
                                <a:gd name="T6" fmla="+- 0 4874 4793"/>
                                <a:gd name="T7" fmla="*/ 4874 h 81"/>
                                <a:gd name="T8" fmla="+- 0 5754 5692"/>
                                <a:gd name="T9" fmla="*/ T8 w 62"/>
                                <a:gd name="T10" fmla="+- 0 4793 4793"/>
                                <a:gd name="T11" fmla="*/ 4793 h 81"/>
                                <a:gd name="T12" fmla="+- 0 5692 5692"/>
                                <a:gd name="T13" fmla="*/ T12 w 62"/>
                                <a:gd name="T14" fmla="+- 0 4793 4793"/>
                                <a:gd name="T15" fmla="*/ 4793 h 81"/>
                                <a:gd name="T16" fmla="+- 0 5692 5692"/>
                                <a:gd name="T17" fmla="*/ T16 w 62"/>
                                <a:gd name="T18" fmla="+- 0 4874 4793"/>
                                <a:gd name="T19" fmla="*/ 4874 h 81"/>
                              </a:gdLst>
                              <a:ahLst/>
                              <a:cxnLst>
                                <a:cxn ang="0">
                                  <a:pos x="T1" y="T3"/>
                                </a:cxn>
                                <a:cxn ang="0">
                                  <a:pos x="T5" y="T7"/>
                                </a:cxn>
                                <a:cxn ang="0">
                                  <a:pos x="T9" y="T11"/>
                                </a:cxn>
                                <a:cxn ang="0">
                                  <a:pos x="T13" y="T15"/>
                                </a:cxn>
                                <a:cxn ang="0">
                                  <a:pos x="T17" y="T19"/>
                                </a:cxn>
                              </a:cxnLst>
                              <a:rect l="0" t="0" r="r" b="b"/>
                              <a:pathLst>
                                <a:path w="62" h="81">
                                  <a:moveTo>
                                    <a:pt x="0" y="81"/>
                                  </a:moveTo>
                                  <a:lnTo>
                                    <a:pt x="62" y="81"/>
                                  </a:lnTo>
                                  <a:lnTo>
                                    <a:pt x="62" y="0"/>
                                  </a:lnTo>
                                  <a:lnTo>
                                    <a:pt x="0" y="0"/>
                                  </a:lnTo>
                                  <a:lnTo>
                                    <a:pt x="0" y="81"/>
                                  </a:lnTo>
                                  <a:close/>
                                </a:path>
                              </a:pathLst>
                            </a:custGeom>
                            <a:solidFill>
                              <a:srgbClr val="BCD6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3" name="Group 644"/>
                        <wpg:cNvGrpSpPr>
                          <a:grpSpLocks/>
                        </wpg:cNvGrpSpPr>
                        <wpg:grpSpPr bwMode="auto">
                          <a:xfrm>
                            <a:off x="5710" y="4821"/>
                            <a:ext cx="27" cy="27"/>
                            <a:chOff x="5710" y="4821"/>
                            <a:chExt cx="27" cy="27"/>
                          </a:xfrm>
                        </wpg:grpSpPr>
                        <wps:wsp>
                          <wps:cNvPr id="4384" name="Freeform 645"/>
                          <wps:cNvSpPr>
                            <a:spLocks/>
                          </wps:cNvSpPr>
                          <wps:spPr bwMode="auto">
                            <a:xfrm>
                              <a:off x="5710" y="4821"/>
                              <a:ext cx="27" cy="27"/>
                            </a:xfrm>
                            <a:custGeom>
                              <a:avLst/>
                              <a:gdLst>
                                <a:gd name="T0" fmla="+- 0 5730 5710"/>
                                <a:gd name="T1" fmla="*/ T0 w 27"/>
                                <a:gd name="T2" fmla="+- 0 4821 4821"/>
                                <a:gd name="T3" fmla="*/ 4821 h 27"/>
                                <a:gd name="T4" fmla="+- 0 5716 5710"/>
                                <a:gd name="T5" fmla="*/ T4 w 27"/>
                                <a:gd name="T6" fmla="+- 0 4821 4821"/>
                                <a:gd name="T7" fmla="*/ 4821 h 27"/>
                                <a:gd name="T8" fmla="+- 0 5710 5710"/>
                                <a:gd name="T9" fmla="*/ T8 w 27"/>
                                <a:gd name="T10" fmla="+- 0 4826 4821"/>
                                <a:gd name="T11" fmla="*/ 4826 h 27"/>
                                <a:gd name="T12" fmla="+- 0 5710 5710"/>
                                <a:gd name="T13" fmla="*/ T12 w 27"/>
                                <a:gd name="T14" fmla="+- 0 4841 4821"/>
                                <a:gd name="T15" fmla="*/ 4841 h 27"/>
                                <a:gd name="T16" fmla="+- 0 5716 5710"/>
                                <a:gd name="T17" fmla="*/ T16 w 27"/>
                                <a:gd name="T18" fmla="+- 0 4847 4821"/>
                                <a:gd name="T19" fmla="*/ 4847 h 27"/>
                                <a:gd name="T20" fmla="+- 0 5730 5710"/>
                                <a:gd name="T21" fmla="*/ T20 w 27"/>
                                <a:gd name="T22" fmla="+- 0 4847 4821"/>
                                <a:gd name="T23" fmla="*/ 4847 h 27"/>
                                <a:gd name="T24" fmla="+- 0 5736 5710"/>
                                <a:gd name="T25" fmla="*/ T24 w 27"/>
                                <a:gd name="T26" fmla="+- 0 4841 4821"/>
                                <a:gd name="T27" fmla="*/ 4841 h 27"/>
                                <a:gd name="T28" fmla="+- 0 5736 5710"/>
                                <a:gd name="T29" fmla="*/ T28 w 27"/>
                                <a:gd name="T30" fmla="+- 0 4826 4821"/>
                                <a:gd name="T31" fmla="*/ 4826 h 27"/>
                                <a:gd name="T32" fmla="+- 0 5730 5710"/>
                                <a:gd name="T33" fmla="*/ T32 w 27"/>
                                <a:gd name="T34" fmla="+- 0 4821 4821"/>
                                <a:gd name="T35" fmla="*/ 4821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6" y="0"/>
                                  </a:lnTo>
                                  <a:lnTo>
                                    <a:pt x="0" y="5"/>
                                  </a:lnTo>
                                  <a:lnTo>
                                    <a:pt x="0" y="20"/>
                                  </a:lnTo>
                                  <a:lnTo>
                                    <a:pt x="6" y="26"/>
                                  </a:lnTo>
                                  <a:lnTo>
                                    <a:pt x="20" y="26"/>
                                  </a:lnTo>
                                  <a:lnTo>
                                    <a:pt x="26" y="20"/>
                                  </a:lnTo>
                                  <a:lnTo>
                                    <a:pt x="26" y="5"/>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5" name="Group 646"/>
                        <wpg:cNvGrpSpPr>
                          <a:grpSpLocks/>
                        </wpg:cNvGrpSpPr>
                        <wpg:grpSpPr bwMode="auto">
                          <a:xfrm>
                            <a:off x="6388" y="2480"/>
                            <a:ext cx="165" cy="167"/>
                            <a:chOff x="6388" y="2480"/>
                            <a:chExt cx="165" cy="167"/>
                          </a:xfrm>
                        </wpg:grpSpPr>
                        <wps:wsp>
                          <wps:cNvPr id="4386" name="Freeform 647"/>
                          <wps:cNvSpPr>
                            <a:spLocks/>
                          </wps:cNvSpPr>
                          <wps:spPr bwMode="auto">
                            <a:xfrm>
                              <a:off x="6388" y="2480"/>
                              <a:ext cx="165" cy="167"/>
                            </a:xfrm>
                            <a:custGeom>
                              <a:avLst/>
                              <a:gdLst>
                                <a:gd name="T0" fmla="+- 0 6487 6388"/>
                                <a:gd name="T1" fmla="*/ T0 w 165"/>
                                <a:gd name="T2" fmla="+- 0 2480 2480"/>
                                <a:gd name="T3" fmla="*/ 2480 h 167"/>
                                <a:gd name="T4" fmla="+- 0 6418 6388"/>
                                <a:gd name="T5" fmla="*/ T4 w 165"/>
                                <a:gd name="T6" fmla="+- 0 2499 2480"/>
                                <a:gd name="T7" fmla="*/ 2499 h 167"/>
                                <a:gd name="T8" fmla="+- 0 6388 6388"/>
                                <a:gd name="T9" fmla="*/ T8 w 165"/>
                                <a:gd name="T10" fmla="+- 0 2550 2480"/>
                                <a:gd name="T11" fmla="*/ 2550 h 167"/>
                                <a:gd name="T12" fmla="+- 0 6390 6388"/>
                                <a:gd name="T13" fmla="*/ T12 w 165"/>
                                <a:gd name="T14" fmla="+- 0 2576 2480"/>
                                <a:gd name="T15" fmla="*/ 2576 h 167"/>
                                <a:gd name="T16" fmla="+- 0 6423 6388"/>
                                <a:gd name="T17" fmla="*/ T16 w 165"/>
                                <a:gd name="T18" fmla="+- 0 2631 2480"/>
                                <a:gd name="T19" fmla="*/ 2631 h 167"/>
                                <a:gd name="T20" fmla="+- 0 6471 6388"/>
                                <a:gd name="T21" fmla="*/ T20 w 165"/>
                                <a:gd name="T22" fmla="+- 0 2647 2480"/>
                                <a:gd name="T23" fmla="*/ 2647 h 167"/>
                                <a:gd name="T24" fmla="+- 0 6493 6388"/>
                                <a:gd name="T25" fmla="*/ T24 w 165"/>
                                <a:gd name="T26" fmla="+- 0 2644 2480"/>
                                <a:gd name="T27" fmla="*/ 2644 h 167"/>
                                <a:gd name="T28" fmla="+- 0 6514 6388"/>
                                <a:gd name="T29" fmla="*/ T28 w 165"/>
                                <a:gd name="T30" fmla="+- 0 2635 2480"/>
                                <a:gd name="T31" fmla="*/ 2635 h 167"/>
                                <a:gd name="T32" fmla="+- 0 6531 6388"/>
                                <a:gd name="T33" fmla="*/ T32 w 165"/>
                                <a:gd name="T34" fmla="+- 0 2622 2480"/>
                                <a:gd name="T35" fmla="*/ 2622 h 167"/>
                                <a:gd name="T36" fmla="+- 0 6544 6388"/>
                                <a:gd name="T37" fmla="*/ T36 w 165"/>
                                <a:gd name="T38" fmla="+- 0 2604 2480"/>
                                <a:gd name="T39" fmla="*/ 2604 h 167"/>
                                <a:gd name="T40" fmla="+- 0 6552 6388"/>
                                <a:gd name="T41" fmla="*/ T40 w 165"/>
                                <a:gd name="T42" fmla="+- 0 2584 2480"/>
                                <a:gd name="T43" fmla="*/ 2584 h 167"/>
                                <a:gd name="T44" fmla="+- 0 6551 6388"/>
                                <a:gd name="T45" fmla="*/ T44 w 165"/>
                                <a:gd name="T46" fmla="+- 0 2556 2480"/>
                                <a:gd name="T47" fmla="*/ 2556 h 167"/>
                                <a:gd name="T48" fmla="+- 0 6522 6388"/>
                                <a:gd name="T49" fmla="*/ T48 w 165"/>
                                <a:gd name="T50" fmla="+- 0 2497 2480"/>
                                <a:gd name="T51" fmla="*/ 2497 h 167"/>
                                <a:gd name="T52" fmla="+- 0 6487 6388"/>
                                <a:gd name="T53" fmla="*/ T52 w 165"/>
                                <a:gd name="T54" fmla="+- 0 2480 2480"/>
                                <a:gd name="T55" fmla="*/ 2480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67">
                                  <a:moveTo>
                                    <a:pt x="99" y="0"/>
                                  </a:moveTo>
                                  <a:lnTo>
                                    <a:pt x="30" y="19"/>
                                  </a:lnTo>
                                  <a:lnTo>
                                    <a:pt x="0" y="70"/>
                                  </a:lnTo>
                                  <a:lnTo>
                                    <a:pt x="2" y="96"/>
                                  </a:lnTo>
                                  <a:lnTo>
                                    <a:pt x="35" y="151"/>
                                  </a:lnTo>
                                  <a:lnTo>
                                    <a:pt x="83" y="167"/>
                                  </a:lnTo>
                                  <a:lnTo>
                                    <a:pt x="105" y="164"/>
                                  </a:lnTo>
                                  <a:lnTo>
                                    <a:pt x="126" y="155"/>
                                  </a:lnTo>
                                  <a:lnTo>
                                    <a:pt x="143" y="142"/>
                                  </a:lnTo>
                                  <a:lnTo>
                                    <a:pt x="156" y="124"/>
                                  </a:lnTo>
                                  <a:lnTo>
                                    <a:pt x="164" y="104"/>
                                  </a:lnTo>
                                  <a:lnTo>
                                    <a:pt x="163" y="76"/>
                                  </a:lnTo>
                                  <a:lnTo>
                                    <a:pt x="134" y="17"/>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7" name="Group 648"/>
                        <wpg:cNvGrpSpPr>
                          <a:grpSpLocks/>
                        </wpg:cNvGrpSpPr>
                        <wpg:grpSpPr bwMode="auto">
                          <a:xfrm>
                            <a:off x="5586" y="5151"/>
                            <a:ext cx="165" cy="167"/>
                            <a:chOff x="5586" y="5151"/>
                            <a:chExt cx="165" cy="167"/>
                          </a:xfrm>
                        </wpg:grpSpPr>
                        <wps:wsp>
                          <wps:cNvPr id="4388" name="Freeform 649"/>
                          <wps:cNvSpPr>
                            <a:spLocks/>
                          </wps:cNvSpPr>
                          <wps:spPr bwMode="auto">
                            <a:xfrm>
                              <a:off x="5586" y="5151"/>
                              <a:ext cx="165" cy="167"/>
                            </a:xfrm>
                            <a:custGeom>
                              <a:avLst/>
                              <a:gdLst>
                                <a:gd name="T0" fmla="+- 0 5686 5586"/>
                                <a:gd name="T1" fmla="*/ T0 w 165"/>
                                <a:gd name="T2" fmla="+- 0 5151 5151"/>
                                <a:gd name="T3" fmla="*/ 5151 h 167"/>
                                <a:gd name="T4" fmla="+- 0 5617 5586"/>
                                <a:gd name="T5" fmla="*/ T4 w 165"/>
                                <a:gd name="T6" fmla="+- 0 5170 5151"/>
                                <a:gd name="T7" fmla="*/ 5170 h 167"/>
                                <a:gd name="T8" fmla="+- 0 5586 5586"/>
                                <a:gd name="T9" fmla="*/ T8 w 165"/>
                                <a:gd name="T10" fmla="+- 0 5221 5151"/>
                                <a:gd name="T11" fmla="*/ 5221 h 167"/>
                                <a:gd name="T12" fmla="+- 0 5589 5586"/>
                                <a:gd name="T13" fmla="*/ T12 w 165"/>
                                <a:gd name="T14" fmla="+- 0 5247 5151"/>
                                <a:gd name="T15" fmla="*/ 5247 h 167"/>
                                <a:gd name="T16" fmla="+- 0 5622 5586"/>
                                <a:gd name="T17" fmla="*/ T16 w 165"/>
                                <a:gd name="T18" fmla="+- 0 5302 5151"/>
                                <a:gd name="T19" fmla="*/ 5302 h 167"/>
                                <a:gd name="T20" fmla="+- 0 5670 5586"/>
                                <a:gd name="T21" fmla="*/ T20 w 165"/>
                                <a:gd name="T22" fmla="+- 0 5318 5151"/>
                                <a:gd name="T23" fmla="*/ 5318 h 167"/>
                                <a:gd name="T24" fmla="+- 0 5692 5586"/>
                                <a:gd name="T25" fmla="*/ T24 w 165"/>
                                <a:gd name="T26" fmla="+- 0 5315 5151"/>
                                <a:gd name="T27" fmla="*/ 5315 h 167"/>
                                <a:gd name="T28" fmla="+- 0 5712 5586"/>
                                <a:gd name="T29" fmla="*/ T28 w 165"/>
                                <a:gd name="T30" fmla="+- 0 5306 5151"/>
                                <a:gd name="T31" fmla="*/ 5306 h 167"/>
                                <a:gd name="T32" fmla="+- 0 5729 5586"/>
                                <a:gd name="T33" fmla="*/ T32 w 165"/>
                                <a:gd name="T34" fmla="+- 0 5293 5151"/>
                                <a:gd name="T35" fmla="*/ 5293 h 167"/>
                                <a:gd name="T36" fmla="+- 0 5743 5586"/>
                                <a:gd name="T37" fmla="*/ T36 w 165"/>
                                <a:gd name="T38" fmla="+- 0 5276 5151"/>
                                <a:gd name="T39" fmla="*/ 5276 h 167"/>
                                <a:gd name="T40" fmla="+- 0 5751 5586"/>
                                <a:gd name="T41" fmla="*/ T40 w 165"/>
                                <a:gd name="T42" fmla="+- 0 5255 5151"/>
                                <a:gd name="T43" fmla="*/ 5255 h 167"/>
                                <a:gd name="T44" fmla="+- 0 5750 5586"/>
                                <a:gd name="T45" fmla="*/ T44 w 165"/>
                                <a:gd name="T46" fmla="+- 0 5227 5151"/>
                                <a:gd name="T47" fmla="*/ 5227 h 167"/>
                                <a:gd name="T48" fmla="+- 0 5721 5586"/>
                                <a:gd name="T49" fmla="*/ T48 w 165"/>
                                <a:gd name="T50" fmla="+- 0 5169 5151"/>
                                <a:gd name="T51" fmla="*/ 5169 h 167"/>
                                <a:gd name="T52" fmla="+- 0 5686 5586"/>
                                <a:gd name="T53" fmla="*/ T52 w 165"/>
                                <a:gd name="T54" fmla="+- 0 5151 5151"/>
                                <a:gd name="T55" fmla="*/ 515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67">
                                  <a:moveTo>
                                    <a:pt x="100" y="0"/>
                                  </a:moveTo>
                                  <a:lnTo>
                                    <a:pt x="31" y="19"/>
                                  </a:lnTo>
                                  <a:lnTo>
                                    <a:pt x="0" y="70"/>
                                  </a:lnTo>
                                  <a:lnTo>
                                    <a:pt x="3" y="96"/>
                                  </a:lnTo>
                                  <a:lnTo>
                                    <a:pt x="36" y="151"/>
                                  </a:lnTo>
                                  <a:lnTo>
                                    <a:pt x="84" y="167"/>
                                  </a:lnTo>
                                  <a:lnTo>
                                    <a:pt x="106" y="164"/>
                                  </a:lnTo>
                                  <a:lnTo>
                                    <a:pt x="126" y="155"/>
                                  </a:lnTo>
                                  <a:lnTo>
                                    <a:pt x="143" y="142"/>
                                  </a:lnTo>
                                  <a:lnTo>
                                    <a:pt x="157" y="125"/>
                                  </a:lnTo>
                                  <a:lnTo>
                                    <a:pt x="165" y="104"/>
                                  </a:lnTo>
                                  <a:lnTo>
                                    <a:pt x="164" y="76"/>
                                  </a:lnTo>
                                  <a:lnTo>
                                    <a:pt x="135" y="18"/>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9" name="Group 650"/>
                        <wpg:cNvGrpSpPr>
                          <a:grpSpLocks/>
                        </wpg:cNvGrpSpPr>
                        <wpg:grpSpPr bwMode="auto">
                          <a:xfrm>
                            <a:off x="4117" y="5151"/>
                            <a:ext cx="165" cy="167"/>
                            <a:chOff x="4117" y="5151"/>
                            <a:chExt cx="165" cy="167"/>
                          </a:xfrm>
                        </wpg:grpSpPr>
                        <wps:wsp>
                          <wps:cNvPr id="4390" name="Freeform 651"/>
                          <wps:cNvSpPr>
                            <a:spLocks/>
                          </wps:cNvSpPr>
                          <wps:spPr bwMode="auto">
                            <a:xfrm>
                              <a:off x="4117" y="5151"/>
                              <a:ext cx="165" cy="167"/>
                            </a:xfrm>
                            <a:custGeom>
                              <a:avLst/>
                              <a:gdLst>
                                <a:gd name="T0" fmla="+- 0 4217 4117"/>
                                <a:gd name="T1" fmla="*/ T0 w 165"/>
                                <a:gd name="T2" fmla="+- 0 5151 5151"/>
                                <a:gd name="T3" fmla="*/ 5151 h 167"/>
                                <a:gd name="T4" fmla="+- 0 4148 4117"/>
                                <a:gd name="T5" fmla="*/ T4 w 165"/>
                                <a:gd name="T6" fmla="+- 0 5170 5151"/>
                                <a:gd name="T7" fmla="*/ 5170 h 167"/>
                                <a:gd name="T8" fmla="+- 0 4117 4117"/>
                                <a:gd name="T9" fmla="*/ T8 w 165"/>
                                <a:gd name="T10" fmla="+- 0 5221 5151"/>
                                <a:gd name="T11" fmla="*/ 5221 h 167"/>
                                <a:gd name="T12" fmla="+- 0 4120 4117"/>
                                <a:gd name="T13" fmla="*/ T12 w 165"/>
                                <a:gd name="T14" fmla="+- 0 5247 5151"/>
                                <a:gd name="T15" fmla="*/ 5247 h 167"/>
                                <a:gd name="T16" fmla="+- 0 4153 4117"/>
                                <a:gd name="T17" fmla="*/ T16 w 165"/>
                                <a:gd name="T18" fmla="+- 0 5303 5151"/>
                                <a:gd name="T19" fmla="*/ 5303 h 167"/>
                                <a:gd name="T20" fmla="+- 0 4200 4117"/>
                                <a:gd name="T21" fmla="*/ T20 w 165"/>
                                <a:gd name="T22" fmla="+- 0 5318 5151"/>
                                <a:gd name="T23" fmla="*/ 5318 h 167"/>
                                <a:gd name="T24" fmla="+- 0 4223 4117"/>
                                <a:gd name="T25" fmla="*/ T24 w 165"/>
                                <a:gd name="T26" fmla="+- 0 5315 5151"/>
                                <a:gd name="T27" fmla="*/ 5315 h 167"/>
                                <a:gd name="T28" fmla="+- 0 4243 4117"/>
                                <a:gd name="T29" fmla="*/ T28 w 165"/>
                                <a:gd name="T30" fmla="+- 0 5306 5151"/>
                                <a:gd name="T31" fmla="*/ 5306 h 167"/>
                                <a:gd name="T32" fmla="+- 0 4260 4117"/>
                                <a:gd name="T33" fmla="*/ T32 w 165"/>
                                <a:gd name="T34" fmla="+- 0 5293 5151"/>
                                <a:gd name="T35" fmla="*/ 5293 h 167"/>
                                <a:gd name="T36" fmla="+- 0 4273 4117"/>
                                <a:gd name="T37" fmla="*/ T36 w 165"/>
                                <a:gd name="T38" fmla="+- 0 5276 5151"/>
                                <a:gd name="T39" fmla="*/ 5276 h 167"/>
                                <a:gd name="T40" fmla="+- 0 4282 4117"/>
                                <a:gd name="T41" fmla="*/ T40 w 165"/>
                                <a:gd name="T42" fmla="+- 0 5255 5151"/>
                                <a:gd name="T43" fmla="*/ 5255 h 167"/>
                                <a:gd name="T44" fmla="+- 0 4281 4117"/>
                                <a:gd name="T45" fmla="*/ T44 w 165"/>
                                <a:gd name="T46" fmla="+- 0 5227 5151"/>
                                <a:gd name="T47" fmla="*/ 5227 h 167"/>
                                <a:gd name="T48" fmla="+- 0 4252 4117"/>
                                <a:gd name="T49" fmla="*/ T48 w 165"/>
                                <a:gd name="T50" fmla="+- 0 5169 5151"/>
                                <a:gd name="T51" fmla="*/ 5169 h 167"/>
                                <a:gd name="T52" fmla="+- 0 4217 4117"/>
                                <a:gd name="T53" fmla="*/ T52 w 165"/>
                                <a:gd name="T54" fmla="+- 0 5151 5151"/>
                                <a:gd name="T55" fmla="*/ 5151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67">
                                  <a:moveTo>
                                    <a:pt x="100" y="0"/>
                                  </a:moveTo>
                                  <a:lnTo>
                                    <a:pt x="31" y="19"/>
                                  </a:lnTo>
                                  <a:lnTo>
                                    <a:pt x="0" y="70"/>
                                  </a:lnTo>
                                  <a:lnTo>
                                    <a:pt x="3" y="96"/>
                                  </a:lnTo>
                                  <a:lnTo>
                                    <a:pt x="36" y="152"/>
                                  </a:lnTo>
                                  <a:lnTo>
                                    <a:pt x="83" y="167"/>
                                  </a:lnTo>
                                  <a:lnTo>
                                    <a:pt x="106" y="164"/>
                                  </a:lnTo>
                                  <a:lnTo>
                                    <a:pt x="126" y="155"/>
                                  </a:lnTo>
                                  <a:lnTo>
                                    <a:pt x="143" y="142"/>
                                  </a:lnTo>
                                  <a:lnTo>
                                    <a:pt x="156" y="125"/>
                                  </a:lnTo>
                                  <a:lnTo>
                                    <a:pt x="165" y="104"/>
                                  </a:lnTo>
                                  <a:lnTo>
                                    <a:pt x="164" y="76"/>
                                  </a:lnTo>
                                  <a:lnTo>
                                    <a:pt x="135" y="18"/>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1" name="Group 652"/>
                        <wpg:cNvGrpSpPr>
                          <a:grpSpLocks/>
                        </wpg:cNvGrpSpPr>
                        <wpg:grpSpPr bwMode="auto">
                          <a:xfrm>
                            <a:off x="3850" y="2413"/>
                            <a:ext cx="165" cy="167"/>
                            <a:chOff x="3850" y="2413"/>
                            <a:chExt cx="165" cy="167"/>
                          </a:xfrm>
                        </wpg:grpSpPr>
                        <wps:wsp>
                          <wps:cNvPr id="4392" name="Freeform 653"/>
                          <wps:cNvSpPr>
                            <a:spLocks/>
                          </wps:cNvSpPr>
                          <wps:spPr bwMode="auto">
                            <a:xfrm>
                              <a:off x="3850" y="2413"/>
                              <a:ext cx="165" cy="167"/>
                            </a:xfrm>
                            <a:custGeom>
                              <a:avLst/>
                              <a:gdLst>
                                <a:gd name="T0" fmla="+- 0 3950 3850"/>
                                <a:gd name="T1" fmla="*/ T0 w 165"/>
                                <a:gd name="T2" fmla="+- 0 2413 2413"/>
                                <a:gd name="T3" fmla="*/ 2413 h 167"/>
                                <a:gd name="T4" fmla="+- 0 3881 3850"/>
                                <a:gd name="T5" fmla="*/ T4 w 165"/>
                                <a:gd name="T6" fmla="+- 0 2433 2413"/>
                                <a:gd name="T7" fmla="*/ 2433 h 167"/>
                                <a:gd name="T8" fmla="+- 0 3850 3850"/>
                                <a:gd name="T9" fmla="*/ T8 w 165"/>
                                <a:gd name="T10" fmla="+- 0 2483 2413"/>
                                <a:gd name="T11" fmla="*/ 2483 h 167"/>
                                <a:gd name="T12" fmla="+- 0 3852 3850"/>
                                <a:gd name="T13" fmla="*/ T12 w 165"/>
                                <a:gd name="T14" fmla="+- 0 2509 2413"/>
                                <a:gd name="T15" fmla="*/ 2509 h 167"/>
                                <a:gd name="T16" fmla="+- 0 3886 3850"/>
                                <a:gd name="T17" fmla="*/ T16 w 165"/>
                                <a:gd name="T18" fmla="+- 0 2565 2413"/>
                                <a:gd name="T19" fmla="*/ 2565 h 167"/>
                                <a:gd name="T20" fmla="+- 0 3933 3850"/>
                                <a:gd name="T21" fmla="*/ T20 w 165"/>
                                <a:gd name="T22" fmla="+- 0 2580 2413"/>
                                <a:gd name="T23" fmla="*/ 2580 h 167"/>
                                <a:gd name="T24" fmla="+- 0 3956 3850"/>
                                <a:gd name="T25" fmla="*/ T24 w 165"/>
                                <a:gd name="T26" fmla="+- 0 2577 2413"/>
                                <a:gd name="T27" fmla="*/ 2577 h 167"/>
                                <a:gd name="T28" fmla="+- 0 3976 3850"/>
                                <a:gd name="T29" fmla="*/ T28 w 165"/>
                                <a:gd name="T30" fmla="+- 0 2568 2413"/>
                                <a:gd name="T31" fmla="*/ 2568 h 167"/>
                                <a:gd name="T32" fmla="+- 0 3993 3850"/>
                                <a:gd name="T33" fmla="*/ T32 w 165"/>
                                <a:gd name="T34" fmla="+- 0 2555 2413"/>
                                <a:gd name="T35" fmla="*/ 2555 h 167"/>
                                <a:gd name="T36" fmla="+- 0 4006 3850"/>
                                <a:gd name="T37" fmla="*/ T36 w 165"/>
                                <a:gd name="T38" fmla="+- 0 2538 2413"/>
                                <a:gd name="T39" fmla="*/ 2538 h 167"/>
                                <a:gd name="T40" fmla="+- 0 4015 3850"/>
                                <a:gd name="T41" fmla="*/ T40 w 165"/>
                                <a:gd name="T42" fmla="+- 0 2517 2413"/>
                                <a:gd name="T43" fmla="*/ 2517 h 167"/>
                                <a:gd name="T44" fmla="+- 0 4013 3850"/>
                                <a:gd name="T45" fmla="*/ T44 w 165"/>
                                <a:gd name="T46" fmla="+- 0 2489 2413"/>
                                <a:gd name="T47" fmla="*/ 2489 h 167"/>
                                <a:gd name="T48" fmla="+- 0 3984 3850"/>
                                <a:gd name="T49" fmla="*/ T48 w 165"/>
                                <a:gd name="T50" fmla="+- 0 2431 2413"/>
                                <a:gd name="T51" fmla="*/ 2431 h 167"/>
                                <a:gd name="T52" fmla="+- 0 3950 3850"/>
                                <a:gd name="T53" fmla="*/ T52 w 165"/>
                                <a:gd name="T54" fmla="+- 0 2413 2413"/>
                                <a:gd name="T55" fmla="*/ 2413 h 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 h="167">
                                  <a:moveTo>
                                    <a:pt x="100" y="0"/>
                                  </a:moveTo>
                                  <a:lnTo>
                                    <a:pt x="31" y="20"/>
                                  </a:lnTo>
                                  <a:lnTo>
                                    <a:pt x="0" y="70"/>
                                  </a:lnTo>
                                  <a:lnTo>
                                    <a:pt x="2" y="96"/>
                                  </a:lnTo>
                                  <a:lnTo>
                                    <a:pt x="36" y="152"/>
                                  </a:lnTo>
                                  <a:lnTo>
                                    <a:pt x="83" y="167"/>
                                  </a:lnTo>
                                  <a:lnTo>
                                    <a:pt x="106" y="164"/>
                                  </a:lnTo>
                                  <a:lnTo>
                                    <a:pt x="126" y="155"/>
                                  </a:lnTo>
                                  <a:lnTo>
                                    <a:pt x="143" y="142"/>
                                  </a:lnTo>
                                  <a:lnTo>
                                    <a:pt x="156" y="125"/>
                                  </a:lnTo>
                                  <a:lnTo>
                                    <a:pt x="165" y="104"/>
                                  </a:lnTo>
                                  <a:lnTo>
                                    <a:pt x="163" y="76"/>
                                  </a:lnTo>
                                  <a:lnTo>
                                    <a:pt x="134" y="18"/>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3" name="Group 654"/>
                        <wpg:cNvGrpSpPr>
                          <a:grpSpLocks/>
                        </wpg:cNvGrpSpPr>
                        <wpg:grpSpPr bwMode="auto">
                          <a:xfrm>
                            <a:off x="6280" y="1963"/>
                            <a:ext cx="286" cy="319"/>
                            <a:chOff x="6280" y="1963"/>
                            <a:chExt cx="286" cy="319"/>
                          </a:xfrm>
                        </wpg:grpSpPr>
                        <wps:wsp>
                          <wps:cNvPr id="4394" name="Freeform 655"/>
                          <wps:cNvSpPr>
                            <a:spLocks/>
                          </wps:cNvSpPr>
                          <wps:spPr bwMode="auto">
                            <a:xfrm>
                              <a:off x="6280" y="1963"/>
                              <a:ext cx="286" cy="319"/>
                            </a:xfrm>
                            <a:custGeom>
                              <a:avLst/>
                              <a:gdLst>
                                <a:gd name="T0" fmla="+- 0 6280 6280"/>
                                <a:gd name="T1" fmla="*/ T0 w 286"/>
                                <a:gd name="T2" fmla="+- 0 2281 1963"/>
                                <a:gd name="T3" fmla="*/ 2281 h 319"/>
                                <a:gd name="T4" fmla="+- 0 6566 6280"/>
                                <a:gd name="T5" fmla="*/ T4 w 286"/>
                                <a:gd name="T6" fmla="+- 0 2281 1963"/>
                                <a:gd name="T7" fmla="*/ 2281 h 319"/>
                                <a:gd name="T8" fmla="+- 0 6566 6280"/>
                                <a:gd name="T9" fmla="*/ T8 w 286"/>
                                <a:gd name="T10" fmla="+- 0 1963 1963"/>
                                <a:gd name="T11" fmla="*/ 1963 h 319"/>
                                <a:gd name="T12" fmla="+- 0 6280 6280"/>
                                <a:gd name="T13" fmla="*/ T12 w 286"/>
                                <a:gd name="T14" fmla="+- 0 1963 1963"/>
                                <a:gd name="T15" fmla="*/ 1963 h 319"/>
                                <a:gd name="T16" fmla="+- 0 6280 6280"/>
                                <a:gd name="T17" fmla="*/ T16 w 286"/>
                                <a:gd name="T18" fmla="+- 0 2281 1963"/>
                                <a:gd name="T19" fmla="*/ 2281 h 319"/>
                              </a:gdLst>
                              <a:ahLst/>
                              <a:cxnLst>
                                <a:cxn ang="0">
                                  <a:pos x="T1" y="T3"/>
                                </a:cxn>
                                <a:cxn ang="0">
                                  <a:pos x="T5" y="T7"/>
                                </a:cxn>
                                <a:cxn ang="0">
                                  <a:pos x="T9" y="T11"/>
                                </a:cxn>
                                <a:cxn ang="0">
                                  <a:pos x="T13" y="T15"/>
                                </a:cxn>
                                <a:cxn ang="0">
                                  <a:pos x="T17" y="T19"/>
                                </a:cxn>
                              </a:cxnLst>
                              <a:rect l="0" t="0" r="r" b="b"/>
                              <a:pathLst>
                                <a:path w="286" h="319">
                                  <a:moveTo>
                                    <a:pt x="0" y="318"/>
                                  </a:moveTo>
                                  <a:lnTo>
                                    <a:pt x="286" y="318"/>
                                  </a:lnTo>
                                  <a:lnTo>
                                    <a:pt x="286" y="0"/>
                                  </a:lnTo>
                                  <a:lnTo>
                                    <a:pt x="0" y="0"/>
                                  </a:lnTo>
                                  <a:lnTo>
                                    <a:pt x="0" y="318"/>
                                  </a:lnTo>
                                  <a:close/>
                                </a:path>
                              </a:pathLst>
                            </a:custGeom>
                            <a:solidFill>
                              <a:srgbClr val="8284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5" name="Group 656"/>
                        <wpg:cNvGrpSpPr>
                          <a:grpSpLocks/>
                        </wpg:cNvGrpSpPr>
                        <wpg:grpSpPr bwMode="auto">
                          <a:xfrm>
                            <a:off x="6345" y="2044"/>
                            <a:ext cx="158" cy="158"/>
                            <a:chOff x="6345" y="2044"/>
                            <a:chExt cx="158" cy="158"/>
                          </a:xfrm>
                        </wpg:grpSpPr>
                        <wps:wsp>
                          <wps:cNvPr id="4396" name="Freeform 657"/>
                          <wps:cNvSpPr>
                            <a:spLocks/>
                          </wps:cNvSpPr>
                          <wps:spPr bwMode="auto">
                            <a:xfrm>
                              <a:off x="6345" y="2044"/>
                              <a:ext cx="158" cy="158"/>
                            </a:xfrm>
                            <a:custGeom>
                              <a:avLst/>
                              <a:gdLst>
                                <a:gd name="T0" fmla="+- 0 6426 6345"/>
                                <a:gd name="T1" fmla="*/ T0 w 158"/>
                                <a:gd name="T2" fmla="+- 0 2044 2044"/>
                                <a:gd name="T3" fmla="*/ 2044 h 158"/>
                                <a:gd name="T4" fmla="+- 0 6368 6345"/>
                                <a:gd name="T5" fmla="*/ T4 w 158"/>
                                <a:gd name="T6" fmla="+- 0 2068 2044"/>
                                <a:gd name="T7" fmla="*/ 2068 h 158"/>
                                <a:gd name="T8" fmla="+- 0 6345 6345"/>
                                <a:gd name="T9" fmla="*/ T8 w 158"/>
                                <a:gd name="T10" fmla="+- 0 2120 2044"/>
                                <a:gd name="T11" fmla="*/ 2120 h 158"/>
                                <a:gd name="T12" fmla="+- 0 6345 6345"/>
                                <a:gd name="T13" fmla="*/ T12 w 158"/>
                                <a:gd name="T14" fmla="+- 0 2126 2044"/>
                                <a:gd name="T15" fmla="*/ 2126 h 158"/>
                                <a:gd name="T16" fmla="+- 0 6372 6345"/>
                                <a:gd name="T17" fmla="*/ T16 w 158"/>
                                <a:gd name="T18" fmla="+- 0 2183 2044"/>
                                <a:gd name="T19" fmla="*/ 2183 h 158"/>
                                <a:gd name="T20" fmla="+- 0 6426 6345"/>
                                <a:gd name="T21" fmla="*/ T20 w 158"/>
                                <a:gd name="T22" fmla="+- 0 2202 2044"/>
                                <a:gd name="T23" fmla="*/ 2202 h 158"/>
                                <a:gd name="T24" fmla="+- 0 6432 6345"/>
                                <a:gd name="T25" fmla="*/ T24 w 158"/>
                                <a:gd name="T26" fmla="+- 0 2201 2044"/>
                                <a:gd name="T27" fmla="*/ 2201 h 158"/>
                                <a:gd name="T28" fmla="+- 0 6487 6345"/>
                                <a:gd name="T29" fmla="*/ T28 w 158"/>
                                <a:gd name="T30" fmla="+- 0 2171 2044"/>
                                <a:gd name="T31" fmla="*/ 2171 h 158"/>
                                <a:gd name="T32" fmla="+- 0 6503 6345"/>
                                <a:gd name="T33" fmla="*/ T32 w 158"/>
                                <a:gd name="T34" fmla="+- 0 2126 2044"/>
                                <a:gd name="T35" fmla="*/ 2126 h 158"/>
                                <a:gd name="T36" fmla="+- 0 6503 6345"/>
                                <a:gd name="T37" fmla="*/ T36 w 158"/>
                                <a:gd name="T38" fmla="+- 0 2116 2044"/>
                                <a:gd name="T39" fmla="*/ 2116 h 158"/>
                                <a:gd name="T40" fmla="+- 0 6473 6345"/>
                                <a:gd name="T41" fmla="*/ T40 w 158"/>
                                <a:gd name="T42" fmla="+- 0 2061 2044"/>
                                <a:gd name="T43" fmla="*/ 2061 h 158"/>
                                <a:gd name="T44" fmla="+- 0 6426 6345"/>
                                <a:gd name="T45" fmla="*/ T44 w 158"/>
                                <a:gd name="T46" fmla="+- 0 2044 2044"/>
                                <a:gd name="T47" fmla="*/ 204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8" h="158">
                                  <a:moveTo>
                                    <a:pt x="81" y="0"/>
                                  </a:moveTo>
                                  <a:lnTo>
                                    <a:pt x="23" y="24"/>
                                  </a:lnTo>
                                  <a:lnTo>
                                    <a:pt x="0" y="76"/>
                                  </a:lnTo>
                                  <a:lnTo>
                                    <a:pt x="0" y="82"/>
                                  </a:lnTo>
                                  <a:lnTo>
                                    <a:pt x="27" y="139"/>
                                  </a:lnTo>
                                  <a:lnTo>
                                    <a:pt x="81" y="158"/>
                                  </a:lnTo>
                                  <a:lnTo>
                                    <a:pt x="87" y="157"/>
                                  </a:lnTo>
                                  <a:lnTo>
                                    <a:pt x="142" y="127"/>
                                  </a:lnTo>
                                  <a:lnTo>
                                    <a:pt x="158" y="82"/>
                                  </a:lnTo>
                                  <a:lnTo>
                                    <a:pt x="158" y="72"/>
                                  </a:lnTo>
                                  <a:lnTo>
                                    <a:pt x="128" y="17"/>
                                  </a:lnTo>
                                  <a:lnTo>
                                    <a:pt x="81" y="0"/>
                                  </a:lnTo>
                                  <a:close/>
                                </a:path>
                              </a:pathLst>
                            </a:custGeom>
                            <a:solidFill>
                              <a:srgbClr val="9D4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7" name="Group 658"/>
                        <wpg:cNvGrpSpPr>
                          <a:grpSpLocks/>
                        </wpg:cNvGrpSpPr>
                        <wpg:grpSpPr bwMode="auto">
                          <a:xfrm>
                            <a:off x="5932" y="3148"/>
                            <a:ext cx="61" cy="62"/>
                            <a:chOff x="5932" y="3148"/>
                            <a:chExt cx="61" cy="62"/>
                          </a:xfrm>
                        </wpg:grpSpPr>
                        <wps:wsp>
                          <wps:cNvPr id="4398" name="Freeform 659"/>
                          <wps:cNvSpPr>
                            <a:spLocks/>
                          </wps:cNvSpPr>
                          <wps:spPr bwMode="auto">
                            <a:xfrm>
                              <a:off x="5932" y="3148"/>
                              <a:ext cx="61" cy="62"/>
                            </a:xfrm>
                            <a:custGeom>
                              <a:avLst/>
                              <a:gdLst>
                                <a:gd name="T0" fmla="+- 0 5961 5932"/>
                                <a:gd name="T1" fmla="*/ T0 w 61"/>
                                <a:gd name="T2" fmla="+- 0 3148 3148"/>
                                <a:gd name="T3" fmla="*/ 3148 h 62"/>
                                <a:gd name="T4" fmla="+- 0 5950 5932"/>
                                <a:gd name="T5" fmla="*/ T4 w 61"/>
                                <a:gd name="T6" fmla="+- 0 3151 3148"/>
                                <a:gd name="T7" fmla="*/ 3151 h 62"/>
                                <a:gd name="T8" fmla="+- 0 5936 5932"/>
                                <a:gd name="T9" fmla="*/ T8 w 61"/>
                                <a:gd name="T10" fmla="+- 0 3164 3148"/>
                                <a:gd name="T11" fmla="*/ 3164 h 62"/>
                                <a:gd name="T12" fmla="+- 0 5932 5932"/>
                                <a:gd name="T13" fmla="*/ T12 w 61"/>
                                <a:gd name="T14" fmla="+- 0 3189 3148"/>
                                <a:gd name="T15" fmla="*/ 3189 h 62"/>
                                <a:gd name="T16" fmla="+- 0 5945 5932"/>
                                <a:gd name="T17" fmla="*/ T16 w 61"/>
                                <a:gd name="T18" fmla="+- 0 3204 3148"/>
                                <a:gd name="T19" fmla="*/ 3204 h 62"/>
                                <a:gd name="T20" fmla="+- 0 5969 5932"/>
                                <a:gd name="T21" fmla="*/ T20 w 61"/>
                                <a:gd name="T22" fmla="+- 0 3209 3148"/>
                                <a:gd name="T23" fmla="*/ 3209 h 62"/>
                                <a:gd name="T24" fmla="+- 0 5986 5932"/>
                                <a:gd name="T25" fmla="*/ T24 w 61"/>
                                <a:gd name="T26" fmla="+- 0 3198 3148"/>
                                <a:gd name="T27" fmla="*/ 3198 h 62"/>
                                <a:gd name="T28" fmla="+- 0 5992 5932"/>
                                <a:gd name="T29" fmla="*/ T28 w 61"/>
                                <a:gd name="T30" fmla="+- 0 3175 3148"/>
                                <a:gd name="T31" fmla="*/ 3175 h 62"/>
                                <a:gd name="T32" fmla="+- 0 5982 5932"/>
                                <a:gd name="T33" fmla="*/ T32 w 61"/>
                                <a:gd name="T34" fmla="+- 0 3156 3148"/>
                                <a:gd name="T35" fmla="*/ 3156 h 62"/>
                                <a:gd name="T36" fmla="+- 0 5961 5932"/>
                                <a:gd name="T37" fmla="*/ T36 w 61"/>
                                <a:gd name="T38" fmla="+- 0 3148 3148"/>
                                <a:gd name="T39" fmla="*/ 31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29" y="0"/>
                                  </a:moveTo>
                                  <a:lnTo>
                                    <a:pt x="18" y="3"/>
                                  </a:lnTo>
                                  <a:lnTo>
                                    <a:pt x="4" y="16"/>
                                  </a:lnTo>
                                  <a:lnTo>
                                    <a:pt x="0" y="41"/>
                                  </a:lnTo>
                                  <a:lnTo>
                                    <a:pt x="13" y="56"/>
                                  </a:lnTo>
                                  <a:lnTo>
                                    <a:pt x="37" y="61"/>
                                  </a:lnTo>
                                  <a:lnTo>
                                    <a:pt x="54" y="50"/>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9" name="Group 660"/>
                        <wpg:cNvGrpSpPr>
                          <a:grpSpLocks/>
                        </wpg:cNvGrpSpPr>
                        <wpg:grpSpPr bwMode="auto">
                          <a:xfrm>
                            <a:off x="5932" y="3248"/>
                            <a:ext cx="61" cy="62"/>
                            <a:chOff x="5932" y="3248"/>
                            <a:chExt cx="61" cy="62"/>
                          </a:xfrm>
                        </wpg:grpSpPr>
                        <wps:wsp>
                          <wps:cNvPr id="4400" name="Freeform 661"/>
                          <wps:cNvSpPr>
                            <a:spLocks/>
                          </wps:cNvSpPr>
                          <wps:spPr bwMode="auto">
                            <a:xfrm>
                              <a:off x="5932" y="3248"/>
                              <a:ext cx="61" cy="62"/>
                            </a:xfrm>
                            <a:custGeom>
                              <a:avLst/>
                              <a:gdLst>
                                <a:gd name="T0" fmla="+- 0 5961 5932"/>
                                <a:gd name="T1" fmla="*/ T0 w 61"/>
                                <a:gd name="T2" fmla="+- 0 3248 3248"/>
                                <a:gd name="T3" fmla="*/ 3248 h 62"/>
                                <a:gd name="T4" fmla="+- 0 5950 5932"/>
                                <a:gd name="T5" fmla="*/ T4 w 61"/>
                                <a:gd name="T6" fmla="+- 0 3250 3248"/>
                                <a:gd name="T7" fmla="*/ 3250 h 62"/>
                                <a:gd name="T8" fmla="+- 0 5936 5932"/>
                                <a:gd name="T9" fmla="*/ T8 w 61"/>
                                <a:gd name="T10" fmla="+- 0 3264 3248"/>
                                <a:gd name="T11" fmla="*/ 3264 h 62"/>
                                <a:gd name="T12" fmla="+- 0 5932 5932"/>
                                <a:gd name="T13" fmla="*/ T12 w 61"/>
                                <a:gd name="T14" fmla="+- 0 3289 3248"/>
                                <a:gd name="T15" fmla="*/ 3289 h 62"/>
                                <a:gd name="T16" fmla="+- 0 5945 5932"/>
                                <a:gd name="T17" fmla="*/ T16 w 61"/>
                                <a:gd name="T18" fmla="+- 0 3304 3248"/>
                                <a:gd name="T19" fmla="*/ 3304 h 62"/>
                                <a:gd name="T20" fmla="+- 0 5969 5932"/>
                                <a:gd name="T21" fmla="*/ T20 w 61"/>
                                <a:gd name="T22" fmla="+- 0 3309 3248"/>
                                <a:gd name="T23" fmla="*/ 3309 h 62"/>
                                <a:gd name="T24" fmla="+- 0 5986 5932"/>
                                <a:gd name="T25" fmla="*/ T24 w 61"/>
                                <a:gd name="T26" fmla="+- 0 3297 3248"/>
                                <a:gd name="T27" fmla="*/ 3297 h 62"/>
                                <a:gd name="T28" fmla="+- 0 5992 5932"/>
                                <a:gd name="T29" fmla="*/ T28 w 61"/>
                                <a:gd name="T30" fmla="+- 0 3274 3248"/>
                                <a:gd name="T31" fmla="*/ 3274 h 62"/>
                                <a:gd name="T32" fmla="+- 0 5982 5932"/>
                                <a:gd name="T33" fmla="*/ T32 w 61"/>
                                <a:gd name="T34" fmla="+- 0 3255 3248"/>
                                <a:gd name="T35" fmla="*/ 3255 h 62"/>
                                <a:gd name="T36" fmla="+- 0 5961 5932"/>
                                <a:gd name="T37" fmla="*/ T36 w 61"/>
                                <a:gd name="T38" fmla="+- 0 3248 3248"/>
                                <a:gd name="T39" fmla="*/ 3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29" y="0"/>
                                  </a:moveTo>
                                  <a:lnTo>
                                    <a:pt x="18" y="2"/>
                                  </a:lnTo>
                                  <a:lnTo>
                                    <a:pt x="4" y="16"/>
                                  </a:lnTo>
                                  <a:lnTo>
                                    <a:pt x="0" y="41"/>
                                  </a:lnTo>
                                  <a:lnTo>
                                    <a:pt x="13" y="56"/>
                                  </a:lnTo>
                                  <a:lnTo>
                                    <a:pt x="37" y="61"/>
                                  </a:lnTo>
                                  <a:lnTo>
                                    <a:pt x="54" y="49"/>
                                  </a:lnTo>
                                  <a:lnTo>
                                    <a:pt x="60" y="26"/>
                                  </a:lnTo>
                                  <a:lnTo>
                                    <a:pt x="50" y="7"/>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1" name="Group 662"/>
                        <wpg:cNvGrpSpPr>
                          <a:grpSpLocks/>
                        </wpg:cNvGrpSpPr>
                        <wpg:grpSpPr bwMode="auto">
                          <a:xfrm>
                            <a:off x="5930" y="3179"/>
                            <a:ext cx="62" cy="33"/>
                            <a:chOff x="5930" y="3179"/>
                            <a:chExt cx="62" cy="33"/>
                          </a:xfrm>
                        </wpg:grpSpPr>
                        <wps:wsp>
                          <wps:cNvPr id="4402" name="Freeform 663"/>
                          <wps:cNvSpPr>
                            <a:spLocks/>
                          </wps:cNvSpPr>
                          <wps:spPr bwMode="auto">
                            <a:xfrm>
                              <a:off x="5930" y="3179"/>
                              <a:ext cx="62" cy="33"/>
                            </a:xfrm>
                            <a:custGeom>
                              <a:avLst/>
                              <a:gdLst>
                                <a:gd name="T0" fmla="+- 0 5930 5930"/>
                                <a:gd name="T1" fmla="*/ T0 w 62"/>
                                <a:gd name="T2" fmla="+- 0 3195 3179"/>
                                <a:gd name="T3" fmla="*/ 3195 h 33"/>
                                <a:gd name="T4" fmla="+- 0 5992 5930"/>
                                <a:gd name="T5" fmla="*/ T4 w 62"/>
                                <a:gd name="T6" fmla="+- 0 3195 3179"/>
                                <a:gd name="T7" fmla="*/ 3195 h 33"/>
                              </a:gdLst>
                              <a:ahLst/>
                              <a:cxnLst>
                                <a:cxn ang="0">
                                  <a:pos x="T1" y="T3"/>
                                </a:cxn>
                                <a:cxn ang="0">
                                  <a:pos x="T5" y="T7"/>
                                </a:cxn>
                              </a:cxnLst>
                              <a:rect l="0" t="0" r="r" b="b"/>
                              <a:pathLst>
                                <a:path w="62" h="33">
                                  <a:moveTo>
                                    <a:pt x="0" y="16"/>
                                  </a:moveTo>
                                  <a:lnTo>
                                    <a:pt x="62" y="16"/>
                                  </a:lnTo>
                                </a:path>
                              </a:pathLst>
                            </a:custGeom>
                            <a:noFill/>
                            <a:ln w="21994">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3" name="Group 664"/>
                        <wpg:cNvGrpSpPr>
                          <a:grpSpLocks/>
                        </wpg:cNvGrpSpPr>
                        <wpg:grpSpPr bwMode="auto">
                          <a:xfrm>
                            <a:off x="5930" y="3245"/>
                            <a:ext cx="62" cy="35"/>
                            <a:chOff x="5930" y="3245"/>
                            <a:chExt cx="62" cy="35"/>
                          </a:xfrm>
                        </wpg:grpSpPr>
                        <wps:wsp>
                          <wps:cNvPr id="4404" name="Freeform 665"/>
                          <wps:cNvSpPr>
                            <a:spLocks/>
                          </wps:cNvSpPr>
                          <wps:spPr bwMode="auto">
                            <a:xfrm>
                              <a:off x="5930" y="3245"/>
                              <a:ext cx="62" cy="35"/>
                            </a:xfrm>
                            <a:custGeom>
                              <a:avLst/>
                              <a:gdLst>
                                <a:gd name="T0" fmla="+- 0 5930 5930"/>
                                <a:gd name="T1" fmla="*/ T0 w 62"/>
                                <a:gd name="T2" fmla="+- 0 3280 3245"/>
                                <a:gd name="T3" fmla="*/ 3280 h 35"/>
                                <a:gd name="T4" fmla="+- 0 5992 5930"/>
                                <a:gd name="T5" fmla="*/ T4 w 62"/>
                                <a:gd name="T6" fmla="+- 0 3280 3245"/>
                                <a:gd name="T7" fmla="*/ 3280 h 35"/>
                                <a:gd name="T8" fmla="+- 0 5992 5930"/>
                                <a:gd name="T9" fmla="*/ T8 w 62"/>
                                <a:gd name="T10" fmla="+- 0 3245 3245"/>
                                <a:gd name="T11" fmla="*/ 3245 h 35"/>
                                <a:gd name="T12" fmla="+- 0 5930 5930"/>
                                <a:gd name="T13" fmla="*/ T12 w 62"/>
                                <a:gd name="T14" fmla="+- 0 3245 3245"/>
                                <a:gd name="T15" fmla="*/ 3245 h 35"/>
                                <a:gd name="T16" fmla="+- 0 5930 5930"/>
                                <a:gd name="T17" fmla="*/ T16 w 62"/>
                                <a:gd name="T18" fmla="+- 0 3280 3245"/>
                                <a:gd name="T19" fmla="*/ 3280 h 35"/>
                              </a:gdLst>
                              <a:ahLst/>
                              <a:cxnLst>
                                <a:cxn ang="0">
                                  <a:pos x="T1" y="T3"/>
                                </a:cxn>
                                <a:cxn ang="0">
                                  <a:pos x="T5" y="T7"/>
                                </a:cxn>
                                <a:cxn ang="0">
                                  <a:pos x="T9" y="T11"/>
                                </a:cxn>
                                <a:cxn ang="0">
                                  <a:pos x="T13" y="T15"/>
                                </a:cxn>
                                <a:cxn ang="0">
                                  <a:pos x="T17" y="T19"/>
                                </a:cxn>
                              </a:cxnLst>
                              <a:rect l="0" t="0" r="r" b="b"/>
                              <a:pathLst>
                                <a:path w="62" h="35">
                                  <a:moveTo>
                                    <a:pt x="0" y="35"/>
                                  </a:moveTo>
                                  <a:lnTo>
                                    <a:pt x="62" y="35"/>
                                  </a:lnTo>
                                  <a:lnTo>
                                    <a:pt x="62" y="0"/>
                                  </a:lnTo>
                                  <a:lnTo>
                                    <a:pt x="0" y="0"/>
                                  </a:lnTo>
                                  <a:lnTo>
                                    <a:pt x="0" y="35"/>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5" name="Group 666"/>
                        <wpg:cNvGrpSpPr>
                          <a:grpSpLocks/>
                        </wpg:cNvGrpSpPr>
                        <wpg:grpSpPr bwMode="auto">
                          <a:xfrm>
                            <a:off x="5930" y="3189"/>
                            <a:ext cx="62" cy="81"/>
                            <a:chOff x="5930" y="3189"/>
                            <a:chExt cx="62" cy="81"/>
                          </a:xfrm>
                        </wpg:grpSpPr>
                        <wps:wsp>
                          <wps:cNvPr id="4406" name="Freeform 667"/>
                          <wps:cNvSpPr>
                            <a:spLocks/>
                          </wps:cNvSpPr>
                          <wps:spPr bwMode="auto">
                            <a:xfrm>
                              <a:off x="5930" y="3189"/>
                              <a:ext cx="62" cy="81"/>
                            </a:xfrm>
                            <a:custGeom>
                              <a:avLst/>
                              <a:gdLst>
                                <a:gd name="T0" fmla="+- 0 5930 5930"/>
                                <a:gd name="T1" fmla="*/ T0 w 62"/>
                                <a:gd name="T2" fmla="+- 0 3269 3189"/>
                                <a:gd name="T3" fmla="*/ 3269 h 81"/>
                                <a:gd name="T4" fmla="+- 0 5992 5930"/>
                                <a:gd name="T5" fmla="*/ T4 w 62"/>
                                <a:gd name="T6" fmla="+- 0 3269 3189"/>
                                <a:gd name="T7" fmla="*/ 3269 h 81"/>
                                <a:gd name="T8" fmla="+- 0 5992 5930"/>
                                <a:gd name="T9" fmla="*/ T8 w 62"/>
                                <a:gd name="T10" fmla="+- 0 3189 3189"/>
                                <a:gd name="T11" fmla="*/ 3189 h 81"/>
                                <a:gd name="T12" fmla="+- 0 5930 5930"/>
                                <a:gd name="T13" fmla="*/ T12 w 62"/>
                                <a:gd name="T14" fmla="+- 0 3189 3189"/>
                                <a:gd name="T15" fmla="*/ 3189 h 81"/>
                                <a:gd name="T16" fmla="+- 0 5930 5930"/>
                                <a:gd name="T17" fmla="*/ T16 w 62"/>
                                <a:gd name="T18" fmla="+- 0 3269 3189"/>
                                <a:gd name="T19" fmla="*/ 3269 h 81"/>
                              </a:gdLst>
                              <a:ahLst/>
                              <a:cxnLst>
                                <a:cxn ang="0">
                                  <a:pos x="T1" y="T3"/>
                                </a:cxn>
                                <a:cxn ang="0">
                                  <a:pos x="T5" y="T7"/>
                                </a:cxn>
                                <a:cxn ang="0">
                                  <a:pos x="T9" y="T11"/>
                                </a:cxn>
                                <a:cxn ang="0">
                                  <a:pos x="T13" y="T15"/>
                                </a:cxn>
                                <a:cxn ang="0">
                                  <a:pos x="T17" y="T19"/>
                                </a:cxn>
                              </a:cxnLst>
                              <a:rect l="0" t="0" r="r" b="b"/>
                              <a:pathLst>
                                <a:path w="62" h="81">
                                  <a:moveTo>
                                    <a:pt x="0" y="80"/>
                                  </a:moveTo>
                                  <a:lnTo>
                                    <a:pt x="62" y="80"/>
                                  </a:lnTo>
                                  <a:lnTo>
                                    <a:pt x="62" y="0"/>
                                  </a:lnTo>
                                  <a:lnTo>
                                    <a:pt x="0" y="0"/>
                                  </a:lnTo>
                                  <a:lnTo>
                                    <a:pt x="0" y="80"/>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7" name="Group 668"/>
                        <wpg:cNvGrpSpPr>
                          <a:grpSpLocks/>
                        </wpg:cNvGrpSpPr>
                        <wpg:grpSpPr bwMode="auto">
                          <a:xfrm>
                            <a:off x="5948" y="3216"/>
                            <a:ext cx="27" cy="27"/>
                            <a:chOff x="5948" y="3216"/>
                            <a:chExt cx="27" cy="27"/>
                          </a:xfrm>
                        </wpg:grpSpPr>
                        <wps:wsp>
                          <wps:cNvPr id="4408" name="Freeform 669"/>
                          <wps:cNvSpPr>
                            <a:spLocks/>
                          </wps:cNvSpPr>
                          <wps:spPr bwMode="auto">
                            <a:xfrm>
                              <a:off x="5948" y="3216"/>
                              <a:ext cx="27" cy="27"/>
                            </a:xfrm>
                            <a:custGeom>
                              <a:avLst/>
                              <a:gdLst>
                                <a:gd name="T0" fmla="+- 0 5969 5948"/>
                                <a:gd name="T1" fmla="*/ T0 w 27"/>
                                <a:gd name="T2" fmla="+- 0 3216 3216"/>
                                <a:gd name="T3" fmla="*/ 3216 h 27"/>
                                <a:gd name="T4" fmla="+- 0 5954 5948"/>
                                <a:gd name="T5" fmla="*/ T4 w 27"/>
                                <a:gd name="T6" fmla="+- 0 3216 3216"/>
                                <a:gd name="T7" fmla="*/ 3216 h 27"/>
                                <a:gd name="T8" fmla="+- 0 5948 5948"/>
                                <a:gd name="T9" fmla="*/ T8 w 27"/>
                                <a:gd name="T10" fmla="+- 0 3222 3216"/>
                                <a:gd name="T11" fmla="*/ 3222 h 27"/>
                                <a:gd name="T12" fmla="+- 0 5948 5948"/>
                                <a:gd name="T13" fmla="*/ T12 w 27"/>
                                <a:gd name="T14" fmla="+- 0 3236 3216"/>
                                <a:gd name="T15" fmla="*/ 3236 h 27"/>
                                <a:gd name="T16" fmla="+- 0 5954 5948"/>
                                <a:gd name="T17" fmla="*/ T16 w 27"/>
                                <a:gd name="T18" fmla="+- 0 3242 3216"/>
                                <a:gd name="T19" fmla="*/ 3242 h 27"/>
                                <a:gd name="T20" fmla="+- 0 5969 5948"/>
                                <a:gd name="T21" fmla="*/ T20 w 27"/>
                                <a:gd name="T22" fmla="+- 0 3242 3216"/>
                                <a:gd name="T23" fmla="*/ 3242 h 27"/>
                                <a:gd name="T24" fmla="+- 0 5975 5948"/>
                                <a:gd name="T25" fmla="*/ T24 w 27"/>
                                <a:gd name="T26" fmla="+- 0 3236 3216"/>
                                <a:gd name="T27" fmla="*/ 3236 h 27"/>
                                <a:gd name="T28" fmla="+- 0 5975 5948"/>
                                <a:gd name="T29" fmla="*/ T28 w 27"/>
                                <a:gd name="T30" fmla="+- 0 3222 3216"/>
                                <a:gd name="T31" fmla="*/ 3222 h 27"/>
                                <a:gd name="T32" fmla="+- 0 5969 5948"/>
                                <a:gd name="T33" fmla="*/ T32 w 27"/>
                                <a:gd name="T34" fmla="+- 0 3216 3216"/>
                                <a:gd name="T35" fmla="*/ 32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1" y="0"/>
                                  </a:moveTo>
                                  <a:lnTo>
                                    <a:pt x="6" y="0"/>
                                  </a:lnTo>
                                  <a:lnTo>
                                    <a:pt x="0" y="6"/>
                                  </a:lnTo>
                                  <a:lnTo>
                                    <a:pt x="0" y="20"/>
                                  </a:lnTo>
                                  <a:lnTo>
                                    <a:pt x="6" y="26"/>
                                  </a:lnTo>
                                  <a:lnTo>
                                    <a:pt x="21" y="26"/>
                                  </a:lnTo>
                                  <a:lnTo>
                                    <a:pt x="27" y="20"/>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9" name="Group 670"/>
                        <wpg:cNvGrpSpPr>
                          <a:grpSpLocks/>
                        </wpg:cNvGrpSpPr>
                        <wpg:grpSpPr bwMode="auto">
                          <a:xfrm>
                            <a:off x="5638" y="3148"/>
                            <a:ext cx="61" cy="62"/>
                            <a:chOff x="5638" y="3148"/>
                            <a:chExt cx="61" cy="62"/>
                          </a:xfrm>
                        </wpg:grpSpPr>
                        <wps:wsp>
                          <wps:cNvPr id="4410" name="Freeform 671"/>
                          <wps:cNvSpPr>
                            <a:spLocks/>
                          </wps:cNvSpPr>
                          <wps:spPr bwMode="auto">
                            <a:xfrm>
                              <a:off x="5638" y="3148"/>
                              <a:ext cx="61" cy="62"/>
                            </a:xfrm>
                            <a:custGeom>
                              <a:avLst/>
                              <a:gdLst>
                                <a:gd name="T0" fmla="+- 0 5668 5638"/>
                                <a:gd name="T1" fmla="*/ T0 w 61"/>
                                <a:gd name="T2" fmla="+- 0 3148 3148"/>
                                <a:gd name="T3" fmla="*/ 3148 h 62"/>
                                <a:gd name="T4" fmla="+- 0 5656 5638"/>
                                <a:gd name="T5" fmla="*/ T4 w 61"/>
                                <a:gd name="T6" fmla="+- 0 3151 3148"/>
                                <a:gd name="T7" fmla="*/ 3151 h 62"/>
                                <a:gd name="T8" fmla="+- 0 5643 5638"/>
                                <a:gd name="T9" fmla="*/ T8 w 61"/>
                                <a:gd name="T10" fmla="+- 0 3164 3148"/>
                                <a:gd name="T11" fmla="*/ 3164 h 62"/>
                                <a:gd name="T12" fmla="+- 0 5638 5638"/>
                                <a:gd name="T13" fmla="*/ T12 w 61"/>
                                <a:gd name="T14" fmla="+- 0 3189 3148"/>
                                <a:gd name="T15" fmla="*/ 3189 h 62"/>
                                <a:gd name="T16" fmla="+- 0 5651 5638"/>
                                <a:gd name="T17" fmla="*/ T16 w 61"/>
                                <a:gd name="T18" fmla="+- 0 3204 3148"/>
                                <a:gd name="T19" fmla="*/ 3204 h 62"/>
                                <a:gd name="T20" fmla="+- 0 5675 5638"/>
                                <a:gd name="T21" fmla="*/ T20 w 61"/>
                                <a:gd name="T22" fmla="+- 0 3209 3148"/>
                                <a:gd name="T23" fmla="*/ 3209 h 62"/>
                                <a:gd name="T24" fmla="+- 0 5692 5638"/>
                                <a:gd name="T25" fmla="*/ T24 w 61"/>
                                <a:gd name="T26" fmla="+- 0 3198 3148"/>
                                <a:gd name="T27" fmla="*/ 3198 h 62"/>
                                <a:gd name="T28" fmla="+- 0 5698 5638"/>
                                <a:gd name="T29" fmla="*/ T28 w 61"/>
                                <a:gd name="T30" fmla="+- 0 3175 3148"/>
                                <a:gd name="T31" fmla="*/ 3175 h 62"/>
                                <a:gd name="T32" fmla="+- 0 5688 5638"/>
                                <a:gd name="T33" fmla="*/ T32 w 61"/>
                                <a:gd name="T34" fmla="+- 0 3156 3148"/>
                                <a:gd name="T35" fmla="*/ 3156 h 62"/>
                                <a:gd name="T36" fmla="+- 0 5668 5638"/>
                                <a:gd name="T37" fmla="*/ T36 w 61"/>
                                <a:gd name="T38" fmla="+- 0 3148 3148"/>
                                <a:gd name="T39" fmla="*/ 31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30" y="0"/>
                                  </a:moveTo>
                                  <a:lnTo>
                                    <a:pt x="18" y="3"/>
                                  </a:lnTo>
                                  <a:lnTo>
                                    <a:pt x="5" y="16"/>
                                  </a:lnTo>
                                  <a:lnTo>
                                    <a:pt x="0" y="41"/>
                                  </a:lnTo>
                                  <a:lnTo>
                                    <a:pt x="13" y="56"/>
                                  </a:lnTo>
                                  <a:lnTo>
                                    <a:pt x="37" y="61"/>
                                  </a:lnTo>
                                  <a:lnTo>
                                    <a:pt x="54" y="50"/>
                                  </a:lnTo>
                                  <a:lnTo>
                                    <a:pt x="60" y="27"/>
                                  </a:lnTo>
                                  <a:lnTo>
                                    <a:pt x="50" y="8"/>
                                  </a:lnTo>
                                  <a:lnTo>
                                    <a:pt x="3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1" name="Group 672"/>
                        <wpg:cNvGrpSpPr>
                          <a:grpSpLocks/>
                        </wpg:cNvGrpSpPr>
                        <wpg:grpSpPr bwMode="auto">
                          <a:xfrm>
                            <a:off x="5638" y="3248"/>
                            <a:ext cx="61" cy="62"/>
                            <a:chOff x="5638" y="3248"/>
                            <a:chExt cx="61" cy="62"/>
                          </a:xfrm>
                        </wpg:grpSpPr>
                        <wps:wsp>
                          <wps:cNvPr id="4412" name="Freeform 673"/>
                          <wps:cNvSpPr>
                            <a:spLocks/>
                          </wps:cNvSpPr>
                          <wps:spPr bwMode="auto">
                            <a:xfrm>
                              <a:off x="5638" y="3248"/>
                              <a:ext cx="61" cy="62"/>
                            </a:xfrm>
                            <a:custGeom>
                              <a:avLst/>
                              <a:gdLst>
                                <a:gd name="T0" fmla="+- 0 5668 5638"/>
                                <a:gd name="T1" fmla="*/ T0 w 61"/>
                                <a:gd name="T2" fmla="+- 0 3248 3248"/>
                                <a:gd name="T3" fmla="*/ 3248 h 62"/>
                                <a:gd name="T4" fmla="+- 0 5656 5638"/>
                                <a:gd name="T5" fmla="*/ T4 w 61"/>
                                <a:gd name="T6" fmla="+- 0 3250 3248"/>
                                <a:gd name="T7" fmla="*/ 3250 h 62"/>
                                <a:gd name="T8" fmla="+- 0 5643 5638"/>
                                <a:gd name="T9" fmla="*/ T8 w 61"/>
                                <a:gd name="T10" fmla="+- 0 3264 3248"/>
                                <a:gd name="T11" fmla="*/ 3264 h 62"/>
                                <a:gd name="T12" fmla="+- 0 5638 5638"/>
                                <a:gd name="T13" fmla="*/ T12 w 61"/>
                                <a:gd name="T14" fmla="+- 0 3289 3248"/>
                                <a:gd name="T15" fmla="*/ 3289 h 62"/>
                                <a:gd name="T16" fmla="+- 0 5651 5638"/>
                                <a:gd name="T17" fmla="*/ T16 w 61"/>
                                <a:gd name="T18" fmla="+- 0 3304 3248"/>
                                <a:gd name="T19" fmla="*/ 3304 h 62"/>
                                <a:gd name="T20" fmla="+- 0 5675 5638"/>
                                <a:gd name="T21" fmla="*/ T20 w 61"/>
                                <a:gd name="T22" fmla="+- 0 3309 3248"/>
                                <a:gd name="T23" fmla="*/ 3309 h 62"/>
                                <a:gd name="T24" fmla="+- 0 5692 5638"/>
                                <a:gd name="T25" fmla="*/ T24 w 61"/>
                                <a:gd name="T26" fmla="+- 0 3297 3248"/>
                                <a:gd name="T27" fmla="*/ 3297 h 62"/>
                                <a:gd name="T28" fmla="+- 0 5698 5638"/>
                                <a:gd name="T29" fmla="*/ T28 w 61"/>
                                <a:gd name="T30" fmla="+- 0 3274 3248"/>
                                <a:gd name="T31" fmla="*/ 3274 h 62"/>
                                <a:gd name="T32" fmla="+- 0 5688 5638"/>
                                <a:gd name="T33" fmla="*/ T32 w 61"/>
                                <a:gd name="T34" fmla="+- 0 3255 3248"/>
                                <a:gd name="T35" fmla="*/ 3255 h 62"/>
                                <a:gd name="T36" fmla="+- 0 5668 5638"/>
                                <a:gd name="T37" fmla="*/ T36 w 61"/>
                                <a:gd name="T38" fmla="+- 0 3248 3248"/>
                                <a:gd name="T39" fmla="*/ 3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30" y="0"/>
                                  </a:moveTo>
                                  <a:lnTo>
                                    <a:pt x="18" y="2"/>
                                  </a:lnTo>
                                  <a:lnTo>
                                    <a:pt x="5" y="16"/>
                                  </a:lnTo>
                                  <a:lnTo>
                                    <a:pt x="0" y="41"/>
                                  </a:lnTo>
                                  <a:lnTo>
                                    <a:pt x="13" y="56"/>
                                  </a:lnTo>
                                  <a:lnTo>
                                    <a:pt x="37" y="61"/>
                                  </a:lnTo>
                                  <a:lnTo>
                                    <a:pt x="54" y="49"/>
                                  </a:lnTo>
                                  <a:lnTo>
                                    <a:pt x="60" y="26"/>
                                  </a:lnTo>
                                  <a:lnTo>
                                    <a:pt x="50" y="7"/>
                                  </a:lnTo>
                                  <a:lnTo>
                                    <a:pt x="30"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3" name="Group 674"/>
                        <wpg:cNvGrpSpPr>
                          <a:grpSpLocks/>
                        </wpg:cNvGrpSpPr>
                        <wpg:grpSpPr bwMode="auto">
                          <a:xfrm>
                            <a:off x="5637" y="3179"/>
                            <a:ext cx="62" cy="33"/>
                            <a:chOff x="5637" y="3179"/>
                            <a:chExt cx="62" cy="33"/>
                          </a:xfrm>
                        </wpg:grpSpPr>
                        <wps:wsp>
                          <wps:cNvPr id="4414" name="Freeform 675"/>
                          <wps:cNvSpPr>
                            <a:spLocks/>
                          </wps:cNvSpPr>
                          <wps:spPr bwMode="auto">
                            <a:xfrm>
                              <a:off x="5637" y="3179"/>
                              <a:ext cx="62" cy="33"/>
                            </a:xfrm>
                            <a:custGeom>
                              <a:avLst/>
                              <a:gdLst>
                                <a:gd name="T0" fmla="+- 0 5637 5637"/>
                                <a:gd name="T1" fmla="*/ T0 w 62"/>
                                <a:gd name="T2" fmla="+- 0 3195 3179"/>
                                <a:gd name="T3" fmla="*/ 3195 h 33"/>
                                <a:gd name="T4" fmla="+- 0 5699 5637"/>
                                <a:gd name="T5" fmla="*/ T4 w 62"/>
                                <a:gd name="T6" fmla="+- 0 3195 3179"/>
                                <a:gd name="T7" fmla="*/ 3195 h 33"/>
                              </a:gdLst>
                              <a:ahLst/>
                              <a:cxnLst>
                                <a:cxn ang="0">
                                  <a:pos x="T1" y="T3"/>
                                </a:cxn>
                                <a:cxn ang="0">
                                  <a:pos x="T5" y="T7"/>
                                </a:cxn>
                              </a:cxnLst>
                              <a:rect l="0" t="0" r="r" b="b"/>
                              <a:pathLst>
                                <a:path w="62" h="33">
                                  <a:moveTo>
                                    <a:pt x="0" y="16"/>
                                  </a:moveTo>
                                  <a:lnTo>
                                    <a:pt x="62" y="16"/>
                                  </a:lnTo>
                                </a:path>
                              </a:pathLst>
                            </a:custGeom>
                            <a:noFill/>
                            <a:ln w="21994">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5" name="Group 676"/>
                        <wpg:cNvGrpSpPr>
                          <a:grpSpLocks/>
                        </wpg:cNvGrpSpPr>
                        <wpg:grpSpPr bwMode="auto">
                          <a:xfrm>
                            <a:off x="5637" y="3245"/>
                            <a:ext cx="62" cy="35"/>
                            <a:chOff x="5637" y="3245"/>
                            <a:chExt cx="62" cy="35"/>
                          </a:xfrm>
                        </wpg:grpSpPr>
                        <wps:wsp>
                          <wps:cNvPr id="4416" name="Freeform 677"/>
                          <wps:cNvSpPr>
                            <a:spLocks/>
                          </wps:cNvSpPr>
                          <wps:spPr bwMode="auto">
                            <a:xfrm>
                              <a:off x="5637" y="3245"/>
                              <a:ext cx="62" cy="35"/>
                            </a:xfrm>
                            <a:custGeom>
                              <a:avLst/>
                              <a:gdLst>
                                <a:gd name="T0" fmla="+- 0 5637 5637"/>
                                <a:gd name="T1" fmla="*/ T0 w 62"/>
                                <a:gd name="T2" fmla="+- 0 3280 3245"/>
                                <a:gd name="T3" fmla="*/ 3280 h 35"/>
                                <a:gd name="T4" fmla="+- 0 5699 5637"/>
                                <a:gd name="T5" fmla="*/ T4 w 62"/>
                                <a:gd name="T6" fmla="+- 0 3280 3245"/>
                                <a:gd name="T7" fmla="*/ 3280 h 35"/>
                                <a:gd name="T8" fmla="+- 0 5699 5637"/>
                                <a:gd name="T9" fmla="*/ T8 w 62"/>
                                <a:gd name="T10" fmla="+- 0 3245 3245"/>
                                <a:gd name="T11" fmla="*/ 3245 h 35"/>
                                <a:gd name="T12" fmla="+- 0 5637 5637"/>
                                <a:gd name="T13" fmla="*/ T12 w 62"/>
                                <a:gd name="T14" fmla="+- 0 3245 3245"/>
                                <a:gd name="T15" fmla="*/ 3245 h 35"/>
                                <a:gd name="T16" fmla="+- 0 5637 5637"/>
                                <a:gd name="T17" fmla="*/ T16 w 62"/>
                                <a:gd name="T18" fmla="+- 0 3280 3245"/>
                                <a:gd name="T19" fmla="*/ 3280 h 35"/>
                              </a:gdLst>
                              <a:ahLst/>
                              <a:cxnLst>
                                <a:cxn ang="0">
                                  <a:pos x="T1" y="T3"/>
                                </a:cxn>
                                <a:cxn ang="0">
                                  <a:pos x="T5" y="T7"/>
                                </a:cxn>
                                <a:cxn ang="0">
                                  <a:pos x="T9" y="T11"/>
                                </a:cxn>
                                <a:cxn ang="0">
                                  <a:pos x="T13" y="T15"/>
                                </a:cxn>
                                <a:cxn ang="0">
                                  <a:pos x="T17" y="T19"/>
                                </a:cxn>
                              </a:cxnLst>
                              <a:rect l="0" t="0" r="r" b="b"/>
                              <a:pathLst>
                                <a:path w="62" h="35">
                                  <a:moveTo>
                                    <a:pt x="0" y="35"/>
                                  </a:moveTo>
                                  <a:lnTo>
                                    <a:pt x="62" y="35"/>
                                  </a:lnTo>
                                  <a:lnTo>
                                    <a:pt x="62" y="0"/>
                                  </a:lnTo>
                                  <a:lnTo>
                                    <a:pt x="0" y="0"/>
                                  </a:lnTo>
                                  <a:lnTo>
                                    <a:pt x="0" y="35"/>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7" name="Group 678"/>
                        <wpg:cNvGrpSpPr>
                          <a:grpSpLocks/>
                        </wpg:cNvGrpSpPr>
                        <wpg:grpSpPr bwMode="auto">
                          <a:xfrm>
                            <a:off x="5637" y="3189"/>
                            <a:ext cx="62" cy="81"/>
                            <a:chOff x="5637" y="3189"/>
                            <a:chExt cx="62" cy="81"/>
                          </a:xfrm>
                        </wpg:grpSpPr>
                        <wps:wsp>
                          <wps:cNvPr id="4418" name="Freeform 679"/>
                          <wps:cNvSpPr>
                            <a:spLocks/>
                          </wps:cNvSpPr>
                          <wps:spPr bwMode="auto">
                            <a:xfrm>
                              <a:off x="5637" y="3189"/>
                              <a:ext cx="62" cy="81"/>
                            </a:xfrm>
                            <a:custGeom>
                              <a:avLst/>
                              <a:gdLst>
                                <a:gd name="T0" fmla="+- 0 5637 5637"/>
                                <a:gd name="T1" fmla="*/ T0 w 62"/>
                                <a:gd name="T2" fmla="+- 0 3269 3189"/>
                                <a:gd name="T3" fmla="*/ 3269 h 81"/>
                                <a:gd name="T4" fmla="+- 0 5699 5637"/>
                                <a:gd name="T5" fmla="*/ T4 w 62"/>
                                <a:gd name="T6" fmla="+- 0 3269 3189"/>
                                <a:gd name="T7" fmla="*/ 3269 h 81"/>
                                <a:gd name="T8" fmla="+- 0 5699 5637"/>
                                <a:gd name="T9" fmla="*/ T8 w 62"/>
                                <a:gd name="T10" fmla="+- 0 3189 3189"/>
                                <a:gd name="T11" fmla="*/ 3189 h 81"/>
                                <a:gd name="T12" fmla="+- 0 5637 5637"/>
                                <a:gd name="T13" fmla="*/ T12 w 62"/>
                                <a:gd name="T14" fmla="+- 0 3189 3189"/>
                                <a:gd name="T15" fmla="*/ 3189 h 81"/>
                                <a:gd name="T16" fmla="+- 0 5637 5637"/>
                                <a:gd name="T17" fmla="*/ T16 w 62"/>
                                <a:gd name="T18" fmla="+- 0 3269 3189"/>
                                <a:gd name="T19" fmla="*/ 3269 h 81"/>
                              </a:gdLst>
                              <a:ahLst/>
                              <a:cxnLst>
                                <a:cxn ang="0">
                                  <a:pos x="T1" y="T3"/>
                                </a:cxn>
                                <a:cxn ang="0">
                                  <a:pos x="T5" y="T7"/>
                                </a:cxn>
                                <a:cxn ang="0">
                                  <a:pos x="T9" y="T11"/>
                                </a:cxn>
                                <a:cxn ang="0">
                                  <a:pos x="T13" y="T15"/>
                                </a:cxn>
                                <a:cxn ang="0">
                                  <a:pos x="T17" y="T19"/>
                                </a:cxn>
                              </a:cxnLst>
                              <a:rect l="0" t="0" r="r" b="b"/>
                              <a:pathLst>
                                <a:path w="62" h="81">
                                  <a:moveTo>
                                    <a:pt x="0" y="80"/>
                                  </a:moveTo>
                                  <a:lnTo>
                                    <a:pt x="62" y="80"/>
                                  </a:lnTo>
                                  <a:lnTo>
                                    <a:pt x="62" y="0"/>
                                  </a:lnTo>
                                  <a:lnTo>
                                    <a:pt x="0" y="0"/>
                                  </a:lnTo>
                                  <a:lnTo>
                                    <a:pt x="0" y="80"/>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19" name="Group 680"/>
                        <wpg:cNvGrpSpPr>
                          <a:grpSpLocks/>
                        </wpg:cNvGrpSpPr>
                        <wpg:grpSpPr bwMode="auto">
                          <a:xfrm>
                            <a:off x="5655" y="3216"/>
                            <a:ext cx="27" cy="27"/>
                            <a:chOff x="5655" y="3216"/>
                            <a:chExt cx="27" cy="27"/>
                          </a:xfrm>
                        </wpg:grpSpPr>
                        <wps:wsp>
                          <wps:cNvPr id="4420" name="Freeform 681"/>
                          <wps:cNvSpPr>
                            <a:spLocks/>
                          </wps:cNvSpPr>
                          <wps:spPr bwMode="auto">
                            <a:xfrm>
                              <a:off x="5655" y="3216"/>
                              <a:ext cx="27" cy="27"/>
                            </a:xfrm>
                            <a:custGeom>
                              <a:avLst/>
                              <a:gdLst>
                                <a:gd name="T0" fmla="+- 0 5675 5655"/>
                                <a:gd name="T1" fmla="*/ T0 w 27"/>
                                <a:gd name="T2" fmla="+- 0 3216 3216"/>
                                <a:gd name="T3" fmla="*/ 3216 h 27"/>
                                <a:gd name="T4" fmla="+- 0 5660 5655"/>
                                <a:gd name="T5" fmla="*/ T4 w 27"/>
                                <a:gd name="T6" fmla="+- 0 3216 3216"/>
                                <a:gd name="T7" fmla="*/ 3216 h 27"/>
                                <a:gd name="T8" fmla="+- 0 5655 5655"/>
                                <a:gd name="T9" fmla="*/ T8 w 27"/>
                                <a:gd name="T10" fmla="+- 0 3222 3216"/>
                                <a:gd name="T11" fmla="*/ 3222 h 27"/>
                                <a:gd name="T12" fmla="+- 0 5655 5655"/>
                                <a:gd name="T13" fmla="*/ T12 w 27"/>
                                <a:gd name="T14" fmla="+- 0 3236 3216"/>
                                <a:gd name="T15" fmla="*/ 3236 h 27"/>
                                <a:gd name="T16" fmla="+- 0 5660 5655"/>
                                <a:gd name="T17" fmla="*/ T16 w 27"/>
                                <a:gd name="T18" fmla="+- 0 3242 3216"/>
                                <a:gd name="T19" fmla="*/ 3242 h 27"/>
                                <a:gd name="T20" fmla="+- 0 5675 5655"/>
                                <a:gd name="T21" fmla="*/ T20 w 27"/>
                                <a:gd name="T22" fmla="+- 0 3242 3216"/>
                                <a:gd name="T23" fmla="*/ 3242 h 27"/>
                                <a:gd name="T24" fmla="+- 0 5681 5655"/>
                                <a:gd name="T25" fmla="*/ T24 w 27"/>
                                <a:gd name="T26" fmla="+- 0 3236 3216"/>
                                <a:gd name="T27" fmla="*/ 3236 h 27"/>
                                <a:gd name="T28" fmla="+- 0 5681 5655"/>
                                <a:gd name="T29" fmla="*/ T28 w 27"/>
                                <a:gd name="T30" fmla="+- 0 3222 3216"/>
                                <a:gd name="T31" fmla="*/ 3222 h 27"/>
                                <a:gd name="T32" fmla="+- 0 5675 5655"/>
                                <a:gd name="T33" fmla="*/ T32 w 27"/>
                                <a:gd name="T34" fmla="+- 0 3216 3216"/>
                                <a:gd name="T35" fmla="*/ 32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5" y="0"/>
                                  </a:lnTo>
                                  <a:lnTo>
                                    <a:pt x="0" y="6"/>
                                  </a:lnTo>
                                  <a:lnTo>
                                    <a:pt x="0" y="20"/>
                                  </a:lnTo>
                                  <a:lnTo>
                                    <a:pt x="5" y="26"/>
                                  </a:lnTo>
                                  <a:lnTo>
                                    <a:pt x="20" y="26"/>
                                  </a:lnTo>
                                  <a:lnTo>
                                    <a:pt x="26" y="20"/>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1" name="Group 682"/>
                        <wpg:cNvGrpSpPr>
                          <a:grpSpLocks/>
                        </wpg:cNvGrpSpPr>
                        <wpg:grpSpPr bwMode="auto">
                          <a:xfrm>
                            <a:off x="5462" y="3148"/>
                            <a:ext cx="61" cy="62"/>
                            <a:chOff x="5462" y="3148"/>
                            <a:chExt cx="61" cy="62"/>
                          </a:xfrm>
                        </wpg:grpSpPr>
                        <wps:wsp>
                          <wps:cNvPr id="4422" name="Freeform 683"/>
                          <wps:cNvSpPr>
                            <a:spLocks/>
                          </wps:cNvSpPr>
                          <wps:spPr bwMode="auto">
                            <a:xfrm>
                              <a:off x="5462" y="3148"/>
                              <a:ext cx="61" cy="62"/>
                            </a:xfrm>
                            <a:custGeom>
                              <a:avLst/>
                              <a:gdLst>
                                <a:gd name="T0" fmla="+- 0 5491 5462"/>
                                <a:gd name="T1" fmla="*/ T0 w 61"/>
                                <a:gd name="T2" fmla="+- 0 3148 3148"/>
                                <a:gd name="T3" fmla="*/ 3148 h 62"/>
                                <a:gd name="T4" fmla="+- 0 5480 5462"/>
                                <a:gd name="T5" fmla="*/ T4 w 61"/>
                                <a:gd name="T6" fmla="+- 0 3151 3148"/>
                                <a:gd name="T7" fmla="*/ 3151 h 62"/>
                                <a:gd name="T8" fmla="+- 0 5466 5462"/>
                                <a:gd name="T9" fmla="*/ T8 w 61"/>
                                <a:gd name="T10" fmla="+- 0 3164 3148"/>
                                <a:gd name="T11" fmla="*/ 3164 h 62"/>
                                <a:gd name="T12" fmla="+- 0 5462 5462"/>
                                <a:gd name="T13" fmla="*/ T12 w 61"/>
                                <a:gd name="T14" fmla="+- 0 3189 3148"/>
                                <a:gd name="T15" fmla="*/ 3189 h 62"/>
                                <a:gd name="T16" fmla="+- 0 5475 5462"/>
                                <a:gd name="T17" fmla="*/ T16 w 61"/>
                                <a:gd name="T18" fmla="+- 0 3204 3148"/>
                                <a:gd name="T19" fmla="*/ 3204 h 62"/>
                                <a:gd name="T20" fmla="+- 0 5499 5462"/>
                                <a:gd name="T21" fmla="*/ T20 w 61"/>
                                <a:gd name="T22" fmla="+- 0 3209 3148"/>
                                <a:gd name="T23" fmla="*/ 3209 h 62"/>
                                <a:gd name="T24" fmla="+- 0 5515 5462"/>
                                <a:gd name="T25" fmla="*/ T24 w 61"/>
                                <a:gd name="T26" fmla="+- 0 3198 3148"/>
                                <a:gd name="T27" fmla="*/ 3198 h 62"/>
                                <a:gd name="T28" fmla="+- 0 5522 5462"/>
                                <a:gd name="T29" fmla="*/ T28 w 61"/>
                                <a:gd name="T30" fmla="+- 0 3175 3148"/>
                                <a:gd name="T31" fmla="*/ 3175 h 62"/>
                                <a:gd name="T32" fmla="+- 0 5512 5462"/>
                                <a:gd name="T33" fmla="*/ T32 w 61"/>
                                <a:gd name="T34" fmla="+- 0 3156 3148"/>
                                <a:gd name="T35" fmla="*/ 3156 h 62"/>
                                <a:gd name="T36" fmla="+- 0 5491 5462"/>
                                <a:gd name="T37" fmla="*/ T36 w 61"/>
                                <a:gd name="T38" fmla="+- 0 3148 3148"/>
                                <a:gd name="T39" fmla="*/ 31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29" y="0"/>
                                  </a:moveTo>
                                  <a:lnTo>
                                    <a:pt x="18" y="3"/>
                                  </a:lnTo>
                                  <a:lnTo>
                                    <a:pt x="4" y="16"/>
                                  </a:lnTo>
                                  <a:lnTo>
                                    <a:pt x="0" y="41"/>
                                  </a:lnTo>
                                  <a:lnTo>
                                    <a:pt x="13" y="56"/>
                                  </a:lnTo>
                                  <a:lnTo>
                                    <a:pt x="37" y="61"/>
                                  </a:lnTo>
                                  <a:lnTo>
                                    <a:pt x="53" y="50"/>
                                  </a:lnTo>
                                  <a:lnTo>
                                    <a:pt x="60" y="27"/>
                                  </a:lnTo>
                                  <a:lnTo>
                                    <a:pt x="50" y="8"/>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3" name="Group 684"/>
                        <wpg:cNvGrpSpPr>
                          <a:grpSpLocks/>
                        </wpg:cNvGrpSpPr>
                        <wpg:grpSpPr bwMode="auto">
                          <a:xfrm>
                            <a:off x="5462" y="3248"/>
                            <a:ext cx="61" cy="62"/>
                            <a:chOff x="5462" y="3248"/>
                            <a:chExt cx="61" cy="62"/>
                          </a:xfrm>
                        </wpg:grpSpPr>
                        <wps:wsp>
                          <wps:cNvPr id="4424" name="Freeform 685"/>
                          <wps:cNvSpPr>
                            <a:spLocks/>
                          </wps:cNvSpPr>
                          <wps:spPr bwMode="auto">
                            <a:xfrm>
                              <a:off x="5462" y="3248"/>
                              <a:ext cx="61" cy="62"/>
                            </a:xfrm>
                            <a:custGeom>
                              <a:avLst/>
                              <a:gdLst>
                                <a:gd name="T0" fmla="+- 0 5491 5462"/>
                                <a:gd name="T1" fmla="*/ T0 w 61"/>
                                <a:gd name="T2" fmla="+- 0 3248 3248"/>
                                <a:gd name="T3" fmla="*/ 3248 h 62"/>
                                <a:gd name="T4" fmla="+- 0 5480 5462"/>
                                <a:gd name="T5" fmla="*/ T4 w 61"/>
                                <a:gd name="T6" fmla="+- 0 3250 3248"/>
                                <a:gd name="T7" fmla="*/ 3250 h 62"/>
                                <a:gd name="T8" fmla="+- 0 5466 5462"/>
                                <a:gd name="T9" fmla="*/ T8 w 61"/>
                                <a:gd name="T10" fmla="+- 0 3264 3248"/>
                                <a:gd name="T11" fmla="*/ 3264 h 62"/>
                                <a:gd name="T12" fmla="+- 0 5462 5462"/>
                                <a:gd name="T13" fmla="*/ T12 w 61"/>
                                <a:gd name="T14" fmla="+- 0 3289 3248"/>
                                <a:gd name="T15" fmla="*/ 3289 h 62"/>
                                <a:gd name="T16" fmla="+- 0 5475 5462"/>
                                <a:gd name="T17" fmla="*/ T16 w 61"/>
                                <a:gd name="T18" fmla="+- 0 3304 3248"/>
                                <a:gd name="T19" fmla="*/ 3304 h 62"/>
                                <a:gd name="T20" fmla="+- 0 5499 5462"/>
                                <a:gd name="T21" fmla="*/ T20 w 61"/>
                                <a:gd name="T22" fmla="+- 0 3309 3248"/>
                                <a:gd name="T23" fmla="*/ 3309 h 62"/>
                                <a:gd name="T24" fmla="+- 0 5515 5462"/>
                                <a:gd name="T25" fmla="*/ T24 w 61"/>
                                <a:gd name="T26" fmla="+- 0 3297 3248"/>
                                <a:gd name="T27" fmla="*/ 3297 h 62"/>
                                <a:gd name="T28" fmla="+- 0 5522 5462"/>
                                <a:gd name="T29" fmla="*/ T28 w 61"/>
                                <a:gd name="T30" fmla="+- 0 3274 3248"/>
                                <a:gd name="T31" fmla="*/ 3274 h 62"/>
                                <a:gd name="T32" fmla="+- 0 5512 5462"/>
                                <a:gd name="T33" fmla="*/ T32 w 61"/>
                                <a:gd name="T34" fmla="+- 0 3255 3248"/>
                                <a:gd name="T35" fmla="*/ 3255 h 62"/>
                                <a:gd name="T36" fmla="+- 0 5491 5462"/>
                                <a:gd name="T37" fmla="*/ T36 w 61"/>
                                <a:gd name="T38" fmla="+- 0 3248 3248"/>
                                <a:gd name="T39" fmla="*/ 3248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62">
                                  <a:moveTo>
                                    <a:pt x="29" y="0"/>
                                  </a:moveTo>
                                  <a:lnTo>
                                    <a:pt x="18" y="2"/>
                                  </a:lnTo>
                                  <a:lnTo>
                                    <a:pt x="4" y="16"/>
                                  </a:lnTo>
                                  <a:lnTo>
                                    <a:pt x="0" y="41"/>
                                  </a:lnTo>
                                  <a:lnTo>
                                    <a:pt x="13" y="56"/>
                                  </a:lnTo>
                                  <a:lnTo>
                                    <a:pt x="37" y="61"/>
                                  </a:lnTo>
                                  <a:lnTo>
                                    <a:pt x="53" y="49"/>
                                  </a:lnTo>
                                  <a:lnTo>
                                    <a:pt x="60" y="26"/>
                                  </a:lnTo>
                                  <a:lnTo>
                                    <a:pt x="50" y="7"/>
                                  </a:lnTo>
                                  <a:lnTo>
                                    <a:pt x="29"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5" name="Group 686"/>
                        <wpg:cNvGrpSpPr>
                          <a:grpSpLocks/>
                        </wpg:cNvGrpSpPr>
                        <wpg:grpSpPr bwMode="auto">
                          <a:xfrm>
                            <a:off x="5460" y="3179"/>
                            <a:ext cx="62" cy="33"/>
                            <a:chOff x="5460" y="3179"/>
                            <a:chExt cx="62" cy="33"/>
                          </a:xfrm>
                        </wpg:grpSpPr>
                        <wps:wsp>
                          <wps:cNvPr id="4426" name="Freeform 687"/>
                          <wps:cNvSpPr>
                            <a:spLocks/>
                          </wps:cNvSpPr>
                          <wps:spPr bwMode="auto">
                            <a:xfrm>
                              <a:off x="5460" y="3179"/>
                              <a:ext cx="62" cy="33"/>
                            </a:xfrm>
                            <a:custGeom>
                              <a:avLst/>
                              <a:gdLst>
                                <a:gd name="T0" fmla="+- 0 5460 5460"/>
                                <a:gd name="T1" fmla="*/ T0 w 62"/>
                                <a:gd name="T2" fmla="+- 0 3195 3179"/>
                                <a:gd name="T3" fmla="*/ 3195 h 33"/>
                                <a:gd name="T4" fmla="+- 0 5522 5460"/>
                                <a:gd name="T5" fmla="*/ T4 w 62"/>
                                <a:gd name="T6" fmla="+- 0 3195 3179"/>
                                <a:gd name="T7" fmla="*/ 3195 h 33"/>
                              </a:gdLst>
                              <a:ahLst/>
                              <a:cxnLst>
                                <a:cxn ang="0">
                                  <a:pos x="T1" y="T3"/>
                                </a:cxn>
                                <a:cxn ang="0">
                                  <a:pos x="T5" y="T7"/>
                                </a:cxn>
                              </a:cxnLst>
                              <a:rect l="0" t="0" r="r" b="b"/>
                              <a:pathLst>
                                <a:path w="62" h="33">
                                  <a:moveTo>
                                    <a:pt x="0" y="16"/>
                                  </a:moveTo>
                                  <a:lnTo>
                                    <a:pt x="62" y="16"/>
                                  </a:lnTo>
                                </a:path>
                              </a:pathLst>
                            </a:custGeom>
                            <a:noFill/>
                            <a:ln w="21994">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7" name="Group 688"/>
                        <wpg:cNvGrpSpPr>
                          <a:grpSpLocks/>
                        </wpg:cNvGrpSpPr>
                        <wpg:grpSpPr bwMode="auto">
                          <a:xfrm>
                            <a:off x="5460" y="3245"/>
                            <a:ext cx="62" cy="35"/>
                            <a:chOff x="5460" y="3245"/>
                            <a:chExt cx="62" cy="35"/>
                          </a:xfrm>
                        </wpg:grpSpPr>
                        <wps:wsp>
                          <wps:cNvPr id="4428" name="Freeform 689"/>
                          <wps:cNvSpPr>
                            <a:spLocks/>
                          </wps:cNvSpPr>
                          <wps:spPr bwMode="auto">
                            <a:xfrm>
                              <a:off x="5460" y="3245"/>
                              <a:ext cx="62" cy="35"/>
                            </a:xfrm>
                            <a:custGeom>
                              <a:avLst/>
                              <a:gdLst>
                                <a:gd name="T0" fmla="+- 0 5460 5460"/>
                                <a:gd name="T1" fmla="*/ T0 w 62"/>
                                <a:gd name="T2" fmla="+- 0 3280 3245"/>
                                <a:gd name="T3" fmla="*/ 3280 h 35"/>
                                <a:gd name="T4" fmla="+- 0 5522 5460"/>
                                <a:gd name="T5" fmla="*/ T4 w 62"/>
                                <a:gd name="T6" fmla="+- 0 3280 3245"/>
                                <a:gd name="T7" fmla="*/ 3280 h 35"/>
                                <a:gd name="T8" fmla="+- 0 5522 5460"/>
                                <a:gd name="T9" fmla="*/ T8 w 62"/>
                                <a:gd name="T10" fmla="+- 0 3245 3245"/>
                                <a:gd name="T11" fmla="*/ 3245 h 35"/>
                                <a:gd name="T12" fmla="+- 0 5460 5460"/>
                                <a:gd name="T13" fmla="*/ T12 w 62"/>
                                <a:gd name="T14" fmla="+- 0 3245 3245"/>
                                <a:gd name="T15" fmla="*/ 3245 h 35"/>
                                <a:gd name="T16" fmla="+- 0 5460 5460"/>
                                <a:gd name="T17" fmla="*/ T16 w 62"/>
                                <a:gd name="T18" fmla="+- 0 3280 3245"/>
                                <a:gd name="T19" fmla="*/ 3280 h 35"/>
                              </a:gdLst>
                              <a:ahLst/>
                              <a:cxnLst>
                                <a:cxn ang="0">
                                  <a:pos x="T1" y="T3"/>
                                </a:cxn>
                                <a:cxn ang="0">
                                  <a:pos x="T5" y="T7"/>
                                </a:cxn>
                                <a:cxn ang="0">
                                  <a:pos x="T9" y="T11"/>
                                </a:cxn>
                                <a:cxn ang="0">
                                  <a:pos x="T13" y="T15"/>
                                </a:cxn>
                                <a:cxn ang="0">
                                  <a:pos x="T17" y="T19"/>
                                </a:cxn>
                              </a:cxnLst>
                              <a:rect l="0" t="0" r="r" b="b"/>
                              <a:pathLst>
                                <a:path w="62" h="35">
                                  <a:moveTo>
                                    <a:pt x="0" y="35"/>
                                  </a:moveTo>
                                  <a:lnTo>
                                    <a:pt x="62" y="35"/>
                                  </a:lnTo>
                                  <a:lnTo>
                                    <a:pt x="62" y="0"/>
                                  </a:lnTo>
                                  <a:lnTo>
                                    <a:pt x="0" y="0"/>
                                  </a:lnTo>
                                  <a:lnTo>
                                    <a:pt x="0" y="35"/>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29" name="Group 690"/>
                        <wpg:cNvGrpSpPr>
                          <a:grpSpLocks/>
                        </wpg:cNvGrpSpPr>
                        <wpg:grpSpPr bwMode="auto">
                          <a:xfrm>
                            <a:off x="5460" y="3189"/>
                            <a:ext cx="62" cy="81"/>
                            <a:chOff x="5460" y="3189"/>
                            <a:chExt cx="62" cy="81"/>
                          </a:xfrm>
                        </wpg:grpSpPr>
                        <wps:wsp>
                          <wps:cNvPr id="4430" name="Freeform 691"/>
                          <wps:cNvSpPr>
                            <a:spLocks/>
                          </wps:cNvSpPr>
                          <wps:spPr bwMode="auto">
                            <a:xfrm>
                              <a:off x="5460" y="3189"/>
                              <a:ext cx="62" cy="81"/>
                            </a:xfrm>
                            <a:custGeom>
                              <a:avLst/>
                              <a:gdLst>
                                <a:gd name="T0" fmla="+- 0 5460 5460"/>
                                <a:gd name="T1" fmla="*/ T0 w 62"/>
                                <a:gd name="T2" fmla="+- 0 3269 3189"/>
                                <a:gd name="T3" fmla="*/ 3269 h 81"/>
                                <a:gd name="T4" fmla="+- 0 5522 5460"/>
                                <a:gd name="T5" fmla="*/ T4 w 62"/>
                                <a:gd name="T6" fmla="+- 0 3269 3189"/>
                                <a:gd name="T7" fmla="*/ 3269 h 81"/>
                                <a:gd name="T8" fmla="+- 0 5522 5460"/>
                                <a:gd name="T9" fmla="*/ T8 w 62"/>
                                <a:gd name="T10" fmla="+- 0 3189 3189"/>
                                <a:gd name="T11" fmla="*/ 3189 h 81"/>
                                <a:gd name="T12" fmla="+- 0 5460 5460"/>
                                <a:gd name="T13" fmla="*/ T12 w 62"/>
                                <a:gd name="T14" fmla="+- 0 3189 3189"/>
                                <a:gd name="T15" fmla="*/ 3189 h 81"/>
                                <a:gd name="T16" fmla="+- 0 5460 5460"/>
                                <a:gd name="T17" fmla="*/ T16 w 62"/>
                                <a:gd name="T18" fmla="+- 0 3269 3189"/>
                                <a:gd name="T19" fmla="*/ 3269 h 81"/>
                              </a:gdLst>
                              <a:ahLst/>
                              <a:cxnLst>
                                <a:cxn ang="0">
                                  <a:pos x="T1" y="T3"/>
                                </a:cxn>
                                <a:cxn ang="0">
                                  <a:pos x="T5" y="T7"/>
                                </a:cxn>
                                <a:cxn ang="0">
                                  <a:pos x="T9" y="T11"/>
                                </a:cxn>
                                <a:cxn ang="0">
                                  <a:pos x="T13" y="T15"/>
                                </a:cxn>
                                <a:cxn ang="0">
                                  <a:pos x="T17" y="T19"/>
                                </a:cxn>
                              </a:cxnLst>
                              <a:rect l="0" t="0" r="r" b="b"/>
                              <a:pathLst>
                                <a:path w="62" h="81">
                                  <a:moveTo>
                                    <a:pt x="0" y="80"/>
                                  </a:moveTo>
                                  <a:lnTo>
                                    <a:pt x="62" y="80"/>
                                  </a:lnTo>
                                  <a:lnTo>
                                    <a:pt x="62" y="0"/>
                                  </a:lnTo>
                                  <a:lnTo>
                                    <a:pt x="0" y="0"/>
                                  </a:lnTo>
                                  <a:lnTo>
                                    <a:pt x="0" y="80"/>
                                  </a:lnTo>
                                  <a:close/>
                                </a:path>
                              </a:pathLst>
                            </a:custGeom>
                            <a:solidFill>
                              <a:srgbClr val="EEB1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1" name="Group 692"/>
                        <wpg:cNvGrpSpPr>
                          <a:grpSpLocks/>
                        </wpg:cNvGrpSpPr>
                        <wpg:grpSpPr bwMode="auto">
                          <a:xfrm>
                            <a:off x="5478" y="3216"/>
                            <a:ext cx="27" cy="27"/>
                            <a:chOff x="5478" y="3216"/>
                            <a:chExt cx="27" cy="27"/>
                          </a:xfrm>
                        </wpg:grpSpPr>
                        <wps:wsp>
                          <wps:cNvPr id="4432" name="Freeform 693"/>
                          <wps:cNvSpPr>
                            <a:spLocks/>
                          </wps:cNvSpPr>
                          <wps:spPr bwMode="auto">
                            <a:xfrm>
                              <a:off x="5478" y="3216"/>
                              <a:ext cx="27" cy="27"/>
                            </a:xfrm>
                            <a:custGeom>
                              <a:avLst/>
                              <a:gdLst>
                                <a:gd name="T0" fmla="+- 0 5498 5478"/>
                                <a:gd name="T1" fmla="*/ T0 w 27"/>
                                <a:gd name="T2" fmla="+- 0 3216 3216"/>
                                <a:gd name="T3" fmla="*/ 3216 h 27"/>
                                <a:gd name="T4" fmla="+- 0 5484 5478"/>
                                <a:gd name="T5" fmla="*/ T4 w 27"/>
                                <a:gd name="T6" fmla="+- 0 3216 3216"/>
                                <a:gd name="T7" fmla="*/ 3216 h 27"/>
                                <a:gd name="T8" fmla="+- 0 5478 5478"/>
                                <a:gd name="T9" fmla="*/ T8 w 27"/>
                                <a:gd name="T10" fmla="+- 0 3222 3216"/>
                                <a:gd name="T11" fmla="*/ 3222 h 27"/>
                                <a:gd name="T12" fmla="+- 0 5478 5478"/>
                                <a:gd name="T13" fmla="*/ T12 w 27"/>
                                <a:gd name="T14" fmla="+- 0 3236 3216"/>
                                <a:gd name="T15" fmla="*/ 3236 h 27"/>
                                <a:gd name="T16" fmla="+- 0 5484 5478"/>
                                <a:gd name="T17" fmla="*/ T16 w 27"/>
                                <a:gd name="T18" fmla="+- 0 3242 3216"/>
                                <a:gd name="T19" fmla="*/ 3242 h 27"/>
                                <a:gd name="T20" fmla="+- 0 5498 5478"/>
                                <a:gd name="T21" fmla="*/ T20 w 27"/>
                                <a:gd name="T22" fmla="+- 0 3242 3216"/>
                                <a:gd name="T23" fmla="*/ 3242 h 27"/>
                                <a:gd name="T24" fmla="+- 0 5504 5478"/>
                                <a:gd name="T25" fmla="*/ T24 w 27"/>
                                <a:gd name="T26" fmla="+- 0 3236 3216"/>
                                <a:gd name="T27" fmla="*/ 3236 h 27"/>
                                <a:gd name="T28" fmla="+- 0 5504 5478"/>
                                <a:gd name="T29" fmla="*/ T28 w 27"/>
                                <a:gd name="T30" fmla="+- 0 3222 3216"/>
                                <a:gd name="T31" fmla="*/ 3222 h 27"/>
                                <a:gd name="T32" fmla="+- 0 5498 5478"/>
                                <a:gd name="T33" fmla="*/ T32 w 27"/>
                                <a:gd name="T34" fmla="+- 0 3216 3216"/>
                                <a:gd name="T35" fmla="*/ 3216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 h="27">
                                  <a:moveTo>
                                    <a:pt x="20" y="0"/>
                                  </a:moveTo>
                                  <a:lnTo>
                                    <a:pt x="6" y="0"/>
                                  </a:lnTo>
                                  <a:lnTo>
                                    <a:pt x="0" y="6"/>
                                  </a:lnTo>
                                  <a:lnTo>
                                    <a:pt x="0" y="20"/>
                                  </a:lnTo>
                                  <a:lnTo>
                                    <a:pt x="6" y="26"/>
                                  </a:lnTo>
                                  <a:lnTo>
                                    <a:pt x="20" y="26"/>
                                  </a:lnTo>
                                  <a:lnTo>
                                    <a:pt x="26" y="20"/>
                                  </a:lnTo>
                                  <a:lnTo>
                                    <a:pt x="26" y="6"/>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3" name="Group 694"/>
                        <wpg:cNvGrpSpPr>
                          <a:grpSpLocks/>
                        </wpg:cNvGrpSpPr>
                        <wpg:grpSpPr bwMode="auto">
                          <a:xfrm>
                            <a:off x="5493" y="1428"/>
                            <a:ext cx="621" cy="829"/>
                            <a:chOff x="5493" y="1428"/>
                            <a:chExt cx="621" cy="829"/>
                          </a:xfrm>
                        </wpg:grpSpPr>
                        <wps:wsp>
                          <wps:cNvPr id="4434" name="Freeform 695"/>
                          <wps:cNvSpPr>
                            <a:spLocks/>
                          </wps:cNvSpPr>
                          <wps:spPr bwMode="auto">
                            <a:xfrm>
                              <a:off x="5493" y="1428"/>
                              <a:ext cx="621" cy="829"/>
                            </a:xfrm>
                            <a:custGeom>
                              <a:avLst/>
                              <a:gdLst>
                                <a:gd name="T0" fmla="+- 0 6111 5493"/>
                                <a:gd name="T1" fmla="*/ T0 w 621"/>
                                <a:gd name="T2" fmla="+- 0 1428 1428"/>
                                <a:gd name="T3" fmla="*/ 1428 h 829"/>
                                <a:gd name="T4" fmla="+- 0 5495 5493"/>
                                <a:gd name="T5" fmla="*/ T4 w 621"/>
                                <a:gd name="T6" fmla="+- 0 1428 1428"/>
                                <a:gd name="T7" fmla="*/ 1428 h 829"/>
                                <a:gd name="T8" fmla="+- 0 5493 5493"/>
                                <a:gd name="T9" fmla="*/ T8 w 621"/>
                                <a:gd name="T10" fmla="+- 0 1430 1428"/>
                                <a:gd name="T11" fmla="*/ 1430 h 829"/>
                                <a:gd name="T12" fmla="+- 0 5493 5493"/>
                                <a:gd name="T13" fmla="*/ T12 w 621"/>
                                <a:gd name="T14" fmla="+- 0 2254 1428"/>
                                <a:gd name="T15" fmla="*/ 2254 h 829"/>
                                <a:gd name="T16" fmla="+- 0 5495 5493"/>
                                <a:gd name="T17" fmla="*/ T16 w 621"/>
                                <a:gd name="T18" fmla="+- 0 2256 1428"/>
                                <a:gd name="T19" fmla="*/ 2256 h 829"/>
                                <a:gd name="T20" fmla="+- 0 6111 5493"/>
                                <a:gd name="T21" fmla="*/ T20 w 621"/>
                                <a:gd name="T22" fmla="+- 0 2256 1428"/>
                                <a:gd name="T23" fmla="*/ 2256 h 829"/>
                                <a:gd name="T24" fmla="+- 0 6113 5493"/>
                                <a:gd name="T25" fmla="*/ T24 w 621"/>
                                <a:gd name="T26" fmla="+- 0 2254 1428"/>
                                <a:gd name="T27" fmla="*/ 2254 h 829"/>
                                <a:gd name="T28" fmla="+- 0 6113 5493"/>
                                <a:gd name="T29" fmla="*/ T28 w 621"/>
                                <a:gd name="T30" fmla="+- 0 1430 1428"/>
                                <a:gd name="T31" fmla="*/ 1430 h 829"/>
                                <a:gd name="T32" fmla="+- 0 6111 5493"/>
                                <a:gd name="T33" fmla="*/ T32 w 621"/>
                                <a:gd name="T34" fmla="+- 0 1428 1428"/>
                                <a:gd name="T35" fmla="*/ 1428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21" h="829">
                                  <a:moveTo>
                                    <a:pt x="618" y="0"/>
                                  </a:moveTo>
                                  <a:lnTo>
                                    <a:pt x="2" y="0"/>
                                  </a:lnTo>
                                  <a:lnTo>
                                    <a:pt x="0" y="2"/>
                                  </a:lnTo>
                                  <a:lnTo>
                                    <a:pt x="0" y="826"/>
                                  </a:lnTo>
                                  <a:lnTo>
                                    <a:pt x="2" y="828"/>
                                  </a:lnTo>
                                  <a:lnTo>
                                    <a:pt x="618" y="828"/>
                                  </a:lnTo>
                                  <a:lnTo>
                                    <a:pt x="620" y="826"/>
                                  </a:lnTo>
                                  <a:lnTo>
                                    <a:pt x="620" y="2"/>
                                  </a:lnTo>
                                  <a:lnTo>
                                    <a:pt x="618" y="0"/>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35" name="Picture 6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109" y="4008"/>
                              <a:ext cx="2007" cy="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36" name="Group 697"/>
                        <wpg:cNvGrpSpPr>
                          <a:grpSpLocks/>
                        </wpg:cNvGrpSpPr>
                        <wpg:grpSpPr bwMode="auto">
                          <a:xfrm>
                            <a:off x="6404" y="3886"/>
                            <a:ext cx="134" cy="134"/>
                            <a:chOff x="6404" y="3886"/>
                            <a:chExt cx="134" cy="134"/>
                          </a:xfrm>
                        </wpg:grpSpPr>
                        <wps:wsp>
                          <wps:cNvPr id="4437" name="Freeform 698"/>
                          <wps:cNvSpPr>
                            <a:spLocks/>
                          </wps:cNvSpPr>
                          <wps:spPr bwMode="auto">
                            <a:xfrm>
                              <a:off x="6404" y="3886"/>
                              <a:ext cx="134" cy="134"/>
                            </a:xfrm>
                            <a:custGeom>
                              <a:avLst/>
                              <a:gdLst>
                                <a:gd name="T0" fmla="+- 0 6404 6404"/>
                                <a:gd name="T1" fmla="*/ T0 w 134"/>
                                <a:gd name="T2" fmla="+- 0 4020 3886"/>
                                <a:gd name="T3" fmla="*/ 4020 h 134"/>
                                <a:gd name="T4" fmla="+- 0 6538 6404"/>
                                <a:gd name="T5" fmla="*/ T4 w 134"/>
                                <a:gd name="T6" fmla="+- 0 4020 3886"/>
                                <a:gd name="T7" fmla="*/ 4020 h 134"/>
                                <a:gd name="T8" fmla="+- 0 6538 6404"/>
                                <a:gd name="T9" fmla="*/ T8 w 134"/>
                                <a:gd name="T10" fmla="+- 0 3886 3886"/>
                                <a:gd name="T11" fmla="*/ 3886 h 134"/>
                                <a:gd name="T12" fmla="+- 0 6404 6404"/>
                                <a:gd name="T13" fmla="*/ T12 w 134"/>
                                <a:gd name="T14" fmla="+- 0 3886 3886"/>
                                <a:gd name="T15" fmla="*/ 3886 h 134"/>
                                <a:gd name="T16" fmla="+- 0 6404 6404"/>
                                <a:gd name="T17" fmla="*/ T16 w 134"/>
                                <a:gd name="T18" fmla="+- 0 4020 3886"/>
                                <a:gd name="T19" fmla="*/ 4020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8" name="Group 699"/>
                        <wpg:cNvGrpSpPr>
                          <a:grpSpLocks/>
                        </wpg:cNvGrpSpPr>
                        <wpg:grpSpPr bwMode="auto">
                          <a:xfrm>
                            <a:off x="6444" y="3926"/>
                            <a:ext cx="55" cy="55"/>
                            <a:chOff x="6444" y="3926"/>
                            <a:chExt cx="55" cy="55"/>
                          </a:xfrm>
                        </wpg:grpSpPr>
                        <wps:wsp>
                          <wps:cNvPr id="4439" name="Freeform 700"/>
                          <wps:cNvSpPr>
                            <a:spLocks/>
                          </wps:cNvSpPr>
                          <wps:spPr bwMode="auto">
                            <a:xfrm>
                              <a:off x="6444" y="3926"/>
                              <a:ext cx="55" cy="55"/>
                            </a:xfrm>
                            <a:custGeom>
                              <a:avLst/>
                              <a:gdLst>
                                <a:gd name="T0" fmla="+- 0 6444 6444"/>
                                <a:gd name="T1" fmla="*/ T0 w 55"/>
                                <a:gd name="T2" fmla="+- 0 3953 3926"/>
                                <a:gd name="T3" fmla="*/ 3953 h 55"/>
                                <a:gd name="T4" fmla="+- 0 6498 6444"/>
                                <a:gd name="T5" fmla="*/ T4 w 55"/>
                                <a:gd name="T6" fmla="+- 0 3953 3926"/>
                                <a:gd name="T7" fmla="*/ 3953 h 55"/>
                              </a:gdLst>
                              <a:ahLst/>
                              <a:cxnLst>
                                <a:cxn ang="0">
                                  <a:pos x="T1" y="T3"/>
                                </a:cxn>
                                <a:cxn ang="0">
                                  <a:pos x="T5" y="T7"/>
                                </a:cxn>
                              </a:cxnLst>
                              <a:rect l="0" t="0" r="r" b="b"/>
                              <a:pathLst>
                                <a:path w="55" h="55">
                                  <a:moveTo>
                                    <a:pt x="0" y="27"/>
                                  </a:moveTo>
                                  <a:lnTo>
                                    <a:pt x="54"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0" name="Group 701"/>
                        <wpg:cNvGrpSpPr>
                          <a:grpSpLocks/>
                        </wpg:cNvGrpSpPr>
                        <wpg:grpSpPr bwMode="auto">
                          <a:xfrm>
                            <a:off x="6404" y="3752"/>
                            <a:ext cx="134" cy="134"/>
                            <a:chOff x="6404" y="3752"/>
                            <a:chExt cx="134" cy="134"/>
                          </a:xfrm>
                        </wpg:grpSpPr>
                        <wps:wsp>
                          <wps:cNvPr id="4441" name="Freeform 702"/>
                          <wps:cNvSpPr>
                            <a:spLocks/>
                          </wps:cNvSpPr>
                          <wps:spPr bwMode="auto">
                            <a:xfrm>
                              <a:off x="6404" y="3752"/>
                              <a:ext cx="134" cy="134"/>
                            </a:xfrm>
                            <a:custGeom>
                              <a:avLst/>
                              <a:gdLst>
                                <a:gd name="T0" fmla="+- 0 6404 6404"/>
                                <a:gd name="T1" fmla="*/ T0 w 134"/>
                                <a:gd name="T2" fmla="+- 0 3886 3752"/>
                                <a:gd name="T3" fmla="*/ 3886 h 134"/>
                                <a:gd name="T4" fmla="+- 0 6538 6404"/>
                                <a:gd name="T5" fmla="*/ T4 w 134"/>
                                <a:gd name="T6" fmla="+- 0 3886 3752"/>
                                <a:gd name="T7" fmla="*/ 3886 h 134"/>
                                <a:gd name="T8" fmla="+- 0 6538 6404"/>
                                <a:gd name="T9" fmla="*/ T8 w 134"/>
                                <a:gd name="T10" fmla="+- 0 3752 3752"/>
                                <a:gd name="T11" fmla="*/ 3752 h 134"/>
                                <a:gd name="T12" fmla="+- 0 6404 6404"/>
                                <a:gd name="T13" fmla="*/ T12 w 134"/>
                                <a:gd name="T14" fmla="+- 0 3752 3752"/>
                                <a:gd name="T15" fmla="*/ 3752 h 134"/>
                                <a:gd name="T16" fmla="+- 0 6404 6404"/>
                                <a:gd name="T17" fmla="*/ T16 w 134"/>
                                <a:gd name="T18" fmla="+- 0 3886 3752"/>
                                <a:gd name="T19" fmla="*/ 3886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2" name="Group 703"/>
                        <wpg:cNvGrpSpPr>
                          <a:grpSpLocks/>
                        </wpg:cNvGrpSpPr>
                        <wpg:grpSpPr bwMode="auto">
                          <a:xfrm>
                            <a:off x="6444" y="3792"/>
                            <a:ext cx="55" cy="55"/>
                            <a:chOff x="6444" y="3792"/>
                            <a:chExt cx="55" cy="55"/>
                          </a:xfrm>
                        </wpg:grpSpPr>
                        <wps:wsp>
                          <wps:cNvPr id="4443" name="Freeform 704"/>
                          <wps:cNvSpPr>
                            <a:spLocks/>
                          </wps:cNvSpPr>
                          <wps:spPr bwMode="auto">
                            <a:xfrm>
                              <a:off x="6444" y="3792"/>
                              <a:ext cx="55" cy="55"/>
                            </a:xfrm>
                            <a:custGeom>
                              <a:avLst/>
                              <a:gdLst>
                                <a:gd name="T0" fmla="+- 0 6444 6444"/>
                                <a:gd name="T1" fmla="*/ T0 w 55"/>
                                <a:gd name="T2" fmla="+- 0 3819 3792"/>
                                <a:gd name="T3" fmla="*/ 3819 h 55"/>
                                <a:gd name="T4" fmla="+- 0 6498 6444"/>
                                <a:gd name="T5" fmla="*/ T4 w 55"/>
                                <a:gd name="T6" fmla="+- 0 3819 3792"/>
                                <a:gd name="T7" fmla="*/ 3819 h 55"/>
                              </a:gdLst>
                              <a:ahLst/>
                              <a:cxnLst>
                                <a:cxn ang="0">
                                  <a:pos x="T1" y="T3"/>
                                </a:cxn>
                                <a:cxn ang="0">
                                  <a:pos x="T5" y="T7"/>
                                </a:cxn>
                              </a:cxnLst>
                              <a:rect l="0" t="0" r="r" b="b"/>
                              <a:pathLst>
                                <a:path w="55" h="55">
                                  <a:moveTo>
                                    <a:pt x="0" y="27"/>
                                  </a:moveTo>
                                  <a:lnTo>
                                    <a:pt x="54"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4" name="Group 705"/>
                        <wpg:cNvGrpSpPr>
                          <a:grpSpLocks/>
                        </wpg:cNvGrpSpPr>
                        <wpg:grpSpPr bwMode="auto">
                          <a:xfrm>
                            <a:off x="6404" y="3619"/>
                            <a:ext cx="134" cy="134"/>
                            <a:chOff x="6404" y="3619"/>
                            <a:chExt cx="134" cy="134"/>
                          </a:xfrm>
                        </wpg:grpSpPr>
                        <wps:wsp>
                          <wps:cNvPr id="4445" name="Freeform 706"/>
                          <wps:cNvSpPr>
                            <a:spLocks/>
                          </wps:cNvSpPr>
                          <wps:spPr bwMode="auto">
                            <a:xfrm>
                              <a:off x="6404" y="3619"/>
                              <a:ext cx="134" cy="134"/>
                            </a:xfrm>
                            <a:custGeom>
                              <a:avLst/>
                              <a:gdLst>
                                <a:gd name="T0" fmla="+- 0 6404 6404"/>
                                <a:gd name="T1" fmla="*/ T0 w 134"/>
                                <a:gd name="T2" fmla="+- 0 3752 3619"/>
                                <a:gd name="T3" fmla="*/ 3752 h 134"/>
                                <a:gd name="T4" fmla="+- 0 6538 6404"/>
                                <a:gd name="T5" fmla="*/ T4 w 134"/>
                                <a:gd name="T6" fmla="+- 0 3752 3619"/>
                                <a:gd name="T7" fmla="*/ 3752 h 134"/>
                                <a:gd name="T8" fmla="+- 0 6538 6404"/>
                                <a:gd name="T9" fmla="*/ T8 w 134"/>
                                <a:gd name="T10" fmla="+- 0 3619 3619"/>
                                <a:gd name="T11" fmla="*/ 3619 h 134"/>
                                <a:gd name="T12" fmla="+- 0 6404 6404"/>
                                <a:gd name="T13" fmla="*/ T12 w 134"/>
                                <a:gd name="T14" fmla="+- 0 3619 3619"/>
                                <a:gd name="T15" fmla="*/ 3619 h 134"/>
                                <a:gd name="T16" fmla="+- 0 6404 6404"/>
                                <a:gd name="T17" fmla="*/ T16 w 134"/>
                                <a:gd name="T18" fmla="+- 0 3752 3619"/>
                                <a:gd name="T19" fmla="*/ 3752 h 134"/>
                              </a:gdLst>
                              <a:ahLst/>
                              <a:cxnLst>
                                <a:cxn ang="0">
                                  <a:pos x="T1" y="T3"/>
                                </a:cxn>
                                <a:cxn ang="0">
                                  <a:pos x="T5" y="T7"/>
                                </a:cxn>
                                <a:cxn ang="0">
                                  <a:pos x="T9" y="T11"/>
                                </a:cxn>
                                <a:cxn ang="0">
                                  <a:pos x="T13" y="T15"/>
                                </a:cxn>
                                <a:cxn ang="0">
                                  <a:pos x="T17" y="T19"/>
                                </a:cxn>
                              </a:cxnLst>
                              <a:rect l="0" t="0" r="r" b="b"/>
                              <a:pathLst>
                                <a:path w="134" h="134">
                                  <a:moveTo>
                                    <a:pt x="0" y="133"/>
                                  </a:moveTo>
                                  <a:lnTo>
                                    <a:pt x="134" y="133"/>
                                  </a:lnTo>
                                  <a:lnTo>
                                    <a:pt x="134"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46" name="Group 707"/>
                        <wpg:cNvGrpSpPr>
                          <a:grpSpLocks/>
                        </wpg:cNvGrpSpPr>
                        <wpg:grpSpPr bwMode="auto">
                          <a:xfrm>
                            <a:off x="6444" y="3658"/>
                            <a:ext cx="55" cy="55"/>
                            <a:chOff x="6444" y="3658"/>
                            <a:chExt cx="55" cy="55"/>
                          </a:xfrm>
                        </wpg:grpSpPr>
                        <wps:wsp>
                          <wps:cNvPr id="4447" name="Freeform 708"/>
                          <wps:cNvSpPr>
                            <a:spLocks/>
                          </wps:cNvSpPr>
                          <wps:spPr bwMode="auto">
                            <a:xfrm>
                              <a:off x="6444" y="3658"/>
                              <a:ext cx="55" cy="55"/>
                            </a:xfrm>
                            <a:custGeom>
                              <a:avLst/>
                              <a:gdLst>
                                <a:gd name="T0" fmla="+- 0 6444 6444"/>
                                <a:gd name="T1" fmla="*/ T0 w 55"/>
                                <a:gd name="T2" fmla="+- 0 3685 3658"/>
                                <a:gd name="T3" fmla="*/ 3685 h 55"/>
                                <a:gd name="T4" fmla="+- 0 6498 6444"/>
                                <a:gd name="T5" fmla="*/ T4 w 55"/>
                                <a:gd name="T6" fmla="+- 0 3685 3658"/>
                                <a:gd name="T7" fmla="*/ 3685 h 55"/>
                              </a:gdLst>
                              <a:ahLst/>
                              <a:cxnLst>
                                <a:cxn ang="0">
                                  <a:pos x="T1" y="T3"/>
                                </a:cxn>
                                <a:cxn ang="0">
                                  <a:pos x="T5" y="T7"/>
                                </a:cxn>
                              </a:cxnLst>
                              <a:rect l="0" t="0" r="r" b="b"/>
                              <a:pathLst>
                                <a:path w="55" h="55">
                                  <a:moveTo>
                                    <a:pt x="0" y="27"/>
                                  </a:moveTo>
                                  <a:lnTo>
                                    <a:pt x="54"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 name="Group 709"/>
                        <wpg:cNvGrpSpPr>
                          <a:grpSpLocks/>
                        </wpg:cNvGrpSpPr>
                        <wpg:grpSpPr bwMode="auto">
                          <a:xfrm>
                            <a:off x="6404" y="3485"/>
                            <a:ext cx="134" cy="134"/>
                            <a:chOff x="6404" y="3485"/>
                            <a:chExt cx="134" cy="134"/>
                          </a:xfrm>
                        </wpg:grpSpPr>
                        <wps:wsp>
                          <wps:cNvPr id="4449" name="Freeform 710"/>
                          <wps:cNvSpPr>
                            <a:spLocks/>
                          </wps:cNvSpPr>
                          <wps:spPr bwMode="auto">
                            <a:xfrm>
                              <a:off x="6404" y="3485"/>
                              <a:ext cx="134" cy="134"/>
                            </a:xfrm>
                            <a:custGeom>
                              <a:avLst/>
                              <a:gdLst>
                                <a:gd name="T0" fmla="+- 0 6404 6404"/>
                                <a:gd name="T1" fmla="*/ T0 w 134"/>
                                <a:gd name="T2" fmla="+- 0 3618 3485"/>
                                <a:gd name="T3" fmla="*/ 3618 h 134"/>
                                <a:gd name="T4" fmla="+- 0 6538 6404"/>
                                <a:gd name="T5" fmla="*/ T4 w 134"/>
                                <a:gd name="T6" fmla="+- 0 3618 3485"/>
                                <a:gd name="T7" fmla="*/ 3618 h 134"/>
                                <a:gd name="T8" fmla="+- 0 6538 6404"/>
                                <a:gd name="T9" fmla="*/ T8 w 134"/>
                                <a:gd name="T10" fmla="+- 0 3485 3485"/>
                                <a:gd name="T11" fmla="*/ 3485 h 134"/>
                                <a:gd name="T12" fmla="+- 0 6404 6404"/>
                                <a:gd name="T13" fmla="*/ T12 w 134"/>
                                <a:gd name="T14" fmla="+- 0 3485 3485"/>
                                <a:gd name="T15" fmla="*/ 3485 h 134"/>
                                <a:gd name="T16" fmla="+- 0 6404 6404"/>
                                <a:gd name="T17" fmla="*/ T16 w 134"/>
                                <a:gd name="T18" fmla="+- 0 3618 3485"/>
                                <a:gd name="T19" fmla="*/ 3618 h 134"/>
                              </a:gdLst>
                              <a:ahLst/>
                              <a:cxnLst>
                                <a:cxn ang="0">
                                  <a:pos x="T1" y="T3"/>
                                </a:cxn>
                                <a:cxn ang="0">
                                  <a:pos x="T5" y="T7"/>
                                </a:cxn>
                                <a:cxn ang="0">
                                  <a:pos x="T9" y="T11"/>
                                </a:cxn>
                                <a:cxn ang="0">
                                  <a:pos x="T13" y="T15"/>
                                </a:cxn>
                                <a:cxn ang="0">
                                  <a:pos x="T17" y="T19"/>
                                </a:cxn>
                              </a:cxnLst>
                              <a:rect l="0" t="0" r="r" b="b"/>
                              <a:pathLst>
                                <a:path w="134" h="134">
                                  <a:moveTo>
                                    <a:pt x="0" y="133"/>
                                  </a:moveTo>
                                  <a:lnTo>
                                    <a:pt x="134" y="133"/>
                                  </a:lnTo>
                                  <a:lnTo>
                                    <a:pt x="134"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0" name="Group 711"/>
                        <wpg:cNvGrpSpPr>
                          <a:grpSpLocks/>
                        </wpg:cNvGrpSpPr>
                        <wpg:grpSpPr bwMode="auto">
                          <a:xfrm>
                            <a:off x="6444" y="3524"/>
                            <a:ext cx="55" cy="55"/>
                            <a:chOff x="6444" y="3524"/>
                            <a:chExt cx="55" cy="55"/>
                          </a:xfrm>
                        </wpg:grpSpPr>
                        <wps:wsp>
                          <wps:cNvPr id="4451" name="Freeform 712"/>
                          <wps:cNvSpPr>
                            <a:spLocks/>
                          </wps:cNvSpPr>
                          <wps:spPr bwMode="auto">
                            <a:xfrm>
                              <a:off x="6444" y="3524"/>
                              <a:ext cx="55" cy="55"/>
                            </a:xfrm>
                            <a:custGeom>
                              <a:avLst/>
                              <a:gdLst>
                                <a:gd name="T0" fmla="+- 0 6444 6444"/>
                                <a:gd name="T1" fmla="*/ T0 w 55"/>
                                <a:gd name="T2" fmla="+- 0 3552 3524"/>
                                <a:gd name="T3" fmla="*/ 3552 h 55"/>
                                <a:gd name="T4" fmla="+- 0 6498 6444"/>
                                <a:gd name="T5" fmla="*/ T4 w 55"/>
                                <a:gd name="T6" fmla="+- 0 3552 3524"/>
                                <a:gd name="T7" fmla="*/ 3552 h 55"/>
                              </a:gdLst>
                              <a:ahLst/>
                              <a:cxnLst>
                                <a:cxn ang="0">
                                  <a:pos x="T1" y="T3"/>
                                </a:cxn>
                                <a:cxn ang="0">
                                  <a:pos x="T5" y="T7"/>
                                </a:cxn>
                              </a:cxnLst>
                              <a:rect l="0" t="0" r="r" b="b"/>
                              <a:pathLst>
                                <a:path w="55" h="55">
                                  <a:moveTo>
                                    <a:pt x="0" y="28"/>
                                  </a:moveTo>
                                  <a:lnTo>
                                    <a:pt x="54" y="28"/>
                                  </a:lnTo>
                                </a:path>
                              </a:pathLst>
                            </a:custGeom>
                            <a:noFill/>
                            <a:ln w="3565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2" name="Group 713"/>
                        <wpg:cNvGrpSpPr>
                          <a:grpSpLocks/>
                        </wpg:cNvGrpSpPr>
                        <wpg:grpSpPr bwMode="auto">
                          <a:xfrm>
                            <a:off x="6404" y="3351"/>
                            <a:ext cx="134" cy="134"/>
                            <a:chOff x="6404" y="3351"/>
                            <a:chExt cx="134" cy="134"/>
                          </a:xfrm>
                        </wpg:grpSpPr>
                        <wps:wsp>
                          <wps:cNvPr id="4453" name="Freeform 714"/>
                          <wps:cNvSpPr>
                            <a:spLocks/>
                          </wps:cNvSpPr>
                          <wps:spPr bwMode="auto">
                            <a:xfrm>
                              <a:off x="6404" y="3351"/>
                              <a:ext cx="134" cy="134"/>
                            </a:xfrm>
                            <a:custGeom>
                              <a:avLst/>
                              <a:gdLst>
                                <a:gd name="T0" fmla="+- 0 6404 6404"/>
                                <a:gd name="T1" fmla="*/ T0 w 134"/>
                                <a:gd name="T2" fmla="+- 0 3485 3351"/>
                                <a:gd name="T3" fmla="*/ 3485 h 134"/>
                                <a:gd name="T4" fmla="+- 0 6538 6404"/>
                                <a:gd name="T5" fmla="*/ T4 w 134"/>
                                <a:gd name="T6" fmla="+- 0 3485 3351"/>
                                <a:gd name="T7" fmla="*/ 3485 h 134"/>
                                <a:gd name="T8" fmla="+- 0 6538 6404"/>
                                <a:gd name="T9" fmla="*/ T8 w 134"/>
                                <a:gd name="T10" fmla="+- 0 3351 3351"/>
                                <a:gd name="T11" fmla="*/ 3351 h 134"/>
                                <a:gd name="T12" fmla="+- 0 6404 6404"/>
                                <a:gd name="T13" fmla="*/ T12 w 134"/>
                                <a:gd name="T14" fmla="+- 0 3351 3351"/>
                                <a:gd name="T15" fmla="*/ 3351 h 134"/>
                                <a:gd name="T16" fmla="+- 0 6404 6404"/>
                                <a:gd name="T17" fmla="*/ T16 w 134"/>
                                <a:gd name="T18" fmla="+- 0 3485 3351"/>
                                <a:gd name="T19" fmla="*/ 3485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4" name="Group 715"/>
                        <wpg:cNvGrpSpPr>
                          <a:grpSpLocks/>
                        </wpg:cNvGrpSpPr>
                        <wpg:grpSpPr bwMode="auto">
                          <a:xfrm>
                            <a:off x="6444" y="3391"/>
                            <a:ext cx="55" cy="55"/>
                            <a:chOff x="6444" y="3391"/>
                            <a:chExt cx="55" cy="55"/>
                          </a:xfrm>
                        </wpg:grpSpPr>
                        <wps:wsp>
                          <wps:cNvPr id="4455" name="Freeform 716"/>
                          <wps:cNvSpPr>
                            <a:spLocks/>
                          </wps:cNvSpPr>
                          <wps:spPr bwMode="auto">
                            <a:xfrm>
                              <a:off x="6444" y="3391"/>
                              <a:ext cx="55" cy="55"/>
                            </a:xfrm>
                            <a:custGeom>
                              <a:avLst/>
                              <a:gdLst>
                                <a:gd name="T0" fmla="+- 0 6444 6444"/>
                                <a:gd name="T1" fmla="*/ T0 w 55"/>
                                <a:gd name="T2" fmla="+- 0 3418 3391"/>
                                <a:gd name="T3" fmla="*/ 3418 h 55"/>
                                <a:gd name="T4" fmla="+- 0 6498 6444"/>
                                <a:gd name="T5" fmla="*/ T4 w 55"/>
                                <a:gd name="T6" fmla="+- 0 3418 3391"/>
                                <a:gd name="T7" fmla="*/ 3418 h 55"/>
                              </a:gdLst>
                              <a:ahLst/>
                              <a:cxnLst>
                                <a:cxn ang="0">
                                  <a:pos x="T1" y="T3"/>
                                </a:cxn>
                                <a:cxn ang="0">
                                  <a:pos x="T5" y="T7"/>
                                </a:cxn>
                              </a:cxnLst>
                              <a:rect l="0" t="0" r="r" b="b"/>
                              <a:pathLst>
                                <a:path w="55" h="55">
                                  <a:moveTo>
                                    <a:pt x="0" y="27"/>
                                  </a:moveTo>
                                  <a:lnTo>
                                    <a:pt x="54" y="27"/>
                                  </a:lnTo>
                                </a:path>
                              </a:pathLst>
                            </a:custGeom>
                            <a:noFill/>
                            <a:ln w="35676">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6" name="Group 717"/>
                        <wpg:cNvGrpSpPr>
                          <a:grpSpLocks/>
                        </wpg:cNvGrpSpPr>
                        <wpg:grpSpPr bwMode="auto">
                          <a:xfrm>
                            <a:off x="6404" y="3217"/>
                            <a:ext cx="134" cy="134"/>
                            <a:chOff x="6404" y="3217"/>
                            <a:chExt cx="134" cy="134"/>
                          </a:xfrm>
                        </wpg:grpSpPr>
                        <wps:wsp>
                          <wps:cNvPr id="4457" name="Freeform 718"/>
                          <wps:cNvSpPr>
                            <a:spLocks/>
                          </wps:cNvSpPr>
                          <wps:spPr bwMode="auto">
                            <a:xfrm>
                              <a:off x="6404" y="3217"/>
                              <a:ext cx="134" cy="134"/>
                            </a:xfrm>
                            <a:custGeom>
                              <a:avLst/>
                              <a:gdLst>
                                <a:gd name="T0" fmla="+- 0 6404 6404"/>
                                <a:gd name="T1" fmla="*/ T0 w 134"/>
                                <a:gd name="T2" fmla="+- 0 3351 3217"/>
                                <a:gd name="T3" fmla="*/ 3351 h 134"/>
                                <a:gd name="T4" fmla="+- 0 6538 6404"/>
                                <a:gd name="T5" fmla="*/ T4 w 134"/>
                                <a:gd name="T6" fmla="+- 0 3351 3217"/>
                                <a:gd name="T7" fmla="*/ 3351 h 134"/>
                                <a:gd name="T8" fmla="+- 0 6538 6404"/>
                                <a:gd name="T9" fmla="*/ T8 w 134"/>
                                <a:gd name="T10" fmla="+- 0 3217 3217"/>
                                <a:gd name="T11" fmla="*/ 3217 h 134"/>
                                <a:gd name="T12" fmla="+- 0 6404 6404"/>
                                <a:gd name="T13" fmla="*/ T12 w 134"/>
                                <a:gd name="T14" fmla="+- 0 3217 3217"/>
                                <a:gd name="T15" fmla="*/ 3217 h 134"/>
                                <a:gd name="T16" fmla="+- 0 6404 6404"/>
                                <a:gd name="T17" fmla="*/ T16 w 134"/>
                                <a:gd name="T18" fmla="+- 0 3351 3217"/>
                                <a:gd name="T19" fmla="*/ 3351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58" name="Group 719"/>
                        <wpg:cNvGrpSpPr>
                          <a:grpSpLocks/>
                        </wpg:cNvGrpSpPr>
                        <wpg:grpSpPr bwMode="auto">
                          <a:xfrm>
                            <a:off x="6444" y="3257"/>
                            <a:ext cx="55" cy="55"/>
                            <a:chOff x="6444" y="3257"/>
                            <a:chExt cx="55" cy="55"/>
                          </a:xfrm>
                        </wpg:grpSpPr>
                        <wps:wsp>
                          <wps:cNvPr id="4459" name="Freeform 720"/>
                          <wps:cNvSpPr>
                            <a:spLocks/>
                          </wps:cNvSpPr>
                          <wps:spPr bwMode="auto">
                            <a:xfrm>
                              <a:off x="6444" y="3257"/>
                              <a:ext cx="55" cy="55"/>
                            </a:xfrm>
                            <a:custGeom>
                              <a:avLst/>
                              <a:gdLst>
                                <a:gd name="T0" fmla="+- 0 6444 6444"/>
                                <a:gd name="T1" fmla="*/ T0 w 55"/>
                                <a:gd name="T2" fmla="+- 0 3284 3257"/>
                                <a:gd name="T3" fmla="*/ 3284 h 55"/>
                                <a:gd name="T4" fmla="+- 0 6498 6444"/>
                                <a:gd name="T5" fmla="*/ T4 w 55"/>
                                <a:gd name="T6" fmla="+- 0 3284 3257"/>
                                <a:gd name="T7" fmla="*/ 3284 h 55"/>
                              </a:gdLst>
                              <a:ahLst/>
                              <a:cxnLst>
                                <a:cxn ang="0">
                                  <a:pos x="T1" y="T3"/>
                                </a:cxn>
                                <a:cxn ang="0">
                                  <a:pos x="T5" y="T7"/>
                                </a:cxn>
                              </a:cxnLst>
                              <a:rect l="0" t="0" r="r" b="b"/>
                              <a:pathLst>
                                <a:path w="55" h="55">
                                  <a:moveTo>
                                    <a:pt x="0" y="27"/>
                                  </a:moveTo>
                                  <a:lnTo>
                                    <a:pt x="54"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0" name="Group 721"/>
                        <wpg:cNvGrpSpPr>
                          <a:grpSpLocks/>
                        </wpg:cNvGrpSpPr>
                        <wpg:grpSpPr bwMode="auto">
                          <a:xfrm>
                            <a:off x="6404" y="3084"/>
                            <a:ext cx="134" cy="134"/>
                            <a:chOff x="6404" y="3084"/>
                            <a:chExt cx="134" cy="134"/>
                          </a:xfrm>
                        </wpg:grpSpPr>
                        <wps:wsp>
                          <wps:cNvPr id="4461" name="Freeform 722"/>
                          <wps:cNvSpPr>
                            <a:spLocks/>
                          </wps:cNvSpPr>
                          <wps:spPr bwMode="auto">
                            <a:xfrm>
                              <a:off x="6404" y="3084"/>
                              <a:ext cx="134" cy="134"/>
                            </a:xfrm>
                            <a:custGeom>
                              <a:avLst/>
                              <a:gdLst>
                                <a:gd name="T0" fmla="+- 0 6404 6404"/>
                                <a:gd name="T1" fmla="*/ T0 w 134"/>
                                <a:gd name="T2" fmla="+- 0 3217 3084"/>
                                <a:gd name="T3" fmla="*/ 3217 h 134"/>
                                <a:gd name="T4" fmla="+- 0 6538 6404"/>
                                <a:gd name="T5" fmla="*/ T4 w 134"/>
                                <a:gd name="T6" fmla="+- 0 3217 3084"/>
                                <a:gd name="T7" fmla="*/ 3217 h 134"/>
                                <a:gd name="T8" fmla="+- 0 6538 6404"/>
                                <a:gd name="T9" fmla="*/ T8 w 134"/>
                                <a:gd name="T10" fmla="+- 0 3084 3084"/>
                                <a:gd name="T11" fmla="*/ 3084 h 134"/>
                                <a:gd name="T12" fmla="+- 0 6404 6404"/>
                                <a:gd name="T13" fmla="*/ T12 w 134"/>
                                <a:gd name="T14" fmla="+- 0 3084 3084"/>
                                <a:gd name="T15" fmla="*/ 3084 h 134"/>
                                <a:gd name="T16" fmla="+- 0 6404 6404"/>
                                <a:gd name="T17" fmla="*/ T16 w 134"/>
                                <a:gd name="T18" fmla="+- 0 3217 3084"/>
                                <a:gd name="T19" fmla="*/ 3217 h 134"/>
                              </a:gdLst>
                              <a:ahLst/>
                              <a:cxnLst>
                                <a:cxn ang="0">
                                  <a:pos x="T1" y="T3"/>
                                </a:cxn>
                                <a:cxn ang="0">
                                  <a:pos x="T5" y="T7"/>
                                </a:cxn>
                                <a:cxn ang="0">
                                  <a:pos x="T9" y="T11"/>
                                </a:cxn>
                                <a:cxn ang="0">
                                  <a:pos x="T13" y="T15"/>
                                </a:cxn>
                                <a:cxn ang="0">
                                  <a:pos x="T17" y="T19"/>
                                </a:cxn>
                              </a:cxnLst>
                              <a:rect l="0" t="0" r="r" b="b"/>
                              <a:pathLst>
                                <a:path w="134" h="134">
                                  <a:moveTo>
                                    <a:pt x="0" y="133"/>
                                  </a:moveTo>
                                  <a:lnTo>
                                    <a:pt x="134" y="133"/>
                                  </a:lnTo>
                                  <a:lnTo>
                                    <a:pt x="134"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2" name="Group 723"/>
                        <wpg:cNvGrpSpPr>
                          <a:grpSpLocks/>
                        </wpg:cNvGrpSpPr>
                        <wpg:grpSpPr bwMode="auto">
                          <a:xfrm>
                            <a:off x="6444" y="3123"/>
                            <a:ext cx="55" cy="55"/>
                            <a:chOff x="6444" y="3123"/>
                            <a:chExt cx="55" cy="55"/>
                          </a:xfrm>
                        </wpg:grpSpPr>
                        <wps:wsp>
                          <wps:cNvPr id="4463" name="Freeform 724"/>
                          <wps:cNvSpPr>
                            <a:spLocks/>
                          </wps:cNvSpPr>
                          <wps:spPr bwMode="auto">
                            <a:xfrm>
                              <a:off x="6444" y="3123"/>
                              <a:ext cx="55" cy="55"/>
                            </a:xfrm>
                            <a:custGeom>
                              <a:avLst/>
                              <a:gdLst>
                                <a:gd name="T0" fmla="+- 0 6444 6444"/>
                                <a:gd name="T1" fmla="*/ T0 w 55"/>
                                <a:gd name="T2" fmla="+- 0 3150 3123"/>
                                <a:gd name="T3" fmla="*/ 3150 h 55"/>
                                <a:gd name="T4" fmla="+- 0 6498 6444"/>
                                <a:gd name="T5" fmla="*/ T4 w 55"/>
                                <a:gd name="T6" fmla="+- 0 3150 3123"/>
                                <a:gd name="T7" fmla="*/ 3150 h 55"/>
                              </a:gdLst>
                              <a:ahLst/>
                              <a:cxnLst>
                                <a:cxn ang="0">
                                  <a:pos x="T1" y="T3"/>
                                </a:cxn>
                                <a:cxn ang="0">
                                  <a:pos x="T5" y="T7"/>
                                </a:cxn>
                              </a:cxnLst>
                              <a:rect l="0" t="0" r="r" b="b"/>
                              <a:pathLst>
                                <a:path w="55" h="55">
                                  <a:moveTo>
                                    <a:pt x="0" y="27"/>
                                  </a:moveTo>
                                  <a:lnTo>
                                    <a:pt x="54"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4" name="Group 725"/>
                        <wpg:cNvGrpSpPr>
                          <a:grpSpLocks/>
                        </wpg:cNvGrpSpPr>
                        <wpg:grpSpPr bwMode="auto">
                          <a:xfrm>
                            <a:off x="6404" y="2950"/>
                            <a:ext cx="134" cy="134"/>
                            <a:chOff x="6404" y="2950"/>
                            <a:chExt cx="134" cy="134"/>
                          </a:xfrm>
                        </wpg:grpSpPr>
                        <wps:wsp>
                          <wps:cNvPr id="4465" name="Freeform 726"/>
                          <wps:cNvSpPr>
                            <a:spLocks/>
                          </wps:cNvSpPr>
                          <wps:spPr bwMode="auto">
                            <a:xfrm>
                              <a:off x="6404" y="2950"/>
                              <a:ext cx="134" cy="134"/>
                            </a:xfrm>
                            <a:custGeom>
                              <a:avLst/>
                              <a:gdLst>
                                <a:gd name="T0" fmla="+- 0 6404 6404"/>
                                <a:gd name="T1" fmla="*/ T0 w 134"/>
                                <a:gd name="T2" fmla="+- 0 3084 2950"/>
                                <a:gd name="T3" fmla="*/ 3084 h 134"/>
                                <a:gd name="T4" fmla="+- 0 6538 6404"/>
                                <a:gd name="T5" fmla="*/ T4 w 134"/>
                                <a:gd name="T6" fmla="+- 0 3084 2950"/>
                                <a:gd name="T7" fmla="*/ 3084 h 134"/>
                                <a:gd name="T8" fmla="+- 0 6538 6404"/>
                                <a:gd name="T9" fmla="*/ T8 w 134"/>
                                <a:gd name="T10" fmla="+- 0 2950 2950"/>
                                <a:gd name="T11" fmla="*/ 2950 h 134"/>
                                <a:gd name="T12" fmla="+- 0 6404 6404"/>
                                <a:gd name="T13" fmla="*/ T12 w 134"/>
                                <a:gd name="T14" fmla="+- 0 2950 2950"/>
                                <a:gd name="T15" fmla="*/ 2950 h 134"/>
                                <a:gd name="T16" fmla="+- 0 6404 6404"/>
                                <a:gd name="T17" fmla="*/ T16 w 134"/>
                                <a:gd name="T18" fmla="+- 0 3084 2950"/>
                                <a:gd name="T19" fmla="*/ 3084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6" name="Group 727"/>
                        <wpg:cNvGrpSpPr>
                          <a:grpSpLocks/>
                        </wpg:cNvGrpSpPr>
                        <wpg:grpSpPr bwMode="auto">
                          <a:xfrm>
                            <a:off x="6444" y="2989"/>
                            <a:ext cx="55" cy="55"/>
                            <a:chOff x="6444" y="2989"/>
                            <a:chExt cx="55" cy="55"/>
                          </a:xfrm>
                        </wpg:grpSpPr>
                        <wps:wsp>
                          <wps:cNvPr id="4467" name="Freeform 728"/>
                          <wps:cNvSpPr>
                            <a:spLocks/>
                          </wps:cNvSpPr>
                          <wps:spPr bwMode="auto">
                            <a:xfrm>
                              <a:off x="6444" y="2989"/>
                              <a:ext cx="55" cy="55"/>
                            </a:xfrm>
                            <a:custGeom>
                              <a:avLst/>
                              <a:gdLst>
                                <a:gd name="T0" fmla="+- 0 6444 6444"/>
                                <a:gd name="T1" fmla="*/ T0 w 55"/>
                                <a:gd name="T2" fmla="+- 0 3017 2989"/>
                                <a:gd name="T3" fmla="*/ 3017 h 55"/>
                                <a:gd name="T4" fmla="+- 0 6498 6444"/>
                                <a:gd name="T5" fmla="*/ T4 w 55"/>
                                <a:gd name="T6" fmla="+- 0 3017 2989"/>
                                <a:gd name="T7" fmla="*/ 3017 h 55"/>
                              </a:gdLst>
                              <a:ahLst/>
                              <a:cxnLst>
                                <a:cxn ang="0">
                                  <a:pos x="T1" y="T3"/>
                                </a:cxn>
                                <a:cxn ang="0">
                                  <a:pos x="T5" y="T7"/>
                                </a:cxn>
                              </a:cxnLst>
                              <a:rect l="0" t="0" r="r" b="b"/>
                              <a:pathLst>
                                <a:path w="55" h="55">
                                  <a:moveTo>
                                    <a:pt x="0" y="28"/>
                                  </a:moveTo>
                                  <a:lnTo>
                                    <a:pt x="54" y="28"/>
                                  </a:lnTo>
                                </a:path>
                              </a:pathLst>
                            </a:custGeom>
                            <a:noFill/>
                            <a:ln w="35676">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8" name="Group 729"/>
                        <wpg:cNvGrpSpPr>
                          <a:grpSpLocks/>
                        </wpg:cNvGrpSpPr>
                        <wpg:grpSpPr bwMode="auto">
                          <a:xfrm>
                            <a:off x="6404" y="2816"/>
                            <a:ext cx="134" cy="134"/>
                            <a:chOff x="6404" y="2816"/>
                            <a:chExt cx="134" cy="134"/>
                          </a:xfrm>
                        </wpg:grpSpPr>
                        <wps:wsp>
                          <wps:cNvPr id="4469" name="Freeform 730"/>
                          <wps:cNvSpPr>
                            <a:spLocks/>
                          </wps:cNvSpPr>
                          <wps:spPr bwMode="auto">
                            <a:xfrm>
                              <a:off x="6404" y="2816"/>
                              <a:ext cx="134" cy="134"/>
                            </a:xfrm>
                            <a:custGeom>
                              <a:avLst/>
                              <a:gdLst>
                                <a:gd name="T0" fmla="+- 0 6404 6404"/>
                                <a:gd name="T1" fmla="*/ T0 w 134"/>
                                <a:gd name="T2" fmla="+- 0 2950 2816"/>
                                <a:gd name="T3" fmla="*/ 2950 h 134"/>
                                <a:gd name="T4" fmla="+- 0 6538 6404"/>
                                <a:gd name="T5" fmla="*/ T4 w 134"/>
                                <a:gd name="T6" fmla="+- 0 2950 2816"/>
                                <a:gd name="T7" fmla="*/ 2950 h 134"/>
                                <a:gd name="T8" fmla="+- 0 6538 6404"/>
                                <a:gd name="T9" fmla="*/ T8 w 134"/>
                                <a:gd name="T10" fmla="+- 0 2816 2816"/>
                                <a:gd name="T11" fmla="*/ 2816 h 134"/>
                                <a:gd name="T12" fmla="+- 0 6404 6404"/>
                                <a:gd name="T13" fmla="*/ T12 w 134"/>
                                <a:gd name="T14" fmla="+- 0 2816 2816"/>
                                <a:gd name="T15" fmla="*/ 2816 h 134"/>
                                <a:gd name="T16" fmla="+- 0 6404 6404"/>
                                <a:gd name="T17" fmla="*/ T16 w 134"/>
                                <a:gd name="T18" fmla="+- 0 2950 2816"/>
                                <a:gd name="T19" fmla="*/ 2950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0" name="Group 731"/>
                        <wpg:cNvGrpSpPr>
                          <a:grpSpLocks/>
                        </wpg:cNvGrpSpPr>
                        <wpg:grpSpPr bwMode="auto">
                          <a:xfrm>
                            <a:off x="6444" y="2856"/>
                            <a:ext cx="55" cy="55"/>
                            <a:chOff x="6444" y="2856"/>
                            <a:chExt cx="55" cy="55"/>
                          </a:xfrm>
                        </wpg:grpSpPr>
                        <wps:wsp>
                          <wps:cNvPr id="4471" name="Freeform 732"/>
                          <wps:cNvSpPr>
                            <a:spLocks/>
                          </wps:cNvSpPr>
                          <wps:spPr bwMode="auto">
                            <a:xfrm>
                              <a:off x="6444" y="2856"/>
                              <a:ext cx="55" cy="55"/>
                            </a:xfrm>
                            <a:custGeom>
                              <a:avLst/>
                              <a:gdLst>
                                <a:gd name="T0" fmla="+- 0 6444 6444"/>
                                <a:gd name="T1" fmla="*/ T0 w 55"/>
                                <a:gd name="T2" fmla="+- 0 2883 2856"/>
                                <a:gd name="T3" fmla="*/ 2883 h 55"/>
                                <a:gd name="T4" fmla="+- 0 6498 6444"/>
                                <a:gd name="T5" fmla="*/ T4 w 55"/>
                                <a:gd name="T6" fmla="+- 0 2883 2856"/>
                                <a:gd name="T7" fmla="*/ 2883 h 55"/>
                              </a:gdLst>
                              <a:ahLst/>
                              <a:cxnLst>
                                <a:cxn ang="0">
                                  <a:pos x="T1" y="T3"/>
                                </a:cxn>
                                <a:cxn ang="0">
                                  <a:pos x="T5" y="T7"/>
                                </a:cxn>
                              </a:cxnLst>
                              <a:rect l="0" t="0" r="r" b="b"/>
                              <a:pathLst>
                                <a:path w="55" h="55">
                                  <a:moveTo>
                                    <a:pt x="0" y="27"/>
                                  </a:moveTo>
                                  <a:lnTo>
                                    <a:pt x="54" y="27"/>
                                  </a:lnTo>
                                </a:path>
                              </a:pathLst>
                            </a:custGeom>
                            <a:noFill/>
                            <a:ln w="3565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 name="Group 733"/>
                        <wpg:cNvGrpSpPr>
                          <a:grpSpLocks/>
                        </wpg:cNvGrpSpPr>
                        <wpg:grpSpPr bwMode="auto">
                          <a:xfrm>
                            <a:off x="6404" y="2682"/>
                            <a:ext cx="134" cy="134"/>
                            <a:chOff x="6404" y="2682"/>
                            <a:chExt cx="134" cy="134"/>
                          </a:xfrm>
                        </wpg:grpSpPr>
                        <wps:wsp>
                          <wps:cNvPr id="4473" name="Freeform 734"/>
                          <wps:cNvSpPr>
                            <a:spLocks/>
                          </wps:cNvSpPr>
                          <wps:spPr bwMode="auto">
                            <a:xfrm>
                              <a:off x="6404" y="2682"/>
                              <a:ext cx="134" cy="134"/>
                            </a:xfrm>
                            <a:custGeom>
                              <a:avLst/>
                              <a:gdLst>
                                <a:gd name="T0" fmla="+- 0 6404 6404"/>
                                <a:gd name="T1" fmla="*/ T0 w 134"/>
                                <a:gd name="T2" fmla="+- 0 2816 2682"/>
                                <a:gd name="T3" fmla="*/ 2816 h 134"/>
                                <a:gd name="T4" fmla="+- 0 6538 6404"/>
                                <a:gd name="T5" fmla="*/ T4 w 134"/>
                                <a:gd name="T6" fmla="+- 0 2816 2682"/>
                                <a:gd name="T7" fmla="*/ 2816 h 134"/>
                                <a:gd name="T8" fmla="+- 0 6538 6404"/>
                                <a:gd name="T9" fmla="*/ T8 w 134"/>
                                <a:gd name="T10" fmla="+- 0 2682 2682"/>
                                <a:gd name="T11" fmla="*/ 2682 h 134"/>
                                <a:gd name="T12" fmla="+- 0 6404 6404"/>
                                <a:gd name="T13" fmla="*/ T12 w 134"/>
                                <a:gd name="T14" fmla="+- 0 2682 2682"/>
                                <a:gd name="T15" fmla="*/ 2682 h 134"/>
                                <a:gd name="T16" fmla="+- 0 6404 6404"/>
                                <a:gd name="T17" fmla="*/ T16 w 134"/>
                                <a:gd name="T18" fmla="+- 0 2816 2682"/>
                                <a:gd name="T19" fmla="*/ 2816 h 134"/>
                              </a:gdLst>
                              <a:ahLst/>
                              <a:cxnLst>
                                <a:cxn ang="0">
                                  <a:pos x="T1" y="T3"/>
                                </a:cxn>
                                <a:cxn ang="0">
                                  <a:pos x="T5" y="T7"/>
                                </a:cxn>
                                <a:cxn ang="0">
                                  <a:pos x="T9" y="T11"/>
                                </a:cxn>
                                <a:cxn ang="0">
                                  <a:pos x="T13" y="T15"/>
                                </a:cxn>
                                <a:cxn ang="0">
                                  <a:pos x="T17" y="T19"/>
                                </a:cxn>
                              </a:cxnLst>
                              <a:rect l="0" t="0" r="r" b="b"/>
                              <a:pathLst>
                                <a:path w="134" h="134">
                                  <a:moveTo>
                                    <a:pt x="0" y="134"/>
                                  </a:moveTo>
                                  <a:lnTo>
                                    <a:pt x="134" y="134"/>
                                  </a:lnTo>
                                  <a:lnTo>
                                    <a:pt x="134"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4" name="Group 735"/>
                        <wpg:cNvGrpSpPr>
                          <a:grpSpLocks/>
                        </wpg:cNvGrpSpPr>
                        <wpg:grpSpPr bwMode="auto">
                          <a:xfrm>
                            <a:off x="6444" y="2722"/>
                            <a:ext cx="55" cy="55"/>
                            <a:chOff x="6444" y="2722"/>
                            <a:chExt cx="55" cy="55"/>
                          </a:xfrm>
                        </wpg:grpSpPr>
                        <wps:wsp>
                          <wps:cNvPr id="4475" name="Freeform 736"/>
                          <wps:cNvSpPr>
                            <a:spLocks/>
                          </wps:cNvSpPr>
                          <wps:spPr bwMode="auto">
                            <a:xfrm>
                              <a:off x="6444" y="2722"/>
                              <a:ext cx="55" cy="55"/>
                            </a:xfrm>
                            <a:custGeom>
                              <a:avLst/>
                              <a:gdLst>
                                <a:gd name="T0" fmla="+- 0 6444 6444"/>
                                <a:gd name="T1" fmla="*/ T0 w 55"/>
                                <a:gd name="T2" fmla="+- 0 2749 2722"/>
                                <a:gd name="T3" fmla="*/ 2749 h 55"/>
                                <a:gd name="T4" fmla="+- 0 6498 6444"/>
                                <a:gd name="T5" fmla="*/ T4 w 55"/>
                                <a:gd name="T6" fmla="+- 0 2749 2722"/>
                                <a:gd name="T7" fmla="*/ 2749 h 55"/>
                              </a:gdLst>
                              <a:ahLst/>
                              <a:cxnLst>
                                <a:cxn ang="0">
                                  <a:pos x="T1" y="T3"/>
                                </a:cxn>
                                <a:cxn ang="0">
                                  <a:pos x="T5" y="T7"/>
                                </a:cxn>
                              </a:cxnLst>
                              <a:rect l="0" t="0" r="r" b="b"/>
                              <a:pathLst>
                                <a:path w="55" h="55">
                                  <a:moveTo>
                                    <a:pt x="0" y="27"/>
                                  </a:moveTo>
                                  <a:lnTo>
                                    <a:pt x="54"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6" name="Group 737"/>
                        <wpg:cNvGrpSpPr>
                          <a:grpSpLocks/>
                        </wpg:cNvGrpSpPr>
                        <wpg:grpSpPr bwMode="auto">
                          <a:xfrm>
                            <a:off x="3867" y="5034"/>
                            <a:ext cx="134" cy="134"/>
                            <a:chOff x="3867" y="5034"/>
                            <a:chExt cx="134" cy="134"/>
                          </a:xfrm>
                        </wpg:grpSpPr>
                        <wps:wsp>
                          <wps:cNvPr id="4477" name="Freeform 738"/>
                          <wps:cNvSpPr>
                            <a:spLocks/>
                          </wps:cNvSpPr>
                          <wps:spPr bwMode="auto">
                            <a:xfrm>
                              <a:off x="3867" y="5034"/>
                              <a:ext cx="134" cy="134"/>
                            </a:xfrm>
                            <a:custGeom>
                              <a:avLst/>
                              <a:gdLst>
                                <a:gd name="T0" fmla="+- 0 3867 3867"/>
                                <a:gd name="T1" fmla="*/ T0 w 134"/>
                                <a:gd name="T2" fmla="+- 0 5168 5034"/>
                                <a:gd name="T3" fmla="*/ 5168 h 134"/>
                                <a:gd name="T4" fmla="+- 0 4000 3867"/>
                                <a:gd name="T5" fmla="*/ T4 w 134"/>
                                <a:gd name="T6" fmla="+- 0 5168 5034"/>
                                <a:gd name="T7" fmla="*/ 5168 h 134"/>
                                <a:gd name="T8" fmla="+- 0 4000 3867"/>
                                <a:gd name="T9" fmla="*/ T8 w 134"/>
                                <a:gd name="T10" fmla="+- 0 5034 5034"/>
                                <a:gd name="T11" fmla="*/ 5034 h 134"/>
                                <a:gd name="T12" fmla="+- 0 3867 3867"/>
                                <a:gd name="T13" fmla="*/ T12 w 134"/>
                                <a:gd name="T14" fmla="+- 0 5034 5034"/>
                                <a:gd name="T15" fmla="*/ 5034 h 134"/>
                                <a:gd name="T16" fmla="+- 0 3867 3867"/>
                                <a:gd name="T17" fmla="*/ T16 w 134"/>
                                <a:gd name="T18" fmla="+- 0 5168 5034"/>
                                <a:gd name="T19" fmla="*/ 5168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8" name="Group 739"/>
                        <wpg:cNvGrpSpPr>
                          <a:grpSpLocks/>
                        </wpg:cNvGrpSpPr>
                        <wpg:grpSpPr bwMode="auto">
                          <a:xfrm>
                            <a:off x="3906" y="5074"/>
                            <a:ext cx="55" cy="55"/>
                            <a:chOff x="3906" y="5074"/>
                            <a:chExt cx="55" cy="55"/>
                          </a:xfrm>
                        </wpg:grpSpPr>
                        <wps:wsp>
                          <wps:cNvPr id="4479" name="Freeform 740"/>
                          <wps:cNvSpPr>
                            <a:spLocks/>
                          </wps:cNvSpPr>
                          <wps:spPr bwMode="auto">
                            <a:xfrm>
                              <a:off x="3906" y="5074"/>
                              <a:ext cx="55" cy="55"/>
                            </a:xfrm>
                            <a:custGeom>
                              <a:avLst/>
                              <a:gdLst>
                                <a:gd name="T0" fmla="+- 0 3906 3906"/>
                                <a:gd name="T1" fmla="*/ T0 w 55"/>
                                <a:gd name="T2" fmla="+- 0 5101 5074"/>
                                <a:gd name="T3" fmla="*/ 5101 h 55"/>
                                <a:gd name="T4" fmla="+- 0 3961 3906"/>
                                <a:gd name="T5" fmla="*/ T4 w 55"/>
                                <a:gd name="T6" fmla="+- 0 5101 5074"/>
                                <a:gd name="T7" fmla="*/ 5101 h 55"/>
                              </a:gdLst>
                              <a:ahLst/>
                              <a:cxnLst>
                                <a:cxn ang="0">
                                  <a:pos x="T1" y="T3"/>
                                </a:cxn>
                                <a:cxn ang="0">
                                  <a:pos x="T5" y="T7"/>
                                </a:cxn>
                              </a:cxnLst>
                              <a:rect l="0" t="0" r="r" b="b"/>
                              <a:pathLst>
                                <a:path w="55" h="55">
                                  <a:moveTo>
                                    <a:pt x="0" y="27"/>
                                  </a:moveTo>
                                  <a:lnTo>
                                    <a:pt x="55"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0" name="Group 741"/>
                        <wpg:cNvGrpSpPr>
                          <a:grpSpLocks/>
                        </wpg:cNvGrpSpPr>
                        <wpg:grpSpPr bwMode="auto">
                          <a:xfrm>
                            <a:off x="3867" y="4901"/>
                            <a:ext cx="134" cy="134"/>
                            <a:chOff x="3867" y="4901"/>
                            <a:chExt cx="134" cy="134"/>
                          </a:xfrm>
                        </wpg:grpSpPr>
                        <wps:wsp>
                          <wps:cNvPr id="4481" name="Freeform 742"/>
                          <wps:cNvSpPr>
                            <a:spLocks/>
                          </wps:cNvSpPr>
                          <wps:spPr bwMode="auto">
                            <a:xfrm>
                              <a:off x="3867" y="4901"/>
                              <a:ext cx="134" cy="134"/>
                            </a:xfrm>
                            <a:custGeom>
                              <a:avLst/>
                              <a:gdLst>
                                <a:gd name="T0" fmla="+- 0 3867 3867"/>
                                <a:gd name="T1" fmla="*/ T0 w 134"/>
                                <a:gd name="T2" fmla="+- 0 5034 4901"/>
                                <a:gd name="T3" fmla="*/ 5034 h 134"/>
                                <a:gd name="T4" fmla="+- 0 4000 3867"/>
                                <a:gd name="T5" fmla="*/ T4 w 134"/>
                                <a:gd name="T6" fmla="+- 0 5034 4901"/>
                                <a:gd name="T7" fmla="*/ 5034 h 134"/>
                                <a:gd name="T8" fmla="+- 0 4000 3867"/>
                                <a:gd name="T9" fmla="*/ T8 w 134"/>
                                <a:gd name="T10" fmla="+- 0 4901 4901"/>
                                <a:gd name="T11" fmla="*/ 4901 h 134"/>
                                <a:gd name="T12" fmla="+- 0 3867 3867"/>
                                <a:gd name="T13" fmla="*/ T12 w 134"/>
                                <a:gd name="T14" fmla="+- 0 4901 4901"/>
                                <a:gd name="T15" fmla="*/ 4901 h 134"/>
                                <a:gd name="T16" fmla="+- 0 3867 3867"/>
                                <a:gd name="T17" fmla="*/ T16 w 134"/>
                                <a:gd name="T18" fmla="+- 0 5034 4901"/>
                                <a:gd name="T19" fmla="*/ 5034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2" name="Group 743"/>
                        <wpg:cNvGrpSpPr>
                          <a:grpSpLocks/>
                        </wpg:cNvGrpSpPr>
                        <wpg:grpSpPr bwMode="auto">
                          <a:xfrm>
                            <a:off x="3906" y="4940"/>
                            <a:ext cx="55" cy="55"/>
                            <a:chOff x="3906" y="4940"/>
                            <a:chExt cx="55" cy="55"/>
                          </a:xfrm>
                        </wpg:grpSpPr>
                        <wps:wsp>
                          <wps:cNvPr id="4483" name="Freeform 744"/>
                          <wps:cNvSpPr>
                            <a:spLocks/>
                          </wps:cNvSpPr>
                          <wps:spPr bwMode="auto">
                            <a:xfrm>
                              <a:off x="3906" y="4940"/>
                              <a:ext cx="55" cy="55"/>
                            </a:xfrm>
                            <a:custGeom>
                              <a:avLst/>
                              <a:gdLst>
                                <a:gd name="T0" fmla="+- 0 3906 3906"/>
                                <a:gd name="T1" fmla="*/ T0 w 55"/>
                                <a:gd name="T2" fmla="+- 0 4967 4940"/>
                                <a:gd name="T3" fmla="*/ 4967 h 55"/>
                                <a:gd name="T4" fmla="+- 0 3961 3906"/>
                                <a:gd name="T5" fmla="*/ T4 w 55"/>
                                <a:gd name="T6" fmla="+- 0 4967 4940"/>
                                <a:gd name="T7" fmla="*/ 4967 h 55"/>
                              </a:gdLst>
                              <a:ahLst/>
                              <a:cxnLst>
                                <a:cxn ang="0">
                                  <a:pos x="T1" y="T3"/>
                                </a:cxn>
                                <a:cxn ang="0">
                                  <a:pos x="T5" y="T7"/>
                                </a:cxn>
                              </a:cxnLst>
                              <a:rect l="0" t="0" r="r" b="b"/>
                              <a:pathLst>
                                <a:path w="55" h="55">
                                  <a:moveTo>
                                    <a:pt x="0" y="27"/>
                                  </a:moveTo>
                                  <a:lnTo>
                                    <a:pt x="55" y="27"/>
                                  </a:lnTo>
                                </a:path>
                              </a:pathLst>
                            </a:custGeom>
                            <a:noFill/>
                            <a:ln w="35659">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4" name="Group 745"/>
                        <wpg:cNvGrpSpPr>
                          <a:grpSpLocks/>
                        </wpg:cNvGrpSpPr>
                        <wpg:grpSpPr bwMode="auto">
                          <a:xfrm>
                            <a:off x="3867" y="4767"/>
                            <a:ext cx="134" cy="134"/>
                            <a:chOff x="3867" y="4767"/>
                            <a:chExt cx="134" cy="134"/>
                          </a:xfrm>
                        </wpg:grpSpPr>
                        <wps:wsp>
                          <wps:cNvPr id="4485" name="Freeform 746"/>
                          <wps:cNvSpPr>
                            <a:spLocks/>
                          </wps:cNvSpPr>
                          <wps:spPr bwMode="auto">
                            <a:xfrm>
                              <a:off x="3867" y="4767"/>
                              <a:ext cx="134" cy="134"/>
                            </a:xfrm>
                            <a:custGeom>
                              <a:avLst/>
                              <a:gdLst>
                                <a:gd name="T0" fmla="+- 0 3867 3867"/>
                                <a:gd name="T1" fmla="*/ T0 w 134"/>
                                <a:gd name="T2" fmla="+- 0 4900 4767"/>
                                <a:gd name="T3" fmla="*/ 4900 h 134"/>
                                <a:gd name="T4" fmla="+- 0 4000 3867"/>
                                <a:gd name="T5" fmla="*/ T4 w 134"/>
                                <a:gd name="T6" fmla="+- 0 4900 4767"/>
                                <a:gd name="T7" fmla="*/ 4900 h 134"/>
                                <a:gd name="T8" fmla="+- 0 4000 3867"/>
                                <a:gd name="T9" fmla="*/ T8 w 134"/>
                                <a:gd name="T10" fmla="+- 0 4767 4767"/>
                                <a:gd name="T11" fmla="*/ 4767 h 134"/>
                                <a:gd name="T12" fmla="+- 0 3867 3867"/>
                                <a:gd name="T13" fmla="*/ T12 w 134"/>
                                <a:gd name="T14" fmla="+- 0 4767 4767"/>
                                <a:gd name="T15" fmla="*/ 4767 h 134"/>
                                <a:gd name="T16" fmla="+- 0 3867 3867"/>
                                <a:gd name="T17" fmla="*/ T16 w 134"/>
                                <a:gd name="T18" fmla="+- 0 4900 4767"/>
                                <a:gd name="T19" fmla="*/ 4900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86" name="Group 747"/>
                        <wpg:cNvGrpSpPr>
                          <a:grpSpLocks/>
                        </wpg:cNvGrpSpPr>
                        <wpg:grpSpPr bwMode="auto">
                          <a:xfrm>
                            <a:off x="3906" y="4806"/>
                            <a:ext cx="55" cy="55"/>
                            <a:chOff x="3906" y="4806"/>
                            <a:chExt cx="55" cy="55"/>
                          </a:xfrm>
                        </wpg:grpSpPr>
                        <wps:wsp>
                          <wps:cNvPr id="4487" name="Freeform 748"/>
                          <wps:cNvSpPr>
                            <a:spLocks/>
                          </wps:cNvSpPr>
                          <wps:spPr bwMode="auto">
                            <a:xfrm>
                              <a:off x="3906" y="4806"/>
                              <a:ext cx="55" cy="55"/>
                            </a:xfrm>
                            <a:custGeom>
                              <a:avLst/>
                              <a:gdLst>
                                <a:gd name="T0" fmla="+- 0 3906 3906"/>
                                <a:gd name="T1" fmla="*/ T0 w 55"/>
                                <a:gd name="T2" fmla="+- 0 4833 4806"/>
                                <a:gd name="T3" fmla="*/ 4833 h 55"/>
                                <a:gd name="T4" fmla="+- 0 3961 3906"/>
                                <a:gd name="T5" fmla="*/ T4 w 55"/>
                                <a:gd name="T6" fmla="+- 0 4833 4806"/>
                                <a:gd name="T7" fmla="*/ 4833 h 55"/>
                              </a:gdLst>
                              <a:ahLst/>
                              <a:cxnLst>
                                <a:cxn ang="0">
                                  <a:pos x="T1" y="T3"/>
                                </a:cxn>
                                <a:cxn ang="0">
                                  <a:pos x="T5" y="T7"/>
                                </a:cxn>
                              </a:cxnLst>
                              <a:rect l="0" t="0" r="r" b="b"/>
                              <a:pathLst>
                                <a:path w="55" h="55">
                                  <a:moveTo>
                                    <a:pt x="0" y="27"/>
                                  </a:moveTo>
                                  <a:lnTo>
                                    <a:pt x="55"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749"/>
                        <wpg:cNvGrpSpPr>
                          <a:grpSpLocks/>
                        </wpg:cNvGrpSpPr>
                        <wpg:grpSpPr bwMode="auto">
                          <a:xfrm>
                            <a:off x="3867" y="4633"/>
                            <a:ext cx="134" cy="134"/>
                            <a:chOff x="3867" y="4633"/>
                            <a:chExt cx="134" cy="134"/>
                          </a:xfrm>
                        </wpg:grpSpPr>
                        <wps:wsp>
                          <wps:cNvPr id="4489" name="Freeform 750"/>
                          <wps:cNvSpPr>
                            <a:spLocks/>
                          </wps:cNvSpPr>
                          <wps:spPr bwMode="auto">
                            <a:xfrm>
                              <a:off x="3867" y="4633"/>
                              <a:ext cx="134" cy="134"/>
                            </a:xfrm>
                            <a:custGeom>
                              <a:avLst/>
                              <a:gdLst>
                                <a:gd name="T0" fmla="+- 0 3867 3867"/>
                                <a:gd name="T1" fmla="*/ T0 w 134"/>
                                <a:gd name="T2" fmla="+- 0 4767 4633"/>
                                <a:gd name="T3" fmla="*/ 4767 h 134"/>
                                <a:gd name="T4" fmla="+- 0 4000 3867"/>
                                <a:gd name="T5" fmla="*/ T4 w 134"/>
                                <a:gd name="T6" fmla="+- 0 4767 4633"/>
                                <a:gd name="T7" fmla="*/ 4767 h 134"/>
                                <a:gd name="T8" fmla="+- 0 4000 3867"/>
                                <a:gd name="T9" fmla="*/ T8 w 134"/>
                                <a:gd name="T10" fmla="+- 0 4633 4633"/>
                                <a:gd name="T11" fmla="*/ 4633 h 134"/>
                                <a:gd name="T12" fmla="+- 0 3867 3867"/>
                                <a:gd name="T13" fmla="*/ T12 w 134"/>
                                <a:gd name="T14" fmla="+- 0 4633 4633"/>
                                <a:gd name="T15" fmla="*/ 4633 h 134"/>
                                <a:gd name="T16" fmla="+- 0 3867 3867"/>
                                <a:gd name="T17" fmla="*/ T16 w 134"/>
                                <a:gd name="T18" fmla="+- 0 4767 4633"/>
                                <a:gd name="T19" fmla="*/ 4767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0" name="Group 751"/>
                        <wpg:cNvGrpSpPr>
                          <a:grpSpLocks/>
                        </wpg:cNvGrpSpPr>
                        <wpg:grpSpPr bwMode="auto">
                          <a:xfrm>
                            <a:off x="3906" y="4673"/>
                            <a:ext cx="55" cy="55"/>
                            <a:chOff x="3906" y="4673"/>
                            <a:chExt cx="55" cy="55"/>
                          </a:xfrm>
                        </wpg:grpSpPr>
                        <wps:wsp>
                          <wps:cNvPr id="4491" name="Freeform 752"/>
                          <wps:cNvSpPr>
                            <a:spLocks/>
                          </wps:cNvSpPr>
                          <wps:spPr bwMode="auto">
                            <a:xfrm>
                              <a:off x="3906" y="4673"/>
                              <a:ext cx="55" cy="55"/>
                            </a:xfrm>
                            <a:custGeom>
                              <a:avLst/>
                              <a:gdLst>
                                <a:gd name="T0" fmla="+- 0 3906 3906"/>
                                <a:gd name="T1" fmla="*/ T0 w 55"/>
                                <a:gd name="T2" fmla="+- 0 4700 4673"/>
                                <a:gd name="T3" fmla="*/ 4700 h 55"/>
                                <a:gd name="T4" fmla="+- 0 3961 3906"/>
                                <a:gd name="T5" fmla="*/ T4 w 55"/>
                                <a:gd name="T6" fmla="+- 0 4700 4673"/>
                                <a:gd name="T7" fmla="*/ 4700 h 55"/>
                              </a:gdLst>
                              <a:ahLst/>
                              <a:cxnLst>
                                <a:cxn ang="0">
                                  <a:pos x="T1" y="T3"/>
                                </a:cxn>
                                <a:cxn ang="0">
                                  <a:pos x="T5" y="T7"/>
                                </a:cxn>
                              </a:cxnLst>
                              <a:rect l="0" t="0" r="r" b="b"/>
                              <a:pathLst>
                                <a:path w="55" h="55">
                                  <a:moveTo>
                                    <a:pt x="0" y="27"/>
                                  </a:moveTo>
                                  <a:lnTo>
                                    <a:pt x="55" y="27"/>
                                  </a:lnTo>
                                </a:path>
                              </a:pathLst>
                            </a:custGeom>
                            <a:noFill/>
                            <a:ln w="35676">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 name="Group 753"/>
                        <wpg:cNvGrpSpPr>
                          <a:grpSpLocks/>
                        </wpg:cNvGrpSpPr>
                        <wpg:grpSpPr bwMode="auto">
                          <a:xfrm>
                            <a:off x="3867" y="4500"/>
                            <a:ext cx="134" cy="134"/>
                            <a:chOff x="3867" y="4500"/>
                            <a:chExt cx="134" cy="134"/>
                          </a:xfrm>
                        </wpg:grpSpPr>
                        <wps:wsp>
                          <wps:cNvPr id="4493" name="Freeform 754"/>
                          <wps:cNvSpPr>
                            <a:spLocks/>
                          </wps:cNvSpPr>
                          <wps:spPr bwMode="auto">
                            <a:xfrm>
                              <a:off x="3867" y="4500"/>
                              <a:ext cx="134" cy="134"/>
                            </a:xfrm>
                            <a:custGeom>
                              <a:avLst/>
                              <a:gdLst>
                                <a:gd name="T0" fmla="+- 0 3867 3867"/>
                                <a:gd name="T1" fmla="*/ T0 w 134"/>
                                <a:gd name="T2" fmla="+- 0 4633 4500"/>
                                <a:gd name="T3" fmla="*/ 4633 h 134"/>
                                <a:gd name="T4" fmla="+- 0 4000 3867"/>
                                <a:gd name="T5" fmla="*/ T4 w 134"/>
                                <a:gd name="T6" fmla="+- 0 4633 4500"/>
                                <a:gd name="T7" fmla="*/ 4633 h 134"/>
                                <a:gd name="T8" fmla="+- 0 4000 3867"/>
                                <a:gd name="T9" fmla="*/ T8 w 134"/>
                                <a:gd name="T10" fmla="+- 0 4500 4500"/>
                                <a:gd name="T11" fmla="*/ 4500 h 134"/>
                                <a:gd name="T12" fmla="+- 0 3867 3867"/>
                                <a:gd name="T13" fmla="*/ T12 w 134"/>
                                <a:gd name="T14" fmla="+- 0 4500 4500"/>
                                <a:gd name="T15" fmla="*/ 4500 h 134"/>
                                <a:gd name="T16" fmla="+- 0 3867 3867"/>
                                <a:gd name="T17" fmla="*/ T16 w 134"/>
                                <a:gd name="T18" fmla="+- 0 4633 4500"/>
                                <a:gd name="T19" fmla="*/ 4633 h 134"/>
                              </a:gdLst>
                              <a:ahLst/>
                              <a:cxnLst>
                                <a:cxn ang="0">
                                  <a:pos x="T1" y="T3"/>
                                </a:cxn>
                                <a:cxn ang="0">
                                  <a:pos x="T5" y="T7"/>
                                </a:cxn>
                                <a:cxn ang="0">
                                  <a:pos x="T9" y="T11"/>
                                </a:cxn>
                                <a:cxn ang="0">
                                  <a:pos x="T13" y="T15"/>
                                </a:cxn>
                                <a:cxn ang="0">
                                  <a:pos x="T17" y="T19"/>
                                </a:cxn>
                              </a:cxnLst>
                              <a:rect l="0" t="0" r="r" b="b"/>
                              <a:pathLst>
                                <a:path w="134" h="134">
                                  <a:moveTo>
                                    <a:pt x="0" y="133"/>
                                  </a:moveTo>
                                  <a:lnTo>
                                    <a:pt x="133" y="133"/>
                                  </a:lnTo>
                                  <a:lnTo>
                                    <a:pt x="133" y="0"/>
                                  </a:lnTo>
                                  <a:lnTo>
                                    <a:pt x="0" y="0"/>
                                  </a:lnTo>
                                  <a:lnTo>
                                    <a:pt x="0" y="13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4" name="Group 755"/>
                        <wpg:cNvGrpSpPr>
                          <a:grpSpLocks/>
                        </wpg:cNvGrpSpPr>
                        <wpg:grpSpPr bwMode="auto">
                          <a:xfrm>
                            <a:off x="3906" y="4539"/>
                            <a:ext cx="55" cy="55"/>
                            <a:chOff x="3906" y="4539"/>
                            <a:chExt cx="55" cy="55"/>
                          </a:xfrm>
                        </wpg:grpSpPr>
                        <wps:wsp>
                          <wps:cNvPr id="4495" name="Freeform 756"/>
                          <wps:cNvSpPr>
                            <a:spLocks/>
                          </wps:cNvSpPr>
                          <wps:spPr bwMode="auto">
                            <a:xfrm>
                              <a:off x="3906" y="4539"/>
                              <a:ext cx="55" cy="55"/>
                            </a:xfrm>
                            <a:custGeom>
                              <a:avLst/>
                              <a:gdLst>
                                <a:gd name="T0" fmla="+- 0 3906 3906"/>
                                <a:gd name="T1" fmla="*/ T0 w 55"/>
                                <a:gd name="T2" fmla="+- 0 4566 4539"/>
                                <a:gd name="T3" fmla="*/ 4566 h 55"/>
                                <a:gd name="T4" fmla="+- 0 3961 3906"/>
                                <a:gd name="T5" fmla="*/ T4 w 55"/>
                                <a:gd name="T6" fmla="+- 0 4566 4539"/>
                                <a:gd name="T7" fmla="*/ 4566 h 55"/>
                              </a:gdLst>
                              <a:ahLst/>
                              <a:cxnLst>
                                <a:cxn ang="0">
                                  <a:pos x="T1" y="T3"/>
                                </a:cxn>
                                <a:cxn ang="0">
                                  <a:pos x="T5" y="T7"/>
                                </a:cxn>
                              </a:cxnLst>
                              <a:rect l="0" t="0" r="r" b="b"/>
                              <a:pathLst>
                                <a:path w="55" h="55">
                                  <a:moveTo>
                                    <a:pt x="0" y="27"/>
                                  </a:moveTo>
                                  <a:lnTo>
                                    <a:pt x="55" y="27"/>
                                  </a:lnTo>
                                </a:path>
                              </a:pathLst>
                            </a:custGeom>
                            <a:noFill/>
                            <a:ln w="35674">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6" name="Group 757"/>
                        <wpg:cNvGrpSpPr>
                          <a:grpSpLocks/>
                        </wpg:cNvGrpSpPr>
                        <wpg:grpSpPr bwMode="auto">
                          <a:xfrm>
                            <a:off x="3867" y="4366"/>
                            <a:ext cx="134" cy="134"/>
                            <a:chOff x="3867" y="4366"/>
                            <a:chExt cx="134" cy="134"/>
                          </a:xfrm>
                        </wpg:grpSpPr>
                        <wps:wsp>
                          <wps:cNvPr id="4497" name="Freeform 758"/>
                          <wps:cNvSpPr>
                            <a:spLocks/>
                          </wps:cNvSpPr>
                          <wps:spPr bwMode="auto">
                            <a:xfrm>
                              <a:off x="3867" y="4366"/>
                              <a:ext cx="134" cy="134"/>
                            </a:xfrm>
                            <a:custGeom>
                              <a:avLst/>
                              <a:gdLst>
                                <a:gd name="T0" fmla="+- 0 3867 3867"/>
                                <a:gd name="T1" fmla="*/ T0 w 134"/>
                                <a:gd name="T2" fmla="+- 0 4500 4366"/>
                                <a:gd name="T3" fmla="*/ 4500 h 134"/>
                                <a:gd name="T4" fmla="+- 0 4000 3867"/>
                                <a:gd name="T5" fmla="*/ T4 w 134"/>
                                <a:gd name="T6" fmla="+- 0 4500 4366"/>
                                <a:gd name="T7" fmla="*/ 4500 h 134"/>
                                <a:gd name="T8" fmla="+- 0 4000 3867"/>
                                <a:gd name="T9" fmla="*/ T8 w 134"/>
                                <a:gd name="T10" fmla="+- 0 4366 4366"/>
                                <a:gd name="T11" fmla="*/ 4366 h 134"/>
                                <a:gd name="T12" fmla="+- 0 3867 3867"/>
                                <a:gd name="T13" fmla="*/ T12 w 134"/>
                                <a:gd name="T14" fmla="+- 0 4366 4366"/>
                                <a:gd name="T15" fmla="*/ 4366 h 134"/>
                                <a:gd name="T16" fmla="+- 0 3867 3867"/>
                                <a:gd name="T17" fmla="*/ T16 w 134"/>
                                <a:gd name="T18" fmla="+- 0 4500 4366"/>
                                <a:gd name="T19" fmla="*/ 4500 h 134"/>
                              </a:gdLst>
                              <a:ahLst/>
                              <a:cxnLst>
                                <a:cxn ang="0">
                                  <a:pos x="T1" y="T3"/>
                                </a:cxn>
                                <a:cxn ang="0">
                                  <a:pos x="T5" y="T7"/>
                                </a:cxn>
                                <a:cxn ang="0">
                                  <a:pos x="T9" y="T11"/>
                                </a:cxn>
                                <a:cxn ang="0">
                                  <a:pos x="T13" y="T15"/>
                                </a:cxn>
                                <a:cxn ang="0">
                                  <a:pos x="T17" y="T19"/>
                                </a:cxn>
                              </a:cxnLst>
                              <a:rect l="0" t="0" r="r" b="b"/>
                              <a:pathLst>
                                <a:path w="134" h="134">
                                  <a:moveTo>
                                    <a:pt x="0" y="134"/>
                                  </a:moveTo>
                                  <a:lnTo>
                                    <a:pt x="133" y="134"/>
                                  </a:lnTo>
                                  <a:lnTo>
                                    <a:pt x="133" y="0"/>
                                  </a:lnTo>
                                  <a:lnTo>
                                    <a:pt x="0" y="0"/>
                                  </a:lnTo>
                                  <a:lnTo>
                                    <a:pt x="0" y="13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8" name="Group 759"/>
                        <wpg:cNvGrpSpPr>
                          <a:grpSpLocks/>
                        </wpg:cNvGrpSpPr>
                        <wpg:grpSpPr bwMode="auto">
                          <a:xfrm>
                            <a:off x="3906" y="4406"/>
                            <a:ext cx="55" cy="55"/>
                            <a:chOff x="3906" y="4406"/>
                            <a:chExt cx="55" cy="55"/>
                          </a:xfrm>
                        </wpg:grpSpPr>
                        <wps:wsp>
                          <wps:cNvPr id="4499" name="Freeform 760"/>
                          <wps:cNvSpPr>
                            <a:spLocks/>
                          </wps:cNvSpPr>
                          <wps:spPr bwMode="auto">
                            <a:xfrm>
                              <a:off x="3906" y="4406"/>
                              <a:ext cx="55" cy="55"/>
                            </a:xfrm>
                            <a:custGeom>
                              <a:avLst/>
                              <a:gdLst>
                                <a:gd name="T0" fmla="+- 0 3906 3906"/>
                                <a:gd name="T1" fmla="*/ T0 w 55"/>
                                <a:gd name="T2" fmla="+- 0 4433 4406"/>
                                <a:gd name="T3" fmla="*/ 4433 h 55"/>
                                <a:gd name="T4" fmla="+- 0 3961 3906"/>
                                <a:gd name="T5" fmla="*/ T4 w 55"/>
                                <a:gd name="T6" fmla="+- 0 4433 4406"/>
                                <a:gd name="T7" fmla="*/ 4433 h 55"/>
                              </a:gdLst>
                              <a:ahLst/>
                              <a:cxnLst>
                                <a:cxn ang="0">
                                  <a:pos x="T1" y="T3"/>
                                </a:cxn>
                                <a:cxn ang="0">
                                  <a:pos x="T5" y="T7"/>
                                </a:cxn>
                              </a:cxnLst>
                              <a:rect l="0" t="0" r="r" b="b"/>
                              <a:pathLst>
                                <a:path w="55" h="55">
                                  <a:moveTo>
                                    <a:pt x="0" y="27"/>
                                  </a:moveTo>
                                  <a:lnTo>
                                    <a:pt x="55" y="27"/>
                                  </a:lnTo>
                                </a:path>
                              </a:pathLst>
                            </a:custGeom>
                            <a:noFill/>
                            <a:ln w="35658">
                              <a:solidFill>
                                <a:srgbClr val="58595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00" name="Picture 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7" y="3164"/>
                              <a:ext cx="781"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01" name="Group 762"/>
                        <wpg:cNvGrpSpPr>
                          <a:grpSpLocks/>
                        </wpg:cNvGrpSpPr>
                        <wpg:grpSpPr bwMode="auto">
                          <a:xfrm>
                            <a:off x="6284" y="1814"/>
                            <a:ext cx="38" cy="49"/>
                            <a:chOff x="6284" y="1814"/>
                            <a:chExt cx="38" cy="49"/>
                          </a:xfrm>
                        </wpg:grpSpPr>
                        <wps:wsp>
                          <wps:cNvPr id="4502" name="Freeform 763"/>
                          <wps:cNvSpPr>
                            <a:spLocks/>
                          </wps:cNvSpPr>
                          <wps:spPr bwMode="auto">
                            <a:xfrm>
                              <a:off x="6284" y="1814"/>
                              <a:ext cx="38" cy="49"/>
                            </a:xfrm>
                            <a:custGeom>
                              <a:avLst/>
                              <a:gdLst>
                                <a:gd name="T0" fmla="+- 0 6315 6284"/>
                                <a:gd name="T1" fmla="*/ T0 w 38"/>
                                <a:gd name="T2" fmla="+- 0 1814 1814"/>
                                <a:gd name="T3" fmla="*/ 1814 h 49"/>
                                <a:gd name="T4" fmla="+- 0 6284 6284"/>
                                <a:gd name="T5" fmla="*/ T4 w 38"/>
                                <a:gd name="T6" fmla="+- 0 1814 1814"/>
                                <a:gd name="T7" fmla="*/ 1814 h 49"/>
                                <a:gd name="T8" fmla="+- 0 6284 6284"/>
                                <a:gd name="T9" fmla="*/ T8 w 38"/>
                                <a:gd name="T10" fmla="+- 0 1862 1814"/>
                                <a:gd name="T11" fmla="*/ 1862 h 49"/>
                                <a:gd name="T12" fmla="+- 0 6294 6284"/>
                                <a:gd name="T13" fmla="*/ T12 w 38"/>
                                <a:gd name="T14" fmla="+- 0 1862 1814"/>
                                <a:gd name="T15" fmla="*/ 1862 h 49"/>
                                <a:gd name="T16" fmla="+- 0 6294 6284"/>
                                <a:gd name="T17" fmla="*/ T16 w 38"/>
                                <a:gd name="T18" fmla="+- 0 1846 1814"/>
                                <a:gd name="T19" fmla="*/ 1846 h 49"/>
                                <a:gd name="T20" fmla="+- 0 6313 6284"/>
                                <a:gd name="T21" fmla="*/ T20 w 38"/>
                                <a:gd name="T22" fmla="+- 0 1846 1814"/>
                                <a:gd name="T23" fmla="*/ 1846 h 49"/>
                                <a:gd name="T24" fmla="+- 0 6312 6284"/>
                                <a:gd name="T25" fmla="*/ T24 w 38"/>
                                <a:gd name="T26" fmla="+- 0 1844 1814"/>
                                <a:gd name="T27" fmla="*/ 1844 h 49"/>
                                <a:gd name="T28" fmla="+- 0 6317 6284"/>
                                <a:gd name="T29" fmla="*/ T28 w 38"/>
                                <a:gd name="T30" fmla="+- 0 1841 1814"/>
                                <a:gd name="T31" fmla="*/ 1841 h 49"/>
                                <a:gd name="T32" fmla="+- 0 6319 6284"/>
                                <a:gd name="T33" fmla="*/ T32 w 38"/>
                                <a:gd name="T34" fmla="+- 0 1838 1814"/>
                                <a:gd name="T35" fmla="*/ 1838 h 49"/>
                                <a:gd name="T36" fmla="+- 0 6294 6284"/>
                                <a:gd name="T37" fmla="*/ T36 w 38"/>
                                <a:gd name="T38" fmla="+- 0 1838 1814"/>
                                <a:gd name="T39" fmla="*/ 1838 h 49"/>
                                <a:gd name="T40" fmla="+- 0 6294 6284"/>
                                <a:gd name="T41" fmla="*/ T40 w 38"/>
                                <a:gd name="T42" fmla="+- 0 1822 1814"/>
                                <a:gd name="T43" fmla="*/ 1822 h 49"/>
                                <a:gd name="T44" fmla="+- 0 6320 6284"/>
                                <a:gd name="T45" fmla="*/ T44 w 38"/>
                                <a:gd name="T46" fmla="+- 0 1822 1814"/>
                                <a:gd name="T47" fmla="*/ 1822 h 49"/>
                                <a:gd name="T48" fmla="+- 0 6320 6284"/>
                                <a:gd name="T49" fmla="*/ T48 w 38"/>
                                <a:gd name="T50" fmla="+- 0 1820 1814"/>
                                <a:gd name="T51" fmla="*/ 1820 h 49"/>
                                <a:gd name="T52" fmla="+- 0 6315 6284"/>
                                <a:gd name="T53" fmla="*/ T52 w 38"/>
                                <a:gd name="T54" fmla="+- 0 1814 1814"/>
                                <a:gd name="T55" fmla="*/ 181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8" h="49">
                                  <a:moveTo>
                                    <a:pt x="31" y="0"/>
                                  </a:moveTo>
                                  <a:lnTo>
                                    <a:pt x="0" y="0"/>
                                  </a:lnTo>
                                  <a:lnTo>
                                    <a:pt x="0" y="48"/>
                                  </a:lnTo>
                                  <a:lnTo>
                                    <a:pt x="10" y="48"/>
                                  </a:lnTo>
                                  <a:lnTo>
                                    <a:pt x="10" y="32"/>
                                  </a:lnTo>
                                  <a:lnTo>
                                    <a:pt x="29" y="32"/>
                                  </a:lnTo>
                                  <a:lnTo>
                                    <a:pt x="28" y="30"/>
                                  </a:lnTo>
                                  <a:lnTo>
                                    <a:pt x="33" y="27"/>
                                  </a:lnTo>
                                  <a:lnTo>
                                    <a:pt x="35" y="24"/>
                                  </a:lnTo>
                                  <a:lnTo>
                                    <a:pt x="10" y="24"/>
                                  </a:lnTo>
                                  <a:lnTo>
                                    <a:pt x="10" y="8"/>
                                  </a:lnTo>
                                  <a:lnTo>
                                    <a:pt x="36" y="8"/>
                                  </a:lnTo>
                                  <a:lnTo>
                                    <a:pt x="36" y="6"/>
                                  </a:lnTo>
                                  <a:lnTo>
                                    <a:pt x="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3" name="Freeform 764"/>
                          <wps:cNvSpPr>
                            <a:spLocks/>
                          </wps:cNvSpPr>
                          <wps:spPr bwMode="auto">
                            <a:xfrm>
                              <a:off x="6284" y="1814"/>
                              <a:ext cx="38" cy="49"/>
                            </a:xfrm>
                            <a:custGeom>
                              <a:avLst/>
                              <a:gdLst>
                                <a:gd name="T0" fmla="+- 0 6313 6284"/>
                                <a:gd name="T1" fmla="*/ T0 w 38"/>
                                <a:gd name="T2" fmla="+- 0 1846 1814"/>
                                <a:gd name="T3" fmla="*/ 1846 h 49"/>
                                <a:gd name="T4" fmla="+- 0 6302 6284"/>
                                <a:gd name="T5" fmla="*/ T4 w 38"/>
                                <a:gd name="T6" fmla="+- 0 1846 1814"/>
                                <a:gd name="T7" fmla="*/ 1846 h 49"/>
                                <a:gd name="T8" fmla="+- 0 6311 6284"/>
                                <a:gd name="T9" fmla="*/ T8 w 38"/>
                                <a:gd name="T10" fmla="+- 0 1862 1814"/>
                                <a:gd name="T11" fmla="*/ 1862 h 49"/>
                                <a:gd name="T12" fmla="+- 0 6322 6284"/>
                                <a:gd name="T13" fmla="*/ T12 w 38"/>
                                <a:gd name="T14" fmla="+- 0 1862 1814"/>
                                <a:gd name="T15" fmla="*/ 1862 h 49"/>
                                <a:gd name="T16" fmla="+- 0 6313 6284"/>
                                <a:gd name="T17" fmla="*/ T16 w 38"/>
                                <a:gd name="T18" fmla="+- 0 1846 1814"/>
                                <a:gd name="T19" fmla="*/ 1846 h 49"/>
                              </a:gdLst>
                              <a:ahLst/>
                              <a:cxnLst>
                                <a:cxn ang="0">
                                  <a:pos x="T1" y="T3"/>
                                </a:cxn>
                                <a:cxn ang="0">
                                  <a:pos x="T5" y="T7"/>
                                </a:cxn>
                                <a:cxn ang="0">
                                  <a:pos x="T9" y="T11"/>
                                </a:cxn>
                                <a:cxn ang="0">
                                  <a:pos x="T13" y="T15"/>
                                </a:cxn>
                                <a:cxn ang="0">
                                  <a:pos x="T17" y="T19"/>
                                </a:cxn>
                              </a:cxnLst>
                              <a:rect l="0" t="0" r="r" b="b"/>
                              <a:pathLst>
                                <a:path w="38" h="49">
                                  <a:moveTo>
                                    <a:pt x="29" y="32"/>
                                  </a:moveTo>
                                  <a:lnTo>
                                    <a:pt x="18" y="32"/>
                                  </a:lnTo>
                                  <a:lnTo>
                                    <a:pt x="27" y="48"/>
                                  </a:lnTo>
                                  <a:lnTo>
                                    <a:pt x="38" y="48"/>
                                  </a:lnTo>
                                  <a:lnTo>
                                    <a:pt x="29"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4" name="Freeform 765"/>
                          <wps:cNvSpPr>
                            <a:spLocks/>
                          </wps:cNvSpPr>
                          <wps:spPr bwMode="auto">
                            <a:xfrm>
                              <a:off x="6284" y="1814"/>
                              <a:ext cx="38" cy="49"/>
                            </a:xfrm>
                            <a:custGeom>
                              <a:avLst/>
                              <a:gdLst>
                                <a:gd name="T0" fmla="+- 0 6320 6284"/>
                                <a:gd name="T1" fmla="*/ T0 w 38"/>
                                <a:gd name="T2" fmla="+- 0 1822 1814"/>
                                <a:gd name="T3" fmla="*/ 1822 h 49"/>
                                <a:gd name="T4" fmla="+- 0 6308 6284"/>
                                <a:gd name="T5" fmla="*/ T4 w 38"/>
                                <a:gd name="T6" fmla="+- 0 1822 1814"/>
                                <a:gd name="T7" fmla="*/ 1822 h 49"/>
                                <a:gd name="T8" fmla="+- 0 6310 6284"/>
                                <a:gd name="T9" fmla="*/ T8 w 38"/>
                                <a:gd name="T10" fmla="+- 0 1824 1814"/>
                                <a:gd name="T11" fmla="*/ 1824 h 49"/>
                                <a:gd name="T12" fmla="+- 0 6310 6284"/>
                                <a:gd name="T13" fmla="*/ T12 w 38"/>
                                <a:gd name="T14" fmla="+- 0 1836 1814"/>
                                <a:gd name="T15" fmla="*/ 1836 h 49"/>
                                <a:gd name="T16" fmla="+- 0 6307 6284"/>
                                <a:gd name="T17" fmla="*/ T16 w 38"/>
                                <a:gd name="T18" fmla="+- 0 1838 1814"/>
                                <a:gd name="T19" fmla="*/ 1838 h 49"/>
                                <a:gd name="T20" fmla="+- 0 6319 6284"/>
                                <a:gd name="T21" fmla="*/ T20 w 38"/>
                                <a:gd name="T22" fmla="+- 0 1838 1814"/>
                                <a:gd name="T23" fmla="*/ 1838 h 49"/>
                                <a:gd name="T24" fmla="+- 0 6320 6284"/>
                                <a:gd name="T25" fmla="*/ T24 w 38"/>
                                <a:gd name="T26" fmla="+- 0 1836 1814"/>
                                <a:gd name="T27" fmla="*/ 1836 h 49"/>
                                <a:gd name="T28" fmla="+- 0 6320 6284"/>
                                <a:gd name="T29" fmla="*/ T28 w 38"/>
                                <a:gd name="T30" fmla="+- 0 1822 1814"/>
                                <a:gd name="T31" fmla="*/ 1822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 h="49">
                                  <a:moveTo>
                                    <a:pt x="36" y="8"/>
                                  </a:moveTo>
                                  <a:lnTo>
                                    <a:pt x="24" y="8"/>
                                  </a:lnTo>
                                  <a:lnTo>
                                    <a:pt x="26" y="10"/>
                                  </a:lnTo>
                                  <a:lnTo>
                                    <a:pt x="26" y="22"/>
                                  </a:lnTo>
                                  <a:lnTo>
                                    <a:pt x="23" y="24"/>
                                  </a:lnTo>
                                  <a:lnTo>
                                    <a:pt x="35" y="24"/>
                                  </a:lnTo>
                                  <a:lnTo>
                                    <a:pt x="36" y="22"/>
                                  </a:lnTo>
                                  <a:lnTo>
                                    <a:pt x="36"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5" name="Group 766"/>
                        <wpg:cNvGrpSpPr>
                          <a:grpSpLocks/>
                        </wpg:cNvGrpSpPr>
                        <wpg:grpSpPr bwMode="auto">
                          <a:xfrm>
                            <a:off x="6329" y="1814"/>
                            <a:ext cx="35" cy="49"/>
                            <a:chOff x="6329" y="1814"/>
                            <a:chExt cx="35" cy="49"/>
                          </a:xfrm>
                        </wpg:grpSpPr>
                        <wps:wsp>
                          <wps:cNvPr id="4506" name="Freeform 767"/>
                          <wps:cNvSpPr>
                            <a:spLocks/>
                          </wps:cNvSpPr>
                          <wps:spPr bwMode="auto">
                            <a:xfrm>
                              <a:off x="6329" y="1814"/>
                              <a:ext cx="35" cy="49"/>
                            </a:xfrm>
                            <a:custGeom>
                              <a:avLst/>
                              <a:gdLst>
                                <a:gd name="T0" fmla="+- 0 6364 6329"/>
                                <a:gd name="T1" fmla="*/ T0 w 35"/>
                                <a:gd name="T2" fmla="+- 0 1814 1814"/>
                                <a:gd name="T3" fmla="*/ 1814 h 49"/>
                                <a:gd name="T4" fmla="+- 0 6329 6329"/>
                                <a:gd name="T5" fmla="*/ T4 w 35"/>
                                <a:gd name="T6" fmla="+- 0 1814 1814"/>
                                <a:gd name="T7" fmla="*/ 1814 h 49"/>
                                <a:gd name="T8" fmla="+- 0 6329 6329"/>
                                <a:gd name="T9" fmla="*/ T8 w 35"/>
                                <a:gd name="T10" fmla="+- 0 1862 1814"/>
                                <a:gd name="T11" fmla="*/ 1862 h 49"/>
                                <a:gd name="T12" fmla="+- 0 6363 6329"/>
                                <a:gd name="T13" fmla="*/ T12 w 35"/>
                                <a:gd name="T14" fmla="+- 0 1862 1814"/>
                                <a:gd name="T15" fmla="*/ 1862 h 49"/>
                                <a:gd name="T16" fmla="+- 0 6363 6329"/>
                                <a:gd name="T17" fmla="*/ T16 w 35"/>
                                <a:gd name="T18" fmla="+- 0 1854 1814"/>
                                <a:gd name="T19" fmla="*/ 1854 h 49"/>
                                <a:gd name="T20" fmla="+- 0 6339 6329"/>
                                <a:gd name="T21" fmla="*/ T20 w 35"/>
                                <a:gd name="T22" fmla="+- 0 1854 1814"/>
                                <a:gd name="T23" fmla="*/ 1854 h 49"/>
                                <a:gd name="T24" fmla="+- 0 6339 6329"/>
                                <a:gd name="T25" fmla="*/ T24 w 35"/>
                                <a:gd name="T26" fmla="+- 0 1841 1814"/>
                                <a:gd name="T27" fmla="*/ 1841 h 49"/>
                                <a:gd name="T28" fmla="+- 0 6361 6329"/>
                                <a:gd name="T29" fmla="*/ T28 w 35"/>
                                <a:gd name="T30" fmla="+- 0 1841 1814"/>
                                <a:gd name="T31" fmla="*/ 1841 h 49"/>
                                <a:gd name="T32" fmla="+- 0 6361 6329"/>
                                <a:gd name="T33" fmla="*/ T32 w 35"/>
                                <a:gd name="T34" fmla="+- 0 1834 1814"/>
                                <a:gd name="T35" fmla="*/ 1834 h 49"/>
                                <a:gd name="T36" fmla="+- 0 6339 6329"/>
                                <a:gd name="T37" fmla="*/ T36 w 35"/>
                                <a:gd name="T38" fmla="+- 0 1834 1814"/>
                                <a:gd name="T39" fmla="*/ 1834 h 49"/>
                                <a:gd name="T40" fmla="+- 0 6339 6329"/>
                                <a:gd name="T41" fmla="*/ T40 w 35"/>
                                <a:gd name="T42" fmla="+- 0 1822 1814"/>
                                <a:gd name="T43" fmla="*/ 1822 h 49"/>
                                <a:gd name="T44" fmla="+- 0 6364 6329"/>
                                <a:gd name="T45" fmla="*/ T44 w 35"/>
                                <a:gd name="T46" fmla="+- 0 1822 1814"/>
                                <a:gd name="T47" fmla="*/ 1822 h 49"/>
                                <a:gd name="T48" fmla="+- 0 6364 6329"/>
                                <a:gd name="T49" fmla="*/ T48 w 35"/>
                                <a:gd name="T50" fmla="+- 0 1814 1814"/>
                                <a:gd name="T51" fmla="*/ 181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49">
                                  <a:moveTo>
                                    <a:pt x="35" y="0"/>
                                  </a:moveTo>
                                  <a:lnTo>
                                    <a:pt x="0" y="0"/>
                                  </a:lnTo>
                                  <a:lnTo>
                                    <a:pt x="0" y="48"/>
                                  </a:lnTo>
                                  <a:lnTo>
                                    <a:pt x="34" y="48"/>
                                  </a:lnTo>
                                  <a:lnTo>
                                    <a:pt x="34" y="40"/>
                                  </a:lnTo>
                                  <a:lnTo>
                                    <a:pt x="10" y="40"/>
                                  </a:lnTo>
                                  <a:lnTo>
                                    <a:pt x="10" y="27"/>
                                  </a:lnTo>
                                  <a:lnTo>
                                    <a:pt x="32" y="27"/>
                                  </a:lnTo>
                                  <a:lnTo>
                                    <a:pt x="32" y="20"/>
                                  </a:lnTo>
                                  <a:lnTo>
                                    <a:pt x="10" y="20"/>
                                  </a:lnTo>
                                  <a:lnTo>
                                    <a:pt x="10" y="8"/>
                                  </a:lnTo>
                                  <a:lnTo>
                                    <a:pt x="35" y="8"/>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07" name="Group 768"/>
                        <wpg:cNvGrpSpPr>
                          <a:grpSpLocks/>
                        </wpg:cNvGrpSpPr>
                        <wpg:grpSpPr bwMode="auto">
                          <a:xfrm>
                            <a:off x="6373" y="1813"/>
                            <a:ext cx="36" cy="50"/>
                            <a:chOff x="6373" y="1813"/>
                            <a:chExt cx="36" cy="50"/>
                          </a:xfrm>
                        </wpg:grpSpPr>
                        <wps:wsp>
                          <wps:cNvPr id="4508" name="Freeform 769"/>
                          <wps:cNvSpPr>
                            <a:spLocks/>
                          </wps:cNvSpPr>
                          <wps:spPr bwMode="auto">
                            <a:xfrm>
                              <a:off x="6373" y="1813"/>
                              <a:ext cx="36" cy="50"/>
                            </a:xfrm>
                            <a:custGeom>
                              <a:avLst/>
                              <a:gdLst>
                                <a:gd name="T0" fmla="+- 0 6376 6373"/>
                                <a:gd name="T1" fmla="*/ T0 w 36"/>
                                <a:gd name="T2" fmla="+- 0 1850 1813"/>
                                <a:gd name="T3" fmla="*/ 1850 h 50"/>
                                <a:gd name="T4" fmla="+- 0 6373 6373"/>
                                <a:gd name="T5" fmla="*/ T4 w 36"/>
                                <a:gd name="T6" fmla="+- 0 1859 1813"/>
                                <a:gd name="T7" fmla="*/ 1859 h 50"/>
                                <a:gd name="T8" fmla="+- 0 6378 6373"/>
                                <a:gd name="T9" fmla="*/ T8 w 36"/>
                                <a:gd name="T10" fmla="+- 0 1862 1813"/>
                                <a:gd name="T11" fmla="*/ 1862 h 50"/>
                                <a:gd name="T12" fmla="+- 0 6383 6373"/>
                                <a:gd name="T13" fmla="*/ T12 w 36"/>
                                <a:gd name="T14" fmla="+- 0 1863 1813"/>
                                <a:gd name="T15" fmla="*/ 1863 h 50"/>
                                <a:gd name="T16" fmla="+- 0 6399 6373"/>
                                <a:gd name="T17" fmla="*/ T16 w 36"/>
                                <a:gd name="T18" fmla="+- 0 1863 1813"/>
                                <a:gd name="T19" fmla="*/ 1863 h 50"/>
                                <a:gd name="T20" fmla="+- 0 6408 6373"/>
                                <a:gd name="T21" fmla="*/ T20 w 36"/>
                                <a:gd name="T22" fmla="+- 0 1859 1813"/>
                                <a:gd name="T23" fmla="*/ 1859 h 50"/>
                                <a:gd name="T24" fmla="+- 0 6408 6373"/>
                                <a:gd name="T25" fmla="*/ T24 w 36"/>
                                <a:gd name="T26" fmla="+- 0 1855 1813"/>
                                <a:gd name="T27" fmla="*/ 1855 h 50"/>
                                <a:gd name="T28" fmla="+- 0 6384 6373"/>
                                <a:gd name="T29" fmla="*/ T28 w 36"/>
                                <a:gd name="T30" fmla="+- 0 1855 1813"/>
                                <a:gd name="T31" fmla="*/ 1855 h 50"/>
                                <a:gd name="T32" fmla="+- 0 6380 6373"/>
                                <a:gd name="T33" fmla="*/ T32 w 36"/>
                                <a:gd name="T34" fmla="+- 0 1853 1813"/>
                                <a:gd name="T35" fmla="*/ 1853 h 50"/>
                                <a:gd name="T36" fmla="+- 0 6376 6373"/>
                                <a:gd name="T37" fmla="*/ T36 w 36"/>
                                <a:gd name="T38" fmla="+- 0 1850 1813"/>
                                <a:gd name="T39" fmla="*/ 1850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 h="50">
                                  <a:moveTo>
                                    <a:pt x="3" y="37"/>
                                  </a:moveTo>
                                  <a:lnTo>
                                    <a:pt x="0" y="46"/>
                                  </a:lnTo>
                                  <a:lnTo>
                                    <a:pt x="5" y="49"/>
                                  </a:lnTo>
                                  <a:lnTo>
                                    <a:pt x="10" y="50"/>
                                  </a:lnTo>
                                  <a:lnTo>
                                    <a:pt x="26" y="50"/>
                                  </a:lnTo>
                                  <a:lnTo>
                                    <a:pt x="35" y="46"/>
                                  </a:lnTo>
                                  <a:lnTo>
                                    <a:pt x="35" y="42"/>
                                  </a:lnTo>
                                  <a:lnTo>
                                    <a:pt x="11" y="42"/>
                                  </a:lnTo>
                                  <a:lnTo>
                                    <a:pt x="7" y="40"/>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9" name="Freeform 770"/>
                          <wps:cNvSpPr>
                            <a:spLocks/>
                          </wps:cNvSpPr>
                          <wps:spPr bwMode="auto">
                            <a:xfrm>
                              <a:off x="6373" y="1813"/>
                              <a:ext cx="36" cy="50"/>
                            </a:xfrm>
                            <a:custGeom>
                              <a:avLst/>
                              <a:gdLst>
                                <a:gd name="T0" fmla="+- 0 6408 6373"/>
                                <a:gd name="T1" fmla="*/ T0 w 36"/>
                                <a:gd name="T2" fmla="+- 0 1839 1813"/>
                                <a:gd name="T3" fmla="*/ 1839 h 50"/>
                                <a:gd name="T4" fmla="+- 0 6398 6373"/>
                                <a:gd name="T5" fmla="*/ T4 w 36"/>
                                <a:gd name="T6" fmla="+- 0 1839 1813"/>
                                <a:gd name="T7" fmla="*/ 1839 h 50"/>
                                <a:gd name="T8" fmla="+- 0 6398 6373"/>
                                <a:gd name="T9" fmla="*/ T8 w 36"/>
                                <a:gd name="T10" fmla="+- 0 1854 1813"/>
                                <a:gd name="T11" fmla="*/ 1854 h 50"/>
                                <a:gd name="T12" fmla="+- 0 6394 6373"/>
                                <a:gd name="T13" fmla="*/ T12 w 36"/>
                                <a:gd name="T14" fmla="+- 0 1855 1813"/>
                                <a:gd name="T15" fmla="*/ 1855 h 50"/>
                                <a:gd name="T16" fmla="+- 0 6408 6373"/>
                                <a:gd name="T17" fmla="*/ T16 w 36"/>
                                <a:gd name="T18" fmla="+- 0 1855 1813"/>
                                <a:gd name="T19" fmla="*/ 1855 h 50"/>
                                <a:gd name="T20" fmla="+- 0 6408 6373"/>
                                <a:gd name="T21" fmla="*/ T20 w 36"/>
                                <a:gd name="T22" fmla="+- 0 1839 1813"/>
                                <a:gd name="T23" fmla="*/ 1839 h 50"/>
                              </a:gdLst>
                              <a:ahLst/>
                              <a:cxnLst>
                                <a:cxn ang="0">
                                  <a:pos x="T1" y="T3"/>
                                </a:cxn>
                                <a:cxn ang="0">
                                  <a:pos x="T5" y="T7"/>
                                </a:cxn>
                                <a:cxn ang="0">
                                  <a:pos x="T9" y="T11"/>
                                </a:cxn>
                                <a:cxn ang="0">
                                  <a:pos x="T13" y="T15"/>
                                </a:cxn>
                                <a:cxn ang="0">
                                  <a:pos x="T17" y="T19"/>
                                </a:cxn>
                                <a:cxn ang="0">
                                  <a:pos x="T21" y="T23"/>
                                </a:cxn>
                              </a:cxnLst>
                              <a:rect l="0" t="0" r="r" b="b"/>
                              <a:pathLst>
                                <a:path w="36" h="50">
                                  <a:moveTo>
                                    <a:pt x="35" y="26"/>
                                  </a:moveTo>
                                  <a:lnTo>
                                    <a:pt x="25" y="26"/>
                                  </a:lnTo>
                                  <a:lnTo>
                                    <a:pt x="25" y="41"/>
                                  </a:lnTo>
                                  <a:lnTo>
                                    <a:pt x="21" y="42"/>
                                  </a:lnTo>
                                  <a:lnTo>
                                    <a:pt x="35" y="42"/>
                                  </a:lnTo>
                                  <a:lnTo>
                                    <a:pt x="35" y="2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0" name="Freeform 771"/>
                          <wps:cNvSpPr>
                            <a:spLocks/>
                          </wps:cNvSpPr>
                          <wps:spPr bwMode="auto">
                            <a:xfrm>
                              <a:off x="6373" y="1813"/>
                              <a:ext cx="36" cy="50"/>
                            </a:xfrm>
                            <a:custGeom>
                              <a:avLst/>
                              <a:gdLst>
                                <a:gd name="T0" fmla="+- 0 6397 6373"/>
                                <a:gd name="T1" fmla="*/ T0 w 36"/>
                                <a:gd name="T2" fmla="+- 0 1813 1813"/>
                                <a:gd name="T3" fmla="*/ 1813 h 50"/>
                                <a:gd name="T4" fmla="+- 0 6382 6373"/>
                                <a:gd name="T5" fmla="*/ T4 w 36"/>
                                <a:gd name="T6" fmla="+- 0 1813 1813"/>
                                <a:gd name="T7" fmla="*/ 1813 h 50"/>
                                <a:gd name="T8" fmla="+- 0 6374 6373"/>
                                <a:gd name="T9" fmla="*/ T8 w 36"/>
                                <a:gd name="T10" fmla="+- 0 1819 1813"/>
                                <a:gd name="T11" fmla="*/ 1819 h 50"/>
                                <a:gd name="T12" fmla="+- 0 6374 6373"/>
                                <a:gd name="T13" fmla="*/ T12 w 36"/>
                                <a:gd name="T14" fmla="+- 0 1843 1813"/>
                                <a:gd name="T15" fmla="*/ 1843 h 50"/>
                                <a:gd name="T16" fmla="+- 0 6398 6373"/>
                                <a:gd name="T17" fmla="*/ T16 w 36"/>
                                <a:gd name="T18" fmla="+- 0 1839 1813"/>
                                <a:gd name="T19" fmla="*/ 1839 h 50"/>
                                <a:gd name="T20" fmla="+- 0 6408 6373"/>
                                <a:gd name="T21" fmla="*/ T20 w 36"/>
                                <a:gd name="T22" fmla="+- 0 1839 1813"/>
                                <a:gd name="T23" fmla="*/ 1839 h 50"/>
                                <a:gd name="T24" fmla="+- 0 6408 6373"/>
                                <a:gd name="T25" fmla="*/ T24 w 36"/>
                                <a:gd name="T26" fmla="+- 0 1835 1813"/>
                                <a:gd name="T27" fmla="*/ 1835 h 50"/>
                                <a:gd name="T28" fmla="+- 0 6384 6373"/>
                                <a:gd name="T29" fmla="*/ T28 w 36"/>
                                <a:gd name="T30" fmla="+- 0 1835 1813"/>
                                <a:gd name="T31" fmla="*/ 1835 h 50"/>
                                <a:gd name="T32" fmla="+- 0 6384 6373"/>
                                <a:gd name="T33" fmla="*/ T32 w 36"/>
                                <a:gd name="T34" fmla="+- 0 1823 1813"/>
                                <a:gd name="T35" fmla="*/ 1823 h 50"/>
                                <a:gd name="T36" fmla="+- 0 6387 6373"/>
                                <a:gd name="T37" fmla="*/ T36 w 36"/>
                                <a:gd name="T38" fmla="+- 0 1821 1813"/>
                                <a:gd name="T39" fmla="*/ 1821 h 50"/>
                                <a:gd name="T40" fmla="+- 0 6405 6373"/>
                                <a:gd name="T41" fmla="*/ T40 w 36"/>
                                <a:gd name="T42" fmla="+- 0 1821 1813"/>
                                <a:gd name="T43" fmla="*/ 1821 h 50"/>
                                <a:gd name="T44" fmla="+- 0 6406 6373"/>
                                <a:gd name="T45" fmla="*/ T44 w 36"/>
                                <a:gd name="T46" fmla="+- 0 1817 1813"/>
                                <a:gd name="T47" fmla="*/ 1817 h 50"/>
                                <a:gd name="T48" fmla="+- 0 6402 6373"/>
                                <a:gd name="T49" fmla="*/ T48 w 36"/>
                                <a:gd name="T50" fmla="+- 0 1814 1813"/>
                                <a:gd name="T51" fmla="*/ 1814 h 50"/>
                                <a:gd name="T52" fmla="+- 0 6397 6373"/>
                                <a:gd name="T53" fmla="*/ T52 w 36"/>
                                <a:gd name="T54" fmla="+- 0 1813 1813"/>
                                <a:gd name="T55" fmla="*/ 1813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6" h="50">
                                  <a:moveTo>
                                    <a:pt x="24" y="0"/>
                                  </a:moveTo>
                                  <a:lnTo>
                                    <a:pt x="9" y="0"/>
                                  </a:lnTo>
                                  <a:lnTo>
                                    <a:pt x="1" y="6"/>
                                  </a:lnTo>
                                  <a:lnTo>
                                    <a:pt x="1" y="30"/>
                                  </a:lnTo>
                                  <a:lnTo>
                                    <a:pt x="25" y="26"/>
                                  </a:lnTo>
                                  <a:lnTo>
                                    <a:pt x="35" y="26"/>
                                  </a:lnTo>
                                  <a:lnTo>
                                    <a:pt x="35" y="22"/>
                                  </a:lnTo>
                                  <a:lnTo>
                                    <a:pt x="11" y="22"/>
                                  </a:lnTo>
                                  <a:lnTo>
                                    <a:pt x="11" y="10"/>
                                  </a:lnTo>
                                  <a:lnTo>
                                    <a:pt x="14" y="8"/>
                                  </a:lnTo>
                                  <a:lnTo>
                                    <a:pt x="32" y="8"/>
                                  </a:lnTo>
                                  <a:lnTo>
                                    <a:pt x="33" y="4"/>
                                  </a:lnTo>
                                  <a:lnTo>
                                    <a:pt x="29" y="1"/>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1" name="Freeform 772"/>
                          <wps:cNvSpPr>
                            <a:spLocks/>
                          </wps:cNvSpPr>
                          <wps:spPr bwMode="auto">
                            <a:xfrm>
                              <a:off x="6373" y="1813"/>
                              <a:ext cx="36" cy="50"/>
                            </a:xfrm>
                            <a:custGeom>
                              <a:avLst/>
                              <a:gdLst>
                                <a:gd name="T0" fmla="+- 0 6408 6373"/>
                                <a:gd name="T1" fmla="*/ T0 w 36"/>
                                <a:gd name="T2" fmla="+- 0 1832 1813"/>
                                <a:gd name="T3" fmla="*/ 1832 h 50"/>
                                <a:gd name="T4" fmla="+- 0 6384 6373"/>
                                <a:gd name="T5" fmla="*/ T4 w 36"/>
                                <a:gd name="T6" fmla="+- 0 1835 1813"/>
                                <a:gd name="T7" fmla="*/ 1835 h 50"/>
                                <a:gd name="T8" fmla="+- 0 6408 6373"/>
                                <a:gd name="T9" fmla="*/ T8 w 36"/>
                                <a:gd name="T10" fmla="+- 0 1835 1813"/>
                                <a:gd name="T11" fmla="*/ 1835 h 50"/>
                                <a:gd name="T12" fmla="+- 0 6408 6373"/>
                                <a:gd name="T13" fmla="*/ T12 w 36"/>
                                <a:gd name="T14" fmla="+- 0 1832 1813"/>
                                <a:gd name="T15" fmla="*/ 1832 h 50"/>
                              </a:gdLst>
                              <a:ahLst/>
                              <a:cxnLst>
                                <a:cxn ang="0">
                                  <a:pos x="T1" y="T3"/>
                                </a:cxn>
                                <a:cxn ang="0">
                                  <a:pos x="T5" y="T7"/>
                                </a:cxn>
                                <a:cxn ang="0">
                                  <a:pos x="T9" y="T11"/>
                                </a:cxn>
                                <a:cxn ang="0">
                                  <a:pos x="T13" y="T15"/>
                                </a:cxn>
                              </a:cxnLst>
                              <a:rect l="0" t="0" r="r" b="b"/>
                              <a:pathLst>
                                <a:path w="36" h="50">
                                  <a:moveTo>
                                    <a:pt x="35" y="19"/>
                                  </a:moveTo>
                                  <a:lnTo>
                                    <a:pt x="11" y="22"/>
                                  </a:lnTo>
                                  <a:lnTo>
                                    <a:pt x="35" y="22"/>
                                  </a:lnTo>
                                  <a:lnTo>
                                    <a:pt x="35"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2" name="Freeform 773"/>
                          <wps:cNvSpPr>
                            <a:spLocks/>
                          </wps:cNvSpPr>
                          <wps:spPr bwMode="auto">
                            <a:xfrm>
                              <a:off x="6373" y="1813"/>
                              <a:ext cx="36" cy="50"/>
                            </a:xfrm>
                            <a:custGeom>
                              <a:avLst/>
                              <a:gdLst>
                                <a:gd name="T0" fmla="+- 0 6405 6373"/>
                                <a:gd name="T1" fmla="*/ T0 w 36"/>
                                <a:gd name="T2" fmla="+- 0 1821 1813"/>
                                <a:gd name="T3" fmla="*/ 1821 h 50"/>
                                <a:gd name="T4" fmla="+- 0 6397 6373"/>
                                <a:gd name="T5" fmla="*/ T4 w 36"/>
                                <a:gd name="T6" fmla="+- 0 1821 1813"/>
                                <a:gd name="T7" fmla="*/ 1821 h 50"/>
                                <a:gd name="T8" fmla="+- 0 6401 6373"/>
                                <a:gd name="T9" fmla="*/ T8 w 36"/>
                                <a:gd name="T10" fmla="+- 0 1823 1813"/>
                                <a:gd name="T11" fmla="*/ 1823 h 50"/>
                                <a:gd name="T12" fmla="+- 0 6404 6373"/>
                                <a:gd name="T13" fmla="*/ T12 w 36"/>
                                <a:gd name="T14" fmla="+- 0 1826 1813"/>
                                <a:gd name="T15" fmla="*/ 1826 h 50"/>
                                <a:gd name="T16" fmla="+- 0 6405 6373"/>
                                <a:gd name="T17" fmla="*/ T16 w 36"/>
                                <a:gd name="T18" fmla="+- 0 1821 1813"/>
                                <a:gd name="T19" fmla="*/ 1821 h 50"/>
                              </a:gdLst>
                              <a:ahLst/>
                              <a:cxnLst>
                                <a:cxn ang="0">
                                  <a:pos x="T1" y="T3"/>
                                </a:cxn>
                                <a:cxn ang="0">
                                  <a:pos x="T5" y="T7"/>
                                </a:cxn>
                                <a:cxn ang="0">
                                  <a:pos x="T9" y="T11"/>
                                </a:cxn>
                                <a:cxn ang="0">
                                  <a:pos x="T13" y="T15"/>
                                </a:cxn>
                                <a:cxn ang="0">
                                  <a:pos x="T17" y="T19"/>
                                </a:cxn>
                              </a:cxnLst>
                              <a:rect l="0" t="0" r="r" b="b"/>
                              <a:pathLst>
                                <a:path w="36" h="50">
                                  <a:moveTo>
                                    <a:pt x="32" y="8"/>
                                  </a:moveTo>
                                  <a:lnTo>
                                    <a:pt x="24" y="8"/>
                                  </a:lnTo>
                                  <a:lnTo>
                                    <a:pt x="28" y="10"/>
                                  </a:lnTo>
                                  <a:lnTo>
                                    <a:pt x="31" y="13"/>
                                  </a:lnTo>
                                  <a:lnTo>
                                    <a:pt x="3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3" name="Group 774"/>
                        <wpg:cNvGrpSpPr>
                          <a:grpSpLocks/>
                        </wpg:cNvGrpSpPr>
                        <wpg:grpSpPr bwMode="auto">
                          <a:xfrm>
                            <a:off x="6418" y="1814"/>
                            <a:ext cx="35" cy="49"/>
                            <a:chOff x="6418" y="1814"/>
                            <a:chExt cx="35" cy="49"/>
                          </a:xfrm>
                        </wpg:grpSpPr>
                        <wps:wsp>
                          <wps:cNvPr id="4514" name="Freeform 775"/>
                          <wps:cNvSpPr>
                            <a:spLocks/>
                          </wps:cNvSpPr>
                          <wps:spPr bwMode="auto">
                            <a:xfrm>
                              <a:off x="6418" y="1814"/>
                              <a:ext cx="35" cy="49"/>
                            </a:xfrm>
                            <a:custGeom>
                              <a:avLst/>
                              <a:gdLst>
                                <a:gd name="T0" fmla="+- 0 6452 6418"/>
                                <a:gd name="T1" fmla="*/ T0 w 35"/>
                                <a:gd name="T2" fmla="+- 0 1814 1814"/>
                                <a:gd name="T3" fmla="*/ 1814 h 49"/>
                                <a:gd name="T4" fmla="+- 0 6418 6418"/>
                                <a:gd name="T5" fmla="*/ T4 w 35"/>
                                <a:gd name="T6" fmla="+- 0 1814 1814"/>
                                <a:gd name="T7" fmla="*/ 1814 h 49"/>
                                <a:gd name="T8" fmla="+- 0 6418 6418"/>
                                <a:gd name="T9" fmla="*/ T8 w 35"/>
                                <a:gd name="T10" fmla="+- 0 1862 1814"/>
                                <a:gd name="T11" fmla="*/ 1862 h 49"/>
                                <a:gd name="T12" fmla="+- 0 6452 6418"/>
                                <a:gd name="T13" fmla="*/ T12 w 35"/>
                                <a:gd name="T14" fmla="+- 0 1862 1814"/>
                                <a:gd name="T15" fmla="*/ 1862 h 49"/>
                                <a:gd name="T16" fmla="+- 0 6452 6418"/>
                                <a:gd name="T17" fmla="*/ T16 w 35"/>
                                <a:gd name="T18" fmla="+- 0 1854 1814"/>
                                <a:gd name="T19" fmla="*/ 1854 h 49"/>
                                <a:gd name="T20" fmla="+- 0 6427 6418"/>
                                <a:gd name="T21" fmla="*/ T20 w 35"/>
                                <a:gd name="T22" fmla="+- 0 1854 1814"/>
                                <a:gd name="T23" fmla="*/ 1854 h 49"/>
                                <a:gd name="T24" fmla="+- 0 6427 6418"/>
                                <a:gd name="T25" fmla="*/ T24 w 35"/>
                                <a:gd name="T26" fmla="+- 0 1841 1814"/>
                                <a:gd name="T27" fmla="*/ 1841 h 49"/>
                                <a:gd name="T28" fmla="+- 0 6450 6418"/>
                                <a:gd name="T29" fmla="*/ T28 w 35"/>
                                <a:gd name="T30" fmla="+- 0 1841 1814"/>
                                <a:gd name="T31" fmla="*/ 1841 h 49"/>
                                <a:gd name="T32" fmla="+- 0 6450 6418"/>
                                <a:gd name="T33" fmla="*/ T32 w 35"/>
                                <a:gd name="T34" fmla="+- 0 1834 1814"/>
                                <a:gd name="T35" fmla="*/ 1834 h 49"/>
                                <a:gd name="T36" fmla="+- 0 6427 6418"/>
                                <a:gd name="T37" fmla="*/ T36 w 35"/>
                                <a:gd name="T38" fmla="+- 0 1834 1814"/>
                                <a:gd name="T39" fmla="*/ 1834 h 49"/>
                                <a:gd name="T40" fmla="+- 0 6427 6418"/>
                                <a:gd name="T41" fmla="*/ T40 w 35"/>
                                <a:gd name="T42" fmla="+- 0 1822 1814"/>
                                <a:gd name="T43" fmla="*/ 1822 h 49"/>
                                <a:gd name="T44" fmla="+- 0 6452 6418"/>
                                <a:gd name="T45" fmla="*/ T44 w 35"/>
                                <a:gd name="T46" fmla="+- 0 1822 1814"/>
                                <a:gd name="T47" fmla="*/ 1822 h 49"/>
                                <a:gd name="T48" fmla="+- 0 6452 6418"/>
                                <a:gd name="T49" fmla="*/ T48 w 35"/>
                                <a:gd name="T50" fmla="+- 0 1814 1814"/>
                                <a:gd name="T51" fmla="*/ 181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5" h="49">
                                  <a:moveTo>
                                    <a:pt x="34" y="0"/>
                                  </a:moveTo>
                                  <a:lnTo>
                                    <a:pt x="0" y="0"/>
                                  </a:lnTo>
                                  <a:lnTo>
                                    <a:pt x="0" y="48"/>
                                  </a:lnTo>
                                  <a:lnTo>
                                    <a:pt x="34" y="48"/>
                                  </a:lnTo>
                                  <a:lnTo>
                                    <a:pt x="34" y="40"/>
                                  </a:lnTo>
                                  <a:lnTo>
                                    <a:pt x="9" y="40"/>
                                  </a:lnTo>
                                  <a:lnTo>
                                    <a:pt x="9" y="27"/>
                                  </a:lnTo>
                                  <a:lnTo>
                                    <a:pt x="32" y="27"/>
                                  </a:lnTo>
                                  <a:lnTo>
                                    <a:pt x="32" y="20"/>
                                  </a:lnTo>
                                  <a:lnTo>
                                    <a:pt x="9" y="20"/>
                                  </a:lnTo>
                                  <a:lnTo>
                                    <a:pt x="9" y="8"/>
                                  </a:lnTo>
                                  <a:lnTo>
                                    <a:pt x="34" y="8"/>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5" name="Group 776"/>
                        <wpg:cNvGrpSpPr>
                          <a:grpSpLocks/>
                        </wpg:cNvGrpSpPr>
                        <wpg:grpSpPr bwMode="auto">
                          <a:xfrm>
                            <a:off x="6459" y="1814"/>
                            <a:ext cx="40" cy="49"/>
                            <a:chOff x="6459" y="1814"/>
                            <a:chExt cx="40" cy="49"/>
                          </a:xfrm>
                        </wpg:grpSpPr>
                        <wps:wsp>
                          <wps:cNvPr id="4516" name="Freeform 777"/>
                          <wps:cNvSpPr>
                            <a:spLocks/>
                          </wps:cNvSpPr>
                          <wps:spPr bwMode="auto">
                            <a:xfrm>
                              <a:off x="6459" y="1814"/>
                              <a:ext cx="40" cy="49"/>
                            </a:xfrm>
                            <a:custGeom>
                              <a:avLst/>
                              <a:gdLst>
                                <a:gd name="T0" fmla="+- 0 6483 6459"/>
                                <a:gd name="T1" fmla="*/ T0 w 40"/>
                                <a:gd name="T2" fmla="+- 0 1822 1814"/>
                                <a:gd name="T3" fmla="*/ 1822 h 49"/>
                                <a:gd name="T4" fmla="+- 0 6474 6459"/>
                                <a:gd name="T5" fmla="*/ T4 w 40"/>
                                <a:gd name="T6" fmla="+- 0 1822 1814"/>
                                <a:gd name="T7" fmla="*/ 1822 h 49"/>
                                <a:gd name="T8" fmla="+- 0 6474 6459"/>
                                <a:gd name="T9" fmla="*/ T8 w 40"/>
                                <a:gd name="T10" fmla="+- 0 1862 1814"/>
                                <a:gd name="T11" fmla="*/ 1862 h 49"/>
                                <a:gd name="T12" fmla="+- 0 6483 6459"/>
                                <a:gd name="T13" fmla="*/ T12 w 40"/>
                                <a:gd name="T14" fmla="+- 0 1862 1814"/>
                                <a:gd name="T15" fmla="*/ 1862 h 49"/>
                                <a:gd name="T16" fmla="+- 0 6483 6459"/>
                                <a:gd name="T17" fmla="*/ T16 w 40"/>
                                <a:gd name="T18" fmla="+- 0 1822 1814"/>
                                <a:gd name="T19" fmla="*/ 1822 h 49"/>
                              </a:gdLst>
                              <a:ahLst/>
                              <a:cxnLst>
                                <a:cxn ang="0">
                                  <a:pos x="T1" y="T3"/>
                                </a:cxn>
                                <a:cxn ang="0">
                                  <a:pos x="T5" y="T7"/>
                                </a:cxn>
                                <a:cxn ang="0">
                                  <a:pos x="T9" y="T11"/>
                                </a:cxn>
                                <a:cxn ang="0">
                                  <a:pos x="T13" y="T15"/>
                                </a:cxn>
                                <a:cxn ang="0">
                                  <a:pos x="T17" y="T19"/>
                                </a:cxn>
                              </a:cxnLst>
                              <a:rect l="0" t="0" r="r" b="b"/>
                              <a:pathLst>
                                <a:path w="40" h="49">
                                  <a:moveTo>
                                    <a:pt x="24" y="8"/>
                                  </a:moveTo>
                                  <a:lnTo>
                                    <a:pt x="15" y="8"/>
                                  </a:lnTo>
                                  <a:lnTo>
                                    <a:pt x="15" y="48"/>
                                  </a:lnTo>
                                  <a:lnTo>
                                    <a:pt x="24" y="48"/>
                                  </a:lnTo>
                                  <a:lnTo>
                                    <a:pt x="2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7" name="Freeform 778"/>
                          <wps:cNvSpPr>
                            <a:spLocks/>
                          </wps:cNvSpPr>
                          <wps:spPr bwMode="auto">
                            <a:xfrm>
                              <a:off x="6459" y="1814"/>
                              <a:ext cx="40" cy="49"/>
                            </a:xfrm>
                            <a:custGeom>
                              <a:avLst/>
                              <a:gdLst>
                                <a:gd name="T0" fmla="+- 0 6499 6459"/>
                                <a:gd name="T1" fmla="*/ T0 w 40"/>
                                <a:gd name="T2" fmla="+- 0 1814 1814"/>
                                <a:gd name="T3" fmla="*/ 1814 h 49"/>
                                <a:gd name="T4" fmla="+- 0 6459 6459"/>
                                <a:gd name="T5" fmla="*/ T4 w 40"/>
                                <a:gd name="T6" fmla="+- 0 1814 1814"/>
                                <a:gd name="T7" fmla="*/ 1814 h 49"/>
                                <a:gd name="T8" fmla="+- 0 6459 6459"/>
                                <a:gd name="T9" fmla="*/ T8 w 40"/>
                                <a:gd name="T10" fmla="+- 0 1822 1814"/>
                                <a:gd name="T11" fmla="*/ 1822 h 49"/>
                                <a:gd name="T12" fmla="+- 0 6499 6459"/>
                                <a:gd name="T13" fmla="*/ T12 w 40"/>
                                <a:gd name="T14" fmla="+- 0 1822 1814"/>
                                <a:gd name="T15" fmla="*/ 1822 h 49"/>
                                <a:gd name="T16" fmla="+- 0 6499 6459"/>
                                <a:gd name="T17" fmla="*/ T16 w 40"/>
                                <a:gd name="T18" fmla="+- 0 1814 1814"/>
                                <a:gd name="T19" fmla="*/ 1814 h 49"/>
                              </a:gdLst>
                              <a:ahLst/>
                              <a:cxnLst>
                                <a:cxn ang="0">
                                  <a:pos x="T1" y="T3"/>
                                </a:cxn>
                                <a:cxn ang="0">
                                  <a:pos x="T5" y="T7"/>
                                </a:cxn>
                                <a:cxn ang="0">
                                  <a:pos x="T9" y="T11"/>
                                </a:cxn>
                                <a:cxn ang="0">
                                  <a:pos x="T13" y="T15"/>
                                </a:cxn>
                                <a:cxn ang="0">
                                  <a:pos x="T17" y="T19"/>
                                </a:cxn>
                              </a:cxnLst>
                              <a:rect l="0" t="0" r="r" b="b"/>
                              <a:pathLst>
                                <a:path w="40" h="49">
                                  <a:moveTo>
                                    <a:pt x="40" y="0"/>
                                  </a:moveTo>
                                  <a:lnTo>
                                    <a:pt x="0" y="0"/>
                                  </a:lnTo>
                                  <a:lnTo>
                                    <a:pt x="0" y="8"/>
                                  </a:lnTo>
                                  <a:lnTo>
                                    <a:pt x="40" y="8"/>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8" name="Group 779"/>
                        <wpg:cNvGrpSpPr>
                          <a:grpSpLocks/>
                        </wpg:cNvGrpSpPr>
                        <wpg:grpSpPr bwMode="auto">
                          <a:xfrm>
                            <a:off x="5608" y="4091"/>
                            <a:ext cx="50" cy="61"/>
                            <a:chOff x="5608" y="4091"/>
                            <a:chExt cx="50" cy="61"/>
                          </a:xfrm>
                        </wpg:grpSpPr>
                        <wps:wsp>
                          <wps:cNvPr id="4519" name="Freeform 780"/>
                          <wps:cNvSpPr>
                            <a:spLocks/>
                          </wps:cNvSpPr>
                          <wps:spPr bwMode="auto">
                            <a:xfrm>
                              <a:off x="5608" y="4091"/>
                              <a:ext cx="50" cy="61"/>
                            </a:xfrm>
                            <a:custGeom>
                              <a:avLst/>
                              <a:gdLst>
                                <a:gd name="T0" fmla="+- 0 5627 5608"/>
                                <a:gd name="T1" fmla="*/ T0 w 50"/>
                                <a:gd name="T2" fmla="+- 0 4091 4091"/>
                                <a:gd name="T3" fmla="*/ 4091 h 61"/>
                                <a:gd name="T4" fmla="+- 0 5608 5608"/>
                                <a:gd name="T5" fmla="*/ T4 w 50"/>
                                <a:gd name="T6" fmla="+- 0 4091 4091"/>
                                <a:gd name="T7" fmla="*/ 4091 h 61"/>
                                <a:gd name="T8" fmla="+- 0 5608 5608"/>
                                <a:gd name="T9" fmla="*/ T8 w 50"/>
                                <a:gd name="T10" fmla="+- 0 4151 4091"/>
                                <a:gd name="T11" fmla="*/ 4151 h 61"/>
                                <a:gd name="T12" fmla="+- 0 5636 5608"/>
                                <a:gd name="T13" fmla="*/ T12 w 50"/>
                                <a:gd name="T14" fmla="+- 0 4151 4091"/>
                                <a:gd name="T15" fmla="*/ 4151 h 61"/>
                                <a:gd name="T16" fmla="+- 0 5653 5608"/>
                                <a:gd name="T17" fmla="*/ T16 w 50"/>
                                <a:gd name="T18" fmla="+- 0 4139 4091"/>
                                <a:gd name="T19" fmla="*/ 4139 h 61"/>
                                <a:gd name="T20" fmla="+- 0 5623 5608"/>
                                <a:gd name="T21" fmla="*/ T20 w 50"/>
                                <a:gd name="T22" fmla="+- 0 4139 4091"/>
                                <a:gd name="T23" fmla="*/ 4139 h 61"/>
                                <a:gd name="T24" fmla="+- 0 5623 5608"/>
                                <a:gd name="T25" fmla="*/ T24 w 50"/>
                                <a:gd name="T26" fmla="+- 0 4103 4091"/>
                                <a:gd name="T27" fmla="*/ 4103 h 61"/>
                                <a:gd name="T28" fmla="+- 0 5652 5608"/>
                                <a:gd name="T29" fmla="*/ T28 w 50"/>
                                <a:gd name="T30" fmla="+- 0 4103 4091"/>
                                <a:gd name="T31" fmla="*/ 4103 h 61"/>
                                <a:gd name="T32" fmla="+- 0 5650 5608"/>
                                <a:gd name="T33" fmla="*/ T32 w 50"/>
                                <a:gd name="T34" fmla="+- 0 4098 4091"/>
                                <a:gd name="T35" fmla="*/ 4098 h 61"/>
                                <a:gd name="T36" fmla="+- 0 5627 5608"/>
                                <a:gd name="T37" fmla="*/ T36 w 50"/>
                                <a:gd name="T38" fmla="+- 0 4091 4091"/>
                                <a:gd name="T39" fmla="*/ 409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 h="61">
                                  <a:moveTo>
                                    <a:pt x="19" y="0"/>
                                  </a:moveTo>
                                  <a:lnTo>
                                    <a:pt x="0" y="0"/>
                                  </a:lnTo>
                                  <a:lnTo>
                                    <a:pt x="0" y="60"/>
                                  </a:lnTo>
                                  <a:lnTo>
                                    <a:pt x="28" y="60"/>
                                  </a:lnTo>
                                  <a:lnTo>
                                    <a:pt x="45" y="48"/>
                                  </a:lnTo>
                                  <a:lnTo>
                                    <a:pt x="15" y="48"/>
                                  </a:lnTo>
                                  <a:lnTo>
                                    <a:pt x="15" y="12"/>
                                  </a:lnTo>
                                  <a:lnTo>
                                    <a:pt x="44" y="12"/>
                                  </a:lnTo>
                                  <a:lnTo>
                                    <a:pt x="42" y="7"/>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0" name="Freeform 781"/>
                          <wps:cNvSpPr>
                            <a:spLocks/>
                          </wps:cNvSpPr>
                          <wps:spPr bwMode="auto">
                            <a:xfrm>
                              <a:off x="5608" y="4091"/>
                              <a:ext cx="50" cy="61"/>
                            </a:xfrm>
                            <a:custGeom>
                              <a:avLst/>
                              <a:gdLst>
                                <a:gd name="T0" fmla="+- 0 5652 5608"/>
                                <a:gd name="T1" fmla="*/ T0 w 50"/>
                                <a:gd name="T2" fmla="+- 0 4103 4091"/>
                                <a:gd name="T3" fmla="*/ 4103 h 61"/>
                                <a:gd name="T4" fmla="+- 0 5640 5608"/>
                                <a:gd name="T5" fmla="*/ T4 w 50"/>
                                <a:gd name="T6" fmla="+- 0 4103 4091"/>
                                <a:gd name="T7" fmla="*/ 4103 h 61"/>
                                <a:gd name="T8" fmla="+- 0 5642 5608"/>
                                <a:gd name="T9" fmla="*/ T8 w 50"/>
                                <a:gd name="T10" fmla="+- 0 4109 4091"/>
                                <a:gd name="T11" fmla="*/ 4109 h 61"/>
                                <a:gd name="T12" fmla="+- 0 5642 5608"/>
                                <a:gd name="T13" fmla="*/ T12 w 50"/>
                                <a:gd name="T14" fmla="+- 0 4132 4091"/>
                                <a:gd name="T15" fmla="*/ 4132 h 61"/>
                                <a:gd name="T16" fmla="+- 0 5641 5608"/>
                                <a:gd name="T17" fmla="*/ T16 w 50"/>
                                <a:gd name="T18" fmla="+- 0 4139 4091"/>
                                <a:gd name="T19" fmla="*/ 4139 h 61"/>
                                <a:gd name="T20" fmla="+- 0 5653 5608"/>
                                <a:gd name="T21" fmla="*/ T20 w 50"/>
                                <a:gd name="T22" fmla="+- 0 4139 4091"/>
                                <a:gd name="T23" fmla="*/ 4139 h 61"/>
                                <a:gd name="T24" fmla="+- 0 5654 5608"/>
                                <a:gd name="T25" fmla="*/ T24 w 50"/>
                                <a:gd name="T26" fmla="+- 0 4139 4091"/>
                                <a:gd name="T27" fmla="*/ 4139 h 61"/>
                                <a:gd name="T28" fmla="+- 0 5657 5608"/>
                                <a:gd name="T29" fmla="*/ T28 w 50"/>
                                <a:gd name="T30" fmla="+- 0 4118 4091"/>
                                <a:gd name="T31" fmla="*/ 4118 h 61"/>
                                <a:gd name="T32" fmla="+- 0 5652 5608"/>
                                <a:gd name="T33" fmla="*/ T32 w 50"/>
                                <a:gd name="T34" fmla="+- 0 4103 4091"/>
                                <a:gd name="T35" fmla="*/ 410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61">
                                  <a:moveTo>
                                    <a:pt x="44" y="12"/>
                                  </a:moveTo>
                                  <a:lnTo>
                                    <a:pt x="32" y="12"/>
                                  </a:lnTo>
                                  <a:lnTo>
                                    <a:pt x="34" y="18"/>
                                  </a:lnTo>
                                  <a:lnTo>
                                    <a:pt x="34" y="41"/>
                                  </a:lnTo>
                                  <a:lnTo>
                                    <a:pt x="33" y="48"/>
                                  </a:lnTo>
                                  <a:lnTo>
                                    <a:pt x="45" y="48"/>
                                  </a:lnTo>
                                  <a:lnTo>
                                    <a:pt x="46" y="48"/>
                                  </a:lnTo>
                                  <a:lnTo>
                                    <a:pt x="49" y="27"/>
                                  </a:lnTo>
                                  <a:lnTo>
                                    <a:pt x="4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1" name="Group 782"/>
                        <wpg:cNvGrpSpPr>
                          <a:grpSpLocks/>
                        </wpg:cNvGrpSpPr>
                        <wpg:grpSpPr bwMode="auto">
                          <a:xfrm>
                            <a:off x="5667" y="4091"/>
                            <a:ext cx="47" cy="61"/>
                            <a:chOff x="5667" y="4091"/>
                            <a:chExt cx="47" cy="61"/>
                          </a:xfrm>
                        </wpg:grpSpPr>
                        <wps:wsp>
                          <wps:cNvPr id="4522" name="Freeform 783"/>
                          <wps:cNvSpPr>
                            <a:spLocks/>
                          </wps:cNvSpPr>
                          <wps:spPr bwMode="auto">
                            <a:xfrm>
                              <a:off x="5667" y="4091"/>
                              <a:ext cx="47" cy="61"/>
                            </a:xfrm>
                            <a:custGeom>
                              <a:avLst/>
                              <a:gdLst>
                                <a:gd name="T0" fmla="+- 0 5713 5667"/>
                                <a:gd name="T1" fmla="*/ T0 w 47"/>
                                <a:gd name="T2" fmla="+- 0 4139 4091"/>
                                <a:gd name="T3" fmla="*/ 4139 h 61"/>
                                <a:gd name="T4" fmla="+- 0 5667 5667"/>
                                <a:gd name="T5" fmla="*/ T4 w 47"/>
                                <a:gd name="T6" fmla="+- 0 4139 4091"/>
                                <a:gd name="T7" fmla="*/ 4139 h 61"/>
                                <a:gd name="T8" fmla="+- 0 5667 5667"/>
                                <a:gd name="T9" fmla="*/ T8 w 47"/>
                                <a:gd name="T10" fmla="+- 0 4151 4091"/>
                                <a:gd name="T11" fmla="*/ 4151 h 61"/>
                                <a:gd name="T12" fmla="+- 0 5713 5667"/>
                                <a:gd name="T13" fmla="*/ T12 w 47"/>
                                <a:gd name="T14" fmla="+- 0 4151 4091"/>
                                <a:gd name="T15" fmla="*/ 4151 h 61"/>
                                <a:gd name="T16" fmla="+- 0 5713 5667"/>
                                <a:gd name="T17" fmla="*/ T16 w 47"/>
                                <a:gd name="T18" fmla="+- 0 4139 4091"/>
                                <a:gd name="T19" fmla="*/ 4139 h 61"/>
                              </a:gdLst>
                              <a:ahLst/>
                              <a:cxnLst>
                                <a:cxn ang="0">
                                  <a:pos x="T1" y="T3"/>
                                </a:cxn>
                                <a:cxn ang="0">
                                  <a:pos x="T5" y="T7"/>
                                </a:cxn>
                                <a:cxn ang="0">
                                  <a:pos x="T9" y="T11"/>
                                </a:cxn>
                                <a:cxn ang="0">
                                  <a:pos x="T13" y="T15"/>
                                </a:cxn>
                                <a:cxn ang="0">
                                  <a:pos x="T17" y="T19"/>
                                </a:cxn>
                              </a:cxnLst>
                              <a:rect l="0" t="0" r="r" b="b"/>
                              <a:pathLst>
                                <a:path w="47" h="61">
                                  <a:moveTo>
                                    <a:pt x="46" y="48"/>
                                  </a:moveTo>
                                  <a:lnTo>
                                    <a:pt x="0" y="48"/>
                                  </a:lnTo>
                                  <a:lnTo>
                                    <a:pt x="0" y="60"/>
                                  </a:lnTo>
                                  <a:lnTo>
                                    <a:pt x="46" y="60"/>
                                  </a:lnTo>
                                  <a:lnTo>
                                    <a:pt x="46"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3" name="Freeform 784"/>
                          <wps:cNvSpPr>
                            <a:spLocks/>
                          </wps:cNvSpPr>
                          <wps:spPr bwMode="auto">
                            <a:xfrm>
                              <a:off x="5667" y="4091"/>
                              <a:ext cx="47" cy="61"/>
                            </a:xfrm>
                            <a:custGeom>
                              <a:avLst/>
                              <a:gdLst>
                                <a:gd name="T0" fmla="+- 0 5698 5667"/>
                                <a:gd name="T1" fmla="*/ T0 w 47"/>
                                <a:gd name="T2" fmla="+- 0 4103 4091"/>
                                <a:gd name="T3" fmla="*/ 4103 h 61"/>
                                <a:gd name="T4" fmla="+- 0 5683 5667"/>
                                <a:gd name="T5" fmla="*/ T4 w 47"/>
                                <a:gd name="T6" fmla="+- 0 4103 4091"/>
                                <a:gd name="T7" fmla="*/ 4103 h 61"/>
                                <a:gd name="T8" fmla="+- 0 5683 5667"/>
                                <a:gd name="T9" fmla="*/ T8 w 47"/>
                                <a:gd name="T10" fmla="+- 0 4139 4091"/>
                                <a:gd name="T11" fmla="*/ 4139 h 61"/>
                                <a:gd name="T12" fmla="+- 0 5698 5667"/>
                                <a:gd name="T13" fmla="*/ T12 w 47"/>
                                <a:gd name="T14" fmla="+- 0 4139 4091"/>
                                <a:gd name="T15" fmla="*/ 4139 h 61"/>
                                <a:gd name="T16" fmla="+- 0 5698 5667"/>
                                <a:gd name="T17" fmla="*/ T16 w 47"/>
                                <a:gd name="T18" fmla="+- 0 4103 4091"/>
                                <a:gd name="T19" fmla="*/ 4103 h 61"/>
                              </a:gdLst>
                              <a:ahLst/>
                              <a:cxnLst>
                                <a:cxn ang="0">
                                  <a:pos x="T1" y="T3"/>
                                </a:cxn>
                                <a:cxn ang="0">
                                  <a:pos x="T5" y="T7"/>
                                </a:cxn>
                                <a:cxn ang="0">
                                  <a:pos x="T9" y="T11"/>
                                </a:cxn>
                                <a:cxn ang="0">
                                  <a:pos x="T13" y="T15"/>
                                </a:cxn>
                                <a:cxn ang="0">
                                  <a:pos x="T17" y="T19"/>
                                </a:cxn>
                              </a:cxnLst>
                              <a:rect l="0" t="0" r="r" b="b"/>
                              <a:pathLst>
                                <a:path w="47" h="61">
                                  <a:moveTo>
                                    <a:pt x="31" y="12"/>
                                  </a:moveTo>
                                  <a:lnTo>
                                    <a:pt x="16" y="12"/>
                                  </a:lnTo>
                                  <a:lnTo>
                                    <a:pt x="16" y="48"/>
                                  </a:lnTo>
                                  <a:lnTo>
                                    <a:pt x="31" y="48"/>
                                  </a:lnTo>
                                  <a:lnTo>
                                    <a:pt x="3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4" name="Freeform 785"/>
                          <wps:cNvSpPr>
                            <a:spLocks/>
                          </wps:cNvSpPr>
                          <wps:spPr bwMode="auto">
                            <a:xfrm>
                              <a:off x="5667" y="4091"/>
                              <a:ext cx="47" cy="61"/>
                            </a:xfrm>
                            <a:custGeom>
                              <a:avLst/>
                              <a:gdLst>
                                <a:gd name="T0" fmla="+- 0 5713 5667"/>
                                <a:gd name="T1" fmla="*/ T0 w 47"/>
                                <a:gd name="T2" fmla="+- 0 4091 4091"/>
                                <a:gd name="T3" fmla="*/ 4091 h 61"/>
                                <a:gd name="T4" fmla="+- 0 5667 5667"/>
                                <a:gd name="T5" fmla="*/ T4 w 47"/>
                                <a:gd name="T6" fmla="+- 0 4091 4091"/>
                                <a:gd name="T7" fmla="*/ 4091 h 61"/>
                                <a:gd name="T8" fmla="+- 0 5667 5667"/>
                                <a:gd name="T9" fmla="*/ T8 w 47"/>
                                <a:gd name="T10" fmla="+- 0 4103 4091"/>
                                <a:gd name="T11" fmla="*/ 4103 h 61"/>
                                <a:gd name="T12" fmla="+- 0 5713 5667"/>
                                <a:gd name="T13" fmla="*/ T12 w 47"/>
                                <a:gd name="T14" fmla="+- 0 4103 4091"/>
                                <a:gd name="T15" fmla="*/ 4103 h 61"/>
                                <a:gd name="T16" fmla="+- 0 5713 5667"/>
                                <a:gd name="T17" fmla="*/ T16 w 47"/>
                                <a:gd name="T18" fmla="+- 0 4091 4091"/>
                                <a:gd name="T19" fmla="*/ 4091 h 61"/>
                              </a:gdLst>
                              <a:ahLst/>
                              <a:cxnLst>
                                <a:cxn ang="0">
                                  <a:pos x="T1" y="T3"/>
                                </a:cxn>
                                <a:cxn ang="0">
                                  <a:pos x="T5" y="T7"/>
                                </a:cxn>
                                <a:cxn ang="0">
                                  <a:pos x="T9" y="T11"/>
                                </a:cxn>
                                <a:cxn ang="0">
                                  <a:pos x="T13" y="T15"/>
                                </a:cxn>
                                <a:cxn ang="0">
                                  <a:pos x="T17" y="T19"/>
                                </a:cxn>
                              </a:cxnLst>
                              <a:rect l="0" t="0" r="r" b="b"/>
                              <a:pathLst>
                                <a:path w="47" h="61">
                                  <a:moveTo>
                                    <a:pt x="46" y="0"/>
                                  </a:moveTo>
                                  <a:lnTo>
                                    <a:pt x="0" y="0"/>
                                  </a:lnTo>
                                  <a:lnTo>
                                    <a:pt x="0" y="12"/>
                                  </a:lnTo>
                                  <a:lnTo>
                                    <a:pt x="46" y="12"/>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5" name="Group 786"/>
                        <wpg:cNvGrpSpPr>
                          <a:grpSpLocks/>
                        </wpg:cNvGrpSpPr>
                        <wpg:grpSpPr bwMode="auto">
                          <a:xfrm>
                            <a:off x="5724" y="4090"/>
                            <a:ext cx="48" cy="63"/>
                            <a:chOff x="5724" y="4090"/>
                            <a:chExt cx="48" cy="63"/>
                          </a:xfrm>
                        </wpg:grpSpPr>
                        <wps:wsp>
                          <wps:cNvPr id="4526" name="Freeform 787"/>
                          <wps:cNvSpPr>
                            <a:spLocks/>
                          </wps:cNvSpPr>
                          <wps:spPr bwMode="auto">
                            <a:xfrm>
                              <a:off x="5724" y="4090"/>
                              <a:ext cx="48" cy="63"/>
                            </a:xfrm>
                            <a:custGeom>
                              <a:avLst/>
                              <a:gdLst>
                                <a:gd name="T0" fmla="+- 0 5761 5724"/>
                                <a:gd name="T1" fmla="*/ T0 w 48"/>
                                <a:gd name="T2" fmla="+- 0 4090 4090"/>
                                <a:gd name="T3" fmla="*/ 4090 h 63"/>
                                <a:gd name="T4" fmla="+- 0 5749 5724"/>
                                <a:gd name="T5" fmla="*/ T4 w 48"/>
                                <a:gd name="T6" fmla="+- 0 4090 4090"/>
                                <a:gd name="T7" fmla="*/ 4090 h 63"/>
                                <a:gd name="T8" fmla="+- 0 5731 5724"/>
                                <a:gd name="T9" fmla="*/ T8 w 48"/>
                                <a:gd name="T10" fmla="+- 0 4100 4090"/>
                                <a:gd name="T11" fmla="*/ 4100 h 63"/>
                                <a:gd name="T12" fmla="+- 0 5724 5724"/>
                                <a:gd name="T13" fmla="*/ T12 w 48"/>
                                <a:gd name="T14" fmla="+- 0 4123 4090"/>
                                <a:gd name="T15" fmla="*/ 4123 h 63"/>
                                <a:gd name="T16" fmla="+- 0 5731 5724"/>
                                <a:gd name="T17" fmla="*/ T16 w 48"/>
                                <a:gd name="T18" fmla="+- 0 4145 4090"/>
                                <a:gd name="T19" fmla="*/ 4145 h 63"/>
                                <a:gd name="T20" fmla="+- 0 5751 5724"/>
                                <a:gd name="T21" fmla="*/ T20 w 48"/>
                                <a:gd name="T22" fmla="+- 0 4152 4090"/>
                                <a:gd name="T23" fmla="*/ 4152 h 63"/>
                                <a:gd name="T24" fmla="+- 0 5758 5724"/>
                                <a:gd name="T25" fmla="*/ T24 w 48"/>
                                <a:gd name="T26" fmla="+- 0 4152 4090"/>
                                <a:gd name="T27" fmla="*/ 4152 h 63"/>
                                <a:gd name="T28" fmla="+- 0 5765 5724"/>
                                <a:gd name="T29" fmla="*/ T28 w 48"/>
                                <a:gd name="T30" fmla="+- 0 4150 4090"/>
                                <a:gd name="T31" fmla="*/ 4150 h 63"/>
                                <a:gd name="T32" fmla="+- 0 5772 5724"/>
                                <a:gd name="T33" fmla="*/ T32 w 48"/>
                                <a:gd name="T34" fmla="+- 0 4147 4090"/>
                                <a:gd name="T35" fmla="*/ 4147 h 63"/>
                                <a:gd name="T36" fmla="+- 0 5772 5724"/>
                                <a:gd name="T37" fmla="*/ T36 w 48"/>
                                <a:gd name="T38" fmla="+- 0 4140 4090"/>
                                <a:gd name="T39" fmla="*/ 4140 h 63"/>
                                <a:gd name="T40" fmla="+- 0 5745 5724"/>
                                <a:gd name="T41" fmla="*/ T40 w 48"/>
                                <a:gd name="T42" fmla="+- 0 4140 4090"/>
                                <a:gd name="T43" fmla="*/ 4140 h 63"/>
                                <a:gd name="T44" fmla="+- 0 5740 5724"/>
                                <a:gd name="T45" fmla="*/ T44 w 48"/>
                                <a:gd name="T46" fmla="+- 0 4135 4090"/>
                                <a:gd name="T47" fmla="*/ 4135 h 63"/>
                                <a:gd name="T48" fmla="+- 0 5740 5724"/>
                                <a:gd name="T49" fmla="*/ T48 w 48"/>
                                <a:gd name="T50" fmla="+- 0 4107 4090"/>
                                <a:gd name="T51" fmla="*/ 4107 h 63"/>
                                <a:gd name="T52" fmla="+- 0 5745 5724"/>
                                <a:gd name="T53" fmla="*/ T52 w 48"/>
                                <a:gd name="T54" fmla="+- 0 4102 4090"/>
                                <a:gd name="T55" fmla="*/ 4102 h 63"/>
                                <a:gd name="T56" fmla="+- 0 5769 5724"/>
                                <a:gd name="T57" fmla="*/ T56 w 48"/>
                                <a:gd name="T58" fmla="+- 0 4102 4090"/>
                                <a:gd name="T59" fmla="*/ 4102 h 63"/>
                                <a:gd name="T60" fmla="+- 0 5772 5724"/>
                                <a:gd name="T61" fmla="*/ T60 w 48"/>
                                <a:gd name="T62" fmla="+- 0 4094 4090"/>
                                <a:gd name="T63" fmla="*/ 4094 h 63"/>
                                <a:gd name="T64" fmla="+- 0 5765 5724"/>
                                <a:gd name="T65" fmla="*/ T64 w 48"/>
                                <a:gd name="T66" fmla="+- 0 4091 4090"/>
                                <a:gd name="T67" fmla="*/ 4091 h 63"/>
                                <a:gd name="T68" fmla="+- 0 5761 5724"/>
                                <a:gd name="T69" fmla="*/ T68 w 48"/>
                                <a:gd name="T70" fmla="+- 0 4090 4090"/>
                                <a:gd name="T71" fmla="*/ 4090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63">
                                  <a:moveTo>
                                    <a:pt x="37" y="0"/>
                                  </a:moveTo>
                                  <a:lnTo>
                                    <a:pt x="25" y="0"/>
                                  </a:lnTo>
                                  <a:lnTo>
                                    <a:pt x="7" y="10"/>
                                  </a:lnTo>
                                  <a:lnTo>
                                    <a:pt x="0" y="33"/>
                                  </a:lnTo>
                                  <a:lnTo>
                                    <a:pt x="7" y="55"/>
                                  </a:lnTo>
                                  <a:lnTo>
                                    <a:pt x="27" y="62"/>
                                  </a:lnTo>
                                  <a:lnTo>
                                    <a:pt x="34" y="62"/>
                                  </a:lnTo>
                                  <a:lnTo>
                                    <a:pt x="41" y="60"/>
                                  </a:lnTo>
                                  <a:lnTo>
                                    <a:pt x="48" y="57"/>
                                  </a:lnTo>
                                  <a:lnTo>
                                    <a:pt x="48" y="50"/>
                                  </a:lnTo>
                                  <a:lnTo>
                                    <a:pt x="21" y="50"/>
                                  </a:lnTo>
                                  <a:lnTo>
                                    <a:pt x="16" y="45"/>
                                  </a:lnTo>
                                  <a:lnTo>
                                    <a:pt x="16" y="17"/>
                                  </a:lnTo>
                                  <a:lnTo>
                                    <a:pt x="21" y="12"/>
                                  </a:lnTo>
                                  <a:lnTo>
                                    <a:pt x="45" y="12"/>
                                  </a:lnTo>
                                  <a:lnTo>
                                    <a:pt x="48" y="4"/>
                                  </a:lnTo>
                                  <a:lnTo>
                                    <a:pt x="41" y="1"/>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7" name="Freeform 788"/>
                          <wps:cNvSpPr>
                            <a:spLocks/>
                          </wps:cNvSpPr>
                          <wps:spPr bwMode="auto">
                            <a:xfrm>
                              <a:off x="5724" y="4090"/>
                              <a:ext cx="48" cy="63"/>
                            </a:xfrm>
                            <a:custGeom>
                              <a:avLst/>
                              <a:gdLst>
                                <a:gd name="T0" fmla="+- 0 5772 5724"/>
                                <a:gd name="T1" fmla="*/ T0 w 48"/>
                                <a:gd name="T2" fmla="+- 0 4121 4090"/>
                                <a:gd name="T3" fmla="*/ 4121 h 63"/>
                                <a:gd name="T4" fmla="+- 0 5757 5724"/>
                                <a:gd name="T5" fmla="*/ T4 w 48"/>
                                <a:gd name="T6" fmla="+- 0 4121 4090"/>
                                <a:gd name="T7" fmla="*/ 4121 h 63"/>
                                <a:gd name="T8" fmla="+- 0 5757 5724"/>
                                <a:gd name="T9" fmla="*/ T8 w 48"/>
                                <a:gd name="T10" fmla="+- 0 4140 4090"/>
                                <a:gd name="T11" fmla="*/ 4140 h 63"/>
                                <a:gd name="T12" fmla="+- 0 5745 5724"/>
                                <a:gd name="T13" fmla="*/ T12 w 48"/>
                                <a:gd name="T14" fmla="+- 0 4140 4090"/>
                                <a:gd name="T15" fmla="*/ 4140 h 63"/>
                                <a:gd name="T16" fmla="+- 0 5772 5724"/>
                                <a:gd name="T17" fmla="*/ T16 w 48"/>
                                <a:gd name="T18" fmla="+- 0 4140 4090"/>
                                <a:gd name="T19" fmla="*/ 4140 h 63"/>
                                <a:gd name="T20" fmla="+- 0 5772 5724"/>
                                <a:gd name="T21" fmla="*/ T20 w 48"/>
                                <a:gd name="T22" fmla="+- 0 4121 4090"/>
                                <a:gd name="T23" fmla="*/ 4121 h 63"/>
                              </a:gdLst>
                              <a:ahLst/>
                              <a:cxnLst>
                                <a:cxn ang="0">
                                  <a:pos x="T1" y="T3"/>
                                </a:cxn>
                                <a:cxn ang="0">
                                  <a:pos x="T5" y="T7"/>
                                </a:cxn>
                                <a:cxn ang="0">
                                  <a:pos x="T9" y="T11"/>
                                </a:cxn>
                                <a:cxn ang="0">
                                  <a:pos x="T13" y="T15"/>
                                </a:cxn>
                                <a:cxn ang="0">
                                  <a:pos x="T17" y="T19"/>
                                </a:cxn>
                                <a:cxn ang="0">
                                  <a:pos x="T21" y="T23"/>
                                </a:cxn>
                              </a:cxnLst>
                              <a:rect l="0" t="0" r="r" b="b"/>
                              <a:pathLst>
                                <a:path w="48" h="63">
                                  <a:moveTo>
                                    <a:pt x="48" y="31"/>
                                  </a:moveTo>
                                  <a:lnTo>
                                    <a:pt x="33" y="31"/>
                                  </a:lnTo>
                                  <a:lnTo>
                                    <a:pt x="33" y="50"/>
                                  </a:lnTo>
                                  <a:lnTo>
                                    <a:pt x="21" y="50"/>
                                  </a:lnTo>
                                  <a:lnTo>
                                    <a:pt x="48" y="50"/>
                                  </a:lnTo>
                                  <a:lnTo>
                                    <a:pt x="48"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8" name="Freeform 789"/>
                          <wps:cNvSpPr>
                            <a:spLocks/>
                          </wps:cNvSpPr>
                          <wps:spPr bwMode="auto">
                            <a:xfrm>
                              <a:off x="5724" y="4090"/>
                              <a:ext cx="48" cy="63"/>
                            </a:xfrm>
                            <a:custGeom>
                              <a:avLst/>
                              <a:gdLst>
                                <a:gd name="T0" fmla="+- 0 5769 5724"/>
                                <a:gd name="T1" fmla="*/ T0 w 48"/>
                                <a:gd name="T2" fmla="+- 0 4102 4090"/>
                                <a:gd name="T3" fmla="*/ 4102 h 63"/>
                                <a:gd name="T4" fmla="+- 0 5758 5724"/>
                                <a:gd name="T5" fmla="*/ T4 w 48"/>
                                <a:gd name="T6" fmla="+- 0 4102 4090"/>
                                <a:gd name="T7" fmla="*/ 4102 h 63"/>
                                <a:gd name="T8" fmla="+- 0 5762 5724"/>
                                <a:gd name="T9" fmla="*/ T8 w 48"/>
                                <a:gd name="T10" fmla="+- 0 4104 4090"/>
                                <a:gd name="T11" fmla="*/ 4104 h 63"/>
                                <a:gd name="T12" fmla="+- 0 5767 5724"/>
                                <a:gd name="T13" fmla="*/ T12 w 48"/>
                                <a:gd name="T14" fmla="+- 0 4108 4090"/>
                                <a:gd name="T15" fmla="*/ 4108 h 63"/>
                                <a:gd name="T16" fmla="+- 0 5769 5724"/>
                                <a:gd name="T17" fmla="*/ T16 w 48"/>
                                <a:gd name="T18" fmla="+- 0 4102 4090"/>
                                <a:gd name="T19" fmla="*/ 4102 h 63"/>
                              </a:gdLst>
                              <a:ahLst/>
                              <a:cxnLst>
                                <a:cxn ang="0">
                                  <a:pos x="T1" y="T3"/>
                                </a:cxn>
                                <a:cxn ang="0">
                                  <a:pos x="T5" y="T7"/>
                                </a:cxn>
                                <a:cxn ang="0">
                                  <a:pos x="T9" y="T11"/>
                                </a:cxn>
                                <a:cxn ang="0">
                                  <a:pos x="T13" y="T15"/>
                                </a:cxn>
                                <a:cxn ang="0">
                                  <a:pos x="T17" y="T19"/>
                                </a:cxn>
                              </a:cxnLst>
                              <a:rect l="0" t="0" r="r" b="b"/>
                              <a:pathLst>
                                <a:path w="48" h="63">
                                  <a:moveTo>
                                    <a:pt x="45" y="12"/>
                                  </a:moveTo>
                                  <a:lnTo>
                                    <a:pt x="34" y="12"/>
                                  </a:lnTo>
                                  <a:lnTo>
                                    <a:pt x="38" y="14"/>
                                  </a:lnTo>
                                  <a:lnTo>
                                    <a:pt x="43" y="18"/>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29" name="Group 790"/>
                        <wpg:cNvGrpSpPr>
                          <a:grpSpLocks/>
                        </wpg:cNvGrpSpPr>
                        <wpg:grpSpPr bwMode="auto">
                          <a:xfrm>
                            <a:off x="5783" y="4091"/>
                            <a:ext cx="47" cy="61"/>
                            <a:chOff x="5783" y="4091"/>
                            <a:chExt cx="47" cy="61"/>
                          </a:xfrm>
                        </wpg:grpSpPr>
                        <wps:wsp>
                          <wps:cNvPr id="4530" name="Freeform 791"/>
                          <wps:cNvSpPr>
                            <a:spLocks/>
                          </wps:cNvSpPr>
                          <wps:spPr bwMode="auto">
                            <a:xfrm>
                              <a:off x="5783" y="4091"/>
                              <a:ext cx="47" cy="61"/>
                            </a:xfrm>
                            <a:custGeom>
                              <a:avLst/>
                              <a:gdLst>
                                <a:gd name="T0" fmla="+- 0 5830 5783"/>
                                <a:gd name="T1" fmla="*/ T0 w 47"/>
                                <a:gd name="T2" fmla="+- 0 4139 4091"/>
                                <a:gd name="T3" fmla="*/ 4139 h 61"/>
                                <a:gd name="T4" fmla="+- 0 5783 5783"/>
                                <a:gd name="T5" fmla="*/ T4 w 47"/>
                                <a:gd name="T6" fmla="+- 0 4139 4091"/>
                                <a:gd name="T7" fmla="*/ 4139 h 61"/>
                                <a:gd name="T8" fmla="+- 0 5783 5783"/>
                                <a:gd name="T9" fmla="*/ T8 w 47"/>
                                <a:gd name="T10" fmla="+- 0 4151 4091"/>
                                <a:gd name="T11" fmla="*/ 4151 h 61"/>
                                <a:gd name="T12" fmla="+- 0 5830 5783"/>
                                <a:gd name="T13" fmla="*/ T12 w 47"/>
                                <a:gd name="T14" fmla="+- 0 4151 4091"/>
                                <a:gd name="T15" fmla="*/ 4151 h 61"/>
                                <a:gd name="T16" fmla="+- 0 5830 5783"/>
                                <a:gd name="T17" fmla="*/ T16 w 47"/>
                                <a:gd name="T18" fmla="+- 0 4139 4091"/>
                                <a:gd name="T19" fmla="*/ 4139 h 61"/>
                              </a:gdLst>
                              <a:ahLst/>
                              <a:cxnLst>
                                <a:cxn ang="0">
                                  <a:pos x="T1" y="T3"/>
                                </a:cxn>
                                <a:cxn ang="0">
                                  <a:pos x="T5" y="T7"/>
                                </a:cxn>
                                <a:cxn ang="0">
                                  <a:pos x="T9" y="T11"/>
                                </a:cxn>
                                <a:cxn ang="0">
                                  <a:pos x="T13" y="T15"/>
                                </a:cxn>
                                <a:cxn ang="0">
                                  <a:pos x="T17" y="T19"/>
                                </a:cxn>
                              </a:cxnLst>
                              <a:rect l="0" t="0" r="r" b="b"/>
                              <a:pathLst>
                                <a:path w="47" h="61">
                                  <a:moveTo>
                                    <a:pt x="47" y="48"/>
                                  </a:moveTo>
                                  <a:lnTo>
                                    <a:pt x="0" y="48"/>
                                  </a:lnTo>
                                  <a:lnTo>
                                    <a:pt x="0" y="60"/>
                                  </a:lnTo>
                                  <a:lnTo>
                                    <a:pt x="47" y="60"/>
                                  </a:lnTo>
                                  <a:lnTo>
                                    <a:pt x="4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1" name="Freeform 792"/>
                          <wps:cNvSpPr>
                            <a:spLocks/>
                          </wps:cNvSpPr>
                          <wps:spPr bwMode="auto">
                            <a:xfrm>
                              <a:off x="5783" y="4091"/>
                              <a:ext cx="47" cy="61"/>
                            </a:xfrm>
                            <a:custGeom>
                              <a:avLst/>
                              <a:gdLst>
                                <a:gd name="T0" fmla="+- 0 5814 5783"/>
                                <a:gd name="T1" fmla="*/ T0 w 47"/>
                                <a:gd name="T2" fmla="+- 0 4103 4091"/>
                                <a:gd name="T3" fmla="*/ 4103 h 61"/>
                                <a:gd name="T4" fmla="+- 0 5799 5783"/>
                                <a:gd name="T5" fmla="*/ T4 w 47"/>
                                <a:gd name="T6" fmla="+- 0 4103 4091"/>
                                <a:gd name="T7" fmla="*/ 4103 h 61"/>
                                <a:gd name="T8" fmla="+- 0 5799 5783"/>
                                <a:gd name="T9" fmla="*/ T8 w 47"/>
                                <a:gd name="T10" fmla="+- 0 4139 4091"/>
                                <a:gd name="T11" fmla="*/ 4139 h 61"/>
                                <a:gd name="T12" fmla="+- 0 5814 5783"/>
                                <a:gd name="T13" fmla="*/ T12 w 47"/>
                                <a:gd name="T14" fmla="+- 0 4139 4091"/>
                                <a:gd name="T15" fmla="*/ 4139 h 61"/>
                                <a:gd name="T16" fmla="+- 0 5814 5783"/>
                                <a:gd name="T17" fmla="*/ T16 w 47"/>
                                <a:gd name="T18" fmla="+- 0 4103 4091"/>
                                <a:gd name="T19" fmla="*/ 4103 h 61"/>
                              </a:gdLst>
                              <a:ahLst/>
                              <a:cxnLst>
                                <a:cxn ang="0">
                                  <a:pos x="T1" y="T3"/>
                                </a:cxn>
                                <a:cxn ang="0">
                                  <a:pos x="T5" y="T7"/>
                                </a:cxn>
                                <a:cxn ang="0">
                                  <a:pos x="T9" y="T11"/>
                                </a:cxn>
                                <a:cxn ang="0">
                                  <a:pos x="T13" y="T15"/>
                                </a:cxn>
                                <a:cxn ang="0">
                                  <a:pos x="T17" y="T19"/>
                                </a:cxn>
                              </a:cxnLst>
                              <a:rect l="0" t="0" r="r" b="b"/>
                              <a:pathLst>
                                <a:path w="47" h="61">
                                  <a:moveTo>
                                    <a:pt x="31" y="12"/>
                                  </a:moveTo>
                                  <a:lnTo>
                                    <a:pt x="16" y="12"/>
                                  </a:lnTo>
                                  <a:lnTo>
                                    <a:pt x="16" y="48"/>
                                  </a:lnTo>
                                  <a:lnTo>
                                    <a:pt x="31" y="48"/>
                                  </a:lnTo>
                                  <a:lnTo>
                                    <a:pt x="31"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2" name="Freeform 793"/>
                          <wps:cNvSpPr>
                            <a:spLocks/>
                          </wps:cNvSpPr>
                          <wps:spPr bwMode="auto">
                            <a:xfrm>
                              <a:off x="5783" y="4091"/>
                              <a:ext cx="47" cy="61"/>
                            </a:xfrm>
                            <a:custGeom>
                              <a:avLst/>
                              <a:gdLst>
                                <a:gd name="T0" fmla="+- 0 5830 5783"/>
                                <a:gd name="T1" fmla="*/ T0 w 47"/>
                                <a:gd name="T2" fmla="+- 0 4091 4091"/>
                                <a:gd name="T3" fmla="*/ 4091 h 61"/>
                                <a:gd name="T4" fmla="+- 0 5783 5783"/>
                                <a:gd name="T5" fmla="*/ T4 w 47"/>
                                <a:gd name="T6" fmla="+- 0 4091 4091"/>
                                <a:gd name="T7" fmla="*/ 4091 h 61"/>
                                <a:gd name="T8" fmla="+- 0 5783 5783"/>
                                <a:gd name="T9" fmla="*/ T8 w 47"/>
                                <a:gd name="T10" fmla="+- 0 4103 4091"/>
                                <a:gd name="T11" fmla="*/ 4103 h 61"/>
                                <a:gd name="T12" fmla="+- 0 5830 5783"/>
                                <a:gd name="T13" fmla="*/ T12 w 47"/>
                                <a:gd name="T14" fmla="+- 0 4103 4091"/>
                                <a:gd name="T15" fmla="*/ 4103 h 61"/>
                                <a:gd name="T16" fmla="+- 0 5830 5783"/>
                                <a:gd name="T17" fmla="*/ T16 w 47"/>
                                <a:gd name="T18" fmla="+- 0 4091 4091"/>
                                <a:gd name="T19" fmla="*/ 4091 h 61"/>
                              </a:gdLst>
                              <a:ahLst/>
                              <a:cxnLst>
                                <a:cxn ang="0">
                                  <a:pos x="T1" y="T3"/>
                                </a:cxn>
                                <a:cxn ang="0">
                                  <a:pos x="T5" y="T7"/>
                                </a:cxn>
                                <a:cxn ang="0">
                                  <a:pos x="T9" y="T11"/>
                                </a:cxn>
                                <a:cxn ang="0">
                                  <a:pos x="T13" y="T15"/>
                                </a:cxn>
                                <a:cxn ang="0">
                                  <a:pos x="T17" y="T19"/>
                                </a:cxn>
                              </a:cxnLst>
                              <a:rect l="0" t="0" r="r" b="b"/>
                              <a:pathLst>
                                <a:path w="47" h="61">
                                  <a:moveTo>
                                    <a:pt x="47" y="0"/>
                                  </a:moveTo>
                                  <a:lnTo>
                                    <a:pt x="0" y="0"/>
                                  </a:lnTo>
                                  <a:lnTo>
                                    <a:pt x="0" y="12"/>
                                  </a:lnTo>
                                  <a:lnTo>
                                    <a:pt x="47" y="12"/>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3" name="Group 794"/>
                        <wpg:cNvGrpSpPr>
                          <a:grpSpLocks/>
                        </wpg:cNvGrpSpPr>
                        <wpg:grpSpPr bwMode="auto">
                          <a:xfrm>
                            <a:off x="5839" y="4091"/>
                            <a:ext cx="51" cy="61"/>
                            <a:chOff x="5839" y="4091"/>
                            <a:chExt cx="51" cy="61"/>
                          </a:xfrm>
                        </wpg:grpSpPr>
                        <wps:wsp>
                          <wps:cNvPr id="4534" name="Freeform 795"/>
                          <wps:cNvSpPr>
                            <a:spLocks/>
                          </wps:cNvSpPr>
                          <wps:spPr bwMode="auto">
                            <a:xfrm>
                              <a:off x="5839" y="4091"/>
                              <a:ext cx="51" cy="61"/>
                            </a:xfrm>
                            <a:custGeom>
                              <a:avLst/>
                              <a:gdLst>
                                <a:gd name="T0" fmla="+- 0 5872 5839"/>
                                <a:gd name="T1" fmla="*/ T0 w 51"/>
                                <a:gd name="T2" fmla="+- 0 4103 4091"/>
                                <a:gd name="T3" fmla="*/ 4103 h 61"/>
                                <a:gd name="T4" fmla="+- 0 5857 5839"/>
                                <a:gd name="T5" fmla="*/ T4 w 51"/>
                                <a:gd name="T6" fmla="+- 0 4103 4091"/>
                                <a:gd name="T7" fmla="*/ 4103 h 61"/>
                                <a:gd name="T8" fmla="+- 0 5857 5839"/>
                                <a:gd name="T9" fmla="*/ T8 w 51"/>
                                <a:gd name="T10" fmla="+- 0 4151 4091"/>
                                <a:gd name="T11" fmla="*/ 4151 h 61"/>
                                <a:gd name="T12" fmla="+- 0 5872 5839"/>
                                <a:gd name="T13" fmla="*/ T12 w 51"/>
                                <a:gd name="T14" fmla="+- 0 4151 4091"/>
                                <a:gd name="T15" fmla="*/ 4151 h 61"/>
                                <a:gd name="T16" fmla="+- 0 5872 5839"/>
                                <a:gd name="T17" fmla="*/ T16 w 51"/>
                                <a:gd name="T18" fmla="+- 0 4103 4091"/>
                                <a:gd name="T19" fmla="*/ 4103 h 61"/>
                              </a:gdLst>
                              <a:ahLst/>
                              <a:cxnLst>
                                <a:cxn ang="0">
                                  <a:pos x="T1" y="T3"/>
                                </a:cxn>
                                <a:cxn ang="0">
                                  <a:pos x="T5" y="T7"/>
                                </a:cxn>
                                <a:cxn ang="0">
                                  <a:pos x="T9" y="T11"/>
                                </a:cxn>
                                <a:cxn ang="0">
                                  <a:pos x="T13" y="T15"/>
                                </a:cxn>
                                <a:cxn ang="0">
                                  <a:pos x="T17" y="T19"/>
                                </a:cxn>
                              </a:cxnLst>
                              <a:rect l="0" t="0" r="r" b="b"/>
                              <a:pathLst>
                                <a:path w="51" h="61">
                                  <a:moveTo>
                                    <a:pt x="33" y="12"/>
                                  </a:moveTo>
                                  <a:lnTo>
                                    <a:pt x="18" y="12"/>
                                  </a:lnTo>
                                  <a:lnTo>
                                    <a:pt x="18" y="60"/>
                                  </a:lnTo>
                                  <a:lnTo>
                                    <a:pt x="33" y="60"/>
                                  </a:lnTo>
                                  <a:lnTo>
                                    <a:pt x="33"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5" name="Freeform 796"/>
                          <wps:cNvSpPr>
                            <a:spLocks/>
                          </wps:cNvSpPr>
                          <wps:spPr bwMode="auto">
                            <a:xfrm>
                              <a:off x="5839" y="4091"/>
                              <a:ext cx="51" cy="61"/>
                            </a:xfrm>
                            <a:custGeom>
                              <a:avLst/>
                              <a:gdLst>
                                <a:gd name="T0" fmla="+- 0 5890 5839"/>
                                <a:gd name="T1" fmla="*/ T0 w 51"/>
                                <a:gd name="T2" fmla="+- 0 4091 4091"/>
                                <a:gd name="T3" fmla="*/ 4091 h 61"/>
                                <a:gd name="T4" fmla="+- 0 5839 5839"/>
                                <a:gd name="T5" fmla="*/ T4 w 51"/>
                                <a:gd name="T6" fmla="+- 0 4091 4091"/>
                                <a:gd name="T7" fmla="*/ 4091 h 61"/>
                                <a:gd name="T8" fmla="+- 0 5839 5839"/>
                                <a:gd name="T9" fmla="*/ T8 w 51"/>
                                <a:gd name="T10" fmla="+- 0 4103 4091"/>
                                <a:gd name="T11" fmla="*/ 4103 h 61"/>
                                <a:gd name="T12" fmla="+- 0 5890 5839"/>
                                <a:gd name="T13" fmla="*/ T12 w 51"/>
                                <a:gd name="T14" fmla="+- 0 4103 4091"/>
                                <a:gd name="T15" fmla="*/ 4103 h 61"/>
                                <a:gd name="T16" fmla="+- 0 5890 5839"/>
                                <a:gd name="T17" fmla="*/ T16 w 51"/>
                                <a:gd name="T18" fmla="+- 0 4091 4091"/>
                                <a:gd name="T19" fmla="*/ 4091 h 61"/>
                              </a:gdLst>
                              <a:ahLst/>
                              <a:cxnLst>
                                <a:cxn ang="0">
                                  <a:pos x="T1" y="T3"/>
                                </a:cxn>
                                <a:cxn ang="0">
                                  <a:pos x="T5" y="T7"/>
                                </a:cxn>
                                <a:cxn ang="0">
                                  <a:pos x="T9" y="T11"/>
                                </a:cxn>
                                <a:cxn ang="0">
                                  <a:pos x="T13" y="T15"/>
                                </a:cxn>
                                <a:cxn ang="0">
                                  <a:pos x="T17" y="T19"/>
                                </a:cxn>
                              </a:cxnLst>
                              <a:rect l="0" t="0" r="r" b="b"/>
                              <a:pathLst>
                                <a:path w="51" h="61">
                                  <a:moveTo>
                                    <a:pt x="51" y="0"/>
                                  </a:moveTo>
                                  <a:lnTo>
                                    <a:pt x="0" y="0"/>
                                  </a:lnTo>
                                  <a:lnTo>
                                    <a:pt x="0" y="12"/>
                                  </a:lnTo>
                                  <a:lnTo>
                                    <a:pt x="51" y="1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6" name="Group 797"/>
                        <wpg:cNvGrpSpPr>
                          <a:grpSpLocks/>
                        </wpg:cNvGrpSpPr>
                        <wpg:grpSpPr bwMode="auto">
                          <a:xfrm>
                            <a:off x="5896" y="4091"/>
                            <a:ext cx="56" cy="61"/>
                            <a:chOff x="5896" y="4091"/>
                            <a:chExt cx="56" cy="61"/>
                          </a:xfrm>
                        </wpg:grpSpPr>
                        <wps:wsp>
                          <wps:cNvPr id="4537" name="Freeform 798"/>
                          <wps:cNvSpPr>
                            <a:spLocks/>
                          </wps:cNvSpPr>
                          <wps:spPr bwMode="auto">
                            <a:xfrm>
                              <a:off x="5896" y="4091"/>
                              <a:ext cx="56" cy="61"/>
                            </a:xfrm>
                            <a:custGeom>
                              <a:avLst/>
                              <a:gdLst>
                                <a:gd name="T0" fmla="+- 0 5931 5896"/>
                                <a:gd name="T1" fmla="*/ T0 w 56"/>
                                <a:gd name="T2" fmla="+- 0 4091 4091"/>
                                <a:gd name="T3" fmla="*/ 4091 h 61"/>
                                <a:gd name="T4" fmla="+- 0 5914 5896"/>
                                <a:gd name="T5" fmla="*/ T4 w 56"/>
                                <a:gd name="T6" fmla="+- 0 4091 4091"/>
                                <a:gd name="T7" fmla="*/ 4091 h 61"/>
                                <a:gd name="T8" fmla="+- 0 5896 5896"/>
                                <a:gd name="T9" fmla="*/ T8 w 56"/>
                                <a:gd name="T10" fmla="+- 0 4151 4091"/>
                                <a:gd name="T11" fmla="*/ 4151 h 61"/>
                                <a:gd name="T12" fmla="+- 0 5911 5896"/>
                                <a:gd name="T13" fmla="*/ T12 w 56"/>
                                <a:gd name="T14" fmla="+- 0 4151 4091"/>
                                <a:gd name="T15" fmla="*/ 4151 h 61"/>
                                <a:gd name="T16" fmla="+- 0 5914 5896"/>
                                <a:gd name="T17" fmla="*/ T16 w 56"/>
                                <a:gd name="T18" fmla="+- 0 4139 4091"/>
                                <a:gd name="T19" fmla="*/ 4139 h 61"/>
                                <a:gd name="T20" fmla="+- 0 5947 5896"/>
                                <a:gd name="T21" fmla="*/ T20 w 56"/>
                                <a:gd name="T22" fmla="+- 0 4139 4091"/>
                                <a:gd name="T23" fmla="*/ 4139 h 61"/>
                                <a:gd name="T24" fmla="+- 0 5943 5896"/>
                                <a:gd name="T25" fmla="*/ T24 w 56"/>
                                <a:gd name="T26" fmla="+- 0 4127 4091"/>
                                <a:gd name="T27" fmla="*/ 4127 h 61"/>
                                <a:gd name="T28" fmla="+- 0 5917 5896"/>
                                <a:gd name="T29" fmla="*/ T28 w 56"/>
                                <a:gd name="T30" fmla="+- 0 4127 4091"/>
                                <a:gd name="T31" fmla="*/ 4127 h 61"/>
                                <a:gd name="T32" fmla="+- 0 5922 5896"/>
                                <a:gd name="T33" fmla="*/ T32 w 56"/>
                                <a:gd name="T34" fmla="+- 0 4105 4091"/>
                                <a:gd name="T35" fmla="*/ 4105 h 61"/>
                                <a:gd name="T36" fmla="+- 0 5936 5896"/>
                                <a:gd name="T37" fmla="*/ T36 w 56"/>
                                <a:gd name="T38" fmla="+- 0 4105 4091"/>
                                <a:gd name="T39" fmla="*/ 4105 h 61"/>
                                <a:gd name="T40" fmla="+- 0 5931 5896"/>
                                <a:gd name="T41" fmla="*/ T40 w 56"/>
                                <a:gd name="T42" fmla="+- 0 4091 4091"/>
                                <a:gd name="T43" fmla="*/ 409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61">
                                  <a:moveTo>
                                    <a:pt x="35" y="0"/>
                                  </a:moveTo>
                                  <a:lnTo>
                                    <a:pt x="18" y="0"/>
                                  </a:lnTo>
                                  <a:lnTo>
                                    <a:pt x="0" y="60"/>
                                  </a:lnTo>
                                  <a:lnTo>
                                    <a:pt x="15" y="60"/>
                                  </a:lnTo>
                                  <a:lnTo>
                                    <a:pt x="18" y="48"/>
                                  </a:lnTo>
                                  <a:lnTo>
                                    <a:pt x="51" y="48"/>
                                  </a:lnTo>
                                  <a:lnTo>
                                    <a:pt x="47" y="36"/>
                                  </a:lnTo>
                                  <a:lnTo>
                                    <a:pt x="21" y="36"/>
                                  </a:lnTo>
                                  <a:lnTo>
                                    <a:pt x="26" y="14"/>
                                  </a:lnTo>
                                  <a:lnTo>
                                    <a:pt x="40" y="14"/>
                                  </a:lnTo>
                                  <a:lnTo>
                                    <a:pt x="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8" name="Freeform 799"/>
                          <wps:cNvSpPr>
                            <a:spLocks/>
                          </wps:cNvSpPr>
                          <wps:spPr bwMode="auto">
                            <a:xfrm>
                              <a:off x="5896" y="4091"/>
                              <a:ext cx="56" cy="61"/>
                            </a:xfrm>
                            <a:custGeom>
                              <a:avLst/>
                              <a:gdLst>
                                <a:gd name="T0" fmla="+- 0 5947 5896"/>
                                <a:gd name="T1" fmla="*/ T0 w 56"/>
                                <a:gd name="T2" fmla="+- 0 4139 4091"/>
                                <a:gd name="T3" fmla="*/ 4139 h 61"/>
                                <a:gd name="T4" fmla="+- 0 5931 5896"/>
                                <a:gd name="T5" fmla="*/ T4 w 56"/>
                                <a:gd name="T6" fmla="+- 0 4139 4091"/>
                                <a:gd name="T7" fmla="*/ 4139 h 61"/>
                                <a:gd name="T8" fmla="+- 0 5935 5896"/>
                                <a:gd name="T9" fmla="*/ T8 w 56"/>
                                <a:gd name="T10" fmla="+- 0 4151 4091"/>
                                <a:gd name="T11" fmla="*/ 4151 h 61"/>
                                <a:gd name="T12" fmla="+- 0 5951 5896"/>
                                <a:gd name="T13" fmla="*/ T12 w 56"/>
                                <a:gd name="T14" fmla="+- 0 4151 4091"/>
                                <a:gd name="T15" fmla="*/ 4151 h 61"/>
                                <a:gd name="T16" fmla="+- 0 5947 5896"/>
                                <a:gd name="T17" fmla="*/ T16 w 56"/>
                                <a:gd name="T18" fmla="+- 0 4139 4091"/>
                                <a:gd name="T19" fmla="*/ 4139 h 61"/>
                              </a:gdLst>
                              <a:ahLst/>
                              <a:cxnLst>
                                <a:cxn ang="0">
                                  <a:pos x="T1" y="T3"/>
                                </a:cxn>
                                <a:cxn ang="0">
                                  <a:pos x="T5" y="T7"/>
                                </a:cxn>
                                <a:cxn ang="0">
                                  <a:pos x="T9" y="T11"/>
                                </a:cxn>
                                <a:cxn ang="0">
                                  <a:pos x="T13" y="T15"/>
                                </a:cxn>
                                <a:cxn ang="0">
                                  <a:pos x="T17" y="T19"/>
                                </a:cxn>
                              </a:cxnLst>
                              <a:rect l="0" t="0" r="r" b="b"/>
                              <a:pathLst>
                                <a:path w="56" h="61">
                                  <a:moveTo>
                                    <a:pt x="51" y="48"/>
                                  </a:moveTo>
                                  <a:lnTo>
                                    <a:pt x="35" y="48"/>
                                  </a:lnTo>
                                  <a:lnTo>
                                    <a:pt x="39" y="60"/>
                                  </a:lnTo>
                                  <a:lnTo>
                                    <a:pt x="55" y="60"/>
                                  </a:lnTo>
                                  <a:lnTo>
                                    <a:pt x="5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9" name="Freeform 800"/>
                          <wps:cNvSpPr>
                            <a:spLocks/>
                          </wps:cNvSpPr>
                          <wps:spPr bwMode="auto">
                            <a:xfrm>
                              <a:off x="5896" y="4091"/>
                              <a:ext cx="56" cy="61"/>
                            </a:xfrm>
                            <a:custGeom>
                              <a:avLst/>
                              <a:gdLst>
                                <a:gd name="T0" fmla="+- 0 5936 5896"/>
                                <a:gd name="T1" fmla="*/ T0 w 56"/>
                                <a:gd name="T2" fmla="+- 0 4105 4091"/>
                                <a:gd name="T3" fmla="*/ 4105 h 61"/>
                                <a:gd name="T4" fmla="+- 0 5922 5896"/>
                                <a:gd name="T5" fmla="*/ T4 w 56"/>
                                <a:gd name="T6" fmla="+- 0 4105 4091"/>
                                <a:gd name="T7" fmla="*/ 4105 h 61"/>
                                <a:gd name="T8" fmla="+- 0 5928 5896"/>
                                <a:gd name="T9" fmla="*/ T8 w 56"/>
                                <a:gd name="T10" fmla="+- 0 4127 4091"/>
                                <a:gd name="T11" fmla="*/ 4127 h 61"/>
                                <a:gd name="T12" fmla="+- 0 5943 5896"/>
                                <a:gd name="T13" fmla="*/ T12 w 56"/>
                                <a:gd name="T14" fmla="+- 0 4127 4091"/>
                                <a:gd name="T15" fmla="*/ 4127 h 61"/>
                                <a:gd name="T16" fmla="+- 0 5936 5896"/>
                                <a:gd name="T17" fmla="*/ T16 w 56"/>
                                <a:gd name="T18" fmla="+- 0 4105 4091"/>
                                <a:gd name="T19" fmla="*/ 4105 h 61"/>
                              </a:gdLst>
                              <a:ahLst/>
                              <a:cxnLst>
                                <a:cxn ang="0">
                                  <a:pos x="T1" y="T3"/>
                                </a:cxn>
                                <a:cxn ang="0">
                                  <a:pos x="T5" y="T7"/>
                                </a:cxn>
                                <a:cxn ang="0">
                                  <a:pos x="T9" y="T11"/>
                                </a:cxn>
                                <a:cxn ang="0">
                                  <a:pos x="T13" y="T15"/>
                                </a:cxn>
                                <a:cxn ang="0">
                                  <a:pos x="T17" y="T19"/>
                                </a:cxn>
                              </a:cxnLst>
                              <a:rect l="0" t="0" r="r" b="b"/>
                              <a:pathLst>
                                <a:path w="56" h="61">
                                  <a:moveTo>
                                    <a:pt x="40" y="14"/>
                                  </a:moveTo>
                                  <a:lnTo>
                                    <a:pt x="26" y="14"/>
                                  </a:lnTo>
                                  <a:lnTo>
                                    <a:pt x="32" y="36"/>
                                  </a:lnTo>
                                  <a:lnTo>
                                    <a:pt x="47" y="36"/>
                                  </a:lnTo>
                                  <a:lnTo>
                                    <a:pt x="4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0" name="Group 801"/>
                        <wpg:cNvGrpSpPr>
                          <a:grpSpLocks/>
                        </wpg:cNvGrpSpPr>
                        <wpg:grpSpPr bwMode="auto">
                          <a:xfrm>
                            <a:off x="5961" y="4091"/>
                            <a:ext cx="43" cy="61"/>
                            <a:chOff x="5961" y="4091"/>
                            <a:chExt cx="43" cy="61"/>
                          </a:xfrm>
                        </wpg:grpSpPr>
                        <wps:wsp>
                          <wps:cNvPr id="4541" name="Freeform 802"/>
                          <wps:cNvSpPr>
                            <a:spLocks/>
                          </wps:cNvSpPr>
                          <wps:spPr bwMode="auto">
                            <a:xfrm>
                              <a:off x="5961" y="4091"/>
                              <a:ext cx="43" cy="61"/>
                            </a:xfrm>
                            <a:custGeom>
                              <a:avLst/>
                              <a:gdLst>
                                <a:gd name="T0" fmla="+- 0 5976 5961"/>
                                <a:gd name="T1" fmla="*/ T0 w 43"/>
                                <a:gd name="T2" fmla="+- 0 4091 4091"/>
                                <a:gd name="T3" fmla="*/ 4091 h 61"/>
                                <a:gd name="T4" fmla="+- 0 5961 5961"/>
                                <a:gd name="T5" fmla="*/ T4 w 43"/>
                                <a:gd name="T6" fmla="+- 0 4091 4091"/>
                                <a:gd name="T7" fmla="*/ 4091 h 61"/>
                                <a:gd name="T8" fmla="+- 0 5961 5961"/>
                                <a:gd name="T9" fmla="*/ T8 w 43"/>
                                <a:gd name="T10" fmla="+- 0 4151 4091"/>
                                <a:gd name="T11" fmla="*/ 4151 h 61"/>
                                <a:gd name="T12" fmla="+- 0 6004 5961"/>
                                <a:gd name="T13" fmla="*/ T12 w 43"/>
                                <a:gd name="T14" fmla="+- 0 4151 4091"/>
                                <a:gd name="T15" fmla="*/ 4151 h 61"/>
                                <a:gd name="T16" fmla="+- 0 6004 5961"/>
                                <a:gd name="T17" fmla="*/ T16 w 43"/>
                                <a:gd name="T18" fmla="+- 0 4139 4091"/>
                                <a:gd name="T19" fmla="*/ 4139 h 61"/>
                                <a:gd name="T20" fmla="+- 0 5976 5961"/>
                                <a:gd name="T21" fmla="*/ T20 w 43"/>
                                <a:gd name="T22" fmla="+- 0 4139 4091"/>
                                <a:gd name="T23" fmla="*/ 4139 h 61"/>
                                <a:gd name="T24" fmla="+- 0 5976 5961"/>
                                <a:gd name="T25" fmla="*/ T24 w 43"/>
                                <a:gd name="T26" fmla="+- 0 4091 4091"/>
                                <a:gd name="T27" fmla="*/ 4091 h 61"/>
                              </a:gdLst>
                              <a:ahLst/>
                              <a:cxnLst>
                                <a:cxn ang="0">
                                  <a:pos x="T1" y="T3"/>
                                </a:cxn>
                                <a:cxn ang="0">
                                  <a:pos x="T5" y="T7"/>
                                </a:cxn>
                                <a:cxn ang="0">
                                  <a:pos x="T9" y="T11"/>
                                </a:cxn>
                                <a:cxn ang="0">
                                  <a:pos x="T13" y="T15"/>
                                </a:cxn>
                                <a:cxn ang="0">
                                  <a:pos x="T17" y="T19"/>
                                </a:cxn>
                                <a:cxn ang="0">
                                  <a:pos x="T21" y="T23"/>
                                </a:cxn>
                                <a:cxn ang="0">
                                  <a:pos x="T25" y="T27"/>
                                </a:cxn>
                              </a:cxnLst>
                              <a:rect l="0" t="0" r="r" b="b"/>
                              <a:pathLst>
                                <a:path w="43" h="61">
                                  <a:moveTo>
                                    <a:pt x="15" y="0"/>
                                  </a:moveTo>
                                  <a:lnTo>
                                    <a:pt x="0" y="0"/>
                                  </a:lnTo>
                                  <a:lnTo>
                                    <a:pt x="0" y="60"/>
                                  </a:lnTo>
                                  <a:lnTo>
                                    <a:pt x="43" y="60"/>
                                  </a:lnTo>
                                  <a:lnTo>
                                    <a:pt x="43" y="48"/>
                                  </a:lnTo>
                                  <a:lnTo>
                                    <a:pt x="15" y="48"/>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2" name="Group 803"/>
                        <wpg:cNvGrpSpPr>
                          <a:grpSpLocks/>
                        </wpg:cNvGrpSpPr>
                        <wpg:grpSpPr bwMode="auto">
                          <a:xfrm>
                            <a:off x="5692" y="4201"/>
                            <a:ext cx="26" cy="72"/>
                            <a:chOff x="5692" y="4201"/>
                            <a:chExt cx="26" cy="72"/>
                          </a:xfrm>
                        </wpg:grpSpPr>
                        <wps:wsp>
                          <wps:cNvPr id="4543" name="Freeform 804"/>
                          <wps:cNvSpPr>
                            <a:spLocks/>
                          </wps:cNvSpPr>
                          <wps:spPr bwMode="auto">
                            <a:xfrm>
                              <a:off x="5692" y="4201"/>
                              <a:ext cx="26" cy="72"/>
                            </a:xfrm>
                            <a:custGeom>
                              <a:avLst/>
                              <a:gdLst>
                                <a:gd name="T0" fmla="+- 0 5709 5692"/>
                                <a:gd name="T1" fmla="*/ T0 w 26"/>
                                <a:gd name="T2" fmla="+- 0 4201 4201"/>
                                <a:gd name="T3" fmla="*/ 4201 h 72"/>
                                <a:gd name="T4" fmla="+- 0 5697 5692"/>
                                <a:gd name="T5" fmla="*/ T4 w 26"/>
                                <a:gd name="T6" fmla="+- 0 4217 4201"/>
                                <a:gd name="T7" fmla="*/ 4217 h 72"/>
                                <a:gd name="T8" fmla="+- 0 5692 5692"/>
                                <a:gd name="T9" fmla="*/ T8 w 26"/>
                                <a:gd name="T10" fmla="+- 0 4237 4201"/>
                                <a:gd name="T11" fmla="*/ 4237 h 72"/>
                                <a:gd name="T12" fmla="+- 0 5698 5692"/>
                                <a:gd name="T13" fmla="*/ T12 w 26"/>
                                <a:gd name="T14" fmla="+- 0 4256 4201"/>
                                <a:gd name="T15" fmla="*/ 4256 h 72"/>
                                <a:gd name="T16" fmla="+- 0 5713 5692"/>
                                <a:gd name="T17" fmla="*/ T16 w 26"/>
                                <a:gd name="T18" fmla="+- 0 4272 4201"/>
                                <a:gd name="T19" fmla="*/ 4272 h 72"/>
                                <a:gd name="T20" fmla="+- 0 5718 5692"/>
                                <a:gd name="T21" fmla="*/ T20 w 26"/>
                                <a:gd name="T22" fmla="+- 0 4267 4201"/>
                                <a:gd name="T23" fmla="*/ 4267 h 72"/>
                                <a:gd name="T24" fmla="+- 0 5707 5692"/>
                                <a:gd name="T25" fmla="*/ T24 w 26"/>
                                <a:gd name="T26" fmla="+- 0 4259 4201"/>
                                <a:gd name="T27" fmla="*/ 4259 h 72"/>
                                <a:gd name="T28" fmla="+- 0 5702 5692"/>
                                <a:gd name="T29" fmla="*/ T28 w 26"/>
                                <a:gd name="T30" fmla="+- 0 4248 4201"/>
                                <a:gd name="T31" fmla="*/ 4248 h 72"/>
                                <a:gd name="T32" fmla="+- 0 5702 5692"/>
                                <a:gd name="T33" fmla="*/ T32 w 26"/>
                                <a:gd name="T34" fmla="+- 0 4223 4201"/>
                                <a:gd name="T35" fmla="*/ 4223 h 72"/>
                                <a:gd name="T36" fmla="+- 0 5707 5692"/>
                                <a:gd name="T37" fmla="*/ T36 w 26"/>
                                <a:gd name="T38" fmla="+- 0 4211 4201"/>
                                <a:gd name="T39" fmla="*/ 4211 h 72"/>
                                <a:gd name="T40" fmla="+- 0 5717 5692"/>
                                <a:gd name="T41" fmla="*/ T40 w 26"/>
                                <a:gd name="T42" fmla="+- 0 4203 4201"/>
                                <a:gd name="T43" fmla="*/ 4203 h 72"/>
                                <a:gd name="T44" fmla="+- 0 5709 5692"/>
                                <a:gd name="T45" fmla="*/ T44 w 26"/>
                                <a:gd name="T46" fmla="+- 0 4201 4201"/>
                                <a:gd name="T47" fmla="*/ 42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72">
                                  <a:moveTo>
                                    <a:pt x="17" y="0"/>
                                  </a:moveTo>
                                  <a:lnTo>
                                    <a:pt x="5" y="16"/>
                                  </a:lnTo>
                                  <a:lnTo>
                                    <a:pt x="0" y="36"/>
                                  </a:lnTo>
                                  <a:lnTo>
                                    <a:pt x="6" y="55"/>
                                  </a:lnTo>
                                  <a:lnTo>
                                    <a:pt x="21" y="71"/>
                                  </a:lnTo>
                                  <a:lnTo>
                                    <a:pt x="26" y="66"/>
                                  </a:lnTo>
                                  <a:lnTo>
                                    <a:pt x="15" y="58"/>
                                  </a:lnTo>
                                  <a:lnTo>
                                    <a:pt x="10" y="47"/>
                                  </a:lnTo>
                                  <a:lnTo>
                                    <a:pt x="10" y="22"/>
                                  </a:lnTo>
                                  <a:lnTo>
                                    <a:pt x="15" y="10"/>
                                  </a:lnTo>
                                  <a:lnTo>
                                    <a:pt x="25"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4" name="Group 805"/>
                        <wpg:cNvGrpSpPr>
                          <a:grpSpLocks/>
                        </wpg:cNvGrpSpPr>
                        <wpg:grpSpPr bwMode="auto">
                          <a:xfrm>
                            <a:off x="5735" y="4203"/>
                            <a:ext cx="46" cy="61"/>
                            <a:chOff x="5735" y="4203"/>
                            <a:chExt cx="46" cy="61"/>
                          </a:xfrm>
                        </wpg:grpSpPr>
                        <wps:wsp>
                          <wps:cNvPr id="4545" name="Freeform 806"/>
                          <wps:cNvSpPr>
                            <a:spLocks/>
                          </wps:cNvSpPr>
                          <wps:spPr bwMode="auto">
                            <a:xfrm>
                              <a:off x="5735" y="4203"/>
                              <a:ext cx="46" cy="61"/>
                            </a:xfrm>
                            <a:custGeom>
                              <a:avLst/>
                              <a:gdLst>
                                <a:gd name="T0" fmla="+- 0 5774 5735"/>
                                <a:gd name="T1" fmla="*/ T0 w 46"/>
                                <a:gd name="T2" fmla="+- 0 4203 4203"/>
                                <a:gd name="T3" fmla="*/ 4203 h 61"/>
                                <a:gd name="T4" fmla="+- 0 5735 5735"/>
                                <a:gd name="T5" fmla="*/ T4 w 46"/>
                                <a:gd name="T6" fmla="+- 0 4203 4203"/>
                                <a:gd name="T7" fmla="*/ 4203 h 61"/>
                                <a:gd name="T8" fmla="+- 0 5735 5735"/>
                                <a:gd name="T9" fmla="*/ T8 w 46"/>
                                <a:gd name="T10" fmla="+- 0 4264 4203"/>
                                <a:gd name="T11" fmla="*/ 4264 h 61"/>
                                <a:gd name="T12" fmla="+- 0 5747 5735"/>
                                <a:gd name="T13" fmla="*/ T12 w 46"/>
                                <a:gd name="T14" fmla="+- 0 4264 4203"/>
                                <a:gd name="T15" fmla="*/ 4264 h 61"/>
                                <a:gd name="T16" fmla="+- 0 5747 5735"/>
                                <a:gd name="T17" fmla="*/ T16 w 46"/>
                                <a:gd name="T18" fmla="+- 0 4245 4203"/>
                                <a:gd name="T19" fmla="*/ 4245 h 61"/>
                                <a:gd name="T20" fmla="+- 0 5772 5735"/>
                                <a:gd name="T21" fmla="*/ T20 w 46"/>
                                <a:gd name="T22" fmla="+- 0 4245 4203"/>
                                <a:gd name="T23" fmla="*/ 4245 h 61"/>
                                <a:gd name="T24" fmla="+- 0 5780 5735"/>
                                <a:gd name="T25" fmla="*/ T24 w 46"/>
                                <a:gd name="T26" fmla="+- 0 4236 4203"/>
                                <a:gd name="T27" fmla="*/ 4236 h 61"/>
                                <a:gd name="T28" fmla="+- 0 5780 5735"/>
                                <a:gd name="T29" fmla="*/ T28 w 46"/>
                                <a:gd name="T30" fmla="+- 0 4235 4203"/>
                                <a:gd name="T31" fmla="*/ 4235 h 61"/>
                                <a:gd name="T32" fmla="+- 0 5747 5735"/>
                                <a:gd name="T33" fmla="*/ T32 w 46"/>
                                <a:gd name="T34" fmla="+- 0 4235 4203"/>
                                <a:gd name="T35" fmla="*/ 4235 h 61"/>
                                <a:gd name="T36" fmla="+- 0 5747 5735"/>
                                <a:gd name="T37" fmla="*/ T36 w 46"/>
                                <a:gd name="T38" fmla="+- 0 4213 4203"/>
                                <a:gd name="T39" fmla="*/ 4213 h 61"/>
                                <a:gd name="T40" fmla="+- 0 5780 5735"/>
                                <a:gd name="T41" fmla="*/ T40 w 46"/>
                                <a:gd name="T42" fmla="+- 0 4213 4203"/>
                                <a:gd name="T43" fmla="*/ 4213 h 61"/>
                                <a:gd name="T44" fmla="+- 0 5780 5735"/>
                                <a:gd name="T45" fmla="*/ T44 w 46"/>
                                <a:gd name="T46" fmla="+- 0 4212 4203"/>
                                <a:gd name="T47" fmla="*/ 4212 h 61"/>
                                <a:gd name="T48" fmla="+- 0 5774 5735"/>
                                <a:gd name="T49" fmla="*/ T48 w 46"/>
                                <a:gd name="T50" fmla="+- 0 4203 4203"/>
                                <a:gd name="T51" fmla="*/ 420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 h="61">
                                  <a:moveTo>
                                    <a:pt x="39" y="0"/>
                                  </a:moveTo>
                                  <a:lnTo>
                                    <a:pt x="0" y="0"/>
                                  </a:lnTo>
                                  <a:lnTo>
                                    <a:pt x="0" y="61"/>
                                  </a:lnTo>
                                  <a:lnTo>
                                    <a:pt x="12" y="61"/>
                                  </a:lnTo>
                                  <a:lnTo>
                                    <a:pt x="12" y="42"/>
                                  </a:lnTo>
                                  <a:lnTo>
                                    <a:pt x="37" y="42"/>
                                  </a:lnTo>
                                  <a:lnTo>
                                    <a:pt x="45" y="33"/>
                                  </a:lnTo>
                                  <a:lnTo>
                                    <a:pt x="45" y="32"/>
                                  </a:lnTo>
                                  <a:lnTo>
                                    <a:pt x="12" y="32"/>
                                  </a:lnTo>
                                  <a:lnTo>
                                    <a:pt x="12" y="10"/>
                                  </a:lnTo>
                                  <a:lnTo>
                                    <a:pt x="45" y="10"/>
                                  </a:lnTo>
                                  <a:lnTo>
                                    <a:pt x="45" y="9"/>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6" name="Freeform 807"/>
                          <wps:cNvSpPr>
                            <a:spLocks/>
                          </wps:cNvSpPr>
                          <wps:spPr bwMode="auto">
                            <a:xfrm>
                              <a:off x="5735" y="4203"/>
                              <a:ext cx="46" cy="61"/>
                            </a:xfrm>
                            <a:custGeom>
                              <a:avLst/>
                              <a:gdLst>
                                <a:gd name="T0" fmla="+- 0 5780 5735"/>
                                <a:gd name="T1" fmla="*/ T0 w 46"/>
                                <a:gd name="T2" fmla="+- 0 4213 4203"/>
                                <a:gd name="T3" fmla="*/ 4213 h 61"/>
                                <a:gd name="T4" fmla="+- 0 5765 5735"/>
                                <a:gd name="T5" fmla="*/ T4 w 46"/>
                                <a:gd name="T6" fmla="+- 0 4213 4203"/>
                                <a:gd name="T7" fmla="*/ 4213 h 61"/>
                                <a:gd name="T8" fmla="+- 0 5767 5735"/>
                                <a:gd name="T9" fmla="*/ T8 w 46"/>
                                <a:gd name="T10" fmla="+- 0 4218 4203"/>
                                <a:gd name="T11" fmla="*/ 4218 h 61"/>
                                <a:gd name="T12" fmla="+- 0 5767 5735"/>
                                <a:gd name="T13" fmla="*/ T12 w 46"/>
                                <a:gd name="T14" fmla="+- 0 4232 4203"/>
                                <a:gd name="T15" fmla="*/ 4232 h 61"/>
                                <a:gd name="T16" fmla="+- 0 5764 5735"/>
                                <a:gd name="T17" fmla="*/ T16 w 46"/>
                                <a:gd name="T18" fmla="+- 0 4235 4203"/>
                                <a:gd name="T19" fmla="*/ 4235 h 61"/>
                                <a:gd name="T20" fmla="+- 0 5780 5735"/>
                                <a:gd name="T21" fmla="*/ T20 w 46"/>
                                <a:gd name="T22" fmla="+- 0 4235 4203"/>
                                <a:gd name="T23" fmla="*/ 4235 h 61"/>
                                <a:gd name="T24" fmla="+- 0 5780 5735"/>
                                <a:gd name="T25" fmla="*/ T24 w 46"/>
                                <a:gd name="T26" fmla="+- 0 4213 4203"/>
                                <a:gd name="T27" fmla="*/ 4213 h 61"/>
                              </a:gdLst>
                              <a:ahLst/>
                              <a:cxnLst>
                                <a:cxn ang="0">
                                  <a:pos x="T1" y="T3"/>
                                </a:cxn>
                                <a:cxn ang="0">
                                  <a:pos x="T5" y="T7"/>
                                </a:cxn>
                                <a:cxn ang="0">
                                  <a:pos x="T9" y="T11"/>
                                </a:cxn>
                                <a:cxn ang="0">
                                  <a:pos x="T13" y="T15"/>
                                </a:cxn>
                                <a:cxn ang="0">
                                  <a:pos x="T17" y="T19"/>
                                </a:cxn>
                                <a:cxn ang="0">
                                  <a:pos x="T21" y="T23"/>
                                </a:cxn>
                                <a:cxn ang="0">
                                  <a:pos x="T25" y="T27"/>
                                </a:cxn>
                              </a:cxnLst>
                              <a:rect l="0" t="0" r="r" b="b"/>
                              <a:pathLst>
                                <a:path w="46" h="61">
                                  <a:moveTo>
                                    <a:pt x="45" y="10"/>
                                  </a:moveTo>
                                  <a:lnTo>
                                    <a:pt x="30" y="10"/>
                                  </a:lnTo>
                                  <a:lnTo>
                                    <a:pt x="32" y="15"/>
                                  </a:lnTo>
                                  <a:lnTo>
                                    <a:pt x="32" y="29"/>
                                  </a:lnTo>
                                  <a:lnTo>
                                    <a:pt x="29" y="32"/>
                                  </a:lnTo>
                                  <a:lnTo>
                                    <a:pt x="45" y="32"/>
                                  </a:lnTo>
                                  <a:lnTo>
                                    <a:pt x="4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47" name="Group 808"/>
                        <wpg:cNvGrpSpPr>
                          <a:grpSpLocks/>
                        </wpg:cNvGrpSpPr>
                        <wpg:grpSpPr bwMode="auto">
                          <a:xfrm>
                            <a:off x="5788" y="4203"/>
                            <a:ext cx="54" cy="61"/>
                            <a:chOff x="5788" y="4203"/>
                            <a:chExt cx="54" cy="61"/>
                          </a:xfrm>
                        </wpg:grpSpPr>
                        <wps:wsp>
                          <wps:cNvPr id="4548" name="Freeform 809"/>
                          <wps:cNvSpPr>
                            <a:spLocks/>
                          </wps:cNvSpPr>
                          <wps:spPr bwMode="auto">
                            <a:xfrm>
                              <a:off x="5788" y="4203"/>
                              <a:ext cx="54" cy="61"/>
                            </a:xfrm>
                            <a:custGeom>
                              <a:avLst/>
                              <a:gdLst>
                                <a:gd name="T0" fmla="+- 0 5800 5788"/>
                                <a:gd name="T1" fmla="*/ T0 w 54"/>
                                <a:gd name="T2" fmla="+- 0 4203 4203"/>
                                <a:gd name="T3" fmla="*/ 4203 h 61"/>
                                <a:gd name="T4" fmla="+- 0 5788 5788"/>
                                <a:gd name="T5" fmla="*/ T4 w 54"/>
                                <a:gd name="T6" fmla="+- 0 4203 4203"/>
                                <a:gd name="T7" fmla="*/ 4203 h 61"/>
                                <a:gd name="T8" fmla="+- 0 5796 5788"/>
                                <a:gd name="T9" fmla="*/ T8 w 54"/>
                                <a:gd name="T10" fmla="+- 0 4264 4203"/>
                                <a:gd name="T11" fmla="*/ 4264 h 61"/>
                                <a:gd name="T12" fmla="+- 0 5808 5788"/>
                                <a:gd name="T13" fmla="*/ T12 w 54"/>
                                <a:gd name="T14" fmla="+- 0 4264 4203"/>
                                <a:gd name="T15" fmla="*/ 4264 h 61"/>
                                <a:gd name="T16" fmla="+- 0 5811 5788"/>
                                <a:gd name="T17" fmla="*/ T16 w 54"/>
                                <a:gd name="T18" fmla="+- 0 4251 4203"/>
                                <a:gd name="T19" fmla="*/ 4251 h 61"/>
                                <a:gd name="T20" fmla="+- 0 5803 5788"/>
                                <a:gd name="T21" fmla="*/ T20 w 54"/>
                                <a:gd name="T22" fmla="+- 0 4251 4203"/>
                                <a:gd name="T23" fmla="*/ 4251 h 61"/>
                                <a:gd name="T24" fmla="+- 0 5800 5788"/>
                                <a:gd name="T25" fmla="*/ T24 w 54"/>
                                <a:gd name="T26" fmla="+- 0 4203 4203"/>
                                <a:gd name="T27" fmla="*/ 4203 h 61"/>
                              </a:gdLst>
                              <a:ahLst/>
                              <a:cxnLst>
                                <a:cxn ang="0">
                                  <a:pos x="T1" y="T3"/>
                                </a:cxn>
                                <a:cxn ang="0">
                                  <a:pos x="T5" y="T7"/>
                                </a:cxn>
                                <a:cxn ang="0">
                                  <a:pos x="T9" y="T11"/>
                                </a:cxn>
                                <a:cxn ang="0">
                                  <a:pos x="T13" y="T15"/>
                                </a:cxn>
                                <a:cxn ang="0">
                                  <a:pos x="T17" y="T19"/>
                                </a:cxn>
                                <a:cxn ang="0">
                                  <a:pos x="T21" y="T23"/>
                                </a:cxn>
                                <a:cxn ang="0">
                                  <a:pos x="T25" y="T27"/>
                                </a:cxn>
                              </a:cxnLst>
                              <a:rect l="0" t="0" r="r" b="b"/>
                              <a:pathLst>
                                <a:path w="54" h="61">
                                  <a:moveTo>
                                    <a:pt x="12" y="0"/>
                                  </a:moveTo>
                                  <a:lnTo>
                                    <a:pt x="0" y="0"/>
                                  </a:lnTo>
                                  <a:lnTo>
                                    <a:pt x="8" y="61"/>
                                  </a:lnTo>
                                  <a:lnTo>
                                    <a:pt x="20" y="61"/>
                                  </a:lnTo>
                                  <a:lnTo>
                                    <a:pt x="23" y="48"/>
                                  </a:lnTo>
                                  <a:lnTo>
                                    <a:pt x="15" y="48"/>
                                  </a:lnTo>
                                  <a:lnTo>
                                    <a:pt x="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9" name="Freeform 810"/>
                          <wps:cNvSpPr>
                            <a:spLocks/>
                          </wps:cNvSpPr>
                          <wps:spPr bwMode="auto">
                            <a:xfrm>
                              <a:off x="5788" y="4203"/>
                              <a:ext cx="54" cy="61"/>
                            </a:xfrm>
                            <a:custGeom>
                              <a:avLst/>
                              <a:gdLst>
                                <a:gd name="T0" fmla="+- 0 5823 5788"/>
                                <a:gd name="T1" fmla="*/ T0 w 54"/>
                                <a:gd name="T2" fmla="+- 0 4234 4203"/>
                                <a:gd name="T3" fmla="*/ 4234 h 61"/>
                                <a:gd name="T4" fmla="+- 0 5815 5788"/>
                                <a:gd name="T5" fmla="*/ T4 w 54"/>
                                <a:gd name="T6" fmla="+- 0 4234 4203"/>
                                <a:gd name="T7" fmla="*/ 4234 h 61"/>
                                <a:gd name="T8" fmla="+- 0 5823 5788"/>
                                <a:gd name="T9" fmla="*/ T8 w 54"/>
                                <a:gd name="T10" fmla="+- 0 4264 4203"/>
                                <a:gd name="T11" fmla="*/ 4264 h 61"/>
                                <a:gd name="T12" fmla="+- 0 5835 5788"/>
                                <a:gd name="T13" fmla="*/ T12 w 54"/>
                                <a:gd name="T14" fmla="+- 0 4264 4203"/>
                                <a:gd name="T15" fmla="*/ 4264 h 61"/>
                                <a:gd name="T16" fmla="+- 0 5836 5788"/>
                                <a:gd name="T17" fmla="*/ T16 w 54"/>
                                <a:gd name="T18" fmla="+- 0 4251 4203"/>
                                <a:gd name="T19" fmla="*/ 4251 h 61"/>
                                <a:gd name="T20" fmla="+- 0 5828 5788"/>
                                <a:gd name="T21" fmla="*/ T20 w 54"/>
                                <a:gd name="T22" fmla="+- 0 4251 4203"/>
                                <a:gd name="T23" fmla="*/ 4251 h 61"/>
                                <a:gd name="T24" fmla="+- 0 5823 5788"/>
                                <a:gd name="T25" fmla="*/ T24 w 54"/>
                                <a:gd name="T26" fmla="+- 0 4234 4203"/>
                                <a:gd name="T27" fmla="*/ 4234 h 61"/>
                              </a:gdLst>
                              <a:ahLst/>
                              <a:cxnLst>
                                <a:cxn ang="0">
                                  <a:pos x="T1" y="T3"/>
                                </a:cxn>
                                <a:cxn ang="0">
                                  <a:pos x="T5" y="T7"/>
                                </a:cxn>
                                <a:cxn ang="0">
                                  <a:pos x="T9" y="T11"/>
                                </a:cxn>
                                <a:cxn ang="0">
                                  <a:pos x="T13" y="T15"/>
                                </a:cxn>
                                <a:cxn ang="0">
                                  <a:pos x="T17" y="T19"/>
                                </a:cxn>
                                <a:cxn ang="0">
                                  <a:pos x="T21" y="T23"/>
                                </a:cxn>
                                <a:cxn ang="0">
                                  <a:pos x="T25" y="T27"/>
                                </a:cxn>
                              </a:cxnLst>
                              <a:rect l="0" t="0" r="r" b="b"/>
                              <a:pathLst>
                                <a:path w="54" h="61">
                                  <a:moveTo>
                                    <a:pt x="35" y="31"/>
                                  </a:moveTo>
                                  <a:lnTo>
                                    <a:pt x="27" y="31"/>
                                  </a:lnTo>
                                  <a:lnTo>
                                    <a:pt x="35" y="61"/>
                                  </a:lnTo>
                                  <a:lnTo>
                                    <a:pt x="47" y="61"/>
                                  </a:lnTo>
                                  <a:lnTo>
                                    <a:pt x="48" y="48"/>
                                  </a:lnTo>
                                  <a:lnTo>
                                    <a:pt x="40" y="48"/>
                                  </a:lnTo>
                                  <a:lnTo>
                                    <a:pt x="35"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0" name="Freeform 811"/>
                          <wps:cNvSpPr>
                            <a:spLocks/>
                          </wps:cNvSpPr>
                          <wps:spPr bwMode="auto">
                            <a:xfrm>
                              <a:off x="5788" y="4203"/>
                              <a:ext cx="54" cy="61"/>
                            </a:xfrm>
                            <a:custGeom>
                              <a:avLst/>
                              <a:gdLst>
                                <a:gd name="T0" fmla="+- 0 5841 5788"/>
                                <a:gd name="T1" fmla="*/ T0 w 54"/>
                                <a:gd name="T2" fmla="+- 0 4203 4203"/>
                                <a:gd name="T3" fmla="*/ 4203 h 61"/>
                                <a:gd name="T4" fmla="+- 0 5830 5788"/>
                                <a:gd name="T5" fmla="*/ T4 w 54"/>
                                <a:gd name="T6" fmla="+- 0 4203 4203"/>
                                <a:gd name="T7" fmla="*/ 4203 h 61"/>
                                <a:gd name="T8" fmla="+- 0 5828 5788"/>
                                <a:gd name="T9" fmla="*/ T8 w 54"/>
                                <a:gd name="T10" fmla="+- 0 4251 4203"/>
                                <a:gd name="T11" fmla="*/ 4251 h 61"/>
                                <a:gd name="T12" fmla="+- 0 5836 5788"/>
                                <a:gd name="T13" fmla="*/ T12 w 54"/>
                                <a:gd name="T14" fmla="+- 0 4251 4203"/>
                                <a:gd name="T15" fmla="*/ 4251 h 61"/>
                                <a:gd name="T16" fmla="+- 0 5841 5788"/>
                                <a:gd name="T17" fmla="*/ T16 w 54"/>
                                <a:gd name="T18" fmla="+- 0 4203 4203"/>
                                <a:gd name="T19" fmla="*/ 4203 h 61"/>
                              </a:gdLst>
                              <a:ahLst/>
                              <a:cxnLst>
                                <a:cxn ang="0">
                                  <a:pos x="T1" y="T3"/>
                                </a:cxn>
                                <a:cxn ang="0">
                                  <a:pos x="T5" y="T7"/>
                                </a:cxn>
                                <a:cxn ang="0">
                                  <a:pos x="T9" y="T11"/>
                                </a:cxn>
                                <a:cxn ang="0">
                                  <a:pos x="T13" y="T15"/>
                                </a:cxn>
                                <a:cxn ang="0">
                                  <a:pos x="T17" y="T19"/>
                                </a:cxn>
                              </a:cxnLst>
                              <a:rect l="0" t="0" r="r" b="b"/>
                              <a:pathLst>
                                <a:path w="54" h="61">
                                  <a:moveTo>
                                    <a:pt x="53" y="0"/>
                                  </a:moveTo>
                                  <a:lnTo>
                                    <a:pt x="42" y="0"/>
                                  </a:lnTo>
                                  <a:lnTo>
                                    <a:pt x="40" y="48"/>
                                  </a:lnTo>
                                  <a:lnTo>
                                    <a:pt x="48" y="48"/>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1" name="Freeform 812"/>
                          <wps:cNvSpPr>
                            <a:spLocks/>
                          </wps:cNvSpPr>
                          <wps:spPr bwMode="auto">
                            <a:xfrm>
                              <a:off x="5788" y="4203"/>
                              <a:ext cx="54" cy="61"/>
                            </a:xfrm>
                            <a:custGeom>
                              <a:avLst/>
                              <a:gdLst>
                                <a:gd name="T0" fmla="+- 0 5819 5788"/>
                                <a:gd name="T1" fmla="*/ T0 w 54"/>
                                <a:gd name="T2" fmla="+- 0 4218 4203"/>
                                <a:gd name="T3" fmla="*/ 4218 h 61"/>
                                <a:gd name="T4" fmla="+- 0 5810 5788"/>
                                <a:gd name="T5" fmla="*/ T4 w 54"/>
                                <a:gd name="T6" fmla="+- 0 4218 4203"/>
                                <a:gd name="T7" fmla="*/ 4218 h 61"/>
                                <a:gd name="T8" fmla="+- 0 5803 5788"/>
                                <a:gd name="T9" fmla="*/ T8 w 54"/>
                                <a:gd name="T10" fmla="+- 0 4251 4203"/>
                                <a:gd name="T11" fmla="*/ 4251 h 61"/>
                                <a:gd name="T12" fmla="+- 0 5811 5788"/>
                                <a:gd name="T13" fmla="*/ T12 w 54"/>
                                <a:gd name="T14" fmla="+- 0 4251 4203"/>
                                <a:gd name="T15" fmla="*/ 4251 h 61"/>
                                <a:gd name="T16" fmla="+- 0 5815 5788"/>
                                <a:gd name="T17" fmla="*/ T16 w 54"/>
                                <a:gd name="T18" fmla="+- 0 4234 4203"/>
                                <a:gd name="T19" fmla="*/ 4234 h 61"/>
                                <a:gd name="T20" fmla="+- 0 5823 5788"/>
                                <a:gd name="T21" fmla="*/ T20 w 54"/>
                                <a:gd name="T22" fmla="+- 0 4234 4203"/>
                                <a:gd name="T23" fmla="*/ 4234 h 61"/>
                                <a:gd name="T24" fmla="+- 0 5819 5788"/>
                                <a:gd name="T25" fmla="*/ T24 w 54"/>
                                <a:gd name="T26" fmla="+- 0 4218 4203"/>
                                <a:gd name="T27" fmla="*/ 4218 h 61"/>
                              </a:gdLst>
                              <a:ahLst/>
                              <a:cxnLst>
                                <a:cxn ang="0">
                                  <a:pos x="T1" y="T3"/>
                                </a:cxn>
                                <a:cxn ang="0">
                                  <a:pos x="T5" y="T7"/>
                                </a:cxn>
                                <a:cxn ang="0">
                                  <a:pos x="T9" y="T11"/>
                                </a:cxn>
                                <a:cxn ang="0">
                                  <a:pos x="T13" y="T15"/>
                                </a:cxn>
                                <a:cxn ang="0">
                                  <a:pos x="T17" y="T19"/>
                                </a:cxn>
                                <a:cxn ang="0">
                                  <a:pos x="T21" y="T23"/>
                                </a:cxn>
                                <a:cxn ang="0">
                                  <a:pos x="T25" y="T27"/>
                                </a:cxn>
                              </a:cxnLst>
                              <a:rect l="0" t="0" r="r" b="b"/>
                              <a:pathLst>
                                <a:path w="54" h="61">
                                  <a:moveTo>
                                    <a:pt x="31" y="15"/>
                                  </a:moveTo>
                                  <a:lnTo>
                                    <a:pt x="22" y="15"/>
                                  </a:lnTo>
                                  <a:lnTo>
                                    <a:pt x="15" y="48"/>
                                  </a:lnTo>
                                  <a:lnTo>
                                    <a:pt x="23" y="48"/>
                                  </a:lnTo>
                                  <a:lnTo>
                                    <a:pt x="27" y="31"/>
                                  </a:lnTo>
                                  <a:lnTo>
                                    <a:pt x="35" y="31"/>
                                  </a:lnTo>
                                  <a:lnTo>
                                    <a:pt x="3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2" name="Group 813"/>
                        <wpg:cNvGrpSpPr>
                          <a:grpSpLocks/>
                        </wpg:cNvGrpSpPr>
                        <wpg:grpSpPr bwMode="auto">
                          <a:xfrm>
                            <a:off x="5848" y="4203"/>
                            <a:ext cx="50" cy="61"/>
                            <a:chOff x="5848" y="4203"/>
                            <a:chExt cx="50" cy="61"/>
                          </a:xfrm>
                        </wpg:grpSpPr>
                        <wps:wsp>
                          <wps:cNvPr id="4553" name="Freeform 814"/>
                          <wps:cNvSpPr>
                            <a:spLocks/>
                          </wps:cNvSpPr>
                          <wps:spPr bwMode="auto">
                            <a:xfrm>
                              <a:off x="5848" y="4203"/>
                              <a:ext cx="50" cy="61"/>
                            </a:xfrm>
                            <a:custGeom>
                              <a:avLst/>
                              <a:gdLst>
                                <a:gd name="T0" fmla="+- 0 5858 5848"/>
                                <a:gd name="T1" fmla="*/ T0 w 50"/>
                                <a:gd name="T2" fmla="+- 0 4203 4203"/>
                                <a:gd name="T3" fmla="*/ 4203 h 61"/>
                                <a:gd name="T4" fmla="+- 0 5848 5848"/>
                                <a:gd name="T5" fmla="*/ T4 w 50"/>
                                <a:gd name="T6" fmla="+- 0 4203 4203"/>
                                <a:gd name="T7" fmla="*/ 4203 h 61"/>
                                <a:gd name="T8" fmla="+- 0 5848 5848"/>
                                <a:gd name="T9" fmla="*/ T8 w 50"/>
                                <a:gd name="T10" fmla="+- 0 4264 4203"/>
                                <a:gd name="T11" fmla="*/ 4264 h 61"/>
                                <a:gd name="T12" fmla="+- 0 5858 5848"/>
                                <a:gd name="T13" fmla="*/ T12 w 50"/>
                                <a:gd name="T14" fmla="+- 0 4264 4203"/>
                                <a:gd name="T15" fmla="*/ 4264 h 61"/>
                                <a:gd name="T16" fmla="+- 0 5858 5848"/>
                                <a:gd name="T17" fmla="*/ T16 w 50"/>
                                <a:gd name="T18" fmla="+- 0 4221 4203"/>
                                <a:gd name="T19" fmla="*/ 4221 h 61"/>
                                <a:gd name="T20" fmla="+- 0 5868 5848"/>
                                <a:gd name="T21" fmla="*/ T20 w 50"/>
                                <a:gd name="T22" fmla="+- 0 4221 4203"/>
                                <a:gd name="T23" fmla="*/ 4221 h 61"/>
                                <a:gd name="T24" fmla="+- 0 5858 5848"/>
                                <a:gd name="T25" fmla="*/ T24 w 50"/>
                                <a:gd name="T26" fmla="+- 0 4203 4203"/>
                                <a:gd name="T27" fmla="*/ 4203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10" y="0"/>
                                  </a:moveTo>
                                  <a:lnTo>
                                    <a:pt x="0" y="0"/>
                                  </a:lnTo>
                                  <a:lnTo>
                                    <a:pt x="0" y="61"/>
                                  </a:lnTo>
                                  <a:lnTo>
                                    <a:pt x="10" y="61"/>
                                  </a:lnTo>
                                  <a:lnTo>
                                    <a:pt x="10" y="18"/>
                                  </a:lnTo>
                                  <a:lnTo>
                                    <a:pt x="20" y="18"/>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4" name="Freeform 815"/>
                          <wps:cNvSpPr>
                            <a:spLocks/>
                          </wps:cNvSpPr>
                          <wps:spPr bwMode="auto">
                            <a:xfrm>
                              <a:off x="5848" y="4203"/>
                              <a:ext cx="50" cy="61"/>
                            </a:xfrm>
                            <a:custGeom>
                              <a:avLst/>
                              <a:gdLst>
                                <a:gd name="T0" fmla="+- 0 5897 5848"/>
                                <a:gd name="T1" fmla="*/ T0 w 50"/>
                                <a:gd name="T2" fmla="+- 0 4222 4203"/>
                                <a:gd name="T3" fmla="*/ 4222 h 61"/>
                                <a:gd name="T4" fmla="+- 0 5888 5848"/>
                                <a:gd name="T5" fmla="*/ T4 w 50"/>
                                <a:gd name="T6" fmla="+- 0 4222 4203"/>
                                <a:gd name="T7" fmla="*/ 4222 h 61"/>
                                <a:gd name="T8" fmla="+- 0 5888 5848"/>
                                <a:gd name="T9" fmla="*/ T8 w 50"/>
                                <a:gd name="T10" fmla="+- 0 4264 4203"/>
                                <a:gd name="T11" fmla="*/ 4264 h 61"/>
                                <a:gd name="T12" fmla="+- 0 5897 5848"/>
                                <a:gd name="T13" fmla="*/ T12 w 50"/>
                                <a:gd name="T14" fmla="+- 0 4264 4203"/>
                                <a:gd name="T15" fmla="*/ 4264 h 61"/>
                                <a:gd name="T16" fmla="+- 0 5897 5848"/>
                                <a:gd name="T17" fmla="*/ T16 w 50"/>
                                <a:gd name="T18" fmla="+- 0 4222 4203"/>
                                <a:gd name="T19" fmla="*/ 4222 h 61"/>
                              </a:gdLst>
                              <a:ahLst/>
                              <a:cxnLst>
                                <a:cxn ang="0">
                                  <a:pos x="T1" y="T3"/>
                                </a:cxn>
                                <a:cxn ang="0">
                                  <a:pos x="T5" y="T7"/>
                                </a:cxn>
                                <a:cxn ang="0">
                                  <a:pos x="T9" y="T11"/>
                                </a:cxn>
                                <a:cxn ang="0">
                                  <a:pos x="T13" y="T15"/>
                                </a:cxn>
                                <a:cxn ang="0">
                                  <a:pos x="T17" y="T19"/>
                                </a:cxn>
                              </a:cxnLst>
                              <a:rect l="0" t="0" r="r" b="b"/>
                              <a:pathLst>
                                <a:path w="50" h="61">
                                  <a:moveTo>
                                    <a:pt x="49" y="19"/>
                                  </a:moveTo>
                                  <a:lnTo>
                                    <a:pt x="40" y="19"/>
                                  </a:lnTo>
                                  <a:lnTo>
                                    <a:pt x="40" y="61"/>
                                  </a:lnTo>
                                  <a:lnTo>
                                    <a:pt x="49" y="61"/>
                                  </a:lnTo>
                                  <a:lnTo>
                                    <a:pt x="49"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5" name="Freeform 816"/>
                          <wps:cNvSpPr>
                            <a:spLocks/>
                          </wps:cNvSpPr>
                          <wps:spPr bwMode="auto">
                            <a:xfrm>
                              <a:off x="5848" y="4203"/>
                              <a:ext cx="50" cy="61"/>
                            </a:xfrm>
                            <a:custGeom>
                              <a:avLst/>
                              <a:gdLst>
                                <a:gd name="T0" fmla="+- 0 5868 5848"/>
                                <a:gd name="T1" fmla="*/ T0 w 50"/>
                                <a:gd name="T2" fmla="+- 0 4221 4203"/>
                                <a:gd name="T3" fmla="*/ 4221 h 61"/>
                                <a:gd name="T4" fmla="+- 0 5858 5848"/>
                                <a:gd name="T5" fmla="*/ T4 w 50"/>
                                <a:gd name="T6" fmla="+- 0 4221 4203"/>
                                <a:gd name="T7" fmla="*/ 4221 h 61"/>
                                <a:gd name="T8" fmla="+- 0 5869 5848"/>
                                <a:gd name="T9" fmla="*/ T8 w 50"/>
                                <a:gd name="T10" fmla="+- 0 4243 4203"/>
                                <a:gd name="T11" fmla="*/ 4243 h 61"/>
                                <a:gd name="T12" fmla="+- 0 5877 5848"/>
                                <a:gd name="T13" fmla="*/ T12 w 50"/>
                                <a:gd name="T14" fmla="+- 0 4243 4203"/>
                                <a:gd name="T15" fmla="*/ 4243 h 61"/>
                                <a:gd name="T16" fmla="+- 0 5883 5848"/>
                                <a:gd name="T17" fmla="*/ T16 w 50"/>
                                <a:gd name="T18" fmla="+- 0 4231 4203"/>
                                <a:gd name="T19" fmla="*/ 4231 h 61"/>
                                <a:gd name="T20" fmla="+- 0 5873 5848"/>
                                <a:gd name="T21" fmla="*/ T20 w 50"/>
                                <a:gd name="T22" fmla="+- 0 4231 4203"/>
                                <a:gd name="T23" fmla="*/ 4231 h 61"/>
                                <a:gd name="T24" fmla="+- 0 5868 5848"/>
                                <a:gd name="T25" fmla="*/ T24 w 50"/>
                                <a:gd name="T26" fmla="+- 0 4221 4203"/>
                                <a:gd name="T27" fmla="*/ 4221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20" y="18"/>
                                  </a:moveTo>
                                  <a:lnTo>
                                    <a:pt x="10" y="18"/>
                                  </a:lnTo>
                                  <a:lnTo>
                                    <a:pt x="21" y="40"/>
                                  </a:lnTo>
                                  <a:lnTo>
                                    <a:pt x="29" y="40"/>
                                  </a:lnTo>
                                  <a:lnTo>
                                    <a:pt x="35" y="28"/>
                                  </a:lnTo>
                                  <a:lnTo>
                                    <a:pt x="25" y="28"/>
                                  </a:lnTo>
                                  <a:lnTo>
                                    <a:pt x="20" y="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6" name="Freeform 817"/>
                          <wps:cNvSpPr>
                            <a:spLocks/>
                          </wps:cNvSpPr>
                          <wps:spPr bwMode="auto">
                            <a:xfrm>
                              <a:off x="5848" y="4203"/>
                              <a:ext cx="50" cy="61"/>
                            </a:xfrm>
                            <a:custGeom>
                              <a:avLst/>
                              <a:gdLst>
                                <a:gd name="T0" fmla="+- 0 5897 5848"/>
                                <a:gd name="T1" fmla="*/ T0 w 50"/>
                                <a:gd name="T2" fmla="+- 0 4203 4203"/>
                                <a:gd name="T3" fmla="*/ 4203 h 61"/>
                                <a:gd name="T4" fmla="+- 0 5887 5848"/>
                                <a:gd name="T5" fmla="*/ T4 w 50"/>
                                <a:gd name="T6" fmla="+- 0 4203 4203"/>
                                <a:gd name="T7" fmla="*/ 4203 h 61"/>
                                <a:gd name="T8" fmla="+- 0 5873 5848"/>
                                <a:gd name="T9" fmla="*/ T8 w 50"/>
                                <a:gd name="T10" fmla="+- 0 4231 4203"/>
                                <a:gd name="T11" fmla="*/ 4231 h 61"/>
                                <a:gd name="T12" fmla="+- 0 5883 5848"/>
                                <a:gd name="T13" fmla="*/ T12 w 50"/>
                                <a:gd name="T14" fmla="+- 0 4231 4203"/>
                                <a:gd name="T15" fmla="*/ 4231 h 61"/>
                                <a:gd name="T16" fmla="+- 0 5888 5848"/>
                                <a:gd name="T17" fmla="*/ T16 w 50"/>
                                <a:gd name="T18" fmla="+- 0 4222 4203"/>
                                <a:gd name="T19" fmla="*/ 4222 h 61"/>
                                <a:gd name="T20" fmla="+- 0 5897 5848"/>
                                <a:gd name="T21" fmla="*/ T20 w 50"/>
                                <a:gd name="T22" fmla="+- 0 4222 4203"/>
                                <a:gd name="T23" fmla="*/ 4222 h 61"/>
                                <a:gd name="T24" fmla="+- 0 5897 5848"/>
                                <a:gd name="T25" fmla="*/ T24 w 50"/>
                                <a:gd name="T26" fmla="+- 0 4203 4203"/>
                                <a:gd name="T27" fmla="*/ 4203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49" y="0"/>
                                  </a:moveTo>
                                  <a:lnTo>
                                    <a:pt x="39" y="0"/>
                                  </a:lnTo>
                                  <a:lnTo>
                                    <a:pt x="25" y="28"/>
                                  </a:lnTo>
                                  <a:lnTo>
                                    <a:pt x="35" y="28"/>
                                  </a:lnTo>
                                  <a:lnTo>
                                    <a:pt x="40" y="19"/>
                                  </a:lnTo>
                                  <a:lnTo>
                                    <a:pt x="49" y="19"/>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7" name="Group 818"/>
                        <wpg:cNvGrpSpPr>
                          <a:grpSpLocks/>
                        </wpg:cNvGrpSpPr>
                        <wpg:grpSpPr bwMode="auto">
                          <a:xfrm>
                            <a:off x="5906" y="4222"/>
                            <a:ext cx="61" cy="19"/>
                            <a:chOff x="5906" y="4222"/>
                            <a:chExt cx="61" cy="19"/>
                          </a:xfrm>
                        </wpg:grpSpPr>
                        <wps:wsp>
                          <wps:cNvPr id="4558" name="Freeform 819"/>
                          <wps:cNvSpPr>
                            <a:spLocks/>
                          </wps:cNvSpPr>
                          <wps:spPr bwMode="auto">
                            <a:xfrm>
                              <a:off x="5906" y="4222"/>
                              <a:ext cx="61" cy="19"/>
                            </a:xfrm>
                            <a:custGeom>
                              <a:avLst/>
                              <a:gdLst>
                                <a:gd name="T0" fmla="+- 0 5964 5906"/>
                                <a:gd name="T1" fmla="*/ T0 w 61"/>
                                <a:gd name="T2" fmla="+- 0 4232 4222"/>
                                <a:gd name="T3" fmla="*/ 4232 h 19"/>
                                <a:gd name="T4" fmla="+- 0 5932 5906"/>
                                <a:gd name="T5" fmla="*/ T4 w 61"/>
                                <a:gd name="T6" fmla="+- 0 4232 4222"/>
                                <a:gd name="T7" fmla="*/ 4232 h 19"/>
                                <a:gd name="T8" fmla="+- 0 5938 5906"/>
                                <a:gd name="T9" fmla="*/ T8 w 61"/>
                                <a:gd name="T10" fmla="+- 0 4241 4222"/>
                                <a:gd name="T11" fmla="*/ 4241 h 19"/>
                                <a:gd name="T12" fmla="+- 0 5954 5906"/>
                                <a:gd name="T13" fmla="*/ T12 w 61"/>
                                <a:gd name="T14" fmla="+- 0 4241 4222"/>
                                <a:gd name="T15" fmla="*/ 4241 h 19"/>
                                <a:gd name="T16" fmla="+- 0 5960 5906"/>
                                <a:gd name="T17" fmla="*/ T16 w 61"/>
                                <a:gd name="T18" fmla="+- 0 4238 4222"/>
                                <a:gd name="T19" fmla="*/ 4238 h 19"/>
                                <a:gd name="T20" fmla="+- 0 5964 5906"/>
                                <a:gd name="T21" fmla="*/ T20 w 61"/>
                                <a:gd name="T22" fmla="+- 0 4232 4222"/>
                                <a:gd name="T23" fmla="*/ 4232 h 19"/>
                              </a:gdLst>
                              <a:ahLst/>
                              <a:cxnLst>
                                <a:cxn ang="0">
                                  <a:pos x="T1" y="T3"/>
                                </a:cxn>
                                <a:cxn ang="0">
                                  <a:pos x="T5" y="T7"/>
                                </a:cxn>
                                <a:cxn ang="0">
                                  <a:pos x="T9" y="T11"/>
                                </a:cxn>
                                <a:cxn ang="0">
                                  <a:pos x="T13" y="T15"/>
                                </a:cxn>
                                <a:cxn ang="0">
                                  <a:pos x="T17" y="T19"/>
                                </a:cxn>
                                <a:cxn ang="0">
                                  <a:pos x="T21" y="T23"/>
                                </a:cxn>
                              </a:cxnLst>
                              <a:rect l="0" t="0" r="r" b="b"/>
                              <a:pathLst>
                                <a:path w="61" h="19">
                                  <a:moveTo>
                                    <a:pt x="58" y="10"/>
                                  </a:moveTo>
                                  <a:lnTo>
                                    <a:pt x="26" y="10"/>
                                  </a:lnTo>
                                  <a:lnTo>
                                    <a:pt x="32" y="19"/>
                                  </a:lnTo>
                                  <a:lnTo>
                                    <a:pt x="48" y="19"/>
                                  </a:lnTo>
                                  <a:lnTo>
                                    <a:pt x="54" y="16"/>
                                  </a:lnTo>
                                  <a:lnTo>
                                    <a:pt x="5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9" name="Freeform 820"/>
                          <wps:cNvSpPr>
                            <a:spLocks/>
                          </wps:cNvSpPr>
                          <wps:spPr bwMode="auto">
                            <a:xfrm>
                              <a:off x="5906" y="4222"/>
                              <a:ext cx="61" cy="19"/>
                            </a:xfrm>
                            <a:custGeom>
                              <a:avLst/>
                              <a:gdLst>
                                <a:gd name="T0" fmla="+- 0 5935 5906"/>
                                <a:gd name="T1" fmla="*/ T0 w 61"/>
                                <a:gd name="T2" fmla="+- 0 4223 4222"/>
                                <a:gd name="T3" fmla="*/ 4223 h 19"/>
                                <a:gd name="T4" fmla="+- 0 5919 5906"/>
                                <a:gd name="T5" fmla="*/ T4 w 61"/>
                                <a:gd name="T6" fmla="+- 0 4223 4222"/>
                                <a:gd name="T7" fmla="*/ 4223 h 19"/>
                                <a:gd name="T8" fmla="+- 0 5913 5906"/>
                                <a:gd name="T9" fmla="*/ T8 w 61"/>
                                <a:gd name="T10" fmla="+- 0 4224 4222"/>
                                <a:gd name="T11" fmla="*/ 4224 h 19"/>
                                <a:gd name="T12" fmla="+- 0 5906 5906"/>
                                <a:gd name="T13" fmla="*/ T12 w 61"/>
                                <a:gd name="T14" fmla="+- 0 4235 4222"/>
                                <a:gd name="T15" fmla="*/ 4235 h 19"/>
                                <a:gd name="T16" fmla="+- 0 5913 5906"/>
                                <a:gd name="T17" fmla="*/ T16 w 61"/>
                                <a:gd name="T18" fmla="+- 0 4240 4222"/>
                                <a:gd name="T19" fmla="*/ 4240 h 19"/>
                                <a:gd name="T20" fmla="+- 0 5917 5906"/>
                                <a:gd name="T21" fmla="*/ T20 w 61"/>
                                <a:gd name="T22" fmla="+- 0 4234 4222"/>
                                <a:gd name="T23" fmla="*/ 4234 h 19"/>
                                <a:gd name="T24" fmla="+- 0 5920 5906"/>
                                <a:gd name="T25" fmla="*/ T24 w 61"/>
                                <a:gd name="T26" fmla="+- 0 4232 4222"/>
                                <a:gd name="T27" fmla="*/ 4232 h 19"/>
                                <a:gd name="T28" fmla="+- 0 5964 5906"/>
                                <a:gd name="T29" fmla="*/ T28 w 61"/>
                                <a:gd name="T30" fmla="+- 0 4232 4222"/>
                                <a:gd name="T31" fmla="*/ 4232 h 19"/>
                                <a:gd name="T32" fmla="+- 0 5964 5906"/>
                                <a:gd name="T33" fmla="*/ T32 w 61"/>
                                <a:gd name="T34" fmla="+- 0 4231 4222"/>
                                <a:gd name="T35" fmla="*/ 4231 h 19"/>
                                <a:gd name="T36" fmla="+- 0 5944 5906"/>
                                <a:gd name="T37" fmla="*/ T36 w 61"/>
                                <a:gd name="T38" fmla="+- 0 4231 4222"/>
                                <a:gd name="T39" fmla="*/ 4231 h 19"/>
                                <a:gd name="T40" fmla="+- 0 5935 5906"/>
                                <a:gd name="T41" fmla="*/ T40 w 61"/>
                                <a:gd name="T42" fmla="+- 0 4223 4222"/>
                                <a:gd name="T43" fmla="*/ 4223 h 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1" h="19">
                                  <a:moveTo>
                                    <a:pt x="29" y="1"/>
                                  </a:moveTo>
                                  <a:lnTo>
                                    <a:pt x="13" y="1"/>
                                  </a:lnTo>
                                  <a:lnTo>
                                    <a:pt x="7" y="2"/>
                                  </a:lnTo>
                                  <a:lnTo>
                                    <a:pt x="0" y="13"/>
                                  </a:lnTo>
                                  <a:lnTo>
                                    <a:pt x="7" y="18"/>
                                  </a:lnTo>
                                  <a:lnTo>
                                    <a:pt x="11" y="12"/>
                                  </a:lnTo>
                                  <a:lnTo>
                                    <a:pt x="14" y="10"/>
                                  </a:lnTo>
                                  <a:lnTo>
                                    <a:pt x="58" y="10"/>
                                  </a:lnTo>
                                  <a:lnTo>
                                    <a:pt x="58" y="9"/>
                                  </a:lnTo>
                                  <a:lnTo>
                                    <a:pt x="38" y="9"/>
                                  </a:lnTo>
                                  <a:lnTo>
                                    <a:pt x="29"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0" name="Freeform 821"/>
                          <wps:cNvSpPr>
                            <a:spLocks/>
                          </wps:cNvSpPr>
                          <wps:spPr bwMode="auto">
                            <a:xfrm>
                              <a:off x="5906" y="4222"/>
                              <a:ext cx="61" cy="19"/>
                            </a:xfrm>
                            <a:custGeom>
                              <a:avLst/>
                              <a:gdLst>
                                <a:gd name="T0" fmla="+- 0 5960 5906"/>
                                <a:gd name="T1" fmla="*/ T0 w 61"/>
                                <a:gd name="T2" fmla="+- 0 4222 4222"/>
                                <a:gd name="T3" fmla="*/ 4222 h 19"/>
                                <a:gd name="T4" fmla="+- 0 5956 5906"/>
                                <a:gd name="T5" fmla="*/ T4 w 61"/>
                                <a:gd name="T6" fmla="+- 0 4229 4222"/>
                                <a:gd name="T7" fmla="*/ 4229 h 19"/>
                                <a:gd name="T8" fmla="+- 0 5953 5906"/>
                                <a:gd name="T9" fmla="*/ T8 w 61"/>
                                <a:gd name="T10" fmla="+- 0 4231 4222"/>
                                <a:gd name="T11" fmla="*/ 4231 h 19"/>
                                <a:gd name="T12" fmla="+- 0 5964 5906"/>
                                <a:gd name="T13" fmla="*/ T12 w 61"/>
                                <a:gd name="T14" fmla="+- 0 4231 4222"/>
                                <a:gd name="T15" fmla="*/ 4231 h 19"/>
                                <a:gd name="T16" fmla="+- 0 5967 5906"/>
                                <a:gd name="T17" fmla="*/ T16 w 61"/>
                                <a:gd name="T18" fmla="+- 0 4227 4222"/>
                                <a:gd name="T19" fmla="*/ 4227 h 19"/>
                                <a:gd name="T20" fmla="+- 0 5960 5906"/>
                                <a:gd name="T21" fmla="*/ T20 w 61"/>
                                <a:gd name="T22" fmla="+- 0 4222 4222"/>
                                <a:gd name="T23" fmla="*/ 4222 h 19"/>
                              </a:gdLst>
                              <a:ahLst/>
                              <a:cxnLst>
                                <a:cxn ang="0">
                                  <a:pos x="T1" y="T3"/>
                                </a:cxn>
                                <a:cxn ang="0">
                                  <a:pos x="T5" y="T7"/>
                                </a:cxn>
                                <a:cxn ang="0">
                                  <a:pos x="T9" y="T11"/>
                                </a:cxn>
                                <a:cxn ang="0">
                                  <a:pos x="T13" y="T15"/>
                                </a:cxn>
                                <a:cxn ang="0">
                                  <a:pos x="T17" y="T19"/>
                                </a:cxn>
                                <a:cxn ang="0">
                                  <a:pos x="T21" y="T23"/>
                                </a:cxn>
                              </a:cxnLst>
                              <a:rect l="0" t="0" r="r" b="b"/>
                              <a:pathLst>
                                <a:path w="61" h="19">
                                  <a:moveTo>
                                    <a:pt x="54" y="0"/>
                                  </a:moveTo>
                                  <a:lnTo>
                                    <a:pt x="50" y="7"/>
                                  </a:lnTo>
                                  <a:lnTo>
                                    <a:pt x="47" y="9"/>
                                  </a:lnTo>
                                  <a:lnTo>
                                    <a:pt x="58" y="9"/>
                                  </a:lnTo>
                                  <a:lnTo>
                                    <a:pt x="61" y="5"/>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1" name="Group 822"/>
                        <wpg:cNvGrpSpPr>
                          <a:grpSpLocks/>
                        </wpg:cNvGrpSpPr>
                        <wpg:grpSpPr bwMode="auto">
                          <a:xfrm>
                            <a:off x="5980" y="4198"/>
                            <a:ext cx="26" cy="72"/>
                            <a:chOff x="5980" y="4198"/>
                            <a:chExt cx="26" cy="72"/>
                          </a:xfrm>
                        </wpg:grpSpPr>
                        <wps:wsp>
                          <wps:cNvPr id="4562" name="Freeform 823"/>
                          <wps:cNvSpPr>
                            <a:spLocks/>
                          </wps:cNvSpPr>
                          <wps:spPr bwMode="auto">
                            <a:xfrm>
                              <a:off x="5980" y="4198"/>
                              <a:ext cx="26" cy="72"/>
                            </a:xfrm>
                            <a:custGeom>
                              <a:avLst/>
                              <a:gdLst>
                                <a:gd name="T0" fmla="+- 0 5985 5980"/>
                                <a:gd name="T1" fmla="*/ T0 w 26"/>
                                <a:gd name="T2" fmla="+- 0 4198 4198"/>
                                <a:gd name="T3" fmla="*/ 4198 h 72"/>
                                <a:gd name="T4" fmla="+- 0 5980 5980"/>
                                <a:gd name="T5" fmla="*/ T4 w 26"/>
                                <a:gd name="T6" fmla="+- 0 4203 4198"/>
                                <a:gd name="T7" fmla="*/ 4203 h 72"/>
                                <a:gd name="T8" fmla="+- 0 5991 5980"/>
                                <a:gd name="T9" fmla="*/ T8 w 26"/>
                                <a:gd name="T10" fmla="+- 0 4211 4198"/>
                                <a:gd name="T11" fmla="*/ 4211 h 72"/>
                                <a:gd name="T12" fmla="+- 0 5996 5980"/>
                                <a:gd name="T13" fmla="*/ T12 w 26"/>
                                <a:gd name="T14" fmla="+- 0 4223 4198"/>
                                <a:gd name="T15" fmla="*/ 4223 h 72"/>
                                <a:gd name="T16" fmla="+- 0 5996 5980"/>
                                <a:gd name="T17" fmla="*/ T16 w 26"/>
                                <a:gd name="T18" fmla="+- 0 4248 4198"/>
                                <a:gd name="T19" fmla="*/ 4248 h 72"/>
                                <a:gd name="T20" fmla="+- 0 5990 5980"/>
                                <a:gd name="T21" fmla="*/ T20 w 26"/>
                                <a:gd name="T22" fmla="+- 0 4259 4198"/>
                                <a:gd name="T23" fmla="*/ 4259 h 72"/>
                                <a:gd name="T24" fmla="+- 0 5980 5980"/>
                                <a:gd name="T25" fmla="*/ T24 w 26"/>
                                <a:gd name="T26" fmla="+- 0 4267 4198"/>
                                <a:gd name="T27" fmla="*/ 4267 h 72"/>
                                <a:gd name="T28" fmla="+- 0 5988 5980"/>
                                <a:gd name="T29" fmla="*/ T28 w 26"/>
                                <a:gd name="T30" fmla="+- 0 4269 4198"/>
                                <a:gd name="T31" fmla="*/ 4269 h 72"/>
                                <a:gd name="T32" fmla="+- 0 6001 5980"/>
                                <a:gd name="T33" fmla="*/ T32 w 26"/>
                                <a:gd name="T34" fmla="+- 0 4253 4198"/>
                                <a:gd name="T35" fmla="*/ 4253 h 72"/>
                                <a:gd name="T36" fmla="+- 0 6005 5980"/>
                                <a:gd name="T37" fmla="*/ T36 w 26"/>
                                <a:gd name="T38" fmla="+- 0 4233 4198"/>
                                <a:gd name="T39" fmla="*/ 4233 h 72"/>
                                <a:gd name="T40" fmla="+- 0 6000 5980"/>
                                <a:gd name="T41" fmla="*/ T40 w 26"/>
                                <a:gd name="T42" fmla="+- 0 4215 4198"/>
                                <a:gd name="T43" fmla="*/ 4215 h 72"/>
                                <a:gd name="T44" fmla="+- 0 5985 5980"/>
                                <a:gd name="T45" fmla="*/ T44 w 26"/>
                                <a:gd name="T46" fmla="+- 0 4198 4198"/>
                                <a:gd name="T47" fmla="*/ 419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 h="72">
                                  <a:moveTo>
                                    <a:pt x="5" y="0"/>
                                  </a:moveTo>
                                  <a:lnTo>
                                    <a:pt x="0" y="5"/>
                                  </a:lnTo>
                                  <a:lnTo>
                                    <a:pt x="11" y="13"/>
                                  </a:lnTo>
                                  <a:lnTo>
                                    <a:pt x="16" y="25"/>
                                  </a:lnTo>
                                  <a:lnTo>
                                    <a:pt x="16" y="50"/>
                                  </a:lnTo>
                                  <a:lnTo>
                                    <a:pt x="10" y="61"/>
                                  </a:lnTo>
                                  <a:lnTo>
                                    <a:pt x="0" y="69"/>
                                  </a:lnTo>
                                  <a:lnTo>
                                    <a:pt x="8" y="71"/>
                                  </a:lnTo>
                                  <a:lnTo>
                                    <a:pt x="21" y="55"/>
                                  </a:lnTo>
                                  <a:lnTo>
                                    <a:pt x="25" y="35"/>
                                  </a:lnTo>
                                  <a:lnTo>
                                    <a:pt x="20" y="17"/>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3" name="Group 824"/>
                        <wpg:cNvGrpSpPr>
                          <a:grpSpLocks/>
                        </wpg:cNvGrpSpPr>
                        <wpg:grpSpPr bwMode="auto">
                          <a:xfrm>
                            <a:off x="4361" y="4722"/>
                            <a:ext cx="56" cy="61"/>
                            <a:chOff x="4361" y="4722"/>
                            <a:chExt cx="56" cy="61"/>
                          </a:xfrm>
                        </wpg:grpSpPr>
                        <wps:wsp>
                          <wps:cNvPr id="4564" name="Freeform 825"/>
                          <wps:cNvSpPr>
                            <a:spLocks/>
                          </wps:cNvSpPr>
                          <wps:spPr bwMode="auto">
                            <a:xfrm>
                              <a:off x="4361" y="4722"/>
                              <a:ext cx="56" cy="61"/>
                            </a:xfrm>
                            <a:custGeom>
                              <a:avLst/>
                              <a:gdLst>
                                <a:gd name="T0" fmla="+- 0 4397 4361"/>
                                <a:gd name="T1" fmla="*/ T0 w 56"/>
                                <a:gd name="T2" fmla="+- 0 4722 4722"/>
                                <a:gd name="T3" fmla="*/ 4722 h 61"/>
                                <a:gd name="T4" fmla="+- 0 4380 4361"/>
                                <a:gd name="T5" fmla="*/ T4 w 56"/>
                                <a:gd name="T6" fmla="+- 0 4722 4722"/>
                                <a:gd name="T7" fmla="*/ 4722 h 61"/>
                                <a:gd name="T8" fmla="+- 0 4361 4361"/>
                                <a:gd name="T9" fmla="*/ T8 w 56"/>
                                <a:gd name="T10" fmla="+- 0 4783 4722"/>
                                <a:gd name="T11" fmla="*/ 4783 h 61"/>
                                <a:gd name="T12" fmla="+- 0 4377 4361"/>
                                <a:gd name="T13" fmla="*/ T12 w 56"/>
                                <a:gd name="T14" fmla="+- 0 4783 4722"/>
                                <a:gd name="T15" fmla="*/ 4783 h 61"/>
                                <a:gd name="T16" fmla="+- 0 4380 4361"/>
                                <a:gd name="T17" fmla="*/ T16 w 56"/>
                                <a:gd name="T18" fmla="+- 0 4771 4722"/>
                                <a:gd name="T19" fmla="*/ 4771 h 61"/>
                                <a:gd name="T20" fmla="+- 0 4412 4361"/>
                                <a:gd name="T21" fmla="*/ T20 w 56"/>
                                <a:gd name="T22" fmla="+- 0 4771 4722"/>
                                <a:gd name="T23" fmla="*/ 4771 h 61"/>
                                <a:gd name="T24" fmla="+- 0 4409 4361"/>
                                <a:gd name="T25" fmla="*/ T24 w 56"/>
                                <a:gd name="T26" fmla="+- 0 4759 4722"/>
                                <a:gd name="T27" fmla="*/ 4759 h 61"/>
                                <a:gd name="T28" fmla="+- 0 4383 4361"/>
                                <a:gd name="T29" fmla="*/ T28 w 56"/>
                                <a:gd name="T30" fmla="+- 0 4759 4722"/>
                                <a:gd name="T31" fmla="*/ 4759 h 61"/>
                                <a:gd name="T32" fmla="+- 0 4388 4361"/>
                                <a:gd name="T33" fmla="*/ T32 w 56"/>
                                <a:gd name="T34" fmla="+- 0 4737 4722"/>
                                <a:gd name="T35" fmla="*/ 4737 h 61"/>
                                <a:gd name="T36" fmla="+- 0 4402 4361"/>
                                <a:gd name="T37" fmla="*/ T36 w 56"/>
                                <a:gd name="T38" fmla="+- 0 4737 4722"/>
                                <a:gd name="T39" fmla="*/ 4737 h 61"/>
                                <a:gd name="T40" fmla="+- 0 4397 4361"/>
                                <a:gd name="T41" fmla="*/ T40 w 56"/>
                                <a:gd name="T42" fmla="+- 0 4722 4722"/>
                                <a:gd name="T43" fmla="*/ 47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61">
                                  <a:moveTo>
                                    <a:pt x="36" y="0"/>
                                  </a:moveTo>
                                  <a:lnTo>
                                    <a:pt x="19" y="0"/>
                                  </a:lnTo>
                                  <a:lnTo>
                                    <a:pt x="0" y="61"/>
                                  </a:lnTo>
                                  <a:lnTo>
                                    <a:pt x="16" y="61"/>
                                  </a:lnTo>
                                  <a:lnTo>
                                    <a:pt x="19" y="49"/>
                                  </a:lnTo>
                                  <a:lnTo>
                                    <a:pt x="51" y="49"/>
                                  </a:lnTo>
                                  <a:lnTo>
                                    <a:pt x="48" y="37"/>
                                  </a:lnTo>
                                  <a:lnTo>
                                    <a:pt x="22" y="37"/>
                                  </a:lnTo>
                                  <a:lnTo>
                                    <a:pt x="27" y="15"/>
                                  </a:lnTo>
                                  <a:lnTo>
                                    <a:pt x="41" y="15"/>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5" name="Freeform 826"/>
                          <wps:cNvSpPr>
                            <a:spLocks/>
                          </wps:cNvSpPr>
                          <wps:spPr bwMode="auto">
                            <a:xfrm>
                              <a:off x="4361" y="4722"/>
                              <a:ext cx="56" cy="61"/>
                            </a:xfrm>
                            <a:custGeom>
                              <a:avLst/>
                              <a:gdLst>
                                <a:gd name="T0" fmla="+- 0 4412 4361"/>
                                <a:gd name="T1" fmla="*/ T0 w 56"/>
                                <a:gd name="T2" fmla="+- 0 4771 4722"/>
                                <a:gd name="T3" fmla="*/ 4771 h 61"/>
                                <a:gd name="T4" fmla="+- 0 4397 4361"/>
                                <a:gd name="T5" fmla="*/ T4 w 56"/>
                                <a:gd name="T6" fmla="+- 0 4771 4722"/>
                                <a:gd name="T7" fmla="*/ 4771 h 61"/>
                                <a:gd name="T8" fmla="+- 0 4400 4361"/>
                                <a:gd name="T9" fmla="*/ T8 w 56"/>
                                <a:gd name="T10" fmla="+- 0 4783 4722"/>
                                <a:gd name="T11" fmla="*/ 4783 h 61"/>
                                <a:gd name="T12" fmla="+- 0 4416 4361"/>
                                <a:gd name="T13" fmla="*/ T12 w 56"/>
                                <a:gd name="T14" fmla="+- 0 4783 4722"/>
                                <a:gd name="T15" fmla="*/ 4783 h 61"/>
                                <a:gd name="T16" fmla="+- 0 4412 4361"/>
                                <a:gd name="T17" fmla="*/ T16 w 56"/>
                                <a:gd name="T18" fmla="+- 0 4771 4722"/>
                                <a:gd name="T19" fmla="*/ 4771 h 61"/>
                              </a:gdLst>
                              <a:ahLst/>
                              <a:cxnLst>
                                <a:cxn ang="0">
                                  <a:pos x="T1" y="T3"/>
                                </a:cxn>
                                <a:cxn ang="0">
                                  <a:pos x="T5" y="T7"/>
                                </a:cxn>
                                <a:cxn ang="0">
                                  <a:pos x="T9" y="T11"/>
                                </a:cxn>
                                <a:cxn ang="0">
                                  <a:pos x="T13" y="T15"/>
                                </a:cxn>
                                <a:cxn ang="0">
                                  <a:pos x="T17" y="T19"/>
                                </a:cxn>
                              </a:cxnLst>
                              <a:rect l="0" t="0" r="r" b="b"/>
                              <a:pathLst>
                                <a:path w="56" h="61">
                                  <a:moveTo>
                                    <a:pt x="51" y="49"/>
                                  </a:moveTo>
                                  <a:lnTo>
                                    <a:pt x="36" y="49"/>
                                  </a:lnTo>
                                  <a:lnTo>
                                    <a:pt x="39" y="61"/>
                                  </a:lnTo>
                                  <a:lnTo>
                                    <a:pt x="55" y="61"/>
                                  </a:lnTo>
                                  <a:lnTo>
                                    <a:pt x="51"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6" name="Freeform 827"/>
                          <wps:cNvSpPr>
                            <a:spLocks/>
                          </wps:cNvSpPr>
                          <wps:spPr bwMode="auto">
                            <a:xfrm>
                              <a:off x="4361" y="4722"/>
                              <a:ext cx="56" cy="61"/>
                            </a:xfrm>
                            <a:custGeom>
                              <a:avLst/>
                              <a:gdLst>
                                <a:gd name="T0" fmla="+- 0 4402 4361"/>
                                <a:gd name="T1" fmla="*/ T0 w 56"/>
                                <a:gd name="T2" fmla="+- 0 4737 4722"/>
                                <a:gd name="T3" fmla="*/ 4737 h 61"/>
                                <a:gd name="T4" fmla="+- 0 4388 4361"/>
                                <a:gd name="T5" fmla="*/ T4 w 56"/>
                                <a:gd name="T6" fmla="+- 0 4737 4722"/>
                                <a:gd name="T7" fmla="*/ 4737 h 61"/>
                                <a:gd name="T8" fmla="+- 0 4394 4361"/>
                                <a:gd name="T9" fmla="*/ T8 w 56"/>
                                <a:gd name="T10" fmla="+- 0 4759 4722"/>
                                <a:gd name="T11" fmla="*/ 4759 h 61"/>
                                <a:gd name="T12" fmla="+- 0 4409 4361"/>
                                <a:gd name="T13" fmla="*/ T12 w 56"/>
                                <a:gd name="T14" fmla="+- 0 4759 4722"/>
                                <a:gd name="T15" fmla="*/ 4759 h 61"/>
                                <a:gd name="T16" fmla="+- 0 4402 4361"/>
                                <a:gd name="T17" fmla="*/ T16 w 56"/>
                                <a:gd name="T18" fmla="+- 0 4737 4722"/>
                                <a:gd name="T19" fmla="*/ 4737 h 61"/>
                              </a:gdLst>
                              <a:ahLst/>
                              <a:cxnLst>
                                <a:cxn ang="0">
                                  <a:pos x="T1" y="T3"/>
                                </a:cxn>
                                <a:cxn ang="0">
                                  <a:pos x="T5" y="T7"/>
                                </a:cxn>
                                <a:cxn ang="0">
                                  <a:pos x="T9" y="T11"/>
                                </a:cxn>
                                <a:cxn ang="0">
                                  <a:pos x="T13" y="T15"/>
                                </a:cxn>
                                <a:cxn ang="0">
                                  <a:pos x="T17" y="T19"/>
                                </a:cxn>
                              </a:cxnLst>
                              <a:rect l="0" t="0" r="r" b="b"/>
                              <a:pathLst>
                                <a:path w="56" h="61">
                                  <a:moveTo>
                                    <a:pt x="41" y="15"/>
                                  </a:moveTo>
                                  <a:lnTo>
                                    <a:pt x="27" y="15"/>
                                  </a:lnTo>
                                  <a:lnTo>
                                    <a:pt x="33" y="37"/>
                                  </a:lnTo>
                                  <a:lnTo>
                                    <a:pt x="48" y="37"/>
                                  </a:lnTo>
                                  <a:lnTo>
                                    <a:pt x="41"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7" name="Group 828"/>
                        <wpg:cNvGrpSpPr>
                          <a:grpSpLocks/>
                        </wpg:cNvGrpSpPr>
                        <wpg:grpSpPr bwMode="auto">
                          <a:xfrm>
                            <a:off x="4422" y="4722"/>
                            <a:ext cx="50" cy="61"/>
                            <a:chOff x="4422" y="4722"/>
                            <a:chExt cx="50" cy="61"/>
                          </a:xfrm>
                        </wpg:grpSpPr>
                        <wps:wsp>
                          <wps:cNvPr id="4568" name="Freeform 829"/>
                          <wps:cNvSpPr>
                            <a:spLocks/>
                          </wps:cNvSpPr>
                          <wps:spPr bwMode="auto">
                            <a:xfrm>
                              <a:off x="4422" y="4722"/>
                              <a:ext cx="50" cy="61"/>
                            </a:xfrm>
                            <a:custGeom>
                              <a:avLst/>
                              <a:gdLst>
                                <a:gd name="T0" fmla="+- 0 4438 4422"/>
                                <a:gd name="T1" fmla="*/ T0 w 50"/>
                                <a:gd name="T2" fmla="+- 0 4722 4722"/>
                                <a:gd name="T3" fmla="*/ 4722 h 61"/>
                                <a:gd name="T4" fmla="+- 0 4422 4422"/>
                                <a:gd name="T5" fmla="*/ T4 w 50"/>
                                <a:gd name="T6" fmla="+- 0 4722 4722"/>
                                <a:gd name="T7" fmla="*/ 4722 h 61"/>
                                <a:gd name="T8" fmla="+- 0 4422 4422"/>
                                <a:gd name="T9" fmla="*/ T8 w 50"/>
                                <a:gd name="T10" fmla="+- 0 4783 4722"/>
                                <a:gd name="T11" fmla="*/ 4783 h 61"/>
                                <a:gd name="T12" fmla="+- 0 4436 4422"/>
                                <a:gd name="T13" fmla="*/ T12 w 50"/>
                                <a:gd name="T14" fmla="+- 0 4783 4722"/>
                                <a:gd name="T15" fmla="*/ 4783 h 61"/>
                                <a:gd name="T16" fmla="+- 0 4436 4422"/>
                                <a:gd name="T17" fmla="*/ T16 w 50"/>
                                <a:gd name="T18" fmla="+- 0 4744 4722"/>
                                <a:gd name="T19" fmla="*/ 4744 h 61"/>
                                <a:gd name="T20" fmla="+- 0 4450 4422"/>
                                <a:gd name="T21" fmla="*/ T20 w 50"/>
                                <a:gd name="T22" fmla="+- 0 4744 4722"/>
                                <a:gd name="T23" fmla="*/ 4744 h 61"/>
                                <a:gd name="T24" fmla="+- 0 4438 4422"/>
                                <a:gd name="T25" fmla="*/ T24 w 50"/>
                                <a:gd name="T26" fmla="+- 0 4722 4722"/>
                                <a:gd name="T27" fmla="*/ 4722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16" y="0"/>
                                  </a:moveTo>
                                  <a:lnTo>
                                    <a:pt x="0" y="0"/>
                                  </a:lnTo>
                                  <a:lnTo>
                                    <a:pt x="0" y="61"/>
                                  </a:lnTo>
                                  <a:lnTo>
                                    <a:pt x="14" y="61"/>
                                  </a:lnTo>
                                  <a:lnTo>
                                    <a:pt x="14" y="22"/>
                                  </a:lnTo>
                                  <a:lnTo>
                                    <a:pt x="28" y="22"/>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9" name="Freeform 830"/>
                          <wps:cNvSpPr>
                            <a:spLocks/>
                          </wps:cNvSpPr>
                          <wps:spPr bwMode="auto">
                            <a:xfrm>
                              <a:off x="4422" y="4722"/>
                              <a:ext cx="50" cy="61"/>
                            </a:xfrm>
                            <a:custGeom>
                              <a:avLst/>
                              <a:gdLst>
                                <a:gd name="T0" fmla="+- 0 4450 4422"/>
                                <a:gd name="T1" fmla="*/ T0 w 50"/>
                                <a:gd name="T2" fmla="+- 0 4744 4722"/>
                                <a:gd name="T3" fmla="*/ 4744 h 61"/>
                                <a:gd name="T4" fmla="+- 0 4436 4422"/>
                                <a:gd name="T5" fmla="*/ T4 w 50"/>
                                <a:gd name="T6" fmla="+- 0 4744 4722"/>
                                <a:gd name="T7" fmla="*/ 4744 h 61"/>
                                <a:gd name="T8" fmla="+- 0 4457 4422"/>
                                <a:gd name="T9" fmla="*/ T8 w 50"/>
                                <a:gd name="T10" fmla="+- 0 4783 4722"/>
                                <a:gd name="T11" fmla="*/ 4783 h 61"/>
                                <a:gd name="T12" fmla="+- 0 4472 4422"/>
                                <a:gd name="T13" fmla="*/ T12 w 50"/>
                                <a:gd name="T14" fmla="+- 0 4783 4722"/>
                                <a:gd name="T15" fmla="*/ 4783 h 61"/>
                                <a:gd name="T16" fmla="+- 0 4472 4422"/>
                                <a:gd name="T17" fmla="*/ T16 w 50"/>
                                <a:gd name="T18" fmla="+- 0 4759 4722"/>
                                <a:gd name="T19" fmla="*/ 4759 h 61"/>
                                <a:gd name="T20" fmla="+- 0 4458 4422"/>
                                <a:gd name="T21" fmla="*/ T20 w 50"/>
                                <a:gd name="T22" fmla="+- 0 4759 4722"/>
                                <a:gd name="T23" fmla="*/ 4759 h 61"/>
                                <a:gd name="T24" fmla="+- 0 4450 4422"/>
                                <a:gd name="T25" fmla="*/ T24 w 50"/>
                                <a:gd name="T26" fmla="+- 0 4744 4722"/>
                                <a:gd name="T27" fmla="*/ 4744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28" y="22"/>
                                  </a:moveTo>
                                  <a:lnTo>
                                    <a:pt x="14" y="22"/>
                                  </a:lnTo>
                                  <a:lnTo>
                                    <a:pt x="35" y="61"/>
                                  </a:lnTo>
                                  <a:lnTo>
                                    <a:pt x="50" y="61"/>
                                  </a:lnTo>
                                  <a:lnTo>
                                    <a:pt x="50" y="37"/>
                                  </a:lnTo>
                                  <a:lnTo>
                                    <a:pt x="36" y="37"/>
                                  </a:lnTo>
                                  <a:lnTo>
                                    <a:pt x="2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0" name="Freeform 831"/>
                          <wps:cNvSpPr>
                            <a:spLocks/>
                          </wps:cNvSpPr>
                          <wps:spPr bwMode="auto">
                            <a:xfrm>
                              <a:off x="4422" y="4722"/>
                              <a:ext cx="50" cy="61"/>
                            </a:xfrm>
                            <a:custGeom>
                              <a:avLst/>
                              <a:gdLst>
                                <a:gd name="T0" fmla="+- 0 4472 4422"/>
                                <a:gd name="T1" fmla="*/ T0 w 50"/>
                                <a:gd name="T2" fmla="+- 0 4722 4722"/>
                                <a:gd name="T3" fmla="*/ 4722 h 61"/>
                                <a:gd name="T4" fmla="+- 0 4458 4422"/>
                                <a:gd name="T5" fmla="*/ T4 w 50"/>
                                <a:gd name="T6" fmla="+- 0 4722 4722"/>
                                <a:gd name="T7" fmla="*/ 4722 h 61"/>
                                <a:gd name="T8" fmla="+- 0 4458 4422"/>
                                <a:gd name="T9" fmla="*/ T8 w 50"/>
                                <a:gd name="T10" fmla="+- 0 4759 4722"/>
                                <a:gd name="T11" fmla="*/ 4759 h 61"/>
                                <a:gd name="T12" fmla="+- 0 4472 4422"/>
                                <a:gd name="T13" fmla="*/ T12 w 50"/>
                                <a:gd name="T14" fmla="+- 0 4759 4722"/>
                                <a:gd name="T15" fmla="*/ 4759 h 61"/>
                                <a:gd name="T16" fmla="+- 0 4472 4422"/>
                                <a:gd name="T17" fmla="*/ T16 w 50"/>
                                <a:gd name="T18" fmla="+- 0 4722 4722"/>
                                <a:gd name="T19" fmla="*/ 4722 h 61"/>
                              </a:gdLst>
                              <a:ahLst/>
                              <a:cxnLst>
                                <a:cxn ang="0">
                                  <a:pos x="T1" y="T3"/>
                                </a:cxn>
                                <a:cxn ang="0">
                                  <a:pos x="T5" y="T7"/>
                                </a:cxn>
                                <a:cxn ang="0">
                                  <a:pos x="T9" y="T11"/>
                                </a:cxn>
                                <a:cxn ang="0">
                                  <a:pos x="T13" y="T15"/>
                                </a:cxn>
                                <a:cxn ang="0">
                                  <a:pos x="T17" y="T19"/>
                                </a:cxn>
                              </a:cxnLst>
                              <a:rect l="0" t="0" r="r" b="b"/>
                              <a:pathLst>
                                <a:path w="50" h="61">
                                  <a:moveTo>
                                    <a:pt x="50" y="0"/>
                                  </a:moveTo>
                                  <a:lnTo>
                                    <a:pt x="36" y="0"/>
                                  </a:lnTo>
                                  <a:lnTo>
                                    <a:pt x="36" y="37"/>
                                  </a:lnTo>
                                  <a:lnTo>
                                    <a:pt x="50" y="37"/>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1" name="Group 832"/>
                        <wpg:cNvGrpSpPr>
                          <a:grpSpLocks/>
                        </wpg:cNvGrpSpPr>
                        <wpg:grpSpPr bwMode="auto">
                          <a:xfrm>
                            <a:off x="4478" y="4722"/>
                            <a:ext cx="56" cy="61"/>
                            <a:chOff x="4478" y="4722"/>
                            <a:chExt cx="56" cy="61"/>
                          </a:xfrm>
                        </wpg:grpSpPr>
                        <wps:wsp>
                          <wps:cNvPr id="4572" name="Freeform 833"/>
                          <wps:cNvSpPr>
                            <a:spLocks/>
                          </wps:cNvSpPr>
                          <wps:spPr bwMode="auto">
                            <a:xfrm>
                              <a:off x="4478" y="4722"/>
                              <a:ext cx="56" cy="61"/>
                            </a:xfrm>
                            <a:custGeom>
                              <a:avLst/>
                              <a:gdLst>
                                <a:gd name="T0" fmla="+- 0 4514 4478"/>
                                <a:gd name="T1" fmla="*/ T0 w 56"/>
                                <a:gd name="T2" fmla="+- 0 4722 4722"/>
                                <a:gd name="T3" fmla="*/ 4722 h 61"/>
                                <a:gd name="T4" fmla="+- 0 4497 4478"/>
                                <a:gd name="T5" fmla="*/ T4 w 56"/>
                                <a:gd name="T6" fmla="+- 0 4722 4722"/>
                                <a:gd name="T7" fmla="*/ 4722 h 61"/>
                                <a:gd name="T8" fmla="+- 0 4478 4478"/>
                                <a:gd name="T9" fmla="*/ T8 w 56"/>
                                <a:gd name="T10" fmla="+- 0 4783 4722"/>
                                <a:gd name="T11" fmla="*/ 4783 h 61"/>
                                <a:gd name="T12" fmla="+- 0 4493 4478"/>
                                <a:gd name="T13" fmla="*/ T12 w 56"/>
                                <a:gd name="T14" fmla="+- 0 4783 4722"/>
                                <a:gd name="T15" fmla="*/ 4783 h 61"/>
                                <a:gd name="T16" fmla="+- 0 4496 4478"/>
                                <a:gd name="T17" fmla="*/ T16 w 56"/>
                                <a:gd name="T18" fmla="+- 0 4771 4722"/>
                                <a:gd name="T19" fmla="*/ 4771 h 61"/>
                                <a:gd name="T20" fmla="+- 0 4529 4478"/>
                                <a:gd name="T21" fmla="*/ T20 w 56"/>
                                <a:gd name="T22" fmla="+- 0 4771 4722"/>
                                <a:gd name="T23" fmla="*/ 4771 h 61"/>
                                <a:gd name="T24" fmla="+- 0 4525 4478"/>
                                <a:gd name="T25" fmla="*/ T24 w 56"/>
                                <a:gd name="T26" fmla="+- 0 4759 4722"/>
                                <a:gd name="T27" fmla="*/ 4759 h 61"/>
                                <a:gd name="T28" fmla="+- 0 4499 4478"/>
                                <a:gd name="T29" fmla="*/ T28 w 56"/>
                                <a:gd name="T30" fmla="+- 0 4759 4722"/>
                                <a:gd name="T31" fmla="*/ 4759 h 61"/>
                                <a:gd name="T32" fmla="+- 0 4504 4478"/>
                                <a:gd name="T33" fmla="*/ T32 w 56"/>
                                <a:gd name="T34" fmla="+- 0 4737 4722"/>
                                <a:gd name="T35" fmla="*/ 4737 h 61"/>
                                <a:gd name="T36" fmla="+- 0 4518 4478"/>
                                <a:gd name="T37" fmla="*/ T36 w 56"/>
                                <a:gd name="T38" fmla="+- 0 4737 4722"/>
                                <a:gd name="T39" fmla="*/ 4737 h 61"/>
                                <a:gd name="T40" fmla="+- 0 4514 4478"/>
                                <a:gd name="T41" fmla="*/ T40 w 56"/>
                                <a:gd name="T42" fmla="+- 0 4722 4722"/>
                                <a:gd name="T43" fmla="*/ 47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 h="61">
                                  <a:moveTo>
                                    <a:pt x="36" y="0"/>
                                  </a:moveTo>
                                  <a:lnTo>
                                    <a:pt x="19" y="0"/>
                                  </a:lnTo>
                                  <a:lnTo>
                                    <a:pt x="0" y="61"/>
                                  </a:lnTo>
                                  <a:lnTo>
                                    <a:pt x="15" y="61"/>
                                  </a:lnTo>
                                  <a:lnTo>
                                    <a:pt x="18" y="49"/>
                                  </a:lnTo>
                                  <a:lnTo>
                                    <a:pt x="51" y="49"/>
                                  </a:lnTo>
                                  <a:lnTo>
                                    <a:pt x="47" y="37"/>
                                  </a:lnTo>
                                  <a:lnTo>
                                    <a:pt x="21" y="37"/>
                                  </a:lnTo>
                                  <a:lnTo>
                                    <a:pt x="26" y="15"/>
                                  </a:lnTo>
                                  <a:lnTo>
                                    <a:pt x="40" y="15"/>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3" name="Freeform 834"/>
                          <wps:cNvSpPr>
                            <a:spLocks/>
                          </wps:cNvSpPr>
                          <wps:spPr bwMode="auto">
                            <a:xfrm>
                              <a:off x="4478" y="4722"/>
                              <a:ext cx="56" cy="61"/>
                            </a:xfrm>
                            <a:custGeom>
                              <a:avLst/>
                              <a:gdLst>
                                <a:gd name="T0" fmla="+- 0 4529 4478"/>
                                <a:gd name="T1" fmla="*/ T0 w 56"/>
                                <a:gd name="T2" fmla="+- 0 4771 4722"/>
                                <a:gd name="T3" fmla="*/ 4771 h 61"/>
                                <a:gd name="T4" fmla="+- 0 4514 4478"/>
                                <a:gd name="T5" fmla="*/ T4 w 56"/>
                                <a:gd name="T6" fmla="+- 0 4771 4722"/>
                                <a:gd name="T7" fmla="*/ 4771 h 61"/>
                                <a:gd name="T8" fmla="+- 0 4517 4478"/>
                                <a:gd name="T9" fmla="*/ T8 w 56"/>
                                <a:gd name="T10" fmla="+- 0 4783 4722"/>
                                <a:gd name="T11" fmla="*/ 4783 h 61"/>
                                <a:gd name="T12" fmla="+- 0 4533 4478"/>
                                <a:gd name="T13" fmla="*/ T12 w 56"/>
                                <a:gd name="T14" fmla="+- 0 4783 4722"/>
                                <a:gd name="T15" fmla="*/ 4783 h 61"/>
                                <a:gd name="T16" fmla="+- 0 4529 4478"/>
                                <a:gd name="T17" fmla="*/ T16 w 56"/>
                                <a:gd name="T18" fmla="+- 0 4771 4722"/>
                                <a:gd name="T19" fmla="*/ 4771 h 61"/>
                              </a:gdLst>
                              <a:ahLst/>
                              <a:cxnLst>
                                <a:cxn ang="0">
                                  <a:pos x="T1" y="T3"/>
                                </a:cxn>
                                <a:cxn ang="0">
                                  <a:pos x="T5" y="T7"/>
                                </a:cxn>
                                <a:cxn ang="0">
                                  <a:pos x="T9" y="T11"/>
                                </a:cxn>
                                <a:cxn ang="0">
                                  <a:pos x="T13" y="T15"/>
                                </a:cxn>
                                <a:cxn ang="0">
                                  <a:pos x="T17" y="T19"/>
                                </a:cxn>
                              </a:cxnLst>
                              <a:rect l="0" t="0" r="r" b="b"/>
                              <a:pathLst>
                                <a:path w="56" h="61">
                                  <a:moveTo>
                                    <a:pt x="51" y="49"/>
                                  </a:moveTo>
                                  <a:lnTo>
                                    <a:pt x="36" y="49"/>
                                  </a:lnTo>
                                  <a:lnTo>
                                    <a:pt x="39" y="61"/>
                                  </a:lnTo>
                                  <a:lnTo>
                                    <a:pt x="55" y="61"/>
                                  </a:lnTo>
                                  <a:lnTo>
                                    <a:pt x="51"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4" name="Freeform 835"/>
                          <wps:cNvSpPr>
                            <a:spLocks/>
                          </wps:cNvSpPr>
                          <wps:spPr bwMode="auto">
                            <a:xfrm>
                              <a:off x="4478" y="4722"/>
                              <a:ext cx="56" cy="61"/>
                            </a:xfrm>
                            <a:custGeom>
                              <a:avLst/>
                              <a:gdLst>
                                <a:gd name="T0" fmla="+- 0 4518 4478"/>
                                <a:gd name="T1" fmla="*/ T0 w 56"/>
                                <a:gd name="T2" fmla="+- 0 4737 4722"/>
                                <a:gd name="T3" fmla="*/ 4737 h 61"/>
                                <a:gd name="T4" fmla="+- 0 4504 4478"/>
                                <a:gd name="T5" fmla="*/ T4 w 56"/>
                                <a:gd name="T6" fmla="+- 0 4737 4722"/>
                                <a:gd name="T7" fmla="*/ 4737 h 61"/>
                                <a:gd name="T8" fmla="+- 0 4510 4478"/>
                                <a:gd name="T9" fmla="*/ T8 w 56"/>
                                <a:gd name="T10" fmla="+- 0 4759 4722"/>
                                <a:gd name="T11" fmla="*/ 4759 h 61"/>
                                <a:gd name="T12" fmla="+- 0 4525 4478"/>
                                <a:gd name="T13" fmla="*/ T12 w 56"/>
                                <a:gd name="T14" fmla="+- 0 4759 4722"/>
                                <a:gd name="T15" fmla="*/ 4759 h 61"/>
                                <a:gd name="T16" fmla="+- 0 4518 4478"/>
                                <a:gd name="T17" fmla="*/ T16 w 56"/>
                                <a:gd name="T18" fmla="+- 0 4737 4722"/>
                                <a:gd name="T19" fmla="*/ 4737 h 61"/>
                              </a:gdLst>
                              <a:ahLst/>
                              <a:cxnLst>
                                <a:cxn ang="0">
                                  <a:pos x="T1" y="T3"/>
                                </a:cxn>
                                <a:cxn ang="0">
                                  <a:pos x="T5" y="T7"/>
                                </a:cxn>
                                <a:cxn ang="0">
                                  <a:pos x="T9" y="T11"/>
                                </a:cxn>
                                <a:cxn ang="0">
                                  <a:pos x="T13" y="T15"/>
                                </a:cxn>
                                <a:cxn ang="0">
                                  <a:pos x="T17" y="T19"/>
                                </a:cxn>
                              </a:cxnLst>
                              <a:rect l="0" t="0" r="r" b="b"/>
                              <a:pathLst>
                                <a:path w="56" h="61">
                                  <a:moveTo>
                                    <a:pt x="40" y="15"/>
                                  </a:moveTo>
                                  <a:lnTo>
                                    <a:pt x="26" y="15"/>
                                  </a:lnTo>
                                  <a:lnTo>
                                    <a:pt x="32" y="37"/>
                                  </a:lnTo>
                                  <a:lnTo>
                                    <a:pt x="47" y="37"/>
                                  </a:lnTo>
                                  <a:lnTo>
                                    <a:pt x="40"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5" name="Group 836"/>
                        <wpg:cNvGrpSpPr>
                          <a:grpSpLocks/>
                        </wpg:cNvGrpSpPr>
                        <wpg:grpSpPr bwMode="auto">
                          <a:xfrm>
                            <a:off x="4544" y="4722"/>
                            <a:ext cx="43" cy="61"/>
                            <a:chOff x="4544" y="4722"/>
                            <a:chExt cx="43" cy="61"/>
                          </a:xfrm>
                        </wpg:grpSpPr>
                        <wps:wsp>
                          <wps:cNvPr id="4576" name="Freeform 837"/>
                          <wps:cNvSpPr>
                            <a:spLocks/>
                          </wps:cNvSpPr>
                          <wps:spPr bwMode="auto">
                            <a:xfrm>
                              <a:off x="4544" y="4722"/>
                              <a:ext cx="43" cy="61"/>
                            </a:xfrm>
                            <a:custGeom>
                              <a:avLst/>
                              <a:gdLst>
                                <a:gd name="T0" fmla="+- 0 4559 4544"/>
                                <a:gd name="T1" fmla="*/ T0 w 43"/>
                                <a:gd name="T2" fmla="+- 0 4722 4722"/>
                                <a:gd name="T3" fmla="*/ 4722 h 61"/>
                                <a:gd name="T4" fmla="+- 0 4544 4544"/>
                                <a:gd name="T5" fmla="*/ T4 w 43"/>
                                <a:gd name="T6" fmla="+- 0 4722 4722"/>
                                <a:gd name="T7" fmla="*/ 4722 h 61"/>
                                <a:gd name="T8" fmla="+- 0 4544 4544"/>
                                <a:gd name="T9" fmla="*/ T8 w 43"/>
                                <a:gd name="T10" fmla="+- 0 4783 4722"/>
                                <a:gd name="T11" fmla="*/ 4783 h 61"/>
                                <a:gd name="T12" fmla="+- 0 4586 4544"/>
                                <a:gd name="T13" fmla="*/ T12 w 43"/>
                                <a:gd name="T14" fmla="+- 0 4783 4722"/>
                                <a:gd name="T15" fmla="*/ 4783 h 61"/>
                                <a:gd name="T16" fmla="+- 0 4586 4544"/>
                                <a:gd name="T17" fmla="*/ T16 w 43"/>
                                <a:gd name="T18" fmla="+- 0 4771 4722"/>
                                <a:gd name="T19" fmla="*/ 4771 h 61"/>
                                <a:gd name="T20" fmla="+- 0 4559 4544"/>
                                <a:gd name="T21" fmla="*/ T20 w 43"/>
                                <a:gd name="T22" fmla="+- 0 4771 4722"/>
                                <a:gd name="T23" fmla="*/ 4771 h 61"/>
                                <a:gd name="T24" fmla="+- 0 4559 4544"/>
                                <a:gd name="T25" fmla="*/ T24 w 43"/>
                                <a:gd name="T26" fmla="+- 0 4722 4722"/>
                                <a:gd name="T27" fmla="*/ 4722 h 61"/>
                              </a:gdLst>
                              <a:ahLst/>
                              <a:cxnLst>
                                <a:cxn ang="0">
                                  <a:pos x="T1" y="T3"/>
                                </a:cxn>
                                <a:cxn ang="0">
                                  <a:pos x="T5" y="T7"/>
                                </a:cxn>
                                <a:cxn ang="0">
                                  <a:pos x="T9" y="T11"/>
                                </a:cxn>
                                <a:cxn ang="0">
                                  <a:pos x="T13" y="T15"/>
                                </a:cxn>
                                <a:cxn ang="0">
                                  <a:pos x="T17" y="T19"/>
                                </a:cxn>
                                <a:cxn ang="0">
                                  <a:pos x="T21" y="T23"/>
                                </a:cxn>
                                <a:cxn ang="0">
                                  <a:pos x="T25" y="T27"/>
                                </a:cxn>
                              </a:cxnLst>
                              <a:rect l="0" t="0" r="r" b="b"/>
                              <a:pathLst>
                                <a:path w="43" h="61">
                                  <a:moveTo>
                                    <a:pt x="15" y="0"/>
                                  </a:moveTo>
                                  <a:lnTo>
                                    <a:pt x="0" y="0"/>
                                  </a:lnTo>
                                  <a:lnTo>
                                    <a:pt x="0" y="61"/>
                                  </a:lnTo>
                                  <a:lnTo>
                                    <a:pt x="42" y="61"/>
                                  </a:lnTo>
                                  <a:lnTo>
                                    <a:pt x="42" y="49"/>
                                  </a:lnTo>
                                  <a:lnTo>
                                    <a:pt x="15" y="49"/>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77" name="Group 838"/>
                        <wpg:cNvGrpSpPr>
                          <a:grpSpLocks/>
                        </wpg:cNvGrpSpPr>
                        <wpg:grpSpPr bwMode="auto">
                          <a:xfrm>
                            <a:off x="4596" y="4722"/>
                            <a:ext cx="52" cy="63"/>
                            <a:chOff x="4596" y="4722"/>
                            <a:chExt cx="52" cy="63"/>
                          </a:xfrm>
                        </wpg:grpSpPr>
                        <wps:wsp>
                          <wps:cNvPr id="4578" name="Freeform 839"/>
                          <wps:cNvSpPr>
                            <a:spLocks/>
                          </wps:cNvSpPr>
                          <wps:spPr bwMode="auto">
                            <a:xfrm>
                              <a:off x="4596" y="4722"/>
                              <a:ext cx="52" cy="63"/>
                            </a:xfrm>
                            <a:custGeom>
                              <a:avLst/>
                              <a:gdLst>
                                <a:gd name="T0" fmla="+- 0 4620 4596"/>
                                <a:gd name="T1" fmla="*/ T0 w 52"/>
                                <a:gd name="T2" fmla="+- 0 4722 4722"/>
                                <a:gd name="T3" fmla="*/ 4722 h 63"/>
                                <a:gd name="T4" fmla="+- 0 4602 4596"/>
                                <a:gd name="T5" fmla="*/ T4 w 52"/>
                                <a:gd name="T6" fmla="+- 0 4731 4722"/>
                                <a:gd name="T7" fmla="*/ 4731 h 63"/>
                                <a:gd name="T8" fmla="+- 0 4596 4596"/>
                                <a:gd name="T9" fmla="*/ T8 w 52"/>
                                <a:gd name="T10" fmla="+- 0 4754 4722"/>
                                <a:gd name="T11" fmla="*/ 4754 h 63"/>
                                <a:gd name="T12" fmla="+- 0 4602 4596"/>
                                <a:gd name="T13" fmla="*/ T12 w 52"/>
                                <a:gd name="T14" fmla="+- 0 4776 4722"/>
                                <a:gd name="T15" fmla="*/ 4776 h 63"/>
                                <a:gd name="T16" fmla="+- 0 4622 4596"/>
                                <a:gd name="T17" fmla="*/ T16 w 52"/>
                                <a:gd name="T18" fmla="+- 0 4784 4722"/>
                                <a:gd name="T19" fmla="*/ 4784 h 63"/>
                                <a:gd name="T20" fmla="+- 0 4642 4596"/>
                                <a:gd name="T21" fmla="*/ T20 w 52"/>
                                <a:gd name="T22" fmla="+- 0 4775 4722"/>
                                <a:gd name="T23" fmla="*/ 4775 h 63"/>
                                <a:gd name="T24" fmla="+- 0 4643 4596"/>
                                <a:gd name="T25" fmla="*/ T24 w 52"/>
                                <a:gd name="T26" fmla="+- 0 4772 4722"/>
                                <a:gd name="T27" fmla="*/ 4772 h 63"/>
                                <a:gd name="T28" fmla="+- 0 4613 4596"/>
                                <a:gd name="T29" fmla="*/ T28 w 52"/>
                                <a:gd name="T30" fmla="+- 0 4772 4722"/>
                                <a:gd name="T31" fmla="*/ 4772 h 63"/>
                                <a:gd name="T32" fmla="+- 0 4612 4596"/>
                                <a:gd name="T33" fmla="*/ T32 w 52"/>
                                <a:gd name="T34" fmla="+- 0 4767 4722"/>
                                <a:gd name="T35" fmla="*/ 4767 h 63"/>
                                <a:gd name="T36" fmla="+- 0 4612 4596"/>
                                <a:gd name="T37" fmla="*/ T36 w 52"/>
                                <a:gd name="T38" fmla="+- 0 4738 4722"/>
                                <a:gd name="T39" fmla="*/ 4738 h 63"/>
                                <a:gd name="T40" fmla="+- 0 4613 4596"/>
                                <a:gd name="T41" fmla="*/ T40 w 52"/>
                                <a:gd name="T42" fmla="+- 0 4734 4722"/>
                                <a:gd name="T43" fmla="*/ 4734 h 63"/>
                                <a:gd name="T44" fmla="+- 0 4642 4596"/>
                                <a:gd name="T45" fmla="*/ T44 w 52"/>
                                <a:gd name="T46" fmla="+- 0 4734 4722"/>
                                <a:gd name="T47" fmla="*/ 4734 h 63"/>
                                <a:gd name="T48" fmla="+- 0 4640 4596"/>
                                <a:gd name="T49" fmla="*/ T48 w 52"/>
                                <a:gd name="T50" fmla="+- 0 4728 4722"/>
                                <a:gd name="T51" fmla="*/ 4728 h 63"/>
                                <a:gd name="T52" fmla="+- 0 4620 4596"/>
                                <a:gd name="T53" fmla="*/ T52 w 52"/>
                                <a:gd name="T54" fmla="+- 0 4722 4722"/>
                                <a:gd name="T55" fmla="*/ 472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3">
                                  <a:moveTo>
                                    <a:pt x="24" y="0"/>
                                  </a:moveTo>
                                  <a:lnTo>
                                    <a:pt x="6" y="9"/>
                                  </a:lnTo>
                                  <a:lnTo>
                                    <a:pt x="0" y="32"/>
                                  </a:lnTo>
                                  <a:lnTo>
                                    <a:pt x="6" y="54"/>
                                  </a:lnTo>
                                  <a:lnTo>
                                    <a:pt x="26" y="62"/>
                                  </a:lnTo>
                                  <a:lnTo>
                                    <a:pt x="46" y="53"/>
                                  </a:lnTo>
                                  <a:lnTo>
                                    <a:pt x="47" y="50"/>
                                  </a:lnTo>
                                  <a:lnTo>
                                    <a:pt x="17" y="50"/>
                                  </a:lnTo>
                                  <a:lnTo>
                                    <a:pt x="16" y="45"/>
                                  </a:lnTo>
                                  <a:lnTo>
                                    <a:pt x="16" y="16"/>
                                  </a:lnTo>
                                  <a:lnTo>
                                    <a:pt x="17" y="12"/>
                                  </a:lnTo>
                                  <a:lnTo>
                                    <a:pt x="46" y="12"/>
                                  </a:lnTo>
                                  <a:lnTo>
                                    <a:pt x="44" y="6"/>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9" name="Freeform 840"/>
                          <wps:cNvSpPr>
                            <a:spLocks/>
                          </wps:cNvSpPr>
                          <wps:spPr bwMode="auto">
                            <a:xfrm>
                              <a:off x="4596" y="4722"/>
                              <a:ext cx="52" cy="63"/>
                            </a:xfrm>
                            <a:custGeom>
                              <a:avLst/>
                              <a:gdLst>
                                <a:gd name="T0" fmla="+- 0 4642 4596"/>
                                <a:gd name="T1" fmla="*/ T0 w 52"/>
                                <a:gd name="T2" fmla="+- 0 4734 4722"/>
                                <a:gd name="T3" fmla="*/ 4734 h 63"/>
                                <a:gd name="T4" fmla="+- 0 4630 4596"/>
                                <a:gd name="T5" fmla="*/ T4 w 52"/>
                                <a:gd name="T6" fmla="+- 0 4734 4722"/>
                                <a:gd name="T7" fmla="*/ 4734 h 63"/>
                                <a:gd name="T8" fmla="+- 0 4631 4596"/>
                                <a:gd name="T9" fmla="*/ T8 w 52"/>
                                <a:gd name="T10" fmla="+- 0 4738 4722"/>
                                <a:gd name="T11" fmla="*/ 4738 h 63"/>
                                <a:gd name="T12" fmla="+- 0 4631 4596"/>
                                <a:gd name="T13" fmla="*/ T12 w 52"/>
                                <a:gd name="T14" fmla="+- 0 4767 4722"/>
                                <a:gd name="T15" fmla="*/ 4767 h 63"/>
                                <a:gd name="T16" fmla="+- 0 4630 4596"/>
                                <a:gd name="T17" fmla="*/ T16 w 52"/>
                                <a:gd name="T18" fmla="+- 0 4772 4722"/>
                                <a:gd name="T19" fmla="*/ 4772 h 63"/>
                                <a:gd name="T20" fmla="+- 0 4643 4596"/>
                                <a:gd name="T21" fmla="*/ T20 w 52"/>
                                <a:gd name="T22" fmla="+- 0 4772 4722"/>
                                <a:gd name="T23" fmla="*/ 4772 h 63"/>
                                <a:gd name="T24" fmla="+- 0 4647 4596"/>
                                <a:gd name="T25" fmla="*/ T24 w 52"/>
                                <a:gd name="T26" fmla="+- 0 4753 4722"/>
                                <a:gd name="T27" fmla="*/ 4753 h 63"/>
                                <a:gd name="T28" fmla="+- 0 4647 4596"/>
                                <a:gd name="T29" fmla="*/ T28 w 52"/>
                                <a:gd name="T30" fmla="+- 0 4750 4722"/>
                                <a:gd name="T31" fmla="*/ 4750 h 63"/>
                                <a:gd name="T32" fmla="+- 0 4642 4596"/>
                                <a:gd name="T33" fmla="*/ T32 w 52"/>
                                <a:gd name="T34" fmla="+- 0 4734 4722"/>
                                <a:gd name="T35" fmla="*/ 473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63">
                                  <a:moveTo>
                                    <a:pt x="46" y="12"/>
                                  </a:moveTo>
                                  <a:lnTo>
                                    <a:pt x="34" y="12"/>
                                  </a:lnTo>
                                  <a:lnTo>
                                    <a:pt x="35" y="16"/>
                                  </a:lnTo>
                                  <a:lnTo>
                                    <a:pt x="35" y="45"/>
                                  </a:lnTo>
                                  <a:lnTo>
                                    <a:pt x="34" y="50"/>
                                  </a:lnTo>
                                  <a:lnTo>
                                    <a:pt x="47" y="50"/>
                                  </a:lnTo>
                                  <a:lnTo>
                                    <a:pt x="51" y="31"/>
                                  </a:lnTo>
                                  <a:lnTo>
                                    <a:pt x="51" y="28"/>
                                  </a:lnTo>
                                  <a:lnTo>
                                    <a:pt x="46"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0" name="Group 841"/>
                        <wpg:cNvGrpSpPr>
                          <a:grpSpLocks/>
                        </wpg:cNvGrpSpPr>
                        <wpg:grpSpPr bwMode="auto">
                          <a:xfrm>
                            <a:off x="4656" y="4722"/>
                            <a:ext cx="48" cy="63"/>
                            <a:chOff x="4656" y="4722"/>
                            <a:chExt cx="48" cy="63"/>
                          </a:xfrm>
                        </wpg:grpSpPr>
                        <wps:wsp>
                          <wps:cNvPr id="4581" name="Freeform 842"/>
                          <wps:cNvSpPr>
                            <a:spLocks/>
                          </wps:cNvSpPr>
                          <wps:spPr bwMode="auto">
                            <a:xfrm>
                              <a:off x="4656" y="4722"/>
                              <a:ext cx="48" cy="63"/>
                            </a:xfrm>
                            <a:custGeom>
                              <a:avLst/>
                              <a:gdLst>
                                <a:gd name="T0" fmla="+- 0 4692 4656"/>
                                <a:gd name="T1" fmla="*/ T0 w 48"/>
                                <a:gd name="T2" fmla="+- 0 4722 4722"/>
                                <a:gd name="T3" fmla="*/ 4722 h 63"/>
                                <a:gd name="T4" fmla="+- 0 4680 4656"/>
                                <a:gd name="T5" fmla="*/ T4 w 48"/>
                                <a:gd name="T6" fmla="+- 0 4722 4722"/>
                                <a:gd name="T7" fmla="*/ 4722 h 63"/>
                                <a:gd name="T8" fmla="+- 0 4662 4656"/>
                                <a:gd name="T9" fmla="*/ T8 w 48"/>
                                <a:gd name="T10" fmla="+- 0 4731 4722"/>
                                <a:gd name="T11" fmla="*/ 4731 h 63"/>
                                <a:gd name="T12" fmla="+- 0 4656 4656"/>
                                <a:gd name="T13" fmla="*/ T12 w 48"/>
                                <a:gd name="T14" fmla="+- 0 4755 4722"/>
                                <a:gd name="T15" fmla="*/ 4755 h 63"/>
                                <a:gd name="T16" fmla="+- 0 4663 4656"/>
                                <a:gd name="T17" fmla="*/ T16 w 48"/>
                                <a:gd name="T18" fmla="+- 0 4776 4722"/>
                                <a:gd name="T19" fmla="*/ 4776 h 63"/>
                                <a:gd name="T20" fmla="+- 0 4683 4656"/>
                                <a:gd name="T21" fmla="*/ T20 w 48"/>
                                <a:gd name="T22" fmla="+- 0 4784 4722"/>
                                <a:gd name="T23" fmla="*/ 4784 h 63"/>
                                <a:gd name="T24" fmla="+- 0 4690 4656"/>
                                <a:gd name="T25" fmla="*/ T24 w 48"/>
                                <a:gd name="T26" fmla="+- 0 4784 4722"/>
                                <a:gd name="T27" fmla="*/ 4784 h 63"/>
                                <a:gd name="T28" fmla="+- 0 4696 4656"/>
                                <a:gd name="T29" fmla="*/ T28 w 48"/>
                                <a:gd name="T30" fmla="+- 0 4782 4722"/>
                                <a:gd name="T31" fmla="*/ 4782 h 63"/>
                                <a:gd name="T32" fmla="+- 0 4703 4656"/>
                                <a:gd name="T33" fmla="*/ T32 w 48"/>
                                <a:gd name="T34" fmla="+- 0 4778 4722"/>
                                <a:gd name="T35" fmla="*/ 4778 h 63"/>
                                <a:gd name="T36" fmla="+- 0 4703 4656"/>
                                <a:gd name="T37" fmla="*/ T36 w 48"/>
                                <a:gd name="T38" fmla="+- 0 4772 4722"/>
                                <a:gd name="T39" fmla="*/ 4772 h 63"/>
                                <a:gd name="T40" fmla="+- 0 4677 4656"/>
                                <a:gd name="T41" fmla="*/ T40 w 48"/>
                                <a:gd name="T42" fmla="+- 0 4772 4722"/>
                                <a:gd name="T43" fmla="*/ 4772 h 63"/>
                                <a:gd name="T44" fmla="+- 0 4671 4656"/>
                                <a:gd name="T45" fmla="*/ T44 w 48"/>
                                <a:gd name="T46" fmla="+- 0 4767 4722"/>
                                <a:gd name="T47" fmla="*/ 4767 h 63"/>
                                <a:gd name="T48" fmla="+- 0 4671 4656"/>
                                <a:gd name="T49" fmla="*/ T48 w 48"/>
                                <a:gd name="T50" fmla="+- 0 4739 4722"/>
                                <a:gd name="T51" fmla="*/ 4739 h 63"/>
                                <a:gd name="T52" fmla="+- 0 4676 4656"/>
                                <a:gd name="T53" fmla="*/ T52 w 48"/>
                                <a:gd name="T54" fmla="+- 0 4734 4722"/>
                                <a:gd name="T55" fmla="*/ 4734 h 63"/>
                                <a:gd name="T56" fmla="+- 0 4700 4656"/>
                                <a:gd name="T57" fmla="*/ T56 w 48"/>
                                <a:gd name="T58" fmla="+- 0 4734 4722"/>
                                <a:gd name="T59" fmla="*/ 4734 h 63"/>
                                <a:gd name="T60" fmla="+- 0 4703 4656"/>
                                <a:gd name="T61" fmla="*/ T60 w 48"/>
                                <a:gd name="T62" fmla="+- 0 4726 4722"/>
                                <a:gd name="T63" fmla="*/ 4726 h 63"/>
                                <a:gd name="T64" fmla="+- 0 4697 4656"/>
                                <a:gd name="T65" fmla="*/ T64 w 48"/>
                                <a:gd name="T66" fmla="+- 0 4723 4722"/>
                                <a:gd name="T67" fmla="*/ 4723 h 63"/>
                                <a:gd name="T68" fmla="+- 0 4692 4656"/>
                                <a:gd name="T69" fmla="*/ T68 w 48"/>
                                <a:gd name="T70" fmla="+- 0 4722 4722"/>
                                <a:gd name="T71" fmla="*/ 4722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 h="63">
                                  <a:moveTo>
                                    <a:pt x="36" y="0"/>
                                  </a:moveTo>
                                  <a:lnTo>
                                    <a:pt x="24" y="0"/>
                                  </a:lnTo>
                                  <a:lnTo>
                                    <a:pt x="6" y="9"/>
                                  </a:lnTo>
                                  <a:lnTo>
                                    <a:pt x="0" y="33"/>
                                  </a:lnTo>
                                  <a:lnTo>
                                    <a:pt x="7" y="54"/>
                                  </a:lnTo>
                                  <a:lnTo>
                                    <a:pt x="27" y="62"/>
                                  </a:lnTo>
                                  <a:lnTo>
                                    <a:pt x="34" y="62"/>
                                  </a:lnTo>
                                  <a:lnTo>
                                    <a:pt x="40" y="60"/>
                                  </a:lnTo>
                                  <a:lnTo>
                                    <a:pt x="47" y="56"/>
                                  </a:lnTo>
                                  <a:lnTo>
                                    <a:pt x="47" y="50"/>
                                  </a:lnTo>
                                  <a:lnTo>
                                    <a:pt x="21" y="50"/>
                                  </a:lnTo>
                                  <a:lnTo>
                                    <a:pt x="15" y="45"/>
                                  </a:lnTo>
                                  <a:lnTo>
                                    <a:pt x="15" y="17"/>
                                  </a:lnTo>
                                  <a:lnTo>
                                    <a:pt x="20" y="12"/>
                                  </a:lnTo>
                                  <a:lnTo>
                                    <a:pt x="44" y="12"/>
                                  </a:lnTo>
                                  <a:lnTo>
                                    <a:pt x="47" y="4"/>
                                  </a:lnTo>
                                  <a:lnTo>
                                    <a:pt x="41" y="1"/>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2" name="Freeform 843"/>
                          <wps:cNvSpPr>
                            <a:spLocks/>
                          </wps:cNvSpPr>
                          <wps:spPr bwMode="auto">
                            <a:xfrm>
                              <a:off x="4656" y="4722"/>
                              <a:ext cx="48" cy="63"/>
                            </a:xfrm>
                            <a:custGeom>
                              <a:avLst/>
                              <a:gdLst>
                                <a:gd name="T0" fmla="+- 0 4703 4656"/>
                                <a:gd name="T1" fmla="*/ T0 w 48"/>
                                <a:gd name="T2" fmla="+- 0 4753 4722"/>
                                <a:gd name="T3" fmla="*/ 4753 h 63"/>
                                <a:gd name="T4" fmla="+- 0 4689 4656"/>
                                <a:gd name="T5" fmla="*/ T4 w 48"/>
                                <a:gd name="T6" fmla="+- 0 4753 4722"/>
                                <a:gd name="T7" fmla="*/ 4753 h 63"/>
                                <a:gd name="T8" fmla="+- 0 4689 4656"/>
                                <a:gd name="T9" fmla="*/ T8 w 48"/>
                                <a:gd name="T10" fmla="+- 0 4772 4722"/>
                                <a:gd name="T11" fmla="*/ 4772 h 63"/>
                                <a:gd name="T12" fmla="+- 0 4677 4656"/>
                                <a:gd name="T13" fmla="*/ T12 w 48"/>
                                <a:gd name="T14" fmla="+- 0 4772 4722"/>
                                <a:gd name="T15" fmla="*/ 4772 h 63"/>
                                <a:gd name="T16" fmla="+- 0 4703 4656"/>
                                <a:gd name="T17" fmla="*/ T16 w 48"/>
                                <a:gd name="T18" fmla="+- 0 4772 4722"/>
                                <a:gd name="T19" fmla="*/ 4772 h 63"/>
                                <a:gd name="T20" fmla="+- 0 4703 4656"/>
                                <a:gd name="T21" fmla="*/ T20 w 48"/>
                                <a:gd name="T22" fmla="+- 0 4753 4722"/>
                                <a:gd name="T23" fmla="*/ 4753 h 63"/>
                              </a:gdLst>
                              <a:ahLst/>
                              <a:cxnLst>
                                <a:cxn ang="0">
                                  <a:pos x="T1" y="T3"/>
                                </a:cxn>
                                <a:cxn ang="0">
                                  <a:pos x="T5" y="T7"/>
                                </a:cxn>
                                <a:cxn ang="0">
                                  <a:pos x="T9" y="T11"/>
                                </a:cxn>
                                <a:cxn ang="0">
                                  <a:pos x="T13" y="T15"/>
                                </a:cxn>
                                <a:cxn ang="0">
                                  <a:pos x="T17" y="T19"/>
                                </a:cxn>
                                <a:cxn ang="0">
                                  <a:pos x="T21" y="T23"/>
                                </a:cxn>
                              </a:cxnLst>
                              <a:rect l="0" t="0" r="r" b="b"/>
                              <a:pathLst>
                                <a:path w="48" h="63">
                                  <a:moveTo>
                                    <a:pt x="47" y="31"/>
                                  </a:moveTo>
                                  <a:lnTo>
                                    <a:pt x="33" y="31"/>
                                  </a:lnTo>
                                  <a:lnTo>
                                    <a:pt x="33" y="50"/>
                                  </a:lnTo>
                                  <a:lnTo>
                                    <a:pt x="21" y="50"/>
                                  </a:lnTo>
                                  <a:lnTo>
                                    <a:pt x="47" y="50"/>
                                  </a:lnTo>
                                  <a:lnTo>
                                    <a:pt x="4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3" name="Freeform 844"/>
                          <wps:cNvSpPr>
                            <a:spLocks/>
                          </wps:cNvSpPr>
                          <wps:spPr bwMode="auto">
                            <a:xfrm>
                              <a:off x="4656" y="4722"/>
                              <a:ext cx="48" cy="63"/>
                            </a:xfrm>
                            <a:custGeom>
                              <a:avLst/>
                              <a:gdLst>
                                <a:gd name="T0" fmla="+- 0 4700 4656"/>
                                <a:gd name="T1" fmla="*/ T0 w 48"/>
                                <a:gd name="T2" fmla="+- 0 4734 4722"/>
                                <a:gd name="T3" fmla="*/ 4734 h 63"/>
                                <a:gd name="T4" fmla="+- 0 4690 4656"/>
                                <a:gd name="T5" fmla="*/ T4 w 48"/>
                                <a:gd name="T6" fmla="+- 0 4734 4722"/>
                                <a:gd name="T7" fmla="*/ 4734 h 63"/>
                                <a:gd name="T8" fmla="+- 0 4693 4656"/>
                                <a:gd name="T9" fmla="*/ T8 w 48"/>
                                <a:gd name="T10" fmla="+- 0 4735 4722"/>
                                <a:gd name="T11" fmla="*/ 4735 h 63"/>
                                <a:gd name="T12" fmla="+- 0 4698 4656"/>
                                <a:gd name="T13" fmla="*/ T12 w 48"/>
                                <a:gd name="T14" fmla="+- 0 4739 4722"/>
                                <a:gd name="T15" fmla="*/ 4739 h 63"/>
                                <a:gd name="T16" fmla="+- 0 4700 4656"/>
                                <a:gd name="T17" fmla="*/ T16 w 48"/>
                                <a:gd name="T18" fmla="+- 0 4734 4722"/>
                                <a:gd name="T19" fmla="*/ 4734 h 63"/>
                              </a:gdLst>
                              <a:ahLst/>
                              <a:cxnLst>
                                <a:cxn ang="0">
                                  <a:pos x="T1" y="T3"/>
                                </a:cxn>
                                <a:cxn ang="0">
                                  <a:pos x="T5" y="T7"/>
                                </a:cxn>
                                <a:cxn ang="0">
                                  <a:pos x="T9" y="T11"/>
                                </a:cxn>
                                <a:cxn ang="0">
                                  <a:pos x="T13" y="T15"/>
                                </a:cxn>
                                <a:cxn ang="0">
                                  <a:pos x="T17" y="T19"/>
                                </a:cxn>
                              </a:cxnLst>
                              <a:rect l="0" t="0" r="r" b="b"/>
                              <a:pathLst>
                                <a:path w="48" h="63">
                                  <a:moveTo>
                                    <a:pt x="44" y="12"/>
                                  </a:moveTo>
                                  <a:lnTo>
                                    <a:pt x="34" y="12"/>
                                  </a:lnTo>
                                  <a:lnTo>
                                    <a:pt x="37" y="13"/>
                                  </a:lnTo>
                                  <a:lnTo>
                                    <a:pt x="42" y="17"/>
                                  </a:lnTo>
                                  <a:lnTo>
                                    <a:pt x="44"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4" name="Group 845"/>
                        <wpg:cNvGrpSpPr>
                          <a:grpSpLocks/>
                        </wpg:cNvGrpSpPr>
                        <wpg:grpSpPr bwMode="auto">
                          <a:xfrm>
                            <a:off x="4750" y="4722"/>
                            <a:ext cx="47" cy="61"/>
                            <a:chOff x="4750" y="4722"/>
                            <a:chExt cx="47" cy="61"/>
                          </a:xfrm>
                        </wpg:grpSpPr>
                        <wps:wsp>
                          <wps:cNvPr id="4585" name="Freeform 846"/>
                          <wps:cNvSpPr>
                            <a:spLocks/>
                          </wps:cNvSpPr>
                          <wps:spPr bwMode="auto">
                            <a:xfrm>
                              <a:off x="4750" y="4722"/>
                              <a:ext cx="47" cy="61"/>
                            </a:xfrm>
                            <a:custGeom>
                              <a:avLst/>
                              <a:gdLst>
                                <a:gd name="T0" fmla="+- 0 4796 4750"/>
                                <a:gd name="T1" fmla="*/ T0 w 47"/>
                                <a:gd name="T2" fmla="+- 0 4771 4722"/>
                                <a:gd name="T3" fmla="*/ 4771 h 61"/>
                                <a:gd name="T4" fmla="+- 0 4750 4750"/>
                                <a:gd name="T5" fmla="*/ T4 w 47"/>
                                <a:gd name="T6" fmla="+- 0 4771 4722"/>
                                <a:gd name="T7" fmla="*/ 4771 h 61"/>
                                <a:gd name="T8" fmla="+- 0 4750 4750"/>
                                <a:gd name="T9" fmla="*/ T8 w 47"/>
                                <a:gd name="T10" fmla="+- 0 4783 4722"/>
                                <a:gd name="T11" fmla="*/ 4783 h 61"/>
                                <a:gd name="T12" fmla="+- 0 4796 4750"/>
                                <a:gd name="T13" fmla="*/ T12 w 47"/>
                                <a:gd name="T14" fmla="+- 0 4783 4722"/>
                                <a:gd name="T15" fmla="*/ 4783 h 61"/>
                                <a:gd name="T16" fmla="+- 0 4796 4750"/>
                                <a:gd name="T17" fmla="*/ T16 w 47"/>
                                <a:gd name="T18" fmla="+- 0 4771 4722"/>
                                <a:gd name="T19" fmla="*/ 4771 h 61"/>
                              </a:gdLst>
                              <a:ahLst/>
                              <a:cxnLst>
                                <a:cxn ang="0">
                                  <a:pos x="T1" y="T3"/>
                                </a:cxn>
                                <a:cxn ang="0">
                                  <a:pos x="T5" y="T7"/>
                                </a:cxn>
                                <a:cxn ang="0">
                                  <a:pos x="T9" y="T11"/>
                                </a:cxn>
                                <a:cxn ang="0">
                                  <a:pos x="T13" y="T15"/>
                                </a:cxn>
                                <a:cxn ang="0">
                                  <a:pos x="T17" y="T19"/>
                                </a:cxn>
                              </a:cxnLst>
                              <a:rect l="0" t="0" r="r" b="b"/>
                              <a:pathLst>
                                <a:path w="47" h="61">
                                  <a:moveTo>
                                    <a:pt x="46" y="49"/>
                                  </a:moveTo>
                                  <a:lnTo>
                                    <a:pt x="0" y="49"/>
                                  </a:lnTo>
                                  <a:lnTo>
                                    <a:pt x="0" y="61"/>
                                  </a:lnTo>
                                  <a:lnTo>
                                    <a:pt x="46" y="61"/>
                                  </a:lnTo>
                                  <a:lnTo>
                                    <a:pt x="46"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6" name="Freeform 847"/>
                          <wps:cNvSpPr>
                            <a:spLocks/>
                          </wps:cNvSpPr>
                          <wps:spPr bwMode="auto">
                            <a:xfrm>
                              <a:off x="4750" y="4722"/>
                              <a:ext cx="47" cy="61"/>
                            </a:xfrm>
                            <a:custGeom>
                              <a:avLst/>
                              <a:gdLst>
                                <a:gd name="T0" fmla="+- 0 4781 4750"/>
                                <a:gd name="T1" fmla="*/ T0 w 47"/>
                                <a:gd name="T2" fmla="+- 0 4735 4722"/>
                                <a:gd name="T3" fmla="*/ 4735 h 61"/>
                                <a:gd name="T4" fmla="+- 0 4766 4750"/>
                                <a:gd name="T5" fmla="*/ T4 w 47"/>
                                <a:gd name="T6" fmla="+- 0 4735 4722"/>
                                <a:gd name="T7" fmla="*/ 4735 h 61"/>
                                <a:gd name="T8" fmla="+- 0 4766 4750"/>
                                <a:gd name="T9" fmla="*/ T8 w 47"/>
                                <a:gd name="T10" fmla="+- 0 4771 4722"/>
                                <a:gd name="T11" fmla="*/ 4771 h 61"/>
                                <a:gd name="T12" fmla="+- 0 4781 4750"/>
                                <a:gd name="T13" fmla="*/ T12 w 47"/>
                                <a:gd name="T14" fmla="+- 0 4771 4722"/>
                                <a:gd name="T15" fmla="*/ 4771 h 61"/>
                                <a:gd name="T16" fmla="+- 0 4781 4750"/>
                                <a:gd name="T17" fmla="*/ T16 w 47"/>
                                <a:gd name="T18" fmla="+- 0 4735 4722"/>
                                <a:gd name="T19" fmla="*/ 4735 h 61"/>
                              </a:gdLst>
                              <a:ahLst/>
                              <a:cxnLst>
                                <a:cxn ang="0">
                                  <a:pos x="T1" y="T3"/>
                                </a:cxn>
                                <a:cxn ang="0">
                                  <a:pos x="T5" y="T7"/>
                                </a:cxn>
                                <a:cxn ang="0">
                                  <a:pos x="T9" y="T11"/>
                                </a:cxn>
                                <a:cxn ang="0">
                                  <a:pos x="T13" y="T15"/>
                                </a:cxn>
                                <a:cxn ang="0">
                                  <a:pos x="T17" y="T19"/>
                                </a:cxn>
                              </a:cxnLst>
                              <a:rect l="0" t="0" r="r" b="b"/>
                              <a:pathLst>
                                <a:path w="47" h="61">
                                  <a:moveTo>
                                    <a:pt x="31" y="13"/>
                                  </a:moveTo>
                                  <a:lnTo>
                                    <a:pt x="16" y="13"/>
                                  </a:lnTo>
                                  <a:lnTo>
                                    <a:pt x="16" y="49"/>
                                  </a:lnTo>
                                  <a:lnTo>
                                    <a:pt x="31" y="49"/>
                                  </a:lnTo>
                                  <a:lnTo>
                                    <a:pt x="31"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7" name="Freeform 848"/>
                          <wps:cNvSpPr>
                            <a:spLocks/>
                          </wps:cNvSpPr>
                          <wps:spPr bwMode="auto">
                            <a:xfrm>
                              <a:off x="4750" y="4722"/>
                              <a:ext cx="47" cy="61"/>
                            </a:xfrm>
                            <a:custGeom>
                              <a:avLst/>
                              <a:gdLst>
                                <a:gd name="T0" fmla="+- 0 4796 4750"/>
                                <a:gd name="T1" fmla="*/ T0 w 47"/>
                                <a:gd name="T2" fmla="+- 0 4722 4722"/>
                                <a:gd name="T3" fmla="*/ 4722 h 61"/>
                                <a:gd name="T4" fmla="+- 0 4750 4750"/>
                                <a:gd name="T5" fmla="*/ T4 w 47"/>
                                <a:gd name="T6" fmla="+- 0 4722 4722"/>
                                <a:gd name="T7" fmla="*/ 4722 h 61"/>
                                <a:gd name="T8" fmla="+- 0 4750 4750"/>
                                <a:gd name="T9" fmla="*/ T8 w 47"/>
                                <a:gd name="T10" fmla="+- 0 4735 4722"/>
                                <a:gd name="T11" fmla="*/ 4735 h 61"/>
                                <a:gd name="T12" fmla="+- 0 4796 4750"/>
                                <a:gd name="T13" fmla="*/ T12 w 47"/>
                                <a:gd name="T14" fmla="+- 0 4735 4722"/>
                                <a:gd name="T15" fmla="*/ 4735 h 61"/>
                                <a:gd name="T16" fmla="+- 0 4796 4750"/>
                                <a:gd name="T17" fmla="*/ T16 w 47"/>
                                <a:gd name="T18" fmla="+- 0 4722 4722"/>
                                <a:gd name="T19" fmla="*/ 4722 h 61"/>
                              </a:gdLst>
                              <a:ahLst/>
                              <a:cxnLst>
                                <a:cxn ang="0">
                                  <a:pos x="T1" y="T3"/>
                                </a:cxn>
                                <a:cxn ang="0">
                                  <a:pos x="T5" y="T7"/>
                                </a:cxn>
                                <a:cxn ang="0">
                                  <a:pos x="T9" y="T11"/>
                                </a:cxn>
                                <a:cxn ang="0">
                                  <a:pos x="T13" y="T15"/>
                                </a:cxn>
                                <a:cxn ang="0">
                                  <a:pos x="T17" y="T19"/>
                                </a:cxn>
                              </a:cxnLst>
                              <a:rect l="0" t="0" r="r" b="b"/>
                              <a:pathLst>
                                <a:path w="47" h="61">
                                  <a:moveTo>
                                    <a:pt x="46" y="0"/>
                                  </a:moveTo>
                                  <a:lnTo>
                                    <a:pt x="0" y="0"/>
                                  </a:lnTo>
                                  <a:lnTo>
                                    <a:pt x="0" y="13"/>
                                  </a:lnTo>
                                  <a:lnTo>
                                    <a:pt x="46" y="13"/>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88" name="Group 849"/>
                        <wpg:cNvGrpSpPr>
                          <a:grpSpLocks/>
                        </wpg:cNvGrpSpPr>
                        <wpg:grpSpPr bwMode="auto">
                          <a:xfrm>
                            <a:off x="4806" y="4722"/>
                            <a:ext cx="50" cy="61"/>
                            <a:chOff x="4806" y="4722"/>
                            <a:chExt cx="50" cy="61"/>
                          </a:xfrm>
                        </wpg:grpSpPr>
                        <wps:wsp>
                          <wps:cNvPr id="4589" name="Freeform 850"/>
                          <wps:cNvSpPr>
                            <a:spLocks/>
                          </wps:cNvSpPr>
                          <wps:spPr bwMode="auto">
                            <a:xfrm>
                              <a:off x="4806" y="4722"/>
                              <a:ext cx="50" cy="61"/>
                            </a:xfrm>
                            <a:custGeom>
                              <a:avLst/>
                              <a:gdLst>
                                <a:gd name="T0" fmla="+- 0 4823 4806"/>
                                <a:gd name="T1" fmla="*/ T0 w 50"/>
                                <a:gd name="T2" fmla="+- 0 4722 4722"/>
                                <a:gd name="T3" fmla="*/ 4722 h 61"/>
                                <a:gd name="T4" fmla="+- 0 4806 4806"/>
                                <a:gd name="T5" fmla="*/ T4 w 50"/>
                                <a:gd name="T6" fmla="+- 0 4722 4722"/>
                                <a:gd name="T7" fmla="*/ 4722 h 61"/>
                                <a:gd name="T8" fmla="+- 0 4806 4806"/>
                                <a:gd name="T9" fmla="*/ T8 w 50"/>
                                <a:gd name="T10" fmla="+- 0 4783 4722"/>
                                <a:gd name="T11" fmla="*/ 4783 h 61"/>
                                <a:gd name="T12" fmla="+- 0 4821 4806"/>
                                <a:gd name="T13" fmla="*/ T12 w 50"/>
                                <a:gd name="T14" fmla="+- 0 4783 4722"/>
                                <a:gd name="T15" fmla="*/ 4783 h 61"/>
                                <a:gd name="T16" fmla="+- 0 4820 4806"/>
                                <a:gd name="T17" fmla="*/ T16 w 50"/>
                                <a:gd name="T18" fmla="+- 0 4744 4722"/>
                                <a:gd name="T19" fmla="*/ 4744 h 61"/>
                                <a:gd name="T20" fmla="+- 0 4834 4806"/>
                                <a:gd name="T21" fmla="*/ T20 w 50"/>
                                <a:gd name="T22" fmla="+- 0 4744 4722"/>
                                <a:gd name="T23" fmla="*/ 4744 h 61"/>
                                <a:gd name="T24" fmla="+- 0 4823 4806"/>
                                <a:gd name="T25" fmla="*/ T24 w 50"/>
                                <a:gd name="T26" fmla="+- 0 4722 4722"/>
                                <a:gd name="T27" fmla="*/ 4722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17" y="0"/>
                                  </a:moveTo>
                                  <a:lnTo>
                                    <a:pt x="0" y="0"/>
                                  </a:lnTo>
                                  <a:lnTo>
                                    <a:pt x="0" y="61"/>
                                  </a:lnTo>
                                  <a:lnTo>
                                    <a:pt x="15" y="61"/>
                                  </a:lnTo>
                                  <a:lnTo>
                                    <a:pt x="14" y="22"/>
                                  </a:lnTo>
                                  <a:lnTo>
                                    <a:pt x="28" y="2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0" name="Freeform 851"/>
                          <wps:cNvSpPr>
                            <a:spLocks/>
                          </wps:cNvSpPr>
                          <wps:spPr bwMode="auto">
                            <a:xfrm>
                              <a:off x="4806" y="4722"/>
                              <a:ext cx="50" cy="61"/>
                            </a:xfrm>
                            <a:custGeom>
                              <a:avLst/>
                              <a:gdLst>
                                <a:gd name="T0" fmla="+- 0 4834 4806"/>
                                <a:gd name="T1" fmla="*/ T0 w 50"/>
                                <a:gd name="T2" fmla="+- 0 4744 4722"/>
                                <a:gd name="T3" fmla="*/ 4744 h 61"/>
                                <a:gd name="T4" fmla="+- 0 4820 4806"/>
                                <a:gd name="T5" fmla="*/ T4 w 50"/>
                                <a:gd name="T6" fmla="+- 0 4744 4722"/>
                                <a:gd name="T7" fmla="*/ 4744 h 61"/>
                                <a:gd name="T8" fmla="+- 0 4841 4806"/>
                                <a:gd name="T9" fmla="*/ T8 w 50"/>
                                <a:gd name="T10" fmla="+- 0 4783 4722"/>
                                <a:gd name="T11" fmla="*/ 4783 h 61"/>
                                <a:gd name="T12" fmla="+- 0 4856 4806"/>
                                <a:gd name="T13" fmla="*/ T12 w 50"/>
                                <a:gd name="T14" fmla="+- 0 4783 4722"/>
                                <a:gd name="T15" fmla="*/ 4783 h 61"/>
                                <a:gd name="T16" fmla="+- 0 4856 4806"/>
                                <a:gd name="T17" fmla="*/ T16 w 50"/>
                                <a:gd name="T18" fmla="+- 0 4759 4722"/>
                                <a:gd name="T19" fmla="*/ 4759 h 61"/>
                                <a:gd name="T20" fmla="+- 0 4842 4806"/>
                                <a:gd name="T21" fmla="*/ T20 w 50"/>
                                <a:gd name="T22" fmla="+- 0 4759 4722"/>
                                <a:gd name="T23" fmla="*/ 4759 h 61"/>
                                <a:gd name="T24" fmla="+- 0 4834 4806"/>
                                <a:gd name="T25" fmla="*/ T24 w 50"/>
                                <a:gd name="T26" fmla="+- 0 4744 4722"/>
                                <a:gd name="T27" fmla="*/ 4744 h 61"/>
                              </a:gdLst>
                              <a:ahLst/>
                              <a:cxnLst>
                                <a:cxn ang="0">
                                  <a:pos x="T1" y="T3"/>
                                </a:cxn>
                                <a:cxn ang="0">
                                  <a:pos x="T5" y="T7"/>
                                </a:cxn>
                                <a:cxn ang="0">
                                  <a:pos x="T9" y="T11"/>
                                </a:cxn>
                                <a:cxn ang="0">
                                  <a:pos x="T13" y="T15"/>
                                </a:cxn>
                                <a:cxn ang="0">
                                  <a:pos x="T17" y="T19"/>
                                </a:cxn>
                                <a:cxn ang="0">
                                  <a:pos x="T21" y="T23"/>
                                </a:cxn>
                                <a:cxn ang="0">
                                  <a:pos x="T25" y="T27"/>
                                </a:cxn>
                              </a:cxnLst>
                              <a:rect l="0" t="0" r="r" b="b"/>
                              <a:pathLst>
                                <a:path w="50" h="61">
                                  <a:moveTo>
                                    <a:pt x="28" y="22"/>
                                  </a:moveTo>
                                  <a:lnTo>
                                    <a:pt x="14" y="22"/>
                                  </a:lnTo>
                                  <a:lnTo>
                                    <a:pt x="35" y="61"/>
                                  </a:lnTo>
                                  <a:lnTo>
                                    <a:pt x="50" y="61"/>
                                  </a:lnTo>
                                  <a:lnTo>
                                    <a:pt x="50" y="37"/>
                                  </a:lnTo>
                                  <a:lnTo>
                                    <a:pt x="36" y="37"/>
                                  </a:lnTo>
                                  <a:lnTo>
                                    <a:pt x="28"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1" name="Freeform 852"/>
                          <wps:cNvSpPr>
                            <a:spLocks/>
                          </wps:cNvSpPr>
                          <wps:spPr bwMode="auto">
                            <a:xfrm>
                              <a:off x="4806" y="4722"/>
                              <a:ext cx="50" cy="61"/>
                            </a:xfrm>
                            <a:custGeom>
                              <a:avLst/>
                              <a:gdLst>
                                <a:gd name="T0" fmla="+- 0 4856 4806"/>
                                <a:gd name="T1" fmla="*/ T0 w 50"/>
                                <a:gd name="T2" fmla="+- 0 4722 4722"/>
                                <a:gd name="T3" fmla="*/ 4722 h 61"/>
                                <a:gd name="T4" fmla="+- 0 4842 4806"/>
                                <a:gd name="T5" fmla="*/ T4 w 50"/>
                                <a:gd name="T6" fmla="+- 0 4722 4722"/>
                                <a:gd name="T7" fmla="*/ 4722 h 61"/>
                                <a:gd name="T8" fmla="+- 0 4842 4806"/>
                                <a:gd name="T9" fmla="*/ T8 w 50"/>
                                <a:gd name="T10" fmla="+- 0 4759 4722"/>
                                <a:gd name="T11" fmla="*/ 4759 h 61"/>
                                <a:gd name="T12" fmla="+- 0 4856 4806"/>
                                <a:gd name="T13" fmla="*/ T12 w 50"/>
                                <a:gd name="T14" fmla="+- 0 4759 4722"/>
                                <a:gd name="T15" fmla="*/ 4759 h 61"/>
                                <a:gd name="T16" fmla="+- 0 4856 4806"/>
                                <a:gd name="T17" fmla="*/ T16 w 50"/>
                                <a:gd name="T18" fmla="+- 0 4722 4722"/>
                                <a:gd name="T19" fmla="*/ 4722 h 61"/>
                              </a:gdLst>
                              <a:ahLst/>
                              <a:cxnLst>
                                <a:cxn ang="0">
                                  <a:pos x="T1" y="T3"/>
                                </a:cxn>
                                <a:cxn ang="0">
                                  <a:pos x="T5" y="T7"/>
                                </a:cxn>
                                <a:cxn ang="0">
                                  <a:pos x="T9" y="T11"/>
                                </a:cxn>
                                <a:cxn ang="0">
                                  <a:pos x="T13" y="T15"/>
                                </a:cxn>
                                <a:cxn ang="0">
                                  <a:pos x="T17" y="T19"/>
                                </a:cxn>
                              </a:cxnLst>
                              <a:rect l="0" t="0" r="r" b="b"/>
                              <a:pathLst>
                                <a:path w="50" h="61">
                                  <a:moveTo>
                                    <a:pt x="50" y="0"/>
                                  </a:moveTo>
                                  <a:lnTo>
                                    <a:pt x="36" y="0"/>
                                  </a:lnTo>
                                  <a:lnTo>
                                    <a:pt x="36" y="37"/>
                                  </a:lnTo>
                                  <a:lnTo>
                                    <a:pt x="50" y="37"/>
                                  </a:lnTo>
                                  <a:lnTo>
                                    <a:pt x="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2" name="Group 853"/>
                        <wpg:cNvGrpSpPr>
                          <a:grpSpLocks/>
                        </wpg:cNvGrpSpPr>
                        <wpg:grpSpPr bwMode="auto">
                          <a:xfrm>
                            <a:off x="5671" y="4660"/>
                            <a:ext cx="47" cy="57"/>
                            <a:chOff x="5671" y="4660"/>
                            <a:chExt cx="47" cy="57"/>
                          </a:xfrm>
                        </wpg:grpSpPr>
                        <wps:wsp>
                          <wps:cNvPr id="4593" name="Freeform 854"/>
                          <wps:cNvSpPr>
                            <a:spLocks/>
                          </wps:cNvSpPr>
                          <wps:spPr bwMode="auto">
                            <a:xfrm>
                              <a:off x="5671" y="4660"/>
                              <a:ext cx="47" cy="57"/>
                            </a:xfrm>
                            <a:custGeom>
                              <a:avLst/>
                              <a:gdLst>
                                <a:gd name="T0" fmla="+- 0 5709 5671"/>
                                <a:gd name="T1" fmla="*/ T0 w 47"/>
                                <a:gd name="T2" fmla="+- 0 4660 4660"/>
                                <a:gd name="T3" fmla="*/ 4660 h 57"/>
                                <a:gd name="T4" fmla="+- 0 5677 5671"/>
                                <a:gd name="T5" fmla="*/ T4 w 47"/>
                                <a:gd name="T6" fmla="+- 0 4660 4660"/>
                                <a:gd name="T7" fmla="*/ 4660 h 57"/>
                                <a:gd name="T8" fmla="+- 0 5671 5671"/>
                                <a:gd name="T9" fmla="*/ T8 w 47"/>
                                <a:gd name="T10" fmla="+- 0 4672 4660"/>
                                <a:gd name="T11" fmla="*/ 4672 h 57"/>
                                <a:gd name="T12" fmla="+- 0 5671 5671"/>
                                <a:gd name="T13" fmla="*/ T12 w 47"/>
                                <a:gd name="T14" fmla="+- 0 4706 4660"/>
                                <a:gd name="T15" fmla="*/ 4706 h 57"/>
                                <a:gd name="T16" fmla="+- 0 5678 5671"/>
                                <a:gd name="T17" fmla="*/ T16 w 47"/>
                                <a:gd name="T18" fmla="+- 0 4716 4660"/>
                                <a:gd name="T19" fmla="*/ 4716 h 57"/>
                                <a:gd name="T20" fmla="+- 0 5711 5671"/>
                                <a:gd name="T21" fmla="*/ T20 w 47"/>
                                <a:gd name="T22" fmla="+- 0 4716 4660"/>
                                <a:gd name="T23" fmla="*/ 4716 h 57"/>
                                <a:gd name="T24" fmla="+- 0 5716 5671"/>
                                <a:gd name="T25" fmla="*/ T24 w 47"/>
                                <a:gd name="T26" fmla="+- 0 4705 4660"/>
                                <a:gd name="T27" fmla="*/ 4705 h 57"/>
                                <a:gd name="T28" fmla="+- 0 5686 5671"/>
                                <a:gd name="T29" fmla="*/ T28 w 47"/>
                                <a:gd name="T30" fmla="+- 0 4705 4660"/>
                                <a:gd name="T31" fmla="*/ 4705 h 57"/>
                                <a:gd name="T32" fmla="+- 0 5685 5671"/>
                                <a:gd name="T33" fmla="*/ T32 w 47"/>
                                <a:gd name="T34" fmla="+- 0 4700 4660"/>
                                <a:gd name="T35" fmla="*/ 4700 h 57"/>
                                <a:gd name="T36" fmla="+- 0 5685 5671"/>
                                <a:gd name="T37" fmla="*/ T36 w 47"/>
                                <a:gd name="T38" fmla="+- 0 4674 4660"/>
                                <a:gd name="T39" fmla="*/ 4674 h 57"/>
                                <a:gd name="T40" fmla="+- 0 5687 5671"/>
                                <a:gd name="T41" fmla="*/ T40 w 47"/>
                                <a:gd name="T42" fmla="+- 0 4671 4660"/>
                                <a:gd name="T43" fmla="*/ 4671 h 57"/>
                                <a:gd name="T44" fmla="+- 0 5717 5671"/>
                                <a:gd name="T45" fmla="*/ T44 w 47"/>
                                <a:gd name="T46" fmla="+- 0 4671 4660"/>
                                <a:gd name="T47" fmla="*/ 4671 h 57"/>
                                <a:gd name="T48" fmla="+- 0 5717 5671"/>
                                <a:gd name="T49" fmla="*/ T48 w 47"/>
                                <a:gd name="T50" fmla="+- 0 4667 4660"/>
                                <a:gd name="T51" fmla="*/ 4667 h 57"/>
                                <a:gd name="T52" fmla="+- 0 5709 5671"/>
                                <a:gd name="T53" fmla="*/ T52 w 47"/>
                                <a:gd name="T54" fmla="+- 0 4660 4660"/>
                                <a:gd name="T55" fmla="*/ 466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7" h="57">
                                  <a:moveTo>
                                    <a:pt x="38" y="0"/>
                                  </a:moveTo>
                                  <a:lnTo>
                                    <a:pt x="6" y="0"/>
                                  </a:lnTo>
                                  <a:lnTo>
                                    <a:pt x="0" y="12"/>
                                  </a:lnTo>
                                  <a:lnTo>
                                    <a:pt x="0" y="46"/>
                                  </a:lnTo>
                                  <a:lnTo>
                                    <a:pt x="7" y="56"/>
                                  </a:lnTo>
                                  <a:lnTo>
                                    <a:pt x="40" y="56"/>
                                  </a:lnTo>
                                  <a:lnTo>
                                    <a:pt x="45" y="45"/>
                                  </a:lnTo>
                                  <a:lnTo>
                                    <a:pt x="15" y="45"/>
                                  </a:lnTo>
                                  <a:lnTo>
                                    <a:pt x="14" y="40"/>
                                  </a:lnTo>
                                  <a:lnTo>
                                    <a:pt x="14" y="14"/>
                                  </a:lnTo>
                                  <a:lnTo>
                                    <a:pt x="16" y="11"/>
                                  </a:lnTo>
                                  <a:lnTo>
                                    <a:pt x="46" y="11"/>
                                  </a:lnTo>
                                  <a:lnTo>
                                    <a:pt x="46" y="7"/>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4" name="Freeform 855"/>
                          <wps:cNvSpPr>
                            <a:spLocks/>
                          </wps:cNvSpPr>
                          <wps:spPr bwMode="auto">
                            <a:xfrm>
                              <a:off x="5671" y="4660"/>
                              <a:ext cx="47" cy="57"/>
                            </a:xfrm>
                            <a:custGeom>
                              <a:avLst/>
                              <a:gdLst>
                                <a:gd name="T0" fmla="+- 0 5717 5671"/>
                                <a:gd name="T1" fmla="*/ T0 w 47"/>
                                <a:gd name="T2" fmla="+- 0 4671 4660"/>
                                <a:gd name="T3" fmla="*/ 4671 h 57"/>
                                <a:gd name="T4" fmla="+- 0 5702 5671"/>
                                <a:gd name="T5" fmla="*/ T4 w 47"/>
                                <a:gd name="T6" fmla="+- 0 4671 4660"/>
                                <a:gd name="T7" fmla="*/ 4671 h 57"/>
                                <a:gd name="T8" fmla="+- 0 5703 5671"/>
                                <a:gd name="T9" fmla="*/ T8 w 47"/>
                                <a:gd name="T10" fmla="+- 0 4674 4660"/>
                                <a:gd name="T11" fmla="*/ 4674 h 57"/>
                                <a:gd name="T12" fmla="+- 0 5703 5671"/>
                                <a:gd name="T13" fmla="*/ T12 w 47"/>
                                <a:gd name="T14" fmla="+- 0 4700 4660"/>
                                <a:gd name="T15" fmla="*/ 4700 h 57"/>
                                <a:gd name="T16" fmla="+- 0 5702 5671"/>
                                <a:gd name="T17" fmla="*/ T16 w 47"/>
                                <a:gd name="T18" fmla="+- 0 4705 4660"/>
                                <a:gd name="T19" fmla="*/ 4705 h 57"/>
                                <a:gd name="T20" fmla="+- 0 5716 5671"/>
                                <a:gd name="T21" fmla="*/ T20 w 47"/>
                                <a:gd name="T22" fmla="+- 0 4705 4660"/>
                                <a:gd name="T23" fmla="*/ 4705 h 57"/>
                                <a:gd name="T24" fmla="+- 0 5717 5671"/>
                                <a:gd name="T25" fmla="*/ T24 w 47"/>
                                <a:gd name="T26" fmla="+- 0 4703 4660"/>
                                <a:gd name="T27" fmla="*/ 4703 h 57"/>
                                <a:gd name="T28" fmla="+- 0 5717 5671"/>
                                <a:gd name="T29" fmla="*/ T28 w 47"/>
                                <a:gd name="T30" fmla="+- 0 4671 4660"/>
                                <a:gd name="T31" fmla="*/ 4671 h 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 h="57">
                                  <a:moveTo>
                                    <a:pt x="46" y="11"/>
                                  </a:moveTo>
                                  <a:lnTo>
                                    <a:pt x="31" y="11"/>
                                  </a:lnTo>
                                  <a:lnTo>
                                    <a:pt x="32" y="14"/>
                                  </a:lnTo>
                                  <a:lnTo>
                                    <a:pt x="32" y="40"/>
                                  </a:lnTo>
                                  <a:lnTo>
                                    <a:pt x="31" y="45"/>
                                  </a:lnTo>
                                  <a:lnTo>
                                    <a:pt x="45" y="45"/>
                                  </a:lnTo>
                                  <a:lnTo>
                                    <a:pt x="46" y="43"/>
                                  </a:lnTo>
                                  <a:lnTo>
                                    <a:pt x="46"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5" name="Group 856"/>
                        <wpg:cNvGrpSpPr>
                          <a:grpSpLocks/>
                        </wpg:cNvGrpSpPr>
                        <wpg:grpSpPr bwMode="auto">
                          <a:xfrm>
                            <a:off x="5726" y="4660"/>
                            <a:ext cx="45" cy="55"/>
                            <a:chOff x="5726" y="4660"/>
                            <a:chExt cx="45" cy="55"/>
                          </a:xfrm>
                        </wpg:grpSpPr>
                        <wps:wsp>
                          <wps:cNvPr id="4596" name="Freeform 857"/>
                          <wps:cNvSpPr>
                            <a:spLocks/>
                          </wps:cNvSpPr>
                          <wps:spPr bwMode="auto">
                            <a:xfrm>
                              <a:off x="5726" y="4660"/>
                              <a:ext cx="45" cy="55"/>
                            </a:xfrm>
                            <a:custGeom>
                              <a:avLst/>
                              <a:gdLst>
                                <a:gd name="T0" fmla="+- 0 5741 5726"/>
                                <a:gd name="T1" fmla="*/ T0 w 45"/>
                                <a:gd name="T2" fmla="+- 0 4660 4660"/>
                                <a:gd name="T3" fmla="*/ 4660 h 55"/>
                                <a:gd name="T4" fmla="+- 0 5726 5726"/>
                                <a:gd name="T5" fmla="*/ T4 w 45"/>
                                <a:gd name="T6" fmla="+- 0 4660 4660"/>
                                <a:gd name="T7" fmla="*/ 4660 h 55"/>
                                <a:gd name="T8" fmla="+- 0 5726 5726"/>
                                <a:gd name="T9" fmla="*/ T8 w 45"/>
                                <a:gd name="T10" fmla="+- 0 4715 4660"/>
                                <a:gd name="T11" fmla="*/ 4715 h 55"/>
                                <a:gd name="T12" fmla="+- 0 5739 5726"/>
                                <a:gd name="T13" fmla="*/ T12 w 45"/>
                                <a:gd name="T14" fmla="+- 0 4715 4660"/>
                                <a:gd name="T15" fmla="*/ 4715 h 55"/>
                                <a:gd name="T16" fmla="+- 0 5739 5726"/>
                                <a:gd name="T17" fmla="*/ T16 w 45"/>
                                <a:gd name="T18" fmla="+- 0 4680 4660"/>
                                <a:gd name="T19" fmla="*/ 4680 h 55"/>
                                <a:gd name="T20" fmla="+- 0 5751 5726"/>
                                <a:gd name="T21" fmla="*/ T20 w 45"/>
                                <a:gd name="T22" fmla="+- 0 4680 4660"/>
                                <a:gd name="T23" fmla="*/ 4680 h 55"/>
                                <a:gd name="T24" fmla="+- 0 5741 5726"/>
                                <a:gd name="T25" fmla="*/ T24 w 45"/>
                                <a:gd name="T26" fmla="+- 0 4660 4660"/>
                                <a:gd name="T27" fmla="*/ 4660 h 55"/>
                              </a:gdLst>
                              <a:ahLst/>
                              <a:cxnLst>
                                <a:cxn ang="0">
                                  <a:pos x="T1" y="T3"/>
                                </a:cxn>
                                <a:cxn ang="0">
                                  <a:pos x="T5" y="T7"/>
                                </a:cxn>
                                <a:cxn ang="0">
                                  <a:pos x="T9" y="T11"/>
                                </a:cxn>
                                <a:cxn ang="0">
                                  <a:pos x="T13" y="T15"/>
                                </a:cxn>
                                <a:cxn ang="0">
                                  <a:pos x="T17" y="T19"/>
                                </a:cxn>
                                <a:cxn ang="0">
                                  <a:pos x="T21" y="T23"/>
                                </a:cxn>
                                <a:cxn ang="0">
                                  <a:pos x="T25" y="T27"/>
                                </a:cxn>
                              </a:cxnLst>
                              <a:rect l="0" t="0" r="r" b="b"/>
                              <a:pathLst>
                                <a:path w="45" h="55">
                                  <a:moveTo>
                                    <a:pt x="15" y="0"/>
                                  </a:moveTo>
                                  <a:lnTo>
                                    <a:pt x="0" y="0"/>
                                  </a:lnTo>
                                  <a:lnTo>
                                    <a:pt x="0" y="55"/>
                                  </a:lnTo>
                                  <a:lnTo>
                                    <a:pt x="13" y="55"/>
                                  </a:lnTo>
                                  <a:lnTo>
                                    <a:pt x="13" y="20"/>
                                  </a:lnTo>
                                  <a:lnTo>
                                    <a:pt x="25" y="2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 name="Freeform 858"/>
                          <wps:cNvSpPr>
                            <a:spLocks/>
                          </wps:cNvSpPr>
                          <wps:spPr bwMode="auto">
                            <a:xfrm>
                              <a:off x="5726" y="4660"/>
                              <a:ext cx="45" cy="55"/>
                            </a:xfrm>
                            <a:custGeom>
                              <a:avLst/>
                              <a:gdLst>
                                <a:gd name="T0" fmla="+- 0 5751 5726"/>
                                <a:gd name="T1" fmla="*/ T0 w 45"/>
                                <a:gd name="T2" fmla="+- 0 4680 4660"/>
                                <a:gd name="T3" fmla="*/ 4680 h 55"/>
                                <a:gd name="T4" fmla="+- 0 5739 5726"/>
                                <a:gd name="T5" fmla="*/ T4 w 45"/>
                                <a:gd name="T6" fmla="+- 0 4680 4660"/>
                                <a:gd name="T7" fmla="*/ 4680 h 55"/>
                                <a:gd name="T8" fmla="+- 0 5757 5726"/>
                                <a:gd name="T9" fmla="*/ T8 w 45"/>
                                <a:gd name="T10" fmla="+- 0 4715 4660"/>
                                <a:gd name="T11" fmla="*/ 4715 h 55"/>
                                <a:gd name="T12" fmla="+- 0 5771 5726"/>
                                <a:gd name="T13" fmla="*/ T12 w 45"/>
                                <a:gd name="T14" fmla="+- 0 4715 4660"/>
                                <a:gd name="T15" fmla="*/ 4715 h 55"/>
                                <a:gd name="T16" fmla="+- 0 5771 5726"/>
                                <a:gd name="T17" fmla="*/ T16 w 45"/>
                                <a:gd name="T18" fmla="+- 0 4693 4660"/>
                                <a:gd name="T19" fmla="*/ 4693 h 55"/>
                                <a:gd name="T20" fmla="+- 0 5758 5726"/>
                                <a:gd name="T21" fmla="*/ T20 w 45"/>
                                <a:gd name="T22" fmla="+- 0 4693 4660"/>
                                <a:gd name="T23" fmla="*/ 4693 h 55"/>
                                <a:gd name="T24" fmla="+- 0 5751 5726"/>
                                <a:gd name="T25" fmla="*/ T24 w 45"/>
                                <a:gd name="T26" fmla="+- 0 4680 4660"/>
                                <a:gd name="T27" fmla="*/ 4680 h 55"/>
                              </a:gdLst>
                              <a:ahLst/>
                              <a:cxnLst>
                                <a:cxn ang="0">
                                  <a:pos x="T1" y="T3"/>
                                </a:cxn>
                                <a:cxn ang="0">
                                  <a:pos x="T5" y="T7"/>
                                </a:cxn>
                                <a:cxn ang="0">
                                  <a:pos x="T9" y="T11"/>
                                </a:cxn>
                                <a:cxn ang="0">
                                  <a:pos x="T13" y="T15"/>
                                </a:cxn>
                                <a:cxn ang="0">
                                  <a:pos x="T17" y="T19"/>
                                </a:cxn>
                                <a:cxn ang="0">
                                  <a:pos x="T21" y="T23"/>
                                </a:cxn>
                                <a:cxn ang="0">
                                  <a:pos x="T25" y="T27"/>
                                </a:cxn>
                              </a:cxnLst>
                              <a:rect l="0" t="0" r="r" b="b"/>
                              <a:pathLst>
                                <a:path w="45" h="55">
                                  <a:moveTo>
                                    <a:pt x="25" y="20"/>
                                  </a:moveTo>
                                  <a:lnTo>
                                    <a:pt x="13" y="20"/>
                                  </a:lnTo>
                                  <a:lnTo>
                                    <a:pt x="31" y="55"/>
                                  </a:lnTo>
                                  <a:lnTo>
                                    <a:pt x="45" y="55"/>
                                  </a:lnTo>
                                  <a:lnTo>
                                    <a:pt x="45" y="33"/>
                                  </a:lnTo>
                                  <a:lnTo>
                                    <a:pt x="32" y="33"/>
                                  </a:lnTo>
                                  <a:lnTo>
                                    <a:pt x="25"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8" name="Freeform 859"/>
                          <wps:cNvSpPr>
                            <a:spLocks/>
                          </wps:cNvSpPr>
                          <wps:spPr bwMode="auto">
                            <a:xfrm>
                              <a:off x="5726" y="4660"/>
                              <a:ext cx="45" cy="55"/>
                            </a:xfrm>
                            <a:custGeom>
                              <a:avLst/>
                              <a:gdLst>
                                <a:gd name="T0" fmla="+- 0 5771 5726"/>
                                <a:gd name="T1" fmla="*/ T0 w 45"/>
                                <a:gd name="T2" fmla="+- 0 4660 4660"/>
                                <a:gd name="T3" fmla="*/ 4660 h 55"/>
                                <a:gd name="T4" fmla="+- 0 5758 5726"/>
                                <a:gd name="T5" fmla="*/ T4 w 45"/>
                                <a:gd name="T6" fmla="+- 0 4660 4660"/>
                                <a:gd name="T7" fmla="*/ 4660 h 55"/>
                                <a:gd name="T8" fmla="+- 0 5758 5726"/>
                                <a:gd name="T9" fmla="*/ T8 w 45"/>
                                <a:gd name="T10" fmla="+- 0 4693 4660"/>
                                <a:gd name="T11" fmla="*/ 4693 h 55"/>
                                <a:gd name="T12" fmla="+- 0 5771 5726"/>
                                <a:gd name="T13" fmla="*/ T12 w 45"/>
                                <a:gd name="T14" fmla="+- 0 4693 4660"/>
                                <a:gd name="T15" fmla="*/ 4693 h 55"/>
                                <a:gd name="T16" fmla="+- 0 5771 5726"/>
                                <a:gd name="T17" fmla="*/ T16 w 45"/>
                                <a:gd name="T18" fmla="+- 0 4660 4660"/>
                                <a:gd name="T19" fmla="*/ 4660 h 55"/>
                              </a:gdLst>
                              <a:ahLst/>
                              <a:cxnLst>
                                <a:cxn ang="0">
                                  <a:pos x="T1" y="T3"/>
                                </a:cxn>
                                <a:cxn ang="0">
                                  <a:pos x="T5" y="T7"/>
                                </a:cxn>
                                <a:cxn ang="0">
                                  <a:pos x="T9" y="T11"/>
                                </a:cxn>
                                <a:cxn ang="0">
                                  <a:pos x="T13" y="T15"/>
                                </a:cxn>
                                <a:cxn ang="0">
                                  <a:pos x="T17" y="T19"/>
                                </a:cxn>
                              </a:cxnLst>
                              <a:rect l="0" t="0" r="r" b="b"/>
                              <a:pathLst>
                                <a:path w="45" h="55">
                                  <a:moveTo>
                                    <a:pt x="45" y="0"/>
                                  </a:moveTo>
                                  <a:lnTo>
                                    <a:pt x="32" y="0"/>
                                  </a:lnTo>
                                  <a:lnTo>
                                    <a:pt x="32" y="33"/>
                                  </a:lnTo>
                                  <a:lnTo>
                                    <a:pt x="45" y="33"/>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99" name="Group 860"/>
                        <wpg:cNvGrpSpPr>
                          <a:grpSpLocks/>
                        </wpg:cNvGrpSpPr>
                        <wpg:grpSpPr bwMode="auto">
                          <a:xfrm>
                            <a:off x="4039" y="4394"/>
                            <a:ext cx="64" cy="73"/>
                            <a:chOff x="4039" y="4394"/>
                            <a:chExt cx="64" cy="73"/>
                          </a:xfrm>
                        </wpg:grpSpPr>
                        <wps:wsp>
                          <wps:cNvPr id="4600" name="Freeform 861"/>
                          <wps:cNvSpPr>
                            <a:spLocks/>
                          </wps:cNvSpPr>
                          <wps:spPr bwMode="auto">
                            <a:xfrm>
                              <a:off x="4039" y="4394"/>
                              <a:ext cx="64" cy="73"/>
                            </a:xfrm>
                            <a:custGeom>
                              <a:avLst/>
                              <a:gdLst>
                                <a:gd name="T0" fmla="+- 0 4079 4039"/>
                                <a:gd name="T1" fmla="*/ T0 w 64"/>
                                <a:gd name="T2" fmla="+- 0 4394 4394"/>
                                <a:gd name="T3" fmla="*/ 4394 h 73"/>
                                <a:gd name="T4" fmla="+- 0 4063 4039"/>
                                <a:gd name="T5" fmla="*/ T4 w 64"/>
                                <a:gd name="T6" fmla="+- 0 4394 4394"/>
                                <a:gd name="T7" fmla="*/ 4394 h 73"/>
                                <a:gd name="T8" fmla="+- 0 4039 4039"/>
                                <a:gd name="T9" fmla="*/ T8 w 64"/>
                                <a:gd name="T10" fmla="+- 0 4467 4394"/>
                                <a:gd name="T11" fmla="*/ 4467 h 73"/>
                                <a:gd name="T12" fmla="+- 0 4054 4039"/>
                                <a:gd name="T13" fmla="*/ T12 w 64"/>
                                <a:gd name="T14" fmla="+- 0 4467 4394"/>
                                <a:gd name="T15" fmla="*/ 4467 h 73"/>
                                <a:gd name="T16" fmla="+- 0 4059 4039"/>
                                <a:gd name="T17" fmla="*/ T16 w 64"/>
                                <a:gd name="T18" fmla="+- 0 4450 4394"/>
                                <a:gd name="T19" fmla="*/ 4450 h 73"/>
                                <a:gd name="T20" fmla="+- 0 4098 4039"/>
                                <a:gd name="T21" fmla="*/ T20 w 64"/>
                                <a:gd name="T22" fmla="+- 0 4450 4394"/>
                                <a:gd name="T23" fmla="*/ 4450 h 73"/>
                                <a:gd name="T24" fmla="+- 0 4094 4039"/>
                                <a:gd name="T25" fmla="*/ T24 w 64"/>
                                <a:gd name="T26" fmla="+- 0 4439 4394"/>
                                <a:gd name="T27" fmla="*/ 4439 h 73"/>
                                <a:gd name="T28" fmla="+- 0 4062 4039"/>
                                <a:gd name="T29" fmla="*/ T28 w 64"/>
                                <a:gd name="T30" fmla="+- 0 4439 4394"/>
                                <a:gd name="T31" fmla="*/ 4439 h 73"/>
                                <a:gd name="T32" fmla="+- 0 4071 4039"/>
                                <a:gd name="T33" fmla="*/ T32 w 64"/>
                                <a:gd name="T34" fmla="+- 0 4408 4394"/>
                                <a:gd name="T35" fmla="*/ 4408 h 73"/>
                                <a:gd name="T36" fmla="+- 0 4084 4039"/>
                                <a:gd name="T37" fmla="*/ T36 w 64"/>
                                <a:gd name="T38" fmla="+- 0 4408 4394"/>
                                <a:gd name="T39" fmla="*/ 4408 h 73"/>
                                <a:gd name="T40" fmla="+- 0 4079 4039"/>
                                <a:gd name="T41" fmla="*/ T40 w 64"/>
                                <a:gd name="T42" fmla="+- 0 4394 4394"/>
                                <a:gd name="T43" fmla="*/ 4394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3"/>
                                  </a:lnTo>
                                  <a:lnTo>
                                    <a:pt x="15" y="73"/>
                                  </a:lnTo>
                                  <a:lnTo>
                                    <a:pt x="20" y="56"/>
                                  </a:lnTo>
                                  <a:lnTo>
                                    <a:pt x="59" y="56"/>
                                  </a:lnTo>
                                  <a:lnTo>
                                    <a:pt x="55" y="45"/>
                                  </a:lnTo>
                                  <a:lnTo>
                                    <a:pt x="23" y="45"/>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1" name="Freeform 862"/>
                          <wps:cNvSpPr>
                            <a:spLocks/>
                          </wps:cNvSpPr>
                          <wps:spPr bwMode="auto">
                            <a:xfrm>
                              <a:off x="4039" y="4394"/>
                              <a:ext cx="64" cy="73"/>
                            </a:xfrm>
                            <a:custGeom>
                              <a:avLst/>
                              <a:gdLst>
                                <a:gd name="T0" fmla="+- 0 4098 4039"/>
                                <a:gd name="T1" fmla="*/ T0 w 64"/>
                                <a:gd name="T2" fmla="+- 0 4450 4394"/>
                                <a:gd name="T3" fmla="*/ 4450 h 73"/>
                                <a:gd name="T4" fmla="+- 0 4083 4039"/>
                                <a:gd name="T5" fmla="*/ T4 w 64"/>
                                <a:gd name="T6" fmla="+- 0 4450 4394"/>
                                <a:gd name="T7" fmla="*/ 4450 h 73"/>
                                <a:gd name="T8" fmla="+- 0 4088 4039"/>
                                <a:gd name="T9" fmla="*/ T8 w 64"/>
                                <a:gd name="T10" fmla="+- 0 4467 4394"/>
                                <a:gd name="T11" fmla="*/ 4467 h 73"/>
                                <a:gd name="T12" fmla="+- 0 4103 4039"/>
                                <a:gd name="T13" fmla="*/ T12 w 64"/>
                                <a:gd name="T14" fmla="+- 0 4467 4394"/>
                                <a:gd name="T15" fmla="*/ 4467 h 73"/>
                                <a:gd name="T16" fmla="+- 0 4098 4039"/>
                                <a:gd name="T17" fmla="*/ T16 w 64"/>
                                <a:gd name="T18" fmla="+- 0 4450 4394"/>
                                <a:gd name="T19" fmla="*/ 4450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3"/>
                                  </a:lnTo>
                                  <a:lnTo>
                                    <a:pt x="64" y="73"/>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2" name="Freeform 863"/>
                          <wps:cNvSpPr>
                            <a:spLocks/>
                          </wps:cNvSpPr>
                          <wps:spPr bwMode="auto">
                            <a:xfrm>
                              <a:off x="4039" y="4394"/>
                              <a:ext cx="64" cy="73"/>
                            </a:xfrm>
                            <a:custGeom>
                              <a:avLst/>
                              <a:gdLst>
                                <a:gd name="T0" fmla="+- 0 4084 4039"/>
                                <a:gd name="T1" fmla="*/ T0 w 64"/>
                                <a:gd name="T2" fmla="+- 0 4408 4394"/>
                                <a:gd name="T3" fmla="*/ 4408 h 73"/>
                                <a:gd name="T4" fmla="+- 0 4071 4039"/>
                                <a:gd name="T5" fmla="*/ T4 w 64"/>
                                <a:gd name="T6" fmla="+- 0 4408 4394"/>
                                <a:gd name="T7" fmla="*/ 4408 h 73"/>
                                <a:gd name="T8" fmla="+- 0 4080 4039"/>
                                <a:gd name="T9" fmla="*/ T8 w 64"/>
                                <a:gd name="T10" fmla="+- 0 4439 4394"/>
                                <a:gd name="T11" fmla="*/ 4439 h 73"/>
                                <a:gd name="T12" fmla="+- 0 4094 4039"/>
                                <a:gd name="T13" fmla="*/ T12 w 64"/>
                                <a:gd name="T14" fmla="+- 0 4439 4394"/>
                                <a:gd name="T15" fmla="*/ 4439 h 73"/>
                                <a:gd name="T16" fmla="+- 0 4084 4039"/>
                                <a:gd name="T17" fmla="*/ T16 w 64"/>
                                <a:gd name="T18" fmla="+- 0 4408 4394"/>
                                <a:gd name="T19" fmla="*/ 4408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5"/>
                                  </a:lnTo>
                                  <a:lnTo>
                                    <a:pt x="55" y="45"/>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3" name="Group 864"/>
                        <wpg:cNvGrpSpPr>
                          <a:grpSpLocks/>
                        </wpg:cNvGrpSpPr>
                        <wpg:grpSpPr bwMode="auto">
                          <a:xfrm>
                            <a:off x="4118" y="4393"/>
                            <a:ext cx="55" cy="74"/>
                            <a:chOff x="4118" y="4393"/>
                            <a:chExt cx="55" cy="74"/>
                          </a:xfrm>
                        </wpg:grpSpPr>
                        <wps:wsp>
                          <wps:cNvPr id="4604" name="Freeform 865"/>
                          <wps:cNvSpPr>
                            <a:spLocks/>
                          </wps:cNvSpPr>
                          <wps:spPr bwMode="auto">
                            <a:xfrm>
                              <a:off x="4118" y="4393"/>
                              <a:ext cx="55" cy="74"/>
                            </a:xfrm>
                            <a:custGeom>
                              <a:avLst/>
                              <a:gdLst>
                                <a:gd name="T0" fmla="+- 0 4141 4118"/>
                                <a:gd name="T1" fmla="*/ T0 w 55"/>
                                <a:gd name="T2" fmla="+- 0 4393 4393"/>
                                <a:gd name="T3" fmla="*/ 4393 h 74"/>
                                <a:gd name="T4" fmla="+- 0 4126 4118"/>
                                <a:gd name="T5" fmla="*/ T4 w 55"/>
                                <a:gd name="T6" fmla="+- 0 4400 4393"/>
                                <a:gd name="T7" fmla="*/ 4400 h 74"/>
                                <a:gd name="T8" fmla="+- 0 4119 4118"/>
                                <a:gd name="T9" fmla="*/ T8 w 55"/>
                                <a:gd name="T10" fmla="+- 0 4418 4393"/>
                                <a:gd name="T11" fmla="*/ 4418 h 74"/>
                                <a:gd name="T12" fmla="+- 0 4118 4118"/>
                                <a:gd name="T13" fmla="*/ T12 w 55"/>
                                <a:gd name="T14" fmla="+- 0 4448 4393"/>
                                <a:gd name="T15" fmla="*/ 4448 h 74"/>
                                <a:gd name="T16" fmla="+- 0 4129 4118"/>
                                <a:gd name="T17" fmla="*/ T16 w 55"/>
                                <a:gd name="T18" fmla="+- 0 4463 4393"/>
                                <a:gd name="T19" fmla="*/ 4463 h 74"/>
                                <a:gd name="T20" fmla="+- 0 4154 4118"/>
                                <a:gd name="T21" fmla="*/ T20 w 55"/>
                                <a:gd name="T22" fmla="+- 0 4466 4393"/>
                                <a:gd name="T23" fmla="*/ 4466 h 74"/>
                                <a:gd name="T24" fmla="+- 0 4164 4118"/>
                                <a:gd name="T25" fmla="*/ T24 w 55"/>
                                <a:gd name="T26" fmla="+- 0 4456 4393"/>
                                <a:gd name="T27" fmla="*/ 4456 h 74"/>
                                <a:gd name="T28" fmla="+- 0 4142 4118"/>
                                <a:gd name="T29" fmla="*/ T28 w 55"/>
                                <a:gd name="T30" fmla="+- 0 4456 4393"/>
                                <a:gd name="T31" fmla="*/ 4456 h 74"/>
                                <a:gd name="T32" fmla="+- 0 4141 4118"/>
                                <a:gd name="T33" fmla="*/ T32 w 55"/>
                                <a:gd name="T34" fmla="+- 0 4456 4393"/>
                                <a:gd name="T35" fmla="*/ 4456 h 74"/>
                                <a:gd name="T36" fmla="+- 0 4139 4118"/>
                                <a:gd name="T37" fmla="*/ T36 w 55"/>
                                <a:gd name="T38" fmla="+- 0 4456 4393"/>
                                <a:gd name="T39" fmla="*/ 4456 h 74"/>
                                <a:gd name="T40" fmla="+- 0 4142 4118"/>
                                <a:gd name="T41" fmla="*/ T40 w 55"/>
                                <a:gd name="T42" fmla="+- 0 4449 4393"/>
                                <a:gd name="T43" fmla="*/ 4449 h 74"/>
                                <a:gd name="T44" fmla="+- 0 4133 4118"/>
                                <a:gd name="T45" fmla="*/ T44 w 55"/>
                                <a:gd name="T46" fmla="+- 0 4449 4393"/>
                                <a:gd name="T47" fmla="*/ 4449 h 74"/>
                                <a:gd name="T48" fmla="+- 0 4130 4118"/>
                                <a:gd name="T49" fmla="*/ T48 w 55"/>
                                <a:gd name="T50" fmla="+- 0 4444 4393"/>
                                <a:gd name="T51" fmla="*/ 4444 h 74"/>
                                <a:gd name="T52" fmla="+- 0 4130 4118"/>
                                <a:gd name="T53" fmla="*/ T52 w 55"/>
                                <a:gd name="T54" fmla="+- 0 4438 4393"/>
                                <a:gd name="T55" fmla="*/ 4438 h 74"/>
                                <a:gd name="T56" fmla="+- 0 4130 4118"/>
                                <a:gd name="T57" fmla="*/ T56 w 55"/>
                                <a:gd name="T58" fmla="+- 0 4416 4393"/>
                                <a:gd name="T59" fmla="*/ 4416 h 74"/>
                                <a:gd name="T60" fmla="+- 0 4133 4118"/>
                                <a:gd name="T61" fmla="*/ T60 w 55"/>
                                <a:gd name="T62" fmla="+- 0 4404 4393"/>
                                <a:gd name="T63" fmla="*/ 4404 h 74"/>
                                <a:gd name="T64" fmla="+- 0 4165 4118"/>
                                <a:gd name="T65" fmla="*/ T64 w 55"/>
                                <a:gd name="T66" fmla="+- 0 4404 4393"/>
                                <a:gd name="T67" fmla="*/ 4404 h 74"/>
                                <a:gd name="T68" fmla="+- 0 4163 4118"/>
                                <a:gd name="T69" fmla="*/ T68 w 55"/>
                                <a:gd name="T70" fmla="+- 0 4400 4393"/>
                                <a:gd name="T71" fmla="*/ 4400 h 74"/>
                                <a:gd name="T72" fmla="+- 0 4141 4118"/>
                                <a:gd name="T73" fmla="*/ T72 w 55"/>
                                <a:gd name="T74" fmla="+- 0 4393 4393"/>
                                <a:gd name="T75" fmla="*/ 439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74">
                                  <a:moveTo>
                                    <a:pt x="23" y="0"/>
                                  </a:moveTo>
                                  <a:lnTo>
                                    <a:pt x="8" y="7"/>
                                  </a:lnTo>
                                  <a:lnTo>
                                    <a:pt x="1" y="25"/>
                                  </a:lnTo>
                                  <a:lnTo>
                                    <a:pt x="0" y="55"/>
                                  </a:lnTo>
                                  <a:lnTo>
                                    <a:pt x="11" y="70"/>
                                  </a:lnTo>
                                  <a:lnTo>
                                    <a:pt x="36" y="73"/>
                                  </a:lnTo>
                                  <a:lnTo>
                                    <a:pt x="46" y="63"/>
                                  </a:lnTo>
                                  <a:lnTo>
                                    <a:pt x="24" y="63"/>
                                  </a:lnTo>
                                  <a:lnTo>
                                    <a:pt x="23" y="63"/>
                                  </a:lnTo>
                                  <a:lnTo>
                                    <a:pt x="21" y="63"/>
                                  </a:lnTo>
                                  <a:lnTo>
                                    <a:pt x="24" y="56"/>
                                  </a:lnTo>
                                  <a:lnTo>
                                    <a:pt x="15" y="56"/>
                                  </a:lnTo>
                                  <a:lnTo>
                                    <a:pt x="12" y="51"/>
                                  </a:lnTo>
                                  <a:lnTo>
                                    <a:pt x="12" y="45"/>
                                  </a:lnTo>
                                  <a:lnTo>
                                    <a:pt x="12" y="23"/>
                                  </a:lnTo>
                                  <a:lnTo>
                                    <a:pt x="15" y="11"/>
                                  </a:lnTo>
                                  <a:lnTo>
                                    <a:pt x="47" y="11"/>
                                  </a:lnTo>
                                  <a:lnTo>
                                    <a:pt x="45" y="7"/>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5" name="Freeform 866"/>
                          <wps:cNvSpPr>
                            <a:spLocks/>
                          </wps:cNvSpPr>
                          <wps:spPr bwMode="auto">
                            <a:xfrm>
                              <a:off x="4118" y="4393"/>
                              <a:ext cx="55" cy="74"/>
                            </a:xfrm>
                            <a:custGeom>
                              <a:avLst/>
                              <a:gdLst>
                                <a:gd name="T0" fmla="+- 0 4168 4118"/>
                                <a:gd name="T1" fmla="*/ T0 w 55"/>
                                <a:gd name="T2" fmla="+- 0 4412 4393"/>
                                <a:gd name="T3" fmla="*/ 4412 h 74"/>
                                <a:gd name="T4" fmla="+- 0 4156 4118"/>
                                <a:gd name="T5" fmla="*/ T4 w 55"/>
                                <a:gd name="T6" fmla="+- 0 4412 4393"/>
                                <a:gd name="T7" fmla="*/ 4412 h 74"/>
                                <a:gd name="T8" fmla="+- 0 4157 4118"/>
                                <a:gd name="T9" fmla="*/ T8 w 55"/>
                                <a:gd name="T10" fmla="+- 0 4417 4393"/>
                                <a:gd name="T11" fmla="*/ 4417 h 74"/>
                                <a:gd name="T12" fmla="+- 0 4158 4118"/>
                                <a:gd name="T13" fmla="*/ T12 w 55"/>
                                <a:gd name="T14" fmla="+- 0 4423 4393"/>
                                <a:gd name="T15" fmla="*/ 4423 h 74"/>
                                <a:gd name="T16" fmla="+- 0 4158 4118"/>
                                <a:gd name="T17" fmla="*/ T16 w 55"/>
                                <a:gd name="T18" fmla="+- 0 4445 4393"/>
                                <a:gd name="T19" fmla="*/ 4445 h 74"/>
                                <a:gd name="T20" fmla="+- 0 4156 4118"/>
                                <a:gd name="T21" fmla="*/ T20 w 55"/>
                                <a:gd name="T22" fmla="+- 0 4456 4393"/>
                                <a:gd name="T23" fmla="*/ 4456 h 74"/>
                                <a:gd name="T24" fmla="+- 0 4164 4118"/>
                                <a:gd name="T25" fmla="*/ T24 w 55"/>
                                <a:gd name="T26" fmla="+- 0 4456 4393"/>
                                <a:gd name="T27" fmla="*/ 4456 h 74"/>
                                <a:gd name="T28" fmla="+- 0 4169 4118"/>
                                <a:gd name="T29" fmla="*/ T28 w 55"/>
                                <a:gd name="T30" fmla="+- 0 4452 4393"/>
                                <a:gd name="T31" fmla="*/ 4452 h 74"/>
                                <a:gd name="T32" fmla="+- 0 4172 4118"/>
                                <a:gd name="T33" fmla="*/ T32 w 55"/>
                                <a:gd name="T34" fmla="+- 0 4429 4393"/>
                                <a:gd name="T35" fmla="*/ 4429 h 74"/>
                                <a:gd name="T36" fmla="+- 0 4172 4118"/>
                                <a:gd name="T37" fmla="*/ T36 w 55"/>
                                <a:gd name="T38" fmla="+- 0 4419 4393"/>
                                <a:gd name="T39" fmla="*/ 4419 h 74"/>
                                <a:gd name="T40" fmla="+- 0 4168 4118"/>
                                <a:gd name="T41" fmla="*/ T40 w 55"/>
                                <a:gd name="T42" fmla="+- 0 4412 4393"/>
                                <a:gd name="T43" fmla="*/ 441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74">
                                  <a:moveTo>
                                    <a:pt x="50" y="19"/>
                                  </a:moveTo>
                                  <a:lnTo>
                                    <a:pt x="38" y="19"/>
                                  </a:lnTo>
                                  <a:lnTo>
                                    <a:pt x="39" y="24"/>
                                  </a:lnTo>
                                  <a:lnTo>
                                    <a:pt x="40" y="30"/>
                                  </a:lnTo>
                                  <a:lnTo>
                                    <a:pt x="40" y="52"/>
                                  </a:lnTo>
                                  <a:lnTo>
                                    <a:pt x="38" y="63"/>
                                  </a:lnTo>
                                  <a:lnTo>
                                    <a:pt x="46" y="63"/>
                                  </a:lnTo>
                                  <a:lnTo>
                                    <a:pt x="51" y="59"/>
                                  </a:lnTo>
                                  <a:lnTo>
                                    <a:pt x="54" y="36"/>
                                  </a:lnTo>
                                  <a:lnTo>
                                    <a:pt x="54" y="26"/>
                                  </a:lnTo>
                                  <a:lnTo>
                                    <a:pt x="50"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6" name="Freeform 867"/>
                          <wps:cNvSpPr>
                            <a:spLocks/>
                          </wps:cNvSpPr>
                          <wps:spPr bwMode="auto">
                            <a:xfrm>
                              <a:off x="4118" y="4393"/>
                              <a:ext cx="55" cy="74"/>
                            </a:xfrm>
                            <a:custGeom>
                              <a:avLst/>
                              <a:gdLst>
                                <a:gd name="T0" fmla="+- 0 4165 4118"/>
                                <a:gd name="T1" fmla="*/ T0 w 55"/>
                                <a:gd name="T2" fmla="+- 0 4404 4393"/>
                                <a:gd name="T3" fmla="*/ 4404 h 74"/>
                                <a:gd name="T4" fmla="+- 0 4146 4118"/>
                                <a:gd name="T5" fmla="*/ T4 w 55"/>
                                <a:gd name="T6" fmla="+- 0 4404 4393"/>
                                <a:gd name="T7" fmla="*/ 4404 h 74"/>
                                <a:gd name="T8" fmla="+- 0 4147 4118"/>
                                <a:gd name="T9" fmla="*/ T8 w 55"/>
                                <a:gd name="T10" fmla="+- 0 4405 4393"/>
                                <a:gd name="T11" fmla="*/ 4405 h 74"/>
                                <a:gd name="T12" fmla="+- 0 4149 4118"/>
                                <a:gd name="T13" fmla="*/ T12 w 55"/>
                                <a:gd name="T14" fmla="+- 0 4405 4393"/>
                                <a:gd name="T15" fmla="*/ 4405 h 74"/>
                                <a:gd name="T16" fmla="+- 0 4133 4118"/>
                                <a:gd name="T17" fmla="*/ T16 w 55"/>
                                <a:gd name="T18" fmla="+- 0 4449 4393"/>
                                <a:gd name="T19" fmla="*/ 4449 h 74"/>
                                <a:gd name="T20" fmla="+- 0 4142 4118"/>
                                <a:gd name="T21" fmla="*/ T20 w 55"/>
                                <a:gd name="T22" fmla="+- 0 4449 4393"/>
                                <a:gd name="T23" fmla="*/ 4449 h 74"/>
                                <a:gd name="T24" fmla="+- 0 4156 4118"/>
                                <a:gd name="T25" fmla="*/ T24 w 55"/>
                                <a:gd name="T26" fmla="+- 0 4412 4393"/>
                                <a:gd name="T27" fmla="*/ 4412 h 74"/>
                                <a:gd name="T28" fmla="+- 0 4168 4118"/>
                                <a:gd name="T29" fmla="*/ T28 w 55"/>
                                <a:gd name="T30" fmla="+- 0 4412 4393"/>
                                <a:gd name="T31" fmla="*/ 4412 h 74"/>
                                <a:gd name="T32" fmla="+- 0 4165 4118"/>
                                <a:gd name="T33" fmla="*/ T32 w 55"/>
                                <a:gd name="T34" fmla="+- 0 4404 4393"/>
                                <a:gd name="T35" fmla="*/ 440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74">
                                  <a:moveTo>
                                    <a:pt x="47" y="11"/>
                                  </a:moveTo>
                                  <a:lnTo>
                                    <a:pt x="28" y="11"/>
                                  </a:lnTo>
                                  <a:lnTo>
                                    <a:pt x="29" y="12"/>
                                  </a:lnTo>
                                  <a:lnTo>
                                    <a:pt x="31" y="12"/>
                                  </a:lnTo>
                                  <a:lnTo>
                                    <a:pt x="15" y="56"/>
                                  </a:lnTo>
                                  <a:lnTo>
                                    <a:pt x="24" y="56"/>
                                  </a:lnTo>
                                  <a:lnTo>
                                    <a:pt x="38" y="19"/>
                                  </a:lnTo>
                                  <a:lnTo>
                                    <a:pt x="50" y="19"/>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7" name="Group 868"/>
                        <wpg:cNvGrpSpPr>
                          <a:grpSpLocks/>
                        </wpg:cNvGrpSpPr>
                        <wpg:grpSpPr bwMode="auto">
                          <a:xfrm>
                            <a:off x="4039" y="4528"/>
                            <a:ext cx="64" cy="73"/>
                            <a:chOff x="4039" y="4528"/>
                            <a:chExt cx="64" cy="73"/>
                          </a:xfrm>
                        </wpg:grpSpPr>
                        <wps:wsp>
                          <wps:cNvPr id="4608" name="Freeform 869"/>
                          <wps:cNvSpPr>
                            <a:spLocks/>
                          </wps:cNvSpPr>
                          <wps:spPr bwMode="auto">
                            <a:xfrm>
                              <a:off x="4039" y="4528"/>
                              <a:ext cx="64" cy="73"/>
                            </a:xfrm>
                            <a:custGeom>
                              <a:avLst/>
                              <a:gdLst>
                                <a:gd name="T0" fmla="+- 0 4079 4039"/>
                                <a:gd name="T1" fmla="*/ T0 w 64"/>
                                <a:gd name="T2" fmla="+- 0 4528 4528"/>
                                <a:gd name="T3" fmla="*/ 4528 h 73"/>
                                <a:gd name="T4" fmla="+- 0 4063 4039"/>
                                <a:gd name="T5" fmla="*/ T4 w 64"/>
                                <a:gd name="T6" fmla="+- 0 4528 4528"/>
                                <a:gd name="T7" fmla="*/ 4528 h 73"/>
                                <a:gd name="T8" fmla="+- 0 4039 4039"/>
                                <a:gd name="T9" fmla="*/ T8 w 64"/>
                                <a:gd name="T10" fmla="+- 0 4600 4528"/>
                                <a:gd name="T11" fmla="*/ 4600 h 73"/>
                                <a:gd name="T12" fmla="+- 0 4054 4039"/>
                                <a:gd name="T13" fmla="*/ T12 w 64"/>
                                <a:gd name="T14" fmla="+- 0 4600 4528"/>
                                <a:gd name="T15" fmla="*/ 4600 h 73"/>
                                <a:gd name="T16" fmla="+- 0 4059 4039"/>
                                <a:gd name="T17" fmla="*/ T16 w 64"/>
                                <a:gd name="T18" fmla="+- 0 4584 4528"/>
                                <a:gd name="T19" fmla="*/ 4584 h 73"/>
                                <a:gd name="T20" fmla="+- 0 4098 4039"/>
                                <a:gd name="T21" fmla="*/ T20 w 64"/>
                                <a:gd name="T22" fmla="+- 0 4584 4528"/>
                                <a:gd name="T23" fmla="*/ 4584 h 73"/>
                                <a:gd name="T24" fmla="+- 0 4094 4039"/>
                                <a:gd name="T25" fmla="*/ T24 w 64"/>
                                <a:gd name="T26" fmla="+- 0 4572 4528"/>
                                <a:gd name="T27" fmla="*/ 4572 h 73"/>
                                <a:gd name="T28" fmla="+- 0 4062 4039"/>
                                <a:gd name="T29" fmla="*/ T28 w 64"/>
                                <a:gd name="T30" fmla="+- 0 4572 4528"/>
                                <a:gd name="T31" fmla="*/ 4572 h 73"/>
                                <a:gd name="T32" fmla="+- 0 4071 4039"/>
                                <a:gd name="T33" fmla="*/ T32 w 64"/>
                                <a:gd name="T34" fmla="+- 0 4542 4528"/>
                                <a:gd name="T35" fmla="*/ 4542 h 73"/>
                                <a:gd name="T36" fmla="+- 0 4084 4039"/>
                                <a:gd name="T37" fmla="*/ T36 w 64"/>
                                <a:gd name="T38" fmla="+- 0 4542 4528"/>
                                <a:gd name="T39" fmla="*/ 4542 h 73"/>
                                <a:gd name="T40" fmla="+- 0 4079 4039"/>
                                <a:gd name="T41" fmla="*/ T40 w 64"/>
                                <a:gd name="T42" fmla="+- 0 4528 4528"/>
                                <a:gd name="T43" fmla="*/ 4528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2"/>
                                  </a:lnTo>
                                  <a:lnTo>
                                    <a:pt x="15" y="72"/>
                                  </a:lnTo>
                                  <a:lnTo>
                                    <a:pt x="20" y="56"/>
                                  </a:lnTo>
                                  <a:lnTo>
                                    <a:pt x="59" y="56"/>
                                  </a:lnTo>
                                  <a:lnTo>
                                    <a:pt x="55" y="44"/>
                                  </a:lnTo>
                                  <a:lnTo>
                                    <a:pt x="23" y="44"/>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9" name="Freeform 870"/>
                          <wps:cNvSpPr>
                            <a:spLocks/>
                          </wps:cNvSpPr>
                          <wps:spPr bwMode="auto">
                            <a:xfrm>
                              <a:off x="4039" y="4528"/>
                              <a:ext cx="64" cy="73"/>
                            </a:xfrm>
                            <a:custGeom>
                              <a:avLst/>
                              <a:gdLst>
                                <a:gd name="T0" fmla="+- 0 4098 4039"/>
                                <a:gd name="T1" fmla="*/ T0 w 64"/>
                                <a:gd name="T2" fmla="+- 0 4584 4528"/>
                                <a:gd name="T3" fmla="*/ 4584 h 73"/>
                                <a:gd name="T4" fmla="+- 0 4083 4039"/>
                                <a:gd name="T5" fmla="*/ T4 w 64"/>
                                <a:gd name="T6" fmla="+- 0 4584 4528"/>
                                <a:gd name="T7" fmla="*/ 4584 h 73"/>
                                <a:gd name="T8" fmla="+- 0 4088 4039"/>
                                <a:gd name="T9" fmla="*/ T8 w 64"/>
                                <a:gd name="T10" fmla="+- 0 4600 4528"/>
                                <a:gd name="T11" fmla="*/ 4600 h 73"/>
                                <a:gd name="T12" fmla="+- 0 4103 4039"/>
                                <a:gd name="T13" fmla="*/ T12 w 64"/>
                                <a:gd name="T14" fmla="+- 0 4600 4528"/>
                                <a:gd name="T15" fmla="*/ 4600 h 73"/>
                                <a:gd name="T16" fmla="+- 0 4098 4039"/>
                                <a:gd name="T17" fmla="*/ T16 w 64"/>
                                <a:gd name="T18" fmla="+- 0 4584 4528"/>
                                <a:gd name="T19" fmla="*/ 4584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2"/>
                                  </a:lnTo>
                                  <a:lnTo>
                                    <a:pt x="64" y="72"/>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0" name="Freeform 871"/>
                          <wps:cNvSpPr>
                            <a:spLocks/>
                          </wps:cNvSpPr>
                          <wps:spPr bwMode="auto">
                            <a:xfrm>
                              <a:off x="4039" y="4528"/>
                              <a:ext cx="64" cy="73"/>
                            </a:xfrm>
                            <a:custGeom>
                              <a:avLst/>
                              <a:gdLst>
                                <a:gd name="T0" fmla="+- 0 4084 4039"/>
                                <a:gd name="T1" fmla="*/ T0 w 64"/>
                                <a:gd name="T2" fmla="+- 0 4542 4528"/>
                                <a:gd name="T3" fmla="*/ 4542 h 73"/>
                                <a:gd name="T4" fmla="+- 0 4071 4039"/>
                                <a:gd name="T5" fmla="*/ T4 w 64"/>
                                <a:gd name="T6" fmla="+- 0 4542 4528"/>
                                <a:gd name="T7" fmla="*/ 4542 h 73"/>
                                <a:gd name="T8" fmla="+- 0 4080 4039"/>
                                <a:gd name="T9" fmla="*/ T8 w 64"/>
                                <a:gd name="T10" fmla="+- 0 4572 4528"/>
                                <a:gd name="T11" fmla="*/ 4572 h 73"/>
                                <a:gd name="T12" fmla="+- 0 4094 4039"/>
                                <a:gd name="T13" fmla="*/ T12 w 64"/>
                                <a:gd name="T14" fmla="+- 0 4572 4528"/>
                                <a:gd name="T15" fmla="*/ 4572 h 73"/>
                                <a:gd name="T16" fmla="+- 0 4084 4039"/>
                                <a:gd name="T17" fmla="*/ T16 w 64"/>
                                <a:gd name="T18" fmla="+- 0 4542 4528"/>
                                <a:gd name="T19" fmla="*/ 4542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4"/>
                                  </a:lnTo>
                                  <a:lnTo>
                                    <a:pt x="55" y="44"/>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1" name="Group 872"/>
                        <wpg:cNvGrpSpPr>
                          <a:grpSpLocks/>
                        </wpg:cNvGrpSpPr>
                        <wpg:grpSpPr bwMode="auto">
                          <a:xfrm>
                            <a:off x="4119" y="4527"/>
                            <a:ext cx="50" cy="74"/>
                            <a:chOff x="4119" y="4527"/>
                            <a:chExt cx="50" cy="74"/>
                          </a:xfrm>
                        </wpg:grpSpPr>
                        <wps:wsp>
                          <wps:cNvPr id="4612" name="Freeform 873"/>
                          <wps:cNvSpPr>
                            <a:spLocks/>
                          </wps:cNvSpPr>
                          <wps:spPr bwMode="auto">
                            <a:xfrm>
                              <a:off x="4119" y="4527"/>
                              <a:ext cx="50" cy="74"/>
                            </a:xfrm>
                            <a:custGeom>
                              <a:avLst/>
                              <a:gdLst>
                                <a:gd name="T0" fmla="+- 0 4169 4119"/>
                                <a:gd name="T1" fmla="*/ T0 w 50"/>
                                <a:gd name="T2" fmla="+- 0 4588 4527"/>
                                <a:gd name="T3" fmla="*/ 4588 h 74"/>
                                <a:gd name="T4" fmla="+- 0 4119 4119"/>
                                <a:gd name="T5" fmla="*/ T4 w 50"/>
                                <a:gd name="T6" fmla="+- 0 4588 4527"/>
                                <a:gd name="T7" fmla="*/ 4588 h 74"/>
                                <a:gd name="T8" fmla="+- 0 4119 4119"/>
                                <a:gd name="T9" fmla="*/ T8 w 50"/>
                                <a:gd name="T10" fmla="+- 0 4600 4527"/>
                                <a:gd name="T11" fmla="*/ 4600 h 74"/>
                                <a:gd name="T12" fmla="+- 0 4169 4119"/>
                                <a:gd name="T13" fmla="*/ T12 w 50"/>
                                <a:gd name="T14" fmla="+- 0 4600 4527"/>
                                <a:gd name="T15" fmla="*/ 4600 h 74"/>
                                <a:gd name="T16" fmla="+- 0 4169 4119"/>
                                <a:gd name="T17" fmla="*/ T16 w 50"/>
                                <a:gd name="T18" fmla="+- 0 4588 4527"/>
                                <a:gd name="T19" fmla="*/ 4588 h 74"/>
                              </a:gdLst>
                              <a:ahLst/>
                              <a:cxnLst>
                                <a:cxn ang="0">
                                  <a:pos x="T1" y="T3"/>
                                </a:cxn>
                                <a:cxn ang="0">
                                  <a:pos x="T5" y="T7"/>
                                </a:cxn>
                                <a:cxn ang="0">
                                  <a:pos x="T9" y="T11"/>
                                </a:cxn>
                                <a:cxn ang="0">
                                  <a:pos x="T13" y="T15"/>
                                </a:cxn>
                                <a:cxn ang="0">
                                  <a:pos x="T17" y="T19"/>
                                </a:cxn>
                              </a:cxnLst>
                              <a:rect l="0" t="0" r="r" b="b"/>
                              <a:pathLst>
                                <a:path w="50" h="74">
                                  <a:moveTo>
                                    <a:pt x="50" y="61"/>
                                  </a:moveTo>
                                  <a:lnTo>
                                    <a:pt x="0" y="61"/>
                                  </a:lnTo>
                                  <a:lnTo>
                                    <a:pt x="0" y="73"/>
                                  </a:lnTo>
                                  <a:lnTo>
                                    <a:pt x="50" y="73"/>
                                  </a:lnTo>
                                  <a:lnTo>
                                    <a:pt x="50" y="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3" name="Freeform 874"/>
                          <wps:cNvSpPr>
                            <a:spLocks/>
                          </wps:cNvSpPr>
                          <wps:spPr bwMode="auto">
                            <a:xfrm>
                              <a:off x="4119" y="4527"/>
                              <a:ext cx="50" cy="74"/>
                            </a:xfrm>
                            <a:custGeom>
                              <a:avLst/>
                              <a:gdLst>
                                <a:gd name="T0" fmla="+- 0 4151 4119"/>
                                <a:gd name="T1" fmla="*/ T0 w 50"/>
                                <a:gd name="T2" fmla="+- 0 4539 4527"/>
                                <a:gd name="T3" fmla="*/ 4539 h 74"/>
                                <a:gd name="T4" fmla="+- 0 4137 4119"/>
                                <a:gd name="T5" fmla="*/ T4 w 50"/>
                                <a:gd name="T6" fmla="+- 0 4539 4527"/>
                                <a:gd name="T7" fmla="*/ 4539 h 74"/>
                                <a:gd name="T8" fmla="+- 0 4137 4119"/>
                                <a:gd name="T9" fmla="*/ T8 w 50"/>
                                <a:gd name="T10" fmla="+- 0 4588 4527"/>
                                <a:gd name="T11" fmla="*/ 4588 h 74"/>
                                <a:gd name="T12" fmla="+- 0 4151 4119"/>
                                <a:gd name="T13" fmla="*/ T12 w 50"/>
                                <a:gd name="T14" fmla="+- 0 4588 4527"/>
                                <a:gd name="T15" fmla="*/ 4588 h 74"/>
                                <a:gd name="T16" fmla="+- 0 4151 4119"/>
                                <a:gd name="T17" fmla="*/ T16 w 50"/>
                                <a:gd name="T18" fmla="+- 0 4539 4527"/>
                                <a:gd name="T19" fmla="*/ 4539 h 74"/>
                              </a:gdLst>
                              <a:ahLst/>
                              <a:cxnLst>
                                <a:cxn ang="0">
                                  <a:pos x="T1" y="T3"/>
                                </a:cxn>
                                <a:cxn ang="0">
                                  <a:pos x="T5" y="T7"/>
                                </a:cxn>
                                <a:cxn ang="0">
                                  <a:pos x="T9" y="T11"/>
                                </a:cxn>
                                <a:cxn ang="0">
                                  <a:pos x="T13" y="T15"/>
                                </a:cxn>
                                <a:cxn ang="0">
                                  <a:pos x="T17" y="T19"/>
                                </a:cxn>
                              </a:cxnLst>
                              <a:rect l="0" t="0" r="r" b="b"/>
                              <a:pathLst>
                                <a:path w="50" h="74">
                                  <a:moveTo>
                                    <a:pt x="32" y="12"/>
                                  </a:moveTo>
                                  <a:lnTo>
                                    <a:pt x="18" y="12"/>
                                  </a:lnTo>
                                  <a:lnTo>
                                    <a:pt x="18" y="61"/>
                                  </a:lnTo>
                                  <a:lnTo>
                                    <a:pt x="32" y="61"/>
                                  </a:lnTo>
                                  <a:lnTo>
                                    <a:pt x="32"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4" name="Freeform 875"/>
                          <wps:cNvSpPr>
                            <a:spLocks/>
                          </wps:cNvSpPr>
                          <wps:spPr bwMode="auto">
                            <a:xfrm>
                              <a:off x="4119" y="4527"/>
                              <a:ext cx="50" cy="74"/>
                            </a:xfrm>
                            <a:custGeom>
                              <a:avLst/>
                              <a:gdLst>
                                <a:gd name="T0" fmla="+- 0 4151 4119"/>
                                <a:gd name="T1" fmla="*/ T0 w 50"/>
                                <a:gd name="T2" fmla="+- 0 4527 4527"/>
                                <a:gd name="T3" fmla="*/ 4527 h 74"/>
                                <a:gd name="T4" fmla="+- 0 4123 4119"/>
                                <a:gd name="T5" fmla="*/ T4 w 50"/>
                                <a:gd name="T6" fmla="+- 0 4528 4527"/>
                                <a:gd name="T7" fmla="*/ 4528 h 74"/>
                                <a:gd name="T8" fmla="+- 0 4123 4119"/>
                                <a:gd name="T9" fmla="*/ T8 w 50"/>
                                <a:gd name="T10" fmla="+- 0 4540 4527"/>
                                <a:gd name="T11" fmla="*/ 4540 h 74"/>
                                <a:gd name="T12" fmla="+- 0 4137 4119"/>
                                <a:gd name="T13" fmla="*/ T12 w 50"/>
                                <a:gd name="T14" fmla="+- 0 4539 4527"/>
                                <a:gd name="T15" fmla="*/ 4539 h 74"/>
                                <a:gd name="T16" fmla="+- 0 4151 4119"/>
                                <a:gd name="T17" fmla="*/ T16 w 50"/>
                                <a:gd name="T18" fmla="+- 0 4539 4527"/>
                                <a:gd name="T19" fmla="*/ 4539 h 74"/>
                                <a:gd name="T20" fmla="+- 0 4151 4119"/>
                                <a:gd name="T21" fmla="*/ T20 w 50"/>
                                <a:gd name="T22" fmla="+- 0 4527 4527"/>
                                <a:gd name="T23" fmla="*/ 4527 h 74"/>
                              </a:gdLst>
                              <a:ahLst/>
                              <a:cxnLst>
                                <a:cxn ang="0">
                                  <a:pos x="T1" y="T3"/>
                                </a:cxn>
                                <a:cxn ang="0">
                                  <a:pos x="T5" y="T7"/>
                                </a:cxn>
                                <a:cxn ang="0">
                                  <a:pos x="T9" y="T11"/>
                                </a:cxn>
                                <a:cxn ang="0">
                                  <a:pos x="T13" y="T15"/>
                                </a:cxn>
                                <a:cxn ang="0">
                                  <a:pos x="T17" y="T19"/>
                                </a:cxn>
                                <a:cxn ang="0">
                                  <a:pos x="T21" y="T23"/>
                                </a:cxn>
                              </a:cxnLst>
                              <a:rect l="0" t="0" r="r" b="b"/>
                              <a:pathLst>
                                <a:path w="50" h="74">
                                  <a:moveTo>
                                    <a:pt x="32" y="0"/>
                                  </a:moveTo>
                                  <a:lnTo>
                                    <a:pt x="4" y="1"/>
                                  </a:lnTo>
                                  <a:lnTo>
                                    <a:pt x="4" y="13"/>
                                  </a:lnTo>
                                  <a:lnTo>
                                    <a:pt x="18" y="12"/>
                                  </a:lnTo>
                                  <a:lnTo>
                                    <a:pt x="32" y="12"/>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5" name="Group 876"/>
                        <wpg:cNvGrpSpPr>
                          <a:grpSpLocks/>
                        </wpg:cNvGrpSpPr>
                        <wpg:grpSpPr bwMode="auto">
                          <a:xfrm>
                            <a:off x="4039" y="4661"/>
                            <a:ext cx="64" cy="73"/>
                            <a:chOff x="4039" y="4661"/>
                            <a:chExt cx="64" cy="73"/>
                          </a:xfrm>
                        </wpg:grpSpPr>
                        <wps:wsp>
                          <wps:cNvPr id="4616" name="Freeform 877"/>
                          <wps:cNvSpPr>
                            <a:spLocks/>
                          </wps:cNvSpPr>
                          <wps:spPr bwMode="auto">
                            <a:xfrm>
                              <a:off x="4039" y="4661"/>
                              <a:ext cx="64" cy="73"/>
                            </a:xfrm>
                            <a:custGeom>
                              <a:avLst/>
                              <a:gdLst>
                                <a:gd name="T0" fmla="+- 0 4079 4039"/>
                                <a:gd name="T1" fmla="*/ T0 w 64"/>
                                <a:gd name="T2" fmla="+- 0 4661 4661"/>
                                <a:gd name="T3" fmla="*/ 4661 h 73"/>
                                <a:gd name="T4" fmla="+- 0 4063 4039"/>
                                <a:gd name="T5" fmla="*/ T4 w 64"/>
                                <a:gd name="T6" fmla="+- 0 4661 4661"/>
                                <a:gd name="T7" fmla="*/ 4661 h 73"/>
                                <a:gd name="T8" fmla="+- 0 4039 4039"/>
                                <a:gd name="T9" fmla="*/ T8 w 64"/>
                                <a:gd name="T10" fmla="+- 0 4734 4661"/>
                                <a:gd name="T11" fmla="*/ 4734 h 73"/>
                                <a:gd name="T12" fmla="+- 0 4054 4039"/>
                                <a:gd name="T13" fmla="*/ T12 w 64"/>
                                <a:gd name="T14" fmla="+- 0 4734 4661"/>
                                <a:gd name="T15" fmla="*/ 4734 h 73"/>
                                <a:gd name="T16" fmla="+- 0 4059 4039"/>
                                <a:gd name="T17" fmla="*/ T16 w 64"/>
                                <a:gd name="T18" fmla="+- 0 4717 4661"/>
                                <a:gd name="T19" fmla="*/ 4717 h 73"/>
                                <a:gd name="T20" fmla="+- 0 4098 4039"/>
                                <a:gd name="T21" fmla="*/ T20 w 64"/>
                                <a:gd name="T22" fmla="+- 0 4717 4661"/>
                                <a:gd name="T23" fmla="*/ 4717 h 73"/>
                                <a:gd name="T24" fmla="+- 0 4094 4039"/>
                                <a:gd name="T25" fmla="*/ T24 w 64"/>
                                <a:gd name="T26" fmla="+- 0 4706 4661"/>
                                <a:gd name="T27" fmla="*/ 4706 h 73"/>
                                <a:gd name="T28" fmla="+- 0 4062 4039"/>
                                <a:gd name="T29" fmla="*/ T28 w 64"/>
                                <a:gd name="T30" fmla="+- 0 4706 4661"/>
                                <a:gd name="T31" fmla="*/ 4706 h 73"/>
                                <a:gd name="T32" fmla="+- 0 4071 4039"/>
                                <a:gd name="T33" fmla="*/ T32 w 64"/>
                                <a:gd name="T34" fmla="+- 0 4675 4661"/>
                                <a:gd name="T35" fmla="*/ 4675 h 73"/>
                                <a:gd name="T36" fmla="+- 0 4084 4039"/>
                                <a:gd name="T37" fmla="*/ T36 w 64"/>
                                <a:gd name="T38" fmla="+- 0 4675 4661"/>
                                <a:gd name="T39" fmla="*/ 4675 h 73"/>
                                <a:gd name="T40" fmla="+- 0 4079 4039"/>
                                <a:gd name="T41" fmla="*/ T40 w 64"/>
                                <a:gd name="T42" fmla="+- 0 4661 4661"/>
                                <a:gd name="T43" fmla="*/ 4661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3"/>
                                  </a:lnTo>
                                  <a:lnTo>
                                    <a:pt x="15" y="73"/>
                                  </a:lnTo>
                                  <a:lnTo>
                                    <a:pt x="20" y="56"/>
                                  </a:lnTo>
                                  <a:lnTo>
                                    <a:pt x="59" y="56"/>
                                  </a:lnTo>
                                  <a:lnTo>
                                    <a:pt x="55" y="45"/>
                                  </a:lnTo>
                                  <a:lnTo>
                                    <a:pt x="23" y="45"/>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7" name="Freeform 878"/>
                          <wps:cNvSpPr>
                            <a:spLocks/>
                          </wps:cNvSpPr>
                          <wps:spPr bwMode="auto">
                            <a:xfrm>
                              <a:off x="4039" y="4661"/>
                              <a:ext cx="64" cy="73"/>
                            </a:xfrm>
                            <a:custGeom>
                              <a:avLst/>
                              <a:gdLst>
                                <a:gd name="T0" fmla="+- 0 4098 4039"/>
                                <a:gd name="T1" fmla="*/ T0 w 64"/>
                                <a:gd name="T2" fmla="+- 0 4717 4661"/>
                                <a:gd name="T3" fmla="*/ 4717 h 73"/>
                                <a:gd name="T4" fmla="+- 0 4083 4039"/>
                                <a:gd name="T5" fmla="*/ T4 w 64"/>
                                <a:gd name="T6" fmla="+- 0 4717 4661"/>
                                <a:gd name="T7" fmla="*/ 4717 h 73"/>
                                <a:gd name="T8" fmla="+- 0 4088 4039"/>
                                <a:gd name="T9" fmla="*/ T8 w 64"/>
                                <a:gd name="T10" fmla="+- 0 4734 4661"/>
                                <a:gd name="T11" fmla="*/ 4734 h 73"/>
                                <a:gd name="T12" fmla="+- 0 4103 4039"/>
                                <a:gd name="T13" fmla="*/ T12 w 64"/>
                                <a:gd name="T14" fmla="+- 0 4734 4661"/>
                                <a:gd name="T15" fmla="*/ 4734 h 73"/>
                                <a:gd name="T16" fmla="+- 0 4098 4039"/>
                                <a:gd name="T17" fmla="*/ T16 w 64"/>
                                <a:gd name="T18" fmla="+- 0 4717 4661"/>
                                <a:gd name="T19" fmla="*/ 4717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3"/>
                                  </a:lnTo>
                                  <a:lnTo>
                                    <a:pt x="64" y="73"/>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8" name="Freeform 879"/>
                          <wps:cNvSpPr>
                            <a:spLocks/>
                          </wps:cNvSpPr>
                          <wps:spPr bwMode="auto">
                            <a:xfrm>
                              <a:off x="4039" y="4661"/>
                              <a:ext cx="64" cy="73"/>
                            </a:xfrm>
                            <a:custGeom>
                              <a:avLst/>
                              <a:gdLst>
                                <a:gd name="T0" fmla="+- 0 4084 4039"/>
                                <a:gd name="T1" fmla="*/ T0 w 64"/>
                                <a:gd name="T2" fmla="+- 0 4675 4661"/>
                                <a:gd name="T3" fmla="*/ 4675 h 73"/>
                                <a:gd name="T4" fmla="+- 0 4071 4039"/>
                                <a:gd name="T5" fmla="*/ T4 w 64"/>
                                <a:gd name="T6" fmla="+- 0 4675 4661"/>
                                <a:gd name="T7" fmla="*/ 4675 h 73"/>
                                <a:gd name="T8" fmla="+- 0 4080 4039"/>
                                <a:gd name="T9" fmla="*/ T8 w 64"/>
                                <a:gd name="T10" fmla="+- 0 4706 4661"/>
                                <a:gd name="T11" fmla="*/ 4706 h 73"/>
                                <a:gd name="T12" fmla="+- 0 4094 4039"/>
                                <a:gd name="T13" fmla="*/ T12 w 64"/>
                                <a:gd name="T14" fmla="+- 0 4706 4661"/>
                                <a:gd name="T15" fmla="*/ 4706 h 73"/>
                                <a:gd name="T16" fmla="+- 0 4084 4039"/>
                                <a:gd name="T17" fmla="*/ T16 w 64"/>
                                <a:gd name="T18" fmla="+- 0 4675 4661"/>
                                <a:gd name="T19" fmla="*/ 4675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5"/>
                                  </a:lnTo>
                                  <a:lnTo>
                                    <a:pt x="55" y="45"/>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9" name="Group 880"/>
                        <wpg:cNvGrpSpPr>
                          <a:grpSpLocks/>
                        </wpg:cNvGrpSpPr>
                        <wpg:grpSpPr bwMode="auto">
                          <a:xfrm>
                            <a:off x="4119" y="4660"/>
                            <a:ext cx="51" cy="74"/>
                            <a:chOff x="4119" y="4660"/>
                            <a:chExt cx="51" cy="74"/>
                          </a:xfrm>
                        </wpg:grpSpPr>
                        <wps:wsp>
                          <wps:cNvPr id="4620" name="Freeform 881"/>
                          <wps:cNvSpPr>
                            <a:spLocks/>
                          </wps:cNvSpPr>
                          <wps:spPr bwMode="auto">
                            <a:xfrm>
                              <a:off x="4119" y="4660"/>
                              <a:ext cx="51" cy="74"/>
                            </a:xfrm>
                            <a:custGeom>
                              <a:avLst/>
                              <a:gdLst>
                                <a:gd name="T0" fmla="+- 0 4166 4119"/>
                                <a:gd name="T1" fmla="*/ T0 w 51"/>
                                <a:gd name="T2" fmla="+- 0 4672 4660"/>
                                <a:gd name="T3" fmla="*/ 4672 h 74"/>
                                <a:gd name="T4" fmla="+- 0 4148 4119"/>
                                <a:gd name="T5" fmla="*/ T4 w 51"/>
                                <a:gd name="T6" fmla="+- 0 4672 4660"/>
                                <a:gd name="T7" fmla="*/ 4672 h 74"/>
                                <a:gd name="T8" fmla="+- 0 4152 4119"/>
                                <a:gd name="T9" fmla="*/ T8 w 51"/>
                                <a:gd name="T10" fmla="+- 0 4676 4660"/>
                                <a:gd name="T11" fmla="*/ 4676 h 74"/>
                                <a:gd name="T12" fmla="+- 0 4152 4119"/>
                                <a:gd name="T13" fmla="*/ T12 w 51"/>
                                <a:gd name="T14" fmla="+- 0 4682 4660"/>
                                <a:gd name="T15" fmla="*/ 4682 h 74"/>
                                <a:gd name="T16" fmla="+- 0 4148 4119"/>
                                <a:gd name="T17" fmla="*/ T16 w 51"/>
                                <a:gd name="T18" fmla="+- 0 4694 4660"/>
                                <a:gd name="T19" fmla="*/ 4694 h 74"/>
                                <a:gd name="T20" fmla="+- 0 4134 4119"/>
                                <a:gd name="T21" fmla="*/ T20 w 51"/>
                                <a:gd name="T22" fmla="+- 0 4712 4660"/>
                                <a:gd name="T23" fmla="*/ 4712 h 74"/>
                                <a:gd name="T24" fmla="+- 0 4119 4119"/>
                                <a:gd name="T25" fmla="*/ T24 w 51"/>
                                <a:gd name="T26" fmla="+- 0 4725 4660"/>
                                <a:gd name="T27" fmla="*/ 4725 h 74"/>
                                <a:gd name="T28" fmla="+- 0 4119 4119"/>
                                <a:gd name="T29" fmla="*/ T28 w 51"/>
                                <a:gd name="T30" fmla="+- 0 4734 4660"/>
                                <a:gd name="T31" fmla="*/ 4734 h 74"/>
                                <a:gd name="T32" fmla="+- 0 4169 4119"/>
                                <a:gd name="T33" fmla="*/ T32 w 51"/>
                                <a:gd name="T34" fmla="+- 0 4734 4660"/>
                                <a:gd name="T35" fmla="*/ 4734 h 74"/>
                                <a:gd name="T36" fmla="+- 0 4169 4119"/>
                                <a:gd name="T37" fmla="*/ T36 w 51"/>
                                <a:gd name="T38" fmla="+- 0 4722 4660"/>
                                <a:gd name="T39" fmla="*/ 4722 h 74"/>
                                <a:gd name="T40" fmla="+- 0 4145 4119"/>
                                <a:gd name="T41" fmla="*/ T40 w 51"/>
                                <a:gd name="T42" fmla="+- 0 4715 4660"/>
                                <a:gd name="T43" fmla="*/ 4715 h 74"/>
                                <a:gd name="T44" fmla="+- 0 4160 4119"/>
                                <a:gd name="T45" fmla="*/ T44 w 51"/>
                                <a:gd name="T46" fmla="+- 0 4698 4660"/>
                                <a:gd name="T47" fmla="*/ 4698 h 74"/>
                                <a:gd name="T48" fmla="+- 0 4166 4119"/>
                                <a:gd name="T49" fmla="*/ T48 w 51"/>
                                <a:gd name="T50" fmla="+- 0 4681 4660"/>
                                <a:gd name="T51" fmla="*/ 4681 h 74"/>
                                <a:gd name="T52" fmla="+- 0 4166 4119"/>
                                <a:gd name="T53" fmla="*/ T52 w 51"/>
                                <a:gd name="T54" fmla="+- 0 4672 4660"/>
                                <a:gd name="T55" fmla="*/ 46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74">
                                  <a:moveTo>
                                    <a:pt x="47" y="12"/>
                                  </a:moveTo>
                                  <a:lnTo>
                                    <a:pt x="29" y="12"/>
                                  </a:lnTo>
                                  <a:lnTo>
                                    <a:pt x="33" y="16"/>
                                  </a:lnTo>
                                  <a:lnTo>
                                    <a:pt x="33" y="22"/>
                                  </a:lnTo>
                                  <a:lnTo>
                                    <a:pt x="29" y="34"/>
                                  </a:lnTo>
                                  <a:lnTo>
                                    <a:pt x="15" y="52"/>
                                  </a:lnTo>
                                  <a:lnTo>
                                    <a:pt x="0" y="65"/>
                                  </a:lnTo>
                                  <a:lnTo>
                                    <a:pt x="0" y="74"/>
                                  </a:lnTo>
                                  <a:lnTo>
                                    <a:pt x="50" y="74"/>
                                  </a:lnTo>
                                  <a:lnTo>
                                    <a:pt x="50" y="62"/>
                                  </a:lnTo>
                                  <a:lnTo>
                                    <a:pt x="26" y="55"/>
                                  </a:lnTo>
                                  <a:lnTo>
                                    <a:pt x="41" y="38"/>
                                  </a:lnTo>
                                  <a:lnTo>
                                    <a:pt x="47" y="21"/>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1" name="Freeform 882"/>
                          <wps:cNvSpPr>
                            <a:spLocks/>
                          </wps:cNvSpPr>
                          <wps:spPr bwMode="auto">
                            <a:xfrm>
                              <a:off x="4119" y="4660"/>
                              <a:ext cx="51" cy="74"/>
                            </a:xfrm>
                            <a:custGeom>
                              <a:avLst/>
                              <a:gdLst>
                                <a:gd name="T0" fmla="+- 0 4157 4119"/>
                                <a:gd name="T1" fmla="*/ T0 w 51"/>
                                <a:gd name="T2" fmla="+- 0 4660 4660"/>
                                <a:gd name="T3" fmla="*/ 4660 h 74"/>
                                <a:gd name="T4" fmla="+- 0 4130 4119"/>
                                <a:gd name="T5" fmla="*/ T4 w 51"/>
                                <a:gd name="T6" fmla="+- 0 4660 4660"/>
                                <a:gd name="T7" fmla="*/ 4660 h 74"/>
                                <a:gd name="T8" fmla="+- 0 4122 4119"/>
                                <a:gd name="T9" fmla="*/ T8 w 51"/>
                                <a:gd name="T10" fmla="+- 0 4669 4660"/>
                                <a:gd name="T11" fmla="*/ 4669 h 74"/>
                                <a:gd name="T12" fmla="+- 0 4120 4119"/>
                                <a:gd name="T13" fmla="*/ T12 w 51"/>
                                <a:gd name="T14" fmla="+- 0 4670 4660"/>
                                <a:gd name="T15" fmla="*/ 4670 h 74"/>
                                <a:gd name="T16" fmla="+- 0 4127 4119"/>
                                <a:gd name="T17" fmla="*/ T16 w 51"/>
                                <a:gd name="T18" fmla="+- 0 4680 4660"/>
                                <a:gd name="T19" fmla="*/ 4680 h 74"/>
                                <a:gd name="T20" fmla="+- 0 4131 4119"/>
                                <a:gd name="T21" fmla="*/ T20 w 51"/>
                                <a:gd name="T22" fmla="+- 0 4675 4660"/>
                                <a:gd name="T23" fmla="*/ 4675 h 74"/>
                                <a:gd name="T24" fmla="+- 0 4136 4119"/>
                                <a:gd name="T25" fmla="*/ T24 w 51"/>
                                <a:gd name="T26" fmla="+- 0 4672 4660"/>
                                <a:gd name="T27" fmla="*/ 4672 h 74"/>
                                <a:gd name="T28" fmla="+- 0 4166 4119"/>
                                <a:gd name="T29" fmla="*/ T28 w 51"/>
                                <a:gd name="T30" fmla="+- 0 4672 4660"/>
                                <a:gd name="T31" fmla="*/ 4672 h 74"/>
                                <a:gd name="T32" fmla="+- 0 4166 4119"/>
                                <a:gd name="T33" fmla="*/ T32 w 51"/>
                                <a:gd name="T34" fmla="+- 0 4668 4660"/>
                                <a:gd name="T35" fmla="*/ 4668 h 74"/>
                                <a:gd name="T36" fmla="+- 0 4157 4119"/>
                                <a:gd name="T37" fmla="*/ T36 w 51"/>
                                <a:gd name="T38" fmla="+- 0 4660 4660"/>
                                <a:gd name="T39" fmla="*/ 466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74">
                                  <a:moveTo>
                                    <a:pt x="38" y="0"/>
                                  </a:moveTo>
                                  <a:lnTo>
                                    <a:pt x="11" y="0"/>
                                  </a:lnTo>
                                  <a:lnTo>
                                    <a:pt x="3" y="9"/>
                                  </a:lnTo>
                                  <a:lnTo>
                                    <a:pt x="1" y="10"/>
                                  </a:lnTo>
                                  <a:lnTo>
                                    <a:pt x="8" y="20"/>
                                  </a:lnTo>
                                  <a:lnTo>
                                    <a:pt x="12" y="15"/>
                                  </a:lnTo>
                                  <a:lnTo>
                                    <a:pt x="17" y="12"/>
                                  </a:lnTo>
                                  <a:lnTo>
                                    <a:pt x="47" y="12"/>
                                  </a:lnTo>
                                  <a:lnTo>
                                    <a:pt x="47"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2" name="Group 883"/>
                        <wpg:cNvGrpSpPr>
                          <a:grpSpLocks/>
                        </wpg:cNvGrpSpPr>
                        <wpg:grpSpPr bwMode="auto">
                          <a:xfrm>
                            <a:off x="4039" y="4795"/>
                            <a:ext cx="64" cy="73"/>
                            <a:chOff x="4039" y="4795"/>
                            <a:chExt cx="64" cy="73"/>
                          </a:xfrm>
                        </wpg:grpSpPr>
                        <wps:wsp>
                          <wps:cNvPr id="4623" name="Freeform 884"/>
                          <wps:cNvSpPr>
                            <a:spLocks/>
                          </wps:cNvSpPr>
                          <wps:spPr bwMode="auto">
                            <a:xfrm>
                              <a:off x="4039" y="4795"/>
                              <a:ext cx="64" cy="73"/>
                            </a:xfrm>
                            <a:custGeom>
                              <a:avLst/>
                              <a:gdLst>
                                <a:gd name="T0" fmla="+- 0 4079 4039"/>
                                <a:gd name="T1" fmla="*/ T0 w 64"/>
                                <a:gd name="T2" fmla="+- 0 4795 4795"/>
                                <a:gd name="T3" fmla="*/ 4795 h 73"/>
                                <a:gd name="T4" fmla="+- 0 4063 4039"/>
                                <a:gd name="T5" fmla="*/ T4 w 64"/>
                                <a:gd name="T6" fmla="+- 0 4795 4795"/>
                                <a:gd name="T7" fmla="*/ 4795 h 73"/>
                                <a:gd name="T8" fmla="+- 0 4039 4039"/>
                                <a:gd name="T9" fmla="*/ T8 w 64"/>
                                <a:gd name="T10" fmla="+- 0 4868 4795"/>
                                <a:gd name="T11" fmla="*/ 4868 h 73"/>
                                <a:gd name="T12" fmla="+- 0 4054 4039"/>
                                <a:gd name="T13" fmla="*/ T12 w 64"/>
                                <a:gd name="T14" fmla="+- 0 4868 4795"/>
                                <a:gd name="T15" fmla="*/ 4868 h 73"/>
                                <a:gd name="T16" fmla="+- 0 4059 4039"/>
                                <a:gd name="T17" fmla="*/ T16 w 64"/>
                                <a:gd name="T18" fmla="+- 0 4851 4795"/>
                                <a:gd name="T19" fmla="*/ 4851 h 73"/>
                                <a:gd name="T20" fmla="+- 0 4098 4039"/>
                                <a:gd name="T21" fmla="*/ T20 w 64"/>
                                <a:gd name="T22" fmla="+- 0 4851 4795"/>
                                <a:gd name="T23" fmla="*/ 4851 h 73"/>
                                <a:gd name="T24" fmla="+- 0 4094 4039"/>
                                <a:gd name="T25" fmla="*/ T24 w 64"/>
                                <a:gd name="T26" fmla="+- 0 4840 4795"/>
                                <a:gd name="T27" fmla="*/ 4840 h 73"/>
                                <a:gd name="T28" fmla="+- 0 4062 4039"/>
                                <a:gd name="T29" fmla="*/ T28 w 64"/>
                                <a:gd name="T30" fmla="+- 0 4840 4795"/>
                                <a:gd name="T31" fmla="*/ 4840 h 73"/>
                                <a:gd name="T32" fmla="+- 0 4071 4039"/>
                                <a:gd name="T33" fmla="*/ T32 w 64"/>
                                <a:gd name="T34" fmla="+- 0 4809 4795"/>
                                <a:gd name="T35" fmla="*/ 4809 h 73"/>
                                <a:gd name="T36" fmla="+- 0 4084 4039"/>
                                <a:gd name="T37" fmla="*/ T36 w 64"/>
                                <a:gd name="T38" fmla="+- 0 4809 4795"/>
                                <a:gd name="T39" fmla="*/ 4809 h 73"/>
                                <a:gd name="T40" fmla="+- 0 4079 4039"/>
                                <a:gd name="T41" fmla="*/ T40 w 64"/>
                                <a:gd name="T42" fmla="+- 0 4795 4795"/>
                                <a:gd name="T43" fmla="*/ 479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3"/>
                                  </a:lnTo>
                                  <a:lnTo>
                                    <a:pt x="15" y="73"/>
                                  </a:lnTo>
                                  <a:lnTo>
                                    <a:pt x="20" y="56"/>
                                  </a:lnTo>
                                  <a:lnTo>
                                    <a:pt x="59" y="56"/>
                                  </a:lnTo>
                                  <a:lnTo>
                                    <a:pt x="55" y="45"/>
                                  </a:lnTo>
                                  <a:lnTo>
                                    <a:pt x="23" y="45"/>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4" name="Freeform 885"/>
                          <wps:cNvSpPr>
                            <a:spLocks/>
                          </wps:cNvSpPr>
                          <wps:spPr bwMode="auto">
                            <a:xfrm>
                              <a:off x="4039" y="4795"/>
                              <a:ext cx="64" cy="73"/>
                            </a:xfrm>
                            <a:custGeom>
                              <a:avLst/>
                              <a:gdLst>
                                <a:gd name="T0" fmla="+- 0 4098 4039"/>
                                <a:gd name="T1" fmla="*/ T0 w 64"/>
                                <a:gd name="T2" fmla="+- 0 4851 4795"/>
                                <a:gd name="T3" fmla="*/ 4851 h 73"/>
                                <a:gd name="T4" fmla="+- 0 4083 4039"/>
                                <a:gd name="T5" fmla="*/ T4 w 64"/>
                                <a:gd name="T6" fmla="+- 0 4851 4795"/>
                                <a:gd name="T7" fmla="*/ 4851 h 73"/>
                                <a:gd name="T8" fmla="+- 0 4088 4039"/>
                                <a:gd name="T9" fmla="*/ T8 w 64"/>
                                <a:gd name="T10" fmla="+- 0 4868 4795"/>
                                <a:gd name="T11" fmla="*/ 4868 h 73"/>
                                <a:gd name="T12" fmla="+- 0 4103 4039"/>
                                <a:gd name="T13" fmla="*/ T12 w 64"/>
                                <a:gd name="T14" fmla="+- 0 4868 4795"/>
                                <a:gd name="T15" fmla="*/ 4868 h 73"/>
                                <a:gd name="T16" fmla="+- 0 4098 4039"/>
                                <a:gd name="T17" fmla="*/ T16 w 64"/>
                                <a:gd name="T18" fmla="+- 0 4851 4795"/>
                                <a:gd name="T19" fmla="*/ 4851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3"/>
                                  </a:lnTo>
                                  <a:lnTo>
                                    <a:pt x="64" y="73"/>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5" name="Freeform 886"/>
                          <wps:cNvSpPr>
                            <a:spLocks/>
                          </wps:cNvSpPr>
                          <wps:spPr bwMode="auto">
                            <a:xfrm>
                              <a:off x="4039" y="4795"/>
                              <a:ext cx="64" cy="73"/>
                            </a:xfrm>
                            <a:custGeom>
                              <a:avLst/>
                              <a:gdLst>
                                <a:gd name="T0" fmla="+- 0 4084 4039"/>
                                <a:gd name="T1" fmla="*/ T0 w 64"/>
                                <a:gd name="T2" fmla="+- 0 4809 4795"/>
                                <a:gd name="T3" fmla="*/ 4809 h 73"/>
                                <a:gd name="T4" fmla="+- 0 4071 4039"/>
                                <a:gd name="T5" fmla="*/ T4 w 64"/>
                                <a:gd name="T6" fmla="+- 0 4809 4795"/>
                                <a:gd name="T7" fmla="*/ 4809 h 73"/>
                                <a:gd name="T8" fmla="+- 0 4080 4039"/>
                                <a:gd name="T9" fmla="*/ T8 w 64"/>
                                <a:gd name="T10" fmla="+- 0 4840 4795"/>
                                <a:gd name="T11" fmla="*/ 4840 h 73"/>
                                <a:gd name="T12" fmla="+- 0 4094 4039"/>
                                <a:gd name="T13" fmla="*/ T12 w 64"/>
                                <a:gd name="T14" fmla="+- 0 4840 4795"/>
                                <a:gd name="T15" fmla="*/ 4840 h 73"/>
                                <a:gd name="T16" fmla="+- 0 4084 4039"/>
                                <a:gd name="T17" fmla="*/ T16 w 64"/>
                                <a:gd name="T18" fmla="+- 0 4809 4795"/>
                                <a:gd name="T19" fmla="*/ 4809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5"/>
                                  </a:lnTo>
                                  <a:lnTo>
                                    <a:pt x="55" y="45"/>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6" name="Group 887"/>
                        <wpg:cNvGrpSpPr>
                          <a:grpSpLocks/>
                        </wpg:cNvGrpSpPr>
                        <wpg:grpSpPr bwMode="auto">
                          <a:xfrm>
                            <a:off x="4119" y="4794"/>
                            <a:ext cx="51" cy="75"/>
                            <a:chOff x="4119" y="4794"/>
                            <a:chExt cx="51" cy="75"/>
                          </a:xfrm>
                        </wpg:grpSpPr>
                        <wps:wsp>
                          <wps:cNvPr id="4627" name="Freeform 888"/>
                          <wps:cNvSpPr>
                            <a:spLocks/>
                          </wps:cNvSpPr>
                          <wps:spPr bwMode="auto">
                            <a:xfrm>
                              <a:off x="4119" y="4794"/>
                              <a:ext cx="51" cy="75"/>
                            </a:xfrm>
                            <a:custGeom>
                              <a:avLst/>
                              <a:gdLst>
                                <a:gd name="T0" fmla="+- 0 4126 4119"/>
                                <a:gd name="T1" fmla="*/ T0 w 51"/>
                                <a:gd name="T2" fmla="+- 0 4850 4794"/>
                                <a:gd name="T3" fmla="*/ 4850 h 75"/>
                                <a:gd name="T4" fmla="+- 0 4119 4119"/>
                                <a:gd name="T5" fmla="*/ T4 w 51"/>
                                <a:gd name="T6" fmla="+- 0 4861 4794"/>
                                <a:gd name="T7" fmla="*/ 4861 h 75"/>
                                <a:gd name="T8" fmla="+- 0 4122 4119"/>
                                <a:gd name="T9" fmla="*/ T8 w 51"/>
                                <a:gd name="T10" fmla="+- 0 4864 4794"/>
                                <a:gd name="T11" fmla="*/ 4864 h 75"/>
                                <a:gd name="T12" fmla="+- 0 4131 4119"/>
                                <a:gd name="T13" fmla="*/ T12 w 51"/>
                                <a:gd name="T14" fmla="+- 0 4869 4794"/>
                                <a:gd name="T15" fmla="*/ 4869 h 75"/>
                                <a:gd name="T16" fmla="+- 0 4162 4119"/>
                                <a:gd name="T17" fmla="*/ T16 w 51"/>
                                <a:gd name="T18" fmla="+- 0 4869 4794"/>
                                <a:gd name="T19" fmla="*/ 4869 h 75"/>
                                <a:gd name="T20" fmla="+- 0 4169 4119"/>
                                <a:gd name="T21" fmla="*/ T20 w 51"/>
                                <a:gd name="T22" fmla="+- 0 4857 4794"/>
                                <a:gd name="T23" fmla="*/ 4857 h 75"/>
                                <a:gd name="T24" fmla="+- 0 4169 4119"/>
                                <a:gd name="T25" fmla="*/ T24 w 51"/>
                                <a:gd name="T26" fmla="+- 0 4857 4794"/>
                                <a:gd name="T27" fmla="*/ 4857 h 75"/>
                                <a:gd name="T28" fmla="+- 0 4136 4119"/>
                                <a:gd name="T29" fmla="*/ T28 w 51"/>
                                <a:gd name="T30" fmla="+- 0 4857 4794"/>
                                <a:gd name="T31" fmla="*/ 4857 h 75"/>
                                <a:gd name="T32" fmla="+- 0 4130 4119"/>
                                <a:gd name="T33" fmla="*/ T32 w 51"/>
                                <a:gd name="T34" fmla="+- 0 4854 4794"/>
                                <a:gd name="T35" fmla="*/ 4854 h 75"/>
                                <a:gd name="T36" fmla="+- 0 4126 4119"/>
                                <a:gd name="T37" fmla="*/ T36 w 51"/>
                                <a:gd name="T38" fmla="+- 0 4850 4794"/>
                                <a:gd name="T39" fmla="*/ 485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75">
                                  <a:moveTo>
                                    <a:pt x="7" y="56"/>
                                  </a:moveTo>
                                  <a:lnTo>
                                    <a:pt x="0" y="67"/>
                                  </a:lnTo>
                                  <a:lnTo>
                                    <a:pt x="3" y="70"/>
                                  </a:lnTo>
                                  <a:lnTo>
                                    <a:pt x="12" y="75"/>
                                  </a:lnTo>
                                  <a:lnTo>
                                    <a:pt x="43" y="75"/>
                                  </a:lnTo>
                                  <a:lnTo>
                                    <a:pt x="50" y="63"/>
                                  </a:lnTo>
                                  <a:lnTo>
                                    <a:pt x="17" y="63"/>
                                  </a:lnTo>
                                  <a:lnTo>
                                    <a:pt x="11" y="60"/>
                                  </a:lnTo>
                                  <a:lnTo>
                                    <a:pt x="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8" name="Freeform 889"/>
                          <wps:cNvSpPr>
                            <a:spLocks/>
                          </wps:cNvSpPr>
                          <wps:spPr bwMode="auto">
                            <a:xfrm>
                              <a:off x="4119" y="4794"/>
                              <a:ext cx="51" cy="75"/>
                            </a:xfrm>
                            <a:custGeom>
                              <a:avLst/>
                              <a:gdLst>
                                <a:gd name="T0" fmla="+- 0 4166 4119"/>
                                <a:gd name="T1" fmla="*/ T0 w 51"/>
                                <a:gd name="T2" fmla="+- 0 4806 4794"/>
                                <a:gd name="T3" fmla="*/ 4806 h 75"/>
                                <a:gd name="T4" fmla="+- 0 4147 4119"/>
                                <a:gd name="T5" fmla="*/ T4 w 51"/>
                                <a:gd name="T6" fmla="+- 0 4806 4794"/>
                                <a:gd name="T7" fmla="*/ 4806 h 75"/>
                                <a:gd name="T8" fmla="+- 0 4152 4119"/>
                                <a:gd name="T9" fmla="*/ T8 w 51"/>
                                <a:gd name="T10" fmla="+- 0 4808 4794"/>
                                <a:gd name="T11" fmla="*/ 4808 h 75"/>
                                <a:gd name="T12" fmla="+- 0 4152 4119"/>
                                <a:gd name="T13" fmla="*/ T12 w 51"/>
                                <a:gd name="T14" fmla="+- 0 4820 4794"/>
                                <a:gd name="T15" fmla="*/ 4820 h 75"/>
                                <a:gd name="T16" fmla="+- 0 4142 4119"/>
                                <a:gd name="T17" fmla="*/ T16 w 51"/>
                                <a:gd name="T18" fmla="+- 0 4825 4794"/>
                                <a:gd name="T19" fmla="*/ 4825 h 75"/>
                                <a:gd name="T20" fmla="+- 0 4131 4119"/>
                                <a:gd name="T21" fmla="*/ T20 w 51"/>
                                <a:gd name="T22" fmla="+- 0 4826 4794"/>
                                <a:gd name="T23" fmla="*/ 4826 h 75"/>
                                <a:gd name="T24" fmla="+- 0 4131 4119"/>
                                <a:gd name="T25" fmla="*/ T24 w 51"/>
                                <a:gd name="T26" fmla="+- 0 4835 4794"/>
                                <a:gd name="T27" fmla="*/ 4835 h 75"/>
                                <a:gd name="T28" fmla="+- 0 4144 4119"/>
                                <a:gd name="T29" fmla="*/ T28 w 51"/>
                                <a:gd name="T30" fmla="+- 0 4835 4794"/>
                                <a:gd name="T31" fmla="*/ 4835 h 75"/>
                                <a:gd name="T32" fmla="+- 0 4155 4119"/>
                                <a:gd name="T33" fmla="*/ T32 w 51"/>
                                <a:gd name="T34" fmla="+- 0 4839 4794"/>
                                <a:gd name="T35" fmla="*/ 4839 h 75"/>
                                <a:gd name="T36" fmla="+- 0 4155 4119"/>
                                <a:gd name="T37" fmla="*/ T36 w 51"/>
                                <a:gd name="T38" fmla="+- 0 4854 4794"/>
                                <a:gd name="T39" fmla="*/ 4854 h 75"/>
                                <a:gd name="T40" fmla="+- 0 4149 4119"/>
                                <a:gd name="T41" fmla="*/ T40 w 51"/>
                                <a:gd name="T42" fmla="+- 0 4857 4794"/>
                                <a:gd name="T43" fmla="*/ 4857 h 75"/>
                                <a:gd name="T44" fmla="+- 0 4169 4119"/>
                                <a:gd name="T45" fmla="*/ T44 w 51"/>
                                <a:gd name="T46" fmla="+- 0 4857 4794"/>
                                <a:gd name="T47" fmla="*/ 4857 h 75"/>
                                <a:gd name="T48" fmla="+- 0 4169 4119"/>
                                <a:gd name="T49" fmla="*/ T48 w 51"/>
                                <a:gd name="T50" fmla="+- 0 4837 4794"/>
                                <a:gd name="T51" fmla="*/ 4837 h 75"/>
                                <a:gd name="T52" fmla="+- 0 4162 4119"/>
                                <a:gd name="T53" fmla="*/ T52 w 51"/>
                                <a:gd name="T54" fmla="+- 0 4831 4794"/>
                                <a:gd name="T55" fmla="*/ 4831 h 75"/>
                                <a:gd name="T56" fmla="+- 0 4151 4119"/>
                                <a:gd name="T57" fmla="*/ T56 w 51"/>
                                <a:gd name="T58" fmla="+- 0 4828 4794"/>
                                <a:gd name="T59" fmla="*/ 4828 h 75"/>
                                <a:gd name="T60" fmla="+- 0 4160 4119"/>
                                <a:gd name="T61" fmla="*/ T60 w 51"/>
                                <a:gd name="T62" fmla="+- 0 4826 4794"/>
                                <a:gd name="T63" fmla="*/ 4826 h 75"/>
                                <a:gd name="T64" fmla="+- 0 4166 4119"/>
                                <a:gd name="T65" fmla="*/ T64 w 51"/>
                                <a:gd name="T66" fmla="+- 0 4820 4794"/>
                                <a:gd name="T67" fmla="*/ 4820 h 75"/>
                                <a:gd name="T68" fmla="+- 0 4166 4119"/>
                                <a:gd name="T69" fmla="*/ T68 w 51"/>
                                <a:gd name="T70" fmla="+- 0 4806 4794"/>
                                <a:gd name="T71" fmla="*/ 480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75">
                                  <a:moveTo>
                                    <a:pt x="47" y="12"/>
                                  </a:moveTo>
                                  <a:lnTo>
                                    <a:pt x="28" y="12"/>
                                  </a:lnTo>
                                  <a:lnTo>
                                    <a:pt x="33" y="14"/>
                                  </a:lnTo>
                                  <a:lnTo>
                                    <a:pt x="33" y="26"/>
                                  </a:lnTo>
                                  <a:lnTo>
                                    <a:pt x="23" y="31"/>
                                  </a:lnTo>
                                  <a:lnTo>
                                    <a:pt x="12" y="32"/>
                                  </a:lnTo>
                                  <a:lnTo>
                                    <a:pt x="12" y="41"/>
                                  </a:lnTo>
                                  <a:lnTo>
                                    <a:pt x="25" y="41"/>
                                  </a:lnTo>
                                  <a:lnTo>
                                    <a:pt x="36" y="45"/>
                                  </a:lnTo>
                                  <a:lnTo>
                                    <a:pt x="36" y="60"/>
                                  </a:lnTo>
                                  <a:lnTo>
                                    <a:pt x="30" y="63"/>
                                  </a:lnTo>
                                  <a:lnTo>
                                    <a:pt x="50" y="63"/>
                                  </a:lnTo>
                                  <a:lnTo>
                                    <a:pt x="50" y="43"/>
                                  </a:lnTo>
                                  <a:lnTo>
                                    <a:pt x="43" y="37"/>
                                  </a:lnTo>
                                  <a:lnTo>
                                    <a:pt x="32" y="34"/>
                                  </a:lnTo>
                                  <a:lnTo>
                                    <a:pt x="41" y="32"/>
                                  </a:lnTo>
                                  <a:lnTo>
                                    <a:pt x="47" y="2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9" name="Freeform 890"/>
                          <wps:cNvSpPr>
                            <a:spLocks/>
                          </wps:cNvSpPr>
                          <wps:spPr bwMode="auto">
                            <a:xfrm>
                              <a:off x="4119" y="4794"/>
                              <a:ext cx="51" cy="75"/>
                            </a:xfrm>
                            <a:custGeom>
                              <a:avLst/>
                              <a:gdLst>
                                <a:gd name="T0" fmla="+- 0 4157 4119"/>
                                <a:gd name="T1" fmla="*/ T0 w 51"/>
                                <a:gd name="T2" fmla="+- 0 4794 4794"/>
                                <a:gd name="T3" fmla="*/ 4794 h 75"/>
                                <a:gd name="T4" fmla="+- 0 4130 4119"/>
                                <a:gd name="T5" fmla="*/ T4 w 51"/>
                                <a:gd name="T6" fmla="+- 0 4794 4794"/>
                                <a:gd name="T7" fmla="*/ 4794 h 75"/>
                                <a:gd name="T8" fmla="+- 0 4122 4119"/>
                                <a:gd name="T9" fmla="*/ T8 w 51"/>
                                <a:gd name="T10" fmla="+- 0 4802 4794"/>
                                <a:gd name="T11" fmla="*/ 4802 h 75"/>
                                <a:gd name="T12" fmla="+- 0 4128 4119"/>
                                <a:gd name="T13" fmla="*/ T12 w 51"/>
                                <a:gd name="T14" fmla="+- 0 4812 4794"/>
                                <a:gd name="T15" fmla="*/ 4812 h 75"/>
                                <a:gd name="T16" fmla="+- 0 4131 4119"/>
                                <a:gd name="T17" fmla="*/ T16 w 51"/>
                                <a:gd name="T18" fmla="+- 0 4809 4794"/>
                                <a:gd name="T19" fmla="*/ 4809 h 75"/>
                                <a:gd name="T20" fmla="+- 0 4136 4119"/>
                                <a:gd name="T21" fmla="*/ T20 w 51"/>
                                <a:gd name="T22" fmla="+- 0 4806 4794"/>
                                <a:gd name="T23" fmla="*/ 4806 h 75"/>
                                <a:gd name="T24" fmla="+- 0 4166 4119"/>
                                <a:gd name="T25" fmla="*/ T24 w 51"/>
                                <a:gd name="T26" fmla="+- 0 4806 4794"/>
                                <a:gd name="T27" fmla="*/ 4806 h 75"/>
                                <a:gd name="T28" fmla="+- 0 4166 4119"/>
                                <a:gd name="T29" fmla="*/ T28 w 51"/>
                                <a:gd name="T30" fmla="+- 0 4802 4794"/>
                                <a:gd name="T31" fmla="*/ 4802 h 75"/>
                                <a:gd name="T32" fmla="+- 0 4157 4119"/>
                                <a:gd name="T33" fmla="*/ T32 w 51"/>
                                <a:gd name="T34" fmla="+- 0 4794 4794"/>
                                <a:gd name="T35" fmla="*/ 47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75">
                                  <a:moveTo>
                                    <a:pt x="38" y="0"/>
                                  </a:moveTo>
                                  <a:lnTo>
                                    <a:pt x="11" y="0"/>
                                  </a:lnTo>
                                  <a:lnTo>
                                    <a:pt x="3" y="8"/>
                                  </a:lnTo>
                                  <a:lnTo>
                                    <a:pt x="9" y="18"/>
                                  </a:lnTo>
                                  <a:lnTo>
                                    <a:pt x="12" y="15"/>
                                  </a:lnTo>
                                  <a:lnTo>
                                    <a:pt x="17" y="12"/>
                                  </a:lnTo>
                                  <a:lnTo>
                                    <a:pt x="47" y="12"/>
                                  </a:lnTo>
                                  <a:lnTo>
                                    <a:pt x="47" y="8"/>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0" name="Group 891"/>
                        <wpg:cNvGrpSpPr>
                          <a:grpSpLocks/>
                        </wpg:cNvGrpSpPr>
                        <wpg:grpSpPr bwMode="auto">
                          <a:xfrm>
                            <a:off x="4039" y="4929"/>
                            <a:ext cx="64" cy="73"/>
                            <a:chOff x="4039" y="4929"/>
                            <a:chExt cx="64" cy="73"/>
                          </a:xfrm>
                        </wpg:grpSpPr>
                        <wps:wsp>
                          <wps:cNvPr id="4631" name="Freeform 892"/>
                          <wps:cNvSpPr>
                            <a:spLocks/>
                          </wps:cNvSpPr>
                          <wps:spPr bwMode="auto">
                            <a:xfrm>
                              <a:off x="4039" y="4929"/>
                              <a:ext cx="64" cy="73"/>
                            </a:xfrm>
                            <a:custGeom>
                              <a:avLst/>
                              <a:gdLst>
                                <a:gd name="T0" fmla="+- 0 4079 4039"/>
                                <a:gd name="T1" fmla="*/ T0 w 64"/>
                                <a:gd name="T2" fmla="+- 0 4929 4929"/>
                                <a:gd name="T3" fmla="*/ 4929 h 73"/>
                                <a:gd name="T4" fmla="+- 0 4063 4039"/>
                                <a:gd name="T5" fmla="*/ T4 w 64"/>
                                <a:gd name="T6" fmla="+- 0 4929 4929"/>
                                <a:gd name="T7" fmla="*/ 4929 h 73"/>
                                <a:gd name="T8" fmla="+- 0 4039 4039"/>
                                <a:gd name="T9" fmla="*/ T8 w 64"/>
                                <a:gd name="T10" fmla="+- 0 5001 4929"/>
                                <a:gd name="T11" fmla="*/ 5001 h 73"/>
                                <a:gd name="T12" fmla="+- 0 4054 4039"/>
                                <a:gd name="T13" fmla="*/ T12 w 64"/>
                                <a:gd name="T14" fmla="+- 0 5001 4929"/>
                                <a:gd name="T15" fmla="*/ 5001 h 73"/>
                                <a:gd name="T16" fmla="+- 0 4059 4039"/>
                                <a:gd name="T17" fmla="*/ T16 w 64"/>
                                <a:gd name="T18" fmla="+- 0 4985 4929"/>
                                <a:gd name="T19" fmla="*/ 4985 h 73"/>
                                <a:gd name="T20" fmla="+- 0 4098 4039"/>
                                <a:gd name="T21" fmla="*/ T20 w 64"/>
                                <a:gd name="T22" fmla="+- 0 4985 4929"/>
                                <a:gd name="T23" fmla="*/ 4985 h 73"/>
                                <a:gd name="T24" fmla="+- 0 4094 4039"/>
                                <a:gd name="T25" fmla="*/ T24 w 64"/>
                                <a:gd name="T26" fmla="+- 0 4973 4929"/>
                                <a:gd name="T27" fmla="*/ 4973 h 73"/>
                                <a:gd name="T28" fmla="+- 0 4062 4039"/>
                                <a:gd name="T29" fmla="*/ T28 w 64"/>
                                <a:gd name="T30" fmla="+- 0 4973 4929"/>
                                <a:gd name="T31" fmla="*/ 4973 h 73"/>
                                <a:gd name="T32" fmla="+- 0 4071 4039"/>
                                <a:gd name="T33" fmla="*/ T32 w 64"/>
                                <a:gd name="T34" fmla="+- 0 4943 4929"/>
                                <a:gd name="T35" fmla="*/ 4943 h 73"/>
                                <a:gd name="T36" fmla="+- 0 4084 4039"/>
                                <a:gd name="T37" fmla="*/ T36 w 64"/>
                                <a:gd name="T38" fmla="+- 0 4943 4929"/>
                                <a:gd name="T39" fmla="*/ 4943 h 73"/>
                                <a:gd name="T40" fmla="+- 0 4079 4039"/>
                                <a:gd name="T41" fmla="*/ T40 w 64"/>
                                <a:gd name="T42" fmla="+- 0 4929 4929"/>
                                <a:gd name="T43" fmla="*/ 492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2"/>
                                  </a:lnTo>
                                  <a:lnTo>
                                    <a:pt x="15" y="72"/>
                                  </a:lnTo>
                                  <a:lnTo>
                                    <a:pt x="20" y="56"/>
                                  </a:lnTo>
                                  <a:lnTo>
                                    <a:pt x="59" y="56"/>
                                  </a:lnTo>
                                  <a:lnTo>
                                    <a:pt x="55" y="44"/>
                                  </a:lnTo>
                                  <a:lnTo>
                                    <a:pt x="23" y="44"/>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2" name="Freeform 893"/>
                          <wps:cNvSpPr>
                            <a:spLocks/>
                          </wps:cNvSpPr>
                          <wps:spPr bwMode="auto">
                            <a:xfrm>
                              <a:off x="4039" y="4929"/>
                              <a:ext cx="64" cy="73"/>
                            </a:xfrm>
                            <a:custGeom>
                              <a:avLst/>
                              <a:gdLst>
                                <a:gd name="T0" fmla="+- 0 4098 4039"/>
                                <a:gd name="T1" fmla="*/ T0 w 64"/>
                                <a:gd name="T2" fmla="+- 0 4985 4929"/>
                                <a:gd name="T3" fmla="*/ 4985 h 73"/>
                                <a:gd name="T4" fmla="+- 0 4083 4039"/>
                                <a:gd name="T5" fmla="*/ T4 w 64"/>
                                <a:gd name="T6" fmla="+- 0 4985 4929"/>
                                <a:gd name="T7" fmla="*/ 4985 h 73"/>
                                <a:gd name="T8" fmla="+- 0 4088 4039"/>
                                <a:gd name="T9" fmla="*/ T8 w 64"/>
                                <a:gd name="T10" fmla="+- 0 5001 4929"/>
                                <a:gd name="T11" fmla="*/ 5001 h 73"/>
                                <a:gd name="T12" fmla="+- 0 4103 4039"/>
                                <a:gd name="T13" fmla="*/ T12 w 64"/>
                                <a:gd name="T14" fmla="+- 0 5001 4929"/>
                                <a:gd name="T15" fmla="*/ 5001 h 73"/>
                                <a:gd name="T16" fmla="+- 0 4098 4039"/>
                                <a:gd name="T17" fmla="*/ T16 w 64"/>
                                <a:gd name="T18" fmla="+- 0 4985 4929"/>
                                <a:gd name="T19" fmla="*/ 4985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2"/>
                                  </a:lnTo>
                                  <a:lnTo>
                                    <a:pt x="64" y="72"/>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3" name="Freeform 894"/>
                          <wps:cNvSpPr>
                            <a:spLocks/>
                          </wps:cNvSpPr>
                          <wps:spPr bwMode="auto">
                            <a:xfrm>
                              <a:off x="4039" y="4929"/>
                              <a:ext cx="64" cy="73"/>
                            </a:xfrm>
                            <a:custGeom>
                              <a:avLst/>
                              <a:gdLst>
                                <a:gd name="T0" fmla="+- 0 4084 4039"/>
                                <a:gd name="T1" fmla="*/ T0 w 64"/>
                                <a:gd name="T2" fmla="+- 0 4943 4929"/>
                                <a:gd name="T3" fmla="*/ 4943 h 73"/>
                                <a:gd name="T4" fmla="+- 0 4071 4039"/>
                                <a:gd name="T5" fmla="*/ T4 w 64"/>
                                <a:gd name="T6" fmla="+- 0 4943 4929"/>
                                <a:gd name="T7" fmla="*/ 4943 h 73"/>
                                <a:gd name="T8" fmla="+- 0 4080 4039"/>
                                <a:gd name="T9" fmla="*/ T8 w 64"/>
                                <a:gd name="T10" fmla="+- 0 4973 4929"/>
                                <a:gd name="T11" fmla="*/ 4973 h 73"/>
                                <a:gd name="T12" fmla="+- 0 4094 4039"/>
                                <a:gd name="T13" fmla="*/ T12 w 64"/>
                                <a:gd name="T14" fmla="+- 0 4973 4929"/>
                                <a:gd name="T15" fmla="*/ 4973 h 73"/>
                                <a:gd name="T16" fmla="+- 0 4084 4039"/>
                                <a:gd name="T17" fmla="*/ T16 w 64"/>
                                <a:gd name="T18" fmla="+- 0 4943 4929"/>
                                <a:gd name="T19" fmla="*/ 4943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4"/>
                                  </a:lnTo>
                                  <a:lnTo>
                                    <a:pt x="55" y="44"/>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4" name="Group 895"/>
                        <wpg:cNvGrpSpPr>
                          <a:grpSpLocks/>
                        </wpg:cNvGrpSpPr>
                        <wpg:grpSpPr bwMode="auto">
                          <a:xfrm>
                            <a:off x="4116" y="4929"/>
                            <a:ext cx="57" cy="73"/>
                            <a:chOff x="4116" y="4929"/>
                            <a:chExt cx="57" cy="73"/>
                          </a:xfrm>
                        </wpg:grpSpPr>
                        <wps:wsp>
                          <wps:cNvPr id="4635" name="Freeform 896"/>
                          <wps:cNvSpPr>
                            <a:spLocks/>
                          </wps:cNvSpPr>
                          <wps:spPr bwMode="auto">
                            <a:xfrm>
                              <a:off x="4116" y="4929"/>
                              <a:ext cx="57" cy="73"/>
                            </a:xfrm>
                            <a:custGeom>
                              <a:avLst/>
                              <a:gdLst>
                                <a:gd name="T0" fmla="+- 0 4162 4116"/>
                                <a:gd name="T1" fmla="*/ T0 w 57"/>
                                <a:gd name="T2" fmla="+- 0 4986 4929"/>
                                <a:gd name="T3" fmla="*/ 4986 h 73"/>
                                <a:gd name="T4" fmla="+- 0 4148 4116"/>
                                <a:gd name="T5" fmla="*/ T4 w 57"/>
                                <a:gd name="T6" fmla="+- 0 4986 4929"/>
                                <a:gd name="T7" fmla="*/ 4986 h 73"/>
                                <a:gd name="T8" fmla="+- 0 4148 4116"/>
                                <a:gd name="T9" fmla="*/ T8 w 57"/>
                                <a:gd name="T10" fmla="+- 0 5001 4929"/>
                                <a:gd name="T11" fmla="*/ 5001 h 73"/>
                                <a:gd name="T12" fmla="+- 0 4162 4116"/>
                                <a:gd name="T13" fmla="*/ T12 w 57"/>
                                <a:gd name="T14" fmla="+- 0 5001 4929"/>
                                <a:gd name="T15" fmla="*/ 5001 h 73"/>
                                <a:gd name="T16" fmla="+- 0 4162 4116"/>
                                <a:gd name="T17" fmla="*/ T16 w 57"/>
                                <a:gd name="T18" fmla="+- 0 4986 4929"/>
                                <a:gd name="T19" fmla="*/ 4986 h 73"/>
                              </a:gdLst>
                              <a:ahLst/>
                              <a:cxnLst>
                                <a:cxn ang="0">
                                  <a:pos x="T1" y="T3"/>
                                </a:cxn>
                                <a:cxn ang="0">
                                  <a:pos x="T5" y="T7"/>
                                </a:cxn>
                                <a:cxn ang="0">
                                  <a:pos x="T9" y="T11"/>
                                </a:cxn>
                                <a:cxn ang="0">
                                  <a:pos x="T13" y="T15"/>
                                </a:cxn>
                                <a:cxn ang="0">
                                  <a:pos x="T17" y="T19"/>
                                </a:cxn>
                              </a:cxnLst>
                              <a:rect l="0" t="0" r="r" b="b"/>
                              <a:pathLst>
                                <a:path w="57" h="73">
                                  <a:moveTo>
                                    <a:pt x="46" y="57"/>
                                  </a:moveTo>
                                  <a:lnTo>
                                    <a:pt x="32" y="57"/>
                                  </a:lnTo>
                                  <a:lnTo>
                                    <a:pt x="32" y="72"/>
                                  </a:lnTo>
                                  <a:lnTo>
                                    <a:pt x="46" y="72"/>
                                  </a:lnTo>
                                  <a:lnTo>
                                    <a:pt x="46"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6" name="Freeform 897"/>
                          <wps:cNvSpPr>
                            <a:spLocks/>
                          </wps:cNvSpPr>
                          <wps:spPr bwMode="auto">
                            <a:xfrm>
                              <a:off x="4116" y="4929"/>
                              <a:ext cx="57" cy="73"/>
                            </a:xfrm>
                            <a:custGeom>
                              <a:avLst/>
                              <a:gdLst>
                                <a:gd name="T0" fmla="+- 0 4162 4116"/>
                                <a:gd name="T1" fmla="*/ T0 w 57"/>
                                <a:gd name="T2" fmla="+- 0 4929 4929"/>
                                <a:gd name="T3" fmla="*/ 4929 h 73"/>
                                <a:gd name="T4" fmla="+- 0 4148 4116"/>
                                <a:gd name="T5" fmla="*/ T4 w 57"/>
                                <a:gd name="T6" fmla="+- 0 4929 4929"/>
                                <a:gd name="T7" fmla="*/ 4929 h 73"/>
                                <a:gd name="T8" fmla="+- 0 4116 4116"/>
                                <a:gd name="T9" fmla="*/ T8 w 57"/>
                                <a:gd name="T10" fmla="+- 0 4977 4929"/>
                                <a:gd name="T11" fmla="*/ 4977 h 73"/>
                                <a:gd name="T12" fmla="+- 0 4116 4116"/>
                                <a:gd name="T13" fmla="*/ T12 w 57"/>
                                <a:gd name="T14" fmla="+- 0 4986 4929"/>
                                <a:gd name="T15" fmla="*/ 4986 h 73"/>
                                <a:gd name="T16" fmla="+- 0 4172 4116"/>
                                <a:gd name="T17" fmla="*/ T16 w 57"/>
                                <a:gd name="T18" fmla="+- 0 4986 4929"/>
                                <a:gd name="T19" fmla="*/ 4986 h 73"/>
                                <a:gd name="T20" fmla="+- 0 4172 4116"/>
                                <a:gd name="T21" fmla="*/ T20 w 57"/>
                                <a:gd name="T22" fmla="+- 0 4975 4929"/>
                                <a:gd name="T23" fmla="*/ 4975 h 73"/>
                                <a:gd name="T24" fmla="+- 0 4162 4116"/>
                                <a:gd name="T25" fmla="*/ T24 w 57"/>
                                <a:gd name="T26" fmla="+- 0 4975 4929"/>
                                <a:gd name="T27" fmla="*/ 4975 h 73"/>
                                <a:gd name="T28" fmla="+- 0 4129 4116"/>
                                <a:gd name="T29" fmla="*/ T28 w 57"/>
                                <a:gd name="T30" fmla="+- 0 4974 4929"/>
                                <a:gd name="T31" fmla="*/ 4974 h 73"/>
                                <a:gd name="T32" fmla="+- 0 4148 4116"/>
                                <a:gd name="T33" fmla="*/ T32 w 57"/>
                                <a:gd name="T34" fmla="+- 0 4946 4929"/>
                                <a:gd name="T35" fmla="*/ 4946 h 73"/>
                                <a:gd name="T36" fmla="+- 0 4162 4116"/>
                                <a:gd name="T37" fmla="*/ T36 w 57"/>
                                <a:gd name="T38" fmla="+- 0 4946 4929"/>
                                <a:gd name="T39" fmla="*/ 4946 h 73"/>
                                <a:gd name="T40" fmla="+- 0 4162 4116"/>
                                <a:gd name="T41" fmla="*/ T40 w 57"/>
                                <a:gd name="T42" fmla="+- 0 4929 4929"/>
                                <a:gd name="T43" fmla="*/ 492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7" h="73">
                                  <a:moveTo>
                                    <a:pt x="46" y="0"/>
                                  </a:moveTo>
                                  <a:lnTo>
                                    <a:pt x="32" y="0"/>
                                  </a:lnTo>
                                  <a:lnTo>
                                    <a:pt x="0" y="48"/>
                                  </a:lnTo>
                                  <a:lnTo>
                                    <a:pt x="0" y="57"/>
                                  </a:lnTo>
                                  <a:lnTo>
                                    <a:pt x="56" y="57"/>
                                  </a:lnTo>
                                  <a:lnTo>
                                    <a:pt x="56" y="46"/>
                                  </a:lnTo>
                                  <a:lnTo>
                                    <a:pt x="46" y="46"/>
                                  </a:lnTo>
                                  <a:lnTo>
                                    <a:pt x="13" y="45"/>
                                  </a:lnTo>
                                  <a:lnTo>
                                    <a:pt x="32" y="17"/>
                                  </a:lnTo>
                                  <a:lnTo>
                                    <a:pt x="46" y="17"/>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7" name="Freeform 898"/>
                          <wps:cNvSpPr>
                            <a:spLocks/>
                          </wps:cNvSpPr>
                          <wps:spPr bwMode="auto">
                            <a:xfrm>
                              <a:off x="4116" y="4929"/>
                              <a:ext cx="57" cy="73"/>
                            </a:xfrm>
                            <a:custGeom>
                              <a:avLst/>
                              <a:gdLst>
                                <a:gd name="T0" fmla="+- 0 4162 4116"/>
                                <a:gd name="T1" fmla="*/ T0 w 57"/>
                                <a:gd name="T2" fmla="+- 0 4946 4929"/>
                                <a:gd name="T3" fmla="*/ 4946 h 73"/>
                                <a:gd name="T4" fmla="+- 0 4148 4116"/>
                                <a:gd name="T5" fmla="*/ T4 w 57"/>
                                <a:gd name="T6" fmla="+- 0 4946 4929"/>
                                <a:gd name="T7" fmla="*/ 4946 h 73"/>
                                <a:gd name="T8" fmla="+- 0 4148 4116"/>
                                <a:gd name="T9" fmla="*/ T8 w 57"/>
                                <a:gd name="T10" fmla="+- 0 4974 4929"/>
                                <a:gd name="T11" fmla="*/ 4974 h 73"/>
                                <a:gd name="T12" fmla="+- 0 4162 4116"/>
                                <a:gd name="T13" fmla="*/ T12 w 57"/>
                                <a:gd name="T14" fmla="+- 0 4974 4929"/>
                                <a:gd name="T15" fmla="*/ 4974 h 73"/>
                                <a:gd name="T16" fmla="+- 0 4162 4116"/>
                                <a:gd name="T17" fmla="*/ T16 w 57"/>
                                <a:gd name="T18" fmla="+- 0 4946 4929"/>
                                <a:gd name="T19" fmla="*/ 4946 h 73"/>
                              </a:gdLst>
                              <a:ahLst/>
                              <a:cxnLst>
                                <a:cxn ang="0">
                                  <a:pos x="T1" y="T3"/>
                                </a:cxn>
                                <a:cxn ang="0">
                                  <a:pos x="T5" y="T7"/>
                                </a:cxn>
                                <a:cxn ang="0">
                                  <a:pos x="T9" y="T11"/>
                                </a:cxn>
                                <a:cxn ang="0">
                                  <a:pos x="T13" y="T15"/>
                                </a:cxn>
                                <a:cxn ang="0">
                                  <a:pos x="T17" y="T19"/>
                                </a:cxn>
                              </a:cxnLst>
                              <a:rect l="0" t="0" r="r" b="b"/>
                              <a:pathLst>
                                <a:path w="57" h="73">
                                  <a:moveTo>
                                    <a:pt x="46" y="17"/>
                                  </a:moveTo>
                                  <a:lnTo>
                                    <a:pt x="32" y="17"/>
                                  </a:lnTo>
                                  <a:lnTo>
                                    <a:pt x="32" y="45"/>
                                  </a:lnTo>
                                  <a:lnTo>
                                    <a:pt x="46" y="45"/>
                                  </a:lnTo>
                                  <a:lnTo>
                                    <a:pt x="4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8" name="Group 899"/>
                        <wpg:cNvGrpSpPr>
                          <a:grpSpLocks/>
                        </wpg:cNvGrpSpPr>
                        <wpg:grpSpPr bwMode="auto">
                          <a:xfrm>
                            <a:off x="4039" y="5062"/>
                            <a:ext cx="64" cy="73"/>
                            <a:chOff x="4039" y="5062"/>
                            <a:chExt cx="64" cy="73"/>
                          </a:xfrm>
                        </wpg:grpSpPr>
                        <wps:wsp>
                          <wps:cNvPr id="4639" name="Freeform 900"/>
                          <wps:cNvSpPr>
                            <a:spLocks/>
                          </wps:cNvSpPr>
                          <wps:spPr bwMode="auto">
                            <a:xfrm>
                              <a:off x="4039" y="5062"/>
                              <a:ext cx="64" cy="73"/>
                            </a:xfrm>
                            <a:custGeom>
                              <a:avLst/>
                              <a:gdLst>
                                <a:gd name="T0" fmla="+- 0 4079 4039"/>
                                <a:gd name="T1" fmla="*/ T0 w 64"/>
                                <a:gd name="T2" fmla="+- 0 5062 5062"/>
                                <a:gd name="T3" fmla="*/ 5062 h 73"/>
                                <a:gd name="T4" fmla="+- 0 4063 4039"/>
                                <a:gd name="T5" fmla="*/ T4 w 64"/>
                                <a:gd name="T6" fmla="+- 0 5062 5062"/>
                                <a:gd name="T7" fmla="*/ 5062 h 73"/>
                                <a:gd name="T8" fmla="+- 0 4039 4039"/>
                                <a:gd name="T9" fmla="*/ T8 w 64"/>
                                <a:gd name="T10" fmla="+- 0 5135 5062"/>
                                <a:gd name="T11" fmla="*/ 5135 h 73"/>
                                <a:gd name="T12" fmla="+- 0 4054 4039"/>
                                <a:gd name="T13" fmla="*/ T12 w 64"/>
                                <a:gd name="T14" fmla="+- 0 5135 5062"/>
                                <a:gd name="T15" fmla="*/ 5135 h 73"/>
                                <a:gd name="T16" fmla="+- 0 4059 4039"/>
                                <a:gd name="T17" fmla="*/ T16 w 64"/>
                                <a:gd name="T18" fmla="+- 0 5118 5062"/>
                                <a:gd name="T19" fmla="*/ 5118 h 73"/>
                                <a:gd name="T20" fmla="+- 0 4098 4039"/>
                                <a:gd name="T21" fmla="*/ T20 w 64"/>
                                <a:gd name="T22" fmla="+- 0 5118 5062"/>
                                <a:gd name="T23" fmla="*/ 5118 h 73"/>
                                <a:gd name="T24" fmla="+- 0 4094 4039"/>
                                <a:gd name="T25" fmla="*/ T24 w 64"/>
                                <a:gd name="T26" fmla="+- 0 5107 5062"/>
                                <a:gd name="T27" fmla="*/ 5107 h 73"/>
                                <a:gd name="T28" fmla="+- 0 4062 4039"/>
                                <a:gd name="T29" fmla="*/ T28 w 64"/>
                                <a:gd name="T30" fmla="+- 0 5107 5062"/>
                                <a:gd name="T31" fmla="*/ 5107 h 73"/>
                                <a:gd name="T32" fmla="+- 0 4071 4039"/>
                                <a:gd name="T33" fmla="*/ T32 w 64"/>
                                <a:gd name="T34" fmla="+- 0 5076 5062"/>
                                <a:gd name="T35" fmla="*/ 5076 h 73"/>
                                <a:gd name="T36" fmla="+- 0 4084 4039"/>
                                <a:gd name="T37" fmla="*/ T36 w 64"/>
                                <a:gd name="T38" fmla="+- 0 5076 5062"/>
                                <a:gd name="T39" fmla="*/ 5076 h 73"/>
                                <a:gd name="T40" fmla="+- 0 4079 4039"/>
                                <a:gd name="T41" fmla="*/ T40 w 64"/>
                                <a:gd name="T42" fmla="+- 0 5062 5062"/>
                                <a:gd name="T43" fmla="*/ 5062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73">
                                  <a:moveTo>
                                    <a:pt x="40" y="0"/>
                                  </a:moveTo>
                                  <a:lnTo>
                                    <a:pt x="24" y="0"/>
                                  </a:lnTo>
                                  <a:lnTo>
                                    <a:pt x="0" y="73"/>
                                  </a:lnTo>
                                  <a:lnTo>
                                    <a:pt x="15" y="73"/>
                                  </a:lnTo>
                                  <a:lnTo>
                                    <a:pt x="20" y="56"/>
                                  </a:lnTo>
                                  <a:lnTo>
                                    <a:pt x="59" y="56"/>
                                  </a:lnTo>
                                  <a:lnTo>
                                    <a:pt x="55" y="45"/>
                                  </a:lnTo>
                                  <a:lnTo>
                                    <a:pt x="23" y="45"/>
                                  </a:lnTo>
                                  <a:lnTo>
                                    <a:pt x="32" y="14"/>
                                  </a:lnTo>
                                  <a:lnTo>
                                    <a:pt x="45"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0" name="Freeform 901"/>
                          <wps:cNvSpPr>
                            <a:spLocks/>
                          </wps:cNvSpPr>
                          <wps:spPr bwMode="auto">
                            <a:xfrm>
                              <a:off x="4039" y="5062"/>
                              <a:ext cx="64" cy="73"/>
                            </a:xfrm>
                            <a:custGeom>
                              <a:avLst/>
                              <a:gdLst>
                                <a:gd name="T0" fmla="+- 0 4098 4039"/>
                                <a:gd name="T1" fmla="*/ T0 w 64"/>
                                <a:gd name="T2" fmla="+- 0 5118 5062"/>
                                <a:gd name="T3" fmla="*/ 5118 h 73"/>
                                <a:gd name="T4" fmla="+- 0 4083 4039"/>
                                <a:gd name="T5" fmla="*/ T4 w 64"/>
                                <a:gd name="T6" fmla="+- 0 5118 5062"/>
                                <a:gd name="T7" fmla="*/ 5118 h 73"/>
                                <a:gd name="T8" fmla="+- 0 4088 4039"/>
                                <a:gd name="T9" fmla="*/ T8 w 64"/>
                                <a:gd name="T10" fmla="+- 0 5135 5062"/>
                                <a:gd name="T11" fmla="*/ 5135 h 73"/>
                                <a:gd name="T12" fmla="+- 0 4103 4039"/>
                                <a:gd name="T13" fmla="*/ T12 w 64"/>
                                <a:gd name="T14" fmla="+- 0 5135 5062"/>
                                <a:gd name="T15" fmla="*/ 5135 h 73"/>
                                <a:gd name="T16" fmla="+- 0 4098 4039"/>
                                <a:gd name="T17" fmla="*/ T16 w 64"/>
                                <a:gd name="T18" fmla="+- 0 5118 5062"/>
                                <a:gd name="T19" fmla="*/ 5118 h 73"/>
                              </a:gdLst>
                              <a:ahLst/>
                              <a:cxnLst>
                                <a:cxn ang="0">
                                  <a:pos x="T1" y="T3"/>
                                </a:cxn>
                                <a:cxn ang="0">
                                  <a:pos x="T5" y="T7"/>
                                </a:cxn>
                                <a:cxn ang="0">
                                  <a:pos x="T9" y="T11"/>
                                </a:cxn>
                                <a:cxn ang="0">
                                  <a:pos x="T13" y="T15"/>
                                </a:cxn>
                                <a:cxn ang="0">
                                  <a:pos x="T17" y="T19"/>
                                </a:cxn>
                              </a:cxnLst>
                              <a:rect l="0" t="0" r="r" b="b"/>
                              <a:pathLst>
                                <a:path w="64" h="73">
                                  <a:moveTo>
                                    <a:pt x="59" y="56"/>
                                  </a:moveTo>
                                  <a:lnTo>
                                    <a:pt x="44" y="56"/>
                                  </a:lnTo>
                                  <a:lnTo>
                                    <a:pt x="49" y="73"/>
                                  </a:lnTo>
                                  <a:lnTo>
                                    <a:pt x="64" y="73"/>
                                  </a:lnTo>
                                  <a:lnTo>
                                    <a:pt x="59"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1" name="Freeform 902"/>
                          <wps:cNvSpPr>
                            <a:spLocks/>
                          </wps:cNvSpPr>
                          <wps:spPr bwMode="auto">
                            <a:xfrm>
                              <a:off x="4039" y="5062"/>
                              <a:ext cx="64" cy="73"/>
                            </a:xfrm>
                            <a:custGeom>
                              <a:avLst/>
                              <a:gdLst>
                                <a:gd name="T0" fmla="+- 0 4084 4039"/>
                                <a:gd name="T1" fmla="*/ T0 w 64"/>
                                <a:gd name="T2" fmla="+- 0 5076 5062"/>
                                <a:gd name="T3" fmla="*/ 5076 h 73"/>
                                <a:gd name="T4" fmla="+- 0 4071 4039"/>
                                <a:gd name="T5" fmla="*/ T4 w 64"/>
                                <a:gd name="T6" fmla="+- 0 5076 5062"/>
                                <a:gd name="T7" fmla="*/ 5076 h 73"/>
                                <a:gd name="T8" fmla="+- 0 4080 4039"/>
                                <a:gd name="T9" fmla="*/ T8 w 64"/>
                                <a:gd name="T10" fmla="+- 0 5107 5062"/>
                                <a:gd name="T11" fmla="*/ 5107 h 73"/>
                                <a:gd name="T12" fmla="+- 0 4094 4039"/>
                                <a:gd name="T13" fmla="*/ T12 w 64"/>
                                <a:gd name="T14" fmla="+- 0 5107 5062"/>
                                <a:gd name="T15" fmla="*/ 5107 h 73"/>
                                <a:gd name="T16" fmla="+- 0 4084 4039"/>
                                <a:gd name="T17" fmla="*/ T16 w 64"/>
                                <a:gd name="T18" fmla="+- 0 5076 5062"/>
                                <a:gd name="T19" fmla="*/ 5076 h 73"/>
                              </a:gdLst>
                              <a:ahLst/>
                              <a:cxnLst>
                                <a:cxn ang="0">
                                  <a:pos x="T1" y="T3"/>
                                </a:cxn>
                                <a:cxn ang="0">
                                  <a:pos x="T5" y="T7"/>
                                </a:cxn>
                                <a:cxn ang="0">
                                  <a:pos x="T9" y="T11"/>
                                </a:cxn>
                                <a:cxn ang="0">
                                  <a:pos x="T13" y="T15"/>
                                </a:cxn>
                                <a:cxn ang="0">
                                  <a:pos x="T17" y="T19"/>
                                </a:cxn>
                              </a:cxnLst>
                              <a:rect l="0" t="0" r="r" b="b"/>
                              <a:pathLst>
                                <a:path w="64" h="73">
                                  <a:moveTo>
                                    <a:pt x="45" y="14"/>
                                  </a:moveTo>
                                  <a:lnTo>
                                    <a:pt x="32" y="14"/>
                                  </a:lnTo>
                                  <a:lnTo>
                                    <a:pt x="41" y="45"/>
                                  </a:lnTo>
                                  <a:lnTo>
                                    <a:pt x="55" y="45"/>
                                  </a:lnTo>
                                  <a:lnTo>
                                    <a:pt x="45"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2" name="Group 903"/>
                        <wpg:cNvGrpSpPr>
                          <a:grpSpLocks/>
                        </wpg:cNvGrpSpPr>
                        <wpg:grpSpPr bwMode="auto">
                          <a:xfrm>
                            <a:off x="4119" y="5062"/>
                            <a:ext cx="50" cy="74"/>
                            <a:chOff x="4119" y="5062"/>
                            <a:chExt cx="50" cy="74"/>
                          </a:xfrm>
                        </wpg:grpSpPr>
                        <wps:wsp>
                          <wps:cNvPr id="4643" name="Freeform 904"/>
                          <wps:cNvSpPr>
                            <a:spLocks/>
                          </wps:cNvSpPr>
                          <wps:spPr bwMode="auto">
                            <a:xfrm>
                              <a:off x="4119" y="5062"/>
                              <a:ext cx="50" cy="74"/>
                            </a:xfrm>
                            <a:custGeom>
                              <a:avLst/>
                              <a:gdLst>
                                <a:gd name="T0" fmla="+- 0 4126 4119"/>
                                <a:gd name="T1" fmla="*/ T0 w 50"/>
                                <a:gd name="T2" fmla="+- 0 5117 5062"/>
                                <a:gd name="T3" fmla="*/ 5117 h 74"/>
                                <a:gd name="T4" fmla="+- 0 4119 4119"/>
                                <a:gd name="T5" fmla="*/ T4 w 50"/>
                                <a:gd name="T6" fmla="+- 0 5128 5062"/>
                                <a:gd name="T7" fmla="*/ 5128 h 74"/>
                                <a:gd name="T8" fmla="+- 0 4125 4119"/>
                                <a:gd name="T9" fmla="*/ T8 w 50"/>
                                <a:gd name="T10" fmla="+- 0 5133 5062"/>
                                <a:gd name="T11" fmla="*/ 5133 h 74"/>
                                <a:gd name="T12" fmla="+- 0 4133 4119"/>
                                <a:gd name="T13" fmla="*/ T12 w 50"/>
                                <a:gd name="T14" fmla="+- 0 5136 5062"/>
                                <a:gd name="T15" fmla="*/ 5136 h 74"/>
                                <a:gd name="T16" fmla="+- 0 4160 4119"/>
                                <a:gd name="T17" fmla="*/ T16 w 50"/>
                                <a:gd name="T18" fmla="+- 0 5136 5062"/>
                                <a:gd name="T19" fmla="*/ 5136 h 74"/>
                                <a:gd name="T20" fmla="+- 0 4169 4119"/>
                                <a:gd name="T21" fmla="*/ T20 w 50"/>
                                <a:gd name="T22" fmla="+- 0 5125 5062"/>
                                <a:gd name="T23" fmla="*/ 5125 h 74"/>
                                <a:gd name="T24" fmla="+- 0 4136 4119"/>
                                <a:gd name="T25" fmla="*/ T24 w 50"/>
                                <a:gd name="T26" fmla="+- 0 5125 5062"/>
                                <a:gd name="T27" fmla="*/ 5125 h 74"/>
                                <a:gd name="T28" fmla="+- 0 4131 4119"/>
                                <a:gd name="T29" fmla="*/ T28 w 50"/>
                                <a:gd name="T30" fmla="+- 0 5122 5062"/>
                                <a:gd name="T31" fmla="*/ 5122 h 74"/>
                                <a:gd name="T32" fmla="+- 0 4126 4119"/>
                                <a:gd name="T33" fmla="*/ T32 w 50"/>
                                <a:gd name="T34" fmla="+- 0 5117 5062"/>
                                <a:gd name="T35" fmla="*/ 511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74">
                                  <a:moveTo>
                                    <a:pt x="7" y="55"/>
                                  </a:moveTo>
                                  <a:lnTo>
                                    <a:pt x="0" y="66"/>
                                  </a:lnTo>
                                  <a:lnTo>
                                    <a:pt x="6" y="71"/>
                                  </a:lnTo>
                                  <a:lnTo>
                                    <a:pt x="14" y="74"/>
                                  </a:lnTo>
                                  <a:lnTo>
                                    <a:pt x="41" y="74"/>
                                  </a:lnTo>
                                  <a:lnTo>
                                    <a:pt x="50" y="63"/>
                                  </a:lnTo>
                                  <a:lnTo>
                                    <a:pt x="17" y="63"/>
                                  </a:lnTo>
                                  <a:lnTo>
                                    <a:pt x="12" y="60"/>
                                  </a:lnTo>
                                  <a:lnTo>
                                    <a:pt x="7"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4" name="Freeform 905"/>
                          <wps:cNvSpPr>
                            <a:spLocks/>
                          </wps:cNvSpPr>
                          <wps:spPr bwMode="auto">
                            <a:xfrm>
                              <a:off x="4119" y="5062"/>
                              <a:ext cx="50" cy="74"/>
                            </a:xfrm>
                            <a:custGeom>
                              <a:avLst/>
                              <a:gdLst>
                                <a:gd name="T0" fmla="+- 0 4167 4119"/>
                                <a:gd name="T1" fmla="*/ T0 w 50"/>
                                <a:gd name="T2" fmla="+- 0 5062 5062"/>
                                <a:gd name="T3" fmla="*/ 5062 h 74"/>
                                <a:gd name="T4" fmla="+- 0 4125 4119"/>
                                <a:gd name="T5" fmla="*/ T4 w 50"/>
                                <a:gd name="T6" fmla="+- 0 5062 5062"/>
                                <a:gd name="T7" fmla="*/ 5062 h 74"/>
                                <a:gd name="T8" fmla="+- 0 4125 4119"/>
                                <a:gd name="T9" fmla="*/ T8 w 50"/>
                                <a:gd name="T10" fmla="+- 0 5100 5062"/>
                                <a:gd name="T11" fmla="*/ 5100 h 74"/>
                                <a:gd name="T12" fmla="+- 0 4146 4119"/>
                                <a:gd name="T13" fmla="*/ T12 w 50"/>
                                <a:gd name="T14" fmla="+- 0 5100 5062"/>
                                <a:gd name="T15" fmla="*/ 5100 h 74"/>
                                <a:gd name="T16" fmla="+- 0 4154 4119"/>
                                <a:gd name="T17" fmla="*/ T16 w 50"/>
                                <a:gd name="T18" fmla="+- 0 5104 5062"/>
                                <a:gd name="T19" fmla="*/ 5104 h 74"/>
                                <a:gd name="T20" fmla="+- 0 4154 4119"/>
                                <a:gd name="T21" fmla="*/ T20 w 50"/>
                                <a:gd name="T22" fmla="+- 0 5121 5062"/>
                                <a:gd name="T23" fmla="*/ 5121 h 74"/>
                                <a:gd name="T24" fmla="+- 0 4148 4119"/>
                                <a:gd name="T25" fmla="*/ T24 w 50"/>
                                <a:gd name="T26" fmla="+- 0 5125 5062"/>
                                <a:gd name="T27" fmla="*/ 5125 h 74"/>
                                <a:gd name="T28" fmla="+- 0 4169 4119"/>
                                <a:gd name="T29" fmla="*/ T28 w 50"/>
                                <a:gd name="T30" fmla="+- 0 5125 5062"/>
                                <a:gd name="T31" fmla="*/ 5125 h 74"/>
                                <a:gd name="T32" fmla="+- 0 4169 4119"/>
                                <a:gd name="T33" fmla="*/ T32 w 50"/>
                                <a:gd name="T34" fmla="+- 0 5099 5062"/>
                                <a:gd name="T35" fmla="*/ 5099 h 74"/>
                                <a:gd name="T36" fmla="+- 0 4159 4119"/>
                                <a:gd name="T37" fmla="*/ T36 w 50"/>
                                <a:gd name="T38" fmla="+- 0 5089 5062"/>
                                <a:gd name="T39" fmla="*/ 5089 h 74"/>
                                <a:gd name="T40" fmla="+- 0 4138 4119"/>
                                <a:gd name="T41" fmla="*/ T40 w 50"/>
                                <a:gd name="T42" fmla="+- 0 5089 5062"/>
                                <a:gd name="T43" fmla="*/ 5089 h 74"/>
                                <a:gd name="T44" fmla="+- 0 4138 4119"/>
                                <a:gd name="T45" fmla="*/ T44 w 50"/>
                                <a:gd name="T46" fmla="+- 0 5074 5062"/>
                                <a:gd name="T47" fmla="*/ 5074 h 74"/>
                                <a:gd name="T48" fmla="+- 0 4167 4119"/>
                                <a:gd name="T49" fmla="*/ T48 w 50"/>
                                <a:gd name="T50" fmla="+- 0 5074 5062"/>
                                <a:gd name="T51" fmla="*/ 5074 h 74"/>
                                <a:gd name="T52" fmla="+- 0 4167 4119"/>
                                <a:gd name="T53" fmla="*/ T52 w 50"/>
                                <a:gd name="T54" fmla="+- 0 5062 5062"/>
                                <a:gd name="T55" fmla="*/ 506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0" h="74">
                                  <a:moveTo>
                                    <a:pt x="48" y="0"/>
                                  </a:moveTo>
                                  <a:lnTo>
                                    <a:pt x="6" y="0"/>
                                  </a:lnTo>
                                  <a:lnTo>
                                    <a:pt x="6" y="38"/>
                                  </a:lnTo>
                                  <a:lnTo>
                                    <a:pt x="27" y="38"/>
                                  </a:lnTo>
                                  <a:lnTo>
                                    <a:pt x="35" y="42"/>
                                  </a:lnTo>
                                  <a:lnTo>
                                    <a:pt x="35" y="59"/>
                                  </a:lnTo>
                                  <a:lnTo>
                                    <a:pt x="29" y="63"/>
                                  </a:lnTo>
                                  <a:lnTo>
                                    <a:pt x="50" y="63"/>
                                  </a:lnTo>
                                  <a:lnTo>
                                    <a:pt x="50" y="37"/>
                                  </a:lnTo>
                                  <a:lnTo>
                                    <a:pt x="40" y="27"/>
                                  </a:lnTo>
                                  <a:lnTo>
                                    <a:pt x="19" y="27"/>
                                  </a:lnTo>
                                  <a:lnTo>
                                    <a:pt x="19" y="12"/>
                                  </a:lnTo>
                                  <a:lnTo>
                                    <a:pt x="48" y="12"/>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5" name="Group 906"/>
                        <wpg:cNvGrpSpPr>
                          <a:grpSpLocks/>
                        </wpg:cNvGrpSpPr>
                        <wpg:grpSpPr bwMode="auto">
                          <a:xfrm>
                            <a:off x="6294" y="3912"/>
                            <a:ext cx="52" cy="75"/>
                            <a:chOff x="6294" y="3912"/>
                            <a:chExt cx="52" cy="75"/>
                          </a:xfrm>
                        </wpg:grpSpPr>
                        <wps:wsp>
                          <wps:cNvPr id="4646" name="Freeform 907"/>
                          <wps:cNvSpPr>
                            <a:spLocks/>
                          </wps:cNvSpPr>
                          <wps:spPr bwMode="auto">
                            <a:xfrm>
                              <a:off x="6294" y="3912"/>
                              <a:ext cx="52" cy="75"/>
                            </a:xfrm>
                            <a:custGeom>
                              <a:avLst/>
                              <a:gdLst>
                                <a:gd name="T0" fmla="+- 0 6334 6294"/>
                                <a:gd name="T1" fmla="*/ T0 w 52"/>
                                <a:gd name="T2" fmla="+- 0 3912 3912"/>
                                <a:gd name="T3" fmla="*/ 3912 h 75"/>
                                <a:gd name="T4" fmla="+- 0 6308 6294"/>
                                <a:gd name="T5" fmla="*/ T4 w 52"/>
                                <a:gd name="T6" fmla="+- 0 3912 3912"/>
                                <a:gd name="T7" fmla="*/ 3912 h 75"/>
                                <a:gd name="T8" fmla="+- 0 6297 6294"/>
                                <a:gd name="T9" fmla="*/ T8 w 52"/>
                                <a:gd name="T10" fmla="+- 0 3920 3912"/>
                                <a:gd name="T11" fmla="*/ 3920 h 75"/>
                                <a:gd name="T12" fmla="+- 0 6297 6294"/>
                                <a:gd name="T13" fmla="*/ T12 w 52"/>
                                <a:gd name="T14" fmla="+- 0 3939 3912"/>
                                <a:gd name="T15" fmla="*/ 3939 h 75"/>
                                <a:gd name="T16" fmla="+- 0 6303 6294"/>
                                <a:gd name="T17" fmla="*/ T16 w 52"/>
                                <a:gd name="T18" fmla="+- 0 3944 3912"/>
                                <a:gd name="T19" fmla="*/ 3944 h 75"/>
                                <a:gd name="T20" fmla="+- 0 6311 6294"/>
                                <a:gd name="T21" fmla="*/ T20 w 52"/>
                                <a:gd name="T22" fmla="+- 0 3949 3912"/>
                                <a:gd name="T23" fmla="*/ 3949 h 75"/>
                                <a:gd name="T24" fmla="+- 0 6303 6294"/>
                                <a:gd name="T25" fmla="*/ T24 w 52"/>
                                <a:gd name="T26" fmla="+- 0 3952 3912"/>
                                <a:gd name="T27" fmla="*/ 3952 h 75"/>
                                <a:gd name="T28" fmla="+- 0 6294 6294"/>
                                <a:gd name="T29" fmla="*/ T28 w 52"/>
                                <a:gd name="T30" fmla="+- 0 3959 3912"/>
                                <a:gd name="T31" fmla="*/ 3959 h 75"/>
                                <a:gd name="T32" fmla="+- 0 6294 6294"/>
                                <a:gd name="T33" fmla="*/ T32 w 52"/>
                                <a:gd name="T34" fmla="+- 0 3980 3912"/>
                                <a:gd name="T35" fmla="*/ 3980 h 75"/>
                                <a:gd name="T36" fmla="+- 0 6306 6294"/>
                                <a:gd name="T37" fmla="*/ T36 w 52"/>
                                <a:gd name="T38" fmla="+- 0 3987 3912"/>
                                <a:gd name="T39" fmla="*/ 3987 h 75"/>
                                <a:gd name="T40" fmla="+- 0 6335 6294"/>
                                <a:gd name="T41" fmla="*/ T40 w 52"/>
                                <a:gd name="T42" fmla="+- 0 3987 3912"/>
                                <a:gd name="T43" fmla="*/ 3987 h 75"/>
                                <a:gd name="T44" fmla="+- 0 6346 6294"/>
                                <a:gd name="T45" fmla="*/ T44 w 52"/>
                                <a:gd name="T46" fmla="+- 0 3978 3912"/>
                                <a:gd name="T47" fmla="*/ 3978 h 75"/>
                                <a:gd name="T48" fmla="+- 0 6346 6294"/>
                                <a:gd name="T49" fmla="*/ T48 w 52"/>
                                <a:gd name="T50" fmla="+- 0 3977 3912"/>
                                <a:gd name="T51" fmla="*/ 3977 h 75"/>
                                <a:gd name="T52" fmla="+- 0 6314 6294"/>
                                <a:gd name="T53" fmla="*/ T52 w 52"/>
                                <a:gd name="T54" fmla="+- 0 3977 3912"/>
                                <a:gd name="T55" fmla="*/ 3977 h 75"/>
                                <a:gd name="T56" fmla="+- 0 6309 6294"/>
                                <a:gd name="T57" fmla="*/ T56 w 52"/>
                                <a:gd name="T58" fmla="+- 0 3973 3912"/>
                                <a:gd name="T59" fmla="*/ 3973 h 75"/>
                                <a:gd name="T60" fmla="+- 0 6309 6294"/>
                                <a:gd name="T61" fmla="*/ T60 w 52"/>
                                <a:gd name="T62" fmla="+- 0 3962 3912"/>
                                <a:gd name="T63" fmla="*/ 3962 h 75"/>
                                <a:gd name="T64" fmla="+- 0 6314 6294"/>
                                <a:gd name="T65" fmla="*/ T64 w 52"/>
                                <a:gd name="T66" fmla="+- 0 3957 3912"/>
                                <a:gd name="T67" fmla="*/ 3957 h 75"/>
                                <a:gd name="T68" fmla="+- 0 6319 6294"/>
                                <a:gd name="T69" fmla="*/ T68 w 52"/>
                                <a:gd name="T70" fmla="+- 0 3954 3912"/>
                                <a:gd name="T71" fmla="*/ 3954 h 75"/>
                                <a:gd name="T72" fmla="+- 0 6341 6294"/>
                                <a:gd name="T73" fmla="*/ T72 w 52"/>
                                <a:gd name="T74" fmla="+- 0 3954 3912"/>
                                <a:gd name="T75" fmla="*/ 3954 h 75"/>
                                <a:gd name="T76" fmla="+- 0 6338 6294"/>
                                <a:gd name="T77" fmla="*/ T76 w 52"/>
                                <a:gd name="T78" fmla="+- 0 3951 3912"/>
                                <a:gd name="T79" fmla="*/ 3951 h 75"/>
                                <a:gd name="T80" fmla="+- 0 6329 6294"/>
                                <a:gd name="T81" fmla="*/ T80 w 52"/>
                                <a:gd name="T82" fmla="+- 0 3947 3912"/>
                                <a:gd name="T83" fmla="*/ 3947 h 75"/>
                                <a:gd name="T84" fmla="+- 0 6336 6294"/>
                                <a:gd name="T85" fmla="*/ T84 w 52"/>
                                <a:gd name="T86" fmla="+- 0 3943 3912"/>
                                <a:gd name="T87" fmla="*/ 3943 h 75"/>
                                <a:gd name="T88" fmla="+- 0 6338 6294"/>
                                <a:gd name="T89" fmla="*/ T88 w 52"/>
                                <a:gd name="T90" fmla="+- 0 3941 3912"/>
                                <a:gd name="T91" fmla="*/ 3941 h 75"/>
                                <a:gd name="T92" fmla="+- 0 6321 6294"/>
                                <a:gd name="T93" fmla="*/ T92 w 52"/>
                                <a:gd name="T94" fmla="+- 0 3941 3912"/>
                                <a:gd name="T95" fmla="*/ 3941 h 75"/>
                                <a:gd name="T96" fmla="+- 0 6314 6294"/>
                                <a:gd name="T97" fmla="*/ T96 w 52"/>
                                <a:gd name="T98" fmla="+- 0 3937 3912"/>
                                <a:gd name="T99" fmla="*/ 3937 h 75"/>
                                <a:gd name="T100" fmla="+- 0 6311 6294"/>
                                <a:gd name="T101" fmla="*/ T100 w 52"/>
                                <a:gd name="T102" fmla="+- 0 3934 3912"/>
                                <a:gd name="T103" fmla="*/ 3934 h 75"/>
                                <a:gd name="T104" fmla="+- 0 6311 6294"/>
                                <a:gd name="T105" fmla="*/ T104 w 52"/>
                                <a:gd name="T106" fmla="+- 0 3926 3912"/>
                                <a:gd name="T107" fmla="*/ 3926 h 75"/>
                                <a:gd name="T108" fmla="+- 0 6314 6294"/>
                                <a:gd name="T109" fmla="*/ T108 w 52"/>
                                <a:gd name="T110" fmla="+- 0 3923 3912"/>
                                <a:gd name="T111" fmla="*/ 3923 h 75"/>
                                <a:gd name="T112" fmla="+- 0 6344 6294"/>
                                <a:gd name="T113" fmla="*/ T112 w 52"/>
                                <a:gd name="T114" fmla="+- 0 3923 3912"/>
                                <a:gd name="T115" fmla="*/ 3923 h 75"/>
                                <a:gd name="T116" fmla="+- 0 6344 6294"/>
                                <a:gd name="T117" fmla="*/ T116 w 52"/>
                                <a:gd name="T118" fmla="+- 0 3920 3912"/>
                                <a:gd name="T119" fmla="*/ 3920 h 75"/>
                                <a:gd name="T120" fmla="+- 0 6334 6294"/>
                                <a:gd name="T121" fmla="*/ T120 w 52"/>
                                <a:gd name="T122" fmla="+- 0 3912 3912"/>
                                <a:gd name="T123" fmla="*/ 3912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2" h="75">
                                  <a:moveTo>
                                    <a:pt x="40" y="0"/>
                                  </a:moveTo>
                                  <a:lnTo>
                                    <a:pt x="14" y="0"/>
                                  </a:lnTo>
                                  <a:lnTo>
                                    <a:pt x="3" y="8"/>
                                  </a:lnTo>
                                  <a:lnTo>
                                    <a:pt x="3" y="27"/>
                                  </a:lnTo>
                                  <a:lnTo>
                                    <a:pt x="9" y="32"/>
                                  </a:lnTo>
                                  <a:lnTo>
                                    <a:pt x="17" y="37"/>
                                  </a:lnTo>
                                  <a:lnTo>
                                    <a:pt x="9" y="40"/>
                                  </a:lnTo>
                                  <a:lnTo>
                                    <a:pt x="0" y="47"/>
                                  </a:lnTo>
                                  <a:lnTo>
                                    <a:pt x="0" y="68"/>
                                  </a:lnTo>
                                  <a:lnTo>
                                    <a:pt x="12" y="75"/>
                                  </a:lnTo>
                                  <a:lnTo>
                                    <a:pt x="41" y="75"/>
                                  </a:lnTo>
                                  <a:lnTo>
                                    <a:pt x="52" y="66"/>
                                  </a:lnTo>
                                  <a:lnTo>
                                    <a:pt x="52" y="65"/>
                                  </a:lnTo>
                                  <a:lnTo>
                                    <a:pt x="20" y="65"/>
                                  </a:lnTo>
                                  <a:lnTo>
                                    <a:pt x="15" y="61"/>
                                  </a:lnTo>
                                  <a:lnTo>
                                    <a:pt x="15" y="50"/>
                                  </a:lnTo>
                                  <a:lnTo>
                                    <a:pt x="20" y="45"/>
                                  </a:lnTo>
                                  <a:lnTo>
                                    <a:pt x="25" y="42"/>
                                  </a:lnTo>
                                  <a:lnTo>
                                    <a:pt x="47" y="42"/>
                                  </a:lnTo>
                                  <a:lnTo>
                                    <a:pt x="44" y="39"/>
                                  </a:lnTo>
                                  <a:lnTo>
                                    <a:pt x="35" y="35"/>
                                  </a:lnTo>
                                  <a:lnTo>
                                    <a:pt x="42" y="31"/>
                                  </a:lnTo>
                                  <a:lnTo>
                                    <a:pt x="44" y="29"/>
                                  </a:lnTo>
                                  <a:lnTo>
                                    <a:pt x="27" y="29"/>
                                  </a:lnTo>
                                  <a:lnTo>
                                    <a:pt x="20" y="25"/>
                                  </a:lnTo>
                                  <a:lnTo>
                                    <a:pt x="17" y="22"/>
                                  </a:lnTo>
                                  <a:lnTo>
                                    <a:pt x="17" y="14"/>
                                  </a:lnTo>
                                  <a:lnTo>
                                    <a:pt x="20" y="11"/>
                                  </a:lnTo>
                                  <a:lnTo>
                                    <a:pt x="50" y="11"/>
                                  </a:lnTo>
                                  <a:lnTo>
                                    <a:pt x="50" y="8"/>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7" name="Freeform 908"/>
                          <wps:cNvSpPr>
                            <a:spLocks/>
                          </wps:cNvSpPr>
                          <wps:spPr bwMode="auto">
                            <a:xfrm>
                              <a:off x="6294" y="3912"/>
                              <a:ext cx="52" cy="75"/>
                            </a:xfrm>
                            <a:custGeom>
                              <a:avLst/>
                              <a:gdLst>
                                <a:gd name="T0" fmla="+- 0 6341 6294"/>
                                <a:gd name="T1" fmla="*/ T0 w 52"/>
                                <a:gd name="T2" fmla="+- 0 3954 3912"/>
                                <a:gd name="T3" fmla="*/ 3954 h 75"/>
                                <a:gd name="T4" fmla="+- 0 6319 6294"/>
                                <a:gd name="T5" fmla="*/ T4 w 52"/>
                                <a:gd name="T6" fmla="+- 0 3954 3912"/>
                                <a:gd name="T7" fmla="*/ 3954 h 75"/>
                                <a:gd name="T8" fmla="+- 0 6325 6294"/>
                                <a:gd name="T9" fmla="*/ T8 w 52"/>
                                <a:gd name="T10" fmla="+- 0 3958 3912"/>
                                <a:gd name="T11" fmla="*/ 3958 h 75"/>
                                <a:gd name="T12" fmla="+- 0 6332 6294"/>
                                <a:gd name="T13" fmla="*/ T12 w 52"/>
                                <a:gd name="T14" fmla="+- 0 3962 3912"/>
                                <a:gd name="T15" fmla="*/ 3962 h 75"/>
                                <a:gd name="T16" fmla="+- 0 6332 6294"/>
                                <a:gd name="T17" fmla="*/ T16 w 52"/>
                                <a:gd name="T18" fmla="+- 0 3973 3912"/>
                                <a:gd name="T19" fmla="*/ 3973 h 75"/>
                                <a:gd name="T20" fmla="+- 0 6328 6294"/>
                                <a:gd name="T21" fmla="*/ T20 w 52"/>
                                <a:gd name="T22" fmla="+- 0 3977 3912"/>
                                <a:gd name="T23" fmla="*/ 3977 h 75"/>
                                <a:gd name="T24" fmla="+- 0 6346 6294"/>
                                <a:gd name="T25" fmla="*/ T24 w 52"/>
                                <a:gd name="T26" fmla="+- 0 3977 3912"/>
                                <a:gd name="T27" fmla="*/ 3977 h 75"/>
                                <a:gd name="T28" fmla="+- 0 6346 6294"/>
                                <a:gd name="T29" fmla="*/ T28 w 52"/>
                                <a:gd name="T30" fmla="+- 0 3958 3912"/>
                                <a:gd name="T31" fmla="*/ 3958 h 75"/>
                                <a:gd name="T32" fmla="+- 0 6341 6294"/>
                                <a:gd name="T33" fmla="*/ T32 w 52"/>
                                <a:gd name="T34" fmla="+- 0 3954 3912"/>
                                <a:gd name="T35" fmla="*/ 395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75">
                                  <a:moveTo>
                                    <a:pt x="47" y="42"/>
                                  </a:moveTo>
                                  <a:lnTo>
                                    <a:pt x="25" y="42"/>
                                  </a:lnTo>
                                  <a:lnTo>
                                    <a:pt x="31" y="46"/>
                                  </a:lnTo>
                                  <a:lnTo>
                                    <a:pt x="38" y="50"/>
                                  </a:lnTo>
                                  <a:lnTo>
                                    <a:pt x="38" y="61"/>
                                  </a:lnTo>
                                  <a:lnTo>
                                    <a:pt x="34" y="65"/>
                                  </a:lnTo>
                                  <a:lnTo>
                                    <a:pt x="52" y="65"/>
                                  </a:lnTo>
                                  <a:lnTo>
                                    <a:pt x="52" y="46"/>
                                  </a:lnTo>
                                  <a:lnTo>
                                    <a:pt x="47" y="4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8" name="Freeform 909"/>
                          <wps:cNvSpPr>
                            <a:spLocks/>
                          </wps:cNvSpPr>
                          <wps:spPr bwMode="auto">
                            <a:xfrm>
                              <a:off x="6294" y="3912"/>
                              <a:ext cx="52" cy="75"/>
                            </a:xfrm>
                            <a:custGeom>
                              <a:avLst/>
                              <a:gdLst>
                                <a:gd name="T0" fmla="+- 0 6344 6294"/>
                                <a:gd name="T1" fmla="*/ T0 w 52"/>
                                <a:gd name="T2" fmla="+- 0 3923 3912"/>
                                <a:gd name="T3" fmla="*/ 3923 h 75"/>
                                <a:gd name="T4" fmla="+- 0 6326 6294"/>
                                <a:gd name="T5" fmla="*/ T4 w 52"/>
                                <a:gd name="T6" fmla="+- 0 3923 3912"/>
                                <a:gd name="T7" fmla="*/ 3923 h 75"/>
                                <a:gd name="T8" fmla="+- 0 6330 6294"/>
                                <a:gd name="T9" fmla="*/ T8 w 52"/>
                                <a:gd name="T10" fmla="+- 0 3925 3912"/>
                                <a:gd name="T11" fmla="*/ 3925 h 75"/>
                                <a:gd name="T12" fmla="+- 0 6330 6294"/>
                                <a:gd name="T13" fmla="*/ T12 w 52"/>
                                <a:gd name="T14" fmla="+- 0 3934 3912"/>
                                <a:gd name="T15" fmla="*/ 3934 h 75"/>
                                <a:gd name="T16" fmla="+- 0 6326 6294"/>
                                <a:gd name="T17" fmla="*/ T16 w 52"/>
                                <a:gd name="T18" fmla="+- 0 3937 3912"/>
                                <a:gd name="T19" fmla="*/ 3937 h 75"/>
                                <a:gd name="T20" fmla="+- 0 6321 6294"/>
                                <a:gd name="T21" fmla="*/ T20 w 52"/>
                                <a:gd name="T22" fmla="+- 0 3941 3912"/>
                                <a:gd name="T23" fmla="*/ 3941 h 75"/>
                                <a:gd name="T24" fmla="+- 0 6338 6294"/>
                                <a:gd name="T25" fmla="*/ T24 w 52"/>
                                <a:gd name="T26" fmla="+- 0 3941 3912"/>
                                <a:gd name="T27" fmla="*/ 3941 h 75"/>
                                <a:gd name="T28" fmla="+- 0 6344 6294"/>
                                <a:gd name="T29" fmla="*/ T28 w 52"/>
                                <a:gd name="T30" fmla="+- 0 3937 3912"/>
                                <a:gd name="T31" fmla="*/ 3937 h 75"/>
                                <a:gd name="T32" fmla="+- 0 6344 6294"/>
                                <a:gd name="T33" fmla="*/ T32 w 52"/>
                                <a:gd name="T34" fmla="+- 0 3923 3912"/>
                                <a:gd name="T35" fmla="*/ 3923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75">
                                  <a:moveTo>
                                    <a:pt x="50" y="11"/>
                                  </a:moveTo>
                                  <a:lnTo>
                                    <a:pt x="32" y="11"/>
                                  </a:lnTo>
                                  <a:lnTo>
                                    <a:pt x="36" y="13"/>
                                  </a:lnTo>
                                  <a:lnTo>
                                    <a:pt x="36" y="22"/>
                                  </a:lnTo>
                                  <a:lnTo>
                                    <a:pt x="32" y="25"/>
                                  </a:lnTo>
                                  <a:lnTo>
                                    <a:pt x="27" y="29"/>
                                  </a:lnTo>
                                  <a:lnTo>
                                    <a:pt x="44" y="29"/>
                                  </a:lnTo>
                                  <a:lnTo>
                                    <a:pt x="50" y="25"/>
                                  </a:lnTo>
                                  <a:lnTo>
                                    <a:pt x="50"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49" name="Group 910"/>
                        <wpg:cNvGrpSpPr>
                          <a:grpSpLocks/>
                        </wpg:cNvGrpSpPr>
                        <wpg:grpSpPr bwMode="auto">
                          <a:xfrm>
                            <a:off x="6295" y="3778"/>
                            <a:ext cx="52" cy="75"/>
                            <a:chOff x="6295" y="3778"/>
                            <a:chExt cx="52" cy="75"/>
                          </a:xfrm>
                        </wpg:grpSpPr>
                        <wps:wsp>
                          <wps:cNvPr id="4650" name="Freeform 911"/>
                          <wps:cNvSpPr>
                            <a:spLocks/>
                          </wps:cNvSpPr>
                          <wps:spPr bwMode="auto">
                            <a:xfrm>
                              <a:off x="6295" y="3778"/>
                              <a:ext cx="52" cy="75"/>
                            </a:xfrm>
                            <a:custGeom>
                              <a:avLst/>
                              <a:gdLst>
                                <a:gd name="T0" fmla="+- 0 6298 6295"/>
                                <a:gd name="T1" fmla="*/ T0 w 52"/>
                                <a:gd name="T2" fmla="+- 0 3840 3778"/>
                                <a:gd name="T3" fmla="*/ 3840 h 75"/>
                                <a:gd name="T4" fmla="+- 0 6298 6295"/>
                                <a:gd name="T5" fmla="*/ T4 w 52"/>
                                <a:gd name="T6" fmla="+- 0 3852 3778"/>
                                <a:gd name="T7" fmla="*/ 3852 h 75"/>
                                <a:gd name="T8" fmla="+- 0 6302 6295"/>
                                <a:gd name="T9" fmla="*/ T8 w 52"/>
                                <a:gd name="T10" fmla="+- 0 3853 3778"/>
                                <a:gd name="T11" fmla="*/ 3853 h 75"/>
                                <a:gd name="T12" fmla="+- 0 6305 6295"/>
                                <a:gd name="T13" fmla="*/ T12 w 52"/>
                                <a:gd name="T14" fmla="+- 0 3853 3778"/>
                                <a:gd name="T15" fmla="*/ 3853 h 75"/>
                                <a:gd name="T16" fmla="+- 0 6328 6295"/>
                                <a:gd name="T17" fmla="*/ T16 w 52"/>
                                <a:gd name="T18" fmla="+- 0 3849 3778"/>
                                <a:gd name="T19" fmla="*/ 3849 h 75"/>
                                <a:gd name="T20" fmla="+- 0 6335 6295"/>
                                <a:gd name="T21" fmla="*/ T20 w 52"/>
                                <a:gd name="T22" fmla="+- 0 3841 3778"/>
                                <a:gd name="T23" fmla="*/ 3841 h 75"/>
                                <a:gd name="T24" fmla="+- 0 6305 6295"/>
                                <a:gd name="T25" fmla="*/ T24 w 52"/>
                                <a:gd name="T26" fmla="+- 0 3841 3778"/>
                                <a:gd name="T27" fmla="*/ 3841 h 75"/>
                                <a:gd name="T28" fmla="+- 0 6301 6295"/>
                                <a:gd name="T29" fmla="*/ T28 w 52"/>
                                <a:gd name="T30" fmla="+- 0 3840 3778"/>
                                <a:gd name="T31" fmla="*/ 3840 h 75"/>
                                <a:gd name="T32" fmla="+- 0 6298 6295"/>
                                <a:gd name="T33" fmla="*/ T32 w 52"/>
                                <a:gd name="T34" fmla="+- 0 3840 3778"/>
                                <a:gd name="T35" fmla="*/ 384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75">
                                  <a:moveTo>
                                    <a:pt x="3" y="62"/>
                                  </a:moveTo>
                                  <a:lnTo>
                                    <a:pt x="3" y="74"/>
                                  </a:lnTo>
                                  <a:lnTo>
                                    <a:pt x="7" y="75"/>
                                  </a:lnTo>
                                  <a:lnTo>
                                    <a:pt x="10" y="75"/>
                                  </a:lnTo>
                                  <a:lnTo>
                                    <a:pt x="33" y="71"/>
                                  </a:lnTo>
                                  <a:lnTo>
                                    <a:pt x="40" y="63"/>
                                  </a:lnTo>
                                  <a:lnTo>
                                    <a:pt x="10" y="63"/>
                                  </a:lnTo>
                                  <a:lnTo>
                                    <a:pt x="6" y="62"/>
                                  </a:lnTo>
                                  <a:lnTo>
                                    <a:pt x="3"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1" name="Freeform 912"/>
                          <wps:cNvSpPr>
                            <a:spLocks/>
                          </wps:cNvSpPr>
                          <wps:spPr bwMode="auto">
                            <a:xfrm>
                              <a:off x="6295" y="3778"/>
                              <a:ext cx="52" cy="75"/>
                            </a:xfrm>
                            <a:custGeom>
                              <a:avLst/>
                              <a:gdLst>
                                <a:gd name="T0" fmla="+- 0 6343 6295"/>
                                <a:gd name="T1" fmla="*/ T0 w 52"/>
                                <a:gd name="T2" fmla="+- 0 3821 3778"/>
                                <a:gd name="T3" fmla="*/ 3821 h 75"/>
                                <a:gd name="T4" fmla="+- 0 6331 6295"/>
                                <a:gd name="T5" fmla="*/ T4 w 52"/>
                                <a:gd name="T6" fmla="+- 0 3821 3778"/>
                                <a:gd name="T7" fmla="*/ 3821 h 75"/>
                                <a:gd name="T8" fmla="+- 0 6330 6295"/>
                                <a:gd name="T9" fmla="*/ T8 w 52"/>
                                <a:gd name="T10" fmla="+- 0 3836 3778"/>
                                <a:gd name="T11" fmla="*/ 3836 h 75"/>
                                <a:gd name="T12" fmla="+- 0 6320 6295"/>
                                <a:gd name="T13" fmla="*/ T12 w 52"/>
                                <a:gd name="T14" fmla="+- 0 3841 3778"/>
                                <a:gd name="T15" fmla="*/ 3841 h 75"/>
                                <a:gd name="T16" fmla="+- 0 6335 6295"/>
                                <a:gd name="T17" fmla="*/ T16 w 52"/>
                                <a:gd name="T18" fmla="+- 0 3841 3778"/>
                                <a:gd name="T19" fmla="*/ 3841 h 75"/>
                                <a:gd name="T20" fmla="+- 0 6341 6295"/>
                                <a:gd name="T21" fmla="*/ T20 w 52"/>
                                <a:gd name="T22" fmla="+- 0 3834 3778"/>
                                <a:gd name="T23" fmla="*/ 3834 h 75"/>
                                <a:gd name="T24" fmla="+- 0 6343 6295"/>
                                <a:gd name="T25" fmla="*/ T24 w 52"/>
                                <a:gd name="T26" fmla="+- 0 3821 3778"/>
                                <a:gd name="T27" fmla="*/ 3821 h 75"/>
                              </a:gdLst>
                              <a:ahLst/>
                              <a:cxnLst>
                                <a:cxn ang="0">
                                  <a:pos x="T1" y="T3"/>
                                </a:cxn>
                                <a:cxn ang="0">
                                  <a:pos x="T5" y="T7"/>
                                </a:cxn>
                                <a:cxn ang="0">
                                  <a:pos x="T9" y="T11"/>
                                </a:cxn>
                                <a:cxn ang="0">
                                  <a:pos x="T13" y="T15"/>
                                </a:cxn>
                                <a:cxn ang="0">
                                  <a:pos x="T17" y="T19"/>
                                </a:cxn>
                                <a:cxn ang="0">
                                  <a:pos x="T21" y="T23"/>
                                </a:cxn>
                                <a:cxn ang="0">
                                  <a:pos x="T25" y="T27"/>
                                </a:cxn>
                              </a:cxnLst>
                              <a:rect l="0" t="0" r="r" b="b"/>
                              <a:pathLst>
                                <a:path w="52" h="75">
                                  <a:moveTo>
                                    <a:pt x="48" y="43"/>
                                  </a:moveTo>
                                  <a:lnTo>
                                    <a:pt x="36" y="43"/>
                                  </a:lnTo>
                                  <a:lnTo>
                                    <a:pt x="35" y="58"/>
                                  </a:lnTo>
                                  <a:lnTo>
                                    <a:pt x="25" y="63"/>
                                  </a:lnTo>
                                  <a:lnTo>
                                    <a:pt x="40" y="63"/>
                                  </a:lnTo>
                                  <a:lnTo>
                                    <a:pt x="46" y="56"/>
                                  </a:lnTo>
                                  <a:lnTo>
                                    <a:pt x="48"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2" name="Freeform 913"/>
                          <wps:cNvSpPr>
                            <a:spLocks/>
                          </wps:cNvSpPr>
                          <wps:spPr bwMode="auto">
                            <a:xfrm>
                              <a:off x="6295" y="3778"/>
                              <a:ext cx="52" cy="75"/>
                            </a:xfrm>
                            <a:custGeom>
                              <a:avLst/>
                              <a:gdLst>
                                <a:gd name="T0" fmla="+- 0 6320 6295"/>
                                <a:gd name="T1" fmla="*/ T0 w 52"/>
                                <a:gd name="T2" fmla="+- 0 3778 3778"/>
                                <a:gd name="T3" fmla="*/ 3778 h 75"/>
                                <a:gd name="T4" fmla="+- 0 6304 6295"/>
                                <a:gd name="T5" fmla="*/ T4 w 52"/>
                                <a:gd name="T6" fmla="+- 0 3778 3778"/>
                                <a:gd name="T7" fmla="*/ 3778 h 75"/>
                                <a:gd name="T8" fmla="+- 0 6295 6295"/>
                                <a:gd name="T9" fmla="*/ T8 w 52"/>
                                <a:gd name="T10" fmla="+- 0 3788 3778"/>
                                <a:gd name="T11" fmla="*/ 3788 h 75"/>
                                <a:gd name="T12" fmla="+- 0 6295 6295"/>
                                <a:gd name="T13" fmla="*/ T12 w 52"/>
                                <a:gd name="T14" fmla="+- 0 3817 3778"/>
                                <a:gd name="T15" fmla="*/ 3817 h 75"/>
                                <a:gd name="T16" fmla="+- 0 6304 6295"/>
                                <a:gd name="T17" fmla="*/ T16 w 52"/>
                                <a:gd name="T18" fmla="+- 0 3825 3778"/>
                                <a:gd name="T19" fmla="*/ 3825 h 75"/>
                                <a:gd name="T20" fmla="+- 0 6322 6295"/>
                                <a:gd name="T21" fmla="*/ T20 w 52"/>
                                <a:gd name="T22" fmla="+- 0 3825 3778"/>
                                <a:gd name="T23" fmla="*/ 3825 h 75"/>
                                <a:gd name="T24" fmla="+- 0 6327 6295"/>
                                <a:gd name="T25" fmla="*/ T24 w 52"/>
                                <a:gd name="T26" fmla="+- 0 3823 3778"/>
                                <a:gd name="T27" fmla="*/ 3823 h 75"/>
                                <a:gd name="T28" fmla="+- 0 6331 6295"/>
                                <a:gd name="T29" fmla="*/ T28 w 52"/>
                                <a:gd name="T30" fmla="+- 0 3821 3778"/>
                                <a:gd name="T31" fmla="*/ 3821 h 75"/>
                                <a:gd name="T32" fmla="+- 0 6343 6295"/>
                                <a:gd name="T33" fmla="*/ T32 w 52"/>
                                <a:gd name="T34" fmla="+- 0 3821 3778"/>
                                <a:gd name="T35" fmla="*/ 3821 h 75"/>
                                <a:gd name="T36" fmla="+- 0 6345 6295"/>
                                <a:gd name="T37" fmla="*/ T36 w 52"/>
                                <a:gd name="T38" fmla="+- 0 3813 3778"/>
                                <a:gd name="T39" fmla="*/ 3813 h 75"/>
                                <a:gd name="T40" fmla="+- 0 6313 6295"/>
                                <a:gd name="T41" fmla="*/ T40 w 52"/>
                                <a:gd name="T42" fmla="+- 0 3813 3778"/>
                                <a:gd name="T43" fmla="*/ 3813 h 75"/>
                                <a:gd name="T44" fmla="+- 0 6309 6295"/>
                                <a:gd name="T45" fmla="*/ T44 w 52"/>
                                <a:gd name="T46" fmla="+- 0 3810 3778"/>
                                <a:gd name="T47" fmla="*/ 3810 h 75"/>
                                <a:gd name="T48" fmla="+- 0 6309 6295"/>
                                <a:gd name="T49" fmla="*/ T48 w 52"/>
                                <a:gd name="T50" fmla="+- 0 3796 3778"/>
                                <a:gd name="T51" fmla="*/ 3796 h 75"/>
                                <a:gd name="T52" fmla="+- 0 6312 6295"/>
                                <a:gd name="T53" fmla="*/ T52 w 52"/>
                                <a:gd name="T54" fmla="+- 0 3790 3778"/>
                                <a:gd name="T55" fmla="*/ 3790 h 75"/>
                                <a:gd name="T56" fmla="+- 0 6340 6295"/>
                                <a:gd name="T57" fmla="*/ T56 w 52"/>
                                <a:gd name="T58" fmla="+- 0 3790 3778"/>
                                <a:gd name="T59" fmla="*/ 3790 h 75"/>
                                <a:gd name="T60" fmla="+- 0 6339 6295"/>
                                <a:gd name="T61" fmla="*/ T60 w 52"/>
                                <a:gd name="T62" fmla="+- 0 3786 3778"/>
                                <a:gd name="T63" fmla="*/ 3786 h 75"/>
                                <a:gd name="T64" fmla="+- 0 6320 6295"/>
                                <a:gd name="T65" fmla="*/ T64 w 52"/>
                                <a:gd name="T66" fmla="+- 0 3778 3778"/>
                                <a:gd name="T67" fmla="*/ 377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75">
                                  <a:moveTo>
                                    <a:pt x="25" y="0"/>
                                  </a:moveTo>
                                  <a:lnTo>
                                    <a:pt x="9" y="0"/>
                                  </a:lnTo>
                                  <a:lnTo>
                                    <a:pt x="0" y="10"/>
                                  </a:lnTo>
                                  <a:lnTo>
                                    <a:pt x="0" y="39"/>
                                  </a:lnTo>
                                  <a:lnTo>
                                    <a:pt x="9" y="47"/>
                                  </a:lnTo>
                                  <a:lnTo>
                                    <a:pt x="27" y="47"/>
                                  </a:lnTo>
                                  <a:lnTo>
                                    <a:pt x="32" y="45"/>
                                  </a:lnTo>
                                  <a:lnTo>
                                    <a:pt x="36" y="43"/>
                                  </a:lnTo>
                                  <a:lnTo>
                                    <a:pt x="48" y="43"/>
                                  </a:lnTo>
                                  <a:lnTo>
                                    <a:pt x="50" y="35"/>
                                  </a:lnTo>
                                  <a:lnTo>
                                    <a:pt x="18" y="35"/>
                                  </a:lnTo>
                                  <a:lnTo>
                                    <a:pt x="14" y="32"/>
                                  </a:lnTo>
                                  <a:lnTo>
                                    <a:pt x="14" y="18"/>
                                  </a:lnTo>
                                  <a:lnTo>
                                    <a:pt x="17" y="12"/>
                                  </a:lnTo>
                                  <a:lnTo>
                                    <a:pt x="45" y="12"/>
                                  </a:lnTo>
                                  <a:lnTo>
                                    <a:pt x="44" y="8"/>
                                  </a:lnTo>
                                  <a:lnTo>
                                    <a:pt x="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3" name="Freeform 914"/>
                          <wps:cNvSpPr>
                            <a:spLocks/>
                          </wps:cNvSpPr>
                          <wps:spPr bwMode="auto">
                            <a:xfrm>
                              <a:off x="6295" y="3778"/>
                              <a:ext cx="52" cy="75"/>
                            </a:xfrm>
                            <a:custGeom>
                              <a:avLst/>
                              <a:gdLst>
                                <a:gd name="T0" fmla="+- 0 6340 6295"/>
                                <a:gd name="T1" fmla="*/ T0 w 52"/>
                                <a:gd name="T2" fmla="+- 0 3790 3778"/>
                                <a:gd name="T3" fmla="*/ 3790 h 75"/>
                                <a:gd name="T4" fmla="+- 0 6329 6295"/>
                                <a:gd name="T5" fmla="*/ T4 w 52"/>
                                <a:gd name="T6" fmla="+- 0 3790 3778"/>
                                <a:gd name="T7" fmla="*/ 3790 h 75"/>
                                <a:gd name="T8" fmla="+- 0 6331 6295"/>
                                <a:gd name="T9" fmla="*/ T8 w 52"/>
                                <a:gd name="T10" fmla="+- 0 3798 3778"/>
                                <a:gd name="T11" fmla="*/ 3798 h 75"/>
                                <a:gd name="T12" fmla="+- 0 6332 6295"/>
                                <a:gd name="T13" fmla="*/ T12 w 52"/>
                                <a:gd name="T14" fmla="+- 0 3810 3778"/>
                                <a:gd name="T15" fmla="*/ 3810 h 75"/>
                                <a:gd name="T16" fmla="+- 0 6330 6295"/>
                                <a:gd name="T17" fmla="*/ T16 w 52"/>
                                <a:gd name="T18" fmla="+- 0 3811 3778"/>
                                <a:gd name="T19" fmla="*/ 3811 h 75"/>
                                <a:gd name="T20" fmla="+- 0 6326 6295"/>
                                <a:gd name="T21" fmla="*/ T20 w 52"/>
                                <a:gd name="T22" fmla="+- 0 3813 3778"/>
                                <a:gd name="T23" fmla="*/ 3813 h 75"/>
                                <a:gd name="T24" fmla="+- 0 6345 6295"/>
                                <a:gd name="T25" fmla="*/ T24 w 52"/>
                                <a:gd name="T26" fmla="+- 0 3813 3778"/>
                                <a:gd name="T27" fmla="*/ 3813 h 75"/>
                                <a:gd name="T28" fmla="+- 0 6346 6295"/>
                                <a:gd name="T29" fmla="*/ T28 w 52"/>
                                <a:gd name="T30" fmla="+- 0 3808 3778"/>
                                <a:gd name="T31" fmla="*/ 3808 h 75"/>
                                <a:gd name="T32" fmla="+- 0 6340 6295"/>
                                <a:gd name="T33" fmla="*/ T32 w 52"/>
                                <a:gd name="T34" fmla="+- 0 3790 3778"/>
                                <a:gd name="T35" fmla="*/ 37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2" h="75">
                                  <a:moveTo>
                                    <a:pt x="45" y="12"/>
                                  </a:moveTo>
                                  <a:lnTo>
                                    <a:pt x="34" y="12"/>
                                  </a:lnTo>
                                  <a:lnTo>
                                    <a:pt x="36" y="20"/>
                                  </a:lnTo>
                                  <a:lnTo>
                                    <a:pt x="37" y="32"/>
                                  </a:lnTo>
                                  <a:lnTo>
                                    <a:pt x="35" y="33"/>
                                  </a:lnTo>
                                  <a:lnTo>
                                    <a:pt x="31" y="35"/>
                                  </a:lnTo>
                                  <a:lnTo>
                                    <a:pt x="50" y="35"/>
                                  </a:lnTo>
                                  <a:lnTo>
                                    <a:pt x="51" y="30"/>
                                  </a:lnTo>
                                  <a:lnTo>
                                    <a:pt x="45"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4" name="Group 915"/>
                        <wpg:cNvGrpSpPr>
                          <a:grpSpLocks/>
                        </wpg:cNvGrpSpPr>
                        <wpg:grpSpPr bwMode="auto">
                          <a:xfrm>
                            <a:off x="6223" y="3643"/>
                            <a:ext cx="50" cy="74"/>
                            <a:chOff x="6223" y="3643"/>
                            <a:chExt cx="50" cy="74"/>
                          </a:xfrm>
                        </wpg:grpSpPr>
                        <wps:wsp>
                          <wps:cNvPr id="4655" name="Freeform 916"/>
                          <wps:cNvSpPr>
                            <a:spLocks/>
                          </wps:cNvSpPr>
                          <wps:spPr bwMode="auto">
                            <a:xfrm>
                              <a:off x="6223" y="3643"/>
                              <a:ext cx="50" cy="74"/>
                            </a:xfrm>
                            <a:custGeom>
                              <a:avLst/>
                              <a:gdLst>
                                <a:gd name="T0" fmla="+- 0 6273 6223"/>
                                <a:gd name="T1" fmla="*/ T0 w 50"/>
                                <a:gd name="T2" fmla="+- 0 3705 3643"/>
                                <a:gd name="T3" fmla="*/ 3705 h 74"/>
                                <a:gd name="T4" fmla="+- 0 6223 6223"/>
                                <a:gd name="T5" fmla="*/ T4 w 50"/>
                                <a:gd name="T6" fmla="+- 0 3705 3643"/>
                                <a:gd name="T7" fmla="*/ 3705 h 74"/>
                                <a:gd name="T8" fmla="+- 0 6223 6223"/>
                                <a:gd name="T9" fmla="*/ T8 w 50"/>
                                <a:gd name="T10" fmla="+- 0 3717 3643"/>
                                <a:gd name="T11" fmla="*/ 3717 h 74"/>
                                <a:gd name="T12" fmla="+- 0 6273 6223"/>
                                <a:gd name="T13" fmla="*/ T12 w 50"/>
                                <a:gd name="T14" fmla="+- 0 3717 3643"/>
                                <a:gd name="T15" fmla="*/ 3717 h 74"/>
                                <a:gd name="T16" fmla="+- 0 6273 6223"/>
                                <a:gd name="T17" fmla="*/ T16 w 50"/>
                                <a:gd name="T18" fmla="+- 0 3705 3643"/>
                                <a:gd name="T19" fmla="*/ 3705 h 74"/>
                              </a:gdLst>
                              <a:ahLst/>
                              <a:cxnLst>
                                <a:cxn ang="0">
                                  <a:pos x="T1" y="T3"/>
                                </a:cxn>
                                <a:cxn ang="0">
                                  <a:pos x="T5" y="T7"/>
                                </a:cxn>
                                <a:cxn ang="0">
                                  <a:pos x="T9" y="T11"/>
                                </a:cxn>
                                <a:cxn ang="0">
                                  <a:pos x="T13" y="T15"/>
                                </a:cxn>
                                <a:cxn ang="0">
                                  <a:pos x="T17" y="T19"/>
                                </a:cxn>
                              </a:cxnLst>
                              <a:rect l="0" t="0" r="r" b="b"/>
                              <a:pathLst>
                                <a:path w="50" h="74">
                                  <a:moveTo>
                                    <a:pt x="50" y="62"/>
                                  </a:moveTo>
                                  <a:lnTo>
                                    <a:pt x="0" y="62"/>
                                  </a:lnTo>
                                  <a:lnTo>
                                    <a:pt x="0" y="74"/>
                                  </a:lnTo>
                                  <a:lnTo>
                                    <a:pt x="50" y="74"/>
                                  </a:lnTo>
                                  <a:lnTo>
                                    <a:pt x="50"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6" name="Freeform 917"/>
                          <wps:cNvSpPr>
                            <a:spLocks/>
                          </wps:cNvSpPr>
                          <wps:spPr bwMode="auto">
                            <a:xfrm>
                              <a:off x="6223" y="3643"/>
                              <a:ext cx="50" cy="74"/>
                            </a:xfrm>
                            <a:custGeom>
                              <a:avLst/>
                              <a:gdLst>
                                <a:gd name="T0" fmla="+- 0 6255 6223"/>
                                <a:gd name="T1" fmla="*/ T0 w 50"/>
                                <a:gd name="T2" fmla="+- 0 3656 3643"/>
                                <a:gd name="T3" fmla="*/ 3656 h 74"/>
                                <a:gd name="T4" fmla="+- 0 6241 6223"/>
                                <a:gd name="T5" fmla="*/ T4 w 50"/>
                                <a:gd name="T6" fmla="+- 0 3656 3643"/>
                                <a:gd name="T7" fmla="*/ 3656 h 74"/>
                                <a:gd name="T8" fmla="+- 0 6241 6223"/>
                                <a:gd name="T9" fmla="*/ T8 w 50"/>
                                <a:gd name="T10" fmla="+- 0 3705 3643"/>
                                <a:gd name="T11" fmla="*/ 3705 h 74"/>
                                <a:gd name="T12" fmla="+- 0 6255 6223"/>
                                <a:gd name="T13" fmla="*/ T12 w 50"/>
                                <a:gd name="T14" fmla="+- 0 3705 3643"/>
                                <a:gd name="T15" fmla="*/ 3705 h 74"/>
                                <a:gd name="T16" fmla="+- 0 6255 6223"/>
                                <a:gd name="T17" fmla="*/ T16 w 50"/>
                                <a:gd name="T18" fmla="+- 0 3656 3643"/>
                                <a:gd name="T19" fmla="*/ 3656 h 74"/>
                              </a:gdLst>
                              <a:ahLst/>
                              <a:cxnLst>
                                <a:cxn ang="0">
                                  <a:pos x="T1" y="T3"/>
                                </a:cxn>
                                <a:cxn ang="0">
                                  <a:pos x="T5" y="T7"/>
                                </a:cxn>
                                <a:cxn ang="0">
                                  <a:pos x="T9" y="T11"/>
                                </a:cxn>
                                <a:cxn ang="0">
                                  <a:pos x="T13" y="T15"/>
                                </a:cxn>
                                <a:cxn ang="0">
                                  <a:pos x="T17" y="T19"/>
                                </a:cxn>
                              </a:cxnLst>
                              <a:rect l="0" t="0" r="r" b="b"/>
                              <a:pathLst>
                                <a:path w="50" h="74">
                                  <a:moveTo>
                                    <a:pt x="32" y="13"/>
                                  </a:moveTo>
                                  <a:lnTo>
                                    <a:pt x="18" y="13"/>
                                  </a:lnTo>
                                  <a:lnTo>
                                    <a:pt x="18" y="62"/>
                                  </a:lnTo>
                                  <a:lnTo>
                                    <a:pt x="32" y="62"/>
                                  </a:lnTo>
                                  <a:lnTo>
                                    <a:pt x="3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7" name="Freeform 918"/>
                          <wps:cNvSpPr>
                            <a:spLocks/>
                          </wps:cNvSpPr>
                          <wps:spPr bwMode="auto">
                            <a:xfrm>
                              <a:off x="6223" y="3643"/>
                              <a:ext cx="50" cy="74"/>
                            </a:xfrm>
                            <a:custGeom>
                              <a:avLst/>
                              <a:gdLst>
                                <a:gd name="T0" fmla="+- 0 6255 6223"/>
                                <a:gd name="T1" fmla="*/ T0 w 50"/>
                                <a:gd name="T2" fmla="+- 0 3643 3643"/>
                                <a:gd name="T3" fmla="*/ 3643 h 74"/>
                                <a:gd name="T4" fmla="+- 0 6226 6223"/>
                                <a:gd name="T5" fmla="*/ T4 w 50"/>
                                <a:gd name="T6" fmla="+- 0 3644 3643"/>
                                <a:gd name="T7" fmla="*/ 3644 h 74"/>
                                <a:gd name="T8" fmla="+- 0 6226 6223"/>
                                <a:gd name="T9" fmla="*/ T8 w 50"/>
                                <a:gd name="T10" fmla="+- 0 3656 3643"/>
                                <a:gd name="T11" fmla="*/ 3656 h 74"/>
                                <a:gd name="T12" fmla="+- 0 6241 6223"/>
                                <a:gd name="T13" fmla="*/ T12 w 50"/>
                                <a:gd name="T14" fmla="+- 0 3656 3643"/>
                                <a:gd name="T15" fmla="*/ 3656 h 74"/>
                                <a:gd name="T16" fmla="+- 0 6255 6223"/>
                                <a:gd name="T17" fmla="*/ T16 w 50"/>
                                <a:gd name="T18" fmla="+- 0 3656 3643"/>
                                <a:gd name="T19" fmla="*/ 3656 h 74"/>
                                <a:gd name="T20" fmla="+- 0 6255 6223"/>
                                <a:gd name="T21" fmla="*/ T20 w 50"/>
                                <a:gd name="T22" fmla="+- 0 3643 3643"/>
                                <a:gd name="T23" fmla="*/ 3643 h 74"/>
                              </a:gdLst>
                              <a:ahLst/>
                              <a:cxnLst>
                                <a:cxn ang="0">
                                  <a:pos x="T1" y="T3"/>
                                </a:cxn>
                                <a:cxn ang="0">
                                  <a:pos x="T5" y="T7"/>
                                </a:cxn>
                                <a:cxn ang="0">
                                  <a:pos x="T9" y="T11"/>
                                </a:cxn>
                                <a:cxn ang="0">
                                  <a:pos x="T13" y="T15"/>
                                </a:cxn>
                                <a:cxn ang="0">
                                  <a:pos x="T17" y="T19"/>
                                </a:cxn>
                                <a:cxn ang="0">
                                  <a:pos x="T21" y="T23"/>
                                </a:cxn>
                              </a:cxnLst>
                              <a:rect l="0" t="0" r="r" b="b"/>
                              <a:pathLst>
                                <a:path w="50" h="74">
                                  <a:moveTo>
                                    <a:pt x="32" y="0"/>
                                  </a:moveTo>
                                  <a:lnTo>
                                    <a:pt x="3" y="1"/>
                                  </a:lnTo>
                                  <a:lnTo>
                                    <a:pt x="3" y="13"/>
                                  </a:lnTo>
                                  <a:lnTo>
                                    <a:pt x="18" y="13"/>
                                  </a:lnTo>
                                  <a:lnTo>
                                    <a:pt x="32"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8" name="Group 919"/>
                        <wpg:cNvGrpSpPr>
                          <a:grpSpLocks/>
                        </wpg:cNvGrpSpPr>
                        <wpg:grpSpPr bwMode="auto">
                          <a:xfrm>
                            <a:off x="6294" y="3643"/>
                            <a:ext cx="55" cy="74"/>
                            <a:chOff x="6294" y="3643"/>
                            <a:chExt cx="55" cy="74"/>
                          </a:xfrm>
                        </wpg:grpSpPr>
                        <wps:wsp>
                          <wps:cNvPr id="4659" name="Freeform 920"/>
                          <wps:cNvSpPr>
                            <a:spLocks/>
                          </wps:cNvSpPr>
                          <wps:spPr bwMode="auto">
                            <a:xfrm>
                              <a:off x="6294" y="3643"/>
                              <a:ext cx="55" cy="74"/>
                            </a:xfrm>
                            <a:custGeom>
                              <a:avLst/>
                              <a:gdLst>
                                <a:gd name="T0" fmla="+- 0 6318 6294"/>
                                <a:gd name="T1" fmla="*/ T0 w 55"/>
                                <a:gd name="T2" fmla="+- 0 3643 3643"/>
                                <a:gd name="T3" fmla="*/ 3643 h 74"/>
                                <a:gd name="T4" fmla="+- 0 6303 6294"/>
                                <a:gd name="T5" fmla="*/ T4 w 55"/>
                                <a:gd name="T6" fmla="+- 0 3650 3643"/>
                                <a:gd name="T7" fmla="*/ 3650 h 74"/>
                                <a:gd name="T8" fmla="+- 0 6295 6294"/>
                                <a:gd name="T9" fmla="*/ T8 w 55"/>
                                <a:gd name="T10" fmla="+- 0 3668 3643"/>
                                <a:gd name="T11" fmla="*/ 3668 h 74"/>
                                <a:gd name="T12" fmla="+- 0 6294 6294"/>
                                <a:gd name="T13" fmla="*/ T12 w 55"/>
                                <a:gd name="T14" fmla="+- 0 3698 3643"/>
                                <a:gd name="T15" fmla="*/ 3698 h 74"/>
                                <a:gd name="T16" fmla="+- 0 6306 6294"/>
                                <a:gd name="T17" fmla="*/ T16 w 55"/>
                                <a:gd name="T18" fmla="+- 0 3713 3643"/>
                                <a:gd name="T19" fmla="*/ 3713 h 74"/>
                                <a:gd name="T20" fmla="+- 0 6330 6294"/>
                                <a:gd name="T21" fmla="*/ T20 w 55"/>
                                <a:gd name="T22" fmla="+- 0 3716 3643"/>
                                <a:gd name="T23" fmla="*/ 3716 h 74"/>
                                <a:gd name="T24" fmla="+- 0 6340 6294"/>
                                <a:gd name="T25" fmla="*/ T24 w 55"/>
                                <a:gd name="T26" fmla="+- 0 3706 3643"/>
                                <a:gd name="T27" fmla="*/ 3706 h 74"/>
                                <a:gd name="T28" fmla="+- 0 6319 6294"/>
                                <a:gd name="T29" fmla="*/ T28 w 55"/>
                                <a:gd name="T30" fmla="+- 0 3706 3643"/>
                                <a:gd name="T31" fmla="*/ 3706 h 74"/>
                                <a:gd name="T32" fmla="+- 0 6317 6294"/>
                                <a:gd name="T33" fmla="*/ T32 w 55"/>
                                <a:gd name="T34" fmla="+- 0 3706 3643"/>
                                <a:gd name="T35" fmla="*/ 3706 h 74"/>
                                <a:gd name="T36" fmla="+- 0 6316 6294"/>
                                <a:gd name="T37" fmla="*/ T36 w 55"/>
                                <a:gd name="T38" fmla="+- 0 3706 3643"/>
                                <a:gd name="T39" fmla="*/ 3706 h 74"/>
                                <a:gd name="T40" fmla="+- 0 6318 6294"/>
                                <a:gd name="T41" fmla="*/ T40 w 55"/>
                                <a:gd name="T42" fmla="+- 0 3699 3643"/>
                                <a:gd name="T43" fmla="*/ 3699 h 74"/>
                                <a:gd name="T44" fmla="+- 0 6309 6294"/>
                                <a:gd name="T45" fmla="*/ T44 w 55"/>
                                <a:gd name="T46" fmla="+- 0 3699 3643"/>
                                <a:gd name="T47" fmla="*/ 3699 h 74"/>
                                <a:gd name="T48" fmla="+- 0 6307 6294"/>
                                <a:gd name="T49" fmla="*/ T48 w 55"/>
                                <a:gd name="T50" fmla="+- 0 3695 3643"/>
                                <a:gd name="T51" fmla="*/ 3695 h 74"/>
                                <a:gd name="T52" fmla="+- 0 6306 6294"/>
                                <a:gd name="T53" fmla="*/ T52 w 55"/>
                                <a:gd name="T54" fmla="+- 0 3688 3643"/>
                                <a:gd name="T55" fmla="*/ 3688 h 74"/>
                                <a:gd name="T56" fmla="+- 0 6306 6294"/>
                                <a:gd name="T57" fmla="*/ T56 w 55"/>
                                <a:gd name="T58" fmla="+- 0 3666 3643"/>
                                <a:gd name="T59" fmla="*/ 3666 h 74"/>
                                <a:gd name="T60" fmla="+- 0 6309 6294"/>
                                <a:gd name="T61" fmla="*/ T60 w 55"/>
                                <a:gd name="T62" fmla="+- 0 3654 3643"/>
                                <a:gd name="T63" fmla="*/ 3654 h 74"/>
                                <a:gd name="T64" fmla="+- 0 6341 6294"/>
                                <a:gd name="T65" fmla="*/ T64 w 55"/>
                                <a:gd name="T66" fmla="+- 0 3654 3643"/>
                                <a:gd name="T67" fmla="*/ 3654 h 74"/>
                                <a:gd name="T68" fmla="+- 0 6339 6294"/>
                                <a:gd name="T69" fmla="*/ T68 w 55"/>
                                <a:gd name="T70" fmla="+- 0 3650 3643"/>
                                <a:gd name="T71" fmla="*/ 3650 h 74"/>
                                <a:gd name="T72" fmla="+- 0 6318 6294"/>
                                <a:gd name="T73" fmla="*/ T72 w 55"/>
                                <a:gd name="T74" fmla="+- 0 3643 3643"/>
                                <a:gd name="T75" fmla="*/ 364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 h="74">
                                  <a:moveTo>
                                    <a:pt x="24" y="0"/>
                                  </a:moveTo>
                                  <a:lnTo>
                                    <a:pt x="9" y="7"/>
                                  </a:lnTo>
                                  <a:lnTo>
                                    <a:pt x="1" y="25"/>
                                  </a:lnTo>
                                  <a:lnTo>
                                    <a:pt x="0" y="55"/>
                                  </a:lnTo>
                                  <a:lnTo>
                                    <a:pt x="12" y="70"/>
                                  </a:lnTo>
                                  <a:lnTo>
                                    <a:pt x="36" y="73"/>
                                  </a:lnTo>
                                  <a:lnTo>
                                    <a:pt x="46" y="63"/>
                                  </a:lnTo>
                                  <a:lnTo>
                                    <a:pt x="25" y="63"/>
                                  </a:lnTo>
                                  <a:lnTo>
                                    <a:pt x="23" y="63"/>
                                  </a:lnTo>
                                  <a:lnTo>
                                    <a:pt x="22" y="63"/>
                                  </a:lnTo>
                                  <a:lnTo>
                                    <a:pt x="24" y="56"/>
                                  </a:lnTo>
                                  <a:lnTo>
                                    <a:pt x="15" y="56"/>
                                  </a:lnTo>
                                  <a:lnTo>
                                    <a:pt x="13" y="52"/>
                                  </a:lnTo>
                                  <a:lnTo>
                                    <a:pt x="12" y="45"/>
                                  </a:lnTo>
                                  <a:lnTo>
                                    <a:pt x="12" y="23"/>
                                  </a:lnTo>
                                  <a:lnTo>
                                    <a:pt x="15" y="11"/>
                                  </a:lnTo>
                                  <a:lnTo>
                                    <a:pt x="47" y="11"/>
                                  </a:lnTo>
                                  <a:lnTo>
                                    <a:pt x="45" y="7"/>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0" name="Freeform 921"/>
                          <wps:cNvSpPr>
                            <a:spLocks/>
                          </wps:cNvSpPr>
                          <wps:spPr bwMode="auto">
                            <a:xfrm>
                              <a:off x="6294" y="3643"/>
                              <a:ext cx="55" cy="74"/>
                            </a:xfrm>
                            <a:custGeom>
                              <a:avLst/>
                              <a:gdLst>
                                <a:gd name="T0" fmla="+- 0 6345 6294"/>
                                <a:gd name="T1" fmla="*/ T0 w 55"/>
                                <a:gd name="T2" fmla="+- 0 3662 3643"/>
                                <a:gd name="T3" fmla="*/ 3662 h 74"/>
                                <a:gd name="T4" fmla="+- 0 6332 6294"/>
                                <a:gd name="T5" fmla="*/ T4 w 55"/>
                                <a:gd name="T6" fmla="+- 0 3662 3643"/>
                                <a:gd name="T7" fmla="*/ 3662 h 74"/>
                                <a:gd name="T8" fmla="+- 0 6334 6294"/>
                                <a:gd name="T9" fmla="*/ T8 w 55"/>
                                <a:gd name="T10" fmla="+- 0 3667 3643"/>
                                <a:gd name="T11" fmla="*/ 3667 h 74"/>
                                <a:gd name="T12" fmla="+- 0 6334 6294"/>
                                <a:gd name="T13" fmla="*/ T12 w 55"/>
                                <a:gd name="T14" fmla="+- 0 3673 3643"/>
                                <a:gd name="T15" fmla="*/ 3673 h 74"/>
                                <a:gd name="T16" fmla="+- 0 6334 6294"/>
                                <a:gd name="T17" fmla="*/ T16 w 55"/>
                                <a:gd name="T18" fmla="+- 0 3695 3643"/>
                                <a:gd name="T19" fmla="*/ 3695 h 74"/>
                                <a:gd name="T20" fmla="+- 0 6332 6294"/>
                                <a:gd name="T21" fmla="*/ T20 w 55"/>
                                <a:gd name="T22" fmla="+- 0 3706 3643"/>
                                <a:gd name="T23" fmla="*/ 3706 h 74"/>
                                <a:gd name="T24" fmla="+- 0 6340 6294"/>
                                <a:gd name="T25" fmla="*/ T24 w 55"/>
                                <a:gd name="T26" fmla="+- 0 3706 3643"/>
                                <a:gd name="T27" fmla="*/ 3706 h 74"/>
                                <a:gd name="T28" fmla="+- 0 6345 6294"/>
                                <a:gd name="T29" fmla="*/ T28 w 55"/>
                                <a:gd name="T30" fmla="+- 0 3702 3643"/>
                                <a:gd name="T31" fmla="*/ 3702 h 74"/>
                                <a:gd name="T32" fmla="+- 0 6348 6294"/>
                                <a:gd name="T33" fmla="*/ T32 w 55"/>
                                <a:gd name="T34" fmla="+- 0 3679 3643"/>
                                <a:gd name="T35" fmla="*/ 3679 h 74"/>
                                <a:gd name="T36" fmla="+- 0 6348 6294"/>
                                <a:gd name="T37" fmla="*/ T36 w 55"/>
                                <a:gd name="T38" fmla="+- 0 3669 3643"/>
                                <a:gd name="T39" fmla="*/ 3669 h 74"/>
                                <a:gd name="T40" fmla="+- 0 6345 6294"/>
                                <a:gd name="T41" fmla="*/ T40 w 55"/>
                                <a:gd name="T42" fmla="+- 0 3662 3643"/>
                                <a:gd name="T43" fmla="*/ 366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74">
                                  <a:moveTo>
                                    <a:pt x="51" y="19"/>
                                  </a:moveTo>
                                  <a:lnTo>
                                    <a:pt x="38" y="19"/>
                                  </a:lnTo>
                                  <a:lnTo>
                                    <a:pt x="40" y="24"/>
                                  </a:lnTo>
                                  <a:lnTo>
                                    <a:pt x="40" y="30"/>
                                  </a:lnTo>
                                  <a:lnTo>
                                    <a:pt x="40" y="52"/>
                                  </a:lnTo>
                                  <a:lnTo>
                                    <a:pt x="38" y="63"/>
                                  </a:lnTo>
                                  <a:lnTo>
                                    <a:pt x="46" y="63"/>
                                  </a:lnTo>
                                  <a:lnTo>
                                    <a:pt x="51" y="59"/>
                                  </a:lnTo>
                                  <a:lnTo>
                                    <a:pt x="54" y="36"/>
                                  </a:lnTo>
                                  <a:lnTo>
                                    <a:pt x="54" y="26"/>
                                  </a:lnTo>
                                  <a:lnTo>
                                    <a:pt x="5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1" name="Freeform 922"/>
                          <wps:cNvSpPr>
                            <a:spLocks/>
                          </wps:cNvSpPr>
                          <wps:spPr bwMode="auto">
                            <a:xfrm>
                              <a:off x="6294" y="3643"/>
                              <a:ext cx="55" cy="74"/>
                            </a:xfrm>
                            <a:custGeom>
                              <a:avLst/>
                              <a:gdLst>
                                <a:gd name="T0" fmla="+- 0 6341 6294"/>
                                <a:gd name="T1" fmla="*/ T0 w 55"/>
                                <a:gd name="T2" fmla="+- 0 3654 3643"/>
                                <a:gd name="T3" fmla="*/ 3654 h 74"/>
                                <a:gd name="T4" fmla="+- 0 6322 6294"/>
                                <a:gd name="T5" fmla="*/ T4 w 55"/>
                                <a:gd name="T6" fmla="+- 0 3654 3643"/>
                                <a:gd name="T7" fmla="*/ 3654 h 74"/>
                                <a:gd name="T8" fmla="+- 0 6324 6294"/>
                                <a:gd name="T9" fmla="*/ T8 w 55"/>
                                <a:gd name="T10" fmla="+- 0 3655 3643"/>
                                <a:gd name="T11" fmla="*/ 3655 h 74"/>
                                <a:gd name="T12" fmla="+- 0 6325 6294"/>
                                <a:gd name="T13" fmla="*/ T12 w 55"/>
                                <a:gd name="T14" fmla="+- 0 3655 3643"/>
                                <a:gd name="T15" fmla="*/ 3655 h 74"/>
                                <a:gd name="T16" fmla="+- 0 6309 6294"/>
                                <a:gd name="T17" fmla="*/ T16 w 55"/>
                                <a:gd name="T18" fmla="+- 0 3699 3643"/>
                                <a:gd name="T19" fmla="*/ 3699 h 74"/>
                                <a:gd name="T20" fmla="+- 0 6318 6294"/>
                                <a:gd name="T21" fmla="*/ T20 w 55"/>
                                <a:gd name="T22" fmla="+- 0 3699 3643"/>
                                <a:gd name="T23" fmla="*/ 3699 h 74"/>
                                <a:gd name="T24" fmla="+- 0 6332 6294"/>
                                <a:gd name="T25" fmla="*/ T24 w 55"/>
                                <a:gd name="T26" fmla="+- 0 3662 3643"/>
                                <a:gd name="T27" fmla="*/ 3662 h 74"/>
                                <a:gd name="T28" fmla="+- 0 6345 6294"/>
                                <a:gd name="T29" fmla="*/ T28 w 55"/>
                                <a:gd name="T30" fmla="+- 0 3662 3643"/>
                                <a:gd name="T31" fmla="*/ 3662 h 74"/>
                                <a:gd name="T32" fmla="+- 0 6341 6294"/>
                                <a:gd name="T33" fmla="*/ T32 w 55"/>
                                <a:gd name="T34" fmla="+- 0 3654 3643"/>
                                <a:gd name="T35" fmla="*/ 3654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74">
                                  <a:moveTo>
                                    <a:pt x="47" y="11"/>
                                  </a:moveTo>
                                  <a:lnTo>
                                    <a:pt x="28" y="11"/>
                                  </a:lnTo>
                                  <a:lnTo>
                                    <a:pt x="30" y="12"/>
                                  </a:lnTo>
                                  <a:lnTo>
                                    <a:pt x="31" y="12"/>
                                  </a:lnTo>
                                  <a:lnTo>
                                    <a:pt x="15" y="56"/>
                                  </a:lnTo>
                                  <a:lnTo>
                                    <a:pt x="24" y="56"/>
                                  </a:lnTo>
                                  <a:lnTo>
                                    <a:pt x="38" y="19"/>
                                  </a:lnTo>
                                  <a:lnTo>
                                    <a:pt x="51" y="19"/>
                                  </a:lnTo>
                                  <a:lnTo>
                                    <a:pt x="47"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2" name="Group 923"/>
                        <wpg:cNvGrpSpPr>
                          <a:grpSpLocks/>
                        </wpg:cNvGrpSpPr>
                        <wpg:grpSpPr bwMode="auto">
                          <a:xfrm>
                            <a:off x="6223" y="3511"/>
                            <a:ext cx="50" cy="74"/>
                            <a:chOff x="6223" y="3511"/>
                            <a:chExt cx="50" cy="74"/>
                          </a:xfrm>
                        </wpg:grpSpPr>
                        <wps:wsp>
                          <wps:cNvPr id="4663" name="Freeform 924"/>
                          <wps:cNvSpPr>
                            <a:spLocks/>
                          </wps:cNvSpPr>
                          <wps:spPr bwMode="auto">
                            <a:xfrm>
                              <a:off x="6223" y="3511"/>
                              <a:ext cx="50" cy="74"/>
                            </a:xfrm>
                            <a:custGeom>
                              <a:avLst/>
                              <a:gdLst>
                                <a:gd name="T0" fmla="+- 0 6273 6223"/>
                                <a:gd name="T1" fmla="*/ T0 w 50"/>
                                <a:gd name="T2" fmla="+- 0 3573 3511"/>
                                <a:gd name="T3" fmla="*/ 3573 h 74"/>
                                <a:gd name="T4" fmla="+- 0 6223 6223"/>
                                <a:gd name="T5" fmla="*/ T4 w 50"/>
                                <a:gd name="T6" fmla="+- 0 3573 3511"/>
                                <a:gd name="T7" fmla="*/ 3573 h 74"/>
                                <a:gd name="T8" fmla="+- 0 6223 6223"/>
                                <a:gd name="T9" fmla="*/ T8 w 50"/>
                                <a:gd name="T10" fmla="+- 0 3585 3511"/>
                                <a:gd name="T11" fmla="*/ 3585 h 74"/>
                                <a:gd name="T12" fmla="+- 0 6273 6223"/>
                                <a:gd name="T13" fmla="*/ T12 w 50"/>
                                <a:gd name="T14" fmla="+- 0 3585 3511"/>
                                <a:gd name="T15" fmla="*/ 3585 h 74"/>
                                <a:gd name="T16" fmla="+- 0 6273 6223"/>
                                <a:gd name="T17" fmla="*/ T16 w 50"/>
                                <a:gd name="T18" fmla="+- 0 3573 3511"/>
                                <a:gd name="T19" fmla="*/ 3573 h 74"/>
                              </a:gdLst>
                              <a:ahLst/>
                              <a:cxnLst>
                                <a:cxn ang="0">
                                  <a:pos x="T1" y="T3"/>
                                </a:cxn>
                                <a:cxn ang="0">
                                  <a:pos x="T5" y="T7"/>
                                </a:cxn>
                                <a:cxn ang="0">
                                  <a:pos x="T9" y="T11"/>
                                </a:cxn>
                                <a:cxn ang="0">
                                  <a:pos x="T13" y="T15"/>
                                </a:cxn>
                                <a:cxn ang="0">
                                  <a:pos x="T17" y="T19"/>
                                </a:cxn>
                              </a:cxnLst>
                              <a:rect l="0" t="0" r="r" b="b"/>
                              <a:pathLst>
                                <a:path w="50" h="74">
                                  <a:moveTo>
                                    <a:pt x="50" y="62"/>
                                  </a:moveTo>
                                  <a:lnTo>
                                    <a:pt x="0" y="62"/>
                                  </a:lnTo>
                                  <a:lnTo>
                                    <a:pt x="0" y="74"/>
                                  </a:lnTo>
                                  <a:lnTo>
                                    <a:pt x="50" y="74"/>
                                  </a:lnTo>
                                  <a:lnTo>
                                    <a:pt x="50"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4" name="Freeform 925"/>
                          <wps:cNvSpPr>
                            <a:spLocks/>
                          </wps:cNvSpPr>
                          <wps:spPr bwMode="auto">
                            <a:xfrm>
                              <a:off x="6223" y="3511"/>
                              <a:ext cx="50" cy="74"/>
                            </a:xfrm>
                            <a:custGeom>
                              <a:avLst/>
                              <a:gdLst>
                                <a:gd name="T0" fmla="+- 0 6255 6223"/>
                                <a:gd name="T1" fmla="*/ T0 w 50"/>
                                <a:gd name="T2" fmla="+- 0 3524 3511"/>
                                <a:gd name="T3" fmla="*/ 3524 h 74"/>
                                <a:gd name="T4" fmla="+- 0 6241 6223"/>
                                <a:gd name="T5" fmla="*/ T4 w 50"/>
                                <a:gd name="T6" fmla="+- 0 3524 3511"/>
                                <a:gd name="T7" fmla="*/ 3524 h 74"/>
                                <a:gd name="T8" fmla="+- 0 6241 6223"/>
                                <a:gd name="T9" fmla="*/ T8 w 50"/>
                                <a:gd name="T10" fmla="+- 0 3573 3511"/>
                                <a:gd name="T11" fmla="*/ 3573 h 74"/>
                                <a:gd name="T12" fmla="+- 0 6255 6223"/>
                                <a:gd name="T13" fmla="*/ T12 w 50"/>
                                <a:gd name="T14" fmla="+- 0 3573 3511"/>
                                <a:gd name="T15" fmla="*/ 3573 h 74"/>
                                <a:gd name="T16" fmla="+- 0 6255 6223"/>
                                <a:gd name="T17" fmla="*/ T16 w 50"/>
                                <a:gd name="T18" fmla="+- 0 3524 3511"/>
                                <a:gd name="T19" fmla="*/ 3524 h 74"/>
                              </a:gdLst>
                              <a:ahLst/>
                              <a:cxnLst>
                                <a:cxn ang="0">
                                  <a:pos x="T1" y="T3"/>
                                </a:cxn>
                                <a:cxn ang="0">
                                  <a:pos x="T5" y="T7"/>
                                </a:cxn>
                                <a:cxn ang="0">
                                  <a:pos x="T9" y="T11"/>
                                </a:cxn>
                                <a:cxn ang="0">
                                  <a:pos x="T13" y="T15"/>
                                </a:cxn>
                                <a:cxn ang="0">
                                  <a:pos x="T17" y="T19"/>
                                </a:cxn>
                              </a:cxnLst>
                              <a:rect l="0" t="0" r="r" b="b"/>
                              <a:pathLst>
                                <a:path w="50" h="74">
                                  <a:moveTo>
                                    <a:pt x="32" y="13"/>
                                  </a:moveTo>
                                  <a:lnTo>
                                    <a:pt x="18" y="13"/>
                                  </a:lnTo>
                                  <a:lnTo>
                                    <a:pt x="18" y="62"/>
                                  </a:lnTo>
                                  <a:lnTo>
                                    <a:pt x="32" y="62"/>
                                  </a:lnTo>
                                  <a:lnTo>
                                    <a:pt x="3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5" name="Freeform 926"/>
                          <wps:cNvSpPr>
                            <a:spLocks/>
                          </wps:cNvSpPr>
                          <wps:spPr bwMode="auto">
                            <a:xfrm>
                              <a:off x="6223" y="3511"/>
                              <a:ext cx="50" cy="74"/>
                            </a:xfrm>
                            <a:custGeom>
                              <a:avLst/>
                              <a:gdLst>
                                <a:gd name="T0" fmla="+- 0 6255 6223"/>
                                <a:gd name="T1" fmla="*/ T0 w 50"/>
                                <a:gd name="T2" fmla="+- 0 3511 3511"/>
                                <a:gd name="T3" fmla="*/ 3511 h 74"/>
                                <a:gd name="T4" fmla="+- 0 6226 6223"/>
                                <a:gd name="T5" fmla="*/ T4 w 50"/>
                                <a:gd name="T6" fmla="+- 0 3513 3511"/>
                                <a:gd name="T7" fmla="*/ 3513 h 74"/>
                                <a:gd name="T8" fmla="+- 0 6226 6223"/>
                                <a:gd name="T9" fmla="*/ T8 w 50"/>
                                <a:gd name="T10" fmla="+- 0 3525 3511"/>
                                <a:gd name="T11" fmla="*/ 3525 h 74"/>
                                <a:gd name="T12" fmla="+- 0 6241 6223"/>
                                <a:gd name="T13" fmla="*/ T12 w 50"/>
                                <a:gd name="T14" fmla="+- 0 3524 3511"/>
                                <a:gd name="T15" fmla="*/ 3524 h 74"/>
                                <a:gd name="T16" fmla="+- 0 6255 6223"/>
                                <a:gd name="T17" fmla="*/ T16 w 50"/>
                                <a:gd name="T18" fmla="+- 0 3524 3511"/>
                                <a:gd name="T19" fmla="*/ 3524 h 74"/>
                                <a:gd name="T20" fmla="+- 0 6255 6223"/>
                                <a:gd name="T21" fmla="*/ T20 w 50"/>
                                <a:gd name="T22" fmla="+- 0 3511 3511"/>
                                <a:gd name="T23" fmla="*/ 3511 h 74"/>
                              </a:gdLst>
                              <a:ahLst/>
                              <a:cxnLst>
                                <a:cxn ang="0">
                                  <a:pos x="T1" y="T3"/>
                                </a:cxn>
                                <a:cxn ang="0">
                                  <a:pos x="T5" y="T7"/>
                                </a:cxn>
                                <a:cxn ang="0">
                                  <a:pos x="T9" y="T11"/>
                                </a:cxn>
                                <a:cxn ang="0">
                                  <a:pos x="T13" y="T15"/>
                                </a:cxn>
                                <a:cxn ang="0">
                                  <a:pos x="T17" y="T19"/>
                                </a:cxn>
                                <a:cxn ang="0">
                                  <a:pos x="T21" y="T23"/>
                                </a:cxn>
                              </a:cxnLst>
                              <a:rect l="0" t="0" r="r" b="b"/>
                              <a:pathLst>
                                <a:path w="50" h="74">
                                  <a:moveTo>
                                    <a:pt x="32" y="0"/>
                                  </a:moveTo>
                                  <a:lnTo>
                                    <a:pt x="3" y="2"/>
                                  </a:lnTo>
                                  <a:lnTo>
                                    <a:pt x="3" y="14"/>
                                  </a:lnTo>
                                  <a:lnTo>
                                    <a:pt x="18" y="13"/>
                                  </a:lnTo>
                                  <a:lnTo>
                                    <a:pt x="32"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66" name="Group 927"/>
                        <wpg:cNvGrpSpPr>
                          <a:grpSpLocks/>
                        </wpg:cNvGrpSpPr>
                        <wpg:grpSpPr bwMode="auto">
                          <a:xfrm>
                            <a:off x="6295" y="3511"/>
                            <a:ext cx="50" cy="74"/>
                            <a:chOff x="6295" y="3511"/>
                            <a:chExt cx="50" cy="74"/>
                          </a:xfrm>
                        </wpg:grpSpPr>
                        <wps:wsp>
                          <wps:cNvPr id="4667" name="Freeform 928"/>
                          <wps:cNvSpPr>
                            <a:spLocks/>
                          </wps:cNvSpPr>
                          <wps:spPr bwMode="auto">
                            <a:xfrm>
                              <a:off x="6295" y="3511"/>
                              <a:ext cx="50" cy="74"/>
                            </a:xfrm>
                            <a:custGeom>
                              <a:avLst/>
                              <a:gdLst>
                                <a:gd name="T0" fmla="+- 0 6345 6295"/>
                                <a:gd name="T1" fmla="*/ T0 w 50"/>
                                <a:gd name="T2" fmla="+- 0 3573 3511"/>
                                <a:gd name="T3" fmla="*/ 3573 h 74"/>
                                <a:gd name="T4" fmla="+- 0 6295 6295"/>
                                <a:gd name="T5" fmla="*/ T4 w 50"/>
                                <a:gd name="T6" fmla="+- 0 3573 3511"/>
                                <a:gd name="T7" fmla="*/ 3573 h 74"/>
                                <a:gd name="T8" fmla="+- 0 6295 6295"/>
                                <a:gd name="T9" fmla="*/ T8 w 50"/>
                                <a:gd name="T10" fmla="+- 0 3585 3511"/>
                                <a:gd name="T11" fmla="*/ 3585 h 74"/>
                                <a:gd name="T12" fmla="+- 0 6345 6295"/>
                                <a:gd name="T13" fmla="*/ T12 w 50"/>
                                <a:gd name="T14" fmla="+- 0 3585 3511"/>
                                <a:gd name="T15" fmla="*/ 3585 h 74"/>
                                <a:gd name="T16" fmla="+- 0 6345 6295"/>
                                <a:gd name="T17" fmla="*/ T16 w 50"/>
                                <a:gd name="T18" fmla="+- 0 3573 3511"/>
                                <a:gd name="T19" fmla="*/ 3573 h 74"/>
                              </a:gdLst>
                              <a:ahLst/>
                              <a:cxnLst>
                                <a:cxn ang="0">
                                  <a:pos x="T1" y="T3"/>
                                </a:cxn>
                                <a:cxn ang="0">
                                  <a:pos x="T5" y="T7"/>
                                </a:cxn>
                                <a:cxn ang="0">
                                  <a:pos x="T9" y="T11"/>
                                </a:cxn>
                                <a:cxn ang="0">
                                  <a:pos x="T13" y="T15"/>
                                </a:cxn>
                                <a:cxn ang="0">
                                  <a:pos x="T17" y="T19"/>
                                </a:cxn>
                              </a:cxnLst>
                              <a:rect l="0" t="0" r="r" b="b"/>
                              <a:pathLst>
                                <a:path w="50" h="74">
                                  <a:moveTo>
                                    <a:pt x="50" y="62"/>
                                  </a:moveTo>
                                  <a:lnTo>
                                    <a:pt x="0" y="62"/>
                                  </a:lnTo>
                                  <a:lnTo>
                                    <a:pt x="0" y="74"/>
                                  </a:lnTo>
                                  <a:lnTo>
                                    <a:pt x="50" y="74"/>
                                  </a:lnTo>
                                  <a:lnTo>
                                    <a:pt x="50"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8" name="Freeform 929"/>
                          <wps:cNvSpPr>
                            <a:spLocks/>
                          </wps:cNvSpPr>
                          <wps:spPr bwMode="auto">
                            <a:xfrm>
                              <a:off x="6295" y="3511"/>
                              <a:ext cx="50" cy="74"/>
                            </a:xfrm>
                            <a:custGeom>
                              <a:avLst/>
                              <a:gdLst>
                                <a:gd name="T0" fmla="+- 0 6328 6295"/>
                                <a:gd name="T1" fmla="*/ T0 w 50"/>
                                <a:gd name="T2" fmla="+- 0 3524 3511"/>
                                <a:gd name="T3" fmla="*/ 3524 h 74"/>
                                <a:gd name="T4" fmla="+- 0 6314 6295"/>
                                <a:gd name="T5" fmla="*/ T4 w 50"/>
                                <a:gd name="T6" fmla="+- 0 3524 3511"/>
                                <a:gd name="T7" fmla="*/ 3524 h 74"/>
                                <a:gd name="T8" fmla="+- 0 6314 6295"/>
                                <a:gd name="T9" fmla="*/ T8 w 50"/>
                                <a:gd name="T10" fmla="+- 0 3573 3511"/>
                                <a:gd name="T11" fmla="*/ 3573 h 74"/>
                                <a:gd name="T12" fmla="+- 0 6328 6295"/>
                                <a:gd name="T13" fmla="*/ T12 w 50"/>
                                <a:gd name="T14" fmla="+- 0 3573 3511"/>
                                <a:gd name="T15" fmla="*/ 3573 h 74"/>
                                <a:gd name="T16" fmla="+- 0 6328 6295"/>
                                <a:gd name="T17" fmla="*/ T16 w 50"/>
                                <a:gd name="T18" fmla="+- 0 3524 3511"/>
                                <a:gd name="T19" fmla="*/ 3524 h 74"/>
                              </a:gdLst>
                              <a:ahLst/>
                              <a:cxnLst>
                                <a:cxn ang="0">
                                  <a:pos x="T1" y="T3"/>
                                </a:cxn>
                                <a:cxn ang="0">
                                  <a:pos x="T5" y="T7"/>
                                </a:cxn>
                                <a:cxn ang="0">
                                  <a:pos x="T9" y="T11"/>
                                </a:cxn>
                                <a:cxn ang="0">
                                  <a:pos x="T13" y="T15"/>
                                </a:cxn>
                                <a:cxn ang="0">
                                  <a:pos x="T17" y="T19"/>
                                </a:cxn>
                              </a:cxnLst>
                              <a:rect l="0" t="0" r="r" b="b"/>
                              <a:pathLst>
                                <a:path w="50" h="74">
                                  <a:moveTo>
                                    <a:pt x="33" y="13"/>
                                  </a:moveTo>
                                  <a:lnTo>
                                    <a:pt x="19" y="13"/>
                                  </a:lnTo>
                                  <a:lnTo>
                                    <a:pt x="19" y="62"/>
                                  </a:lnTo>
                                  <a:lnTo>
                                    <a:pt x="33" y="62"/>
                                  </a:lnTo>
                                  <a:lnTo>
                                    <a:pt x="3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9" name="Freeform 930"/>
                          <wps:cNvSpPr>
                            <a:spLocks/>
                          </wps:cNvSpPr>
                          <wps:spPr bwMode="auto">
                            <a:xfrm>
                              <a:off x="6295" y="3511"/>
                              <a:ext cx="50" cy="74"/>
                            </a:xfrm>
                            <a:custGeom>
                              <a:avLst/>
                              <a:gdLst>
                                <a:gd name="T0" fmla="+- 0 6328 6295"/>
                                <a:gd name="T1" fmla="*/ T0 w 50"/>
                                <a:gd name="T2" fmla="+- 0 3511 3511"/>
                                <a:gd name="T3" fmla="*/ 3511 h 74"/>
                                <a:gd name="T4" fmla="+- 0 6299 6295"/>
                                <a:gd name="T5" fmla="*/ T4 w 50"/>
                                <a:gd name="T6" fmla="+- 0 3513 3511"/>
                                <a:gd name="T7" fmla="*/ 3513 h 74"/>
                                <a:gd name="T8" fmla="+- 0 6299 6295"/>
                                <a:gd name="T9" fmla="*/ T8 w 50"/>
                                <a:gd name="T10" fmla="+- 0 3525 3511"/>
                                <a:gd name="T11" fmla="*/ 3525 h 74"/>
                                <a:gd name="T12" fmla="+- 0 6314 6295"/>
                                <a:gd name="T13" fmla="*/ T12 w 50"/>
                                <a:gd name="T14" fmla="+- 0 3524 3511"/>
                                <a:gd name="T15" fmla="*/ 3524 h 74"/>
                                <a:gd name="T16" fmla="+- 0 6328 6295"/>
                                <a:gd name="T17" fmla="*/ T16 w 50"/>
                                <a:gd name="T18" fmla="+- 0 3524 3511"/>
                                <a:gd name="T19" fmla="*/ 3524 h 74"/>
                                <a:gd name="T20" fmla="+- 0 6328 6295"/>
                                <a:gd name="T21" fmla="*/ T20 w 50"/>
                                <a:gd name="T22" fmla="+- 0 3511 3511"/>
                                <a:gd name="T23" fmla="*/ 3511 h 74"/>
                              </a:gdLst>
                              <a:ahLst/>
                              <a:cxnLst>
                                <a:cxn ang="0">
                                  <a:pos x="T1" y="T3"/>
                                </a:cxn>
                                <a:cxn ang="0">
                                  <a:pos x="T5" y="T7"/>
                                </a:cxn>
                                <a:cxn ang="0">
                                  <a:pos x="T9" y="T11"/>
                                </a:cxn>
                                <a:cxn ang="0">
                                  <a:pos x="T13" y="T15"/>
                                </a:cxn>
                                <a:cxn ang="0">
                                  <a:pos x="T17" y="T19"/>
                                </a:cxn>
                                <a:cxn ang="0">
                                  <a:pos x="T21" y="T23"/>
                                </a:cxn>
                              </a:cxnLst>
                              <a:rect l="0" t="0" r="r" b="b"/>
                              <a:pathLst>
                                <a:path w="50" h="74">
                                  <a:moveTo>
                                    <a:pt x="33" y="0"/>
                                  </a:moveTo>
                                  <a:lnTo>
                                    <a:pt x="4" y="2"/>
                                  </a:lnTo>
                                  <a:lnTo>
                                    <a:pt x="4" y="14"/>
                                  </a:lnTo>
                                  <a:lnTo>
                                    <a:pt x="19" y="13"/>
                                  </a:lnTo>
                                  <a:lnTo>
                                    <a:pt x="33" y="13"/>
                                  </a:lnTo>
                                  <a:lnTo>
                                    <a:pt x="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0" name="Group 931"/>
                        <wpg:cNvGrpSpPr>
                          <a:grpSpLocks/>
                        </wpg:cNvGrpSpPr>
                        <wpg:grpSpPr bwMode="auto">
                          <a:xfrm>
                            <a:off x="6223" y="3378"/>
                            <a:ext cx="50" cy="74"/>
                            <a:chOff x="6223" y="3378"/>
                            <a:chExt cx="50" cy="74"/>
                          </a:xfrm>
                        </wpg:grpSpPr>
                        <wps:wsp>
                          <wps:cNvPr id="4671" name="Freeform 932"/>
                          <wps:cNvSpPr>
                            <a:spLocks/>
                          </wps:cNvSpPr>
                          <wps:spPr bwMode="auto">
                            <a:xfrm>
                              <a:off x="6223" y="3378"/>
                              <a:ext cx="50" cy="74"/>
                            </a:xfrm>
                            <a:custGeom>
                              <a:avLst/>
                              <a:gdLst>
                                <a:gd name="T0" fmla="+- 0 6273 6223"/>
                                <a:gd name="T1" fmla="*/ T0 w 50"/>
                                <a:gd name="T2" fmla="+- 0 3440 3378"/>
                                <a:gd name="T3" fmla="*/ 3440 h 74"/>
                                <a:gd name="T4" fmla="+- 0 6223 6223"/>
                                <a:gd name="T5" fmla="*/ T4 w 50"/>
                                <a:gd name="T6" fmla="+- 0 3440 3378"/>
                                <a:gd name="T7" fmla="*/ 3440 h 74"/>
                                <a:gd name="T8" fmla="+- 0 6223 6223"/>
                                <a:gd name="T9" fmla="*/ T8 w 50"/>
                                <a:gd name="T10" fmla="+- 0 3452 3378"/>
                                <a:gd name="T11" fmla="*/ 3452 h 74"/>
                                <a:gd name="T12" fmla="+- 0 6273 6223"/>
                                <a:gd name="T13" fmla="*/ T12 w 50"/>
                                <a:gd name="T14" fmla="+- 0 3452 3378"/>
                                <a:gd name="T15" fmla="*/ 3452 h 74"/>
                                <a:gd name="T16" fmla="+- 0 6273 6223"/>
                                <a:gd name="T17" fmla="*/ T16 w 50"/>
                                <a:gd name="T18" fmla="+- 0 3440 3378"/>
                                <a:gd name="T19" fmla="*/ 3440 h 74"/>
                              </a:gdLst>
                              <a:ahLst/>
                              <a:cxnLst>
                                <a:cxn ang="0">
                                  <a:pos x="T1" y="T3"/>
                                </a:cxn>
                                <a:cxn ang="0">
                                  <a:pos x="T5" y="T7"/>
                                </a:cxn>
                                <a:cxn ang="0">
                                  <a:pos x="T9" y="T11"/>
                                </a:cxn>
                                <a:cxn ang="0">
                                  <a:pos x="T13" y="T15"/>
                                </a:cxn>
                                <a:cxn ang="0">
                                  <a:pos x="T17" y="T19"/>
                                </a:cxn>
                              </a:cxnLst>
                              <a:rect l="0" t="0" r="r" b="b"/>
                              <a:pathLst>
                                <a:path w="50" h="74">
                                  <a:moveTo>
                                    <a:pt x="50" y="62"/>
                                  </a:moveTo>
                                  <a:lnTo>
                                    <a:pt x="0" y="62"/>
                                  </a:lnTo>
                                  <a:lnTo>
                                    <a:pt x="0" y="74"/>
                                  </a:lnTo>
                                  <a:lnTo>
                                    <a:pt x="50" y="74"/>
                                  </a:lnTo>
                                  <a:lnTo>
                                    <a:pt x="50"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2" name="Freeform 933"/>
                          <wps:cNvSpPr>
                            <a:spLocks/>
                          </wps:cNvSpPr>
                          <wps:spPr bwMode="auto">
                            <a:xfrm>
                              <a:off x="6223" y="3378"/>
                              <a:ext cx="50" cy="74"/>
                            </a:xfrm>
                            <a:custGeom>
                              <a:avLst/>
                              <a:gdLst>
                                <a:gd name="T0" fmla="+- 0 6255 6223"/>
                                <a:gd name="T1" fmla="*/ T0 w 50"/>
                                <a:gd name="T2" fmla="+- 0 3391 3378"/>
                                <a:gd name="T3" fmla="*/ 3391 h 74"/>
                                <a:gd name="T4" fmla="+- 0 6241 6223"/>
                                <a:gd name="T5" fmla="*/ T4 w 50"/>
                                <a:gd name="T6" fmla="+- 0 3391 3378"/>
                                <a:gd name="T7" fmla="*/ 3391 h 74"/>
                                <a:gd name="T8" fmla="+- 0 6241 6223"/>
                                <a:gd name="T9" fmla="*/ T8 w 50"/>
                                <a:gd name="T10" fmla="+- 0 3440 3378"/>
                                <a:gd name="T11" fmla="*/ 3440 h 74"/>
                                <a:gd name="T12" fmla="+- 0 6255 6223"/>
                                <a:gd name="T13" fmla="*/ T12 w 50"/>
                                <a:gd name="T14" fmla="+- 0 3440 3378"/>
                                <a:gd name="T15" fmla="*/ 3440 h 74"/>
                                <a:gd name="T16" fmla="+- 0 6255 6223"/>
                                <a:gd name="T17" fmla="*/ T16 w 50"/>
                                <a:gd name="T18" fmla="+- 0 3391 3378"/>
                                <a:gd name="T19" fmla="*/ 3391 h 74"/>
                              </a:gdLst>
                              <a:ahLst/>
                              <a:cxnLst>
                                <a:cxn ang="0">
                                  <a:pos x="T1" y="T3"/>
                                </a:cxn>
                                <a:cxn ang="0">
                                  <a:pos x="T5" y="T7"/>
                                </a:cxn>
                                <a:cxn ang="0">
                                  <a:pos x="T9" y="T11"/>
                                </a:cxn>
                                <a:cxn ang="0">
                                  <a:pos x="T13" y="T15"/>
                                </a:cxn>
                                <a:cxn ang="0">
                                  <a:pos x="T17" y="T19"/>
                                </a:cxn>
                              </a:cxnLst>
                              <a:rect l="0" t="0" r="r" b="b"/>
                              <a:pathLst>
                                <a:path w="50" h="74">
                                  <a:moveTo>
                                    <a:pt x="32" y="13"/>
                                  </a:moveTo>
                                  <a:lnTo>
                                    <a:pt x="18" y="13"/>
                                  </a:lnTo>
                                  <a:lnTo>
                                    <a:pt x="18" y="62"/>
                                  </a:lnTo>
                                  <a:lnTo>
                                    <a:pt x="32" y="62"/>
                                  </a:lnTo>
                                  <a:lnTo>
                                    <a:pt x="3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3" name="Freeform 934"/>
                          <wps:cNvSpPr>
                            <a:spLocks/>
                          </wps:cNvSpPr>
                          <wps:spPr bwMode="auto">
                            <a:xfrm>
                              <a:off x="6223" y="3378"/>
                              <a:ext cx="50" cy="74"/>
                            </a:xfrm>
                            <a:custGeom>
                              <a:avLst/>
                              <a:gdLst>
                                <a:gd name="T0" fmla="+- 0 6255 6223"/>
                                <a:gd name="T1" fmla="*/ T0 w 50"/>
                                <a:gd name="T2" fmla="+- 0 3378 3378"/>
                                <a:gd name="T3" fmla="*/ 3378 h 74"/>
                                <a:gd name="T4" fmla="+- 0 6226 6223"/>
                                <a:gd name="T5" fmla="*/ T4 w 50"/>
                                <a:gd name="T6" fmla="+- 0 3380 3378"/>
                                <a:gd name="T7" fmla="*/ 3380 h 74"/>
                                <a:gd name="T8" fmla="+- 0 6226 6223"/>
                                <a:gd name="T9" fmla="*/ T8 w 50"/>
                                <a:gd name="T10" fmla="+- 0 3392 3378"/>
                                <a:gd name="T11" fmla="*/ 3392 h 74"/>
                                <a:gd name="T12" fmla="+- 0 6241 6223"/>
                                <a:gd name="T13" fmla="*/ T12 w 50"/>
                                <a:gd name="T14" fmla="+- 0 3391 3378"/>
                                <a:gd name="T15" fmla="*/ 3391 h 74"/>
                                <a:gd name="T16" fmla="+- 0 6255 6223"/>
                                <a:gd name="T17" fmla="*/ T16 w 50"/>
                                <a:gd name="T18" fmla="+- 0 3391 3378"/>
                                <a:gd name="T19" fmla="*/ 3391 h 74"/>
                                <a:gd name="T20" fmla="+- 0 6255 6223"/>
                                <a:gd name="T21" fmla="*/ T20 w 50"/>
                                <a:gd name="T22" fmla="+- 0 3378 3378"/>
                                <a:gd name="T23" fmla="*/ 3378 h 74"/>
                              </a:gdLst>
                              <a:ahLst/>
                              <a:cxnLst>
                                <a:cxn ang="0">
                                  <a:pos x="T1" y="T3"/>
                                </a:cxn>
                                <a:cxn ang="0">
                                  <a:pos x="T5" y="T7"/>
                                </a:cxn>
                                <a:cxn ang="0">
                                  <a:pos x="T9" y="T11"/>
                                </a:cxn>
                                <a:cxn ang="0">
                                  <a:pos x="T13" y="T15"/>
                                </a:cxn>
                                <a:cxn ang="0">
                                  <a:pos x="T17" y="T19"/>
                                </a:cxn>
                                <a:cxn ang="0">
                                  <a:pos x="T21" y="T23"/>
                                </a:cxn>
                              </a:cxnLst>
                              <a:rect l="0" t="0" r="r" b="b"/>
                              <a:pathLst>
                                <a:path w="50" h="74">
                                  <a:moveTo>
                                    <a:pt x="32" y="0"/>
                                  </a:moveTo>
                                  <a:lnTo>
                                    <a:pt x="3" y="2"/>
                                  </a:lnTo>
                                  <a:lnTo>
                                    <a:pt x="3" y="14"/>
                                  </a:lnTo>
                                  <a:lnTo>
                                    <a:pt x="18" y="13"/>
                                  </a:lnTo>
                                  <a:lnTo>
                                    <a:pt x="32"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4" name="Group 935"/>
                        <wpg:cNvGrpSpPr>
                          <a:grpSpLocks/>
                        </wpg:cNvGrpSpPr>
                        <wpg:grpSpPr bwMode="auto">
                          <a:xfrm>
                            <a:off x="6295" y="3378"/>
                            <a:ext cx="51" cy="74"/>
                            <a:chOff x="6295" y="3378"/>
                            <a:chExt cx="51" cy="74"/>
                          </a:xfrm>
                        </wpg:grpSpPr>
                        <wps:wsp>
                          <wps:cNvPr id="4675" name="Freeform 936"/>
                          <wps:cNvSpPr>
                            <a:spLocks/>
                          </wps:cNvSpPr>
                          <wps:spPr bwMode="auto">
                            <a:xfrm>
                              <a:off x="6295" y="3378"/>
                              <a:ext cx="51" cy="74"/>
                            </a:xfrm>
                            <a:custGeom>
                              <a:avLst/>
                              <a:gdLst>
                                <a:gd name="T0" fmla="+- 0 6342 6295"/>
                                <a:gd name="T1" fmla="*/ T0 w 51"/>
                                <a:gd name="T2" fmla="+- 0 3390 3378"/>
                                <a:gd name="T3" fmla="*/ 3390 h 74"/>
                                <a:gd name="T4" fmla="+- 0 6324 6295"/>
                                <a:gd name="T5" fmla="*/ T4 w 51"/>
                                <a:gd name="T6" fmla="+- 0 3390 3378"/>
                                <a:gd name="T7" fmla="*/ 3390 h 74"/>
                                <a:gd name="T8" fmla="+- 0 6328 6295"/>
                                <a:gd name="T9" fmla="*/ T8 w 51"/>
                                <a:gd name="T10" fmla="+- 0 3394 3378"/>
                                <a:gd name="T11" fmla="*/ 3394 h 74"/>
                                <a:gd name="T12" fmla="+- 0 6328 6295"/>
                                <a:gd name="T13" fmla="*/ T12 w 51"/>
                                <a:gd name="T14" fmla="+- 0 3400 3378"/>
                                <a:gd name="T15" fmla="*/ 3400 h 74"/>
                                <a:gd name="T16" fmla="+- 0 6324 6295"/>
                                <a:gd name="T17" fmla="*/ T16 w 51"/>
                                <a:gd name="T18" fmla="+- 0 3412 3378"/>
                                <a:gd name="T19" fmla="*/ 3412 h 74"/>
                                <a:gd name="T20" fmla="+- 0 6311 6295"/>
                                <a:gd name="T21" fmla="*/ T20 w 51"/>
                                <a:gd name="T22" fmla="+- 0 3430 3378"/>
                                <a:gd name="T23" fmla="*/ 3430 h 74"/>
                                <a:gd name="T24" fmla="+- 0 6295 6295"/>
                                <a:gd name="T25" fmla="*/ T24 w 51"/>
                                <a:gd name="T26" fmla="+- 0 3443 3378"/>
                                <a:gd name="T27" fmla="*/ 3443 h 74"/>
                                <a:gd name="T28" fmla="+- 0 6295 6295"/>
                                <a:gd name="T29" fmla="*/ T28 w 51"/>
                                <a:gd name="T30" fmla="+- 0 3452 3378"/>
                                <a:gd name="T31" fmla="*/ 3452 h 74"/>
                                <a:gd name="T32" fmla="+- 0 6346 6295"/>
                                <a:gd name="T33" fmla="*/ T32 w 51"/>
                                <a:gd name="T34" fmla="+- 0 3452 3378"/>
                                <a:gd name="T35" fmla="*/ 3452 h 74"/>
                                <a:gd name="T36" fmla="+- 0 6346 6295"/>
                                <a:gd name="T37" fmla="*/ T36 w 51"/>
                                <a:gd name="T38" fmla="+- 0 3440 3378"/>
                                <a:gd name="T39" fmla="*/ 3440 h 74"/>
                                <a:gd name="T40" fmla="+- 0 6322 6295"/>
                                <a:gd name="T41" fmla="*/ T40 w 51"/>
                                <a:gd name="T42" fmla="+- 0 3433 3378"/>
                                <a:gd name="T43" fmla="*/ 3433 h 74"/>
                                <a:gd name="T44" fmla="+- 0 6336 6295"/>
                                <a:gd name="T45" fmla="*/ T44 w 51"/>
                                <a:gd name="T46" fmla="+- 0 3417 3378"/>
                                <a:gd name="T47" fmla="*/ 3417 h 74"/>
                                <a:gd name="T48" fmla="+- 0 6342 6295"/>
                                <a:gd name="T49" fmla="*/ T48 w 51"/>
                                <a:gd name="T50" fmla="+- 0 3399 3378"/>
                                <a:gd name="T51" fmla="*/ 3399 h 74"/>
                                <a:gd name="T52" fmla="+- 0 6342 6295"/>
                                <a:gd name="T53" fmla="*/ T52 w 51"/>
                                <a:gd name="T54" fmla="+- 0 3390 3378"/>
                                <a:gd name="T55" fmla="*/ 339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1" h="74">
                                  <a:moveTo>
                                    <a:pt x="47" y="12"/>
                                  </a:moveTo>
                                  <a:lnTo>
                                    <a:pt x="29" y="12"/>
                                  </a:lnTo>
                                  <a:lnTo>
                                    <a:pt x="33" y="16"/>
                                  </a:lnTo>
                                  <a:lnTo>
                                    <a:pt x="33" y="22"/>
                                  </a:lnTo>
                                  <a:lnTo>
                                    <a:pt x="29" y="34"/>
                                  </a:lnTo>
                                  <a:lnTo>
                                    <a:pt x="16" y="52"/>
                                  </a:lnTo>
                                  <a:lnTo>
                                    <a:pt x="0" y="65"/>
                                  </a:lnTo>
                                  <a:lnTo>
                                    <a:pt x="0" y="74"/>
                                  </a:lnTo>
                                  <a:lnTo>
                                    <a:pt x="51" y="74"/>
                                  </a:lnTo>
                                  <a:lnTo>
                                    <a:pt x="51" y="62"/>
                                  </a:lnTo>
                                  <a:lnTo>
                                    <a:pt x="27" y="55"/>
                                  </a:lnTo>
                                  <a:lnTo>
                                    <a:pt x="41" y="39"/>
                                  </a:lnTo>
                                  <a:lnTo>
                                    <a:pt x="47" y="21"/>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6" name="Freeform 937"/>
                          <wps:cNvSpPr>
                            <a:spLocks/>
                          </wps:cNvSpPr>
                          <wps:spPr bwMode="auto">
                            <a:xfrm>
                              <a:off x="6295" y="3378"/>
                              <a:ext cx="51" cy="74"/>
                            </a:xfrm>
                            <a:custGeom>
                              <a:avLst/>
                              <a:gdLst>
                                <a:gd name="T0" fmla="+- 0 6334 6295"/>
                                <a:gd name="T1" fmla="*/ T0 w 51"/>
                                <a:gd name="T2" fmla="+- 0 3378 3378"/>
                                <a:gd name="T3" fmla="*/ 3378 h 74"/>
                                <a:gd name="T4" fmla="+- 0 6307 6295"/>
                                <a:gd name="T5" fmla="*/ T4 w 51"/>
                                <a:gd name="T6" fmla="+- 0 3378 3378"/>
                                <a:gd name="T7" fmla="*/ 3378 h 74"/>
                                <a:gd name="T8" fmla="+- 0 6298 6295"/>
                                <a:gd name="T9" fmla="*/ T8 w 51"/>
                                <a:gd name="T10" fmla="+- 0 3387 3378"/>
                                <a:gd name="T11" fmla="*/ 3387 h 74"/>
                                <a:gd name="T12" fmla="+- 0 6297 6295"/>
                                <a:gd name="T13" fmla="*/ T12 w 51"/>
                                <a:gd name="T14" fmla="+- 0 3388 3378"/>
                                <a:gd name="T15" fmla="*/ 3388 h 74"/>
                                <a:gd name="T16" fmla="+- 0 6303 6295"/>
                                <a:gd name="T17" fmla="*/ T16 w 51"/>
                                <a:gd name="T18" fmla="+- 0 3398 3378"/>
                                <a:gd name="T19" fmla="*/ 3398 h 74"/>
                                <a:gd name="T20" fmla="+- 0 6307 6295"/>
                                <a:gd name="T21" fmla="*/ T20 w 51"/>
                                <a:gd name="T22" fmla="+- 0 3393 3378"/>
                                <a:gd name="T23" fmla="*/ 3393 h 74"/>
                                <a:gd name="T24" fmla="+- 0 6313 6295"/>
                                <a:gd name="T25" fmla="*/ T24 w 51"/>
                                <a:gd name="T26" fmla="+- 0 3390 3378"/>
                                <a:gd name="T27" fmla="*/ 3390 h 74"/>
                                <a:gd name="T28" fmla="+- 0 6342 6295"/>
                                <a:gd name="T29" fmla="*/ T28 w 51"/>
                                <a:gd name="T30" fmla="+- 0 3390 3378"/>
                                <a:gd name="T31" fmla="*/ 3390 h 74"/>
                                <a:gd name="T32" fmla="+- 0 6342 6295"/>
                                <a:gd name="T33" fmla="*/ T32 w 51"/>
                                <a:gd name="T34" fmla="+- 0 3386 3378"/>
                                <a:gd name="T35" fmla="*/ 3386 h 74"/>
                                <a:gd name="T36" fmla="+- 0 6334 6295"/>
                                <a:gd name="T37" fmla="*/ T36 w 51"/>
                                <a:gd name="T38" fmla="+- 0 3378 3378"/>
                                <a:gd name="T39" fmla="*/ 3378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74">
                                  <a:moveTo>
                                    <a:pt x="39" y="0"/>
                                  </a:moveTo>
                                  <a:lnTo>
                                    <a:pt x="12" y="0"/>
                                  </a:lnTo>
                                  <a:lnTo>
                                    <a:pt x="3" y="9"/>
                                  </a:lnTo>
                                  <a:lnTo>
                                    <a:pt x="2" y="10"/>
                                  </a:lnTo>
                                  <a:lnTo>
                                    <a:pt x="8" y="20"/>
                                  </a:lnTo>
                                  <a:lnTo>
                                    <a:pt x="12" y="15"/>
                                  </a:lnTo>
                                  <a:lnTo>
                                    <a:pt x="18" y="12"/>
                                  </a:lnTo>
                                  <a:lnTo>
                                    <a:pt x="47" y="12"/>
                                  </a:lnTo>
                                  <a:lnTo>
                                    <a:pt x="47" y="8"/>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7" name="Group 938"/>
                        <wpg:cNvGrpSpPr>
                          <a:grpSpLocks/>
                        </wpg:cNvGrpSpPr>
                        <wpg:grpSpPr bwMode="auto">
                          <a:xfrm>
                            <a:off x="6223" y="3245"/>
                            <a:ext cx="50" cy="74"/>
                            <a:chOff x="6223" y="3245"/>
                            <a:chExt cx="50" cy="74"/>
                          </a:xfrm>
                        </wpg:grpSpPr>
                        <wps:wsp>
                          <wps:cNvPr id="4678" name="Freeform 939"/>
                          <wps:cNvSpPr>
                            <a:spLocks/>
                          </wps:cNvSpPr>
                          <wps:spPr bwMode="auto">
                            <a:xfrm>
                              <a:off x="6223" y="3245"/>
                              <a:ext cx="50" cy="74"/>
                            </a:xfrm>
                            <a:custGeom>
                              <a:avLst/>
                              <a:gdLst>
                                <a:gd name="T0" fmla="+- 0 6273 6223"/>
                                <a:gd name="T1" fmla="*/ T0 w 50"/>
                                <a:gd name="T2" fmla="+- 0 3307 3245"/>
                                <a:gd name="T3" fmla="*/ 3307 h 74"/>
                                <a:gd name="T4" fmla="+- 0 6223 6223"/>
                                <a:gd name="T5" fmla="*/ T4 w 50"/>
                                <a:gd name="T6" fmla="+- 0 3307 3245"/>
                                <a:gd name="T7" fmla="*/ 3307 h 74"/>
                                <a:gd name="T8" fmla="+- 0 6223 6223"/>
                                <a:gd name="T9" fmla="*/ T8 w 50"/>
                                <a:gd name="T10" fmla="+- 0 3319 3245"/>
                                <a:gd name="T11" fmla="*/ 3319 h 74"/>
                                <a:gd name="T12" fmla="+- 0 6273 6223"/>
                                <a:gd name="T13" fmla="*/ T12 w 50"/>
                                <a:gd name="T14" fmla="+- 0 3319 3245"/>
                                <a:gd name="T15" fmla="*/ 3319 h 74"/>
                                <a:gd name="T16" fmla="+- 0 6273 6223"/>
                                <a:gd name="T17" fmla="*/ T16 w 50"/>
                                <a:gd name="T18" fmla="+- 0 3307 3245"/>
                                <a:gd name="T19" fmla="*/ 3307 h 74"/>
                              </a:gdLst>
                              <a:ahLst/>
                              <a:cxnLst>
                                <a:cxn ang="0">
                                  <a:pos x="T1" y="T3"/>
                                </a:cxn>
                                <a:cxn ang="0">
                                  <a:pos x="T5" y="T7"/>
                                </a:cxn>
                                <a:cxn ang="0">
                                  <a:pos x="T9" y="T11"/>
                                </a:cxn>
                                <a:cxn ang="0">
                                  <a:pos x="T13" y="T15"/>
                                </a:cxn>
                                <a:cxn ang="0">
                                  <a:pos x="T17" y="T19"/>
                                </a:cxn>
                              </a:cxnLst>
                              <a:rect l="0" t="0" r="r" b="b"/>
                              <a:pathLst>
                                <a:path w="50" h="74">
                                  <a:moveTo>
                                    <a:pt x="50" y="62"/>
                                  </a:moveTo>
                                  <a:lnTo>
                                    <a:pt x="0" y="62"/>
                                  </a:lnTo>
                                  <a:lnTo>
                                    <a:pt x="0" y="74"/>
                                  </a:lnTo>
                                  <a:lnTo>
                                    <a:pt x="50" y="74"/>
                                  </a:lnTo>
                                  <a:lnTo>
                                    <a:pt x="50"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9" name="Freeform 940"/>
                          <wps:cNvSpPr>
                            <a:spLocks/>
                          </wps:cNvSpPr>
                          <wps:spPr bwMode="auto">
                            <a:xfrm>
                              <a:off x="6223" y="3245"/>
                              <a:ext cx="50" cy="74"/>
                            </a:xfrm>
                            <a:custGeom>
                              <a:avLst/>
                              <a:gdLst>
                                <a:gd name="T0" fmla="+- 0 6255 6223"/>
                                <a:gd name="T1" fmla="*/ T0 w 50"/>
                                <a:gd name="T2" fmla="+- 0 3258 3245"/>
                                <a:gd name="T3" fmla="*/ 3258 h 74"/>
                                <a:gd name="T4" fmla="+- 0 6241 6223"/>
                                <a:gd name="T5" fmla="*/ T4 w 50"/>
                                <a:gd name="T6" fmla="+- 0 3258 3245"/>
                                <a:gd name="T7" fmla="*/ 3258 h 74"/>
                                <a:gd name="T8" fmla="+- 0 6241 6223"/>
                                <a:gd name="T9" fmla="*/ T8 w 50"/>
                                <a:gd name="T10" fmla="+- 0 3307 3245"/>
                                <a:gd name="T11" fmla="*/ 3307 h 74"/>
                                <a:gd name="T12" fmla="+- 0 6255 6223"/>
                                <a:gd name="T13" fmla="*/ T12 w 50"/>
                                <a:gd name="T14" fmla="+- 0 3307 3245"/>
                                <a:gd name="T15" fmla="*/ 3307 h 74"/>
                                <a:gd name="T16" fmla="+- 0 6255 6223"/>
                                <a:gd name="T17" fmla="*/ T16 w 50"/>
                                <a:gd name="T18" fmla="+- 0 3258 3245"/>
                                <a:gd name="T19" fmla="*/ 3258 h 74"/>
                              </a:gdLst>
                              <a:ahLst/>
                              <a:cxnLst>
                                <a:cxn ang="0">
                                  <a:pos x="T1" y="T3"/>
                                </a:cxn>
                                <a:cxn ang="0">
                                  <a:pos x="T5" y="T7"/>
                                </a:cxn>
                                <a:cxn ang="0">
                                  <a:pos x="T9" y="T11"/>
                                </a:cxn>
                                <a:cxn ang="0">
                                  <a:pos x="T13" y="T15"/>
                                </a:cxn>
                                <a:cxn ang="0">
                                  <a:pos x="T17" y="T19"/>
                                </a:cxn>
                              </a:cxnLst>
                              <a:rect l="0" t="0" r="r" b="b"/>
                              <a:pathLst>
                                <a:path w="50" h="74">
                                  <a:moveTo>
                                    <a:pt x="32" y="13"/>
                                  </a:moveTo>
                                  <a:lnTo>
                                    <a:pt x="18" y="13"/>
                                  </a:lnTo>
                                  <a:lnTo>
                                    <a:pt x="18" y="62"/>
                                  </a:lnTo>
                                  <a:lnTo>
                                    <a:pt x="32" y="62"/>
                                  </a:lnTo>
                                  <a:lnTo>
                                    <a:pt x="32"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0" name="Freeform 941"/>
                          <wps:cNvSpPr>
                            <a:spLocks/>
                          </wps:cNvSpPr>
                          <wps:spPr bwMode="auto">
                            <a:xfrm>
                              <a:off x="6223" y="3245"/>
                              <a:ext cx="50" cy="74"/>
                            </a:xfrm>
                            <a:custGeom>
                              <a:avLst/>
                              <a:gdLst>
                                <a:gd name="T0" fmla="+- 0 6255 6223"/>
                                <a:gd name="T1" fmla="*/ T0 w 50"/>
                                <a:gd name="T2" fmla="+- 0 3245 3245"/>
                                <a:gd name="T3" fmla="*/ 3245 h 74"/>
                                <a:gd name="T4" fmla="+- 0 6226 6223"/>
                                <a:gd name="T5" fmla="*/ T4 w 50"/>
                                <a:gd name="T6" fmla="+- 0 3247 3245"/>
                                <a:gd name="T7" fmla="*/ 3247 h 74"/>
                                <a:gd name="T8" fmla="+- 0 6226 6223"/>
                                <a:gd name="T9" fmla="*/ T8 w 50"/>
                                <a:gd name="T10" fmla="+- 0 3258 3245"/>
                                <a:gd name="T11" fmla="*/ 3258 h 74"/>
                                <a:gd name="T12" fmla="+- 0 6241 6223"/>
                                <a:gd name="T13" fmla="*/ T12 w 50"/>
                                <a:gd name="T14" fmla="+- 0 3258 3245"/>
                                <a:gd name="T15" fmla="*/ 3258 h 74"/>
                                <a:gd name="T16" fmla="+- 0 6255 6223"/>
                                <a:gd name="T17" fmla="*/ T16 w 50"/>
                                <a:gd name="T18" fmla="+- 0 3258 3245"/>
                                <a:gd name="T19" fmla="*/ 3258 h 74"/>
                                <a:gd name="T20" fmla="+- 0 6255 6223"/>
                                <a:gd name="T21" fmla="*/ T20 w 50"/>
                                <a:gd name="T22" fmla="+- 0 3245 3245"/>
                                <a:gd name="T23" fmla="*/ 3245 h 74"/>
                              </a:gdLst>
                              <a:ahLst/>
                              <a:cxnLst>
                                <a:cxn ang="0">
                                  <a:pos x="T1" y="T3"/>
                                </a:cxn>
                                <a:cxn ang="0">
                                  <a:pos x="T5" y="T7"/>
                                </a:cxn>
                                <a:cxn ang="0">
                                  <a:pos x="T9" y="T11"/>
                                </a:cxn>
                                <a:cxn ang="0">
                                  <a:pos x="T13" y="T15"/>
                                </a:cxn>
                                <a:cxn ang="0">
                                  <a:pos x="T17" y="T19"/>
                                </a:cxn>
                                <a:cxn ang="0">
                                  <a:pos x="T21" y="T23"/>
                                </a:cxn>
                              </a:cxnLst>
                              <a:rect l="0" t="0" r="r" b="b"/>
                              <a:pathLst>
                                <a:path w="50" h="74">
                                  <a:moveTo>
                                    <a:pt x="32" y="0"/>
                                  </a:moveTo>
                                  <a:lnTo>
                                    <a:pt x="3" y="2"/>
                                  </a:lnTo>
                                  <a:lnTo>
                                    <a:pt x="3" y="13"/>
                                  </a:lnTo>
                                  <a:lnTo>
                                    <a:pt x="18" y="13"/>
                                  </a:lnTo>
                                  <a:lnTo>
                                    <a:pt x="32" y="13"/>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1" name="Group 942"/>
                        <wpg:cNvGrpSpPr>
                          <a:grpSpLocks/>
                        </wpg:cNvGrpSpPr>
                        <wpg:grpSpPr bwMode="auto">
                          <a:xfrm>
                            <a:off x="6295" y="3245"/>
                            <a:ext cx="51" cy="75"/>
                            <a:chOff x="6295" y="3245"/>
                            <a:chExt cx="51" cy="75"/>
                          </a:xfrm>
                        </wpg:grpSpPr>
                        <wps:wsp>
                          <wps:cNvPr id="4682" name="Freeform 943"/>
                          <wps:cNvSpPr>
                            <a:spLocks/>
                          </wps:cNvSpPr>
                          <wps:spPr bwMode="auto">
                            <a:xfrm>
                              <a:off x="6295" y="3245"/>
                              <a:ext cx="51" cy="75"/>
                            </a:xfrm>
                            <a:custGeom>
                              <a:avLst/>
                              <a:gdLst>
                                <a:gd name="T0" fmla="+- 0 6302 6295"/>
                                <a:gd name="T1" fmla="*/ T0 w 51"/>
                                <a:gd name="T2" fmla="+- 0 3301 3245"/>
                                <a:gd name="T3" fmla="*/ 3301 h 75"/>
                                <a:gd name="T4" fmla="+- 0 6295 6295"/>
                                <a:gd name="T5" fmla="*/ T4 w 51"/>
                                <a:gd name="T6" fmla="+- 0 3312 3245"/>
                                <a:gd name="T7" fmla="*/ 3312 h 75"/>
                                <a:gd name="T8" fmla="+- 0 6299 6295"/>
                                <a:gd name="T9" fmla="*/ T8 w 51"/>
                                <a:gd name="T10" fmla="+- 0 3315 3245"/>
                                <a:gd name="T11" fmla="*/ 3315 h 75"/>
                                <a:gd name="T12" fmla="+- 0 6307 6295"/>
                                <a:gd name="T13" fmla="*/ T12 w 51"/>
                                <a:gd name="T14" fmla="+- 0 3320 3245"/>
                                <a:gd name="T15" fmla="*/ 3320 h 75"/>
                                <a:gd name="T16" fmla="+- 0 6338 6295"/>
                                <a:gd name="T17" fmla="*/ T16 w 51"/>
                                <a:gd name="T18" fmla="+- 0 3320 3245"/>
                                <a:gd name="T19" fmla="*/ 3320 h 75"/>
                                <a:gd name="T20" fmla="+- 0 6345 6295"/>
                                <a:gd name="T21" fmla="*/ T20 w 51"/>
                                <a:gd name="T22" fmla="+- 0 3309 3245"/>
                                <a:gd name="T23" fmla="*/ 3309 h 75"/>
                                <a:gd name="T24" fmla="+- 0 6345 6295"/>
                                <a:gd name="T25" fmla="*/ T24 w 51"/>
                                <a:gd name="T26" fmla="+- 0 3308 3245"/>
                                <a:gd name="T27" fmla="*/ 3308 h 75"/>
                                <a:gd name="T28" fmla="+- 0 6312 6295"/>
                                <a:gd name="T29" fmla="*/ T28 w 51"/>
                                <a:gd name="T30" fmla="+- 0 3308 3245"/>
                                <a:gd name="T31" fmla="*/ 3308 h 75"/>
                                <a:gd name="T32" fmla="+- 0 6307 6295"/>
                                <a:gd name="T33" fmla="*/ T32 w 51"/>
                                <a:gd name="T34" fmla="+- 0 3305 3245"/>
                                <a:gd name="T35" fmla="*/ 3305 h 75"/>
                                <a:gd name="T36" fmla="+- 0 6302 6295"/>
                                <a:gd name="T37" fmla="*/ T36 w 51"/>
                                <a:gd name="T38" fmla="+- 0 3301 3245"/>
                                <a:gd name="T39" fmla="*/ 330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75">
                                  <a:moveTo>
                                    <a:pt x="7" y="56"/>
                                  </a:moveTo>
                                  <a:lnTo>
                                    <a:pt x="0" y="67"/>
                                  </a:lnTo>
                                  <a:lnTo>
                                    <a:pt x="4" y="70"/>
                                  </a:lnTo>
                                  <a:lnTo>
                                    <a:pt x="12" y="75"/>
                                  </a:lnTo>
                                  <a:lnTo>
                                    <a:pt x="43" y="75"/>
                                  </a:lnTo>
                                  <a:lnTo>
                                    <a:pt x="50" y="64"/>
                                  </a:lnTo>
                                  <a:lnTo>
                                    <a:pt x="50" y="63"/>
                                  </a:lnTo>
                                  <a:lnTo>
                                    <a:pt x="17" y="63"/>
                                  </a:lnTo>
                                  <a:lnTo>
                                    <a:pt x="12" y="60"/>
                                  </a:lnTo>
                                  <a:lnTo>
                                    <a:pt x="7"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3" name="Freeform 944"/>
                          <wps:cNvSpPr>
                            <a:spLocks/>
                          </wps:cNvSpPr>
                          <wps:spPr bwMode="auto">
                            <a:xfrm>
                              <a:off x="6295" y="3245"/>
                              <a:ext cx="51" cy="75"/>
                            </a:xfrm>
                            <a:custGeom>
                              <a:avLst/>
                              <a:gdLst>
                                <a:gd name="T0" fmla="+- 0 6342 6295"/>
                                <a:gd name="T1" fmla="*/ T0 w 51"/>
                                <a:gd name="T2" fmla="+- 0 3257 3245"/>
                                <a:gd name="T3" fmla="*/ 3257 h 75"/>
                                <a:gd name="T4" fmla="+- 0 6323 6295"/>
                                <a:gd name="T5" fmla="*/ T4 w 51"/>
                                <a:gd name="T6" fmla="+- 0 3257 3245"/>
                                <a:gd name="T7" fmla="*/ 3257 h 75"/>
                                <a:gd name="T8" fmla="+- 0 6328 6295"/>
                                <a:gd name="T9" fmla="*/ T8 w 51"/>
                                <a:gd name="T10" fmla="+- 0 3259 3245"/>
                                <a:gd name="T11" fmla="*/ 3259 h 75"/>
                                <a:gd name="T12" fmla="+- 0 6328 6295"/>
                                <a:gd name="T13" fmla="*/ T12 w 51"/>
                                <a:gd name="T14" fmla="+- 0 3271 3245"/>
                                <a:gd name="T15" fmla="*/ 3271 h 75"/>
                                <a:gd name="T16" fmla="+- 0 6318 6295"/>
                                <a:gd name="T17" fmla="*/ T16 w 51"/>
                                <a:gd name="T18" fmla="+- 0 3276 3245"/>
                                <a:gd name="T19" fmla="*/ 3276 h 75"/>
                                <a:gd name="T20" fmla="+- 0 6307 6295"/>
                                <a:gd name="T21" fmla="*/ T20 w 51"/>
                                <a:gd name="T22" fmla="+- 0 3277 3245"/>
                                <a:gd name="T23" fmla="*/ 3277 h 75"/>
                                <a:gd name="T24" fmla="+- 0 6307 6295"/>
                                <a:gd name="T25" fmla="*/ T24 w 51"/>
                                <a:gd name="T26" fmla="+- 0 3286 3245"/>
                                <a:gd name="T27" fmla="*/ 3286 h 75"/>
                                <a:gd name="T28" fmla="+- 0 6321 6295"/>
                                <a:gd name="T29" fmla="*/ T28 w 51"/>
                                <a:gd name="T30" fmla="+- 0 3286 3245"/>
                                <a:gd name="T31" fmla="*/ 3286 h 75"/>
                                <a:gd name="T32" fmla="+- 0 6331 6295"/>
                                <a:gd name="T33" fmla="*/ T32 w 51"/>
                                <a:gd name="T34" fmla="+- 0 3290 3245"/>
                                <a:gd name="T35" fmla="*/ 3290 h 75"/>
                                <a:gd name="T36" fmla="+- 0 6331 6295"/>
                                <a:gd name="T37" fmla="*/ T36 w 51"/>
                                <a:gd name="T38" fmla="+- 0 3305 3245"/>
                                <a:gd name="T39" fmla="*/ 3305 h 75"/>
                                <a:gd name="T40" fmla="+- 0 6325 6295"/>
                                <a:gd name="T41" fmla="*/ T40 w 51"/>
                                <a:gd name="T42" fmla="+- 0 3308 3245"/>
                                <a:gd name="T43" fmla="*/ 3308 h 75"/>
                                <a:gd name="T44" fmla="+- 0 6345 6295"/>
                                <a:gd name="T45" fmla="*/ T44 w 51"/>
                                <a:gd name="T46" fmla="+- 0 3308 3245"/>
                                <a:gd name="T47" fmla="*/ 3308 h 75"/>
                                <a:gd name="T48" fmla="+- 0 6345 6295"/>
                                <a:gd name="T49" fmla="*/ T48 w 51"/>
                                <a:gd name="T50" fmla="+- 0 3289 3245"/>
                                <a:gd name="T51" fmla="*/ 3289 h 75"/>
                                <a:gd name="T52" fmla="+- 0 6338 6295"/>
                                <a:gd name="T53" fmla="*/ T52 w 51"/>
                                <a:gd name="T54" fmla="+- 0 3282 3245"/>
                                <a:gd name="T55" fmla="*/ 3282 h 75"/>
                                <a:gd name="T56" fmla="+- 0 6327 6295"/>
                                <a:gd name="T57" fmla="*/ T56 w 51"/>
                                <a:gd name="T58" fmla="+- 0 3279 3245"/>
                                <a:gd name="T59" fmla="*/ 3279 h 75"/>
                                <a:gd name="T60" fmla="+- 0 6336 6295"/>
                                <a:gd name="T61" fmla="*/ T60 w 51"/>
                                <a:gd name="T62" fmla="+- 0 3277 3245"/>
                                <a:gd name="T63" fmla="*/ 3277 h 75"/>
                                <a:gd name="T64" fmla="+- 0 6342 6295"/>
                                <a:gd name="T65" fmla="*/ T64 w 51"/>
                                <a:gd name="T66" fmla="+- 0 3271 3245"/>
                                <a:gd name="T67" fmla="*/ 3271 h 75"/>
                                <a:gd name="T68" fmla="+- 0 6342 6295"/>
                                <a:gd name="T69" fmla="*/ T68 w 51"/>
                                <a:gd name="T70" fmla="+- 0 3257 3245"/>
                                <a:gd name="T71" fmla="*/ 325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1" h="75">
                                  <a:moveTo>
                                    <a:pt x="47" y="12"/>
                                  </a:moveTo>
                                  <a:lnTo>
                                    <a:pt x="28" y="12"/>
                                  </a:lnTo>
                                  <a:lnTo>
                                    <a:pt x="33" y="14"/>
                                  </a:lnTo>
                                  <a:lnTo>
                                    <a:pt x="33" y="26"/>
                                  </a:lnTo>
                                  <a:lnTo>
                                    <a:pt x="23" y="31"/>
                                  </a:lnTo>
                                  <a:lnTo>
                                    <a:pt x="12" y="32"/>
                                  </a:lnTo>
                                  <a:lnTo>
                                    <a:pt x="12" y="41"/>
                                  </a:lnTo>
                                  <a:lnTo>
                                    <a:pt x="26" y="41"/>
                                  </a:lnTo>
                                  <a:lnTo>
                                    <a:pt x="36" y="45"/>
                                  </a:lnTo>
                                  <a:lnTo>
                                    <a:pt x="36" y="60"/>
                                  </a:lnTo>
                                  <a:lnTo>
                                    <a:pt x="30" y="63"/>
                                  </a:lnTo>
                                  <a:lnTo>
                                    <a:pt x="50" y="63"/>
                                  </a:lnTo>
                                  <a:lnTo>
                                    <a:pt x="50" y="44"/>
                                  </a:lnTo>
                                  <a:lnTo>
                                    <a:pt x="43" y="37"/>
                                  </a:lnTo>
                                  <a:lnTo>
                                    <a:pt x="32" y="34"/>
                                  </a:lnTo>
                                  <a:lnTo>
                                    <a:pt x="41" y="32"/>
                                  </a:lnTo>
                                  <a:lnTo>
                                    <a:pt x="47" y="26"/>
                                  </a:lnTo>
                                  <a:lnTo>
                                    <a:pt x="4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4" name="Freeform 945"/>
                          <wps:cNvSpPr>
                            <a:spLocks/>
                          </wps:cNvSpPr>
                          <wps:spPr bwMode="auto">
                            <a:xfrm>
                              <a:off x="6295" y="3245"/>
                              <a:ext cx="51" cy="75"/>
                            </a:xfrm>
                            <a:custGeom>
                              <a:avLst/>
                              <a:gdLst>
                                <a:gd name="T0" fmla="+- 0 6334 6295"/>
                                <a:gd name="T1" fmla="*/ T0 w 51"/>
                                <a:gd name="T2" fmla="+- 0 3245 3245"/>
                                <a:gd name="T3" fmla="*/ 3245 h 75"/>
                                <a:gd name="T4" fmla="+- 0 6306 6295"/>
                                <a:gd name="T5" fmla="*/ T4 w 51"/>
                                <a:gd name="T6" fmla="+- 0 3245 3245"/>
                                <a:gd name="T7" fmla="*/ 3245 h 75"/>
                                <a:gd name="T8" fmla="+- 0 6298 6295"/>
                                <a:gd name="T9" fmla="*/ T8 w 51"/>
                                <a:gd name="T10" fmla="+- 0 3253 3245"/>
                                <a:gd name="T11" fmla="*/ 3253 h 75"/>
                                <a:gd name="T12" fmla="+- 0 6304 6295"/>
                                <a:gd name="T13" fmla="*/ T12 w 51"/>
                                <a:gd name="T14" fmla="+- 0 3263 3245"/>
                                <a:gd name="T15" fmla="*/ 3263 h 75"/>
                                <a:gd name="T16" fmla="+- 0 6307 6295"/>
                                <a:gd name="T17" fmla="*/ T16 w 51"/>
                                <a:gd name="T18" fmla="+- 0 3260 3245"/>
                                <a:gd name="T19" fmla="*/ 3260 h 75"/>
                                <a:gd name="T20" fmla="+- 0 6312 6295"/>
                                <a:gd name="T21" fmla="*/ T20 w 51"/>
                                <a:gd name="T22" fmla="+- 0 3257 3245"/>
                                <a:gd name="T23" fmla="*/ 3257 h 75"/>
                                <a:gd name="T24" fmla="+- 0 6342 6295"/>
                                <a:gd name="T25" fmla="*/ T24 w 51"/>
                                <a:gd name="T26" fmla="+- 0 3257 3245"/>
                                <a:gd name="T27" fmla="*/ 3257 h 75"/>
                                <a:gd name="T28" fmla="+- 0 6342 6295"/>
                                <a:gd name="T29" fmla="*/ T28 w 51"/>
                                <a:gd name="T30" fmla="+- 0 3253 3245"/>
                                <a:gd name="T31" fmla="*/ 3253 h 75"/>
                                <a:gd name="T32" fmla="+- 0 6334 6295"/>
                                <a:gd name="T33" fmla="*/ T32 w 51"/>
                                <a:gd name="T34" fmla="+- 0 3245 3245"/>
                                <a:gd name="T35" fmla="*/ 324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 h="75">
                                  <a:moveTo>
                                    <a:pt x="39" y="0"/>
                                  </a:moveTo>
                                  <a:lnTo>
                                    <a:pt x="11" y="0"/>
                                  </a:lnTo>
                                  <a:lnTo>
                                    <a:pt x="3" y="8"/>
                                  </a:lnTo>
                                  <a:lnTo>
                                    <a:pt x="9" y="18"/>
                                  </a:lnTo>
                                  <a:lnTo>
                                    <a:pt x="12" y="15"/>
                                  </a:lnTo>
                                  <a:lnTo>
                                    <a:pt x="17" y="12"/>
                                  </a:lnTo>
                                  <a:lnTo>
                                    <a:pt x="47" y="12"/>
                                  </a:lnTo>
                                  <a:lnTo>
                                    <a:pt x="47" y="8"/>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5" name="Group 946"/>
                        <wpg:cNvGrpSpPr>
                          <a:grpSpLocks/>
                        </wpg:cNvGrpSpPr>
                        <wpg:grpSpPr bwMode="auto">
                          <a:xfrm>
                            <a:off x="6182" y="3124"/>
                            <a:ext cx="47" cy="63"/>
                            <a:chOff x="6182" y="3124"/>
                            <a:chExt cx="47" cy="63"/>
                          </a:xfrm>
                        </wpg:grpSpPr>
                        <wps:wsp>
                          <wps:cNvPr id="4686" name="Freeform 947"/>
                          <wps:cNvSpPr>
                            <a:spLocks/>
                          </wps:cNvSpPr>
                          <wps:spPr bwMode="auto">
                            <a:xfrm>
                              <a:off x="6182" y="3124"/>
                              <a:ext cx="47" cy="63"/>
                            </a:xfrm>
                            <a:custGeom>
                              <a:avLst/>
                              <a:gdLst>
                                <a:gd name="T0" fmla="+- 0 6218 6182"/>
                                <a:gd name="T1" fmla="*/ T0 w 47"/>
                                <a:gd name="T2" fmla="+- 0 3124 3124"/>
                                <a:gd name="T3" fmla="*/ 3124 h 63"/>
                                <a:gd name="T4" fmla="+- 0 6207 6182"/>
                                <a:gd name="T5" fmla="*/ T4 w 47"/>
                                <a:gd name="T6" fmla="+- 0 3124 3124"/>
                                <a:gd name="T7" fmla="*/ 3124 h 63"/>
                                <a:gd name="T8" fmla="+- 0 6189 6182"/>
                                <a:gd name="T9" fmla="*/ T8 w 47"/>
                                <a:gd name="T10" fmla="+- 0 3133 3124"/>
                                <a:gd name="T11" fmla="*/ 3133 h 63"/>
                                <a:gd name="T12" fmla="+- 0 6182 6182"/>
                                <a:gd name="T13" fmla="*/ T12 w 47"/>
                                <a:gd name="T14" fmla="+- 0 3157 3124"/>
                                <a:gd name="T15" fmla="*/ 3157 h 63"/>
                                <a:gd name="T16" fmla="+- 0 6190 6182"/>
                                <a:gd name="T17" fmla="*/ T16 w 47"/>
                                <a:gd name="T18" fmla="+- 0 3180 3124"/>
                                <a:gd name="T19" fmla="*/ 3180 h 63"/>
                                <a:gd name="T20" fmla="+- 0 6209 6182"/>
                                <a:gd name="T21" fmla="*/ T20 w 47"/>
                                <a:gd name="T22" fmla="+- 0 3186 3124"/>
                                <a:gd name="T23" fmla="*/ 3186 h 63"/>
                                <a:gd name="T24" fmla="+- 0 6217 6182"/>
                                <a:gd name="T25" fmla="*/ T24 w 47"/>
                                <a:gd name="T26" fmla="+- 0 3186 3124"/>
                                <a:gd name="T27" fmla="*/ 3186 h 63"/>
                                <a:gd name="T28" fmla="+- 0 6223 6182"/>
                                <a:gd name="T29" fmla="*/ T28 w 47"/>
                                <a:gd name="T30" fmla="+- 0 3184 3124"/>
                                <a:gd name="T31" fmla="*/ 3184 h 63"/>
                                <a:gd name="T32" fmla="+- 0 6229 6182"/>
                                <a:gd name="T33" fmla="*/ T32 w 47"/>
                                <a:gd name="T34" fmla="+- 0 3180 3124"/>
                                <a:gd name="T35" fmla="*/ 3180 h 63"/>
                                <a:gd name="T36" fmla="+- 0 6229 6182"/>
                                <a:gd name="T37" fmla="*/ T36 w 47"/>
                                <a:gd name="T38" fmla="+- 0 3178 3124"/>
                                <a:gd name="T39" fmla="*/ 3178 h 63"/>
                                <a:gd name="T40" fmla="+- 0 6200 6182"/>
                                <a:gd name="T41" fmla="*/ T40 w 47"/>
                                <a:gd name="T42" fmla="+- 0 3178 3124"/>
                                <a:gd name="T43" fmla="*/ 3178 h 63"/>
                                <a:gd name="T44" fmla="+- 0 6193 6182"/>
                                <a:gd name="T45" fmla="*/ T44 w 47"/>
                                <a:gd name="T46" fmla="+- 0 3172 3124"/>
                                <a:gd name="T47" fmla="*/ 3172 h 63"/>
                                <a:gd name="T48" fmla="+- 0 6193 6182"/>
                                <a:gd name="T49" fmla="*/ T48 w 47"/>
                                <a:gd name="T50" fmla="+- 0 3139 3124"/>
                                <a:gd name="T51" fmla="*/ 3139 h 63"/>
                                <a:gd name="T52" fmla="+- 0 6199 6182"/>
                                <a:gd name="T53" fmla="*/ T52 w 47"/>
                                <a:gd name="T54" fmla="+- 0 3132 3124"/>
                                <a:gd name="T55" fmla="*/ 3132 h 63"/>
                                <a:gd name="T56" fmla="+- 0 6226 6182"/>
                                <a:gd name="T57" fmla="*/ T56 w 47"/>
                                <a:gd name="T58" fmla="+- 0 3132 3124"/>
                                <a:gd name="T59" fmla="*/ 3132 h 63"/>
                                <a:gd name="T60" fmla="+- 0 6228 6182"/>
                                <a:gd name="T61" fmla="*/ T60 w 47"/>
                                <a:gd name="T62" fmla="+- 0 3128 3124"/>
                                <a:gd name="T63" fmla="*/ 3128 h 63"/>
                                <a:gd name="T64" fmla="+- 0 6223 6182"/>
                                <a:gd name="T65" fmla="*/ T64 w 47"/>
                                <a:gd name="T66" fmla="+- 0 3126 3124"/>
                                <a:gd name="T67" fmla="*/ 3126 h 63"/>
                                <a:gd name="T68" fmla="+- 0 6218 6182"/>
                                <a:gd name="T69" fmla="*/ T68 w 47"/>
                                <a:gd name="T70" fmla="+- 0 3124 3124"/>
                                <a:gd name="T71" fmla="*/ 312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 h="63">
                                  <a:moveTo>
                                    <a:pt x="36" y="0"/>
                                  </a:moveTo>
                                  <a:lnTo>
                                    <a:pt x="25" y="0"/>
                                  </a:lnTo>
                                  <a:lnTo>
                                    <a:pt x="7" y="9"/>
                                  </a:lnTo>
                                  <a:lnTo>
                                    <a:pt x="0" y="33"/>
                                  </a:lnTo>
                                  <a:lnTo>
                                    <a:pt x="8" y="56"/>
                                  </a:lnTo>
                                  <a:lnTo>
                                    <a:pt x="27" y="62"/>
                                  </a:lnTo>
                                  <a:lnTo>
                                    <a:pt x="35" y="62"/>
                                  </a:lnTo>
                                  <a:lnTo>
                                    <a:pt x="41" y="60"/>
                                  </a:lnTo>
                                  <a:lnTo>
                                    <a:pt x="47" y="56"/>
                                  </a:lnTo>
                                  <a:lnTo>
                                    <a:pt x="47" y="54"/>
                                  </a:lnTo>
                                  <a:lnTo>
                                    <a:pt x="18" y="54"/>
                                  </a:lnTo>
                                  <a:lnTo>
                                    <a:pt x="11" y="48"/>
                                  </a:lnTo>
                                  <a:lnTo>
                                    <a:pt x="11" y="15"/>
                                  </a:lnTo>
                                  <a:lnTo>
                                    <a:pt x="17" y="8"/>
                                  </a:lnTo>
                                  <a:lnTo>
                                    <a:pt x="44" y="8"/>
                                  </a:lnTo>
                                  <a:lnTo>
                                    <a:pt x="46" y="4"/>
                                  </a:lnTo>
                                  <a:lnTo>
                                    <a:pt x="41" y="2"/>
                                  </a:lnTo>
                                  <a:lnTo>
                                    <a:pt x="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 name="Freeform 948"/>
                          <wps:cNvSpPr>
                            <a:spLocks/>
                          </wps:cNvSpPr>
                          <wps:spPr bwMode="auto">
                            <a:xfrm>
                              <a:off x="6182" y="3124"/>
                              <a:ext cx="47" cy="63"/>
                            </a:xfrm>
                            <a:custGeom>
                              <a:avLst/>
                              <a:gdLst>
                                <a:gd name="T0" fmla="+- 0 6229 6182"/>
                                <a:gd name="T1" fmla="*/ T0 w 47"/>
                                <a:gd name="T2" fmla="+- 0 3155 3124"/>
                                <a:gd name="T3" fmla="*/ 3155 h 63"/>
                                <a:gd name="T4" fmla="+- 0 6219 6182"/>
                                <a:gd name="T5" fmla="*/ T4 w 47"/>
                                <a:gd name="T6" fmla="+- 0 3155 3124"/>
                                <a:gd name="T7" fmla="*/ 3155 h 63"/>
                                <a:gd name="T8" fmla="+- 0 6219 6182"/>
                                <a:gd name="T9" fmla="*/ T8 w 47"/>
                                <a:gd name="T10" fmla="+- 0 3177 3124"/>
                                <a:gd name="T11" fmla="*/ 3177 h 63"/>
                                <a:gd name="T12" fmla="+- 0 6217 6182"/>
                                <a:gd name="T13" fmla="*/ T12 w 47"/>
                                <a:gd name="T14" fmla="+- 0 3177 3124"/>
                                <a:gd name="T15" fmla="*/ 3177 h 63"/>
                                <a:gd name="T16" fmla="+- 0 6214 6182"/>
                                <a:gd name="T17" fmla="*/ T16 w 47"/>
                                <a:gd name="T18" fmla="+- 0 3178 3124"/>
                                <a:gd name="T19" fmla="*/ 3178 h 63"/>
                                <a:gd name="T20" fmla="+- 0 6229 6182"/>
                                <a:gd name="T21" fmla="*/ T20 w 47"/>
                                <a:gd name="T22" fmla="+- 0 3178 3124"/>
                                <a:gd name="T23" fmla="*/ 3178 h 63"/>
                                <a:gd name="T24" fmla="+- 0 6229 6182"/>
                                <a:gd name="T25" fmla="*/ T24 w 47"/>
                                <a:gd name="T26" fmla="+- 0 3155 3124"/>
                                <a:gd name="T27" fmla="*/ 3155 h 63"/>
                              </a:gdLst>
                              <a:ahLst/>
                              <a:cxnLst>
                                <a:cxn ang="0">
                                  <a:pos x="T1" y="T3"/>
                                </a:cxn>
                                <a:cxn ang="0">
                                  <a:pos x="T5" y="T7"/>
                                </a:cxn>
                                <a:cxn ang="0">
                                  <a:pos x="T9" y="T11"/>
                                </a:cxn>
                                <a:cxn ang="0">
                                  <a:pos x="T13" y="T15"/>
                                </a:cxn>
                                <a:cxn ang="0">
                                  <a:pos x="T17" y="T19"/>
                                </a:cxn>
                                <a:cxn ang="0">
                                  <a:pos x="T21" y="T23"/>
                                </a:cxn>
                                <a:cxn ang="0">
                                  <a:pos x="T25" y="T27"/>
                                </a:cxn>
                              </a:cxnLst>
                              <a:rect l="0" t="0" r="r" b="b"/>
                              <a:pathLst>
                                <a:path w="47" h="63">
                                  <a:moveTo>
                                    <a:pt x="47" y="31"/>
                                  </a:moveTo>
                                  <a:lnTo>
                                    <a:pt x="37" y="31"/>
                                  </a:lnTo>
                                  <a:lnTo>
                                    <a:pt x="37" y="53"/>
                                  </a:lnTo>
                                  <a:lnTo>
                                    <a:pt x="35" y="53"/>
                                  </a:lnTo>
                                  <a:lnTo>
                                    <a:pt x="32" y="54"/>
                                  </a:lnTo>
                                  <a:lnTo>
                                    <a:pt x="47" y="54"/>
                                  </a:lnTo>
                                  <a:lnTo>
                                    <a:pt x="47"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8" name="Freeform 949"/>
                          <wps:cNvSpPr>
                            <a:spLocks/>
                          </wps:cNvSpPr>
                          <wps:spPr bwMode="auto">
                            <a:xfrm>
                              <a:off x="6182" y="3124"/>
                              <a:ext cx="47" cy="63"/>
                            </a:xfrm>
                            <a:custGeom>
                              <a:avLst/>
                              <a:gdLst>
                                <a:gd name="T0" fmla="+- 0 6226 6182"/>
                                <a:gd name="T1" fmla="*/ T0 w 47"/>
                                <a:gd name="T2" fmla="+- 0 3132 3124"/>
                                <a:gd name="T3" fmla="*/ 3132 h 63"/>
                                <a:gd name="T4" fmla="+- 0 6216 6182"/>
                                <a:gd name="T5" fmla="*/ T4 w 47"/>
                                <a:gd name="T6" fmla="+- 0 3132 3124"/>
                                <a:gd name="T7" fmla="*/ 3132 h 63"/>
                                <a:gd name="T8" fmla="+- 0 6220 6182"/>
                                <a:gd name="T9" fmla="*/ T8 w 47"/>
                                <a:gd name="T10" fmla="+- 0 3134 3124"/>
                                <a:gd name="T11" fmla="*/ 3134 h 63"/>
                                <a:gd name="T12" fmla="+- 0 6224 6182"/>
                                <a:gd name="T13" fmla="*/ T12 w 47"/>
                                <a:gd name="T14" fmla="+- 0 3137 3124"/>
                                <a:gd name="T15" fmla="*/ 3137 h 63"/>
                                <a:gd name="T16" fmla="+- 0 6226 6182"/>
                                <a:gd name="T17" fmla="*/ T16 w 47"/>
                                <a:gd name="T18" fmla="+- 0 3132 3124"/>
                                <a:gd name="T19" fmla="*/ 3132 h 63"/>
                              </a:gdLst>
                              <a:ahLst/>
                              <a:cxnLst>
                                <a:cxn ang="0">
                                  <a:pos x="T1" y="T3"/>
                                </a:cxn>
                                <a:cxn ang="0">
                                  <a:pos x="T5" y="T7"/>
                                </a:cxn>
                                <a:cxn ang="0">
                                  <a:pos x="T9" y="T11"/>
                                </a:cxn>
                                <a:cxn ang="0">
                                  <a:pos x="T13" y="T15"/>
                                </a:cxn>
                                <a:cxn ang="0">
                                  <a:pos x="T17" y="T19"/>
                                </a:cxn>
                              </a:cxnLst>
                              <a:rect l="0" t="0" r="r" b="b"/>
                              <a:pathLst>
                                <a:path w="47" h="63">
                                  <a:moveTo>
                                    <a:pt x="44" y="8"/>
                                  </a:moveTo>
                                  <a:lnTo>
                                    <a:pt x="34" y="8"/>
                                  </a:lnTo>
                                  <a:lnTo>
                                    <a:pt x="38" y="10"/>
                                  </a:lnTo>
                                  <a:lnTo>
                                    <a:pt x="42" y="13"/>
                                  </a:lnTo>
                                  <a:lnTo>
                                    <a:pt x="44"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89" name="Group 950"/>
                        <wpg:cNvGrpSpPr>
                          <a:grpSpLocks/>
                        </wpg:cNvGrpSpPr>
                        <wpg:grpSpPr bwMode="auto">
                          <a:xfrm>
                            <a:off x="6243" y="3125"/>
                            <a:ext cx="47" cy="61"/>
                            <a:chOff x="6243" y="3125"/>
                            <a:chExt cx="47" cy="61"/>
                          </a:xfrm>
                        </wpg:grpSpPr>
                        <wps:wsp>
                          <wps:cNvPr id="4690" name="Freeform 951"/>
                          <wps:cNvSpPr>
                            <a:spLocks/>
                          </wps:cNvSpPr>
                          <wps:spPr bwMode="auto">
                            <a:xfrm>
                              <a:off x="6243" y="3125"/>
                              <a:ext cx="47" cy="61"/>
                            </a:xfrm>
                            <a:custGeom>
                              <a:avLst/>
                              <a:gdLst>
                                <a:gd name="T0" fmla="+- 0 6254 6243"/>
                                <a:gd name="T1" fmla="*/ T0 w 47"/>
                                <a:gd name="T2" fmla="+- 0 3125 3125"/>
                                <a:gd name="T3" fmla="*/ 3125 h 61"/>
                                <a:gd name="T4" fmla="+- 0 6243 6243"/>
                                <a:gd name="T5" fmla="*/ T4 w 47"/>
                                <a:gd name="T6" fmla="+- 0 3125 3125"/>
                                <a:gd name="T7" fmla="*/ 3125 h 61"/>
                                <a:gd name="T8" fmla="+- 0 6243 6243"/>
                                <a:gd name="T9" fmla="*/ T8 w 47"/>
                                <a:gd name="T10" fmla="+- 0 3185 3125"/>
                                <a:gd name="T11" fmla="*/ 3185 h 61"/>
                                <a:gd name="T12" fmla="+- 0 6252 6243"/>
                                <a:gd name="T13" fmla="*/ T12 w 47"/>
                                <a:gd name="T14" fmla="+- 0 3185 3125"/>
                                <a:gd name="T15" fmla="*/ 3185 h 61"/>
                                <a:gd name="T16" fmla="+- 0 6252 6243"/>
                                <a:gd name="T17" fmla="*/ T16 w 47"/>
                                <a:gd name="T18" fmla="+- 0 3139 3125"/>
                                <a:gd name="T19" fmla="*/ 3139 h 61"/>
                                <a:gd name="T20" fmla="+- 0 6263 6243"/>
                                <a:gd name="T21" fmla="*/ T20 w 47"/>
                                <a:gd name="T22" fmla="+- 0 3139 3125"/>
                                <a:gd name="T23" fmla="*/ 3139 h 61"/>
                                <a:gd name="T24" fmla="+- 0 6254 6243"/>
                                <a:gd name="T25" fmla="*/ T24 w 47"/>
                                <a:gd name="T26" fmla="+- 0 3125 3125"/>
                                <a:gd name="T27" fmla="*/ 3125 h 61"/>
                              </a:gdLst>
                              <a:ahLst/>
                              <a:cxnLst>
                                <a:cxn ang="0">
                                  <a:pos x="T1" y="T3"/>
                                </a:cxn>
                                <a:cxn ang="0">
                                  <a:pos x="T5" y="T7"/>
                                </a:cxn>
                                <a:cxn ang="0">
                                  <a:pos x="T9" y="T11"/>
                                </a:cxn>
                                <a:cxn ang="0">
                                  <a:pos x="T13" y="T15"/>
                                </a:cxn>
                                <a:cxn ang="0">
                                  <a:pos x="T17" y="T19"/>
                                </a:cxn>
                                <a:cxn ang="0">
                                  <a:pos x="T21" y="T23"/>
                                </a:cxn>
                                <a:cxn ang="0">
                                  <a:pos x="T25" y="T27"/>
                                </a:cxn>
                              </a:cxnLst>
                              <a:rect l="0" t="0" r="r" b="b"/>
                              <a:pathLst>
                                <a:path w="47" h="61">
                                  <a:moveTo>
                                    <a:pt x="11" y="0"/>
                                  </a:moveTo>
                                  <a:lnTo>
                                    <a:pt x="0" y="0"/>
                                  </a:lnTo>
                                  <a:lnTo>
                                    <a:pt x="0" y="60"/>
                                  </a:lnTo>
                                  <a:lnTo>
                                    <a:pt x="9" y="60"/>
                                  </a:lnTo>
                                  <a:lnTo>
                                    <a:pt x="9" y="14"/>
                                  </a:lnTo>
                                  <a:lnTo>
                                    <a:pt x="20" y="14"/>
                                  </a:lnTo>
                                  <a:lnTo>
                                    <a:pt x="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1" name="Freeform 952"/>
                          <wps:cNvSpPr>
                            <a:spLocks/>
                          </wps:cNvSpPr>
                          <wps:spPr bwMode="auto">
                            <a:xfrm>
                              <a:off x="6243" y="3125"/>
                              <a:ext cx="47" cy="61"/>
                            </a:xfrm>
                            <a:custGeom>
                              <a:avLst/>
                              <a:gdLst>
                                <a:gd name="T0" fmla="+- 0 6263 6243"/>
                                <a:gd name="T1" fmla="*/ T0 w 47"/>
                                <a:gd name="T2" fmla="+- 0 3139 3125"/>
                                <a:gd name="T3" fmla="*/ 3139 h 61"/>
                                <a:gd name="T4" fmla="+- 0 6252 6243"/>
                                <a:gd name="T5" fmla="*/ T4 w 47"/>
                                <a:gd name="T6" fmla="+- 0 3139 3125"/>
                                <a:gd name="T7" fmla="*/ 3139 h 61"/>
                                <a:gd name="T8" fmla="+- 0 6279 6243"/>
                                <a:gd name="T9" fmla="*/ T8 w 47"/>
                                <a:gd name="T10" fmla="+- 0 3185 3125"/>
                                <a:gd name="T11" fmla="*/ 3185 h 61"/>
                                <a:gd name="T12" fmla="+- 0 6290 6243"/>
                                <a:gd name="T13" fmla="*/ T12 w 47"/>
                                <a:gd name="T14" fmla="+- 0 3185 3125"/>
                                <a:gd name="T15" fmla="*/ 3185 h 61"/>
                                <a:gd name="T16" fmla="+- 0 6290 6243"/>
                                <a:gd name="T17" fmla="*/ T16 w 47"/>
                                <a:gd name="T18" fmla="+- 0 3170 3125"/>
                                <a:gd name="T19" fmla="*/ 3170 h 61"/>
                                <a:gd name="T20" fmla="+- 0 6280 6243"/>
                                <a:gd name="T21" fmla="*/ T20 w 47"/>
                                <a:gd name="T22" fmla="+- 0 3170 3125"/>
                                <a:gd name="T23" fmla="*/ 3170 h 61"/>
                                <a:gd name="T24" fmla="+- 0 6263 6243"/>
                                <a:gd name="T25" fmla="*/ T24 w 47"/>
                                <a:gd name="T26" fmla="+- 0 3139 3125"/>
                                <a:gd name="T27" fmla="*/ 3139 h 61"/>
                              </a:gdLst>
                              <a:ahLst/>
                              <a:cxnLst>
                                <a:cxn ang="0">
                                  <a:pos x="T1" y="T3"/>
                                </a:cxn>
                                <a:cxn ang="0">
                                  <a:pos x="T5" y="T7"/>
                                </a:cxn>
                                <a:cxn ang="0">
                                  <a:pos x="T9" y="T11"/>
                                </a:cxn>
                                <a:cxn ang="0">
                                  <a:pos x="T13" y="T15"/>
                                </a:cxn>
                                <a:cxn ang="0">
                                  <a:pos x="T17" y="T19"/>
                                </a:cxn>
                                <a:cxn ang="0">
                                  <a:pos x="T21" y="T23"/>
                                </a:cxn>
                                <a:cxn ang="0">
                                  <a:pos x="T25" y="T27"/>
                                </a:cxn>
                              </a:cxnLst>
                              <a:rect l="0" t="0" r="r" b="b"/>
                              <a:pathLst>
                                <a:path w="47" h="61">
                                  <a:moveTo>
                                    <a:pt x="20" y="14"/>
                                  </a:moveTo>
                                  <a:lnTo>
                                    <a:pt x="9" y="14"/>
                                  </a:lnTo>
                                  <a:lnTo>
                                    <a:pt x="36" y="60"/>
                                  </a:lnTo>
                                  <a:lnTo>
                                    <a:pt x="47" y="60"/>
                                  </a:lnTo>
                                  <a:lnTo>
                                    <a:pt x="47" y="45"/>
                                  </a:lnTo>
                                  <a:lnTo>
                                    <a:pt x="37" y="45"/>
                                  </a:lnTo>
                                  <a:lnTo>
                                    <a:pt x="20"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2" name="Freeform 953"/>
                          <wps:cNvSpPr>
                            <a:spLocks/>
                          </wps:cNvSpPr>
                          <wps:spPr bwMode="auto">
                            <a:xfrm>
                              <a:off x="6243" y="3125"/>
                              <a:ext cx="47" cy="61"/>
                            </a:xfrm>
                            <a:custGeom>
                              <a:avLst/>
                              <a:gdLst>
                                <a:gd name="T0" fmla="+- 0 6290 6243"/>
                                <a:gd name="T1" fmla="*/ T0 w 47"/>
                                <a:gd name="T2" fmla="+- 0 3125 3125"/>
                                <a:gd name="T3" fmla="*/ 3125 h 61"/>
                                <a:gd name="T4" fmla="+- 0 6280 6243"/>
                                <a:gd name="T5" fmla="*/ T4 w 47"/>
                                <a:gd name="T6" fmla="+- 0 3125 3125"/>
                                <a:gd name="T7" fmla="*/ 3125 h 61"/>
                                <a:gd name="T8" fmla="+- 0 6280 6243"/>
                                <a:gd name="T9" fmla="*/ T8 w 47"/>
                                <a:gd name="T10" fmla="+- 0 3170 3125"/>
                                <a:gd name="T11" fmla="*/ 3170 h 61"/>
                                <a:gd name="T12" fmla="+- 0 6290 6243"/>
                                <a:gd name="T13" fmla="*/ T12 w 47"/>
                                <a:gd name="T14" fmla="+- 0 3170 3125"/>
                                <a:gd name="T15" fmla="*/ 3170 h 61"/>
                                <a:gd name="T16" fmla="+- 0 6290 6243"/>
                                <a:gd name="T17" fmla="*/ T16 w 47"/>
                                <a:gd name="T18" fmla="+- 0 3125 3125"/>
                                <a:gd name="T19" fmla="*/ 3125 h 61"/>
                              </a:gdLst>
                              <a:ahLst/>
                              <a:cxnLst>
                                <a:cxn ang="0">
                                  <a:pos x="T1" y="T3"/>
                                </a:cxn>
                                <a:cxn ang="0">
                                  <a:pos x="T5" y="T7"/>
                                </a:cxn>
                                <a:cxn ang="0">
                                  <a:pos x="T9" y="T11"/>
                                </a:cxn>
                                <a:cxn ang="0">
                                  <a:pos x="T13" y="T15"/>
                                </a:cxn>
                                <a:cxn ang="0">
                                  <a:pos x="T17" y="T19"/>
                                </a:cxn>
                              </a:cxnLst>
                              <a:rect l="0" t="0" r="r" b="b"/>
                              <a:pathLst>
                                <a:path w="47" h="61">
                                  <a:moveTo>
                                    <a:pt x="47" y="0"/>
                                  </a:moveTo>
                                  <a:lnTo>
                                    <a:pt x="37" y="0"/>
                                  </a:lnTo>
                                  <a:lnTo>
                                    <a:pt x="37" y="45"/>
                                  </a:lnTo>
                                  <a:lnTo>
                                    <a:pt x="47" y="45"/>
                                  </a:lnTo>
                                  <a:lnTo>
                                    <a:pt x="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3" name="Group 954"/>
                        <wpg:cNvGrpSpPr>
                          <a:grpSpLocks/>
                        </wpg:cNvGrpSpPr>
                        <wpg:grpSpPr bwMode="auto">
                          <a:xfrm>
                            <a:off x="6304" y="3125"/>
                            <a:ext cx="49" cy="61"/>
                            <a:chOff x="6304" y="3125"/>
                            <a:chExt cx="49" cy="61"/>
                          </a:xfrm>
                        </wpg:grpSpPr>
                        <wps:wsp>
                          <wps:cNvPr id="4694" name="Freeform 955"/>
                          <wps:cNvSpPr>
                            <a:spLocks/>
                          </wps:cNvSpPr>
                          <wps:spPr bwMode="auto">
                            <a:xfrm>
                              <a:off x="6304" y="3125"/>
                              <a:ext cx="49" cy="61"/>
                            </a:xfrm>
                            <a:custGeom>
                              <a:avLst/>
                              <a:gdLst>
                                <a:gd name="T0" fmla="+- 0 6324 6304"/>
                                <a:gd name="T1" fmla="*/ T0 w 49"/>
                                <a:gd name="T2" fmla="+- 0 3125 3125"/>
                                <a:gd name="T3" fmla="*/ 3125 h 61"/>
                                <a:gd name="T4" fmla="+- 0 6304 6304"/>
                                <a:gd name="T5" fmla="*/ T4 w 49"/>
                                <a:gd name="T6" fmla="+- 0 3125 3125"/>
                                <a:gd name="T7" fmla="*/ 3125 h 61"/>
                                <a:gd name="T8" fmla="+- 0 6304 6304"/>
                                <a:gd name="T9" fmla="*/ T8 w 49"/>
                                <a:gd name="T10" fmla="+- 0 3185 3125"/>
                                <a:gd name="T11" fmla="*/ 3185 h 61"/>
                                <a:gd name="T12" fmla="+- 0 6329 6304"/>
                                <a:gd name="T13" fmla="*/ T12 w 49"/>
                                <a:gd name="T14" fmla="+- 0 3185 3125"/>
                                <a:gd name="T15" fmla="*/ 3185 h 61"/>
                                <a:gd name="T16" fmla="+- 0 6344 6304"/>
                                <a:gd name="T17" fmla="*/ T16 w 49"/>
                                <a:gd name="T18" fmla="+- 0 3177 3125"/>
                                <a:gd name="T19" fmla="*/ 3177 h 61"/>
                                <a:gd name="T20" fmla="+- 0 6314 6304"/>
                                <a:gd name="T21" fmla="*/ T20 w 49"/>
                                <a:gd name="T22" fmla="+- 0 3177 3125"/>
                                <a:gd name="T23" fmla="*/ 3177 h 61"/>
                                <a:gd name="T24" fmla="+- 0 6314 6304"/>
                                <a:gd name="T25" fmla="*/ T24 w 49"/>
                                <a:gd name="T26" fmla="+- 0 3133 3125"/>
                                <a:gd name="T27" fmla="*/ 3133 h 61"/>
                                <a:gd name="T28" fmla="+- 0 6346 6304"/>
                                <a:gd name="T29" fmla="*/ T28 w 49"/>
                                <a:gd name="T30" fmla="+- 0 3133 3125"/>
                                <a:gd name="T31" fmla="*/ 3133 h 61"/>
                                <a:gd name="T32" fmla="+- 0 6324 6304"/>
                                <a:gd name="T33" fmla="*/ T32 w 49"/>
                                <a:gd name="T34" fmla="+- 0 3125 3125"/>
                                <a:gd name="T35" fmla="*/ 312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61">
                                  <a:moveTo>
                                    <a:pt x="20" y="0"/>
                                  </a:moveTo>
                                  <a:lnTo>
                                    <a:pt x="0" y="0"/>
                                  </a:lnTo>
                                  <a:lnTo>
                                    <a:pt x="0" y="60"/>
                                  </a:lnTo>
                                  <a:lnTo>
                                    <a:pt x="25" y="60"/>
                                  </a:lnTo>
                                  <a:lnTo>
                                    <a:pt x="40" y="52"/>
                                  </a:lnTo>
                                  <a:lnTo>
                                    <a:pt x="10" y="52"/>
                                  </a:lnTo>
                                  <a:lnTo>
                                    <a:pt x="10" y="8"/>
                                  </a:lnTo>
                                  <a:lnTo>
                                    <a:pt x="42" y="8"/>
                                  </a:lnTo>
                                  <a:lnTo>
                                    <a:pt x="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5" name="Freeform 956"/>
                          <wps:cNvSpPr>
                            <a:spLocks/>
                          </wps:cNvSpPr>
                          <wps:spPr bwMode="auto">
                            <a:xfrm>
                              <a:off x="6304" y="3125"/>
                              <a:ext cx="49" cy="61"/>
                            </a:xfrm>
                            <a:custGeom>
                              <a:avLst/>
                              <a:gdLst>
                                <a:gd name="T0" fmla="+- 0 6346 6304"/>
                                <a:gd name="T1" fmla="*/ T0 w 49"/>
                                <a:gd name="T2" fmla="+- 0 3133 3125"/>
                                <a:gd name="T3" fmla="*/ 3133 h 61"/>
                                <a:gd name="T4" fmla="+- 0 6339 6304"/>
                                <a:gd name="T5" fmla="*/ T4 w 49"/>
                                <a:gd name="T6" fmla="+- 0 3133 3125"/>
                                <a:gd name="T7" fmla="*/ 3133 h 61"/>
                                <a:gd name="T8" fmla="+- 0 6342 6304"/>
                                <a:gd name="T9" fmla="*/ T8 w 49"/>
                                <a:gd name="T10" fmla="+- 0 3143 3125"/>
                                <a:gd name="T11" fmla="*/ 3143 h 61"/>
                                <a:gd name="T12" fmla="+- 0 6342 6304"/>
                                <a:gd name="T13" fmla="*/ T12 w 49"/>
                                <a:gd name="T14" fmla="+- 0 3167 3125"/>
                                <a:gd name="T15" fmla="*/ 3167 h 61"/>
                                <a:gd name="T16" fmla="+- 0 6340 6304"/>
                                <a:gd name="T17" fmla="*/ T16 w 49"/>
                                <a:gd name="T18" fmla="+- 0 3177 3125"/>
                                <a:gd name="T19" fmla="*/ 3177 h 61"/>
                                <a:gd name="T20" fmla="+- 0 6344 6304"/>
                                <a:gd name="T21" fmla="*/ T20 w 49"/>
                                <a:gd name="T22" fmla="+- 0 3177 3125"/>
                                <a:gd name="T23" fmla="*/ 3177 h 61"/>
                                <a:gd name="T24" fmla="+- 0 6348 6304"/>
                                <a:gd name="T25" fmla="*/ T24 w 49"/>
                                <a:gd name="T26" fmla="+- 0 3175 3125"/>
                                <a:gd name="T27" fmla="*/ 3175 h 61"/>
                                <a:gd name="T28" fmla="+- 0 6352 6304"/>
                                <a:gd name="T29" fmla="*/ T28 w 49"/>
                                <a:gd name="T30" fmla="+- 0 3153 3125"/>
                                <a:gd name="T31" fmla="*/ 3153 h 61"/>
                                <a:gd name="T32" fmla="+- 0 6346 6304"/>
                                <a:gd name="T33" fmla="*/ T32 w 49"/>
                                <a:gd name="T34" fmla="+- 0 3133 3125"/>
                                <a:gd name="T35" fmla="*/ 313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 h="61">
                                  <a:moveTo>
                                    <a:pt x="42" y="8"/>
                                  </a:moveTo>
                                  <a:lnTo>
                                    <a:pt x="35" y="8"/>
                                  </a:lnTo>
                                  <a:lnTo>
                                    <a:pt x="38" y="18"/>
                                  </a:lnTo>
                                  <a:lnTo>
                                    <a:pt x="38" y="42"/>
                                  </a:lnTo>
                                  <a:lnTo>
                                    <a:pt x="36" y="52"/>
                                  </a:lnTo>
                                  <a:lnTo>
                                    <a:pt x="40" y="52"/>
                                  </a:lnTo>
                                  <a:lnTo>
                                    <a:pt x="44" y="50"/>
                                  </a:lnTo>
                                  <a:lnTo>
                                    <a:pt x="48" y="28"/>
                                  </a:lnTo>
                                  <a:lnTo>
                                    <a:pt x="42" y="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96" name="Group 957"/>
                        <wpg:cNvGrpSpPr>
                          <a:grpSpLocks/>
                        </wpg:cNvGrpSpPr>
                        <wpg:grpSpPr bwMode="auto">
                          <a:xfrm>
                            <a:off x="6119" y="2984"/>
                            <a:ext cx="52" cy="61"/>
                            <a:chOff x="6119" y="2984"/>
                            <a:chExt cx="52" cy="61"/>
                          </a:xfrm>
                        </wpg:grpSpPr>
                        <wps:wsp>
                          <wps:cNvPr id="4697" name="Freeform 958"/>
                          <wps:cNvSpPr>
                            <a:spLocks/>
                          </wps:cNvSpPr>
                          <wps:spPr bwMode="auto">
                            <a:xfrm>
                              <a:off x="6119" y="2984"/>
                              <a:ext cx="52" cy="61"/>
                            </a:xfrm>
                            <a:custGeom>
                              <a:avLst/>
                              <a:gdLst>
                                <a:gd name="T0" fmla="+- 0 6151 6119"/>
                                <a:gd name="T1" fmla="*/ T0 w 52"/>
                                <a:gd name="T2" fmla="+- 0 2984 2984"/>
                                <a:gd name="T3" fmla="*/ 2984 h 61"/>
                                <a:gd name="T4" fmla="+- 0 6140 6119"/>
                                <a:gd name="T5" fmla="*/ T4 w 52"/>
                                <a:gd name="T6" fmla="+- 0 2984 2984"/>
                                <a:gd name="T7" fmla="*/ 2984 h 61"/>
                                <a:gd name="T8" fmla="+- 0 6119 6119"/>
                                <a:gd name="T9" fmla="*/ T8 w 52"/>
                                <a:gd name="T10" fmla="+- 0 3045 2984"/>
                                <a:gd name="T11" fmla="*/ 3045 h 61"/>
                                <a:gd name="T12" fmla="+- 0 6129 6119"/>
                                <a:gd name="T13" fmla="*/ T12 w 52"/>
                                <a:gd name="T14" fmla="+- 0 3045 2984"/>
                                <a:gd name="T15" fmla="*/ 3045 h 61"/>
                                <a:gd name="T16" fmla="+- 0 6134 6119"/>
                                <a:gd name="T17" fmla="*/ T16 w 52"/>
                                <a:gd name="T18" fmla="+- 0 3030 2984"/>
                                <a:gd name="T19" fmla="*/ 3030 h 61"/>
                                <a:gd name="T20" fmla="+- 0 6166 6119"/>
                                <a:gd name="T21" fmla="*/ T20 w 52"/>
                                <a:gd name="T22" fmla="+- 0 3030 2984"/>
                                <a:gd name="T23" fmla="*/ 3030 h 61"/>
                                <a:gd name="T24" fmla="+- 0 6163 6119"/>
                                <a:gd name="T25" fmla="*/ T24 w 52"/>
                                <a:gd name="T26" fmla="+- 0 3022 2984"/>
                                <a:gd name="T27" fmla="*/ 3022 h 61"/>
                                <a:gd name="T28" fmla="+- 0 6136 6119"/>
                                <a:gd name="T29" fmla="*/ T28 w 52"/>
                                <a:gd name="T30" fmla="+- 0 3022 2984"/>
                                <a:gd name="T31" fmla="*/ 3022 h 61"/>
                                <a:gd name="T32" fmla="+- 0 6145 6119"/>
                                <a:gd name="T33" fmla="*/ T32 w 52"/>
                                <a:gd name="T34" fmla="+- 0 2994 2984"/>
                                <a:gd name="T35" fmla="*/ 2994 h 61"/>
                                <a:gd name="T36" fmla="+- 0 6154 6119"/>
                                <a:gd name="T37" fmla="*/ T36 w 52"/>
                                <a:gd name="T38" fmla="+- 0 2994 2984"/>
                                <a:gd name="T39" fmla="*/ 2994 h 61"/>
                                <a:gd name="T40" fmla="+- 0 6151 6119"/>
                                <a:gd name="T41" fmla="*/ T40 w 52"/>
                                <a:gd name="T42" fmla="+- 0 2984 2984"/>
                                <a:gd name="T43" fmla="*/ 298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2" h="61">
                                  <a:moveTo>
                                    <a:pt x="32" y="0"/>
                                  </a:moveTo>
                                  <a:lnTo>
                                    <a:pt x="21" y="0"/>
                                  </a:lnTo>
                                  <a:lnTo>
                                    <a:pt x="0" y="61"/>
                                  </a:lnTo>
                                  <a:lnTo>
                                    <a:pt x="10" y="61"/>
                                  </a:lnTo>
                                  <a:lnTo>
                                    <a:pt x="15" y="46"/>
                                  </a:lnTo>
                                  <a:lnTo>
                                    <a:pt x="47" y="46"/>
                                  </a:lnTo>
                                  <a:lnTo>
                                    <a:pt x="44" y="38"/>
                                  </a:lnTo>
                                  <a:lnTo>
                                    <a:pt x="17" y="38"/>
                                  </a:lnTo>
                                  <a:lnTo>
                                    <a:pt x="26" y="10"/>
                                  </a:lnTo>
                                  <a:lnTo>
                                    <a:pt x="35" y="1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8" name="Freeform 959"/>
                          <wps:cNvSpPr>
                            <a:spLocks/>
                          </wps:cNvSpPr>
                          <wps:spPr bwMode="auto">
                            <a:xfrm>
                              <a:off x="6119" y="2984"/>
                              <a:ext cx="52" cy="61"/>
                            </a:xfrm>
                            <a:custGeom>
                              <a:avLst/>
                              <a:gdLst>
                                <a:gd name="T0" fmla="+- 0 6166 6119"/>
                                <a:gd name="T1" fmla="*/ T0 w 52"/>
                                <a:gd name="T2" fmla="+- 0 3030 2984"/>
                                <a:gd name="T3" fmla="*/ 3030 h 61"/>
                                <a:gd name="T4" fmla="+- 0 6156 6119"/>
                                <a:gd name="T5" fmla="*/ T4 w 52"/>
                                <a:gd name="T6" fmla="+- 0 3030 2984"/>
                                <a:gd name="T7" fmla="*/ 3030 h 61"/>
                                <a:gd name="T8" fmla="+- 0 6161 6119"/>
                                <a:gd name="T9" fmla="*/ T8 w 52"/>
                                <a:gd name="T10" fmla="+- 0 3045 2984"/>
                                <a:gd name="T11" fmla="*/ 3045 h 61"/>
                                <a:gd name="T12" fmla="+- 0 6171 6119"/>
                                <a:gd name="T13" fmla="*/ T12 w 52"/>
                                <a:gd name="T14" fmla="+- 0 3045 2984"/>
                                <a:gd name="T15" fmla="*/ 3045 h 61"/>
                                <a:gd name="T16" fmla="+- 0 6166 6119"/>
                                <a:gd name="T17" fmla="*/ T16 w 52"/>
                                <a:gd name="T18" fmla="+- 0 3030 2984"/>
                                <a:gd name="T19" fmla="*/ 3030 h 61"/>
                              </a:gdLst>
                              <a:ahLst/>
                              <a:cxnLst>
                                <a:cxn ang="0">
                                  <a:pos x="T1" y="T3"/>
                                </a:cxn>
                                <a:cxn ang="0">
                                  <a:pos x="T5" y="T7"/>
                                </a:cxn>
                                <a:cxn ang="0">
                                  <a:pos x="T9" y="T11"/>
                                </a:cxn>
                                <a:cxn ang="0">
                                  <a:pos x="T13" y="T15"/>
                                </a:cxn>
                                <a:cxn ang="0">
                                  <a:pos x="T17" y="T19"/>
                                </a:cxn>
                              </a:cxnLst>
                              <a:rect l="0" t="0" r="r" b="b"/>
                              <a:pathLst>
                                <a:path w="52" h="61">
                                  <a:moveTo>
                                    <a:pt x="47" y="46"/>
                                  </a:moveTo>
                                  <a:lnTo>
                                    <a:pt x="37" y="46"/>
                                  </a:lnTo>
                                  <a:lnTo>
                                    <a:pt x="42" y="61"/>
                                  </a:lnTo>
                                  <a:lnTo>
                                    <a:pt x="52" y="61"/>
                                  </a:lnTo>
                                  <a:lnTo>
                                    <a:pt x="47"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9" name="Freeform 960"/>
                          <wps:cNvSpPr>
                            <a:spLocks/>
                          </wps:cNvSpPr>
                          <wps:spPr bwMode="auto">
                            <a:xfrm>
                              <a:off x="6119" y="2984"/>
                              <a:ext cx="52" cy="61"/>
                            </a:xfrm>
                            <a:custGeom>
                              <a:avLst/>
                              <a:gdLst>
                                <a:gd name="T0" fmla="+- 0 6154 6119"/>
                                <a:gd name="T1" fmla="*/ T0 w 52"/>
                                <a:gd name="T2" fmla="+- 0 2994 2984"/>
                                <a:gd name="T3" fmla="*/ 2994 h 61"/>
                                <a:gd name="T4" fmla="+- 0 6145 6119"/>
                                <a:gd name="T5" fmla="*/ T4 w 52"/>
                                <a:gd name="T6" fmla="+- 0 2994 2984"/>
                                <a:gd name="T7" fmla="*/ 2994 h 61"/>
                                <a:gd name="T8" fmla="+- 0 6154 6119"/>
                                <a:gd name="T9" fmla="*/ T8 w 52"/>
                                <a:gd name="T10" fmla="+- 0 3022 2984"/>
                                <a:gd name="T11" fmla="*/ 3022 h 61"/>
                                <a:gd name="T12" fmla="+- 0 6163 6119"/>
                                <a:gd name="T13" fmla="*/ T12 w 52"/>
                                <a:gd name="T14" fmla="+- 0 3022 2984"/>
                                <a:gd name="T15" fmla="*/ 3022 h 61"/>
                                <a:gd name="T16" fmla="+- 0 6154 6119"/>
                                <a:gd name="T17" fmla="*/ T16 w 52"/>
                                <a:gd name="T18" fmla="+- 0 2994 2984"/>
                                <a:gd name="T19" fmla="*/ 2994 h 61"/>
                              </a:gdLst>
                              <a:ahLst/>
                              <a:cxnLst>
                                <a:cxn ang="0">
                                  <a:pos x="T1" y="T3"/>
                                </a:cxn>
                                <a:cxn ang="0">
                                  <a:pos x="T5" y="T7"/>
                                </a:cxn>
                                <a:cxn ang="0">
                                  <a:pos x="T9" y="T11"/>
                                </a:cxn>
                                <a:cxn ang="0">
                                  <a:pos x="T13" y="T15"/>
                                </a:cxn>
                                <a:cxn ang="0">
                                  <a:pos x="T17" y="T19"/>
                                </a:cxn>
                              </a:cxnLst>
                              <a:rect l="0" t="0" r="r" b="b"/>
                              <a:pathLst>
                                <a:path w="52" h="61">
                                  <a:moveTo>
                                    <a:pt x="35" y="10"/>
                                  </a:moveTo>
                                  <a:lnTo>
                                    <a:pt x="26" y="10"/>
                                  </a:lnTo>
                                  <a:lnTo>
                                    <a:pt x="35" y="38"/>
                                  </a:lnTo>
                                  <a:lnTo>
                                    <a:pt x="44" y="38"/>
                                  </a:lnTo>
                                  <a:lnTo>
                                    <a:pt x="35"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0" name="Group 961"/>
                        <wpg:cNvGrpSpPr>
                          <a:grpSpLocks/>
                        </wpg:cNvGrpSpPr>
                        <wpg:grpSpPr bwMode="auto">
                          <a:xfrm>
                            <a:off x="6184" y="2984"/>
                            <a:ext cx="46" cy="61"/>
                            <a:chOff x="6184" y="2984"/>
                            <a:chExt cx="46" cy="61"/>
                          </a:xfrm>
                        </wpg:grpSpPr>
                        <wps:wsp>
                          <wps:cNvPr id="4701" name="Freeform 962"/>
                          <wps:cNvSpPr>
                            <a:spLocks/>
                          </wps:cNvSpPr>
                          <wps:spPr bwMode="auto">
                            <a:xfrm>
                              <a:off x="6184" y="2984"/>
                              <a:ext cx="46" cy="61"/>
                            </a:xfrm>
                            <a:custGeom>
                              <a:avLst/>
                              <a:gdLst>
                                <a:gd name="T0" fmla="+- 0 6221 6184"/>
                                <a:gd name="T1" fmla="*/ T0 w 46"/>
                                <a:gd name="T2" fmla="+- 0 2984 2984"/>
                                <a:gd name="T3" fmla="*/ 2984 h 61"/>
                                <a:gd name="T4" fmla="+- 0 6184 6184"/>
                                <a:gd name="T5" fmla="*/ T4 w 46"/>
                                <a:gd name="T6" fmla="+- 0 2984 2984"/>
                                <a:gd name="T7" fmla="*/ 2984 h 61"/>
                                <a:gd name="T8" fmla="+- 0 6184 6184"/>
                                <a:gd name="T9" fmla="*/ T8 w 46"/>
                                <a:gd name="T10" fmla="+- 0 3045 2984"/>
                                <a:gd name="T11" fmla="*/ 3045 h 61"/>
                                <a:gd name="T12" fmla="+- 0 6194 6184"/>
                                <a:gd name="T13" fmla="*/ T12 w 46"/>
                                <a:gd name="T14" fmla="+- 0 3045 2984"/>
                                <a:gd name="T15" fmla="*/ 3045 h 61"/>
                                <a:gd name="T16" fmla="+- 0 6194 6184"/>
                                <a:gd name="T17" fmla="*/ T16 w 46"/>
                                <a:gd name="T18" fmla="+- 0 3023 2984"/>
                                <a:gd name="T19" fmla="*/ 3023 h 61"/>
                                <a:gd name="T20" fmla="+- 0 6218 6184"/>
                                <a:gd name="T21" fmla="*/ T20 w 46"/>
                                <a:gd name="T22" fmla="+- 0 3023 2984"/>
                                <a:gd name="T23" fmla="*/ 3023 h 61"/>
                                <a:gd name="T24" fmla="+- 0 6216 6184"/>
                                <a:gd name="T25" fmla="*/ T24 w 46"/>
                                <a:gd name="T26" fmla="+- 0 3021 2984"/>
                                <a:gd name="T27" fmla="*/ 3021 h 61"/>
                                <a:gd name="T28" fmla="+- 0 6223 6184"/>
                                <a:gd name="T29" fmla="*/ T28 w 46"/>
                                <a:gd name="T30" fmla="+- 0 3018 2984"/>
                                <a:gd name="T31" fmla="*/ 3018 h 61"/>
                                <a:gd name="T32" fmla="+- 0 6225 6184"/>
                                <a:gd name="T33" fmla="*/ T32 w 46"/>
                                <a:gd name="T34" fmla="+- 0 3015 2984"/>
                                <a:gd name="T35" fmla="*/ 3015 h 61"/>
                                <a:gd name="T36" fmla="+- 0 6194 6184"/>
                                <a:gd name="T37" fmla="*/ T36 w 46"/>
                                <a:gd name="T38" fmla="+- 0 3015 2984"/>
                                <a:gd name="T39" fmla="*/ 3015 h 61"/>
                                <a:gd name="T40" fmla="+- 0 6194 6184"/>
                                <a:gd name="T41" fmla="*/ T40 w 46"/>
                                <a:gd name="T42" fmla="+- 0 2993 2984"/>
                                <a:gd name="T43" fmla="*/ 2993 h 61"/>
                                <a:gd name="T44" fmla="+- 0 6227 6184"/>
                                <a:gd name="T45" fmla="*/ T44 w 46"/>
                                <a:gd name="T46" fmla="+- 0 2993 2984"/>
                                <a:gd name="T47" fmla="*/ 2993 h 61"/>
                                <a:gd name="T48" fmla="+- 0 6227 6184"/>
                                <a:gd name="T49" fmla="*/ T48 w 46"/>
                                <a:gd name="T50" fmla="+- 0 2991 2984"/>
                                <a:gd name="T51" fmla="*/ 2991 h 61"/>
                                <a:gd name="T52" fmla="+- 0 6221 6184"/>
                                <a:gd name="T53" fmla="*/ T52 w 46"/>
                                <a:gd name="T54" fmla="+- 0 2984 2984"/>
                                <a:gd name="T55" fmla="*/ 298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6" h="61">
                                  <a:moveTo>
                                    <a:pt x="37" y="0"/>
                                  </a:moveTo>
                                  <a:lnTo>
                                    <a:pt x="0" y="0"/>
                                  </a:lnTo>
                                  <a:lnTo>
                                    <a:pt x="0" y="61"/>
                                  </a:lnTo>
                                  <a:lnTo>
                                    <a:pt x="10" y="61"/>
                                  </a:lnTo>
                                  <a:lnTo>
                                    <a:pt x="10" y="39"/>
                                  </a:lnTo>
                                  <a:lnTo>
                                    <a:pt x="34" y="39"/>
                                  </a:lnTo>
                                  <a:lnTo>
                                    <a:pt x="32" y="37"/>
                                  </a:lnTo>
                                  <a:lnTo>
                                    <a:pt x="39" y="34"/>
                                  </a:lnTo>
                                  <a:lnTo>
                                    <a:pt x="41" y="31"/>
                                  </a:lnTo>
                                  <a:lnTo>
                                    <a:pt x="10" y="31"/>
                                  </a:lnTo>
                                  <a:lnTo>
                                    <a:pt x="10" y="9"/>
                                  </a:lnTo>
                                  <a:lnTo>
                                    <a:pt x="43" y="9"/>
                                  </a:lnTo>
                                  <a:lnTo>
                                    <a:pt x="43" y="7"/>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 name="Freeform 963"/>
                          <wps:cNvSpPr>
                            <a:spLocks/>
                          </wps:cNvSpPr>
                          <wps:spPr bwMode="auto">
                            <a:xfrm>
                              <a:off x="6184" y="2984"/>
                              <a:ext cx="46" cy="61"/>
                            </a:xfrm>
                            <a:custGeom>
                              <a:avLst/>
                              <a:gdLst>
                                <a:gd name="T0" fmla="+- 0 6218 6184"/>
                                <a:gd name="T1" fmla="*/ T0 w 46"/>
                                <a:gd name="T2" fmla="+- 0 3023 2984"/>
                                <a:gd name="T3" fmla="*/ 3023 h 61"/>
                                <a:gd name="T4" fmla="+- 0 6207 6184"/>
                                <a:gd name="T5" fmla="*/ T4 w 46"/>
                                <a:gd name="T6" fmla="+- 0 3023 2984"/>
                                <a:gd name="T7" fmla="*/ 3023 h 61"/>
                                <a:gd name="T8" fmla="+- 0 6218 6184"/>
                                <a:gd name="T9" fmla="*/ T8 w 46"/>
                                <a:gd name="T10" fmla="+- 0 3045 2984"/>
                                <a:gd name="T11" fmla="*/ 3045 h 61"/>
                                <a:gd name="T12" fmla="+- 0 6230 6184"/>
                                <a:gd name="T13" fmla="*/ T12 w 46"/>
                                <a:gd name="T14" fmla="+- 0 3045 2984"/>
                                <a:gd name="T15" fmla="*/ 3045 h 61"/>
                                <a:gd name="T16" fmla="+- 0 6218 6184"/>
                                <a:gd name="T17" fmla="*/ T16 w 46"/>
                                <a:gd name="T18" fmla="+- 0 3023 2984"/>
                                <a:gd name="T19" fmla="*/ 3023 h 61"/>
                              </a:gdLst>
                              <a:ahLst/>
                              <a:cxnLst>
                                <a:cxn ang="0">
                                  <a:pos x="T1" y="T3"/>
                                </a:cxn>
                                <a:cxn ang="0">
                                  <a:pos x="T5" y="T7"/>
                                </a:cxn>
                                <a:cxn ang="0">
                                  <a:pos x="T9" y="T11"/>
                                </a:cxn>
                                <a:cxn ang="0">
                                  <a:pos x="T13" y="T15"/>
                                </a:cxn>
                                <a:cxn ang="0">
                                  <a:pos x="T17" y="T19"/>
                                </a:cxn>
                              </a:cxnLst>
                              <a:rect l="0" t="0" r="r" b="b"/>
                              <a:pathLst>
                                <a:path w="46" h="61">
                                  <a:moveTo>
                                    <a:pt x="34" y="39"/>
                                  </a:moveTo>
                                  <a:lnTo>
                                    <a:pt x="23" y="39"/>
                                  </a:lnTo>
                                  <a:lnTo>
                                    <a:pt x="34" y="61"/>
                                  </a:lnTo>
                                  <a:lnTo>
                                    <a:pt x="46" y="61"/>
                                  </a:lnTo>
                                  <a:lnTo>
                                    <a:pt x="34"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3" name="Freeform 964"/>
                          <wps:cNvSpPr>
                            <a:spLocks/>
                          </wps:cNvSpPr>
                          <wps:spPr bwMode="auto">
                            <a:xfrm>
                              <a:off x="6184" y="2984"/>
                              <a:ext cx="46" cy="61"/>
                            </a:xfrm>
                            <a:custGeom>
                              <a:avLst/>
                              <a:gdLst>
                                <a:gd name="T0" fmla="+- 0 6227 6184"/>
                                <a:gd name="T1" fmla="*/ T0 w 46"/>
                                <a:gd name="T2" fmla="+- 0 2993 2984"/>
                                <a:gd name="T3" fmla="*/ 2993 h 61"/>
                                <a:gd name="T4" fmla="+- 0 6214 6184"/>
                                <a:gd name="T5" fmla="*/ T4 w 46"/>
                                <a:gd name="T6" fmla="+- 0 2993 2984"/>
                                <a:gd name="T7" fmla="*/ 2993 h 61"/>
                                <a:gd name="T8" fmla="+- 0 6217 6184"/>
                                <a:gd name="T9" fmla="*/ T8 w 46"/>
                                <a:gd name="T10" fmla="+- 0 2996 2984"/>
                                <a:gd name="T11" fmla="*/ 2996 h 61"/>
                                <a:gd name="T12" fmla="+- 0 6217 6184"/>
                                <a:gd name="T13" fmla="*/ T12 w 46"/>
                                <a:gd name="T14" fmla="+- 0 3012 2984"/>
                                <a:gd name="T15" fmla="*/ 3012 h 61"/>
                                <a:gd name="T16" fmla="+- 0 6212 6184"/>
                                <a:gd name="T17" fmla="*/ T16 w 46"/>
                                <a:gd name="T18" fmla="+- 0 3015 2984"/>
                                <a:gd name="T19" fmla="*/ 3015 h 61"/>
                                <a:gd name="T20" fmla="+- 0 6225 6184"/>
                                <a:gd name="T21" fmla="*/ T20 w 46"/>
                                <a:gd name="T22" fmla="+- 0 3015 2984"/>
                                <a:gd name="T23" fmla="*/ 3015 h 61"/>
                                <a:gd name="T24" fmla="+- 0 6227 6184"/>
                                <a:gd name="T25" fmla="*/ T24 w 46"/>
                                <a:gd name="T26" fmla="+- 0 3012 2984"/>
                                <a:gd name="T27" fmla="*/ 3012 h 61"/>
                                <a:gd name="T28" fmla="+- 0 6227 6184"/>
                                <a:gd name="T29" fmla="*/ T28 w 46"/>
                                <a:gd name="T30" fmla="+- 0 2993 2984"/>
                                <a:gd name="T31" fmla="*/ 2993 h 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 h="61">
                                  <a:moveTo>
                                    <a:pt x="43" y="9"/>
                                  </a:moveTo>
                                  <a:lnTo>
                                    <a:pt x="30" y="9"/>
                                  </a:lnTo>
                                  <a:lnTo>
                                    <a:pt x="33" y="12"/>
                                  </a:lnTo>
                                  <a:lnTo>
                                    <a:pt x="33" y="28"/>
                                  </a:lnTo>
                                  <a:lnTo>
                                    <a:pt x="28" y="31"/>
                                  </a:lnTo>
                                  <a:lnTo>
                                    <a:pt x="41" y="31"/>
                                  </a:lnTo>
                                  <a:lnTo>
                                    <a:pt x="43" y="28"/>
                                  </a:lnTo>
                                  <a:lnTo>
                                    <a:pt x="43"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4" name="Group 965"/>
                        <wpg:cNvGrpSpPr>
                          <a:grpSpLocks/>
                        </wpg:cNvGrpSpPr>
                        <wpg:grpSpPr bwMode="auto">
                          <a:xfrm>
                            <a:off x="6246" y="2984"/>
                            <a:ext cx="42" cy="61"/>
                            <a:chOff x="6246" y="2984"/>
                            <a:chExt cx="42" cy="61"/>
                          </a:xfrm>
                        </wpg:grpSpPr>
                        <wps:wsp>
                          <wps:cNvPr id="4705" name="Freeform 966"/>
                          <wps:cNvSpPr>
                            <a:spLocks/>
                          </wps:cNvSpPr>
                          <wps:spPr bwMode="auto">
                            <a:xfrm>
                              <a:off x="6246" y="2984"/>
                              <a:ext cx="42" cy="61"/>
                            </a:xfrm>
                            <a:custGeom>
                              <a:avLst/>
                              <a:gdLst>
                                <a:gd name="T0" fmla="+- 0 6288 6246"/>
                                <a:gd name="T1" fmla="*/ T0 w 42"/>
                                <a:gd name="T2" fmla="+- 0 2984 2984"/>
                                <a:gd name="T3" fmla="*/ 2984 h 61"/>
                                <a:gd name="T4" fmla="+- 0 6246 6246"/>
                                <a:gd name="T5" fmla="*/ T4 w 42"/>
                                <a:gd name="T6" fmla="+- 0 2984 2984"/>
                                <a:gd name="T7" fmla="*/ 2984 h 61"/>
                                <a:gd name="T8" fmla="+- 0 6246 6246"/>
                                <a:gd name="T9" fmla="*/ T8 w 42"/>
                                <a:gd name="T10" fmla="+- 0 3045 2984"/>
                                <a:gd name="T11" fmla="*/ 3045 h 61"/>
                                <a:gd name="T12" fmla="+- 0 6288 6246"/>
                                <a:gd name="T13" fmla="*/ T12 w 42"/>
                                <a:gd name="T14" fmla="+- 0 3045 2984"/>
                                <a:gd name="T15" fmla="*/ 3045 h 61"/>
                                <a:gd name="T16" fmla="+- 0 6288 6246"/>
                                <a:gd name="T17" fmla="*/ T16 w 42"/>
                                <a:gd name="T18" fmla="+- 0 3036 2984"/>
                                <a:gd name="T19" fmla="*/ 3036 h 61"/>
                                <a:gd name="T20" fmla="+- 0 6256 6246"/>
                                <a:gd name="T21" fmla="*/ T20 w 42"/>
                                <a:gd name="T22" fmla="+- 0 3036 2984"/>
                                <a:gd name="T23" fmla="*/ 3036 h 61"/>
                                <a:gd name="T24" fmla="+- 0 6256 6246"/>
                                <a:gd name="T25" fmla="*/ T24 w 42"/>
                                <a:gd name="T26" fmla="+- 0 3018 2984"/>
                                <a:gd name="T27" fmla="*/ 3018 h 61"/>
                                <a:gd name="T28" fmla="+- 0 6285 6246"/>
                                <a:gd name="T29" fmla="*/ T28 w 42"/>
                                <a:gd name="T30" fmla="+- 0 3018 2984"/>
                                <a:gd name="T31" fmla="*/ 3018 h 61"/>
                                <a:gd name="T32" fmla="+- 0 6285 6246"/>
                                <a:gd name="T33" fmla="*/ T32 w 42"/>
                                <a:gd name="T34" fmla="+- 0 3010 2984"/>
                                <a:gd name="T35" fmla="*/ 3010 h 61"/>
                                <a:gd name="T36" fmla="+- 0 6256 6246"/>
                                <a:gd name="T37" fmla="*/ T36 w 42"/>
                                <a:gd name="T38" fmla="+- 0 3010 2984"/>
                                <a:gd name="T39" fmla="*/ 3010 h 61"/>
                                <a:gd name="T40" fmla="+- 0 6256 6246"/>
                                <a:gd name="T41" fmla="*/ T40 w 42"/>
                                <a:gd name="T42" fmla="+- 0 2993 2984"/>
                                <a:gd name="T43" fmla="*/ 2993 h 61"/>
                                <a:gd name="T44" fmla="+- 0 6288 6246"/>
                                <a:gd name="T45" fmla="*/ T44 w 42"/>
                                <a:gd name="T46" fmla="+- 0 2993 2984"/>
                                <a:gd name="T47" fmla="*/ 2993 h 61"/>
                                <a:gd name="T48" fmla="+- 0 6288 6246"/>
                                <a:gd name="T49" fmla="*/ T48 w 42"/>
                                <a:gd name="T50" fmla="+- 0 2984 2984"/>
                                <a:gd name="T51" fmla="*/ 298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2" h="61">
                                  <a:moveTo>
                                    <a:pt x="42" y="0"/>
                                  </a:moveTo>
                                  <a:lnTo>
                                    <a:pt x="0" y="0"/>
                                  </a:lnTo>
                                  <a:lnTo>
                                    <a:pt x="0" y="61"/>
                                  </a:lnTo>
                                  <a:lnTo>
                                    <a:pt x="42" y="61"/>
                                  </a:lnTo>
                                  <a:lnTo>
                                    <a:pt x="42" y="52"/>
                                  </a:lnTo>
                                  <a:lnTo>
                                    <a:pt x="10" y="52"/>
                                  </a:lnTo>
                                  <a:lnTo>
                                    <a:pt x="10" y="34"/>
                                  </a:lnTo>
                                  <a:lnTo>
                                    <a:pt x="39" y="34"/>
                                  </a:lnTo>
                                  <a:lnTo>
                                    <a:pt x="39" y="26"/>
                                  </a:lnTo>
                                  <a:lnTo>
                                    <a:pt x="10" y="26"/>
                                  </a:lnTo>
                                  <a:lnTo>
                                    <a:pt x="10" y="9"/>
                                  </a:lnTo>
                                  <a:lnTo>
                                    <a:pt x="42" y="9"/>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6" name="Group 967"/>
                        <wpg:cNvGrpSpPr>
                          <a:grpSpLocks/>
                        </wpg:cNvGrpSpPr>
                        <wpg:grpSpPr bwMode="auto">
                          <a:xfrm>
                            <a:off x="6307" y="2984"/>
                            <a:ext cx="42" cy="61"/>
                            <a:chOff x="6307" y="2984"/>
                            <a:chExt cx="42" cy="61"/>
                          </a:xfrm>
                        </wpg:grpSpPr>
                        <wps:wsp>
                          <wps:cNvPr id="4707" name="Freeform 968"/>
                          <wps:cNvSpPr>
                            <a:spLocks/>
                          </wps:cNvSpPr>
                          <wps:spPr bwMode="auto">
                            <a:xfrm>
                              <a:off x="6307" y="2984"/>
                              <a:ext cx="42" cy="61"/>
                            </a:xfrm>
                            <a:custGeom>
                              <a:avLst/>
                              <a:gdLst>
                                <a:gd name="T0" fmla="+- 0 6349 6307"/>
                                <a:gd name="T1" fmla="*/ T0 w 42"/>
                                <a:gd name="T2" fmla="+- 0 2984 2984"/>
                                <a:gd name="T3" fmla="*/ 2984 h 61"/>
                                <a:gd name="T4" fmla="+- 0 6307 6307"/>
                                <a:gd name="T5" fmla="*/ T4 w 42"/>
                                <a:gd name="T6" fmla="+- 0 2984 2984"/>
                                <a:gd name="T7" fmla="*/ 2984 h 61"/>
                                <a:gd name="T8" fmla="+- 0 6307 6307"/>
                                <a:gd name="T9" fmla="*/ T8 w 42"/>
                                <a:gd name="T10" fmla="+- 0 3045 2984"/>
                                <a:gd name="T11" fmla="*/ 3045 h 61"/>
                                <a:gd name="T12" fmla="+- 0 6316 6307"/>
                                <a:gd name="T13" fmla="*/ T12 w 42"/>
                                <a:gd name="T14" fmla="+- 0 3045 2984"/>
                                <a:gd name="T15" fmla="*/ 3045 h 61"/>
                                <a:gd name="T16" fmla="+- 0 6316 6307"/>
                                <a:gd name="T17" fmla="*/ T16 w 42"/>
                                <a:gd name="T18" fmla="+- 0 3021 2984"/>
                                <a:gd name="T19" fmla="*/ 3021 h 61"/>
                                <a:gd name="T20" fmla="+- 0 6346 6307"/>
                                <a:gd name="T21" fmla="*/ T20 w 42"/>
                                <a:gd name="T22" fmla="+- 0 3021 2984"/>
                                <a:gd name="T23" fmla="*/ 3021 h 61"/>
                                <a:gd name="T24" fmla="+- 0 6346 6307"/>
                                <a:gd name="T25" fmla="*/ T24 w 42"/>
                                <a:gd name="T26" fmla="+- 0 3012 2984"/>
                                <a:gd name="T27" fmla="*/ 3012 h 61"/>
                                <a:gd name="T28" fmla="+- 0 6316 6307"/>
                                <a:gd name="T29" fmla="*/ T28 w 42"/>
                                <a:gd name="T30" fmla="+- 0 3012 2984"/>
                                <a:gd name="T31" fmla="*/ 3012 h 61"/>
                                <a:gd name="T32" fmla="+- 0 6316 6307"/>
                                <a:gd name="T33" fmla="*/ T32 w 42"/>
                                <a:gd name="T34" fmla="+- 0 2993 2984"/>
                                <a:gd name="T35" fmla="*/ 2993 h 61"/>
                                <a:gd name="T36" fmla="+- 0 6349 6307"/>
                                <a:gd name="T37" fmla="*/ T36 w 42"/>
                                <a:gd name="T38" fmla="+- 0 2993 2984"/>
                                <a:gd name="T39" fmla="*/ 2993 h 61"/>
                                <a:gd name="T40" fmla="+- 0 6349 6307"/>
                                <a:gd name="T41" fmla="*/ T40 w 42"/>
                                <a:gd name="T42" fmla="+- 0 2984 2984"/>
                                <a:gd name="T43" fmla="*/ 298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2" h="61">
                                  <a:moveTo>
                                    <a:pt x="42" y="0"/>
                                  </a:moveTo>
                                  <a:lnTo>
                                    <a:pt x="0" y="0"/>
                                  </a:lnTo>
                                  <a:lnTo>
                                    <a:pt x="0" y="61"/>
                                  </a:lnTo>
                                  <a:lnTo>
                                    <a:pt x="9" y="61"/>
                                  </a:lnTo>
                                  <a:lnTo>
                                    <a:pt x="9" y="37"/>
                                  </a:lnTo>
                                  <a:lnTo>
                                    <a:pt x="39" y="37"/>
                                  </a:lnTo>
                                  <a:lnTo>
                                    <a:pt x="39" y="28"/>
                                  </a:lnTo>
                                  <a:lnTo>
                                    <a:pt x="9" y="28"/>
                                  </a:lnTo>
                                  <a:lnTo>
                                    <a:pt x="9" y="9"/>
                                  </a:lnTo>
                                  <a:lnTo>
                                    <a:pt x="42" y="9"/>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08" name="Group 969"/>
                        <wpg:cNvGrpSpPr>
                          <a:grpSpLocks/>
                        </wpg:cNvGrpSpPr>
                        <wpg:grpSpPr bwMode="auto">
                          <a:xfrm>
                            <a:off x="5449" y="3061"/>
                            <a:ext cx="45" cy="55"/>
                            <a:chOff x="5449" y="3061"/>
                            <a:chExt cx="45" cy="55"/>
                          </a:xfrm>
                        </wpg:grpSpPr>
                        <wps:wsp>
                          <wps:cNvPr id="4709" name="Freeform 970"/>
                          <wps:cNvSpPr>
                            <a:spLocks/>
                          </wps:cNvSpPr>
                          <wps:spPr bwMode="auto">
                            <a:xfrm>
                              <a:off x="5449" y="3061"/>
                              <a:ext cx="45" cy="55"/>
                            </a:xfrm>
                            <a:custGeom>
                              <a:avLst/>
                              <a:gdLst>
                                <a:gd name="T0" fmla="+- 0 5486 5449"/>
                                <a:gd name="T1" fmla="*/ T0 w 45"/>
                                <a:gd name="T2" fmla="+- 0 3061 3061"/>
                                <a:gd name="T3" fmla="*/ 3061 h 55"/>
                                <a:gd name="T4" fmla="+- 0 5449 5449"/>
                                <a:gd name="T5" fmla="*/ T4 w 45"/>
                                <a:gd name="T6" fmla="+- 0 3061 3061"/>
                                <a:gd name="T7" fmla="*/ 3061 h 55"/>
                                <a:gd name="T8" fmla="+- 0 5449 5449"/>
                                <a:gd name="T9" fmla="*/ T8 w 45"/>
                                <a:gd name="T10" fmla="+- 0 3115 3061"/>
                                <a:gd name="T11" fmla="*/ 3115 h 55"/>
                                <a:gd name="T12" fmla="+- 0 5463 5449"/>
                                <a:gd name="T13" fmla="*/ T12 w 45"/>
                                <a:gd name="T14" fmla="+- 0 3115 3061"/>
                                <a:gd name="T15" fmla="*/ 3115 h 55"/>
                                <a:gd name="T16" fmla="+- 0 5463 5449"/>
                                <a:gd name="T17" fmla="*/ T16 w 45"/>
                                <a:gd name="T18" fmla="+- 0 3098 3061"/>
                                <a:gd name="T19" fmla="*/ 3098 h 55"/>
                                <a:gd name="T20" fmla="+- 0 5484 5449"/>
                                <a:gd name="T21" fmla="*/ T20 w 45"/>
                                <a:gd name="T22" fmla="+- 0 3098 3061"/>
                                <a:gd name="T23" fmla="*/ 3098 h 55"/>
                                <a:gd name="T24" fmla="+- 0 5483 5449"/>
                                <a:gd name="T25" fmla="*/ T24 w 45"/>
                                <a:gd name="T26" fmla="+- 0 3095 3061"/>
                                <a:gd name="T27" fmla="*/ 3095 h 55"/>
                                <a:gd name="T28" fmla="+- 0 5489 5449"/>
                                <a:gd name="T29" fmla="*/ T28 w 45"/>
                                <a:gd name="T30" fmla="+- 0 3092 3061"/>
                                <a:gd name="T31" fmla="*/ 3092 h 55"/>
                                <a:gd name="T32" fmla="+- 0 5491 5449"/>
                                <a:gd name="T33" fmla="*/ T32 w 45"/>
                                <a:gd name="T34" fmla="+- 0 3087 3061"/>
                                <a:gd name="T35" fmla="*/ 3087 h 55"/>
                                <a:gd name="T36" fmla="+- 0 5463 5449"/>
                                <a:gd name="T37" fmla="*/ T36 w 45"/>
                                <a:gd name="T38" fmla="+- 0 3087 3061"/>
                                <a:gd name="T39" fmla="*/ 3087 h 55"/>
                                <a:gd name="T40" fmla="+- 0 5463 5449"/>
                                <a:gd name="T41" fmla="*/ T40 w 45"/>
                                <a:gd name="T42" fmla="+- 0 3071 3061"/>
                                <a:gd name="T43" fmla="*/ 3071 h 55"/>
                                <a:gd name="T44" fmla="+- 0 5492 5449"/>
                                <a:gd name="T45" fmla="*/ T44 w 45"/>
                                <a:gd name="T46" fmla="+- 0 3071 3061"/>
                                <a:gd name="T47" fmla="*/ 3071 h 55"/>
                                <a:gd name="T48" fmla="+- 0 5492 5449"/>
                                <a:gd name="T49" fmla="*/ T48 w 45"/>
                                <a:gd name="T50" fmla="+- 0 3068 3061"/>
                                <a:gd name="T51" fmla="*/ 3068 h 55"/>
                                <a:gd name="T52" fmla="+- 0 5486 5449"/>
                                <a:gd name="T53" fmla="*/ T52 w 45"/>
                                <a:gd name="T54" fmla="+- 0 3061 3061"/>
                                <a:gd name="T55" fmla="*/ 30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5" h="55">
                                  <a:moveTo>
                                    <a:pt x="37" y="0"/>
                                  </a:moveTo>
                                  <a:lnTo>
                                    <a:pt x="0" y="0"/>
                                  </a:lnTo>
                                  <a:lnTo>
                                    <a:pt x="0" y="54"/>
                                  </a:lnTo>
                                  <a:lnTo>
                                    <a:pt x="14" y="54"/>
                                  </a:lnTo>
                                  <a:lnTo>
                                    <a:pt x="14" y="37"/>
                                  </a:lnTo>
                                  <a:lnTo>
                                    <a:pt x="35" y="37"/>
                                  </a:lnTo>
                                  <a:lnTo>
                                    <a:pt x="34" y="34"/>
                                  </a:lnTo>
                                  <a:lnTo>
                                    <a:pt x="40" y="31"/>
                                  </a:lnTo>
                                  <a:lnTo>
                                    <a:pt x="42" y="26"/>
                                  </a:lnTo>
                                  <a:lnTo>
                                    <a:pt x="14" y="26"/>
                                  </a:lnTo>
                                  <a:lnTo>
                                    <a:pt x="14" y="10"/>
                                  </a:lnTo>
                                  <a:lnTo>
                                    <a:pt x="43" y="10"/>
                                  </a:lnTo>
                                  <a:lnTo>
                                    <a:pt x="43" y="7"/>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0" name="Freeform 971"/>
                          <wps:cNvSpPr>
                            <a:spLocks/>
                          </wps:cNvSpPr>
                          <wps:spPr bwMode="auto">
                            <a:xfrm>
                              <a:off x="5449" y="3061"/>
                              <a:ext cx="45" cy="55"/>
                            </a:xfrm>
                            <a:custGeom>
                              <a:avLst/>
                              <a:gdLst>
                                <a:gd name="T0" fmla="+- 0 5484 5449"/>
                                <a:gd name="T1" fmla="*/ T0 w 45"/>
                                <a:gd name="T2" fmla="+- 0 3098 3061"/>
                                <a:gd name="T3" fmla="*/ 3098 h 55"/>
                                <a:gd name="T4" fmla="+- 0 5469 5449"/>
                                <a:gd name="T5" fmla="*/ T4 w 45"/>
                                <a:gd name="T6" fmla="+- 0 3098 3061"/>
                                <a:gd name="T7" fmla="*/ 3098 h 55"/>
                                <a:gd name="T8" fmla="+- 0 5478 5449"/>
                                <a:gd name="T9" fmla="*/ T8 w 45"/>
                                <a:gd name="T10" fmla="+- 0 3115 3061"/>
                                <a:gd name="T11" fmla="*/ 3115 h 55"/>
                                <a:gd name="T12" fmla="+- 0 5494 5449"/>
                                <a:gd name="T13" fmla="*/ T12 w 45"/>
                                <a:gd name="T14" fmla="+- 0 3115 3061"/>
                                <a:gd name="T15" fmla="*/ 3115 h 55"/>
                                <a:gd name="T16" fmla="+- 0 5484 5449"/>
                                <a:gd name="T17" fmla="*/ T16 w 45"/>
                                <a:gd name="T18" fmla="+- 0 3098 3061"/>
                                <a:gd name="T19" fmla="*/ 3098 h 55"/>
                              </a:gdLst>
                              <a:ahLst/>
                              <a:cxnLst>
                                <a:cxn ang="0">
                                  <a:pos x="T1" y="T3"/>
                                </a:cxn>
                                <a:cxn ang="0">
                                  <a:pos x="T5" y="T7"/>
                                </a:cxn>
                                <a:cxn ang="0">
                                  <a:pos x="T9" y="T11"/>
                                </a:cxn>
                                <a:cxn ang="0">
                                  <a:pos x="T13" y="T15"/>
                                </a:cxn>
                                <a:cxn ang="0">
                                  <a:pos x="T17" y="T19"/>
                                </a:cxn>
                              </a:cxnLst>
                              <a:rect l="0" t="0" r="r" b="b"/>
                              <a:pathLst>
                                <a:path w="45" h="55">
                                  <a:moveTo>
                                    <a:pt x="35" y="37"/>
                                  </a:moveTo>
                                  <a:lnTo>
                                    <a:pt x="20" y="37"/>
                                  </a:lnTo>
                                  <a:lnTo>
                                    <a:pt x="29" y="54"/>
                                  </a:lnTo>
                                  <a:lnTo>
                                    <a:pt x="45" y="54"/>
                                  </a:lnTo>
                                  <a:lnTo>
                                    <a:pt x="35"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1" name="Freeform 972"/>
                          <wps:cNvSpPr>
                            <a:spLocks/>
                          </wps:cNvSpPr>
                          <wps:spPr bwMode="auto">
                            <a:xfrm>
                              <a:off x="5449" y="3061"/>
                              <a:ext cx="45" cy="55"/>
                            </a:xfrm>
                            <a:custGeom>
                              <a:avLst/>
                              <a:gdLst>
                                <a:gd name="T0" fmla="+- 0 5492 5449"/>
                                <a:gd name="T1" fmla="*/ T0 w 45"/>
                                <a:gd name="T2" fmla="+- 0 3071 3061"/>
                                <a:gd name="T3" fmla="*/ 3071 h 55"/>
                                <a:gd name="T4" fmla="+- 0 5476 5449"/>
                                <a:gd name="T5" fmla="*/ T4 w 45"/>
                                <a:gd name="T6" fmla="+- 0 3071 3061"/>
                                <a:gd name="T7" fmla="*/ 3071 h 55"/>
                                <a:gd name="T8" fmla="+- 0 5478 5449"/>
                                <a:gd name="T9" fmla="*/ T8 w 45"/>
                                <a:gd name="T10" fmla="+- 0 3074 3061"/>
                                <a:gd name="T11" fmla="*/ 3074 h 55"/>
                                <a:gd name="T12" fmla="+- 0 5478 5449"/>
                                <a:gd name="T13" fmla="*/ T12 w 45"/>
                                <a:gd name="T14" fmla="+- 0 3085 3061"/>
                                <a:gd name="T15" fmla="*/ 3085 h 55"/>
                                <a:gd name="T16" fmla="+- 0 5474 5449"/>
                                <a:gd name="T17" fmla="*/ T16 w 45"/>
                                <a:gd name="T18" fmla="+- 0 3087 3061"/>
                                <a:gd name="T19" fmla="*/ 3087 h 55"/>
                                <a:gd name="T20" fmla="+- 0 5491 5449"/>
                                <a:gd name="T21" fmla="*/ T20 w 45"/>
                                <a:gd name="T22" fmla="+- 0 3087 3061"/>
                                <a:gd name="T23" fmla="*/ 3087 h 55"/>
                                <a:gd name="T24" fmla="+- 0 5492 5449"/>
                                <a:gd name="T25" fmla="*/ T24 w 45"/>
                                <a:gd name="T26" fmla="+- 0 3086 3061"/>
                                <a:gd name="T27" fmla="*/ 3086 h 55"/>
                                <a:gd name="T28" fmla="+- 0 5492 5449"/>
                                <a:gd name="T29" fmla="*/ T28 w 45"/>
                                <a:gd name="T30" fmla="+- 0 3071 3061"/>
                                <a:gd name="T31" fmla="*/ 3071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5" h="55">
                                  <a:moveTo>
                                    <a:pt x="43" y="10"/>
                                  </a:moveTo>
                                  <a:lnTo>
                                    <a:pt x="27" y="10"/>
                                  </a:lnTo>
                                  <a:lnTo>
                                    <a:pt x="29" y="13"/>
                                  </a:lnTo>
                                  <a:lnTo>
                                    <a:pt x="29" y="24"/>
                                  </a:lnTo>
                                  <a:lnTo>
                                    <a:pt x="25" y="26"/>
                                  </a:lnTo>
                                  <a:lnTo>
                                    <a:pt x="42" y="26"/>
                                  </a:lnTo>
                                  <a:lnTo>
                                    <a:pt x="43" y="25"/>
                                  </a:lnTo>
                                  <a:lnTo>
                                    <a:pt x="43"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2" name="Group 973"/>
                        <wpg:cNvGrpSpPr>
                          <a:grpSpLocks/>
                        </wpg:cNvGrpSpPr>
                        <wpg:grpSpPr bwMode="auto">
                          <a:xfrm>
                            <a:off x="5501" y="3061"/>
                            <a:ext cx="49" cy="55"/>
                            <a:chOff x="5501" y="3061"/>
                            <a:chExt cx="49" cy="55"/>
                          </a:xfrm>
                        </wpg:grpSpPr>
                        <wps:wsp>
                          <wps:cNvPr id="4713" name="Freeform 974"/>
                          <wps:cNvSpPr>
                            <a:spLocks/>
                          </wps:cNvSpPr>
                          <wps:spPr bwMode="auto">
                            <a:xfrm>
                              <a:off x="5501" y="3061"/>
                              <a:ext cx="49" cy="55"/>
                            </a:xfrm>
                            <a:custGeom>
                              <a:avLst/>
                              <a:gdLst>
                                <a:gd name="T0" fmla="+- 0 5517 5501"/>
                                <a:gd name="T1" fmla="*/ T0 w 49"/>
                                <a:gd name="T2" fmla="+- 0 3061 3061"/>
                                <a:gd name="T3" fmla="*/ 3061 h 55"/>
                                <a:gd name="T4" fmla="+- 0 5502 5501"/>
                                <a:gd name="T5" fmla="*/ T4 w 49"/>
                                <a:gd name="T6" fmla="+- 0 3061 3061"/>
                                <a:gd name="T7" fmla="*/ 3061 h 55"/>
                                <a:gd name="T8" fmla="+- 0 5517 5501"/>
                                <a:gd name="T9" fmla="*/ T8 w 49"/>
                                <a:gd name="T10" fmla="+- 0 3087 3061"/>
                                <a:gd name="T11" fmla="*/ 3087 h 55"/>
                                <a:gd name="T12" fmla="+- 0 5501 5501"/>
                                <a:gd name="T13" fmla="*/ T12 w 49"/>
                                <a:gd name="T14" fmla="+- 0 3115 3061"/>
                                <a:gd name="T15" fmla="*/ 3115 h 55"/>
                                <a:gd name="T16" fmla="+- 0 5514 5501"/>
                                <a:gd name="T17" fmla="*/ T16 w 49"/>
                                <a:gd name="T18" fmla="+- 0 3115 3061"/>
                                <a:gd name="T19" fmla="*/ 3115 h 55"/>
                                <a:gd name="T20" fmla="+- 0 5524 5501"/>
                                <a:gd name="T21" fmla="*/ T20 w 49"/>
                                <a:gd name="T22" fmla="+- 0 3097 3061"/>
                                <a:gd name="T23" fmla="*/ 3097 h 55"/>
                                <a:gd name="T24" fmla="+- 0 5538 5501"/>
                                <a:gd name="T25" fmla="*/ T24 w 49"/>
                                <a:gd name="T26" fmla="+- 0 3097 3061"/>
                                <a:gd name="T27" fmla="*/ 3097 h 55"/>
                                <a:gd name="T28" fmla="+- 0 5532 5501"/>
                                <a:gd name="T29" fmla="*/ T28 w 49"/>
                                <a:gd name="T30" fmla="+- 0 3086 3061"/>
                                <a:gd name="T31" fmla="*/ 3086 h 55"/>
                                <a:gd name="T32" fmla="+- 0 5537 5501"/>
                                <a:gd name="T33" fmla="*/ T32 w 49"/>
                                <a:gd name="T34" fmla="+- 0 3077 3061"/>
                                <a:gd name="T35" fmla="*/ 3077 h 55"/>
                                <a:gd name="T36" fmla="+- 0 5525 5501"/>
                                <a:gd name="T37" fmla="*/ T36 w 49"/>
                                <a:gd name="T38" fmla="+- 0 3077 3061"/>
                                <a:gd name="T39" fmla="*/ 3077 h 55"/>
                                <a:gd name="T40" fmla="+- 0 5517 5501"/>
                                <a:gd name="T41" fmla="*/ T40 w 49"/>
                                <a:gd name="T42" fmla="+- 0 3061 3061"/>
                                <a:gd name="T43" fmla="*/ 30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55">
                                  <a:moveTo>
                                    <a:pt x="16" y="0"/>
                                  </a:moveTo>
                                  <a:lnTo>
                                    <a:pt x="1" y="0"/>
                                  </a:lnTo>
                                  <a:lnTo>
                                    <a:pt x="16" y="26"/>
                                  </a:lnTo>
                                  <a:lnTo>
                                    <a:pt x="0" y="54"/>
                                  </a:lnTo>
                                  <a:lnTo>
                                    <a:pt x="13" y="54"/>
                                  </a:lnTo>
                                  <a:lnTo>
                                    <a:pt x="23" y="36"/>
                                  </a:lnTo>
                                  <a:lnTo>
                                    <a:pt x="37" y="36"/>
                                  </a:lnTo>
                                  <a:lnTo>
                                    <a:pt x="31" y="25"/>
                                  </a:lnTo>
                                  <a:lnTo>
                                    <a:pt x="36" y="16"/>
                                  </a:lnTo>
                                  <a:lnTo>
                                    <a:pt x="24" y="16"/>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4" name="Freeform 975"/>
                          <wps:cNvSpPr>
                            <a:spLocks/>
                          </wps:cNvSpPr>
                          <wps:spPr bwMode="auto">
                            <a:xfrm>
                              <a:off x="5501" y="3061"/>
                              <a:ext cx="49" cy="55"/>
                            </a:xfrm>
                            <a:custGeom>
                              <a:avLst/>
                              <a:gdLst>
                                <a:gd name="T0" fmla="+- 0 5538 5501"/>
                                <a:gd name="T1" fmla="*/ T0 w 49"/>
                                <a:gd name="T2" fmla="+- 0 3097 3061"/>
                                <a:gd name="T3" fmla="*/ 3097 h 55"/>
                                <a:gd name="T4" fmla="+- 0 5524 5501"/>
                                <a:gd name="T5" fmla="*/ T4 w 49"/>
                                <a:gd name="T6" fmla="+- 0 3097 3061"/>
                                <a:gd name="T7" fmla="*/ 3097 h 55"/>
                                <a:gd name="T8" fmla="+- 0 5533 5501"/>
                                <a:gd name="T9" fmla="*/ T8 w 49"/>
                                <a:gd name="T10" fmla="+- 0 3115 3061"/>
                                <a:gd name="T11" fmla="*/ 3115 h 55"/>
                                <a:gd name="T12" fmla="+- 0 5549 5501"/>
                                <a:gd name="T13" fmla="*/ T12 w 49"/>
                                <a:gd name="T14" fmla="+- 0 3115 3061"/>
                                <a:gd name="T15" fmla="*/ 3115 h 55"/>
                                <a:gd name="T16" fmla="+- 0 5538 5501"/>
                                <a:gd name="T17" fmla="*/ T16 w 49"/>
                                <a:gd name="T18" fmla="+- 0 3097 3061"/>
                                <a:gd name="T19" fmla="*/ 3097 h 55"/>
                              </a:gdLst>
                              <a:ahLst/>
                              <a:cxnLst>
                                <a:cxn ang="0">
                                  <a:pos x="T1" y="T3"/>
                                </a:cxn>
                                <a:cxn ang="0">
                                  <a:pos x="T5" y="T7"/>
                                </a:cxn>
                                <a:cxn ang="0">
                                  <a:pos x="T9" y="T11"/>
                                </a:cxn>
                                <a:cxn ang="0">
                                  <a:pos x="T13" y="T15"/>
                                </a:cxn>
                                <a:cxn ang="0">
                                  <a:pos x="T17" y="T19"/>
                                </a:cxn>
                              </a:cxnLst>
                              <a:rect l="0" t="0" r="r" b="b"/>
                              <a:pathLst>
                                <a:path w="49" h="55">
                                  <a:moveTo>
                                    <a:pt x="37" y="36"/>
                                  </a:moveTo>
                                  <a:lnTo>
                                    <a:pt x="23" y="36"/>
                                  </a:lnTo>
                                  <a:lnTo>
                                    <a:pt x="32" y="54"/>
                                  </a:lnTo>
                                  <a:lnTo>
                                    <a:pt x="48" y="54"/>
                                  </a:lnTo>
                                  <a:lnTo>
                                    <a:pt x="37"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 name="Freeform 976"/>
                          <wps:cNvSpPr>
                            <a:spLocks/>
                          </wps:cNvSpPr>
                          <wps:spPr bwMode="auto">
                            <a:xfrm>
                              <a:off x="5501" y="3061"/>
                              <a:ext cx="49" cy="55"/>
                            </a:xfrm>
                            <a:custGeom>
                              <a:avLst/>
                              <a:gdLst>
                                <a:gd name="T0" fmla="+- 0 5546 5501"/>
                                <a:gd name="T1" fmla="*/ T0 w 49"/>
                                <a:gd name="T2" fmla="+- 0 3061 3061"/>
                                <a:gd name="T3" fmla="*/ 3061 h 55"/>
                                <a:gd name="T4" fmla="+- 0 5533 5501"/>
                                <a:gd name="T5" fmla="*/ T4 w 49"/>
                                <a:gd name="T6" fmla="+- 0 3061 3061"/>
                                <a:gd name="T7" fmla="*/ 3061 h 55"/>
                                <a:gd name="T8" fmla="+- 0 5525 5501"/>
                                <a:gd name="T9" fmla="*/ T8 w 49"/>
                                <a:gd name="T10" fmla="+- 0 3077 3061"/>
                                <a:gd name="T11" fmla="*/ 3077 h 55"/>
                                <a:gd name="T12" fmla="+- 0 5537 5501"/>
                                <a:gd name="T13" fmla="*/ T12 w 49"/>
                                <a:gd name="T14" fmla="+- 0 3077 3061"/>
                                <a:gd name="T15" fmla="*/ 3077 h 55"/>
                                <a:gd name="T16" fmla="+- 0 5546 5501"/>
                                <a:gd name="T17" fmla="*/ T16 w 49"/>
                                <a:gd name="T18" fmla="+- 0 3061 3061"/>
                                <a:gd name="T19" fmla="*/ 3061 h 55"/>
                              </a:gdLst>
                              <a:ahLst/>
                              <a:cxnLst>
                                <a:cxn ang="0">
                                  <a:pos x="T1" y="T3"/>
                                </a:cxn>
                                <a:cxn ang="0">
                                  <a:pos x="T5" y="T7"/>
                                </a:cxn>
                                <a:cxn ang="0">
                                  <a:pos x="T9" y="T11"/>
                                </a:cxn>
                                <a:cxn ang="0">
                                  <a:pos x="T13" y="T15"/>
                                </a:cxn>
                                <a:cxn ang="0">
                                  <a:pos x="T17" y="T19"/>
                                </a:cxn>
                              </a:cxnLst>
                              <a:rect l="0" t="0" r="r" b="b"/>
                              <a:pathLst>
                                <a:path w="49" h="55">
                                  <a:moveTo>
                                    <a:pt x="45" y="0"/>
                                  </a:moveTo>
                                  <a:lnTo>
                                    <a:pt x="32" y="0"/>
                                  </a:lnTo>
                                  <a:lnTo>
                                    <a:pt x="24" y="16"/>
                                  </a:lnTo>
                                  <a:lnTo>
                                    <a:pt x="36" y="16"/>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6" name="Group 977"/>
                        <wpg:cNvGrpSpPr>
                          <a:grpSpLocks/>
                        </wpg:cNvGrpSpPr>
                        <wpg:grpSpPr bwMode="auto">
                          <a:xfrm>
                            <a:off x="5615" y="3061"/>
                            <a:ext cx="46" cy="55"/>
                            <a:chOff x="5615" y="3061"/>
                            <a:chExt cx="46" cy="55"/>
                          </a:xfrm>
                        </wpg:grpSpPr>
                        <wps:wsp>
                          <wps:cNvPr id="4717" name="Freeform 978"/>
                          <wps:cNvSpPr>
                            <a:spLocks/>
                          </wps:cNvSpPr>
                          <wps:spPr bwMode="auto">
                            <a:xfrm>
                              <a:off x="5615" y="3061"/>
                              <a:ext cx="46" cy="55"/>
                            </a:xfrm>
                            <a:custGeom>
                              <a:avLst/>
                              <a:gdLst>
                                <a:gd name="T0" fmla="+- 0 5644 5615"/>
                                <a:gd name="T1" fmla="*/ T0 w 46"/>
                                <a:gd name="T2" fmla="+- 0 3071 3061"/>
                                <a:gd name="T3" fmla="*/ 3071 h 55"/>
                                <a:gd name="T4" fmla="+- 0 5631 5615"/>
                                <a:gd name="T5" fmla="*/ T4 w 46"/>
                                <a:gd name="T6" fmla="+- 0 3071 3061"/>
                                <a:gd name="T7" fmla="*/ 3071 h 55"/>
                                <a:gd name="T8" fmla="+- 0 5631 5615"/>
                                <a:gd name="T9" fmla="*/ T8 w 46"/>
                                <a:gd name="T10" fmla="+- 0 3115 3061"/>
                                <a:gd name="T11" fmla="*/ 3115 h 55"/>
                                <a:gd name="T12" fmla="+- 0 5644 5615"/>
                                <a:gd name="T13" fmla="*/ T12 w 46"/>
                                <a:gd name="T14" fmla="+- 0 3115 3061"/>
                                <a:gd name="T15" fmla="*/ 3115 h 55"/>
                                <a:gd name="T16" fmla="+- 0 5644 5615"/>
                                <a:gd name="T17" fmla="*/ T16 w 46"/>
                                <a:gd name="T18" fmla="+- 0 3071 3061"/>
                                <a:gd name="T19" fmla="*/ 3071 h 55"/>
                              </a:gdLst>
                              <a:ahLst/>
                              <a:cxnLst>
                                <a:cxn ang="0">
                                  <a:pos x="T1" y="T3"/>
                                </a:cxn>
                                <a:cxn ang="0">
                                  <a:pos x="T5" y="T7"/>
                                </a:cxn>
                                <a:cxn ang="0">
                                  <a:pos x="T9" y="T11"/>
                                </a:cxn>
                                <a:cxn ang="0">
                                  <a:pos x="T13" y="T15"/>
                                </a:cxn>
                                <a:cxn ang="0">
                                  <a:pos x="T17" y="T19"/>
                                </a:cxn>
                              </a:cxnLst>
                              <a:rect l="0" t="0" r="r" b="b"/>
                              <a:pathLst>
                                <a:path w="46" h="55">
                                  <a:moveTo>
                                    <a:pt x="29" y="10"/>
                                  </a:moveTo>
                                  <a:lnTo>
                                    <a:pt x="16" y="10"/>
                                  </a:lnTo>
                                  <a:lnTo>
                                    <a:pt x="16" y="54"/>
                                  </a:lnTo>
                                  <a:lnTo>
                                    <a:pt x="29" y="54"/>
                                  </a:lnTo>
                                  <a:lnTo>
                                    <a:pt x="29"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8" name="Freeform 979"/>
                          <wps:cNvSpPr>
                            <a:spLocks/>
                          </wps:cNvSpPr>
                          <wps:spPr bwMode="auto">
                            <a:xfrm>
                              <a:off x="5615" y="3061"/>
                              <a:ext cx="46" cy="55"/>
                            </a:xfrm>
                            <a:custGeom>
                              <a:avLst/>
                              <a:gdLst>
                                <a:gd name="T0" fmla="+- 0 5660 5615"/>
                                <a:gd name="T1" fmla="*/ T0 w 46"/>
                                <a:gd name="T2" fmla="+- 0 3061 3061"/>
                                <a:gd name="T3" fmla="*/ 3061 h 55"/>
                                <a:gd name="T4" fmla="+- 0 5615 5615"/>
                                <a:gd name="T5" fmla="*/ T4 w 46"/>
                                <a:gd name="T6" fmla="+- 0 3061 3061"/>
                                <a:gd name="T7" fmla="*/ 3061 h 55"/>
                                <a:gd name="T8" fmla="+- 0 5615 5615"/>
                                <a:gd name="T9" fmla="*/ T8 w 46"/>
                                <a:gd name="T10" fmla="+- 0 3071 3061"/>
                                <a:gd name="T11" fmla="*/ 3071 h 55"/>
                                <a:gd name="T12" fmla="+- 0 5660 5615"/>
                                <a:gd name="T13" fmla="*/ T12 w 46"/>
                                <a:gd name="T14" fmla="+- 0 3071 3061"/>
                                <a:gd name="T15" fmla="*/ 3071 h 55"/>
                                <a:gd name="T16" fmla="+- 0 5660 5615"/>
                                <a:gd name="T17" fmla="*/ T16 w 46"/>
                                <a:gd name="T18" fmla="+- 0 3061 3061"/>
                                <a:gd name="T19" fmla="*/ 3061 h 55"/>
                              </a:gdLst>
                              <a:ahLst/>
                              <a:cxnLst>
                                <a:cxn ang="0">
                                  <a:pos x="T1" y="T3"/>
                                </a:cxn>
                                <a:cxn ang="0">
                                  <a:pos x="T5" y="T7"/>
                                </a:cxn>
                                <a:cxn ang="0">
                                  <a:pos x="T9" y="T11"/>
                                </a:cxn>
                                <a:cxn ang="0">
                                  <a:pos x="T13" y="T15"/>
                                </a:cxn>
                                <a:cxn ang="0">
                                  <a:pos x="T17" y="T19"/>
                                </a:cxn>
                              </a:cxnLst>
                              <a:rect l="0" t="0" r="r" b="b"/>
                              <a:pathLst>
                                <a:path w="46" h="55">
                                  <a:moveTo>
                                    <a:pt x="45" y="0"/>
                                  </a:moveTo>
                                  <a:lnTo>
                                    <a:pt x="0" y="0"/>
                                  </a:lnTo>
                                  <a:lnTo>
                                    <a:pt x="0" y="10"/>
                                  </a:lnTo>
                                  <a:lnTo>
                                    <a:pt x="45" y="10"/>
                                  </a:lnTo>
                                  <a:lnTo>
                                    <a:pt x="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9" name="Group 980"/>
                        <wpg:cNvGrpSpPr>
                          <a:grpSpLocks/>
                        </wpg:cNvGrpSpPr>
                        <wpg:grpSpPr bwMode="auto">
                          <a:xfrm>
                            <a:off x="5668" y="3061"/>
                            <a:ext cx="49" cy="55"/>
                            <a:chOff x="5668" y="3061"/>
                            <a:chExt cx="49" cy="55"/>
                          </a:xfrm>
                        </wpg:grpSpPr>
                        <wps:wsp>
                          <wps:cNvPr id="4720" name="Freeform 981"/>
                          <wps:cNvSpPr>
                            <a:spLocks/>
                          </wps:cNvSpPr>
                          <wps:spPr bwMode="auto">
                            <a:xfrm>
                              <a:off x="5668" y="3061"/>
                              <a:ext cx="49" cy="55"/>
                            </a:xfrm>
                            <a:custGeom>
                              <a:avLst/>
                              <a:gdLst>
                                <a:gd name="T0" fmla="+- 0 5685 5668"/>
                                <a:gd name="T1" fmla="*/ T0 w 49"/>
                                <a:gd name="T2" fmla="+- 0 3061 3061"/>
                                <a:gd name="T3" fmla="*/ 3061 h 55"/>
                                <a:gd name="T4" fmla="+- 0 5669 5668"/>
                                <a:gd name="T5" fmla="*/ T4 w 49"/>
                                <a:gd name="T6" fmla="+- 0 3061 3061"/>
                                <a:gd name="T7" fmla="*/ 3061 h 55"/>
                                <a:gd name="T8" fmla="+- 0 5685 5668"/>
                                <a:gd name="T9" fmla="*/ T8 w 49"/>
                                <a:gd name="T10" fmla="+- 0 3087 3061"/>
                                <a:gd name="T11" fmla="*/ 3087 h 55"/>
                                <a:gd name="T12" fmla="+- 0 5668 5668"/>
                                <a:gd name="T13" fmla="*/ T12 w 49"/>
                                <a:gd name="T14" fmla="+- 0 3115 3061"/>
                                <a:gd name="T15" fmla="*/ 3115 h 55"/>
                                <a:gd name="T16" fmla="+- 0 5682 5668"/>
                                <a:gd name="T17" fmla="*/ T16 w 49"/>
                                <a:gd name="T18" fmla="+- 0 3115 3061"/>
                                <a:gd name="T19" fmla="*/ 3115 h 55"/>
                                <a:gd name="T20" fmla="+- 0 5691 5668"/>
                                <a:gd name="T21" fmla="*/ T20 w 49"/>
                                <a:gd name="T22" fmla="+- 0 3097 3061"/>
                                <a:gd name="T23" fmla="*/ 3097 h 55"/>
                                <a:gd name="T24" fmla="+- 0 5705 5668"/>
                                <a:gd name="T25" fmla="*/ T24 w 49"/>
                                <a:gd name="T26" fmla="+- 0 3097 3061"/>
                                <a:gd name="T27" fmla="*/ 3097 h 55"/>
                                <a:gd name="T28" fmla="+- 0 5699 5668"/>
                                <a:gd name="T29" fmla="*/ T28 w 49"/>
                                <a:gd name="T30" fmla="+- 0 3086 3061"/>
                                <a:gd name="T31" fmla="*/ 3086 h 55"/>
                                <a:gd name="T32" fmla="+- 0 5705 5668"/>
                                <a:gd name="T33" fmla="*/ T32 w 49"/>
                                <a:gd name="T34" fmla="+- 0 3077 3061"/>
                                <a:gd name="T35" fmla="*/ 3077 h 55"/>
                                <a:gd name="T36" fmla="+- 0 5693 5668"/>
                                <a:gd name="T37" fmla="*/ T36 w 49"/>
                                <a:gd name="T38" fmla="+- 0 3077 3061"/>
                                <a:gd name="T39" fmla="*/ 3077 h 55"/>
                                <a:gd name="T40" fmla="+- 0 5685 5668"/>
                                <a:gd name="T41" fmla="*/ T40 w 49"/>
                                <a:gd name="T42" fmla="+- 0 3061 3061"/>
                                <a:gd name="T43" fmla="*/ 306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 h="55">
                                  <a:moveTo>
                                    <a:pt x="17" y="0"/>
                                  </a:moveTo>
                                  <a:lnTo>
                                    <a:pt x="1" y="0"/>
                                  </a:lnTo>
                                  <a:lnTo>
                                    <a:pt x="17" y="26"/>
                                  </a:lnTo>
                                  <a:lnTo>
                                    <a:pt x="0" y="54"/>
                                  </a:lnTo>
                                  <a:lnTo>
                                    <a:pt x="14" y="54"/>
                                  </a:lnTo>
                                  <a:lnTo>
                                    <a:pt x="23" y="36"/>
                                  </a:lnTo>
                                  <a:lnTo>
                                    <a:pt x="37" y="36"/>
                                  </a:lnTo>
                                  <a:lnTo>
                                    <a:pt x="31" y="25"/>
                                  </a:lnTo>
                                  <a:lnTo>
                                    <a:pt x="37" y="16"/>
                                  </a:lnTo>
                                  <a:lnTo>
                                    <a:pt x="25" y="16"/>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982"/>
                          <wps:cNvSpPr>
                            <a:spLocks/>
                          </wps:cNvSpPr>
                          <wps:spPr bwMode="auto">
                            <a:xfrm>
                              <a:off x="5668" y="3061"/>
                              <a:ext cx="49" cy="55"/>
                            </a:xfrm>
                            <a:custGeom>
                              <a:avLst/>
                              <a:gdLst>
                                <a:gd name="T0" fmla="+- 0 5705 5668"/>
                                <a:gd name="T1" fmla="*/ T0 w 49"/>
                                <a:gd name="T2" fmla="+- 0 3097 3061"/>
                                <a:gd name="T3" fmla="*/ 3097 h 55"/>
                                <a:gd name="T4" fmla="+- 0 5691 5668"/>
                                <a:gd name="T5" fmla="*/ T4 w 49"/>
                                <a:gd name="T6" fmla="+- 0 3097 3061"/>
                                <a:gd name="T7" fmla="*/ 3097 h 55"/>
                                <a:gd name="T8" fmla="+- 0 5701 5668"/>
                                <a:gd name="T9" fmla="*/ T8 w 49"/>
                                <a:gd name="T10" fmla="+- 0 3115 3061"/>
                                <a:gd name="T11" fmla="*/ 3115 h 55"/>
                                <a:gd name="T12" fmla="+- 0 5716 5668"/>
                                <a:gd name="T13" fmla="*/ T12 w 49"/>
                                <a:gd name="T14" fmla="+- 0 3115 3061"/>
                                <a:gd name="T15" fmla="*/ 3115 h 55"/>
                                <a:gd name="T16" fmla="+- 0 5705 5668"/>
                                <a:gd name="T17" fmla="*/ T16 w 49"/>
                                <a:gd name="T18" fmla="+- 0 3097 3061"/>
                                <a:gd name="T19" fmla="*/ 3097 h 55"/>
                              </a:gdLst>
                              <a:ahLst/>
                              <a:cxnLst>
                                <a:cxn ang="0">
                                  <a:pos x="T1" y="T3"/>
                                </a:cxn>
                                <a:cxn ang="0">
                                  <a:pos x="T5" y="T7"/>
                                </a:cxn>
                                <a:cxn ang="0">
                                  <a:pos x="T9" y="T11"/>
                                </a:cxn>
                                <a:cxn ang="0">
                                  <a:pos x="T13" y="T15"/>
                                </a:cxn>
                                <a:cxn ang="0">
                                  <a:pos x="T17" y="T19"/>
                                </a:cxn>
                              </a:cxnLst>
                              <a:rect l="0" t="0" r="r" b="b"/>
                              <a:pathLst>
                                <a:path w="49" h="55">
                                  <a:moveTo>
                                    <a:pt x="37" y="36"/>
                                  </a:moveTo>
                                  <a:lnTo>
                                    <a:pt x="23" y="36"/>
                                  </a:lnTo>
                                  <a:lnTo>
                                    <a:pt x="33" y="54"/>
                                  </a:lnTo>
                                  <a:lnTo>
                                    <a:pt x="48" y="54"/>
                                  </a:lnTo>
                                  <a:lnTo>
                                    <a:pt x="37" y="3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983"/>
                          <wps:cNvSpPr>
                            <a:spLocks/>
                          </wps:cNvSpPr>
                          <wps:spPr bwMode="auto">
                            <a:xfrm>
                              <a:off x="5668" y="3061"/>
                              <a:ext cx="49" cy="55"/>
                            </a:xfrm>
                            <a:custGeom>
                              <a:avLst/>
                              <a:gdLst>
                                <a:gd name="T0" fmla="+- 0 5714 5668"/>
                                <a:gd name="T1" fmla="*/ T0 w 49"/>
                                <a:gd name="T2" fmla="+- 0 3061 3061"/>
                                <a:gd name="T3" fmla="*/ 3061 h 55"/>
                                <a:gd name="T4" fmla="+- 0 5700 5668"/>
                                <a:gd name="T5" fmla="*/ T4 w 49"/>
                                <a:gd name="T6" fmla="+- 0 3061 3061"/>
                                <a:gd name="T7" fmla="*/ 3061 h 55"/>
                                <a:gd name="T8" fmla="+- 0 5693 5668"/>
                                <a:gd name="T9" fmla="*/ T8 w 49"/>
                                <a:gd name="T10" fmla="+- 0 3077 3061"/>
                                <a:gd name="T11" fmla="*/ 3077 h 55"/>
                                <a:gd name="T12" fmla="+- 0 5705 5668"/>
                                <a:gd name="T13" fmla="*/ T12 w 49"/>
                                <a:gd name="T14" fmla="+- 0 3077 3061"/>
                                <a:gd name="T15" fmla="*/ 3077 h 55"/>
                                <a:gd name="T16" fmla="+- 0 5714 5668"/>
                                <a:gd name="T17" fmla="*/ T16 w 49"/>
                                <a:gd name="T18" fmla="+- 0 3061 3061"/>
                                <a:gd name="T19" fmla="*/ 3061 h 55"/>
                              </a:gdLst>
                              <a:ahLst/>
                              <a:cxnLst>
                                <a:cxn ang="0">
                                  <a:pos x="T1" y="T3"/>
                                </a:cxn>
                                <a:cxn ang="0">
                                  <a:pos x="T5" y="T7"/>
                                </a:cxn>
                                <a:cxn ang="0">
                                  <a:pos x="T9" y="T11"/>
                                </a:cxn>
                                <a:cxn ang="0">
                                  <a:pos x="T13" y="T15"/>
                                </a:cxn>
                                <a:cxn ang="0">
                                  <a:pos x="T17" y="T19"/>
                                </a:cxn>
                              </a:cxnLst>
                              <a:rect l="0" t="0" r="r" b="b"/>
                              <a:pathLst>
                                <a:path w="49" h="55">
                                  <a:moveTo>
                                    <a:pt x="46" y="0"/>
                                  </a:moveTo>
                                  <a:lnTo>
                                    <a:pt x="32" y="0"/>
                                  </a:lnTo>
                                  <a:lnTo>
                                    <a:pt x="25" y="16"/>
                                  </a:lnTo>
                                  <a:lnTo>
                                    <a:pt x="37" y="16"/>
                                  </a:lnTo>
                                  <a:lnTo>
                                    <a:pt x="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3" name="Group 984"/>
                        <wpg:cNvGrpSpPr>
                          <a:grpSpLocks/>
                        </wpg:cNvGrpSpPr>
                        <wpg:grpSpPr bwMode="auto">
                          <a:xfrm>
                            <a:off x="5945" y="3061"/>
                            <a:ext cx="39" cy="55"/>
                            <a:chOff x="5945" y="3061"/>
                            <a:chExt cx="39" cy="55"/>
                          </a:xfrm>
                        </wpg:grpSpPr>
                        <wps:wsp>
                          <wps:cNvPr id="4724" name="Freeform 985"/>
                          <wps:cNvSpPr>
                            <a:spLocks/>
                          </wps:cNvSpPr>
                          <wps:spPr bwMode="auto">
                            <a:xfrm>
                              <a:off x="5945" y="3061"/>
                              <a:ext cx="39" cy="55"/>
                            </a:xfrm>
                            <a:custGeom>
                              <a:avLst/>
                              <a:gdLst>
                                <a:gd name="T0" fmla="+- 0 5959 5945"/>
                                <a:gd name="T1" fmla="*/ T0 w 39"/>
                                <a:gd name="T2" fmla="+- 0 3061 3061"/>
                                <a:gd name="T3" fmla="*/ 3061 h 55"/>
                                <a:gd name="T4" fmla="+- 0 5945 5945"/>
                                <a:gd name="T5" fmla="*/ T4 w 39"/>
                                <a:gd name="T6" fmla="+- 0 3061 3061"/>
                                <a:gd name="T7" fmla="*/ 3061 h 55"/>
                                <a:gd name="T8" fmla="+- 0 5945 5945"/>
                                <a:gd name="T9" fmla="*/ T8 w 39"/>
                                <a:gd name="T10" fmla="+- 0 3115 3061"/>
                                <a:gd name="T11" fmla="*/ 3115 h 55"/>
                                <a:gd name="T12" fmla="+- 0 5984 5945"/>
                                <a:gd name="T13" fmla="*/ T12 w 39"/>
                                <a:gd name="T14" fmla="+- 0 3115 3061"/>
                                <a:gd name="T15" fmla="*/ 3115 h 55"/>
                                <a:gd name="T16" fmla="+- 0 5984 5945"/>
                                <a:gd name="T17" fmla="*/ T16 w 39"/>
                                <a:gd name="T18" fmla="+- 0 3104 3061"/>
                                <a:gd name="T19" fmla="*/ 3104 h 55"/>
                                <a:gd name="T20" fmla="+- 0 5959 5945"/>
                                <a:gd name="T21" fmla="*/ T20 w 39"/>
                                <a:gd name="T22" fmla="+- 0 3104 3061"/>
                                <a:gd name="T23" fmla="*/ 3104 h 55"/>
                                <a:gd name="T24" fmla="+- 0 5959 5945"/>
                                <a:gd name="T25" fmla="*/ T24 w 39"/>
                                <a:gd name="T26" fmla="+- 0 3061 3061"/>
                                <a:gd name="T27" fmla="*/ 3061 h 55"/>
                              </a:gdLst>
                              <a:ahLst/>
                              <a:cxnLst>
                                <a:cxn ang="0">
                                  <a:pos x="T1" y="T3"/>
                                </a:cxn>
                                <a:cxn ang="0">
                                  <a:pos x="T5" y="T7"/>
                                </a:cxn>
                                <a:cxn ang="0">
                                  <a:pos x="T9" y="T11"/>
                                </a:cxn>
                                <a:cxn ang="0">
                                  <a:pos x="T13" y="T15"/>
                                </a:cxn>
                                <a:cxn ang="0">
                                  <a:pos x="T17" y="T19"/>
                                </a:cxn>
                                <a:cxn ang="0">
                                  <a:pos x="T21" y="T23"/>
                                </a:cxn>
                                <a:cxn ang="0">
                                  <a:pos x="T25" y="T27"/>
                                </a:cxn>
                              </a:cxnLst>
                              <a:rect l="0" t="0" r="r" b="b"/>
                              <a:pathLst>
                                <a:path w="39" h="55">
                                  <a:moveTo>
                                    <a:pt x="14" y="0"/>
                                  </a:moveTo>
                                  <a:lnTo>
                                    <a:pt x="0" y="0"/>
                                  </a:lnTo>
                                  <a:lnTo>
                                    <a:pt x="0" y="54"/>
                                  </a:lnTo>
                                  <a:lnTo>
                                    <a:pt x="39" y="54"/>
                                  </a:lnTo>
                                  <a:lnTo>
                                    <a:pt x="39" y="43"/>
                                  </a:lnTo>
                                  <a:lnTo>
                                    <a:pt x="14" y="43"/>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5" name="Group 986"/>
                        <wpg:cNvGrpSpPr>
                          <a:grpSpLocks/>
                        </wpg:cNvGrpSpPr>
                        <wpg:grpSpPr bwMode="auto">
                          <a:xfrm>
                            <a:off x="6225" y="3812"/>
                            <a:ext cx="55" cy="17"/>
                            <a:chOff x="6225" y="3812"/>
                            <a:chExt cx="55" cy="17"/>
                          </a:xfrm>
                        </wpg:grpSpPr>
                        <wps:wsp>
                          <wps:cNvPr id="4726" name="Freeform 987"/>
                          <wps:cNvSpPr>
                            <a:spLocks/>
                          </wps:cNvSpPr>
                          <wps:spPr bwMode="auto">
                            <a:xfrm>
                              <a:off x="6225" y="3812"/>
                              <a:ext cx="55" cy="17"/>
                            </a:xfrm>
                            <a:custGeom>
                              <a:avLst/>
                              <a:gdLst>
                                <a:gd name="T0" fmla="+- 0 6276 6225"/>
                                <a:gd name="T1" fmla="*/ T0 w 55"/>
                                <a:gd name="T2" fmla="+- 0 3822 3812"/>
                                <a:gd name="T3" fmla="*/ 3822 h 17"/>
                                <a:gd name="T4" fmla="+- 0 6248 6225"/>
                                <a:gd name="T5" fmla="*/ T4 w 55"/>
                                <a:gd name="T6" fmla="+- 0 3822 3812"/>
                                <a:gd name="T7" fmla="*/ 3822 h 17"/>
                                <a:gd name="T8" fmla="+- 0 6252 6225"/>
                                <a:gd name="T9" fmla="*/ T8 w 55"/>
                                <a:gd name="T10" fmla="+- 0 3829 3812"/>
                                <a:gd name="T11" fmla="*/ 3829 h 17"/>
                                <a:gd name="T12" fmla="+- 0 6266 6225"/>
                                <a:gd name="T13" fmla="*/ T12 w 55"/>
                                <a:gd name="T14" fmla="+- 0 3829 3812"/>
                                <a:gd name="T15" fmla="*/ 3829 h 17"/>
                                <a:gd name="T16" fmla="+- 0 6272 6225"/>
                                <a:gd name="T17" fmla="*/ T16 w 55"/>
                                <a:gd name="T18" fmla="+- 0 3827 3812"/>
                                <a:gd name="T19" fmla="*/ 3827 h 17"/>
                                <a:gd name="T20" fmla="+- 0 6276 6225"/>
                                <a:gd name="T21" fmla="*/ T20 w 55"/>
                                <a:gd name="T22" fmla="+- 0 3822 3812"/>
                                <a:gd name="T23" fmla="*/ 3822 h 17"/>
                              </a:gdLst>
                              <a:ahLst/>
                              <a:cxnLst>
                                <a:cxn ang="0">
                                  <a:pos x="T1" y="T3"/>
                                </a:cxn>
                                <a:cxn ang="0">
                                  <a:pos x="T5" y="T7"/>
                                </a:cxn>
                                <a:cxn ang="0">
                                  <a:pos x="T9" y="T11"/>
                                </a:cxn>
                                <a:cxn ang="0">
                                  <a:pos x="T13" y="T15"/>
                                </a:cxn>
                                <a:cxn ang="0">
                                  <a:pos x="T17" y="T19"/>
                                </a:cxn>
                                <a:cxn ang="0">
                                  <a:pos x="T21" y="T23"/>
                                </a:cxn>
                              </a:cxnLst>
                              <a:rect l="0" t="0" r="r" b="b"/>
                              <a:pathLst>
                                <a:path w="55" h="17">
                                  <a:moveTo>
                                    <a:pt x="51" y="10"/>
                                  </a:moveTo>
                                  <a:lnTo>
                                    <a:pt x="23" y="10"/>
                                  </a:lnTo>
                                  <a:lnTo>
                                    <a:pt x="27" y="17"/>
                                  </a:lnTo>
                                  <a:lnTo>
                                    <a:pt x="41" y="17"/>
                                  </a:lnTo>
                                  <a:lnTo>
                                    <a:pt x="47" y="15"/>
                                  </a:lnTo>
                                  <a:lnTo>
                                    <a:pt x="51"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7" name="Freeform 988"/>
                          <wps:cNvSpPr>
                            <a:spLocks/>
                          </wps:cNvSpPr>
                          <wps:spPr bwMode="auto">
                            <a:xfrm>
                              <a:off x="6225" y="3812"/>
                              <a:ext cx="55" cy="17"/>
                            </a:xfrm>
                            <a:custGeom>
                              <a:avLst/>
                              <a:gdLst>
                                <a:gd name="T0" fmla="+- 0 6253 6225"/>
                                <a:gd name="T1" fmla="*/ T0 w 55"/>
                                <a:gd name="T2" fmla="+- 0 3813 3812"/>
                                <a:gd name="T3" fmla="*/ 3813 h 17"/>
                                <a:gd name="T4" fmla="+- 0 6238 6225"/>
                                <a:gd name="T5" fmla="*/ T4 w 55"/>
                                <a:gd name="T6" fmla="+- 0 3813 3812"/>
                                <a:gd name="T7" fmla="*/ 3813 h 17"/>
                                <a:gd name="T8" fmla="+- 0 6233 6225"/>
                                <a:gd name="T9" fmla="*/ T8 w 55"/>
                                <a:gd name="T10" fmla="+- 0 3814 3812"/>
                                <a:gd name="T11" fmla="*/ 3814 h 17"/>
                                <a:gd name="T12" fmla="+- 0 6225 6225"/>
                                <a:gd name="T13" fmla="*/ T12 w 55"/>
                                <a:gd name="T14" fmla="+- 0 3824 3812"/>
                                <a:gd name="T15" fmla="*/ 3824 h 17"/>
                                <a:gd name="T16" fmla="+- 0 6231 6225"/>
                                <a:gd name="T17" fmla="*/ T16 w 55"/>
                                <a:gd name="T18" fmla="+- 0 3828 3812"/>
                                <a:gd name="T19" fmla="*/ 3828 h 17"/>
                                <a:gd name="T20" fmla="+- 0 6236 6225"/>
                                <a:gd name="T21" fmla="*/ T20 w 55"/>
                                <a:gd name="T22" fmla="+- 0 3824 3812"/>
                                <a:gd name="T23" fmla="*/ 3824 h 17"/>
                                <a:gd name="T24" fmla="+- 0 6239 6225"/>
                                <a:gd name="T25" fmla="*/ T24 w 55"/>
                                <a:gd name="T26" fmla="+- 0 3822 3812"/>
                                <a:gd name="T27" fmla="*/ 3822 h 17"/>
                                <a:gd name="T28" fmla="+- 0 6276 6225"/>
                                <a:gd name="T29" fmla="*/ T28 w 55"/>
                                <a:gd name="T30" fmla="+- 0 3822 3812"/>
                                <a:gd name="T31" fmla="*/ 3822 h 17"/>
                                <a:gd name="T32" fmla="+- 0 6278 6225"/>
                                <a:gd name="T33" fmla="*/ T32 w 55"/>
                                <a:gd name="T34" fmla="+- 0 3819 3812"/>
                                <a:gd name="T35" fmla="*/ 3819 h 17"/>
                                <a:gd name="T36" fmla="+- 0 6260 6225"/>
                                <a:gd name="T37" fmla="*/ T36 w 55"/>
                                <a:gd name="T38" fmla="+- 0 3819 3812"/>
                                <a:gd name="T39" fmla="*/ 3819 h 17"/>
                                <a:gd name="T40" fmla="+- 0 6253 6225"/>
                                <a:gd name="T41" fmla="*/ T40 w 55"/>
                                <a:gd name="T42" fmla="+- 0 3813 3812"/>
                                <a:gd name="T43" fmla="*/ 3813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17">
                                  <a:moveTo>
                                    <a:pt x="28" y="1"/>
                                  </a:moveTo>
                                  <a:lnTo>
                                    <a:pt x="13" y="1"/>
                                  </a:lnTo>
                                  <a:lnTo>
                                    <a:pt x="8" y="2"/>
                                  </a:lnTo>
                                  <a:lnTo>
                                    <a:pt x="0" y="12"/>
                                  </a:lnTo>
                                  <a:lnTo>
                                    <a:pt x="6" y="16"/>
                                  </a:lnTo>
                                  <a:lnTo>
                                    <a:pt x="11" y="12"/>
                                  </a:lnTo>
                                  <a:lnTo>
                                    <a:pt x="14" y="10"/>
                                  </a:lnTo>
                                  <a:lnTo>
                                    <a:pt x="51" y="10"/>
                                  </a:lnTo>
                                  <a:lnTo>
                                    <a:pt x="53" y="7"/>
                                  </a:lnTo>
                                  <a:lnTo>
                                    <a:pt x="35" y="7"/>
                                  </a:lnTo>
                                  <a:lnTo>
                                    <a:pt x="28"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8" name="Freeform 989"/>
                          <wps:cNvSpPr>
                            <a:spLocks/>
                          </wps:cNvSpPr>
                          <wps:spPr bwMode="auto">
                            <a:xfrm>
                              <a:off x="6225" y="3812"/>
                              <a:ext cx="55" cy="17"/>
                            </a:xfrm>
                            <a:custGeom>
                              <a:avLst/>
                              <a:gdLst>
                                <a:gd name="T0" fmla="+- 0 6273 6225"/>
                                <a:gd name="T1" fmla="*/ T0 w 55"/>
                                <a:gd name="T2" fmla="+- 0 3812 3812"/>
                                <a:gd name="T3" fmla="*/ 3812 h 17"/>
                                <a:gd name="T4" fmla="+- 0 6268 6225"/>
                                <a:gd name="T5" fmla="*/ T4 w 55"/>
                                <a:gd name="T6" fmla="+- 0 3818 3812"/>
                                <a:gd name="T7" fmla="*/ 3818 h 17"/>
                                <a:gd name="T8" fmla="+- 0 6267 6225"/>
                                <a:gd name="T9" fmla="*/ T8 w 55"/>
                                <a:gd name="T10" fmla="+- 0 3819 3812"/>
                                <a:gd name="T11" fmla="*/ 3819 h 17"/>
                                <a:gd name="T12" fmla="+- 0 6278 6225"/>
                                <a:gd name="T13" fmla="*/ T12 w 55"/>
                                <a:gd name="T14" fmla="+- 0 3819 3812"/>
                                <a:gd name="T15" fmla="*/ 3819 h 17"/>
                                <a:gd name="T16" fmla="+- 0 6280 6225"/>
                                <a:gd name="T17" fmla="*/ T16 w 55"/>
                                <a:gd name="T18" fmla="+- 0 3817 3812"/>
                                <a:gd name="T19" fmla="*/ 3817 h 17"/>
                                <a:gd name="T20" fmla="+- 0 6273 6225"/>
                                <a:gd name="T21" fmla="*/ T20 w 55"/>
                                <a:gd name="T22" fmla="+- 0 3812 3812"/>
                                <a:gd name="T23" fmla="*/ 3812 h 17"/>
                              </a:gdLst>
                              <a:ahLst/>
                              <a:cxnLst>
                                <a:cxn ang="0">
                                  <a:pos x="T1" y="T3"/>
                                </a:cxn>
                                <a:cxn ang="0">
                                  <a:pos x="T5" y="T7"/>
                                </a:cxn>
                                <a:cxn ang="0">
                                  <a:pos x="T9" y="T11"/>
                                </a:cxn>
                                <a:cxn ang="0">
                                  <a:pos x="T13" y="T15"/>
                                </a:cxn>
                                <a:cxn ang="0">
                                  <a:pos x="T17" y="T19"/>
                                </a:cxn>
                                <a:cxn ang="0">
                                  <a:pos x="T21" y="T23"/>
                                </a:cxn>
                              </a:cxnLst>
                              <a:rect l="0" t="0" r="r" b="b"/>
                              <a:pathLst>
                                <a:path w="55" h="17">
                                  <a:moveTo>
                                    <a:pt x="48" y="0"/>
                                  </a:moveTo>
                                  <a:lnTo>
                                    <a:pt x="43" y="6"/>
                                  </a:lnTo>
                                  <a:lnTo>
                                    <a:pt x="42" y="7"/>
                                  </a:lnTo>
                                  <a:lnTo>
                                    <a:pt x="53" y="7"/>
                                  </a:lnTo>
                                  <a:lnTo>
                                    <a:pt x="55" y="5"/>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9" name="Group 990"/>
                        <wpg:cNvGrpSpPr>
                          <a:grpSpLocks/>
                        </wpg:cNvGrpSpPr>
                        <wpg:grpSpPr bwMode="auto">
                          <a:xfrm>
                            <a:off x="6158" y="3677"/>
                            <a:ext cx="55" cy="17"/>
                            <a:chOff x="6158" y="3677"/>
                            <a:chExt cx="55" cy="17"/>
                          </a:xfrm>
                        </wpg:grpSpPr>
                        <wps:wsp>
                          <wps:cNvPr id="4730" name="Freeform 991"/>
                          <wps:cNvSpPr>
                            <a:spLocks/>
                          </wps:cNvSpPr>
                          <wps:spPr bwMode="auto">
                            <a:xfrm>
                              <a:off x="6158" y="3677"/>
                              <a:ext cx="55" cy="17"/>
                            </a:xfrm>
                            <a:custGeom>
                              <a:avLst/>
                              <a:gdLst>
                                <a:gd name="T0" fmla="+- 0 6208 6158"/>
                                <a:gd name="T1" fmla="*/ T0 w 55"/>
                                <a:gd name="T2" fmla="+- 0 3687 3677"/>
                                <a:gd name="T3" fmla="*/ 3687 h 17"/>
                                <a:gd name="T4" fmla="+- 0 6181 6158"/>
                                <a:gd name="T5" fmla="*/ T4 w 55"/>
                                <a:gd name="T6" fmla="+- 0 3687 3677"/>
                                <a:gd name="T7" fmla="*/ 3687 h 17"/>
                                <a:gd name="T8" fmla="+- 0 6185 6158"/>
                                <a:gd name="T9" fmla="*/ T8 w 55"/>
                                <a:gd name="T10" fmla="+- 0 3694 3677"/>
                                <a:gd name="T11" fmla="*/ 3694 h 17"/>
                                <a:gd name="T12" fmla="+- 0 6199 6158"/>
                                <a:gd name="T13" fmla="*/ T12 w 55"/>
                                <a:gd name="T14" fmla="+- 0 3694 3677"/>
                                <a:gd name="T15" fmla="*/ 3694 h 17"/>
                                <a:gd name="T16" fmla="+- 0 6205 6158"/>
                                <a:gd name="T17" fmla="*/ T16 w 55"/>
                                <a:gd name="T18" fmla="+- 0 3692 3677"/>
                                <a:gd name="T19" fmla="*/ 3692 h 17"/>
                                <a:gd name="T20" fmla="+- 0 6208 6158"/>
                                <a:gd name="T21" fmla="*/ T20 w 55"/>
                                <a:gd name="T22" fmla="+- 0 3687 3677"/>
                                <a:gd name="T23" fmla="*/ 3687 h 17"/>
                              </a:gdLst>
                              <a:ahLst/>
                              <a:cxnLst>
                                <a:cxn ang="0">
                                  <a:pos x="T1" y="T3"/>
                                </a:cxn>
                                <a:cxn ang="0">
                                  <a:pos x="T5" y="T7"/>
                                </a:cxn>
                                <a:cxn ang="0">
                                  <a:pos x="T9" y="T11"/>
                                </a:cxn>
                                <a:cxn ang="0">
                                  <a:pos x="T13" y="T15"/>
                                </a:cxn>
                                <a:cxn ang="0">
                                  <a:pos x="T17" y="T19"/>
                                </a:cxn>
                                <a:cxn ang="0">
                                  <a:pos x="T21" y="T23"/>
                                </a:cxn>
                              </a:cxnLst>
                              <a:rect l="0" t="0" r="r" b="b"/>
                              <a:pathLst>
                                <a:path w="55" h="17">
                                  <a:moveTo>
                                    <a:pt x="50" y="10"/>
                                  </a:moveTo>
                                  <a:lnTo>
                                    <a:pt x="23" y="10"/>
                                  </a:lnTo>
                                  <a:lnTo>
                                    <a:pt x="27" y="17"/>
                                  </a:lnTo>
                                  <a:lnTo>
                                    <a:pt x="41" y="17"/>
                                  </a:lnTo>
                                  <a:lnTo>
                                    <a:pt x="47"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1" name="Freeform 992"/>
                          <wps:cNvSpPr>
                            <a:spLocks/>
                          </wps:cNvSpPr>
                          <wps:spPr bwMode="auto">
                            <a:xfrm>
                              <a:off x="6158" y="3677"/>
                              <a:ext cx="55" cy="17"/>
                            </a:xfrm>
                            <a:custGeom>
                              <a:avLst/>
                              <a:gdLst>
                                <a:gd name="T0" fmla="+- 0 6185 6158"/>
                                <a:gd name="T1" fmla="*/ T0 w 55"/>
                                <a:gd name="T2" fmla="+- 0 3678 3677"/>
                                <a:gd name="T3" fmla="*/ 3678 h 17"/>
                                <a:gd name="T4" fmla="+- 0 6171 6158"/>
                                <a:gd name="T5" fmla="*/ T4 w 55"/>
                                <a:gd name="T6" fmla="+- 0 3678 3677"/>
                                <a:gd name="T7" fmla="*/ 3678 h 17"/>
                                <a:gd name="T8" fmla="+- 0 6165 6158"/>
                                <a:gd name="T9" fmla="*/ T8 w 55"/>
                                <a:gd name="T10" fmla="+- 0 3679 3677"/>
                                <a:gd name="T11" fmla="*/ 3679 h 17"/>
                                <a:gd name="T12" fmla="+- 0 6158 6158"/>
                                <a:gd name="T13" fmla="*/ T12 w 55"/>
                                <a:gd name="T14" fmla="+- 0 3689 3677"/>
                                <a:gd name="T15" fmla="*/ 3689 h 17"/>
                                <a:gd name="T16" fmla="+- 0 6164 6158"/>
                                <a:gd name="T17" fmla="*/ T16 w 55"/>
                                <a:gd name="T18" fmla="+- 0 3693 3677"/>
                                <a:gd name="T19" fmla="*/ 3693 h 17"/>
                                <a:gd name="T20" fmla="+- 0 6168 6158"/>
                                <a:gd name="T21" fmla="*/ T20 w 55"/>
                                <a:gd name="T22" fmla="+- 0 3689 3677"/>
                                <a:gd name="T23" fmla="*/ 3689 h 17"/>
                                <a:gd name="T24" fmla="+- 0 6172 6158"/>
                                <a:gd name="T25" fmla="*/ T24 w 55"/>
                                <a:gd name="T26" fmla="+- 0 3687 3677"/>
                                <a:gd name="T27" fmla="*/ 3687 h 17"/>
                                <a:gd name="T28" fmla="+- 0 6208 6158"/>
                                <a:gd name="T29" fmla="*/ T28 w 55"/>
                                <a:gd name="T30" fmla="+- 0 3687 3677"/>
                                <a:gd name="T31" fmla="*/ 3687 h 17"/>
                                <a:gd name="T32" fmla="+- 0 6210 6158"/>
                                <a:gd name="T33" fmla="*/ T32 w 55"/>
                                <a:gd name="T34" fmla="+- 0 3684 3677"/>
                                <a:gd name="T35" fmla="*/ 3684 h 17"/>
                                <a:gd name="T36" fmla="+- 0 6192 6158"/>
                                <a:gd name="T37" fmla="*/ T36 w 55"/>
                                <a:gd name="T38" fmla="+- 0 3684 3677"/>
                                <a:gd name="T39" fmla="*/ 3684 h 17"/>
                                <a:gd name="T40" fmla="+- 0 6185 6158"/>
                                <a:gd name="T41" fmla="*/ T40 w 55"/>
                                <a:gd name="T42" fmla="+- 0 3678 3677"/>
                                <a:gd name="T43" fmla="*/ 3678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17">
                                  <a:moveTo>
                                    <a:pt x="27" y="1"/>
                                  </a:moveTo>
                                  <a:lnTo>
                                    <a:pt x="13" y="1"/>
                                  </a:lnTo>
                                  <a:lnTo>
                                    <a:pt x="7" y="2"/>
                                  </a:lnTo>
                                  <a:lnTo>
                                    <a:pt x="0" y="12"/>
                                  </a:lnTo>
                                  <a:lnTo>
                                    <a:pt x="6" y="16"/>
                                  </a:lnTo>
                                  <a:lnTo>
                                    <a:pt x="10" y="12"/>
                                  </a:lnTo>
                                  <a:lnTo>
                                    <a:pt x="14" y="10"/>
                                  </a:lnTo>
                                  <a:lnTo>
                                    <a:pt x="50" y="10"/>
                                  </a:lnTo>
                                  <a:lnTo>
                                    <a:pt x="52" y="7"/>
                                  </a:lnTo>
                                  <a:lnTo>
                                    <a:pt x="34" y="7"/>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2" name="Freeform 993"/>
                          <wps:cNvSpPr>
                            <a:spLocks/>
                          </wps:cNvSpPr>
                          <wps:spPr bwMode="auto">
                            <a:xfrm>
                              <a:off x="6158" y="3677"/>
                              <a:ext cx="55" cy="17"/>
                            </a:xfrm>
                            <a:custGeom>
                              <a:avLst/>
                              <a:gdLst>
                                <a:gd name="T0" fmla="+- 0 6206 6158"/>
                                <a:gd name="T1" fmla="*/ T0 w 55"/>
                                <a:gd name="T2" fmla="+- 0 3677 3677"/>
                                <a:gd name="T3" fmla="*/ 3677 h 17"/>
                                <a:gd name="T4" fmla="+- 0 6201 6158"/>
                                <a:gd name="T5" fmla="*/ T4 w 55"/>
                                <a:gd name="T6" fmla="+- 0 3683 3677"/>
                                <a:gd name="T7" fmla="*/ 3683 h 17"/>
                                <a:gd name="T8" fmla="+- 0 6200 6158"/>
                                <a:gd name="T9" fmla="*/ T8 w 55"/>
                                <a:gd name="T10" fmla="+- 0 3684 3677"/>
                                <a:gd name="T11" fmla="*/ 3684 h 17"/>
                                <a:gd name="T12" fmla="+- 0 6210 6158"/>
                                <a:gd name="T13" fmla="*/ T12 w 55"/>
                                <a:gd name="T14" fmla="+- 0 3684 3677"/>
                                <a:gd name="T15" fmla="*/ 3684 h 17"/>
                                <a:gd name="T16" fmla="+- 0 6212 6158"/>
                                <a:gd name="T17" fmla="*/ T16 w 55"/>
                                <a:gd name="T18" fmla="+- 0 3682 3677"/>
                                <a:gd name="T19" fmla="*/ 3682 h 17"/>
                                <a:gd name="T20" fmla="+- 0 6206 6158"/>
                                <a:gd name="T21" fmla="*/ T20 w 55"/>
                                <a:gd name="T22" fmla="+- 0 3677 3677"/>
                                <a:gd name="T23" fmla="*/ 3677 h 17"/>
                              </a:gdLst>
                              <a:ahLst/>
                              <a:cxnLst>
                                <a:cxn ang="0">
                                  <a:pos x="T1" y="T3"/>
                                </a:cxn>
                                <a:cxn ang="0">
                                  <a:pos x="T5" y="T7"/>
                                </a:cxn>
                                <a:cxn ang="0">
                                  <a:pos x="T9" y="T11"/>
                                </a:cxn>
                                <a:cxn ang="0">
                                  <a:pos x="T13" y="T15"/>
                                </a:cxn>
                                <a:cxn ang="0">
                                  <a:pos x="T17" y="T19"/>
                                </a:cxn>
                                <a:cxn ang="0">
                                  <a:pos x="T21" y="T23"/>
                                </a:cxn>
                              </a:cxnLst>
                              <a:rect l="0" t="0" r="r" b="b"/>
                              <a:pathLst>
                                <a:path w="55" h="17">
                                  <a:moveTo>
                                    <a:pt x="48" y="0"/>
                                  </a:moveTo>
                                  <a:lnTo>
                                    <a:pt x="43" y="6"/>
                                  </a:lnTo>
                                  <a:lnTo>
                                    <a:pt x="42" y="7"/>
                                  </a:lnTo>
                                  <a:lnTo>
                                    <a:pt x="52" y="7"/>
                                  </a:lnTo>
                                  <a:lnTo>
                                    <a:pt x="54" y="5"/>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3" name="Group 994"/>
                        <wpg:cNvGrpSpPr>
                          <a:grpSpLocks/>
                        </wpg:cNvGrpSpPr>
                        <wpg:grpSpPr bwMode="auto">
                          <a:xfrm>
                            <a:off x="6158" y="3545"/>
                            <a:ext cx="55" cy="17"/>
                            <a:chOff x="6158" y="3545"/>
                            <a:chExt cx="55" cy="17"/>
                          </a:xfrm>
                        </wpg:grpSpPr>
                        <wps:wsp>
                          <wps:cNvPr id="4734" name="Freeform 995"/>
                          <wps:cNvSpPr>
                            <a:spLocks/>
                          </wps:cNvSpPr>
                          <wps:spPr bwMode="auto">
                            <a:xfrm>
                              <a:off x="6158" y="3545"/>
                              <a:ext cx="55" cy="17"/>
                            </a:xfrm>
                            <a:custGeom>
                              <a:avLst/>
                              <a:gdLst>
                                <a:gd name="T0" fmla="+- 0 6208 6158"/>
                                <a:gd name="T1" fmla="*/ T0 w 55"/>
                                <a:gd name="T2" fmla="+- 0 3555 3545"/>
                                <a:gd name="T3" fmla="*/ 3555 h 17"/>
                                <a:gd name="T4" fmla="+- 0 6181 6158"/>
                                <a:gd name="T5" fmla="*/ T4 w 55"/>
                                <a:gd name="T6" fmla="+- 0 3555 3545"/>
                                <a:gd name="T7" fmla="*/ 3555 h 17"/>
                                <a:gd name="T8" fmla="+- 0 6185 6158"/>
                                <a:gd name="T9" fmla="*/ T8 w 55"/>
                                <a:gd name="T10" fmla="+- 0 3562 3545"/>
                                <a:gd name="T11" fmla="*/ 3562 h 17"/>
                                <a:gd name="T12" fmla="+- 0 6199 6158"/>
                                <a:gd name="T13" fmla="*/ T12 w 55"/>
                                <a:gd name="T14" fmla="+- 0 3562 3545"/>
                                <a:gd name="T15" fmla="*/ 3562 h 17"/>
                                <a:gd name="T16" fmla="+- 0 6205 6158"/>
                                <a:gd name="T17" fmla="*/ T16 w 55"/>
                                <a:gd name="T18" fmla="+- 0 3560 3545"/>
                                <a:gd name="T19" fmla="*/ 3560 h 17"/>
                                <a:gd name="T20" fmla="+- 0 6208 6158"/>
                                <a:gd name="T21" fmla="*/ T20 w 55"/>
                                <a:gd name="T22" fmla="+- 0 3555 3545"/>
                                <a:gd name="T23" fmla="*/ 3555 h 17"/>
                              </a:gdLst>
                              <a:ahLst/>
                              <a:cxnLst>
                                <a:cxn ang="0">
                                  <a:pos x="T1" y="T3"/>
                                </a:cxn>
                                <a:cxn ang="0">
                                  <a:pos x="T5" y="T7"/>
                                </a:cxn>
                                <a:cxn ang="0">
                                  <a:pos x="T9" y="T11"/>
                                </a:cxn>
                                <a:cxn ang="0">
                                  <a:pos x="T13" y="T15"/>
                                </a:cxn>
                                <a:cxn ang="0">
                                  <a:pos x="T17" y="T19"/>
                                </a:cxn>
                                <a:cxn ang="0">
                                  <a:pos x="T21" y="T23"/>
                                </a:cxn>
                              </a:cxnLst>
                              <a:rect l="0" t="0" r="r" b="b"/>
                              <a:pathLst>
                                <a:path w="55" h="17">
                                  <a:moveTo>
                                    <a:pt x="50" y="10"/>
                                  </a:moveTo>
                                  <a:lnTo>
                                    <a:pt x="23" y="10"/>
                                  </a:lnTo>
                                  <a:lnTo>
                                    <a:pt x="27" y="17"/>
                                  </a:lnTo>
                                  <a:lnTo>
                                    <a:pt x="41" y="17"/>
                                  </a:lnTo>
                                  <a:lnTo>
                                    <a:pt x="47" y="15"/>
                                  </a:lnTo>
                                  <a:lnTo>
                                    <a:pt x="50"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5" name="Freeform 996"/>
                          <wps:cNvSpPr>
                            <a:spLocks/>
                          </wps:cNvSpPr>
                          <wps:spPr bwMode="auto">
                            <a:xfrm>
                              <a:off x="6158" y="3545"/>
                              <a:ext cx="55" cy="17"/>
                            </a:xfrm>
                            <a:custGeom>
                              <a:avLst/>
                              <a:gdLst>
                                <a:gd name="T0" fmla="+- 0 6185 6158"/>
                                <a:gd name="T1" fmla="*/ T0 w 55"/>
                                <a:gd name="T2" fmla="+- 0 3546 3545"/>
                                <a:gd name="T3" fmla="*/ 3546 h 17"/>
                                <a:gd name="T4" fmla="+- 0 6171 6158"/>
                                <a:gd name="T5" fmla="*/ T4 w 55"/>
                                <a:gd name="T6" fmla="+- 0 3546 3545"/>
                                <a:gd name="T7" fmla="*/ 3546 h 17"/>
                                <a:gd name="T8" fmla="+- 0 6165 6158"/>
                                <a:gd name="T9" fmla="*/ T8 w 55"/>
                                <a:gd name="T10" fmla="+- 0 3547 3545"/>
                                <a:gd name="T11" fmla="*/ 3547 h 17"/>
                                <a:gd name="T12" fmla="+- 0 6158 6158"/>
                                <a:gd name="T13" fmla="*/ T12 w 55"/>
                                <a:gd name="T14" fmla="+- 0 3557 3545"/>
                                <a:gd name="T15" fmla="*/ 3557 h 17"/>
                                <a:gd name="T16" fmla="+- 0 6164 6158"/>
                                <a:gd name="T17" fmla="*/ T16 w 55"/>
                                <a:gd name="T18" fmla="+- 0 3562 3545"/>
                                <a:gd name="T19" fmla="*/ 3562 h 17"/>
                                <a:gd name="T20" fmla="+- 0 6168 6158"/>
                                <a:gd name="T21" fmla="*/ T20 w 55"/>
                                <a:gd name="T22" fmla="+- 0 3557 3545"/>
                                <a:gd name="T23" fmla="*/ 3557 h 17"/>
                                <a:gd name="T24" fmla="+- 0 6172 6158"/>
                                <a:gd name="T25" fmla="*/ T24 w 55"/>
                                <a:gd name="T26" fmla="+- 0 3555 3545"/>
                                <a:gd name="T27" fmla="*/ 3555 h 17"/>
                                <a:gd name="T28" fmla="+- 0 6208 6158"/>
                                <a:gd name="T29" fmla="*/ T28 w 55"/>
                                <a:gd name="T30" fmla="+- 0 3555 3545"/>
                                <a:gd name="T31" fmla="*/ 3555 h 17"/>
                                <a:gd name="T32" fmla="+- 0 6210 6158"/>
                                <a:gd name="T33" fmla="*/ T32 w 55"/>
                                <a:gd name="T34" fmla="+- 0 3553 3545"/>
                                <a:gd name="T35" fmla="*/ 3553 h 17"/>
                                <a:gd name="T36" fmla="+- 0 6192 6158"/>
                                <a:gd name="T37" fmla="*/ T36 w 55"/>
                                <a:gd name="T38" fmla="+- 0 3553 3545"/>
                                <a:gd name="T39" fmla="*/ 3553 h 17"/>
                                <a:gd name="T40" fmla="+- 0 6185 6158"/>
                                <a:gd name="T41" fmla="*/ T40 w 55"/>
                                <a:gd name="T42" fmla="+- 0 3546 3545"/>
                                <a:gd name="T43" fmla="*/ 354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 h="17">
                                  <a:moveTo>
                                    <a:pt x="27" y="1"/>
                                  </a:moveTo>
                                  <a:lnTo>
                                    <a:pt x="13" y="1"/>
                                  </a:lnTo>
                                  <a:lnTo>
                                    <a:pt x="7" y="2"/>
                                  </a:lnTo>
                                  <a:lnTo>
                                    <a:pt x="0" y="12"/>
                                  </a:lnTo>
                                  <a:lnTo>
                                    <a:pt x="6" y="17"/>
                                  </a:lnTo>
                                  <a:lnTo>
                                    <a:pt x="10" y="12"/>
                                  </a:lnTo>
                                  <a:lnTo>
                                    <a:pt x="14" y="10"/>
                                  </a:lnTo>
                                  <a:lnTo>
                                    <a:pt x="50" y="10"/>
                                  </a:lnTo>
                                  <a:lnTo>
                                    <a:pt x="52" y="8"/>
                                  </a:lnTo>
                                  <a:lnTo>
                                    <a:pt x="34" y="8"/>
                                  </a:lnTo>
                                  <a:lnTo>
                                    <a:pt x="27"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6" name="Freeform 997"/>
                          <wps:cNvSpPr>
                            <a:spLocks/>
                          </wps:cNvSpPr>
                          <wps:spPr bwMode="auto">
                            <a:xfrm>
                              <a:off x="6158" y="3545"/>
                              <a:ext cx="55" cy="17"/>
                            </a:xfrm>
                            <a:custGeom>
                              <a:avLst/>
                              <a:gdLst>
                                <a:gd name="T0" fmla="+- 0 6206 6158"/>
                                <a:gd name="T1" fmla="*/ T0 w 55"/>
                                <a:gd name="T2" fmla="+- 0 3545 3545"/>
                                <a:gd name="T3" fmla="*/ 3545 h 17"/>
                                <a:gd name="T4" fmla="+- 0 6201 6158"/>
                                <a:gd name="T5" fmla="*/ T4 w 55"/>
                                <a:gd name="T6" fmla="+- 0 3551 3545"/>
                                <a:gd name="T7" fmla="*/ 3551 h 17"/>
                                <a:gd name="T8" fmla="+- 0 6200 6158"/>
                                <a:gd name="T9" fmla="*/ T8 w 55"/>
                                <a:gd name="T10" fmla="+- 0 3553 3545"/>
                                <a:gd name="T11" fmla="*/ 3553 h 17"/>
                                <a:gd name="T12" fmla="+- 0 6210 6158"/>
                                <a:gd name="T13" fmla="*/ T12 w 55"/>
                                <a:gd name="T14" fmla="+- 0 3553 3545"/>
                                <a:gd name="T15" fmla="*/ 3553 h 17"/>
                                <a:gd name="T16" fmla="+- 0 6212 6158"/>
                                <a:gd name="T17" fmla="*/ T16 w 55"/>
                                <a:gd name="T18" fmla="+- 0 3550 3545"/>
                                <a:gd name="T19" fmla="*/ 3550 h 17"/>
                                <a:gd name="T20" fmla="+- 0 6206 6158"/>
                                <a:gd name="T21" fmla="*/ T20 w 55"/>
                                <a:gd name="T22" fmla="+- 0 3545 3545"/>
                                <a:gd name="T23" fmla="*/ 3545 h 17"/>
                              </a:gdLst>
                              <a:ahLst/>
                              <a:cxnLst>
                                <a:cxn ang="0">
                                  <a:pos x="T1" y="T3"/>
                                </a:cxn>
                                <a:cxn ang="0">
                                  <a:pos x="T5" y="T7"/>
                                </a:cxn>
                                <a:cxn ang="0">
                                  <a:pos x="T9" y="T11"/>
                                </a:cxn>
                                <a:cxn ang="0">
                                  <a:pos x="T13" y="T15"/>
                                </a:cxn>
                                <a:cxn ang="0">
                                  <a:pos x="T17" y="T19"/>
                                </a:cxn>
                                <a:cxn ang="0">
                                  <a:pos x="T21" y="T23"/>
                                </a:cxn>
                              </a:cxnLst>
                              <a:rect l="0" t="0" r="r" b="b"/>
                              <a:pathLst>
                                <a:path w="55" h="17">
                                  <a:moveTo>
                                    <a:pt x="48" y="0"/>
                                  </a:moveTo>
                                  <a:lnTo>
                                    <a:pt x="43" y="6"/>
                                  </a:lnTo>
                                  <a:lnTo>
                                    <a:pt x="42" y="8"/>
                                  </a:lnTo>
                                  <a:lnTo>
                                    <a:pt x="52" y="8"/>
                                  </a:lnTo>
                                  <a:lnTo>
                                    <a:pt x="54" y="5"/>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37" name="Group 998"/>
                        <wpg:cNvGrpSpPr>
                          <a:grpSpLocks/>
                        </wpg:cNvGrpSpPr>
                        <wpg:grpSpPr bwMode="auto">
                          <a:xfrm>
                            <a:off x="6074" y="3249"/>
                            <a:ext cx="2" cy="1870"/>
                            <a:chOff x="6074" y="3249"/>
                            <a:chExt cx="2" cy="1870"/>
                          </a:xfrm>
                        </wpg:grpSpPr>
                        <wps:wsp>
                          <wps:cNvPr id="4738" name="Freeform 999"/>
                          <wps:cNvSpPr>
                            <a:spLocks/>
                          </wps:cNvSpPr>
                          <wps:spPr bwMode="auto">
                            <a:xfrm>
                              <a:off x="6074" y="3249"/>
                              <a:ext cx="2" cy="1870"/>
                            </a:xfrm>
                            <a:custGeom>
                              <a:avLst/>
                              <a:gdLst>
                                <a:gd name="T0" fmla="+- 0 3249 3249"/>
                                <a:gd name="T1" fmla="*/ 3249 h 1870"/>
                                <a:gd name="T2" fmla="+- 0 5119 3249"/>
                                <a:gd name="T3" fmla="*/ 5119 h 1870"/>
                              </a:gdLst>
                              <a:ahLst/>
                              <a:cxnLst>
                                <a:cxn ang="0">
                                  <a:pos x="0" y="T1"/>
                                </a:cxn>
                                <a:cxn ang="0">
                                  <a:pos x="0" y="T3"/>
                                </a:cxn>
                              </a:cxnLst>
                              <a:rect l="0" t="0" r="r" b="b"/>
                              <a:pathLst>
                                <a:path h="1870">
                                  <a:moveTo>
                                    <a:pt x="0" y="0"/>
                                  </a:moveTo>
                                  <a:lnTo>
                                    <a:pt x="0" y="1870"/>
                                  </a:lnTo>
                                </a:path>
                              </a:pathLst>
                            </a:custGeom>
                            <a:noFill/>
                            <a:ln w="70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9" name="Group 1000"/>
                        <wpg:cNvGrpSpPr>
                          <a:grpSpLocks/>
                        </wpg:cNvGrpSpPr>
                        <wpg:grpSpPr bwMode="auto">
                          <a:xfrm>
                            <a:off x="4305" y="4386"/>
                            <a:ext cx="2" cy="744"/>
                            <a:chOff x="4305" y="4386"/>
                            <a:chExt cx="2" cy="744"/>
                          </a:xfrm>
                        </wpg:grpSpPr>
                        <wps:wsp>
                          <wps:cNvPr id="4740" name="Freeform 1001"/>
                          <wps:cNvSpPr>
                            <a:spLocks/>
                          </wps:cNvSpPr>
                          <wps:spPr bwMode="auto">
                            <a:xfrm>
                              <a:off x="4305" y="4386"/>
                              <a:ext cx="2" cy="744"/>
                            </a:xfrm>
                            <a:custGeom>
                              <a:avLst/>
                              <a:gdLst>
                                <a:gd name="T0" fmla="+- 0 5129 4386"/>
                                <a:gd name="T1" fmla="*/ 5129 h 744"/>
                                <a:gd name="T2" fmla="+- 0 4386 4386"/>
                                <a:gd name="T3" fmla="*/ 4386 h 744"/>
                              </a:gdLst>
                              <a:ahLst/>
                              <a:cxnLst>
                                <a:cxn ang="0">
                                  <a:pos x="0" y="T1"/>
                                </a:cxn>
                                <a:cxn ang="0">
                                  <a:pos x="0" y="T3"/>
                                </a:cxn>
                              </a:cxnLst>
                              <a:rect l="0" t="0" r="r" b="b"/>
                              <a:pathLst>
                                <a:path h="744">
                                  <a:moveTo>
                                    <a:pt x="0" y="743"/>
                                  </a:moveTo>
                                  <a:lnTo>
                                    <a:pt x="0" y="0"/>
                                  </a:lnTo>
                                </a:path>
                              </a:pathLst>
                            </a:custGeom>
                            <a:noFill/>
                            <a:ln w="709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1" name="Group 1002"/>
                        <wpg:cNvGrpSpPr>
                          <a:grpSpLocks/>
                        </wpg:cNvGrpSpPr>
                        <wpg:grpSpPr bwMode="auto">
                          <a:xfrm>
                            <a:off x="3962" y="1674"/>
                            <a:ext cx="498" cy="700"/>
                            <a:chOff x="3962" y="1674"/>
                            <a:chExt cx="498" cy="700"/>
                          </a:xfrm>
                        </wpg:grpSpPr>
                        <wps:wsp>
                          <wps:cNvPr id="4742" name="Freeform 1003"/>
                          <wps:cNvSpPr>
                            <a:spLocks/>
                          </wps:cNvSpPr>
                          <wps:spPr bwMode="auto">
                            <a:xfrm>
                              <a:off x="3962" y="1674"/>
                              <a:ext cx="498" cy="700"/>
                            </a:xfrm>
                            <a:custGeom>
                              <a:avLst/>
                              <a:gdLst>
                                <a:gd name="T0" fmla="+- 0 4428 3962"/>
                                <a:gd name="T1" fmla="*/ T0 w 498"/>
                                <a:gd name="T2" fmla="+- 0 1817 1674"/>
                                <a:gd name="T3" fmla="*/ 1817 h 700"/>
                                <a:gd name="T4" fmla="+- 0 3994 3962"/>
                                <a:gd name="T5" fmla="*/ T4 w 498"/>
                                <a:gd name="T6" fmla="+- 0 1817 1674"/>
                                <a:gd name="T7" fmla="*/ 1817 h 700"/>
                                <a:gd name="T8" fmla="+- 0 3994 3962"/>
                                <a:gd name="T9" fmla="*/ T8 w 498"/>
                                <a:gd name="T10" fmla="+- 0 2369 1674"/>
                                <a:gd name="T11" fmla="*/ 2369 h 700"/>
                                <a:gd name="T12" fmla="+- 0 3998 3962"/>
                                <a:gd name="T13" fmla="*/ T12 w 498"/>
                                <a:gd name="T14" fmla="+- 0 2374 1674"/>
                                <a:gd name="T15" fmla="*/ 2374 h 700"/>
                                <a:gd name="T16" fmla="+- 0 4423 3962"/>
                                <a:gd name="T17" fmla="*/ T16 w 498"/>
                                <a:gd name="T18" fmla="+- 0 2374 1674"/>
                                <a:gd name="T19" fmla="*/ 2374 h 700"/>
                                <a:gd name="T20" fmla="+- 0 4428 3962"/>
                                <a:gd name="T21" fmla="*/ T20 w 498"/>
                                <a:gd name="T22" fmla="+- 0 2369 1674"/>
                                <a:gd name="T23" fmla="*/ 2369 h 700"/>
                                <a:gd name="T24" fmla="+- 0 4428 3962"/>
                                <a:gd name="T25" fmla="*/ T24 w 498"/>
                                <a:gd name="T26" fmla="+- 0 1817 1674"/>
                                <a:gd name="T27" fmla="*/ 1817 h 700"/>
                              </a:gdLst>
                              <a:ahLst/>
                              <a:cxnLst>
                                <a:cxn ang="0">
                                  <a:pos x="T1" y="T3"/>
                                </a:cxn>
                                <a:cxn ang="0">
                                  <a:pos x="T5" y="T7"/>
                                </a:cxn>
                                <a:cxn ang="0">
                                  <a:pos x="T9" y="T11"/>
                                </a:cxn>
                                <a:cxn ang="0">
                                  <a:pos x="T13" y="T15"/>
                                </a:cxn>
                                <a:cxn ang="0">
                                  <a:pos x="T17" y="T19"/>
                                </a:cxn>
                                <a:cxn ang="0">
                                  <a:pos x="T21" y="T23"/>
                                </a:cxn>
                                <a:cxn ang="0">
                                  <a:pos x="T25" y="T27"/>
                                </a:cxn>
                              </a:cxnLst>
                              <a:rect l="0" t="0" r="r" b="b"/>
                              <a:pathLst>
                                <a:path w="498" h="700">
                                  <a:moveTo>
                                    <a:pt x="466" y="143"/>
                                  </a:moveTo>
                                  <a:lnTo>
                                    <a:pt x="32" y="143"/>
                                  </a:lnTo>
                                  <a:lnTo>
                                    <a:pt x="32" y="695"/>
                                  </a:lnTo>
                                  <a:lnTo>
                                    <a:pt x="36" y="700"/>
                                  </a:lnTo>
                                  <a:lnTo>
                                    <a:pt x="461" y="700"/>
                                  </a:lnTo>
                                  <a:lnTo>
                                    <a:pt x="466" y="695"/>
                                  </a:lnTo>
                                  <a:lnTo>
                                    <a:pt x="466" y="14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1004"/>
                          <wps:cNvSpPr>
                            <a:spLocks/>
                          </wps:cNvSpPr>
                          <wps:spPr bwMode="auto">
                            <a:xfrm>
                              <a:off x="3962" y="1674"/>
                              <a:ext cx="498" cy="700"/>
                            </a:xfrm>
                            <a:custGeom>
                              <a:avLst/>
                              <a:gdLst>
                                <a:gd name="T0" fmla="+- 0 4455 3962"/>
                                <a:gd name="T1" fmla="*/ T0 w 498"/>
                                <a:gd name="T2" fmla="+- 0 1674 1674"/>
                                <a:gd name="T3" fmla="*/ 1674 h 700"/>
                                <a:gd name="T4" fmla="+- 0 3967 3962"/>
                                <a:gd name="T5" fmla="*/ T4 w 498"/>
                                <a:gd name="T6" fmla="+- 0 1674 1674"/>
                                <a:gd name="T7" fmla="*/ 1674 h 700"/>
                                <a:gd name="T8" fmla="+- 0 3962 3962"/>
                                <a:gd name="T9" fmla="*/ T8 w 498"/>
                                <a:gd name="T10" fmla="+- 0 1678 1674"/>
                                <a:gd name="T11" fmla="*/ 1678 h 700"/>
                                <a:gd name="T12" fmla="+- 0 3962 3962"/>
                                <a:gd name="T13" fmla="*/ T12 w 498"/>
                                <a:gd name="T14" fmla="+- 0 1812 1674"/>
                                <a:gd name="T15" fmla="*/ 1812 h 700"/>
                                <a:gd name="T16" fmla="+- 0 3967 3962"/>
                                <a:gd name="T17" fmla="*/ T16 w 498"/>
                                <a:gd name="T18" fmla="+- 0 1817 1674"/>
                                <a:gd name="T19" fmla="*/ 1817 h 700"/>
                                <a:gd name="T20" fmla="+- 0 4455 3962"/>
                                <a:gd name="T21" fmla="*/ T20 w 498"/>
                                <a:gd name="T22" fmla="+- 0 1817 1674"/>
                                <a:gd name="T23" fmla="*/ 1817 h 700"/>
                                <a:gd name="T24" fmla="+- 0 4459 3962"/>
                                <a:gd name="T25" fmla="*/ T24 w 498"/>
                                <a:gd name="T26" fmla="+- 0 1812 1674"/>
                                <a:gd name="T27" fmla="*/ 1812 h 700"/>
                                <a:gd name="T28" fmla="+- 0 4459 3962"/>
                                <a:gd name="T29" fmla="*/ T28 w 498"/>
                                <a:gd name="T30" fmla="+- 0 1678 1674"/>
                                <a:gd name="T31" fmla="*/ 1678 h 700"/>
                                <a:gd name="T32" fmla="+- 0 4455 3962"/>
                                <a:gd name="T33" fmla="*/ T32 w 498"/>
                                <a:gd name="T34" fmla="+- 0 1674 1674"/>
                                <a:gd name="T35" fmla="*/ 1674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8" h="700">
                                  <a:moveTo>
                                    <a:pt x="493" y="0"/>
                                  </a:moveTo>
                                  <a:lnTo>
                                    <a:pt x="5" y="0"/>
                                  </a:lnTo>
                                  <a:lnTo>
                                    <a:pt x="0" y="4"/>
                                  </a:lnTo>
                                  <a:lnTo>
                                    <a:pt x="0" y="138"/>
                                  </a:lnTo>
                                  <a:lnTo>
                                    <a:pt x="5" y="143"/>
                                  </a:lnTo>
                                  <a:lnTo>
                                    <a:pt x="493" y="143"/>
                                  </a:lnTo>
                                  <a:lnTo>
                                    <a:pt x="497" y="138"/>
                                  </a:lnTo>
                                  <a:lnTo>
                                    <a:pt x="497" y="4"/>
                                  </a:lnTo>
                                  <a:lnTo>
                                    <a:pt x="4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4" name="Group 1005"/>
                        <wpg:cNvGrpSpPr>
                          <a:grpSpLocks/>
                        </wpg:cNvGrpSpPr>
                        <wpg:grpSpPr bwMode="auto">
                          <a:xfrm>
                            <a:off x="3962" y="1674"/>
                            <a:ext cx="498" cy="144"/>
                            <a:chOff x="3962" y="1674"/>
                            <a:chExt cx="498" cy="144"/>
                          </a:xfrm>
                        </wpg:grpSpPr>
                        <wps:wsp>
                          <wps:cNvPr id="4745" name="Freeform 1006"/>
                          <wps:cNvSpPr>
                            <a:spLocks/>
                          </wps:cNvSpPr>
                          <wps:spPr bwMode="auto">
                            <a:xfrm>
                              <a:off x="3962" y="1674"/>
                              <a:ext cx="498" cy="144"/>
                            </a:xfrm>
                            <a:custGeom>
                              <a:avLst/>
                              <a:gdLst>
                                <a:gd name="T0" fmla="+- 0 4455 3962"/>
                                <a:gd name="T1" fmla="*/ T0 w 498"/>
                                <a:gd name="T2" fmla="+- 0 1674 1674"/>
                                <a:gd name="T3" fmla="*/ 1674 h 144"/>
                                <a:gd name="T4" fmla="+- 0 3967 3962"/>
                                <a:gd name="T5" fmla="*/ T4 w 498"/>
                                <a:gd name="T6" fmla="+- 0 1674 1674"/>
                                <a:gd name="T7" fmla="*/ 1674 h 144"/>
                                <a:gd name="T8" fmla="+- 0 3962 3962"/>
                                <a:gd name="T9" fmla="*/ T8 w 498"/>
                                <a:gd name="T10" fmla="+- 0 1678 1674"/>
                                <a:gd name="T11" fmla="*/ 1678 h 144"/>
                                <a:gd name="T12" fmla="+- 0 3962 3962"/>
                                <a:gd name="T13" fmla="*/ T12 w 498"/>
                                <a:gd name="T14" fmla="+- 0 1812 1674"/>
                                <a:gd name="T15" fmla="*/ 1812 h 144"/>
                                <a:gd name="T16" fmla="+- 0 3967 3962"/>
                                <a:gd name="T17" fmla="*/ T16 w 498"/>
                                <a:gd name="T18" fmla="+- 0 1817 1674"/>
                                <a:gd name="T19" fmla="*/ 1817 h 144"/>
                                <a:gd name="T20" fmla="+- 0 4455 3962"/>
                                <a:gd name="T21" fmla="*/ T20 w 498"/>
                                <a:gd name="T22" fmla="+- 0 1817 1674"/>
                                <a:gd name="T23" fmla="*/ 1817 h 144"/>
                                <a:gd name="T24" fmla="+- 0 4459 3962"/>
                                <a:gd name="T25" fmla="*/ T24 w 498"/>
                                <a:gd name="T26" fmla="+- 0 1812 1674"/>
                                <a:gd name="T27" fmla="*/ 1812 h 144"/>
                                <a:gd name="T28" fmla="+- 0 4459 3962"/>
                                <a:gd name="T29" fmla="*/ T28 w 498"/>
                                <a:gd name="T30" fmla="+- 0 1678 1674"/>
                                <a:gd name="T31" fmla="*/ 1678 h 144"/>
                                <a:gd name="T32" fmla="+- 0 4455 3962"/>
                                <a:gd name="T33" fmla="*/ T32 w 498"/>
                                <a:gd name="T34" fmla="+- 0 1674 1674"/>
                                <a:gd name="T35" fmla="*/ 1674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8" h="144">
                                  <a:moveTo>
                                    <a:pt x="493" y="0"/>
                                  </a:moveTo>
                                  <a:lnTo>
                                    <a:pt x="5" y="0"/>
                                  </a:lnTo>
                                  <a:lnTo>
                                    <a:pt x="0" y="4"/>
                                  </a:lnTo>
                                  <a:lnTo>
                                    <a:pt x="0" y="138"/>
                                  </a:lnTo>
                                  <a:lnTo>
                                    <a:pt x="5" y="143"/>
                                  </a:lnTo>
                                  <a:lnTo>
                                    <a:pt x="493" y="143"/>
                                  </a:lnTo>
                                  <a:lnTo>
                                    <a:pt x="497" y="138"/>
                                  </a:lnTo>
                                  <a:lnTo>
                                    <a:pt x="497" y="4"/>
                                  </a:lnTo>
                                  <a:lnTo>
                                    <a:pt x="4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6" name="Group 1007"/>
                        <wpg:cNvGrpSpPr>
                          <a:grpSpLocks/>
                        </wpg:cNvGrpSpPr>
                        <wpg:grpSpPr bwMode="auto">
                          <a:xfrm>
                            <a:off x="4394" y="1817"/>
                            <a:ext cx="2" cy="555"/>
                            <a:chOff x="4394" y="1817"/>
                            <a:chExt cx="2" cy="555"/>
                          </a:xfrm>
                        </wpg:grpSpPr>
                        <wps:wsp>
                          <wps:cNvPr id="4747" name="Freeform 1008"/>
                          <wps:cNvSpPr>
                            <a:spLocks/>
                          </wps:cNvSpPr>
                          <wps:spPr bwMode="auto">
                            <a:xfrm>
                              <a:off x="4394" y="1817"/>
                              <a:ext cx="2" cy="555"/>
                            </a:xfrm>
                            <a:custGeom>
                              <a:avLst/>
                              <a:gdLst>
                                <a:gd name="T0" fmla="+- 0 1817 1817"/>
                                <a:gd name="T1" fmla="*/ 1817 h 555"/>
                                <a:gd name="T2" fmla="+- 0 2372 1817"/>
                                <a:gd name="T3" fmla="*/ 2372 h 555"/>
                              </a:gdLst>
                              <a:ahLst/>
                              <a:cxnLst>
                                <a:cxn ang="0">
                                  <a:pos x="0" y="T1"/>
                                </a:cxn>
                                <a:cxn ang="0">
                                  <a:pos x="0" y="T3"/>
                                </a:cxn>
                              </a:cxnLst>
                              <a:rect l="0" t="0" r="r" b="b"/>
                              <a:pathLst>
                                <a:path h="555">
                                  <a:moveTo>
                                    <a:pt x="0" y="0"/>
                                  </a:moveTo>
                                  <a:lnTo>
                                    <a:pt x="0" y="555"/>
                                  </a:lnTo>
                                </a:path>
                              </a:pathLst>
                            </a:custGeom>
                            <a:noFill/>
                            <a:ln w="42669">
                              <a:solidFill>
                                <a:srgbClr val="1B17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8" name="Group 1009"/>
                        <wpg:cNvGrpSpPr>
                          <a:grpSpLocks/>
                        </wpg:cNvGrpSpPr>
                        <wpg:grpSpPr bwMode="auto">
                          <a:xfrm>
                            <a:off x="4028" y="1817"/>
                            <a:ext cx="2" cy="555"/>
                            <a:chOff x="4028" y="1817"/>
                            <a:chExt cx="2" cy="555"/>
                          </a:xfrm>
                        </wpg:grpSpPr>
                        <wps:wsp>
                          <wps:cNvPr id="4749" name="Freeform 1010"/>
                          <wps:cNvSpPr>
                            <a:spLocks/>
                          </wps:cNvSpPr>
                          <wps:spPr bwMode="auto">
                            <a:xfrm>
                              <a:off x="4028" y="1817"/>
                              <a:ext cx="2" cy="555"/>
                            </a:xfrm>
                            <a:custGeom>
                              <a:avLst/>
                              <a:gdLst>
                                <a:gd name="T0" fmla="+- 0 1817 1817"/>
                                <a:gd name="T1" fmla="*/ 1817 h 555"/>
                                <a:gd name="T2" fmla="+- 0 2372 1817"/>
                                <a:gd name="T3" fmla="*/ 2372 h 555"/>
                              </a:gdLst>
                              <a:ahLst/>
                              <a:cxnLst>
                                <a:cxn ang="0">
                                  <a:pos x="0" y="T1"/>
                                </a:cxn>
                                <a:cxn ang="0">
                                  <a:pos x="0" y="T3"/>
                                </a:cxn>
                              </a:cxnLst>
                              <a:rect l="0" t="0" r="r" b="b"/>
                              <a:pathLst>
                                <a:path h="555">
                                  <a:moveTo>
                                    <a:pt x="0" y="0"/>
                                  </a:moveTo>
                                  <a:lnTo>
                                    <a:pt x="0" y="555"/>
                                  </a:lnTo>
                                </a:path>
                              </a:pathLst>
                            </a:custGeom>
                            <a:noFill/>
                            <a:ln w="45778">
                              <a:solidFill>
                                <a:srgbClr val="1B171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0" name="Group 1011"/>
                        <wpg:cNvGrpSpPr>
                          <a:grpSpLocks/>
                        </wpg:cNvGrpSpPr>
                        <wpg:grpSpPr bwMode="auto">
                          <a:xfrm>
                            <a:off x="3962" y="1674"/>
                            <a:ext cx="56" cy="144"/>
                            <a:chOff x="3962" y="1674"/>
                            <a:chExt cx="56" cy="144"/>
                          </a:xfrm>
                        </wpg:grpSpPr>
                        <wps:wsp>
                          <wps:cNvPr id="4751" name="Freeform 1012"/>
                          <wps:cNvSpPr>
                            <a:spLocks/>
                          </wps:cNvSpPr>
                          <wps:spPr bwMode="auto">
                            <a:xfrm>
                              <a:off x="3962" y="1674"/>
                              <a:ext cx="56" cy="144"/>
                            </a:xfrm>
                            <a:custGeom>
                              <a:avLst/>
                              <a:gdLst>
                                <a:gd name="T0" fmla="+- 0 4018 3962"/>
                                <a:gd name="T1" fmla="*/ T0 w 56"/>
                                <a:gd name="T2" fmla="+- 0 1674 1674"/>
                                <a:gd name="T3" fmla="*/ 1674 h 144"/>
                                <a:gd name="T4" fmla="+- 0 3967 3962"/>
                                <a:gd name="T5" fmla="*/ T4 w 56"/>
                                <a:gd name="T6" fmla="+- 0 1674 1674"/>
                                <a:gd name="T7" fmla="*/ 1674 h 144"/>
                                <a:gd name="T8" fmla="+- 0 3962 3962"/>
                                <a:gd name="T9" fmla="*/ T8 w 56"/>
                                <a:gd name="T10" fmla="+- 0 1678 1674"/>
                                <a:gd name="T11" fmla="*/ 1678 h 144"/>
                                <a:gd name="T12" fmla="+- 0 3962 3962"/>
                                <a:gd name="T13" fmla="*/ T12 w 56"/>
                                <a:gd name="T14" fmla="+- 0 1812 1674"/>
                                <a:gd name="T15" fmla="*/ 1812 h 144"/>
                                <a:gd name="T16" fmla="+- 0 3967 3962"/>
                                <a:gd name="T17" fmla="*/ T16 w 56"/>
                                <a:gd name="T18" fmla="+- 0 1817 1674"/>
                                <a:gd name="T19" fmla="*/ 1817 h 144"/>
                                <a:gd name="T20" fmla="+- 0 4018 3962"/>
                                <a:gd name="T21" fmla="*/ T20 w 56"/>
                                <a:gd name="T22" fmla="+- 0 1817 1674"/>
                                <a:gd name="T23" fmla="*/ 1817 h 144"/>
                                <a:gd name="T24" fmla="+- 0 4018 3962"/>
                                <a:gd name="T25" fmla="*/ T24 w 56"/>
                                <a:gd name="T26" fmla="+- 0 1674 1674"/>
                                <a:gd name="T27" fmla="*/ 1674 h 144"/>
                              </a:gdLst>
                              <a:ahLst/>
                              <a:cxnLst>
                                <a:cxn ang="0">
                                  <a:pos x="T1" y="T3"/>
                                </a:cxn>
                                <a:cxn ang="0">
                                  <a:pos x="T5" y="T7"/>
                                </a:cxn>
                                <a:cxn ang="0">
                                  <a:pos x="T9" y="T11"/>
                                </a:cxn>
                                <a:cxn ang="0">
                                  <a:pos x="T13" y="T15"/>
                                </a:cxn>
                                <a:cxn ang="0">
                                  <a:pos x="T17" y="T19"/>
                                </a:cxn>
                                <a:cxn ang="0">
                                  <a:pos x="T21" y="T23"/>
                                </a:cxn>
                                <a:cxn ang="0">
                                  <a:pos x="T25" y="T27"/>
                                </a:cxn>
                              </a:cxnLst>
                              <a:rect l="0" t="0" r="r" b="b"/>
                              <a:pathLst>
                                <a:path w="56" h="144">
                                  <a:moveTo>
                                    <a:pt x="56" y="0"/>
                                  </a:moveTo>
                                  <a:lnTo>
                                    <a:pt x="5" y="0"/>
                                  </a:lnTo>
                                  <a:lnTo>
                                    <a:pt x="0" y="4"/>
                                  </a:lnTo>
                                  <a:lnTo>
                                    <a:pt x="0" y="138"/>
                                  </a:lnTo>
                                  <a:lnTo>
                                    <a:pt x="5" y="143"/>
                                  </a:lnTo>
                                  <a:lnTo>
                                    <a:pt x="56" y="143"/>
                                  </a:lnTo>
                                  <a:lnTo>
                                    <a:pt x="5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2" name="Group 1013"/>
                        <wpg:cNvGrpSpPr>
                          <a:grpSpLocks/>
                        </wpg:cNvGrpSpPr>
                        <wpg:grpSpPr bwMode="auto">
                          <a:xfrm>
                            <a:off x="4410" y="1674"/>
                            <a:ext cx="50" cy="144"/>
                            <a:chOff x="4410" y="1674"/>
                            <a:chExt cx="50" cy="144"/>
                          </a:xfrm>
                        </wpg:grpSpPr>
                        <wps:wsp>
                          <wps:cNvPr id="4753" name="Freeform 1014"/>
                          <wps:cNvSpPr>
                            <a:spLocks/>
                          </wps:cNvSpPr>
                          <wps:spPr bwMode="auto">
                            <a:xfrm>
                              <a:off x="4410" y="1674"/>
                              <a:ext cx="50" cy="144"/>
                            </a:xfrm>
                            <a:custGeom>
                              <a:avLst/>
                              <a:gdLst>
                                <a:gd name="T0" fmla="+- 0 4455 4410"/>
                                <a:gd name="T1" fmla="*/ T0 w 50"/>
                                <a:gd name="T2" fmla="+- 0 1674 1674"/>
                                <a:gd name="T3" fmla="*/ 1674 h 144"/>
                                <a:gd name="T4" fmla="+- 0 4410 4410"/>
                                <a:gd name="T5" fmla="*/ T4 w 50"/>
                                <a:gd name="T6" fmla="+- 0 1674 1674"/>
                                <a:gd name="T7" fmla="*/ 1674 h 144"/>
                                <a:gd name="T8" fmla="+- 0 4410 4410"/>
                                <a:gd name="T9" fmla="*/ T8 w 50"/>
                                <a:gd name="T10" fmla="+- 0 1817 1674"/>
                                <a:gd name="T11" fmla="*/ 1817 h 144"/>
                                <a:gd name="T12" fmla="+- 0 4455 4410"/>
                                <a:gd name="T13" fmla="*/ T12 w 50"/>
                                <a:gd name="T14" fmla="+- 0 1817 1674"/>
                                <a:gd name="T15" fmla="*/ 1817 h 144"/>
                                <a:gd name="T16" fmla="+- 0 4459 4410"/>
                                <a:gd name="T17" fmla="*/ T16 w 50"/>
                                <a:gd name="T18" fmla="+- 0 1812 1674"/>
                                <a:gd name="T19" fmla="*/ 1812 h 144"/>
                                <a:gd name="T20" fmla="+- 0 4459 4410"/>
                                <a:gd name="T21" fmla="*/ T20 w 50"/>
                                <a:gd name="T22" fmla="+- 0 1678 1674"/>
                                <a:gd name="T23" fmla="*/ 1678 h 144"/>
                                <a:gd name="T24" fmla="+- 0 4455 4410"/>
                                <a:gd name="T25" fmla="*/ T24 w 50"/>
                                <a:gd name="T26" fmla="+- 0 1674 1674"/>
                                <a:gd name="T27" fmla="*/ 1674 h 144"/>
                              </a:gdLst>
                              <a:ahLst/>
                              <a:cxnLst>
                                <a:cxn ang="0">
                                  <a:pos x="T1" y="T3"/>
                                </a:cxn>
                                <a:cxn ang="0">
                                  <a:pos x="T5" y="T7"/>
                                </a:cxn>
                                <a:cxn ang="0">
                                  <a:pos x="T9" y="T11"/>
                                </a:cxn>
                                <a:cxn ang="0">
                                  <a:pos x="T13" y="T15"/>
                                </a:cxn>
                                <a:cxn ang="0">
                                  <a:pos x="T17" y="T19"/>
                                </a:cxn>
                                <a:cxn ang="0">
                                  <a:pos x="T21" y="T23"/>
                                </a:cxn>
                                <a:cxn ang="0">
                                  <a:pos x="T25" y="T27"/>
                                </a:cxn>
                              </a:cxnLst>
                              <a:rect l="0" t="0" r="r" b="b"/>
                              <a:pathLst>
                                <a:path w="50" h="144">
                                  <a:moveTo>
                                    <a:pt x="45" y="0"/>
                                  </a:moveTo>
                                  <a:lnTo>
                                    <a:pt x="0" y="0"/>
                                  </a:lnTo>
                                  <a:lnTo>
                                    <a:pt x="0" y="143"/>
                                  </a:lnTo>
                                  <a:lnTo>
                                    <a:pt x="45" y="143"/>
                                  </a:lnTo>
                                  <a:lnTo>
                                    <a:pt x="49" y="138"/>
                                  </a:lnTo>
                                  <a:lnTo>
                                    <a:pt x="49" y="4"/>
                                  </a:lnTo>
                                  <a:lnTo>
                                    <a:pt x="4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4" name="Group 1015"/>
                        <wpg:cNvGrpSpPr>
                          <a:grpSpLocks/>
                        </wpg:cNvGrpSpPr>
                        <wpg:grpSpPr bwMode="auto">
                          <a:xfrm>
                            <a:off x="3994" y="1825"/>
                            <a:ext cx="433" cy="2"/>
                            <a:chOff x="3994" y="1825"/>
                            <a:chExt cx="433" cy="2"/>
                          </a:xfrm>
                        </wpg:grpSpPr>
                        <wps:wsp>
                          <wps:cNvPr id="4755" name="Freeform 1016"/>
                          <wps:cNvSpPr>
                            <a:spLocks/>
                          </wps:cNvSpPr>
                          <wps:spPr bwMode="auto">
                            <a:xfrm>
                              <a:off x="3994" y="1825"/>
                              <a:ext cx="433" cy="2"/>
                            </a:xfrm>
                            <a:custGeom>
                              <a:avLst/>
                              <a:gdLst>
                                <a:gd name="T0" fmla="+- 0 3994 3994"/>
                                <a:gd name="T1" fmla="*/ T0 w 433"/>
                                <a:gd name="T2" fmla="+- 0 4426 3994"/>
                                <a:gd name="T3" fmla="*/ T2 w 433"/>
                              </a:gdLst>
                              <a:ahLst/>
                              <a:cxnLst>
                                <a:cxn ang="0">
                                  <a:pos x="T1" y="0"/>
                                </a:cxn>
                                <a:cxn ang="0">
                                  <a:pos x="T3" y="0"/>
                                </a:cxn>
                              </a:cxnLst>
                              <a:rect l="0" t="0" r="r" b="b"/>
                              <a:pathLst>
                                <a:path w="433">
                                  <a:moveTo>
                                    <a:pt x="0" y="0"/>
                                  </a:moveTo>
                                  <a:lnTo>
                                    <a:pt x="432" y="0"/>
                                  </a:lnTo>
                                </a:path>
                              </a:pathLst>
                            </a:custGeom>
                            <a:noFill/>
                            <a:ln w="1138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56" name="Group 1017"/>
                        <wpg:cNvGrpSpPr>
                          <a:grpSpLocks/>
                        </wpg:cNvGrpSpPr>
                        <wpg:grpSpPr bwMode="auto">
                          <a:xfrm>
                            <a:off x="6957" y="2034"/>
                            <a:ext cx="80" cy="82"/>
                            <a:chOff x="6957" y="2034"/>
                            <a:chExt cx="80" cy="82"/>
                          </a:xfrm>
                        </wpg:grpSpPr>
                        <wps:wsp>
                          <wps:cNvPr id="4757" name="Freeform 1018"/>
                          <wps:cNvSpPr>
                            <a:spLocks/>
                          </wps:cNvSpPr>
                          <wps:spPr bwMode="auto">
                            <a:xfrm>
                              <a:off x="6957" y="2034"/>
                              <a:ext cx="80" cy="82"/>
                            </a:xfrm>
                            <a:custGeom>
                              <a:avLst/>
                              <a:gdLst>
                                <a:gd name="T0" fmla="+- 0 6957 6957"/>
                                <a:gd name="T1" fmla="*/ T0 w 80"/>
                                <a:gd name="T2" fmla="+- 0 2116 2034"/>
                                <a:gd name="T3" fmla="*/ 2116 h 82"/>
                                <a:gd name="T4" fmla="+- 0 7037 6957"/>
                                <a:gd name="T5" fmla="*/ T4 w 80"/>
                                <a:gd name="T6" fmla="+- 0 2116 2034"/>
                                <a:gd name="T7" fmla="*/ 2116 h 82"/>
                                <a:gd name="T8" fmla="+- 0 7037 6957"/>
                                <a:gd name="T9" fmla="*/ T8 w 80"/>
                                <a:gd name="T10" fmla="+- 0 2034 2034"/>
                                <a:gd name="T11" fmla="*/ 2034 h 82"/>
                                <a:gd name="T12" fmla="+- 0 6957 6957"/>
                                <a:gd name="T13" fmla="*/ T12 w 80"/>
                                <a:gd name="T14" fmla="+- 0 2034 2034"/>
                                <a:gd name="T15" fmla="*/ 2034 h 82"/>
                                <a:gd name="T16" fmla="+- 0 6957 6957"/>
                                <a:gd name="T17" fmla="*/ T16 w 80"/>
                                <a:gd name="T18" fmla="+- 0 2116 2034"/>
                                <a:gd name="T19" fmla="*/ 211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8" name="Group 1019"/>
                        <wpg:cNvGrpSpPr>
                          <a:grpSpLocks/>
                        </wpg:cNvGrpSpPr>
                        <wpg:grpSpPr bwMode="auto">
                          <a:xfrm>
                            <a:off x="6977" y="2054"/>
                            <a:ext cx="40" cy="42"/>
                            <a:chOff x="6977" y="2054"/>
                            <a:chExt cx="40" cy="42"/>
                          </a:xfrm>
                        </wpg:grpSpPr>
                        <wps:wsp>
                          <wps:cNvPr id="4759" name="Freeform 1020"/>
                          <wps:cNvSpPr>
                            <a:spLocks/>
                          </wps:cNvSpPr>
                          <wps:spPr bwMode="auto">
                            <a:xfrm>
                              <a:off x="6977" y="2054"/>
                              <a:ext cx="40" cy="42"/>
                            </a:xfrm>
                            <a:custGeom>
                              <a:avLst/>
                              <a:gdLst>
                                <a:gd name="T0" fmla="+- 0 6977 6977"/>
                                <a:gd name="T1" fmla="*/ T0 w 40"/>
                                <a:gd name="T2" fmla="+- 0 2096 2054"/>
                                <a:gd name="T3" fmla="*/ 2096 h 42"/>
                                <a:gd name="T4" fmla="+- 0 7017 6977"/>
                                <a:gd name="T5" fmla="*/ T4 w 40"/>
                                <a:gd name="T6" fmla="+- 0 2096 2054"/>
                                <a:gd name="T7" fmla="*/ 2096 h 42"/>
                                <a:gd name="T8" fmla="+- 0 7017 6977"/>
                                <a:gd name="T9" fmla="*/ T8 w 40"/>
                                <a:gd name="T10" fmla="+- 0 2054 2054"/>
                                <a:gd name="T11" fmla="*/ 2054 h 42"/>
                                <a:gd name="T12" fmla="+- 0 6977 6977"/>
                                <a:gd name="T13" fmla="*/ T12 w 40"/>
                                <a:gd name="T14" fmla="+- 0 2054 2054"/>
                                <a:gd name="T15" fmla="*/ 2054 h 42"/>
                                <a:gd name="T16" fmla="+- 0 6977 6977"/>
                                <a:gd name="T17" fmla="*/ T16 w 40"/>
                                <a:gd name="T18" fmla="+- 0 2096 2054"/>
                                <a:gd name="T19" fmla="*/ 2096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0" name="Group 1021"/>
                        <wpg:cNvGrpSpPr>
                          <a:grpSpLocks/>
                        </wpg:cNvGrpSpPr>
                        <wpg:grpSpPr bwMode="auto">
                          <a:xfrm>
                            <a:off x="6957" y="2512"/>
                            <a:ext cx="80" cy="82"/>
                            <a:chOff x="6957" y="2512"/>
                            <a:chExt cx="80" cy="82"/>
                          </a:xfrm>
                        </wpg:grpSpPr>
                        <wps:wsp>
                          <wps:cNvPr id="4761" name="Freeform 1022"/>
                          <wps:cNvSpPr>
                            <a:spLocks/>
                          </wps:cNvSpPr>
                          <wps:spPr bwMode="auto">
                            <a:xfrm>
                              <a:off x="6957" y="2512"/>
                              <a:ext cx="80" cy="82"/>
                            </a:xfrm>
                            <a:custGeom>
                              <a:avLst/>
                              <a:gdLst>
                                <a:gd name="T0" fmla="+- 0 6957 6957"/>
                                <a:gd name="T1" fmla="*/ T0 w 80"/>
                                <a:gd name="T2" fmla="+- 0 2594 2512"/>
                                <a:gd name="T3" fmla="*/ 2594 h 82"/>
                                <a:gd name="T4" fmla="+- 0 7037 6957"/>
                                <a:gd name="T5" fmla="*/ T4 w 80"/>
                                <a:gd name="T6" fmla="+- 0 2594 2512"/>
                                <a:gd name="T7" fmla="*/ 2594 h 82"/>
                                <a:gd name="T8" fmla="+- 0 7037 6957"/>
                                <a:gd name="T9" fmla="*/ T8 w 80"/>
                                <a:gd name="T10" fmla="+- 0 2512 2512"/>
                                <a:gd name="T11" fmla="*/ 2512 h 82"/>
                                <a:gd name="T12" fmla="+- 0 6957 6957"/>
                                <a:gd name="T13" fmla="*/ T12 w 80"/>
                                <a:gd name="T14" fmla="+- 0 2512 2512"/>
                                <a:gd name="T15" fmla="*/ 2512 h 82"/>
                                <a:gd name="T16" fmla="+- 0 6957 6957"/>
                                <a:gd name="T17" fmla="*/ T16 w 80"/>
                                <a:gd name="T18" fmla="+- 0 2594 2512"/>
                                <a:gd name="T19" fmla="*/ 2594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2" name="Group 1023"/>
                        <wpg:cNvGrpSpPr>
                          <a:grpSpLocks/>
                        </wpg:cNvGrpSpPr>
                        <wpg:grpSpPr bwMode="auto">
                          <a:xfrm>
                            <a:off x="6977" y="2532"/>
                            <a:ext cx="40" cy="42"/>
                            <a:chOff x="6977" y="2532"/>
                            <a:chExt cx="40" cy="42"/>
                          </a:xfrm>
                        </wpg:grpSpPr>
                        <wps:wsp>
                          <wps:cNvPr id="4763" name="Freeform 1024"/>
                          <wps:cNvSpPr>
                            <a:spLocks/>
                          </wps:cNvSpPr>
                          <wps:spPr bwMode="auto">
                            <a:xfrm>
                              <a:off x="6977" y="2532"/>
                              <a:ext cx="40" cy="42"/>
                            </a:xfrm>
                            <a:custGeom>
                              <a:avLst/>
                              <a:gdLst>
                                <a:gd name="T0" fmla="+- 0 6977 6977"/>
                                <a:gd name="T1" fmla="*/ T0 w 40"/>
                                <a:gd name="T2" fmla="+- 0 2574 2532"/>
                                <a:gd name="T3" fmla="*/ 2574 h 42"/>
                                <a:gd name="T4" fmla="+- 0 7017 6977"/>
                                <a:gd name="T5" fmla="*/ T4 w 40"/>
                                <a:gd name="T6" fmla="+- 0 2574 2532"/>
                                <a:gd name="T7" fmla="*/ 2574 h 42"/>
                                <a:gd name="T8" fmla="+- 0 7017 6977"/>
                                <a:gd name="T9" fmla="*/ T8 w 40"/>
                                <a:gd name="T10" fmla="+- 0 2532 2532"/>
                                <a:gd name="T11" fmla="*/ 2532 h 42"/>
                                <a:gd name="T12" fmla="+- 0 6977 6977"/>
                                <a:gd name="T13" fmla="*/ T12 w 40"/>
                                <a:gd name="T14" fmla="+- 0 2532 2532"/>
                                <a:gd name="T15" fmla="*/ 2532 h 42"/>
                                <a:gd name="T16" fmla="+- 0 6977 6977"/>
                                <a:gd name="T17" fmla="*/ T16 w 40"/>
                                <a:gd name="T18" fmla="+- 0 2574 2532"/>
                                <a:gd name="T19" fmla="*/ 2574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4" name="Group 1025"/>
                        <wpg:cNvGrpSpPr>
                          <a:grpSpLocks/>
                        </wpg:cNvGrpSpPr>
                        <wpg:grpSpPr bwMode="auto">
                          <a:xfrm>
                            <a:off x="7076" y="2154"/>
                            <a:ext cx="80" cy="82"/>
                            <a:chOff x="7076" y="2154"/>
                            <a:chExt cx="80" cy="82"/>
                          </a:xfrm>
                        </wpg:grpSpPr>
                        <wps:wsp>
                          <wps:cNvPr id="4765" name="Freeform 1026"/>
                          <wps:cNvSpPr>
                            <a:spLocks/>
                          </wps:cNvSpPr>
                          <wps:spPr bwMode="auto">
                            <a:xfrm>
                              <a:off x="7076" y="2154"/>
                              <a:ext cx="80" cy="82"/>
                            </a:xfrm>
                            <a:custGeom>
                              <a:avLst/>
                              <a:gdLst>
                                <a:gd name="T0" fmla="+- 0 7076 7076"/>
                                <a:gd name="T1" fmla="*/ T0 w 80"/>
                                <a:gd name="T2" fmla="+- 0 2236 2154"/>
                                <a:gd name="T3" fmla="*/ 2236 h 82"/>
                                <a:gd name="T4" fmla="+- 0 7156 7076"/>
                                <a:gd name="T5" fmla="*/ T4 w 80"/>
                                <a:gd name="T6" fmla="+- 0 2236 2154"/>
                                <a:gd name="T7" fmla="*/ 2236 h 82"/>
                                <a:gd name="T8" fmla="+- 0 7156 7076"/>
                                <a:gd name="T9" fmla="*/ T8 w 80"/>
                                <a:gd name="T10" fmla="+- 0 2154 2154"/>
                                <a:gd name="T11" fmla="*/ 2154 h 82"/>
                                <a:gd name="T12" fmla="+- 0 7076 7076"/>
                                <a:gd name="T13" fmla="*/ T12 w 80"/>
                                <a:gd name="T14" fmla="+- 0 2154 2154"/>
                                <a:gd name="T15" fmla="*/ 2154 h 82"/>
                                <a:gd name="T16" fmla="+- 0 7076 7076"/>
                                <a:gd name="T17" fmla="*/ T16 w 80"/>
                                <a:gd name="T18" fmla="+- 0 2236 2154"/>
                                <a:gd name="T19" fmla="*/ 2236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6" name="Group 1027"/>
                        <wpg:cNvGrpSpPr>
                          <a:grpSpLocks/>
                        </wpg:cNvGrpSpPr>
                        <wpg:grpSpPr bwMode="auto">
                          <a:xfrm>
                            <a:off x="7096" y="2174"/>
                            <a:ext cx="40" cy="42"/>
                            <a:chOff x="7096" y="2174"/>
                            <a:chExt cx="40" cy="42"/>
                          </a:xfrm>
                        </wpg:grpSpPr>
                        <wps:wsp>
                          <wps:cNvPr id="4767" name="Freeform 1028"/>
                          <wps:cNvSpPr>
                            <a:spLocks/>
                          </wps:cNvSpPr>
                          <wps:spPr bwMode="auto">
                            <a:xfrm>
                              <a:off x="7096" y="2174"/>
                              <a:ext cx="40" cy="42"/>
                            </a:xfrm>
                            <a:custGeom>
                              <a:avLst/>
                              <a:gdLst>
                                <a:gd name="T0" fmla="+- 0 7096 7096"/>
                                <a:gd name="T1" fmla="*/ T0 w 40"/>
                                <a:gd name="T2" fmla="+- 0 2216 2174"/>
                                <a:gd name="T3" fmla="*/ 2216 h 42"/>
                                <a:gd name="T4" fmla="+- 0 7136 7096"/>
                                <a:gd name="T5" fmla="*/ T4 w 40"/>
                                <a:gd name="T6" fmla="+- 0 2216 2174"/>
                                <a:gd name="T7" fmla="*/ 2216 h 42"/>
                                <a:gd name="T8" fmla="+- 0 7136 7096"/>
                                <a:gd name="T9" fmla="*/ T8 w 40"/>
                                <a:gd name="T10" fmla="+- 0 2174 2174"/>
                                <a:gd name="T11" fmla="*/ 2174 h 42"/>
                                <a:gd name="T12" fmla="+- 0 7096 7096"/>
                                <a:gd name="T13" fmla="*/ T12 w 40"/>
                                <a:gd name="T14" fmla="+- 0 2174 2174"/>
                                <a:gd name="T15" fmla="*/ 2174 h 42"/>
                                <a:gd name="T16" fmla="+- 0 7096 7096"/>
                                <a:gd name="T17" fmla="*/ T16 w 40"/>
                                <a:gd name="T18" fmla="+- 0 2216 2174"/>
                                <a:gd name="T19" fmla="*/ 2216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68" name="Group 1029"/>
                        <wpg:cNvGrpSpPr>
                          <a:grpSpLocks/>
                        </wpg:cNvGrpSpPr>
                        <wpg:grpSpPr bwMode="auto">
                          <a:xfrm>
                            <a:off x="7076" y="2512"/>
                            <a:ext cx="80" cy="82"/>
                            <a:chOff x="7076" y="2512"/>
                            <a:chExt cx="80" cy="82"/>
                          </a:xfrm>
                        </wpg:grpSpPr>
                        <wps:wsp>
                          <wps:cNvPr id="4769" name="Freeform 1030"/>
                          <wps:cNvSpPr>
                            <a:spLocks/>
                          </wps:cNvSpPr>
                          <wps:spPr bwMode="auto">
                            <a:xfrm>
                              <a:off x="7076" y="2512"/>
                              <a:ext cx="80" cy="82"/>
                            </a:xfrm>
                            <a:custGeom>
                              <a:avLst/>
                              <a:gdLst>
                                <a:gd name="T0" fmla="+- 0 7076 7076"/>
                                <a:gd name="T1" fmla="*/ T0 w 80"/>
                                <a:gd name="T2" fmla="+- 0 2594 2512"/>
                                <a:gd name="T3" fmla="*/ 2594 h 82"/>
                                <a:gd name="T4" fmla="+- 0 7156 7076"/>
                                <a:gd name="T5" fmla="*/ T4 w 80"/>
                                <a:gd name="T6" fmla="+- 0 2594 2512"/>
                                <a:gd name="T7" fmla="*/ 2594 h 82"/>
                                <a:gd name="T8" fmla="+- 0 7156 7076"/>
                                <a:gd name="T9" fmla="*/ T8 w 80"/>
                                <a:gd name="T10" fmla="+- 0 2512 2512"/>
                                <a:gd name="T11" fmla="*/ 2512 h 82"/>
                                <a:gd name="T12" fmla="+- 0 7076 7076"/>
                                <a:gd name="T13" fmla="*/ T12 w 80"/>
                                <a:gd name="T14" fmla="+- 0 2512 2512"/>
                                <a:gd name="T15" fmla="*/ 2512 h 82"/>
                                <a:gd name="T16" fmla="+- 0 7076 7076"/>
                                <a:gd name="T17" fmla="*/ T16 w 80"/>
                                <a:gd name="T18" fmla="+- 0 2594 2512"/>
                                <a:gd name="T19" fmla="*/ 2594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0" name="Group 1031"/>
                        <wpg:cNvGrpSpPr>
                          <a:grpSpLocks/>
                        </wpg:cNvGrpSpPr>
                        <wpg:grpSpPr bwMode="auto">
                          <a:xfrm>
                            <a:off x="7096" y="2532"/>
                            <a:ext cx="40" cy="42"/>
                            <a:chOff x="7096" y="2532"/>
                            <a:chExt cx="40" cy="42"/>
                          </a:xfrm>
                        </wpg:grpSpPr>
                        <wps:wsp>
                          <wps:cNvPr id="4771" name="Freeform 1032"/>
                          <wps:cNvSpPr>
                            <a:spLocks/>
                          </wps:cNvSpPr>
                          <wps:spPr bwMode="auto">
                            <a:xfrm>
                              <a:off x="7096" y="2532"/>
                              <a:ext cx="40" cy="42"/>
                            </a:xfrm>
                            <a:custGeom>
                              <a:avLst/>
                              <a:gdLst>
                                <a:gd name="T0" fmla="+- 0 7096 7096"/>
                                <a:gd name="T1" fmla="*/ T0 w 40"/>
                                <a:gd name="T2" fmla="+- 0 2574 2532"/>
                                <a:gd name="T3" fmla="*/ 2574 h 42"/>
                                <a:gd name="T4" fmla="+- 0 7136 7096"/>
                                <a:gd name="T5" fmla="*/ T4 w 40"/>
                                <a:gd name="T6" fmla="+- 0 2574 2532"/>
                                <a:gd name="T7" fmla="*/ 2574 h 42"/>
                                <a:gd name="T8" fmla="+- 0 7136 7096"/>
                                <a:gd name="T9" fmla="*/ T8 w 40"/>
                                <a:gd name="T10" fmla="+- 0 2532 2532"/>
                                <a:gd name="T11" fmla="*/ 2532 h 42"/>
                                <a:gd name="T12" fmla="+- 0 7096 7096"/>
                                <a:gd name="T13" fmla="*/ T12 w 40"/>
                                <a:gd name="T14" fmla="+- 0 2532 2532"/>
                                <a:gd name="T15" fmla="*/ 2532 h 42"/>
                                <a:gd name="T16" fmla="+- 0 7096 7096"/>
                                <a:gd name="T17" fmla="*/ T16 w 40"/>
                                <a:gd name="T18" fmla="+- 0 2574 2532"/>
                                <a:gd name="T19" fmla="*/ 2574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2" name="Group 1033"/>
                        <wpg:cNvGrpSpPr>
                          <a:grpSpLocks/>
                        </wpg:cNvGrpSpPr>
                        <wpg:grpSpPr bwMode="auto">
                          <a:xfrm>
                            <a:off x="7076" y="2871"/>
                            <a:ext cx="80" cy="82"/>
                            <a:chOff x="7076" y="2871"/>
                            <a:chExt cx="80" cy="82"/>
                          </a:xfrm>
                        </wpg:grpSpPr>
                        <wps:wsp>
                          <wps:cNvPr id="4773" name="Freeform 1034"/>
                          <wps:cNvSpPr>
                            <a:spLocks/>
                          </wps:cNvSpPr>
                          <wps:spPr bwMode="auto">
                            <a:xfrm>
                              <a:off x="7076" y="2871"/>
                              <a:ext cx="80" cy="82"/>
                            </a:xfrm>
                            <a:custGeom>
                              <a:avLst/>
                              <a:gdLst>
                                <a:gd name="T0" fmla="+- 0 7076 7076"/>
                                <a:gd name="T1" fmla="*/ T0 w 80"/>
                                <a:gd name="T2" fmla="+- 0 2953 2871"/>
                                <a:gd name="T3" fmla="*/ 2953 h 82"/>
                                <a:gd name="T4" fmla="+- 0 7156 7076"/>
                                <a:gd name="T5" fmla="*/ T4 w 80"/>
                                <a:gd name="T6" fmla="+- 0 2953 2871"/>
                                <a:gd name="T7" fmla="*/ 2953 h 82"/>
                                <a:gd name="T8" fmla="+- 0 7156 7076"/>
                                <a:gd name="T9" fmla="*/ T8 w 80"/>
                                <a:gd name="T10" fmla="+- 0 2871 2871"/>
                                <a:gd name="T11" fmla="*/ 2871 h 82"/>
                                <a:gd name="T12" fmla="+- 0 7076 7076"/>
                                <a:gd name="T13" fmla="*/ T12 w 80"/>
                                <a:gd name="T14" fmla="+- 0 2871 2871"/>
                                <a:gd name="T15" fmla="*/ 2871 h 82"/>
                                <a:gd name="T16" fmla="+- 0 7076 7076"/>
                                <a:gd name="T17" fmla="*/ T16 w 80"/>
                                <a:gd name="T18" fmla="+- 0 2953 2871"/>
                                <a:gd name="T19" fmla="*/ 2953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4" name="Group 1035"/>
                        <wpg:cNvGrpSpPr>
                          <a:grpSpLocks/>
                        </wpg:cNvGrpSpPr>
                        <wpg:grpSpPr bwMode="auto">
                          <a:xfrm>
                            <a:off x="7096" y="2891"/>
                            <a:ext cx="40" cy="42"/>
                            <a:chOff x="7096" y="2891"/>
                            <a:chExt cx="40" cy="42"/>
                          </a:xfrm>
                        </wpg:grpSpPr>
                        <wps:wsp>
                          <wps:cNvPr id="4775" name="Freeform 1036"/>
                          <wps:cNvSpPr>
                            <a:spLocks/>
                          </wps:cNvSpPr>
                          <wps:spPr bwMode="auto">
                            <a:xfrm>
                              <a:off x="7096" y="2891"/>
                              <a:ext cx="40" cy="42"/>
                            </a:xfrm>
                            <a:custGeom>
                              <a:avLst/>
                              <a:gdLst>
                                <a:gd name="T0" fmla="+- 0 7096 7096"/>
                                <a:gd name="T1" fmla="*/ T0 w 40"/>
                                <a:gd name="T2" fmla="+- 0 2932 2891"/>
                                <a:gd name="T3" fmla="*/ 2932 h 42"/>
                                <a:gd name="T4" fmla="+- 0 7136 7096"/>
                                <a:gd name="T5" fmla="*/ T4 w 40"/>
                                <a:gd name="T6" fmla="+- 0 2932 2891"/>
                                <a:gd name="T7" fmla="*/ 2932 h 42"/>
                                <a:gd name="T8" fmla="+- 0 7136 7096"/>
                                <a:gd name="T9" fmla="*/ T8 w 40"/>
                                <a:gd name="T10" fmla="+- 0 2891 2891"/>
                                <a:gd name="T11" fmla="*/ 2891 h 42"/>
                                <a:gd name="T12" fmla="+- 0 7096 7096"/>
                                <a:gd name="T13" fmla="*/ T12 w 40"/>
                                <a:gd name="T14" fmla="+- 0 2891 2891"/>
                                <a:gd name="T15" fmla="*/ 2891 h 42"/>
                                <a:gd name="T16" fmla="+- 0 7096 7096"/>
                                <a:gd name="T17" fmla="*/ T16 w 40"/>
                                <a:gd name="T18" fmla="+- 0 2932 2891"/>
                                <a:gd name="T19" fmla="*/ 2932 h 42"/>
                              </a:gdLst>
                              <a:ahLst/>
                              <a:cxnLst>
                                <a:cxn ang="0">
                                  <a:pos x="T1" y="T3"/>
                                </a:cxn>
                                <a:cxn ang="0">
                                  <a:pos x="T5" y="T7"/>
                                </a:cxn>
                                <a:cxn ang="0">
                                  <a:pos x="T9" y="T11"/>
                                </a:cxn>
                                <a:cxn ang="0">
                                  <a:pos x="T13" y="T15"/>
                                </a:cxn>
                                <a:cxn ang="0">
                                  <a:pos x="T17" y="T19"/>
                                </a:cxn>
                              </a:cxnLst>
                              <a:rect l="0" t="0" r="r" b="b"/>
                              <a:pathLst>
                                <a:path w="40" h="42">
                                  <a:moveTo>
                                    <a:pt x="0" y="41"/>
                                  </a:moveTo>
                                  <a:lnTo>
                                    <a:pt x="40" y="41"/>
                                  </a:lnTo>
                                  <a:lnTo>
                                    <a:pt x="40"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6" name="Group 1037"/>
                        <wpg:cNvGrpSpPr>
                          <a:grpSpLocks/>
                        </wpg:cNvGrpSpPr>
                        <wpg:grpSpPr bwMode="auto">
                          <a:xfrm>
                            <a:off x="7912" y="2562"/>
                            <a:ext cx="80" cy="82"/>
                            <a:chOff x="7912" y="2562"/>
                            <a:chExt cx="80" cy="82"/>
                          </a:xfrm>
                        </wpg:grpSpPr>
                        <wps:wsp>
                          <wps:cNvPr id="4777" name="Freeform 1038"/>
                          <wps:cNvSpPr>
                            <a:spLocks/>
                          </wps:cNvSpPr>
                          <wps:spPr bwMode="auto">
                            <a:xfrm>
                              <a:off x="7912" y="2562"/>
                              <a:ext cx="80" cy="82"/>
                            </a:xfrm>
                            <a:custGeom>
                              <a:avLst/>
                              <a:gdLst>
                                <a:gd name="T0" fmla="+- 0 7912 7912"/>
                                <a:gd name="T1" fmla="*/ T0 w 80"/>
                                <a:gd name="T2" fmla="+- 0 2644 2562"/>
                                <a:gd name="T3" fmla="*/ 2644 h 82"/>
                                <a:gd name="T4" fmla="+- 0 7991 7912"/>
                                <a:gd name="T5" fmla="*/ T4 w 80"/>
                                <a:gd name="T6" fmla="+- 0 2644 2562"/>
                                <a:gd name="T7" fmla="*/ 2644 h 82"/>
                                <a:gd name="T8" fmla="+- 0 7991 7912"/>
                                <a:gd name="T9" fmla="*/ T8 w 80"/>
                                <a:gd name="T10" fmla="+- 0 2562 2562"/>
                                <a:gd name="T11" fmla="*/ 2562 h 82"/>
                                <a:gd name="T12" fmla="+- 0 7912 7912"/>
                                <a:gd name="T13" fmla="*/ T12 w 80"/>
                                <a:gd name="T14" fmla="+- 0 2562 2562"/>
                                <a:gd name="T15" fmla="*/ 2562 h 82"/>
                                <a:gd name="T16" fmla="+- 0 7912 7912"/>
                                <a:gd name="T17" fmla="*/ T16 w 80"/>
                                <a:gd name="T18" fmla="+- 0 2644 2562"/>
                                <a:gd name="T19" fmla="*/ 2644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78" name="Group 1039"/>
                        <wpg:cNvGrpSpPr>
                          <a:grpSpLocks/>
                        </wpg:cNvGrpSpPr>
                        <wpg:grpSpPr bwMode="auto">
                          <a:xfrm>
                            <a:off x="7932" y="2582"/>
                            <a:ext cx="40" cy="42"/>
                            <a:chOff x="7932" y="2582"/>
                            <a:chExt cx="40" cy="42"/>
                          </a:xfrm>
                        </wpg:grpSpPr>
                        <wps:wsp>
                          <wps:cNvPr id="4779" name="Freeform 1040"/>
                          <wps:cNvSpPr>
                            <a:spLocks/>
                          </wps:cNvSpPr>
                          <wps:spPr bwMode="auto">
                            <a:xfrm>
                              <a:off x="7932" y="2582"/>
                              <a:ext cx="40" cy="42"/>
                            </a:xfrm>
                            <a:custGeom>
                              <a:avLst/>
                              <a:gdLst>
                                <a:gd name="T0" fmla="+- 0 7932 7932"/>
                                <a:gd name="T1" fmla="*/ T0 w 40"/>
                                <a:gd name="T2" fmla="+- 0 2624 2582"/>
                                <a:gd name="T3" fmla="*/ 2624 h 42"/>
                                <a:gd name="T4" fmla="+- 0 7971 7932"/>
                                <a:gd name="T5" fmla="*/ T4 w 40"/>
                                <a:gd name="T6" fmla="+- 0 2624 2582"/>
                                <a:gd name="T7" fmla="*/ 2624 h 42"/>
                                <a:gd name="T8" fmla="+- 0 7971 7932"/>
                                <a:gd name="T9" fmla="*/ T8 w 40"/>
                                <a:gd name="T10" fmla="+- 0 2582 2582"/>
                                <a:gd name="T11" fmla="*/ 2582 h 42"/>
                                <a:gd name="T12" fmla="+- 0 7932 7932"/>
                                <a:gd name="T13" fmla="*/ T12 w 40"/>
                                <a:gd name="T14" fmla="+- 0 2582 2582"/>
                                <a:gd name="T15" fmla="*/ 2582 h 42"/>
                                <a:gd name="T16" fmla="+- 0 7932 7932"/>
                                <a:gd name="T17" fmla="*/ T16 w 40"/>
                                <a:gd name="T18" fmla="+- 0 2624 2582"/>
                                <a:gd name="T19" fmla="*/ 2624 h 42"/>
                              </a:gdLst>
                              <a:ahLst/>
                              <a:cxnLst>
                                <a:cxn ang="0">
                                  <a:pos x="T1" y="T3"/>
                                </a:cxn>
                                <a:cxn ang="0">
                                  <a:pos x="T5" y="T7"/>
                                </a:cxn>
                                <a:cxn ang="0">
                                  <a:pos x="T9" y="T11"/>
                                </a:cxn>
                                <a:cxn ang="0">
                                  <a:pos x="T13" y="T15"/>
                                </a:cxn>
                                <a:cxn ang="0">
                                  <a:pos x="T17" y="T19"/>
                                </a:cxn>
                              </a:cxnLst>
                              <a:rect l="0" t="0" r="r" b="b"/>
                              <a:pathLst>
                                <a:path w="40" h="42">
                                  <a:moveTo>
                                    <a:pt x="0" y="42"/>
                                  </a:moveTo>
                                  <a:lnTo>
                                    <a:pt x="39" y="42"/>
                                  </a:lnTo>
                                  <a:lnTo>
                                    <a:pt x="39"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0" name="Group 1041"/>
                        <wpg:cNvGrpSpPr>
                          <a:grpSpLocks/>
                        </wpg:cNvGrpSpPr>
                        <wpg:grpSpPr bwMode="auto">
                          <a:xfrm>
                            <a:off x="7912" y="2682"/>
                            <a:ext cx="80" cy="82"/>
                            <a:chOff x="7912" y="2682"/>
                            <a:chExt cx="80" cy="82"/>
                          </a:xfrm>
                        </wpg:grpSpPr>
                        <wps:wsp>
                          <wps:cNvPr id="4781" name="Freeform 1042"/>
                          <wps:cNvSpPr>
                            <a:spLocks/>
                          </wps:cNvSpPr>
                          <wps:spPr bwMode="auto">
                            <a:xfrm>
                              <a:off x="7912" y="2682"/>
                              <a:ext cx="80" cy="82"/>
                            </a:xfrm>
                            <a:custGeom>
                              <a:avLst/>
                              <a:gdLst>
                                <a:gd name="T0" fmla="+- 0 7912 7912"/>
                                <a:gd name="T1" fmla="*/ T0 w 80"/>
                                <a:gd name="T2" fmla="+- 0 2764 2682"/>
                                <a:gd name="T3" fmla="*/ 2764 h 82"/>
                                <a:gd name="T4" fmla="+- 0 7991 7912"/>
                                <a:gd name="T5" fmla="*/ T4 w 80"/>
                                <a:gd name="T6" fmla="+- 0 2764 2682"/>
                                <a:gd name="T7" fmla="*/ 2764 h 82"/>
                                <a:gd name="T8" fmla="+- 0 7991 7912"/>
                                <a:gd name="T9" fmla="*/ T8 w 80"/>
                                <a:gd name="T10" fmla="+- 0 2682 2682"/>
                                <a:gd name="T11" fmla="*/ 2682 h 82"/>
                                <a:gd name="T12" fmla="+- 0 7912 7912"/>
                                <a:gd name="T13" fmla="*/ T12 w 80"/>
                                <a:gd name="T14" fmla="+- 0 2682 2682"/>
                                <a:gd name="T15" fmla="*/ 2682 h 82"/>
                                <a:gd name="T16" fmla="+- 0 7912 7912"/>
                                <a:gd name="T17" fmla="*/ T16 w 80"/>
                                <a:gd name="T18" fmla="+- 0 2764 2682"/>
                                <a:gd name="T19" fmla="*/ 2764 h 82"/>
                              </a:gdLst>
                              <a:ahLst/>
                              <a:cxnLst>
                                <a:cxn ang="0">
                                  <a:pos x="T1" y="T3"/>
                                </a:cxn>
                                <a:cxn ang="0">
                                  <a:pos x="T5" y="T7"/>
                                </a:cxn>
                                <a:cxn ang="0">
                                  <a:pos x="T9" y="T11"/>
                                </a:cxn>
                                <a:cxn ang="0">
                                  <a:pos x="T13" y="T15"/>
                                </a:cxn>
                                <a:cxn ang="0">
                                  <a:pos x="T17" y="T19"/>
                                </a:cxn>
                              </a:cxnLst>
                              <a:rect l="0" t="0" r="r" b="b"/>
                              <a:pathLst>
                                <a:path w="80" h="82">
                                  <a:moveTo>
                                    <a:pt x="0" y="82"/>
                                  </a:moveTo>
                                  <a:lnTo>
                                    <a:pt x="79" y="82"/>
                                  </a:lnTo>
                                  <a:lnTo>
                                    <a:pt x="79"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2" name="Group 1043"/>
                        <wpg:cNvGrpSpPr>
                          <a:grpSpLocks/>
                        </wpg:cNvGrpSpPr>
                        <wpg:grpSpPr bwMode="auto">
                          <a:xfrm>
                            <a:off x="7932" y="2702"/>
                            <a:ext cx="40" cy="42"/>
                            <a:chOff x="7932" y="2702"/>
                            <a:chExt cx="40" cy="42"/>
                          </a:xfrm>
                        </wpg:grpSpPr>
                        <wps:wsp>
                          <wps:cNvPr id="4783" name="Freeform 1044"/>
                          <wps:cNvSpPr>
                            <a:spLocks/>
                          </wps:cNvSpPr>
                          <wps:spPr bwMode="auto">
                            <a:xfrm>
                              <a:off x="7932" y="2702"/>
                              <a:ext cx="40" cy="42"/>
                            </a:xfrm>
                            <a:custGeom>
                              <a:avLst/>
                              <a:gdLst>
                                <a:gd name="T0" fmla="+- 0 7932 7932"/>
                                <a:gd name="T1" fmla="*/ T0 w 40"/>
                                <a:gd name="T2" fmla="+- 0 2743 2702"/>
                                <a:gd name="T3" fmla="*/ 2743 h 42"/>
                                <a:gd name="T4" fmla="+- 0 7971 7932"/>
                                <a:gd name="T5" fmla="*/ T4 w 40"/>
                                <a:gd name="T6" fmla="+- 0 2743 2702"/>
                                <a:gd name="T7" fmla="*/ 2743 h 42"/>
                                <a:gd name="T8" fmla="+- 0 7971 7932"/>
                                <a:gd name="T9" fmla="*/ T8 w 40"/>
                                <a:gd name="T10" fmla="+- 0 2702 2702"/>
                                <a:gd name="T11" fmla="*/ 2702 h 42"/>
                                <a:gd name="T12" fmla="+- 0 7932 7932"/>
                                <a:gd name="T13" fmla="*/ T12 w 40"/>
                                <a:gd name="T14" fmla="+- 0 2702 2702"/>
                                <a:gd name="T15" fmla="*/ 2702 h 42"/>
                                <a:gd name="T16" fmla="+- 0 7932 7932"/>
                                <a:gd name="T17" fmla="*/ T16 w 40"/>
                                <a:gd name="T18" fmla="+- 0 2743 2702"/>
                                <a:gd name="T19" fmla="*/ 2743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4" name="Group 1045"/>
                        <wpg:cNvGrpSpPr>
                          <a:grpSpLocks/>
                        </wpg:cNvGrpSpPr>
                        <wpg:grpSpPr bwMode="auto">
                          <a:xfrm>
                            <a:off x="7912" y="2802"/>
                            <a:ext cx="80" cy="82"/>
                            <a:chOff x="7912" y="2802"/>
                            <a:chExt cx="80" cy="82"/>
                          </a:xfrm>
                        </wpg:grpSpPr>
                        <wps:wsp>
                          <wps:cNvPr id="4785" name="Freeform 1046"/>
                          <wps:cNvSpPr>
                            <a:spLocks/>
                          </wps:cNvSpPr>
                          <wps:spPr bwMode="auto">
                            <a:xfrm>
                              <a:off x="7912" y="2802"/>
                              <a:ext cx="80" cy="82"/>
                            </a:xfrm>
                            <a:custGeom>
                              <a:avLst/>
                              <a:gdLst>
                                <a:gd name="T0" fmla="+- 0 7912 7912"/>
                                <a:gd name="T1" fmla="*/ T0 w 80"/>
                                <a:gd name="T2" fmla="+- 0 2883 2802"/>
                                <a:gd name="T3" fmla="*/ 2883 h 82"/>
                                <a:gd name="T4" fmla="+- 0 7991 7912"/>
                                <a:gd name="T5" fmla="*/ T4 w 80"/>
                                <a:gd name="T6" fmla="+- 0 2883 2802"/>
                                <a:gd name="T7" fmla="*/ 2883 h 82"/>
                                <a:gd name="T8" fmla="+- 0 7991 7912"/>
                                <a:gd name="T9" fmla="*/ T8 w 80"/>
                                <a:gd name="T10" fmla="+- 0 2802 2802"/>
                                <a:gd name="T11" fmla="*/ 2802 h 82"/>
                                <a:gd name="T12" fmla="+- 0 7912 7912"/>
                                <a:gd name="T13" fmla="*/ T12 w 80"/>
                                <a:gd name="T14" fmla="+- 0 2802 2802"/>
                                <a:gd name="T15" fmla="*/ 2802 h 82"/>
                                <a:gd name="T16" fmla="+- 0 7912 7912"/>
                                <a:gd name="T17" fmla="*/ T16 w 80"/>
                                <a:gd name="T18" fmla="+- 0 2883 2802"/>
                                <a:gd name="T19" fmla="*/ 2883 h 82"/>
                              </a:gdLst>
                              <a:ahLst/>
                              <a:cxnLst>
                                <a:cxn ang="0">
                                  <a:pos x="T1" y="T3"/>
                                </a:cxn>
                                <a:cxn ang="0">
                                  <a:pos x="T5" y="T7"/>
                                </a:cxn>
                                <a:cxn ang="0">
                                  <a:pos x="T9" y="T11"/>
                                </a:cxn>
                                <a:cxn ang="0">
                                  <a:pos x="T13" y="T15"/>
                                </a:cxn>
                                <a:cxn ang="0">
                                  <a:pos x="T17" y="T19"/>
                                </a:cxn>
                              </a:cxnLst>
                              <a:rect l="0" t="0" r="r" b="b"/>
                              <a:pathLst>
                                <a:path w="80" h="82">
                                  <a:moveTo>
                                    <a:pt x="0" y="81"/>
                                  </a:moveTo>
                                  <a:lnTo>
                                    <a:pt x="79" y="81"/>
                                  </a:lnTo>
                                  <a:lnTo>
                                    <a:pt x="79" y="0"/>
                                  </a:lnTo>
                                  <a:lnTo>
                                    <a:pt x="0" y="0"/>
                                  </a:lnTo>
                                  <a:lnTo>
                                    <a:pt x="0" y="81"/>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6" name="Group 1047"/>
                        <wpg:cNvGrpSpPr>
                          <a:grpSpLocks/>
                        </wpg:cNvGrpSpPr>
                        <wpg:grpSpPr bwMode="auto">
                          <a:xfrm>
                            <a:off x="7932" y="2822"/>
                            <a:ext cx="40" cy="42"/>
                            <a:chOff x="7932" y="2822"/>
                            <a:chExt cx="40" cy="42"/>
                          </a:xfrm>
                        </wpg:grpSpPr>
                        <wps:wsp>
                          <wps:cNvPr id="4787" name="Freeform 1048"/>
                          <wps:cNvSpPr>
                            <a:spLocks/>
                          </wps:cNvSpPr>
                          <wps:spPr bwMode="auto">
                            <a:xfrm>
                              <a:off x="7932" y="2822"/>
                              <a:ext cx="40" cy="42"/>
                            </a:xfrm>
                            <a:custGeom>
                              <a:avLst/>
                              <a:gdLst>
                                <a:gd name="T0" fmla="+- 0 7932 7932"/>
                                <a:gd name="T1" fmla="*/ T0 w 40"/>
                                <a:gd name="T2" fmla="+- 0 2863 2822"/>
                                <a:gd name="T3" fmla="*/ 2863 h 42"/>
                                <a:gd name="T4" fmla="+- 0 7971 7932"/>
                                <a:gd name="T5" fmla="*/ T4 w 40"/>
                                <a:gd name="T6" fmla="+- 0 2863 2822"/>
                                <a:gd name="T7" fmla="*/ 2863 h 42"/>
                                <a:gd name="T8" fmla="+- 0 7971 7932"/>
                                <a:gd name="T9" fmla="*/ T8 w 40"/>
                                <a:gd name="T10" fmla="+- 0 2822 2822"/>
                                <a:gd name="T11" fmla="*/ 2822 h 42"/>
                                <a:gd name="T12" fmla="+- 0 7932 7932"/>
                                <a:gd name="T13" fmla="*/ T12 w 40"/>
                                <a:gd name="T14" fmla="+- 0 2822 2822"/>
                                <a:gd name="T15" fmla="*/ 2822 h 42"/>
                                <a:gd name="T16" fmla="+- 0 7932 7932"/>
                                <a:gd name="T17" fmla="*/ T16 w 40"/>
                                <a:gd name="T18" fmla="+- 0 2863 2822"/>
                                <a:gd name="T19" fmla="*/ 2863 h 42"/>
                              </a:gdLst>
                              <a:ahLst/>
                              <a:cxnLst>
                                <a:cxn ang="0">
                                  <a:pos x="T1" y="T3"/>
                                </a:cxn>
                                <a:cxn ang="0">
                                  <a:pos x="T5" y="T7"/>
                                </a:cxn>
                                <a:cxn ang="0">
                                  <a:pos x="T9" y="T11"/>
                                </a:cxn>
                                <a:cxn ang="0">
                                  <a:pos x="T13" y="T15"/>
                                </a:cxn>
                                <a:cxn ang="0">
                                  <a:pos x="T17" y="T19"/>
                                </a:cxn>
                              </a:cxnLst>
                              <a:rect l="0" t="0" r="r" b="b"/>
                              <a:pathLst>
                                <a:path w="40" h="42">
                                  <a:moveTo>
                                    <a:pt x="0" y="41"/>
                                  </a:moveTo>
                                  <a:lnTo>
                                    <a:pt x="39" y="41"/>
                                  </a:lnTo>
                                  <a:lnTo>
                                    <a:pt x="39" y="0"/>
                                  </a:lnTo>
                                  <a:lnTo>
                                    <a:pt x="0" y="0"/>
                                  </a:lnTo>
                                  <a:lnTo>
                                    <a:pt x="0" y="4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8" name="Group 1049"/>
                        <wpg:cNvGrpSpPr>
                          <a:grpSpLocks/>
                        </wpg:cNvGrpSpPr>
                        <wpg:grpSpPr bwMode="auto">
                          <a:xfrm>
                            <a:off x="7434" y="2562"/>
                            <a:ext cx="80" cy="82"/>
                            <a:chOff x="7434" y="2562"/>
                            <a:chExt cx="80" cy="82"/>
                          </a:xfrm>
                        </wpg:grpSpPr>
                        <wps:wsp>
                          <wps:cNvPr id="4789" name="Freeform 1050"/>
                          <wps:cNvSpPr>
                            <a:spLocks/>
                          </wps:cNvSpPr>
                          <wps:spPr bwMode="auto">
                            <a:xfrm>
                              <a:off x="7434" y="2562"/>
                              <a:ext cx="80" cy="82"/>
                            </a:xfrm>
                            <a:custGeom>
                              <a:avLst/>
                              <a:gdLst>
                                <a:gd name="T0" fmla="+- 0 7434 7434"/>
                                <a:gd name="T1" fmla="*/ T0 w 80"/>
                                <a:gd name="T2" fmla="+- 0 2644 2562"/>
                                <a:gd name="T3" fmla="*/ 2644 h 82"/>
                                <a:gd name="T4" fmla="+- 0 7514 7434"/>
                                <a:gd name="T5" fmla="*/ T4 w 80"/>
                                <a:gd name="T6" fmla="+- 0 2644 2562"/>
                                <a:gd name="T7" fmla="*/ 2644 h 82"/>
                                <a:gd name="T8" fmla="+- 0 7514 7434"/>
                                <a:gd name="T9" fmla="*/ T8 w 80"/>
                                <a:gd name="T10" fmla="+- 0 2562 2562"/>
                                <a:gd name="T11" fmla="*/ 2562 h 82"/>
                                <a:gd name="T12" fmla="+- 0 7434 7434"/>
                                <a:gd name="T13" fmla="*/ T12 w 80"/>
                                <a:gd name="T14" fmla="+- 0 2562 2562"/>
                                <a:gd name="T15" fmla="*/ 2562 h 82"/>
                                <a:gd name="T16" fmla="+- 0 7434 7434"/>
                                <a:gd name="T17" fmla="*/ T16 w 80"/>
                                <a:gd name="T18" fmla="+- 0 2644 2562"/>
                                <a:gd name="T19" fmla="*/ 2644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0" name="Group 1051"/>
                        <wpg:cNvGrpSpPr>
                          <a:grpSpLocks/>
                        </wpg:cNvGrpSpPr>
                        <wpg:grpSpPr bwMode="auto">
                          <a:xfrm>
                            <a:off x="7454" y="2582"/>
                            <a:ext cx="40" cy="42"/>
                            <a:chOff x="7454" y="2582"/>
                            <a:chExt cx="40" cy="42"/>
                          </a:xfrm>
                        </wpg:grpSpPr>
                        <wps:wsp>
                          <wps:cNvPr id="4791" name="Freeform 1052"/>
                          <wps:cNvSpPr>
                            <a:spLocks/>
                          </wps:cNvSpPr>
                          <wps:spPr bwMode="auto">
                            <a:xfrm>
                              <a:off x="7454" y="2582"/>
                              <a:ext cx="40" cy="42"/>
                            </a:xfrm>
                            <a:custGeom>
                              <a:avLst/>
                              <a:gdLst>
                                <a:gd name="T0" fmla="+- 0 7454 7454"/>
                                <a:gd name="T1" fmla="*/ T0 w 40"/>
                                <a:gd name="T2" fmla="+- 0 2624 2582"/>
                                <a:gd name="T3" fmla="*/ 2624 h 42"/>
                                <a:gd name="T4" fmla="+- 0 7494 7454"/>
                                <a:gd name="T5" fmla="*/ T4 w 40"/>
                                <a:gd name="T6" fmla="+- 0 2624 2582"/>
                                <a:gd name="T7" fmla="*/ 2624 h 42"/>
                                <a:gd name="T8" fmla="+- 0 7494 7454"/>
                                <a:gd name="T9" fmla="*/ T8 w 40"/>
                                <a:gd name="T10" fmla="+- 0 2582 2582"/>
                                <a:gd name="T11" fmla="*/ 2582 h 42"/>
                                <a:gd name="T12" fmla="+- 0 7454 7454"/>
                                <a:gd name="T13" fmla="*/ T12 w 40"/>
                                <a:gd name="T14" fmla="+- 0 2582 2582"/>
                                <a:gd name="T15" fmla="*/ 2582 h 42"/>
                                <a:gd name="T16" fmla="+- 0 7454 7454"/>
                                <a:gd name="T17" fmla="*/ T16 w 40"/>
                                <a:gd name="T18" fmla="+- 0 2624 2582"/>
                                <a:gd name="T19" fmla="*/ 2624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2" name="Group 1053"/>
                        <wpg:cNvGrpSpPr>
                          <a:grpSpLocks/>
                        </wpg:cNvGrpSpPr>
                        <wpg:grpSpPr bwMode="auto">
                          <a:xfrm>
                            <a:off x="7434" y="2681"/>
                            <a:ext cx="80" cy="82"/>
                            <a:chOff x="7434" y="2681"/>
                            <a:chExt cx="80" cy="82"/>
                          </a:xfrm>
                        </wpg:grpSpPr>
                        <wps:wsp>
                          <wps:cNvPr id="4793" name="Freeform 1054"/>
                          <wps:cNvSpPr>
                            <a:spLocks/>
                          </wps:cNvSpPr>
                          <wps:spPr bwMode="auto">
                            <a:xfrm>
                              <a:off x="7434" y="2681"/>
                              <a:ext cx="80" cy="82"/>
                            </a:xfrm>
                            <a:custGeom>
                              <a:avLst/>
                              <a:gdLst>
                                <a:gd name="T0" fmla="+- 0 7434 7434"/>
                                <a:gd name="T1" fmla="*/ T0 w 80"/>
                                <a:gd name="T2" fmla="+- 0 2763 2681"/>
                                <a:gd name="T3" fmla="*/ 2763 h 82"/>
                                <a:gd name="T4" fmla="+- 0 7514 7434"/>
                                <a:gd name="T5" fmla="*/ T4 w 80"/>
                                <a:gd name="T6" fmla="+- 0 2763 2681"/>
                                <a:gd name="T7" fmla="*/ 2763 h 82"/>
                                <a:gd name="T8" fmla="+- 0 7514 7434"/>
                                <a:gd name="T9" fmla="*/ T8 w 80"/>
                                <a:gd name="T10" fmla="+- 0 2681 2681"/>
                                <a:gd name="T11" fmla="*/ 2681 h 82"/>
                                <a:gd name="T12" fmla="+- 0 7434 7434"/>
                                <a:gd name="T13" fmla="*/ T12 w 80"/>
                                <a:gd name="T14" fmla="+- 0 2681 2681"/>
                                <a:gd name="T15" fmla="*/ 2681 h 82"/>
                                <a:gd name="T16" fmla="+- 0 7434 7434"/>
                                <a:gd name="T17" fmla="*/ T16 w 80"/>
                                <a:gd name="T18" fmla="+- 0 2763 2681"/>
                                <a:gd name="T19" fmla="*/ 2763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4" name="Group 1055"/>
                        <wpg:cNvGrpSpPr>
                          <a:grpSpLocks/>
                        </wpg:cNvGrpSpPr>
                        <wpg:grpSpPr bwMode="auto">
                          <a:xfrm>
                            <a:off x="7454" y="2701"/>
                            <a:ext cx="40" cy="42"/>
                            <a:chOff x="7454" y="2701"/>
                            <a:chExt cx="40" cy="42"/>
                          </a:xfrm>
                        </wpg:grpSpPr>
                        <wps:wsp>
                          <wps:cNvPr id="4795" name="Freeform 1056"/>
                          <wps:cNvSpPr>
                            <a:spLocks/>
                          </wps:cNvSpPr>
                          <wps:spPr bwMode="auto">
                            <a:xfrm>
                              <a:off x="7454" y="2701"/>
                              <a:ext cx="40" cy="42"/>
                            </a:xfrm>
                            <a:custGeom>
                              <a:avLst/>
                              <a:gdLst>
                                <a:gd name="T0" fmla="+- 0 7454 7454"/>
                                <a:gd name="T1" fmla="*/ T0 w 40"/>
                                <a:gd name="T2" fmla="+- 0 2743 2701"/>
                                <a:gd name="T3" fmla="*/ 2743 h 42"/>
                                <a:gd name="T4" fmla="+- 0 7494 7454"/>
                                <a:gd name="T5" fmla="*/ T4 w 40"/>
                                <a:gd name="T6" fmla="+- 0 2743 2701"/>
                                <a:gd name="T7" fmla="*/ 2743 h 42"/>
                                <a:gd name="T8" fmla="+- 0 7494 7454"/>
                                <a:gd name="T9" fmla="*/ T8 w 40"/>
                                <a:gd name="T10" fmla="+- 0 2701 2701"/>
                                <a:gd name="T11" fmla="*/ 2701 h 42"/>
                                <a:gd name="T12" fmla="+- 0 7454 7454"/>
                                <a:gd name="T13" fmla="*/ T12 w 40"/>
                                <a:gd name="T14" fmla="+- 0 2701 2701"/>
                                <a:gd name="T15" fmla="*/ 2701 h 42"/>
                                <a:gd name="T16" fmla="+- 0 7454 7454"/>
                                <a:gd name="T17" fmla="*/ T16 w 40"/>
                                <a:gd name="T18" fmla="+- 0 2743 2701"/>
                                <a:gd name="T19" fmla="*/ 2743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6" name="Group 1057"/>
                        <wpg:cNvGrpSpPr>
                          <a:grpSpLocks/>
                        </wpg:cNvGrpSpPr>
                        <wpg:grpSpPr bwMode="auto">
                          <a:xfrm>
                            <a:off x="7434" y="2801"/>
                            <a:ext cx="80" cy="82"/>
                            <a:chOff x="7434" y="2801"/>
                            <a:chExt cx="80" cy="82"/>
                          </a:xfrm>
                        </wpg:grpSpPr>
                        <wps:wsp>
                          <wps:cNvPr id="4797" name="Freeform 1058"/>
                          <wps:cNvSpPr>
                            <a:spLocks/>
                          </wps:cNvSpPr>
                          <wps:spPr bwMode="auto">
                            <a:xfrm>
                              <a:off x="7434" y="2801"/>
                              <a:ext cx="80" cy="82"/>
                            </a:xfrm>
                            <a:custGeom>
                              <a:avLst/>
                              <a:gdLst>
                                <a:gd name="T0" fmla="+- 0 7434 7434"/>
                                <a:gd name="T1" fmla="*/ T0 w 80"/>
                                <a:gd name="T2" fmla="+- 0 2883 2801"/>
                                <a:gd name="T3" fmla="*/ 2883 h 82"/>
                                <a:gd name="T4" fmla="+- 0 7514 7434"/>
                                <a:gd name="T5" fmla="*/ T4 w 80"/>
                                <a:gd name="T6" fmla="+- 0 2883 2801"/>
                                <a:gd name="T7" fmla="*/ 2883 h 82"/>
                                <a:gd name="T8" fmla="+- 0 7514 7434"/>
                                <a:gd name="T9" fmla="*/ T8 w 80"/>
                                <a:gd name="T10" fmla="+- 0 2801 2801"/>
                                <a:gd name="T11" fmla="*/ 2801 h 82"/>
                                <a:gd name="T12" fmla="+- 0 7434 7434"/>
                                <a:gd name="T13" fmla="*/ T12 w 80"/>
                                <a:gd name="T14" fmla="+- 0 2801 2801"/>
                                <a:gd name="T15" fmla="*/ 2801 h 82"/>
                                <a:gd name="T16" fmla="+- 0 7434 7434"/>
                                <a:gd name="T17" fmla="*/ T16 w 80"/>
                                <a:gd name="T18" fmla="+- 0 2883 2801"/>
                                <a:gd name="T19" fmla="*/ 2883 h 82"/>
                              </a:gdLst>
                              <a:ahLst/>
                              <a:cxnLst>
                                <a:cxn ang="0">
                                  <a:pos x="T1" y="T3"/>
                                </a:cxn>
                                <a:cxn ang="0">
                                  <a:pos x="T5" y="T7"/>
                                </a:cxn>
                                <a:cxn ang="0">
                                  <a:pos x="T9" y="T11"/>
                                </a:cxn>
                                <a:cxn ang="0">
                                  <a:pos x="T13" y="T15"/>
                                </a:cxn>
                                <a:cxn ang="0">
                                  <a:pos x="T17" y="T19"/>
                                </a:cxn>
                              </a:cxnLst>
                              <a:rect l="0" t="0" r="r" b="b"/>
                              <a:pathLst>
                                <a:path w="80" h="82">
                                  <a:moveTo>
                                    <a:pt x="0" y="82"/>
                                  </a:moveTo>
                                  <a:lnTo>
                                    <a:pt x="80" y="82"/>
                                  </a:lnTo>
                                  <a:lnTo>
                                    <a:pt x="80" y="0"/>
                                  </a:lnTo>
                                  <a:lnTo>
                                    <a:pt x="0" y="0"/>
                                  </a:lnTo>
                                  <a:lnTo>
                                    <a:pt x="0" y="82"/>
                                  </a:lnTo>
                                  <a:close/>
                                </a:path>
                              </a:pathLst>
                            </a:custGeom>
                            <a:solidFill>
                              <a:srgbClr val="84878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98" name="Group 1059"/>
                        <wpg:cNvGrpSpPr>
                          <a:grpSpLocks/>
                        </wpg:cNvGrpSpPr>
                        <wpg:grpSpPr bwMode="auto">
                          <a:xfrm>
                            <a:off x="7454" y="2821"/>
                            <a:ext cx="40" cy="42"/>
                            <a:chOff x="7454" y="2821"/>
                            <a:chExt cx="40" cy="42"/>
                          </a:xfrm>
                        </wpg:grpSpPr>
                        <wps:wsp>
                          <wps:cNvPr id="4799" name="Freeform 1060"/>
                          <wps:cNvSpPr>
                            <a:spLocks/>
                          </wps:cNvSpPr>
                          <wps:spPr bwMode="auto">
                            <a:xfrm>
                              <a:off x="7454" y="2821"/>
                              <a:ext cx="40" cy="42"/>
                            </a:xfrm>
                            <a:custGeom>
                              <a:avLst/>
                              <a:gdLst>
                                <a:gd name="T0" fmla="+- 0 7454 7454"/>
                                <a:gd name="T1" fmla="*/ T0 w 40"/>
                                <a:gd name="T2" fmla="+- 0 2863 2821"/>
                                <a:gd name="T3" fmla="*/ 2863 h 42"/>
                                <a:gd name="T4" fmla="+- 0 7494 7454"/>
                                <a:gd name="T5" fmla="*/ T4 w 40"/>
                                <a:gd name="T6" fmla="+- 0 2863 2821"/>
                                <a:gd name="T7" fmla="*/ 2863 h 42"/>
                                <a:gd name="T8" fmla="+- 0 7494 7454"/>
                                <a:gd name="T9" fmla="*/ T8 w 40"/>
                                <a:gd name="T10" fmla="+- 0 2821 2821"/>
                                <a:gd name="T11" fmla="*/ 2821 h 42"/>
                                <a:gd name="T12" fmla="+- 0 7454 7454"/>
                                <a:gd name="T13" fmla="*/ T12 w 40"/>
                                <a:gd name="T14" fmla="+- 0 2821 2821"/>
                                <a:gd name="T15" fmla="*/ 2821 h 42"/>
                                <a:gd name="T16" fmla="+- 0 7454 7454"/>
                                <a:gd name="T17" fmla="*/ T16 w 40"/>
                                <a:gd name="T18" fmla="+- 0 2863 2821"/>
                                <a:gd name="T19" fmla="*/ 2863 h 42"/>
                              </a:gdLst>
                              <a:ahLst/>
                              <a:cxnLst>
                                <a:cxn ang="0">
                                  <a:pos x="T1" y="T3"/>
                                </a:cxn>
                                <a:cxn ang="0">
                                  <a:pos x="T5" y="T7"/>
                                </a:cxn>
                                <a:cxn ang="0">
                                  <a:pos x="T9" y="T11"/>
                                </a:cxn>
                                <a:cxn ang="0">
                                  <a:pos x="T13" y="T15"/>
                                </a:cxn>
                                <a:cxn ang="0">
                                  <a:pos x="T17" y="T19"/>
                                </a:cxn>
                              </a:cxnLst>
                              <a:rect l="0" t="0" r="r" b="b"/>
                              <a:pathLst>
                                <a:path w="40" h="42">
                                  <a:moveTo>
                                    <a:pt x="0" y="42"/>
                                  </a:moveTo>
                                  <a:lnTo>
                                    <a:pt x="40" y="42"/>
                                  </a:lnTo>
                                  <a:lnTo>
                                    <a:pt x="40" y="0"/>
                                  </a:lnTo>
                                  <a:lnTo>
                                    <a:pt x="0" y="0"/>
                                  </a:lnTo>
                                  <a:lnTo>
                                    <a:pt x="0"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00" name="Group 1061"/>
                        <wpg:cNvGrpSpPr>
                          <a:grpSpLocks/>
                        </wpg:cNvGrpSpPr>
                        <wpg:grpSpPr bwMode="auto">
                          <a:xfrm>
                            <a:off x="7076" y="5380"/>
                            <a:ext cx="80" cy="80"/>
                            <a:chOff x="7076" y="5380"/>
                            <a:chExt cx="80" cy="80"/>
                          </a:xfrm>
                        </wpg:grpSpPr>
                        <wps:wsp>
                          <wps:cNvPr id="4801" name="Freeform 1062"/>
                          <wps:cNvSpPr>
                            <a:spLocks/>
                          </wps:cNvSpPr>
                          <wps:spPr bwMode="auto">
                            <a:xfrm>
                              <a:off x="7076" y="5380"/>
                              <a:ext cx="80" cy="80"/>
                            </a:xfrm>
                            <a:custGeom>
                              <a:avLst/>
                              <a:gdLst>
                                <a:gd name="T0" fmla="+- 0 7076 7076"/>
                                <a:gd name="T1" fmla="*/ T0 w 80"/>
                                <a:gd name="T2" fmla="+- 0 5419 5380"/>
                                <a:gd name="T3" fmla="*/ 5419 h 80"/>
                                <a:gd name="T4" fmla="+- 0 7155 7076"/>
                                <a:gd name="T5" fmla="*/ T4 w 80"/>
                                <a:gd name="T6" fmla="+- 0 5419 5380"/>
                                <a:gd name="T7" fmla="*/ 5419 h 80"/>
                              </a:gdLst>
                              <a:ahLst/>
                              <a:cxnLst>
                                <a:cxn ang="0">
                                  <a:pos x="T1" y="T3"/>
                                </a:cxn>
                                <a:cxn ang="0">
                                  <a:pos x="T5" y="T7"/>
                                </a:cxn>
                              </a:cxnLst>
                              <a:rect l="0" t="0" r="r" b="b"/>
                              <a:pathLst>
                                <a:path w="80" h="80">
                                  <a:moveTo>
                                    <a:pt x="0" y="39"/>
                                  </a:moveTo>
                                  <a:lnTo>
                                    <a:pt x="79" y="39"/>
                                  </a:lnTo>
                                </a:path>
                              </a:pathLst>
                            </a:custGeom>
                            <a:noFill/>
                            <a:ln w="52044">
                              <a:solidFill>
                                <a:srgbClr val="8487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2" name="Group 1063"/>
                        <wpg:cNvGrpSpPr>
                          <a:grpSpLocks/>
                        </wpg:cNvGrpSpPr>
                        <wpg:grpSpPr bwMode="auto">
                          <a:xfrm>
                            <a:off x="7096" y="5400"/>
                            <a:ext cx="40" cy="40"/>
                            <a:chOff x="7096" y="5400"/>
                            <a:chExt cx="40" cy="40"/>
                          </a:xfrm>
                        </wpg:grpSpPr>
                        <wps:wsp>
                          <wps:cNvPr id="4803" name="Freeform 1064"/>
                          <wps:cNvSpPr>
                            <a:spLocks/>
                          </wps:cNvSpPr>
                          <wps:spPr bwMode="auto">
                            <a:xfrm>
                              <a:off x="7096" y="5400"/>
                              <a:ext cx="40" cy="40"/>
                            </a:xfrm>
                            <a:custGeom>
                              <a:avLst/>
                              <a:gdLst>
                                <a:gd name="T0" fmla="+- 0 7096 7096"/>
                                <a:gd name="T1" fmla="*/ T0 w 40"/>
                                <a:gd name="T2" fmla="+- 0 5419 5400"/>
                                <a:gd name="T3" fmla="*/ 5419 h 40"/>
                                <a:gd name="T4" fmla="+- 0 7135 7096"/>
                                <a:gd name="T5" fmla="*/ T4 w 40"/>
                                <a:gd name="T6" fmla="+- 0 5419 5400"/>
                                <a:gd name="T7" fmla="*/ 5419 h 40"/>
                              </a:gdLst>
                              <a:ahLst/>
                              <a:cxnLst>
                                <a:cxn ang="0">
                                  <a:pos x="T1" y="T3"/>
                                </a:cxn>
                                <a:cxn ang="0">
                                  <a:pos x="T5" y="T7"/>
                                </a:cxn>
                              </a:cxnLst>
                              <a:rect l="0" t="0" r="r" b="b"/>
                              <a:pathLst>
                                <a:path w="40" h="40">
                                  <a:moveTo>
                                    <a:pt x="0" y="19"/>
                                  </a:moveTo>
                                  <a:lnTo>
                                    <a:pt x="39" y="19"/>
                                  </a:lnTo>
                                </a:path>
                              </a:pathLst>
                            </a:custGeom>
                            <a:noFill/>
                            <a:ln w="2649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4" name="Group 1065"/>
                        <wpg:cNvGrpSpPr>
                          <a:grpSpLocks/>
                        </wpg:cNvGrpSpPr>
                        <wpg:grpSpPr bwMode="auto">
                          <a:xfrm>
                            <a:off x="6648" y="1725"/>
                            <a:ext cx="700" cy="700"/>
                            <a:chOff x="6648" y="1725"/>
                            <a:chExt cx="700" cy="700"/>
                          </a:xfrm>
                        </wpg:grpSpPr>
                        <wps:wsp>
                          <wps:cNvPr id="4805" name="Freeform 1066"/>
                          <wps:cNvSpPr>
                            <a:spLocks/>
                          </wps:cNvSpPr>
                          <wps:spPr bwMode="auto">
                            <a:xfrm>
                              <a:off x="6648" y="1725"/>
                              <a:ext cx="700" cy="700"/>
                            </a:xfrm>
                            <a:custGeom>
                              <a:avLst/>
                              <a:gdLst>
                                <a:gd name="T0" fmla="+- 0 7347 6648"/>
                                <a:gd name="T1" fmla="*/ T0 w 700"/>
                                <a:gd name="T2" fmla="+- 0 2075 1725"/>
                                <a:gd name="T3" fmla="*/ 2075 h 700"/>
                                <a:gd name="T4" fmla="+- 0 7337 6648"/>
                                <a:gd name="T5" fmla="*/ T4 w 700"/>
                                <a:gd name="T6" fmla="+- 0 2159 1725"/>
                                <a:gd name="T7" fmla="*/ 2159 h 700"/>
                                <a:gd name="T8" fmla="+- 0 7308 6648"/>
                                <a:gd name="T9" fmla="*/ T8 w 700"/>
                                <a:gd name="T10" fmla="+- 0 2235 1725"/>
                                <a:gd name="T11" fmla="*/ 2235 h 700"/>
                                <a:gd name="T12" fmla="+- 0 7263 6648"/>
                                <a:gd name="T13" fmla="*/ T12 w 700"/>
                                <a:gd name="T14" fmla="+- 0 2302 1725"/>
                                <a:gd name="T15" fmla="*/ 2302 h 700"/>
                                <a:gd name="T16" fmla="+- 0 7204 6648"/>
                                <a:gd name="T17" fmla="*/ T16 w 700"/>
                                <a:gd name="T18" fmla="+- 0 2357 1725"/>
                                <a:gd name="T19" fmla="*/ 2357 h 700"/>
                                <a:gd name="T20" fmla="+- 0 7134 6648"/>
                                <a:gd name="T21" fmla="*/ T20 w 700"/>
                                <a:gd name="T22" fmla="+- 0 2397 1725"/>
                                <a:gd name="T23" fmla="*/ 2397 h 700"/>
                                <a:gd name="T24" fmla="+- 0 7055 6648"/>
                                <a:gd name="T25" fmla="*/ T24 w 700"/>
                                <a:gd name="T26" fmla="+- 0 2420 1725"/>
                                <a:gd name="T27" fmla="*/ 2420 h 700"/>
                                <a:gd name="T28" fmla="+- 0 6998 6648"/>
                                <a:gd name="T29" fmla="*/ T28 w 700"/>
                                <a:gd name="T30" fmla="+- 0 2424 1725"/>
                                <a:gd name="T31" fmla="*/ 2424 h 700"/>
                                <a:gd name="T32" fmla="+- 0 6969 6648"/>
                                <a:gd name="T33" fmla="*/ T32 w 700"/>
                                <a:gd name="T34" fmla="+- 0 2423 1725"/>
                                <a:gd name="T35" fmla="*/ 2423 h 700"/>
                                <a:gd name="T36" fmla="+- 0 6887 6648"/>
                                <a:gd name="T37" fmla="*/ T36 w 700"/>
                                <a:gd name="T38" fmla="+- 0 2406 1725"/>
                                <a:gd name="T39" fmla="*/ 2406 h 700"/>
                                <a:gd name="T40" fmla="+- 0 6814 6648"/>
                                <a:gd name="T41" fmla="*/ T40 w 700"/>
                                <a:gd name="T42" fmla="+- 0 2372 1725"/>
                                <a:gd name="T43" fmla="*/ 2372 h 700"/>
                                <a:gd name="T44" fmla="+- 0 6751 6648"/>
                                <a:gd name="T45" fmla="*/ T44 w 700"/>
                                <a:gd name="T46" fmla="+- 0 2322 1725"/>
                                <a:gd name="T47" fmla="*/ 2322 h 700"/>
                                <a:gd name="T48" fmla="+- 0 6701 6648"/>
                                <a:gd name="T49" fmla="*/ T48 w 700"/>
                                <a:gd name="T50" fmla="+- 0 2259 1725"/>
                                <a:gd name="T51" fmla="*/ 2259 h 700"/>
                                <a:gd name="T52" fmla="+- 0 6666 6648"/>
                                <a:gd name="T53" fmla="*/ T52 w 700"/>
                                <a:gd name="T54" fmla="+- 0 2185 1725"/>
                                <a:gd name="T55" fmla="*/ 2185 h 700"/>
                                <a:gd name="T56" fmla="+- 0 6650 6648"/>
                                <a:gd name="T57" fmla="*/ T56 w 700"/>
                                <a:gd name="T58" fmla="+- 0 2103 1725"/>
                                <a:gd name="T59" fmla="*/ 2103 h 700"/>
                                <a:gd name="T60" fmla="+- 0 6648 6648"/>
                                <a:gd name="T61" fmla="*/ T60 w 700"/>
                                <a:gd name="T62" fmla="+- 0 2075 1725"/>
                                <a:gd name="T63" fmla="*/ 2075 h 700"/>
                                <a:gd name="T64" fmla="+- 0 6650 6648"/>
                                <a:gd name="T65" fmla="*/ T64 w 700"/>
                                <a:gd name="T66" fmla="+- 0 2046 1725"/>
                                <a:gd name="T67" fmla="*/ 2046 h 700"/>
                                <a:gd name="T68" fmla="+- 0 6666 6648"/>
                                <a:gd name="T69" fmla="*/ T68 w 700"/>
                                <a:gd name="T70" fmla="+- 0 1964 1725"/>
                                <a:gd name="T71" fmla="*/ 1964 h 700"/>
                                <a:gd name="T72" fmla="+- 0 6701 6648"/>
                                <a:gd name="T73" fmla="*/ T72 w 700"/>
                                <a:gd name="T74" fmla="+- 0 1891 1725"/>
                                <a:gd name="T75" fmla="*/ 1891 h 700"/>
                                <a:gd name="T76" fmla="+- 0 6751 6648"/>
                                <a:gd name="T77" fmla="*/ T76 w 700"/>
                                <a:gd name="T78" fmla="+- 0 1828 1725"/>
                                <a:gd name="T79" fmla="*/ 1828 h 700"/>
                                <a:gd name="T80" fmla="+- 0 6814 6648"/>
                                <a:gd name="T81" fmla="*/ T80 w 700"/>
                                <a:gd name="T82" fmla="+- 0 1778 1725"/>
                                <a:gd name="T83" fmla="*/ 1778 h 700"/>
                                <a:gd name="T84" fmla="+- 0 6887 6648"/>
                                <a:gd name="T85" fmla="*/ T84 w 700"/>
                                <a:gd name="T86" fmla="+- 0 1743 1725"/>
                                <a:gd name="T87" fmla="*/ 1743 h 700"/>
                                <a:gd name="T88" fmla="+- 0 6969 6648"/>
                                <a:gd name="T89" fmla="*/ T88 w 700"/>
                                <a:gd name="T90" fmla="+- 0 1726 1725"/>
                                <a:gd name="T91" fmla="*/ 1726 h 700"/>
                                <a:gd name="T92" fmla="+- 0 6998 6648"/>
                                <a:gd name="T93" fmla="*/ T92 w 700"/>
                                <a:gd name="T94" fmla="+- 0 1725 1725"/>
                                <a:gd name="T95" fmla="*/ 1725 h 700"/>
                                <a:gd name="T96" fmla="+- 0 7027 6648"/>
                                <a:gd name="T97" fmla="*/ T96 w 700"/>
                                <a:gd name="T98" fmla="+- 0 1726 1725"/>
                                <a:gd name="T99" fmla="*/ 1726 h 700"/>
                                <a:gd name="T100" fmla="+- 0 7108 6648"/>
                                <a:gd name="T101" fmla="*/ T100 w 700"/>
                                <a:gd name="T102" fmla="+- 0 1743 1725"/>
                                <a:gd name="T103" fmla="*/ 1743 h 700"/>
                                <a:gd name="T104" fmla="+- 0 7182 6648"/>
                                <a:gd name="T105" fmla="*/ T104 w 700"/>
                                <a:gd name="T106" fmla="+- 0 1778 1725"/>
                                <a:gd name="T107" fmla="*/ 1778 h 700"/>
                                <a:gd name="T108" fmla="+- 0 7245 6648"/>
                                <a:gd name="T109" fmla="*/ T108 w 700"/>
                                <a:gd name="T110" fmla="+- 0 1828 1725"/>
                                <a:gd name="T111" fmla="*/ 1828 h 700"/>
                                <a:gd name="T112" fmla="+- 0 7295 6648"/>
                                <a:gd name="T113" fmla="*/ T112 w 700"/>
                                <a:gd name="T114" fmla="+- 0 1891 1725"/>
                                <a:gd name="T115" fmla="*/ 1891 h 700"/>
                                <a:gd name="T116" fmla="+- 0 7330 6648"/>
                                <a:gd name="T117" fmla="*/ T116 w 700"/>
                                <a:gd name="T118" fmla="+- 0 1964 1725"/>
                                <a:gd name="T119" fmla="*/ 1964 h 700"/>
                                <a:gd name="T120" fmla="+- 0 7346 6648"/>
                                <a:gd name="T121" fmla="*/ T120 w 700"/>
                                <a:gd name="T122" fmla="+- 0 2046 1725"/>
                                <a:gd name="T123" fmla="*/ 2046 h 700"/>
                                <a:gd name="T124" fmla="+- 0 7347 6648"/>
                                <a:gd name="T125" fmla="*/ T124 w 700"/>
                                <a:gd name="T126" fmla="+- 0 2075 1725"/>
                                <a:gd name="T127" fmla="*/ 2075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699" y="350"/>
                                  </a:moveTo>
                                  <a:lnTo>
                                    <a:pt x="689" y="434"/>
                                  </a:lnTo>
                                  <a:lnTo>
                                    <a:pt x="660" y="510"/>
                                  </a:lnTo>
                                  <a:lnTo>
                                    <a:pt x="615" y="577"/>
                                  </a:lnTo>
                                  <a:lnTo>
                                    <a:pt x="556" y="632"/>
                                  </a:lnTo>
                                  <a:lnTo>
                                    <a:pt x="486" y="672"/>
                                  </a:lnTo>
                                  <a:lnTo>
                                    <a:pt x="407" y="695"/>
                                  </a:lnTo>
                                  <a:lnTo>
                                    <a:pt x="350" y="699"/>
                                  </a:lnTo>
                                  <a:lnTo>
                                    <a:pt x="321" y="698"/>
                                  </a:lnTo>
                                  <a:lnTo>
                                    <a:pt x="239" y="681"/>
                                  </a:lnTo>
                                  <a:lnTo>
                                    <a:pt x="166" y="647"/>
                                  </a:lnTo>
                                  <a:lnTo>
                                    <a:pt x="103" y="597"/>
                                  </a:lnTo>
                                  <a:lnTo>
                                    <a:pt x="53" y="534"/>
                                  </a:lnTo>
                                  <a:lnTo>
                                    <a:pt x="18" y="460"/>
                                  </a:lnTo>
                                  <a:lnTo>
                                    <a:pt x="2" y="378"/>
                                  </a:lnTo>
                                  <a:lnTo>
                                    <a:pt x="0" y="350"/>
                                  </a:lnTo>
                                  <a:lnTo>
                                    <a:pt x="2" y="321"/>
                                  </a:lnTo>
                                  <a:lnTo>
                                    <a:pt x="18" y="239"/>
                                  </a:lnTo>
                                  <a:lnTo>
                                    <a:pt x="53" y="166"/>
                                  </a:lnTo>
                                  <a:lnTo>
                                    <a:pt x="103" y="103"/>
                                  </a:lnTo>
                                  <a:lnTo>
                                    <a:pt x="166" y="53"/>
                                  </a:lnTo>
                                  <a:lnTo>
                                    <a:pt x="239" y="18"/>
                                  </a:lnTo>
                                  <a:lnTo>
                                    <a:pt x="321" y="1"/>
                                  </a:lnTo>
                                  <a:lnTo>
                                    <a:pt x="350" y="0"/>
                                  </a:lnTo>
                                  <a:lnTo>
                                    <a:pt x="379" y="1"/>
                                  </a:lnTo>
                                  <a:lnTo>
                                    <a:pt x="460" y="18"/>
                                  </a:lnTo>
                                  <a:lnTo>
                                    <a:pt x="534" y="53"/>
                                  </a:lnTo>
                                  <a:lnTo>
                                    <a:pt x="597" y="103"/>
                                  </a:lnTo>
                                  <a:lnTo>
                                    <a:pt x="647" y="166"/>
                                  </a:lnTo>
                                  <a:lnTo>
                                    <a:pt x="682" y="239"/>
                                  </a:lnTo>
                                  <a:lnTo>
                                    <a:pt x="698" y="321"/>
                                  </a:lnTo>
                                  <a:lnTo>
                                    <a:pt x="699" y="350"/>
                                  </a:lnTo>
                                  <a:close/>
                                </a:path>
                              </a:pathLst>
                            </a:custGeom>
                            <a:noFill/>
                            <a:ln w="316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6" name="Group 1067"/>
                        <wpg:cNvGrpSpPr>
                          <a:grpSpLocks/>
                        </wpg:cNvGrpSpPr>
                        <wpg:grpSpPr bwMode="auto">
                          <a:xfrm>
                            <a:off x="6648" y="1725"/>
                            <a:ext cx="700" cy="700"/>
                            <a:chOff x="6648" y="1725"/>
                            <a:chExt cx="700" cy="700"/>
                          </a:xfrm>
                        </wpg:grpSpPr>
                        <wps:wsp>
                          <wps:cNvPr id="4807" name="Freeform 1068"/>
                          <wps:cNvSpPr>
                            <a:spLocks/>
                          </wps:cNvSpPr>
                          <wps:spPr bwMode="auto">
                            <a:xfrm>
                              <a:off x="6648" y="1725"/>
                              <a:ext cx="700" cy="700"/>
                            </a:xfrm>
                            <a:custGeom>
                              <a:avLst/>
                              <a:gdLst>
                                <a:gd name="T0" fmla="+- 0 7347 6648"/>
                                <a:gd name="T1" fmla="*/ T0 w 700"/>
                                <a:gd name="T2" fmla="+- 0 2075 1725"/>
                                <a:gd name="T3" fmla="*/ 2075 h 700"/>
                                <a:gd name="T4" fmla="+- 0 7337 6648"/>
                                <a:gd name="T5" fmla="*/ T4 w 700"/>
                                <a:gd name="T6" fmla="+- 0 2159 1725"/>
                                <a:gd name="T7" fmla="*/ 2159 h 700"/>
                                <a:gd name="T8" fmla="+- 0 7308 6648"/>
                                <a:gd name="T9" fmla="*/ T8 w 700"/>
                                <a:gd name="T10" fmla="+- 0 2235 1725"/>
                                <a:gd name="T11" fmla="*/ 2235 h 700"/>
                                <a:gd name="T12" fmla="+- 0 7263 6648"/>
                                <a:gd name="T13" fmla="*/ T12 w 700"/>
                                <a:gd name="T14" fmla="+- 0 2302 1725"/>
                                <a:gd name="T15" fmla="*/ 2302 h 700"/>
                                <a:gd name="T16" fmla="+- 0 7204 6648"/>
                                <a:gd name="T17" fmla="*/ T16 w 700"/>
                                <a:gd name="T18" fmla="+- 0 2357 1725"/>
                                <a:gd name="T19" fmla="*/ 2357 h 700"/>
                                <a:gd name="T20" fmla="+- 0 7134 6648"/>
                                <a:gd name="T21" fmla="*/ T20 w 700"/>
                                <a:gd name="T22" fmla="+- 0 2397 1725"/>
                                <a:gd name="T23" fmla="*/ 2397 h 700"/>
                                <a:gd name="T24" fmla="+- 0 7055 6648"/>
                                <a:gd name="T25" fmla="*/ T24 w 700"/>
                                <a:gd name="T26" fmla="+- 0 2420 1725"/>
                                <a:gd name="T27" fmla="*/ 2420 h 700"/>
                                <a:gd name="T28" fmla="+- 0 6998 6648"/>
                                <a:gd name="T29" fmla="*/ T28 w 700"/>
                                <a:gd name="T30" fmla="+- 0 2424 1725"/>
                                <a:gd name="T31" fmla="*/ 2424 h 700"/>
                                <a:gd name="T32" fmla="+- 0 6969 6648"/>
                                <a:gd name="T33" fmla="*/ T32 w 700"/>
                                <a:gd name="T34" fmla="+- 0 2423 1725"/>
                                <a:gd name="T35" fmla="*/ 2423 h 700"/>
                                <a:gd name="T36" fmla="+- 0 6887 6648"/>
                                <a:gd name="T37" fmla="*/ T36 w 700"/>
                                <a:gd name="T38" fmla="+- 0 2406 1725"/>
                                <a:gd name="T39" fmla="*/ 2406 h 700"/>
                                <a:gd name="T40" fmla="+- 0 6814 6648"/>
                                <a:gd name="T41" fmla="*/ T40 w 700"/>
                                <a:gd name="T42" fmla="+- 0 2372 1725"/>
                                <a:gd name="T43" fmla="*/ 2372 h 700"/>
                                <a:gd name="T44" fmla="+- 0 6751 6648"/>
                                <a:gd name="T45" fmla="*/ T44 w 700"/>
                                <a:gd name="T46" fmla="+- 0 2322 1725"/>
                                <a:gd name="T47" fmla="*/ 2322 h 700"/>
                                <a:gd name="T48" fmla="+- 0 6701 6648"/>
                                <a:gd name="T49" fmla="*/ T48 w 700"/>
                                <a:gd name="T50" fmla="+- 0 2259 1725"/>
                                <a:gd name="T51" fmla="*/ 2259 h 700"/>
                                <a:gd name="T52" fmla="+- 0 6666 6648"/>
                                <a:gd name="T53" fmla="*/ T52 w 700"/>
                                <a:gd name="T54" fmla="+- 0 2185 1725"/>
                                <a:gd name="T55" fmla="*/ 2185 h 700"/>
                                <a:gd name="T56" fmla="+- 0 6650 6648"/>
                                <a:gd name="T57" fmla="*/ T56 w 700"/>
                                <a:gd name="T58" fmla="+- 0 2103 1725"/>
                                <a:gd name="T59" fmla="*/ 2103 h 700"/>
                                <a:gd name="T60" fmla="+- 0 6648 6648"/>
                                <a:gd name="T61" fmla="*/ T60 w 700"/>
                                <a:gd name="T62" fmla="+- 0 2075 1725"/>
                                <a:gd name="T63" fmla="*/ 2075 h 700"/>
                                <a:gd name="T64" fmla="+- 0 6650 6648"/>
                                <a:gd name="T65" fmla="*/ T64 w 700"/>
                                <a:gd name="T66" fmla="+- 0 2046 1725"/>
                                <a:gd name="T67" fmla="*/ 2046 h 700"/>
                                <a:gd name="T68" fmla="+- 0 6666 6648"/>
                                <a:gd name="T69" fmla="*/ T68 w 700"/>
                                <a:gd name="T70" fmla="+- 0 1964 1725"/>
                                <a:gd name="T71" fmla="*/ 1964 h 700"/>
                                <a:gd name="T72" fmla="+- 0 6701 6648"/>
                                <a:gd name="T73" fmla="*/ T72 w 700"/>
                                <a:gd name="T74" fmla="+- 0 1891 1725"/>
                                <a:gd name="T75" fmla="*/ 1891 h 700"/>
                                <a:gd name="T76" fmla="+- 0 6751 6648"/>
                                <a:gd name="T77" fmla="*/ T76 w 700"/>
                                <a:gd name="T78" fmla="+- 0 1828 1725"/>
                                <a:gd name="T79" fmla="*/ 1828 h 700"/>
                                <a:gd name="T80" fmla="+- 0 6814 6648"/>
                                <a:gd name="T81" fmla="*/ T80 w 700"/>
                                <a:gd name="T82" fmla="+- 0 1778 1725"/>
                                <a:gd name="T83" fmla="*/ 1778 h 700"/>
                                <a:gd name="T84" fmla="+- 0 6887 6648"/>
                                <a:gd name="T85" fmla="*/ T84 w 700"/>
                                <a:gd name="T86" fmla="+- 0 1743 1725"/>
                                <a:gd name="T87" fmla="*/ 1743 h 700"/>
                                <a:gd name="T88" fmla="+- 0 6969 6648"/>
                                <a:gd name="T89" fmla="*/ T88 w 700"/>
                                <a:gd name="T90" fmla="+- 0 1726 1725"/>
                                <a:gd name="T91" fmla="*/ 1726 h 700"/>
                                <a:gd name="T92" fmla="+- 0 6998 6648"/>
                                <a:gd name="T93" fmla="*/ T92 w 700"/>
                                <a:gd name="T94" fmla="+- 0 1725 1725"/>
                                <a:gd name="T95" fmla="*/ 1725 h 700"/>
                                <a:gd name="T96" fmla="+- 0 7027 6648"/>
                                <a:gd name="T97" fmla="*/ T96 w 700"/>
                                <a:gd name="T98" fmla="+- 0 1726 1725"/>
                                <a:gd name="T99" fmla="*/ 1726 h 700"/>
                                <a:gd name="T100" fmla="+- 0 7108 6648"/>
                                <a:gd name="T101" fmla="*/ T100 w 700"/>
                                <a:gd name="T102" fmla="+- 0 1743 1725"/>
                                <a:gd name="T103" fmla="*/ 1743 h 700"/>
                                <a:gd name="T104" fmla="+- 0 7182 6648"/>
                                <a:gd name="T105" fmla="*/ T104 w 700"/>
                                <a:gd name="T106" fmla="+- 0 1778 1725"/>
                                <a:gd name="T107" fmla="*/ 1778 h 700"/>
                                <a:gd name="T108" fmla="+- 0 7245 6648"/>
                                <a:gd name="T109" fmla="*/ T108 w 700"/>
                                <a:gd name="T110" fmla="+- 0 1828 1725"/>
                                <a:gd name="T111" fmla="*/ 1828 h 700"/>
                                <a:gd name="T112" fmla="+- 0 7295 6648"/>
                                <a:gd name="T113" fmla="*/ T112 w 700"/>
                                <a:gd name="T114" fmla="+- 0 1891 1725"/>
                                <a:gd name="T115" fmla="*/ 1891 h 700"/>
                                <a:gd name="T116" fmla="+- 0 7330 6648"/>
                                <a:gd name="T117" fmla="*/ T116 w 700"/>
                                <a:gd name="T118" fmla="+- 0 1964 1725"/>
                                <a:gd name="T119" fmla="*/ 1964 h 700"/>
                                <a:gd name="T120" fmla="+- 0 7346 6648"/>
                                <a:gd name="T121" fmla="*/ T120 w 700"/>
                                <a:gd name="T122" fmla="+- 0 2046 1725"/>
                                <a:gd name="T123" fmla="*/ 2046 h 700"/>
                                <a:gd name="T124" fmla="+- 0 7347 6648"/>
                                <a:gd name="T125" fmla="*/ T124 w 700"/>
                                <a:gd name="T126" fmla="+- 0 2075 1725"/>
                                <a:gd name="T127" fmla="*/ 2075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00" h="700">
                                  <a:moveTo>
                                    <a:pt x="699" y="350"/>
                                  </a:moveTo>
                                  <a:lnTo>
                                    <a:pt x="689" y="434"/>
                                  </a:lnTo>
                                  <a:lnTo>
                                    <a:pt x="660" y="510"/>
                                  </a:lnTo>
                                  <a:lnTo>
                                    <a:pt x="615" y="577"/>
                                  </a:lnTo>
                                  <a:lnTo>
                                    <a:pt x="556" y="632"/>
                                  </a:lnTo>
                                  <a:lnTo>
                                    <a:pt x="486" y="672"/>
                                  </a:lnTo>
                                  <a:lnTo>
                                    <a:pt x="407" y="695"/>
                                  </a:lnTo>
                                  <a:lnTo>
                                    <a:pt x="350" y="699"/>
                                  </a:lnTo>
                                  <a:lnTo>
                                    <a:pt x="321" y="698"/>
                                  </a:lnTo>
                                  <a:lnTo>
                                    <a:pt x="239" y="681"/>
                                  </a:lnTo>
                                  <a:lnTo>
                                    <a:pt x="166" y="647"/>
                                  </a:lnTo>
                                  <a:lnTo>
                                    <a:pt x="103" y="597"/>
                                  </a:lnTo>
                                  <a:lnTo>
                                    <a:pt x="53" y="534"/>
                                  </a:lnTo>
                                  <a:lnTo>
                                    <a:pt x="18" y="460"/>
                                  </a:lnTo>
                                  <a:lnTo>
                                    <a:pt x="2" y="378"/>
                                  </a:lnTo>
                                  <a:lnTo>
                                    <a:pt x="0" y="350"/>
                                  </a:lnTo>
                                  <a:lnTo>
                                    <a:pt x="2" y="321"/>
                                  </a:lnTo>
                                  <a:lnTo>
                                    <a:pt x="18" y="239"/>
                                  </a:lnTo>
                                  <a:lnTo>
                                    <a:pt x="53" y="166"/>
                                  </a:lnTo>
                                  <a:lnTo>
                                    <a:pt x="103" y="103"/>
                                  </a:lnTo>
                                  <a:lnTo>
                                    <a:pt x="166" y="53"/>
                                  </a:lnTo>
                                  <a:lnTo>
                                    <a:pt x="239" y="18"/>
                                  </a:lnTo>
                                  <a:lnTo>
                                    <a:pt x="321" y="1"/>
                                  </a:lnTo>
                                  <a:lnTo>
                                    <a:pt x="350" y="0"/>
                                  </a:lnTo>
                                  <a:lnTo>
                                    <a:pt x="379" y="1"/>
                                  </a:lnTo>
                                  <a:lnTo>
                                    <a:pt x="460" y="18"/>
                                  </a:lnTo>
                                  <a:lnTo>
                                    <a:pt x="534" y="53"/>
                                  </a:lnTo>
                                  <a:lnTo>
                                    <a:pt x="597" y="103"/>
                                  </a:lnTo>
                                  <a:lnTo>
                                    <a:pt x="647" y="166"/>
                                  </a:lnTo>
                                  <a:lnTo>
                                    <a:pt x="682" y="239"/>
                                  </a:lnTo>
                                  <a:lnTo>
                                    <a:pt x="698" y="321"/>
                                  </a:lnTo>
                                  <a:lnTo>
                                    <a:pt x="699" y="350"/>
                                  </a:lnTo>
                                  <a:close/>
                                </a:path>
                              </a:pathLst>
                            </a:custGeom>
                            <a:noFill/>
                            <a:ln w="5262">
                              <a:solidFill>
                                <a:srgbClr val="0092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8" name="Group 1069"/>
                        <wpg:cNvGrpSpPr>
                          <a:grpSpLocks/>
                        </wpg:cNvGrpSpPr>
                        <wpg:grpSpPr bwMode="auto">
                          <a:xfrm>
                            <a:off x="7669" y="2186"/>
                            <a:ext cx="990" cy="990"/>
                            <a:chOff x="7669" y="2186"/>
                            <a:chExt cx="990" cy="990"/>
                          </a:xfrm>
                        </wpg:grpSpPr>
                        <wps:wsp>
                          <wps:cNvPr id="4809" name="Freeform 1070"/>
                          <wps:cNvSpPr>
                            <a:spLocks/>
                          </wps:cNvSpPr>
                          <wps:spPr bwMode="auto">
                            <a:xfrm>
                              <a:off x="7669" y="2186"/>
                              <a:ext cx="990" cy="990"/>
                            </a:xfrm>
                            <a:custGeom>
                              <a:avLst/>
                              <a:gdLst>
                                <a:gd name="T0" fmla="+- 0 8659 7669"/>
                                <a:gd name="T1" fmla="*/ T0 w 990"/>
                                <a:gd name="T2" fmla="+- 0 2681 2186"/>
                                <a:gd name="T3" fmla="*/ 2681 h 990"/>
                                <a:gd name="T4" fmla="+- 0 8652 7669"/>
                                <a:gd name="T5" fmla="*/ T4 w 990"/>
                                <a:gd name="T6" fmla="+- 0 2761 2186"/>
                                <a:gd name="T7" fmla="*/ 2761 h 990"/>
                                <a:gd name="T8" fmla="+- 0 8633 7669"/>
                                <a:gd name="T9" fmla="*/ T8 w 990"/>
                                <a:gd name="T10" fmla="+- 0 2837 2186"/>
                                <a:gd name="T11" fmla="*/ 2837 h 990"/>
                                <a:gd name="T12" fmla="+- 0 8603 7669"/>
                                <a:gd name="T13" fmla="*/ T12 w 990"/>
                                <a:gd name="T14" fmla="+- 0 2908 2186"/>
                                <a:gd name="T15" fmla="*/ 2908 h 990"/>
                                <a:gd name="T16" fmla="+- 0 8563 7669"/>
                                <a:gd name="T17" fmla="*/ T16 w 990"/>
                                <a:gd name="T18" fmla="+- 0 2973 2186"/>
                                <a:gd name="T19" fmla="*/ 2973 h 990"/>
                                <a:gd name="T20" fmla="+- 0 8514 7669"/>
                                <a:gd name="T21" fmla="*/ T20 w 990"/>
                                <a:gd name="T22" fmla="+- 0 3031 2186"/>
                                <a:gd name="T23" fmla="*/ 3031 h 990"/>
                                <a:gd name="T24" fmla="+- 0 8456 7669"/>
                                <a:gd name="T25" fmla="*/ T24 w 990"/>
                                <a:gd name="T26" fmla="+- 0 3080 2186"/>
                                <a:gd name="T27" fmla="*/ 3080 h 990"/>
                                <a:gd name="T28" fmla="+- 0 8391 7669"/>
                                <a:gd name="T29" fmla="*/ T28 w 990"/>
                                <a:gd name="T30" fmla="+- 0 3121 2186"/>
                                <a:gd name="T31" fmla="*/ 3121 h 990"/>
                                <a:gd name="T32" fmla="+- 0 8320 7669"/>
                                <a:gd name="T33" fmla="*/ T32 w 990"/>
                                <a:gd name="T34" fmla="+- 0 3151 2186"/>
                                <a:gd name="T35" fmla="*/ 3151 h 990"/>
                                <a:gd name="T36" fmla="+- 0 8244 7669"/>
                                <a:gd name="T37" fmla="*/ T36 w 990"/>
                                <a:gd name="T38" fmla="+- 0 3169 2186"/>
                                <a:gd name="T39" fmla="*/ 3169 h 990"/>
                                <a:gd name="T40" fmla="+- 0 8164 7669"/>
                                <a:gd name="T41" fmla="*/ T40 w 990"/>
                                <a:gd name="T42" fmla="+- 0 3176 2186"/>
                                <a:gd name="T43" fmla="*/ 3176 h 990"/>
                                <a:gd name="T44" fmla="+- 0 8123 7669"/>
                                <a:gd name="T45" fmla="*/ T44 w 990"/>
                                <a:gd name="T46" fmla="+- 0 3174 2186"/>
                                <a:gd name="T47" fmla="*/ 3174 h 990"/>
                                <a:gd name="T48" fmla="+- 0 8045 7669"/>
                                <a:gd name="T49" fmla="*/ T48 w 990"/>
                                <a:gd name="T50" fmla="+- 0 3161 2186"/>
                                <a:gd name="T51" fmla="*/ 3161 h 990"/>
                                <a:gd name="T52" fmla="+- 0 7971 7669"/>
                                <a:gd name="T53" fmla="*/ T52 w 990"/>
                                <a:gd name="T54" fmla="+- 0 3137 2186"/>
                                <a:gd name="T55" fmla="*/ 3137 h 990"/>
                                <a:gd name="T56" fmla="+- 0 7903 7669"/>
                                <a:gd name="T57" fmla="*/ T56 w 990"/>
                                <a:gd name="T58" fmla="+- 0 3102 2186"/>
                                <a:gd name="T59" fmla="*/ 3102 h 990"/>
                                <a:gd name="T60" fmla="+- 0 7842 7669"/>
                                <a:gd name="T61" fmla="*/ T60 w 990"/>
                                <a:gd name="T62" fmla="+- 0 3057 2186"/>
                                <a:gd name="T63" fmla="*/ 3057 h 990"/>
                                <a:gd name="T64" fmla="+- 0 7788 7669"/>
                                <a:gd name="T65" fmla="*/ T64 w 990"/>
                                <a:gd name="T66" fmla="+- 0 3003 2186"/>
                                <a:gd name="T67" fmla="*/ 3003 h 990"/>
                                <a:gd name="T68" fmla="+- 0 7743 7669"/>
                                <a:gd name="T69" fmla="*/ T68 w 990"/>
                                <a:gd name="T70" fmla="+- 0 2942 2186"/>
                                <a:gd name="T71" fmla="*/ 2942 h 990"/>
                                <a:gd name="T72" fmla="+- 0 7708 7669"/>
                                <a:gd name="T73" fmla="*/ T72 w 990"/>
                                <a:gd name="T74" fmla="+- 0 2874 2186"/>
                                <a:gd name="T75" fmla="*/ 2874 h 990"/>
                                <a:gd name="T76" fmla="+- 0 7683 7669"/>
                                <a:gd name="T77" fmla="*/ T76 w 990"/>
                                <a:gd name="T78" fmla="+- 0 2800 2186"/>
                                <a:gd name="T79" fmla="*/ 2800 h 990"/>
                                <a:gd name="T80" fmla="+- 0 7671 7669"/>
                                <a:gd name="T81" fmla="*/ T80 w 990"/>
                                <a:gd name="T82" fmla="+- 0 2722 2186"/>
                                <a:gd name="T83" fmla="*/ 2722 h 990"/>
                                <a:gd name="T84" fmla="+- 0 7669 7669"/>
                                <a:gd name="T85" fmla="*/ T84 w 990"/>
                                <a:gd name="T86" fmla="+- 0 2681 2186"/>
                                <a:gd name="T87" fmla="*/ 2681 h 990"/>
                                <a:gd name="T88" fmla="+- 0 7671 7669"/>
                                <a:gd name="T89" fmla="*/ T88 w 990"/>
                                <a:gd name="T90" fmla="+- 0 2640 2186"/>
                                <a:gd name="T91" fmla="*/ 2640 h 990"/>
                                <a:gd name="T92" fmla="+- 0 7683 7669"/>
                                <a:gd name="T93" fmla="*/ T92 w 990"/>
                                <a:gd name="T94" fmla="+- 0 2562 2186"/>
                                <a:gd name="T95" fmla="*/ 2562 h 990"/>
                                <a:gd name="T96" fmla="+- 0 7708 7669"/>
                                <a:gd name="T97" fmla="*/ T96 w 990"/>
                                <a:gd name="T98" fmla="+- 0 2488 2186"/>
                                <a:gd name="T99" fmla="*/ 2488 h 990"/>
                                <a:gd name="T100" fmla="+- 0 7743 7669"/>
                                <a:gd name="T101" fmla="*/ T100 w 990"/>
                                <a:gd name="T102" fmla="+- 0 2420 2186"/>
                                <a:gd name="T103" fmla="*/ 2420 h 990"/>
                                <a:gd name="T104" fmla="+- 0 7788 7669"/>
                                <a:gd name="T105" fmla="*/ T104 w 990"/>
                                <a:gd name="T106" fmla="+- 0 2359 2186"/>
                                <a:gd name="T107" fmla="*/ 2359 h 990"/>
                                <a:gd name="T108" fmla="+- 0 7842 7669"/>
                                <a:gd name="T109" fmla="*/ T108 w 990"/>
                                <a:gd name="T110" fmla="+- 0 2305 2186"/>
                                <a:gd name="T111" fmla="*/ 2305 h 990"/>
                                <a:gd name="T112" fmla="+- 0 7903 7669"/>
                                <a:gd name="T113" fmla="*/ T112 w 990"/>
                                <a:gd name="T114" fmla="+- 0 2260 2186"/>
                                <a:gd name="T115" fmla="*/ 2260 h 990"/>
                                <a:gd name="T116" fmla="+- 0 7971 7669"/>
                                <a:gd name="T117" fmla="*/ T116 w 990"/>
                                <a:gd name="T118" fmla="+- 0 2225 2186"/>
                                <a:gd name="T119" fmla="*/ 2225 h 990"/>
                                <a:gd name="T120" fmla="+- 0 8045 7669"/>
                                <a:gd name="T121" fmla="*/ T120 w 990"/>
                                <a:gd name="T122" fmla="+- 0 2201 2186"/>
                                <a:gd name="T123" fmla="*/ 2201 h 990"/>
                                <a:gd name="T124" fmla="+- 0 8123 7669"/>
                                <a:gd name="T125" fmla="*/ T124 w 990"/>
                                <a:gd name="T126" fmla="+- 0 2188 2186"/>
                                <a:gd name="T127" fmla="*/ 2188 h 990"/>
                                <a:gd name="T128" fmla="+- 0 8164 7669"/>
                                <a:gd name="T129" fmla="*/ T128 w 990"/>
                                <a:gd name="T130" fmla="+- 0 2186 2186"/>
                                <a:gd name="T131" fmla="*/ 2186 h 990"/>
                                <a:gd name="T132" fmla="+- 0 8204 7669"/>
                                <a:gd name="T133" fmla="*/ T132 w 990"/>
                                <a:gd name="T134" fmla="+- 0 2188 2186"/>
                                <a:gd name="T135" fmla="*/ 2188 h 990"/>
                                <a:gd name="T136" fmla="+- 0 8283 7669"/>
                                <a:gd name="T137" fmla="*/ T136 w 990"/>
                                <a:gd name="T138" fmla="+- 0 2201 2186"/>
                                <a:gd name="T139" fmla="*/ 2201 h 990"/>
                                <a:gd name="T140" fmla="+- 0 8356 7669"/>
                                <a:gd name="T141" fmla="*/ T140 w 990"/>
                                <a:gd name="T142" fmla="+- 0 2225 2186"/>
                                <a:gd name="T143" fmla="*/ 2225 h 990"/>
                                <a:gd name="T144" fmla="+- 0 8424 7669"/>
                                <a:gd name="T145" fmla="*/ T144 w 990"/>
                                <a:gd name="T146" fmla="+- 0 2260 2186"/>
                                <a:gd name="T147" fmla="*/ 2260 h 990"/>
                                <a:gd name="T148" fmla="+- 0 8486 7669"/>
                                <a:gd name="T149" fmla="*/ T148 w 990"/>
                                <a:gd name="T150" fmla="+- 0 2305 2186"/>
                                <a:gd name="T151" fmla="*/ 2305 h 990"/>
                                <a:gd name="T152" fmla="+- 0 8540 7669"/>
                                <a:gd name="T153" fmla="*/ T152 w 990"/>
                                <a:gd name="T154" fmla="+- 0 2359 2186"/>
                                <a:gd name="T155" fmla="*/ 2359 h 990"/>
                                <a:gd name="T156" fmla="+- 0 8585 7669"/>
                                <a:gd name="T157" fmla="*/ T156 w 990"/>
                                <a:gd name="T158" fmla="+- 0 2420 2186"/>
                                <a:gd name="T159" fmla="*/ 2420 h 990"/>
                                <a:gd name="T160" fmla="+- 0 8620 7669"/>
                                <a:gd name="T161" fmla="*/ T160 w 990"/>
                                <a:gd name="T162" fmla="+- 0 2488 2186"/>
                                <a:gd name="T163" fmla="*/ 2488 h 990"/>
                                <a:gd name="T164" fmla="+- 0 8644 7669"/>
                                <a:gd name="T165" fmla="*/ T164 w 990"/>
                                <a:gd name="T166" fmla="+- 0 2562 2186"/>
                                <a:gd name="T167" fmla="*/ 2562 h 990"/>
                                <a:gd name="T168" fmla="+- 0 8657 7669"/>
                                <a:gd name="T169" fmla="*/ T168 w 990"/>
                                <a:gd name="T170" fmla="+- 0 2640 2186"/>
                                <a:gd name="T171" fmla="*/ 2640 h 990"/>
                                <a:gd name="T172" fmla="+- 0 8659 7669"/>
                                <a:gd name="T173" fmla="*/ T172 w 990"/>
                                <a:gd name="T174" fmla="+- 0 2681 2186"/>
                                <a:gd name="T175" fmla="*/ 268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90" h="990">
                                  <a:moveTo>
                                    <a:pt x="990" y="495"/>
                                  </a:moveTo>
                                  <a:lnTo>
                                    <a:pt x="983" y="575"/>
                                  </a:lnTo>
                                  <a:lnTo>
                                    <a:pt x="964" y="651"/>
                                  </a:lnTo>
                                  <a:lnTo>
                                    <a:pt x="934" y="722"/>
                                  </a:lnTo>
                                  <a:lnTo>
                                    <a:pt x="894" y="787"/>
                                  </a:lnTo>
                                  <a:lnTo>
                                    <a:pt x="845" y="845"/>
                                  </a:lnTo>
                                  <a:lnTo>
                                    <a:pt x="787" y="894"/>
                                  </a:lnTo>
                                  <a:lnTo>
                                    <a:pt x="722" y="935"/>
                                  </a:lnTo>
                                  <a:lnTo>
                                    <a:pt x="651" y="965"/>
                                  </a:lnTo>
                                  <a:lnTo>
                                    <a:pt x="575" y="983"/>
                                  </a:lnTo>
                                  <a:lnTo>
                                    <a:pt x="495" y="990"/>
                                  </a:lnTo>
                                  <a:lnTo>
                                    <a:pt x="454" y="988"/>
                                  </a:lnTo>
                                  <a:lnTo>
                                    <a:pt x="376" y="975"/>
                                  </a:lnTo>
                                  <a:lnTo>
                                    <a:pt x="302" y="951"/>
                                  </a:lnTo>
                                  <a:lnTo>
                                    <a:pt x="234" y="916"/>
                                  </a:lnTo>
                                  <a:lnTo>
                                    <a:pt x="173" y="871"/>
                                  </a:lnTo>
                                  <a:lnTo>
                                    <a:pt x="119" y="817"/>
                                  </a:lnTo>
                                  <a:lnTo>
                                    <a:pt x="74" y="756"/>
                                  </a:lnTo>
                                  <a:lnTo>
                                    <a:pt x="39" y="688"/>
                                  </a:lnTo>
                                  <a:lnTo>
                                    <a:pt x="14" y="614"/>
                                  </a:lnTo>
                                  <a:lnTo>
                                    <a:pt x="2" y="536"/>
                                  </a:lnTo>
                                  <a:lnTo>
                                    <a:pt x="0" y="495"/>
                                  </a:lnTo>
                                  <a:lnTo>
                                    <a:pt x="2" y="454"/>
                                  </a:lnTo>
                                  <a:lnTo>
                                    <a:pt x="14" y="376"/>
                                  </a:lnTo>
                                  <a:lnTo>
                                    <a:pt x="39" y="302"/>
                                  </a:lnTo>
                                  <a:lnTo>
                                    <a:pt x="74" y="234"/>
                                  </a:lnTo>
                                  <a:lnTo>
                                    <a:pt x="119" y="173"/>
                                  </a:lnTo>
                                  <a:lnTo>
                                    <a:pt x="173" y="119"/>
                                  </a:lnTo>
                                  <a:lnTo>
                                    <a:pt x="234" y="74"/>
                                  </a:lnTo>
                                  <a:lnTo>
                                    <a:pt x="302" y="39"/>
                                  </a:lnTo>
                                  <a:lnTo>
                                    <a:pt x="376" y="15"/>
                                  </a:lnTo>
                                  <a:lnTo>
                                    <a:pt x="454" y="2"/>
                                  </a:lnTo>
                                  <a:lnTo>
                                    <a:pt x="495" y="0"/>
                                  </a:lnTo>
                                  <a:lnTo>
                                    <a:pt x="535" y="2"/>
                                  </a:lnTo>
                                  <a:lnTo>
                                    <a:pt x="614" y="15"/>
                                  </a:lnTo>
                                  <a:lnTo>
                                    <a:pt x="687" y="39"/>
                                  </a:lnTo>
                                  <a:lnTo>
                                    <a:pt x="755" y="74"/>
                                  </a:lnTo>
                                  <a:lnTo>
                                    <a:pt x="817" y="119"/>
                                  </a:lnTo>
                                  <a:lnTo>
                                    <a:pt x="871" y="173"/>
                                  </a:lnTo>
                                  <a:lnTo>
                                    <a:pt x="916" y="234"/>
                                  </a:lnTo>
                                  <a:lnTo>
                                    <a:pt x="951" y="302"/>
                                  </a:lnTo>
                                  <a:lnTo>
                                    <a:pt x="975" y="376"/>
                                  </a:lnTo>
                                  <a:lnTo>
                                    <a:pt x="988" y="454"/>
                                  </a:lnTo>
                                  <a:lnTo>
                                    <a:pt x="990" y="495"/>
                                  </a:lnTo>
                                  <a:close/>
                                </a:path>
                              </a:pathLst>
                            </a:custGeom>
                            <a:noFill/>
                            <a:ln w="3160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0" name="Group 1071"/>
                        <wpg:cNvGrpSpPr>
                          <a:grpSpLocks/>
                        </wpg:cNvGrpSpPr>
                        <wpg:grpSpPr bwMode="auto">
                          <a:xfrm>
                            <a:off x="7669" y="2186"/>
                            <a:ext cx="990" cy="990"/>
                            <a:chOff x="7669" y="2186"/>
                            <a:chExt cx="990" cy="990"/>
                          </a:xfrm>
                        </wpg:grpSpPr>
                        <wps:wsp>
                          <wps:cNvPr id="4811" name="Freeform 1072"/>
                          <wps:cNvSpPr>
                            <a:spLocks/>
                          </wps:cNvSpPr>
                          <wps:spPr bwMode="auto">
                            <a:xfrm>
                              <a:off x="7669" y="2186"/>
                              <a:ext cx="990" cy="990"/>
                            </a:xfrm>
                            <a:custGeom>
                              <a:avLst/>
                              <a:gdLst>
                                <a:gd name="T0" fmla="+- 0 8659 7669"/>
                                <a:gd name="T1" fmla="*/ T0 w 990"/>
                                <a:gd name="T2" fmla="+- 0 2681 2186"/>
                                <a:gd name="T3" fmla="*/ 2681 h 990"/>
                                <a:gd name="T4" fmla="+- 0 8652 7669"/>
                                <a:gd name="T5" fmla="*/ T4 w 990"/>
                                <a:gd name="T6" fmla="+- 0 2761 2186"/>
                                <a:gd name="T7" fmla="*/ 2761 h 990"/>
                                <a:gd name="T8" fmla="+- 0 8633 7669"/>
                                <a:gd name="T9" fmla="*/ T8 w 990"/>
                                <a:gd name="T10" fmla="+- 0 2837 2186"/>
                                <a:gd name="T11" fmla="*/ 2837 h 990"/>
                                <a:gd name="T12" fmla="+- 0 8603 7669"/>
                                <a:gd name="T13" fmla="*/ T12 w 990"/>
                                <a:gd name="T14" fmla="+- 0 2908 2186"/>
                                <a:gd name="T15" fmla="*/ 2908 h 990"/>
                                <a:gd name="T16" fmla="+- 0 8563 7669"/>
                                <a:gd name="T17" fmla="*/ T16 w 990"/>
                                <a:gd name="T18" fmla="+- 0 2973 2186"/>
                                <a:gd name="T19" fmla="*/ 2973 h 990"/>
                                <a:gd name="T20" fmla="+- 0 8514 7669"/>
                                <a:gd name="T21" fmla="*/ T20 w 990"/>
                                <a:gd name="T22" fmla="+- 0 3031 2186"/>
                                <a:gd name="T23" fmla="*/ 3031 h 990"/>
                                <a:gd name="T24" fmla="+- 0 8456 7669"/>
                                <a:gd name="T25" fmla="*/ T24 w 990"/>
                                <a:gd name="T26" fmla="+- 0 3080 2186"/>
                                <a:gd name="T27" fmla="*/ 3080 h 990"/>
                                <a:gd name="T28" fmla="+- 0 8391 7669"/>
                                <a:gd name="T29" fmla="*/ T28 w 990"/>
                                <a:gd name="T30" fmla="+- 0 3121 2186"/>
                                <a:gd name="T31" fmla="*/ 3121 h 990"/>
                                <a:gd name="T32" fmla="+- 0 8320 7669"/>
                                <a:gd name="T33" fmla="*/ T32 w 990"/>
                                <a:gd name="T34" fmla="+- 0 3151 2186"/>
                                <a:gd name="T35" fmla="*/ 3151 h 990"/>
                                <a:gd name="T36" fmla="+- 0 8244 7669"/>
                                <a:gd name="T37" fmla="*/ T36 w 990"/>
                                <a:gd name="T38" fmla="+- 0 3169 2186"/>
                                <a:gd name="T39" fmla="*/ 3169 h 990"/>
                                <a:gd name="T40" fmla="+- 0 8164 7669"/>
                                <a:gd name="T41" fmla="*/ T40 w 990"/>
                                <a:gd name="T42" fmla="+- 0 3176 2186"/>
                                <a:gd name="T43" fmla="*/ 3176 h 990"/>
                                <a:gd name="T44" fmla="+- 0 8123 7669"/>
                                <a:gd name="T45" fmla="*/ T44 w 990"/>
                                <a:gd name="T46" fmla="+- 0 3174 2186"/>
                                <a:gd name="T47" fmla="*/ 3174 h 990"/>
                                <a:gd name="T48" fmla="+- 0 8045 7669"/>
                                <a:gd name="T49" fmla="*/ T48 w 990"/>
                                <a:gd name="T50" fmla="+- 0 3161 2186"/>
                                <a:gd name="T51" fmla="*/ 3161 h 990"/>
                                <a:gd name="T52" fmla="+- 0 7971 7669"/>
                                <a:gd name="T53" fmla="*/ T52 w 990"/>
                                <a:gd name="T54" fmla="+- 0 3137 2186"/>
                                <a:gd name="T55" fmla="*/ 3137 h 990"/>
                                <a:gd name="T56" fmla="+- 0 7903 7669"/>
                                <a:gd name="T57" fmla="*/ T56 w 990"/>
                                <a:gd name="T58" fmla="+- 0 3102 2186"/>
                                <a:gd name="T59" fmla="*/ 3102 h 990"/>
                                <a:gd name="T60" fmla="+- 0 7842 7669"/>
                                <a:gd name="T61" fmla="*/ T60 w 990"/>
                                <a:gd name="T62" fmla="+- 0 3057 2186"/>
                                <a:gd name="T63" fmla="*/ 3057 h 990"/>
                                <a:gd name="T64" fmla="+- 0 7788 7669"/>
                                <a:gd name="T65" fmla="*/ T64 w 990"/>
                                <a:gd name="T66" fmla="+- 0 3003 2186"/>
                                <a:gd name="T67" fmla="*/ 3003 h 990"/>
                                <a:gd name="T68" fmla="+- 0 7743 7669"/>
                                <a:gd name="T69" fmla="*/ T68 w 990"/>
                                <a:gd name="T70" fmla="+- 0 2942 2186"/>
                                <a:gd name="T71" fmla="*/ 2942 h 990"/>
                                <a:gd name="T72" fmla="+- 0 7708 7669"/>
                                <a:gd name="T73" fmla="*/ T72 w 990"/>
                                <a:gd name="T74" fmla="+- 0 2874 2186"/>
                                <a:gd name="T75" fmla="*/ 2874 h 990"/>
                                <a:gd name="T76" fmla="+- 0 7683 7669"/>
                                <a:gd name="T77" fmla="*/ T76 w 990"/>
                                <a:gd name="T78" fmla="+- 0 2800 2186"/>
                                <a:gd name="T79" fmla="*/ 2800 h 990"/>
                                <a:gd name="T80" fmla="+- 0 7671 7669"/>
                                <a:gd name="T81" fmla="*/ T80 w 990"/>
                                <a:gd name="T82" fmla="+- 0 2722 2186"/>
                                <a:gd name="T83" fmla="*/ 2722 h 990"/>
                                <a:gd name="T84" fmla="+- 0 7669 7669"/>
                                <a:gd name="T85" fmla="*/ T84 w 990"/>
                                <a:gd name="T86" fmla="+- 0 2681 2186"/>
                                <a:gd name="T87" fmla="*/ 2681 h 990"/>
                                <a:gd name="T88" fmla="+- 0 7671 7669"/>
                                <a:gd name="T89" fmla="*/ T88 w 990"/>
                                <a:gd name="T90" fmla="+- 0 2640 2186"/>
                                <a:gd name="T91" fmla="*/ 2640 h 990"/>
                                <a:gd name="T92" fmla="+- 0 7683 7669"/>
                                <a:gd name="T93" fmla="*/ T92 w 990"/>
                                <a:gd name="T94" fmla="+- 0 2562 2186"/>
                                <a:gd name="T95" fmla="*/ 2562 h 990"/>
                                <a:gd name="T96" fmla="+- 0 7708 7669"/>
                                <a:gd name="T97" fmla="*/ T96 w 990"/>
                                <a:gd name="T98" fmla="+- 0 2488 2186"/>
                                <a:gd name="T99" fmla="*/ 2488 h 990"/>
                                <a:gd name="T100" fmla="+- 0 7743 7669"/>
                                <a:gd name="T101" fmla="*/ T100 w 990"/>
                                <a:gd name="T102" fmla="+- 0 2420 2186"/>
                                <a:gd name="T103" fmla="*/ 2420 h 990"/>
                                <a:gd name="T104" fmla="+- 0 7788 7669"/>
                                <a:gd name="T105" fmla="*/ T104 w 990"/>
                                <a:gd name="T106" fmla="+- 0 2359 2186"/>
                                <a:gd name="T107" fmla="*/ 2359 h 990"/>
                                <a:gd name="T108" fmla="+- 0 7842 7669"/>
                                <a:gd name="T109" fmla="*/ T108 w 990"/>
                                <a:gd name="T110" fmla="+- 0 2305 2186"/>
                                <a:gd name="T111" fmla="*/ 2305 h 990"/>
                                <a:gd name="T112" fmla="+- 0 7903 7669"/>
                                <a:gd name="T113" fmla="*/ T112 w 990"/>
                                <a:gd name="T114" fmla="+- 0 2260 2186"/>
                                <a:gd name="T115" fmla="*/ 2260 h 990"/>
                                <a:gd name="T116" fmla="+- 0 7971 7669"/>
                                <a:gd name="T117" fmla="*/ T116 w 990"/>
                                <a:gd name="T118" fmla="+- 0 2225 2186"/>
                                <a:gd name="T119" fmla="*/ 2225 h 990"/>
                                <a:gd name="T120" fmla="+- 0 8045 7669"/>
                                <a:gd name="T121" fmla="*/ T120 w 990"/>
                                <a:gd name="T122" fmla="+- 0 2201 2186"/>
                                <a:gd name="T123" fmla="*/ 2201 h 990"/>
                                <a:gd name="T124" fmla="+- 0 8123 7669"/>
                                <a:gd name="T125" fmla="*/ T124 w 990"/>
                                <a:gd name="T126" fmla="+- 0 2188 2186"/>
                                <a:gd name="T127" fmla="*/ 2188 h 990"/>
                                <a:gd name="T128" fmla="+- 0 8164 7669"/>
                                <a:gd name="T129" fmla="*/ T128 w 990"/>
                                <a:gd name="T130" fmla="+- 0 2186 2186"/>
                                <a:gd name="T131" fmla="*/ 2186 h 990"/>
                                <a:gd name="T132" fmla="+- 0 8204 7669"/>
                                <a:gd name="T133" fmla="*/ T132 w 990"/>
                                <a:gd name="T134" fmla="+- 0 2188 2186"/>
                                <a:gd name="T135" fmla="*/ 2188 h 990"/>
                                <a:gd name="T136" fmla="+- 0 8283 7669"/>
                                <a:gd name="T137" fmla="*/ T136 w 990"/>
                                <a:gd name="T138" fmla="+- 0 2201 2186"/>
                                <a:gd name="T139" fmla="*/ 2201 h 990"/>
                                <a:gd name="T140" fmla="+- 0 8356 7669"/>
                                <a:gd name="T141" fmla="*/ T140 w 990"/>
                                <a:gd name="T142" fmla="+- 0 2225 2186"/>
                                <a:gd name="T143" fmla="*/ 2225 h 990"/>
                                <a:gd name="T144" fmla="+- 0 8424 7669"/>
                                <a:gd name="T145" fmla="*/ T144 w 990"/>
                                <a:gd name="T146" fmla="+- 0 2260 2186"/>
                                <a:gd name="T147" fmla="*/ 2260 h 990"/>
                                <a:gd name="T148" fmla="+- 0 8486 7669"/>
                                <a:gd name="T149" fmla="*/ T148 w 990"/>
                                <a:gd name="T150" fmla="+- 0 2305 2186"/>
                                <a:gd name="T151" fmla="*/ 2305 h 990"/>
                                <a:gd name="T152" fmla="+- 0 8540 7669"/>
                                <a:gd name="T153" fmla="*/ T152 w 990"/>
                                <a:gd name="T154" fmla="+- 0 2359 2186"/>
                                <a:gd name="T155" fmla="*/ 2359 h 990"/>
                                <a:gd name="T156" fmla="+- 0 8585 7669"/>
                                <a:gd name="T157" fmla="*/ T156 w 990"/>
                                <a:gd name="T158" fmla="+- 0 2420 2186"/>
                                <a:gd name="T159" fmla="*/ 2420 h 990"/>
                                <a:gd name="T160" fmla="+- 0 8620 7669"/>
                                <a:gd name="T161" fmla="*/ T160 w 990"/>
                                <a:gd name="T162" fmla="+- 0 2488 2186"/>
                                <a:gd name="T163" fmla="*/ 2488 h 990"/>
                                <a:gd name="T164" fmla="+- 0 8644 7669"/>
                                <a:gd name="T165" fmla="*/ T164 w 990"/>
                                <a:gd name="T166" fmla="+- 0 2562 2186"/>
                                <a:gd name="T167" fmla="*/ 2562 h 990"/>
                                <a:gd name="T168" fmla="+- 0 8657 7669"/>
                                <a:gd name="T169" fmla="*/ T168 w 990"/>
                                <a:gd name="T170" fmla="+- 0 2640 2186"/>
                                <a:gd name="T171" fmla="*/ 2640 h 990"/>
                                <a:gd name="T172" fmla="+- 0 8659 7669"/>
                                <a:gd name="T173" fmla="*/ T172 w 990"/>
                                <a:gd name="T174" fmla="+- 0 2681 2186"/>
                                <a:gd name="T175" fmla="*/ 2681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90" h="990">
                                  <a:moveTo>
                                    <a:pt x="990" y="495"/>
                                  </a:moveTo>
                                  <a:lnTo>
                                    <a:pt x="983" y="575"/>
                                  </a:lnTo>
                                  <a:lnTo>
                                    <a:pt x="964" y="651"/>
                                  </a:lnTo>
                                  <a:lnTo>
                                    <a:pt x="934" y="722"/>
                                  </a:lnTo>
                                  <a:lnTo>
                                    <a:pt x="894" y="787"/>
                                  </a:lnTo>
                                  <a:lnTo>
                                    <a:pt x="845" y="845"/>
                                  </a:lnTo>
                                  <a:lnTo>
                                    <a:pt x="787" y="894"/>
                                  </a:lnTo>
                                  <a:lnTo>
                                    <a:pt x="722" y="935"/>
                                  </a:lnTo>
                                  <a:lnTo>
                                    <a:pt x="651" y="965"/>
                                  </a:lnTo>
                                  <a:lnTo>
                                    <a:pt x="575" y="983"/>
                                  </a:lnTo>
                                  <a:lnTo>
                                    <a:pt x="495" y="990"/>
                                  </a:lnTo>
                                  <a:lnTo>
                                    <a:pt x="454" y="988"/>
                                  </a:lnTo>
                                  <a:lnTo>
                                    <a:pt x="376" y="975"/>
                                  </a:lnTo>
                                  <a:lnTo>
                                    <a:pt x="302" y="951"/>
                                  </a:lnTo>
                                  <a:lnTo>
                                    <a:pt x="234" y="916"/>
                                  </a:lnTo>
                                  <a:lnTo>
                                    <a:pt x="173" y="871"/>
                                  </a:lnTo>
                                  <a:lnTo>
                                    <a:pt x="119" y="817"/>
                                  </a:lnTo>
                                  <a:lnTo>
                                    <a:pt x="74" y="756"/>
                                  </a:lnTo>
                                  <a:lnTo>
                                    <a:pt x="39" y="688"/>
                                  </a:lnTo>
                                  <a:lnTo>
                                    <a:pt x="14" y="614"/>
                                  </a:lnTo>
                                  <a:lnTo>
                                    <a:pt x="2" y="536"/>
                                  </a:lnTo>
                                  <a:lnTo>
                                    <a:pt x="0" y="495"/>
                                  </a:lnTo>
                                  <a:lnTo>
                                    <a:pt x="2" y="454"/>
                                  </a:lnTo>
                                  <a:lnTo>
                                    <a:pt x="14" y="376"/>
                                  </a:lnTo>
                                  <a:lnTo>
                                    <a:pt x="39" y="302"/>
                                  </a:lnTo>
                                  <a:lnTo>
                                    <a:pt x="74" y="234"/>
                                  </a:lnTo>
                                  <a:lnTo>
                                    <a:pt x="119" y="173"/>
                                  </a:lnTo>
                                  <a:lnTo>
                                    <a:pt x="173" y="119"/>
                                  </a:lnTo>
                                  <a:lnTo>
                                    <a:pt x="234" y="74"/>
                                  </a:lnTo>
                                  <a:lnTo>
                                    <a:pt x="302" y="39"/>
                                  </a:lnTo>
                                  <a:lnTo>
                                    <a:pt x="376" y="15"/>
                                  </a:lnTo>
                                  <a:lnTo>
                                    <a:pt x="454" y="2"/>
                                  </a:lnTo>
                                  <a:lnTo>
                                    <a:pt x="495" y="0"/>
                                  </a:lnTo>
                                  <a:lnTo>
                                    <a:pt x="535" y="2"/>
                                  </a:lnTo>
                                  <a:lnTo>
                                    <a:pt x="614" y="15"/>
                                  </a:lnTo>
                                  <a:lnTo>
                                    <a:pt x="687" y="39"/>
                                  </a:lnTo>
                                  <a:lnTo>
                                    <a:pt x="755" y="74"/>
                                  </a:lnTo>
                                  <a:lnTo>
                                    <a:pt x="817" y="119"/>
                                  </a:lnTo>
                                  <a:lnTo>
                                    <a:pt x="871" y="173"/>
                                  </a:lnTo>
                                  <a:lnTo>
                                    <a:pt x="916" y="234"/>
                                  </a:lnTo>
                                  <a:lnTo>
                                    <a:pt x="951" y="302"/>
                                  </a:lnTo>
                                  <a:lnTo>
                                    <a:pt x="975" y="376"/>
                                  </a:lnTo>
                                  <a:lnTo>
                                    <a:pt x="988" y="454"/>
                                  </a:lnTo>
                                  <a:lnTo>
                                    <a:pt x="990" y="495"/>
                                  </a:lnTo>
                                  <a:close/>
                                </a:path>
                              </a:pathLst>
                            </a:custGeom>
                            <a:noFill/>
                            <a:ln w="5262">
                              <a:solidFill>
                                <a:srgbClr val="00929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2" name="Group 1073"/>
                        <wpg:cNvGrpSpPr>
                          <a:grpSpLocks/>
                        </wpg:cNvGrpSpPr>
                        <wpg:grpSpPr bwMode="auto">
                          <a:xfrm>
                            <a:off x="7366" y="2592"/>
                            <a:ext cx="106" cy="11"/>
                            <a:chOff x="7366" y="2592"/>
                            <a:chExt cx="106" cy="11"/>
                          </a:xfrm>
                        </wpg:grpSpPr>
                        <wps:wsp>
                          <wps:cNvPr id="4813" name="Freeform 1074"/>
                          <wps:cNvSpPr>
                            <a:spLocks/>
                          </wps:cNvSpPr>
                          <wps:spPr bwMode="auto">
                            <a:xfrm>
                              <a:off x="7366" y="2592"/>
                              <a:ext cx="106" cy="11"/>
                            </a:xfrm>
                            <a:custGeom>
                              <a:avLst/>
                              <a:gdLst>
                                <a:gd name="T0" fmla="+- 0 7471 7366"/>
                                <a:gd name="T1" fmla="*/ T0 w 106"/>
                                <a:gd name="T2" fmla="+- 0 2603 2592"/>
                                <a:gd name="T3" fmla="*/ 2603 h 11"/>
                                <a:gd name="T4" fmla="+- 0 7366 7366"/>
                                <a:gd name="T5" fmla="*/ T4 w 106"/>
                                <a:gd name="T6" fmla="+- 0 2592 2592"/>
                                <a:gd name="T7" fmla="*/ 2592 h 11"/>
                              </a:gdLst>
                              <a:ahLst/>
                              <a:cxnLst>
                                <a:cxn ang="0">
                                  <a:pos x="T1" y="T3"/>
                                </a:cxn>
                                <a:cxn ang="0">
                                  <a:pos x="T5" y="T7"/>
                                </a:cxn>
                              </a:cxnLst>
                              <a:rect l="0" t="0" r="r" b="b"/>
                              <a:pathLst>
                                <a:path w="106" h="11">
                                  <a:moveTo>
                                    <a:pt x="105" y="11"/>
                                  </a:moveTo>
                                  <a:lnTo>
                                    <a:pt x="0" y="0"/>
                                  </a:lnTo>
                                </a:path>
                              </a:pathLst>
                            </a:custGeom>
                            <a:noFill/>
                            <a:ln w="13066">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4" name="Group 1075"/>
                        <wpg:cNvGrpSpPr>
                          <a:grpSpLocks/>
                        </wpg:cNvGrpSpPr>
                        <wpg:grpSpPr bwMode="auto">
                          <a:xfrm>
                            <a:off x="7005" y="2554"/>
                            <a:ext cx="98" cy="11"/>
                            <a:chOff x="7005" y="2554"/>
                            <a:chExt cx="98" cy="11"/>
                          </a:xfrm>
                        </wpg:grpSpPr>
                        <wps:wsp>
                          <wps:cNvPr id="4815" name="Freeform 1076"/>
                          <wps:cNvSpPr>
                            <a:spLocks/>
                          </wps:cNvSpPr>
                          <wps:spPr bwMode="auto">
                            <a:xfrm>
                              <a:off x="7005" y="2554"/>
                              <a:ext cx="98" cy="11"/>
                            </a:xfrm>
                            <a:custGeom>
                              <a:avLst/>
                              <a:gdLst>
                                <a:gd name="T0" fmla="+- 0 7102 7005"/>
                                <a:gd name="T1" fmla="*/ T0 w 98"/>
                                <a:gd name="T2" fmla="+- 0 2565 2554"/>
                                <a:gd name="T3" fmla="*/ 2565 h 11"/>
                                <a:gd name="T4" fmla="+- 0 7005 7005"/>
                                <a:gd name="T5" fmla="*/ T4 w 98"/>
                                <a:gd name="T6" fmla="+- 0 2554 2554"/>
                                <a:gd name="T7" fmla="*/ 2554 h 11"/>
                              </a:gdLst>
                              <a:ahLst/>
                              <a:cxnLst>
                                <a:cxn ang="0">
                                  <a:pos x="T1" y="T3"/>
                                </a:cxn>
                                <a:cxn ang="0">
                                  <a:pos x="T5" y="T7"/>
                                </a:cxn>
                              </a:cxnLst>
                              <a:rect l="0" t="0" r="r" b="b"/>
                              <a:pathLst>
                                <a:path w="98" h="11">
                                  <a:moveTo>
                                    <a:pt x="97" y="11"/>
                                  </a:moveTo>
                                  <a:lnTo>
                                    <a:pt x="0" y="0"/>
                                  </a:lnTo>
                                </a:path>
                              </a:pathLst>
                            </a:custGeom>
                            <a:noFill/>
                            <a:ln w="13066">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6" name="Group 1077"/>
                        <wpg:cNvGrpSpPr>
                          <a:grpSpLocks/>
                        </wpg:cNvGrpSpPr>
                        <wpg:grpSpPr bwMode="auto">
                          <a:xfrm>
                            <a:off x="7053" y="2560"/>
                            <a:ext cx="370" cy="39"/>
                            <a:chOff x="7053" y="2560"/>
                            <a:chExt cx="370" cy="39"/>
                          </a:xfrm>
                        </wpg:grpSpPr>
                        <wps:wsp>
                          <wps:cNvPr id="4817" name="Freeform 1078"/>
                          <wps:cNvSpPr>
                            <a:spLocks/>
                          </wps:cNvSpPr>
                          <wps:spPr bwMode="auto">
                            <a:xfrm>
                              <a:off x="7053" y="2560"/>
                              <a:ext cx="370" cy="39"/>
                            </a:xfrm>
                            <a:custGeom>
                              <a:avLst/>
                              <a:gdLst>
                                <a:gd name="T0" fmla="+- 0 7422 7053"/>
                                <a:gd name="T1" fmla="*/ T0 w 370"/>
                                <a:gd name="T2" fmla="+- 0 2598 2560"/>
                                <a:gd name="T3" fmla="*/ 2598 h 39"/>
                                <a:gd name="T4" fmla="+- 0 7365 7053"/>
                                <a:gd name="T5" fmla="*/ T4 w 370"/>
                                <a:gd name="T6" fmla="+- 0 2592 2560"/>
                                <a:gd name="T7" fmla="*/ 2592 h 39"/>
                                <a:gd name="T8" fmla="+- 0 7112 7053"/>
                                <a:gd name="T9" fmla="*/ T8 w 370"/>
                                <a:gd name="T10" fmla="+- 0 2566 2560"/>
                                <a:gd name="T11" fmla="*/ 2566 h 39"/>
                                <a:gd name="T12" fmla="+- 0 7053 7053"/>
                                <a:gd name="T13" fmla="*/ T12 w 370"/>
                                <a:gd name="T14" fmla="+- 0 2560 2560"/>
                                <a:gd name="T15" fmla="*/ 2560 h 39"/>
                              </a:gdLst>
                              <a:ahLst/>
                              <a:cxnLst>
                                <a:cxn ang="0">
                                  <a:pos x="T1" y="T3"/>
                                </a:cxn>
                                <a:cxn ang="0">
                                  <a:pos x="T5" y="T7"/>
                                </a:cxn>
                                <a:cxn ang="0">
                                  <a:pos x="T9" y="T11"/>
                                </a:cxn>
                                <a:cxn ang="0">
                                  <a:pos x="T13" y="T15"/>
                                </a:cxn>
                              </a:cxnLst>
                              <a:rect l="0" t="0" r="r" b="b"/>
                              <a:pathLst>
                                <a:path w="370" h="39">
                                  <a:moveTo>
                                    <a:pt x="369" y="38"/>
                                  </a:moveTo>
                                  <a:lnTo>
                                    <a:pt x="312" y="32"/>
                                  </a:lnTo>
                                  <a:lnTo>
                                    <a:pt x="59" y="6"/>
                                  </a:lnTo>
                                  <a:lnTo>
                                    <a:pt x="0" y="0"/>
                                  </a:lnTo>
                                </a:path>
                              </a:pathLst>
                            </a:custGeom>
                            <a:noFill/>
                            <a:ln w="26115">
                              <a:solidFill>
                                <a:srgbClr val="A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8" name="Group 1079"/>
                        <wpg:cNvGrpSpPr>
                          <a:grpSpLocks/>
                        </wpg:cNvGrpSpPr>
                        <wpg:grpSpPr bwMode="auto">
                          <a:xfrm>
                            <a:off x="7053" y="2560"/>
                            <a:ext cx="370" cy="39"/>
                            <a:chOff x="7053" y="2560"/>
                            <a:chExt cx="370" cy="39"/>
                          </a:xfrm>
                        </wpg:grpSpPr>
                        <wps:wsp>
                          <wps:cNvPr id="4819" name="Freeform 1080"/>
                          <wps:cNvSpPr>
                            <a:spLocks/>
                          </wps:cNvSpPr>
                          <wps:spPr bwMode="auto">
                            <a:xfrm>
                              <a:off x="7053" y="2560"/>
                              <a:ext cx="370" cy="39"/>
                            </a:xfrm>
                            <a:custGeom>
                              <a:avLst/>
                              <a:gdLst>
                                <a:gd name="T0" fmla="+- 0 7422 7053"/>
                                <a:gd name="T1" fmla="*/ T0 w 370"/>
                                <a:gd name="T2" fmla="+- 0 2598 2560"/>
                                <a:gd name="T3" fmla="*/ 2598 h 39"/>
                                <a:gd name="T4" fmla="+- 0 7365 7053"/>
                                <a:gd name="T5" fmla="*/ T4 w 370"/>
                                <a:gd name="T6" fmla="+- 0 2592 2560"/>
                                <a:gd name="T7" fmla="*/ 2592 h 39"/>
                                <a:gd name="T8" fmla="+- 0 7112 7053"/>
                                <a:gd name="T9" fmla="*/ T8 w 370"/>
                                <a:gd name="T10" fmla="+- 0 2566 2560"/>
                                <a:gd name="T11" fmla="*/ 2566 h 39"/>
                                <a:gd name="T12" fmla="+- 0 7053 7053"/>
                                <a:gd name="T13" fmla="*/ T12 w 370"/>
                                <a:gd name="T14" fmla="+- 0 2560 2560"/>
                                <a:gd name="T15" fmla="*/ 2560 h 39"/>
                              </a:gdLst>
                              <a:ahLst/>
                              <a:cxnLst>
                                <a:cxn ang="0">
                                  <a:pos x="T1" y="T3"/>
                                </a:cxn>
                                <a:cxn ang="0">
                                  <a:pos x="T5" y="T7"/>
                                </a:cxn>
                                <a:cxn ang="0">
                                  <a:pos x="T9" y="T11"/>
                                </a:cxn>
                                <a:cxn ang="0">
                                  <a:pos x="T13" y="T15"/>
                                </a:cxn>
                              </a:cxnLst>
                              <a:rect l="0" t="0" r="r" b="b"/>
                              <a:pathLst>
                                <a:path w="370" h="39">
                                  <a:moveTo>
                                    <a:pt x="369" y="38"/>
                                  </a:moveTo>
                                  <a:lnTo>
                                    <a:pt x="312" y="32"/>
                                  </a:lnTo>
                                  <a:lnTo>
                                    <a:pt x="59" y="6"/>
                                  </a:lnTo>
                                  <a:lnTo>
                                    <a:pt x="0" y="0"/>
                                  </a:lnTo>
                                </a:path>
                              </a:pathLst>
                            </a:custGeom>
                            <a:noFill/>
                            <a:ln w="13066">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0" name="Group 1081"/>
                        <wpg:cNvGrpSpPr>
                          <a:grpSpLocks/>
                        </wpg:cNvGrpSpPr>
                        <wpg:grpSpPr bwMode="auto">
                          <a:xfrm>
                            <a:off x="7171" y="2852"/>
                            <a:ext cx="249" cy="50"/>
                            <a:chOff x="7171" y="2852"/>
                            <a:chExt cx="249" cy="50"/>
                          </a:xfrm>
                        </wpg:grpSpPr>
                        <wps:wsp>
                          <wps:cNvPr id="4821" name="Freeform 1082"/>
                          <wps:cNvSpPr>
                            <a:spLocks/>
                          </wps:cNvSpPr>
                          <wps:spPr bwMode="auto">
                            <a:xfrm>
                              <a:off x="7171" y="2852"/>
                              <a:ext cx="249" cy="50"/>
                            </a:xfrm>
                            <a:custGeom>
                              <a:avLst/>
                              <a:gdLst>
                                <a:gd name="T0" fmla="+- 0 7420 7171"/>
                                <a:gd name="T1" fmla="*/ T0 w 249"/>
                                <a:gd name="T2" fmla="+- 0 2852 2852"/>
                                <a:gd name="T3" fmla="*/ 2852 h 50"/>
                                <a:gd name="T4" fmla="+- 0 7363 7171"/>
                                <a:gd name="T5" fmla="*/ T4 w 249"/>
                                <a:gd name="T6" fmla="+- 0 2864 2852"/>
                                <a:gd name="T7" fmla="*/ 2864 h 50"/>
                                <a:gd name="T8" fmla="+- 0 7230 7171"/>
                                <a:gd name="T9" fmla="*/ T8 w 249"/>
                                <a:gd name="T10" fmla="+- 0 2890 2852"/>
                                <a:gd name="T11" fmla="*/ 2890 h 50"/>
                                <a:gd name="T12" fmla="+- 0 7171 7171"/>
                                <a:gd name="T13" fmla="*/ T12 w 249"/>
                                <a:gd name="T14" fmla="+- 0 2902 2852"/>
                                <a:gd name="T15" fmla="*/ 2902 h 50"/>
                              </a:gdLst>
                              <a:ahLst/>
                              <a:cxnLst>
                                <a:cxn ang="0">
                                  <a:pos x="T1" y="T3"/>
                                </a:cxn>
                                <a:cxn ang="0">
                                  <a:pos x="T5" y="T7"/>
                                </a:cxn>
                                <a:cxn ang="0">
                                  <a:pos x="T9" y="T11"/>
                                </a:cxn>
                                <a:cxn ang="0">
                                  <a:pos x="T13" y="T15"/>
                                </a:cxn>
                              </a:cxnLst>
                              <a:rect l="0" t="0" r="r" b="b"/>
                              <a:pathLst>
                                <a:path w="249" h="50">
                                  <a:moveTo>
                                    <a:pt x="249" y="0"/>
                                  </a:moveTo>
                                  <a:lnTo>
                                    <a:pt x="192" y="12"/>
                                  </a:lnTo>
                                  <a:lnTo>
                                    <a:pt x="59" y="38"/>
                                  </a:lnTo>
                                  <a:lnTo>
                                    <a:pt x="0" y="50"/>
                                  </a:lnTo>
                                </a:path>
                              </a:pathLst>
                            </a:custGeom>
                            <a:noFill/>
                            <a:ln w="13163">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2" name="Group 1083"/>
                        <wpg:cNvGrpSpPr>
                          <a:grpSpLocks/>
                        </wpg:cNvGrpSpPr>
                        <wpg:grpSpPr bwMode="auto">
                          <a:xfrm>
                            <a:off x="7364" y="2843"/>
                            <a:ext cx="105" cy="21"/>
                            <a:chOff x="7364" y="2843"/>
                            <a:chExt cx="105" cy="21"/>
                          </a:xfrm>
                        </wpg:grpSpPr>
                        <wps:wsp>
                          <wps:cNvPr id="4823" name="Freeform 1084"/>
                          <wps:cNvSpPr>
                            <a:spLocks/>
                          </wps:cNvSpPr>
                          <wps:spPr bwMode="auto">
                            <a:xfrm>
                              <a:off x="7364" y="2843"/>
                              <a:ext cx="105" cy="21"/>
                            </a:xfrm>
                            <a:custGeom>
                              <a:avLst/>
                              <a:gdLst>
                                <a:gd name="T0" fmla="+- 0 7468 7364"/>
                                <a:gd name="T1" fmla="*/ T0 w 105"/>
                                <a:gd name="T2" fmla="+- 0 2843 2843"/>
                                <a:gd name="T3" fmla="*/ 2843 h 21"/>
                                <a:gd name="T4" fmla="+- 0 7364 7364"/>
                                <a:gd name="T5" fmla="*/ T4 w 105"/>
                                <a:gd name="T6" fmla="+- 0 2863 2843"/>
                                <a:gd name="T7" fmla="*/ 2863 h 21"/>
                              </a:gdLst>
                              <a:ahLst/>
                              <a:cxnLst>
                                <a:cxn ang="0">
                                  <a:pos x="T1" y="T3"/>
                                </a:cxn>
                                <a:cxn ang="0">
                                  <a:pos x="T5" y="T7"/>
                                </a:cxn>
                              </a:cxnLst>
                              <a:rect l="0" t="0" r="r" b="b"/>
                              <a:pathLst>
                                <a:path w="105" h="21">
                                  <a:moveTo>
                                    <a:pt x="104" y="0"/>
                                  </a:moveTo>
                                  <a:lnTo>
                                    <a:pt x="0" y="20"/>
                                  </a:lnTo>
                                </a:path>
                              </a:pathLst>
                            </a:custGeom>
                            <a:noFill/>
                            <a:ln w="13163">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4" name="Group 1085"/>
                        <wpg:cNvGrpSpPr>
                          <a:grpSpLocks/>
                        </wpg:cNvGrpSpPr>
                        <wpg:grpSpPr bwMode="auto">
                          <a:xfrm>
                            <a:off x="7124" y="2892"/>
                            <a:ext cx="97" cy="20"/>
                            <a:chOff x="7124" y="2892"/>
                            <a:chExt cx="97" cy="20"/>
                          </a:xfrm>
                        </wpg:grpSpPr>
                        <wps:wsp>
                          <wps:cNvPr id="4825" name="Freeform 1086"/>
                          <wps:cNvSpPr>
                            <a:spLocks/>
                          </wps:cNvSpPr>
                          <wps:spPr bwMode="auto">
                            <a:xfrm>
                              <a:off x="7124" y="2892"/>
                              <a:ext cx="97" cy="20"/>
                            </a:xfrm>
                            <a:custGeom>
                              <a:avLst/>
                              <a:gdLst>
                                <a:gd name="T0" fmla="+- 0 7221 7124"/>
                                <a:gd name="T1" fmla="*/ T0 w 97"/>
                                <a:gd name="T2" fmla="+- 0 2892 2892"/>
                                <a:gd name="T3" fmla="*/ 2892 h 20"/>
                                <a:gd name="T4" fmla="+- 0 7124 7124"/>
                                <a:gd name="T5" fmla="*/ T4 w 97"/>
                                <a:gd name="T6" fmla="+- 0 2911 2892"/>
                                <a:gd name="T7" fmla="*/ 2911 h 20"/>
                              </a:gdLst>
                              <a:ahLst/>
                              <a:cxnLst>
                                <a:cxn ang="0">
                                  <a:pos x="T1" y="T3"/>
                                </a:cxn>
                                <a:cxn ang="0">
                                  <a:pos x="T5" y="T7"/>
                                </a:cxn>
                              </a:cxnLst>
                              <a:rect l="0" t="0" r="r" b="b"/>
                              <a:pathLst>
                                <a:path w="97" h="20">
                                  <a:moveTo>
                                    <a:pt x="97" y="0"/>
                                  </a:moveTo>
                                  <a:lnTo>
                                    <a:pt x="0" y="19"/>
                                  </a:lnTo>
                                </a:path>
                              </a:pathLst>
                            </a:custGeom>
                            <a:noFill/>
                            <a:ln w="13163">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6" name="Group 1087"/>
                        <wpg:cNvGrpSpPr>
                          <a:grpSpLocks/>
                        </wpg:cNvGrpSpPr>
                        <wpg:grpSpPr bwMode="auto">
                          <a:xfrm>
                            <a:off x="7171" y="2852"/>
                            <a:ext cx="249" cy="50"/>
                            <a:chOff x="7171" y="2852"/>
                            <a:chExt cx="249" cy="50"/>
                          </a:xfrm>
                        </wpg:grpSpPr>
                        <wps:wsp>
                          <wps:cNvPr id="4827" name="Freeform 1088"/>
                          <wps:cNvSpPr>
                            <a:spLocks/>
                          </wps:cNvSpPr>
                          <wps:spPr bwMode="auto">
                            <a:xfrm>
                              <a:off x="7171" y="2852"/>
                              <a:ext cx="249" cy="50"/>
                            </a:xfrm>
                            <a:custGeom>
                              <a:avLst/>
                              <a:gdLst>
                                <a:gd name="T0" fmla="+- 0 7420 7171"/>
                                <a:gd name="T1" fmla="*/ T0 w 249"/>
                                <a:gd name="T2" fmla="+- 0 2852 2852"/>
                                <a:gd name="T3" fmla="*/ 2852 h 50"/>
                                <a:gd name="T4" fmla="+- 0 7363 7171"/>
                                <a:gd name="T5" fmla="*/ T4 w 249"/>
                                <a:gd name="T6" fmla="+- 0 2864 2852"/>
                                <a:gd name="T7" fmla="*/ 2864 h 50"/>
                                <a:gd name="T8" fmla="+- 0 7230 7171"/>
                                <a:gd name="T9" fmla="*/ T8 w 249"/>
                                <a:gd name="T10" fmla="+- 0 2890 2852"/>
                                <a:gd name="T11" fmla="*/ 2890 h 50"/>
                                <a:gd name="T12" fmla="+- 0 7171 7171"/>
                                <a:gd name="T13" fmla="*/ T12 w 249"/>
                                <a:gd name="T14" fmla="+- 0 2902 2852"/>
                                <a:gd name="T15" fmla="*/ 2902 h 50"/>
                              </a:gdLst>
                              <a:ahLst/>
                              <a:cxnLst>
                                <a:cxn ang="0">
                                  <a:pos x="T1" y="T3"/>
                                </a:cxn>
                                <a:cxn ang="0">
                                  <a:pos x="T5" y="T7"/>
                                </a:cxn>
                                <a:cxn ang="0">
                                  <a:pos x="T9" y="T11"/>
                                </a:cxn>
                                <a:cxn ang="0">
                                  <a:pos x="T13" y="T15"/>
                                </a:cxn>
                              </a:cxnLst>
                              <a:rect l="0" t="0" r="r" b="b"/>
                              <a:pathLst>
                                <a:path w="249" h="50">
                                  <a:moveTo>
                                    <a:pt x="249" y="0"/>
                                  </a:moveTo>
                                  <a:lnTo>
                                    <a:pt x="192" y="12"/>
                                  </a:lnTo>
                                  <a:lnTo>
                                    <a:pt x="59" y="38"/>
                                  </a:lnTo>
                                  <a:lnTo>
                                    <a:pt x="0" y="50"/>
                                  </a:lnTo>
                                </a:path>
                              </a:pathLst>
                            </a:custGeom>
                            <a:noFill/>
                            <a:ln w="26326">
                              <a:solidFill>
                                <a:srgbClr val="1918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8" name="Group 1089"/>
                        <wpg:cNvGrpSpPr>
                          <a:grpSpLocks/>
                        </wpg:cNvGrpSpPr>
                        <wpg:grpSpPr bwMode="auto">
                          <a:xfrm>
                            <a:off x="7171" y="2852"/>
                            <a:ext cx="249" cy="50"/>
                            <a:chOff x="7171" y="2852"/>
                            <a:chExt cx="249" cy="50"/>
                          </a:xfrm>
                        </wpg:grpSpPr>
                        <wps:wsp>
                          <wps:cNvPr id="4829" name="Freeform 1090"/>
                          <wps:cNvSpPr>
                            <a:spLocks/>
                          </wps:cNvSpPr>
                          <wps:spPr bwMode="auto">
                            <a:xfrm>
                              <a:off x="7171" y="2852"/>
                              <a:ext cx="249" cy="50"/>
                            </a:xfrm>
                            <a:custGeom>
                              <a:avLst/>
                              <a:gdLst>
                                <a:gd name="T0" fmla="+- 0 7420 7171"/>
                                <a:gd name="T1" fmla="*/ T0 w 249"/>
                                <a:gd name="T2" fmla="+- 0 2852 2852"/>
                                <a:gd name="T3" fmla="*/ 2852 h 50"/>
                                <a:gd name="T4" fmla="+- 0 7363 7171"/>
                                <a:gd name="T5" fmla="*/ T4 w 249"/>
                                <a:gd name="T6" fmla="+- 0 2864 2852"/>
                                <a:gd name="T7" fmla="*/ 2864 h 50"/>
                                <a:gd name="T8" fmla="+- 0 7230 7171"/>
                                <a:gd name="T9" fmla="*/ T8 w 249"/>
                                <a:gd name="T10" fmla="+- 0 2890 2852"/>
                                <a:gd name="T11" fmla="*/ 2890 h 50"/>
                                <a:gd name="T12" fmla="+- 0 7171 7171"/>
                                <a:gd name="T13" fmla="*/ T12 w 249"/>
                                <a:gd name="T14" fmla="+- 0 2902 2852"/>
                                <a:gd name="T15" fmla="*/ 2902 h 50"/>
                              </a:gdLst>
                              <a:ahLst/>
                              <a:cxnLst>
                                <a:cxn ang="0">
                                  <a:pos x="T1" y="T3"/>
                                </a:cxn>
                                <a:cxn ang="0">
                                  <a:pos x="T5" y="T7"/>
                                </a:cxn>
                                <a:cxn ang="0">
                                  <a:pos x="T9" y="T11"/>
                                </a:cxn>
                                <a:cxn ang="0">
                                  <a:pos x="T13" y="T15"/>
                                </a:cxn>
                              </a:cxnLst>
                              <a:rect l="0" t="0" r="r" b="b"/>
                              <a:pathLst>
                                <a:path w="249" h="50">
                                  <a:moveTo>
                                    <a:pt x="249" y="0"/>
                                  </a:moveTo>
                                  <a:lnTo>
                                    <a:pt x="192" y="12"/>
                                  </a:lnTo>
                                  <a:lnTo>
                                    <a:pt x="59" y="38"/>
                                  </a:lnTo>
                                  <a:lnTo>
                                    <a:pt x="0" y="50"/>
                                  </a:lnTo>
                                </a:path>
                              </a:pathLst>
                            </a:custGeom>
                            <a:noFill/>
                            <a:ln w="13163">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0" name="Group 1091"/>
                        <wpg:cNvGrpSpPr>
                          <a:grpSpLocks/>
                        </wpg:cNvGrpSpPr>
                        <wpg:grpSpPr bwMode="auto">
                          <a:xfrm>
                            <a:off x="3976" y="2619"/>
                            <a:ext cx="3445" cy="1770"/>
                            <a:chOff x="3976" y="2619"/>
                            <a:chExt cx="3445" cy="1770"/>
                          </a:xfrm>
                        </wpg:grpSpPr>
                        <wps:wsp>
                          <wps:cNvPr id="4831" name="Freeform 1092"/>
                          <wps:cNvSpPr>
                            <a:spLocks/>
                          </wps:cNvSpPr>
                          <wps:spPr bwMode="auto">
                            <a:xfrm>
                              <a:off x="3976" y="2619"/>
                              <a:ext cx="3445" cy="1770"/>
                            </a:xfrm>
                            <a:custGeom>
                              <a:avLst/>
                              <a:gdLst>
                                <a:gd name="T0" fmla="+- 0 7420 3976"/>
                                <a:gd name="T1" fmla="*/ T0 w 3445"/>
                                <a:gd name="T2" fmla="+- 0 2712 2619"/>
                                <a:gd name="T3" fmla="*/ 2712 h 1770"/>
                                <a:gd name="T4" fmla="+- 0 7352 3976"/>
                                <a:gd name="T5" fmla="*/ T4 w 3445"/>
                                <a:gd name="T6" fmla="+- 0 2699 2619"/>
                                <a:gd name="T7" fmla="*/ 2699 h 1770"/>
                                <a:gd name="T8" fmla="+- 0 7287 3976"/>
                                <a:gd name="T9" fmla="*/ T8 w 3445"/>
                                <a:gd name="T10" fmla="+- 0 2687 2619"/>
                                <a:gd name="T11" fmla="*/ 2687 h 1770"/>
                                <a:gd name="T12" fmla="+- 0 7222 3976"/>
                                <a:gd name="T13" fmla="*/ T12 w 3445"/>
                                <a:gd name="T14" fmla="+- 0 2676 2619"/>
                                <a:gd name="T15" fmla="*/ 2676 h 1770"/>
                                <a:gd name="T16" fmla="+- 0 7156 3976"/>
                                <a:gd name="T17" fmla="*/ T16 w 3445"/>
                                <a:gd name="T18" fmla="+- 0 2665 2619"/>
                                <a:gd name="T19" fmla="*/ 2665 h 1770"/>
                                <a:gd name="T20" fmla="+- 0 7090 3976"/>
                                <a:gd name="T21" fmla="*/ T20 w 3445"/>
                                <a:gd name="T22" fmla="+- 0 2656 2619"/>
                                <a:gd name="T23" fmla="*/ 2656 h 1770"/>
                                <a:gd name="T24" fmla="+- 0 7024 3976"/>
                                <a:gd name="T25" fmla="*/ T24 w 3445"/>
                                <a:gd name="T26" fmla="+- 0 2647 2619"/>
                                <a:gd name="T27" fmla="*/ 2647 h 1770"/>
                                <a:gd name="T28" fmla="+- 0 6958 3976"/>
                                <a:gd name="T29" fmla="*/ T28 w 3445"/>
                                <a:gd name="T30" fmla="+- 0 2640 2619"/>
                                <a:gd name="T31" fmla="*/ 2640 h 1770"/>
                                <a:gd name="T32" fmla="+- 0 6892 3976"/>
                                <a:gd name="T33" fmla="*/ T32 w 3445"/>
                                <a:gd name="T34" fmla="+- 0 2633 2619"/>
                                <a:gd name="T35" fmla="*/ 2633 h 1770"/>
                                <a:gd name="T36" fmla="+- 0 6826 3976"/>
                                <a:gd name="T37" fmla="*/ T36 w 3445"/>
                                <a:gd name="T38" fmla="+- 0 2628 2619"/>
                                <a:gd name="T39" fmla="*/ 2628 h 1770"/>
                                <a:gd name="T40" fmla="+- 0 6759 3976"/>
                                <a:gd name="T41" fmla="*/ T40 w 3445"/>
                                <a:gd name="T42" fmla="+- 0 2624 2619"/>
                                <a:gd name="T43" fmla="*/ 2624 h 1770"/>
                                <a:gd name="T44" fmla="+- 0 6693 3976"/>
                                <a:gd name="T45" fmla="*/ T44 w 3445"/>
                                <a:gd name="T46" fmla="+- 0 2621 2619"/>
                                <a:gd name="T47" fmla="*/ 2621 h 1770"/>
                                <a:gd name="T48" fmla="+- 0 6627 3976"/>
                                <a:gd name="T49" fmla="*/ T48 w 3445"/>
                                <a:gd name="T50" fmla="+- 0 2619 2619"/>
                                <a:gd name="T51" fmla="*/ 2619 h 1770"/>
                                <a:gd name="T52" fmla="+- 0 6593 3976"/>
                                <a:gd name="T53" fmla="*/ T52 w 3445"/>
                                <a:gd name="T54" fmla="+- 0 2619 2619"/>
                                <a:gd name="T55" fmla="*/ 2619 h 1770"/>
                                <a:gd name="T56" fmla="+- 0 6560 3976"/>
                                <a:gd name="T57" fmla="*/ T56 w 3445"/>
                                <a:gd name="T58" fmla="+- 0 2620 2619"/>
                                <a:gd name="T59" fmla="*/ 2620 h 1770"/>
                                <a:gd name="T60" fmla="+- 0 6494 3976"/>
                                <a:gd name="T61" fmla="*/ T60 w 3445"/>
                                <a:gd name="T62" fmla="+- 0 2621 2619"/>
                                <a:gd name="T63" fmla="*/ 2621 h 1770"/>
                                <a:gd name="T64" fmla="+- 0 6427 3976"/>
                                <a:gd name="T65" fmla="*/ T64 w 3445"/>
                                <a:gd name="T66" fmla="+- 0 2625 2619"/>
                                <a:gd name="T67" fmla="*/ 2625 h 1770"/>
                                <a:gd name="T68" fmla="+- 0 6361 3976"/>
                                <a:gd name="T69" fmla="*/ T68 w 3445"/>
                                <a:gd name="T70" fmla="+- 0 2630 2619"/>
                                <a:gd name="T71" fmla="*/ 2630 h 1770"/>
                                <a:gd name="T72" fmla="+- 0 6295 3976"/>
                                <a:gd name="T73" fmla="*/ T72 w 3445"/>
                                <a:gd name="T74" fmla="+- 0 2638 2619"/>
                                <a:gd name="T75" fmla="*/ 2638 h 1770"/>
                                <a:gd name="T76" fmla="+- 0 6229 3976"/>
                                <a:gd name="T77" fmla="*/ T76 w 3445"/>
                                <a:gd name="T78" fmla="+- 0 2647 2619"/>
                                <a:gd name="T79" fmla="*/ 2647 h 1770"/>
                                <a:gd name="T80" fmla="+- 0 6164 3976"/>
                                <a:gd name="T81" fmla="*/ T80 w 3445"/>
                                <a:gd name="T82" fmla="+- 0 2658 2619"/>
                                <a:gd name="T83" fmla="*/ 2658 h 1770"/>
                                <a:gd name="T84" fmla="+- 0 6099 3976"/>
                                <a:gd name="T85" fmla="*/ T84 w 3445"/>
                                <a:gd name="T86" fmla="+- 0 2672 2619"/>
                                <a:gd name="T87" fmla="*/ 2672 h 1770"/>
                                <a:gd name="T88" fmla="+- 0 6034 3976"/>
                                <a:gd name="T89" fmla="*/ T88 w 3445"/>
                                <a:gd name="T90" fmla="+- 0 2688 2619"/>
                                <a:gd name="T91" fmla="*/ 2688 h 1770"/>
                                <a:gd name="T92" fmla="+- 0 5976 3976"/>
                                <a:gd name="T93" fmla="*/ T92 w 3445"/>
                                <a:gd name="T94" fmla="+- 0 2704 2619"/>
                                <a:gd name="T95" fmla="*/ 2704 h 1770"/>
                                <a:gd name="T96" fmla="+- 0 5919 3976"/>
                                <a:gd name="T97" fmla="*/ T96 w 3445"/>
                                <a:gd name="T98" fmla="+- 0 2722 2619"/>
                                <a:gd name="T99" fmla="*/ 2722 h 1770"/>
                                <a:gd name="T100" fmla="+- 0 5862 3976"/>
                                <a:gd name="T101" fmla="*/ T100 w 3445"/>
                                <a:gd name="T102" fmla="+- 0 2742 2619"/>
                                <a:gd name="T103" fmla="*/ 2742 h 1770"/>
                                <a:gd name="T104" fmla="+- 0 5806 3976"/>
                                <a:gd name="T105" fmla="*/ T104 w 3445"/>
                                <a:gd name="T106" fmla="+- 0 2763 2619"/>
                                <a:gd name="T107" fmla="*/ 2763 h 1770"/>
                                <a:gd name="T108" fmla="+- 0 5751 3976"/>
                                <a:gd name="T109" fmla="*/ T108 w 3445"/>
                                <a:gd name="T110" fmla="+- 0 2787 2619"/>
                                <a:gd name="T111" fmla="*/ 2787 h 1770"/>
                                <a:gd name="T112" fmla="+- 0 5694 3976"/>
                                <a:gd name="T113" fmla="*/ T112 w 3445"/>
                                <a:gd name="T114" fmla="+- 0 2813 2619"/>
                                <a:gd name="T115" fmla="*/ 2813 h 1770"/>
                                <a:gd name="T116" fmla="+- 0 5639 3976"/>
                                <a:gd name="T117" fmla="*/ T116 w 3445"/>
                                <a:gd name="T118" fmla="+- 0 2841 2619"/>
                                <a:gd name="T119" fmla="*/ 2841 h 1770"/>
                                <a:gd name="T120" fmla="+- 0 5586 3976"/>
                                <a:gd name="T121" fmla="*/ T120 w 3445"/>
                                <a:gd name="T122" fmla="+- 0 2870 2619"/>
                                <a:gd name="T123" fmla="*/ 2870 h 1770"/>
                                <a:gd name="T124" fmla="+- 0 5518 3976"/>
                                <a:gd name="T125" fmla="*/ T124 w 3445"/>
                                <a:gd name="T126" fmla="+- 0 2910 2619"/>
                                <a:gd name="T127" fmla="*/ 2910 h 1770"/>
                                <a:gd name="T128" fmla="+- 0 5452 3976"/>
                                <a:gd name="T129" fmla="*/ T128 w 3445"/>
                                <a:gd name="T130" fmla="+- 0 2951 2619"/>
                                <a:gd name="T131" fmla="*/ 2951 h 1770"/>
                                <a:gd name="T132" fmla="+- 0 5380 3976"/>
                                <a:gd name="T133" fmla="*/ T132 w 3445"/>
                                <a:gd name="T134" fmla="+- 0 3000 2619"/>
                                <a:gd name="T135" fmla="*/ 3000 h 1770"/>
                                <a:gd name="T136" fmla="+- 0 5326 3976"/>
                                <a:gd name="T137" fmla="*/ T136 w 3445"/>
                                <a:gd name="T138" fmla="+- 0 3039 2619"/>
                                <a:gd name="T139" fmla="*/ 3039 h 1770"/>
                                <a:gd name="T140" fmla="+- 0 5272 3976"/>
                                <a:gd name="T141" fmla="*/ T140 w 3445"/>
                                <a:gd name="T142" fmla="+- 0 3080 2619"/>
                                <a:gd name="T143" fmla="*/ 3080 h 1770"/>
                                <a:gd name="T144" fmla="+- 0 5220 3976"/>
                                <a:gd name="T145" fmla="*/ T144 w 3445"/>
                                <a:gd name="T146" fmla="+- 0 3121 2619"/>
                                <a:gd name="T147" fmla="*/ 3121 h 1770"/>
                                <a:gd name="T148" fmla="+- 0 5168 3976"/>
                                <a:gd name="T149" fmla="*/ T148 w 3445"/>
                                <a:gd name="T150" fmla="+- 0 3164 2619"/>
                                <a:gd name="T151" fmla="*/ 3164 h 1770"/>
                                <a:gd name="T152" fmla="+- 0 5118 3976"/>
                                <a:gd name="T153" fmla="*/ T152 w 3445"/>
                                <a:gd name="T154" fmla="+- 0 3207 2619"/>
                                <a:gd name="T155" fmla="*/ 3207 h 1770"/>
                                <a:gd name="T156" fmla="+- 0 5068 3976"/>
                                <a:gd name="T157" fmla="*/ T156 w 3445"/>
                                <a:gd name="T158" fmla="+- 0 3251 2619"/>
                                <a:gd name="T159" fmla="*/ 3251 h 1770"/>
                                <a:gd name="T160" fmla="+- 0 5019 3976"/>
                                <a:gd name="T161" fmla="*/ T160 w 3445"/>
                                <a:gd name="T162" fmla="+- 0 3296 2619"/>
                                <a:gd name="T163" fmla="*/ 3296 h 1770"/>
                                <a:gd name="T164" fmla="+- 0 4970 3976"/>
                                <a:gd name="T165" fmla="*/ T164 w 3445"/>
                                <a:gd name="T166" fmla="+- 0 3341 2619"/>
                                <a:gd name="T167" fmla="*/ 3341 h 1770"/>
                                <a:gd name="T168" fmla="+- 0 4922 3976"/>
                                <a:gd name="T169" fmla="*/ T168 w 3445"/>
                                <a:gd name="T170" fmla="+- 0 3387 2619"/>
                                <a:gd name="T171" fmla="*/ 3387 h 1770"/>
                                <a:gd name="T172" fmla="+- 0 4874 3976"/>
                                <a:gd name="T173" fmla="*/ T172 w 3445"/>
                                <a:gd name="T174" fmla="+- 0 3434 2619"/>
                                <a:gd name="T175" fmla="*/ 3434 h 1770"/>
                                <a:gd name="T176" fmla="+- 0 4827 3976"/>
                                <a:gd name="T177" fmla="*/ T176 w 3445"/>
                                <a:gd name="T178" fmla="+- 0 3480 2619"/>
                                <a:gd name="T179" fmla="*/ 3480 h 1770"/>
                                <a:gd name="T180" fmla="+- 0 4780 3976"/>
                                <a:gd name="T181" fmla="*/ T180 w 3445"/>
                                <a:gd name="T182" fmla="+- 0 3528 2619"/>
                                <a:gd name="T183" fmla="*/ 3528 h 1770"/>
                                <a:gd name="T184" fmla="+- 0 4734 3976"/>
                                <a:gd name="T185" fmla="*/ T184 w 3445"/>
                                <a:gd name="T186" fmla="+- 0 3575 2619"/>
                                <a:gd name="T187" fmla="*/ 3575 h 1770"/>
                                <a:gd name="T188" fmla="+- 0 4688 3976"/>
                                <a:gd name="T189" fmla="*/ T188 w 3445"/>
                                <a:gd name="T190" fmla="+- 0 3623 2619"/>
                                <a:gd name="T191" fmla="*/ 3623 h 1770"/>
                                <a:gd name="T192" fmla="+- 0 4642 3976"/>
                                <a:gd name="T193" fmla="*/ T192 w 3445"/>
                                <a:gd name="T194" fmla="+- 0 3671 2619"/>
                                <a:gd name="T195" fmla="*/ 3671 h 1770"/>
                                <a:gd name="T196" fmla="+- 0 4596 3976"/>
                                <a:gd name="T197" fmla="*/ T196 w 3445"/>
                                <a:gd name="T198" fmla="+- 0 3719 2619"/>
                                <a:gd name="T199" fmla="*/ 3719 h 1770"/>
                                <a:gd name="T200" fmla="+- 0 4550 3976"/>
                                <a:gd name="T201" fmla="*/ T200 w 3445"/>
                                <a:gd name="T202" fmla="+- 0 3768 2619"/>
                                <a:gd name="T203" fmla="*/ 3768 h 1770"/>
                                <a:gd name="T204" fmla="+- 0 4505 3976"/>
                                <a:gd name="T205" fmla="*/ T204 w 3445"/>
                                <a:gd name="T206" fmla="+- 0 3816 2619"/>
                                <a:gd name="T207" fmla="*/ 3816 h 1770"/>
                                <a:gd name="T208" fmla="+- 0 4460 3976"/>
                                <a:gd name="T209" fmla="*/ T208 w 3445"/>
                                <a:gd name="T210" fmla="+- 0 3865 2619"/>
                                <a:gd name="T211" fmla="*/ 3865 h 1770"/>
                                <a:gd name="T212" fmla="+- 0 3976 3976"/>
                                <a:gd name="T213" fmla="*/ T212 w 3445"/>
                                <a:gd name="T214" fmla="+- 0 4389 2619"/>
                                <a:gd name="T215" fmla="*/ 4389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45" h="1770">
                                  <a:moveTo>
                                    <a:pt x="3444" y="93"/>
                                  </a:moveTo>
                                  <a:lnTo>
                                    <a:pt x="3376" y="80"/>
                                  </a:lnTo>
                                  <a:lnTo>
                                    <a:pt x="3311" y="68"/>
                                  </a:lnTo>
                                  <a:lnTo>
                                    <a:pt x="3246" y="57"/>
                                  </a:lnTo>
                                  <a:lnTo>
                                    <a:pt x="3180" y="46"/>
                                  </a:lnTo>
                                  <a:lnTo>
                                    <a:pt x="3114" y="37"/>
                                  </a:lnTo>
                                  <a:lnTo>
                                    <a:pt x="3048" y="28"/>
                                  </a:lnTo>
                                  <a:lnTo>
                                    <a:pt x="2982" y="21"/>
                                  </a:lnTo>
                                  <a:lnTo>
                                    <a:pt x="2916" y="14"/>
                                  </a:lnTo>
                                  <a:lnTo>
                                    <a:pt x="2850" y="9"/>
                                  </a:lnTo>
                                  <a:lnTo>
                                    <a:pt x="2783" y="5"/>
                                  </a:lnTo>
                                  <a:lnTo>
                                    <a:pt x="2717" y="2"/>
                                  </a:lnTo>
                                  <a:lnTo>
                                    <a:pt x="2651" y="0"/>
                                  </a:lnTo>
                                  <a:lnTo>
                                    <a:pt x="2617" y="0"/>
                                  </a:lnTo>
                                  <a:lnTo>
                                    <a:pt x="2584" y="1"/>
                                  </a:lnTo>
                                  <a:lnTo>
                                    <a:pt x="2518" y="2"/>
                                  </a:lnTo>
                                  <a:lnTo>
                                    <a:pt x="2451" y="6"/>
                                  </a:lnTo>
                                  <a:lnTo>
                                    <a:pt x="2385" y="11"/>
                                  </a:lnTo>
                                  <a:lnTo>
                                    <a:pt x="2319" y="19"/>
                                  </a:lnTo>
                                  <a:lnTo>
                                    <a:pt x="2253" y="28"/>
                                  </a:lnTo>
                                  <a:lnTo>
                                    <a:pt x="2188" y="39"/>
                                  </a:lnTo>
                                  <a:lnTo>
                                    <a:pt x="2123" y="53"/>
                                  </a:lnTo>
                                  <a:lnTo>
                                    <a:pt x="2058" y="69"/>
                                  </a:lnTo>
                                  <a:lnTo>
                                    <a:pt x="2000" y="85"/>
                                  </a:lnTo>
                                  <a:lnTo>
                                    <a:pt x="1943" y="103"/>
                                  </a:lnTo>
                                  <a:lnTo>
                                    <a:pt x="1886" y="123"/>
                                  </a:lnTo>
                                  <a:lnTo>
                                    <a:pt x="1830" y="144"/>
                                  </a:lnTo>
                                  <a:lnTo>
                                    <a:pt x="1775" y="168"/>
                                  </a:lnTo>
                                  <a:lnTo>
                                    <a:pt x="1718" y="194"/>
                                  </a:lnTo>
                                  <a:lnTo>
                                    <a:pt x="1663" y="222"/>
                                  </a:lnTo>
                                  <a:lnTo>
                                    <a:pt x="1610" y="251"/>
                                  </a:lnTo>
                                  <a:lnTo>
                                    <a:pt x="1542" y="291"/>
                                  </a:lnTo>
                                  <a:lnTo>
                                    <a:pt x="1476" y="332"/>
                                  </a:lnTo>
                                  <a:lnTo>
                                    <a:pt x="1404" y="381"/>
                                  </a:lnTo>
                                  <a:lnTo>
                                    <a:pt x="1350" y="420"/>
                                  </a:lnTo>
                                  <a:lnTo>
                                    <a:pt x="1296" y="461"/>
                                  </a:lnTo>
                                  <a:lnTo>
                                    <a:pt x="1244" y="502"/>
                                  </a:lnTo>
                                  <a:lnTo>
                                    <a:pt x="1192" y="545"/>
                                  </a:lnTo>
                                  <a:lnTo>
                                    <a:pt x="1142" y="588"/>
                                  </a:lnTo>
                                  <a:lnTo>
                                    <a:pt x="1092" y="632"/>
                                  </a:lnTo>
                                  <a:lnTo>
                                    <a:pt x="1043" y="677"/>
                                  </a:lnTo>
                                  <a:lnTo>
                                    <a:pt x="994" y="722"/>
                                  </a:lnTo>
                                  <a:lnTo>
                                    <a:pt x="946" y="768"/>
                                  </a:lnTo>
                                  <a:lnTo>
                                    <a:pt x="898" y="815"/>
                                  </a:lnTo>
                                  <a:lnTo>
                                    <a:pt x="851" y="861"/>
                                  </a:lnTo>
                                  <a:lnTo>
                                    <a:pt x="804" y="909"/>
                                  </a:lnTo>
                                  <a:lnTo>
                                    <a:pt x="758" y="956"/>
                                  </a:lnTo>
                                  <a:lnTo>
                                    <a:pt x="712" y="1004"/>
                                  </a:lnTo>
                                  <a:lnTo>
                                    <a:pt x="666" y="1052"/>
                                  </a:lnTo>
                                  <a:lnTo>
                                    <a:pt x="620" y="1100"/>
                                  </a:lnTo>
                                  <a:lnTo>
                                    <a:pt x="574" y="1149"/>
                                  </a:lnTo>
                                  <a:lnTo>
                                    <a:pt x="529" y="1197"/>
                                  </a:lnTo>
                                  <a:lnTo>
                                    <a:pt x="484" y="1246"/>
                                  </a:lnTo>
                                  <a:lnTo>
                                    <a:pt x="0" y="1770"/>
                                  </a:lnTo>
                                </a:path>
                              </a:pathLst>
                            </a:custGeom>
                            <a:noFill/>
                            <a:ln w="13163">
                              <a:solidFill>
                                <a:srgbClr val="38B5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2" name="Group 1093"/>
                        <wpg:cNvGrpSpPr>
                          <a:grpSpLocks/>
                        </wpg:cNvGrpSpPr>
                        <wpg:grpSpPr bwMode="auto">
                          <a:xfrm>
                            <a:off x="7364" y="2701"/>
                            <a:ext cx="105" cy="21"/>
                            <a:chOff x="7364" y="2701"/>
                            <a:chExt cx="105" cy="21"/>
                          </a:xfrm>
                        </wpg:grpSpPr>
                        <wps:wsp>
                          <wps:cNvPr id="4833" name="Freeform 1094"/>
                          <wps:cNvSpPr>
                            <a:spLocks/>
                          </wps:cNvSpPr>
                          <wps:spPr bwMode="auto">
                            <a:xfrm>
                              <a:off x="7364" y="2701"/>
                              <a:ext cx="105" cy="21"/>
                            </a:xfrm>
                            <a:custGeom>
                              <a:avLst/>
                              <a:gdLst>
                                <a:gd name="T0" fmla="+- 0 7468 7364"/>
                                <a:gd name="T1" fmla="*/ T0 w 105"/>
                                <a:gd name="T2" fmla="+- 0 2722 2701"/>
                                <a:gd name="T3" fmla="*/ 2722 h 21"/>
                                <a:gd name="T4" fmla="+- 0 7364 7364"/>
                                <a:gd name="T5" fmla="*/ T4 w 105"/>
                                <a:gd name="T6" fmla="+- 0 2701 2701"/>
                                <a:gd name="T7" fmla="*/ 2701 h 21"/>
                              </a:gdLst>
                              <a:ahLst/>
                              <a:cxnLst>
                                <a:cxn ang="0">
                                  <a:pos x="T1" y="T3"/>
                                </a:cxn>
                                <a:cxn ang="0">
                                  <a:pos x="T5" y="T7"/>
                                </a:cxn>
                              </a:cxnLst>
                              <a:rect l="0" t="0" r="r" b="b"/>
                              <a:pathLst>
                                <a:path w="105" h="21">
                                  <a:moveTo>
                                    <a:pt x="104" y="21"/>
                                  </a:moveTo>
                                  <a:lnTo>
                                    <a:pt x="0" y="0"/>
                                  </a:lnTo>
                                </a:path>
                              </a:pathLst>
                            </a:custGeom>
                            <a:noFill/>
                            <a:ln w="13163">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4" name="Group 1095"/>
                        <wpg:cNvGrpSpPr>
                          <a:grpSpLocks/>
                        </wpg:cNvGrpSpPr>
                        <wpg:grpSpPr bwMode="auto">
                          <a:xfrm>
                            <a:off x="3942" y="4352"/>
                            <a:ext cx="68" cy="73"/>
                            <a:chOff x="3942" y="4352"/>
                            <a:chExt cx="68" cy="73"/>
                          </a:xfrm>
                        </wpg:grpSpPr>
                        <wps:wsp>
                          <wps:cNvPr id="4835" name="Freeform 1096"/>
                          <wps:cNvSpPr>
                            <a:spLocks/>
                          </wps:cNvSpPr>
                          <wps:spPr bwMode="auto">
                            <a:xfrm>
                              <a:off x="3942" y="4352"/>
                              <a:ext cx="68" cy="73"/>
                            </a:xfrm>
                            <a:custGeom>
                              <a:avLst/>
                              <a:gdLst>
                                <a:gd name="T0" fmla="+- 0 4010 3942"/>
                                <a:gd name="T1" fmla="*/ T0 w 68"/>
                                <a:gd name="T2" fmla="+- 0 4352 4352"/>
                                <a:gd name="T3" fmla="*/ 4352 h 73"/>
                                <a:gd name="T4" fmla="+- 0 3942 3942"/>
                                <a:gd name="T5" fmla="*/ T4 w 68"/>
                                <a:gd name="T6" fmla="+- 0 4424 4352"/>
                                <a:gd name="T7" fmla="*/ 4424 h 73"/>
                              </a:gdLst>
                              <a:ahLst/>
                              <a:cxnLst>
                                <a:cxn ang="0">
                                  <a:pos x="T1" y="T3"/>
                                </a:cxn>
                                <a:cxn ang="0">
                                  <a:pos x="T5" y="T7"/>
                                </a:cxn>
                              </a:cxnLst>
                              <a:rect l="0" t="0" r="r" b="b"/>
                              <a:pathLst>
                                <a:path w="68" h="73">
                                  <a:moveTo>
                                    <a:pt x="68" y="0"/>
                                  </a:moveTo>
                                  <a:lnTo>
                                    <a:pt x="0" y="72"/>
                                  </a:lnTo>
                                </a:path>
                              </a:pathLst>
                            </a:custGeom>
                            <a:noFill/>
                            <a:ln w="13163">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6" name="Group 1097"/>
                        <wpg:cNvGrpSpPr>
                          <a:grpSpLocks/>
                        </wpg:cNvGrpSpPr>
                        <wpg:grpSpPr bwMode="auto">
                          <a:xfrm>
                            <a:off x="3976" y="2619"/>
                            <a:ext cx="3445" cy="1770"/>
                            <a:chOff x="3976" y="2619"/>
                            <a:chExt cx="3445" cy="1770"/>
                          </a:xfrm>
                        </wpg:grpSpPr>
                        <wps:wsp>
                          <wps:cNvPr id="4837" name="Freeform 1098"/>
                          <wps:cNvSpPr>
                            <a:spLocks/>
                          </wps:cNvSpPr>
                          <wps:spPr bwMode="auto">
                            <a:xfrm>
                              <a:off x="3976" y="2619"/>
                              <a:ext cx="3445" cy="1770"/>
                            </a:xfrm>
                            <a:custGeom>
                              <a:avLst/>
                              <a:gdLst>
                                <a:gd name="T0" fmla="+- 0 7420 3976"/>
                                <a:gd name="T1" fmla="*/ T0 w 3445"/>
                                <a:gd name="T2" fmla="+- 0 2712 2619"/>
                                <a:gd name="T3" fmla="*/ 2712 h 1770"/>
                                <a:gd name="T4" fmla="+- 0 7352 3976"/>
                                <a:gd name="T5" fmla="*/ T4 w 3445"/>
                                <a:gd name="T6" fmla="+- 0 2699 2619"/>
                                <a:gd name="T7" fmla="*/ 2699 h 1770"/>
                                <a:gd name="T8" fmla="+- 0 7287 3976"/>
                                <a:gd name="T9" fmla="*/ T8 w 3445"/>
                                <a:gd name="T10" fmla="+- 0 2687 2619"/>
                                <a:gd name="T11" fmla="*/ 2687 h 1770"/>
                                <a:gd name="T12" fmla="+- 0 7222 3976"/>
                                <a:gd name="T13" fmla="*/ T12 w 3445"/>
                                <a:gd name="T14" fmla="+- 0 2676 2619"/>
                                <a:gd name="T15" fmla="*/ 2676 h 1770"/>
                                <a:gd name="T16" fmla="+- 0 7156 3976"/>
                                <a:gd name="T17" fmla="*/ T16 w 3445"/>
                                <a:gd name="T18" fmla="+- 0 2665 2619"/>
                                <a:gd name="T19" fmla="*/ 2665 h 1770"/>
                                <a:gd name="T20" fmla="+- 0 7090 3976"/>
                                <a:gd name="T21" fmla="*/ T20 w 3445"/>
                                <a:gd name="T22" fmla="+- 0 2656 2619"/>
                                <a:gd name="T23" fmla="*/ 2656 h 1770"/>
                                <a:gd name="T24" fmla="+- 0 7024 3976"/>
                                <a:gd name="T25" fmla="*/ T24 w 3445"/>
                                <a:gd name="T26" fmla="+- 0 2647 2619"/>
                                <a:gd name="T27" fmla="*/ 2647 h 1770"/>
                                <a:gd name="T28" fmla="+- 0 6958 3976"/>
                                <a:gd name="T29" fmla="*/ T28 w 3445"/>
                                <a:gd name="T30" fmla="+- 0 2640 2619"/>
                                <a:gd name="T31" fmla="*/ 2640 h 1770"/>
                                <a:gd name="T32" fmla="+- 0 6892 3976"/>
                                <a:gd name="T33" fmla="*/ T32 w 3445"/>
                                <a:gd name="T34" fmla="+- 0 2633 2619"/>
                                <a:gd name="T35" fmla="*/ 2633 h 1770"/>
                                <a:gd name="T36" fmla="+- 0 6826 3976"/>
                                <a:gd name="T37" fmla="*/ T36 w 3445"/>
                                <a:gd name="T38" fmla="+- 0 2628 2619"/>
                                <a:gd name="T39" fmla="*/ 2628 h 1770"/>
                                <a:gd name="T40" fmla="+- 0 6759 3976"/>
                                <a:gd name="T41" fmla="*/ T40 w 3445"/>
                                <a:gd name="T42" fmla="+- 0 2624 2619"/>
                                <a:gd name="T43" fmla="*/ 2624 h 1770"/>
                                <a:gd name="T44" fmla="+- 0 6693 3976"/>
                                <a:gd name="T45" fmla="*/ T44 w 3445"/>
                                <a:gd name="T46" fmla="+- 0 2621 2619"/>
                                <a:gd name="T47" fmla="*/ 2621 h 1770"/>
                                <a:gd name="T48" fmla="+- 0 6627 3976"/>
                                <a:gd name="T49" fmla="*/ T48 w 3445"/>
                                <a:gd name="T50" fmla="+- 0 2619 2619"/>
                                <a:gd name="T51" fmla="*/ 2619 h 1770"/>
                                <a:gd name="T52" fmla="+- 0 6593 3976"/>
                                <a:gd name="T53" fmla="*/ T52 w 3445"/>
                                <a:gd name="T54" fmla="+- 0 2619 2619"/>
                                <a:gd name="T55" fmla="*/ 2619 h 1770"/>
                                <a:gd name="T56" fmla="+- 0 6560 3976"/>
                                <a:gd name="T57" fmla="*/ T56 w 3445"/>
                                <a:gd name="T58" fmla="+- 0 2620 2619"/>
                                <a:gd name="T59" fmla="*/ 2620 h 1770"/>
                                <a:gd name="T60" fmla="+- 0 6494 3976"/>
                                <a:gd name="T61" fmla="*/ T60 w 3445"/>
                                <a:gd name="T62" fmla="+- 0 2621 2619"/>
                                <a:gd name="T63" fmla="*/ 2621 h 1770"/>
                                <a:gd name="T64" fmla="+- 0 6427 3976"/>
                                <a:gd name="T65" fmla="*/ T64 w 3445"/>
                                <a:gd name="T66" fmla="+- 0 2625 2619"/>
                                <a:gd name="T67" fmla="*/ 2625 h 1770"/>
                                <a:gd name="T68" fmla="+- 0 6361 3976"/>
                                <a:gd name="T69" fmla="*/ T68 w 3445"/>
                                <a:gd name="T70" fmla="+- 0 2630 2619"/>
                                <a:gd name="T71" fmla="*/ 2630 h 1770"/>
                                <a:gd name="T72" fmla="+- 0 6295 3976"/>
                                <a:gd name="T73" fmla="*/ T72 w 3445"/>
                                <a:gd name="T74" fmla="+- 0 2638 2619"/>
                                <a:gd name="T75" fmla="*/ 2638 h 1770"/>
                                <a:gd name="T76" fmla="+- 0 6229 3976"/>
                                <a:gd name="T77" fmla="*/ T76 w 3445"/>
                                <a:gd name="T78" fmla="+- 0 2647 2619"/>
                                <a:gd name="T79" fmla="*/ 2647 h 1770"/>
                                <a:gd name="T80" fmla="+- 0 6164 3976"/>
                                <a:gd name="T81" fmla="*/ T80 w 3445"/>
                                <a:gd name="T82" fmla="+- 0 2658 2619"/>
                                <a:gd name="T83" fmla="*/ 2658 h 1770"/>
                                <a:gd name="T84" fmla="+- 0 6099 3976"/>
                                <a:gd name="T85" fmla="*/ T84 w 3445"/>
                                <a:gd name="T86" fmla="+- 0 2672 2619"/>
                                <a:gd name="T87" fmla="*/ 2672 h 1770"/>
                                <a:gd name="T88" fmla="+- 0 6034 3976"/>
                                <a:gd name="T89" fmla="*/ T88 w 3445"/>
                                <a:gd name="T90" fmla="+- 0 2688 2619"/>
                                <a:gd name="T91" fmla="*/ 2688 h 1770"/>
                                <a:gd name="T92" fmla="+- 0 5976 3976"/>
                                <a:gd name="T93" fmla="*/ T92 w 3445"/>
                                <a:gd name="T94" fmla="+- 0 2704 2619"/>
                                <a:gd name="T95" fmla="*/ 2704 h 1770"/>
                                <a:gd name="T96" fmla="+- 0 5919 3976"/>
                                <a:gd name="T97" fmla="*/ T96 w 3445"/>
                                <a:gd name="T98" fmla="+- 0 2722 2619"/>
                                <a:gd name="T99" fmla="*/ 2722 h 1770"/>
                                <a:gd name="T100" fmla="+- 0 5862 3976"/>
                                <a:gd name="T101" fmla="*/ T100 w 3445"/>
                                <a:gd name="T102" fmla="+- 0 2742 2619"/>
                                <a:gd name="T103" fmla="*/ 2742 h 1770"/>
                                <a:gd name="T104" fmla="+- 0 5806 3976"/>
                                <a:gd name="T105" fmla="*/ T104 w 3445"/>
                                <a:gd name="T106" fmla="+- 0 2763 2619"/>
                                <a:gd name="T107" fmla="*/ 2763 h 1770"/>
                                <a:gd name="T108" fmla="+- 0 5751 3976"/>
                                <a:gd name="T109" fmla="*/ T108 w 3445"/>
                                <a:gd name="T110" fmla="+- 0 2787 2619"/>
                                <a:gd name="T111" fmla="*/ 2787 h 1770"/>
                                <a:gd name="T112" fmla="+- 0 5694 3976"/>
                                <a:gd name="T113" fmla="*/ T112 w 3445"/>
                                <a:gd name="T114" fmla="+- 0 2813 2619"/>
                                <a:gd name="T115" fmla="*/ 2813 h 1770"/>
                                <a:gd name="T116" fmla="+- 0 5639 3976"/>
                                <a:gd name="T117" fmla="*/ T116 w 3445"/>
                                <a:gd name="T118" fmla="+- 0 2841 2619"/>
                                <a:gd name="T119" fmla="*/ 2841 h 1770"/>
                                <a:gd name="T120" fmla="+- 0 5586 3976"/>
                                <a:gd name="T121" fmla="*/ T120 w 3445"/>
                                <a:gd name="T122" fmla="+- 0 2870 2619"/>
                                <a:gd name="T123" fmla="*/ 2870 h 1770"/>
                                <a:gd name="T124" fmla="+- 0 5518 3976"/>
                                <a:gd name="T125" fmla="*/ T124 w 3445"/>
                                <a:gd name="T126" fmla="+- 0 2910 2619"/>
                                <a:gd name="T127" fmla="*/ 2910 h 1770"/>
                                <a:gd name="T128" fmla="+- 0 5452 3976"/>
                                <a:gd name="T129" fmla="*/ T128 w 3445"/>
                                <a:gd name="T130" fmla="+- 0 2951 2619"/>
                                <a:gd name="T131" fmla="*/ 2951 h 1770"/>
                                <a:gd name="T132" fmla="+- 0 5380 3976"/>
                                <a:gd name="T133" fmla="*/ T132 w 3445"/>
                                <a:gd name="T134" fmla="+- 0 3000 2619"/>
                                <a:gd name="T135" fmla="*/ 3000 h 1770"/>
                                <a:gd name="T136" fmla="+- 0 5326 3976"/>
                                <a:gd name="T137" fmla="*/ T136 w 3445"/>
                                <a:gd name="T138" fmla="+- 0 3039 2619"/>
                                <a:gd name="T139" fmla="*/ 3039 h 1770"/>
                                <a:gd name="T140" fmla="+- 0 5272 3976"/>
                                <a:gd name="T141" fmla="*/ T140 w 3445"/>
                                <a:gd name="T142" fmla="+- 0 3080 2619"/>
                                <a:gd name="T143" fmla="*/ 3080 h 1770"/>
                                <a:gd name="T144" fmla="+- 0 5220 3976"/>
                                <a:gd name="T145" fmla="*/ T144 w 3445"/>
                                <a:gd name="T146" fmla="+- 0 3121 2619"/>
                                <a:gd name="T147" fmla="*/ 3121 h 1770"/>
                                <a:gd name="T148" fmla="+- 0 5168 3976"/>
                                <a:gd name="T149" fmla="*/ T148 w 3445"/>
                                <a:gd name="T150" fmla="+- 0 3164 2619"/>
                                <a:gd name="T151" fmla="*/ 3164 h 1770"/>
                                <a:gd name="T152" fmla="+- 0 5118 3976"/>
                                <a:gd name="T153" fmla="*/ T152 w 3445"/>
                                <a:gd name="T154" fmla="+- 0 3207 2619"/>
                                <a:gd name="T155" fmla="*/ 3207 h 1770"/>
                                <a:gd name="T156" fmla="+- 0 5068 3976"/>
                                <a:gd name="T157" fmla="*/ T156 w 3445"/>
                                <a:gd name="T158" fmla="+- 0 3251 2619"/>
                                <a:gd name="T159" fmla="*/ 3251 h 1770"/>
                                <a:gd name="T160" fmla="+- 0 5019 3976"/>
                                <a:gd name="T161" fmla="*/ T160 w 3445"/>
                                <a:gd name="T162" fmla="+- 0 3296 2619"/>
                                <a:gd name="T163" fmla="*/ 3296 h 1770"/>
                                <a:gd name="T164" fmla="+- 0 4970 3976"/>
                                <a:gd name="T165" fmla="*/ T164 w 3445"/>
                                <a:gd name="T166" fmla="+- 0 3341 2619"/>
                                <a:gd name="T167" fmla="*/ 3341 h 1770"/>
                                <a:gd name="T168" fmla="+- 0 4922 3976"/>
                                <a:gd name="T169" fmla="*/ T168 w 3445"/>
                                <a:gd name="T170" fmla="+- 0 3387 2619"/>
                                <a:gd name="T171" fmla="*/ 3387 h 1770"/>
                                <a:gd name="T172" fmla="+- 0 4874 3976"/>
                                <a:gd name="T173" fmla="*/ T172 w 3445"/>
                                <a:gd name="T174" fmla="+- 0 3434 2619"/>
                                <a:gd name="T175" fmla="*/ 3434 h 1770"/>
                                <a:gd name="T176" fmla="+- 0 4827 3976"/>
                                <a:gd name="T177" fmla="*/ T176 w 3445"/>
                                <a:gd name="T178" fmla="+- 0 3480 2619"/>
                                <a:gd name="T179" fmla="*/ 3480 h 1770"/>
                                <a:gd name="T180" fmla="+- 0 4780 3976"/>
                                <a:gd name="T181" fmla="*/ T180 w 3445"/>
                                <a:gd name="T182" fmla="+- 0 3528 2619"/>
                                <a:gd name="T183" fmla="*/ 3528 h 1770"/>
                                <a:gd name="T184" fmla="+- 0 4734 3976"/>
                                <a:gd name="T185" fmla="*/ T184 w 3445"/>
                                <a:gd name="T186" fmla="+- 0 3575 2619"/>
                                <a:gd name="T187" fmla="*/ 3575 h 1770"/>
                                <a:gd name="T188" fmla="+- 0 4688 3976"/>
                                <a:gd name="T189" fmla="*/ T188 w 3445"/>
                                <a:gd name="T190" fmla="+- 0 3623 2619"/>
                                <a:gd name="T191" fmla="*/ 3623 h 1770"/>
                                <a:gd name="T192" fmla="+- 0 4642 3976"/>
                                <a:gd name="T193" fmla="*/ T192 w 3445"/>
                                <a:gd name="T194" fmla="+- 0 3671 2619"/>
                                <a:gd name="T195" fmla="*/ 3671 h 1770"/>
                                <a:gd name="T196" fmla="+- 0 4596 3976"/>
                                <a:gd name="T197" fmla="*/ T196 w 3445"/>
                                <a:gd name="T198" fmla="+- 0 3719 2619"/>
                                <a:gd name="T199" fmla="*/ 3719 h 1770"/>
                                <a:gd name="T200" fmla="+- 0 4550 3976"/>
                                <a:gd name="T201" fmla="*/ T200 w 3445"/>
                                <a:gd name="T202" fmla="+- 0 3768 2619"/>
                                <a:gd name="T203" fmla="*/ 3768 h 1770"/>
                                <a:gd name="T204" fmla="+- 0 4505 3976"/>
                                <a:gd name="T205" fmla="*/ T204 w 3445"/>
                                <a:gd name="T206" fmla="+- 0 3816 2619"/>
                                <a:gd name="T207" fmla="*/ 3816 h 1770"/>
                                <a:gd name="T208" fmla="+- 0 4460 3976"/>
                                <a:gd name="T209" fmla="*/ T208 w 3445"/>
                                <a:gd name="T210" fmla="+- 0 3865 2619"/>
                                <a:gd name="T211" fmla="*/ 3865 h 1770"/>
                                <a:gd name="T212" fmla="+- 0 3976 3976"/>
                                <a:gd name="T213" fmla="*/ T212 w 3445"/>
                                <a:gd name="T214" fmla="+- 0 4389 2619"/>
                                <a:gd name="T215" fmla="*/ 4389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45" h="1770">
                                  <a:moveTo>
                                    <a:pt x="3444" y="93"/>
                                  </a:moveTo>
                                  <a:lnTo>
                                    <a:pt x="3376" y="80"/>
                                  </a:lnTo>
                                  <a:lnTo>
                                    <a:pt x="3311" y="68"/>
                                  </a:lnTo>
                                  <a:lnTo>
                                    <a:pt x="3246" y="57"/>
                                  </a:lnTo>
                                  <a:lnTo>
                                    <a:pt x="3180" y="46"/>
                                  </a:lnTo>
                                  <a:lnTo>
                                    <a:pt x="3114" y="37"/>
                                  </a:lnTo>
                                  <a:lnTo>
                                    <a:pt x="3048" y="28"/>
                                  </a:lnTo>
                                  <a:lnTo>
                                    <a:pt x="2982" y="21"/>
                                  </a:lnTo>
                                  <a:lnTo>
                                    <a:pt x="2916" y="14"/>
                                  </a:lnTo>
                                  <a:lnTo>
                                    <a:pt x="2850" y="9"/>
                                  </a:lnTo>
                                  <a:lnTo>
                                    <a:pt x="2783" y="5"/>
                                  </a:lnTo>
                                  <a:lnTo>
                                    <a:pt x="2717" y="2"/>
                                  </a:lnTo>
                                  <a:lnTo>
                                    <a:pt x="2651" y="0"/>
                                  </a:lnTo>
                                  <a:lnTo>
                                    <a:pt x="2617" y="0"/>
                                  </a:lnTo>
                                  <a:lnTo>
                                    <a:pt x="2584" y="1"/>
                                  </a:lnTo>
                                  <a:lnTo>
                                    <a:pt x="2518" y="2"/>
                                  </a:lnTo>
                                  <a:lnTo>
                                    <a:pt x="2451" y="6"/>
                                  </a:lnTo>
                                  <a:lnTo>
                                    <a:pt x="2385" y="11"/>
                                  </a:lnTo>
                                  <a:lnTo>
                                    <a:pt x="2319" y="19"/>
                                  </a:lnTo>
                                  <a:lnTo>
                                    <a:pt x="2253" y="28"/>
                                  </a:lnTo>
                                  <a:lnTo>
                                    <a:pt x="2188" y="39"/>
                                  </a:lnTo>
                                  <a:lnTo>
                                    <a:pt x="2123" y="53"/>
                                  </a:lnTo>
                                  <a:lnTo>
                                    <a:pt x="2058" y="69"/>
                                  </a:lnTo>
                                  <a:lnTo>
                                    <a:pt x="2000" y="85"/>
                                  </a:lnTo>
                                  <a:lnTo>
                                    <a:pt x="1943" y="103"/>
                                  </a:lnTo>
                                  <a:lnTo>
                                    <a:pt x="1886" y="123"/>
                                  </a:lnTo>
                                  <a:lnTo>
                                    <a:pt x="1830" y="144"/>
                                  </a:lnTo>
                                  <a:lnTo>
                                    <a:pt x="1775" y="168"/>
                                  </a:lnTo>
                                  <a:lnTo>
                                    <a:pt x="1718" y="194"/>
                                  </a:lnTo>
                                  <a:lnTo>
                                    <a:pt x="1663" y="222"/>
                                  </a:lnTo>
                                  <a:lnTo>
                                    <a:pt x="1610" y="251"/>
                                  </a:lnTo>
                                  <a:lnTo>
                                    <a:pt x="1542" y="291"/>
                                  </a:lnTo>
                                  <a:lnTo>
                                    <a:pt x="1476" y="332"/>
                                  </a:lnTo>
                                  <a:lnTo>
                                    <a:pt x="1404" y="381"/>
                                  </a:lnTo>
                                  <a:lnTo>
                                    <a:pt x="1350" y="420"/>
                                  </a:lnTo>
                                  <a:lnTo>
                                    <a:pt x="1296" y="461"/>
                                  </a:lnTo>
                                  <a:lnTo>
                                    <a:pt x="1244" y="502"/>
                                  </a:lnTo>
                                  <a:lnTo>
                                    <a:pt x="1192" y="545"/>
                                  </a:lnTo>
                                  <a:lnTo>
                                    <a:pt x="1142" y="588"/>
                                  </a:lnTo>
                                  <a:lnTo>
                                    <a:pt x="1092" y="632"/>
                                  </a:lnTo>
                                  <a:lnTo>
                                    <a:pt x="1043" y="677"/>
                                  </a:lnTo>
                                  <a:lnTo>
                                    <a:pt x="994" y="722"/>
                                  </a:lnTo>
                                  <a:lnTo>
                                    <a:pt x="946" y="768"/>
                                  </a:lnTo>
                                  <a:lnTo>
                                    <a:pt x="898" y="815"/>
                                  </a:lnTo>
                                  <a:lnTo>
                                    <a:pt x="851" y="861"/>
                                  </a:lnTo>
                                  <a:lnTo>
                                    <a:pt x="804" y="909"/>
                                  </a:lnTo>
                                  <a:lnTo>
                                    <a:pt x="758" y="956"/>
                                  </a:lnTo>
                                  <a:lnTo>
                                    <a:pt x="712" y="1004"/>
                                  </a:lnTo>
                                  <a:lnTo>
                                    <a:pt x="666" y="1052"/>
                                  </a:lnTo>
                                  <a:lnTo>
                                    <a:pt x="620" y="1100"/>
                                  </a:lnTo>
                                  <a:lnTo>
                                    <a:pt x="574" y="1149"/>
                                  </a:lnTo>
                                  <a:lnTo>
                                    <a:pt x="529" y="1197"/>
                                  </a:lnTo>
                                  <a:lnTo>
                                    <a:pt x="484" y="1246"/>
                                  </a:lnTo>
                                  <a:lnTo>
                                    <a:pt x="0" y="1770"/>
                                  </a:lnTo>
                                </a:path>
                              </a:pathLst>
                            </a:custGeom>
                            <a:noFill/>
                            <a:ln w="26326">
                              <a:solidFill>
                                <a:srgbClr val="2C88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38" name="Group 1099"/>
                        <wpg:cNvGrpSpPr>
                          <a:grpSpLocks/>
                        </wpg:cNvGrpSpPr>
                        <wpg:grpSpPr bwMode="auto">
                          <a:xfrm>
                            <a:off x="3976" y="2619"/>
                            <a:ext cx="3445" cy="1770"/>
                            <a:chOff x="3976" y="2619"/>
                            <a:chExt cx="3445" cy="1770"/>
                          </a:xfrm>
                        </wpg:grpSpPr>
                        <wps:wsp>
                          <wps:cNvPr id="4839" name="Freeform 1100"/>
                          <wps:cNvSpPr>
                            <a:spLocks/>
                          </wps:cNvSpPr>
                          <wps:spPr bwMode="auto">
                            <a:xfrm>
                              <a:off x="3976" y="2619"/>
                              <a:ext cx="3445" cy="1770"/>
                            </a:xfrm>
                            <a:custGeom>
                              <a:avLst/>
                              <a:gdLst>
                                <a:gd name="T0" fmla="+- 0 7420 3976"/>
                                <a:gd name="T1" fmla="*/ T0 w 3445"/>
                                <a:gd name="T2" fmla="+- 0 2712 2619"/>
                                <a:gd name="T3" fmla="*/ 2712 h 1770"/>
                                <a:gd name="T4" fmla="+- 0 7352 3976"/>
                                <a:gd name="T5" fmla="*/ T4 w 3445"/>
                                <a:gd name="T6" fmla="+- 0 2699 2619"/>
                                <a:gd name="T7" fmla="*/ 2699 h 1770"/>
                                <a:gd name="T8" fmla="+- 0 7287 3976"/>
                                <a:gd name="T9" fmla="*/ T8 w 3445"/>
                                <a:gd name="T10" fmla="+- 0 2687 2619"/>
                                <a:gd name="T11" fmla="*/ 2687 h 1770"/>
                                <a:gd name="T12" fmla="+- 0 7222 3976"/>
                                <a:gd name="T13" fmla="*/ T12 w 3445"/>
                                <a:gd name="T14" fmla="+- 0 2676 2619"/>
                                <a:gd name="T15" fmla="*/ 2676 h 1770"/>
                                <a:gd name="T16" fmla="+- 0 7156 3976"/>
                                <a:gd name="T17" fmla="*/ T16 w 3445"/>
                                <a:gd name="T18" fmla="+- 0 2665 2619"/>
                                <a:gd name="T19" fmla="*/ 2665 h 1770"/>
                                <a:gd name="T20" fmla="+- 0 7090 3976"/>
                                <a:gd name="T21" fmla="*/ T20 w 3445"/>
                                <a:gd name="T22" fmla="+- 0 2656 2619"/>
                                <a:gd name="T23" fmla="*/ 2656 h 1770"/>
                                <a:gd name="T24" fmla="+- 0 7024 3976"/>
                                <a:gd name="T25" fmla="*/ T24 w 3445"/>
                                <a:gd name="T26" fmla="+- 0 2647 2619"/>
                                <a:gd name="T27" fmla="*/ 2647 h 1770"/>
                                <a:gd name="T28" fmla="+- 0 6958 3976"/>
                                <a:gd name="T29" fmla="*/ T28 w 3445"/>
                                <a:gd name="T30" fmla="+- 0 2640 2619"/>
                                <a:gd name="T31" fmla="*/ 2640 h 1770"/>
                                <a:gd name="T32" fmla="+- 0 6892 3976"/>
                                <a:gd name="T33" fmla="*/ T32 w 3445"/>
                                <a:gd name="T34" fmla="+- 0 2633 2619"/>
                                <a:gd name="T35" fmla="*/ 2633 h 1770"/>
                                <a:gd name="T36" fmla="+- 0 6826 3976"/>
                                <a:gd name="T37" fmla="*/ T36 w 3445"/>
                                <a:gd name="T38" fmla="+- 0 2628 2619"/>
                                <a:gd name="T39" fmla="*/ 2628 h 1770"/>
                                <a:gd name="T40" fmla="+- 0 6759 3976"/>
                                <a:gd name="T41" fmla="*/ T40 w 3445"/>
                                <a:gd name="T42" fmla="+- 0 2624 2619"/>
                                <a:gd name="T43" fmla="*/ 2624 h 1770"/>
                                <a:gd name="T44" fmla="+- 0 6693 3976"/>
                                <a:gd name="T45" fmla="*/ T44 w 3445"/>
                                <a:gd name="T46" fmla="+- 0 2621 2619"/>
                                <a:gd name="T47" fmla="*/ 2621 h 1770"/>
                                <a:gd name="T48" fmla="+- 0 6627 3976"/>
                                <a:gd name="T49" fmla="*/ T48 w 3445"/>
                                <a:gd name="T50" fmla="+- 0 2619 2619"/>
                                <a:gd name="T51" fmla="*/ 2619 h 1770"/>
                                <a:gd name="T52" fmla="+- 0 6593 3976"/>
                                <a:gd name="T53" fmla="*/ T52 w 3445"/>
                                <a:gd name="T54" fmla="+- 0 2619 2619"/>
                                <a:gd name="T55" fmla="*/ 2619 h 1770"/>
                                <a:gd name="T56" fmla="+- 0 6560 3976"/>
                                <a:gd name="T57" fmla="*/ T56 w 3445"/>
                                <a:gd name="T58" fmla="+- 0 2620 2619"/>
                                <a:gd name="T59" fmla="*/ 2620 h 1770"/>
                                <a:gd name="T60" fmla="+- 0 6494 3976"/>
                                <a:gd name="T61" fmla="*/ T60 w 3445"/>
                                <a:gd name="T62" fmla="+- 0 2621 2619"/>
                                <a:gd name="T63" fmla="*/ 2621 h 1770"/>
                                <a:gd name="T64" fmla="+- 0 6427 3976"/>
                                <a:gd name="T65" fmla="*/ T64 w 3445"/>
                                <a:gd name="T66" fmla="+- 0 2625 2619"/>
                                <a:gd name="T67" fmla="*/ 2625 h 1770"/>
                                <a:gd name="T68" fmla="+- 0 6361 3976"/>
                                <a:gd name="T69" fmla="*/ T68 w 3445"/>
                                <a:gd name="T70" fmla="+- 0 2630 2619"/>
                                <a:gd name="T71" fmla="*/ 2630 h 1770"/>
                                <a:gd name="T72" fmla="+- 0 6295 3976"/>
                                <a:gd name="T73" fmla="*/ T72 w 3445"/>
                                <a:gd name="T74" fmla="+- 0 2638 2619"/>
                                <a:gd name="T75" fmla="*/ 2638 h 1770"/>
                                <a:gd name="T76" fmla="+- 0 6229 3976"/>
                                <a:gd name="T77" fmla="*/ T76 w 3445"/>
                                <a:gd name="T78" fmla="+- 0 2647 2619"/>
                                <a:gd name="T79" fmla="*/ 2647 h 1770"/>
                                <a:gd name="T80" fmla="+- 0 6164 3976"/>
                                <a:gd name="T81" fmla="*/ T80 w 3445"/>
                                <a:gd name="T82" fmla="+- 0 2658 2619"/>
                                <a:gd name="T83" fmla="*/ 2658 h 1770"/>
                                <a:gd name="T84" fmla="+- 0 6099 3976"/>
                                <a:gd name="T85" fmla="*/ T84 w 3445"/>
                                <a:gd name="T86" fmla="+- 0 2672 2619"/>
                                <a:gd name="T87" fmla="*/ 2672 h 1770"/>
                                <a:gd name="T88" fmla="+- 0 6034 3976"/>
                                <a:gd name="T89" fmla="*/ T88 w 3445"/>
                                <a:gd name="T90" fmla="+- 0 2688 2619"/>
                                <a:gd name="T91" fmla="*/ 2688 h 1770"/>
                                <a:gd name="T92" fmla="+- 0 5976 3976"/>
                                <a:gd name="T93" fmla="*/ T92 w 3445"/>
                                <a:gd name="T94" fmla="+- 0 2704 2619"/>
                                <a:gd name="T95" fmla="*/ 2704 h 1770"/>
                                <a:gd name="T96" fmla="+- 0 5919 3976"/>
                                <a:gd name="T97" fmla="*/ T96 w 3445"/>
                                <a:gd name="T98" fmla="+- 0 2722 2619"/>
                                <a:gd name="T99" fmla="*/ 2722 h 1770"/>
                                <a:gd name="T100" fmla="+- 0 5862 3976"/>
                                <a:gd name="T101" fmla="*/ T100 w 3445"/>
                                <a:gd name="T102" fmla="+- 0 2742 2619"/>
                                <a:gd name="T103" fmla="*/ 2742 h 1770"/>
                                <a:gd name="T104" fmla="+- 0 5806 3976"/>
                                <a:gd name="T105" fmla="*/ T104 w 3445"/>
                                <a:gd name="T106" fmla="+- 0 2763 2619"/>
                                <a:gd name="T107" fmla="*/ 2763 h 1770"/>
                                <a:gd name="T108" fmla="+- 0 5751 3976"/>
                                <a:gd name="T109" fmla="*/ T108 w 3445"/>
                                <a:gd name="T110" fmla="+- 0 2787 2619"/>
                                <a:gd name="T111" fmla="*/ 2787 h 1770"/>
                                <a:gd name="T112" fmla="+- 0 5694 3976"/>
                                <a:gd name="T113" fmla="*/ T112 w 3445"/>
                                <a:gd name="T114" fmla="+- 0 2813 2619"/>
                                <a:gd name="T115" fmla="*/ 2813 h 1770"/>
                                <a:gd name="T116" fmla="+- 0 5639 3976"/>
                                <a:gd name="T117" fmla="*/ T116 w 3445"/>
                                <a:gd name="T118" fmla="+- 0 2841 2619"/>
                                <a:gd name="T119" fmla="*/ 2841 h 1770"/>
                                <a:gd name="T120" fmla="+- 0 5586 3976"/>
                                <a:gd name="T121" fmla="*/ T120 w 3445"/>
                                <a:gd name="T122" fmla="+- 0 2870 2619"/>
                                <a:gd name="T123" fmla="*/ 2870 h 1770"/>
                                <a:gd name="T124" fmla="+- 0 5518 3976"/>
                                <a:gd name="T125" fmla="*/ T124 w 3445"/>
                                <a:gd name="T126" fmla="+- 0 2910 2619"/>
                                <a:gd name="T127" fmla="*/ 2910 h 1770"/>
                                <a:gd name="T128" fmla="+- 0 5452 3976"/>
                                <a:gd name="T129" fmla="*/ T128 w 3445"/>
                                <a:gd name="T130" fmla="+- 0 2951 2619"/>
                                <a:gd name="T131" fmla="*/ 2951 h 1770"/>
                                <a:gd name="T132" fmla="+- 0 5380 3976"/>
                                <a:gd name="T133" fmla="*/ T132 w 3445"/>
                                <a:gd name="T134" fmla="+- 0 3000 2619"/>
                                <a:gd name="T135" fmla="*/ 3000 h 1770"/>
                                <a:gd name="T136" fmla="+- 0 5326 3976"/>
                                <a:gd name="T137" fmla="*/ T136 w 3445"/>
                                <a:gd name="T138" fmla="+- 0 3039 2619"/>
                                <a:gd name="T139" fmla="*/ 3039 h 1770"/>
                                <a:gd name="T140" fmla="+- 0 5272 3976"/>
                                <a:gd name="T141" fmla="*/ T140 w 3445"/>
                                <a:gd name="T142" fmla="+- 0 3080 2619"/>
                                <a:gd name="T143" fmla="*/ 3080 h 1770"/>
                                <a:gd name="T144" fmla="+- 0 5220 3976"/>
                                <a:gd name="T145" fmla="*/ T144 w 3445"/>
                                <a:gd name="T146" fmla="+- 0 3121 2619"/>
                                <a:gd name="T147" fmla="*/ 3121 h 1770"/>
                                <a:gd name="T148" fmla="+- 0 5168 3976"/>
                                <a:gd name="T149" fmla="*/ T148 w 3445"/>
                                <a:gd name="T150" fmla="+- 0 3164 2619"/>
                                <a:gd name="T151" fmla="*/ 3164 h 1770"/>
                                <a:gd name="T152" fmla="+- 0 5118 3976"/>
                                <a:gd name="T153" fmla="*/ T152 w 3445"/>
                                <a:gd name="T154" fmla="+- 0 3207 2619"/>
                                <a:gd name="T155" fmla="*/ 3207 h 1770"/>
                                <a:gd name="T156" fmla="+- 0 5068 3976"/>
                                <a:gd name="T157" fmla="*/ T156 w 3445"/>
                                <a:gd name="T158" fmla="+- 0 3251 2619"/>
                                <a:gd name="T159" fmla="*/ 3251 h 1770"/>
                                <a:gd name="T160" fmla="+- 0 5019 3976"/>
                                <a:gd name="T161" fmla="*/ T160 w 3445"/>
                                <a:gd name="T162" fmla="+- 0 3296 2619"/>
                                <a:gd name="T163" fmla="*/ 3296 h 1770"/>
                                <a:gd name="T164" fmla="+- 0 4970 3976"/>
                                <a:gd name="T165" fmla="*/ T164 w 3445"/>
                                <a:gd name="T166" fmla="+- 0 3341 2619"/>
                                <a:gd name="T167" fmla="*/ 3341 h 1770"/>
                                <a:gd name="T168" fmla="+- 0 4922 3976"/>
                                <a:gd name="T169" fmla="*/ T168 w 3445"/>
                                <a:gd name="T170" fmla="+- 0 3387 2619"/>
                                <a:gd name="T171" fmla="*/ 3387 h 1770"/>
                                <a:gd name="T172" fmla="+- 0 4874 3976"/>
                                <a:gd name="T173" fmla="*/ T172 w 3445"/>
                                <a:gd name="T174" fmla="+- 0 3434 2619"/>
                                <a:gd name="T175" fmla="*/ 3434 h 1770"/>
                                <a:gd name="T176" fmla="+- 0 4827 3976"/>
                                <a:gd name="T177" fmla="*/ T176 w 3445"/>
                                <a:gd name="T178" fmla="+- 0 3480 2619"/>
                                <a:gd name="T179" fmla="*/ 3480 h 1770"/>
                                <a:gd name="T180" fmla="+- 0 4780 3976"/>
                                <a:gd name="T181" fmla="*/ T180 w 3445"/>
                                <a:gd name="T182" fmla="+- 0 3528 2619"/>
                                <a:gd name="T183" fmla="*/ 3528 h 1770"/>
                                <a:gd name="T184" fmla="+- 0 4734 3976"/>
                                <a:gd name="T185" fmla="*/ T184 w 3445"/>
                                <a:gd name="T186" fmla="+- 0 3575 2619"/>
                                <a:gd name="T187" fmla="*/ 3575 h 1770"/>
                                <a:gd name="T188" fmla="+- 0 4688 3976"/>
                                <a:gd name="T189" fmla="*/ T188 w 3445"/>
                                <a:gd name="T190" fmla="+- 0 3623 2619"/>
                                <a:gd name="T191" fmla="*/ 3623 h 1770"/>
                                <a:gd name="T192" fmla="+- 0 4642 3976"/>
                                <a:gd name="T193" fmla="*/ T192 w 3445"/>
                                <a:gd name="T194" fmla="+- 0 3671 2619"/>
                                <a:gd name="T195" fmla="*/ 3671 h 1770"/>
                                <a:gd name="T196" fmla="+- 0 4596 3976"/>
                                <a:gd name="T197" fmla="*/ T196 w 3445"/>
                                <a:gd name="T198" fmla="+- 0 3719 2619"/>
                                <a:gd name="T199" fmla="*/ 3719 h 1770"/>
                                <a:gd name="T200" fmla="+- 0 4550 3976"/>
                                <a:gd name="T201" fmla="*/ T200 w 3445"/>
                                <a:gd name="T202" fmla="+- 0 3768 2619"/>
                                <a:gd name="T203" fmla="*/ 3768 h 1770"/>
                                <a:gd name="T204" fmla="+- 0 4505 3976"/>
                                <a:gd name="T205" fmla="*/ T204 w 3445"/>
                                <a:gd name="T206" fmla="+- 0 3816 2619"/>
                                <a:gd name="T207" fmla="*/ 3816 h 1770"/>
                                <a:gd name="T208" fmla="+- 0 4460 3976"/>
                                <a:gd name="T209" fmla="*/ T208 w 3445"/>
                                <a:gd name="T210" fmla="+- 0 3865 2619"/>
                                <a:gd name="T211" fmla="*/ 3865 h 1770"/>
                                <a:gd name="T212" fmla="+- 0 3976 3976"/>
                                <a:gd name="T213" fmla="*/ T212 w 3445"/>
                                <a:gd name="T214" fmla="+- 0 4389 2619"/>
                                <a:gd name="T215" fmla="*/ 4389 h 1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445" h="1770">
                                  <a:moveTo>
                                    <a:pt x="3444" y="93"/>
                                  </a:moveTo>
                                  <a:lnTo>
                                    <a:pt x="3376" y="80"/>
                                  </a:lnTo>
                                  <a:lnTo>
                                    <a:pt x="3311" y="68"/>
                                  </a:lnTo>
                                  <a:lnTo>
                                    <a:pt x="3246" y="57"/>
                                  </a:lnTo>
                                  <a:lnTo>
                                    <a:pt x="3180" y="46"/>
                                  </a:lnTo>
                                  <a:lnTo>
                                    <a:pt x="3114" y="37"/>
                                  </a:lnTo>
                                  <a:lnTo>
                                    <a:pt x="3048" y="28"/>
                                  </a:lnTo>
                                  <a:lnTo>
                                    <a:pt x="2982" y="21"/>
                                  </a:lnTo>
                                  <a:lnTo>
                                    <a:pt x="2916" y="14"/>
                                  </a:lnTo>
                                  <a:lnTo>
                                    <a:pt x="2850" y="9"/>
                                  </a:lnTo>
                                  <a:lnTo>
                                    <a:pt x="2783" y="5"/>
                                  </a:lnTo>
                                  <a:lnTo>
                                    <a:pt x="2717" y="2"/>
                                  </a:lnTo>
                                  <a:lnTo>
                                    <a:pt x="2651" y="0"/>
                                  </a:lnTo>
                                  <a:lnTo>
                                    <a:pt x="2617" y="0"/>
                                  </a:lnTo>
                                  <a:lnTo>
                                    <a:pt x="2584" y="1"/>
                                  </a:lnTo>
                                  <a:lnTo>
                                    <a:pt x="2518" y="2"/>
                                  </a:lnTo>
                                  <a:lnTo>
                                    <a:pt x="2451" y="6"/>
                                  </a:lnTo>
                                  <a:lnTo>
                                    <a:pt x="2385" y="11"/>
                                  </a:lnTo>
                                  <a:lnTo>
                                    <a:pt x="2319" y="19"/>
                                  </a:lnTo>
                                  <a:lnTo>
                                    <a:pt x="2253" y="28"/>
                                  </a:lnTo>
                                  <a:lnTo>
                                    <a:pt x="2188" y="39"/>
                                  </a:lnTo>
                                  <a:lnTo>
                                    <a:pt x="2123" y="53"/>
                                  </a:lnTo>
                                  <a:lnTo>
                                    <a:pt x="2058" y="69"/>
                                  </a:lnTo>
                                  <a:lnTo>
                                    <a:pt x="2000" y="85"/>
                                  </a:lnTo>
                                  <a:lnTo>
                                    <a:pt x="1943" y="103"/>
                                  </a:lnTo>
                                  <a:lnTo>
                                    <a:pt x="1886" y="123"/>
                                  </a:lnTo>
                                  <a:lnTo>
                                    <a:pt x="1830" y="144"/>
                                  </a:lnTo>
                                  <a:lnTo>
                                    <a:pt x="1775" y="168"/>
                                  </a:lnTo>
                                  <a:lnTo>
                                    <a:pt x="1718" y="194"/>
                                  </a:lnTo>
                                  <a:lnTo>
                                    <a:pt x="1663" y="222"/>
                                  </a:lnTo>
                                  <a:lnTo>
                                    <a:pt x="1610" y="251"/>
                                  </a:lnTo>
                                  <a:lnTo>
                                    <a:pt x="1542" y="291"/>
                                  </a:lnTo>
                                  <a:lnTo>
                                    <a:pt x="1476" y="332"/>
                                  </a:lnTo>
                                  <a:lnTo>
                                    <a:pt x="1404" y="381"/>
                                  </a:lnTo>
                                  <a:lnTo>
                                    <a:pt x="1350" y="420"/>
                                  </a:lnTo>
                                  <a:lnTo>
                                    <a:pt x="1296" y="461"/>
                                  </a:lnTo>
                                  <a:lnTo>
                                    <a:pt x="1244" y="502"/>
                                  </a:lnTo>
                                  <a:lnTo>
                                    <a:pt x="1192" y="545"/>
                                  </a:lnTo>
                                  <a:lnTo>
                                    <a:pt x="1142" y="588"/>
                                  </a:lnTo>
                                  <a:lnTo>
                                    <a:pt x="1092" y="632"/>
                                  </a:lnTo>
                                  <a:lnTo>
                                    <a:pt x="1043" y="677"/>
                                  </a:lnTo>
                                  <a:lnTo>
                                    <a:pt x="994" y="722"/>
                                  </a:lnTo>
                                  <a:lnTo>
                                    <a:pt x="946" y="768"/>
                                  </a:lnTo>
                                  <a:lnTo>
                                    <a:pt x="898" y="815"/>
                                  </a:lnTo>
                                  <a:lnTo>
                                    <a:pt x="851" y="861"/>
                                  </a:lnTo>
                                  <a:lnTo>
                                    <a:pt x="804" y="909"/>
                                  </a:lnTo>
                                  <a:lnTo>
                                    <a:pt x="758" y="956"/>
                                  </a:lnTo>
                                  <a:lnTo>
                                    <a:pt x="712" y="1004"/>
                                  </a:lnTo>
                                  <a:lnTo>
                                    <a:pt x="666" y="1052"/>
                                  </a:lnTo>
                                  <a:lnTo>
                                    <a:pt x="620" y="1100"/>
                                  </a:lnTo>
                                  <a:lnTo>
                                    <a:pt x="574" y="1149"/>
                                  </a:lnTo>
                                  <a:lnTo>
                                    <a:pt x="529" y="1197"/>
                                  </a:lnTo>
                                  <a:lnTo>
                                    <a:pt x="484" y="1246"/>
                                  </a:lnTo>
                                  <a:lnTo>
                                    <a:pt x="0" y="1770"/>
                                  </a:lnTo>
                                </a:path>
                              </a:pathLst>
                            </a:custGeom>
                            <a:noFill/>
                            <a:ln w="13163">
                              <a:solidFill>
                                <a:srgbClr val="38B54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0" name="Group 1101"/>
                        <wpg:cNvGrpSpPr>
                          <a:grpSpLocks/>
                        </wpg:cNvGrpSpPr>
                        <wpg:grpSpPr bwMode="auto">
                          <a:xfrm>
                            <a:off x="7952" y="4396"/>
                            <a:ext cx="352" cy="2"/>
                            <a:chOff x="7952" y="4396"/>
                            <a:chExt cx="352" cy="2"/>
                          </a:xfrm>
                        </wpg:grpSpPr>
                        <wps:wsp>
                          <wps:cNvPr id="4841" name="Freeform 1102"/>
                          <wps:cNvSpPr>
                            <a:spLocks/>
                          </wps:cNvSpPr>
                          <wps:spPr bwMode="auto">
                            <a:xfrm>
                              <a:off x="7952" y="4396"/>
                              <a:ext cx="352" cy="2"/>
                            </a:xfrm>
                            <a:custGeom>
                              <a:avLst/>
                              <a:gdLst>
                                <a:gd name="T0" fmla="+- 0 8303 7952"/>
                                <a:gd name="T1" fmla="*/ T0 w 352"/>
                                <a:gd name="T2" fmla="+- 0 7952 7952"/>
                                <a:gd name="T3" fmla="*/ T2 w 352"/>
                              </a:gdLst>
                              <a:ahLst/>
                              <a:cxnLst>
                                <a:cxn ang="0">
                                  <a:pos x="T1" y="0"/>
                                </a:cxn>
                                <a:cxn ang="0">
                                  <a:pos x="T3" y="0"/>
                                </a:cxn>
                              </a:cxnLst>
                              <a:rect l="0" t="0" r="r" b="b"/>
                              <a:pathLst>
                                <a:path w="352">
                                  <a:moveTo>
                                    <a:pt x="351" y="0"/>
                                  </a:moveTo>
                                  <a:lnTo>
                                    <a:pt x="0" y="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2" name="Group 1103"/>
                        <wpg:cNvGrpSpPr>
                          <a:grpSpLocks/>
                        </wpg:cNvGrpSpPr>
                        <wpg:grpSpPr bwMode="auto">
                          <a:xfrm>
                            <a:off x="7952" y="4276"/>
                            <a:ext cx="337" cy="54"/>
                            <a:chOff x="7952" y="4276"/>
                            <a:chExt cx="337" cy="54"/>
                          </a:xfrm>
                        </wpg:grpSpPr>
                        <wps:wsp>
                          <wps:cNvPr id="4843" name="Freeform 1104"/>
                          <wps:cNvSpPr>
                            <a:spLocks/>
                          </wps:cNvSpPr>
                          <wps:spPr bwMode="auto">
                            <a:xfrm>
                              <a:off x="7952" y="4276"/>
                              <a:ext cx="337" cy="54"/>
                            </a:xfrm>
                            <a:custGeom>
                              <a:avLst/>
                              <a:gdLst>
                                <a:gd name="T0" fmla="+- 0 7952 7952"/>
                                <a:gd name="T1" fmla="*/ T0 w 337"/>
                                <a:gd name="T2" fmla="+- 0 4276 4276"/>
                                <a:gd name="T3" fmla="*/ 4276 h 54"/>
                                <a:gd name="T4" fmla="+- 0 8032 7952"/>
                                <a:gd name="T5" fmla="*/ T4 w 337"/>
                                <a:gd name="T6" fmla="+- 0 4276 4276"/>
                                <a:gd name="T7" fmla="*/ 4276 h 54"/>
                                <a:gd name="T8" fmla="+- 0 8052 7952"/>
                                <a:gd name="T9" fmla="*/ T8 w 337"/>
                                <a:gd name="T10" fmla="+- 0 4278 4276"/>
                                <a:gd name="T11" fmla="*/ 4278 h 54"/>
                                <a:gd name="T12" fmla="+- 0 8102 7952"/>
                                <a:gd name="T13" fmla="*/ T12 w 337"/>
                                <a:gd name="T14" fmla="+- 0 4308 4276"/>
                                <a:gd name="T15" fmla="*/ 4308 h 54"/>
                                <a:gd name="T16" fmla="+- 0 8110 7952"/>
                                <a:gd name="T17" fmla="*/ T16 w 337"/>
                                <a:gd name="T18" fmla="+- 0 4316 4276"/>
                                <a:gd name="T19" fmla="*/ 4316 h 54"/>
                                <a:gd name="T20" fmla="+- 0 8122 7952"/>
                                <a:gd name="T21" fmla="*/ T20 w 337"/>
                                <a:gd name="T22" fmla="+- 0 4322 4276"/>
                                <a:gd name="T23" fmla="*/ 4322 h 54"/>
                                <a:gd name="T24" fmla="+- 0 8137 7952"/>
                                <a:gd name="T25" fmla="*/ T24 w 337"/>
                                <a:gd name="T26" fmla="+- 0 4326 4276"/>
                                <a:gd name="T27" fmla="*/ 4326 h 54"/>
                                <a:gd name="T28" fmla="+- 0 8157 7952"/>
                                <a:gd name="T29" fmla="*/ T28 w 337"/>
                                <a:gd name="T30" fmla="+- 0 4329 4276"/>
                                <a:gd name="T31" fmla="*/ 4329 h 54"/>
                                <a:gd name="T32" fmla="+- 0 8289 7952"/>
                                <a:gd name="T33" fmla="*/ T32 w 337"/>
                                <a:gd name="T34" fmla="+- 0 4329 4276"/>
                                <a:gd name="T35" fmla="*/ 4329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 h="54">
                                  <a:moveTo>
                                    <a:pt x="0" y="0"/>
                                  </a:moveTo>
                                  <a:lnTo>
                                    <a:pt x="80" y="0"/>
                                  </a:lnTo>
                                  <a:lnTo>
                                    <a:pt x="100" y="2"/>
                                  </a:lnTo>
                                  <a:lnTo>
                                    <a:pt x="150" y="32"/>
                                  </a:lnTo>
                                  <a:lnTo>
                                    <a:pt x="158" y="40"/>
                                  </a:lnTo>
                                  <a:lnTo>
                                    <a:pt x="170" y="46"/>
                                  </a:lnTo>
                                  <a:lnTo>
                                    <a:pt x="185" y="50"/>
                                  </a:lnTo>
                                  <a:lnTo>
                                    <a:pt x="205" y="53"/>
                                  </a:lnTo>
                                  <a:lnTo>
                                    <a:pt x="337" y="53"/>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4" name="Group 1105"/>
                        <wpg:cNvGrpSpPr>
                          <a:grpSpLocks/>
                        </wpg:cNvGrpSpPr>
                        <wpg:grpSpPr bwMode="auto">
                          <a:xfrm>
                            <a:off x="8151" y="4169"/>
                            <a:ext cx="486" cy="321"/>
                            <a:chOff x="8151" y="4169"/>
                            <a:chExt cx="486" cy="321"/>
                          </a:xfrm>
                        </wpg:grpSpPr>
                        <wps:wsp>
                          <wps:cNvPr id="4845" name="Freeform 1106"/>
                          <wps:cNvSpPr>
                            <a:spLocks/>
                          </wps:cNvSpPr>
                          <wps:spPr bwMode="auto">
                            <a:xfrm>
                              <a:off x="8151" y="4169"/>
                              <a:ext cx="486" cy="321"/>
                            </a:xfrm>
                            <a:custGeom>
                              <a:avLst/>
                              <a:gdLst>
                                <a:gd name="T0" fmla="+- 0 8303 8151"/>
                                <a:gd name="T1" fmla="*/ T0 w 486"/>
                                <a:gd name="T2" fmla="+- 0 4169 4169"/>
                                <a:gd name="T3" fmla="*/ 4169 h 321"/>
                                <a:gd name="T4" fmla="+- 0 8230 8151"/>
                                <a:gd name="T5" fmla="*/ T4 w 486"/>
                                <a:gd name="T6" fmla="+- 0 4180 4169"/>
                                <a:gd name="T7" fmla="*/ 4180 h 321"/>
                                <a:gd name="T8" fmla="+- 0 8178 8151"/>
                                <a:gd name="T9" fmla="*/ T8 w 486"/>
                                <a:gd name="T10" fmla="+- 0 4236 4169"/>
                                <a:gd name="T11" fmla="*/ 4236 h 321"/>
                                <a:gd name="T12" fmla="+- 0 8155 8151"/>
                                <a:gd name="T13" fmla="*/ T12 w 486"/>
                                <a:gd name="T14" fmla="+- 0 4306 4169"/>
                                <a:gd name="T15" fmla="*/ 4306 h 321"/>
                                <a:gd name="T16" fmla="+- 0 8151 8151"/>
                                <a:gd name="T17" fmla="*/ T16 w 486"/>
                                <a:gd name="T18" fmla="+- 0 4363 4169"/>
                                <a:gd name="T19" fmla="*/ 4363 h 321"/>
                                <a:gd name="T20" fmla="+- 0 8154 8151"/>
                                <a:gd name="T21" fmla="*/ T20 w 486"/>
                                <a:gd name="T22" fmla="+- 0 4386 4169"/>
                                <a:gd name="T23" fmla="*/ 4386 h 321"/>
                                <a:gd name="T24" fmla="+- 0 8174 8151"/>
                                <a:gd name="T25" fmla="*/ T24 w 486"/>
                                <a:gd name="T26" fmla="+- 0 4445 4169"/>
                                <a:gd name="T27" fmla="*/ 4445 h 321"/>
                                <a:gd name="T28" fmla="+- 0 8207 8151"/>
                                <a:gd name="T29" fmla="*/ T28 w 486"/>
                                <a:gd name="T30" fmla="+- 0 4490 4169"/>
                                <a:gd name="T31" fmla="*/ 4490 h 321"/>
                                <a:gd name="T32" fmla="+- 0 8506 8151"/>
                                <a:gd name="T33" fmla="*/ T32 w 486"/>
                                <a:gd name="T34" fmla="+- 0 4489 4169"/>
                                <a:gd name="T35" fmla="*/ 4489 h 321"/>
                                <a:gd name="T36" fmla="+- 0 8567 8151"/>
                                <a:gd name="T37" fmla="*/ T36 w 486"/>
                                <a:gd name="T38" fmla="+- 0 4468 4169"/>
                                <a:gd name="T39" fmla="*/ 4468 h 321"/>
                                <a:gd name="T40" fmla="+- 0 8612 8151"/>
                                <a:gd name="T41" fmla="*/ T40 w 486"/>
                                <a:gd name="T42" fmla="+- 0 4422 4169"/>
                                <a:gd name="T43" fmla="*/ 4422 h 321"/>
                                <a:gd name="T44" fmla="+- 0 8635 8151"/>
                                <a:gd name="T45" fmla="*/ T44 w 486"/>
                                <a:gd name="T46" fmla="+- 0 4358 4169"/>
                                <a:gd name="T47" fmla="*/ 4358 h 321"/>
                                <a:gd name="T48" fmla="+- 0 8637 8151"/>
                                <a:gd name="T49" fmla="*/ T48 w 486"/>
                                <a:gd name="T50" fmla="+- 0 4334 4169"/>
                                <a:gd name="T51" fmla="*/ 4334 h 321"/>
                                <a:gd name="T52" fmla="+- 0 8634 8151"/>
                                <a:gd name="T53" fmla="*/ T52 w 486"/>
                                <a:gd name="T54" fmla="+- 0 4311 4169"/>
                                <a:gd name="T55" fmla="*/ 4311 h 321"/>
                                <a:gd name="T56" fmla="+- 0 8606 8151"/>
                                <a:gd name="T57" fmla="*/ T56 w 486"/>
                                <a:gd name="T58" fmla="+- 0 4252 4169"/>
                                <a:gd name="T59" fmla="*/ 4252 h 321"/>
                                <a:gd name="T60" fmla="+- 0 8555 8151"/>
                                <a:gd name="T61" fmla="*/ T60 w 486"/>
                                <a:gd name="T62" fmla="+- 0 4211 4169"/>
                                <a:gd name="T63" fmla="*/ 4211 h 321"/>
                                <a:gd name="T64" fmla="+- 0 8490 8151"/>
                                <a:gd name="T65" fmla="*/ T64 w 486"/>
                                <a:gd name="T66" fmla="+- 0 4196 4169"/>
                                <a:gd name="T67" fmla="*/ 4196 h 321"/>
                                <a:gd name="T68" fmla="+- 0 8368 8151"/>
                                <a:gd name="T69" fmla="*/ T68 w 486"/>
                                <a:gd name="T70" fmla="+- 0 4196 4169"/>
                                <a:gd name="T71" fmla="*/ 4196 h 321"/>
                                <a:gd name="T72" fmla="+- 0 8360 8151"/>
                                <a:gd name="T73" fmla="*/ T72 w 486"/>
                                <a:gd name="T74" fmla="+- 0 4189 4169"/>
                                <a:gd name="T75" fmla="*/ 4189 h 321"/>
                                <a:gd name="T76" fmla="+- 0 8342 8151"/>
                                <a:gd name="T77" fmla="*/ T76 w 486"/>
                                <a:gd name="T78" fmla="+- 0 4178 4169"/>
                                <a:gd name="T79" fmla="*/ 4178 h 321"/>
                                <a:gd name="T80" fmla="+- 0 8323 8151"/>
                                <a:gd name="T81" fmla="*/ T80 w 486"/>
                                <a:gd name="T82" fmla="+- 0 4172 4169"/>
                                <a:gd name="T83" fmla="*/ 4172 h 321"/>
                                <a:gd name="T84" fmla="+- 0 8303 8151"/>
                                <a:gd name="T85" fmla="*/ T84 w 486"/>
                                <a:gd name="T86" fmla="+- 0 4169 4169"/>
                                <a:gd name="T87" fmla="*/ 416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7"/>
                                  </a:lnTo>
                                  <a:lnTo>
                                    <a:pt x="4" y="137"/>
                                  </a:lnTo>
                                  <a:lnTo>
                                    <a:pt x="0" y="194"/>
                                  </a:lnTo>
                                  <a:lnTo>
                                    <a:pt x="3" y="217"/>
                                  </a:lnTo>
                                  <a:lnTo>
                                    <a:pt x="23" y="276"/>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9"/>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6" name="Group 1107"/>
                        <wpg:cNvGrpSpPr>
                          <a:grpSpLocks/>
                        </wpg:cNvGrpSpPr>
                        <wpg:grpSpPr bwMode="auto">
                          <a:xfrm>
                            <a:off x="8151" y="4169"/>
                            <a:ext cx="486" cy="321"/>
                            <a:chOff x="8151" y="4169"/>
                            <a:chExt cx="486" cy="321"/>
                          </a:xfrm>
                        </wpg:grpSpPr>
                        <wps:wsp>
                          <wps:cNvPr id="4847" name="Freeform 1108"/>
                          <wps:cNvSpPr>
                            <a:spLocks/>
                          </wps:cNvSpPr>
                          <wps:spPr bwMode="auto">
                            <a:xfrm>
                              <a:off x="8151" y="4169"/>
                              <a:ext cx="486" cy="321"/>
                            </a:xfrm>
                            <a:custGeom>
                              <a:avLst/>
                              <a:gdLst>
                                <a:gd name="T0" fmla="+- 0 8303 8151"/>
                                <a:gd name="T1" fmla="*/ T0 w 486"/>
                                <a:gd name="T2" fmla="+- 0 4169 4169"/>
                                <a:gd name="T3" fmla="*/ 4169 h 321"/>
                                <a:gd name="T4" fmla="+- 0 8230 8151"/>
                                <a:gd name="T5" fmla="*/ T4 w 486"/>
                                <a:gd name="T6" fmla="+- 0 4180 4169"/>
                                <a:gd name="T7" fmla="*/ 4180 h 321"/>
                                <a:gd name="T8" fmla="+- 0 8178 8151"/>
                                <a:gd name="T9" fmla="*/ T8 w 486"/>
                                <a:gd name="T10" fmla="+- 0 4236 4169"/>
                                <a:gd name="T11" fmla="*/ 4236 h 321"/>
                                <a:gd name="T12" fmla="+- 0 8155 8151"/>
                                <a:gd name="T13" fmla="*/ T12 w 486"/>
                                <a:gd name="T14" fmla="+- 0 4306 4169"/>
                                <a:gd name="T15" fmla="*/ 4306 h 321"/>
                                <a:gd name="T16" fmla="+- 0 8151 8151"/>
                                <a:gd name="T17" fmla="*/ T16 w 486"/>
                                <a:gd name="T18" fmla="+- 0 4363 4169"/>
                                <a:gd name="T19" fmla="*/ 4363 h 321"/>
                                <a:gd name="T20" fmla="+- 0 8154 8151"/>
                                <a:gd name="T21" fmla="*/ T20 w 486"/>
                                <a:gd name="T22" fmla="+- 0 4386 4169"/>
                                <a:gd name="T23" fmla="*/ 4386 h 321"/>
                                <a:gd name="T24" fmla="+- 0 8174 8151"/>
                                <a:gd name="T25" fmla="*/ T24 w 486"/>
                                <a:gd name="T26" fmla="+- 0 4445 4169"/>
                                <a:gd name="T27" fmla="*/ 4445 h 321"/>
                                <a:gd name="T28" fmla="+- 0 8207 8151"/>
                                <a:gd name="T29" fmla="*/ T28 w 486"/>
                                <a:gd name="T30" fmla="+- 0 4490 4169"/>
                                <a:gd name="T31" fmla="*/ 4490 h 321"/>
                                <a:gd name="T32" fmla="+- 0 8506 8151"/>
                                <a:gd name="T33" fmla="*/ T32 w 486"/>
                                <a:gd name="T34" fmla="+- 0 4489 4169"/>
                                <a:gd name="T35" fmla="*/ 4489 h 321"/>
                                <a:gd name="T36" fmla="+- 0 8567 8151"/>
                                <a:gd name="T37" fmla="*/ T36 w 486"/>
                                <a:gd name="T38" fmla="+- 0 4468 4169"/>
                                <a:gd name="T39" fmla="*/ 4468 h 321"/>
                                <a:gd name="T40" fmla="+- 0 8612 8151"/>
                                <a:gd name="T41" fmla="*/ T40 w 486"/>
                                <a:gd name="T42" fmla="+- 0 4422 4169"/>
                                <a:gd name="T43" fmla="*/ 4422 h 321"/>
                                <a:gd name="T44" fmla="+- 0 8635 8151"/>
                                <a:gd name="T45" fmla="*/ T44 w 486"/>
                                <a:gd name="T46" fmla="+- 0 4358 4169"/>
                                <a:gd name="T47" fmla="*/ 4358 h 321"/>
                                <a:gd name="T48" fmla="+- 0 8637 8151"/>
                                <a:gd name="T49" fmla="*/ T48 w 486"/>
                                <a:gd name="T50" fmla="+- 0 4334 4169"/>
                                <a:gd name="T51" fmla="*/ 4334 h 321"/>
                                <a:gd name="T52" fmla="+- 0 8634 8151"/>
                                <a:gd name="T53" fmla="*/ T52 w 486"/>
                                <a:gd name="T54" fmla="+- 0 4311 4169"/>
                                <a:gd name="T55" fmla="*/ 4311 h 321"/>
                                <a:gd name="T56" fmla="+- 0 8606 8151"/>
                                <a:gd name="T57" fmla="*/ T56 w 486"/>
                                <a:gd name="T58" fmla="+- 0 4252 4169"/>
                                <a:gd name="T59" fmla="*/ 4252 h 321"/>
                                <a:gd name="T60" fmla="+- 0 8555 8151"/>
                                <a:gd name="T61" fmla="*/ T60 w 486"/>
                                <a:gd name="T62" fmla="+- 0 4211 4169"/>
                                <a:gd name="T63" fmla="*/ 4211 h 321"/>
                                <a:gd name="T64" fmla="+- 0 8490 8151"/>
                                <a:gd name="T65" fmla="*/ T64 w 486"/>
                                <a:gd name="T66" fmla="+- 0 4196 4169"/>
                                <a:gd name="T67" fmla="*/ 4196 h 321"/>
                                <a:gd name="T68" fmla="+- 0 8368 8151"/>
                                <a:gd name="T69" fmla="*/ T68 w 486"/>
                                <a:gd name="T70" fmla="+- 0 4196 4169"/>
                                <a:gd name="T71" fmla="*/ 4196 h 321"/>
                                <a:gd name="T72" fmla="+- 0 8360 8151"/>
                                <a:gd name="T73" fmla="*/ T72 w 486"/>
                                <a:gd name="T74" fmla="+- 0 4189 4169"/>
                                <a:gd name="T75" fmla="*/ 4189 h 321"/>
                                <a:gd name="T76" fmla="+- 0 8342 8151"/>
                                <a:gd name="T77" fmla="*/ T76 w 486"/>
                                <a:gd name="T78" fmla="+- 0 4178 4169"/>
                                <a:gd name="T79" fmla="*/ 4178 h 321"/>
                                <a:gd name="T80" fmla="+- 0 8323 8151"/>
                                <a:gd name="T81" fmla="*/ T80 w 486"/>
                                <a:gd name="T82" fmla="+- 0 4172 4169"/>
                                <a:gd name="T83" fmla="*/ 4172 h 321"/>
                                <a:gd name="T84" fmla="+- 0 8303 8151"/>
                                <a:gd name="T85" fmla="*/ T84 w 486"/>
                                <a:gd name="T86" fmla="+- 0 4169 4169"/>
                                <a:gd name="T87" fmla="*/ 416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7"/>
                                  </a:lnTo>
                                  <a:lnTo>
                                    <a:pt x="4" y="137"/>
                                  </a:lnTo>
                                  <a:lnTo>
                                    <a:pt x="0" y="194"/>
                                  </a:lnTo>
                                  <a:lnTo>
                                    <a:pt x="3" y="217"/>
                                  </a:lnTo>
                                  <a:lnTo>
                                    <a:pt x="23" y="276"/>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9"/>
                                  </a:lnTo>
                                  <a:lnTo>
                                    <a:pt x="172" y="3"/>
                                  </a:lnTo>
                                  <a:lnTo>
                                    <a:pt x="152"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8" name="Group 1109"/>
                        <wpg:cNvGrpSpPr>
                          <a:grpSpLocks/>
                        </wpg:cNvGrpSpPr>
                        <wpg:grpSpPr bwMode="auto">
                          <a:xfrm>
                            <a:off x="8151" y="4169"/>
                            <a:ext cx="217" cy="321"/>
                            <a:chOff x="8151" y="4169"/>
                            <a:chExt cx="217" cy="321"/>
                          </a:xfrm>
                        </wpg:grpSpPr>
                        <wps:wsp>
                          <wps:cNvPr id="4849" name="Freeform 1110"/>
                          <wps:cNvSpPr>
                            <a:spLocks/>
                          </wps:cNvSpPr>
                          <wps:spPr bwMode="auto">
                            <a:xfrm>
                              <a:off x="8151" y="4169"/>
                              <a:ext cx="217" cy="321"/>
                            </a:xfrm>
                            <a:custGeom>
                              <a:avLst/>
                              <a:gdLst>
                                <a:gd name="T0" fmla="+- 0 8303 8151"/>
                                <a:gd name="T1" fmla="*/ T0 w 217"/>
                                <a:gd name="T2" fmla="+- 0 4169 4169"/>
                                <a:gd name="T3" fmla="*/ 4169 h 321"/>
                                <a:gd name="T4" fmla="+- 0 8230 8151"/>
                                <a:gd name="T5" fmla="*/ T4 w 217"/>
                                <a:gd name="T6" fmla="+- 0 4180 4169"/>
                                <a:gd name="T7" fmla="*/ 4180 h 321"/>
                                <a:gd name="T8" fmla="+- 0 8178 8151"/>
                                <a:gd name="T9" fmla="*/ T8 w 217"/>
                                <a:gd name="T10" fmla="+- 0 4236 4169"/>
                                <a:gd name="T11" fmla="*/ 4236 h 321"/>
                                <a:gd name="T12" fmla="+- 0 8155 8151"/>
                                <a:gd name="T13" fmla="*/ T12 w 217"/>
                                <a:gd name="T14" fmla="+- 0 4306 4169"/>
                                <a:gd name="T15" fmla="*/ 4306 h 321"/>
                                <a:gd name="T16" fmla="+- 0 8151 8151"/>
                                <a:gd name="T17" fmla="*/ T16 w 217"/>
                                <a:gd name="T18" fmla="+- 0 4363 4169"/>
                                <a:gd name="T19" fmla="*/ 4363 h 321"/>
                                <a:gd name="T20" fmla="+- 0 8154 8151"/>
                                <a:gd name="T21" fmla="*/ T20 w 217"/>
                                <a:gd name="T22" fmla="+- 0 4386 4169"/>
                                <a:gd name="T23" fmla="*/ 4386 h 321"/>
                                <a:gd name="T24" fmla="+- 0 8174 8151"/>
                                <a:gd name="T25" fmla="*/ T24 w 217"/>
                                <a:gd name="T26" fmla="+- 0 4445 4169"/>
                                <a:gd name="T27" fmla="*/ 4445 h 321"/>
                                <a:gd name="T28" fmla="+- 0 8207 8151"/>
                                <a:gd name="T29" fmla="*/ T28 w 217"/>
                                <a:gd name="T30" fmla="+- 0 4490 4169"/>
                                <a:gd name="T31" fmla="*/ 4490 h 321"/>
                                <a:gd name="T32" fmla="+- 0 8302 8151"/>
                                <a:gd name="T33" fmla="*/ T32 w 217"/>
                                <a:gd name="T34" fmla="+- 0 4490 4169"/>
                                <a:gd name="T35" fmla="*/ 4490 h 321"/>
                                <a:gd name="T36" fmla="+- 0 8285 8151"/>
                                <a:gd name="T37" fmla="*/ T36 w 217"/>
                                <a:gd name="T38" fmla="+- 0 4487 4169"/>
                                <a:gd name="T39" fmla="*/ 4487 h 321"/>
                                <a:gd name="T40" fmla="+- 0 8269 8151"/>
                                <a:gd name="T41" fmla="*/ T40 w 217"/>
                                <a:gd name="T42" fmla="+- 0 4481 4169"/>
                                <a:gd name="T43" fmla="*/ 4481 h 321"/>
                                <a:gd name="T44" fmla="+- 0 8220 8151"/>
                                <a:gd name="T45" fmla="*/ T44 w 217"/>
                                <a:gd name="T46" fmla="+- 0 4423 4169"/>
                                <a:gd name="T47" fmla="*/ 4423 h 321"/>
                                <a:gd name="T48" fmla="+- 0 8203 8151"/>
                                <a:gd name="T49" fmla="*/ T48 w 217"/>
                                <a:gd name="T50" fmla="+- 0 4348 4169"/>
                                <a:gd name="T51" fmla="*/ 4348 h 321"/>
                                <a:gd name="T52" fmla="+- 0 8202 8151"/>
                                <a:gd name="T53" fmla="*/ T52 w 217"/>
                                <a:gd name="T54" fmla="+- 0 4317 4169"/>
                                <a:gd name="T55" fmla="*/ 4317 h 321"/>
                                <a:gd name="T56" fmla="+- 0 8207 8151"/>
                                <a:gd name="T57" fmla="*/ T56 w 217"/>
                                <a:gd name="T58" fmla="+- 0 4292 4169"/>
                                <a:gd name="T59" fmla="*/ 4292 h 321"/>
                                <a:gd name="T60" fmla="+- 0 8237 8151"/>
                                <a:gd name="T61" fmla="*/ T60 w 217"/>
                                <a:gd name="T62" fmla="+- 0 4231 4169"/>
                                <a:gd name="T63" fmla="*/ 4231 h 321"/>
                                <a:gd name="T64" fmla="+- 0 8303 8151"/>
                                <a:gd name="T65" fmla="*/ T64 w 217"/>
                                <a:gd name="T66" fmla="+- 0 4196 4169"/>
                                <a:gd name="T67" fmla="*/ 4196 h 321"/>
                                <a:gd name="T68" fmla="+- 0 8368 8151"/>
                                <a:gd name="T69" fmla="*/ T68 w 217"/>
                                <a:gd name="T70" fmla="+- 0 4196 4169"/>
                                <a:gd name="T71" fmla="*/ 4196 h 321"/>
                                <a:gd name="T72" fmla="+- 0 8360 8151"/>
                                <a:gd name="T73" fmla="*/ T72 w 217"/>
                                <a:gd name="T74" fmla="+- 0 4189 4169"/>
                                <a:gd name="T75" fmla="*/ 4189 h 321"/>
                                <a:gd name="T76" fmla="+- 0 8342 8151"/>
                                <a:gd name="T77" fmla="*/ T76 w 217"/>
                                <a:gd name="T78" fmla="+- 0 4178 4169"/>
                                <a:gd name="T79" fmla="*/ 4178 h 321"/>
                                <a:gd name="T80" fmla="+- 0 8323 8151"/>
                                <a:gd name="T81" fmla="*/ T80 w 217"/>
                                <a:gd name="T82" fmla="+- 0 4172 4169"/>
                                <a:gd name="T83" fmla="*/ 4172 h 321"/>
                                <a:gd name="T84" fmla="+- 0 8303 8151"/>
                                <a:gd name="T85" fmla="*/ T84 w 217"/>
                                <a:gd name="T86" fmla="+- 0 4169 4169"/>
                                <a:gd name="T87" fmla="*/ 416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7" h="321">
                                  <a:moveTo>
                                    <a:pt x="152" y="0"/>
                                  </a:moveTo>
                                  <a:lnTo>
                                    <a:pt x="79" y="11"/>
                                  </a:lnTo>
                                  <a:lnTo>
                                    <a:pt x="27" y="67"/>
                                  </a:lnTo>
                                  <a:lnTo>
                                    <a:pt x="4" y="137"/>
                                  </a:lnTo>
                                  <a:lnTo>
                                    <a:pt x="0" y="194"/>
                                  </a:lnTo>
                                  <a:lnTo>
                                    <a:pt x="3" y="217"/>
                                  </a:lnTo>
                                  <a:lnTo>
                                    <a:pt x="23" y="276"/>
                                  </a:lnTo>
                                  <a:lnTo>
                                    <a:pt x="56" y="321"/>
                                  </a:lnTo>
                                  <a:lnTo>
                                    <a:pt x="151" y="321"/>
                                  </a:lnTo>
                                  <a:lnTo>
                                    <a:pt x="134" y="318"/>
                                  </a:lnTo>
                                  <a:lnTo>
                                    <a:pt x="118" y="312"/>
                                  </a:lnTo>
                                  <a:lnTo>
                                    <a:pt x="69" y="254"/>
                                  </a:lnTo>
                                  <a:lnTo>
                                    <a:pt x="52" y="179"/>
                                  </a:lnTo>
                                  <a:lnTo>
                                    <a:pt x="51" y="148"/>
                                  </a:lnTo>
                                  <a:lnTo>
                                    <a:pt x="56" y="123"/>
                                  </a:lnTo>
                                  <a:lnTo>
                                    <a:pt x="86" y="62"/>
                                  </a:lnTo>
                                  <a:lnTo>
                                    <a:pt x="152" y="27"/>
                                  </a:lnTo>
                                  <a:lnTo>
                                    <a:pt x="217" y="27"/>
                                  </a:lnTo>
                                  <a:lnTo>
                                    <a:pt x="209" y="20"/>
                                  </a:lnTo>
                                  <a:lnTo>
                                    <a:pt x="191" y="9"/>
                                  </a:lnTo>
                                  <a:lnTo>
                                    <a:pt x="172" y="3"/>
                                  </a:lnTo>
                                  <a:lnTo>
                                    <a:pt x="152" y="0"/>
                                  </a:lnTo>
                                  <a:close/>
                                </a:path>
                              </a:pathLst>
                            </a:custGeom>
                            <a:solidFill>
                              <a:srgbClr val="D1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0" name="Group 1111"/>
                        <wpg:cNvGrpSpPr>
                          <a:grpSpLocks/>
                        </wpg:cNvGrpSpPr>
                        <wpg:grpSpPr bwMode="auto">
                          <a:xfrm>
                            <a:off x="8151" y="4169"/>
                            <a:ext cx="217" cy="321"/>
                            <a:chOff x="8151" y="4169"/>
                            <a:chExt cx="217" cy="321"/>
                          </a:xfrm>
                        </wpg:grpSpPr>
                        <wps:wsp>
                          <wps:cNvPr id="4851" name="Freeform 1112"/>
                          <wps:cNvSpPr>
                            <a:spLocks/>
                          </wps:cNvSpPr>
                          <wps:spPr bwMode="auto">
                            <a:xfrm>
                              <a:off x="8151" y="4169"/>
                              <a:ext cx="217" cy="321"/>
                            </a:xfrm>
                            <a:custGeom>
                              <a:avLst/>
                              <a:gdLst>
                                <a:gd name="T0" fmla="+- 0 8303 8151"/>
                                <a:gd name="T1" fmla="*/ T0 w 217"/>
                                <a:gd name="T2" fmla="+- 0 4169 4169"/>
                                <a:gd name="T3" fmla="*/ 4169 h 321"/>
                                <a:gd name="T4" fmla="+- 0 8230 8151"/>
                                <a:gd name="T5" fmla="*/ T4 w 217"/>
                                <a:gd name="T6" fmla="+- 0 4180 4169"/>
                                <a:gd name="T7" fmla="*/ 4180 h 321"/>
                                <a:gd name="T8" fmla="+- 0 8178 8151"/>
                                <a:gd name="T9" fmla="*/ T8 w 217"/>
                                <a:gd name="T10" fmla="+- 0 4236 4169"/>
                                <a:gd name="T11" fmla="*/ 4236 h 321"/>
                                <a:gd name="T12" fmla="+- 0 8155 8151"/>
                                <a:gd name="T13" fmla="*/ T12 w 217"/>
                                <a:gd name="T14" fmla="+- 0 4306 4169"/>
                                <a:gd name="T15" fmla="*/ 4306 h 321"/>
                                <a:gd name="T16" fmla="+- 0 8151 8151"/>
                                <a:gd name="T17" fmla="*/ T16 w 217"/>
                                <a:gd name="T18" fmla="+- 0 4363 4169"/>
                                <a:gd name="T19" fmla="*/ 4363 h 321"/>
                                <a:gd name="T20" fmla="+- 0 8154 8151"/>
                                <a:gd name="T21" fmla="*/ T20 w 217"/>
                                <a:gd name="T22" fmla="+- 0 4386 4169"/>
                                <a:gd name="T23" fmla="*/ 4386 h 321"/>
                                <a:gd name="T24" fmla="+- 0 8174 8151"/>
                                <a:gd name="T25" fmla="*/ T24 w 217"/>
                                <a:gd name="T26" fmla="+- 0 4445 4169"/>
                                <a:gd name="T27" fmla="*/ 4445 h 321"/>
                                <a:gd name="T28" fmla="+- 0 8207 8151"/>
                                <a:gd name="T29" fmla="*/ T28 w 217"/>
                                <a:gd name="T30" fmla="+- 0 4490 4169"/>
                                <a:gd name="T31" fmla="*/ 4490 h 321"/>
                                <a:gd name="T32" fmla="+- 0 8302 8151"/>
                                <a:gd name="T33" fmla="*/ T32 w 217"/>
                                <a:gd name="T34" fmla="+- 0 4490 4169"/>
                                <a:gd name="T35" fmla="*/ 4490 h 321"/>
                                <a:gd name="T36" fmla="+- 0 8285 8151"/>
                                <a:gd name="T37" fmla="*/ T36 w 217"/>
                                <a:gd name="T38" fmla="+- 0 4487 4169"/>
                                <a:gd name="T39" fmla="*/ 4487 h 321"/>
                                <a:gd name="T40" fmla="+- 0 8269 8151"/>
                                <a:gd name="T41" fmla="*/ T40 w 217"/>
                                <a:gd name="T42" fmla="+- 0 4481 4169"/>
                                <a:gd name="T43" fmla="*/ 4481 h 321"/>
                                <a:gd name="T44" fmla="+- 0 8220 8151"/>
                                <a:gd name="T45" fmla="*/ T44 w 217"/>
                                <a:gd name="T46" fmla="+- 0 4423 4169"/>
                                <a:gd name="T47" fmla="*/ 4423 h 321"/>
                                <a:gd name="T48" fmla="+- 0 8203 8151"/>
                                <a:gd name="T49" fmla="*/ T48 w 217"/>
                                <a:gd name="T50" fmla="+- 0 4348 4169"/>
                                <a:gd name="T51" fmla="*/ 4348 h 321"/>
                                <a:gd name="T52" fmla="+- 0 8202 8151"/>
                                <a:gd name="T53" fmla="*/ T52 w 217"/>
                                <a:gd name="T54" fmla="+- 0 4317 4169"/>
                                <a:gd name="T55" fmla="*/ 4317 h 321"/>
                                <a:gd name="T56" fmla="+- 0 8207 8151"/>
                                <a:gd name="T57" fmla="*/ T56 w 217"/>
                                <a:gd name="T58" fmla="+- 0 4292 4169"/>
                                <a:gd name="T59" fmla="*/ 4292 h 321"/>
                                <a:gd name="T60" fmla="+- 0 8237 8151"/>
                                <a:gd name="T61" fmla="*/ T60 w 217"/>
                                <a:gd name="T62" fmla="+- 0 4231 4169"/>
                                <a:gd name="T63" fmla="*/ 4231 h 321"/>
                                <a:gd name="T64" fmla="+- 0 8303 8151"/>
                                <a:gd name="T65" fmla="*/ T64 w 217"/>
                                <a:gd name="T66" fmla="+- 0 4196 4169"/>
                                <a:gd name="T67" fmla="*/ 4196 h 321"/>
                                <a:gd name="T68" fmla="+- 0 8368 8151"/>
                                <a:gd name="T69" fmla="*/ T68 w 217"/>
                                <a:gd name="T70" fmla="+- 0 4196 4169"/>
                                <a:gd name="T71" fmla="*/ 4196 h 321"/>
                                <a:gd name="T72" fmla="+- 0 8360 8151"/>
                                <a:gd name="T73" fmla="*/ T72 w 217"/>
                                <a:gd name="T74" fmla="+- 0 4189 4169"/>
                                <a:gd name="T75" fmla="*/ 4189 h 321"/>
                                <a:gd name="T76" fmla="+- 0 8342 8151"/>
                                <a:gd name="T77" fmla="*/ T76 w 217"/>
                                <a:gd name="T78" fmla="+- 0 4178 4169"/>
                                <a:gd name="T79" fmla="*/ 4178 h 321"/>
                                <a:gd name="T80" fmla="+- 0 8323 8151"/>
                                <a:gd name="T81" fmla="*/ T80 w 217"/>
                                <a:gd name="T82" fmla="+- 0 4172 4169"/>
                                <a:gd name="T83" fmla="*/ 4172 h 321"/>
                                <a:gd name="T84" fmla="+- 0 8303 8151"/>
                                <a:gd name="T85" fmla="*/ T84 w 217"/>
                                <a:gd name="T86" fmla="+- 0 4169 4169"/>
                                <a:gd name="T87" fmla="*/ 416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7" h="321">
                                  <a:moveTo>
                                    <a:pt x="152" y="0"/>
                                  </a:moveTo>
                                  <a:lnTo>
                                    <a:pt x="79" y="11"/>
                                  </a:lnTo>
                                  <a:lnTo>
                                    <a:pt x="27" y="67"/>
                                  </a:lnTo>
                                  <a:lnTo>
                                    <a:pt x="4" y="137"/>
                                  </a:lnTo>
                                  <a:lnTo>
                                    <a:pt x="0" y="194"/>
                                  </a:lnTo>
                                  <a:lnTo>
                                    <a:pt x="3" y="217"/>
                                  </a:lnTo>
                                  <a:lnTo>
                                    <a:pt x="23" y="276"/>
                                  </a:lnTo>
                                  <a:lnTo>
                                    <a:pt x="56" y="321"/>
                                  </a:lnTo>
                                  <a:lnTo>
                                    <a:pt x="151" y="321"/>
                                  </a:lnTo>
                                  <a:lnTo>
                                    <a:pt x="134" y="318"/>
                                  </a:lnTo>
                                  <a:lnTo>
                                    <a:pt x="118" y="312"/>
                                  </a:lnTo>
                                  <a:lnTo>
                                    <a:pt x="69" y="254"/>
                                  </a:lnTo>
                                  <a:lnTo>
                                    <a:pt x="52" y="179"/>
                                  </a:lnTo>
                                  <a:lnTo>
                                    <a:pt x="51" y="148"/>
                                  </a:lnTo>
                                  <a:lnTo>
                                    <a:pt x="56" y="123"/>
                                  </a:lnTo>
                                  <a:lnTo>
                                    <a:pt x="86" y="62"/>
                                  </a:lnTo>
                                  <a:lnTo>
                                    <a:pt x="152" y="27"/>
                                  </a:lnTo>
                                  <a:lnTo>
                                    <a:pt x="217" y="27"/>
                                  </a:lnTo>
                                  <a:lnTo>
                                    <a:pt x="209" y="20"/>
                                  </a:lnTo>
                                  <a:lnTo>
                                    <a:pt x="191" y="9"/>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2" name="Group 1113"/>
                        <wpg:cNvGrpSpPr>
                          <a:grpSpLocks/>
                        </wpg:cNvGrpSpPr>
                        <wpg:grpSpPr bwMode="auto">
                          <a:xfrm>
                            <a:off x="8183" y="4170"/>
                            <a:ext cx="185" cy="321"/>
                            <a:chOff x="8183" y="4170"/>
                            <a:chExt cx="185" cy="321"/>
                          </a:xfrm>
                        </wpg:grpSpPr>
                        <wps:wsp>
                          <wps:cNvPr id="4853" name="Freeform 1114"/>
                          <wps:cNvSpPr>
                            <a:spLocks/>
                          </wps:cNvSpPr>
                          <wps:spPr bwMode="auto">
                            <a:xfrm>
                              <a:off x="8183" y="4170"/>
                              <a:ext cx="185" cy="321"/>
                            </a:xfrm>
                            <a:custGeom>
                              <a:avLst/>
                              <a:gdLst>
                                <a:gd name="T0" fmla="+- 0 8295 8183"/>
                                <a:gd name="T1" fmla="*/ T0 w 185"/>
                                <a:gd name="T2" fmla="+- 0 4170 4170"/>
                                <a:gd name="T3" fmla="*/ 4170 h 321"/>
                                <a:gd name="T4" fmla="+- 0 8233 8183"/>
                                <a:gd name="T5" fmla="*/ T4 w 185"/>
                                <a:gd name="T6" fmla="+- 0 4202 4170"/>
                                <a:gd name="T7" fmla="*/ 4202 h 321"/>
                                <a:gd name="T8" fmla="+- 0 8200 8183"/>
                                <a:gd name="T9" fmla="*/ T8 w 185"/>
                                <a:gd name="T10" fmla="+- 0 4257 4170"/>
                                <a:gd name="T11" fmla="*/ 4257 h 321"/>
                                <a:gd name="T12" fmla="+- 0 8184 8183"/>
                                <a:gd name="T13" fmla="*/ T12 w 185"/>
                                <a:gd name="T14" fmla="+- 0 4334 4170"/>
                                <a:gd name="T15" fmla="*/ 4334 h 321"/>
                                <a:gd name="T16" fmla="+- 0 8183 8183"/>
                                <a:gd name="T17" fmla="*/ T16 w 185"/>
                                <a:gd name="T18" fmla="+- 0 4363 4170"/>
                                <a:gd name="T19" fmla="*/ 4363 h 321"/>
                                <a:gd name="T20" fmla="+- 0 8186 8183"/>
                                <a:gd name="T21" fmla="*/ T20 w 185"/>
                                <a:gd name="T22" fmla="+- 0 4386 4170"/>
                                <a:gd name="T23" fmla="*/ 4386 h 321"/>
                                <a:gd name="T24" fmla="+- 0 8205 8183"/>
                                <a:gd name="T25" fmla="*/ T24 w 185"/>
                                <a:gd name="T26" fmla="+- 0 4445 4170"/>
                                <a:gd name="T27" fmla="*/ 4445 h 321"/>
                                <a:gd name="T28" fmla="+- 0 8239 8183"/>
                                <a:gd name="T29" fmla="*/ T28 w 185"/>
                                <a:gd name="T30" fmla="+- 0 4490 4170"/>
                                <a:gd name="T31" fmla="*/ 4490 h 321"/>
                                <a:gd name="T32" fmla="+- 0 8302 8183"/>
                                <a:gd name="T33" fmla="*/ T32 w 185"/>
                                <a:gd name="T34" fmla="+- 0 4490 4170"/>
                                <a:gd name="T35" fmla="*/ 4490 h 321"/>
                                <a:gd name="T36" fmla="+- 0 8285 8183"/>
                                <a:gd name="T37" fmla="*/ T36 w 185"/>
                                <a:gd name="T38" fmla="+- 0 4487 4170"/>
                                <a:gd name="T39" fmla="*/ 4487 h 321"/>
                                <a:gd name="T40" fmla="+- 0 8269 8183"/>
                                <a:gd name="T41" fmla="*/ T40 w 185"/>
                                <a:gd name="T42" fmla="+- 0 4481 4170"/>
                                <a:gd name="T43" fmla="*/ 4481 h 321"/>
                                <a:gd name="T44" fmla="+- 0 8220 8183"/>
                                <a:gd name="T45" fmla="*/ T44 w 185"/>
                                <a:gd name="T46" fmla="+- 0 4423 4170"/>
                                <a:gd name="T47" fmla="*/ 4423 h 321"/>
                                <a:gd name="T48" fmla="+- 0 8203 8183"/>
                                <a:gd name="T49" fmla="*/ T48 w 185"/>
                                <a:gd name="T50" fmla="+- 0 4348 4170"/>
                                <a:gd name="T51" fmla="*/ 4348 h 321"/>
                                <a:gd name="T52" fmla="+- 0 8202 8183"/>
                                <a:gd name="T53" fmla="*/ T52 w 185"/>
                                <a:gd name="T54" fmla="+- 0 4317 4170"/>
                                <a:gd name="T55" fmla="*/ 4317 h 321"/>
                                <a:gd name="T56" fmla="+- 0 8207 8183"/>
                                <a:gd name="T57" fmla="*/ T56 w 185"/>
                                <a:gd name="T58" fmla="+- 0 4292 4170"/>
                                <a:gd name="T59" fmla="*/ 4292 h 321"/>
                                <a:gd name="T60" fmla="+- 0 8237 8183"/>
                                <a:gd name="T61" fmla="*/ T60 w 185"/>
                                <a:gd name="T62" fmla="+- 0 4231 4170"/>
                                <a:gd name="T63" fmla="*/ 4231 h 321"/>
                                <a:gd name="T64" fmla="+- 0 8303 8183"/>
                                <a:gd name="T65" fmla="*/ T64 w 185"/>
                                <a:gd name="T66" fmla="+- 0 4196 4170"/>
                                <a:gd name="T67" fmla="*/ 4196 h 321"/>
                                <a:gd name="T68" fmla="+- 0 8368 8183"/>
                                <a:gd name="T69" fmla="*/ T68 w 185"/>
                                <a:gd name="T70" fmla="+- 0 4196 4170"/>
                                <a:gd name="T71" fmla="*/ 4196 h 321"/>
                                <a:gd name="T72" fmla="+- 0 8354 8183"/>
                                <a:gd name="T73" fmla="*/ T72 w 185"/>
                                <a:gd name="T74" fmla="+- 0 4186 4170"/>
                                <a:gd name="T75" fmla="*/ 4186 h 321"/>
                                <a:gd name="T76" fmla="+- 0 8337 8183"/>
                                <a:gd name="T77" fmla="*/ T76 w 185"/>
                                <a:gd name="T78" fmla="+- 0 4177 4170"/>
                                <a:gd name="T79" fmla="*/ 4177 h 321"/>
                                <a:gd name="T80" fmla="+- 0 8318 8183"/>
                                <a:gd name="T81" fmla="*/ T80 w 185"/>
                                <a:gd name="T82" fmla="+- 0 4171 4170"/>
                                <a:gd name="T83" fmla="*/ 4171 h 321"/>
                                <a:gd name="T84" fmla="+- 0 8295 8183"/>
                                <a:gd name="T85" fmla="*/ T84 w 185"/>
                                <a:gd name="T86" fmla="+- 0 4170 4170"/>
                                <a:gd name="T87" fmla="*/ 4170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5" h="321">
                                  <a:moveTo>
                                    <a:pt x="112" y="0"/>
                                  </a:moveTo>
                                  <a:lnTo>
                                    <a:pt x="50" y="32"/>
                                  </a:lnTo>
                                  <a:lnTo>
                                    <a:pt x="17" y="87"/>
                                  </a:lnTo>
                                  <a:lnTo>
                                    <a:pt x="1" y="164"/>
                                  </a:lnTo>
                                  <a:lnTo>
                                    <a:pt x="0" y="193"/>
                                  </a:lnTo>
                                  <a:lnTo>
                                    <a:pt x="3" y="216"/>
                                  </a:lnTo>
                                  <a:lnTo>
                                    <a:pt x="22" y="275"/>
                                  </a:lnTo>
                                  <a:lnTo>
                                    <a:pt x="56" y="320"/>
                                  </a:lnTo>
                                  <a:lnTo>
                                    <a:pt x="119" y="320"/>
                                  </a:lnTo>
                                  <a:lnTo>
                                    <a:pt x="102" y="317"/>
                                  </a:lnTo>
                                  <a:lnTo>
                                    <a:pt x="86" y="311"/>
                                  </a:lnTo>
                                  <a:lnTo>
                                    <a:pt x="37" y="253"/>
                                  </a:lnTo>
                                  <a:lnTo>
                                    <a:pt x="20" y="178"/>
                                  </a:lnTo>
                                  <a:lnTo>
                                    <a:pt x="19" y="147"/>
                                  </a:lnTo>
                                  <a:lnTo>
                                    <a:pt x="24" y="122"/>
                                  </a:lnTo>
                                  <a:lnTo>
                                    <a:pt x="54" y="61"/>
                                  </a:lnTo>
                                  <a:lnTo>
                                    <a:pt x="120" y="26"/>
                                  </a:lnTo>
                                  <a:lnTo>
                                    <a:pt x="185" y="26"/>
                                  </a:lnTo>
                                  <a:lnTo>
                                    <a:pt x="171" y="16"/>
                                  </a:lnTo>
                                  <a:lnTo>
                                    <a:pt x="154" y="7"/>
                                  </a:lnTo>
                                  <a:lnTo>
                                    <a:pt x="135" y="1"/>
                                  </a:lnTo>
                                  <a:lnTo>
                                    <a:pt x="1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4" name="Group 1115"/>
                        <wpg:cNvGrpSpPr>
                          <a:grpSpLocks/>
                        </wpg:cNvGrpSpPr>
                        <wpg:grpSpPr bwMode="auto">
                          <a:xfrm>
                            <a:off x="8201" y="4198"/>
                            <a:ext cx="206" cy="291"/>
                            <a:chOff x="8201" y="4198"/>
                            <a:chExt cx="206" cy="291"/>
                          </a:xfrm>
                        </wpg:grpSpPr>
                        <wps:wsp>
                          <wps:cNvPr id="4855" name="Freeform 1116"/>
                          <wps:cNvSpPr>
                            <a:spLocks/>
                          </wps:cNvSpPr>
                          <wps:spPr bwMode="auto">
                            <a:xfrm>
                              <a:off x="8201" y="4198"/>
                              <a:ext cx="206" cy="291"/>
                            </a:xfrm>
                            <a:custGeom>
                              <a:avLst/>
                              <a:gdLst>
                                <a:gd name="T0" fmla="+- 0 8321 8201"/>
                                <a:gd name="T1" fmla="*/ T0 w 206"/>
                                <a:gd name="T2" fmla="+- 0 4198 4198"/>
                                <a:gd name="T3" fmla="*/ 4198 h 291"/>
                                <a:gd name="T4" fmla="+- 0 8260 8201"/>
                                <a:gd name="T5" fmla="*/ T4 w 206"/>
                                <a:gd name="T6" fmla="+- 0 4214 4198"/>
                                <a:gd name="T7" fmla="*/ 4214 h 291"/>
                                <a:gd name="T8" fmla="+- 0 8219 8201"/>
                                <a:gd name="T9" fmla="*/ T8 w 206"/>
                                <a:gd name="T10" fmla="+- 0 4261 4198"/>
                                <a:gd name="T11" fmla="*/ 4261 h 291"/>
                                <a:gd name="T12" fmla="+- 0 8201 8201"/>
                                <a:gd name="T13" fmla="*/ T12 w 206"/>
                                <a:gd name="T14" fmla="+- 0 4328 4198"/>
                                <a:gd name="T15" fmla="*/ 4328 h 291"/>
                                <a:gd name="T16" fmla="+- 0 8202 8201"/>
                                <a:gd name="T17" fmla="*/ T16 w 206"/>
                                <a:gd name="T18" fmla="+- 0 4357 4198"/>
                                <a:gd name="T19" fmla="*/ 4357 h 291"/>
                                <a:gd name="T20" fmla="+- 0 8222 8201"/>
                                <a:gd name="T21" fmla="*/ T20 w 206"/>
                                <a:gd name="T22" fmla="+- 0 4430 4198"/>
                                <a:gd name="T23" fmla="*/ 4430 h 291"/>
                                <a:gd name="T24" fmla="+- 0 8260 8201"/>
                                <a:gd name="T25" fmla="*/ T24 w 206"/>
                                <a:gd name="T26" fmla="+- 0 4476 4198"/>
                                <a:gd name="T27" fmla="*/ 4476 h 291"/>
                                <a:gd name="T28" fmla="+- 0 8293 8201"/>
                                <a:gd name="T29" fmla="*/ T28 w 206"/>
                                <a:gd name="T30" fmla="+- 0 4489 4198"/>
                                <a:gd name="T31" fmla="*/ 4489 h 291"/>
                                <a:gd name="T32" fmla="+- 0 8314 8201"/>
                                <a:gd name="T33" fmla="*/ T32 w 206"/>
                                <a:gd name="T34" fmla="+- 0 4487 4198"/>
                                <a:gd name="T35" fmla="*/ 4487 h 291"/>
                                <a:gd name="T36" fmla="+- 0 8366 8201"/>
                                <a:gd name="T37" fmla="*/ T36 w 206"/>
                                <a:gd name="T38" fmla="+- 0 4457 4198"/>
                                <a:gd name="T39" fmla="*/ 4457 h 291"/>
                                <a:gd name="T40" fmla="+- 0 8398 8201"/>
                                <a:gd name="T41" fmla="*/ T40 w 206"/>
                                <a:gd name="T42" fmla="+- 0 4400 4198"/>
                                <a:gd name="T43" fmla="*/ 4400 h 291"/>
                                <a:gd name="T44" fmla="+- 0 8406 8201"/>
                                <a:gd name="T45" fmla="*/ T44 w 206"/>
                                <a:gd name="T46" fmla="+- 0 4343 4198"/>
                                <a:gd name="T47" fmla="*/ 4343 h 291"/>
                                <a:gd name="T48" fmla="+- 0 8404 8201"/>
                                <a:gd name="T49" fmla="*/ T48 w 206"/>
                                <a:gd name="T50" fmla="+- 0 4316 4198"/>
                                <a:gd name="T51" fmla="*/ 4316 h 291"/>
                                <a:gd name="T52" fmla="+- 0 8382 8201"/>
                                <a:gd name="T53" fmla="*/ T52 w 206"/>
                                <a:gd name="T54" fmla="+- 0 4248 4198"/>
                                <a:gd name="T55" fmla="*/ 4248 h 291"/>
                                <a:gd name="T56" fmla="+- 0 8339 8201"/>
                                <a:gd name="T57" fmla="*/ T56 w 206"/>
                                <a:gd name="T58" fmla="+- 0 4205 4198"/>
                                <a:gd name="T59" fmla="*/ 4205 h 291"/>
                                <a:gd name="T60" fmla="+- 0 8321 8201"/>
                                <a:gd name="T61" fmla="*/ T60 w 206"/>
                                <a:gd name="T62" fmla="+- 0 4198 4198"/>
                                <a:gd name="T63" fmla="*/ 4198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6" h="291">
                                  <a:moveTo>
                                    <a:pt x="120" y="0"/>
                                  </a:moveTo>
                                  <a:lnTo>
                                    <a:pt x="59" y="16"/>
                                  </a:lnTo>
                                  <a:lnTo>
                                    <a:pt x="18" y="63"/>
                                  </a:lnTo>
                                  <a:lnTo>
                                    <a:pt x="0" y="130"/>
                                  </a:lnTo>
                                  <a:lnTo>
                                    <a:pt x="1" y="159"/>
                                  </a:lnTo>
                                  <a:lnTo>
                                    <a:pt x="21" y="232"/>
                                  </a:lnTo>
                                  <a:lnTo>
                                    <a:pt x="59" y="278"/>
                                  </a:lnTo>
                                  <a:lnTo>
                                    <a:pt x="92" y="291"/>
                                  </a:lnTo>
                                  <a:lnTo>
                                    <a:pt x="113" y="289"/>
                                  </a:lnTo>
                                  <a:lnTo>
                                    <a:pt x="165" y="259"/>
                                  </a:lnTo>
                                  <a:lnTo>
                                    <a:pt x="197" y="202"/>
                                  </a:lnTo>
                                  <a:lnTo>
                                    <a:pt x="205" y="145"/>
                                  </a:lnTo>
                                  <a:lnTo>
                                    <a:pt x="203" y="118"/>
                                  </a:lnTo>
                                  <a:lnTo>
                                    <a:pt x="181" y="50"/>
                                  </a:lnTo>
                                  <a:lnTo>
                                    <a:pt x="138" y="7"/>
                                  </a:lnTo>
                                  <a:lnTo>
                                    <a:pt x="120"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6" name="Group 1117"/>
                        <wpg:cNvGrpSpPr>
                          <a:grpSpLocks/>
                        </wpg:cNvGrpSpPr>
                        <wpg:grpSpPr bwMode="auto">
                          <a:xfrm>
                            <a:off x="8201" y="4198"/>
                            <a:ext cx="206" cy="291"/>
                            <a:chOff x="8201" y="4198"/>
                            <a:chExt cx="206" cy="291"/>
                          </a:xfrm>
                        </wpg:grpSpPr>
                        <wps:wsp>
                          <wps:cNvPr id="4857" name="Freeform 1118"/>
                          <wps:cNvSpPr>
                            <a:spLocks/>
                          </wps:cNvSpPr>
                          <wps:spPr bwMode="auto">
                            <a:xfrm>
                              <a:off x="8201" y="4198"/>
                              <a:ext cx="206" cy="291"/>
                            </a:xfrm>
                            <a:custGeom>
                              <a:avLst/>
                              <a:gdLst>
                                <a:gd name="T0" fmla="+- 0 8321 8201"/>
                                <a:gd name="T1" fmla="*/ T0 w 206"/>
                                <a:gd name="T2" fmla="+- 0 4198 4198"/>
                                <a:gd name="T3" fmla="*/ 4198 h 291"/>
                                <a:gd name="T4" fmla="+- 0 8260 8201"/>
                                <a:gd name="T5" fmla="*/ T4 w 206"/>
                                <a:gd name="T6" fmla="+- 0 4214 4198"/>
                                <a:gd name="T7" fmla="*/ 4214 h 291"/>
                                <a:gd name="T8" fmla="+- 0 8219 8201"/>
                                <a:gd name="T9" fmla="*/ T8 w 206"/>
                                <a:gd name="T10" fmla="+- 0 4261 4198"/>
                                <a:gd name="T11" fmla="*/ 4261 h 291"/>
                                <a:gd name="T12" fmla="+- 0 8201 8201"/>
                                <a:gd name="T13" fmla="*/ T12 w 206"/>
                                <a:gd name="T14" fmla="+- 0 4328 4198"/>
                                <a:gd name="T15" fmla="*/ 4328 h 291"/>
                                <a:gd name="T16" fmla="+- 0 8202 8201"/>
                                <a:gd name="T17" fmla="*/ T16 w 206"/>
                                <a:gd name="T18" fmla="+- 0 4357 4198"/>
                                <a:gd name="T19" fmla="*/ 4357 h 291"/>
                                <a:gd name="T20" fmla="+- 0 8222 8201"/>
                                <a:gd name="T21" fmla="*/ T20 w 206"/>
                                <a:gd name="T22" fmla="+- 0 4430 4198"/>
                                <a:gd name="T23" fmla="*/ 4430 h 291"/>
                                <a:gd name="T24" fmla="+- 0 8260 8201"/>
                                <a:gd name="T25" fmla="*/ T24 w 206"/>
                                <a:gd name="T26" fmla="+- 0 4476 4198"/>
                                <a:gd name="T27" fmla="*/ 4476 h 291"/>
                                <a:gd name="T28" fmla="+- 0 8293 8201"/>
                                <a:gd name="T29" fmla="*/ T28 w 206"/>
                                <a:gd name="T30" fmla="+- 0 4489 4198"/>
                                <a:gd name="T31" fmla="*/ 4489 h 291"/>
                                <a:gd name="T32" fmla="+- 0 8314 8201"/>
                                <a:gd name="T33" fmla="*/ T32 w 206"/>
                                <a:gd name="T34" fmla="+- 0 4487 4198"/>
                                <a:gd name="T35" fmla="*/ 4487 h 291"/>
                                <a:gd name="T36" fmla="+- 0 8366 8201"/>
                                <a:gd name="T37" fmla="*/ T36 w 206"/>
                                <a:gd name="T38" fmla="+- 0 4457 4198"/>
                                <a:gd name="T39" fmla="*/ 4457 h 291"/>
                                <a:gd name="T40" fmla="+- 0 8398 8201"/>
                                <a:gd name="T41" fmla="*/ T40 w 206"/>
                                <a:gd name="T42" fmla="+- 0 4400 4198"/>
                                <a:gd name="T43" fmla="*/ 4400 h 291"/>
                                <a:gd name="T44" fmla="+- 0 8406 8201"/>
                                <a:gd name="T45" fmla="*/ T44 w 206"/>
                                <a:gd name="T46" fmla="+- 0 4343 4198"/>
                                <a:gd name="T47" fmla="*/ 4343 h 291"/>
                                <a:gd name="T48" fmla="+- 0 8404 8201"/>
                                <a:gd name="T49" fmla="*/ T48 w 206"/>
                                <a:gd name="T50" fmla="+- 0 4316 4198"/>
                                <a:gd name="T51" fmla="*/ 4316 h 291"/>
                                <a:gd name="T52" fmla="+- 0 8382 8201"/>
                                <a:gd name="T53" fmla="*/ T52 w 206"/>
                                <a:gd name="T54" fmla="+- 0 4248 4198"/>
                                <a:gd name="T55" fmla="*/ 4248 h 291"/>
                                <a:gd name="T56" fmla="+- 0 8339 8201"/>
                                <a:gd name="T57" fmla="*/ T56 w 206"/>
                                <a:gd name="T58" fmla="+- 0 4205 4198"/>
                                <a:gd name="T59" fmla="*/ 4205 h 291"/>
                                <a:gd name="T60" fmla="+- 0 8321 8201"/>
                                <a:gd name="T61" fmla="*/ T60 w 206"/>
                                <a:gd name="T62" fmla="+- 0 4198 4198"/>
                                <a:gd name="T63" fmla="*/ 4198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6" h="291">
                                  <a:moveTo>
                                    <a:pt x="120" y="0"/>
                                  </a:moveTo>
                                  <a:lnTo>
                                    <a:pt x="59" y="16"/>
                                  </a:lnTo>
                                  <a:lnTo>
                                    <a:pt x="18" y="63"/>
                                  </a:lnTo>
                                  <a:lnTo>
                                    <a:pt x="0" y="130"/>
                                  </a:lnTo>
                                  <a:lnTo>
                                    <a:pt x="1" y="159"/>
                                  </a:lnTo>
                                  <a:lnTo>
                                    <a:pt x="21" y="232"/>
                                  </a:lnTo>
                                  <a:lnTo>
                                    <a:pt x="59" y="278"/>
                                  </a:lnTo>
                                  <a:lnTo>
                                    <a:pt x="92" y="291"/>
                                  </a:lnTo>
                                  <a:lnTo>
                                    <a:pt x="113" y="289"/>
                                  </a:lnTo>
                                  <a:lnTo>
                                    <a:pt x="165" y="259"/>
                                  </a:lnTo>
                                  <a:lnTo>
                                    <a:pt x="197" y="202"/>
                                  </a:lnTo>
                                  <a:lnTo>
                                    <a:pt x="205" y="145"/>
                                  </a:lnTo>
                                  <a:lnTo>
                                    <a:pt x="203" y="118"/>
                                  </a:lnTo>
                                  <a:lnTo>
                                    <a:pt x="181" y="50"/>
                                  </a:lnTo>
                                  <a:lnTo>
                                    <a:pt x="138" y="7"/>
                                  </a:lnTo>
                                  <a:lnTo>
                                    <a:pt x="12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58" name="Group 1119"/>
                        <wpg:cNvGrpSpPr>
                          <a:grpSpLocks/>
                        </wpg:cNvGrpSpPr>
                        <wpg:grpSpPr bwMode="auto">
                          <a:xfrm>
                            <a:off x="8303" y="4282"/>
                            <a:ext cx="152" cy="162"/>
                            <a:chOff x="8303" y="4282"/>
                            <a:chExt cx="152" cy="162"/>
                          </a:xfrm>
                        </wpg:grpSpPr>
                        <wps:wsp>
                          <wps:cNvPr id="4859" name="Freeform 1120"/>
                          <wps:cNvSpPr>
                            <a:spLocks/>
                          </wps:cNvSpPr>
                          <wps:spPr bwMode="auto">
                            <a:xfrm>
                              <a:off x="8303" y="4282"/>
                              <a:ext cx="152" cy="162"/>
                            </a:xfrm>
                            <a:custGeom>
                              <a:avLst/>
                              <a:gdLst>
                                <a:gd name="T0" fmla="+- 0 8455 8303"/>
                                <a:gd name="T1" fmla="*/ T0 w 152"/>
                                <a:gd name="T2" fmla="+- 0 4282 4282"/>
                                <a:gd name="T3" fmla="*/ 4282 h 162"/>
                                <a:gd name="T4" fmla="+- 0 8366 8303"/>
                                <a:gd name="T5" fmla="*/ T4 w 152"/>
                                <a:gd name="T6" fmla="+- 0 4365 4282"/>
                                <a:gd name="T7" fmla="*/ 4365 h 162"/>
                                <a:gd name="T8" fmla="+- 0 8366 8303"/>
                                <a:gd name="T9" fmla="*/ T8 w 152"/>
                                <a:gd name="T10" fmla="+- 0 4423 4282"/>
                                <a:gd name="T11" fmla="*/ 4423 h 162"/>
                                <a:gd name="T12" fmla="+- 0 8303 8303"/>
                                <a:gd name="T13" fmla="*/ T12 w 152"/>
                                <a:gd name="T14" fmla="+- 0 4423 4282"/>
                                <a:gd name="T15" fmla="*/ 4423 h 162"/>
                                <a:gd name="T16" fmla="+- 0 8303 8303"/>
                                <a:gd name="T17" fmla="*/ T16 w 152"/>
                                <a:gd name="T18" fmla="+- 0 4444 4282"/>
                                <a:gd name="T19" fmla="*/ 4444 h 162"/>
                                <a:gd name="T20" fmla="+- 0 8437 8303"/>
                                <a:gd name="T21" fmla="*/ T20 w 152"/>
                                <a:gd name="T22" fmla="+- 0 4444 4282"/>
                                <a:gd name="T23" fmla="*/ 4444 h 162"/>
                                <a:gd name="T24" fmla="+- 0 8455 8303"/>
                                <a:gd name="T25" fmla="*/ T24 w 152"/>
                                <a:gd name="T26" fmla="+- 0 4419 4282"/>
                                <a:gd name="T27" fmla="*/ 4419 h 162"/>
                                <a:gd name="T28" fmla="+- 0 8455 8303"/>
                                <a:gd name="T29" fmla="*/ T28 w 152"/>
                                <a:gd name="T30" fmla="+- 0 4282 4282"/>
                                <a:gd name="T31" fmla="*/ 4282 h 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162">
                                  <a:moveTo>
                                    <a:pt x="152" y="0"/>
                                  </a:moveTo>
                                  <a:lnTo>
                                    <a:pt x="63" y="83"/>
                                  </a:lnTo>
                                  <a:lnTo>
                                    <a:pt x="63" y="141"/>
                                  </a:lnTo>
                                  <a:lnTo>
                                    <a:pt x="0" y="141"/>
                                  </a:lnTo>
                                  <a:lnTo>
                                    <a:pt x="0" y="162"/>
                                  </a:lnTo>
                                  <a:lnTo>
                                    <a:pt x="134" y="162"/>
                                  </a:lnTo>
                                  <a:lnTo>
                                    <a:pt x="152" y="137"/>
                                  </a:lnTo>
                                  <a:lnTo>
                                    <a:pt x="152"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0" name="Group 1121"/>
                        <wpg:cNvGrpSpPr>
                          <a:grpSpLocks/>
                        </wpg:cNvGrpSpPr>
                        <wpg:grpSpPr bwMode="auto">
                          <a:xfrm>
                            <a:off x="8303" y="4241"/>
                            <a:ext cx="158" cy="95"/>
                            <a:chOff x="8303" y="4241"/>
                            <a:chExt cx="158" cy="95"/>
                          </a:xfrm>
                        </wpg:grpSpPr>
                        <wps:wsp>
                          <wps:cNvPr id="4861" name="Freeform 1122"/>
                          <wps:cNvSpPr>
                            <a:spLocks/>
                          </wps:cNvSpPr>
                          <wps:spPr bwMode="auto">
                            <a:xfrm>
                              <a:off x="8303" y="4241"/>
                              <a:ext cx="158" cy="95"/>
                            </a:xfrm>
                            <a:custGeom>
                              <a:avLst/>
                              <a:gdLst>
                                <a:gd name="T0" fmla="+- 0 8460 8303"/>
                                <a:gd name="T1" fmla="*/ T0 w 158"/>
                                <a:gd name="T2" fmla="+- 0 4241 4241"/>
                                <a:gd name="T3" fmla="*/ 4241 h 95"/>
                                <a:gd name="T4" fmla="+- 0 8303 8303"/>
                                <a:gd name="T5" fmla="*/ T4 w 158"/>
                                <a:gd name="T6" fmla="+- 0 4241 4241"/>
                                <a:gd name="T7" fmla="*/ 4241 h 95"/>
                                <a:gd name="T8" fmla="+- 0 8303 8303"/>
                                <a:gd name="T9" fmla="*/ T8 w 158"/>
                                <a:gd name="T10" fmla="+- 0 4260 4241"/>
                                <a:gd name="T11" fmla="*/ 4260 h 95"/>
                                <a:gd name="T12" fmla="+- 0 8366 8303"/>
                                <a:gd name="T13" fmla="*/ T12 w 158"/>
                                <a:gd name="T14" fmla="+- 0 4260 4241"/>
                                <a:gd name="T15" fmla="*/ 4260 h 95"/>
                                <a:gd name="T16" fmla="+- 0 8366 8303"/>
                                <a:gd name="T17" fmla="*/ T16 w 158"/>
                                <a:gd name="T18" fmla="+- 0 4336 4241"/>
                                <a:gd name="T19" fmla="*/ 4336 h 95"/>
                                <a:gd name="T20" fmla="+- 0 8450 8303"/>
                                <a:gd name="T21" fmla="*/ T20 w 158"/>
                                <a:gd name="T22" fmla="+- 0 4257 4241"/>
                                <a:gd name="T23" fmla="*/ 4257 h 95"/>
                                <a:gd name="T24" fmla="+- 0 8460 8303"/>
                                <a:gd name="T25" fmla="*/ T24 w 158"/>
                                <a:gd name="T26" fmla="+- 0 4257 4241"/>
                                <a:gd name="T27" fmla="*/ 4257 h 95"/>
                                <a:gd name="T28" fmla="+- 0 8460 8303"/>
                                <a:gd name="T29" fmla="*/ T28 w 158"/>
                                <a:gd name="T30" fmla="+- 0 4241 4241"/>
                                <a:gd name="T31" fmla="*/ 4241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 h="95">
                                  <a:moveTo>
                                    <a:pt x="157" y="0"/>
                                  </a:moveTo>
                                  <a:lnTo>
                                    <a:pt x="0" y="0"/>
                                  </a:lnTo>
                                  <a:lnTo>
                                    <a:pt x="0" y="19"/>
                                  </a:lnTo>
                                  <a:lnTo>
                                    <a:pt x="63" y="19"/>
                                  </a:lnTo>
                                  <a:lnTo>
                                    <a:pt x="63" y="95"/>
                                  </a:lnTo>
                                  <a:lnTo>
                                    <a:pt x="147" y="16"/>
                                  </a:lnTo>
                                  <a:lnTo>
                                    <a:pt x="157" y="16"/>
                                  </a:lnTo>
                                  <a:lnTo>
                                    <a:pt x="157"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2" name="Freeform 1123"/>
                          <wps:cNvSpPr>
                            <a:spLocks/>
                          </wps:cNvSpPr>
                          <wps:spPr bwMode="auto">
                            <a:xfrm>
                              <a:off x="8303" y="4241"/>
                              <a:ext cx="158" cy="95"/>
                            </a:xfrm>
                            <a:custGeom>
                              <a:avLst/>
                              <a:gdLst>
                                <a:gd name="T0" fmla="+- 0 8460 8303"/>
                                <a:gd name="T1" fmla="*/ T0 w 158"/>
                                <a:gd name="T2" fmla="+- 0 4257 4241"/>
                                <a:gd name="T3" fmla="*/ 4257 h 95"/>
                                <a:gd name="T4" fmla="+- 0 8450 8303"/>
                                <a:gd name="T5" fmla="*/ T4 w 158"/>
                                <a:gd name="T6" fmla="+- 0 4257 4241"/>
                                <a:gd name="T7" fmla="*/ 4257 h 95"/>
                                <a:gd name="T8" fmla="+- 0 8460 8303"/>
                                <a:gd name="T9" fmla="*/ T8 w 158"/>
                                <a:gd name="T10" fmla="+- 0 4266 4241"/>
                                <a:gd name="T11" fmla="*/ 4266 h 95"/>
                                <a:gd name="T12" fmla="+- 0 8460 8303"/>
                                <a:gd name="T13" fmla="*/ T12 w 158"/>
                                <a:gd name="T14" fmla="+- 0 4257 4241"/>
                                <a:gd name="T15" fmla="*/ 4257 h 95"/>
                              </a:gdLst>
                              <a:ahLst/>
                              <a:cxnLst>
                                <a:cxn ang="0">
                                  <a:pos x="T1" y="T3"/>
                                </a:cxn>
                                <a:cxn ang="0">
                                  <a:pos x="T5" y="T7"/>
                                </a:cxn>
                                <a:cxn ang="0">
                                  <a:pos x="T9" y="T11"/>
                                </a:cxn>
                                <a:cxn ang="0">
                                  <a:pos x="T13" y="T15"/>
                                </a:cxn>
                              </a:cxnLst>
                              <a:rect l="0" t="0" r="r" b="b"/>
                              <a:pathLst>
                                <a:path w="158" h="95">
                                  <a:moveTo>
                                    <a:pt x="157" y="16"/>
                                  </a:moveTo>
                                  <a:lnTo>
                                    <a:pt x="147" y="16"/>
                                  </a:lnTo>
                                  <a:lnTo>
                                    <a:pt x="157" y="25"/>
                                  </a:lnTo>
                                  <a:lnTo>
                                    <a:pt x="157" y="16"/>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3" name="Group 1124"/>
                        <wpg:cNvGrpSpPr>
                          <a:grpSpLocks/>
                        </wpg:cNvGrpSpPr>
                        <wpg:grpSpPr bwMode="auto">
                          <a:xfrm>
                            <a:off x="8151" y="4169"/>
                            <a:ext cx="486" cy="321"/>
                            <a:chOff x="8151" y="4169"/>
                            <a:chExt cx="486" cy="321"/>
                          </a:xfrm>
                        </wpg:grpSpPr>
                        <wps:wsp>
                          <wps:cNvPr id="4864" name="Freeform 1125"/>
                          <wps:cNvSpPr>
                            <a:spLocks/>
                          </wps:cNvSpPr>
                          <wps:spPr bwMode="auto">
                            <a:xfrm>
                              <a:off x="8151" y="4169"/>
                              <a:ext cx="486" cy="321"/>
                            </a:xfrm>
                            <a:custGeom>
                              <a:avLst/>
                              <a:gdLst>
                                <a:gd name="T0" fmla="+- 0 8303 8151"/>
                                <a:gd name="T1" fmla="*/ T0 w 486"/>
                                <a:gd name="T2" fmla="+- 0 4169 4169"/>
                                <a:gd name="T3" fmla="*/ 4169 h 321"/>
                                <a:gd name="T4" fmla="+- 0 8230 8151"/>
                                <a:gd name="T5" fmla="*/ T4 w 486"/>
                                <a:gd name="T6" fmla="+- 0 4180 4169"/>
                                <a:gd name="T7" fmla="*/ 4180 h 321"/>
                                <a:gd name="T8" fmla="+- 0 8178 8151"/>
                                <a:gd name="T9" fmla="*/ T8 w 486"/>
                                <a:gd name="T10" fmla="+- 0 4236 4169"/>
                                <a:gd name="T11" fmla="*/ 4236 h 321"/>
                                <a:gd name="T12" fmla="+- 0 8155 8151"/>
                                <a:gd name="T13" fmla="*/ T12 w 486"/>
                                <a:gd name="T14" fmla="+- 0 4306 4169"/>
                                <a:gd name="T15" fmla="*/ 4306 h 321"/>
                                <a:gd name="T16" fmla="+- 0 8151 8151"/>
                                <a:gd name="T17" fmla="*/ T16 w 486"/>
                                <a:gd name="T18" fmla="+- 0 4363 4169"/>
                                <a:gd name="T19" fmla="*/ 4363 h 321"/>
                                <a:gd name="T20" fmla="+- 0 8154 8151"/>
                                <a:gd name="T21" fmla="*/ T20 w 486"/>
                                <a:gd name="T22" fmla="+- 0 4386 4169"/>
                                <a:gd name="T23" fmla="*/ 4386 h 321"/>
                                <a:gd name="T24" fmla="+- 0 8174 8151"/>
                                <a:gd name="T25" fmla="*/ T24 w 486"/>
                                <a:gd name="T26" fmla="+- 0 4445 4169"/>
                                <a:gd name="T27" fmla="*/ 4445 h 321"/>
                                <a:gd name="T28" fmla="+- 0 8207 8151"/>
                                <a:gd name="T29" fmla="*/ T28 w 486"/>
                                <a:gd name="T30" fmla="+- 0 4490 4169"/>
                                <a:gd name="T31" fmla="*/ 4490 h 321"/>
                                <a:gd name="T32" fmla="+- 0 8506 8151"/>
                                <a:gd name="T33" fmla="*/ T32 w 486"/>
                                <a:gd name="T34" fmla="+- 0 4489 4169"/>
                                <a:gd name="T35" fmla="*/ 4489 h 321"/>
                                <a:gd name="T36" fmla="+- 0 8567 8151"/>
                                <a:gd name="T37" fmla="*/ T36 w 486"/>
                                <a:gd name="T38" fmla="+- 0 4468 4169"/>
                                <a:gd name="T39" fmla="*/ 4468 h 321"/>
                                <a:gd name="T40" fmla="+- 0 8612 8151"/>
                                <a:gd name="T41" fmla="*/ T40 w 486"/>
                                <a:gd name="T42" fmla="+- 0 4422 4169"/>
                                <a:gd name="T43" fmla="*/ 4422 h 321"/>
                                <a:gd name="T44" fmla="+- 0 8635 8151"/>
                                <a:gd name="T45" fmla="*/ T44 w 486"/>
                                <a:gd name="T46" fmla="+- 0 4358 4169"/>
                                <a:gd name="T47" fmla="*/ 4358 h 321"/>
                                <a:gd name="T48" fmla="+- 0 8637 8151"/>
                                <a:gd name="T49" fmla="*/ T48 w 486"/>
                                <a:gd name="T50" fmla="+- 0 4334 4169"/>
                                <a:gd name="T51" fmla="*/ 4334 h 321"/>
                                <a:gd name="T52" fmla="+- 0 8634 8151"/>
                                <a:gd name="T53" fmla="*/ T52 w 486"/>
                                <a:gd name="T54" fmla="+- 0 4311 4169"/>
                                <a:gd name="T55" fmla="*/ 4311 h 321"/>
                                <a:gd name="T56" fmla="+- 0 8606 8151"/>
                                <a:gd name="T57" fmla="*/ T56 w 486"/>
                                <a:gd name="T58" fmla="+- 0 4252 4169"/>
                                <a:gd name="T59" fmla="*/ 4252 h 321"/>
                                <a:gd name="T60" fmla="+- 0 8555 8151"/>
                                <a:gd name="T61" fmla="*/ T60 w 486"/>
                                <a:gd name="T62" fmla="+- 0 4211 4169"/>
                                <a:gd name="T63" fmla="*/ 4211 h 321"/>
                                <a:gd name="T64" fmla="+- 0 8490 8151"/>
                                <a:gd name="T65" fmla="*/ T64 w 486"/>
                                <a:gd name="T66" fmla="+- 0 4196 4169"/>
                                <a:gd name="T67" fmla="*/ 4196 h 321"/>
                                <a:gd name="T68" fmla="+- 0 8368 8151"/>
                                <a:gd name="T69" fmla="*/ T68 w 486"/>
                                <a:gd name="T70" fmla="+- 0 4196 4169"/>
                                <a:gd name="T71" fmla="*/ 4196 h 321"/>
                                <a:gd name="T72" fmla="+- 0 8360 8151"/>
                                <a:gd name="T73" fmla="*/ T72 w 486"/>
                                <a:gd name="T74" fmla="+- 0 4189 4169"/>
                                <a:gd name="T75" fmla="*/ 4189 h 321"/>
                                <a:gd name="T76" fmla="+- 0 8342 8151"/>
                                <a:gd name="T77" fmla="*/ T76 w 486"/>
                                <a:gd name="T78" fmla="+- 0 4178 4169"/>
                                <a:gd name="T79" fmla="*/ 4178 h 321"/>
                                <a:gd name="T80" fmla="+- 0 8323 8151"/>
                                <a:gd name="T81" fmla="*/ T80 w 486"/>
                                <a:gd name="T82" fmla="+- 0 4172 4169"/>
                                <a:gd name="T83" fmla="*/ 4172 h 321"/>
                                <a:gd name="T84" fmla="+- 0 8303 8151"/>
                                <a:gd name="T85" fmla="*/ T84 w 486"/>
                                <a:gd name="T86" fmla="+- 0 4169 4169"/>
                                <a:gd name="T87" fmla="*/ 4169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7"/>
                                  </a:lnTo>
                                  <a:lnTo>
                                    <a:pt x="4" y="137"/>
                                  </a:lnTo>
                                  <a:lnTo>
                                    <a:pt x="0" y="194"/>
                                  </a:lnTo>
                                  <a:lnTo>
                                    <a:pt x="3" y="217"/>
                                  </a:lnTo>
                                  <a:lnTo>
                                    <a:pt x="23" y="276"/>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9"/>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5" name="Group 1126"/>
                        <wpg:cNvGrpSpPr>
                          <a:grpSpLocks/>
                        </wpg:cNvGrpSpPr>
                        <wpg:grpSpPr bwMode="auto">
                          <a:xfrm>
                            <a:off x="8559" y="4245"/>
                            <a:ext cx="51" cy="69"/>
                            <a:chOff x="8559" y="4245"/>
                            <a:chExt cx="51" cy="69"/>
                          </a:xfrm>
                        </wpg:grpSpPr>
                        <wps:wsp>
                          <wps:cNvPr id="4866" name="Freeform 1127"/>
                          <wps:cNvSpPr>
                            <a:spLocks/>
                          </wps:cNvSpPr>
                          <wps:spPr bwMode="auto">
                            <a:xfrm>
                              <a:off x="8559" y="4245"/>
                              <a:ext cx="51" cy="69"/>
                            </a:xfrm>
                            <a:custGeom>
                              <a:avLst/>
                              <a:gdLst>
                                <a:gd name="T0" fmla="+- 0 8565 8559"/>
                                <a:gd name="T1" fmla="*/ T0 w 51"/>
                                <a:gd name="T2" fmla="+- 0 4245 4245"/>
                                <a:gd name="T3" fmla="*/ 4245 h 69"/>
                                <a:gd name="T4" fmla="+- 0 8559 8559"/>
                                <a:gd name="T5" fmla="*/ T4 w 51"/>
                                <a:gd name="T6" fmla="+- 0 4274 4245"/>
                                <a:gd name="T7" fmla="*/ 4274 h 69"/>
                                <a:gd name="T8" fmla="+- 0 8566 8559"/>
                                <a:gd name="T9" fmla="*/ T8 w 51"/>
                                <a:gd name="T10" fmla="+- 0 4280 4245"/>
                                <a:gd name="T11" fmla="*/ 4280 h 69"/>
                                <a:gd name="T12" fmla="+- 0 8580 8559"/>
                                <a:gd name="T13" fmla="*/ T12 w 51"/>
                                <a:gd name="T14" fmla="+- 0 4294 4245"/>
                                <a:gd name="T15" fmla="*/ 4294 h 69"/>
                                <a:gd name="T16" fmla="+- 0 8589 8559"/>
                                <a:gd name="T17" fmla="*/ T16 w 51"/>
                                <a:gd name="T18" fmla="+- 0 4313 4245"/>
                                <a:gd name="T19" fmla="*/ 4313 h 69"/>
                                <a:gd name="T20" fmla="+- 0 8610 8559"/>
                                <a:gd name="T21" fmla="*/ T20 w 51"/>
                                <a:gd name="T22" fmla="+- 0 4311 4245"/>
                                <a:gd name="T23" fmla="*/ 4311 h 69"/>
                                <a:gd name="T24" fmla="+- 0 8603 8559"/>
                                <a:gd name="T25" fmla="*/ T24 w 51"/>
                                <a:gd name="T26" fmla="+- 0 4291 4245"/>
                                <a:gd name="T27" fmla="*/ 4291 h 69"/>
                                <a:gd name="T28" fmla="+- 0 8593 8559"/>
                                <a:gd name="T29" fmla="*/ T28 w 51"/>
                                <a:gd name="T30" fmla="+- 0 4274 4245"/>
                                <a:gd name="T31" fmla="*/ 4274 h 69"/>
                                <a:gd name="T32" fmla="+- 0 8580 8559"/>
                                <a:gd name="T33" fmla="*/ T32 w 51"/>
                                <a:gd name="T34" fmla="+- 0 4258 4245"/>
                                <a:gd name="T35" fmla="*/ 4258 h 69"/>
                                <a:gd name="T36" fmla="+- 0 8565 8559"/>
                                <a:gd name="T37" fmla="*/ T36 w 51"/>
                                <a:gd name="T38" fmla="+- 0 4245 4245"/>
                                <a:gd name="T39" fmla="*/ 4245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69">
                                  <a:moveTo>
                                    <a:pt x="6" y="0"/>
                                  </a:moveTo>
                                  <a:lnTo>
                                    <a:pt x="0" y="29"/>
                                  </a:lnTo>
                                  <a:lnTo>
                                    <a:pt x="7" y="35"/>
                                  </a:lnTo>
                                  <a:lnTo>
                                    <a:pt x="21" y="49"/>
                                  </a:lnTo>
                                  <a:lnTo>
                                    <a:pt x="30" y="68"/>
                                  </a:lnTo>
                                  <a:lnTo>
                                    <a:pt x="51" y="66"/>
                                  </a:lnTo>
                                  <a:lnTo>
                                    <a:pt x="44" y="46"/>
                                  </a:lnTo>
                                  <a:lnTo>
                                    <a:pt x="34" y="29"/>
                                  </a:lnTo>
                                  <a:lnTo>
                                    <a:pt x="21" y="13"/>
                                  </a:lnTo>
                                  <a:lnTo>
                                    <a:pt x="6"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7" name="Group 1128"/>
                        <wpg:cNvGrpSpPr>
                          <a:grpSpLocks/>
                        </wpg:cNvGrpSpPr>
                        <wpg:grpSpPr bwMode="auto">
                          <a:xfrm>
                            <a:off x="8171" y="4426"/>
                            <a:ext cx="53" cy="48"/>
                            <a:chOff x="8171" y="4426"/>
                            <a:chExt cx="53" cy="48"/>
                          </a:xfrm>
                        </wpg:grpSpPr>
                        <wps:wsp>
                          <wps:cNvPr id="4868" name="Freeform 1129"/>
                          <wps:cNvSpPr>
                            <a:spLocks/>
                          </wps:cNvSpPr>
                          <wps:spPr bwMode="auto">
                            <a:xfrm>
                              <a:off x="8171" y="4426"/>
                              <a:ext cx="53" cy="48"/>
                            </a:xfrm>
                            <a:custGeom>
                              <a:avLst/>
                              <a:gdLst>
                                <a:gd name="T0" fmla="+- 0 8197 8171"/>
                                <a:gd name="T1" fmla="*/ T0 w 53"/>
                                <a:gd name="T2" fmla="+- 0 4426 4426"/>
                                <a:gd name="T3" fmla="*/ 4426 h 48"/>
                                <a:gd name="T4" fmla="+- 0 8171 8171"/>
                                <a:gd name="T5" fmla="*/ T4 w 53"/>
                                <a:gd name="T6" fmla="+- 0 4440 4426"/>
                                <a:gd name="T7" fmla="*/ 4440 h 48"/>
                                <a:gd name="T8" fmla="+- 0 8181 8171"/>
                                <a:gd name="T9" fmla="*/ T8 w 53"/>
                                <a:gd name="T10" fmla="+- 0 4458 4426"/>
                                <a:gd name="T11" fmla="*/ 4458 h 48"/>
                                <a:gd name="T12" fmla="+- 0 8193 8171"/>
                                <a:gd name="T13" fmla="*/ T12 w 53"/>
                                <a:gd name="T14" fmla="+- 0 4474 4426"/>
                                <a:gd name="T15" fmla="*/ 4474 h 48"/>
                                <a:gd name="T16" fmla="+- 0 8224 8171"/>
                                <a:gd name="T17" fmla="*/ T16 w 53"/>
                                <a:gd name="T18" fmla="+- 0 4474 4426"/>
                                <a:gd name="T19" fmla="*/ 4474 h 48"/>
                                <a:gd name="T20" fmla="+- 0 8215 8171"/>
                                <a:gd name="T21" fmla="*/ T20 w 53"/>
                                <a:gd name="T22" fmla="+- 0 4462 4426"/>
                                <a:gd name="T23" fmla="*/ 4462 h 48"/>
                                <a:gd name="T24" fmla="+- 0 8205 8171"/>
                                <a:gd name="T25" fmla="*/ T24 w 53"/>
                                <a:gd name="T26" fmla="+- 0 4445 4426"/>
                                <a:gd name="T27" fmla="*/ 4445 h 48"/>
                                <a:gd name="T28" fmla="+- 0 8197 8171"/>
                                <a:gd name="T29" fmla="*/ T28 w 53"/>
                                <a:gd name="T30" fmla="+- 0 4426 4426"/>
                                <a:gd name="T31" fmla="*/ 4426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8">
                                  <a:moveTo>
                                    <a:pt x="26" y="0"/>
                                  </a:moveTo>
                                  <a:lnTo>
                                    <a:pt x="0" y="14"/>
                                  </a:lnTo>
                                  <a:lnTo>
                                    <a:pt x="10" y="32"/>
                                  </a:lnTo>
                                  <a:lnTo>
                                    <a:pt x="22" y="48"/>
                                  </a:lnTo>
                                  <a:lnTo>
                                    <a:pt x="53" y="48"/>
                                  </a:lnTo>
                                  <a:lnTo>
                                    <a:pt x="44" y="36"/>
                                  </a:lnTo>
                                  <a:lnTo>
                                    <a:pt x="34" y="19"/>
                                  </a:lnTo>
                                  <a:lnTo>
                                    <a:pt x="26"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69" name="Group 1130"/>
                        <wpg:cNvGrpSpPr>
                          <a:grpSpLocks/>
                        </wpg:cNvGrpSpPr>
                        <wpg:grpSpPr bwMode="auto">
                          <a:xfrm>
                            <a:off x="8189" y="4250"/>
                            <a:ext cx="403" cy="229"/>
                            <a:chOff x="8189" y="4250"/>
                            <a:chExt cx="403" cy="229"/>
                          </a:xfrm>
                        </wpg:grpSpPr>
                        <wps:wsp>
                          <wps:cNvPr id="4870" name="Freeform 1131"/>
                          <wps:cNvSpPr>
                            <a:spLocks/>
                          </wps:cNvSpPr>
                          <wps:spPr bwMode="auto">
                            <a:xfrm>
                              <a:off x="8189" y="4250"/>
                              <a:ext cx="403" cy="229"/>
                            </a:xfrm>
                            <a:custGeom>
                              <a:avLst/>
                              <a:gdLst>
                                <a:gd name="T0" fmla="+- 0 8209 8189"/>
                                <a:gd name="T1" fmla="*/ T0 w 403"/>
                                <a:gd name="T2" fmla="+- 0 4250 4250"/>
                                <a:gd name="T3" fmla="*/ 4250 h 229"/>
                                <a:gd name="T4" fmla="+- 0 8190 8189"/>
                                <a:gd name="T5" fmla="*/ T4 w 403"/>
                                <a:gd name="T6" fmla="+- 0 4325 4250"/>
                                <a:gd name="T7" fmla="*/ 4325 h 229"/>
                                <a:gd name="T8" fmla="+- 0 8189 8189"/>
                                <a:gd name="T9" fmla="*/ T8 w 403"/>
                                <a:gd name="T10" fmla="+- 0 4349 4250"/>
                                <a:gd name="T11" fmla="*/ 4349 h 229"/>
                                <a:gd name="T12" fmla="+- 0 8191 8189"/>
                                <a:gd name="T13" fmla="*/ T12 w 403"/>
                                <a:gd name="T14" fmla="+- 0 4371 4250"/>
                                <a:gd name="T15" fmla="*/ 4371 h 229"/>
                                <a:gd name="T16" fmla="+- 0 8208 8189"/>
                                <a:gd name="T17" fmla="*/ T16 w 403"/>
                                <a:gd name="T18" fmla="+- 0 4432 4250"/>
                                <a:gd name="T19" fmla="*/ 4432 h 229"/>
                                <a:gd name="T20" fmla="+- 0 8240 8189"/>
                                <a:gd name="T21" fmla="*/ T20 w 403"/>
                                <a:gd name="T22" fmla="+- 0 4478 4250"/>
                                <a:gd name="T23" fmla="*/ 4478 h 229"/>
                                <a:gd name="T24" fmla="+- 0 8254 8189"/>
                                <a:gd name="T25" fmla="*/ T24 w 403"/>
                                <a:gd name="T26" fmla="+- 0 4472 4250"/>
                                <a:gd name="T27" fmla="*/ 4472 h 229"/>
                                <a:gd name="T28" fmla="+- 0 8250 8189"/>
                                <a:gd name="T29" fmla="*/ T28 w 403"/>
                                <a:gd name="T30" fmla="+- 0 4468 4250"/>
                                <a:gd name="T31" fmla="*/ 4468 h 229"/>
                                <a:gd name="T32" fmla="+- 0 8243 8189"/>
                                <a:gd name="T33" fmla="*/ T32 w 403"/>
                                <a:gd name="T34" fmla="+- 0 4462 4250"/>
                                <a:gd name="T35" fmla="*/ 4462 h 229"/>
                                <a:gd name="T36" fmla="+- 0 8509 8189"/>
                                <a:gd name="T37" fmla="*/ T36 w 403"/>
                                <a:gd name="T38" fmla="+- 0 4460 4250"/>
                                <a:gd name="T39" fmla="*/ 4460 h 229"/>
                                <a:gd name="T40" fmla="+- 0 8565 8189"/>
                                <a:gd name="T41" fmla="*/ T40 w 403"/>
                                <a:gd name="T42" fmla="+- 0 4435 4250"/>
                                <a:gd name="T43" fmla="*/ 4435 h 229"/>
                                <a:gd name="T44" fmla="+- 0 8580 8189"/>
                                <a:gd name="T45" fmla="*/ T44 w 403"/>
                                <a:gd name="T46" fmla="+- 0 4421 4250"/>
                                <a:gd name="T47" fmla="*/ 4421 h 229"/>
                                <a:gd name="T48" fmla="+- 0 8390 8189"/>
                                <a:gd name="T49" fmla="*/ T48 w 403"/>
                                <a:gd name="T50" fmla="+- 0 4421 4250"/>
                                <a:gd name="T51" fmla="*/ 4421 h 229"/>
                                <a:gd name="T52" fmla="+- 0 8213 8189"/>
                                <a:gd name="T53" fmla="*/ T52 w 403"/>
                                <a:gd name="T54" fmla="+- 0 4412 4250"/>
                                <a:gd name="T55" fmla="*/ 4412 h 229"/>
                                <a:gd name="T56" fmla="+- 0 8207 8189"/>
                                <a:gd name="T57" fmla="*/ T56 w 403"/>
                                <a:gd name="T58" fmla="+- 0 4393 4250"/>
                                <a:gd name="T59" fmla="*/ 4393 h 229"/>
                                <a:gd name="T60" fmla="+- 0 8203 8189"/>
                                <a:gd name="T61" fmla="*/ T60 w 403"/>
                                <a:gd name="T62" fmla="+- 0 4373 4250"/>
                                <a:gd name="T63" fmla="*/ 4373 h 229"/>
                                <a:gd name="T64" fmla="+- 0 8201 8189"/>
                                <a:gd name="T65" fmla="*/ T64 w 403"/>
                                <a:gd name="T66" fmla="+- 0 4352 4250"/>
                                <a:gd name="T67" fmla="*/ 4352 h 229"/>
                                <a:gd name="T68" fmla="+- 0 8201 8189"/>
                                <a:gd name="T69" fmla="*/ T68 w 403"/>
                                <a:gd name="T70" fmla="+- 0 4348 4250"/>
                                <a:gd name="T71" fmla="*/ 4348 h 229"/>
                                <a:gd name="T72" fmla="+- 0 8200 8189"/>
                                <a:gd name="T73" fmla="*/ T72 w 403"/>
                                <a:gd name="T74" fmla="+- 0 4346 4250"/>
                                <a:gd name="T75" fmla="*/ 4346 h 229"/>
                                <a:gd name="T76" fmla="+- 0 8200 8189"/>
                                <a:gd name="T77" fmla="*/ T76 w 403"/>
                                <a:gd name="T78" fmla="+- 0 4336 4250"/>
                                <a:gd name="T79" fmla="*/ 4336 h 229"/>
                                <a:gd name="T80" fmla="+- 0 8201 8189"/>
                                <a:gd name="T81" fmla="*/ T80 w 403"/>
                                <a:gd name="T82" fmla="+- 0 4329 4250"/>
                                <a:gd name="T83" fmla="*/ 4329 h 229"/>
                                <a:gd name="T84" fmla="+- 0 8202 8189"/>
                                <a:gd name="T85" fmla="*/ T84 w 403"/>
                                <a:gd name="T86" fmla="+- 0 4322 4250"/>
                                <a:gd name="T87" fmla="*/ 4322 h 229"/>
                                <a:gd name="T88" fmla="+- 0 8202 8189"/>
                                <a:gd name="T89" fmla="*/ T88 w 403"/>
                                <a:gd name="T90" fmla="+- 0 4321 4250"/>
                                <a:gd name="T91" fmla="*/ 4321 h 229"/>
                                <a:gd name="T92" fmla="+- 0 8203 8189"/>
                                <a:gd name="T93" fmla="*/ T92 w 403"/>
                                <a:gd name="T94" fmla="+- 0 4305 4250"/>
                                <a:gd name="T95" fmla="*/ 4305 h 229"/>
                                <a:gd name="T96" fmla="+- 0 8206 8189"/>
                                <a:gd name="T97" fmla="*/ T96 w 403"/>
                                <a:gd name="T98" fmla="+- 0 4292 4250"/>
                                <a:gd name="T99" fmla="*/ 4292 h 229"/>
                                <a:gd name="T100" fmla="+- 0 8210 8189"/>
                                <a:gd name="T101" fmla="*/ T100 w 403"/>
                                <a:gd name="T102" fmla="+- 0 4281 4250"/>
                                <a:gd name="T103" fmla="*/ 4281 h 229"/>
                                <a:gd name="T104" fmla="+- 0 8210 8189"/>
                                <a:gd name="T105" fmla="*/ T104 w 403"/>
                                <a:gd name="T106" fmla="+- 0 4279 4250"/>
                                <a:gd name="T107" fmla="*/ 4279 h 229"/>
                                <a:gd name="T108" fmla="+- 0 8211 8189"/>
                                <a:gd name="T109" fmla="*/ T108 w 403"/>
                                <a:gd name="T110" fmla="+- 0 4278 4250"/>
                                <a:gd name="T111" fmla="*/ 4278 h 229"/>
                                <a:gd name="T112" fmla="+- 0 8211 8189"/>
                                <a:gd name="T113" fmla="*/ T112 w 403"/>
                                <a:gd name="T114" fmla="+- 0 4277 4250"/>
                                <a:gd name="T115" fmla="*/ 4277 h 229"/>
                                <a:gd name="T116" fmla="+- 0 8213 8189"/>
                                <a:gd name="T117" fmla="*/ T116 w 403"/>
                                <a:gd name="T118" fmla="+- 0 4271 4250"/>
                                <a:gd name="T119" fmla="*/ 4271 h 229"/>
                                <a:gd name="T120" fmla="+- 0 8216 8189"/>
                                <a:gd name="T121" fmla="*/ T120 w 403"/>
                                <a:gd name="T122" fmla="+- 0 4265 4250"/>
                                <a:gd name="T123" fmla="*/ 4265 h 229"/>
                                <a:gd name="T124" fmla="+- 0 8218 8189"/>
                                <a:gd name="T125" fmla="*/ T124 w 403"/>
                                <a:gd name="T126" fmla="+- 0 4260 4250"/>
                                <a:gd name="T127" fmla="*/ 4260 h 229"/>
                                <a:gd name="T128" fmla="+- 0 8218 8189"/>
                                <a:gd name="T129" fmla="*/ T128 w 403"/>
                                <a:gd name="T130" fmla="+- 0 4260 4250"/>
                                <a:gd name="T131" fmla="*/ 4260 h 229"/>
                                <a:gd name="T132" fmla="+- 0 8209 8189"/>
                                <a:gd name="T133" fmla="*/ T132 w 403"/>
                                <a:gd name="T134" fmla="+- 0 4250 4250"/>
                                <a:gd name="T135" fmla="*/ 4250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3" h="229">
                                  <a:moveTo>
                                    <a:pt x="20" y="0"/>
                                  </a:moveTo>
                                  <a:lnTo>
                                    <a:pt x="1" y="75"/>
                                  </a:lnTo>
                                  <a:lnTo>
                                    <a:pt x="0" y="99"/>
                                  </a:lnTo>
                                  <a:lnTo>
                                    <a:pt x="2" y="121"/>
                                  </a:lnTo>
                                  <a:lnTo>
                                    <a:pt x="19" y="182"/>
                                  </a:lnTo>
                                  <a:lnTo>
                                    <a:pt x="51" y="228"/>
                                  </a:lnTo>
                                  <a:lnTo>
                                    <a:pt x="65" y="222"/>
                                  </a:lnTo>
                                  <a:lnTo>
                                    <a:pt x="61" y="218"/>
                                  </a:lnTo>
                                  <a:lnTo>
                                    <a:pt x="54" y="212"/>
                                  </a:lnTo>
                                  <a:lnTo>
                                    <a:pt x="320" y="210"/>
                                  </a:lnTo>
                                  <a:lnTo>
                                    <a:pt x="376" y="185"/>
                                  </a:lnTo>
                                  <a:lnTo>
                                    <a:pt x="391" y="171"/>
                                  </a:lnTo>
                                  <a:lnTo>
                                    <a:pt x="201" y="171"/>
                                  </a:lnTo>
                                  <a:lnTo>
                                    <a:pt x="24" y="162"/>
                                  </a:lnTo>
                                  <a:lnTo>
                                    <a:pt x="18" y="143"/>
                                  </a:lnTo>
                                  <a:lnTo>
                                    <a:pt x="14" y="123"/>
                                  </a:lnTo>
                                  <a:lnTo>
                                    <a:pt x="12" y="102"/>
                                  </a:lnTo>
                                  <a:lnTo>
                                    <a:pt x="12" y="98"/>
                                  </a:lnTo>
                                  <a:lnTo>
                                    <a:pt x="11" y="96"/>
                                  </a:lnTo>
                                  <a:lnTo>
                                    <a:pt x="11" y="86"/>
                                  </a:lnTo>
                                  <a:lnTo>
                                    <a:pt x="12" y="79"/>
                                  </a:lnTo>
                                  <a:lnTo>
                                    <a:pt x="13" y="72"/>
                                  </a:lnTo>
                                  <a:lnTo>
                                    <a:pt x="13" y="71"/>
                                  </a:lnTo>
                                  <a:lnTo>
                                    <a:pt x="14" y="55"/>
                                  </a:lnTo>
                                  <a:lnTo>
                                    <a:pt x="17" y="42"/>
                                  </a:lnTo>
                                  <a:lnTo>
                                    <a:pt x="21" y="31"/>
                                  </a:lnTo>
                                  <a:lnTo>
                                    <a:pt x="21" y="29"/>
                                  </a:lnTo>
                                  <a:lnTo>
                                    <a:pt x="22" y="28"/>
                                  </a:lnTo>
                                  <a:lnTo>
                                    <a:pt x="22" y="27"/>
                                  </a:lnTo>
                                  <a:lnTo>
                                    <a:pt x="24" y="21"/>
                                  </a:lnTo>
                                  <a:lnTo>
                                    <a:pt x="27" y="15"/>
                                  </a:lnTo>
                                  <a:lnTo>
                                    <a:pt x="29" y="10"/>
                                  </a:lnTo>
                                  <a:lnTo>
                                    <a:pt x="20"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1" name="Freeform 1132"/>
                          <wps:cNvSpPr>
                            <a:spLocks/>
                          </wps:cNvSpPr>
                          <wps:spPr bwMode="auto">
                            <a:xfrm>
                              <a:off x="8189" y="4250"/>
                              <a:ext cx="403" cy="229"/>
                            </a:xfrm>
                            <a:custGeom>
                              <a:avLst/>
                              <a:gdLst>
                                <a:gd name="T0" fmla="+- 0 8561 8189"/>
                                <a:gd name="T1" fmla="*/ T0 w 403"/>
                                <a:gd name="T2" fmla="+- 0 4378 4250"/>
                                <a:gd name="T3" fmla="*/ 4378 h 229"/>
                                <a:gd name="T4" fmla="+- 0 8559 8189"/>
                                <a:gd name="T5" fmla="*/ T4 w 403"/>
                                <a:gd name="T6" fmla="+- 0 4379 4250"/>
                                <a:gd name="T7" fmla="*/ 4379 h 229"/>
                                <a:gd name="T8" fmla="+- 0 8547 8189"/>
                                <a:gd name="T9" fmla="*/ T8 w 403"/>
                                <a:gd name="T10" fmla="+- 0 4396 4250"/>
                                <a:gd name="T11" fmla="*/ 4396 h 229"/>
                                <a:gd name="T12" fmla="+- 0 8531 8189"/>
                                <a:gd name="T13" fmla="*/ T12 w 403"/>
                                <a:gd name="T14" fmla="+- 0 4409 4250"/>
                                <a:gd name="T15" fmla="*/ 4409 h 229"/>
                                <a:gd name="T16" fmla="+- 0 8512 8189"/>
                                <a:gd name="T17" fmla="*/ T16 w 403"/>
                                <a:gd name="T18" fmla="+- 0 4418 4250"/>
                                <a:gd name="T19" fmla="*/ 4418 h 229"/>
                                <a:gd name="T20" fmla="+- 0 8490 8189"/>
                                <a:gd name="T21" fmla="*/ T20 w 403"/>
                                <a:gd name="T22" fmla="+- 0 4421 4250"/>
                                <a:gd name="T23" fmla="*/ 4421 h 229"/>
                                <a:gd name="T24" fmla="+- 0 8580 8189"/>
                                <a:gd name="T25" fmla="*/ T24 w 403"/>
                                <a:gd name="T26" fmla="+- 0 4421 4250"/>
                                <a:gd name="T27" fmla="*/ 4421 h 229"/>
                                <a:gd name="T28" fmla="+- 0 8592 8189"/>
                                <a:gd name="T29" fmla="*/ T28 w 403"/>
                                <a:gd name="T30" fmla="+- 0 4404 4250"/>
                                <a:gd name="T31" fmla="*/ 4404 h 229"/>
                                <a:gd name="T32" fmla="+- 0 8561 8189"/>
                                <a:gd name="T33" fmla="*/ T32 w 403"/>
                                <a:gd name="T34" fmla="+- 0 4378 4250"/>
                                <a:gd name="T35" fmla="*/ 4378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3" h="229">
                                  <a:moveTo>
                                    <a:pt x="372" y="128"/>
                                  </a:moveTo>
                                  <a:lnTo>
                                    <a:pt x="370" y="129"/>
                                  </a:lnTo>
                                  <a:lnTo>
                                    <a:pt x="358" y="146"/>
                                  </a:lnTo>
                                  <a:lnTo>
                                    <a:pt x="342" y="159"/>
                                  </a:lnTo>
                                  <a:lnTo>
                                    <a:pt x="323" y="168"/>
                                  </a:lnTo>
                                  <a:lnTo>
                                    <a:pt x="301" y="171"/>
                                  </a:lnTo>
                                  <a:lnTo>
                                    <a:pt x="391" y="171"/>
                                  </a:lnTo>
                                  <a:lnTo>
                                    <a:pt x="403" y="154"/>
                                  </a:lnTo>
                                  <a:lnTo>
                                    <a:pt x="372" y="128"/>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2" name="Group 1133"/>
                        <wpg:cNvGrpSpPr>
                          <a:grpSpLocks/>
                        </wpg:cNvGrpSpPr>
                        <wpg:grpSpPr bwMode="auto">
                          <a:xfrm>
                            <a:off x="7952" y="4873"/>
                            <a:ext cx="352" cy="2"/>
                            <a:chOff x="7952" y="4873"/>
                            <a:chExt cx="352" cy="2"/>
                          </a:xfrm>
                        </wpg:grpSpPr>
                        <wps:wsp>
                          <wps:cNvPr id="4873" name="Freeform 1134"/>
                          <wps:cNvSpPr>
                            <a:spLocks/>
                          </wps:cNvSpPr>
                          <wps:spPr bwMode="auto">
                            <a:xfrm>
                              <a:off x="7952" y="4873"/>
                              <a:ext cx="352" cy="2"/>
                            </a:xfrm>
                            <a:custGeom>
                              <a:avLst/>
                              <a:gdLst>
                                <a:gd name="T0" fmla="+- 0 8303 7952"/>
                                <a:gd name="T1" fmla="*/ T0 w 352"/>
                                <a:gd name="T2" fmla="+- 0 7952 7952"/>
                                <a:gd name="T3" fmla="*/ T2 w 352"/>
                              </a:gdLst>
                              <a:ahLst/>
                              <a:cxnLst>
                                <a:cxn ang="0">
                                  <a:pos x="T1" y="0"/>
                                </a:cxn>
                                <a:cxn ang="0">
                                  <a:pos x="T3" y="0"/>
                                </a:cxn>
                              </a:cxnLst>
                              <a:rect l="0" t="0" r="r" b="b"/>
                              <a:pathLst>
                                <a:path w="352">
                                  <a:moveTo>
                                    <a:pt x="351" y="0"/>
                                  </a:moveTo>
                                  <a:lnTo>
                                    <a:pt x="0" y="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4" name="Group 1135"/>
                        <wpg:cNvGrpSpPr>
                          <a:grpSpLocks/>
                        </wpg:cNvGrpSpPr>
                        <wpg:grpSpPr bwMode="auto">
                          <a:xfrm>
                            <a:off x="7952" y="4753"/>
                            <a:ext cx="337" cy="54"/>
                            <a:chOff x="7952" y="4753"/>
                            <a:chExt cx="337" cy="54"/>
                          </a:xfrm>
                        </wpg:grpSpPr>
                        <wps:wsp>
                          <wps:cNvPr id="4875" name="Freeform 1136"/>
                          <wps:cNvSpPr>
                            <a:spLocks/>
                          </wps:cNvSpPr>
                          <wps:spPr bwMode="auto">
                            <a:xfrm>
                              <a:off x="7952" y="4753"/>
                              <a:ext cx="337" cy="54"/>
                            </a:xfrm>
                            <a:custGeom>
                              <a:avLst/>
                              <a:gdLst>
                                <a:gd name="T0" fmla="+- 0 7952 7952"/>
                                <a:gd name="T1" fmla="*/ T0 w 337"/>
                                <a:gd name="T2" fmla="+- 0 4753 4753"/>
                                <a:gd name="T3" fmla="*/ 4753 h 54"/>
                                <a:gd name="T4" fmla="+- 0 8032 7952"/>
                                <a:gd name="T5" fmla="*/ T4 w 337"/>
                                <a:gd name="T6" fmla="+- 0 4753 4753"/>
                                <a:gd name="T7" fmla="*/ 4753 h 54"/>
                                <a:gd name="T8" fmla="+- 0 8052 7952"/>
                                <a:gd name="T9" fmla="*/ T8 w 337"/>
                                <a:gd name="T10" fmla="+- 0 4755 4753"/>
                                <a:gd name="T11" fmla="*/ 4755 h 54"/>
                                <a:gd name="T12" fmla="+- 0 8102 7952"/>
                                <a:gd name="T13" fmla="*/ T12 w 337"/>
                                <a:gd name="T14" fmla="+- 0 4786 4753"/>
                                <a:gd name="T15" fmla="*/ 4786 h 54"/>
                                <a:gd name="T16" fmla="+- 0 8110 7952"/>
                                <a:gd name="T17" fmla="*/ T16 w 337"/>
                                <a:gd name="T18" fmla="+- 0 4793 4753"/>
                                <a:gd name="T19" fmla="*/ 4793 h 54"/>
                                <a:gd name="T20" fmla="+- 0 8122 7952"/>
                                <a:gd name="T21" fmla="*/ T20 w 337"/>
                                <a:gd name="T22" fmla="+- 0 4799 4753"/>
                                <a:gd name="T23" fmla="*/ 4799 h 54"/>
                                <a:gd name="T24" fmla="+- 0 8137 7952"/>
                                <a:gd name="T25" fmla="*/ T24 w 337"/>
                                <a:gd name="T26" fmla="+- 0 4804 4753"/>
                                <a:gd name="T27" fmla="*/ 4804 h 54"/>
                                <a:gd name="T28" fmla="+- 0 8157 7952"/>
                                <a:gd name="T29" fmla="*/ T28 w 337"/>
                                <a:gd name="T30" fmla="+- 0 4806 4753"/>
                                <a:gd name="T31" fmla="*/ 4806 h 54"/>
                                <a:gd name="T32" fmla="+- 0 8289 7952"/>
                                <a:gd name="T33" fmla="*/ T32 w 337"/>
                                <a:gd name="T34" fmla="+- 0 4807 4753"/>
                                <a:gd name="T35" fmla="*/ 480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 h="54">
                                  <a:moveTo>
                                    <a:pt x="0" y="0"/>
                                  </a:moveTo>
                                  <a:lnTo>
                                    <a:pt x="80" y="0"/>
                                  </a:lnTo>
                                  <a:lnTo>
                                    <a:pt x="100" y="2"/>
                                  </a:lnTo>
                                  <a:lnTo>
                                    <a:pt x="150" y="33"/>
                                  </a:lnTo>
                                  <a:lnTo>
                                    <a:pt x="158" y="40"/>
                                  </a:lnTo>
                                  <a:lnTo>
                                    <a:pt x="170" y="46"/>
                                  </a:lnTo>
                                  <a:lnTo>
                                    <a:pt x="185" y="51"/>
                                  </a:lnTo>
                                  <a:lnTo>
                                    <a:pt x="205" y="53"/>
                                  </a:lnTo>
                                  <a:lnTo>
                                    <a:pt x="337" y="54"/>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6" name="Group 1137"/>
                        <wpg:cNvGrpSpPr>
                          <a:grpSpLocks/>
                        </wpg:cNvGrpSpPr>
                        <wpg:grpSpPr bwMode="auto">
                          <a:xfrm>
                            <a:off x="8151" y="4646"/>
                            <a:ext cx="486" cy="321"/>
                            <a:chOff x="8151" y="4646"/>
                            <a:chExt cx="486" cy="321"/>
                          </a:xfrm>
                        </wpg:grpSpPr>
                        <wps:wsp>
                          <wps:cNvPr id="4877" name="Freeform 1138"/>
                          <wps:cNvSpPr>
                            <a:spLocks/>
                          </wps:cNvSpPr>
                          <wps:spPr bwMode="auto">
                            <a:xfrm>
                              <a:off x="8151" y="4646"/>
                              <a:ext cx="486" cy="321"/>
                            </a:xfrm>
                            <a:custGeom>
                              <a:avLst/>
                              <a:gdLst>
                                <a:gd name="T0" fmla="+- 0 8303 8151"/>
                                <a:gd name="T1" fmla="*/ T0 w 486"/>
                                <a:gd name="T2" fmla="+- 0 4646 4646"/>
                                <a:gd name="T3" fmla="*/ 4646 h 321"/>
                                <a:gd name="T4" fmla="+- 0 8230 8151"/>
                                <a:gd name="T5" fmla="*/ T4 w 486"/>
                                <a:gd name="T6" fmla="+- 0 4657 4646"/>
                                <a:gd name="T7" fmla="*/ 4657 h 321"/>
                                <a:gd name="T8" fmla="+- 0 8178 8151"/>
                                <a:gd name="T9" fmla="*/ T8 w 486"/>
                                <a:gd name="T10" fmla="+- 0 4714 4646"/>
                                <a:gd name="T11" fmla="*/ 4714 h 321"/>
                                <a:gd name="T12" fmla="+- 0 8155 8151"/>
                                <a:gd name="T13" fmla="*/ T12 w 486"/>
                                <a:gd name="T14" fmla="+- 0 4783 4646"/>
                                <a:gd name="T15" fmla="*/ 4783 h 321"/>
                                <a:gd name="T16" fmla="+- 0 8151 8151"/>
                                <a:gd name="T17" fmla="*/ T16 w 486"/>
                                <a:gd name="T18" fmla="+- 0 4840 4646"/>
                                <a:gd name="T19" fmla="*/ 4840 h 321"/>
                                <a:gd name="T20" fmla="+- 0 8154 8151"/>
                                <a:gd name="T21" fmla="*/ T20 w 486"/>
                                <a:gd name="T22" fmla="+- 0 4863 4646"/>
                                <a:gd name="T23" fmla="*/ 4863 h 321"/>
                                <a:gd name="T24" fmla="+- 0 8174 8151"/>
                                <a:gd name="T25" fmla="*/ T24 w 486"/>
                                <a:gd name="T26" fmla="+- 0 4923 4646"/>
                                <a:gd name="T27" fmla="*/ 4923 h 321"/>
                                <a:gd name="T28" fmla="+- 0 8207 8151"/>
                                <a:gd name="T29" fmla="*/ T28 w 486"/>
                                <a:gd name="T30" fmla="+- 0 4967 4646"/>
                                <a:gd name="T31" fmla="*/ 4967 h 321"/>
                                <a:gd name="T32" fmla="+- 0 8506 8151"/>
                                <a:gd name="T33" fmla="*/ T32 w 486"/>
                                <a:gd name="T34" fmla="+- 0 4966 4646"/>
                                <a:gd name="T35" fmla="*/ 4966 h 321"/>
                                <a:gd name="T36" fmla="+- 0 8567 8151"/>
                                <a:gd name="T37" fmla="*/ T36 w 486"/>
                                <a:gd name="T38" fmla="+- 0 4945 4646"/>
                                <a:gd name="T39" fmla="*/ 4945 h 321"/>
                                <a:gd name="T40" fmla="+- 0 8612 8151"/>
                                <a:gd name="T41" fmla="*/ T40 w 486"/>
                                <a:gd name="T42" fmla="+- 0 4899 4646"/>
                                <a:gd name="T43" fmla="*/ 4899 h 321"/>
                                <a:gd name="T44" fmla="+- 0 8635 8151"/>
                                <a:gd name="T45" fmla="*/ T44 w 486"/>
                                <a:gd name="T46" fmla="+- 0 4835 4646"/>
                                <a:gd name="T47" fmla="*/ 4835 h 321"/>
                                <a:gd name="T48" fmla="+- 0 8637 8151"/>
                                <a:gd name="T49" fmla="*/ T48 w 486"/>
                                <a:gd name="T50" fmla="+- 0 4811 4646"/>
                                <a:gd name="T51" fmla="*/ 4811 h 321"/>
                                <a:gd name="T52" fmla="+- 0 8634 8151"/>
                                <a:gd name="T53" fmla="*/ T52 w 486"/>
                                <a:gd name="T54" fmla="+- 0 4788 4646"/>
                                <a:gd name="T55" fmla="*/ 4788 h 321"/>
                                <a:gd name="T56" fmla="+- 0 8606 8151"/>
                                <a:gd name="T57" fmla="*/ T56 w 486"/>
                                <a:gd name="T58" fmla="+- 0 4729 4646"/>
                                <a:gd name="T59" fmla="*/ 4729 h 321"/>
                                <a:gd name="T60" fmla="+- 0 8555 8151"/>
                                <a:gd name="T61" fmla="*/ T60 w 486"/>
                                <a:gd name="T62" fmla="+- 0 4688 4646"/>
                                <a:gd name="T63" fmla="*/ 4688 h 321"/>
                                <a:gd name="T64" fmla="+- 0 8490 8151"/>
                                <a:gd name="T65" fmla="*/ T64 w 486"/>
                                <a:gd name="T66" fmla="+- 0 4673 4646"/>
                                <a:gd name="T67" fmla="*/ 4673 h 321"/>
                                <a:gd name="T68" fmla="+- 0 8368 8151"/>
                                <a:gd name="T69" fmla="*/ T68 w 486"/>
                                <a:gd name="T70" fmla="+- 0 4673 4646"/>
                                <a:gd name="T71" fmla="*/ 4673 h 321"/>
                                <a:gd name="T72" fmla="+- 0 8360 8151"/>
                                <a:gd name="T73" fmla="*/ T72 w 486"/>
                                <a:gd name="T74" fmla="+- 0 4666 4646"/>
                                <a:gd name="T75" fmla="*/ 4666 h 321"/>
                                <a:gd name="T76" fmla="+- 0 8342 8151"/>
                                <a:gd name="T77" fmla="*/ T76 w 486"/>
                                <a:gd name="T78" fmla="+- 0 4656 4646"/>
                                <a:gd name="T79" fmla="*/ 4656 h 321"/>
                                <a:gd name="T80" fmla="+- 0 8323 8151"/>
                                <a:gd name="T81" fmla="*/ T80 w 486"/>
                                <a:gd name="T82" fmla="+- 0 4649 4646"/>
                                <a:gd name="T83" fmla="*/ 4649 h 321"/>
                                <a:gd name="T84" fmla="+- 0 8303 8151"/>
                                <a:gd name="T85" fmla="*/ T84 w 486"/>
                                <a:gd name="T86" fmla="+- 0 4646 4646"/>
                                <a:gd name="T87" fmla="*/ 4646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8"/>
                                  </a:lnTo>
                                  <a:lnTo>
                                    <a:pt x="4" y="137"/>
                                  </a:lnTo>
                                  <a:lnTo>
                                    <a:pt x="0" y="194"/>
                                  </a:lnTo>
                                  <a:lnTo>
                                    <a:pt x="3" y="217"/>
                                  </a:lnTo>
                                  <a:lnTo>
                                    <a:pt x="23" y="277"/>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10"/>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78" name="Group 1139"/>
                        <wpg:cNvGrpSpPr>
                          <a:grpSpLocks/>
                        </wpg:cNvGrpSpPr>
                        <wpg:grpSpPr bwMode="auto">
                          <a:xfrm>
                            <a:off x="8151" y="4646"/>
                            <a:ext cx="486" cy="321"/>
                            <a:chOff x="8151" y="4646"/>
                            <a:chExt cx="486" cy="321"/>
                          </a:xfrm>
                        </wpg:grpSpPr>
                        <wps:wsp>
                          <wps:cNvPr id="4879" name="Freeform 1140"/>
                          <wps:cNvSpPr>
                            <a:spLocks/>
                          </wps:cNvSpPr>
                          <wps:spPr bwMode="auto">
                            <a:xfrm>
                              <a:off x="8151" y="4646"/>
                              <a:ext cx="486" cy="321"/>
                            </a:xfrm>
                            <a:custGeom>
                              <a:avLst/>
                              <a:gdLst>
                                <a:gd name="T0" fmla="+- 0 8303 8151"/>
                                <a:gd name="T1" fmla="*/ T0 w 486"/>
                                <a:gd name="T2" fmla="+- 0 4646 4646"/>
                                <a:gd name="T3" fmla="*/ 4646 h 321"/>
                                <a:gd name="T4" fmla="+- 0 8230 8151"/>
                                <a:gd name="T5" fmla="*/ T4 w 486"/>
                                <a:gd name="T6" fmla="+- 0 4657 4646"/>
                                <a:gd name="T7" fmla="*/ 4657 h 321"/>
                                <a:gd name="T8" fmla="+- 0 8178 8151"/>
                                <a:gd name="T9" fmla="*/ T8 w 486"/>
                                <a:gd name="T10" fmla="+- 0 4714 4646"/>
                                <a:gd name="T11" fmla="*/ 4714 h 321"/>
                                <a:gd name="T12" fmla="+- 0 8155 8151"/>
                                <a:gd name="T13" fmla="*/ T12 w 486"/>
                                <a:gd name="T14" fmla="+- 0 4783 4646"/>
                                <a:gd name="T15" fmla="*/ 4783 h 321"/>
                                <a:gd name="T16" fmla="+- 0 8151 8151"/>
                                <a:gd name="T17" fmla="*/ T16 w 486"/>
                                <a:gd name="T18" fmla="+- 0 4840 4646"/>
                                <a:gd name="T19" fmla="*/ 4840 h 321"/>
                                <a:gd name="T20" fmla="+- 0 8154 8151"/>
                                <a:gd name="T21" fmla="*/ T20 w 486"/>
                                <a:gd name="T22" fmla="+- 0 4863 4646"/>
                                <a:gd name="T23" fmla="*/ 4863 h 321"/>
                                <a:gd name="T24" fmla="+- 0 8174 8151"/>
                                <a:gd name="T25" fmla="*/ T24 w 486"/>
                                <a:gd name="T26" fmla="+- 0 4923 4646"/>
                                <a:gd name="T27" fmla="*/ 4923 h 321"/>
                                <a:gd name="T28" fmla="+- 0 8207 8151"/>
                                <a:gd name="T29" fmla="*/ T28 w 486"/>
                                <a:gd name="T30" fmla="+- 0 4967 4646"/>
                                <a:gd name="T31" fmla="*/ 4967 h 321"/>
                                <a:gd name="T32" fmla="+- 0 8506 8151"/>
                                <a:gd name="T33" fmla="*/ T32 w 486"/>
                                <a:gd name="T34" fmla="+- 0 4966 4646"/>
                                <a:gd name="T35" fmla="*/ 4966 h 321"/>
                                <a:gd name="T36" fmla="+- 0 8567 8151"/>
                                <a:gd name="T37" fmla="*/ T36 w 486"/>
                                <a:gd name="T38" fmla="+- 0 4945 4646"/>
                                <a:gd name="T39" fmla="*/ 4945 h 321"/>
                                <a:gd name="T40" fmla="+- 0 8612 8151"/>
                                <a:gd name="T41" fmla="*/ T40 w 486"/>
                                <a:gd name="T42" fmla="+- 0 4899 4646"/>
                                <a:gd name="T43" fmla="*/ 4899 h 321"/>
                                <a:gd name="T44" fmla="+- 0 8635 8151"/>
                                <a:gd name="T45" fmla="*/ T44 w 486"/>
                                <a:gd name="T46" fmla="+- 0 4835 4646"/>
                                <a:gd name="T47" fmla="*/ 4835 h 321"/>
                                <a:gd name="T48" fmla="+- 0 8637 8151"/>
                                <a:gd name="T49" fmla="*/ T48 w 486"/>
                                <a:gd name="T50" fmla="+- 0 4811 4646"/>
                                <a:gd name="T51" fmla="*/ 4811 h 321"/>
                                <a:gd name="T52" fmla="+- 0 8634 8151"/>
                                <a:gd name="T53" fmla="*/ T52 w 486"/>
                                <a:gd name="T54" fmla="+- 0 4788 4646"/>
                                <a:gd name="T55" fmla="*/ 4788 h 321"/>
                                <a:gd name="T56" fmla="+- 0 8606 8151"/>
                                <a:gd name="T57" fmla="*/ T56 w 486"/>
                                <a:gd name="T58" fmla="+- 0 4729 4646"/>
                                <a:gd name="T59" fmla="*/ 4729 h 321"/>
                                <a:gd name="T60" fmla="+- 0 8555 8151"/>
                                <a:gd name="T61" fmla="*/ T60 w 486"/>
                                <a:gd name="T62" fmla="+- 0 4688 4646"/>
                                <a:gd name="T63" fmla="*/ 4688 h 321"/>
                                <a:gd name="T64" fmla="+- 0 8490 8151"/>
                                <a:gd name="T65" fmla="*/ T64 w 486"/>
                                <a:gd name="T66" fmla="+- 0 4673 4646"/>
                                <a:gd name="T67" fmla="*/ 4673 h 321"/>
                                <a:gd name="T68" fmla="+- 0 8368 8151"/>
                                <a:gd name="T69" fmla="*/ T68 w 486"/>
                                <a:gd name="T70" fmla="+- 0 4673 4646"/>
                                <a:gd name="T71" fmla="*/ 4673 h 321"/>
                                <a:gd name="T72" fmla="+- 0 8360 8151"/>
                                <a:gd name="T73" fmla="*/ T72 w 486"/>
                                <a:gd name="T74" fmla="+- 0 4666 4646"/>
                                <a:gd name="T75" fmla="*/ 4666 h 321"/>
                                <a:gd name="T76" fmla="+- 0 8342 8151"/>
                                <a:gd name="T77" fmla="*/ T76 w 486"/>
                                <a:gd name="T78" fmla="+- 0 4656 4646"/>
                                <a:gd name="T79" fmla="*/ 4656 h 321"/>
                                <a:gd name="T80" fmla="+- 0 8323 8151"/>
                                <a:gd name="T81" fmla="*/ T80 w 486"/>
                                <a:gd name="T82" fmla="+- 0 4649 4646"/>
                                <a:gd name="T83" fmla="*/ 4649 h 321"/>
                                <a:gd name="T84" fmla="+- 0 8303 8151"/>
                                <a:gd name="T85" fmla="*/ T84 w 486"/>
                                <a:gd name="T86" fmla="+- 0 4646 4646"/>
                                <a:gd name="T87" fmla="*/ 4646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8"/>
                                  </a:lnTo>
                                  <a:lnTo>
                                    <a:pt x="4" y="137"/>
                                  </a:lnTo>
                                  <a:lnTo>
                                    <a:pt x="0" y="194"/>
                                  </a:lnTo>
                                  <a:lnTo>
                                    <a:pt x="3" y="217"/>
                                  </a:lnTo>
                                  <a:lnTo>
                                    <a:pt x="23" y="277"/>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10"/>
                                  </a:lnTo>
                                  <a:lnTo>
                                    <a:pt x="172" y="3"/>
                                  </a:lnTo>
                                  <a:lnTo>
                                    <a:pt x="152"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0" name="Group 1141"/>
                        <wpg:cNvGrpSpPr>
                          <a:grpSpLocks/>
                        </wpg:cNvGrpSpPr>
                        <wpg:grpSpPr bwMode="auto">
                          <a:xfrm>
                            <a:off x="8151" y="4646"/>
                            <a:ext cx="217" cy="321"/>
                            <a:chOff x="8151" y="4646"/>
                            <a:chExt cx="217" cy="321"/>
                          </a:xfrm>
                        </wpg:grpSpPr>
                        <wps:wsp>
                          <wps:cNvPr id="4881" name="Freeform 1142"/>
                          <wps:cNvSpPr>
                            <a:spLocks/>
                          </wps:cNvSpPr>
                          <wps:spPr bwMode="auto">
                            <a:xfrm>
                              <a:off x="8151" y="4646"/>
                              <a:ext cx="217" cy="321"/>
                            </a:xfrm>
                            <a:custGeom>
                              <a:avLst/>
                              <a:gdLst>
                                <a:gd name="T0" fmla="+- 0 8303 8151"/>
                                <a:gd name="T1" fmla="*/ T0 w 217"/>
                                <a:gd name="T2" fmla="+- 0 4646 4646"/>
                                <a:gd name="T3" fmla="*/ 4646 h 321"/>
                                <a:gd name="T4" fmla="+- 0 8230 8151"/>
                                <a:gd name="T5" fmla="*/ T4 w 217"/>
                                <a:gd name="T6" fmla="+- 0 4657 4646"/>
                                <a:gd name="T7" fmla="*/ 4657 h 321"/>
                                <a:gd name="T8" fmla="+- 0 8178 8151"/>
                                <a:gd name="T9" fmla="*/ T8 w 217"/>
                                <a:gd name="T10" fmla="+- 0 4714 4646"/>
                                <a:gd name="T11" fmla="*/ 4714 h 321"/>
                                <a:gd name="T12" fmla="+- 0 8155 8151"/>
                                <a:gd name="T13" fmla="*/ T12 w 217"/>
                                <a:gd name="T14" fmla="+- 0 4783 4646"/>
                                <a:gd name="T15" fmla="*/ 4783 h 321"/>
                                <a:gd name="T16" fmla="+- 0 8151 8151"/>
                                <a:gd name="T17" fmla="*/ T16 w 217"/>
                                <a:gd name="T18" fmla="+- 0 4840 4646"/>
                                <a:gd name="T19" fmla="*/ 4840 h 321"/>
                                <a:gd name="T20" fmla="+- 0 8154 8151"/>
                                <a:gd name="T21" fmla="*/ T20 w 217"/>
                                <a:gd name="T22" fmla="+- 0 4863 4646"/>
                                <a:gd name="T23" fmla="*/ 4863 h 321"/>
                                <a:gd name="T24" fmla="+- 0 8174 8151"/>
                                <a:gd name="T25" fmla="*/ T24 w 217"/>
                                <a:gd name="T26" fmla="+- 0 4923 4646"/>
                                <a:gd name="T27" fmla="*/ 4923 h 321"/>
                                <a:gd name="T28" fmla="+- 0 8207 8151"/>
                                <a:gd name="T29" fmla="*/ T28 w 217"/>
                                <a:gd name="T30" fmla="+- 0 4967 4646"/>
                                <a:gd name="T31" fmla="*/ 4967 h 321"/>
                                <a:gd name="T32" fmla="+- 0 8302 8151"/>
                                <a:gd name="T33" fmla="*/ T32 w 217"/>
                                <a:gd name="T34" fmla="+- 0 4967 4646"/>
                                <a:gd name="T35" fmla="*/ 4967 h 321"/>
                                <a:gd name="T36" fmla="+- 0 8285 8151"/>
                                <a:gd name="T37" fmla="*/ T36 w 217"/>
                                <a:gd name="T38" fmla="+- 0 4965 4646"/>
                                <a:gd name="T39" fmla="*/ 4965 h 321"/>
                                <a:gd name="T40" fmla="+- 0 8269 8151"/>
                                <a:gd name="T41" fmla="*/ T40 w 217"/>
                                <a:gd name="T42" fmla="+- 0 4959 4646"/>
                                <a:gd name="T43" fmla="*/ 4959 h 321"/>
                                <a:gd name="T44" fmla="+- 0 8220 8151"/>
                                <a:gd name="T45" fmla="*/ T44 w 217"/>
                                <a:gd name="T46" fmla="+- 0 4900 4646"/>
                                <a:gd name="T47" fmla="*/ 4900 h 321"/>
                                <a:gd name="T48" fmla="+- 0 8203 8151"/>
                                <a:gd name="T49" fmla="*/ T48 w 217"/>
                                <a:gd name="T50" fmla="+- 0 4825 4646"/>
                                <a:gd name="T51" fmla="*/ 4825 h 321"/>
                                <a:gd name="T52" fmla="+- 0 8202 8151"/>
                                <a:gd name="T53" fmla="*/ T52 w 217"/>
                                <a:gd name="T54" fmla="+- 0 4794 4646"/>
                                <a:gd name="T55" fmla="*/ 4794 h 321"/>
                                <a:gd name="T56" fmla="+- 0 8207 8151"/>
                                <a:gd name="T57" fmla="*/ T56 w 217"/>
                                <a:gd name="T58" fmla="+- 0 4769 4646"/>
                                <a:gd name="T59" fmla="*/ 4769 h 321"/>
                                <a:gd name="T60" fmla="+- 0 8237 8151"/>
                                <a:gd name="T61" fmla="*/ T60 w 217"/>
                                <a:gd name="T62" fmla="+- 0 4708 4646"/>
                                <a:gd name="T63" fmla="*/ 4708 h 321"/>
                                <a:gd name="T64" fmla="+- 0 8303 8151"/>
                                <a:gd name="T65" fmla="*/ T64 w 217"/>
                                <a:gd name="T66" fmla="+- 0 4673 4646"/>
                                <a:gd name="T67" fmla="*/ 4673 h 321"/>
                                <a:gd name="T68" fmla="+- 0 8368 8151"/>
                                <a:gd name="T69" fmla="*/ T68 w 217"/>
                                <a:gd name="T70" fmla="+- 0 4673 4646"/>
                                <a:gd name="T71" fmla="*/ 4673 h 321"/>
                                <a:gd name="T72" fmla="+- 0 8360 8151"/>
                                <a:gd name="T73" fmla="*/ T72 w 217"/>
                                <a:gd name="T74" fmla="+- 0 4666 4646"/>
                                <a:gd name="T75" fmla="*/ 4666 h 321"/>
                                <a:gd name="T76" fmla="+- 0 8342 8151"/>
                                <a:gd name="T77" fmla="*/ T76 w 217"/>
                                <a:gd name="T78" fmla="+- 0 4656 4646"/>
                                <a:gd name="T79" fmla="*/ 4656 h 321"/>
                                <a:gd name="T80" fmla="+- 0 8323 8151"/>
                                <a:gd name="T81" fmla="*/ T80 w 217"/>
                                <a:gd name="T82" fmla="+- 0 4649 4646"/>
                                <a:gd name="T83" fmla="*/ 4649 h 321"/>
                                <a:gd name="T84" fmla="+- 0 8303 8151"/>
                                <a:gd name="T85" fmla="*/ T84 w 217"/>
                                <a:gd name="T86" fmla="+- 0 4646 4646"/>
                                <a:gd name="T87" fmla="*/ 4646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7" h="321">
                                  <a:moveTo>
                                    <a:pt x="152" y="0"/>
                                  </a:moveTo>
                                  <a:lnTo>
                                    <a:pt x="79" y="11"/>
                                  </a:lnTo>
                                  <a:lnTo>
                                    <a:pt x="27" y="68"/>
                                  </a:lnTo>
                                  <a:lnTo>
                                    <a:pt x="4" y="137"/>
                                  </a:lnTo>
                                  <a:lnTo>
                                    <a:pt x="0" y="194"/>
                                  </a:lnTo>
                                  <a:lnTo>
                                    <a:pt x="3" y="217"/>
                                  </a:lnTo>
                                  <a:lnTo>
                                    <a:pt x="23" y="277"/>
                                  </a:lnTo>
                                  <a:lnTo>
                                    <a:pt x="56" y="321"/>
                                  </a:lnTo>
                                  <a:lnTo>
                                    <a:pt x="151" y="321"/>
                                  </a:lnTo>
                                  <a:lnTo>
                                    <a:pt x="134" y="319"/>
                                  </a:lnTo>
                                  <a:lnTo>
                                    <a:pt x="118" y="313"/>
                                  </a:lnTo>
                                  <a:lnTo>
                                    <a:pt x="69" y="254"/>
                                  </a:lnTo>
                                  <a:lnTo>
                                    <a:pt x="52" y="179"/>
                                  </a:lnTo>
                                  <a:lnTo>
                                    <a:pt x="51" y="148"/>
                                  </a:lnTo>
                                  <a:lnTo>
                                    <a:pt x="56" y="123"/>
                                  </a:lnTo>
                                  <a:lnTo>
                                    <a:pt x="86" y="62"/>
                                  </a:lnTo>
                                  <a:lnTo>
                                    <a:pt x="152" y="27"/>
                                  </a:lnTo>
                                  <a:lnTo>
                                    <a:pt x="217" y="27"/>
                                  </a:lnTo>
                                  <a:lnTo>
                                    <a:pt x="209" y="20"/>
                                  </a:lnTo>
                                  <a:lnTo>
                                    <a:pt x="191" y="10"/>
                                  </a:lnTo>
                                  <a:lnTo>
                                    <a:pt x="172" y="3"/>
                                  </a:lnTo>
                                  <a:lnTo>
                                    <a:pt x="152" y="0"/>
                                  </a:lnTo>
                                  <a:close/>
                                </a:path>
                              </a:pathLst>
                            </a:custGeom>
                            <a:solidFill>
                              <a:srgbClr val="D1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2" name="Group 1143"/>
                        <wpg:cNvGrpSpPr>
                          <a:grpSpLocks/>
                        </wpg:cNvGrpSpPr>
                        <wpg:grpSpPr bwMode="auto">
                          <a:xfrm>
                            <a:off x="8151" y="4646"/>
                            <a:ext cx="217" cy="321"/>
                            <a:chOff x="8151" y="4646"/>
                            <a:chExt cx="217" cy="321"/>
                          </a:xfrm>
                        </wpg:grpSpPr>
                        <wps:wsp>
                          <wps:cNvPr id="4883" name="Freeform 1144"/>
                          <wps:cNvSpPr>
                            <a:spLocks/>
                          </wps:cNvSpPr>
                          <wps:spPr bwMode="auto">
                            <a:xfrm>
                              <a:off x="8151" y="4646"/>
                              <a:ext cx="217" cy="321"/>
                            </a:xfrm>
                            <a:custGeom>
                              <a:avLst/>
                              <a:gdLst>
                                <a:gd name="T0" fmla="+- 0 8303 8151"/>
                                <a:gd name="T1" fmla="*/ T0 w 217"/>
                                <a:gd name="T2" fmla="+- 0 4646 4646"/>
                                <a:gd name="T3" fmla="*/ 4646 h 321"/>
                                <a:gd name="T4" fmla="+- 0 8230 8151"/>
                                <a:gd name="T5" fmla="*/ T4 w 217"/>
                                <a:gd name="T6" fmla="+- 0 4657 4646"/>
                                <a:gd name="T7" fmla="*/ 4657 h 321"/>
                                <a:gd name="T8" fmla="+- 0 8178 8151"/>
                                <a:gd name="T9" fmla="*/ T8 w 217"/>
                                <a:gd name="T10" fmla="+- 0 4714 4646"/>
                                <a:gd name="T11" fmla="*/ 4714 h 321"/>
                                <a:gd name="T12" fmla="+- 0 8155 8151"/>
                                <a:gd name="T13" fmla="*/ T12 w 217"/>
                                <a:gd name="T14" fmla="+- 0 4783 4646"/>
                                <a:gd name="T15" fmla="*/ 4783 h 321"/>
                                <a:gd name="T16" fmla="+- 0 8151 8151"/>
                                <a:gd name="T17" fmla="*/ T16 w 217"/>
                                <a:gd name="T18" fmla="+- 0 4840 4646"/>
                                <a:gd name="T19" fmla="*/ 4840 h 321"/>
                                <a:gd name="T20" fmla="+- 0 8154 8151"/>
                                <a:gd name="T21" fmla="*/ T20 w 217"/>
                                <a:gd name="T22" fmla="+- 0 4863 4646"/>
                                <a:gd name="T23" fmla="*/ 4863 h 321"/>
                                <a:gd name="T24" fmla="+- 0 8174 8151"/>
                                <a:gd name="T25" fmla="*/ T24 w 217"/>
                                <a:gd name="T26" fmla="+- 0 4923 4646"/>
                                <a:gd name="T27" fmla="*/ 4923 h 321"/>
                                <a:gd name="T28" fmla="+- 0 8207 8151"/>
                                <a:gd name="T29" fmla="*/ T28 w 217"/>
                                <a:gd name="T30" fmla="+- 0 4967 4646"/>
                                <a:gd name="T31" fmla="*/ 4967 h 321"/>
                                <a:gd name="T32" fmla="+- 0 8302 8151"/>
                                <a:gd name="T33" fmla="*/ T32 w 217"/>
                                <a:gd name="T34" fmla="+- 0 4967 4646"/>
                                <a:gd name="T35" fmla="*/ 4967 h 321"/>
                                <a:gd name="T36" fmla="+- 0 8285 8151"/>
                                <a:gd name="T37" fmla="*/ T36 w 217"/>
                                <a:gd name="T38" fmla="+- 0 4965 4646"/>
                                <a:gd name="T39" fmla="*/ 4965 h 321"/>
                                <a:gd name="T40" fmla="+- 0 8269 8151"/>
                                <a:gd name="T41" fmla="*/ T40 w 217"/>
                                <a:gd name="T42" fmla="+- 0 4959 4646"/>
                                <a:gd name="T43" fmla="*/ 4959 h 321"/>
                                <a:gd name="T44" fmla="+- 0 8220 8151"/>
                                <a:gd name="T45" fmla="*/ T44 w 217"/>
                                <a:gd name="T46" fmla="+- 0 4900 4646"/>
                                <a:gd name="T47" fmla="*/ 4900 h 321"/>
                                <a:gd name="T48" fmla="+- 0 8203 8151"/>
                                <a:gd name="T49" fmla="*/ T48 w 217"/>
                                <a:gd name="T50" fmla="+- 0 4825 4646"/>
                                <a:gd name="T51" fmla="*/ 4825 h 321"/>
                                <a:gd name="T52" fmla="+- 0 8202 8151"/>
                                <a:gd name="T53" fmla="*/ T52 w 217"/>
                                <a:gd name="T54" fmla="+- 0 4794 4646"/>
                                <a:gd name="T55" fmla="*/ 4794 h 321"/>
                                <a:gd name="T56" fmla="+- 0 8207 8151"/>
                                <a:gd name="T57" fmla="*/ T56 w 217"/>
                                <a:gd name="T58" fmla="+- 0 4769 4646"/>
                                <a:gd name="T59" fmla="*/ 4769 h 321"/>
                                <a:gd name="T60" fmla="+- 0 8237 8151"/>
                                <a:gd name="T61" fmla="*/ T60 w 217"/>
                                <a:gd name="T62" fmla="+- 0 4708 4646"/>
                                <a:gd name="T63" fmla="*/ 4708 h 321"/>
                                <a:gd name="T64" fmla="+- 0 8303 8151"/>
                                <a:gd name="T65" fmla="*/ T64 w 217"/>
                                <a:gd name="T66" fmla="+- 0 4673 4646"/>
                                <a:gd name="T67" fmla="*/ 4673 h 321"/>
                                <a:gd name="T68" fmla="+- 0 8368 8151"/>
                                <a:gd name="T69" fmla="*/ T68 w 217"/>
                                <a:gd name="T70" fmla="+- 0 4673 4646"/>
                                <a:gd name="T71" fmla="*/ 4673 h 321"/>
                                <a:gd name="T72" fmla="+- 0 8360 8151"/>
                                <a:gd name="T73" fmla="*/ T72 w 217"/>
                                <a:gd name="T74" fmla="+- 0 4666 4646"/>
                                <a:gd name="T75" fmla="*/ 4666 h 321"/>
                                <a:gd name="T76" fmla="+- 0 8342 8151"/>
                                <a:gd name="T77" fmla="*/ T76 w 217"/>
                                <a:gd name="T78" fmla="+- 0 4656 4646"/>
                                <a:gd name="T79" fmla="*/ 4656 h 321"/>
                                <a:gd name="T80" fmla="+- 0 8323 8151"/>
                                <a:gd name="T81" fmla="*/ T80 w 217"/>
                                <a:gd name="T82" fmla="+- 0 4649 4646"/>
                                <a:gd name="T83" fmla="*/ 4649 h 321"/>
                                <a:gd name="T84" fmla="+- 0 8303 8151"/>
                                <a:gd name="T85" fmla="*/ T84 w 217"/>
                                <a:gd name="T86" fmla="+- 0 4646 4646"/>
                                <a:gd name="T87" fmla="*/ 4646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7" h="321">
                                  <a:moveTo>
                                    <a:pt x="152" y="0"/>
                                  </a:moveTo>
                                  <a:lnTo>
                                    <a:pt x="79" y="11"/>
                                  </a:lnTo>
                                  <a:lnTo>
                                    <a:pt x="27" y="68"/>
                                  </a:lnTo>
                                  <a:lnTo>
                                    <a:pt x="4" y="137"/>
                                  </a:lnTo>
                                  <a:lnTo>
                                    <a:pt x="0" y="194"/>
                                  </a:lnTo>
                                  <a:lnTo>
                                    <a:pt x="3" y="217"/>
                                  </a:lnTo>
                                  <a:lnTo>
                                    <a:pt x="23" y="277"/>
                                  </a:lnTo>
                                  <a:lnTo>
                                    <a:pt x="56" y="321"/>
                                  </a:lnTo>
                                  <a:lnTo>
                                    <a:pt x="151" y="321"/>
                                  </a:lnTo>
                                  <a:lnTo>
                                    <a:pt x="134" y="319"/>
                                  </a:lnTo>
                                  <a:lnTo>
                                    <a:pt x="118" y="313"/>
                                  </a:lnTo>
                                  <a:lnTo>
                                    <a:pt x="69" y="254"/>
                                  </a:lnTo>
                                  <a:lnTo>
                                    <a:pt x="52" y="179"/>
                                  </a:lnTo>
                                  <a:lnTo>
                                    <a:pt x="51" y="148"/>
                                  </a:lnTo>
                                  <a:lnTo>
                                    <a:pt x="56" y="123"/>
                                  </a:lnTo>
                                  <a:lnTo>
                                    <a:pt x="86" y="62"/>
                                  </a:lnTo>
                                  <a:lnTo>
                                    <a:pt x="152" y="27"/>
                                  </a:lnTo>
                                  <a:lnTo>
                                    <a:pt x="217" y="27"/>
                                  </a:lnTo>
                                  <a:lnTo>
                                    <a:pt x="209" y="20"/>
                                  </a:lnTo>
                                  <a:lnTo>
                                    <a:pt x="191" y="10"/>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4" name="Group 1145"/>
                        <wpg:cNvGrpSpPr>
                          <a:grpSpLocks/>
                        </wpg:cNvGrpSpPr>
                        <wpg:grpSpPr bwMode="auto">
                          <a:xfrm>
                            <a:off x="8183" y="4647"/>
                            <a:ext cx="185" cy="321"/>
                            <a:chOff x="8183" y="4647"/>
                            <a:chExt cx="185" cy="321"/>
                          </a:xfrm>
                        </wpg:grpSpPr>
                        <wps:wsp>
                          <wps:cNvPr id="4885" name="Freeform 1146"/>
                          <wps:cNvSpPr>
                            <a:spLocks/>
                          </wps:cNvSpPr>
                          <wps:spPr bwMode="auto">
                            <a:xfrm>
                              <a:off x="8183" y="4647"/>
                              <a:ext cx="185" cy="321"/>
                            </a:xfrm>
                            <a:custGeom>
                              <a:avLst/>
                              <a:gdLst>
                                <a:gd name="T0" fmla="+- 0 8295 8183"/>
                                <a:gd name="T1" fmla="*/ T0 w 185"/>
                                <a:gd name="T2" fmla="+- 0 4647 4647"/>
                                <a:gd name="T3" fmla="*/ 4647 h 321"/>
                                <a:gd name="T4" fmla="+- 0 8233 8183"/>
                                <a:gd name="T5" fmla="*/ T4 w 185"/>
                                <a:gd name="T6" fmla="+- 0 4679 4647"/>
                                <a:gd name="T7" fmla="*/ 4679 h 321"/>
                                <a:gd name="T8" fmla="+- 0 8200 8183"/>
                                <a:gd name="T9" fmla="*/ T8 w 185"/>
                                <a:gd name="T10" fmla="+- 0 4734 4647"/>
                                <a:gd name="T11" fmla="*/ 4734 h 321"/>
                                <a:gd name="T12" fmla="+- 0 8184 8183"/>
                                <a:gd name="T13" fmla="*/ T12 w 185"/>
                                <a:gd name="T14" fmla="+- 0 4811 4647"/>
                                <a:gd name="T15" fmla="*/ 4811 h 321"/>
                                <a:gd name="T16" fmla="+- 0 8183 8183"/>
                                <a:gd name="T17" fmla="*/ T16 w 185"/>
                                <a:gd name="T18" fmla="+- 0 4840 4647"/>
                                <a:gd name="T19" fmla="*/ 4840 h 321"/>
                                <a:gd name="T20" fmla="+- 0 8186 8183"/>
                                <a:gd name="T21" fmla="*/ T20 w 185"/>
                                <a:gd name="T22" fmla="+- 0 4863 4647"/>
                                <a:gd name="T23" fmla="*/ 4863 h 321"/>
                                <a:gd name="T24" fmla="+- 0 8205 8183"/>
                                <a:gd name="T25" fmla="*/ T24 w 185"/>
                                <a:gd name="T26" fmla="+- 0 4923 4647"/>
                                <a:gd name="T27" fmla="*/ 4923 h 321"/>
                                <a:gd name="T28" fmla="+- 0 8239 8183"/>
                                <a:gd name="T29" fmla="*/ T28 w 185"/>
                                <a:gd name="T30" fmla="+- 0 4967 4647"/>
                                <a:gd name="T31" fmla="*/ 4967 h 321"/>
                                <a:gd name="T32" fmla="+- 0 8302 8183"/>
                                <a:gd name="T33" fmla="*/ T32 w 185"/>
                                <a:gd name="T34" fmla="+- 0 4967 4647"/>
                                <a:gd name="T35" fmla="*/ 4967 h 321"/>
                                <a:gd name="T36" fmla="+- 0 8285 8183"/>
                                <a:gd name="T37" fmla="*/ T36 w 185"/>
                                <a:gd name="T38" fmla="+- 0 4965 4647"/>
                                <a:gd name="T39" fmla="*/ 4965 h 321"/>
                                <a:gd name="T40" fmla="+- 0 8269 8183"/>
                                <a:gd name="T41" fmla="*/ T40 w 185"/>
                                <a:gd name="T42" fmla="+- 0 4959 4647"/>
                                <a:gd name="T43" fmla="*/ 4959 h 321"/>
                                <a:gd name="T44" fmla="+- 0 8220 8183"/>
                                <a:gd name="T45" fmla="*/ T44 w 185"/>
                                <a:gd name="T46" fmla="+- 0 4900 4647"/>
                                <a:gd name="T47" fmla="*/ 4900 h 321"/>
                                <a:gd name="T48" fmla="+- 0 8203 8183"/>
                                <a:gd name="T49" fmla="*/ T48 w 185"/>
                                <a:gd name="T50" fmla="+- 0 4825 4647"/>
                                <a:gd name="T51" fmla="*/ 4825 h 321"/>
                                <a:gd name="T52" fmla="+- 0 8202 8183"/>
                                <a:gd name="T53" fmla="*/ T52 w 185"/>
                                <a:gd name="T54" fmla="+- 0 4794 4647"/>
                                <a:gd name="T55" fmla="*/ 4794 h 321"/>
                                <a:gd name="T56" fmla="+- 0 8207 8183"/>
                                <a:gd name="T57" fmla="*/ T56 w 185"/>
                                <a:gd name="T58" fmla="+- 0 4769 4647"/>
                                <a:gd name="T59" fmla="*/ 4769 h 321"/>
                                <a:gd name="T60" fmla="+- 0 8237 8183"/>
                                <a:gd name="T61" fmla="*/ T60 w 185"/>
                                <a:gd name="T62" fmla="+- 0 4708 4647"/>
                                <a:gd name="T63" fmla="*/ 4708 h 321"/>
                                <a:gd name="T64" fmla="+- 0 8303 8183"/>
                                <a:gd name="T65" fmla="*/ T64 w 185"/>
                                <a:gd name="T66" fmla="+- 0 4673 4647"/>
                                <a:gd name="T67" fmla="*/ 4673 h 321"/>
                                <a:gd name="T68" fmla="+- 0 8368 8183"/>
                                <a:gd name="T69" fmla="*/ T68 w 185"/>
                                <a:gd name="T70" fmla="+- 0 4673 4647"/>
                                <a:gd name="T71" fmla="*/ 4673 h 321"/>
                                <a:gd name="T72" fmla="+- 0 8354 8183"/>
                                <a:gd name="T73" fmla="*/ T72 w 185"/>
                                <a:gd name="T74" fmla="+- 0 4663 4647"/>
                                <a:gd name="T75" fmla="*/ 4663 h 321"/>
                                <a:gd name="T76" fmla="+- 0 8337 8183"/>
                                <a:gd name="T77" fmla="*/ T76 w 185"/>
                                <a:gd name="T78" fmla="+- 0 4654 4647"/>
                                <a:gd name="T79" fmla="*/ 4654 h 321"/>
                                <a:gd name="T80" fmla="+- 0 8318 8183"/>
                                <a:gd name="T81" fmla="*/ T80 w 185"/>
                                <a:gd name="T82" fmla="+- 0 4648 4647"/>
                                <a:gd name="T83" fmla="*/ 4648 h 321"/>
                                <a:gd name="T84" fmla="+- 0 8295 8183"/>
                                <a:gd name="T85" fmla="*/ T84 w 185"/>
                                <a:gd name="T86" fmla="+- 0 4647 4647"/>
                                <a:gd name="T87" fmla="*/ 4647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5" h="321">
                                  <a:moveTo>
                                    <a:pt x="112" y="0"/>
                                  </a:moveTo>
                                  <a:lnTo>
                                    <a:pt x="50" y="32"/>
                                  </a:lnTo>
                                  <a:lnTo>
                                    <a:pt x="17" y="87"/>
                                  </a:lnTo>
                                  <a:lnTo>
                                    <a:pt x="1" y="164"/>
                                  </a:lnTo>
                                  <a:lnTo>
                                    <a:pt x="0" y="193"/>
                                  </a:lnTo>
                                  <a:lnTo>
                                    <a:pt x="3" y="216"/>
                                  </a:lnTo>
                                  <a:lnTo>
                                    <a:pt x="22" y="276"/>
                                  </a:lnTo>
                                  <a:lnTo>
                                    <a:pt x="56" y="320"/>
                                  </a:lnTo>
                                  <a:lnTo>
                                    <a:pt x="119" y="320"/>
                                  </a:lnTo>
                                  <a:lnTo>
                                    <a:pt x="102" y="318"/>
                                  </a:lnTo>
                                  <a:lnTo>
                                    <a:pt x="86" y="312"/>
                                  </a:lnTo>
                                  <a:lnTo>
                                    <a:pt x="37" y="253"/>
                                  </a:lnTo>
                                  <a:lnTo>
                                    <a:pt x="20" y="178"/>
                                  </a:lnTo>
                                  <a:lnTo>
                                    <a:pt x="19" y="147"/>
                                  </a:lnTo>
                                  <a:lnTo>
                                    <a:pt x="24" y="122"/>
                                  </a:lnTo>
                                  <a:lnTo>
                                    <a:pt x="54" y="61"/>
                                  </a:lnTo>
                                  <a:lnTo>
                                    <a:pt x="120" y="26"/>
                                  </a:lnTo>
                                  <a:lnTo>
                                    <a:pt x="185" y="26"/>
                                  </a:lnTo>
                                  <a:lnTo>
                                    <a:pt x="171" y="16"/>
                                  </a:lnTo>
                                  <a:lnTo>
                                    <a:pt x="154" y="7"/>
                                  </a:lnTo>
                                  <a:lnTo>
                                    <a:pt x="135" y="1"/>
                                  </a:lnTo>
                                  <a:lnTo>
                                    <a:pt x="1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6" name="Group 1147"/>
                        <wpg:cNvGrpSpPr>
                          <a:grpSpLocks/>
                        </wpg:cNvGrpSpPr>
                        <wpg:grpSpPr bwMode="auto">
                          <a:xfrm>
                            <a:off x="8201" y="4675"/>
                            <a:ext cx="206" cy="291"/>
                            <a:chOff x="8201" y="4675"/>
                            <a:chExt cx="206" cy="291"/>
                          </a:xfrm>
                        </wpg:grpSpPr>
                        <wps:wsp>
                          <wps:cNvPr id="4887" name="Freeform 1148"/>
                          <wps:cNvSpPr>
                            <a:spLocks/>
                          </wps:cNvSpPr>
                          <wps:spPr bwMode="auto">
                            <a:xfrm>
                              <a:off x="8201" y="4675"/>
                              <a:ext cx="206" cy="291"/>
                            </a:xfrm>
                            <a:custGeom>
                              <a:avLst/>
                              <a:gdLst>
                                <a:gd name="T0" fmla="+- 0 8321 8201"/>
                                <a:gd name="T1" fmla="*/ T0 w 206"/>
                                <a:gd name="T2" fmla="+- 0 4675 4675"/>
                                <a:gd name="T3" fmla="*/ 4675 h 291"/>
                                <a:gd name="T4" fmla="+- 0 8260 8201"/>
                                <a:gd name="T5" fmla="*/ T4 w 206"/>
                                <a:gd name="T6" fmla="+- 0 4691 4675"/>
                                <a:gd name="T7" fmla="*/ 4691 h 291"/>
                                <a:gd name="T8" fmla="+- 0 8219 8201"/>
                                <a:gd name="T9" fmla="*/ T8 w 206"/>
                                <a:gd name="T10" fmla="+- 0 4738 4675"/>
                                <a:gd name="T11" fmla="*/ 4738 h 291"/>
                                <a:gd name="T12" fmla="+- 0 8201 8201"/>
                                <a:gd name="T13" fmla="*/ T12 w 206"/>
                                <a:gd name="T14" fmla="+- 0 4805 4675"/>
                                <a:gd name="T15" fmla="*/ 4805 h 291"/>
                                <a:gd name="T16" fmla="+- 0 8202 8201"/>
                                <a:gd name="T17" fmla="*/ T16 w 206"/>
                                <a:gd name="T18" fmla="+- 0 4834 4675"/>
                                <a:gd name="T19" fmla="*/ 4834 h 291"/>
                                <a:gd name="T20" fmla="+- 0 8222 8201"/>
                                <a:gd name="T21" fmla="*/ T20 w 206"/>
                                <a:gd name="T22" fmla="+- 0 4907 4675"/>
                                <a:gd name="T23" fmla="*/ 4907 h 291"/>
                                <a:gd name="T24" fmla="+- 0 8260 8201"/>
                                <a:gd name="T25" fmla="*/ T24 w 206"/>
                                <a:gd name="T26" fmla="+- 0 4953 4675"/>
                                <a:gd name="T27" fmla="*/ 4953 h 291"/>
                                <a:gd name="T28" fmla="+- 0 8293 8201"/>
                                <a:gd name="T29" fmla="*/ T28 w 206"/>
                                <a:gd name="T30" fmla="+- 0 4966 4675"/>
                                <a:gd name="T31" fmla="*/ 4966 h 291"/>
                                <a:gd name="T32" fmla="+- 0 8314 8201"/>
                                <a:gd name="T33" fmla="*/ T32 w 206"/>
                                <a:gd name="T34" fmla="+- 0 4964 4675"/>
                                <a:gd name="T35" fmla="*/ 4964 h 291"/>
                                <a:gd name="T36" fmla="+- 0 8366 8201"/>
                                <a:gd name="T37" fmla="*/ T36 w 206"/>
                                <a:gd name="T38" fmla="+- 0 4934 4675"/>
                                <a:gd name="T39" fmla="*/ 4934 h 291"/>
                                <a:gd name="T40" fmla="+- 0 8398 8201"/>
                                <a:gd name="T41" fmla="*/ T40 w 206"/>
                                <a:gd name="T42" fmla="+- 0 4877 4675"/>
                                <a:gd name="T43" fmla="*/ 4877 h 291"/>
                                <a:gd name="T44" fmla="+- 0 8406 8201"/>
                                <a:gd name="T45" fmla="*/ T44 w 206"/>
                                <a:gd name="T46" fmla="+- 0 4820 4675"/>
                                <a:gd name="T47" fmla="*/ 4820 h 291"/>
                                <a:gd name="T48" fmla="+- 0 8404 8201"/>
                                <a:gd name="T49" fmla="*/ T48 w 206"/>
                                <a:gd name="T50" fmla="+- 0 4793 4675"/>
                                <a:gd name="T51" fmla="*/ 4793 h 291"/>
                                <a:gd name="T52" fmla="+- 0 8382 8201"/>
                                <a:gd name="T53" fmla="*/ T52 w 206"/>
                                <a:gd name="T54" fmla="+- 0 4725 4675"/>
                                <a:gd name="T55" fmla="*/ 4725 h 291"/>
                                <a:gd name="T56" fmla="+- 0 8339 8201"/>
                                <a:gd name="T57" fmla="*/ T56 w 206"/>
                                <a:gd name="T58" fmla="+- 0 4682 4675"/>
                                <a:gd name="T59" fmla="*/ 4682 h 291"/>
                                <a:gd name="T60" fmla="+- 0 8321 8201"/>
                                <a:gd name="T61" fmla="*/ T60 w 206"/>
                                <a:gd name="T62" fmla="+- 0 4675 4675"/>
                                <a:gd name="T63" fmla="*/ 467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6" h="291">
                                  <a:moveTo>
                                    <a:pt x="120" y="0"/>
                                  </a:moveTo>
                                  <a:lnTo>
                                    <a:pt x="59" y="16"/>
                                  </a:lnTo>
                                  <a:lnTo>
                                    <a:pt x="18" y="63"/>
                                  </a:lnTo>
                                  <a:lnTo>
                                    <a:pt x="0" y="130"/>
                                  </a:lnTo>
                                  <a:lnTo>
                                    <a:pt x="1" y="159"/>
                                  </a:lnTo>
                                  <a:lnTo>
                                    <a:pt x="21" y="232"/>
                                  </a:lnTo>
                                  <a:lnTo>
                                    <a:pt x="59" y="278"/>
                                  </a:lnTo>
                                  <a:lnTo>
                                    <a:pt x="92" y="291"/>
                                  </a:lnTo>
                                  <a:lnTo>
                                    <a:pt x="113" y="289"/>
                                  </a:lnTo>
                                  <a:lnTo>
                                    <a:pt x="165" y="259"/>
                                  </a:lnTo>
                                  <a:lnTo>
                                    <a:pt x="197" y="202"/>
                                  </a:lnTo>
                                  <a:lnTo>
                                    <a:pt x="205" y="145"/>
                                  </a:lnTo>
                                  <a:lnTo>
                                    <a:pt x="203" y="118"/>
                                  </a:lnTo>
                                  <a:lnTo>
                                    <a:pt x="181" y="50"/>
                                  </a:lnTo>
                                  <a:lnTo>
                                    <a:pt x="138" y="7"/>
                                  </a:lnTo>
                                  <a:lnTo>
                                    <a:pt x="120"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88" name="Group 1149"/>
                        <wpg:cNvGrpSpPr>
                          <a:grpSpLocks/>
                        </wpg:cNvGrpSpPr>
                        <wpg:grpSpPr bwMode="auto">
                          <a:xfrm>
                            <a:off x="8201" y="4675"/>
                            <a:ext cx="206" cy="291"/>
                            <a:chOff x="8201" y="4675"/>
                            <a:chExt cx="206" cy="291"/>
                          </a:xfrm>
                        </wpg:grpSpPr>
                        <wps:wsp>
                          <wps:cNvPr id="4889" name="Freeform 1150"/>
                          <wps:cNvSpPr>
                            <a:spLocks/>
                          </wps:cNvSpPr>
                          <wps:spPr bwMode="auto">
                            <a:xfrm>
                              <a:off x="8201" y="4675"/>
                              <a:ext cx="206" cy="291"/>
                            </a:xfrm>
                            <a:custGeom>
                              <a:avLst/>
                              <a:gdLst>
                                <a:gd name="T0" fmla="+- 0 8321 8201"/>
                                <a:gd name="T1" fmla="*/ T0 w 206"/>
                                <a:gd name="T2" fmla="+- 0 4675 4675"/>
                                <a:gd name="T3" fmla="*/ 4675 h 291"/>
                                <a:gd name="T4" fmla="+- 0 8260 8201"/>
                                <a:gd name="T5" fmla="*/ T4 w 206"/>
                                <a:gd name="T6" fmla="+- 0 4691 4675"/>
                                <a:gd name="T7" fmla="*/ 4691 h 291"/>
                                <a:gd name="T8" fmla="+- 0 8219 8201"/>
                                <a:gd name="T9" fmla="*/ T8 w 206"/>
                                <a:gd name="T10" fmla="+- 0 4738 4675"/>
                                <a:gd name="T11" fmla="*/ 4738 h 291"/>
                                <a:gd name="T12" fmla="+- 0 8201 8201"/>
                                <a:gd name="T13" fmla="*/ T12 w 206"/>
                                <a:gd name="T14" fmla="+- 0 4805 4675"/>
                                <a:gd name="T15" fmla="*/ 4805 h 291"/>
                                <a:gd name="T16" fmla="+- 0 8202 8201"/>
                                <a:gd name="T17" fmla="*/ T16 w 206"/>
                                <a:gd name="T18" fmla="+- 0 4834 4675"/>
                                <a:gd name="T19" fmla="*/ 4834 h 291"/>
                                <a:gd name="T20" fmla="+- 0 8222 8201"/>
                                <a:gd name="T21" fmla="*/ T20 w 206"/>
                                <a:gd name="T22" fmla="+- 0 4907 4675"/>
                                <a:gd name="T23" fmla="*/ 4907 h 291"/>
                                <a:gd name="T24" fmla="+- 0 8260 8201"/>
                                <a:gd name="T25" fmla="*/ T24 w 206"/>
                                <a:gd name="T26" fmla="+- 0 4953 4675"/>
                                <a:gd name="T27" fmla="*/ 4953 h 291"/>
                                <a:gd name="T28" fmla="+- 0 8293 8201"/>
                                <a:gd name="T29" fmla="*/ T28 w 206"/>
                                <a:gd name="T30" fmla="+- 0 4966 4675"/>
                                <a:gd name="T31" fmla="*/ 4966 h 291"/>
                                <a:gd name="T32" fmla="+- 0 8314 8201"/>
                                <a:gd name="T33" fmla="*/ T32 w 206"/>
                                <a:gd name="T34" fmla="+- 0 4964 4675"/>
                                <a:gd name="T35" fmla="*/ 4964 h 291"/>
                                <a:gd name="T36" fmla="+- 0 8366 8201"/>
                                <a:gd name="T37" fmla="*/ T36 w 206"/>
                                <a:gd name="T38" fmla="+- 0 4934 4675"/>
                                <a:gd name="T39" fmla="*/ 4934 h 291"/>
                                <a:gd name="T40" fmla="+- 0 8398 8201"/>
                                <a:gd name="T41" fmla="*/ T40 w 206"/>
                                <a:gd name="T42" fmla="+- 0 4877 4675"/>
                                <a:gd name="T43" fmla="*/ 4877 h 291"/>
                                <a:gd name="T44" fmla="+- 0 8406 8201"/>
                                <a:gd name="T45" fmla="*/ T44 w 206"/>
                                <a:gd name="T46" fmla="+- 0 4820 4675"/>
                                <a:gd name="T47" fmla="*/ 4820 h 291"/>
                                <a:gd name="T48" fmla="+- 0 8404 8201"/>
                                <a:gd name="T49" fmla="*/ T48 w 206"/>
                                <a:gd name="T50" fmla="+- 0 4793 4675"/>
                                <a:gd name="T51" fmla="*/ 4793 h 291"/>
                                <a:gd name="T52" fmla="+- 0 8382 8201"/>
                                <a:gd name="T53" fmla="*/ T52 w 206"/>
                                <a:gd name="T54" fmla="+- 0 4725 4675"/>
                                <a:gd name="T55" fmla="*/ 4725 h 291"/>
                                <a:gd name="T56" fmla="+- 0 8339 8201"/>
                                <a:gd name="T57" fmla="*/ T56 w 206"/>
                                <a:gd name="T58" fmla="+- 0 4682 4675"/>
                                <a:gd name="T59" fmla="*/ 4682 h 291"/>
                                <a:gd name="T60" fmla="+- 0 8321 8201"/>
                                <a:gd name="T61" fmla="*/ T60 w 206"/>
                                <a:gd name="T62" fmla="+- 0 4675 4675"/>
                                <a:gd name="T63" fmla="*/ 4675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6" h="291">
                                  <a:moveTo>
                                    <a:pt x="120" y="0"/>
                                  </a:moveTo>
                                  <a:lnTo>
                                    <a:pt x="59" y="16"/>
                                  </a:lnTo>
                                  <a:lnTo>
                                    <a:pt x="18" y="63"/>
                                  </a:lnTo>
                                  <a:lnTo>
                                    <a:pt x="0" y="130"/>
                                  </a:lnTo>
                                  <a:lnTo>
                                    <a:pt x="1" y="159"/>
                                  </a:lnTo>
                                  <a:lnTo>
                                    <a:pt x="21" y="232"/>
                                  </a:lnTo>
                                  <a:lnTo>
                                    <a:pt x="59" y="278"/>
                                  </a:lnTo>
                                  <a:lnTo>
                                    <a:pt x="92" y="291"/>
                                  </a:lnTo>
                                  <a:lnTo>
                                    <a:pt x="113" y="289"/>
                                  </a:lnTo>
                                  <a:lnTo>
                                    <a:pt x="165" y="259"/>
                                  </a:lnTo>
                                  <a:lnTo>
                                    <a:pt x="197" y="202"/>
                                  </a:lnTo>
                                  <a:lnTo>
                                    <a:pt x="205" y="145"/>
                                  </a:lnTo>
                                  <a:lnTo>
                                    <a:pt x="203" y="118"/>
                                  </a:lnTo>
                                  <a:lnTo>
                                    <a:pt x="181" y="50"/>
                                  </a:lnTo>
                                  <a:lnTo>
                                    <a:pt x="138" y="7"/>
                                  </a:lnTo>
                                  <a:lnTo>
                                    <a:pt x="12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0" name="Group 1151"/>
                        <wpg:cNvGrpSpPr>
                          <a:grpSpLocks/>
                        </wpg:cNvGrpSpPr>
                        <wpg:grpSpPr bwMode="auto">
                          <a:xfrm>
                            <a:off x="8303" y="4759"/>
                            <a:ext cx="152" cy="162"/>
                            <a:chOff x="8303" y="4759"/>
                            <a:chExt cx="152" cy="162"/>
                          </a:xfrm>
                        </wpg:grpSpPr>
                        <wps:wsp>
                          <wps:cNvPr id="4891" name="Freeform 1152"/>
                          <wps:cNvSpPr>
                            <a:spLocks/>
                          </wps:cNvSpPr>
                          <wps:spPr bwMode="auto">
                            <a:xfrm>
                              <a:off x="8303" y="4759"/>
                              <a:ext cx="152" cy="162"/>
                            </a:xfrm>
                            <a:custGeom>
                              <a:avLst/>
                              <a:gdLst>
                                <a:gd name="T0" fmla="+- 0 8455 8303"/>
                                <a:gd name="T1" fmla="*/ T0 w 152"/>
                                <a:gd name="T2" fmla="+- 0 4759 4759"/>
                                <a:gd name="T3" fmla="*/ 4759 h 162"/>
                                <a:gd name="T4" fmla="+- 0 8366 8303"/>
                                <a:gd name="T5" fmla="*/ T4 w 152"/>
                                <a:gd name="T6" fmla="+- 0 4842 4759"/>
                                <a:gd name="T7" fmla="*/ 4842 h 162"/>
                                <a:gd name="T8" fmla="+- 0 8366 8303"/>
                                <a:gd name="T9" fmla="*/ T8 w 152"/>
                                <a:gd name="T10" fmla="+- 0 4901 4759"/>
                                <a:gd name="T11" fmla="*/ 4901 h 162"/>
                                <a:gd name="T12" fmla="+- 0 8303 8303"/>
                                <a:gd name="T13" fmla="*/ T12 w 152"/>
                                <a:gd name="T14" fmla="+- 0 4901 4759"/>
                                <a:gd name="T15" fmla="*/ 4901 h 162"/>
                                <a:gd name="T16" fmla="+- 0 8303 8303"/>
                                <a:gd name="T17" fmla="*/ T16 w 152"/>
                                <a:gd name="T18" fmla="+- 0 4921 4759"/>
                                <a:gd name="T19" fmla="*/ 4921 h 162"/>
                                <a:gd name="T20" fmla="+- 0 8437 8303"/>
                                <a:gd name="T21" fmla="*/ T20 w 152"/>
                                <a:gd name="T22" fmla="+- 0 4921 4759"/>
                                <a:gd name="T23" fmla="*/ 4921 h 162"/>
                                <a:gd name="T24" fmla="+- 0 8455 8303"/>
                                <a:gd name="T25" fmla="*/ T24 w 152"/>
                                <a:gd name="T26" fmla="+- 0 4896 4759"/>
                                <a:gd name="T27" fmla="*/ 4896 h 162"/>
                                <a:gd name="T28" fmla="+- 0 8455 8303"/>
                                <a:gd name="T29" fmla="*/ T28 w 152"/>
                                <a:gd name="T30" fmla="+- 0 4759 4759"/>
                                <a:gd name="T31" fmla="*/ 4759 h 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162">
                                  <a:moveTo>
                                    <a:pt x="152" y="0"/>
                                  </a:moveTo>
                                  <a:lnTo>
                                    <a:pt x="63" y="83"/>
                                  </a:lnTo>
                                  <a:lnTo>
                                    <a:pt x="63" y="142"/>
                                  </a:lnTo>
                                  <a:lnTo>
                                    <a:pt x="0" y="142"/>
                                  </a:lnTo>
                                  <a:lnTo>
                                    <a:pt x="0" y="162"/>
                                  </a:lnTo>
                                  <a:lnTo>
                                    <a:pt x="134" y="162"/>
                                  </a:lnTo>
                                  <a:lnTo>
                                    <a:pt x="152" y="137"/>
                                  </a:lnTo>
                                  <a:lnTo>
                                    <a:pt x="152"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2" name="Group 1153"/>
                        <wpg:cNvGrpSpPr>
                          <a:grpSpLocks/>
                        </wpg:cNvGrpSpPr>
                        <wpg:grpSpPr bwMode="auto">
                          <a:xfrm>
                            <a:off x="8303" y="4719"/>
                            <a:ext cx="158" cy="95"/>
                            <a:chOff x="8303" y="4719"/>
                            <a:chExt cx="158" cy="95"/>
                          </a:xfrm>
                        </wpg:grpSpPr>
                        <wps:wsp>
                          <wps:cNvPr id="4893" name="Freeform 1154"/>
                          <wps:cNvSpPr>
                            <a:spLocks/>
                          </wps:cNvSpPr>
                          <wps:spPr bwMode="auto">
                            <a:xfrm>
                              <a:off x="8303" y="4719"/>
                              <a:ext cx="158" cy="95"/>
                            </a:xfrm>
                            <a:custGeom>
                              <a:avLst/>
                              <a:gdLst>
                                <a:gd name="T0" fmla="+- 0 8460 8303"/>
                                <a:gd name="T1" fmla="*/ T0 w 158"/>
                                <a:gd name="T2" fmla="+- 0 4719 4719"/>
                                <a:gd name="T3" fmla="*/ 4719 h 95"/>
                                <a:gd name="T4" fmla="+- 0 8303 8303"/>
                                <a:gd name="T5" fmla="*/ T4 w 158"/>
                                <a:gd name="T6" fmla="+- 0 4719 4719"/>
                                <a:gd name="T7" fmla="*/ 4719 h 95"/>
                                <a:gd name="T8" fmla="+- 0 8303 8303"/>
                                <a:gd name="T9" fmla="*/ T8 w 158"/>
                                <a:gd name="T10" fmla="+- 0 4737 4719"/>
                                <a:gd name="T11" fmla="*/ 4737 h 95"/>
                                <a:gd name="T12" fmla="+- 0 8366 8303"/>
                                <a:gd name="T13" fmla="*/ T12 w 158"/>
                                <a:gd name="T14" fmla="+- 0 4737 4719"/>
                                <a:gd name="T15" fmla="*/ 4737 h 95"/>
                                <a:gd name="T16" fmla="+- 0 8366 8303"/>
                                <a:gd name="T17" fmla="*/ T16 w 158"/>
                                <a:gd name="T18" fmla="+- 0 4813 4719"/>
                                <a:gd name="T19" fmla="*/ 4813 h 95"/>
                                <a:gd name="T20" fmla="+- 0 8450 8303"/>
                                <a:gd name="T21" fmla="*/ T20 w 158"/>
                                <a:gd name="T22" fmla="+- 0 4734 4719"/>
                                <a:gd name="T23" fmla="*/ 4734 h 95"/>
                                <a:gd name="T24" fmla="+- 0 8460 8303"/>
                                <a:gd name="T25" fmla="*/ T24 w 158"/>
                                <a:gd name="T26" fmla="+- 0 4734 4719"/>
                                <a:gd name="T27" fmla="*/ 4734 h 95"/>
                                <a:gd name="T28" fmla="+- 0 8460 8303"/>
                                <a:gd name="T29" fmla="*/ T28 w 158"/>
                                <a:gd name="T30" fmla="+- 0 4719 4719"/>
                                <a:gd name="T31" fmla="*/ 4719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 h="95">
                                  <a:moveTo>
                                    <a:pt x="157" y="0"/>
                                  </a:moveTo>
                                  <a:lnTo>
                                    <a:pt x="0" y="0"/>
                                  </a:lnTo>
                                  <a:lnTo>
                                    <a:pt x="0" y="18"/>
                                  </a:lnTo>
                                  <a:lnTo>
                                    <a:pt x="63" y="18"/>
                                  </a:lnTo>
                                  <a:lnTo>
                                    <a:pt x="63" y="94"/>
                                  </a:lnTo>
                                  <a:lnTo>
                                    <a:pt x="147" y="15"/>
                                  </a:lnTo>
                                  <a:lnTo>
                                    <a:pt x="157" y="15"/>
                                  </a:lnTo>
                                  <a:lnTo>
                                    <a:pt x="157"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4" name="Freeform 1155"/>
                          <wps:cNvSpPr>
                            <a:spLocks/>
                          </wps:cNvSpPr>
                          <wps:spPr bwMode="auto">
                            <a:xfrm>
                              <a:off x="8303" y="4719"/>
                              <a:ext cx="158" cy="95"/>
                            </a:xfrm>
                            <a:custGeom>
                              <a:avLst/>
                              <a:gdLst>
                                <a:gd name="T0" fmla="+- 0 8460 8303"/>
                                <a:gd name="T1" fmla="*/ T0 w 158"/>
                                <a:gd name="T2" fmla="+- 0 4734 4719"/>
                                <a:gd name="T3" fmla="*/ 4734 h 95"/>
                                <a:gd name="T4" fmla="+- 0 8450 8303"/>
                                <a:gd name="T5" fmla="*/ T4 w 158"/>
                                <a:gd name="T6" fmla="+- 0 4734 4719"/>
                                <a:gd name="T7" fmla="*/ 4734 h 95"/>
                                <a:gd name="T8" fmla="+- 0 8460 8303"/>
                                <a:gd name="T9" fmla="*/ T8 w 158"/>
                                <a:gd name="T10" fmla="+- 0 4743 4719"/>
                                <a:gd name="T11" fmla="*/ 4743 h 95"/>
                                <a:gd name="T12" fmla="+- 0 8460 8303"/>
                                <a:gd name="T13" fmla="*/ T12 w 158"/>
                                <a:gd name="T14" fmla="+- 0 4734 4719"/>
                                <a:gd name="T15" fmla="*/ 4734 h 95"/>
                              </a:gdLst>
                              <a:ahLst/>
                              <a:cxnLst>
                                <a:cxn ang="0">
                                  <a:pos x="T1" y="T3"/>
                                </a:cxn>
                                <a:cxn ang="0">
                                  <a:pos x="T5" y="T7"/>
                                </a:cxn>
                                <a:cxn ang="0">
                                  <a:pos x="T9" y="T11"/>
                                </a:cxn>
                                <a:cxn ang="0">
                                  <a:pos x="T13" y="T15"/>
                                </a:cxn>
                              </a:cxnLst>
                              <a:rect l="0" t="0" r="r" b="b"/>
                              <a:pathLst>
                                <a:path w="158" h="95">
                                  <a:moveTo>
                                    <a:pt x="157" y="15"/>
                                  </a:moveTo>
                                  <a:lnTo>
                                    <a:pt x="147" y="15"/>
                                  </a:lnTo>
                                  <a:lnTo>
                                    <a:pt x="157" y="24"/>
                                  </a:lnTo>
                                  <a:lnTo>
                                    <a:pt x="157" y="15"/>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5" name="Group 1156"/>
                        <wpg:cNvGrpSpPr>
                          <a:grpSpLocks/>
                        </wpg:cNvGrpSpPr>
                        <wpg:grpSpPr bwMode="auto">
                          <a:xfrm>
                            <a:off x="8151" y="4646"/>
                            <a:ext cx="486" cy="321"/>
                            <a:chOff x="8151" y="4646"/>
                            <a:chExt cx="486" cy="321"/>
                          </a:xfrm>
                        </wpg:grpSpPr>
                        <wps:wsp>
                          <wps:cNvPr id="4896" name="Freeform 1157"/>
                          <wps:cNvSpPr>
                            <a:spLocks/>
                          </wps:cNvSpPr>
                          <wps:spPr bwMode="auto">
                            <a:xfrm>
                              <a:off x="8151" y="4646"/>
                              <a:ext cx="486" cy="321"/>
                            </a:xfrm>
                            <a:custGeom>
                              <a:avLst/>
                              <a:gdLst>
                                <a:gd name="T0" fmla="+- 0 8303 8151"/>
                                <a:gd name="T1" fmla="*/ T0 w 486"/>
                                <a:gd name="T2" fmla="+- 0 4646 4646"/>
                                <a:gd name="T3" fmla="*/ 4646 h 321"/>
                                <a:gd name="T4" fmla="+- 0 8230 8151"/>
                                <a:gd name="T5" fmla="*/ T4 w 486"/>
                                <a:gd name="T6" fmla="+- 0 4657 4646"/>
                                <a:gd name="T7" fmla="*/ 4657 h 321"/>
                                <a:gd name="T8" fmla="+- 0 8178 8151"/>
                                <a:gd name="T9" fmla="*/ T8 w 486"/>
                                <a:gd name="T10" fmla="+- 0 4714 4646"/>
                                <a:gd name="T11" fmla="*/ 4714 h 321"/>
                                <a:gd name="T12" fmla="+- 0 8155 8151"/>
                                <a:gd name="T13" fmla="*/ T12 w 486"/>
                                <a:gd name="T14" fmla="+- 0 4783 4646"/>
                                <a:gd name="T15" fmla="*/ 4783 h 321"/>
                                <a:gd name="T16" fmla="+- 0 8151 8151"/>
                                <a:gd name="T17" fmla="*/ T16 w 486"/>
                                <a:gd name="T18" fmla="+- 0 4840 4646"/>
                                <a:gd name="T19" fmla="*/ 4840 h 321"/>
                                <a:gd name="T20" fmla="+- 0 8154 8151"/>
                                <a:gd name="T21" fmla="*/ T20 w 486"/>
                                <a:gd name="T22" fmla="+- 0 4863 4646"/>
                                <a:gd name="T23" fmla="*/ 4863 h 321"/>
                                <a:gd name="T24" fmla="+- 0 8174 8151"/>
                                <a:gd name="T25" fmla="*/ T24 w 486"/>
                                <a:gd name="T26" fmla="+- 0 4923 4646"/>
                                <a:gd name="T27" fmla="*/ 4923 h 321"/>
                                <a:gd name="T28" fmla="+- 0 8207 8151"/>
                                <a:gd name="T29" fmla="*/ T28 w 486"/>
                                <a:gd name="T30" fmla="+- 0 4967 4646"/>
                                <a:gd name="T31" fmla="*/ 4967 h 321"/>
                                <a:gd name="T32" fmla="+- 0 8506 8151"/>
                                <a:gd name="T33" fmla="*/ T32 w 486"/>
                                <a:gd name="T34" fmla="+- 0 4966 4646"/>
                                <a:gd name="T35" fmla="*/ 4966 h 321"/>
                                <a:gd name="T36" fmla="+- 0 8567 8151"/>
                                <a:gd name="T37" fmla="*/ T36 w 486"/>
                                <a:gd name="T38" fmla="+- 0 4945 4646"/>
                                <a:gd name="T39" fmla="*/ 4945 h 321"/>
                                <a:gd name="T40" fmla="+- 0 8612 8151"/>
                                <a:gd name="T41" fmla="*/ T40 w 486"/>
                                <a:gd name="T42" fmla="+- 0 4899 4646"/>
                                <a:gd name="T43" fmla="*/ 4899 h 321"/>
                                <a:gd name="T44" fmla="+- 0 8635 8151"/>
                                <a:gd name="T45" fmla="*/ T44 w 486"/>
                                <a:gd name="T46" fmla="+- 0 4835 4646"/>
                                <a:gd name="T47" fmla="*/ 4835 h 321"/>
                                <a:gd name="T48" fmla="+- 0 8637 8151"/>
                                <a:gd name="T49" fmla="*/ T48 w 486"/>
                                <a:gd name="T50" fmla="+- 0 4811 4646"/>
                                <a:gd name="T51" fmla="*/ 4811 h 321"/>
                                <a:gd name="T52" fmla="+- 0 8634 8151"/>
                                <a:gd name="T53" fmla="*/ T52 w 486"/>
                                <a:gd name="T54" fmla="+- 0 4788 4646"/>
                                <a:gd name="T55" fmla="*/ 4788 h 321"/>
                                <a:gd name="T56" fmla="+- 0 8606 8151"/>
                                <a:gd name="T57" fmla="*/ T56 w 486"/>
                                <a:gd name="T58" fmla="+- 0 4729 4646"/>
                                <a:gd name="T59" fmla="*/ 4729 h 321"/>
                                <a:gd name="T60" fmla="+- 0 8555 8151"/>
                                <a:gd name="T61" fmla="*/ T60 w 486"/>
                                <a:gd name="T62" fmla="+- 0 4688 4646"/>
                                <a:gd name="T63" fmla="*/ 4688 h 321"/>
                                <a:gd name="T64" fmla="+- 0 8490 8151"/>
                                <a:gd name="T65" fmla="*/ T64 w 486"/>
                                <a:gd name="T66" fmla="+- 0 4673 4646"/>
                                <a:gd name="T67" fmla="*/ 4673 h 321"/>
                                <a:gd name="T68" fmla="+- 0 8368 8151"/>
                                <a:gd name="T69" fmla="*/ T68 w 486"/>
                                <a:gd name="T70" fmla="+- 0 4673 4646"/>
                                <a:gd name="T71" fmla="*/ 4673 h 321"/>
                                <a:gd name="T72" fmla="+- 0 8360 8151"/>
                                <a:gd name="T73" fmla="*/ T72 w 486"/>
                                <a:gd name="T74" fmla="+- 0 4666 4646"/>
                                <a:gd name="T75" fmla="*/ 4666 h 321"/>
                                <a:gd name="T76" fmla="+- 0 8342 8151"/>
                                <a:gd name="T77" fmla="*/ T76 w 486"/>
                                <a:gd name="T78" fmla="+- 0 4656 4646"/>
                                <a:gd name="T79" fmla="*/ 4656 h 321"/>
                                <a:gd name="T80" fmla="+- 0 8323 8151"/>
                                <a:gd name="T81" fmla="*/ T80 w 486"/>
                                <a:gd name="T82" fmla="+- 0 4649 4646"/>
                                <a:gd name="T83" fmla="*/ 4649 h 321"/>
                                <a:gd name="T84" fmla="+- 0 8303 8151"/>
                                <a:gd name="T85" fmla="*/ T84 w 486"/>
                                <a:gd name="T86" fmla="+- 0 4646 4646"/>
                                <a:gd name="T87" fmla="*/ 4646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8"/>
                                  </a:lnTo>
                                  <a:lnTo>
                                    <a:pt x="4" y="137"/>
                                  </a:lnTo>
                                  <a:lnTo>
                                    <a:pt x="0" y="194"/>
                                  </a:lnTo>
                                  <a:lnTo>
                                    <a:pt x="3" y="217"/>
                                  </a:lnTo>
                                  <a:lnTo>
                                    <a:pt x="23" y="277"/>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10"/>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7" name="Group 1158"/>
                        <wpg:cNvGrpSpPr>
                          <a:grpSpLocks/>
                        </wpg:cNvGrpSpPr>
                        <wpg:grpSpPr bwMode="auto">
                          <a:xfrm>
                            <a:off x="8559" y="4722"/>
                            <a:ext cx="51" cy="69"/>
                            <a:chOff x="8559" y="4722"/>
                            <a:chExt cx="51" cy="69"/>
                          </a:xfrm>
                        </wpg:grpSpPr>
                        <wps:wsp>
                          <wps:cNvPr id="4898" name="Freeform 1159"/>
                          <wps:cNvSpPr>
                            <a:spLocks/>
                          </wps:cNvSpPr>
                          <wps:spPr bwMode="auto">
                            <a:xfrm>
                              <a:off x="8559" y="4722"/>
                              <a:ext cx="51" cy="69"/>
                            </a:xfrm>
                            <a:custGeom>
                              <a:avLst/>
                              <a:gdLst>
                                <a:gd name="T0" fmla="+- 0 8565 8559"/>
                                <a:gd name="T1" fmla="*/ T0 w 51"/>
                                <a:gd name="T2" fmla="+- 0 4722 4722"/>
                                <a:gd name="T3" fmla="*/ 4722 h 69"/>
                                <a:gd name="T4" fmla="+- 0 8559 8559"/>
                                <a:gd name="T5" fmla="*/ T4 w 51"/>
                                <a:gd name="T6" fmla="+- 0 4751 4722"/>
                                <a:gd name="T7" fmla="*/ 4751 h 69"/>
                                <a:gd name="T8" fmla="+- 0 8566 8559"/>
                                <a:gd name="T9" fmla="*/ T8 w 51"/>
                                <a:gd name="T10" fmla="+- 0 4757 4722"/>
                                <a:gd name="T11" fmla="*/ 4757 h 69"/>
                                <a:gd name="T12" fmla="+- 0 8580 8559"/>
                                <a:gd name="T13" fmla="*/ T12 w 51"/>
                                <a:gd name="T14" fmla="+- 0 4772 4722"/>
                                <a:gd name="T15" fmla="*/ 4772 h 69"/>
                                <a:gd name="T16" fmla="+- 0 8589 8559"/>
                                <a:gd name="T17" fmla="*/ T16 w 51"/>
                                <a:gd name="T18" fmla="+- 0 4790 4722"/>
                                <a:gd name="T19" fmla="*/ 4790 h 69"/>
                                <a:gd name="T20" fmla="+- 0 8610 8559"/>
                                <a:gd name="T21" fmla="*/ T20 w 51"/>
                                <a:gd name="T22" fmla="+- 0 4788 4722"/>
                                <a:gd name="T23" fmla="*/ 4788 h 69"/>
                                <a:gd name="T24" fmla="+- 0 8603 8559"/>
                                <a:gd name="T25" fmla="*/ T24 w 51"/>
                                <a:gd name="T26" fmla="+- 0 4768 4722"/>
                                <a:gd name="T27" fmla="*/ 4768 h 69"/>
                                <a:gd name="T28" fmla="+- 0 8593 8559"/>
                                <a:gd name="T29" fmla="*/ T28 w 51"/>
                                <a:gd name="T30" fmla="+- 0 4751 4722"/>
                                <a:gd name="T31" fmla="*/ 4751 h 69"/>
                                <a:gd name="T32" fmla="+- 0 8580 8559"/>
                                <a:gd name="T33" fmla="*/ T32 w 51"/>
                                <a:gd name="T34" fmla="+- 0 4735 4722"/>
                                <a:gd name="T35" fmla="*/ 4735 h 69"/>
                                <a:gd name="T36" fmla="+- 0 8565 8559"/>
                                <a:gd name="T37" fmla="*/ T36 w 51"/>
                                <a:gd name="T38" fmla="+- 0 4722 4722"/>
                                <a:gd name="T39" fmla="*/ 4722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69">
                                  <a:moveTo>
                                    <a:pt x="6" y="0"/>
                                  </a:moveTo>
                                  <a:lnTo>
                                    <a:pt x="0" y="29"/>
                                  </a:lnTo>
                                  <a:lnTo>
                                    <a:pt x="7" y="35"/>
                                  </a:lnTo>
                                  <a:lnTo>
                                    <a:pt x="21" y="50"/>
                                  </a:lnTo>
                                  <a:lnTo>
                                    <a:pt x="30" y="68"/>
                                  </a:lnTo>
                                  <a:lnTo>
                                    <a:pt x="51" y="66"/>
                                  </a:lnTo>
                                  <a:lnTo>
                                    <a:pt x="44" y="46"/>
                                  </a:lnTo>
                                  <a:lnTo>
                                    <a:pt x="34" y="29"/>
                                  </a:lnTo>
                                  <a:lnTo>
                                    <a:pt x="21" y="13"/>
                                  </a:lnTo>
                                  <a:lnTo>
                                    <a:pt x="6"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99" name="Group 1160"/>
                        <wpg:cNvGrpSpPr>
                          <a:grpSpLocks/>
                        </wpg:cNvGrpSpPr>
                        <wpg:grpSpPr bwMode="auto">
                          <a:xfrm>
                            <a:off x="8171" y="4903"/>
                            <a:ext cx="53" cy="48"/>
                            <a:chOff x="8171" y="4903"/>
                            <a:chExt cx="53" cy="48"/>
                          </a:xfrm>
                        </wpg:grpSpPr>
                        <wps:wsp>
                          <wps:cNvPr id="4900" name="Freeform 1161"/>
                          <wps:cNvSpPr>
                            <a:spLocks/>
                          </wps:cNvSpPr>
                          <wps:spPr bwMode="auto">
                            <a:xfrm>
                              <a:off x="8171" y="4903"/>
                              <a:ext cx="53" cy="48"/>
                            </a:xfrm>
                            <a:custGeom>
                              <a:avLst/>
                              <a:gdLst>
                                <a:gd name="T0" fmla="+- 0 8197 8171"/>
                                <a:gd name="T1" fmla="*/ T0 w 53"/>
                                <a:gd name="T2" fmla="+- 0 4903 4903"/>
                                <a:gd name="T3" fmla="*/ 4903 h 48"/>
                                <a:gd name="T4" fmla="+- 0 8171 8171"/>
                                <a:gd name="T5" fmla="*/ T4 w 53"/>
                                <a:gd name="T6" fmla="+- 0 4918 4903"/>
                                <a:gd name="T7" fmla="*/ 4918 h 48"/>
                                <a:gd name="T8" fmla="+- 0 8181 8171"/>
                                <a:gd name="T9" fmla="*/ T8 w 53"/>
                                <a:gd name="T10" fmla="+- 0 4935 4903"/>
                                <a:gd name="T11" fmla="*/ 4935 h 48"/>
                                <a:gd name="T12" fmla="+- 0 8193 8171"/>
                                <a:gd name="T13" fmla="*/ T12 w 53"/>
                                <a:gd name="T14" fmla="+- 0 4951 4903"/>
                                <a:gd name="T15" fmla="*/ 4951 h 48"/>
                                <a:gd name="T16" fmla="+- 0 8224 8171"/>
                                <a:gd name="T17" fmla="*/ T16 w 53"/>
                                <a:gd name="T18" fmla="+- 0 4951 4903"/>
                                <a:gd name="T19" fmla="*/ 4951 h 48"/>
                                <a:gd name="T20" fmla="+- 0 8215 8171"/>
                                <a:gd name="T21" fmla="*/ T20 w 53"/>
                                <a:gd name="T22" fmla="+- 0 4939 4903"/>
                                <a:gd name="T23" fmla="*/ 4939 h 48"/>
                                <a:gd name="T24" fmla="+- 0 8205 8171"/>
                                <a:gd name="T25" fmla="*/ T24 w 53"/>
                                <a:gd name="T26" fmla="+- 0 4922 4903"/>
                                <a:gd name="T27" fmla="*/ 4922 h 48"/>
                                <a:gd name="T28" fmla="+- 0 8197 8171"/>
                                <a:gd name="T29" fmla="*/ T28 w 53"/>
                                <a:gd name="T30" fmla="+- 0 4903 4903"/>
                                <a:gd name="T31" fmla="*/ 4903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8">
                                  <a:moveTo>
                                    <a:pt x="26" y="0"/>
                                  </a:moveTo>
                                  <a:lnTo>
                                    <a:pt x="0" y="15"/>
                                  </a:lnTo>
                                  <a:lnTo>
                                    <a:pt x="10" y="32"/>
                                  </a:lnTo>
                                  <a:lnTo>
                                    <a:pt x="22" y="48"/>
                                  </a:lnTo>
                                  <a:lnTo>
                                    <a:pt x="53" y="48"/>
                                  </a:lnTo>
                                  <a:lnTo>
                                    <a:pt x="44" y="36"/>
                                  </a:lnTo>
                                  <a:lnTo>
                                    <a:pt x="34" y="19"/>
                                  </a:lnTo>
                                  <a:lnTo>
                                    <a:pt x="26"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1" name="Group 1162"/>
                        <wpg:cNvGrpSpPr>
                          <a:grpSpLocks/>
                        </wpg:cNvGrpSpPr>
                        <wpg:grpSpPr bwMode="auto">
                          <a:xfrm>
                            <a:off x="8189" y="4727"/>
                            <a:ext cx="403" cy="229"/>
                            <a:chOff x="8189" y="4727"/>
                            <a:chExt cx="403" cy="229"/>
                          </a:xfrm>
                        </wpg:grpSpPr>
                        <wps:wsp>
                          <wps:cNvPr id="4902" name="Freeform 1163"/>
                          <wps:cNvSpPr>
                            <a:spLocks/>
                          </wps:cNvSpPr>
                          <wps:spPr bwMode="auto">
                            <a:xfrm>
                              <a:off x="8189" y="4727"/>
                              <a:ext cx="403" cy="229"/>
                            </a:xfrm>
                            <a:custGeom>
                              <a:avLst/>
                              <a:gdLst>
                                <a:gd name="T0" fmla="+- 0 8209 8189"/>
                                <a:gd name="T1" fmla="*/ T0 w 403"/>
                                <a:gd name="T2" fmla="+- 0 4727 4727"/>
                                <a:gd name="T3" fmla="*/ 4727 h 229"/>
                                <a:gd name="T4" fmla="+- 0 8190 8189"/>
                                <a:gd name="T5" fmla="*/ T4 w 403"/>
                                <a:gd name="T6" fmla="+- 0 4802 4727"/>
                                <a:gd name="T7" fmla="*/ 4802 h 229"/>
                                <a:gd name="T8" fmla="+- 0 8189 8189"/>
                                <a:gd name="T9" fmla="*/ T8 w 403"/>
                                <a:gd name="T10" fmla="+- 0 4826 4727"/>
                                <a:gd name="T11" fmla="*/ 4826 h 229"/>
                                <a:gd name="T12" fmla="+- 0 8191 8189"/>
                                <a:gd name="T13" fmla="*/ T12 w 403"/>
                                <a:gd name="T14" fmla="+- 0 4848 4727"/>
                                <a:gd name="T15" fmla="*/ 4848 h 229"/>
                                <a:gd name="T16" fmla="+- 0 8208 8189"/>
                                <a:gd name="T17" fmla="*/ T16 w 403"/>
                                <a:gd name="T18" fmla="+- 0 4910 4727"/>
                                <a:gd name="T19" fmla="*/ 4910 h 229"/>
                                <a:gd name="T20" fmla="+- 0 8240 8189"/>
                                <a:gd name="T21" fmla="*/ T20 w 403"/>
                                <a:gd name="T22" fmla="+- 0 4955 4727"/>
                                <a:gd name="T23" fmla="*/ 4955 h 229"/>
                                <a:gd name="T24" fmla="+- 0 8254 8189"/>
                                <a:gd name="T25" fmla="*/ T24 w 403"/>
                                <a:gd name="T26" fmla="+- 0 4949 4727"/>
                                <a:gd name="T27" fmla="*/ 4949 h 229"/>
                                <a:gd name="T28" fmla="+- 0 8250 8189"/>
                                <a:gd name="T29" fmla="*/ T28 w 403"/>
                                <a:gd name="T30" fmla="+- 0 4945 4727"/>
                                <a:gd name="T31" fmla="*/ 4945 h 229"/>
                                <a:gd name="T32" fmla="+- 0 8243 8189"/>
                                <a:gd name="T33" fmla="*/ T32 w 403"/>
                                <a:gd name="T34" fmla="+- 0 4939 4727"/>
                                <a:gd name="T35" fmla="*/ 4939 h 229"/>
                                <a:gd name="T36" fmla="+- 0 8509 8189"/>
                                <a:gd name="T37" fmla="*/ T36 w 403"/>
                                <a:gd name="T38" fmla="+- 0 4938 4727"/>
                                <a:gd name="T39" fmla="*/ 4938 h 229"/>
                                <a:gd name="T40" fmla="+- 0 8565 8189"/>
                                <a:gd name="T41" fmla="*/ T40 w 403"/>
                                <a:gd name="T42" fmla="+- 0 4912 4727"/>
                                <a:gd name="T43" fmla="*/ 4912 h 229"/>
                                <a:gd name="T44" fmla="+- 0 8580 8189"/>
                                <a:gd name="T45" fmla="*/ T44 w 403"/>
                                <a:gd name="T46" fmla="+- 0 4898 4727"/>
                                <a:gd name="T47" fmla="*/ 4898 h 229"/>
                                <a:gd name="T48" fmla="+- 0 8390 8189"/>
                                <a:gd name="T49" fmla="*/ T48 w 403"/>
                                <a:gd name="T50" fmla="+- 0 4898 4727"/>
                                <a:gd name="T51" fmla="*/ 4898 h 229"/>
                                <a:gd name="T52" fmla="+- 0 8213 8189"/>
                                <a:gd name="T53" fmla="*/ T52 w 403"/>
                                <a:gd name="T54" fmla="+- 0 4889 4727"/>
                                <a:gd name="T55" fmla="*/ 4889 h 229"/>
                                <a:gd name="T56" fmla="+- 0 8207 8189"/>
                                <a:gd name="T57" fmla="*/ T56 w 403"/>
                                <a:gd name="T58" fmla="+- 0 4870 4727"/>
                                <a:gd name="T59" fmla="*/ 4870 h 229"/>
                                <a:gd name="T60" fmla="+- 0 8203 8189"/>
                                <a:gd name="T61" fmla="*/ T60 w 403"/>
                                <a:gd name="T62" fmla="+- 0 4850 4727"/>
                                <a:gd name="T63" fmla="*/ 4850 h 229"/>
                                <a:gd name="T64" fmla="+- 0 8201 8189"/>
                                <a:gd name="T65" fmla="*/ T64 w 403"/>
                                <a:gd name="T66" fmla="+- 0 4829 4727"/>
                                <a:gd name="T67" fmla="*/ 4829 h 229"/>
                                <a:gd name="T68" fmla="+- 0 8201 8189"/>
                                <a:gd name="T69" fmla="*/ T68 w 403"/>
                                <a:gd name="T70" fmla="+- 0 4825 4727"/>
                                <a:gd name="T71" fmla="*/ 4825 h 229"/>
                                <a:gd name="T72" fmla="+- 0 8200 8189"/>
                                <a:gd name="T73" fmla="*/ T72 w 403"/>
                                <a:gd name="T74" fmla="+- 0 4823 4727"/>
                                <a:gd name="T75" fmla="*/ 4823 h 229"/>
                                <a:gd name="T76" fmla="+- 0 8200 8189"/>
                                <a:gd name="T77" fmla="*/ T76 w 403"/>
                                <a:gd name="T78" fmla="+- 0 4813 4727"/>
                                <a:gd name="T79" fmla="*/ 4813 h 229"/>
                                <a:gd name="T80" fmla="+- 0 8201 8189"/>
                                <a:gd name="T81" fmla="*/ T80 w 403"/>
                                <a:gd name="T82" fmla="+- 0 4806 4727"/>
                                <a:gd name="T83" fmla="*/ 4806 h 229"/>
                                <a:gd name="T84" fmla="+- 0 8202 8189"/>
                                <a:gd name="T85" fmla="*/ T84 w 403"/>
                                <a:gd name="T86" fmla="+- 0 4800 4727"/>
                                <a:gd name="T87" fmla="*/ 4800 h 229"/>
                                <a:gd name="T88" fmla="+- 0 8202 8189"/>
                                <a:gd name="T89" fmla="*/ T88 w 403"/>
                                <a:gd name="T90" fmla="+- 0 4798 4727"/>
                                <a:gd name="T91" fmla="*/ 4798 h 229"/>
                                <a:gd name="T92" fmla="+- 0 8203 8189"/>
                                <a:gd name="T93" fmla="*/ T92 w 403"/>
                                <a:gd name="T94" fmla="+- 0 4782 4727"/>
                                <a:gd name="T95" fmla="*/ 4782 h 229"/>
                                <a:gd name="T96" fmla="+- 0 8206 8189"/>
                                <a:gd name="T97" fmla="*/ T96 w 403"/>
                                <a:gd name="T98" fmla="+- 0 4769 4727"/>
                                <a:gd name="T99" fmla="*/ 4769 h 229"/>
                                <a:gd name="T100" fmla="+- 0 8210 8189"/>
                                <a:gd name="T101" fmla="*/ T100 w 403"/>
                                <a:gd name="T102" fmla="+- 0 4758 4727"/>
                                <a:gd name="T103" fmla="*/ 4758 h 229"/>
                                <a:gd name="T104" fmla="+- 0 8210 8189"/>
                                <a:gd name="T105" fmla="*/ T104 w 403"/>
                                <a:gd name="T106" fmla="+- 0 4756 4727"/>
                                <a:gd name="T107" fmla="*/ 4756 h 229"/>
                                <a:gd name="T108" fmla="+- 0 8211 8189"/>
                                <a:gd name="T109" fmla="*/ T108 w 403"/>
                                <a:gd name="T110" fmla="+- 0 4755 4727"/>
                                <a:gd name="T111" fmla="*/ 4755 h 229"/>
                                <a:gd name="T112" fmla="+- 0 8211 8189"/>
                                <a:gd name="T113" fmla="*/ T112 w 403"/>
                                <a:gd name="T114" fmla="+- 0 4754 4727"/>
                                <a:gd name="T115" fmla="*/ 4754 h 229"/>
                                <a:gd name="T116" fmla="+- 0 8213 8189"/>
                                <a:gd name="T117" fmla="*/ T116 w 403"/>
                                <a:gd name="T118" fmla="+- 0 4748 4727"/>
                                <a:gd name="T119" fmla="*/ 4748 h 229"/>
                                <a:gd name="T120" fmla="+- 0 8216 8189"/>
                                <a:gd name="T121" fmla="*/ T120 w 403"/>
                                <a:gd name="T122" fmla="+- 0 4743 4727"/>
                                <a:gd name="T123" fmla="*/ 4743 h 229"/>
                                <a:gd name="T124" fmla="+- 0 8218 8189"/>
                                <a:gd name="T125" fmla="*/ T124 w 403"/>
                                <a:gd name="T126" fmla="+- 0 4737 4727"/>
                                <a:gd name="T127" fmla="*/ 4737 h 229"/>
                                <a:gd name="T128" fmla="+- 0 8218 8189"/>
                                <a:gd name="T129" fmla="*/ T128 w 403"/>
                                <a:gd name="T130" fmla="+- 0 4737 4727"/>
                                <a:gd name="T131" fmla="*/ 4737 h 229"/>
                                <a:gd name="T132" fmla="+- 0 8209 8189"/>
                                <a:gd name="T133" fmla="*/ T132 w 403"/>
                                <a:gd name="T134" fmla="+- 0 4727 4727"/>
                                <a:gd name="T135" fmla="*/ 4727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3" h="229">
                                  <a:moveTo>
                                    <a:pt x="20" y="0"/>
                                  </a:moveTo>
                                  <a:lnTo>
                                    <a:pt x="1" y="75"/>
                                  </a:lnTo>
                                  <a:lnTo>
                                    <a:pt x="0" y="99"/>
                                  </a:lnTo>
                                  <a:lnTo>
                                    <a:pt x="2" y="121"/>
                                  </a:lnTo>
                                  <a:lnTo>
                                    <a:pt x="19" y="183"/>
                                  </a:lnTo>
                                  <a:lnTo>
                                    <a:pt x="51" y="228"/>
                                  </a:lnTo>
                                  <a:lnTo>
                                    <a:pt x="65" y="222"/>
                                  </a:lnTo>
                                  <a:lnTo>
                                    <a:pt x="61" y="218"/>
                                  </a:lnTo>
                                  <a:lnTo>
                                    <a:pt x="54" y="212"/>
                                  </a:lnTo>
                                  <a:lnTo>
                                    <a:pt x="320" y="211"/>
                                  </a:lnTo>
                                  <a:lnTo>
                                    <a:pt x="376" y="185"/>
                                  </a:lnTo>
                                  <a:lnTo>
                                    <a:pt x="391" y="171"/>
                                  </a:lnTo>
                                  <a:lnTo>
                                    <a:pt x="201" y="171"/>
                                  </a:lnTo>
                                  <a:lnTo>
                                    <a:pt x="24" y="162"/>
                                  </a:lnTo>
                                  <a:lnTo>
                                    <a:pt x="18" y="143"/>
                                  </a:lnTo>
                                  <a:lnTo>
                                    <a:pt x="14" y="123"/>
                                  </a:lnTo>
                                  <a:lnTo>
                                    <a:pt x="12" y="102"/>
                                  </a:lnTo>
                                  <a:lnTo>
                                    <a:pt x="12" y="98"/>
                                  </a:lnTo>
                                  <a:lnTo>
                                    <a:pt x="11" y="96"/>
                                  </a:lnTo>
                                  <a:lnTo>
                                    <a:pt x="11" y="86"/>
                                  </a:lnTo>
                                  <a:lnTo>
                                    <a:pt x="12" y="79"/>
                                  </a:lnTo>
                                  <a:lnTo>
                                    <a:pt x="13" y="73"/>
                                  </a:lnTo>
                                  <a:lnTo>
                                    <a:pt x="13" y="71"/>
                                  </a:lnTo>
                                  <a:lnTo>
                                    <a:pt x="14" y="55"/>
                                  </a:lnTo>
                                  <a:lnTo>
                                    <a:pt x="17" y="42"/>
                                  </a:lnTo>
                                  <a:lnTo>
                                    <a:pt x="21" y="31"/>
                                  </a:lnTo>
                                  <a:lnTo>
                                    <a:pt x="21" y="29"/>
                                  </a:lnTo>
                                  <a:lnTo>
                                    <a:pt x="22" y="28"/>
                                  </a:lnTo>
                                  <a:lnTo>
                                    <a:pt x="22" y="27"/>
                                  </a:lnTo>
                                  <a:lnTo>
                                    <a:pt x="24" y="21"/>
                                  </a:lnTo>
                                  <a:lnTo>
                                    <a:pt x="27" y="16"/>
                                  </a:lnTo>
                                  <a:lnTo>
                                    <a:pt x="29" y="10"/>
                                  </a:lnTo>
                                  <a:lnTo>
                                    <a:pt x="20"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3" name="Freeform 1164"/>
                          <wps:cNvSpPr>
                            <a:spLocks/>
                          </wps:cNvSpPr>
                          <wps:spPr bwMode="auto">
                            <a:xfrm>
                              <a:off x="8189" y="4727"/>
                              <a:ext cx="403" cy="229"/>
                            </a:xfrm>
                            <a:custGeom>
                              <a:avLst/>
                              <a:gdLst>
                                <a:gd name="T0" fmla="+- 0 8561 8189"/>
                                <a:gd name="T1" fmla="*/ T0 w 403"/>
                                <a:gd name="T2" fmla="+- 0 4855 4727"/>
                                <a:gd name="T3" fmla="*/ 4855 h 229"/>
                                <a:gd name="T4" fmla="+- 0 8559 8189"/>
                                <a:gd name="T5" fmla="*/ T4 w 403"/>
                                <a:gd name="T6" fmla="+- 0 4856 4727"/>
                                <a:gd name="T7" fmla="*/ 4856 h 229"/>
                                <a:gd name="T8" fmla="+- 0 8547 8189"/>
                                <a:gd name="T9" fmla="*/ T8 w 403"/>
                                <a:gd name="T10" fmla="+- 0 4873 4727"/>
                                <a:gd name="T11" fmla="*/ 4873 h 229"/>
                                <a:gd name="T12" fmla="+- 0 8531 8189"/>
                                <a:gd name="T13" fmla="*/ T12 w 403"/>
                                <a:gd name="T14" fmla="+- 0 4886 4727"/>
                                <a:gd name="T15" fmla="*/ 4886 h 229"/>
                                <a:gd name="T16" fmla="+- 0 8512 8189"/>
                                <a:gd name="T17" fmla="*/ T16 w 403"/>
                                <a:gd name="T18" fmla="+- 0 4895 4727"/>
                                <a:gd name="T19" fmla="*/ 4895 h 229"/>
                                <a:gd name="T20" fmla="+- 0 8490 8189"/>
                                <a:gd name="T21" fmla="*/ T20 w 403"/>
                                <a:gd name="T22" fmla="+- 0 4898 4727"/>
                                <a:gd name="T23" fmla="*/ 4898 h 229"/>
                                <a:gd name="T24" fmla="+- 0 8580 8189"/>
                                <a:gd name="T25" fmla="*/ T24 w 403"/>
                                <a:gd name="T26" fmla="+- 0 4898 4727"/>
                                <a:gd name="T27" fmla="*/ 4898 h 229"/>
                                <a:gd name="T28" fmla="+- 0 8592 8189"/>
                                <a:gd name="T29" fmla="*/ T28 w 403"/>
                                <a:gd name="T30" fmla="+- 0 4881 4727"/>
                                <a:gd name="T31" fmla="*/ 4881 h 229"/>
                                <a:gd name="T32" fmla="+- 0 8561 8189"/>
                                <a:gd name="T33" fmla="*/ T32 w 403"/>
                                <a:gd name="T34" fmla="+- 0 4855 4727"/>
                                <a:gd name="T35" fmla="*/ 485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3" h="229">
                                  <a:moveTo>
                                    <a:pt x="372" y="128"/>
                                  </a:moveTo>
                                  <a:lnTo>
                                    <a:pt x="370" y="129"/>
                                  </a:lnTo>
                                  <a:lnTo>
                                    <a:pt x="358" y="146"/>
                                  </a:lnTo>
                                  <a:lnTo>
                                    <a:pt x="342" y="159"/>
                                  </a:lnTo>
                                  <a:lnTo>
                                    <a:pt x="323" y="168"/>
                                  </a:lnTo>
                                  <a:lnTo>
                                    <a:pt x="301" y="171"/>
                                  </a:lnTo>
                                  <a:lnTo>
                                    <a:pt x="391" y="171"/>
                                  </a:lnTo>
                                  <a:lnTo>
                                    <a:pt x="403" y="154"/>
                                  </a:lnTo>
                                  <a:lnTo>
                                    <a:pt x="372" y="128"/>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04" name="Group 1165"/>
                        <wpg:cNvGrpSpPr>
                          <a:grpSpLocks/>
                        </wpg:cNvGrpSpPr>
                        <wpg:grpSpPr bwMode="auto">
                          <a:xfrm>
                            <a:off x="7121" y="4872"/>
                            <a:ext cx="465" cy="69"/>
                            <a:chOff x="7121" y="4872"/>
                            <a:chExt cx="465" cy="69"/>
                          </a:xfrm>
                        </wpg:grpSpPr>
                        <wps:wsp>
                          <wps:cNvPr id="4905" name="Freeform 1166"/>
                          <wps:cNvSpPr>
                            <a:spLocks/>
                          </wps:cNvSpPr>
                          <wps:spPr bwMode="auto">
                            <a:xfrm>
                              <a:off x="7121" y="4872"/>
                              <a:ext cx="465" cy="69"/>
                            </a:xfrm>
                            <a:custGeom>
                              <a:avLst/>
                              <a:gdLst>
                                <a:gd name="T0" fmla="+- 0 7121 7121"/>
                                <a:gd name="T1" fmla="*/ T0 w 465"/>
                                <a:gd name="T2" fmla="+- 0 4940 4872"/>
                                <a:gd name="T3" fmla="*/ 4940 h 69"/>
                                <a:gd name="T4" fmla="+- 0 7586 7121"/>
                                <a:gd name="T5" fmla="*/ T4 w 465"/>
                                <a:gd name="T6" fmla="+- 0 4872 4872"/>
                                <a:gd name="T7" fmla="*/ 4872 h 69"/>
                              </a:gdLst>
                              <a:ahLst/>
                              <a:cxnLst>
                                <a:cxn ang="0">
                                  <a:pos x="T1" y="T3"/>
                                </a:cxn>
                                <a:cxn ang="0">
                                  <a:pos x="T5" y="T7"/>
                                </a:cxn>
                              </a:cxnLst>
                              <a:rect l="0" t="0" r="r" b="b"/>
                              <a:pathLst>
                                <a:path w="465" h="69">
                                  <a:moveTo>
                                    <a:pt x="0" y="68"/>
                                  </a:moveTo>
                                  <a:lnTo>
                                    <a:pt x="465" y="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6" name="Group 1167"/>
                        <wpg:cNvGrpSpPr>
                          <a:grpSpLocks/>
                        </wpg:cNvGrpSpPr>
                        <wpg:grpSpPr bwMode="auto">
                          <a:xfrm>
                            <a:off x="7187" y="4823"/>
                            <a:ext cx="333" cy="166"/>
                            <a:chOff x="7187" y="4823"/>
                            <a:chExt cx="333" cy="166"/>
                          </a:xfrm>
                        </wpg:grpSpPr>
                        <wps:wsp>
                          <wps:cNvPr id="4907" name="Freeform 1168"/>
                          <wps:cNvSpPr>
                            <a:spLocks/>
                          </wps:cNvSpPr>
                          <wps:spPr bwMode="auto">
                            <a:xfrm>
                              <a:off x="7187" y="4823"/>
                              <a:ext cx="333" cy="166"/>
                            </a:xfrm>
                            <a:custGeom>
                              <a:avLst/>
                              <a:gdLst>
                                <a:gd name="T0" fmla="+- 0 7254 7187"/>
                                <a:gd name="T1" fmla="*/ T0 w 333"/>
                                <a:gd name="T2" fmla="+- 0 4858 4823"/>
                                <a:gd name="T3" fmla="*/ 4858 h 166"/>
                                <a:gd name="T4" fmla="+- 0 7198 7187"/>
                                <a:gd name="T5" fmla="*/ T4 w 333"/>
                                <a:gd name="T6" fmla="+- 0 4866 4823"/>
                                <a:gd name="T7" fmla="*/ 4866 h 166"/>
                                <a:gd name="T8" fmla="+- 0 7187 7187"/>
                                <a:gd name="T9" fmla="*/ T8 w 333"/>
                                <a:gd name="T10" fmla="+- 0 4880 4823"/>
                                <a:gd name="T11" fmla="*/ 4880 h 166"/>
                                <a:gd name="T12" fmla="+- 0 7202 7187"/>
                                <a:gd name="T13" fmla="*/ T12 w 333"/>
                                <a:gd name="T14" fmla="+- 0 4978 4823"/>
                                <a:gd name="T15" fmla="*/ 4978 h 166"/>
                                <a:gd name="T16" fmla="+- 0 7216 7187"/>
                                <a:gd name="T17" fmla="*/ T16 w 333"/>
                                <a:gd name="T18" fmla="+- 0 4988 4823"/>
                                <a:gd name="T19" fmla="*/ 4988 h 166"/>
                                <a:gd name="T20" fmla="+- 0 7272 7187"/>
                                <a:gd name="T21" fmla="*/ T20 w 333"/>
                                <a:gd name="T22" fmla="+- 0 4980 4823"/>
                                <a:gd name="T23" fmla="*/ 4980 h 166"/>
                                <a:gd name="T24" fmla="+- 0 7282 7187"/>
                                <a:gd name="T25" fmla="*/ T24 w 333"/>
                                <a:gd name="T26" fmla="+- 0 4976 4823"/>
                                <a:gd name="T27" fmla="*/ 4976 h 166"/>
                                <a:gd name="T28" fmla="+- 0 7294 7187"/>
                                <a:gd name="T29" fmla="*/ T28 w 333"/>
                                <a:gd name="T30" fmla="+- 0 4968 4823"/>
                                <a:gd name="T31" fmla="*/ 4968 h 166"/>
                                <a:gd name="T32" fmla="+- 0 7305 7187"/>
                                <a:gd name="T33" fmla="*/ T32 w 333"/>
                                <a:gd name="T34" fmla="+- 0 4965 4823"/>
                                <a:gd name="T35" fmla="*/ 4965 h 166"/>
                                <a:gd name="T36" fmla="+- 0 7418 7187"/>
                                <a:gd name="T37" fmla="*/ T36 w 333"/>
                                <a:gd name="T38" fmla="+- 0 4948 4823"/>
                                <a:gd name="T39" fmla="*/ 4948 h 166"/>
                                <a:gd name="T40" fmla="+- 0 7492 7187"/>
                                <a:gd name="T41" fmla="*/ T40 w 333"/>
                                <a:gd name="T42" fmla="+- 0 4948 4823"/>
                                <a:gd name="T43" fmla="*/ 4948 h 166"/>
                                <a:gd name="T44" fmla="+- 0 7510 7187"/>
                                <a:gd name="T45" fmla="*/ T44 w 333"/>
                                <a:gd name="T46" fmla="+- 0 4945 4823"/>
                                <a:gd name="T47" fmla="*/ 4945 h 166"/>
                                <a:gd name="T48" fmla="+- 0 7520 7187"/>
                                <a:gd name="T49" fmla="*/ T48 w 333"/>
                                <a:gd name="T50" fmla="+- 0 4931 4823"/>
                                <a:gd name="T51" fmla="*/ 4931 h 166"/>
                                <a:gd name="T52" fmla="+- 0 7510 7187"/>
                                <a:gd name="T53" fmla="*/ T52 w 333"/>
                                <a:gd name="T54" fmla="+- 0 4864 4823"/>
                                <a:gd name="T55" fmla="*/ 4864 h 166"/>
                                <a:gd name="T56" fmla="+- 0 7290 7187"/>
                                <a:gd name="T57" fmla="*/ T56 w 333"/>
                                <a:gd name="T58" fmla="+- 0 4864 4823"/>
                                <a:gd name="T59" fmla="*/ 4864 h 166"/>
                                <a:gd name="T60" fmla="+- 0 7279 7187"/>
                                <a:gd name="T61" fmla="*/ T60 w 333"/>
                                <a:gd name="T62" fmla="+- 0 4863 4823"/>
                                <a:gd name="T63" fmla="*/ 4863 h 166"/>
                                <a:gd name="T64" fmla="+- 0 7264 7187"/>
                                <a:gd name="T65" fmla="*/ T64 w 333"/>
                                <a:gd name="T66" fmla="+- 0 4859 4823"/>
                                <a:gd name="T67" fmla="*/ 4859 h 166"/>
                                <a:gd name="T68" fmla="+- 0 7254 7187"/>
                                <a:gd name="T69" fmla="*/ T68 w 333"/>
                                <a:gd name="T70" fmla="+- 0 4858 4823"/>
                                <a:gd name="T71" fmla="*/ 4858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3" h="166">
                                  <a:moveTo>
                                    <a:pt x="67" y="35"/>
                                  </a:moveTo>
                                  <a:lnTo>
                                    <a:pt x="11" y="43"/>
                                  </a:lnTo>
                                  <a:lnTo>
                                    <a:pt x="0" y="57"/>
                                  </a:lnTo>
                                  <a:lnTo>
                                    <a:pt x="15" y="155"/>
                                  </a:lnTo>
                                  <a:lnTo>
                                    <a:pt x="29" y="165"/>
                                  </a:lnTo>
                                  <a:lnTo>
                                    <a:pt x="85" y="157"/>
                                  </a:lnTo>
                                  <a:lnTo>
                                    <a:pt x="95" y="153"/>
                                  </a:lnTo>
                                  <a:lnTo>
                                    <a:pt x="107" y="145"/>
                                  </a:lnTo>
                                  <a:lnTo>
                                    <a:pt x="118" y="142"/>
                                  </a:lnTo>
                                  <a:lnTo>
                                    <a:pt x="231" y="125"/>
                                  </a:lnTo>
                                  <a:lnTo>
                                    <a:pt x="305" y="125"/>
                                  </a:lnTo>
                                  <a:lnTo>
                                    <a:pt x="323" y="122"/>
                                  </a:lnTo>
                                  <a:lnTo>
                                    <a:pt x="333" y="108"/>
                                  </a:lnTo>
                                  <a:lnTo>
                                    <a:pt x="323" y="41"/>
                                  </a:lnTo>
                                  <a:lnTo>
                                    <a:pt x="103" y="41"/>
                                  </a:lnTo>
                                  <a:lnTo>
                                    <a:pt x="92" y="40"/>
                                  </a:lnTo>
                                  <a:lnTo>
                                    <a:pt x="77" y="36"/>
                                  </a:lnTo>
                                  <a:lnTo>
                                    <a:pt x="67" y="35"/>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8" name="Freeform 1169"/>
                          <wps:cNvSpPr>
                            <a:spLocks/>
                          </wps:cNvSpPr>
                          <wps:spPr bwMode="auto">
                            <a:xfrm>
                              <a:off x="7187" y="4823"/>
                              <a:ext cx="333" cy="166"/>
                            </a:xfrm>
                            <a:custGeom>
                              <a:avLst/>
                              <a:gdLst>
                                <a:gd name="T0" fmla="+- 0 7492 7187"/>
                                <a:gd name="T1" fmla="*/ T0 w 333"/>
                                <a:gd name="T2" fmla="+- 0 4948 4823"/>
                                <a:gd name="T3" fmla="*/ 4948 h 166"/>
                                <a:gd name="T4" fmla="+- 0 7418 7187"/>
                                <a:gd name="T5" fmla="*/ T4 w 333"/>
                                <a:gd name="T6" fmla="+- 0 4948 4823"/>
                                <a:gd name="T7" fmla="*/ 4948 h 166"/>
                                <a:gd name="T8" fmla="+- 0 7429 7187"/>
                                <a:gd name="T9" fmla="*/ T8 w 333"/>
                                <a:gd name="T10" fmla="+- 0 4949 4823"/>
                                <a:gd name="T11" fmla="*/ 4949 h 166"/>
                                <a:gd name="T12" fmla="+- 0 7435 7187"/>
                                <a:gd name="T13" fmla="*/ T12 w 333"/>
                                <a:gd name="T14" fmla="+- 0 4951 4823"/>
                                <a:gd name="T15" fmla="*/ 4951 h 166"/>
                                <a:gd name="T16" fmla="+- 0 7436 7187"/>
                                <a:gd name="T17" fmla="*/ T16 w 333"/>
                                <a:gd name="T18" fmla="+- 0 4951 4823"/>
                                <a:gd name="T19" fmla="*/ 4951 h 166"/>
                                <a:gd name="T20" fmla="+- 0 7443 7187"/>
                                <a:gd name="T21" fmla="*/ T20 w 333"/>
                                <a:gd name="T22" fmla="+- 0 4953 4823"/>
                                <a:gd name="T23" fmla="*/ 4953 h 166"/>
                                <a:gd name="T24" fmla="+- 0 7454 7187"/>
                                <a:gd name="T25" fmla="*/ T24 w 333"/>
                                <a:gd name="T26" fmla="+- 0 4954 4823"/>
                                <a:gd name="T27" fmla="*/ 4954 h 166"/>
                                <a:gd name="T28" fmla="+- 0 7492 7187"/>
                                <a:gd name="T29" fmla="*/ T28 w 333"/>
                                <a:gd name="T30" fmla="+- 0 4948 4823"/>
                                <a:gd name="T31" fmla="*/ 4948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3" h="166">
                                  <a:moveTo>
                                    <a:pt x="305" y="125"/>
                                  </a:moveTo>
                                  <a:lnTo>
                                    <a:pt x="231" y="125"/>
                                  </a:lnTo>
                                  <a:lnTo>
                                    <a:pt x="242" y="126"/>
                                  </a:lnTo>
                                  <a:lnTo>
                                    <a:pt x="248" y="128"/>
                                  </a:lnTo>
                                  <a:lnTo>
                                    <a:pt x="249" y="128"/>
                                  </a:lnTo>
                                  <a:lnTo>
                                    <a:pt x="256" y="130"/>
                                  </a:lnTo>
                                  <a:lnTo>
                                    <a:pt x="267" y="131"/>
                                  </a:lnTo>
                                  <a:lnTo>
                                    <a:pt x="305" y="125"/>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9" name="Freeform 1170"/>
                          <wps:cNvSpPr>
                            <a:spLocks/>
                          </wps:cNvSpPr>
                          <wps:spPr bwMode="auto">
                            <a:xfrm>
                              <a:off x="7187" y="4823"/>
                              <a:ext cx="333" cy="166"/>
                            </a:xfrm>
                            <a:custGeom>
                              <a:avLst/>
                              <a:gdLst>
                                <a:gd name="T0" fmla="+- 0 7492 7187"/>
                                <a:gd name="T1" fmla="*/ T0 w 333"/>
                                <a:gd name="T2" fmla="+- 0 4823 4823"/>
                                <a:gd name="T3" fmla="*/ 4823 h 166"/>
                                <a:gd name="T4" fmla="+- 0 7436 7187"/>
                                <a:gd name="T5" fmla="*/ T4 w 333"/>
                                <a:gd name="T6" fmla="+- 0 4831 4823"/>
                                <a:gd name="T7" fmla="*/ 4831 h 166"/>
                                <a:gd name="T8" fmla="+- 0 7426 7187"/>
                                <a:gd name="T9" fmla="*/ T8 w 333"/>
                                <a:gd name="T10" fmla="+- 0 4835 4823"/>
                                <a:gd name="T11" fmla="*/ 4835 h 166"/>
                                <a:gd name="T12" fmla="+- 0 7413 7187"/>
                                <a:gd name="T13" fmla="*/ T12 w 333"/>
                                <a:gd name="T14" fmla="+- 0 4843 4823"/>
                                <a:gd name="T15" fmla="*/ 4843 h 166"/>
                                <a:gd name="T16" fmla="+- 0 7403 7187"/>
                                <a:gd name="T17" fmla="*/ T16 w 333"/>
                                <a:gd name="T18" fmla="+- 0 4847 4823"/>
                                <a:gd name="T19" fmla="*/ 4847 h 166"/>
                                <a:gd name="T20" fmla="+- 0 7290 7187"/>
                                <a:gd name="T21" fmla="*/ T20 w 333"/>
                                <a:gd name="T22" fmla="+- 0 4864 4823"/>
                                <a:gd name="T23" fmla="*/ 4864 h 166"/>
                                <a:gd name="T24" fmla="+- 0 7510 7187"/>
                                <a:gd name="T25" fmla="*/ T24 w 333"/>
                                <a:gd name="T26" fmla="+- 0 4864 4823"/>
                                <a:gd name="T27" fmla="*/ 4864 h 166"/>
                                <a:gd name="T28" fmla="+- 0 7506 7187"/>
                                <a:gd name="T29" fmla="*/ T28 w 333"/>
                                <a:gd name="T30" fmla="+- 0 4833 4823"/>
                                <a:gd name="T31" fmla="*/ 4833 h 166"/>
                                <a:gd name="T32" fmla="+- 0 7492 7187"/>
                                <a:gd name="T33" fmla="*/ T32 w 333"/>
                                <a:gd name="T34" fmla="+- 0 4823 4823"/>
                                <a:gd name="T35" fmla="*/ 482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166">
                                  <a:moveTo>
                                    <a:pt x="305" y="0"/>
                                  </a:moveTo>
                                  <a:lnTo>
                                    <a:pt x="249" y="8"/>
                                  </a:lnTo>
                                  <a:lnTo>
                                    <a:pt x="239" y="12"/>
                                  </a:lnTo>
                                  <a:lnTo>
                                    <a:pt x="226" y="20"/>
                                  </a:lnTo>
                                  <a:lnTo>
                                    <a:pt x="216" y="24"/>
                                  </a:lnTo>
                                  <a:lnTo>
                                    <a:pt x="103" y="41"/>
                                  </a:lnTo>
                                  <a:lnTo>
                                    <a:pt x="323" y="41"/>
                                  </a:lnTo>
                                  <a:lnTo>
                                    <a:pt x="319" y="10"/>
                                  </a:lnTo>
                                  <a:lnTo>
                                    <a:pt x="305"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0" name="Group 1171"/>
                        <wpg:cNvGrpSpPr>
                          <a:grpSpLocks/>
                        </wpg:cNvGrpSpPr>
                        <wpg:grpSpPr bwMode="auto">
                          <a:xfrm>
                            <a:off x="7431" y="4827"/>
                            <a:ext cx="55" cy="127"/>
                            <a:chOff x="7431" y="4827"/>
                            <a:chExt cx="55" cy="127"/>
                          </a:xfrm>
                        </wpg:grpSpPr>
                        <wps:wsp>
                          <wps:cNvPr id="4911" name="Freeform 1172"/>
                          <wps:cNvSpPr>
                            <a:spLocks/>
                          </wps:cNvSpPr>
                          <wps:spPr bwMode="auto">
                            <a:xfrm>
                              <a:off x="7431" y="4827"/>
                              <a:ext cx="55" cy="127"/>
                            </a:xfrm>
                            <a:custGeom>
                              <a:avLst/>
                              <a:gdLst>
                                <a:gd name="T0" fmla="+- 0 7467 7431"/>
                                <a:gd name="T1" fmla="*/ T0 w 55"/>
                                <a:gd name="T2" fmla="+- 0 4827 4827"/>
                                <a:gd name="T3" fmla="*/ 4827 h 127"/>
                                <a:gd name="T4" fmla="+- 0 7436 7431"/>
                                <a:gd name="T5" fmla="*/ T4 w 55"/>
                                <a:gd name="T6" fmla="+- 0 4831 4827"/>
                                <a:gd name="T7" fmla="*/ 4831 h 127"/>
                                <a:gd name="T8" fmla="+- 0 7431 7431"/>
                                <a:gd name="T9" fmla="*/ T8 w 55"/>
                                <a:gd name="T10" fmla="+- 0 4834 4827"/>
                                <a:gd name="T11" fmla="*/ 4834 h 127"/>
                                <a:gd name="T12" fmla="+- 0 7448 7431"/>
                                <a:gd name="T13" fmla="*/ T12 w 55"/>
                                <a:gd name="T14" fmla="+- 0 4953 4827"/>
                                <a:gd name="T15" fmla="*/ 4953 h 127"/>
                                <a:gd name="T16" fmla="+- 0 7454 7431"/>
                                <a:gd name="T17" fmla="*/ T16 w 55"/>
                                <a:gd name="T18" fmla="+- 0 4953 4827"/>
                                <a:gd name="T19" fmla="*/ 4953 h 127"/>
                                <a:gd name="T20" fmla="+- 0 7485 7431"/>
                                <a:gd name="T21" fmla="*/ T20 w 55"/>
                                <a:gd name="T22" fmla="+- 0 4949 4827"/>
                                <a:gd name="T23" fmla="*/ 4949 h 127"/>
                                <a:gd name="T24" fmla="+- 0 7467 7431"/>
                                <a:gd name="T25" fmla="*/ T24 w 55"/>
                                <a:gd name="T26" fmla="+- 0 4827 4827"/>
                                <a:gd name="T27" fmla="*/ 4827 h 127"/>
                              </a:gdLst>
                              <a:ahLst/>
                              <a:cxnLst>
                                <a:cxn ang="0">
                                  <a:pos x="T1" y="T3"/>
                                </a:cxn>
                                <a:cxn ang="0">
                                  <a:pos x="T5" y="T7"/>
                                </a:cxn>
                                <a:cxn ang="0">
                                  <a:pos x="T9" y="T11"/>
                                </a:cxn>
                                <a:cxn ang="0">
                                  <a:pos x="T13" y="T15"/>
                                </a:cxn>
                                <a:cxn ang="0">
                                  <a:pos x="T17" y="T19"/>
                                </a:cxn>
                                <a:cxn ang="0">
                                  <a:pos x="T21" y="T23"/>
                                </a:cxn>
                                <a:cxn ang="0">
                                  <a:pos x="T25" y="T27"/>
                                </a:cxn>
                              </a:cxnLst>
                              <a:rect l="0" t="0" r="r" b="b"/>
                              <a:pathLst>
                                <a:path w="55" h="127">
                                  <a:moveTo>
                                    <a:pt x="36" y="0"/>
                                  </a:moveTo>
                                  <a:lnTo>
                                    <a:pt x="5" y="4"/>
                                  </a:lnTo>
                                  <a:lnTo>
                                    <a:pt x="0" y="7"/>
                                  </a:lnTo>
                                  <a:lnTo>
                                    <a:pt x="17" y="126"/>
                                  </a:lnTo>
                                  <a:lnTo>
                                    <a:pt x="23" y="126"/>
                                  </a:lnTo>
                                  <a:lnTo>
                                    <a:pt x="54" y="122"/>
                                  </a:lnTo>
                                  <a:lnTo>
                                    <a:pt x="3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2" name="Group 1173"/>
                        <wpg:cNvGrpSpPr>
                          <a:grpSpLocks/>
                        </wpg:cNvGrpSpPr>
                        <wpg:grpSpPr bwMode="auto">
                          <a:xfrm>
                            <a:off x="7371" y="4845"/>
                            <a:ext cx="52" cy="108"/>
                            <a:chOff x="7371" y="4845"/>
                            <a:chExt cx="52" cy="108"/>
                          </a:xfrm>
                        </wpg:grpSpPr>
                        <wps:wsp>
                          <wps:cNvPr id="4913" name="Freeform 1174"/>
                          <wps:cNvSpPr>
                            <a:spLocks/>
                          </wps:cNvSpPr>
                          <wps:spPr bwMode="auto">
                            <a:xfrm>
                              <a:off x="7371" y="4845"/>
                              <a:ext cx="52" cy="108"/>
                            </a:xfrm>
                            <a:custGeom>
                              <a:avLst/>
                              <a:gdLst>
                                <a:gd name="T0" fmla="+- 0 7407 7371"/>
                                <a:gd name="T1" fmla="*/ T0 w 52"/>
                                <a:gd name="T2" fmla="+- 0 4845 4845"/>
                                <a:gd name="T3" fmla="*/ 4845 h 108"/>
                                <a:gd name="T4" fmla="+- 0 7400 7371"/>
                                <a:gd name="T5" fmla="*/ T4 w 52"/>
                                <a:gd name="T6" fmla="+- 0 4847 4845"/>
                                <a:gd name="T7" fmla="*/ 4847 h 108"/>
                                <a:gd name="T8" fmla="+- 0 7371 7371"/>
                                <a:gd name="T9" fmla="*/ T8 w 52"/>
                                <a:gd name="T10" fmla="+- 0 4852 4845"/>
                                <a:gd name="T11" fmla="*/ 4852 h 108"/>
                                <a:gd name="T12" fmla="+- 0 7386 7371"/>
                                <a:gd name="T13" fmla="*/ T12 w 52"/>
                                <a:gd name="T14" fmla="+- 0 4953 4845"/>
                                <a:gd name="T15" fmla="*/ 4953 h 108"/>
                                <a:gd name="T16" fmla="+- 0 7416 7371"/>
                                <a:gd name="T17" fmla="*/ T16 w 52"/>
                                <a:gd name="T18" fmla="+- 0 4948 4845"/>
                                <a:gd name="T19" fmla="*/ 4948 h 108"/>
                                <a:gd name="T20" fmla="+- 0 7422 7371"/>
                                <a:gd name="T21" fmla="*/ T20 w 52"/>
                                <a:gd name="T22" fmla="+- 0 4948 4845"/>
                                <a:gd name="T23" fmla="*/ 4948 h 108"/>
                                <a:gd name="T24" fmla="+- 0 7407 7371"/>
                                <a:gd name="T25" fmla="*/ T24 w 52"/>
                                <a:gd name="T26" fmla="+- 0 4845 4845"/>
                                <a:gd name="T27" fmla="*/ 4845 h 108"/>
                              </a:gdLst>
                              <a:ahLst/>
                              <a:cxnLst>
                                <a:cxn ang="0">
                                  <a:pos x="T1" y="T3"/>
                                </a:cxn>
                                <a:cxn ang="0">
                                  <a:pos x="T5" y="T7"/>
                                </a:cxn>
                                <a:cxn ang="0">
                                  <a:pos x="T9" y="T11"/>
                                </a:cxn>
                                <a:cxn ang="0">
                                  <a:pos x="T13" y="T15"/>
                                </a:cxn>
                                <a:cxn ang="0">
                                  <a:pos x="T17" y="T19"/>
                                </a:cxn>
                                <a:cxn ang="0">
                                  <a:pos x="T21" y="T23"/>
                                </a:cxn>
                                <a:cxn ang="0">
                                  <a:pos x="T25" y="T27"/>
                                </a:cxn>
                              </a:cxnLst>
                              <a:rect l="0" t="0" r="r" b="b"/>
                              <a:pathLst>
                                <a:path w="52" h="108">
                                  <a:moveTo>
                                    <a:pt x="36" y="0"/>
                                  </a:moveTo>
                                  <a:lnTo>
                                    <a:pt x="29" y="2"/>
                                  </a:lnTo>
                                  <a:lnTo>
                                    <a:pt x="0" y="7"/>
                                  </a:lnTo>
                                  <a:lnTo>
                                    <a:pt x="15" y="108"/>
                                  </a:lnTo>
                                  <a:lnTo>
                                    <a:pt x="45" y="103"/>
                                  </a:lnTo>
                                  <a:lnTo>
                                    <a:pt x="51" y="103"/>
                                  </a:lnTo>
                                  <a:lnTo>
                                    <a:pt x="3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4" name="Freeform 1175"/>
                          <wps:cNvSpPr>
                            <a:spLocks/>
                          </wps:cNvSpPr>
                          <wps:spPr bwMode="auto">
                            <a:xfrm>
                              <a:off x="7371" y="4845"/>
                              <a:ext cx="52" cy="108"/>
                            </a:xfrm>
                            <a:custGeom>
                              <a:avLst/>
                              <a:gdLst>
                                <a:gd name="T0" fmla="+- 0 7422 7371"/>
                                <a:gd name="T1" fmla="*/ T0 w 52"/>
                                <a:gd name="T2" fmla="+- 0 4948 4845"/>
                                <a:gd name="T3" fmla="*/ 4948 h 108"/>
                                <a:gd name="T4" fmla="+- 0 7416 7371"/>
                                <a:gd name="T5" fmla="*/ T4 w 52"/>
                                <a:gd name="T6" fmla="+- 0 4948 4845"/>
                                <a:gd name="T7" fmla="*/ 4948 h 108"/>
                                <a:gd name="T8" fmla="+- 0 7423 7371"/>
                                <a:gd name="T9" fmla="*/ T8 w 52"/>
                                <a:gd name="T10" fmla="+- 0 4949 4845"/>
                                <a:gd name="T11" fmla="*/ 4949 h 108"/>
                                <a:gd name="T12" fmla="+- 0 7422 7371"/>
                                <a:gd name="T13" fmla="*/ T12 w 52"/>
                                <a:gd name="T14" fmla="+- 0 4948 4845"/>
                                <a:gd name="T15" fmla="*/ 4948 h 108"/>
                              </a:gdLst>
                              <a:ahLst/>
                              <a:cxnLst>
                                <a:cxn ang="0">
                                  <a:pos x="T1" y="T3"/>
                                </a:cxn>
                                <a:cxn ang="0">
                                  <a:pos x="T5" y="T7"/>
                                </a:cxn>
                                <a:cxn ang="0">
                                  <a:pos x="T9" y="T11"/>
                                </a:cxn>
                                <a:cxn ang="0">
                                  <a:pos x="T13" y="T15"/>
                                </a:cxn>
                              </a:cxnLst>
                              <a:rect l="0" t="0" r="r" b="b"/>
                              <a:pathLst>
                                <a:path w="52" h="108">
                                  <a:moveTo>
                                    <a:pt x="51" y="103"/>
                                  </a:moveTo>
                                  <a:lnTo>
                                    <a:pt x="45" y="103"/>
                                  </a:lnTo>
                                  <a:lnTo>
                                    <a:pt x="52" y="104"/>
                                  </a:lnTo>
                                  <a:lnTo>
                                    <a:pt x="51" y="10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5" name="Group 1176"/>
                        <wpg:cNvGrpSpPr>
                          <a:grpSpLocks/>
                        </wpg:cNvGrpSpPr>
                        <wpg:grpSpPr bwMode="auto">
                          <a:xfrm>
                            <a:off x="7310" y="4855"/>
                            <a:ext cx="52" cy="107"/>
                            <a:chOff x="7310" y="4855"/>
                            <a:chExt cx="52" cy="107"/>
                          </a:xfrm>
                        </wpg:grpSpPr>
                        <wps:wsp>
                          <wps:cNvPr id="4916" name="Freeform 1177"/>
                          <wps:cNvSpPr>
                            <a:spLocks/>
                          </wps:cNvSpPr>
                          <wps:spPr bwMode="auto">
                            <a:xfrm>
                              <a:off x="7310" y="4855"/>
                              <a:ext cx="52" cy="107"/>
                            </a:xfrm>
                            <a:custGeom>
                              <a:avLst/>
                              <a:gdLst>
                                <a:gd name="T0" fmla="+- 0 7346 7310"/>
                                <a:gd name="T1" fmla="*/ T0 w 52"/>
                                <a:gd name="T2" fmla="+- 0 4855 4855"/>
                                <a:gd name="T3" fmla="*/ 4855 h 107"/>
                                <a:gd name="T4" fmla="+- 0 7310 7310"/>
                                <a:gd name="T5" fmla="*/ T4 w 52"/>
                                <a:gd name="T6" fmla="+- 0 4861 4855"/>
                                <a:gd name="T7" fmla="*/ 4861 h 107"/>
                                <a:gd name="T8" fmla="+- 0 7324 7310"/>
                                <a:gd name="T9" fmla="*/ T8 w 52"/>
                                <a:gd name="T10" fmla="+- 0 4962 4855"/>
                                <a:gd name="T11" fmla="*/ 4962 h 107"/>
                                <a:gd name="T12" fmla="+- 0 7361 7310"/>
                                <a:gd name="T13" fmla="*/ T12 w 52"/>
                                <a:gd name="T14" fmla="+- 0 4956 4855"/>
                                <a:gd name="T15" fmla="*/ 4956 h 107"/>
                                <a:gd name="T16" fmla="+- 0 7346 7310"/>
                                <a:gd name="T17" fmla="*/ T16 w 52"/>
                                <a:gd name="T18" fmla="+- 0 4855 4855"/>
                                <a:gd name="T19" fmla="*/ 4855 h 107"/>
                              </a:gdLst>
                              <a:ahLst/>
                              <a:cxnLst>
                                <a:cxn ang="0">
                                  <a:pos x="T1" y="T3"/>
                                </a:cxn>
                                <a:cxn ang="0">
                                  <a:pos x="T5" y="T7"/>
                                </a:cxn>
                                <a:cxn ang="0">
                                  <a:pos x="T9" y="T11"/>
                                </a:cxn>
                                <a:cxn ang="0">
                                  <a:pos x="T13" y="T15"/>
                                </a:cxn>
                                <a:cxn ang="0">
                                  <a:pos x="T17" y="T19"/>
                                </a:cxn>
                              </a:cxnLst>
                              <a:rect l="0" t="0" r="r" b="b"/>
                              <a:pathLst>
                                <a:path w="52" h="107">
                                  <a:moveTo>
                                    <a:pt x="36" y="0"/>
                                  </a:moveTo>
                                  <a:lnTo>
                                    <a:pt x="0" y="6"/>
                                  </a:lnTo>
                                  <a:lnTo>
                                    <a:pt x="14" y="107"/>
                                  </a:lnTo>
                                  <a:lnTo>
                                    <a:pt x="51" y="101"/>
                                  </a:lnTo>
                                  <a:lnTo>
                                    <a:pt x="36" y="0"/>
                                  </a:lnTo>
                                  <a:close/>
                                </a:path>
                              </a:pathLst>
                            </a:custGeom>
                            <a:solidFill>
                              <a:srgbClr val="732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7" name="Group 1178"/>
                        <wpg:cNvGrpSpPr>
                          <a:grpSpLocks/>
                        </wpg:cNvGrpSpPr>
                        <wpg:grpSpPr bwMode="auto">
                          <a:xfrm>
                            <a:off x="7225" y="4860"/>
                            <a:ext cx="33" cy="125"/>
                            <a:chOff x="7225" y="4860"/>
                            <a:chExt cx="33" cy="125"/>
                          </a:xfrm>
                        </wpg:grpSpPr>
                        <wps:wsp>
                          <wps:cNvPr id="4918" name="Freeform 1179"/>
                          <wps:cNvSpPr>
                            <a:spLocks/>
                          </wps:cNvSpPr>
                          <wps:spPr bwMode="auto">
                            <a:xfrm>
                              <a:off x="7225" y="4860"/>
                              <a:ext cx="33" cy="125"/>
                            </a:xfrm>
                            <a:custGeom>
                              <a:avLst/>
                              <a:gdLst>
                                <a:gd name="T0" fmla="+- 0 7239 7225"/>
                                <a:gd name="T1" fmla="*/ T0 w 33"/>
                                <a:gd name="T2" fmla="+- 0 4860 4860"/>
                                <a:gd name="T3" fmla="*/ 4860 h 125"/>
                                <a:gd name="T4" fmla="+- 0 7225 7225"/>
                                <a:gd name="T5" fmla="*/ T4 w 33"/>
                                <a:gd name="T6" fmla="+- 0 4862 4860"/>
                                <a:gd name="T7" fmla="*/ 4862 h 125"/>
                                <a:gd name="T8" fmla="+- 0 7242 7225"/>
                                <a:gd name="T9" fmla="*/ T8 w 33"/>
                                <a:gd name="T10" fmla="+- 0 4985 4860"/>
                                <a:gd name="T11" fmla="*/ 4985 h 125"/>
                                <a:gd name="T12" fmla="+- 0 7257 7225"/>
                                <a:gd name="T13" fmla="*/ T12 w 33"/>
                                <a:gd name="T14" fmla="+- 0 4982 4860"/>
                                <a:gd name="T15" fmla="*/ 4982 h 125"/>
                                <a:gd name="T16" fmla="+- 0 7239 7225"/>
                                <a:gd name="T17" fmla="*/ T16 w 33"/>
                                <a:gd name="T18" fmla="+- 0 4860 4860"/>
                                <a:gd name="T19" fmla="*/ 4860 h 125"/>
                              </a:gdLst>
                              <a:ahLst/>
                              <a:cxnLst>
                                <a:cxn ang="0">
                                  <a:pos x="T1" y="T3"/>
                                </a:cxn>
                                <a:cxn ang="0">
                                  <a:pos x="T5" y="T7"/>
                                </a:cxn>
                                <a:cxn ang="0">
                                  <a:pos x="T9" y="T11"/>
                                </a:cxn>
                                <a:cxn ang="0">
                                  <a:pos x="T13" y="T15"/>
                                </a:cxn>
                                <a:cxn ang="0">
                                  <a:pos x="T17" y="T19"/>
                                </a:cxn>
                              </a:cxnLst>
                              <a:rect l="0" t="0" r="r" b="b"/>
                              <a:pathLst>
                                <a:path w="33" h="125">
                                  <a:moveTo>
                                    <a:pt x="14" y="0"/>
                                  </a:moveTo>
                                  <a:lnTo>
                                    <a:pt x="0" y="2"/>
                                  </a:lnTo>
                                  <a:lnTo>
                                    <a:pt x="17" y="125"/>
                                  </a:lnTo>
                                  <a:lnTo>
                                    <a:pt x="32" y="122"/>
                                  </a:lnTo>
                                  <a:lnTo>
                                    <a:pt x="14" y="0"/>
                                  </a:lnTo>
                                  <a:close/>
                                </a:path>
                              </a:pathLst>
                            </a:custGeom>
                            <a:solidFill>
                              <a:srgbClr val="BDA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19" name="Group 1180"/>
                        <wpg:cNvGrpSpPr>
                          <a:grpSpLocks/>
                        </wpg:cNvGrpSpPr>
                        <wpg:grpSpPr bwMode="auto">
                          <a:xfrm>
                            <a:off x="7207" y="4889"/>
                            <a:ext cx="307" cy="92"/>
                            <a:chOff x="7207" y="4889"/>
                            <a:chExt cx="307" cy="92"/>
                          </a:xfrm>
                        </wpg:grpSpPr>
                        <wps:wsp>
                          <wps:cNvPr id="4920" name="Freeform 1181"/>
                          <wps:cNvSpPr>
                            <a:spLocks/>
                          </wps:cNvSpPr>
                          <wps:spPr bwMode="auto">
                            <a:xfrm>
                              <a:off x="7207" y="4889"/>
                              <a:ext cx="307" cy="92"/>
                            </a:xfrm>
                            <a:custGeom>
                              <a:avLst/>
                              <a:gdLst>
                                <a:gd name="T0" fmla="+- 0 7207 7207"/>
                                <a:gd name="T1" fmla="*/ T0 w 307"/>
                                <a:gd name="T2" fmla="+- 0 4965 4889"/>
                                <a:gd name="T3" fmla="*/ 4965 h 92"/>
                                <a:gd name="T4" fmla="+- 0 7207 7207"/>
                                <a:gd name="T5" fmla="*/ T4 w 307"/>
                                <a:gd name="T6" fmla="+- 0 4971 4889"/>
                                <a:gd name="T7" fmla="*/ 4971 h 92"/>
                                <a:gd name="T8" fmla="+- 0 7208 7207"/>
                                <a:gd name="T9" fmla="*/ T8 w 307"/>
                                <a:gd name="T10" fmla="+- 0 4977 4889"/>
                                <a:gd name="T11" fmla="*/ 4977 h 92"/>
                                <a:gd name="T12" fmla="+- 0 7221 7207"/>
                                <a:gd name="T13" fmla="*/ T12 w 307"/>
                                <a:gd name="T14" fmla="+- 0 4981 4889"/>
                                <a:gd name="T15" fmla="*/ 4981 h 92"/>
                                <a:gd name="T16" fmla="+- 0 7256 7207"/>
                                <a:gd name="T17" fmla="*/ T16 w 307"/>
                                <a:gd name="T18" fmla="+- 0 4976 4889"/>
                                <a:gd name="T19" fmla="*/ 4976 h 92"/>
                                <a:gd name="T20" fmla="+- 0 7268 7207"/>
                                <a:gd name="T21" fmla="*/ T20 w 307"/>
                                <a:gd name="T22" fmla="+- 0 4974 4889"/>
                                <a:gd name="T23" fmla="*/ 4974 h 92"/>
                                <a:gd name="T24" fmla="+- 0 7273 7207"/>
                                <a:gd name="T25" fmla="*/ T24 w 307"/>
                                <a:gd name="T26" fmla="+- 0 4971 4889"/>
                                <a:gd name="T27" fmla="*/ 4971 h 92"/>
                                <a:gd name="T28" fmla="+- 0 7216 7207"/>
                                <a:gd name="T29" fmla="*/ T28 w 307"/>
                                <a:gd name="T30" fmla="+- 0 4971 4889"/>
                                <a:gd name="T31" fmla="*/ 4971 h 92"/>
                                <a:gd name="T32" fmla="+- 0 7207 7207"/>
                                <a:gd name="T33" fmla="*/ T32 w 307"/>
                                <a:gd name="T34" fmla="+- 0 4965 4889"/>
                                <a:gd name="T35" fmla="*/ 496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92">
                                  <a:moveTo>
                                    <a:pt x="0" y="76"/>
                                  </a:moveTo>
                                  <a:lnTo>
                                    <a:pt x="0" y="82"/>
                                  </a:lnTo>
                                  <a:lnTo>
                                    <a:pt x="1" y="88"/>
                                  </a:lnTo>
                                  <a:lnTo>
                                    <a:pt x="14" y="92"/>
                                  </a:lnTo>
                                  <a:lnTo>
                                    <a:pt x="49" y="87"/>
                                  </a:lnTo>
                                  <a:lnTo>
                                    <a:pt x="61" y="85"/>
                                  </a:lnTo>
                                  <a:lnTo>
                                    <a:pt x="66" y="82"/>
                                  </a:lnTo>
                                  <a:lnTo>
                                    <a:pt x="9" y="82"/>
                                  </a:lnTo>
                                  <a:lnTo>
                                    <a:pt x="0" y="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1" name="Freeform 1182"/>
                          <wps:cNvSpPr>
                            <a:spLocks/>
                          </wps:cNvSpPr>
                          <wps:spPr bwMode="auto">
                            <a:xfrm>
                              <a:off x="7207" y="4889"/>
                              <a:ext cx="307" cy="92"/>
                            </a:xfrm>
                            <a:custGeom>
                              <a:avLst/>
                              <a:gdLst>
                                <a:gd name="T0" fmla="+- 0 7414 7207"/>
                                <a:gd name="T1" fmla="*/ T0 w 307"/>
                                <a:gd name="T2" fmla="+- 0 4934 4889"/>
                                <a:gd name="T3" fmla="*/ 4934 h 92"/>
                                <a:gd name="T4" fmla="+- 0 7300 7207"/>
                                <a:gd name="T5" fmla="*/ T4 w 307"/>
                                <a:gd name="T6" fmla="+- 0 4952 4889"/>
                                <a:gd name="T7" fmla="*/ 4952 h 92"/>
                                <a:gd name="T8" fmla="+- 0 7281 7207"/>
                                <a:gd name="T9" fmla="*/ T8 w 307"/>
                                <a:gd name="T10" fmla="+- 0 4961 4889"/>
                                <a:gd name="T11" fmla="*/ 4961 h 92"/>
                                <a:gd name="T12" fmla="+- 0 7263 7207"/>
                                <a:gd name="T13" fmla="*/ T12 w 307"/>
                                <a:gd name="T14" fmla="+- 0 4969 4889"/>
                                <a:gd name="T15" fmla="*/ 4969 h 92"/>
                                <a:gd name="T16" fmla="+- 0 7216 7207"/>
                                <a:gd name="T17" fmla="*/ T16 w 307"/>
                                <a:gd name="T18" fmla="+- 0 4971 4889"/>
                                <a:gd name="T19" fmla="*/ 4971 h 92"/>
                                <a:gd name="T20" fmla="+- 0 7273 7207"/>
                                <a:gd name="T21" fmla="*/ T20 w 307"/>
                                <a:gd name="T22" fmla="+- 0 4971 4889"/>
                                <a:gd name="T23" fmla="*/ 4971 h 92"/>
                                <a:gd name="T24" fmla="+- 0 7287 7207"/>
                                <a:gd name="T25" fmla="*/ T24 w 307"/>
                                <a:gd name="T26" fmla="+- 0 4964 4889"/>
                                <a:gd name="T27" fmla="*/ 4964 h 92"/>
                                <a:gd name="T28" fmla="+- 0 7305 7207"/>
                                <a:gd name="T29" fmla="*/ T28 w 307"/>
                                <a:gd name="T30" fmla="+- 0 4957 4889"/>
                                <a:gd name="T31" fmla="*/ 4957 h 92"/>
                                <a:gd name="T32" fmla="+- 0 7418 7207"/>
                                <a:gd name="T33" fmla="*/ T32 w 307"/>
                                <a:gd name="T34" fmla="+- 0 4941 4889"/>
                                <a:gd name="T35" fmla="*/ 4941 h 92"/>
                                <a:gd name="T36" fmla="+- 0 7500 7207"/>
                                <a:gd name="T37" fmla="*/ T36 w 307"/>
                                <a:gd name="T38" fmla="+- 0 4941 4889"/>
                                <a:gd name="T39" fmla="*/ 4941 h 92"/>
                                <a:gd name="T40" fmla="+- 0 7500 7207"/>
                                <a:gd name="T41" fmla="*/ T40 w 307"/>
                                <a:gd name="T42" fmla="+- 0 4940 4889"/>
                                <a:gd name="T43" fmla="*/ 4940 h 92"/>
                                <a:gd name="T44" fmla="+- 0 7453 7207"/>
                                <a:gd name="T45" fmla="*/ T44 w 307"/>
                                <a:gd name="T46" fmla="+- 0 4940 4889"/>
                                <a:gd name="T47" fmla="*/ 4940 h 92"/>
                                <a:gd name="T48" fmla="+- 0 7433 7207"/>
                                <a:gd name="T49" fmla="*/ T48 w 307"/>
                                <a:gd name="T50" fmla="+- 0 4937 4889"/>
                                <a:gd name="T51" fmla="*/ 4937 h 92"/>
                                <a:gd name="T52" fmla="+- 0 7414 7207"/>
                                <a:gd name="T53" fmla="*/ T52 w 307"/>
                                <a:gd name="T54" fmla="+- 0 4934 4889"/>
                                <a:gd name="T55" fmla="*/ 493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7" h="92">
                                  <a:moveTo>
                                    <a:pt x="207" y="45"/>
                                  </a:moveTo>
                                  <a:lnTo>
                                    <a:pt x="93" y="63"/>
                                  </a:lnTo>
                                  <a:lnTo>
                                    <a:pt x="74" y="72"/>
                                  </a:lnTo>
                                  <a:lnTo>
                                    <a:pt x="56" y="80"/>
                                  </a:lnTo>
                                  <a:lnTo>
                                    <a:pt x="9" y="82"/>
                                  </a:lnTo>
                                  <a:lnTo>
                                    <a:pt x="66" y="82"/>
                                  </a:lnTo>
                                  <a:lnTo>
                                    <a:pt x="80" y="75"/>
                                  </a:lnTo>
                                  <a:lnTo>
                                    <a:pt x="98" y="68"/>
                                  </a:lnTo>
                                  <a:lnTo>
                                    <a:pt x="211" y="52"/>
                                  </a:lnTo>
                                  <a:lnTo>
                                    <a:pt x="293" y="52"/>
                                  </a:lnTo>
                                  <a:lnTo>
                                    <a:pt x="293" y="51"/>
                                  </a:lnTo>
                                  <a:lnTo>
                                    <a:pt x="246" y="51"/>
                                  </a:lnTo>
                                  <a:lnTo>
                                    <a:pt x="226" y="48"/>
                                  </a:lnTo>
                                  <a:lnTo>
                                    <a:pt x="207"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2" name="Freeform 1183"/>
                          <wps:cNvSpPr>
                            <a:spLocks/>
                          </wps:cNvSpPr>
                          <wps:spPr bwMode="auto">
                            <a:xfrm>
                              <a:off x="7207" y="4889"/>
                              <a:ext cx="307" cy="92"/>
                            </a:xfrm>
                            <a:custGeom>
                              <a:avLst/>
                              <a:gdLst>
                                <a:gd name="T0" fmla="+- 0 7500 7207"/>
                                <a:gd name="T1" fmla="*/ T0 w 307"/>
                                <a:gd name="T2" fmla="+- 0 4941 4889"/>
                                <a:gd name="T3" fmla="*/ 4941 h 92"/>
                                <a:gd name="T4" fmla="+- 0 7418 7207"/>
                                <a:gd name="T5" fmla="*/ T4 w 307"/>
                                <a:gd name="T6" fmla="+- 0 4941 4889"/>
                                <a:gd name="T7" fmla="*/ 4941 h 92"/>
                                <a:gd name="T8" fmla="+- 0 7439 7207"/>
                                <a:gd name="T9" fmla="*/ T8 w 307"/>
                                <a:gd name="T10" fmla="+- 0 4944 4889"/>
                                <a:gd name="T11" fmla="*/ 4944 h 92"/>
                                <a:gd name="T12" fmla="+- 0 7460 7207"/>
                                <a:gd name="T13" fmla="*/ T12 w 307"/>
                                <a:gd name="T14" fmla="+- 0 4946 4889"/>
                                <a:gd name="T15" fmla="*/ 4946 h 92"/>
                                <a:gd name="T16" fmla="+- 0 7500 7207"/>
                                <a:gd name="T17" fmla="*/ T16 w 307"/>
                                <a:gd name="T18" fmla="+- 0 4941 4889"/>
                                <a:gd name="T19" fmla="*/ 4941 h 92"/>
                              </a:gdLst>
                              <a:ahLst/>
                              <a:cxnLst>
                                <a:cxn ang="0">
                                  <a:pos x="T1" y="T3"/>
                                </a:cxn>
                                <a:cxn ang="0">
                                  <a:pos x="T5" y="T7"/>
                                </a:cxn>
                                <a:cxn ang="0">
                                  <a:pos x="T9" y="T11"/>
                                </a:cxn>
                                <a:cxn ang="0">
                                  <a:pos x="T13" y="T15"/>
                                </a:cxn>
                                <a:cxn ang="0">
                                  <a:pos x="T17" y="T19"/>
                                </a:cxn>
                              </a:cxnLst>
                              <a:rect l="0" t="0" r="r" b="b"/>
                              <a:pathLst>
                                <a:path w="307" h="92">
                                  <a:moveTo>
                                    <a:pt x="293" y="52"/>
                                  </a:moveTo>
                                  <a:lnTo>
                                    <a:pt x="211" y="52"/>
                                  </a:lnTo>
                                  <a:lnTo>
                                    <a:pt x="232" y="55"/>
                                  </a:lnTo>
                                  <a:lnTo>
                                    <a:pt x="253" y="57"/>
                                  </a:lnTo>
                                  <a:lnTo>
                                    <a:pt x="293" y="5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3" name="Freeform 1184"/>
                          <wps:cNvSpPr>
                            <a:spLocks/>
                          </wps:cNvSpPr>
                          <wps:spPr bwMode="auto">
                            <a:xfrm>
                              <a:off x="7207" y="4889"/>
                              <a:ext cx="307" cy="92"/>
                            </a:xfrm>
                            <a:custGeom>
                              <a:avLst/>
                              <a:gdLst>
                                <a:gd name="T0" fmla="+- 0 7508 7207"/>
                                <a:gd name="T1" fmla="*/ T0 w 307"/>
                                <a:gd name="T2" fmla="+- 0 4889 4889"/>
                                <a:gd name="T3" fmla="*/ 4889 h 92"/>
                                <a:gd name="T4" fmla="+- 0 7502 7207"/>
                                <a:gd name="T5" fmla="*/ T4 w 307"/>
                                <a:gd name="T6" fmla="+- 0 4896 4889"/>
                                <a:gd name="T7" fmla="*/ 4896 h 92"/>
                                <a:gd name="T8" fmla="+- 0 7507 7207"/>
                                <a:gd name="T9" fmla="*/ T8 w 307"/>
                                <a:gd name="T10" fmla="+- 0 4927 4889"/>
                                <a:gd name="T11" fmla="*/ 4927 h 92"/>
                                <a:gd name="T12" fmla="+- 0 7502 7207"/>
                                <a:gd name="T13" fmla="*/ T12 w 307"/>
                                <a:gd name="T14" fmla="+- 0 4934 4889"/>
                                <a:gd name="T15" fmla="*/ 4934 h 92"/>
                                <a:gd name="T16" fmla="+- 0 7496 7207"/>
                                <a:gd name="T17" fmla="*/ T16 w 307"/>
                                <a:gd name="T18" fmla="+- 0 4935 4889"/>
                                <a:gd name="T19" fmla="*/ 4935 h 92"/>
                                <a:gd name="T20" fmla="+- 0 7453 7207"/>
                                <a:gd name="T21" fmla="*/ T20 w 307"/>
                                <a:gd name="T22" fmla="+- 0 4940 4889"/>
                                <a:gd name="T23" fmla="*/ 4940 h 92"/>
                                <a:gd name="T24" fmla="+- 0 7500 7207"/>
                                <a:gd name="T25" fmla="*/ T24 w 307"/>
                                <a:gd name="T26" fmla="+- 0 4940 4889"/>
                                <a:gd name="T27" fmla="*/ 4940 h 92"/>
                                <a:gd name="T28" fmla="+- 0 7509 7207"/>
                                <a:gd name="T29" fmla="*/ T28 w 307"/>
                                <a:gd name="T30" fmla="+- 0 4939 4889"/>
                                <a:gd name="T31" fmla="*/ 4939 h 92"/>
                                <a:gd name="T32" fmla="+- 0 7513 7207"/>
                                <a:gd name="T33" fmla="*/ T32 w 307"/>
                                <a:gd name="T34" fmla="+- 0 4926 4889"/>
                                <a:gd name="T35" fmla="*/ 4926 h 92"/>
                                <a:gd name="T36" fmla="+- 0 7508 7207"/>
                                <a:gd name="T37" fmla="*/ T36 w 307"/>
                                <a:gd name="T38" fmla="+- 0 4889 4889"/>
                                <a:gd name="T39" fmla="*/ 488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 h="92">
                                  <a:moveTo>
                                    <a:pt x="301" y="0"/>
                                  </a:moveTo>
                                  <a:lnTo>
                                    <a:pt x="295" y="7"/>
                                  </a:lnTo>
                                  <a:lnTo>
                                    <a:pt x="300" y="38"/>
                                  </a:lnTo>
                                  <a:lnTo>
                                    <a:pt x="295" y="45"/>
                                  </a:lnTo>
                                  <a:lnTo>
                                    <a:pt x="289" y="46"/>
                                  </a:lnTo>
                                  <a:lnTo>
                                    <a:pt x="246" y="51"/>
                                  </a:lnTo>
                                  <a:lnTo>
                                    <a:pt x="293" y="51"/>
                                  </a:lnTo>
                                  <a:lnTo>
                                    <a:pt x="302" y="50"/>
                                  </a:lnTo>
                                  <a:lnTo>
                                    <a:pt x="306" y="37"/>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4" name="Group 1185"/>
                        <wpg:cNvGrpSpPr>
                          <a:grpSpLocks/>
                        </wpg:cNvGrpSpPr>
                        <wpg:grpSpPr bwMode="auto">
                          <a:xfrm>
                            <a:off x="7187" y="4824"/>
                            <a:ext cx="321" cy="100"/>
                            <a:chOff x="7187" y="4824"/>
                            <a:chExt cx="321" cy="100"/>
                          </a:xfrm>
                        </wpg:grpSpPr>
                        <wps:wsp>
                          <wps:cNvPr id="4925" name="Freeform 1186"/>
                          <wps:cNvSpPr>
                            <a:spLocks/>
                          </wps:cNvSpPr>
                          <wps:spPr bwMode="auto">
                            <a:xfrm>
                              <a:off x="7187" y="4824"/>
                              <a:ext cx="321" cy="100"/>
                            </a:xfrm>
                            <a:custGeom>
                              <a:avLst/>
                              <a:gdLst>
                                <a:gd name="T0" fmla="+- 0 7247 7187"/>
                                <a:gd name="T1" fmla="*/ T0 w 321"/>
                                <a:gd name="T2" fmla="+- 0 4859 4824"/>
                                <a:gd name="T3" fmla="*/ 4859 h 100"/>
                                <a:gd name="T4" fmla="+- 0 7198 7187"/>
                                <a:gd name="T5" fmla="*/ T4 w 321"/>
                                <a:gd name="T6" fmla="+- 0 4866 4824"/>
                                <a:gd name="T7" fmla="*/ 4866 h 100"/>
                                <a:gd name="T8" fmla="+- 0 7187 7187"/>
                                <a:gd name="T9" fmla="*/ T8 w 321"/>
                                <a:gd name="T10" fmla="+- 0 4880 4824"/>
                                <a:gd name="T11" fmla="*/ 4880 h 100"/>
                                <a:gd name="T12" fmla="+- 0 7194 7187"/>
                                <a:gd name="T13" fmla="*/ T12 w 321"/>
                                <a:gd name="T14" fmla="+- 0 4923 4824"/>
                                <a:gd name="T15" fmla="*/ 4923 h 100"/>
                                <a:gd name="T16" fmla="+- 0 7200 7187"/>
                                <a:gd name="T17" fmla="*/ T16 w 321"/>
                                <a:gd name="T18" fmla="+- 0 4922 4824"/>
                                <a:gd name="T19" fmla="*/ 4922 h 100"/>
                                <a:gd name="T20" fmla="+- 0 7203 7187"/>
                                <a:gd name="T21" fmla="*/ T20 w 321"/>
                                <a:gd name="T22" fmla="+- 0 4903 4824"/>
                                <a:gd name="T23" fmla="*/ 4903 h 100"/>
                                <a:gd name="T24" fmla="+- 0 7200 7187"/>
                                <a:gd name="T25" fmla="*/ T24 w 321"/>
                                <a:gd name="T26" fmla="+- 0 4878 4824"/>
                                <a:gd name="T27" fmla="*/ 4878 h 100"/>
                                <a:gd name="T28" fmla="+- 0 7224 7187"/>
                                <a:gd name="T29" fmla="*/ T28 w 321"/>
                                <a:gd name="T30" fmla="+- 0 4875 4824"/>
                                <a:gd name="T31" fmla="*/ 4875 h 100"/>
                                <a:gd name="T32" fmla="+- 0 7254 7187"/>
                                <a:gd name="T33" fmla="*/ T32 w 321"/>
                                <a:gd name="T34" fmla="+- 0 4871 4824"/>
                                <a:gd name="T35" fmla="*/ 4871 h 100"/>
                                <a:gd name="T36" fmla="+- 0 7334 7187"/>
                                <a:gd name="T37" fmla="*/ T36 w 321"/>
                                <a:gd name="T38" fmla="+- 0 4871 4824"/>
                                <a:gd name="T39" fmla="*/ 4871 h 100"/>
                                <a:gd name="T40" fmla="+- 0 7386 7187"/>
                                <a:gd name="T41" fmla="*/ T40 w 321"/>
                                <a:gd name="T42" fmla="+- 0 4863 4824"/>
                                <a:gd name="T43" fmla="*/ 4863 h 100"/>
                                <a:gd name="T44" fmla="+- 0 7294 7187"/>
                                <a:gd name="T45" fmla="*/ T44 w 321"/>
                                <a:gd name="T46" fmla="+- 0 4863 4824"/>
                                <a:gd name="T47" fmla="*/ 4863 h 100"/>
                                <a:gd name="T48" fmla="+- 0 7247 7187"/>
                                <a:gd name="T49" fmla="*/ T48 w 321"/>
                                <a:gd name="T50" fmla="+- 0 4859 4824"/>
                                <a:gd name="T51" fmla="*/ 485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1" h="100">
                                  <a:moveTo>
                                    <a:pt x="60" y="35"/>
                                  </a:moveTo>
                                  <a:lnTo>
                                    <a:pt x="11" y="42"/>
                                  </a:lnTo>
                                  <a:lnTo>
                                    <a:pt x="0" y="56"/>
                                  </a:lnTo>
                                  <a:lnTo>
                                    <a:pt x="7" y="99"/>
                                  </a:lnTo>
                                  <a:lnTo>
                                    <a:pt x="13" y="98"/>
                                  </a:lnTo>
                                  <a:lnTo>
                                    <a:pt x="16" y="79"/>
                                  </a:lnTo>
                                  <a:lnTo>
                                    <a:pt x="13" y="54"/>
                                  </a:lnTo>
                                  <a:lnTo>
                                    <a:pt x="37" y="51"/>
                                  </a:lnTo>
                                  <a:lnTo>
                                    <a:pt x="67" y="47"/>
                                  </a:lnTo>
                                  <a:lnTo>
                                    <a:pt x="147" y="47"/>
                                  </a:lnTo>
                                  <a:lnTo>
                                    <a:pt x="199" y="39"/>
                                  </a:lnTo>
                                  <a:lnTo>
                                    <a:pt x="107" y="39"/>
                                  </a:lnTo>
                                  <a:lnTo>
                                    <a:pt x="60" y="3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6" name="Freeform 1187"/>
                          <wps:cNvSpPr>
                            <a:spLocks/>
                          </wps:cNvSpPr>
                          <wps:spPr bwMode="auto">
                            <a:xfrm>
                              <a:off x="7187" y="4824"/>
                              <a:ext cx="321" cy="100"/>
                            </a:xfrm>
                            <a:custGeom>
                              <a:avLst/>
                              <a:gdLst>
                                <a:gd name="T0" fmla="+- 0 7334 7187"/>
                                <a:gd name="T1" fmla="*/ T0 w 321"/>
                                <a:gd name="T2" fmla="+- 0 4871 4824"/>
                                <a:gd name="T3" fmla="*/ 4871 h 100"/>
                                <a:gd name="T4" fmla="+- 0 7254 7187"/>
                                <a:gd name="T5" fmla="*/ T4 w 321"/>
                                <a:gd name="T6" fmla="+- 0 4871 4824"/>
                                <a:gd name="T7" fmla="*/ 4871 h 100"/>
                                <a:gd name="T8" fmla="+- 0 7274 7187"/>
                                <a:gd name="T9" fmla="*/ T8 w 321"/>
                                <a:gd name="T10" fmla="+- 0 4875 4824"/>
                                <a:gd name="T11" fmla="*/ 4875 h 100"/>
                                <a:gd name="T12" fmla="+- 0 7293 7187"/>
                                <a:gd name="T13" fmla="*/ T12 w 321"/>
                                <a:gd name="T14" fmla="+- 0 4877 4824"/>
                                <a:gd name="T15" fmla="*/ 4877 h 100"/>
                                <a:gd name="T16" fmla="+- 0 7334 7187"/>
                                <a:gd name="T17" fmla="*/ T16 w 321"/>
                                <a:gd name="T18" fmla="+- 0 4871 4824"/>
                                <a:gd name="T19" fmla="*/ 4871 h 100"/>
                              </a:gdLst>
                              <a:ahLst/>
                              <a:cxnLst>
                                <a:cxn ang="0">
                                  <a:pos x="T1" y="T3"/>
                                </a:cxn>
                                <a:cxn ang="0">
                                  <a:pos x="T5" y="T7"/>
                                </a:cxn>
                                <a:cxn ang="0">
                                  <a:pos x="T9" y="T11"/>
                                </a:cxn>
                                <a:cxn ang="0">
                                  <a:pos x="T13" y="T15"/>
                                </a:cxn>
                                <a:cxn ang="0">
                                  <a:pos x="T17" y="T19"/>
                                </a:cxn>
                              </a:cxnLst>
                              <a:rect l="0" t="0" r="r" b="b"/>
                              <a:pathLst>
                                <a:path w="321" h="100">
                                  <a:moveTo>
                                    <a:pt x="147" y="47"/>
                                  </a:moveTo>
                                  <a:lnTo>
                                    <a:pt x="67" y="47"/>
                                  </a:lnTo>
                                  <a:lnTo>
                                    <a:pt x="87" y="51"/>
                                  </a:lnTo>
                                  <a:lnTo>
                                    <a:pt x="106" y="53"/>
                                  </a:lnTo>
                                  <a:lnTo>
                                    <a:pt x="147" y="4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7" name="Freeform 1188"/>
                          <wps:cNvSpPr>
                            <a:spLocks/>
                          </wps:cNvSpPr>
                          <wps:spPr bwMode="auto">
                            <a:xfrm>
                              <a:off x="7187" y="4824"/>
                              <a:ext cx="321" cy="100"/>
                            </a:xfrm>
                            <a:custGeom>
                              <a:avLst/>
                              <a:gdLst>
                                <a:gd name="T0" fmla="+- 0 7488 7187"/>
                                <a:gd name="T1" fmla="*/ T0 w 321"/>
                                <a:gd name="T2" fmla="+- 0 4824 4824"/>
                                <a:gd name="T3" fmla="*/ 4824 h 100"/>
                                <a:gd name="T4" fmla="+- 0 7479 7187"/>
                                <a:gd name="T5" fmla="*/ T4 w 321"/>
                                <a:gd name="T6" fmla="+- 0 4825 4824"/>
                                <a:gd name="T7" fmla="*/ 4825 h 100"/>
                                <a:gd name="T8" fmla="+- 0 7433 7187"/>
                                <a:gd name="T9" fmla="*/ T8 w 321"/>
                                <a:gd name="T10" fmla="+- 0 4832 4824"/>
                                <a:gd name="T11" fmla="*/ 4832 h 100"/>
                                <a:gd name="T12" fmla="+- 0 7415 7187"/>
                                <a:gd name="T13" fmla="*/ T12 w 321"/>
                                <a:gd name="T14" fmla="+- 0 4841 4824"/>
                                <a:gd name="T15" fmla="*/ 4841 h 100"/>
                                <a:gd name="T16" fmla="+- 0 7394 7187"/>
                                <a:gd name="T17" fmla="*/ T16 w 321"/>
                                <a:gd name="T18" fmla="+- 0 4848 4824"/>
                                <a:gd name="T19" fmla="*/ 4848 h 100"/>
                                <a:gd name="T20" fmla="+- 0 7294 7187"/>
                                <a:gd name="T21" fmla="*/ T20 w 321"/>
                                <a:gd name="T22" fmla="+- 0 4863 4824"/>
                                <a:gd name="T23" fmla="*/ 4863 h 100"/>
                                <a:gd name="T24" fmla="+- 0 7386 7187"/>
                                <a:gd name="T25" fmla="*/ T24 w 321"/>
                                <a:gd name="T26" fmla="+- 0 4863 4824"/>
                                <a:gd name="T27" fmla="*/ 4863 h 100"/>
                                <a:gd name="T28" fmla="+- 0 7408 7187"/>
                                <a:gd name="T29" fmla="*/ T28 w 321"/>
                                <a:gd name="T30" fmla="+- 0 4860 4824"/>
                                <a:gd name="T31" fmla="*/ 4860 h 100"/>
                                <a:gd name="T32" fmla="+- 0 7426 7187"/>
                                <a:gd name="T33" fmla="*/ T32 w 321"/>
                                <a:gd name="T34" fmla="+- 0 4850 4824"/>
                                <a:gd name="T35" fmla="*/ 4850 h 100"/>
                                <a:gd name="T36" fmla="+- 0 7444 7187"/>
                                <a:gd name="T37" fmla="*/ T36 w 321"/>
                                <a:gd name="T38" fmla="+- 0 4842 4824"/>
                                <a:gd name="T39" fmla="*/ 4842 h 100"/>
                                <a:gd name="T40" fmla="+- 0 7485 7187"/>
                                <a:gd name="T41" fmla="*/ T40 w 321"/>
                                <a:gd name="T42" fmla="+- 0 4838 4824"/>
                                <a:gd name="T43" fmla="*/ 4838 h 100"/>
                                <a:gd name="T44" fmla="+- 0 7506 7187"/>
                                <a:gd name="T45" fmla="*/ T44 w 321"/>
                                <a:gd name="T46" fmla="+- 0 4838 4824"/>
                                <a:gd name="T47" fmla="*/ 4838 h 100"/>
                                <a:gd name="T48" fmla="+- 0 7505 7187"/>
                                <a:gd name="T49" fmla="*/ T48 w 321"/>
                                <a:gd name="T50" fmla="+- 0 4831 4824"/>
                                <a:gd name="T51" fmla="*/ 4831 h 100"/>
                                <a:gd name="T52" fmla="+- 0 7488 7187"/>
                                <a:gd name="T53" fmla="*/ T52 w 321"/>
                                <a:gd name="T54" fmla="+- 0 4824 4824"/>
                                <a:gd name="T55" fmla="*/ 482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1" h="100">
                                  <a:moveTo>
                                    <a:pt x="301" y="0"/>
                                  </a:moveTo>
                                  <a:lnTo>
                                    <a:pt x="292" y="1"/>
                                  </a:lnTo>
                                  <a:lnTo>
                                    <a:pt x="246" y="8"/>
                                  </a:lnTo>
                                  <a:lnTo>
                                    <a:pt x="228" y="17"/>
                                  </a:lnTo>
                                  <a:lnTo>
                                    <a:pt x="207" y="24"/>
                                  </a:lnTo>
                                  <a:lnTo>
                                    <a:pt x="107" y="39"/>
                                  </a:lnTo>
                                  <a:lnTo>
                                    <a:pt x="199" y="39"/>
                                  </a:lnTo>
                                  <a:lnTo>
                                    <a:pt x="221" y="36"/>
                                  </a:lnTo>
                                  <a:lnTo>
                                    <a:pt x="239" y="26"/>
                                  </a:lnTo>
                                  <a:lnTo>
                                    <a:pt x="257" y="18"/>
                                  </a:lnTo>
                                  <a:lnTo>
                                    <a:pt x="298" y="14"/>
                                  </a:lnTo>
                                  <a:lnTo>
                                    <a:pt x="319" y="14"/>
                                  </a:lnTo>
                                  <a:lnTo>
                                    <a:pt x="318" y="7"/>
                                  </a:lnTo>
                                  <a:lnTo>
                                    <a:pt x="30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8" name="Freeform 1189"/>
                          <wps:cNvSpPr>
                            <a:spLocks/>
                          </wps:cNvSpPr>
                          <wps:spPr bwMode="auto">
                            <a:xfrm>
                              <a:off x="7187" y="4824"/>
                              <a:ext cx="321" cy="100"/>
                            </a:xfrm>
                            <a:custGeom>
                              <a:avLst/>
                              <a:gdLst>
                                <a:gd name="T0" fmla="+- 0 7506 7187"/>
                                <a:gd name="T1" fmla="*/ T0 w 321"/>
                                <a:gd name="T2" fmla="+- 0 4838 4824"/>
                                <a:gd name="T3" fmla="*/ 4838 h 100"/>
                                <a:gd name="T4" fmla="+- 0 7485 7187"/>
                                <a:gd name="T5" fmla="*/ T4 w 321"/>
                                <a:gd name="T6" fmla="+- 0 4838 4824"/>
                                <a:gd name="T7" fmla="*/ 4838 h 100"/>
                                <a:gd name="T8" fmla="+- 0 7500 7187"/>
                                <a:gd name="T9" fmla="*/ T8 w 321"/>
                                <a:gd name="T10" fmla="+- 0 4847 4824"/>
                                <a:gd name="T11" fmla="*/ 4847 h 100"/>
                                <a:gd name="T12" fmla="+- 0 7507 7187"/>
                                <a:gd name="T13" fmla="*/ T12 w 321"/>
                                <a:gd name="T14" fmla="+- 0 4856 4824"/>
                                <a:gd name="T15" fmla="*/ 4856 h 100"/>
                                <a:gd name="T16" fmla="+- 0 7508 7187"/>
                                <a:gd name="T17" fmla="*/ T16 w 321"/>
                                <a:gd name="T18" fmla="+- 0 4852 4824"/>
                                <a:gd name="T19" fmla="*/ 4852 h 100"/>
                                <a:gd name="T20" fmla="+- 0 7506 7187"/>
                                <a:gd name="T21" fmla="*/ T20 w 321"/>
                                <a:gd name="T22" fmla="+- 0 4838 4824"/>
                                <a:gd name="T23" fmla="*/ 4838 h 100"/>
                              </a:gdLst>
                              <a:ahLst/>
                              <a:cxnLst>
                                <a:cxn ang="0">
                                  <a:pos x="T1" y="T3"/>
                                </a:cxn>
                                <a:cxn ang="0">
                                  <a:pos x="T5" y="T7"/>
                                </a:cxn>
                                <a:cxn ang="0">
                                  <a:pos x="T9" y="T11"/>
                                </a:cxn>
                                <a:cxn ang="0">
                                  <a:pos x="T13" y="T15"/>
                                </a:cxn>
                                <a:cxn ang="0">
                                  <a:pos x="T17" y="T19"/>
                                </a:cxn>
                                <a:cxn ang="0">
                                  <a:pos x="T21" y="T23"/>
                                </a:cxn>
                              </a:cxnLst>
                              <a:rect l="0" t="0" r="r" b="b"/>
                              <a:pathLst>
                                <a:path w="321" h="100">
                                  <a:moveTo>
                                    <a:pt x="319" y="14"/>
                                  </a:moveTo>
                                  <a:lnTo>
                                    <a:pt x="298" y="14"/>
                                  </a:lnTo>
                                  <a:lnTo>
                                    <a:pt x="313" y="23"/>
                                  </a:lnTo>
                                  <a:lnTo>
                                    <a:pt x="320" y="32"/>
                                  </a:lnTo>
                                  <a:lnTo>
                                    <a:pt x="321" y="28"/>
                                  </a:lnTo>
                                  <a:lnTo>
                                    <a:pt x="319" y="14"/>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9" name="Group 1190"/>
                        <wpg:cNvGrpSpPr>
                          <a:grpSpLocks/>
                        </wpg:cNvGrpSpPr>
                        <wpg:grpSpPr bwMode="auto">
                          <a:xfrm>
                            <a:off x="7952" y="5351"/>
                            <a:ext cx="352" cy="2"/>
                            <a:chOff x="7952" y="5351"/>
                            <a:chExt cx="352" cy="2"/>
                          </a:xfrm>
                        </wpg:grpSpPr>
                        <wps:wsp>
                          <wps:cNvPr id="4930" name="Freeform 1191"/>
                          <wps:cNvSpPr>
                            <a:spLocks/>
                          </wps:cNvSpPr>
                          <wps:spPr bwMode="auto">
                            <a:xfrm>
                              <a:off x="7952" y="5351"/>
                              <a:ext cx="352" cy="2"/>
                            </a:xfrm>
                            <a:custGeom>
                              <a:avLst/>
                              <a:gdLst>
                                <a:gd name="T0" fmla="+- 0 8303 7952"/>
                                <a:gd name="T1" fmla="*/ T0 w 352"/>
                                <a:gd name="T2" fmla="+- 0 7952 7952"/>
                                <a:gd name="T3" fmla="*/ T2 w 352"/>
                              </a:gdLst>
                              <a:ahLst/>
                              <a:cxnLst>
                                <a:cxn ang="0">
                                  <a:pos x="T1" y="0"/>
                                </a:cxn>
                                <a:cxn ang="0">
                                  <a:pos x="T3" y="0"/>
                                </a:cxn>
                              </a:cxnLst>
                              <a:rect l="0" t="0" r="r" b="b"/>
                              <a:pathLst>
                                <a:path w="352">
                                  <a:moveTo>
                                    <a:pt x="351" y="0"/>
                                  </a:moveTo>
                                  <a:lnTo>
                                    <a:pt x="0" y="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1" name="Group 1192"/>
                        <wpg:cNvGrpSpPr>
                          <a:grpSpLocks/>
                        </wpg:cNvGrpSpPr>
                        <wpg:grpSpPr bwMode="auto">
                          <a:xfrm>
                            <a:off x="7952" y="5231"/>
                            <a:ext cx="337" cy="54"/>
                            <a:chOff x="7952" y="5231"/>
                            <a:chExt cx="337" cy="54"/>
                          </a:xfrm>
                        </wpg:grpSpPr>
                        <wps:wsp>
                          <wps:cNvPr id="4932" name="Freeform 1193"/>
                          <wps:cNvSpPr>
                            <a:spLocks/>
                          </wps:cNvSpPr>
                          <wps:spPr bwMode="auto">
                            <a:xfrm>
                              <a:off x="7952" y="5231"/>
                              <a:ext cx="337" cy="54"/>
                            </a:xfrm>
                            <a:custGeom>
                              <a:avLst/>
                              <a:gdLst>
                                <a:gd name="T0" fmla="+- 0 7952 7952"/>
                                <a:gd name="T1" fmla="*/ T0 w 337"/>
                                <a:gd name="T2" fmla="+- 0 5231 5231"/>
                                <a:gd name="T3" fmla="*/ 5231 h 54"/>
                                <a:gd name="T4" fmla="+- 0 8032 7952"/>
                                <a:gd name="T5" fmla="*/ T4 w 337"/>
                                <a:gd name="T6" fmla="+- 0 5231 5231"/>
                                <a:gd name="T7" fmla="*/ 5231 h 54"/>
                                <a:gd name="T8" fmla="+- 0 8052 7952"/>
                                <a:gd name="T9" fmla="*/ T8 w 337"/>
                                <a:gd name="T10" fmla="+- 0 5233 5231"/>
                                <a:gd name="T11" fmla="*/ 5233 h 54"/>
                                <a:gd name="T12" fmla="+- 0 8102 7952"/>
                                <a:gd name="T13" fmla="*/ T12 w 337"/>
                                <a:gd name="T14" fmla="+- 0 5264 5231"/>
                                <a:gd name="T15" fmla="*/ 5264 h 54"/>
                                <a:gd name="T16" fmla="+- 0 8110 7952"/>
                                <a:gd name="T17" fmla="*/ T16 w 337"/>
                                <a:gd name="T18" fmla="+- 0 5271 5231"/>
                                <a:gd name="T19" fmla="*/ 5271 h 54"/>
                                <a:gd name="T20" fmla="+- 0 8122 7952"/>
                                <a:gd name="T21" fmla="*/ T20 w 337"/>
                                <a:gd name="T22" fmla="+- 0 5277 5231"/>
                                <a:gd name="T23" fmla="*/ 5277 h 54"/>
                                <a:gd name="T24" fmla="+- 0 8137 7952"/>
                                <a:gd name="T25" fmla="*/ T24 w 337"/>
                                <a:gd name="T26" fmla="+- 0 5282 5231"/>
                                <a:gd name="T27" fmla="*/ 5282 h 54"/>
                                <a:gd name="T28" fmla="+- 0 8157 7952"/>
                                <a:gd name="T29" fmla="*/ T28 w 337"/>
                                <a:gd name="T30" fmla="+- 0 5284 5231"/>
                                <a:gd name="T31" fmla="*/ 5284 h 54"/>
                                <a:gd name="T32" fmla="+- 0 8289 7952"/>
                                <a:gd name="T33" fmla="*/ T32 w 337"/>
                                <a:gd name="T34" fmla="+- 0 5285 5231"/>
                                <a:gd name="T35" fmla="*/ 5285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7" h="54">
                                  <a:moveTo>
                                    <a:pt x="0" y="0"/>
                                  </a:moveTo>
                                  <a:lnTo>
                                    <a:pt x="80" y="0"/>
                                  </a:lnTo>
                                  <a:lnTo>
                                    <a:pt x="100" y="2"/>
                                  </a:lnTo>
                                  <a:lnTo>
                                    <a:pt x="150" y="33"/>
                                  </a:lnTo>
                                  <a:lnTo>
                                    <a:pt x="158" y="40"/>
                                  </a:lnTo>
                                  <a:lnTo>
                                    <a:pt x="170" y="46"/>
                                  </a:lnTo>
                                  <a:lnTo>
                                    <a:pt x="185" y="51"/>
                                  </a:lnTo>
                                  <a:lnTo>
                                    <a:pt x="205" y="53"/>
                                  </a:lnTo>
                                  <a:lnTo>
                                    <a:pt x="337" y="54"/>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33" name="Group 1194"/>
                        <wpg:cNvGrpSpPr>
                          <a:grpSpLocks/>
                        </wpg:cNvGrpSpPr>
                        <wpg:grpSpPr bwMode="auto">
                          <a:xfrm>
                            <a:off x="8151" y="5124"/>
                            <a:ext cx="486" cy="321"/>
                            <a:chOff x="8151" y="5124"/>
                            <a:chExt cx="486" cy="321"/>
                          </a:xfrm>
                        </wpg:grpSpPr>
                        <wps:wsp>
                          <wps:cNvPr id="4934" name="Freeform 1195"/>
                          <wps:cNvSpPr>
                            <a:spLocks/>
                          </wps:cNvSpPr>
                          <wps:spPr bwMode="auto">
                            <a:xfrm>
                              <a:off x="8151" y="5124"/>
                              <a:ext cx="486" cy="321"/>
                            </a:xfrm>
                            <a:custGeom>
                              <a:avLst/>
                              <a:gdLst>
                                <a:gd name="T0" fmla="+- 0 8303 8151"/>
                                <a:gd name="T1" fmla="*/ T0 w 486"/>
                                <a:gd name="T2" fmla="+- 0 5124 5124"/>
                                <a:gd name="T3" fmla="*/ 5124 h 321"/>
                                <a:gd name="T4" fmla="+- 0 8230 8151"/>
                                <a:gd name="T5" fmla="*/ T4 w 486"/>
                                <a:gd name="T6" fmla="+- 0 5135 5124"/>
                                <a:gd name="T7" fmla="*/ 5135 h 321"/>
                                <a:gd name="T8" fmla="+- 0 8178 8151"/>
                                <a:gd name="T9" fmla="*/ T8 w 486"/>
                                <a:gd name="T10" fmla="+- 0 5192 5124"/>
                                <a:gd name="T11" fmla="*/ 5192 h 321"/>
                                <a:gd name="T12" fmla="+- 0 8155 8151"/>
                                <a:gd name="T13" fmla="*/ T12 w 486"/>
                                <a:gd name="T14" fmla="+- 0 5261 5124"/>
                                <a:gd name="T15" fmla="*/ 5261 h 321"/>
                                <a:gd name="T16" fmla="+- 0 8151 8151"/>
                                <a:gd name="T17" fmla="*/ T16 w 486"/>
                                <a:gd name="T18" fmla="+- 0 5318 5124"/>
                                <a:gd name="T19" fmla="*/ 5318 h 321"/>
                                <a:gd name="T20" fmla="+- 0 8154 8151"/>
                                <a:gd name="T21" fmla="*/ T20 w 486"/>
                                <a:gd name="T22" fmla="+- 0 5341 5124"/>
                                <a:gd name="T23" fmla="*/ 5341 h 321"/>
                                <a:gd name="T24" fmla="+- 0 8174 8151"/>
                                <a:gd name="T25" fmla="*/ T24 w 486"/>
                                <a:gd name="T26" fmla="+- 0 5401 5124"/>
                                <a:gd name="T27" fmla="*/ 5401 h 321"/>
                                <a:gd name="T28" fmla="+- 0 8207 8151"/>
                                <a:gd name="T29" fmla="*/ T28 w 486"/>
                                <a:gd name="T30" fmla="+- 0 5445 5124"/>
                                <a:gd name="T31" fmla="*/ 5445 h 321"/>
                                <a:gd name="T32" fmla="+- 0 8506 8151"/>
                                <a:gd name="T33" fmla="*/ T32 w 486"/>
                                <a:gd name="T34" fmla="+- 0 5444 5124"/>
                                <a:gd name="T35" fmla="*/ 5444 h 321"/>
                                <a:gd name="T36" fmla="+- 0 8567 8151"/>
                                <a:gd name="T37" fmla="*/ T36 w 486"/>
                                <a:gd name="T38" fmla="+- 0 5423 5124"/>
                                <a:gd name="T39" fmla="*/ 5423 h 321"/>
                                <a:gd name="T40" fmla="+- 0 8612 8151"/>
                                <a:gd name="T41" fmla="*/ T40 w 486"/>
                                <a:gd name="T42" fmla="+- 0 5377 5124"/>
                                <a:gd name="T43" fmla="*/ 5377 h 321"/>
                                <a:gd name="T44" fmla="+- 0 8635 8151"/>
                                <a:gd name="T45" fmla="*/ T44 w 486"/>
                                <a:gd name="T46" fmla="+- 0 5313 5124"/>
                                <a:gd name="T47" fmla="*/ 5313 h 321"/>
                                <a:gd name="T48" fmla="+- 0 8637 8151"/>
                                <a:gd name="T49" fmla="*/ T48 w 486"/>
                                <a:gd name="T50" fmla="+- 0 5289 5124"/>
                                <a:gd name="T51" fmla="*/ 5289 h 321"/>
                                <a:gd name="T52" fmla="+- 0 8634 8151"/>
                                <a:gd name="T53" fmla="*/ T52 w 486"/>
                                <a:gd name="T54" fmla="+- 0 5266 5124"/>
                                <a:gd name="T55" fmla="*/ 5266 h 321"/>
                                <a:gd name="T56" fmla="+- 0 8606 8151"/>
                                <a:gd name="T57" fmla="*/ T56 w 486"/>
                                <a:gd name="T58" fmla="+- 0 5207 5124"/>
                                <a:gd name="T59" fmla="*/ 5207 h 321"/>
                                <a:gd name="T60" fmla="+- 0 8555 8151"/>
                                <a:gd name="T61" fmla="*/ T60 w 486"/>
                                <a:gd name="T62" fmla="+- 0 5166 5124"/>
                                <a:gd name="T63" fmla="*/ 5166 h 321"/>
                                <a:gd name="T64" fmla="+- 0 8490 8151"/>
                                <a:gd name="T65" fmla="*/ T64 w 486"/>
                                <a:gd name="T66" fmla="+- 0 5151 5124"/>
                                <a:gd name="T67" fmla="*/ 5151 h 321"/>
                                <a:gd name="T68" fmla="+- 0 8368 8151"/>
                                <a:gd name="T69" fmla="*/ T68 w 486"/>
                                <a:gd name="T70" fmla="+- 0 5151 5124"/>
                                <a:gd name="T71" fmla="*/ 5151 h 321"/>
                                <a:gd name="T72" fmla="+- 0 8360 8151"/>
                                <a:gd name="T73" fmla="*/ T72 w 486"/>
                                <a:gd name="T74" fmla="+- 0 5144 5124"/>
                                <a:gd name="T75" fmla="*/ 5144 h 321"/>
                                <a:gd name="T76" fmla="+- 0 8342 8151"/>
                                <a:gd name="T77" fmla="*/ T76 w 486"/>
                                <a:gd name="T78" fmla="+- 0 5134 5124"/>
                                <a:gd name="T79" fmla="*/ 5134 h 321"/>
                                <a:gd name="T80" fmla="+- 0 8323 8151"/>
                                <a:gd name="T81" fmla="*/ T80 w 486"/>
                                <a:gd name="T82" fmla="+- 0 5127 5124"/>
                                <a:gd name="T83" fmla="*/ 5127 h 321"/>
                                <a:gd name="T84" fmla="+- 0 8303 8151"/>
                                <a:gd name="T85" fmla="*/ T84 w 486"/>
                                <a:gd name="T86" fmla="+- 0 5124 5124"/>
                                <a:gd name="T87" fmla="*/ 512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8"/>
                                  </a:lnTo>
                                  <a:lnTo>
                                    <a:pt x="4" y="137"/>
                                  </a:lnTo>
                                  <a:lnTo>
                                    <a:pt x="0" y="194"/>
                                  </a:lnTo>
                                  <a:lnTo>
                                    <a:pt x="3" y="217"/>
                                  </a:lnTo>
                                  <a:lnTo>
                                    <a:pt x="23" y="277"/>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10"/>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5" name="Group 1196"/>
                        <wpg:cNvGrpSpPr>
                          <a:grpSpLocks/>
                        </wpg:cNvGrpSpPr>
                        <wpg:grpSpPr bwMode="auto">
                          <a:xfrm>
                            <a:off x="8151" y="5124"/>
                            <a:ext cx="486" cy="321"/>
                            <a:chOff x="8151" y="5124"/>
                            <a:chExt cx="486" cy="321"/>
                          </a:xfrm>
                        </wpg:grpSpPr>
                        <wps:wsp>
                          <wps:cNvPr id="4936" name="Freeform 1197"/>
                          <wps:cNvSpPr>
                            <a:spLocks/>
                          </wps:cNvSpPr>
                          <wps:spPr bwMode="auto">
                            <a:xfrm>
                              <a:off x="8151" y="5124"/>
                              <a:ext cx="486" cy="321"/>
                            </a:xfrm>
                            <a:custGeom>
                              <a:avLst/>
                              <a:gdLst>
                                <a:gd name="T0" fmla="+- 0 8303 8151"/>
                                <a:gd name="T1" fmla="*/ T0 w 486"/>
                                <a:gd name="T2" fmla="+- 0 5124 5124"/>
                                <a:gd name="T3" fmla="*/ 5124 h 321"/>
                                <a:gd name="T4" fmla="+- 0 8230 8151"/>
                                <a:gd name="T5" fmla="*/ T4 w 486"/>
                                <a:gd name="T6" fmla="+- 0 5135 5124"/>
                                <a:gd name="T7" fmla="*/ 5135 h 321"/>
                                <a:gd name="T8" fmla="+- 0 8178 8151"/>
                                <a:gd name="T9" fmla="*/ T8 w 486"/>
                                <a:gd name="T10" fmla="+- 0 5192 5124"/>
                                <a:gd name="T11" fmla="*/ 5192 h 321"/>
                                <a:gd name="T12" fmla="+- 0 8155 8151"/>
                                <a:gd name="T13" fmla="*/ T12 w 486"/>
                                <a:gd name="T14" fmla="+- 0 5261 5124"/>
                                <a:gd name="T15" fmla="*/ 5261 h 321"/>
                                <a:gd name="T16" fmla="+- 0 8151 8151"/>
                                <a:gd name="T17" fmla="*/ T16 w 486"/>
                                <a:gd name="T18" fmla="+- 0 5318 5124"/>
                                <a:gd name="T19" fmla="*/ 5318 h 321"/>
                                <a:gd name="T20" fmla="+- 0 8154 8151"/>
                                <a:gd name="T21" fmla="*/ T20 w 486"/>
                                <a:gd name="T22" fmla="+- 0 5341 5124"/>
                                <a:gd name="T23" fmla="*/ 5341 h 321"/>
                                <a:gd name="T24" fmla="+- 0 8174 8151"/>
                                <a:gd name="T25" fmla="*/ T24 w 486"/>
                                <a:gd name="T26" fmla="+- 0 5401 5124"/>
                                <a:gd name="T27" fmla="*/ 5401 h 321"/>
                                <a:gd name="T28" fmla="+- 0 8207 8151"/>
                                <a:gd name="T29" fmla="*/ T28 w 486"/>
                                <a:gd name="T30" fmla="+- 0 5445 5124"/>
                                <a:gd name="T31" fmla="*/ 5445 h 321"/>
                                <a:gd name="T32" fmla="+- 0 8506 8151"/>
                                <a:gd name="T33" fmla="*/ T32 w 486"/>
                                <a:gd name="T34" fmla="+- 0 5444 5124"/>
                                <a:gd name="T35" fmla="*/ 5444 h 321"/>
                                <a:gd name="T36" fmla="+- 0 8567 8151"/>
                                <a:gd name="T37" fmla="*/ T36 w 486"/>
                                <a:gd name="T38" fmla="+- 0 5423 5124"/>
                                <a:gd name="T39" fmla="*/ 5423 h 321"/>
                                <a:gd name="T40" fmla="+- 0 8612 8151"/>
                                <a:gd name="T41" fmla="*/ T40 w 486"/>
                                <a:gd name="T42" fmla="+- 0 5377 5124"/>
                                <a:gd name="T43" fmla="*/ 5377 h 321"/>
                                <a:gd name="T44" fmla="+- 0 8635 8151"/>
                                <a:gd name="T45" fmla="*/ T44 w 486"/>
                                <a:gd name="T46" fmla="+- 0 5313 5124"/>
                                <a:gd name="T47" fmla="*/ 5313 h 321"/>
                                <a:gd name="T48" fmla="+- 0 8637 8151"/>
                                <a:gd name="T49" fmla="*/ T48 w 486"/>
                                <a:gd name="T50" fmla="+- 0 5289 5124"/>
                                <a:gd name="T51" fmla="*/ 5289 h 321"/>
                                <a:gd name="T52" fmla="+- 0 8634 8151"/>
                                <a:gd name="T53" fmla="*/ T52 w 486"/>
                                <a:gd name="T54" fmla="+- 0 5266 5124"/>
                                <a:gd name="T55" fmla="*/ 5266 h 321"/>
                                <a:gd name="T56" fmla="+- 0 8606 8151"/>
                                <a:gd name="T57" fmla="*/ T56 w 486"/>
                                <a:gd name="T58" fmla="+- 0 5207 5124"/>
                                <a:gd name="T59" fmla="*/ 5207 h 321"/>
                                <a:gd name="T60" fmla="+- 0 8555 8151"/>
                                <a:gd name="T61" fmla="*/ T60 w 486"/>
                                <a:gd name="T62" fmla="+- 0 5166 5124"/>
                                <a:gd name="T63" fmla="*/ 5166 h 321"/>
                                <a:gd name="T64" fmla="+- 0 8490 8151"/>
                                <a:gd name="T65" fmla="*/ T64 w 486"/>
                                <a:gd name="T66" fmla="+- 0 5151 5124"/>
                                <a:gd name="T67" fmla="*/ 5151 h 321"/>
                                <a:gd name="T68" fmla="+- 0 8368 8151"/>
                                <a:gd name="T69" fmla="*/ T68 w 486"/>
                                <a:gd name="T70" fmla="+- 0 5151 5124"/>
                                <a:gd name="T71" fmla="*/ 5151 h 321"/>
                                <a:gd name="T72" fmla="+- 0 8360 8151"/>
                                <a:gd name="T73" fmla="*/ T72 w 486"/>
                                <a:gd name="T74" fmla="+- 0 5144 5124"/>
                                <a:gd name="T75" fmla="*/ 5144 h 321"/>
                                <a:gd name="T76" fmla="+- 0 8342 8151"/>
                                <a:gd name="T77" fmla="*/ T76 w 486"/>
                                <a:gd name="T78" fmla="+- 0 5134 5124"/>
                                <a:gd name="T79" fmla="*/ 5134 h 321"/>
                                <a:gd name="T80" fmla="+- 0 8323 8151"/>
                                <a:gd name="T81" fmla="*/ T80 w 486"/>
                                <a:gd name="T82" fmla="+- 0 5127 5124"/>
                                <a:gd name="T83" fmla="*/ 5127 h 321"/>
                                <a:gd name="T84" fmla="+- 0 8303 8151"/>
                                <a:gd name="T85" fmla="*/ T84 w 486"/>
                                <a:gd name="T86" fmla="+- 0 5124 5124"/>
                                <a:gd name="T87" fmla="*/ 512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8"/>
                                  </a:lnTo>
                                  <a:lnTo>
                                    <a:pt x="4" y="137"/>
                                  </a:lnTo>
                                  <a:lnTo>
                                    <a:pt x="0" y="194"/>
                                  </a:lnTo>
                                  <a:lnTo>
                                    <a:pt x="3" y="217"/>
                                  </a:lnTo>
                                  <a:lnTo>
                                    <a:pt x="23" y="277"/>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10"/>
                                  </a:lnTo>
                                  <a:lnTo>
                                    <a:pt x="172" y="3"/>
                                  </a:lnTo>
                                  <a:lnTo>
                                    <a:pt x="152"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7" name="Group 1198"/>
                        <wpg:cNvGrpSpPr>
                          <a:grpSpLocks/>
                        </wpg:cNvGrpSpPr>
                        <wpg:grpSpPr bwMode="auto">
                          <a:xfrm>
                            <a:off x="8151" y="5124"/>
                            <a:ext cx="217" cy="321"/>
                            <a:chOff x="8151" y="5124"/>
                            <a:chExt cx="217" cy="321"/>
                          </a:xfrm>
                        </wpg:grpSpPr>
                        <wps:wsp>
                          <wps:cNvPr id="4938" name="Freeform 1199"/>
                          <wps:cNvSpPr>
                            <a:spLocks/>
                          </wps:cNvSpPr>
                          <wps:spPr bwMode="auto">
                            <a:xfrm>
                              <a:off x="8151" y="5124"/>
                              <a:ext cx="217" cy="321"/>
                            </a:xfrm>
                            <a:custGeom>
                              <a:avLst/>
                              <a:gdLst>
                                <a:gd name="T0" fmla="+- 0 8303 8151"/>
                                <a:gd name="T1" fmla="*/ T0 w 217"/>
                                <a:gd name="T2" fmla="+- 0 5124 5124"/>
                                <a:gd name="T3" fmla="*/ 5124 h 321"/>
                                <a:gd name="T4" fmla="+- 0 8230 8151"/>
                                <a:gd name="T5" fmla="*/ T4 w 217"/>
                                <a:gd name="T6" fmla="+- 0 5135 5124"/>
                                <a:gd name="T7" fmla="*/ 5135 h 321"/>
                                <a:gd name="T8" fmla="+- 0 8178 8151"/>
                                <a:gd name="T9" fmla="*/ T8 w 217"/>
                                <a:gd name="T10" fmla="+- 0 5192 5124"/>
                                <a:gd name="T11" fmla="*/ 5192 h 321"/>
                                <a:gd name="T12" fmla="+- 0 8155 8151"/>
                                <a:gd name="T13" fmla="*/ T12 w 217"/>
                                <a:gd name="T14" fmla="+- 0 5261 5124"/>
                                <a:gd name="T15" fmla="*/ 5261 h 321"/>
                                <a:gd name="T16" fmla="+- 0 8151 8151"/>
                                <a:gd name="T17" fmla="*/ T16 w 217"/>
                                <a:gd name="T18" fmla="+- 0 5318 5124"/>
                                <a:gd name="T19" fmla="*/ 5318 h 321"/>
                                <a:gd name="T20" fmla="+- 0 8154 8151"/>
                                <a:gd name="T21" fmla="*/ T20 w 217"/>
                                <a:gd name="T22" fmla="+- 0 5341 5124"/>
                                <a:gd name="T23" fmla="*/ 5341 h 321"/>
                                <a:gd name="T24" fmla="+- 0 8174 8151"/>
                                <a:gd name="T25" fmla="*/ T24 w 217"/>
                                <a:gd name="T26" fmla="+- 0 5401 5124"/>
                                <a:gd name="T27" fmla="*/ 5401 h 321"/>
                                <a:gd name="T28" fmla="+- 0 8207 8151"/>
                                <a:gd name="T29" fmla="*/ T28 w 217"/>
                                <a:gd name="T30" fmla="+- 0 5445 5124"/>
                                <a:gd name="T31" fmla="*/ 5445 h 321"/>
                                <a:gd name="T32" fmla="+- 0 8302 8151"/>
                                <a:gd name="T33" fmla="*/ T32 w 217"/>
                                <a:gd name="T34" fmla="+- 0 5445 5124"/>
                                <a:gd name="T35" fmla="*/ 5445 h 321"/>
                                <a:gd name="T36" fmla="+- 0 8285 8151"/>
                                <a:gd name="T37" fmla="*/ T36 w 217"/>
                                <a:gd name="T38" fmla="+- 0 5443 5124"/>
                                <a:gd name="T39" fmla="*/ 5443 h 321"/>
                                <a:gd name="T40" fmla="+- 0 8269 8151"/>
                                <a:gd name="T41" fmla="*/ T40 w 217"/>
                                <a:gd name="T42" fmla="+- 0 5437 5124"/>
                                <a:gd name="T43" fmla="*/ 5437 h 321"/>
                                <a:gd name="T44" fmla="+- 0 8220 8151"/>
                                <a:gd name="T45" fmla="*/ T44 w 217"/>
                                <a:gd name="T46" fmla="+- 0 5378 5124"/>
                                <a:gd name="T47" fmla="*/ 5378 h 321"/>
                                <a:gd name="T48" fmla="+- 0 8203 8151"/>
                                <a:gd name="T49" fmla="*/ T48 w 217"/>
                                <a:gd name="T50" fmla="+- 0 5303 5124"/>
                                <a:gd name="T51" fmla="*/ 5303 h 321"/>
                                <a:gd name="T52" fmla="+- 0 8202 8151"/>
                                <a:gd name="T53" fmla="*/ T52 w 217"/>
                                <a:gd name="T54" fmla="+- 0 5272 5124"/>
                                <a:gd name="T55" fmla="*/ 5272 h 321"/>
                                <a:gd name="T56" fmla="+- 0 8207 8151"/>
                                <a:gd name="T57" fmla="*/ T56 w 217"/>
                                <a:gd name="T58" fmla="+- 0 5247 5124"/>
                                <a:gd name="T59" fmla="*/ 5247 h 321"/>
                                <a:gd name="T60" fmla="+- 0 8237 8151"/>
                                <a:gd name="T61" fmla="*/ T60 w 217"/>
                                <a:gd name="T62" fmla="+- 0 5186 5124"/>
                                <a:gd name="T63" fmla="*/ 5186 h 321"/>
                                <a:gd name="T64" fmla="+- 0 8303 8151"/>
                                <a:gd name="T65" fmla="*/ T64 w 217"/>
                                <a:gd name="T66" fmla="+- 0 5151 5124"/>
                                <a:gd name="T67" fmla="*/ 5151 h 321"/>
                                <a:gd name="T68" fmla="+- 0 8368 8151"/>
                                <a:gd name="T69" fmla="*/ T68 w 217"/>
                                <a:gd name="T70" fmla="+- 0 5151 5124"/>
                                <a:gd name="T71" fmla="*/ 5151 h 321"/>
                                <a:gd name="T72" fmla="+- 0 8360 8151"/>
                                <a:gd name="T73" fmla="*/ T72 w 217"/>
                                <a:gd name="T74" fmla="+- 0 5144 5124"/>
                                <a:gd name="T75" fmla="*/ 5144 h 321"/>
                                <a:gd name="T76" fmla="+- 0 8342 8151"/>
                                <a:gd name="T77" fmla="*/ T76 w 217"/>
                                <a:gd name="T78" fmla="+- 0 5134 5124"/>
                                <a:gd name="T79" fmla="*/ 5134 h 321"/>
                                <a:gd name="T80" fmla="+- 0 8323 8151"/>
                                <a:gd name="T81" fmla="*/ T80 w 217"/>
                                <a:gd name="T82" fmla="+- 0 5127 5124"/>
                                <a:gd name="T83" fmla="*/ 5127 h 321"/>
                                <a:gd name="T84" fmla="+- 0 8303 8151"/>
                                <a:gd name="T85" fmla="*/ T84 w 217"/>
                                <a:gd name="T86" fmla="+- 0 5124 5124"/>
                                <a:gd name="T87" fmla="*/ 512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7" h="321">
                                  <a:moveTo>
                                    <a:pt x="152" y="0"/>
                                  </a:moveTo>
                                  <a:lnTo>
                                    <a:pt x="79" y="11"/>
                                  </a:lnTo>
                                  <a:lnTo>
                                    <a:pt x="27" y="68"/>
                                  </a:lnTo>
                                  <a:lnTo>
                                    <a:pt x="4" y="137"/>
                                  </a:lnTo>
                                  <a:lnTo>
                                    <a:pt x="0" y="194"/>
                                  </a:lnTo>
                                  <a:lnTo>
                                    <a:pt x="3" y="217"/>
                                  </a:lnTo>
                                  <a:lnTo>
                                    <a:pt x="23" y="277"/>
                                  </a:lnTo>
                                  <a:lnTo>
                                    <a:pt x="56" y="321"/>
                                  </a:lnTo>
                                  <a:lnTo>
                                    <a:pt x="151" y="321"/>
                                  </a:lnTo>
                                  <a:lnTo>
                                    <a:pt x="134" y="319"/>
                                  </a:lnTo>
                                  <a:lnTo>
                                    <a:pt x="118" y="313"/>
                                  </a:lnTo>
                                  <a:lnTo>
                                    <a:pt x="69" y="254"/>
                                  </a:lnTo>
                                  <a:lnTo>
                                    <a:pt x="52" y="179"/>
                                  </a:lnTo>
                                  <a:lnTo>
                                    <a:pt x="51" y="148"/>
                                  </a:lnTo>
                                  <a:lnTo>
                                    <a:pt x="56" y="123"/>
                                  </a:lnTo>
                                  <a:lnTo>
                                    <a:pt x="86" y="62"/>
                                  </a:lnTo>
                                  <a:lnTo>
                                    <a:pt x="152" y="27"/>
                                  </a:lnTo>
                                  <a:lnTo>
                                    <a:pt x="217" y="27"/>
                                  </a:lnTo>
                                  <a:lnTo>
                                    <a:pt x="209" y="20"/>
                                  </a:lnTo>
                                  <a:lnTo>
                                    <a:pt x="191" y="10"/>
                                  </a:lnTo>
                                  <a:lnTo>
                                    <a:pt x="172" y="3"/>
                                  </a:lnTo>
                                  <a:lnTo>
                                    <a:pt x="152" y="0"/>
                                  </a:lnTo>
                                  <a:close/>
                                </a:path>
                              </a:pathLst>
                            </a:custGeom>
                            <a:solidFill>
                              <a:srgbClr val="D1D2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39" name="Group 1200"/>
                        <wpg:cNvGrpSpPr>
                          <a:grpSpLocks/>
                        </wpg:cNvGrpSpPr>
                        <wpg:grpSpPr bwMode="auto">
                          <a:xfrm>
                            <a:off x="8151" y="5124"/>
                            <a:ext cx="217" cy="321"/>
                            <a:chOff x="8151" y="5124"/>
                            <a:chExt cx="217" cy="321"/>
                          </a:xfrm>
                        </wpg:grpSpPr>
                        <wps:wsp>
                          <wps:cNvPr id="4940" name="Freeform 1201"/>
                          <wps:cNvSpPr>
                            <a:spLocks/>
                          </wps:cNvSpPr>
                          <wps:spPr bwMode="auto">
                            <a:xfrm>
                              <a:off x="8151" y="5124"/>
                              <a:ext cx="217" cy="321"/>
                            </a:xfrm>
                            <a:custGeom>
                              <a:avLst/>
                              <a:gdLst>
                                <a:gd name="T0" fmla="+- 0 8303 8151"/>
                                <a:gd name="T1" fmla="*/ T0 w 217"/>
                                <a:gd name="T2" fmla="+- 0 5124 5124"/>
                                <a:gd name="T3" fmla="*/ 5124 h 321"/>
                                <a:gd name="T4" fmla="+- 0 8230 8151"/>
                                <a:gd name="T5" fmla="*/ T4 w 217"/>
                                <a:gd name="T6" fmla="+- 0 5135 5124"/>
                                <a:gd name="T7" fmla="*/ 5135 h 321"/>
                                <a:gd name="T8" fmla="+- 0 8178 8151"/>
                                <a:gd name="T9" fmla="*/ T8 w 217"/>
                                <a:gd name="T10" fmla="+- 0 5192 5124"/>
                                <a:gd name="T11" fmla="*/ 5192 h 321"/>
                                <a:gd name="T12" fmla="+- 0 8155 8151"/>
                                <a:gd name="T13" fmla="*/ T12 w 217"/>
                                <a:gd name="T14" fmla="+- 0 5261 5124"/>
                                <a:gd name="T15" fmla="*/ 5261 h 321"/>
                                <a:gd name="T16" fmla="+- 0 8151 8151"/>
                                <a:gd name="T17" fmla="*/ T16 w 217"/>
                                <a:gd name="T18" fmla="+- 0 5318 5124"/>
                                <a:gd name="T19" fmla="*/ 5318 h 321"/>
                                <a:gd name="T20" fmla="+- 0 8154 8151"/>
                                <a:gd name="T21" fmla="*/ T20 w 217"/>
                                <a:gd name="T22" fmla="+- 0 5341 5124"/>
                                <a:gd name="T23" fmla="*/ 5341 h 321"/>
                                <a:gd name="T24" fmla="+- 0 8174 8151"/>
                                <a:gd name="T25" fmla="*/ T24 w 217"/>
                                <a:gd name="T26" fmla="+- 0 5401 5124"/>
                                <a:gd name="T27" fmla="*/ 5401 h 321"/>
                                <a:gd name="T28" fmla="+- 0 8207 8151"/>
                                <a:gd name="T29" fmla="*/ T28 w 217"/>
                                <a:gd name="T30" fmla="+- 0 5445 5124"/>
                                <a:gd name="T31" fmla="*/ 5445 h 321"/>
                                <a:gd name="T32" fmla="+- 0 8302 8151"/>
                                <a:gd name="T33" fmla="*/ T32 w 217"/>
                                <a:gd name="T34" fmla="+- 0 5445 5124"/>
                                <a:gd name="T35" fmla="*/ 5445 h 321"/>
                                <a:gd name="T36" fmla="+- 0 8285 8151"/>
                                <a:gd name="T37" fmla="*/ T36 w 217"/>
                                <a:gd name="T38" fmla="+- 0 5443 5124"/>
                                <a:gd name="T39" fmla="*/ 5443 h 321"/>
                                <a:gd name="T40" fmla="+- 0 8269 8151"/>
                                <a:gd name="T41" fmla="*/ T40 w 217"/>
                                <a:gd name="T42" fmla="+- 0 5437 5124"/>
                                <a:gd name="T43" fmla="*/ 5437 h 321"/>
                                <a:gd name="T44" fmla="+- 0 8220 8151"/>
                                <a:gd name="T45" fmla="*/ T44 w 217"/>
                                <a:gd name="T46" fmla="+- 0 5378 5124"/>
                                <a:gd name="T47" fmla="*/ 5378 h 321"/>
                                <a:gd name="T48" fmla="+- 0 8203 8151"/>
                                <a:gd name="T49" fmla="*/ T48 w 217"/>
                                <a:gd name="T50" fmla="+- 0 5303 5124"/>
                                <a:gd name="T51" fmla="*/ 5303 h 321"/>
                                <a:gd name="T52" fmla="+- 0 8202 8151"/>
                                <a:gd name="T53" fmla="*/ T52 w 217"/>
                                <a:gd name="T54" fmla="+- 0 5272 5124"/>
                                <a:gd name="T55" fmla="*/ 5272 h 321"/>
                                <a:gd name="T56" fmla="+- 0 8207 8151"/>
                                <a:gd name="T57" fmla="*/ T56 w 217"/>
                                <a:gd name="T58" fmla="+- 0 5247 5124"/>
                                <a:gd name="T59" fmla="*/ 5247 h 321"/>
                                <a:gd name="T60" fmla="+- 0 8237 8151"/>
                                <a:gd name="T61" fmla="*/ T60 w 217"/>
                                <a:gd name="T62" fmla="+- 0 5186 5124"/>
                                <a:gd name="T63" fmla="*/ 5186 h 321"/>
                                <a:gd name="T64" fmla="+- 0 8303 8151"/>
                                <a:gd name="T65" fmla="*/ T64 w 217"/>
                                <a:gd name="T66" fmla="+- 0 5151 5124"/>
                                <a:gd name="T67" fmla="*/ 5151 h 321"/>
                                <a:gd name="T68" fmla="+- 0 8368 8151"/>
                                <a:gd name="T69" fmla="*/ T68 w 217"/>
                                <a:gd name="T70" fmla="+- 0 5151 5124"/>
                                <a:gd name="T71" fmla="*/ 5151 h 321"/>
                                <a:gd name="T72" fmla="+- 0 8360 8151"/>
                                <a:gd name="T73" fmla="*/ T72 w 217"/>
                                <a:gd name="T74" fmla="+- 0 5144 5124"/>
                                <a:gd name="T75" fmla="*/ 5144 h 321"/>
                                <a:gd name="T76" fmla="+- 0 8342 8151"/>
                                <a:gd name="T77" fmla="*/ T76 w 217"/>
                                <a:gd name="T78" fmla="+- 0 5134 5124"/>
                                <a:gd name="T79" fmla="*/ 5134 h 321"/>
                                <a:gd name="T80" fmla="+- 0 8323 8151"/>
                                <a:gd name="T81" fmla="*/ T80 w 217"/>
                                <a:gd name="T82" fmla="+- 0 5127 5124"/>
                                <a:gd name="T83" fmla="*/ 5127 h 321"/>
                                <a:gd name="T84" fmla="+- 0 8303 8151"/>
                                <a:gd name="T85" fmla="*/ T84 w 217"/>
                                <a:gd name="T86" fmla="+- 0 5124 5124"/>
                                <a:gd name="T87" fmla="*/ 512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17" h="321">
                                  <a:moveTo>
                                    <a:pt x="152" y="0"/>
                                  </a:moveTo>
                                  <a:lnTo>
                                    <a:pt x="79" y="11"/>
                                  </a:lnTo>
                                  <a:lnTo>
                                    <a:pt x="27" y="68"/>
                                  </a:lnTo>
                                  <a:lnTo>
                                    <a:pt x="4" y="137"/>
                                  </a:lnTo>
                                  <a:lnTo>
                                    <a:pt x="0" y="194"/>
                                  </a:lnTo>
                                  <a:lnTo>
                                    <a:pt x="3" y="217"/>
                                  </a:lnTo>
                                  <a:lnTo>
                                    <a:pt x="23" y="277"/>
                                  </a:lnTo>
                                  <a:lnTo>
                                    <a:pt x="56" y="321"/>
                                  </a:lnTo>
                                  <a:lnTo>
                                    <a:pt x="151" y="321"/>
                                  </a:lnTo>
                                  <a:lnTo>
                                    <a:pt x="134" y="319"/>
                                  </a:lnTo>
                                  <a:lnTo>
                                    <a:pt x="118" y="313"/>
                                  </a:lnTo>
                                  <a:lnTo>
                                    <a:pt x="69" y="254"/>
                                  </a:lnTo>
                                  <a:lnTo>
                                    <a:pt x="52" y="179"/>
                                  </a:lnTo>
                                  <a:lnTo>
                                    <a:pt x="51" y="148"/>
                                  </a:lnTo>
                                  <a:lnTo>
                                    <a:pt x="56" y="123"/>
                                  </a:lnTo>
                                  <a:lnTo>
                                    <a:pt x="86" y="62"/>
                                  </a:lnTo>
                                  <a:lnTo>
                                    <a:pt x="152" y="27"/>
                                  </a:lnTo>
                                  <a:lnTo>
                                    <a:pt x="217" y="27"/>
                                  </a:lnTo>
                                  <a:lnTo>
                                    <a:pt x="209" y="20"/>
                                  </a:lnTo>
                                  <a:lnTo>
                                    <a:pt x="191" y="10"/>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1" name="Group 1202"/>
                        <wpg:cNvGrpSpPr>
                          <a:grpSpLocks/>
                        </wpg:cNvGrpSpPr>
                        <wpg:grpSpPr bwMode="auto">
                          <a:xfrm>
                            <a:off x="8183" y="5125"/>
                            <a:ext cx="185" cy="321"/>
                            <a:chOff x="8183" y="5125"/>
                            <a:chExt cx="185" cy="321"/>
                          </a:xfrm>
                        </wpg:grpSpPr>
                        <wps:wsp>
                          <wps:cNvPr id="4942" name="Freeform 1203"/>
                          <wps:cNvSpPr>
                            <a:spLocks/>
                          </wps:cNvSpPr>
                          <wps:spPr bwMode="auto">
                            <a:xfrm>
                              <a:off x="8183" y="5125"/>
                              <a:ext cx="185" cy="321"/>
                            </a:xfrm>
                            <a:custGeom>
                              <a:avLst/>
                              <a:gdLst>
                                <a:gd name="T0" fmla="+- 0 8295 8183"/>
                                <a:gd name="T1" fmla="*/ T0 w 185"/>
                                <a:gd name="T2" fmla="+- 0 5125 5125"/>
                                <a:gd name="T3" fmla="*/ 5125 h 321"/>
                                <a:gd name="T4" fmla="+- 0 8233 8183"/>
                                <a:gd name="T5" fmla="*/ T4 w 185"/>
                                <a:gd name="T6" fmla="+- 0 5157 5125"/>
                                <a:gd name="T7" fmla="*/ 5157 h 321"/>
                                <a:gd name="T8" fmla="+- 0 8200 8183"/>
                                <a:gd name="T9" fmla="*/ T8 w 185"/>
                                <a:gd name="T10" fmla="+- 0 5212 5125"/>
                                <a:gd name="T11" fmla="*/ 5212 h 321"/>
                                <a:gd name="T12" fmla="+- 0 8184 8183"/>
                                <a:gd name="T13" fmla="*/ T12 w 185"/>
                                <a:gd name="T14" fmla="+- 0 5289 5125"/>
                                <a:gd name="T15" fmla="*/ 5289 h 321"/>
                                <a:gd name="T16" fmla="+- 0 8183 8183"/>
                                <a:gd name="T17" fmla="*/ T16 w 185"/>
                                <a:gd name="T18" fmla="+- 0 5318 5125"/>
                                <a:gd name="T19" fmla="*/ 5318 h 321"/>
                                <a:gd name="T20" fmla="+- 0 8186 8183"/>
                                <a:gd name="T21" fmla="*/ T20 w 185"/>
                                <a:gd name="T22" fmla="+- 0 5341 5125"/>
                                <a:gd name="T23" fmla="*/ 5341 h 321"/>
                                <a:gd name="T24" fmla="+- 0 8205 8183"/>
                                <a:gd name="T25" fmla="*/ T24 w 185"/>
                                <a:gd name="T26" fmla="+- 0 5401 5125"/>
                                <a:gd name="T27" fmla="*/ 5401 h 321"/>
                                <a:gd name="T28" fmla="+- 0 8239 8183"/>
                                <a:gd name="T29" fmla="*/ T28 w 185"/>
                                <a:gd name="T30" fmla="+- 0 5445 5125"/>
                                <a:gd name="T31" fmla="*/ 5445 h 321"/>
                                <a:gd name="T32" fmla="+- 0 8302 8183"/>
                                <a:gd name="T33" fmla="*/ T32 w 185"/>
                                <a:gd name="T34" fmla="+- 0 5445 5125"/>
                                <a:gd name="T35" fmla="*/ 5445 h 321"/>
                                <a:gd name="T36" fmla="+- 0 8285 8183"/>
                                <a:gd name="T37" fmla="*/ T36 w 185"/>
                                <a:gd name="T38" fmla="+- 0 5443 5125"/>
                                <a:gd name="T39" fmla="*/ 5443 h 321"/>
                                <a:gd name="T40" fmla="+- 0 8269 8183"/>
                                <a:gd name="T41" fmla="*/ T40 w 185"/>
                                <a:gd name="T42" fmla="+- 0 5437 5125"/>
                                <a:gd name="T43" fmla="*/ 5437 h 321"/>
                                <a:gd name="T44" fmla="+- 0 8220 8183"/>
                                <a:gd name="T45" fmla="*/ T44 w 185"/>
                                <a:gd name="T46" fmla="+- 0 5378 5125"/>
                                <a:gd name="T47" fmla="*/ 5378 h 321"/>
                                <a:gd name="T48" fmla="+- 0 8203 8183"/>
                                <a:gd name="T49" fmla="*/ T48 w 185"/>
                                <a:gd name="T50" fmla="+- 0 5303 5125"/>
                                <a:gd name="T51" fmla="*/ 5303 h 321"/>
                                <a:gd name="T52" fmla="+- 0 8202 8183"/>
                                <a:gd name="T53" fmla="*/ T52 w 185"/>
                                <a:gd name="T54" fmla="+- 0 5272 5125"/>
                                <a:gd name="T55" fmla="*/ 5272 h 321"/>
                                <a:gd name="T56" fmla="+- 0 8207 8183"/>
                                <a:gd name="T57" fmla="*/ T56 w 185"/>
                                <a:gd name="T58" fmla="+- 0 5247 5125"/>
                                <a:gd name="T59" fmla="*/ 5247 h 321"/>
                                <a:gd name="T60" fmla="+- 0 8237 8183"/>
                                <a:gd name="T61" fmla="*/ T60 w 185"/>
                                <a:gd name="T62" fmla="+- 0 5186 5125"/>
                                <a:gd name="T63" fmla="*/ 5186 h 321"/>
                                <a:gd name="T64" fmla="+- 0 8303 8183"/>
                                <a:gd name="T65" fmla="*/ T64 w 185"/>
                                <a:gd name="T66" fmla="+- 0 5151 5125"/>
                                <a:gd name="T67" fmla="*/ 5151 h 321"/>
                                <a:gd name="T68" fmla="+- 0 8368 8183"/>
                                <a:gd name="T69" fmla="*/ T68 w 185"/>
                                <a:gd name="T70" fmla="+- 0 5151 5125"/>
                                <a:gd name="T71" fmla="*/ 5151 h 321"/>
                                <a:gd name="T72" fmla="+- 0 8354 8183"/>
                                <a:gd name="T73" fmla="*/ T72 w 185"/>
                                <a:gd name="T74" fmla="+- 0 5141 5125"/>
                                <a:gd name="T75" fmla="*/ 5141 h 321"/>
                                <a:gd name="T76" fmla="+- 0 8337 8183"/>
                                <a:gd name="T77" fmla="*/ T76 w 185"/>
                                <a:gd name="T78" fmla="+- 0 5132 5125"/>
                                <a:gd name="T79" fmla="*/ 5132 h 321"/>
                                <a:gd name="T80" fmla="+- 0 8318 8183"/>
                                <a:gd name="T81" fmla="*/ T80 w 185"/>
                                <a:gd name="T82" fmla="+- 0 5126 5125"/>
                                <a:gd name="T83" fmla="*/ 5126 h 321"/>
                                <a:gd name="T84" fmla="+- 0 8295 8183"/>
                                <a:gd name="T85" fmla="*/ T84 w 185"/>
                                <a:gd name="T86" fmla="+- 0 5125 5125"/>
                                <a:gd name="T87" fmla="*/ 5125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5" h="321">
                                  <a:moveTo>
                                    <a:pt x="112" y="0"/>
                                  </a:moveTo>
                                  <a:lnTo>
                                    <a:pt x="50" y="32"/>
                                  </a:lnTo>
                                  <a:lnTo>
                                    <a:pt x="17" y="87"/>
                                  </a:lnTo>
                                  <a:lnTo>
                                    <a:pt x="1" y="164"/>
                                  </a:lnTo>
                                  <a:lnTo>
                                    <a:pt x="0" y="193"/>
                                  </a:lnTo>
                                  <a:lnTo>
                                    <a:pt x="3" y="216"/>
                                  </a:lnTo>
                                  <a:lnTo>
                                    <a:pt x="22" y="276"/>
                                  </a:lnTo>
                                  <a:lnTo>
                                    <a:pt x="56" y="320"/>
                                  </a:lnTo>
                                  <a:lnTo>
                                    <a:pt x="119" y="320"/>
                                  </a:lnTo>
                                  <a:lnTo>
                                    <a:pt x="102" y="318"/>
                                  </a:lnTo>
                                  <a:lnTo>
                                    <a:pt x="86" y="312"/>
                                  </a:lnTo>
                                  <a:lnTo>
                                    <a:pt x="37" y="253"/>
                                  </a:lnTo>
                                  <a:lnTo>
                                    <a:pt x="20" y="178"/>
                                  </a:lnTo>
                                  <a:lnTo>
                                    <a:pt x="19" y="147"/>
                                  </a:lnTo>
                                  <a:lnTo>
                                    <a:pt x="24" y="122"/>
                                  </a:lnTo>
                                  <a:lnTo>
                                    <a:pt x="54" y="61"/>
                                  </a:lnTo>
                                  <a:lnTo>
                                    <a:pt x="120" y="26"/>
                                  </a:lnTo>
                                  <a:lnTo>
                                    <a:pt x="185" y="26"/>
                                  </a:lnTo>
                                  <a:lnTo>
                                    <a:pt x="171" y="16"/>
                                  </a:lnTo>
                                  <a:lnTo>
                                    <a:pt x="154" y="7"/>
                                  </a:lnTo>
                                  <a:lnTo>
                                    <a:pt x="135" y="1"/>
                                  </a:lnTo>
                                  <a:lnTo>
                                    <a:pt x="112"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3" name="Group 1204"/>
                        <wpg:cNvGrpSpPr>
                          <a:grpSpLocks/>
                        </wpg:cNvGrpSpPr>
                        <wpg:grpSpPr bwMode="auto">
                          <a:xfrm>
                            <a:off x="8201" y="5153"/>
                            <a:ext cx="206" cy="291"/>
                            <a:chOff x="8201" y="5153"/>
                            <a:chExt cx="206" cy="291"/>
                          </a:xfrm>
                        </wpg:grpSpPr>
                        <wps:wsp>
                          <wps:cNvPr id="4944" name="Freeform 1205"/>
                          <wps:cNvSpPr>
                            <a:spLocks/>
                          </wps:cNvSpPr>
                          <wps:spPr bwMode="auto">
                            <a:xfrm>
                              <a:off x="8201" y="5153"/>
                              <a:ext cx="206" cy="291"/>
                            </a:xfrm>
                            <a:custGeom>
                              <a:avLst/>
                              <a:gdLst>
                                <a:gd name="T0" fmla="+- 0 8321 8201"/>
                                <a:gd name="T1" fmla="*/ T0 w 206"/>
                                <a:gd name="T2" fmla="+- 0 5153 5153"/>
                                <a:gd name="T3" fmla="*/ 5153 h 291"/>
                                <a:gd name="T4" fmla="+- 0 8260 8201"/>
                                <a:gd name="T5" fmla="*/ T4 w 206"/>
                                <a:gd name="T6" fmla="+- 0 5169 5153"/>
                                <a:gd name="T7" fmla="*/ 5169 h 291"/>
                                <a:gd name="T8" fmla="+- 0 8219 8201"/>
                                <a:gd name="T9" fmla="*/ T8 w 206"/>
                                <a:gd name="T10" fmla="+- 0 5216 5153"/>
                                <a:gd name="T11" fmla="*/ 5216 h 291"/>
                                <a:gd name="T12" fmla="+- 0 8201 8201"/>
                                <a:gd name="T13" fmla="*/ T12 w 206"/>
                                <a:gd name="T14" fmla="+- 0 5283 5153"/>
                                <a:gd name="T15" fmla="*/ 5283 h 291"/>
                                <a:gd name="T16" fmla="+- 0 8202 8201"/>
                                <a:gd name="T17" fmla="*/ T16 w 206"/>
                                <a:gd name="T18" fmla="+- 0 5312 5153"/>
                                <a:gd name="T19" fmla="*/ 5312 h 291"/>
                                <a:gd name="T20" fmla="+- 0 8222 8201"/>
                                <a:gd name="T21" fmla="*/ T20 w 206"/>
                                <a:gd name="T22" fmla="+- 0 5385 5153"/>
                                <a:gd name="T23" fmla="*/ 5385 h 291"/>
                                <a:gd name="T24" fmla="+- 0 8260 8201"/>
                                <a:gd name="T25" fmla="*/ T24 w 206"/>
                                <a:gd name="T26" fmla="+- 0 5431 5153"/>
                                <a:gd name="T27" fmla="*/ 5431 h 291"/>
                                <a:gd name="T28" fmla="+- 0 8293 8201"/>
                                <a:gd name="T29" fmla="*/ T28 w 206"/>
                                <a:gd name="T30" fmla="+- 0 5444 5153"/>
                                <a:gd name="T31" fmla="*/ 5444 h 291"/>
                                <a:gd name="T32" fmla="+- 0 8314 8201"/>
                                <a:gd name="T33" fmla="*/ T32 w 206"/>
                                <a:gd name="T34" fmla="+- 0 5442 5153"/>
                                <a:gd name="T35" fmla="*/ 5442 h 291"/>
                                <a:gd name="T36" fmla="+- 0 8366 8201"/>
                                <a:gd name="T37" fmla="*/ T36 w 206"/>
                                <a:gd name="T38" fmla="+- 0 5412 5153"/>
                                <a:gd name="T39" fmla="*/ 5412 h 291"/>
                                <a:gd name="T40" fmla="+- 0 8398 8201"/>
                                <a:gd name="T41" fmla="*/ T40 w 206"/>
                                <a:gd name="T42" fmla="+- 0 5355 5153"/>
                                <a:gd name="T43" fmla="*/ 5355 h 291"/>
                                <a:gd name="T44" fmla="+- 0 8406 8201"/>
                                <a:gd name="T45" fmla="*/ T44 w 206"/>
                                <a:gd name="T46" fmla="+- 0 5298 5153"/>
                                <a:gd name="T47" fmla="*/ 5298 h 291"/>
                                <a:gd name="T48" fmla="+- 0 8404 8201"/>
                                <a:gd name="T49" fmla="*/ T48 w 206"/>
                                <a:gd name="T50" fmla="+- 0 5271 5153"/>
                                <a:gd name="T51" fmla="*/ 5271 h 291"/>
                                <a:gd name="T52" fmla="+- 0 8382 8201"/>
                                <a:gd name="T53" fmla="*/ T52 w 206"/>
                                <a:gd name="T54" fmla="+- 0 5203 5153"/>
                                <a:gd name="T55" fmla="*/ 5203 h 291"/>
                                <a:gd name="T56" fmla="+- 0 8339 8201"/>
                                <a:gd name="T57" fmla="*/ T56 w 206"/>
                                <a:gd name="T58" fmla="+- 0 5160 5153"/>
                                <a:gd name="T59" fmla="*/ 5160 h 291"/>
                                <a:gd name="T60" fmla="+- 0 8321 8201"/>
                                <a:gd name="T61" fmla="*/ T60 w 206"/>
                                <a:gd name="T62" fmla="+- 0 5153 5153"/>
                                <a:gd name="T63" fmla="*/ 515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6" h="291">
                                  <a:moveTo>
                                    <a:pt x="120" y="0"/>
                                  </a:moveTo>
                                  <a:lnTo>
                                    <a:pt x="59" y="16"/>
                                  </a:lnTo>
                                  <a:lnTo>
                                    <a:pt x="18" y="63"/>
                                  </a:lnTo>
                                  <a:lnTo>
                                    <a:pt x="0" y="130"/>
                                  </a:lnTo>
                                  <a:lnTo>
                                    <a:pt x="1" y="159"/>
                                  </a:lnTo>
                                  <a:lnTo>
                                    <a:pt x="21" y="232"/>
                                  </a:lnTo>
                                  <a:lnTo>
                                    <a:pt x="59" y="278"/>
                                  </a:lnTo>
                                  <a:lnTo>
                                    <a:pt x="92" y="291"/>
                                  </a:lnTo>
                                  <a:lnTo>
                                    <a:pt x="113" y="289"/>
                                  </a:lnTo>
                                  <a:lnTo>
                                    <a:pt x="165" y="259"/>
                                  </a:lnTo>
                                  <a:lnTo>
                                    <a:pt x="197" y="202"/>
                                  </a:lnTo>
                                  <a:lnTo>
                                    <a:pt x="205" y="145"/>
                                  </a:lnTo>
                                  <a:lnTo>
                                    <a:pt x="203" y="118"/>
                                  </a:lnTo>
                                  <a:lnTo>
                                    <a:pt x="181" y="50"/>
                                  </a:lnTo>
                                  <a:lnTo>
                                    <a:pt x="138" y="7"/>
                                  </a:lnTo>
                                  <a:lnTo>
                                    <a:pt x="120" y="0"/>
                                  </a:lnTo>
                                  <a:close/>
                                </a:path>
                              </a:pathLst>
                            </a:custGeom>
                            <a:solidFill>
                              <a:srgbClr val="E6E6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5" name="Group 1206"/>
                        <wpg:cNvGrpSpPr>
                          <a:grpSpLocks/>
                        </wpg:cNvGrpSpPr>
                        <wpg:grpSpPr bwMode="auto">
                          <a:xfrm>
                            <a:off x="8201" y="5153"/>
                            <a:ext cx="206" cy="291"/>
                            <a:chOff x="8201" y="5153"/>
                            <a:chExt cx="206" cy="291"/>
                          </a:xfrm>
                        </wpg:grpSpPr>
                        <wps:wsp>
                          <wps:cNvPr id="4946" name="Freeform 1207"/>
                          <wps:cNvSpPr>
                            <a:spLocks/>
                          </wps:cNvSpPr>
                          <wps:spPr bwMode="auto">
                            <a:xfrm>
                              <a:off x="8201" y="5153"/>
                              <a:ext cx="206" cy="291"/>
                            </a:xfrm>
                            <a:custGeom>
                              <a:avLst/>
                              <a:gdLst>
                                <a:gd name="T0" fmla="+- 0 8321 8201"/>
                                <a:gd name="T1" fmla="*/ T0 w 206"/>
                                <a:gd name="T2" fmla="+- 0 5153 5153"/>
                                <a:gd name="T3" fmla="*/ 5153 h 291"/>
                                <a:gd name="T4" fmla="+- 0 8260 8201"/>
                                <a:gd name="T5" fmla="*/ T4 w 206"/>
                                <a:gd name="T6" fmla="+- 0 5169 5153"/>
                                <a:gd name="T7" fmla="*/ 5169 h 291"/>
                                <a:gd name="T8" fmla="+- 0 8219 8201"/>
                                <a:gd name="T9" fmla="*/ T8 w 206"/>
                                <a:gd name="T10" fmla="+- 0 5216 5153"/>
                                <a:gd name="T11" fmla="*/ 5216 h 291"/>
                                <a:gd name="T12" fmla="+- 0 8201 8201"/>
                                <a:gd name="T13" fmla="*/ T12 w 206"/>
                                <a:gd name="T14" fmla="+- 0 5283 5153"/>
                                <a:gd name="T15" fmla="*/ 5283 h 291"/>
                                <a:gd name="T16" fmla="+- 0 8202 8201"/>
                                <a:gd name="T17" fmla="*/ T16 w 206"/>
                                <a:gd name="T18" fmla="+- 0 5312 5153"/>
                                <a:gd name="T19" fmla="*/ 5312 h 291"/>
                                <a:gd name="T20" fmla="+- 0 8222 8201"/>
                                <a:gd name="T21" fmla="*/ T20 w 206"/>
                                <a:gd name="T22" fmla="+- 0 5385 5153"/>
                                <a:gd name="T23" fmla="*/ 5385 h 291"/>
                                <a:gd name="T24" fmla="+- 0 8260 8201"/>
                                <a:gd name="T25" fmla="*/ T24 w 206"/>
                                <a:gd name="T26" fmla="+- 0 5431 5153"/>
                                <a:gd name="T27" fmla="*/ 5431 h 291"/>
                                <a:gd name="T28" fmla="+- 0 8293 8201"/>
                                <a:gd name="T29" fmla="*/ T28 w 206"/>
                                <a:gd name="T30" fmla="+- 0 5444 5153"/>
                                <a:gd name="T31" fmla="*/ 5444 h 291"/>
                                <a:gd name="T32" fmla="+- 0 8314 8201"/>
                                <a:gd name="T33" fmla="*/ T32 w 206"/>
                                <a:gd name="T34" fmla="+- 0 5442 5153"/>
                                <a:gd name="T35" fmla="*/ 5442 h 291"/>
                                <a:gd name="T36" fmla="+- 0 8366 8201"/>
                                <a:gd name="T37" fmla="*/ T36 w 206"/>
                                <a:gd name="T38" fmla="+- 0 5412 5153"/>
                                <a:gd name="T39" fmla="*/ 5412 h 291"/>
                                <a:gd name="T40" fmla="+- 0 8398 8201"/>
                                <a:gd name="T41" fmla="*/ T40 w 206"/>
                                <a:gd name="T42" fmla="+- 0 5355 5153"/>
                                <a:gd name="T43" fmla="*/ 5355 h 291"/>
                                <a:gd name="T44" fmla="+- 0 8406 8201"/>
                                <a:gd name="T45" fmla="*/ T44 w 206"/>
                                <a:gd name="T46" fmla="+- 0 5298 5153"/>
                                <a:gd name="T47" fmla="*/ 5298 h 291"/>
                                <a:gd name="T48" fmla="+- 0 8404 8201"/>
                                <a:gd name="T49" fmla="*/ T48 w 206"/>
                                <a:gd name="T50" fmla="+- 0 5271 5153"/>
                                <a:gd name="T51" fmla="*/ 5271 h 291"/>
                                <a:gd name="T52" fmla="+- 0 8382 8201"/>
                                <a:gd name="T53" fmla="*/ T52 w 206"/>
                                <a:gd name="T54" fmla="+- 0 5203 5153"/>
                                <a:gd name="T55" fmla="*/ 5203 h 291"/>
                                <a:gd name="T56" fmla="+- 0 8339 8201"/>
                                <a:gd name="T57" fmla="*/ T56 w 206"/>
                                <a:gd name="T58" fmla="+- 0 5160 5153"/>
                                <a:gd name="T59" fmla="*/ 5160 h 291"/>
                                <a:gd name="T60" fmla="+- 0 8321 8201"/>
                                <a:gd name="T61" fmla="*/ T60 w 206"/>
                                <a:gd name="T62" fmla="+- 0 5153 5153"/>
                                <a:gd name="T63" fmla="*/ 5153 h 2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6" h="291">
                                  <a:moveTo>
                                    <a:pt x="120" y="0"/>
                                  </a:moveTo>
                                  <a:lnTo>
                                    <a:pt x="59" y="16"/>
                                  </a:lnTo>
                                  <a:lnTo>
                                    <a:pt x="18" y="63"/>
                                  </a:lnTo>
                                  <a:lnTo>
                                    <a:pt x="0" y="130"/>
                                  </a:lnTo>
                                  <a:lnTo>
                                    <a:pt x="1" y="159"/>
                                  </a:lnTo>
                                  <a:lnTo>
                                    <a:pt x="21" y="232"/>
                                  </a:lnTo>
                                  <a:lnTo>
                                    <a:pt x="59" y="278"/>
                                  </a:lnTo>
                                  <a:lnTo>
                                    <a:pt x="92" y="291"/>
                                  </a:lnTo>
                                  <a:lnTo>
                                    <a:pt x="113" y="289"/>
                                  </a:lnTo>
                                  <a:lnTo>
                                    <a:pt x="165" y="259"/>
                                  </a:lnTo>
                                  <a:lnTo>
                                    <a:pt x="197" y="202"/>
                                  </a:lnTo>
                                  <a:lnTo>
                                    <a:pt x="205" y="145"/>
                                  </a:lnTo>
                                  <a:lnTo>
                                    <a:pt x="203" y="118"/>
                                  </a:lnTo>
                                  <a:lnTo>
                                    <a:pt x="181" y="50"/>
                                  </a:lnTo>
                                  <a:lnTo>
                                    <a:pt x="138" y="7"/>
                                  </a:lnTo>
                                  <a:lnTo>
                                    <a:pt x="120"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7" name="Group 1208"/>
                        <wpg:cNvGrpSpPr>
                          <a:grpSpLocks/>
                        </wpg:cNvGrpSpPr>
                        <wpg:grpSpPr bwMode="auto">
                          <a:xfrm>
                            <a:off x="8303" y="5237"/>
                            <a:ext cx="152" cy="162"/>
                            <a:chOff x="8303" y="5237"/>
                            <a:chExt cx="152" cy="162"/>
                          </a:xfrm>
                        </wpg:grpSpPr>
                        <wps:wsp>
                          <wps:cNvPr id="4948" name="Freeform 1209"/>
                          <wps:cNvSpPr>
                            <a:spLocks/>
                          </wps:cNvSpPr>
                          <wps:spPr bwMode="auto">
                            <a:xfrm>
                              <a:off x="8303" y="5237"/>
                              <a:ext cx="152" cy="162"/>
                            </a:xfrm>
                            <a:custGeom>
                              <a:avLst/>
                              <a:gdLst>
                                <a:gd name="T0" fmla="+- 0 8455 8303"/>
                                <a:gd name="T1" fmla="*/ T0 w 152"/>
                                <a:gd name="T2" fmla="+- 0 5237 5237"/>
                                <a:gd name="T3" fmla="*/ 5237 h 162"/>
                                <a:gd name="T4" fmla="+- 0 8366 8303"/>
                                <a:gd name="T5" fmla="*/ T4 w 152"/>
                                <a:gd name="T6" fmla="+- 0 5320 5237"/>
                                <a:gd name="T7" fmla="*/ 5320 h 162"/>
                                <a:gd name="T8" fmla="+- 0 8366 8303"/>
                                <a:gd name="T9" fmla="*/ T8 w 152"/>
                                <a:gd name="T10" fmla="+- 0 5379 5237"/>
                                <a:gd name="T11" fmla="*/ 5379 h 162"/>
                                <a:gd name="T12" fmla="+- 0 8303 8303"/>
                                <a:gd name="T13" fmla="*/ T12 w 152"/>
                                <a:gd name="T14" fmla="+- 0 5379 5237"/>
                                <a:gd name="T15" fmla="*/ 5379 h 162"/>
                                <a:gd name="T16" fmla="+- 0 8303 8303"/>
                                <a:gd name="T17" fmla="*/ T16 w 152"/>
                                <a:gd name="T18" fmla="+- 0 5399 5237"/>
                                <a:gd name="T19" fmla="*/ 5399 h 162"/>
                                <a:gd name="T20" fmla="+- 0 8437 8303"/>
                                <a:gd name="T21" fmla="*/ T20 w 152"/>
                                <a:gd name="T22" fmla="+- 0 5399 5237"/>
                                <a:gd name="T23" fmla="*/ 5399 h 162"/>
                                <a:gd name="T24" fmla="+- 0 8455 8303"/>
                                <a:gd name="T25" fmla="*/ T24 w 152"/>
                                <a:gd name="T26" fmla="+- 0 5374 5237"/>
                                <a:gd name="T27" fmla="*/ 5374 h 162"/>
                                <a:gd name="T28" fmla="+- 0 8455 8303"/>
                                <a:gd name="T29" fmla="*/ T28 w 152"/>
                                <a:gd name="T30" fmla="+- 0 5237 5237"/>
                                <a:gd name="T31" fmla="*/ 5237 h 16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2" h="162">
                                  <a:moveTo>
                                    <a:pt x="152" y="0"/>
                                  </a:moveTo>
                                  <a:lnTo>
                                    <a:pt x="63" y="83"/>
                                  </a:lnTo>
                                  <a:lnTo>
                                    <a:pt x="63" y="142"/>
                                  </a:lnTo>
                                  <a:lnTo>
                                    <a:pt x="0" y="142"/>
                                  </a:lnTo>
                                  <a:lnTo>
                                    <a:pt x="0" y="162"/>
                                  </a:lnTo>
                                  <a:lnTo>
                                    <a:pt x="134" y="162"/>
                                  </a:lnTo>
                                  <a:lnTo>
                                    <a:pt x="152" y="137"/>
                                  </a:lnTo>
                                  <a:lnTo>
                                    <a:pt x="152"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49" name="Group 1210"/>
                        <wpg:cNvGrpSpPr>
                          <a:grpSpLocks/>
                        </wpg:cNvGrpSpPr>
                        <wpg:grpSpPr bwMode="auto">
                          <a:xfrm>
                            <a:off x="8303" y="5197"/>
                            <a:ext cx="158" cy="95"/>
                            <a:chOff x="8303" y="5197"/>
                            <a:chExt cx="158" cy="95"/>
                          </a:xfrm>
                        </wpg:grpSpPr>
                        <wps:wsp>
                          <wps:cNvPr id="4950" name="Freeform 1211"/>
                          <wps:cNvSpPr>
                            <a:spLocks/>
                          </wps:cNvSpPr>
                          <wps:spPr bwMode="auto">
                            <a:xfrm>
                              <a:off x="8303" y="5197"/>
                              <a:ext cx="158" cy="95"/>
                            </a:xfrm>
                            <a:custGeom>
                              <a:avLst/>
                              <a:gdLst>
                                <a:gd name="T0" fmla="+- 0 8460 8303"/>
                                <a:gd name="T1" fmla="*/ T0 w 158"/>
                                <a:gd name="T2" fmla="+- 0 5197 5197"/>
                                <a:gd name="T3" fmla="*/ 5197 h 95"/>
                                <a:gd name="T4" fmla="+- 0 8303 8303"/>
                                <a:gd name="T5" fmla="*/ T4 w 158"/>
                                <a:gd name="T6" fmla="+- 0 5197 5197"/>
                                <a:gd name="T7" fmla="*/ 5197 h 95"/>
                                <a:gd name="T8" fmla="+- 0 8303 8303"/>
                                <a:gd name="T9" fmla="*/ T8 w 158"/>
                                <a:gd name="T10" fmla="+- 0 5216 5197"/>
                                <a:gd name="T11" fmla="*/ 5216 h 95"/>
                                <a:gd name="T12" fmla="+- 0 8366 8303"/>
                                <a:gd name="T13" fmla="*/ T12 w 158"/>
                                <a:gd name="T14" fmla="+- 0 5216 5197"/>
                                <a:gd name="T15" fmla="*/ 5216 h 95"/>
                                <a:gd name="T16" fmla="+- 0 8366 8303"/>
                                <a:gd name="T17" fmla="*/ T16 w 158"/>
                                <a:gd name="T18" fmla="+- 0 5291 5197"/>
                                <a:gd name="T19" fmla="*/ 5291 h 95"/>
                                <a:gd name="T20" fmla="+- 0 8450 8303"/>
                                <a:gd name="T21" fmla="*/ T20 w 158"/>
                                <a:gd name="T22" fmla="+- 0 5212 5197"/>
                                <a:gd name="T23" fmla="*/ 5212 h 95"/>
                                <a:gd name="T24" fmla="+- 0 8460 8303"/>
                                <a:gd name="T25" fmla="*/ T24 w 158"/>
                                <a:gd name="T26" fmla="+- 0 5212 5197"/>
                                <a:gd name="T27" fmla="*/ 5212 h 95"/>
                                <a:gd name="T28" fmla="+- 0 8460 8303"/>
                                <a:gd name="T29" fmla="*/ T28 w 158"/>
                                <a:gd name="T30" fmla="+- 0 5197 5197"/>
                                <a:gd name="T31" fmla="*/ 5197 h 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8" h="95">
                                  <a:moveTo>
                                    <a:pt x="157" y="0"/>
                                  </a:moveTo>
                                  <a:lnTo>
                                    <a:pt x="0" y="0"/>
                                  </a:lnTo>
                                  <a:lnTo>
                                    <a:pt x="0" y="19"/>
                                  </a:lnTo>
                                  <a:lnTo>
                                    <a:pt x="63" y="19"/>
                                  </a:lnTo>
                                  <a:lnTo>
                                    <a:pt x="63" y="94"/>
                                  </a:lnTo>
                                  <a:lnTo>
                                    <a:pt x="147" y="15"/>
                                  </a:lnTo>
                                  <a:lnTo>
                                    <a:pt x="157" y="15"/>
                                  </a:lnTo>
                                  <a:lnTo>
                                    <a:pt x="157" y="0"/>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1" name="Freeform 1212"/>
                          <wps:cNvSpPr>
                            <a:spLocks/>
                          </wps:cNvSpPr>
                          <wps:spPr bwMode="auto">
                            <a:xfrm>
                              <a:off x="8303" y="5197"/>
                              <a:ext cx="158" cy="95"/>
                            </a:xfrm>
                            <a:custGeom>
                              <a:avLst/>
                              <a:gdLst>
                                <a:gd name="T0" fmla="+- 0 8460 8303"/>
                                <a:gd name="T1" fmla="*/ T0 w 158"/>
                                <a:gd name="T2" fmla="+- 0 5212 5197"/>
                                <a:gd name="T3" fmla="*/ 5212 h 95"/>
                                <a:gd name="T4" fmla="+- 0 8450 8303"/>
                                <a:gd name="T5" fmla="*/ T4 w 158"/>
                                <a:gd name="T6" fmla="+- 0 5212 5197"/>
                                <a:gd name="T7" fmla="*/ 5212 h 95"/>
                                <a:gd name="T8" fmla="+- 0 8460 8303"/>
                                <a:gd name="T9" fmla="*/ T8 w 158"/>
                                <a:gd name="T10" fmla="+- 0 5221 5197"/>
                                <a:gd name="T11" fmla="*/ 5221 h 95"/>
                                <a:gd name="T12" fmla="+- 0 8460 8303"/>
                                <a:gd name="T13" fmla="*/ T12 w 158"/>
                                <a:gd name="T14" fmla="+- 0 5212 5197"/>
                                <a:gd name="T15" fmla="*/ 5212 h 95"/>
                              </a:gdLst>
                              <a:ahLst/>
                              <a:cxnLst>
                                <a:cxn ang="0">
                                  <a:pos x="T1" y="T3"/>
                                </a:cxn>
                                <a:cxn ang="0">
                                  <a:pos x="T5" y="T7"/>
                                </a:cxn>
                                <a:cxn ang="0">
                                  <a:pos x="T9" y="T11"/>
                                </a:cxn>
                                <a:cxn ang="0">
                                  <a:pos x="T13" y="T15"/>
                                </a:cxn>
                              </a:cxnLst>
                              <a:rect l="0" t="0" r="r" b="b"/>
                              <a:pathLst>
                                <a:path w="158" h="95">
                                  <a:moveTo>
                                    <a:pt x="157" y="15"/>
                                  </a:moveTo>
                                  <a:lnTo>
                                    <a:pt x="147" y="15"/>
                                  </a:lnTo>
                                  <a:lnTo>
                                    <a:pt x="157" y="24"/>
                                  </a:lnTo>
                                  <a:lnTo>
                                    <a:pt x="157" y="15"/>
                                  </a:lnTo>
                                  <a:close/>
                                </a:path>
                              </a:pathLst>
                            </a:custGeom>
                            <a:solidFill>
                              <a:srgbClr val="67676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2" name="Group 1213"/>
                        <wpg:cNvGrpSpPr>
                          <a:grpSpLocks/>
                        </wpg:cNvGrpSpPr>
                        <wpg:grpSpPr bwMode="auto">
                          <a:xfrm>
                            <a:off x="8151" y="5124"/>
                            <a:ext cx="486" cy="321"/>
                            <a:chOff x="8151" y="5124"/>
                            <a:chExt cx="486" cy="321"/>
                          </a:xfrm>
                        </wpg:grpSpPr>
                        <wps:wsp>
                          <wps:cNvPr id="4953" name="Freeform 1214"/>
                          <wps:cNvSpPr>
                            <a:spLocks/>
                          </wps:cNvSpPr>
                          <wps:spPr bwMode="auto">
                            <a:xfrm>
                              <a:off x="8151" y="5124"/>
                              <a:ext cx="486" cy="321"/>
                            </a:xfrm>
                            <a:custGeom>
                              <a:avLst/>
                              <a:gdLst>
                                <a:gd name="T0" fmla="+- 0 8303 8151"/>
                                <a:gd name="T1" fmla="*/ T0 w 486"/>
                                <a:gd name="T2" fmla="+- 0 5124 5124"/>
                                <a:gd name="T3" fmla="*/ 5124 h 321"/>
                                <a:gd name="T4" fmla="+- 0 8230 8151"/>
                                <a:gd name="T5" fmla="*/ T4 w 486"/>
                                <a:gd name="T6" fmla="+- 0 5135 5124"/>
                                <a:gd name="T7" fmla="*/ 5135 h 321"/>
                                <a:gd name="T8" fmla="+- 0 8178 8151"/>
                                <a:gd name="T9" fmla="*/ T8 w 486"/>
                                <a:gd name="T10" fmla="+- 0 5192 5124"/>
                                <a:gd name="T11" fmla="*/ 5192 h 321"/>
                                <a:gd name="T12" fmla="+- 0 8155 8151"/>
                                <a:gd name="T13" fmla="*/ T12 w 486"/>
                                <a:gd name="T14" fmla="+- 0 5261 5124"/>
                                <a:gd name="T15" fmla="*/ 5261 h 321"/>
                                <a:gd name="T16" fmla="+- 0 8151 8151"/>
                                <a:gd name="T17" fmla="*/ T16 w 486"/>
                                <a:gd name="T18" fmla="+- 0 5318 5124"/>
                                <a:gd name="T19" fmla="*/ 5318 h 321"/>
                                <a:gd name="T20" fmla="+- 0 8154 8151"/>
                                <a:gd name="T21" fmla="*/ T20 w 486"/>
                                <a:gd name="T22" fmla="+- 0 5341 5124"/>
                                <a:gd name="T23" fmla="*/ 5341 h 321"/>
                                <a:gd name="T24" fmla="+- 0 8174 8151"/>
                                <a:gd name="T25" fmla="*/ T24 w 486"/>
                                <a:gd name="T26" fmla="+- 0 5401 5124"/>
                                <a:gd name="T27" fmla="*/ 5401 h 321"/>
                                <a:gd name="T28" fmla="+- 0 8207 8151"/>
                                <a:gd name="T29" fmla="*/ T28 w 486"/>
                                <a:gd name="T30" fmla="+- 0 5445 5124"/>
                                <a:gd name="T31" fmla="*/ 5445 h 321"/>
                                <a:gd name="T32" fmla="+- 0 8506 8151"/>
                                <a:gd name="T33" fmla="*/ T32 w 486"/>
                                <a:gd name="T34" fmla="+- 0 5444 5124"/>
                                <a:gd name="T35" fmla="*/ 5444 h 321"/>
                                <a:gd name="T36" fmla="+- 0 8567 8151"/>
                                <a:gd name="T37" fmla="*/ T36 w 486"/>
                                <a:gd name="T38" fmla="+- 0 5423 5124"/>
                                <a:gd name="T39" fmla="*/ 5423 h 321"/>
                                <a:gd name="T40" fmla="+- 0 8612 8151"/>
                                <a:gd name="T41" fmla="*/ T40 w 486"/>
                                <a:gd name="T42" fmla="+- 0 5377 5124"/>
                                <a:gd name="T43" fmla="*/ 5377 h 321"/>
                                <a:gd name="T44" fmla="+- 0 8635 8151"/>
                                <a:gd name="T45" fmla="*/ T44 w 486"/>
                                <a:gd name="T46" fmla="+- 0 5313 5124"/>
                                <a:gd name="T47" fmla="*/ 5313 h 321"/>
                                <a:gd name="T48" fmla="+- 0 8637 8151"/>
                                <a:gd name="T49" fmla="*/ T48 w 486"/>
                                <a:gd name="T50" fmla="+- 0 5289 5124"/>
                                <a:gd name="T51" fmla="*/ 5289 h 321"/>
                                <a:gd name="T52" fmla="+- 0 8634 8151"/>
                                <a:gd name="T53" fmla="*/ T52 w 486"/>
                                <a:gd name="T54" fmla="+- 0 5266 5124"/>
                                <a:gd name="T55" fmla="*/ 5266 h 321"/>
                                <a:gd name="T56" fmla="+- 0 8606 8151"/>
                                <a:gd name="T57" fmla="*/ T56 w 486"/>
                                <a:gd name="T58" fmla="+- 0 5207 5124"/>
                                <a:gd name="T59" fmla="*/ 5207 h 321"/>
                                <a:gd name="T60" fmla="+- 0 8555 8151"/>
                                <a:gd name="T61" fmla="*/ T60 w 486"/>
                                <a:gd name="T62" fmla="+- 0 5166 5124"/>
                                <a:gd name="T63" fmla="*/ 5166 h 321"/>
                                <a:gd name="T64" fmla="+- 0 8490 8151"/>
                                <a:gd name="T65" fmla="*/ T64 w 486"/>
                                <a:gd name="T66" fmla="+- 0 5151 5124"/>
                                <a:gd name="T67" fmla="*/ 5151 h 321"/>
                                <a:gd name="T68" fmla="+- 0 8368 8151"/>
                                <a:gd name="T69" fmla="*/ T68 w 486"/>
                                <a:gd name="T70" fmla="+- 0 5151 5124"/>
                                <a:gd name="T71" fmla="*/ 5151 h 321"/>
                                <a:gd name="T72" fmla="+- 0 8360 8151"/>
                                <a:gd name="T73" fmla="*/ T72 w 486"/>
                                <a:gd name="T74" fmla="+- 0 5144 5124"/>
                                <a:gd name="T75" fmla="*/ 5144 h 321"/>
                                <a:gd name="T76" fmla="+- 0 8342 8151"/>
                                <a:gd name="T77" fmla="*/ T76 w 486"/>
                                <a:gd name="T78" fmla="+- 0 5134 5124"/>
                                <a:gd name="T79" fmla="*/ 5134 h 321"/>
                                <a:gd name="T80" fmla="+- 0 8323 8151"/>
                                <a:gd name="T81" fmla="*/ T80 w 486"/>
                                <a:gd name="T82" fmla="+- 0 5127 5124"/>
                                <a:gd name="T83" fmla="*/ 5127 h 321"/>
                                <a:gd name="T84" fmla="+- 0 8303 8151"/>
                                <a:gd name="T85" fmla="*/ T84 w 486"/>
                                <a:gd name="T86" fmla="+- 0 5124 5124"/>
                                <a:gd name="T87" fmla="*/ 5124 h 3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6" h="321">
                                  <a:moveTo>
                                    <a:pt x="152" y="0"/>
                                  </a:moveTo>
                                  <a:lnTo>
                                    <a:pt x="79" y="11"/>
                                  </a:lnTo>
                                  <a:lnTo>
                                    <a:pt x="27" y="68"/>
                                  </a:lnTo>
                                  <a:lnTo>
                                    <a:pt x="4" y="137"/>
                                  </a:lnTo>
                                  <a:lnTo>
                                    <a:pt x="0" y="194"/>
                                  </a:lnTo>
                                  <a:lnTo>
                                    <a:pt x="3" y="217"/>
                                  </a:lnTo>
                                  <a:lnTo>
                                    <a:pt x="23" y="277"/>
                                  </a:lnTo>
                                  <a:lnTo>
                                    <a:pt x="56" y="321"/>
                                  </a:lnTo>
                                  <a:lnTo>
                                    <a:pt x="355" y="320"/>
                                  </a:lnTo>
                                  <a:lnTo>
                                    <a:pt x="416" y="299"/>
                                  </a:lnTo>
                                  <a:lnTo>
                                    <a:pt x="461" y="253"/>
                                  </a:lnTo>
                                  <a:lnTo>
                                    <a:pt x="484" y="189"/>
                                  </a:lnTo>
                                  <a:lnTo>
                                    <a:pt x="486" y="165"/>
                                  </a:lnTo>
                                  <a:lnTo>
                                    <a:pt x="483" y="142"/>
                                  </a:lnTo>
                                  <a:lnTo>
                                    <a:pt x="455" y="83"/>
                                  </a:lnTo>
                                  <a:lnTo>
                                    <a:pt x="404" y="42"/>
                                  </a:lnTo>
                                  <a:lnTo>
                                    <a:pt x="339" y="27"/>
                                  </a:lnTo>
                                  <a:lnTo>
                                    <a:pt x="217" y="27"/>
                                  </a:lnTo>
                                  <a:lnTo>
                                    <a:pt x="209" y="20"/>
                                  </a:lnTo>
                                  <a:lnTo>
                                    <a:pt x="191" y="10"/>
                                  </a:lnTo>
                                  <a:lnTo>
                                    <a:pt x="172" y="3"/>
                                  </a:lnTo>
                                  <a:lnTo>
                                    <a:pt x="152" y="0"/>
                                  </a:lnTo>
                                  <a:close/>
                                </a:path>
                              </a:pathLst>
                            </a:custGeom>
                            <a:solidFill>
                              <a:srgbClr val="E41E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4" name="Group 1215"/>
                        <wpg:cNvGrpSpPr>
                          <a:grpSpLocks/>
                        </wpg:cNvGrpSpPr>
                        <wpg:grpSpPr bwMode="auto">
                          <a:xfrm>
                            <a:off x="8559" y="5200"/>
                            <a:ext cx="51" cy="69"/>
                            <a:chOff x="8559" y="5200"/>
                            <a:chExt cx="51" cy="69"/>
                          </a:xfrm>
                        </wpg:grpSpPr>
                        <wps:wsp>
                          <wps:cNvPr id="4955" name="Freeform 1216"/>
                          <wps:cNvSpPr>
                            <a:spLocks/>
                          </wps:cNvSpPr>
                          <wps:spPr bwMode="auto">
                            <a:xfrm>
                              <a:off x="8559" y="5200"/>
                              <a:ext cx="51" cy="69"/>
                            </a:xfrm>
                            <a:custGeom>
                              <a:avLst/>
                              <a:gdLst>
                                <a:gd name="T0" fmla="+- 0 8565 8559"/>
                                <a:gd name="T1" fmla="*/ T0 w 51"/>
                                <a:gd name="T2" fmla="+- 0 5200 5200"/>
                                <a:gd name="T3" fmla="*/ 5200 h 69"/>
                                <a:gd name="T4" fmla="+- 0 8559 8559"/>
                                <a:gd name="T5" fmla="*/ T4 w 51"/>
                                <a:gd name="T6" fmla="+- 0 5229 5200"/>
                                <a:gd name="T7" fmla="*/ 5229 h 69"/>
                                <a:gd name="T8" fmla="+- 0 8566 8559"/>
                                <a:gd name="T9" fmla="*/ T8 w 51"/>
                                <a:gd name="T10" fmla="+- 0 5235 5200"/>
                                <a:gd name="T11" fmla="*/ 5235 h 69"/>
                                <a:gd name="T12" fmla="+- 0 8580 8559"/>
                                <a:gd name="T13" fmla="*/ T12 w 51"/>
                                <a:gd name="T14" fmla="+- 0 5250 5200"/>
                                <a:gd name="T15" fmla="*/ 5250 h 69"/>
                                <a:gd name="T16" fmla="+- 0 8589 8559"/>
                                <a:gd name="T17" fmla="*/ T16 w 51"/>
                                <a:gd name="T18" fmla="+- 0 5268 5200"/>
                                <a:gd name="T19" fmla="*/ 5268 h 69"/>
                                <a:gd name="T20" fmla="+- 0 8610 8559"/>
                                <a:gd name="T21" fmla="*/ T20 w 51"/>
                                <a:gd name="T22" fmla="+- 0 5266 5200"/>
                                <a:gd name="T23" fmla="*/ 5266 h 69"/>
                                <a:gd name="T24" fmla="+- 0 8603 8559"/>
                                <a:gd name="T25" fmla="*/ T24 w 51"/>
                                <a:gd name="T26" fmla="+- 0 5246 5200"/>
                                <a:gd name="T27" fmla="*/ 5246 h 69"/>
                                <a:gd name="T28" fmla="+- 0 8593 8559"/>
                                <a:gd name="T29" fmla="*/ T28 w 51"/>
                                <a:gd name="T30" fmla="+- 0 5229 5200"/>
                                <a:gd name="T31" fmla="*/ 5229 h 69"/>
                                <a:gd name="T32" fmla="+- 0 8580 8559"/>
                                <a:gd name="T33" fmla="*/ T32 w 51"/>
                                <a:gd name="T34" fmla="+- 0 5213 5200"/>
                                <a:gd name="T35" fmla="*/ 5213 h 69"/>
                                <a:gd name="T36" fmla="+- 0 8565 8559"/>
                                <a:gd name="T37" fmla="*/ T36 w 51"/>
                                <a:gd name="T38" fmla="+- 0 5200 5200"/>
                                <a:gd name="T39" fmla="*/ 5200 h 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69">
                                  <a:moveTo>
                                    <a:pt x="6" y="0"/>
                                  </a:moveTo>
                                  <a:lnTo>
                                    <a:pt x="0" y="29"/>
                                  </a:lnTo>
                                  <a:lnTo>
                                    <a:pt x="7" y="35"/>
                                  </a:lnTo>
                                  <a:lnTo>
                                    <a:pt x="21" y="50"/>
                                  </a:lnTo>
                                  <a:lnTo>
                                    <a:pt x="30" y="68"/>
                                  </a:lnTo>
                                  <a:lnTo>
                                    <a:pt x="51" y="66"/>
                                  </a:lnTo>
                                  <a:lnTo>
                                    <a:pt x="44" y="46"/>
                                  </a:lnTo>
                                  <a:lnTo>
                                    <a:pt x="34" y="29"/>
                                  </a:lnTo>
                                  <a:lnTo>
                                    <a:pt x="21" y="13"/>
                                  </a:lnTo>
                                  <a:lnTo>
                                    <a:pt x="6"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6" name="Group 1217"/>
                        <wpg:cNvGrpSpPr>
                          <a:grpSpLocks/>
                        </wpg:cNvGrpSpPr>
                        <wpg:grpSpPr bwMode="auto">
                          <a:xfrm>
                            <a:off x="8171" y="5381"/>
                            <a:ext cx="53" cy="48"/>
                            <a:chOff x="8171" y="5381"/>
                            <a:chExt cx="53" cy="48"/>
                          </a:xfrm>
                        </wpg:grpSpPr>
                        <wps:wsp>
                          <wps:cNvPr id="4957" name="Freeform 1218"/>
                          <wps:cNvSpPr>
                            <a:spLocks/>
                          </wps:cNvSpPr>
                          <wps:spPr bwMode="auto">
                            <a:xfrm>
                              <a:off x="8171" y="5381"/>
                              <a:ext cx="53" cy="48"/>
                            </a:xfrm>
                            <a:custGeom>
                              <a:avLst/>
                              <a:gdLst>
                                <a:gd name="T0" fmla="+- 0 8197 8171"/>
                                <a:gd name="T1" fmla="*/ T0 w 53"/>
                                <a:gd name="T2" fmla="+- 0 5381 5381"/>
                                <a:gd name="T3" fmla="*/ 5381 h 48"/>
                                <a:gd name="T4" fmla="+- 0 8171 8171"/>
                                <a:gd name="T5" fmla="*/ T4 w 53"/>
                                <a:gd name="T6" fmla="+- 0 5396 5381"/>
                                <a:gd name="T7" fmla="*/ 5396 h 48"/>
                                <a:gd name="T8" fmla="+- 0 8181 8171"/>
                                <a:gd name="T9" fmla="*/ T8 w 53"/>
                                <a:gd name="T10" fmla="+- 0 5413 5381"/>
                                <a:gd name="T11" fmla="*/ 5413 h 48"/>
                                <a:gd name="T12" fmla="+- 0 8193 8171"/>
                                <a:gd name="T13" fmla="*/ T12 w 53"/>
                                <a:gd name="T14" fmla="+- 0 5429 5381"/>
                                <a:gd name="T15" fmla="*/ 5429 h 48"/>
                                <a:gd name="T16" fmla="+- 0 8224 8171"/>
                                <a:gd name="T17" fmla="*/ T16 w 53"/>
                                <a:gd name="T18" fmla="+- 0 5429 5381"/>
                                <a:gd name="T19" fmla="*/ 5429 h 48"/>
                                <a:gd name="T20" fmla="+- 0 8215 8171"/>
                                <a:gd name="T21" fmla="*/ T20 w 53"/>
                                <a:gd name="T22" fmla="+- 0 5417 5381"/>
                                <a:gd name="T23" fmla="*/ 5417 h 48"/>
                                <a:gd name="T24" fmla="+- 0 8205 8171"/>
                                <a:gd name="T25" fmla="*/ T24 w 53"/>
                                <a:gd name="T26" fmla="+- 0 5400 5381"/>
                                <a:gd name="T27" fmla="*/ 5400 h 48"/>
                                <a:gd name="T28" fmla="+- 0 8197 8171"/>
                                <a:gd name="T29" fmla="*/ T28 w 53"/>
                                <a:gd name="T30" fmla="+- 0 5381 5381"/>
                                <a:gd name="T31" fmla="*/ 5381 h 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 h="48">
                                  <a:moveTo>
                                    <a:pt x="26" y="0"/>
                                  </a:moveTo>
                                  <a:lnTo>
                                    <a:pt x="0" y="15"/>
                                  </a:lnTo>
                                  <a:lnTo>
                                    <a:pt x="10" y="32"/>
                                  </a:lnTo>
                                  <a:lnTo>
                                    <a:pt x="22" y="48"/>
                                  </a:lnTo>
                                  <a:lnTo>
                                    <a:pt x="53" y="48"/>
                                  </a:lnTo>
                                  <a:lnTo>
                                    <a:pt x="44" y="36"/>
                                  </a:lnTo>
                                  <a:lnTo>
                                    <a:pt x="34" y="19"/>
                                  </a:lnTo>
                                  <a:lnTo>
                                    <a:pt x="26"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58" name="Group 1219"/>
                        <wpg:cNvGrpSpPr>
                          <a:grpSpLocks/>
                        </wpg:cNvGrpSpPr>
                        <wpg:grpSpPr bwMode="auto">
                          <a:xfrm>
                            <a:off x="8189" y="5205"/>
                            <a:ext cx="403" cy="229"/>
                            <a:chOff x="8189" y="5205"/>
                            <a:chExt cx="403" cy="229"/>
                          </a:xfrm>
                        </wpg:grpSpPr>
                        <wps:wsp>
                          <wps:cNvPr id="4959" name="Freeform 1220"/>
                          <wps:cNvSpPr>
                            <a:spLocks/>
                          </wps:cNvSpPr>
                          <wps:spPr bwMode="auto">
                            <a:xfrm>
                              <a:off x="8189" y="5205"/>
                              <a:ext cx="403" cy="229"/>
                            </a:xfrm>
                            <a:custGeom>
                              <a:avLst/>
                              <a:gdLst>
                                <a:gd name="T0" fmla="+- 0 8209 8189"/>
                                <a:gd name="T1" fmla="*/ T0 w 403"/>
                                <a:gd name="T2" fmla="+- 0 5205 5205"/>
                                <a:gd name="T3" fmla="*/ 5205 h 229"/>
                                <a:gd name="T4" fmla="+- 0 8190 8189"/>
                                <a:gd name="T5" fmla="*/ T4 w 403"/>
                                <a:gd name="T6" fmla="+- 0 5280 5205"/>
                                <a:gd name="T7" fmla="*/ 5280 h 229"/>
                                <a:gd name="T8" fmla="+- 0 8189 8189"/>
                                <a:gd name="T9" fmla="*/ T8 w 403"/>
                                <a:gd name="T10" fmla="+- 0 5304 5205"/>
                                <a:gd name="T11" fmla="*/ 5304 h 229"/>
                                <a:gd name="T12" fmla="+- 0 8191 8189"/>
                                <a:gd name="T13" fmla="*/ T12 w 403"/>
                                <a:gd name="T14" fmla="+- 0 5326 5205"/>
                                <a:gd name="T15" fmla="*/ 5326 h 229"/>
                                <a:gd name="T16" fmla="+- 0 8208 8189"/>
                                <a:gd name="T17" fmla="*/ T16 w 403"/>
                                <a:gd name="T18" fmla="+- 0 5388 5205"/>
                                <a:gd name="T19" fmla="*/ 5388 h 229"/>
                                <a:gd name="T20" fmla="+- 0 8240 8189"/>
                                <a:gd name="T21" fmla="*/ T20 w 403"/>
                                <a:gd name="T22" fmla="+- 0 5433 5205"/>
                                <a:gd name="T23" fmla="*/ 5433 h 229"/>
                                <a:gd name="T24" fmla="+- 0 8254 8189"/>
                                <a:gd name="T25" fmla="*/ T24 w 403"/>
                                <a:gd name="T26" fmla="+- 0 5427 5205"/>
                                <a:gd name="T27" fmla="*/ 5427 h 229"/>
                                <a:gd name="T28" fmla="+- 0 8250 8189"/>
                                <a:gd name="T29" fmla="*/ T28 w 403"/>
                                <a:gd name="T30" fmla="+- 0 5423 5205"/>
                                <a:gd name="T31" fmla="*/ 5423 h 229"/>
                                <a:gd name="T32" fmla="+- 0 8243 8189"/>
                                <a:gd name="T33" fmla="*/ T32 w 403"/>
                                <a:gd name="T34" fmla="+- 0 5417 5205"/>
                                <a:gd name="T35" fmla="*/ 5417 h 229"/>
                                <a:gd name="T36" fmla="+- 0 8509 8189"/>
                                <a:gd name="T37" fmla="*/ T36 w 403"/>
                                <a:gd name="T38" fmla="+- 0 5416 5205"/>
                                <a:gd name="T39" fmla="*/ 5416 h 229"/>
                                <a:gd name="T40" fmla="+- 0 8565 8189"/>
                                <a:gd name="T41" fmla="*/ T40 w 403"/>
                                <a:gd name="T42" fmla="+- 0 5390 5205"/>
                                <a:gd name="T43" fmla="*/ 5390 h 229"/>
                                <a:gd name="T44" fmla="+- 0 8580 8189"/>
                                <a:gd name="T45" fmla="*/ T44 w 403"/>
                                <a:gd name="T46" fmla="+- 0 5376 5205"/>
                                <a:gd name="T47" fmla="*/ 5376 h 229"/>
                                <a:gd name="T48" fmla="+- 0 8390 8189"/>
                                <a:gd name="T49" fmla="*/ T48 w 403"/>
                                <a:gd name="T50" fmla="+- 0 5376 5205"/>
                                <a:gd name="T51" fmla="*/ 5376 h 229"/>
                                <a:gd name="T52" fmla="+- 0 8213 8189"/>
                                <a:gd name="T53" fmla="*/ T52 w 403"/>
                                <a:gd name="T54" fmla="+- 0 5367 5205"/>
                                <a:gd name="T55" fmla="*/ 5367 h 229"/>
                                <a:gd name="T56" fmla="+- 0 8207 8189"/>
                                <a:gd name="T57" fmla="*/ T56 w 403"/>
                                <a:gd name="T58" fmla="+- 0 5348 5205"/>
                                <a:gd name="T59" fmla="*/ 5348 h 229"/>
                                <a:gd name="T60" fmla="+- 0 8203 8189"/>
                                <a:gd name="T61" fmla="*/ T60 w 403"/>
                                <a:gd name="T62" fmla="+- 0 5328 5205"/>
                                <a:gd name="T63" fmla="*/ 5328 h 229"/>
                                <a:gd name="T64" fmla="+- 0 8201 8189"/>
                                <a:gd name="T65" fmla="*/ T64 w 403"/>
                                <a:gd name="T66" fmla="+- 0 5307 5205"/>
                                <a:gd name="T67" fmla="*/ 5307 h 229"/>
                                <a:gd name="T68" fmla="+- 0 8201 8189"/>
                                <a:gd name="T69" fmla="*/ T68 w 403"/>
                                <a:gd name="T70" fmla="+- 0 5303 5205"/>
                                <a:gd name="T71" fmla="*/ 5303 h 229"/>
                                <a:gd name="T72" fmla="+- 0 8200 8189"/>
                                <a:gd name="T73" fmla="*/ T72 w 403"/>
                                <a:gd name="T74" fmla="+- 0 5301 5205"/>
                                <a:gd name="T75" fmla="*/ 5301 h 229"/>
                                <a:gd name="T76" fmla="+- 0 8200 8189"/>
                                <a:gd name="T77" fmla="*/ T76 w 403"/>
                                <a:gd name="T78" fmla="+- 0 5291 5205"/>
                                <a:gd name="T79" fmla="*/ 5291 h 229"/>
                                <a:gd name="T80" fmla="+- 0 8201 8189"/>
                                <a:gd name="T81" fmla="*/ T80 w 403"/>
                                <a:gd name="T82" fmla="+- 0 5284 5205"/>
                                <a:gd name="T83" fmla="*/ 5284 h 229"/>
                                <a:gd name="T84" fmla="+- 0 8202 8189"/>
                                <a:gd name="T85" fmla="*/ T84 w 403"/>
                                <a:gd name="T86" fmla="+- 0 5278 5205"/>
                                <a:gd name="T87" fmla="*/ 5278 h 229"/>
                                <a:gd name="T88" fmla="+- 0 8202 8189"/>
                                <a:gd name="T89" fmla="*/ T88 w 403"/>
                                <a:gd name="T90" fmla="+- 0 5276 5205"/>
                                <a:gd name="T91" fmla="*/ 5276 h 229"/>
                                <a:gd name="T92" fmla="+- 0 8203 8189"/>
                                <a:gd name="T93" fmla="*/ T92 w 403"/>
                                <a:gd name="T94" fmla="+- 0 5260 5205"/>
                                <a:gd name="T95" fmla="*/ 5260 h 229"/>
                                <a:gd name="T96" fmla="+- 0 8206 8189"/>
                                <a:gd name="T97" fmla="*/ T96 w 403"/>
                                <a:gd name="T98" fmla="+- 0 5247 5205"/>
                                <a:gd name="T99" fmla="*/ 5247 h 229"/>
                                <a:gd name="T100" fmla="+- 0 8210 8189"/>
                                <a:gd name="T101" fmla="*/ T100 w 403"/>
                                <a:gd name="T102" fmla="+- 0 5236 5205"/>
                                <a:gd name="T103" fmla="*/ 5236 h 229"/>
                                <a:gd name="T104" fmla="+- 0 8210 8189"/>
                                <a:gd name="T105" fmla="*/ T104 w 403"/>
                                <a:gd name="T106" fmla="+- 0 5234 5205"/>
                                <a:gd name="T107" fmla="*/ 5234 h 229"/>
                                <a:gd name="T108" fmla="+- 0 8211 8189"/>
                                <a:gd name="T109" fmla="*/ T108 w 403"/>
                                <a:gd name="T110" fmla="+- 0 5233 5205"/>
                                <a:gd name="T111" fmla="*/ 5233 h 229"/>
                                <a:gd name="T112" fmla="+- 0 8211 8189"/>
                                <a:gd name="T113" fmla="*/ T112 w 403"/>
                                <a:gd name="T114" fmla="+- 0 5232 5205"/>
                                <a:gd name="T115" fmla="*/ 5232 h 229"/>
                                <a:gd name="T116" fmla="+- 0 8213 8189"/>
                                <a:gd name="T117" fmla="*/ T116 w 403"/>
                                <a:gd name="T118" fmla="+- 0 5226 5205"/>
                                <a:gd name="T119" fmla="*/ 5226 h 229"/>
                                <a:gd name="T120" fmla="+- 0 8216 8189"/>
                                <a:gd name="T121" fmla="*/ T120 w 403"/>
                                <a:gd name="T122" fmla="+- 0 5221 5205"/>
                                <a:gd name="T123" fmla="*/ 5221 h 229"/>
                                <a:gd name="T124" fmla="+- 0 8218 8189"/>
                                <a:gd name="T125" fmla="*/ T124 w 403"/>
                                <a:gd name="T126" fmla="+- 0 5215 5205"/>
                                <a:gd name="T127" fmla="*/ 5215 h 229"/>
                                <a:gd name="T128" fmla="+- 0 8218 8189"/>
                                <a:gd name="T129" fmla="*/ T128 w 403"/>
                                <a:gd name="T130" fmla="+- 0 5215 5205"/>
                                <a:gd name="T131" fmla="*/ 5215 h 229"/>
                                <a:gd name="T132" fmla="+- 0 8209 8189"/>
                                <a:gd name="T133" fmla="*/ T132 w 403"/>
                                <a:gd name="T134" fmla="+- 0 5205 5205"/>
                                <a:gd name="T135" fmla="*/ 5205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03" h="229">
                                  <a:moveTo>
                                    <a:pt x="20" y="0"/>
                                  </a:moveTo>
                                  <a:lnTo>
                                    <a:pt x="1" y="75"/>
                                  </a:lnTo>
                                  <a:lnTo>
                                    <a:pt x="0" y="99"/>
                                  </a:lnTo>
                                  <a:lnTo>
                                    <a:pt x="2" y="121"/>
                                  </a:lnTo>
                                  <a:lnTo>
                                    <a:pt x="19" y="183"/>
                                  </a:lnTo>
                                  <a:lnTo>
                                    <a:pt x="51" y="228"/>
                                  </a:lnTo>
                                  <a:lnTo>
                                    <a:pt x="65" y="222"/>
                                  </a:lnTo>
                                  <a:lnTo>
                                    <a:pt x="61" y="218"/>
                                  </a:lnTo>
                                  <a:lnTo>
                                    <a:pt x="54" y="212"/>
                                  </a:lnTo>
                                  <a:lnTo>
                                    <a:pt x="320" y="211"/>
                                  </a:lnTo>
                                  <a:lnTo>
                                    <a:pt x="376" y="185"/>
                                  </a:lnTo>
                                  <a:lnTo>
                                    <a:pt x="391" y="171"/>
                                  </a:lnTo>
                                  <a:lnTo>
                                    <a:pt x="201" y="171"/>
                                  </a:lnTo>
                                  <a:lnTo>
                                    <a:pt x="24" y="162"/>
                                  </a:lnTo>
                                  <a:lnTo>
                                    <a:pt x="18" y="143"/>
                                  </a:lnTo>
                                  <a:lnTo>
                                    <a:pt x="14" y="123"/>
                                  </a:lnTo>
                                  <a:lnTo>
                                    <a:pt x="12" y="102"/>
                                  </a:lnTo>
                                  <a:lnTo>
                                    <a:pt x="12" y="98"/>
                                  </a:lnTo>
                                  <a:lnTo>
                                    <a:pt x="11" y="96"/>
                                  </a:lnTo>
                                  <a:lnTo>
                                    <a:pt x="11" y="86"/>
                                  </a:lnTo>
                                  <a:lnTo>
                                    <a:pt x="12" y="79"/>
                                  </a:lnTo>
                                  <a:lnTo>
                                    <a:pt x="13" y="73"/>
                                  </a:lnTo>
                                  <a:lnTo>
                                    <a:pt x="13" y="71"/>
                                  </a:lnTo>
                                  <a:lnTo>
                                    <a:pt x="14" y="55"/>
                                  </a:lnTo>
                                  <a:lnTo>
                                    <a:pt x="17" y="42"/>
                                  </a:lnTo>
                                  <a:lnTo>
                                    <a:pt x="21" y="31"/>
                                  </a:lnTo>
                                  <a:lnTo>
                                    <a:pt x="21" y="29"/>
                                  </a:lnTo>
                                  <a:lnTo>
                                    <a:pt x="22" y="28"/>
                                  </a:lnTo>
                                  <a:lnTo>
                                    <a:pt x="22" y="27"/>
                                  </a:lnTo>
                                  <a:lnTo>
                                    <a:pt x="24" y="21"/>
                                  </a:lnTo>
                                  <a:lnTo>
                                    <a:pt x="27" y="16"/>
                                  </a:lnTo>
                                  <a:lnTo>
                                    <a:pt x="29" y="10"/>
                                  </a:lnTo>
                                  <a:lnTo>
                                    <a:pt x="20" y="0"/>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0" name="Freeform 1221"/>
                          <wps:cNvSpPr>
                            <a:spLocks/>
                          </wps:cNvSpPr>
                          <wps:spPr bwMode="auto">
                            <a:xfrm>
                              <a:off x="8189" y="5205"/>
                              <a:ext cx="403" cy="229"/>
                            </a:xfrm>
                            <a:custGeom>
                              <a:avLst/>
                              <a:gdLst>
                                <a:gd name="T0" fmla="+- 0 8561 8189"/>
                                <a:gd name="T1" fmla="*/ T0 w 403"/>
                                <a:gd name="T2" fmla="+- 0 5333 5205"/>
                                <a:gd name="T3" fmla="*/ 5333 h 229"/>
                                <a:gd name="T4" fmla="+- 0 8559 8189"/>
                                <a:gd name="T5" fmla="*/ T4 w 403"/>
                                <a:gd name="T6" fmla="+- 0 5334 5205"/>
                                <a:gd name="T7" fmla="*/ 5334 h 229"/>
                                <a:gd name="T8" fmla="+- 0 8547 8189"/>
                                <a:gd name="T9" fmla="*/ T8 w 403"/>
                                <a:gd name="T10" fmla="+- 0 5351 5205"/>
                                <a:gd name="T11" fmla="*/ 5351 h 229"/>
                                <a:gd name="T12" fmla="+- 0 8531 8189"/>
                                <a:gd name="T13" fmla="*/ T12 w 403"/>
                                <a:gd name="T14" fmla="+- 0 5364 5205"/>
                                <a:gd name="T15" fmla="*/ 5364 h 229"/>
                                <a:gd name="T16" fmla="+- 0 8512 8189"/>
                                <a:gd name="T17" fmla="*/ T16 w 403"/>
                                <a:gd name="T18" fmla="+- 0 5373 5205"/>
                                <a:gd name="T19" fmla="*/ 5373 h 229"/>
                                <a:gd name="T20" fmla="+- 0 8490 8189"/>
                                <a:gd name="T21" fmla="*/ T20 w 403"/>
                                <a:gd name="T22" fmla="+- 0 5376 5205"/>
                                <a:gd name="T23" fmla="*/ 5376 h 229"/>
                                <a:gd name="T24" fmla="+- 0 8580 8189"/>
                                <a:gd name="T25" fmla="*/ T24 w 403"/>
                                <a:gd name="T26" fmla="+- 0 5376 5205"/>
                                <a:gd name="T27" fmla="*/ 5376 h 229"/>
                                <a:gd name="T28" fmla="+- 0 8592 8189"/>
                                <a:gd name="T29" fmla="*/ T28 w 403"/>
                                <a:gd name="T30" fmla="+- 0 5359 5205"/>
                                <a:gd name="T31" fmla="*/ 5359 h 229"/>
                                <a:gd name="T32" fmla="+- 0 8561 8189"/>
                                <a:gd name="T33" fmla="*/ T32 w 403"/>
                                <a:gd name="T34" fmla="+- 0 5333 5205"/>
                                <a:gd name="T35" fmla="*/ 5333 h 2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3" h="229">
                                  <a:moveTo>
                                    <a:pt x="372" y="128"/>
                                  </a:moveTo>
                                  <a:lnTo>
                                    <a:pt x="370" y="129"/>
                                  </a:lnTo>
                                  <a:lnTo>
                                    <a:pt x="358" y="146"/>
                                  </a:lnTo>
                                  <a:lnTo>
                                    <a:pt x="342" y="159"/>
                                  </a:lnTo>
                                  <a:lnTo>
                                    <a:pt x="323" y="168"/>
                                  </a:lnTo>
                                  <a:lnTo>
                                    <a:pt x="301" y="171"/>
                                  </a:lnTo>
                                  <a:lnTo>
                                    <a:pt x="391" y="171"/>
                                  </a:lnTo>
                                  <a:lnTo>
                                    <a:pt x="403" y="154"/>
                                  </a:lnTo>
                                  <a:lnTo>
                                    <a:pt x="372" y="128"/>
                                  </a:lnTo>
                                  <a:close/>
                                </a:path>
                              </a:pathLst>
                            </a:custGeom>
                            <a:solidFill>
                              <a:srgbClr val="FEF3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1" name="Group 1222"/>
                        <wpg:cNvGrpSpPr>
                          <a:grpSpLocks/>
                        </wpg:cNvGrpSpPr>
                        <wpg:grpSpPr bwMode="auto">
                          <a:xfrm>
                            <a:off x="7121" y="5351"/>
                            <a:ext cx="470" cy="64"/>
                            <a:chOff x="7121" y="5351"/>
                            <a:chExt cx="470" cy="64"/>
                          </a:xfrm>
                        </wpg:grpSpPr>
                        <wps:wsp>
                          <wps:cNvPr id="4962" name="Freeform 1223"/>
                          <wps:cNvSpPr>
                            <a:spLocks/>
                          </wps:cNvSpPr>
                          <wps:spPr bwMode="auto">
                            <a:xfrm>
                              <a:off x="7121" y="5351"/>
                              <a:ext cx="470" cy="64"/>
                            </a:xfrm>
                            <a:custGeom>
                              <a:avLst/>
                              <a:gdLst>
                                <a:gd name="T0" fmla="+- 0 7121 7121"/>
                                <a:gd name="T1" fmla="*/ T0 w 470"/>
                                <a:gd name="T2" fmla="+- 0 5414 5351"/>
                                <a:gd name="T3" fmla="*/ 5414 h 64"/>
                                <a:gd name="T4" fmla="+- 0 7591 7121"/>
                                <a:gd name="T5" fmla="*/ T4 w 470"/>
                                <a:gd name="T6" fmla="+- 0 5351 5351"/>
                                <a:gd name="T7" fmla="*/ 5351 h 64"/>
                              </a:gdLst>
                              <a:ahLst/>
                              <a:cxnLst>
                                <a:cxn ang="0">
                                  <a:pos x="T1" y="T3"/>
                                </a:cxn>
                                <a:cxn ang="0">
                                  <a:pos x="T5" y="T7"/>
                                </a:cxn>
                              </a:cxnLst>
                              <a:rect l="0" t="0" r="r" b="b"/>
                              <a:pathLst>
                                <a:path w="470" h="64">
                                  <a:moveTo>
                                    <a:pt x="0" y="63"/>
                                  </a:moveTo>
                                  <a:lnTo>
                                    <a:pt x="470" y="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3" name="Group 1224"/>
                        <wpg:cNvGrpSpPr>
                          <a:grpSpLocks/>
                        </wpg:cNvGrpSpPr>
                        <wpg:grpSpPr bwMode="auto">
                          <a:xfrm>
                            <a:off x="7187" y="5297"/>
                            <a:ext cx="333" cy="166"/>
                            <a:chOff x="7187" y="5297"/>
                            <a:chExt cx="333" cy="166"/>
                          </a:xfrm>
                        </wpg:grpSpPr>
                        <wps:wsp>
                          <wps:cNvPr id="4964" name="Freeform 1225"/>
                          <wps:cNvSpPr>
                            <a:spLocks/>
                          </wps:cNvSpPr>
                          <wps:spPr bwMode="auto">
                            <a:xfrm>
                              <a:off x="7187" y="5297"/>
                              <a:ext cx="333" cy="166"/>
                            </a:xfrm>
                            <a:custGeom>
                              <a:avLst/>
                              <a:gdLst>
                                <a:gd name="T0" fmla="+- 0 7254 7187"/>
                                <a:gd name="T1" fmla="*/ T0 w 333"/>
                                <a:gd name="T2" fmla="+- 0 5332 5297"/>
                                <a:gd name="T3" fmla="*/ 5332 h 166"/>
                                <a:gd name="T4" fmla="+- 0 7198 7187"/>
                                <a:gd name="T5" fmla="*/ T4 w 333"/>
                                <a:gd name="T6" fmla="+- 0 5340 5297"/>
                                <a:gd name="T7" fmla="*/ 5340 h 166"/>
                                <a:gd name="T8" fmla="+- 0 7187 7187"/>
                                <a:gd name="T9" fmla="*/ T8 w 333"/>
                                <a:gd name="T10" fmla="+- 0 5354 5297"/>
                                <a:gd name="T11" fmla="*/ 5354 h 166"/>
                                <a:gd name="T12" fmla="+- 0 7202 7187"/>
                                <a:gd name="T13" fmla="*/ T12 w 333"/>
                                <a:gd name="T14" fmla="+- 0 5452 5297"/>
                                <a:gd name="T15" fmla="*/ 5452 h 166"/>
                                <a:gd name="T16" fmla="+- 0 7216 7187"/>
                                <a:gd name="T17" fmla="*/ T16 w 333"/>
                                <a:gd name="T18" fmla="+- 0 5463 5297"/>
                                <a:gd name="T19" fmla="*/ 5463 h 166"/>
                                <a:gd name="T20" fmla="+- 0 7272 7187"/>
                                <a:gd name="T21" fmla="*/ T20 w 333"/>
                                <a:gd name="T22" fmla="+- 0 5454 5297"/>
                                <a:gd name="T23" fmla="*/ 5454 h 166"/>
                                <a:gd name="T24" fmla="+- 0 7282 7187"/>
                                <a:gd name="T25" fmla="*/ T24 w 333"/>
                                <a:gd name="T26" fmla="+- 0 5451 5297"/>
                                <a:gd name="T27" fmla="*/ 5451 h 166"/>
                                <a:gd name="T28" fmla="+- 0 7294 7187"/>
                                <a:gd name="T29" fmla="*/ T28 w 333"/>
                                <a:gd name="T30" fmla="+- 0 5442 5297"/>
                                <a:gd name="T31" fmla="*/ 5442 h 166"/>
                                <a:gd name="T32" fmla="+- 0 7305 7187"/>
                                <a:gd name="T33" fmla="*/ T32 w 333"/>
                                <a:gd name="T34" fmla="+- 0 5439 5297"/>
                                <a:gd name="T35" fmla="*/ 5439 h 166"/>
                                <a:gd name="T36" fmla="+- 0 7418 7187"/>
                                <a:gd name="T37" fmla="*/ T36 w 333"/>
                                <a:gd name="T38" fmla="+- 0 5422 5297"/>
                                <a:gd name="T39" fmla="*/ 5422 h 166"/>
                                <a:gd name="T40" fmla="+- 0 7492 7187"/>
                                <a:gd name="T41" fmla="*/ T40 w 333"/>
                                <a:gd name="T42" fmla="+- 0 5422 5297"/>
                                <a:gd name="T43" fmla="*/ 5422 h 166"/>
                                <a:gd name="T44" fmla="+- 0 7510 7187"/>
                                <a:gd name="T45" fmla="*/ T44 w 333"/>
                                <a:gd name="T46" fmla="+- 0 5419 5297"/>
                                <a:gd name="T47" fmla="*/ 5419 h 166"/>
                                <a:gd name="T48" fmla="+- 0 7520 7187"/>
                                <a:gd name="T49" fmla="*/ T48 w 333"/>
                                <a:gd name="T50" fmla="+- 0 5405 5297"/>
                                <a:gd name="T51" fmla="*/ 5405 h 166"/>
                                <a:gd name="T52" fmla="+- 0 7510 7187"/>
                                <a:gd name="T53" fmla="*/ T52 w 333"/>
                                <a:gd name="T54" fmla="+- 0 5338 5297"/>
                                <a:gd name="T55" fmla="*/ 5338 h 166"/>
                                <a:gd name="T56" fmla="+- 0 7290 7187"/>
                                <a:gd name="T57" fmla="*/ T56 w 333"/>
                                <a:gd name="T58" fmla="+- 0 5338 5297"/>
                                <a:gd name="T59" fmla="*/ 5338 h 166"/>
                                <a:gd name="T60" fmla="+- 0 7279 7187"/>
                                <a:gd name="T61" fmla="*/ T60 w 333"/>
                                <a:gd name="T62" fmla="+- 0 5337 5297"/>
                                <a:gd name="T63" fmla="*/ 5337 h 166"/>
                                <a:gd name="T64" fmla="+- 0 7264 7187"/>
                                <a:gd name="T65" fmla="*/ T64 w 333"/>
                                <a:gd name="T66" fmla="+- 0 5333 5297"/>
                                <a:gd name="T67" fmla="*/ 5333 h 166"/>
                                <a:gd name="T68" fmla="+- 0 7254 7187"/>
                                <a:gd name="T69" fmla="*/ T68 w 333"/>
                                <a:gd name="T70" fmla="+- 0 5332 5297"/>
                                <a:gd name="T71" fmla="*/ 533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3" h="166">
                                  <a:moveTo>
                                    <a:pt x="67" y="35"/>
                                  </a:moveTo>
                                  <a:lnTo>
                                    <a:pt x="11" y="43"/>
                                  </a:lnTo>
                                  <a:lnTo>
                                    <a:pt x="0" y="57"/>
                                  </a:lnTo>
                                  <a:lnTo>
                                    <a:pt x="15" y="155"/>
                                  </a:lnTo>
                                  <a:lnTo>
                                    <a:pt x="29" y="166"/>
                                  </a:lnTo>
                                  <a:lnTo>
                                    <a:pt x="85" y="157"/>
                                  </a:lnTo>
                                  <a:lnTo>
                                    <a:pt x="95" y="154"/>
                                  </a:lnTo>
                                  <a:lnTo>
                                    <a:pt x="107" y="145"/>
                                  </a:lnTo>
                                  <a:lnTo>
                                    <a:pt x="118" y="142"/>
                                  </a:lnTo>
                                  <a:lnTo>
                                    <a:pt x="231" y="125"/>
                                  </a:lnTo>
                                  <a:lnTo>
                                    <a:pt x="305" y="125"/>
                                  </a:lnTo>
                                  <a:lnTo>
                                    <a:pt x="323" y="122"/>
                                  </a:lnTo>
                                  <a:lnTo>
                                    <a:pt x="333" y="108"/>
                                  </a:lnTo>
                                  <a:lnTo>
                                    <a:pt x="323" y="41"/>
                                  </a:lnTo>
                                  <a:lnTo>
                                    <a:pt x="103" y="41"/>
                                  </a:lnTo>
                                  <a:lnTo>
                                    <a:pt x="92" y="40"/>
                                  </a:lnTo>
                                  <a:lnTo>
                                    <a:pt x="77" y="36"/>
                                  </a:lnTo>
                                  <a:lnTo>
                                    <a:pt x="67" y="35"/>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5" name="Freeform 1226"/>
                          <wps:cNvSpPr>
                            <a:spLocks/>
                          </wps:cNvSpPr>
                          <wps:spPr bwMode="auto">
                            <a:xfrm>
                              <a:off x="7187" y="5297"/>
                              <a:ext cx="333" cy="166"/>
                            </a:xfrm>
                            <a:custGeom>
                              <a:avLst/>
                              <a:gdLst>
                                <a:gd name="T0" fmla="+- 0 7492 7187"/>
                                <a:gd name="T1" fmla="*/ T0 w 333"/>
                                <a:gd name="T2" fmla="+- 0 5422 5297"/>
                                <a:gd name="T3" fmla="*/ 5422 h 166"/>
                                <a:gd name="T4" fmla="+- 0 7418 7187"/>
                                <a:gd name="T5" fmla="*/ T4 w 333"/>
                                <a:gd name="T6" fmla="+- 0 5422 5297"/>
                                <a:gd name="T7" fmla="*/ 5422 h 166"/>
                                <a:gd name="T8" fmla="+- 0 7429 7187"/>
                                <a:gd name="T9" fmla="*/ T8 w 333"/>
                                <a:gd name="T10" fmla="+- 0 5423 5297"/>
                                <a:gd name="T11" fmla="*/ 5423 h 166"/>
                                <a:gd name="T12" fmla="+- 0 7435 7187"/>
                                <a:gd name="T13" fmla="*/ T12 w 333"/>
                                <a:gd name="T14" fmla="+- 0 5425 5297"/>
                                <a:gd name="T15" fmla="*/ 5425 h 166"/>
                                <a:gd name="T16" fmla="+- 0 7436 7187"/>
                                <a:gd name="T17" fmla="*/ T16 w 333"/>
                                <a:gd name="T18" fmla="+- 0 5425 5297"/>
                                <a:gd name="T19" fmla="*/ 5425 h 166"/>
                                <a:gd name="T20" fmla="+- 0 7443 7187"/>
                                <a:gd name="T21" fmla="*/ T20 w 333"/>
                                <a:gd name="T22" fmla="+- 0 5427 5297"/>
                                <a:gd name="T23" fmla="*/ 5427 h 166"/>
                                <a:gd name="T24" fmla="+- 0 7454 7187"/>
                                <a:gd name="T25" fmla="*/ T24 w 333"/>
                                <a:gd name="T26" fmla="+- 0 5428 5297"/>
                                <a:gd name="T27" fmla="*/ 5428 h 166"/>
                                <a:gd name="T28" fmla="+- 0 7492 7187"/>
                                <a:gd name="T29" fmla="*/ T28 w 333"/>
                                <a:gd name="T30" fmla="+- 0 5422 5297"/>
                                <a:gd name="T31" fmla="*/ 5422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3" h="166">
                                  <a:moveTo>
                                    <a:pt x="305" y="125"/>
                                  </a:moveTo>
                                  <a:lnTo>
                                    <a:pt x="231" y="125"/>
                                  </a:lnTo>
                                  <a:lnTo>
                                    <a:pt x="242" y="126"/>
                                  </a:lnTo>
                                  <a:lnTo>
                                    <a:pt x="248" y="128"/>
                                  </a:lnTo>
                                  <a:lnTo>
                                    <a:pt x="249" y="128"/>
                                  </a:lnTo>
                                  <a:lnTo>
                                    <a:pt x="256" y="130"/>
                                  </a:lnTo>
                                  <a:lnTo>
                                    <a:pt x="267" y="131"/>
                                  </a:lnTo>
                                  <a:lnTo>
                                    <a:pt x="305" y="125"/>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6" name="Freeform 1227"/>
                          <wps:cNvSpPr>
                            <a:spLocks/>
                          </wps:cNvSpPr>
                          <wps:spPr bwMode="auto">
                            <a:xfrm>
                              <a:off x="7187" y="5297"/>
                              <a:ext cx="333" cy="166"/>
                            </a:xfrm>
                            <a:custGeom>
                              <a:avLst/>
                              <a:gdLst>
                                <a:gd name="T0" fmla="+- 0 7492 7187"/>
                                <a:gd name="T1" fmla="*/ T0 w 333"/>
                                <a:gd name="T2" fmla="+- 0 5297 5297"/>
                                <a:gd name="T3" fmla="*/ 5297 h 166"/>
                                <a:gd name="T4" fmla="+- 0 7436 7187"/>
                                <a:gd name="T5" fmla="*/ T4 w 333"/>
                                <a:gd name="T6" fmla="+- 0 5305 5297"/>
                                <a:gd name="T7" fmla="*/ 5305 h 166"/>
                                <a:gd name="T8" fmla="+- 0 7426 7187"/>
                                <a:gd name="T9" fmla="*/ T8 w 333"/>
                                <a:gd name="T10" fmla="+- 0 5309 5297"/>
                                <a:gd name="T11" fmla="*/ 5309 h 166"/>
                                <a:gd name="T12" fmla="+- 0 7413 7187"/>
                                <a:gd name="T13" fmla="*/ T12 w 333"/>
                                <a:gd name="T14" fmla="+- 0 5317 5297"/>
                                <a:gd name="T15" fmla="*/ 5317 h 166"/>
                                <a:gd name="T16" fmla="+- 0 7403 7187"/>
                                <a:gd name="T17" fmla="*/ T16 w 333"/>
                                <a:gd name="T18" fmla="+- 0 5321 5297"/>
                                <a:gd name="T19" fmla="*/ 5321 h 166"/>
                                <a:gd name="T20" fmla="+- 0 7290 7187"/>
                                <a:gd name="T21" fmla="*/ T20 w 333"/>
                                <a:gd name="T22" fmla="+- 0 5338 5297"/>
                                <a:gd name="T23" fmla="*/ 5338 h 166"/>
                                <a:gd name="T24" fmla="+- 0 7510 7187"/>
                                <a:gd name="T25" fmla="*/ T24 w 333"/>
                                <a:gd name="T26" fmla="+- 0 5338 5297"/>
                                <a:gd name="T27" fmla="*/ 5338 h 166"/>
                                <a:gd name="T28" fmla="+- 0 7506 7187"/>
                                <a:gd name="T29" fmla="*/ T28 w 333"/>
                                <a:gd name="T30" fmla="+- 0 5308 5297"/>
                                <a:gd name="T31" fmla="*/ 5308 h 166"/>
                                <a:gd name="T32" fmla="+- 0 7492 7187"/>
                                <a:gd name="T33" fmla="*/ T32 w 333"/>
                                <a:gd name="T34" fmla="+- 0 5297 5297"/>
                                <a:gd name="T35" fmla="*/ 5297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166">
                                  <a:moveTo>
                                    <a:pt x="305" y="0"/>
                                  </a:moveTo>
                                  <a:lnTo>
                                    <a:pt x="249" y="8"/>
                                  </a:lnTo>
                                  <a:lnTo>
                                    <a:pt x="239" y="12"/>
                                  </a:lnTo>
                                  <a:lnTo>
                                    <a:pt x="226" y="20"/>
                                  </a:lnTo>
                                  <a:lnTo>
                                    <a:pt x="216" y="24"/>
                                  </a:lnTo>
                                  <a:lnTo>
                                    <a:pt x="103" y="41"/>
                                  </a:lnTo>
                                  <a:lnTo>
                                    <a:pt x="323" y="41"/>
                                  </a:lnTo>
                                  <a:lnTo>
                                    <a:pt x="319" y="11"/>
                                  </a:lnTo>
                                  <a:lnTo>
                                    <a:pt x="305"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7" name="Group 1228"/>
                        <wpg:cNvGrpSpPr>
                          <a:grpSpLocks/>
                        </wpg:cNvGrpSpPr>
                        <wpg:grpSpPr bwMode="auto">
                          <a:xfrm>
                            <a:off x="7431" y="5301"/>
                            <a:ext cx="55" cy="127"/>
                            <a:chOff x="7431" y="5301"/>
                            <a:chExt cx="55" cy="127"/>
                          </a:xfrm>
                        </wpg:grpSpPr>
                        <wps:wsp>
                          <wps:cNvPr id="4968" name="Freeform 1229"/>
                          <wps:cNvSpPr>
                            <a:spLocks/>
                          </wps:cNvSpPr>
                          <wps:spPr bwMode="auto">
                            <a:xfrm>
                              <a:off x="7431" y="5301"/>
                              <a:ext cx="55" cy="127"/>
                            </a:xfrm>
                            <a:custGeom>
                              <a:avLst/>
                              <a:gdLst>
                                <a:gd name="T0" fmla="+- 0 7467 7431"/>
                                <a:gd name="T1" fmla="*/ T0 w 55"/>
                                <a:gd name="T2" fmla="+- 0 5301 5301"/>
                                <a:gd name="T3" fmla="*/ 5301 h 127"/>
                                <a:gd name="T4" fmla="+- 0 7436 7431"/>
                                <a:gd name="T5" fmla="*/ T4 w 55"/>
                                <a:gd name="T6" fmla="+- 0 5305 5301"/>
                                <a:gd name="T7" fmla="*/ 5305 h 127"/>
                                <a:gd name="T8" fmla="+- 0 7431 7431"/>
                                <a:gd name="T9" fmla="*/ T8 w 55"/>
                                <a:gd name="T10" fmla="+- 0 5308 5301"/>
                                <a:gd name="T11" fmla="*/ 5308 h 127"/>
                                <a:gd name="T12" fmla="+- 0 7448 7431"/>
                                <a:gd name="T13" fmla="*/ T12 w 55"/>
                                <a:gd name="T14" fmla="+- 0 5427 5301"/>
                                <a:gd name="T15" fmla="*/ 5427 h 127"/>
                                <a:gd name="T16" fmla="+- 0 7454 7431"/>
                                <a:gd name="T17" fmla="*/ T16 w 55"/>
                                <a:gd name="T18" fmla="+- 0 5428 5301"/>
                                <a:gd name="T19" fmla="*/ 5428 h 127"/>
                                <a:gd name="T20" fmla="+- 0 7485 7431"/>
                                <a:gd name="T21" fmla="*/ T20 w 55"/>
                                <a:gd name="T22" fmla="+- 0 5423 5301"/>
                                <a:gd name="T23" fmla="*/ 5423 h 127"/>
                                <a:gd name="T24" fmla="+- 0 7467 7431"/>
                                <a:gd name="T25" fmla="*/ T24 w 55"/>
                                <a:gd name="T26" fmla="+- 0 5301 5301"/>
                                <a:gd name="T27" fmla="*/ 5301 h 127"/>
                              </a:gdLst>
                              <a:ahLst/>
                              <a:cxnLst>
                                <a:cxn ang="0">
                                  <a:pos x="T1" y="T3"/>
                                </a:cxn>
                                <a:cxn ang="0">
                                  <a:pos x="T5" y="T7"/>
                                </a:cxn>
                                <a:cxn ang="0">
                                  <a:pos x="T9" y="T11"/>
                                </a:cxn>
                                <a:cxn ang="0">
                                  <a:pos x="T13" y="T15"/>
                                </a:cxn>
                                <a:cxn ang="0">
                                  <a:pos x="T17" y="T19"/>
                                </a:cxn>
                                <a:cxn ang="0">
                                  <a:pos x="T21" y="T23"/>
                                </a:cxn>
                                <a:cxn ang="0">
                                  <a:pos x="T25" y="T27"/>
                                </a:cxn>
                              </a:cxnLst>
                              <a:rect l="0" t="0" r="r" b="b"/>
                              <a:pathLst>
                                <a:path w="55" h="127">
                                  <a:moveTo>
                                    <a:pt x="36" y="0"/>
                                  </a:moveTo>
                                  <a:lnTo>
                                    <a:pt x="5" y="4"/>
                                  </a:lnTo>
                                  <a:lnTo>
                                    <a:pt x="0" y="7"/>
                                  </a:lnTo>
                                  <a:lnTo>
                                    <a:pt x="17" y="126"/>
                                  </a:lnTo>
                                  <a:lnTo>
                                    <a:pt x="23" y="127"/>
                                  </a:lnTo>
                                  <a:lnTo>
                                    <a:pt x="54" y="122"/>
                                  </a:lnTo>
                                  <a:lnTo>
                                    <a:pt x="3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9" name="Group 1230"/>
                        <wpg:cNvGrpSpPr>
                          <a:grpSpLocks/>
                        </wpg:cNvGrpSpPr>
                        <wpg:grpSpPr bwMode="auto">
                          <a:xfrm>
                            <a:off x="7371" y="5319"/>
                            <a:ext cx="52" cy="108"/>
                            <a:chOff x="7371" y="5319"/>
                            <a:chExt cx="52" cy="108"/>
                          </a:xfrm>
                        </wpg:grpSpPr>
                        <wps:wsp>
                          <wps:cNvPr id="4970" name="Freeform 1231"/>
                          <wps:cNvSpPr>
                            <a:spLocks/>
                          </wps:cNvSpPr>
                          <wps:spPr bwMode="auto">
                            <a:xfrm>
                              <a:off x="7371" y="5319"/>
                              <a:ext cx="52" cy="108"/>
                            </a:xfrm>
                            <a:custGeom>
                              <a:avLst/>
                              <a:gdLst>
                                <a:gd name="T0" fmla="+- 0 7407 7371"/>
                                <a:gd name="T1" fmla="*/ T0 w 52"/>
                                <a:gd name="T2" fmla="+- 0 5319 5319"/>
                                <a:gd name="T3" fmla="*/ 5319 h 108"/>
                                <a:gd name="T4" fmla="+- 0 7400 7371"/>
                                <a:gd name="T5" fmla="*/ T4 w 52"/>
                                <a:gd name="T6" fmla="+- 0 5321 5319"/>
                                <a:gd name="T7" fmla="*/ 5321 h 108"/>
                                <a:gd name="T8" fmla="+- 0 7371 7371"/>
                                <a:gd name="T9" fmla="*/ T8 w 52"/>
                                <a:gd name="T10" fmla="+- 0 5326 5319"/>
                                <a:gd name="T11" fmla="*/ 5326 h 108"/>
                                <a:gd name="T12" fmla="+- 0 7386 7371"/>
                                <a:gd name="T13" fmla="*/ T12 w 52"/>
                                <a:gd name="T14" fmla="+- 0 5427 5319"/>
                                <a:gd name="T15" fmla="*/ 5427 h 108"/>
                                <a:gd name="T16" fmla="+- 0 7416 7371"/>
                                <a:gd name="T17" fmla="*/ T16 w 52"/>
                                <a:gd name="T18" fmla="+- 0 5422 5319"/>
                                <a:gd name="T19" fmla="*/ 5422 h 108"/>
                                <a:gd name="T20" fmla="+- 0 7422 7371"/>
                                <a:gd name="T21" fmla="*/ T20 w 52"/>
                                <a:gd name="T22" fmla="+- 0 5422 5319"/>
                                <a:gd name="T23" fmla="*/ 5422 h 108"/>
                                <a:gd name="T24" fmla="+- 0 7407 7371"/>
                                <a:gd name="T25" fmla="*/ T24 w 52"/>
                                <a:gd name="T26" fmla="+- 0 5319 5319"/>
                                <a:gd name="T27" fmla="*/ 5319 h 108"/>
                              </a:gdLst>
                              <a:ahLst/>
                              <a:cxnLst>
                                <a:cxn ang="0">
                                  <a:pos x="T1" y="T3"/>
                                </a:cxn>
                                <a:cxn ang="0">
                                  <a:pos x="T5" y="T7"/>
                                </a:cxn>
                                <a:cxn ang="0">
                                  <a:pos x="T9" y="T11"/>
                                </a:cxn>
                                <a:cxn ang="0">
                                  <a:pos x="T13" y="T15"/>
                                </a:cxn>
                                <a:cxn ang="0">
                                  <a:pos x="T17" y="T19"/>
                                </a:cxn>
                                <a:cxn ang="0">
                                  <a:pos x="T21" y="T23"/>
                                </a:cxn>
                                <a:cxn ang="0">
                                  <a:pos x="T25" y="T27"/>
                                </a:cxn>
                              </a:cxnLst>
                              <a:rect l="0" t="0" r="r" b="b"/>
                              <a:pathLst>
                                <a:path w="52" h="108">
                                  <a:moveTo>
                                    <a:pt x="36" y="0"/>
                                  </a:moveTo>
                                  <a:lnTo>
                                    <a:pt x="29" y="2"/>
                                  </a:lnTo>
                                  <a:lnTo>
                                    <a:pt x="0" y="7"/>
                                  </a:lnTo>
                                  <a:lnTo>
                                    <a:pt x="15" y="108"/>
                                  </a:lnTo>
                                  <a:lnTo>
                                    <a:pt x="45" y="103"/>
                                  </a:lnTo>
                                  <a:lnTo>
                                    <a:pt x="51" y="103"/>
                                  </a:lnTo>
                                  <a:lnTo>
                                    <a:pt x="3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1" name="Freeform 1232"/>
                          <wps:cNvSpPr>
                            <a:spLocks/>
                          </wps:cNvSpPr>
                          <wps:spPr bwMode="auto">
                            <a:xfrm>
                              <a:off x="7371" y="5319"/>
                              <a:ext cx="52" cy="108"/>
                            </a:xfrm>
                            <a:custGeom>
                              <a:avLst/>
                              <a:gdLst>
                                <a:gd name="T0" fmla="+- 0 7422 7371"/>
                                <a:gd name="T1" fmla="*/ T0 w 52"/>
                                <a:gd name="T2" fmla="+- 0 5422 5319"/>
                                <a:gd name="T3" fmla="*/ 5422 h 108"/>
                                <a:gd name="T4" fmla="+- 0 7416 7371"/>
                                <a:gd name="T5" fmla="*/ T4 w 52"/>
                                <a:gd name="T6" fmla="+- 0 5422 5319"/>
                                <a:gd name="T7" fmla="*/ 5422 h 108"/>
                                <a:gd name="T8" fmla="+- 0 7423 7371"/>
                                <a:gd name="T9" fmla="*/ T8 w 52"/>
                                <a:gd name="T10" fmla="+- 0 5423 5319"/>
                                <a:gd name="T11" fmla="*/ 5423 h 108"/>
                                <a:gd name="T12" fmla="+- 0 7422 7371"/>
                                <a:gd name="T13" fmla="*/ T12 w 52"/>
                                <a:gd name="T14" fmla="+- 0 5422 5319"/>
                                <a:gd name="T15" fmla="*/ 5422 h 108"/>
                              </a:gdLst>
                              <a:ahLst/>
                              <a:cxnLst>
                                <a:cxn ang="0">
                                  <a:pos x="T1" y="T3"/>
                                </a:cxn>
                                <a:cxn ang="0">
                                  <a:pos x="T5" y="T7"/>
                                </a:cxn>
                                <a:cxn ang="0">
                                  <a:pos x="T9" y="T11"/>
                                </a:cxn>
                                <a:cxn ang="0">
                                  <a:pos x="T13" y="T15"/>
                                </a:cxn>
                              </a:cxnLst>
                              <a:rect l="0" t="0" r="r" b="b"/>
                              <a:pathLst>
                                <a:path w="52" h="108">
                                  <a:moveTo>
                                    <a:pt x="51" y="103"/>
                                  </a:moveTo>
                                  <a:lnTo>
                                    <a:pt x="45" y="103"/>
                                  </a:lnTo>
                                  <a:lnTo>
                                    <a:pt x="52" y="104"/>
                                  </a:lnTo>
                                  <a:lnTo>
                                    <a:pt x="51" y="10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2" name="Group 1233"/>
                        <wpg:cNvGrpSpPr>
                          <a:grpSpLocks/>
                        </wpg:cNvGrpSpPr>
                        <wpg:grpSpPr bwMode="auto">
                          <a:xfrm>
                            <a:off x="7310" y="5329"/>
                            <a:ext cx="52" cy="107"/>
                            <a:chOff x="7310" y="5329"/>
                            <a:chExt cx="52" cy="107"/>
                          </a:xfrm>
                        </wpg:grpSpPr>
                        <wps:wsp>
                          <wps:cNvPr id="4973" name="Freeform 1234"/>
                          <wps:cNvSpPr>
                            <a:spLocks/>
                          </wps:cNvSpPr>
                          <wps:spPr bwMode="auto">
                            <a:xfrm>
                              <a:off x="7310" y="5329"/>
                              <a:ext cx="52" cy="107"/>
                            </a:xfrm>
                            <a:custGeom>
                              <a:avLst/>
                              <a:gdLst>
                                <a:gd name="T0" fmla="+- 0 7346 7310"/>
                                <a:gd name="T1" fmla="*/ T0 w 52"/>
                                <a:gd name="T2" fmla="+- 0 5329 5329"/>
                                <a:gd name="T3" fmla="*/ 5329 h 107"/>
                                <a:gd name="T4" fmla="+- 0 7310 7310"/>
                                <a:gd name="T5" fmla="*/ T4 w 52"/>
                                <a:gd name="T6" fmla="+- 0 5335 5329"/>
                                <a:gd name="T7" fmla="*/ 5335 h 107"/>
                                <a:gd name="T8" fmla="+- 0 7324 7310"/>
                                <a:gd name="T9" fmla="*/ T8 w 52"/>
                                <a:gd name="T10" fmla="+- 0 5436 5329"/>
                                <a:gd name="T11" fmla="*/ 5436 h 107"/>
                                <a:gd name="T12" fmla="+- 0 7361 7310"/>
                                <a:gd name="T13" fmla="*/ T12 w 52"/>
                                <a:gd name="T14" fmla="+- 0 5430 5329"/>
                                <a:gd name="T15" fmla="*/ 5430 h 107"/>
                                <a:gd name="T16" fmla="+- 0 7346 7310"/>
                                <a:gd name="T17" fmla="*/ T16 w 52"/>
                                <a:gd name="T18" fmla="+- 0 5329 5329"/>
                                <a:gd name="T19" fmla="*/ 5329 h 107"/>
                              </a:gdLst>
                              <a:ahLst/>
                              <a:cxnLst>
                                <a:cxn ang="0">
                                  <a:pos x="T1" y="T3"/>
                                </a:cxn>
                                <a:cxn ang="0">
                                  <a:pos x="T5" y="T7"/>
                                </a:cxn>
                                <a:cxn ang="0">
                                  <a:pos x="T9" y="T11"/>
                                </a:cxn>
                                <a:cxn ang="0">
                                  <a:pos x="T13" y="T15"/>
                                </a:cxn>
                                <a:cxn ang="0">
                                  <a:pos x="T17" y="T19"/>
                                </a:cxn>
                              </a:cxnLst>
                              <a:rect l="0" t="0" r="r" b="b"/>
                              <a:pathLst>
                                <a:path w="52" h="107">
                                  <a:moveTo>
                                    <a:pt x="36" y="0"/>
                                  </a:moveTo>
                                  <a:lnTo>
                                    <a:pt x="0" y="6"/>
                                  </a:lnTo>
                                  <a:lnTo>
                                    <a:pt x="14" y="107"/>
                                  </a:lnTo>
                                  <a:lnTo>
                                    <a:pt x="51" y="101"/>
                                  </a:lnTo>
                                  <a:lnTo>
                                    <a:pt x="36" y="0"/>
                                  </a:lnTo>
                                  <a:close/>
                                </a:path>
                              </a:pathLst>
                            </a:custGeom>
                            <a:solidFill>
                              <a:srgbClr val="732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4" name="Group 1235"/>
                        <wpg:cNvGrpSpPr>
                          <a:grpSpLocks/>
                        </wpg:cNvGrpSpPr>
                        <wpg:grpSpPr bwMode="auto">
                          <a:xfrm>
                            <a:off x="7225" y="5334"/>
                            <a:ext cx="33" cy="125"/>
                            <a:chOff x="7225" y="5334"/>
                            <a:chExt cx="33" cy="125"/>
                          </a:xfrm>
                        </wpg:grpSpPr>
                        <wps:wsp>
                          <wps:cNvPr id="4975" name="Freeform 1236"/>
                          <wps:cNvSpPr>
                            <a:spLocks/>
                          </wps:cNvSpPr>
                          <wps:spPr bwMode="auto">
                            <a:xfrm>
                              <a:off x="7225" y="5334"/>
                              <a:ext cx="33" cy="125"/>
                            </a:xfrm>
                            <a:custGeom>
                              <a:avLst/>
                              <a:gdLst>
                                <a:gd name="T0" fmla="+- 0 7239 7225"/>
                                <a:gd name="T1" fmla="*/ T0 w 33"/>
                                <a:gd name="T2" fmla="+- 0 5334 5334"/>
                                <a:gd name="T3" fmla="*/ 5334 h 125"/>
                                <a:gd name="T4" fmla="+- 0 7225 7225"/>
                                <a:gd name="T5" fmla="*/ T4 w 33"/>
                                <a:gd name="T6" fmla="+- 0 5336 5334"/>
                                <a:gd name="T7" fmla="*/ 5336 h 125"/>
                                <a:gd name="T8" fmla="+- 0 7242 7225"/>
                                <a:gd name="T9" fmla="*/ T8 w 33"/>
                                <a:gd name="T10" fmla="+- 0 5459 5334"/>
                                <a:gd name="T11" fmla="*/ 5459 h 125"/>
                                <a:gd name="T12" fmla="+- 0 7257 7225"/>
                                <a:gd name="T13" fmla="*/ T12 w 33"/>
                                <a:gd name="T14" fmla="+- 0 5457 5334"/>
                                <a:gd name="T15" fmla="*/ 5457 h 125"/>
                                <a:gd name="T16" fmla="+- 0 7239 7225"/>
                                <a:gd name="T17" fmla="*/ T16 w 33"/>
                                <a:gd name="T18" fmla="+- 0 5334 5334"/>
                                <a:gd name="T19" fmla="*/ 5334 h 125"/>
                              </a:gdLst>
                              <a:ahLst/>
                              <a:cxnLst>
                                <a:cxn ang="0">
                                  <a:pos x="T1" y="T3"/>
                                </a:cxn>
                                <a:cxn ang="0">
                                  <a:pos x="T5" y="T7"/>
                                </a:cxn>
                                <a:cxn ang="0">
                                  <a:pos x="T9" y="T11"/>
                                </a:cxn>
                                <a:cxn ang="0">
                                  <a:pos x="T13" y="T15"/>
                                </a:cxn>
                                <a:cxn ang="0">
                                  <a:pos x="T17" y="T19"/>
                                </a:cxn>
                              </a:cxnLst>
                              <a:rect l="0" t="0" r="r" b="b"/>
                              <a:pathLst>
                                <a:path w="33" h="125">
                                  <a:moveTo>
                                    <a:pt x="14" y="0"/>
                                  </a:moveTo>
                                  <a:lnTo>
                                    <a:pt x="0" y="2"/>
                                  </a:lnTo>
                                  <a:lnTo>
                                    <a:pt x="17" y="125"/>
                                  </a:lnTo>
                                  <a:lnTo>
                                    <a:pt x="32" y="123"/>
                                  </a:lnTo>
                                  <a:lnTo>
                                    <a:pt x="14" y="0"/>
                                  </a:lnTo>
                                  <a:close/>
                                </a:path>
                              </a:pathLst>
                            </a:custGeom>
                            <a:solidFill>
                              <a:srgbClr val="BDA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76" name="Group 1237"/>
                        <wpg:cNvGrpSpPr>
                          <a:grpSpLocks/>
                        </wpg:cNvGrpSpPr>
                        <wpg:grpSpPr bwMode="auto">
                          <a:xfrm>
                            <a:off x="7207" y="5364"/>
                            <a:ext cx="307" cy="92"/>
                            <a:chOff x="7207" y="5364"/>
                            <a:chExt cx="307" cy="92"/>
                          </a:xfrm>
                        </wpg:grpSpPr>
                        <wps:wsp>
                          <wps:cNvPr id="4977" name="Freeform 1238"/>
                          <wps:cNvSpPr>
                            <a:spLocks/>
                          </wps:cNvSpPr>
                          <wps:spPr bwMode="auto">
                            <a:xfrm>
                              <a:off x="7207" y="5364"/>
                              <a:ext cx="307" cy="92"/>
                            </a:xfrm>
                            <a:custGeom>
                              <a:avLst/>
                              <a:gdLst>
                                <a:gd name="T0" fmla="+- 0 7207 7207"/>
                                <a:gd name="T1" fmla="*/ T0 w 307"/>
                                <a:gd name="T2" fmla="+- 0 5439 5364"/>
                                <a:gd name="T3" fmla="*/ 5439 h 92"/>
                                <a:gd name="T4" fmla="+- 0 7207 7207"/>
                                <a:gd name="T5" fmla="*/ T4 w 307"/>
                                <a:gd name="T6" fmla="+- 0 5446 5364"/>
                                <a:gd name="T7" fmla="*/ 5446 h 92"/>
                                <a:gd name="T8" fmla="+- 0 7208 7207"/>
                                <a:gd name="T9" fmla="*/ T8 w 307"/>
                                <a:gd name="T10" fmla="+- 0 5451 5364"/>
                                <a:gd name="T11" fmla="*/ 5451 h 92"/>
                                <a:gd name="T12" fmla="+- 0 7221 7207"/>
                                <a:gd name="T13" fmla="*/ T12 w 307"/>
                                <a:gd name="T14" fmla="+- 0 5456 5364"/>
                                <a:gd name="T15" fmla="*/ 5456 h 92"/>
                                <a:gd name="T16" fmla="+- 0 7256 7207"/>
                                <a:gd name="T17" fmla="*/ T16 w 307"/>
                                <a:gd name="T18" fmla="+- 0 5450 5364"/>
                                <a:gd name="T19" fmla="*/ 5450 h 92"/>
                                <a:gd name="T20" fmla="+- 0 7268 7207"/>
                                <a:gd name="T21" fmla="*/ T20 w 307"/>
                                <a:gd name="T22" fmla="+- 0 5448 5364"/>
                                <a:gd name="T23" fmla="*/ 5448 h 92"/>
                                <a:gd name="T24" fmla="+- 0 7273 7207"/>
                                <a:gd name="T25" fmla="*/ T24 w 307"/>
                                <a:gd name="T26" fmla="+- 0 5446 5364"/>
                                <a:gd name="T27" fmla="*/ 5446 h 92"/>
                                <a:gd name="T28" fmla="+- 0 7216 7207"/>
                                <a:gd name="T29" fmla="*/ T28 w 307"/>
                                <a:gd name="T30" fmla="+- 0 5446 5364"/>
                                <a:gd name="T31" fmla="*/ 5446 h 92"/>
                                <a:gd name="T32" fmla="+- 0 7207 7207"/>
                                <a:gd name="T33" fmla="*/ T32 w 307"/>
                                <a:gd name="T34" fmla="+- 0 5439 5364"/>
                                <a:gd name="T35" fmla="*/ 543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92">
                                  <a:moveTo>
                                    <a:pt x="0" y="75"/>
                                  </a:moveTo>
                                  <a:lnTo>
                                    <a:pt x="0" y="82"/>
                                  </a:lnTo>
                                  <a:lnTo>
                                    <a:pt x="1" y="87"/>
                                  </a:lnTo>
                                  <a:lnTo>
                                    <a:pt x="14" y="92"/>
                                  </a:lnTo>
                                  <a:lnTo>
                                    <a:pt x="49" y="86"/>
                                  </a:lnTo>
                                  <a:lnTo>
                                    <a:pt x="61" y="84"/>
                                  </a:lnTo>
                                  <a:lnTo>
                                    <a:pt x="66" y="82"/>
                                  </a:lnTo>
                                  <a:lnTo>
                                    <a:pt x="9" y="82"/>
                                  </a:lnTo>
                                  <a:lnTo>
                                    <a:pt x="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8" name="Freeform 1239"/>
                          <wps:cNvSpPr>
                            <a:spLocks/>
                          </wps:cNvSpPr>
                          <wps:spPr bwMode="auto">
                            <a:xfrm>
                              <a:off x="7207" y="5364"/>
                              <a:ext cx="307" cy="92"/>
                            </a:xfrm>
                            <a:custGeom>
                              <a:avLst/>
                              <a:gdLst>
                                <a:gd name="T0" fmla="+- 0 7414 7207"/>
                                <a:gd name="T1" fmla="*/ T0 w 307"/>
                                <a:gd name="T2" fmla="+- 0 5408 5364"/>
                                <a:gd name="T3" fmla="*/ 5408 h 92"/>
                                <a:gd name="T4" fmla="+- 0 7300 7207"/>
                                <a:gd name="T5" fmla="*/ T4 w 307"/>
                                <a:gd name="T6" fmla="+- 0 5426 5364"/>
                                <a:gd name="T7" fmla="*/ 5426 h 92"/>
                                <a:gd name="T8" fmla="+- 0 7281 7207"/>
                                <a:gd name="T9" fmla="*/ T8 w 307"/>
                                <a:gd name="T10" fmla="+- 0 5435 5364"/>
                                <a:gd name="T11" fmla="*/ 5435 h 92"/>
                                <a:gd name="T12" fmla="+- 0 7263 7207"/>
                                <a:gd name="T13" fmla="*/ T12 w 307"/>
                                <a:gd name="T14" fmla="+- 0 5443 5364"/>
                                <a:gd name="T15" fmla="*/ 5443 h 92"/>
                                <a:gd name="T16" fmla="+- 0 7216 7207"/>
                                <a:gd name="T17" fmla="*/ T16 w 307"/>
                                <a:gd name="T18" fmla="+- 0 5446 5364"/>
                                <a:gd name="T19" fmla="*/ 5446 h 92"/>
                                <a:gd name="T20" fmla="+- 0 7273 7207"/>
                                <a:gd name="T21" fmla="*/ T20 w 307"/>
                                <a:gd name="T22" fmla="+- 0 5446 5364"/>
                                <a:gd name="T23" fmla="*/ 5446 h 92"/>
                                <a:gd name="T24" fmla="+- 0 7287 7207"/>
                                <a:gd name="T25" fmla="*/ T24 w 307"/>
                                <a:gd name="T26" fmla="+- 0 5439 5364"/>
                                <a:gd name="T27" fmla="*/ 5439 h 92"/>
                                <a:gd name="T28" fmla="+- 0 7305 7207"/>
                                <a:gd name="T29" fmla="*/ T28 w 307"/>
                                <a:gd name="T30" fmla="+- 0 5431 5364"/>
                                <a:gd name="T31" fmla="*/ 5431 h 92"/>
                                <a:gd name="T32" fmla="+- 0 7418 7207"/>
                                <a:gd name="T33" fmla="*/ T32 w 307"/>
                                <a:gd name="T34" fmla="+- 0 5415 5364"/>
                                <a:gd name="T35" fmla="*/ 5415 h 92"/>
                                <a:gd name="T36" fmla="+- 0 7500 7207"/>
                                <a:gd name="T37" fmla="*/ T36 w 307"/>
                                <a:gd name="T38" fmla="+- 0 5415 5364"/>
                                <a:gd name="T39" fmla="*/ 5415 h 92"/>
                                <a:gd name="T40" fmla="+- 0 7500 7207"/>
                                <a:gd name="T41" fmla="*/ T40 w 307"/>
                                <a:gd name="T42" fmla="+- 0 5415 5364"/>
                                <a:gd name="T43" fmla="*/ 5415 h 92"/>
                                <a:gd name="T44" fmla="+- 0 7453 7207"/>
                                <a:gd name="T45" fmla="*/ T44 w 307"/>
                                <a:gd name="T46" fmla="+- 0 5415 5364"/>
                                <a:gd name="T47" fmla="*/ 5415 h 92"/>
                                <a:gd name="T48" fmla="+- 0 7433 7207"/>
                                <a:gd name="T49" fmla="*/ T48 w 307"/>
                                <a:gd name="T50" fmla="+- 0 5411 5364"/>
                                <a:gd name="T51" fmla="*/ 5411 h 92"/>
                                <a:gd name="T52" fmla="+- 0 7414 7207"/>
                                <a:gd name="T53" fmla="*/ T52 w 307"/>
                                <a:gd name="T54" fmla="+- 0 5408 5364"/>
                                <a:gd name="T55" fmla="*/ 5408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7" h="92">
                                  <a:moveTo>
                                    <a:pt x="207" y="44"/>
                                  </a:moveTo>
                                  <a:lnTo>
                                    <a:pt x="93" y="62"/>
                                  </a:lnTo>
                                  <a:lnTo>
                                    <a:pt x="74" y="71"/>
                                  </a:lnTo>
                                  <a:lnTo>
                                    <a:pt x="56" y="79"/>
                                  </a:lnTo>
                                  <a:lnTo>
                                    <a:pt x="9" y="82"/>
                                  </a:lnTo>
                                  <a:lnTo>
                                    <a:pt x="66" y="82"/>
                                  </a:lnTo>
                                  <a:lnTo>
                                    <a:pt x="80" y="75"/>
                                  </a:lnTo>
                                  <a:lnTo>
                                    <a:pt x="98" y="67"/>
                                  </a:lnTo>
                                  <a:lnTo>
                                    <a:pt x="211" y="51"/>
                                  </a:lnTo>
                                  <a:lnTo>
                                    <a:pt x="293" y="51"/>
                                  </a:lnTo>
                                  <a:lnTo>
                                    <a:pt x="246" y="51"/>
                                  </a:lnTo>
                                  <a:lnTo>
                                    <a:pt x="226" y="47"/>
                                  </a:lnTo>
                                  <a:lnTo>
                                    <a:pt x="207"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9" name="Freeform 1240"/>
                          <wps:cNvSpPr>
                            <a:spLocks/>
                          </wps:cNvSpPr>
                          <wps:spPr bwMode="auto">
                            <a:xfrm>
                              <a:off x="7207" y="5364"/>
                              <a:ext cx="307" cy="92"/>
                            </a:xfrm>
                            <a:custGeom>
                              <a:avLst/>
                              <a:gdLst>
                                <a:gd name="T0" fmla="+- 0 7500 7207"/>
                                <a:gd name="T1" fmla="*/ T0 w 307"/>
                                <a:gd name="T2" fmla="+- 0 5415 5364"/>
                                <a:gd name="T3" fmla="*/ 5415 h 92"/>
                                <a:gd name="T4" fmla="+- 0 7418 7207"/>
                                <a:gd name="T5" fmla="*/ T4 w 307"/>
                                <a:gd name="T6" fmla="+- 0 5415 5364"/>
                                <a:gd name="T7" fmla="*/ 5415 h 92"/>
                                <a:gd name="T8" fmla="+- 0 7439 7207"/>
                                <a:gd name="T9" fmla="*/ T8 w 307"/>
                                <a:gd name="T10" fmla="+- 0 5419 5364"/>
                                <a:gd name="T11" fmla="*/ 5419 h 92"/>
                                <a:gd name="T12" fmla="+- 0 7460 7207"/>
                                <a:gd name="T13" fmla="*/ T12 w 307"/>
                                <a:gd name="T14" fmla="+- 0 5421 5364"/>
                                <a:gd name="T15" fmla="*/ 5421 h 92"/>
                                <a:gd name="T16" fmla="+- 0 7500 7207"/>
                                <a:gd name="T17" fmla="*/ T16 w 307"/>
                                <a:gd name="T18" fmla="+- 0 5415 5364"/>
                                <a:gd name="T19" fmla="*/ 5415 h 92"/>
                              </a:gdLst>
                              <a:ahLst/>
                              <a:cxnLst>
                                <a:cxn ang="0">
                                  <a:pos x="T1" y="T3"/>
                                </a:cxn>
                                <a:cxn ang="0">
                                  <a:pos x="T5" y="T7"/>
                                </a:cxn>
                                <a:cxn ang="0">
                                  <a:pos x="T9" y="T11"/>
                                </a:cxn>
                                <a:cxn ang="0">
                                  <a:pos x="T13" y="T15"/>
                                </a:cxn>
                                <a:cxn ang="0">
                                  <a:pos x="T17" y="T19"/>
                                </a:cxn>
                              </a:cxnLst>
                              <a:rect l="0" t="0" r="r" b="b"/>
                              <a:pathLst>
                                <a:path w="307" h="92">
                                  <a:moveTo>
                                    <a:pt x="293" y="51"/>
                                  </a:moveTo>
                                  <a:lnTo>
                                    <a:pt x="211" y="51"/>
                                  </a:lnTo>
                                  <a:lnTo>
                                    <a:pt x="232" y="55"/>
                                  </a:lnTo>
                                  <a:lnTo>
                                    <a:pt x="253" y="57"/>
                                  </a:lnTo>
                                  <a:lnTo>
                                    <a:pt x="293"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0" name="Freeform 1241"/>
                          <wps:cNvSpPr>
                            <a:spLocks/>
                          </wps:cNvSpPr>
                          <wps:spPr bwMode="auto">
                            <a:xfrm>
                              <a:off x="7207" y="5364"/>
                              <a:ext cx="307" cy="92"/>
                            </a:xfrm>
                            <a:custGeom>
                              <a:avLst/>
                              <a:gdLst>
                                <a:gd name="T0" fmla="+- 0 7508 7207"/>
                                <a:gd name="T1" fmla="*/ T0 w 307"/>
                                <a:gd name="T2" fmla="+- 0 5364 5364"/>
                                <a:gd name="T3" fmla="*/ 5364 h 92"/>
                                <a:gd name="T4" fmla="+- 0 7502 7207"/>
                                <a:gd name="T5" fmla="*/ T4 w 307"/>
                                <a:gd name="T6" fmla="+- 0 5371 5364"/>
                                <a:gd name="T7" fmla="*/ 5371 h 92"/>
                                <a:gd name="T8" fmla="+- 0 7507 7207"/>
                                <a:gd name="T9" fmla="*/ T8 w 307"/>
                                <a:gd name="T10" fmla="+- 0 5401 5364"/>
                                <a:gd name="T11" fmla="*/ 5401 h 92"/>
                                <a:gd name="T12" fmla="+- 0 7502 7207"/>
                                <a:gd name="T13" fmla="*/ T12 w 307"/>
                                <a:gd name="T14" fmla="+- 0 5408 5364"/>
                                <a:gd name="T15" fmla="*/ 5408 h 92"/>
                                <a:gd name="T16" fmla="+- 0 7496 7207"/>
                                <a:gd name="T17" fmla="*/ T16 w 307"/>
                                <a:gd name="T18" fmla="+- 0 5409 5364"/>
                                <a:gd name="T19" fmla="*/ 5409 h 92"/>
                                <a:gd name="T20" fmla="+- 0 7453 7207"/>
                                <a:gd name="T21" fmla="*/ T20 w 307"/>
                                <a:gd name="T22" fmla="+- 0 5415 5364"/>
                                <a:gd name="T23" fmla="*/ 5415 h 92"/>
                                <a:gd name="T24" fmla="+- 0 7500 7207"/>
                                <a:gd name="T25" fmla="*/ T24 w 307"/>
                                <a:gd name="T26" fmla="+- 0 5415 5364"/>
                                <a:gd name="T27" fmla="*/ 5415 h 92"/>
                                <a:gd name="T28" fmla="+- 0 7509 7207"/>
                                <a:gd name="T29" fmla="*/ T28 w 307"/>
                                <a:gd name="T30" fmla="+- 0 5413 5364"/>
                                <a:gd name="T31" fmla="*/ 5413 h 92"/>
                                <a:gd name="T32" fmla="+- 0 7513 7207"/>
                                <a:gd name="T33" fmla="*/ T32 w 307"/>
                                <a:gd name="T34" fmla="+- 0 5400 5364"/>
                                <a:gd name="T35" fmla="*/ 5400 h 92"/>
                                <a:gd name="T36" fmla="+- 0 7508 7207"/>
                                <a:gd name="T37" fmla="*/ T36 w 307"/>
                                <a:gd name="T38" fmla="+- 0 5364 5364"/>
                                <a:gd name="T39" fmla="*/ 536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 h="92">
                                  <a:moveTo>
                                    <a:pt x="301" y="0"/>
                                  </a:moveTo>
                                  <a:lnTo>
                                    <a:pt x="295" y="7"/>
                                  </a:lnTo>
                                  <a:lnTo>
                                    <a:pt x="300" y="37"/>
                                  </a:lnTo>
                                  <a:lnTo>
                                    <a:pt x="295" y="44"/>
                                  </a:lnTo>
                                  <a:lnTo>
                                    <a:pt x="289" y="45"/>
                                  </a:lnTo>
                                  <a:lnTo>
                                    <a:pt x="246" y="51"/>
                                  </a:lnTo>
                                  <a:lnTo>
                                    <a:pt x="293" y="51"/>
                                  </a:lnTo>
                                  <a:lnTo>
                                    <a:pt x="302" y="49"/>
                                  </a:lnTo>
                                  <a:lnTo>
                                    <a:pt x="306" y="36"/>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1" name="Group 1242"/>
                        <wpg:cNvGrpSpPr>
                          <a:grpSpLocks/>
                        </wpg:cNvGrpSpPr>
                        <wpg:grpSpPr bwMode="auto">
                          <a:xfrm>
                            <a:off x="7187" y="5298"/>
                            <a:ext cx="321" cy="100"/>
                            <a:chOff x="7187" y="5298"/>
                            <a:chExt cx="321" cy="100"/>
                          </a:xfrm>
                        </wpg:grpSpPr>
                        <wps:wsp>
                          <wps:cNvPr id="4982" name="Freeform 1243"/>
                          <wps:cNvSpPr>
                            <a:spLocks/>
                          </wps:cNvSpPr>
                          <wps:spPr bwMode="auto">
                            <a:xfrm>
                              <a:off x="7187" y="5298"/>
                              <a:ext cx="321" cy="100"/>
                            </a:xfrm>
                            <a:custGeom>
                              <a:avLst/>
                              <a:gdLst>
                                <a:gd name="T0" fmla="+- 0 7247 7187"/>
                                <a:gd name="T1" fmla="*/ T0 w 321"/>
                                <a:gd name="T2" fmla="+- 0 5333 5298"/>
                                <a:gd name="T3" fmla="*/ 5333 h 100"/>
                                <a:gd name="T4" fmla="+- 0 7198 7187"/>
                                <a:gd name="T5" fmla="*/ T4 w 321"/>
                                <a:gd name="T6" fmla="+- 0 5340 5298"/>
                                <a:gd name="T7" fmla="*/ 5340 h 100"/>
                                <a:gd name="T8" fmla="+- 0 7187 7187"/>
                                <a:gd name="T9" fmla="*/ T8 w 321"/>
                                <a:gd name="T10" fmla="+- 0 5354 5298"/>
                                <a:gd name="T11" fmla="*/ 5354 h 100"/>
                                <a:gd name="T12" fmla="+- 0 7194 7187"/>
                                <a:gd name="T13" fmla="*/ T12 w 321"/>
                                <a:gd name="T14" fmla="+- 0 5397 5298"/>
                                <a:gd name="T15" fmla="*/ 5397 h 100"/>
                                <a:gd name="T16" fmla="+- 0 7200 7187"/>
                                <a:gd name="T17" fmla="*/ T16 w 321"/>
                                <a:gd name="T18" fmla="+- 0 5396 5298"/>
                                <a:gd name="T19" fmla="*/ 5396 h 100"/>
                                <a:gd name="T20" fmla="+- 0 7203 7187"/>
                                <a:gd name="T21" fmla="*/ T20 w 321"/>
                                <a:gd name="T22" fmla="+- 0 5377 5298"/>
                                <a:gd name="T23" fmla="*/ 5377 h 100"/>
                                <a:gd name="T24" fmla="+- 0 7200 7187"/>
                                <a:gd name="T25" fmla="*/ T24 w 321"/>
                                <a:gd name="T26" fmla="+- 0 5352 5298"/>
                                <a:gd name="T27" fmla="*/ 5352 h 100"/>
                                <a:gd name="T28" fmla="+- 0 7224 7187"/>
                                <a:gd name="T29" fmla="*/ T28 w 321"/>
                                <a:gd name="T30" fmla="+- 0 5349 5298"/>
                                <a:gd name="T31" fmla="*/ 5349 h 100"/>
                                <a:gd name="T32" fmla="+- 0 7254 7187"/>
                                <a:gd name="T33" fmla="*/ T32 w 321"/>
                                <a:gd name="T34" fmla="+- 0 5345 5298"/>
                                <a:gd name="T35" fmla="*/ 5345 h 100"/>
                                <a:gd name="T36" fmla="+- 0 7334 7187"/>
                                <a:gd name="T37" fmla="*/ T36 w 321"/>
                                <a:gd name="T38" fmla="+- 0 5345 5298"/>
                                <a:gd name="T39" fmla="*/ 5345 h 100"/>
                                <a:gd name="T40" fmla="+- 0 7386 7187"/>
                                <a:gd name="T41" fmla="*/ T40 w 321"/>
                                <a:gd name="T42" fmla="+- 0 5337 5298"/>
                                <a:gd name="T43" fmla="*/ 5337 h 100"/>
                                <a:gd name="T44" fmla="+- 0 7294 7187"/>
                                <a:gd name="T45" fmla="*/ T44 w 321"/>
                                <a:gd name="T46" fmla="+- 0 5337 5298"/>
                                <a:gd name="T47" fmla="*/ 5337 h 100"/>
                                <a:gd name="T48" fmla="+- 0 7247 7187"/>
                                <a:gd name="T49" fmla="*/ T48 w 321"/>
                                <a:gd name="T50" fmla="+- 0 5333 5298"/>
                                <a:gd name="T51" fmla="*/ 5333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1" h="100">
                                  <a:moveTo>
                                    <a:pt x="60" y="35"/>
                                  </a:moveTo>
                                  <a:lnTo>
                                    <a:pt x="11" y="42"/>
                                  </a:lnTo>
                                  <a:lnTo>
                                    <a:pt x="0" y="56"/>
                                  </a:lnTo>
                                  <a:lnTo>
                                    <a:pt x="7" y="99"/>
                                  </a:lnTo>
                                  <a:lnTo>
                                    <a:pt x="13" y="98"/>
                                  </a:lnTo>
                                  <a:lnTo>
                                    <a:pt x="16" y="79"/>
                                  </a:lnTo>
                                  <a:lnTo>
                                    <a:pt x="13" y="54"/>
                                  </a:lnTo>
                                  <a:lnTo>
                                    <a:pt x="37" y="51"/>
                                  </a:lnTo>
                                  <a:lnTo>
                                    <a:pt x="67" y="47"/>
                                  </a:lnTo>
                                  <a:lnTo>
                                    <a:pt x="147" y="47"/>
                                  </a:lnTo>
                                  <a:lnTo>
                                    <a:pt x="199" y="39"/>
                                  </a:lnTo>
                                  <a:lnTo>
                                    <a:pt x="107" y="39"/>
                                  </a:lnTo>
                                  <a:lnTo>
                                    <a:pt x="60" y="3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3" name="Freeform 1244"/>
                          <wps:cNvSpPr>
                            <a:spLocks/>
                          </wps:cNvSpPr>
                          <wps:spPr bwMode="auto">
                            <a:xfrm>
                              <a:off x="7187" y="5298"/>
                              <a:ext cx="321" cy="100"/>
                            </a:xfrm>
                            <a:custGeom>
                              <a:avLst/>
                              <a:gdLst>
                                <a:gd name="T0" fmla="+- 0 7334 7187"/>
                                <a:gd name="T1" fmla="*/ T0 w 321"/>
                                <a:gd name="T2" fmla="+- 0 5345 5298"/>
                                <a:gd name="T3" fmla="*/ 5345 h 100"/>
                                <a:gd name="T4" fmla="+- 0 7254 7187"/>
                                <a:gd name="T5" fmla="*/ T4 w 321"/>
                                <a:gd name="T6" fmla="+- 0 5345 5298"/>
                                <a:gd name="T7" fmla="*/ 5345 h 100"/>
                                <a:gd name="T8" fmla="+- 0 7274 7187"/>
                                <a:gd name="T9" fmla="*/ T8 w 321"/>
                                <a:gd name="T10" fmla="+- 0 5349 5298"/>
                                <a:gd name="T11" fmla="*/ 5349 h 100"/>
                                <a:gd name="T12" fmla="+- 0 7293 7187"/>
                                <a:gd name="T13" fmla="*/ T12 w 321"/>
                                <a:gd name="T14" fmla="+- 0 5351 5298"/>
                                <a:gd name="T15" fmla="*/ 5351 h 100"/>
                                <a:gd name="T16" fmla="+- 0 7334 7187"/>
                                <a:gd name="T17" fmla="*/ T16 w 321"/>
                                <a:gd name="T18" fmla="+- 0 5345 5298"/>
                                <a:gd name="T19" fmla="*/ 5345 h 100"/>
                              </a:gdLst>
                              <a:ahLst/>
                              <a:cxnLst>
                                <a:cxn ang="0">
                                  <a:pos x="T1" y="T3"/>
                                </a:cxn>
                                <a:cxn ang="0">
                                  <a:pos x="T5" y="T7"/>
                                </a:cxn>
                                <a:cxn ang="0">
                                  <a:pos x="T9" y="T11"/>
                                </a:cxn>
                                <a:cxn ang="0">
                                  <a:pos x="T13" y="T15"/>
                                </a:cxn>
                                <a:cxn ang="0">
                                  <a:pos x="T17" y="T19"/>
                                </a:cxn>
                              </a:cxnLst>
                              <a:rect l="0" t="0" r="r" b="b"/>
                              <a:pathLst>
                                <a:path w="321" h="100">
                                  <a:moveTo>
                                    <a:pt x="147" y="47"/>
                                  </a:moveTo>
                                  <a:lnTo>
                                    <a:pt x="67" y="47"/>
                                  </a:lnTo>
                                  <a:lnTo>
                                    <a:pt x="87" y="51"/>
                                  </a:lnTo>
                                  <a:lnTo>
                                    <a:pt x="106" y="53"/>
                                  </a:lnTo>
                                  <a:lnTo>
                                    <a:pt x="147" y="47"/>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4" name="Freeform 1245"/>
                          <wps:cNvSpPr>
                            <a:spLocks/>
                          </wps:cNvSpPr>
                          <wps:spPr bwMode="auto">
                            <a:xfrm>
                              <a:off x="7187" y="5298"/>
                              <a:ext cx="321" cy="100"/>
                            </a:xfrm>
                            <a:custGeom>
                              <a:avLst/>
                              <a:gdLst>
                                <a:gd name="T0" fmla="+- 0 7488 7187"/>
                                <a:gd name="T1" fmla="*/ T0 w 321"/>
                                <a:gd name="T2" fmla="+- 0 5298 5298"/>
                                <a:gd name="T3" fmla="*/ 5298 h 100"/>
                                <a:gd name="T4" fmla="+- 0 7479 7187"/>
                                <a:gd name="T5" fmla="*/ T4 w 321"/>
                                <a:gd name="T6" fmla="+- 0 5299 5298"/>
                                <a:gd name="T7" fmla="*/ 5299 h 100"/>
                                <a:gd name="T8" fmla="+- 0 7433 7187"/>
                                <a:gd name="T9" fmla="*/ T8 w 321"/>
                                <a:gd name="T10" fmla="+- 0 5306 5298"/>
                                <a:gd name="T11" fmla="*/ 5306 h 100"/>
                                <a:gd name="T12" fmla="+- 0 7415 7187"/>
                                <a:gd name="T13" fmla="*/ T12 w 321"/>
                                <a:gd name="T14" fmla="+- 0 5315 5298"/>
                                <a:gd name="T15" fmla="*/ 5315 h 100"/>
                                <a:gd name="T16" fmla="+- 0 7394 7187"/>
                                <a:gd name="T17" fmla="*/ T16 w 321"/>
                                <a:gd name="T18" fmla="+- 0 5322 5298"/>
                                <a:gd name="T19" fmla="*/ 5322 h 100"/>
                                <a:gd name="T20" fmla="+- 0 7294 7187"/>
                                <a:gd name="T21" fmla="*/ T20 w 321"/>
                                <a:gd name="T22" fmla="+- 0 5337 5298"/>
                                <a:gd name="T23" fmla="*/ 5337 h 100"/>
                                <a:gd name="T24" fmla="+- 0 7386 7187"/>
                                <a:gd name="T25" fmla="*/ T24 w 321"/>
                                <a:gd name="T26" fmla="+- 0 5337 5298"/>
                                <a:gd name="T27" fmla="*/ 5337 h 100"/>
                                <a:gd name="T28" fmla="+- 0 7408 7187"/>
                                <a:gd name="T29" fmla="*/ T28 w 321"/>
                                <a:gd name="T30" fmla="+- 0 5334 5298"/>
                                <a:gd name="T31" fmla="*/ 5334 h 100"/>
                                <a:gd name="T32" fmla="+- 0 7426 7187"/>
                                <a:gd name="T33" fmla="*/ T32 w 321"/>
                                <a:gd name="T34" fmla="+- 0 5324 5298"/>
                                <a:gd name="T35" fmla="*/ 5324 h 100"/>
                                <a:gd name="T36" fmla="+- 0 7444 7187"/>
                                <a:gd name="T37" fmla="*/ T36 w 321"/>
                                <a:gd name="T38" fmla="+- 0 5317 5298"/>
                                <a:gd name="T39" fmla="*/ 5317 h 100"/>
                                <a:gd name="T40" fmla="+- 0 7485 7187"/>
                                <a:gd name="T41" fmla="*/ T40 w 321"/>
                                <a:gd name="T42" fmla="+- 0 5313 5298"/>
                                <a:gd name="T43" fmla="*/ 5313 h 100"/>
                                <a:gd name="T44" fmla="+- 0 7506 7187"/>
                                <a:gd name="T45" fmla="*/ T44 w 321"/>
                                <a:gd name="T46" fmla="+- 0 5313 5298"/>
                                <a:gd name="T47" fmla="*/ 5313 h 100"/>
                                <a:gd name="T48" fmla="+- 0 7505 7187"/>
                                <a:gd name="T49" fmla="*/ T48 w 321"/>
                                <a:gd name="T50" fmla="+- 0 5305 5298"/>
                                <a:gd name="T51" fmla="*/ 5305 h 100"/>
                                <a:gd name="T52" fmla="+- 0 7488 7187"/>
                                <a:gd name="T53" fmla="*/ T52 w 321"/>
                                <a:gd name="T54" fmla="+- 0 5298 5298"/>
                                <a:gd name="T55" fmla="*/ 5298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1" h="100">
                                  <a:moveTo>
                                    <a:pt x="301" y="0"/>
                                  </a:moveTo>
                                  <a:lnTo>
                                    <a:pt x="292" y="1"/>
                                  </a:lnTo>
                                  <a:lnTo>
                                    <a:pt x="246" y="8"/>
                                  </a:lnTo>
                                  <a:lnTo>
                                    <a:pt x="228" y="17"/>
                                  </a:lnTo>
                                  <a:lnTo>
                                    <a:pt x="207" y="24"/>
                                  </a:lnTo>
                                  <a:lnTo>
                                    <a:pt x="107" y="39"/>
                                  </a:lnTo>
                                  <a:lnTo>
                                    <a:pt x="199" y="39"/>
                                  </a:lnTo>
                                  <a:lnTo>
                                    <a:pt x="221" y="36"/>
                                  </a:lnTo>
                                  <a:lnTo>
                                    <a:pt x="239" y="26"/>
                                  </a:lnTo>
                                  <a:lnTo>
                                    <a:pt x="257" y="19"/>
                                  </a:lnTo>
                                  <a:lnTo>
                                    <a:pt x="298" y="15"/>
                                  </a:lnTo>
                                  <a:lnTo>
                                    <a:pt x="319" y="15"/>
                                  </a:lnTo>
                                  <a:lnTo>
                                    <a:pt x="318" y="7"/>
                                  </a:lnTo>
                                  <a:lnTo>
                                    <a:pt x="30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5" name="Freeform 1246"/>
                          <wps:cNvSpPr>
                            <a:spLocks/>
                          </wps:cNvSpPr>
                          <wps:spPr bwMode="auto">
                            <a:xfrm>
                              <a:off x="7187" y="5298"/>
                              <a:ext cx="321" cy="100"/>
                            </a:xfrm>
                            <a:custGeom>
                              <a:avLst/>
                              <a:gdLst>
                                <a:gd name="T0" fmla="+- 0 7506 7187"/>
                                <a:gd name="T1" fmla="*/ T0 w 321"/>
                                <a:gd name="T2" fmla="+- 0 5313 5298"/>
                                <a:gd name="T3" fmla="*/ 5313 h 100"/>
                                <a:gd name="T4" fmla="+- 0 7485 7187"/>
                                <a:gd name="T5" fmla="*/ T4 w 321"/>
                                <a:gd name="T6" fmla="+- 0 5313 5298"/>
                                <a:gd name="T7" fmla="*/ 5313 h 100"/>
                                <a:gd name="T8" fmla="+- 0 7500 7187"/>
                                <a:gd name="T9" fmla="*/ T8 w 321"/>
                                <a:gd name="T10" fmla="+- 0 5322 5298"/>
                                <a:gd name="T11" fmla="*/ 5322 h 100"/>
                                <a:gd name="T12" fmla="+- 0 7507 7187"/>
                                <a:gd name="T13" fmla="*/ T12 w 321"/>
                                <a:gd name="T14" fmla="+- 0 5330 5298"/>
                                <a:gd name="T15" fmla="*/ 5330 h 100"/>
                                <a:gd name="T16" fmla="+- 0 7508 7187"/>
                                <a:gd name="T17" fmla="*/ T16 w 321"/>
                                <a:gd name="T18" fmla="+- 0 5326 5298"/>
                                <a:gd name="T19" fmla="*/ 5326 h 100"/>
                                <a:gd name="T20" fmla="+- 0 7506 7187"/>
                                <a:gd name="T21" fmla="*/ T20 w 321"/>
                                <a:gd name="T22" fmla="+- 0 5313 5298"/>
                                <a:gd name="T23" fmla="*/ 5313 h 100"/>
                              </a:gdLst>
                              <a:ahLst/>
                              <a:cxnLst>
                                <a:cxn ang="0">
                                  <a:pos x="T1" y="T3"/>
                                </a:cxn>
                                <a:cxn ang="0">
                                  <a:pos x="T5" y="T7"/>
                                </a:cxn>
                                <a:cxn ang="0">
                                  <a:pos x="T9" y="T11"/>
                                </a:cxn>
                                <a:cxn ang="0">
                                  <a:pos x="T13" y="T15"/>
                                </a:cxn>
                                <a:cxn ang="0">
                                  <a:pos x="T17" y="T19"/>
                                </a:cxn>
                                <a:cxn ang="0">
                                  <a:pos x="T21" y="T23"/>
                                </a:cxn>
                              </a:cxnLst>
                              <a:rect l="0" t="0" r="r" b="b"/>
                              <a:pathLst>
                                <a:path w="321" h="100">
                                  <a:moveTo>
                                    <a:pt x="319" y="15"/>
                                  </a:moveTo>
                                  <a:lnTo>
                                    <a:pt x="298" y="15"/>
                                  </a:lnTo>
                                  <a:lnTo>
                                    <a:pt x="313" y="24"/>
                                  </a:lnTo>
                                  <a:lnTo>
                                    <a:pt x="320" y="32"/>
                                  </a:lnTo>
                                  <a:lnTo>
                                    <a:pt x="321" y="28"/>
                                  </a:lnTo>
                                  <a:lnTo>
                                    <a:pt x="319" y="1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86" name="Group 1247"/>
                        <wpg:cNvGrpSpPr>
                          <a:grpSpLocks/>
                        </wpg:cNvGrpSpPr>
                        <wpg:grpSpPr bwMode="auto">
                          <a:xfrm>
                            <a:off x="7121" y="4397"/>
                            <a:ext cx="465" cy="69"/>
                            <a:chOff x="7121" y="4397"/>
                            <a:chExt cx="465" cy="69"/>
                          </a:xfrm>
                        </wpg:grpSpPr>
                        <wps:wsp>
                          <wps:cNvPr id="4987" name="Freeform 1248"/>
                          <wps:cNvSpPr>
                            <a:spLocks/>
                          </wps:cNvSpPr>
                          <wps:spPr bwMode="auto">
                            <a:xfrm>
                              <a:off x="7121" y="4397"/>
                              <a:ext cx="465" cy="69"/>
                            </a:xfrm>
                            <a:custGeom>
                              <a:avLst/>
                              <a:gdLst>
                                <a:gd name="T0" fmla="+- 0 7121 7121"/>
                                <a:gd name="T1" fmla="*/ T0 w 465"/>
                                <a:gd name="T2" fmla="+- 0 4465 4397"/>
                                <a:gd name="T3" fmla="*/ 4465 h 69"/>
                                <a:gd name="T4" fmla="+- 0 7586 7121"/>
                                <a:gd name="T5" fmla="*/ T4 w 465"/>
                                <a:gd name="T6" fmla="+- 0 4397 4397"/>
                                <a:gd name="T7" fmla="*/ 4397 h 69"/>
                              </a:gdLst>
                              <a:ahLst/>
                              <a:cxnLst>
                                <a:cxn ang="0">
                                  <a:pos x="T1" y="T3"/>
                                </a:cxn>
                                <a:cxn ang="0">
                                  <a:pos x="T5" y="T7"/>
                                </a:cxn>
                              </a:cxnLst>
                              <a:rect l="0" t="0" r="r" b="b"/>
                              <a:pathLst>
                                <a:path w="465" h="69">
                                  <a:moveTo>
                                    <a:pt x="0" y="68"/>
                                  </a:moveTo>
                                  <a:lnTo>
                                    <a:pt x="465" y="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8" name="Group 1249"/>
                        <wpg:cNvGrpSpPr>
                          <a:grpSpLocks/>
                        </wpg:cNvGrpSpPr>
                        <wpg:grpSpPr bwMode="auto">
                          <a:xfrm>
                            <a:off x="7187" y="4349"/>
                            <a:ext cx="333" cy="166"/>
                            <a:chOff x="7187" y="4349"/>
                            <a:chExt cx="333" cy="166"/>
                          </a:xfrm>
                        </wpg:grpSpPr>
                        <wps:wsp>
                          <wps:cNvPr id="4989" name="Freeform 1250"/>
                          <wps:cNvSpPr>
                            <a:spLocks/>
                          </wps:cNvSpPr>
                          <wps:spPr bwMode="auto">
                            <a:xfrm>
                              <a:off x="7187" y="4349"/>
                              <a:ext cx="333" cy="166"/>
                            </a:xfrm>
                            <a:custGeom>
                              <a:avLst/>
                              <a:gdLst>
                                <a:gd name="T0" fmla="+- 0 7254 7187"/>
                                <a:gd name="T1" fmla="*/ T0 w 333"/>
                                <a:gd name="T2" fmla="+- 0 4383 4349"/>
                                <a:gd name="T3" fmla="*/ 4383 h 166"/>
                                <a:gd name="T4" fmla="+- 0 7198 7187"/>
                                <a:gd name="T5" fmla="*/ T4 w 333"/>
                                <a:gd name="T6" fmla="+- 0 4392 4349"/>
                                <a:gd name="T7" fmla="*/ 4392 h 166"/>
                                <a:gd name="T8" fmla="+- 0 7187 7187"/>
                                <a:gd name="T9" fmla="*/ T8 w 333"/>
                                <a:gd name="T10" fmla="+- 0 4406 4349"/>
                                <a:gd name="T11" fmla="*/ 4406 h 166"/>
                                <a:gd name="T12" fmla="+- 0 7202 7187"/>
                                <a:gd name="T13" fmla="*/ T12 w 333"/>
                                <a:gd name="T14" fmla="+- 0 4504 4349"/>
                                <a:gd name="T15" fmla="*/ 4504 h 166"/>
                                <a:gd name="T16" fmla="+- 0 7216 7187"/>
                                <a:gd name="T17" fmla="*/ T16 w 333"/>
                                <a:gd name="T18" fmla="+- 0 4514 4349"/>
                                <a:gd name="T19" fmla="*/ 4514 h 166"/>
                                <a:gd name="T20" fmla="+- 0 7272 7187"/>
                                <a:gd name="T21" fmla="*/ T20 w 333"/>
                                <a:gd name="T22" fmla="+- 0 4506 4349"/>
                                <a:gd name="T23" fmla="*/ 4506 h 166"/>
                                <a:gd name="T24" fmla="+- 0 7282 7187"/>
                                <a:gd name="T25" fmla="*/ T24 w 333"/>
                                <a:gd name="T26" fmla="+- 0 4502 4349"/>
                                <a:gd name="T27" fmla="*/ 4502 h 166"/>
                                <a:gd name="T28" fmla="+- 0 7294 7187"/>
                                <a:gd name="T29" fmla="*/ T28 w 333"/>
                                <a:gd name="T30" fmla="+- 0 4494 4349"/>
                                <a:gd name="T31" fmla="*/ 4494 h 166"/>
                                <a:gd name="T32" fmla="+- 0 7305 7187"/>
                                <a:gd name="T33" fmla="*/ T32 w 333"/>
                                <a:gd name="T34" fmla="+- 0 4490 4349"/>
                                <a:gd name="T35" fmla="*/ 4490 h 166"/>
                                <a:gd name="T36" fmla="+- 0 7418 7187"/>
                                <a:gd name="T37" fmla="*/ T36 w 333"/>
                                <a:gd name="T38" fmla="+- 0 4473 4349"/>
                                <a:gd name="T39" fmla="*/ 4473 h 166"/>
                                <a:gd name="T40" fmla="+- 0 7492 7187"/>
                                <a:gd name="T41" fmla="*/ T40 w 333"/>
                                <a:gd name="T42" fmla="+- 0 4473 4349"/>
                                <a:gd name="T43" fmla="*/ 4473 h 166"/>
                                <a:gd name="T44" fmla="+- 0 7510 7187"/>
                                <a:gd name="T45" fmla="*/ T44 w 333"/>
                                <a:gd name="T46" fmla="+- 0 4471 4349"/>
                                <a:gd name="T47" fmla="*/ 4471 h 166"/>
                                <a:gd name="T48" fmla="+- 0 7520 7187"/>
                                <a:gd name="T49" fmla="*/ T48 w 333"/>
                                <a:gd name="T50" fmla="+- 0 4457 4349"/>
                                <a:gd name="T51" fmla="*/ 4457 h 166"/>
                                <a:gd name="T52" fmla="+- 0 7510 7187"/>
                                <a:gd name="T53" fmla="*/ T52 w 333"/>
                                <a:gd name="T54" fmla="+- 0 4389 4349"/>
                                <a:gd name="T55" fmla="*/ 4389 h 166"/>
                                <a:gd name="T56" fmla="+- 0 7290 7187"/>
                                <a:gd name="T57" fmla="*/ T56 w 333"/>
                                <a:gd name="T58" fmla="+- 0 4389 4349"/>
                                <a:gd name="T59" fmla="*/ 4389 h 166"/>
                                <a:gd name="T60" fmla="+- 0 7279 7187"/>
                                <a:gd name="T61" fmla="*/ T60 w 333"/>
                                <a:gd name="T62" fmla="+- 0 4388 4349"/>
                                <a:gd name="T63" fmla="*/ 4388 h 166"/>
                                <a:gd name="T64" fmla="+- 0 7264 7187"/>
                                <a:gd name="T65" fmla="*/ T64 w 333"/>
                                <a:gd name="T66" fmla="+- 0 4384 4349"/>
                                <a:gd name="T67" fmla="*/ 4384 h 166"/>
                                <a:gd name="T68" fmla="+- 0 7254 7187"/>
                                <a:gd name="T69" fmla="*/ T68 w 333"/>
                                <a:gd name="T70" fmla="+- 0 4383 4349"/>
                                <a:gd name="T71" fmla="*/ 438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33" h="166">
                                  <a:moveTo>
                                    <a:pt x="67" y="34"/>
                                  </a:moveTo>
                                  <a:lnTo>
                                    <a:pt x="11" y="43"/>
                                  </a:lnTo>
                                  <a:lnTo>
                                    <a:pt x="0" y="57"/>
                                  </a:lnTo>
                                  <a:lnTo>
                                    <a:pt x="15" y="155"/>
                                  </a:lnTo>
                                  <a:lnTo>
                                    <a:pt x="29" y="165"/>
                                  </a:lnTo>
                                  <a:lnTo>
                                    <a:pt x="85" y="157"/>
                                  </a:lnTo>
                                  <a:lnTo>
                                    <a:pt x="95" y="153"/>
                                  </a:lnTo>
                                  <a:lnTo>
                                    <a:pt x="107" y="145"/>
                                  </a:lnTo>
                                  <a:lnTo>
                                    <a:pt x="118" y="141"/>
                                  </a:lnTo>
                                  <a:lnTo>
                                    <a:pt x="231" y="124"/>
                                  </a:lnTo>
                                  <a:lnTo>
                                    <a:pt x="305" y="124"/>
                                  </a:lnTo>
                                  <a:lnTo>
                                    <a:pt x="323" y="122"/>
                                  </a:lnTo>
                                  <a:lnTo>
                                    <a:pt x="333" y="108"/>
                                  </a:lnTo>
                                  <a:lnTo>
                                    <a:pt x="323" y="40"/>
                                  </a:lnTo>
                                  <a:lnTo>
                                    <a:pt x="103" y="40"/>
                                  </a:lnTo>
                                  <a:lnTo>
                                    <a:pt x="92" y="39"/>
                                  </a:lnTo>
                                  <a:lnTo>
                                    <a:pt x="77" y="35"/>
                                  </a:lnTo>
                                  <a:lnTo>
                                    <a:pt x="67" y="34"/>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0" name="Freeform 1251"/>
                          <wps:cNvSpPr>
                            <a:spLocks/>
                          </wps:cNvSpPr>
                          <wps:spPr bwMode="auto">
                            <a:xfrm>
                              <a:off x="7187" y="4349"/>
                              <a:ext cx="333" cy="166"/>
                            </a:xfrm>
                            <a:custGeom>
                              <a:avLst/>
                              <a:gdLst>
                                <a:gd name="T0" fmla="+- 0 7492 7187"/>
                                <a:gd name="T1" fmla="*/ T0 w 333"/>
                                <a:gd name="T2" fmla="+- 0 4473 4349"/>
                                <a:gd name="T3" fmla="*/ 4473 h 166"/>
                                <a:gd name="T4" fmla="+- 0 7418 7187"/>
                                <a:gd name="T5" fmla="*/ T4 w 333"/>
                                <a:gd name="T6" fmla="+- 0 4473 4349"/>
                                <a:gd name="T7" fmla="*/ 4473 h 166"/>
                                <a:gd name="T8" fmla="+- 0 7429 7187"/>
                                <a:gd name="T9" fmla="*/ T8 w 333"/>
                                <a:gd name="T10" fmla="+- 0 4474 4349"/>
                                <a:gd name="T11" fmla="*/ 4474 h 166"/>
                                <a:gd name="T12" fmla="+- 0 7435 7187"/>
                                <a:gd name="T13" fmla="*/ T12 w 333"/>
                                <a:gd name="T14" fmla="+- 0 4476 4349"/>
                                <a:gd name="T15" fmla="*/ 4476 h 166"/>
                                <a:gd name="T16" fmla="+- 0 7436 7187"/>
                                <a:gd name="T17" fmla="*/ T16 w 333"/>
                                <a:gd name="T18" fmla="+- 0 4476 4349"/>
                                <a:gd name="T19" fmla="*/ 4476 h 166"/>
                                <a:gd name="T20" fmla="+- 0 7443 7187"/>
                                <a:gd name="T21" fmla="*/ T20 w 333"/>
                                <a:gd name="T22" fmla="+- 0 4478 4349"/>
                                <a:gd name="T23" fmla="*/ 4478 h 166"/>
                                <a:gd name="T24" fmla="+- 0 7454 7187"/>
                                <a:gd name="T25" fmla="*/ T24 w 333"/>
                                <a:gd name="T26" fmla="+- 0 4479 4349"/>
                                <a:gd name="T27" fmla="*/ 4479 h 166"/>
                                <a:gd name="T28" fmla="+- 0 7492 7187"/>
                                <a:gd name="T29" fmla="*/ T28 w 333"/>
                                <a:gd name="T30" fmla="+- 0 4473 4349"/>
                                <a:gd name="T31" fmla="*/ 4473 h 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33" h="166">
                                  <a:moveTo>
                                    <a:pt x="305" y="124"/>
                                  </a:moveTo>
                                  <a:lnTo>
                                    <a:pt x="231" y="124"/>
                                  </a:lnTo>
                                  <a:lnTo>
                                    <a:pt x="242" y="125"/>
                                  </a:lnTo>
                                  <a:lnTo>
                                    <a:pt x="248" y="127"/>
                                  </a:lnTo>
                                  <a:lnTo>
                                    <a:pt x="249" y="127"/>
                                  </a:lnTo>
                                  <a:lnTo>
                                    <a:pt x="256" y="129"/>
                                  </a:lnTo>
                                  <a:lnTo>
                                    <a:pt x="267" y="130"/>
                                  </a:lnTo>
                                  <a:lnTo>
                                    <a:pt x="305" y="124"/>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1" name="Freeform 1252"/>
                          <wps:cNvSpPr>
                            <a:spLocks/>
                          </wps:cNvSpPr>
                          <wps:spPr bwMode="auto">
                            <a:xfrm>
                              <a:off x="7187" y="4349"/>
                              <a:ext cx="333" cy="166"/>
                            </a:xfrm>
                            <a:custGeom>
                              <a:avLst/>
                              <a:gdLst>
                                <a:gd name="T0" fmla="+- 0 7492 7187"/>
                                <a:gd name="T1" fmla="*/ T0 w 333"/>
                                <a:gd name="T2" fmla="+- 0 4349 4349"/>
                                <a:gd name="T3" fmla="*/ 4349 h 166"/>
                                <a:gd name="T4" fmla="+- 0 7436 7187"/>
                                <a:gd name="T5" fmla="*/ T4 w 333"/>
                                <a:gd name="T6" fmla="+- 0 4357 4349"/>
                                <a:gd name="T7" fmla="*/ 4357 h 166"/>
                                <a:gd name="T8" fmla="+- 0 7426 7187"/>
                                <a:gd name="T9" fmla="*/ T8 w 333"/>
                                <a:gd name="T10" fmla="+- 0 4361 4349"/>
                                <a:gd name="T11" fmla="*/ 4361 h 166"/>
                                <a:gd name="T12" fmla="+- 0 7413 7187"/>
                                <a:gd name="T13" fmla="*/ T12 w 333"/>
                                <a:gd name="T14" fmla="+- 0 4369 4349"/>
                                <a:gd name="T15" fmla="*/ 4369 h 166"/>
                                <a:gd name="T16" fmla="+- 0 7403 7187"/>
                                <a:gd name="T17" fmla="*/ T16 w 333"/>
                                <a:gd name="T18" fmla="+- 0 4373 4349"/>
                                <a:gd name="T19" fmla="*/ 4373 h 166"/>
                                <a:gd name="T20" fmla="+- 0 7290 7187"/>
                                <a:gd name="T21" fmla="*/ T20 w 333"/>
                                <a:gd name="T22" fmla="+- 0 4389 4349"/>
                                <a:gd name="T23" fmla="*/ 4389 h 166"/>
                                <a:gd name="T24" fmla="+- 0 7510 7187"/>
                                <a:gd name="T25" fmla="*/ T24 w 333"/>
                                <a:gd name="T26" fmla="+- 0 4389 4349"/>
                                <a:gd name="T27" fmla="*/ 4389 h 166"/>
                                <a:gd name="T28" fmla="+- 0 7506 7187"/>
                                <a:gd name="T29" fmla="*/ T28 w 333"/>
                                <a:gd name="T30" fmla="+- 0 4359 4349"/>
                                <a:gd name="T31" fmla="*/ 4359 h 166"/>
                                <a:gd name="T32" fmla="+- 0 7492 7187"/>
                                <a:gd name="T33" fmla="*/ T32 w 333"/>
                                <a:gd name="T34" fmla="+- 0 4349 4349"/>
                                <a:gd name="T35" fmla="*/ 4349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3" h="166">
                                  <a:moveTo>
                                    <a:pt x="305" y="0"/>
                                  </a:moveTo>
                                  <a:lnTo>
                                    <a:pt x="249" y="8"/>
                                  </a:lnTo>
                                  <a:lnTo>
                                    <a:pt x="239" y="12"/>
                                  </a:lnTo>
                                  <a:lnTo>
                                    <a:pt x="226" y="20"/>
                                  </a:lnTo>
                                  <a:lnTo>
                                    <a:pt x="216" y="24"/>
                                  </a:lnTo>
                                  <a:lnTo>
                                    <a:pt x="103" y="40"/>
                                  </a:lnTo>
                                  <a:lnTo>
                                    <a:pt x="323" y="40"/>
                                  </a:lnTo>
                                  <a:lnTo>
                                    <a:pt x="319" y="10"/>
                                  </a:lnTo>
                                  <a:lnTo>
                                    <a:pt x="305" y="0"/>
                                  </a:lnTo>
                                  <a:close/>
                                </a:path>
                              </a:pathLst>
                            </a:custGeom>
                            <a:solidFill>
                              <a:srgbClr val="E0CC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2" name="Group 1253"/>
                        <wpg:cNvGrpSpPr>
                          <a:grpSpLocks/>
                        </wpg:cNvGrpSpPr>
                        <wpg:grpSpPr bwMode="auto">
                          <a:xfrm>
                            <a:off x="7431" y="4352"/>
                            <a:ext cx="55" cy="127"/>
                            <a:chOff x="7431" y="4352"/>
                            <a:chExt cx="55" cy="127"/>
                          </a:xfrm>
                        </wpg:grpSpPr>
                        <wps:wsp>
                          <wps:cNvPr id="4993" name="Freeform 1254"/>
                          <wps:cNvSpPr>
                            <a:spLocks/>
                          </wps:cNvSpPr>
                          <wps:spPr bwMode="auto">
                            <a:xfrm>
                              <a:off x="7431" y="4352"/>
                              <a:ext cx="55" cy="127"/>
                            </a:xfrm>
                            <a:custGeom>
                              <a:avLst/>
                              <a:gdLst>
                                <a:gd name="T0" fmla="+- 0 7467 7431"/>
                                <a:gd name="T1" fmla="*/ T0 w 55"/>
                                <a:gd name="T2" fmla="+- 0 4352 4352"/>
                                <a:gd name="T3" fmla="*/ 4352 h 127"/>
                                <a:gd name="T4" fmla="+- 0 7436 7431"/>
                                <a:gd name="T5" fmla="*/ T4 w 55"/>
                                <a:gd name="T6" fmla="+- 0 4357 4352"/>
                                <a:gd name="T7" fmla="*/ 4357 h 127"/>
                                <a:gd name="T8" fmla="+- 0 7431 7431"/>
                                <a:gd name="T9" fmla="*/ T8 w 55"/>
                                <a:gd name="T10" fmla="+- 0 4359 4352"/>
                                <a:gd name="T11" fmla="*/ 4359 h 127"/>
                                <a:gd name="T12" fmla="+- 0 7448 7431"/>
                                <a:gd name="T13" fmla="*/ T12 w 55"/>
                                <a:gd name="T14" fmla="+- 0 4478 4352"/>
                                <a:gd name="T15" fmla="*/ 4478 h 127"/>
                                <a:gd name="T16" fmla="+- 0 7454 7431"/>
                                <a:gd name="T17" fmla="*/ T16 w 55"/>
                                <a:gd name="T18" fmla="+- 0 4479 4352"/>
                                <a:gd name="T19" fmla="*/ 4479 h 127"/>
                                <a:gd name="T20" fmla="+- 0 7485 7431"/>
                                <a:gd name="T21" fmla="*/ T20 w 55"/>
                                <a:gd name="T22" fmla="+- 0 4475 4352"/>
                                <a:gd name="T23" fmla="*/ 4475 h 127"/>
                                <a:gd name="T24" fmla="+- 0 7467 7431"/>
                                <a:gd name="T25" fmla="*/ T24 w 55"/>
                                <a:gd name="T26" fmla="+- 0 4352 4352"/>
                                <a:gd name="T27" fmla="*/ 4352 h 127"/>
                              </a:gdLst>
                              <a:ahLst/>
                              <a:cxnLst>
                                <a:cxn ang="0">
                                  <a:pos x="T1" y="T3"/>
                                </a:cxn>
                                <a:cxn ang="0">
                                  <a:pos x="T5" y="T7"/>
                                </a:cxn>
                                <a:cxn ang="0">
                                  <a:pos x="T9" y="T11"/>
                                </a:cxn>
                                <a:cxn ang="0">
                                  <a:pos x="T13" y="T15"/>
                                </a:cxn>
                                <a:cxn ang="0">
                                  <a:pos x="T17" y="T19"/>
                                </a:cxn>
                                <a:cxn ang="0">
                                  <a:pos x="T21" y="T23"/>
                                </a:cxn>
                                <a:cxn ang="0">
                                  <a:pos x="T25" y="T27"/>
                                </a:cxn>
                              </a:cxnLst>
                              <a:rect l="0" t="0" r="r" b="b"/>
                              <a:pathLst>
                                <a:path w="55" h="127">
                                  <a:moveTo>
                                    <a:pt x="36" y="0"/>
                                  </a:moveTo>
                                  <a:lnTo>
                                    <a:pt x="5" y="5"/>
                                  </a:lnTo>
                                  <a:lnTo>
                                    <a:pt x="0" y="7"/>
                                  </a:lnTo>
                                  <a:lnTo>
                                    <a:pt x="17" y="126"/>
                                  </a:lnTo>
                                  <a:lnTo>
                                    <a:pt x="23" y="127"/>
                                  </a:lnTo>
                                  <a:lnTo>
                                    <a:pt x="54" y="123"/>
                                  </a:lnTo>
                                  <a:lnTo>
                                    <a:pt x="3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4" name="Group 1255"/>
                        <wpg:cNvGrpSpPr>
                          <a:grpSpLocks/>
                        </wpg:cNvGrpSpPr>
                        <wpg:grpSpPr bwMode="auto">
                          <a:xfrm>
                            <a:off x="7371" y="4371"/>
                            <a:ext cx="52" cy="108"/>
                            <a:chOff x="7371" y="4371"/>
                            <a:chExt cx="52" cy="108"/>
                          </a:xfrm>
                        </wpg:grpSpPr>
                        <wps:wsp>
                          <wps:cNvPr id="4995" name="Freeform 1256"/>
                          <wps:cNvSpPr>
                            <a:spLocks/>
                          </wps:cNvSpPr>
                          <wps:spPr bwMode="auto">
                            <a:xfrm>
                              <a:off x="7371" y="4371"/>
                              <a:ext cx="52" cy="108"/>
                            </a:xfrm>
                            <a:custGeom>
                              <a:avLst/>
                              <a:gdLst>
                                <a:gd name="T0" fmla="+- 0 7407 7371"/>
                                <a:gd name="T1" fmla="*/ T0 w 52"/>
                                <a:gd name="T2" fmla="+- 0 4371 4371"/>
                                <a:gd name="T3" fmla="*/ 4371 h 108"/>
                                <a:gd name="T4" fmla="+- 0 7400 7371"/>
                                <a:gd name="T5" fmla="*/ T4 w 52"/>
                                <a:gd name="T6" fmla="+- 0 4373 4371"/>
                                <a:gd name="T7" fmla="*/ 4373 h 108"/>
                                <a:gd name="T8" fmla="+- 0 7371 7371"/>
                                <a:gd name="T9" fmla="*/ T8 w 52"/>
                                <a:gd name="T10" fmla="+- 0 4377 4371"/>
                                <a:gd name="T11" fmla="*/ 4377 h 108"/>
                                <a:gd name="T12" fmla="+- 0 7386 7371"/>
                                <a:gd name="T13" fmla="*/ T12 w 52"/>
                                <a:gd name="T14" fmla="+- 0 4478 4371"/>
                                <a:gd name="T15" fmla="*/ 4478 h 108"/>
                                <a:gd name="T16" fmla="+- 0 7416 7371"/>
                                <a:gd name="T17" fmla="*/ T16 w 52"/>
                                <a:gd name="T18" fmla="+- 0 4474 4371"/>
                                <a:gd name="T19" fmla="*/ 4474 h 108"/>
                                <a:gd name="T20" fmla="+- 0 7422 7371"/>
                                <a:gd name="T21" fmla="*/ T20 w 52"/>
                                <a:gd name="T22" fmla="+- 0 4474 4371"/>
                                <a:gd name="T23" fmla="*/ 4474 h 108"/>
                                <a:gd name="T24" fmla="+- 0 7407 7371"/>
                                <a:gd name="T25" fmla="*/ T24 w 52"/>
                                <a:gd name="T26" fmla="+- 0 4371 4371"/>
                                <a:gd name="T27" fmla="*/ 4371 h 108"/>
                              </a:gdLst>
                              <a:ahLst/>
                              <a:cxnLst>
                                <a:cxn ang="0">
                                  <a:pos x="T1" y="T3"/>
                                </a:cxn>
                                <a:cxn ang="0">
                                  <a:pos x="T5" y="T7"/>
                                </a:cxn>
                                <a:cxn ang="0">
                                  <a:pos x="T9" y="T11"/>
                                </a:cxn>
                                <a:cxn ang="0">
                                  <a:pos x="T13" y="T15"/>
                                </a:cxn>
                                <a:cxn ang="0">
                                  <a:pos x="T17" y="T19"/>
                                </a:cxn>
                                <a:cxn ang="0">
                                  <a:pos x="T21" y="T23"/>
                                </a:cxn>
                                <a:cxn ang="0">
                                  <a:pos x="T25" y="T27"/>
                                </a:cxn>
                              </a:cxnLst>
                              <a:rect l="0" t="0" r="r" b="b"/>
                              <a:pathLst>
                                <a:path w="52" h="108">
                                  <a:moveTo>
                                    <a:pt x="36" y="0"/>
                                  </a:moveTo>
                                  <a:lnTo>
                                    <a:pt x="29" y="2"/>
                                  </a:lnTo>
                                  <a:lnTo>
                                    <a:pt x="0" y="6"/>
                                  </a:lnTo>
                                  <a:lnTo>
                                    <a:pt x="15" y="107"/>
                                  </a:lnTo>
                                  <a:lnTo>
                                    <a:pt x="45" y="103"/>
                                  </a:lnTo>
                                  <a:lnTo>
                                    <a:pt x="51" y="103"/>
                                  </a:lnTo>
                                  <a:lnTo>
                                    <a:pt x="36"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6" name="Freeform 1257"/>
                          <wps:cNvSpPr>
                            <a:spLocks/>
                          </wps:cNvSpPr>
                          <wps:spPr bwMode="auto">
                            <a:xfrm>
                              <a:off x="7371" y="4371"/>
                              <a:ext cx="52" cy="108"/>
                            </a:xfrm>
                            <a:custGeom>
                              <a:avLst/>
                              <a:gdLst>
                                <a:gd name="T0" fmla="+- 0 7422 7371"/>
                                <a:gd name="T1" fmla="*/ T0 w 52"/>
                                <a:gd name="T2" fmla="+- 0 4474 4371"/>
                                <a:gd name="T3" fmla="*/ 4474 h 108"/>
                                <a:gd name="T4" fmla="+- 0 7416 7371"/>
                                <a:gd name="T5" fmla="*/ T4 w 52"/>
                                <a:gd name="T6" fmla="+- 0 4474 4371"/>
                                <a:gd name="T7" fmla="*/ 4474 h 108"/>
                                <a:gd name="T8" fmla="+- 0 7423 7371"/>
                                <a:gd name="T9" fmla="*/ T8 w 52"/>
                                <a:gd name="T10" fmla="+- 0 4474 4371"/>
                                <a:gd name="T11" fmla="*/ 4474 h 108"/>
                                <a:gd name="T12" fmla="+- 0 7422 7371"/>
                                <a:gd name="T13" fmla="*/ T12 w 52"/>
                                <a:gd name="T14" fmla="+- 0 4474 4371"/>
                                <a:gd name="T15" fmla="*/ 4474 h 108"/>
                              </a:gdLst>
                              <a:ahLst/>
                              <a:cxnLst>
                                <a:cxn ang="0">
                                  <a:pos x="T1" y="T3"/>
                                </a:cxn>
                                <a:cxn ang="0">
                                  <a:pos x="T5" y="T7"/>
                                </a:cxn>
                                <a:cxn ang="0">
                                  <a:pos x="T9" y="T11"/>
                                </a:cxn>
                                <a:cxn ang="0">
                                  <a:pos x="T13" y="T15"/>
                                </a:cxn>
                              </a:cxnLst>
                              <a:rect l="0" t="0" r="r" b="b"/>
                              <a:pathLst>
                                <a:path w="52" h="108">
                                  <a:moveTo>
                                    <a:pt x="51" y="103"/>
                                  </a:moveTo>
                                  <a:lnTo>
                                    <a:pt x="45" y="103"/>
                                  </a:lnTo>
                                  <a:lnTo>
                                    <a:pt x="52" y="103"/>
                                  </a:lnTo>
                                  <a:lnTo>
                                    <a:pt x="51" y="103"/>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7" name="Group 1258"/>
                        <wpg:cNvGrpSpPr>
                          <a:grpSpLocks/>
                        </wpg:cNvGrpSpPr>
                        <wpg:grpSpPr bwMode="auto">
                          <a:xfrm>
                            <a:off x="7310" y="4381"/>
                            <a:ext cx="52" cy="107"/>
                            <a:chOff x="7310" y="4381"/>
                            <a:chExt cx="52" cy="107"/>
                          </a:xfrm>
                        </wpg:grpSpPr>
                        <wps:wsp>
                          <wps:cNvPr id="4998" name="Freeform 1259"/>
                          <wps:cNvSpPr>
                            <a:spLocks/>
                          </wps:cNvSpPr>
                          <wps:spPr bwMode="auto">
                            <a:xfrm>
                              <a:off x="7310" y="4381"/>
                              <a:ext cx="52" cy="107"/>
                            </a:xfrm>
                            <a:custGeom>
                              <a:avLst/>
                              <a:gdLst>
                                <a:gd name="T0" fmla="+- 0 7346 7310"/>
                                <a:gd name="T1" fmla="*/ T0 w 52"/>
                                <a:gd name="T2" fmla="+- 0 4381 4381"/>
                                <a:gd name="T3" fmla="*/ 4381 h 107"/>
                                <a:gd name="T4" fmla="+- 0 7310 7310"/>
                                <a:gd name="T5" fmla="*/ T4 w 52"/>
                                <a:gd name="T6" fmla="+- 0 4386 4381"/>
                                <a:gd name="T7" fmla="*/ 4386 h 107"/>
                                <a:gd name="T8" fmla="+- 0 7324 7310"/>
                                <a:gd name="T9" fmla="*/ T8 w 52"/>
                                <a:gd name="T10" fmla="+- 0 4487 4381"/>
                                <a:gd name="T11" fmla="*/ 4487 h 107"/>
                                <a:gd name="T12" fmla="+- 0 7361 7310"/>
                                <a:gd name="T13" fmla="*/ T12 w 52"/>
                                <a:gd name="T14" fmla="+- 0 4482 4381"/>
                                <a:gd name="T15" fmla="*/ 4482 h 107"/>
                                <a:gd name="T16" fmla="+- 0 7346 7310"/>
                                <a:gd name="T17" fmla="*/ T16 w 52"/>
                                <a:gd name="T18" fmla="+- 0 4381 4381"/>
                                <a:gd name="T19" fmla="*/ 4381 h 107"/>
                              </a:gdLst>
                              <a:ahLst/>
                              <a:cxnLst>
                                <a:cxn ang="0">
                                  <a:pos x="T1" y="T3"/>
                                </a:cxn>
                                <a:cxn ang="0">
                                  <a:pos x="T5" y="T7"/>
                                </a:cxn>
                                <a:cxn ang="0">
                                  <a:pos x="T9" y="T11"/>
                                </a:cxn>
                                <a:cxn ang="0">
                                  <a:pos x="T13" y="T15"/>
                                </a:cxn>
                                <a:cxn ang="0">
                                  <a:pos x="T17" y="T19"/>
                                </a:cxn>
                              </a:cxnLst>
                              <a:rect l="0" t="0" r="r" b="b"/>
                              <a:pathLst>
                                <a:path w="52" h="107">
                                  <a:moveTo>
                                    <a:pt x="36" y="0"/>
                                  </a:moveTo>
                                  <a:lnTo>
                                    <a:pt x="0" y="5"/>
                                  </a:lnTo>
                                  <a:lnTo>
                                    <a:pt x="14" y="106"/>
                                  </a:lnTo>
                                  <a:lnTo>
                                    <a:pt x="51" y="101"/>
                                  </a:lnTo>
                                  <a:lnTo>
                                    <a:pt x="36" y="0"/>
                                  </a:lnTo>
                                  <a:close/>
                                </a:path>
                              </a:pathLst>
                            </a:custGeom>
                            <a:solidFill>
                              <a:srgbClr val="73211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99" name="Group 1260"/>
                        <wpg:cNvGrpSpPr>
                          <a:grpSpLocks/>
                        </wpg:cNvGrpSpPr>
                        <wpg:grpSpPr bwMode="auto">
                          <a:xfrm>
                            <a:off x="7225" y="4386"/>
                            <a:ext cx="33" cy="125"/>
                            <a:chOff x="7225" y="4386"/>
                            <a:chExt cx="33" cy="125"/>
                          </a:xfrm>
                        </wpg:grpSpPr>
                        <wps:wsp>
                          <wps:cNvPr id="5000" name="Freeform 1261"/>
                          <wps:cNvSpPr>
                            <a:spLocks/>
                          </wps:cNvSpPr>
                          <wps:spPr bwMode="auto">
                            <a:xfrm>
                              <a:off x="7225" y="4386"/>
                              <a:ext cx="33" cy="125"/>
                            </a:xfrm>
                            <a:custGeom>
                              <a:avLst/>
                              <a:gdLst>
                                <a:gd name="T0" fmla="+- 0 7239 7225"/>
                                <a:gd name="T1" fmla="*/ T0 w 33"/>
                                <a:gd name="T2" fmla="+- 0 4386 4386"/>
                                <a:gd name="T3" fmla="*/ 4386 h 125"/>
                                <a:gd name="T4" fmla="+- 0 7225 7225"/>
                                <a:gd name="T5" fmla="*/ T4 w 33"/>
                                <a:gd name="T6" fmla="+- 0 4388 4386"/>
                                <a:gd name="T7" fmla="*/ 4388 h 125"/>
                                <a:gd name="T8" fmla="+- 0 7242 7225"/>
                                <a:gd name="T9" fmla="*/ T8 w 33"/>
                                <a:gd name="T10" fmla="+- 0 4510 4386"/>
                                <a:gd name="T11" fmla="*/ 4510 h 125"/>
                                <a:gd name="T12" fmla="+- 0 7257 7225"/>
                                <a:gd name="T13" fmla="*/ T12 w 33"/>
                                <a:gd name="T14" fmla="+- 0 4508 4386"/>
                                <a:gd name="T15" fmla="*/ 4508 h 125"/>
                                <a:gd name="T16" fmla="+- 0 7239 7225"/>
                                <a:gd name="T17" fmla="*/ T16 w 33"/>
                                <a:gd name="T18" fmla="+- 0 4386 4386"/>
                                <a:gd name="T19" fmla="*/ 4386 h 125"/>
                              </a:gdLst>
                              <a:ahLst/>
                              <a:cxnLst>
                                <a:cxn ang="0">
                                  <a:pos x="T1" y="T3"/>
                                </a:cxn>
                                <a:cxn ang="0">
                                  <a:pos x="T5" y="T7"/>
                                </a:cxn>
                                <a:cxn ang="0">
                                  <a:pos x="T9" y="T11"/>
                                </a:cxn>
                                <a:cxn ang="0">
                                  <a:pos x="T13" y="T15"/>
                                </a:cxn>
                                <a:cxn ang="0">
                                  <a:pos x="T17" y="T19"/>
                                </a:cxn>
                              </a:cxnLst>
                              <a:rect l="0" t="0" r="r" b="b"/>
                              <a:pathLst>
                                <a:path w="33" h="125">
                                  <a:moveTo>
                                    <a:pt x="14" y="0"/>
                                  </a:moveTo>
                                  <a:lnTo>
                                    <a:pt x="0" y="2"/>
                                  </a:lnTo>
                                  <a:lnTo>
                                    <a:pt x="17" y="124"/>
                                  </a:lnTo>
                                  <a:lnTo>
                                    <a:pt x="32" y="122"/>
                                  </a:lnTo>
                                  <a:lnTo>
                                    <a:pt x="14" y="0"/>
                                  </a:lnTo>
                                  <a:close/>
                                </a:path>
                              </a:pathLst>
                            </a:custGeom>
                            <a:solidFill>
                              <a:srgbClr val="BDA95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1" name="Group 1262"/>
                        <wpg:cNvGrpSpPr>
                          <a:grpSpLocks/>
                        </wpg:cNvGrpSpPr>
                        <wpg:grpSpPr bwMode="auto">
                          <a:xfrm>
                            <a:off x="7207" y="4415"/>
                            <a:ext cx="307" cy="92"/>
                            <a:chOff x="7207" y="4415"/>
                            <a:chExt cx="307" cy="92"/>
                          </a:xfrm>
                        </wpg:grpSpPr>
                        <wps:wsp>
                          <wps:cNvPr id="5002" name="Freeform 1263"/>
                          <wps:cNvSpPr>
                            <a:spLocks/>
                          </wps:cNvSpPr>
                          <wps:spPr bwMode="auto">
                            <a:xfrm>
                              <a:off x="7207" y="4415"/>
                              <a:ext cx="307" cy="92"/>
                            </a:xfrm>
                            <a:custGeom>
                              <a:avLst/>
                              <a:gdLst>
                                <a:gd name="T0" fmla="+- 0 7207 7207"/>
                                <a:gd name="T1" fmla="*/ T0 w 307"/>
                                <a:gd name="T2" fmla="+- 0 4490 4415"/>
                                <a:gd name="T3" fmla="*/ 4490 h 92"/>
                                <a:gd name="T4" fmla="+- 0 7207 7207"/>
                                <a:gd name="T5" fmla="*/ T4 w 307"/>
                                <a:gd name="T6" fmla="+- 0 4497 4415"/>
                                <a:gd name="T7" fmla="*/ 4497 h 92"/>
                                <a:gd name="T8" fmla="+- 0 7208 7207"/>
                                <a:gd name="T9" fmla="*/ T8 w 307"/>
                                <a:gd name="T10" fmla="+- 0 4503 4415"/>
                                <a:gd name="T11" fmla="*/ 4503 h 92"/>
                                <a:gd name="T12" fmla="+- 0 7221 7207"/>
                                <a:gd name="T13" fmla="*/ T12 w 307"/>
                                <a:gd name="T14" fmla="+- 0 4507 4415"/>
                                <a:gd name="T15" fmla="*/ 4507 h 92"/>
                                <a:gd name="T16" fmla="+- 0 7256 7207"/>
                                <a:gd name="T17" fmla="*/ T16 w 307"/>
                                <a:gd name="T18" fmla="+- 0 4502 4415"/>
                                <a:gd name="T19" fmla="*/ 4502 h 92"/>
                                <a:gd name="T20" fmla="+- 0 7268 7207"/>
                                <a:gd name="T21" fmla="*/ T20 w 307"/>
                                <a:gd name="T22" fmla="+- 0 4500 4415"/>
                                <a:gd name="T23" fmla="*/ 4500 h 92"/>
                                <a:gd name="T24" fmla="+- 0 7273 7207"/>
                                <a:gd name="T25" fmla="*/ T24 w 307"/>
                                <a:gd name="T26" fmla="+- 0 4497 4415"/>
                                <a:gd name="T27" fmla="*/ 4497 h 92"/>
                                <a:gd name="T28" fmla="+- 0 7216 7207"/>
                                <a:gd name="T29" fmla="*/ T28 w 307"/>
                                <a:gd name="T30" fmla="+- 0 4497 4415"/>
                                <a:gd name="T31" fmla="*/ 4497 h 92"/>
                                <a:gd name="T32" fmla="+- 0 7207 7207"/>
                                <a:gd name="T33" fmla="*/ T32 w 307"/>
                                <a:gd name="T34" fmla="+- 0 4490 4415"/>
                                <a:gd name="T35" fmla="*/ 449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07" h="92">
                                  <a:moveTo>
                                    <a:pt x="0" y="75"/>
                                  </a:moveTo>
                                  <a:lnTo>
                                    <a:pt x="0" y="82"/>
                                  </a:lnTo>
                                  <a:lnTo>
                                    <a:pt x="1" y="88"/>
                                  </a:lnTo>
                                  <a:lnTo>
                                    <a:pt x="14" y="92"/>
                                  </a:lnTo>
                                  <a:lnTo>
                                    <a:pt x="49" y="87"/>
                                  </a:lnTo>
                                  <a:lnTo>
                                    <a:pt x="61" y="85"/>
                                  </a:lnTo>
                                  <a:lnTo>
                                    <a:pt x="66" y="82"/>
                                  </a:lnTo>
                                  <a:lnTo>
                                    <a:pt x="9" y="82"/>
                                  </a:lnTo>
                                  <a:lnTo>
                                    <a:pt x="0"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3" name="Freeform 1264"/>
                          <wps:cNvSpPr>
                            <a:spLocks/>
                          </wps:cNvSpPr>
                          <wps:spPr bwMode="auto">
                            <a:xfrm>
                              <a:off x="7207" y="4415"/>
                              <a:ext cx="307" cy="92"/>
                            </a:xfrm>
                            <a:custGeom>
                              <a:avLst/>
                              <a:gdLst>
                                <a:gd name="T0" fmla="+- 0 7414 7207"/>
                                <a:gd name="T1" fmla="*/ T0 w 307"/>
                                <a:gd name="T2" fmla="+- 0 4460 4415"/>
                                <a:gd name="T3" fmla="*/ 4460 h 92"/>
                                <a:gd name="T4" fmla="+- 0 7300 7207"/>
                                <a:gd name="T5" fmla="*/ T4 w 307"/>
                                <a:gd name="T6" fmla="+- 0 4477 4415"/>
                                <a:gd name="T7" fmla="*/ 4477 h 92"/>
                                <a:gd name="T8" fmla="+- 0 7281 7207"/>
                                <a:gd name="T9" fmla="*/ T8 w 307"/>
                                <a:gd name="T10" fmla="+- 0 4487 4415"/>
                                <a:gd name="T11" fmla="*/ 4487 h 92"/>
                                <a:gd name="T12" fmla="+- 0 7263 7207"/>
                                <a:gd name="T13" fmla="*/ T12 w 307"/>
                                <a:gd name="T14" fmla="+- 0 4495 4415"/>
                                <a:gd name="T15" fmla="*/ 4495 h 92"/>
                                <a:gd name="T16" fmla="+- 0 7216 7207"/>
                                <a:gd name="T17" fmla="*/ T16 w 307"/>
                                <a:gd name="T18" fmla="+- 0 4497 4415"/>
                                <a:gd name="T19" fmla="*/ 4497 h 92"/>
                                <a:gd name="T20" fmla="+- 0 7273 7207"/>
                                <a:gd name="T21" fmla="*/ T20 w 307"/>
                                <a:gd name="T22" fmla="+- 0 4497 4415"/>
                                <a:gd name="T23" fmla="*/ 4497 h 92"/>
                                <a:gd name="T24" fmla="+- 0 7287 7207"/>
                                <a:gd name="T25" fmla="*/ T24 w 307"/>
                                <a:gd name="T26" fmla="+- 0 4490 4415"/>
                                <a:gd name="T27" fmla="*/ 4490 h 92"/>
                                <a:gd name="T28" fmla="+- 0 7305 7207"/>
                                <a:gd name="T29" fmla="*/ T28 w 307"/>
                                <a:gd name="T30" fmla="+- 0 4482 4415"/>
                                <a:gd name="T31" fmla="*/ 4482 h 92"/>
                                <a:gd name="T32" fmla="+- 0 7418 7207"/>
                                <a:gd name="T33" fmla="*/ T32 w 307"/>
                                <a:gd name="T34" fmla="+- 0 4466 4415"/>
                                <a:gd name="T35" fmla="*/ 4466 h 92"/>
                                <a:gd name="T36" fmla="+- 0 7500 7207"/>
                                <a:gd name="T37" fmla="*/ T36 w 307"/>
                                <a:gd name="T38" fmla="+- 0 4466 4415"/>
                                <a:gd name="T39" fmla="*/ 4466 h 92"/>
                                <a:gd name="T40" fmla="+- 0 7500 7207"/>
                                <a:gd name="T41" fmla="*/ T40 w 307"/>
                                <a:gd name="T42" fmla="+- 0 4466 4415"/>
                                <a:gd name="T43" fmla="*/ 4466 h 92"/>
                                <a:gd name="T44" fmla="+- 0 7453 7207"/>
                                <a:gd name="T45" fmla="*/ T44 w 307"/>
                                <a:gd name="T46" fmla="+- 0 4466 4415"/>
                                <a:gd name="T47" fmla="*/ 4466 h 92"/>
                                <a:gd name="T48" fmla="+- 0 7433 7207"/>
                                <a:gd name="T49" fmla="*/ T48 w 307"/>
                                <a:gd name="T50" fmla="+- 0 4462 4415"/>
                                <a:gd name="T51" fmla="*/ 4462 h 92"/>
                                <a:gd name="T52" fmla="+- 0 7414 7207"/>
                                <a:gd name="T53" fmla="*/ T52 w 307"/>
                                <a:gd name="T54" fmla="+- 0 4460 4415"/>
                                <a:gd name="T55" fmla="*/ 4460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7" h="92">
                                  <a:moveTo>
                                    <a:pt x="207" y="45"/>
                                  </a:moveTo>
                                  <a:lnTo>
                                    <a:pt x="93" y="62"/>
                                  </a:lnTo>
                                  <a:lnTo>
                                    <a:pt x="74" y="72"/>
                                  </a:lnTo>
                                  <a:lnTo>
                                    <a:pt x="56" y="80"/>
                                  </a:lnTo>
                                  <a:lnTo>
                                    <a:pt x="9" y="82"/>
                                  </a:lnTo>
                                  <a:lnTo>
                                    <a:pt x="66" y="82"/>
                                  </a:lnTo>
                                  <a:lnTo>
                                    <a:pt x="80" y="75"/>
                                  </a:lnTo>
                                  <a:lnTo>
                                    <a:pt x="98" y="67"/>
                                  </a:lnTo>
                                  <a:lnTo>
                                    <a:pt x="211" y="51"/>
                                  </a:lnTo>
                                  <a:lnTo>
                                    <a:pt x="293" y="51"/>
                                  </a:lnTo>
                                  <a:lnTo>
                                    <a:pt x="246" y="51"/>
                                  </a:lnTo>
                                  <a:lnTo>
                                    <a:pt x="226" y="47"/>
                                  </a:lnTo>
                                  <a:lnTo>
                                    <a:pt x="207"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4" name="Freeform 1265"/>
                          <wps:cNvSpPr>
                            <a:spLocks/>
                          </wps:cNvSpPr>
                          <wps:spPr bwMode="auto">
                            <a:xfrm>
                              <a:off x="7207" y="4415"/>
                              <a:ext cx="307" cy="92"/>
                            </a:xfrm>
                            <a:custGeom>
                              <a:avLst/>
                              <a:gdLst>
                                <a:gd name="T0" fmla="+- 0 7500 7207"/>
                                <a:gd name="T1" fmla="*/ T0 w 307"/>
                                <a:gd name="T2" fmla="+- 0 4466 4415"/>
                                <a:gd name="T3" fmla="*/ 4466 h 92"/>
                                <a:gd name="T4" fmla="+- 0 7418 7207"/>
                                <a:gd name="T5" fmla="*/ T4 w 307"/>
                                <a:gd name="T6" fmla="+- 0 4466 4415"/>
                                <a:gd name="T7" fmla="*/ 4466 h 92"/>
                                <a:gd name="T8" fmla="+- 0 7439 7207"/>
                                <a:gd name="T9" fmla="*/ T8 w 307"/>
                                <a:gd name="T10" fmla="+- 0 4470 4415"/>
                                <a:gd name="T11" fmla="*/ 4470 h 92"/>
                                <a:gd name="T12" fmla="+- 0 7460 7207"/>
                                <a:gd name="T13" fmla="*/ T12 w 307"/>
                                <a:gd name="T14" fmla="+- 0 4472 4415"/>
                                <a:gd name="T15" fmla="*/ 4472 h 92"/>
                                <a:gd name="T16" fmla="+- 0 7500 7207"/>
                                <a:gd name="T17" fmla="*/ T16 w 307"/>
                                <a:gd name="T18" fmla="+- 0 4466 4415"/>
                                <a:gd name="T19" fmla="*/ 4466 h 92"/>
                              </a:gdLst>
                              <a:ahLst/>
                              <a:cxnLst>
                                <a:cxn ang="0">
                                  <a:pos x="T1" y="T3"/>
                                </a:cxn>
                                <a:cxn ang="0">
                                  <a:pos x="T5" y="T7"/>
                                </a:cxn>
                                <a:cxn ang="0">
                                  <a:pos x="T9" y="T11"/>
                                </a:cxn>
                                <a:cxn ang="0">
                                  <a:pos x="T13" y="T15"/>
                                </a:cxn>
                                <a:cxn ang="0">
                                  <a:pos x="T17" y="T19"/>
                                </a:cxn>
                              </a:cxnLst>
                              <a:rect l="0" t="0" r="r" b="b"/>
                              <a:pathLst>
                                <a:path w="307" h="92">
                                  <a:moveTo>
                                    <a:pt x="293" y="51"/>
                                  </a:moveTo>
                                  <a:lnTo>
                                    <a:pt x="211" y="51"/>
                                  </a:lnTo>
                                  <a:lnTo>
                                    <a:pt x="232" y="55"/>
                                  </a:lnTo>
                                  <a:lnTo>
                                    <a:pt x="253" y="57"/>
                                  </a:lnTo>
                                  <a:lnTo>
                                    <a:pt x="293"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5" name="Freeform 1266"/>
                          <wps:cNvSpPr>
                            <a:spLocks/>
                          </wps:cNvSpPr>
                          <wps:spPr bwMode="auto">
                            <a:xfrm>
                              <a:off x="7207" y="4415"/>
                              <a:ext cx="307" cy="92"/>
                            </a:xfrm>
                            <a:custGeom>
                              <a:avLst/>
                              <a:gdLst>
                                <a:gd name="T0" fmla="+- 0 7508 7207"/>
                                <a:gd name="T1" fmla="*/ T0 w 307"/>
                                <a:gd name="T2" fmla="+- 0 4415 4415"/>
                                <a:gd name="T3" fmla="*/ 4415 h 92"/>
                                <a:gd name="T4" fmla="+- 0 7502 7207"/>
                                <a:gd name="T5" fmla="*/ T4 w 307"/>
                                <a:gd name="T6" fmla="+- 0 4422 4415"/>
                                <a:gd name="T7" fmla="*/ 4422 h 92"/>
                                <a:gd name="T8" fmla="+- 0 7507 7207"/>
                                <a:gd name="T9" fmla="*/ T8 w 307"/>
                                <a:gd name="T10" fmla="+- 0 4453 4415"/>
                                <a:gd name="T11" fmla="*/ 4453 h 92"/>
                                <a:gd name="T12" fmla="+- 0 7502 7207"/>
                                <a:gd name="T13" fmla="*/ T12 w 307"/>
                                <a:gd name="T14" fmla="+- 0 4460 4415"/>
                                <a:gd name="T15" fmla="*/ 4460 h 92"/>
                                <a:gd name="T16" fmla="+- 0 7496 7207"/>
                                <a:gd name="T17" fmla="*/ T16 w 307"/>
                                <a:gd name="T18" fmla="+- 0 4461 4415"/>
                                <a:gd name="T19" fmla="*/ 4461 h 92"/>
                                <a:gd name="T20" fmla="+- 0 7453 7207"/>
                                <a:gd name="T21" fmla="*/ T20 w 307"/>
                                <a:gd name="T22" fmla="+- 0 4466 4415"/>
                                <a:gd name="T23" fmla="*/ 4466 h 92"/>
                                <a:gd name="T24" fmla="+- 0 7500 7207"/>
                                <a:gd name="T25" fmla="*/ T24 w 307"/>
                                <a:gd name="T26" fmla="+- 0 4466 4415"/>
                                <a:gd name="T27" fmla="*/ 4466 h 92"/>
                                <a:gd name="T28" fmla="+- 0 7509 7207"/>
                                <a:gd name="T29" fmla="*/ T28 w 307"/>
                                <a:gd name="T30" fmla="+- 0 4465 4415"/>
                                <a:gd name="T31" fmla="*/ 4465 h 92"/>
                                <a:gd name="T32" fmla="+- 0 7513 7207"/>
                                <a:gd name="T33" fmla="*/ T32 w 307"/>
                                <a:gd name="T34" fmla="+- 0 4452 4415"/>
                                <a:gd name="T35" fmla="*/ 4452 h 92"/>
                                <a:gd name="T36" fmla="+- 0 7508 7207"/>
                                <a:gd name="T37" fmla="*/ T36 w 307"/>
                                <a:gd name="T38" fmla="+- 0 4415 4415"/>
                                <a:gd name="T39" fmla="*/ 441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07" h="92">
                                  <a:moveTo>
                                    <a:pt x="301" y="0"/>
                                  </a:moveTo>
                                  <a:lnTo>
                                    <a:pt x="295" y="7"/>
                                  </a:lnTo>
                                  <a:lnTo>
                                    <a:pt x="300" y="38"/>
                                  </a:lnTo>
                                  <a:lnTo>
                                    <a:pt x="295" y="45"/>
                                  </a:lnTo>
                                  <a:lnTo>
                                    <a:pt x="289" y="46"/>
                                  </a:lnTo>
                                  <a:lnTo>
                                    <a:pt x="246" y="51"/>
                                  </a:lnTo>
                                  <a:lnTo>
                                    <a:pt x="293" y="51"/>
                                  </a:lnTo>
                                  <a:lnTo>
                                    <a:pt x="302" y="50"/>
                                  </a:lnTo>
                                  <a:lnTo>
                                    <a:pt x="306" y="37"/>
                                  </a:lnTo>
                                  <a:lnTo>
                                    <a:pt x="3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06" name="Group 1267"/>
                        <wpg:cNvGrpSpPr>
                          <a:grpSpLocks/>
                        </wpg:cNvGrpSpPr>
                        <wpg:grpSpPr bwMode="auto">
                          <a:xfrm>
                            <a:off x="7187" y="4349"/>
                            <a:ext cx="321" cy="100"/>
                            <a:chOff x="7187" y="4349"/>
                            <a:chExt cx="321" cy="100"/>
                          </a:xfrm>
                        </wpg:grpSpPr>
                        <wps:wsp>
                          <wps:cNvPr id="5007" name="Freeform 1268"/>
                          <wps:cNvSpPr>
                            <a:spLocks/>
                          </wps:cNvSpPr>
                          <wps:spPr bwMode="auto">
                            <a:xfrm>
                              <a:off x="7187" y="4349"/>
                              <a:ext cx="321" cy="100"/>
                            </a:xfrm>
                            <a:custGeom>
                              <a:avLst/>
                              <a:gdLst>
                                <a:gd name="T0" fmla="+- 0 7247 7187"/>
                                <a:gd name="T1" fmla="*/ T0 w 321"/>
                                <a:gd name="T2" fmla="+- 0 4384 4349"/>
                                <a:gd name="T3" fmla="*/ 4384 h 100"/>
                                <a:gd name="T4" fmla="+- 0 7198 7187"/>
                                <a:gd name="T5" fmla="*/ T4 w 321"/>
                                <a:gd name="T6" fmla="+- 0 4392 4349"/>
                                <a:gd name="T7" fmla="*/ 4392 h 100"/>
                                <a:gd name="T8" fmla="+- 0 7187 7187"/>
                                <a:gd name="T9" fmla="*/ T8 w 321"/>
                                <a:gd name="T10" fmla="+- 0 4406 4349"/>
                                <a:gd name="T11" fmla="*/ 4406 h 100"/>
                                <a:gd name="T12" fmla="+- 0 7194 7187"/>
                                <a:gd name="T13" fmla="*/ T12 w 321"/>
                                <a:gd name="T14" fmla="+- 0 4448 4349"/>
                                <a:gd name="T15" fmla="*/ 4448 h 100"/>
                                <a:gd name="T16" fmla="+- 0 7200 7187"/>
                                <a:gd name="T17" fmla="*/ T16 w 321"/>
                                <a:gd name="T18" fmla="+- 0 4448 4349"/>
                                <a:gd name="T19" fmla="*/ 4448 h 100"/>
                                <a:gd name="T20" fmla="+- 0 7203 7187"/>
                                <a:gd name="T21" fmla="*/ T20 w 321"/>
                                <a:gd name="T22" fmla="+- 0 4428 4349"/>
                                <a:gd name="T23" fmla="*/ 4428 h 100"/>
                                <a:gd name="T24" fmla="+- 0 7200 7187"/>
                                <a:gd name="T25" fmla="*/ T24 w 321"/>
                                <a:gd name="T26" fmla="+- 0 4404 4349"/>
                                <a:gd name="T27" fmla="*/ 4404 h 100"/>
                                <a:gd name="T28" fmla="+- 0 7224 7187"/>
                                <a:gd name="T29" fmla="*/ T28 w 321"/>
                                <a:gd name="T30" fmla="+- 0 4400 4349"/>
                                <a:gd name="T31" fmla="*/ 4400 h 100"/>
                                <a:gd name="T32" fmla="+- 0 7254 7187"/>
                                <a:gd name="T33" fmla="*/ T32 w 321"/>
                                <a:gd name="T34" fmla="+- 0 4397 4349"/>
                                <a:gd name="T35" fmla="*/ 4397 h 100"/>
                                <a:gd name="T36" fmla="+- 0 7334 7187"/>
                                <a:gd name="T37" fmla="*/ T36 w 321"/>
                                <a:gd name="T38" fmla="+- 0 4397 4349"/>
                                <a:gd name="T39" fmla="*/ 4397 h 100"/>
                                <a:gd name="T40" fmla="+- 0 7386 7187"/>
                                <a:gd name="T41" fmla="*/ T40 w 321"/>
                                <a:gd name="T42" fmla="+- 0 4389 4349"/>
                                <a:gd name="T43" fmla="*/ 4389 h 100"/>
                                <a:gd name="T44" fmla="+- 0 7294 7187"/>
                                <a:gd name="T45" fmla="*/ T44 w 321"/>
                                <a:gd name="T46" fmla="+- 0 4389 4349"/>
                                <a:gd name="T47" fmla="*/ 4389 h 100"/>
                                <a:gd name="T48" fmla="+- 0 7247 7187"/>
                                <a:gd name="T49" fmla="*/ T48 w 321"/>
                                <a:gd name="T50" fmla="+- 0 4384 4349"/>
                                <a:gd name="T51" fmla="*/ 438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21" h="100">
                                  <a:moveTo>
                                    <a:pt x="60" y="35"/>
                                  </a:moveTo>
                                  <a:lnTo>
                                    <a:pt x="11" y="43"/>
                                  </a:lnTo>
                                  <a:lnTo>
                                    <a:pt x="0" y="57"/>
                                  </a:lnTo>
                                  <a:lnTo>
                                    <a:pt x="7" y="99"/>
                                  </a:lnTo>
                                  <a:lnTo>
                                    <a:pt x="13" y="99"/>
                                  </a:lnTo>
                                  <a:lnTo>
                                    <a:pt x="16" y="79"/>
                                  </a:lnTo>
                                  <a:lnTo>
                                    <a:pt x="13" y="55"/>
                                  </a:lnTo>
                                  <a:lnTo>
                                    <a:pt x="37" y="51"/>
                                  </a:lnTo>
                                  <a:lnTo>
                                    <a:pt x="67" y="48"/>
                                  </a:lnTo>
                                  <a:lnTo>
                                    <a:pt x="147" y="48"/>
                                  </a:lnTo>
                                  <a:lnTo>
                                    <a:pt x="199" y="40"/>
                                  </a:lnTo>
                                  <a:lnTo>
                                    <a:pt x="107" y="40"/>
                                  </a:lnTo>
                                  <a:lnTo>
                                    <a:pt x="60" y="3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8" name="Freeform 1269"/>
                          <wps:cNvSpPr>
                            <a:spLocks/>
                          </wps:cNvSpPr>
                          <wps:spPr bwMode="auto">
                            <a:xfrm>
                              <a:off x="7187" y="4349"/>
                              <a:ext cx="321" cy="100"/>
                            </a:xfrm>
                            <a:custGeom>
                              <a:avLst/>
                              <a:gdLst>
                                <a:gd name="T0" fmla="+- 0 7334 7187"/>
                                <a:gd name="T1" fmla="*/ T0 w 321"/>
                                <a:gd name="T2" fmla="+- 0 4397 4349"/>
                                <a:gd name="T3" fmla="*/ 4397 h 100"/>
                                <a:gd name="T4" fmla="+- 0 7254 7187"/>
                                <a:gd name="T5" fmla="*/ T4 w 321"/>
                                <a:gd name="T6" fmla="+- 0 4397 4349"/>
                                <a:gd name="T7" fmla="*/ 4397 h 100"/>
                                <a:gd name="T8" fmla="+- 0 7274 7187"/>
                                <a:gd name="T9" fmla="*/ T8 w 321"/>
                                <a:gd name="T10" fmla="+- 0 4400 4349"/>
                                <a:gd name="T11" fmla="*/ 4400 h 100"/>
                                <a:gd name="T12" fmla="+- 0 7293 7187"/>
                                <a:gd name="T13" fmla="*/ T12 w 321"/>
                                <a:gd name="T14" fmla="+- 0 4403 4349"/>
                                <a:gd name="T15" fmla="*/ 4403 h 100"/>
                                <a:gd name="T16" fmla="+- 0 7334 7187"/>
                                <a:gd name="T17" fmla="*/ T16 w 321"/>
                                <a:gd name="T18" fmla="+- 0 4397 4349"/>
                                <a:gd name="T19" fmla="*/ 4397 h 100"/>
                              </a:gdLst>
                              <a:ahLst/>
                              <a:cxnLst>
                                <a:cxn ang="0">
                                  <a:pos x="T1" y="T3"/>
                                </a:cxn>
                                <a:cxn ang="0">
                                  <a:pos x="T5" y="T7"/>
                                </a:cxn>
                                <a:cxn ang="0">
                                  <a:pos x="T9" y="T11"/>
                                </a:cxn>
                                <a:cxn ang="0">
                                  <a:pos x="T13" y="T15"/>
                                </a:cxn>
                                <a:cxn ang="0">
                                  <a:pos x="T17" y="T19"/>
                                </a:cxn>
                              </a:cxnLst>
                              <a:rect l="0" t="0" r="r" b="b"/>
                              <a:pathLst>
                                <a:path w="321" h="100">
                                  <a:moveTo>
                                    <a:pt x="147" y="48"/>
                                  </a:moveTo>
                                  <a:lnTo>
                                    <a:pt x="67" y="48"/>
                                  </a:lnTo>
                                  <a:lnTo>
                                    <a:pt x="87" y="51"/>
                                  </a:lnTo>
                                  <a:lnTo>
                                    <a:pt x="106" y="54"/>
                                  </a:lnTo>
                                  <a:lnTo>
                                    <a:pt x="147" y="48"/>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9" name="Freeform 1270"/>
                          <wps:cNvSpPr>
                            <a:spLocks/>
                          </wps:cNvSpPr>
                          <wps:spPr bwMode="auto">
                            <a:xfrm>
                              <a:off x="7187" y="4349"/>
                              <a:ext cx="321" cy="100"/>
                            </a:xfrm>
                            <a:custGeom>
                              <a:avLst/>
                              <a:gdLst>
                                <a:gd name="T0" fmla="+- 0 7488 7187"/>
                                <a:gd name="T1" fmla="*/ T0 w 321"/>
                                <a:gd name="T2" fmla="+- 0 4349 4349"/>
                                <a:gd name="T3" fmla="*/ 4349 h 100"/>
                                <a:gd name="T4" fmla="+- 0 7479 7187"/>
                                <a:gd name="T5" fmla="*/ T4 w 321"/>
                                <a:gd name="T6" fmla="+- 0 4350 4349"/>
                                <a:gd name="T7" fmla="*/ 4350 h 100"/>
                                <a:gd name="T8" fmla="+- 0 7433 7187"/>
                                <a:gd name="T9" fmla="*/ T8 w 321"/>
                                <a:gd name="T10" fmla="+- 0 4358 4349"/>
                                <a:gd name="T11" fmla="*/ 4358 h 100"/>
                                <a:gd name="T12" fmla="+- 0 7415 7187"/>
                                <a:gd name="T13" fmla="*/ T12 w 321"/>
                                <a:gd name="T14" fmla="+- 0 4366 4349"/>
                                <a:gd name="T15" fmla="*/ 4366 h 100"/>
                                <a:gd name="T16" fmla="+- 0 7394 7187"/>
                                <a:gd name="T17" fmla="*/ T16 w 321"/>
                                <a:gd name="T18" fmla="+- 0 4374 4349"/>
                                <a:gd name="T19" fmla="*/ 4374 h 100"/>
                                <a:gd name="T20" fmla="+- 0 7294 7187"/>
                                <a:gd name="T21" fmla="*/ T20 w 321"/>
                                <a:gd name="T22" fmla="+- 0 4389 4349"/>
                                <a:gd name="T23" fmla="*/ 4389 h 100"/>
                                <a:gd name="T24" fmla="+- 0 7386 7187"/>
                                <a:gd name="T25" fmla="*/ T24 w 321"/>
                                <a:gd name="T26" fmla="+- 0 4389 4349"/>
                                <a:gd name="T27" fmla="*/ 4389 h 100"/>
                                <a:gd name="T28" fmla="+- 0 7408 7187"/>
                                <a:gd name="T29" fmla="*/ T28 w 321"/>
                                <a:gd name="T30" fmla="+- 0 4385 4349"/>
                                <a:gd name="T31" fmla="*/ 4385 h 100"/>
                                <a:gd name="T32" fmla="+- 0 7426 7187"/>
                                <a:gd name="T33" fmla="*/ T32 w 321"/>
                                <a:gd name="T34" fmla="+- 0 4376 4349"/>
                                <a:gd name="T35" fmla="*/ 4376 h 100"/>
                                <a:gd name="T36" fmla="+- 0 7444 7187"/>
                                <a:gd name="T37" fmla="*/ T36 w 321"/>
                                <a:gd name="T38" fmla="+- 0 4368 4349"/>
                                <a:gd name="T39" fmla="*/ 4368 h 100"/>
                                <a:gd name="T40" fmla="+- 0 7485 7187"/>
                                <a:gd name="T41" fmla="*/ T40 w 321"/>
                                <a:gd name="T42" fmla="+- 0 4364 4349"/>
                                <a:gd name="T43" fmla="*/ 4364 h 100"/>
                                <a:gd name="T44" fmla="+- 0 7506 7187"/>
                                <a:gd name="T45" fmla="*/ T44 w 321"/>
                                <a:gd name="T46" fmla="+- 0 4364 4349"/>
                                <a:gd name="T47" fmla="*/ 4364 h 100"/>
                                <a:gd name="T48" fmla="+- 0 7505 7187"/>
                                <a:gd name="T49" fmla="*/ T48 w 321"/>
                                <a:gd name="T50" fmla="+- 0 4356 4349"/>
                                <a:gd name="T51" fmla="*/ 4356 h 100"/>
                                <a:gd name="T52" fmla="+- 0 7488 7187"/>
                                <a:gd name="T53" fmla="*/ T52 w 321"/>
                                <a:gd name="T54" fmla="+- 0 4349 4349"/>
                                <a:gd name="T55" fmla="*/ 4349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21" h="100">
                                  <a:moveTo>
                                    <a:pt x="301" y="0"/>
                                  </a:moveTo>
                                  <a:lnTo>
                                    <a:pt x="292" y="1"/>
                                  </a:lnTo>
                                  <a:lnTo>
                                    <a:pt x="246" y="9"/>
                                  </a:lnTo>
                                  <a:lnTo>
                                    <a:pt x="228" y="17"/>
                                  </a:lnTo>
                                  <a:lnTo>
                                    <a:pt x="207" y="25"/>
                                  </a:lnTo>
                                  <a:lnTo>
                                    <a:pt x="107" y="40"/>
                                  </a:lnTo>
                                  <a:lnTo>
                                    <a:pt x="199" y="40"/>
                                  </a:lnTo>
                                  <a:lnTo>
                                    <a:pt x="221" y="36"/>
                                  </a:lnTo>
                                  <a:lnTo>
                                    <a:pt x="239" y="27"/>
                                  </a:lnTo>
                                  <a:lnTo>
                                    <a:pt x="257" y="19"/>
                                  </a:lnTo>
                                  <a:lnTo>
                                    <a:pt x="298" y="15"/>
                                  </a:lnTo>
                                  <a:lnTo>
                                    <a:pt x="319" y="15"/>
                                  </a:lnTo>
                                  <a:lnTo>
                                    <a:pt x="318" y="7"/>
                                  </a:lnTo>
                                  <a:lnTo>
                                    <a:pt x="301" y="0"/>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0" name="Freeform 1271"/>
                          <wps:cNvSpPr>
                            <a:spLocks/>
                          </wps:cNvSpPr>
                          <wps:spPr bwMode="auto">
                            <a:xfrm>
                              <a:off x="7187" y="4349"/>
                              <a:ext cx="321" cy="100"/>
                            </a:xfrm>
                            <a:custGeom>
                              <a:avLst/>
                              <a:gdLst>
                                <a:gd name="T0" fmla="+- 0 7506 7187"/>
                                <a:gd name="T1" fmla="*/ T0 w 321"/>
                                <a:gd name="T2" fmla="+- 0 4364 4349"/>
                                <a:gd name="T3" fmla="*/ 4364 h 100"/>
                                <a:gd name="T4" fmla="+- 0 7485 7187"/>
                                <a:gd name="T5" fmla="*/ T4 w 321"/>
                                <a:gd name="T6" fmla="+- 0 4364 4349"/>
                                <a:gd name="T7" fmla="*/ 4364 h 100"/>
                                <a:gd name="T8" fmla="+- 0 7500 7187"/>
                                <a:gd name="T9" fmla="*/ T8 w 321"/>
                                <a:gd name="T10" fmla="+- 0 4373 4349"/>
                                <a:gd name="T11" fmla="*/ 4373 h 100"/>
                                <a:gd name="T12" fmla="+- 0 7507 7187"/>
                                <a:gd name="T13" fmla="*/ T12 w 321"/>
                                <a:gd name="T14" fmla="+- 0 4382 4349"/>
                                <a:gd name="T15" fmla="*/ 4382 h 100"/>
                                <a:gd name="T16" fmla="+- 0 7508 7187"/>
                                <a:gd name="T17" fmla="*/ T16 w 321"/>
                                <a:gd name="T18" fmla="+- 0 4377 4349"/>
                                <a:gd name="T19" fmla="*/ 4377 h 100"/>
                                <a:gd name="T20" fmla="+- 0 7506 7187"/>
                                <a:gd name="T21" fmla="*/ T20 w 321"/>
                                <a:gd name="T22" fmla="+- 0 4364 4349"/>
                                <a:gd name="T23" fmla="*/ 4364 h 100"/>
                              </a:gdLst>
                              <a:ahLst/>
                              <a:cxnLst>
                                <a:cxn ang="0">
                                  <a:pos x="T1" y="T3"/>
                                </a:cxn>
                                <a:cxn ang="0">
                                  <a:pos x="T5" y="T7"/>
                                </a:cxn>
                                <a:cxn ang="0">
                                  <a:pos x="T9" y="T11"/>
                                </a:cxn>
                                <a:cxn ang="0">
                                  <a:pos x="T13" y="T15"/>
                                </a:cxn>
                                <a:cxn ang="0">
                                  <a:pos x="T17" y="T19"/>
                                </a:cxn>
                                <a:cxn ang="0">
                                  <a:pos x="T21" y="T23"/>
                                </a:cxn>
                              </a:cxnLst>
                              <a:rect l="0" t="0" r="r" b="b"/>
                              <a:pathLst>
                                <a:path w="321" h="100">
                                  <a:moveTo>
                                    <a:pt x="319" y="15"/>
                                  </a:moveTo>
                                  <a:lnTo>
                                    <a:pt x="298" y="15"/>
                                  </a:lnTo>
                                  <a:lnTo>
                                    <a:pt x="313" y="24"/>
                                  </a:lnTo>
                                  <a:lnTo>
                                    <a:pt x="320" y="33"/>
                                  </a:lnTo>
                                  <a:lnTo>
                                    <a:pt x="321" y="28"/>
                                  </a:lnTo>
                                  <a:lnTo>
                                    <a:pt x="319" y="15"/>
                                  </a:lnTo>
                                  <a:close/>
                                </a:path>
                              </a:pathLst>
                            </a:custGeom>
                            <a:solidFill>
                              <a:srgbClr val="02030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1" name="Group 1272"/>
                        <wpg:cNvGrpSpPr>
                          <a:grpSpLocks/>
                        </wpg:cNvGrpSpPr>
                        <wpg:grpSpPr bwMode="auto">
                          <a:xfrm>
                            <a:off x="7954" y="2721"/>
                            <a:ext cx="259" cy="2"/>
                            <a:chOff x="7954" y="2721"/>
                            <a:chExt cx="259" cy="2"/>
                          </a:xfrm>
                        </wpg:grpSpPr>
                        <wps:wsp>
                          <wps:cNvPr id="5012" name="Freeform 1273"/>
                          <wps:cNvSpPr>
                            <a:spLocks/>
                          </wps:cNvSpPr>
                          <wps:spPr bwMode="auto">
                            <a:xfrm>
                              <a:off x="7954" y="2721"/>
                              <a:ext cx="259" cy="2"/>
                            </a:xfrm>
                            <a:custGeom>
                              <a:avLst/>
                              <a:gdLst>
                                <a:gd name="T0" fmla="+- 0 7954 7954"/>
                                <a:gd name="T1" fmla="*/ T0 w 259"/>
                                <a:gd name="T2" fmla="+- 0 8213 7954"/>
                                <a:gd name="T3" fmla="*/ T2 w 259"/>
                              </a:gdLst>
                              <a:ahLst/>
                              <a:cxnLst>
                                <a:cxn ang="0">
                                  <a:pos x="T1" y="0"/>
                                </a:cxn>
                                <a:cxn ang="0">
                                  <a:pos x="T3" y="0"/>
                                </a:cxn>
                              </a:cxnLst>
                              <a:rect l="0" t="0" r="r" b="b"/>
                              <a:pathLst>
                                <a:path w="259">
                                  <a:moveTo>
                                    <a:pt x="0" y="0"/>
                                  </a:moveTo>
                                  <a:lnTo>
                                    <a:pt x="259" y="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3" name="Group 1274"/>
                        <wpg:cNvGrpSpPr>
                          <a:grpSpLocks/>
                        </wpg:cNvGrpSpPr>
                        <wpg:grpSpPr bwMode="auto">
                          <a:xfrm>
                            <a:off x="7954" y="2604"/>
                            <a:ext cx="318" cy="50"/>
                            <a:chOff x="7954" y="2604"/>
                            <a:chExt cx="318" cy="50"/>
                          </a:xfrm>
                        </wpg:grpSpPr>
                        <wps:wsp>
                          <wps:cNvPr id="5014" name="Freeform 1275"/>
                          <wps:cNvSpPr>
                            <a:spLocks/>
                          </wps:cNvSpPr>
                          <wps:spPr bwMode="auto">
                            <a:xfrm>
                              <a:off x="7954" y="2604"/>
                              <a:ext cx="318" cy="50"/>
                            </a:xfrm>
                            <a:custGeom>
                              <a:avLst/>
                              <a:gdLst>
                                <a:gd name="T0" fmla="+- 0 7954 7954"/>
                                <a:gd name="T1" fmla="*/ T0 w 318"/>
                                <a:gd name="T2" fmla="+- 0 2604 2604"/>
                                <a:gd name="T3" fmla="*/ 2604 h 50"/>
                                <a:gd name="T4" fmla="+- 0 8271 7954"/>
                                <a:gd name="T5" fmla="*/ T4 w 318"/>
                                <a:gd name="T6" fmla="+- 0 2654 2604"/>
                                <a:gd name="T7" fmla="*/ 2654 h 50"/>
                              </a:gdLst>
                              <a:ahLst/>
                              <a:cxnLst>
                                <a:cxn ang="0">
                                  <a:pos x="T1" y="T3"/>
                                </a:cxn>
                                <a:cxn ang="0">
                                  <a:pos x="T5" y="T7"/>
                                </a:cxn>
                              </a:cxnLst>
                              <a:rect l="0" t="0" r="r" b="b"/>
                              <a:pathLst>
                                <a:path w="318" h="50">
                                  <a:moveTo>
                                    <a:pt x="0" y="0"/>
                                  </a:moveTo>
                                  <a:lnTo>
                                    <a:pt x="317" y="5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5" name="Group 1276"/>
                        <wpg:cNvGrpSpPr>
                          <a:grpSpLocks/>
                        </wpg:cNvGrpSpPr>
                        <wpg:grpSpPr bwMode="auto">
                          <a:xfrm>
                            <a:off x="7954" y="2800"/>
                            <a:ext cx="318" cy="39"/>
                            <a:chOff x="7954" y="2800"/>
                            <a:chExt cx="318" cy="39"/>
                          </a:xfrm>
                        </wpg:grpSpPr>
                        <wps:wsp>
                          <wps:cNvPr id="5016" name="Freeform 1277"/>
                          <wps:cNvSpPr>
                            <a:spLocks/>
                          </wps:cNvSpPr>
                          <wps:spPr bwMode="auto">
                            <a:xfrm>
                              <a:off x="7954" y="2800"/>
                              <a:ext cx="318" cy="39"/>
                            </a:xfrm>
                            <a:custGeom>
                              <a:avLst/>
                              <a:gdLst>
                                <a:gd name="T0" fmla="+- 0 7954 7954"/>
                                <a:gd name="T1" fmla="*/ T0 w 318"/>
                                <a:gd name="T2" fmla="+- 0 2839 2800"/>
                                <a:gd name="T3" fmla="*/ 2839 h 39"/>
                                <a:gd name="T4" fmla="+- 0 8271 7954"/>
                                <a:gd name="T5" fmla="*/ T4 w 318"/>
                                <a:gd name="T6" fmla="+- 0 2800 2800"/>
                                <a:gd name="T7" fmla="*/ 2800 h 39"/>
                              </a:gdLst>
                              <a:ahLst/>
                              <a:cxnLst>
                                <a:cxn ang="0">
                                  <a:pos x="T1" y="T3"/>
                                </a:cxn>
                                <a:cxn ang="0">
                                  <a:pos x="T5" y="T7"/>
                                </a:cxn>
                              </a:cxnLst>
                              <a:rect l="0" t="0" r="r" b="b"/>
                              <a:pathLst>
                                <a:path w="318" h="39">
                                  <a:moveTo>
                                    <a:pt x="0" y="39"/>
                                  </a:moveTo>
                                  <a:lnTo>
                                    <a:pt x="317" y="0"/>
                                  </a:lnTo>
                                </a:path>
                              </a:pathLst>
                            </a:custGeom>
                            <a:noFill/>
                            <a:ln w="15802">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7" name="Group 1278"/>
                        <wpg:cNvGrpSpPr>
                          <a:grpSpLocks/>
                        </wpg:cNvGrpSpPr>
                        <wpg:grpSpPr bwMode="auto">
                          <a:xfrm>
                            <a:off x="8264" y="2584"/>
                            <a:ext cx="209" cy="276"/>
                            <a:chOff x="8264" y="2584"/>
                            <a:chExt cx="209" cy="276"/>
                          </a:xfrm>
                        </wpg:grpSpPr>
                        <wps:wsp>
                          <wps:cNvPr id="5018" name="Freeform 1279"/>
                          <wps:cNvSpPr>
                            <a:spLocks/>
                          </wps:cNvSpPr>
                          <wps:spPr bwMode="auto">
                            <a:xfrm>
                              <a:off x="8264" y="2584"/>
                              <a:ext cx="209" cy="276"/>
                            </a:xfrm>
                            <a:custGeom>
                              <a:avLst/>
                              <a:gdLst>
                                <a:gd name="T0" fmla="+- 0 8264 8264"/>
                                <a:gd name="T1" fmla="*/ T0 w 209"/>
                                <a:gd name="T2" fmla="+- 0 2859 2584"/>
                                <a:gd name="T3" fmla="*/ 2859 h 276"/>
                                <a:gd name="T4" fmla="+- 0 8472 8264"/>
                                <a:gd name="T5" fmla="*/ T4 w 209"/>
                                <a:gd name="T6" fmla="+- 0 2859 2584"/>
                                <a:gd name="T7" fmla="*/ 2859 h 276"/>
                                <a:gd name="T8" fmla="+- 0 8472 8264"/>
                                <a:gd name="T9" fmla="*/ T8 w 209"/>
                                <a:gd name="T10" fmla="+- 0 2584 2584"/>
                                <a:gd name="T11" fmla="*/ 2584 h 276"/>
                                <a:gd name="T12" fmla="+- 0 8264 8264"/>
                                <a:gd name="T13" fmla="*/ T12 w 209"/>
                                <a:gd name="T14" fmla="+- 0 2584 2584"/>
                                <a:gd name="T15" fmla="*/ 2584 h 276"/>
                                <a:gd name="T16" fmla="+- 0 8264 8264"/>
                                <a:gd name="T17" fmla="*/ T16 w 209"/>
                                <a:gd name="T18" fmla="+- 0 2859 2584"/>
                                <a:gd name="T19" fmla="*/ 2859 h 276"/>
                              </a:gdLst>
                              <a:ahLst/>
                              <a:cxnLst>
                                <a:cxn ang="0">
                                  <a:pos x="T1" y="T3"/>
                                </a:cxn>
                                <a:cxn ang="0">
                                  <a:pos x="T5" y="T7"/>
                                </a:cxn>
                                <a:cxn ang="0">
                                  <a:pos x="T9" y="T11"/>
                                </a:cxn>
                                <a:cxn ang="0">
                                  <a:pos x="T13" y="T15"/>
                                </a:cxn>
                                <a:cxn ang="0">
                                  <a:pos x="T17" y="T19"/>
                                </a:cxn>
                              </a:cxnLst>
                              <a:rect l="0" t="0" r="r" b="b"/>
                              <a:pathLst>
                                <a:path w="209" h="276">
                                  <a:moveTo>
                                    <a:pt x="0" y="275"/>
                                  </a:moveTo>
                                  <a:lnTo>
                                    <a:pt x="208" y="275"/>
                                  </a:lnTo>
                                  <a:lnTo>
                                    <a:pt x="208" y="0"/>
                                  </a:lnTo>
                                  <a:lnTo>
                                    <a:pt x="0" y="0"/>
                                  </a:lnTo>
                                  <a:lnTo>
                                    <a:pt x="0" y="275"/>
                                  </a:lnTo>
                                  <a:close/>
                                </a:path>
                              </a:pathLst>
                            </a:custGeom>
                            <a:solidFill>
                              <a:srgbClr val="1A1A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19" name="Group 1280"/>
                        <wpg:cNvGrpSpPr>
                          <a:grpSpLocks/>
                        </wpg:cNvGrpSpPr>
                        <wpg:grpSpPr bwMode="auto">
                          <a:xfrm>
                            <a:off x="8213" y="2849"/>
                            <a:ext cx="260" cy="2"/>
                            <a:chOff x="8213" y="2849"/>
                            <a:chExt cx="260" cy="2"/>
                          </a:xfrm>
                        </wpg:grpSpPr>
                        <wps:wsp>
                          <wps:cNvPr id="5020" name="Freeform 1281"/>
                          <wps:cNvSpPr>
                            <a:spLocks/>
                          </wps:cNvSpPr>
                          <wps:spPr bwMode="auto">
                            <a:xfrm>
                              <a:off x="8213" y="2849"/>
                              <a:ext cx="260" cy="2"/>
                            </a:xfrm>
                            <a:custGeom>
                              <a:avLst/>
                              <a:gdLst>
                                <a:gd name="T0" fmla="+- 0 8213 8213"/>
                                <a:gd name="T1" fmla="*/ T0 w 260"/>
                                <a:gd name="T2" fmla="+- 0 8472 8213"/>
                                <a:gd name="T3" fmla="*/ T2 w 260"/>
                              </a:gdLst>
                              <a:ahLst/>
                              <a:cxnLst>
                                <a:cxn ang="0">
                                  <a:pos x="T1" y="0"/>
                                </a:cxn>
                                <a:cxn ang="0">
                                  <a:pos x="T3" y="0"/>
                                </a:cxn>
                              </a:cxnLst>
                              <a:rect l="0" t="0" r="r" b="b"/>
                              <a:pathLst>
                                <a:path w="260">
                                  <a:moveTo>
                                    <a:pt x="0" y="0"/>
                                  </a:moveTo>
                                  <a:lnTo>
                                    <a:pt x="259" y="0"/>
                                  </a:lnTo>
                                </a:path>
                              </a:pathLst>
                            </a:custGeom>
                            <a:noFill/>
                            <a:ln w="14497">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1" name="Group 1282"/>
                        <wpg:cNvGrpSpPr>
                          <a:grpSpLocks/>
                        </wpg:cNvGrpSpPr>
                        <wpg:grpSpPr bwMode="auto">
                          <a:xfrm>
                            <a:off x="8225" y="2594"/>
                            <a:ext cx="248" cy="2"/>
                            <a:chOff x="8225" y="2594"/>
                            <a:chExt cx="248" cy="2"/>
                          </a:xfrm>
                        </wpg:grpSpPr>
                        <wps:wsp>
                          <wps:cNvPr id="5022" name="Freeform 1283"/>
                          <wps:cNvSpPr>
                            <a:spLocks/>
                          </wps:cNvSpPr>
                          <wps:spPr bwMode="auto">
                            <a:xfrm>
                              <a:off x="8225" y="2594"/>
                              <a:ext cx="248" cy="2"/>
                            </a:xfrm>
                            <a:custGeom>
                              <a:avLst/>
                              <a:gdLst>
                                <a:gd name="T0" fmla="+- 0 8225 8225"/>
                                <a:gd name="T1" fmla="*/ T0 w 248"/>
                                <a:gd name="T2" fmla="+- 0 8472 8225"/>
                                <a:gd name="T3" fmla="*/ T2 w 248"/>
                              </a:gdLst>
                              <a:ahLst/>
                              <a:cxnLst>
                                <a:cxn ang="0">
                                  <a:pos x="T1" y="0"/>
                                </a:cxn>
                                <a:cxn ang="0">
                                  <a:pos x="T3" y="0"/>
                                </a:cxn>
                              </a:cxnLst>
                              <a:rect l="0" t="0" r="r" b="b"/>
                              <a:pathLst>
                                <a:path w="248">
                                  <a:moveTo>
                                    <a:pt x="0" y="0"/>
                                  </a:moveTo>
                                  <a:lnTo>
                                    <a:pt x="247" y="0"/>
                                  </a:lnTo>
                                </a:path>
                              </a:pathLst>
                            </a:custGeom>
                            <a:noFill/>
                            <a:ln w="14497">
                              <a:solidFill>
                                <a:srgbClr val="4C4D4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3" name="Group 1284"/>
                        <wpg:cNvGrpSpPr>
                          <a:grpSpLocks/>
                        </wpg:cNvGrpSpPr>
                        <wpg:grpSpPr bwMode="auto">
                          <a:xfrm>
                            <a:off x="8422" y="2584"/>
                            <a:ext cx="51" cy="274"/>
                            <a:chOff x="8422" y="2584"/>
                            <a:chExt cx="51" cy="274"/>
                          </a:xfrm>
                        </wpg:grpSpPr>
                        <wps:wsp>
                          <wps:cNvPr id="5024" name="Freeform 1285"/>
                          <wps:cNvSpPr>
                            <a:spLocks/>
                          </wps:cNvSpPr>
                          <wps:spPr bwMode="auto">
                            <a:xfrm>
                              <a:off x="8422" y="2584"/>
                              <a:ext cx="51" cy="274"/>
                            </a:xfrm>
                            <a:custGeom>
                              <a:avLst/>
                              <a:gdLst>
                                <a:gd name="T0" fmla="+- 0 8472 8422"/>
                                <a:gd name="T1" fmla="*/ T0 w 51"/>
                                <a:gd name="T2" fmla="+- 0 2584 2584"/>
                                <a:gd name="T3" fmla="*/ 2584 h 274"/>
                                <a:gd name="T4" fmla="+- 0 8453 8422"/>
                                <a:gd name="T5" fmla="*/ T4 w 51"/>
                                <a:gd name="T6" fmla="+- 0 2587 2584"/>
                                <a:gd name="T7" fmla="*/ 2587 h 274"/>
                                <a:gd name="T8" fmla="+- 0 8434 8422"/>
                                <a:gd name="T9" fmla="*/ T8 w 51"/>
                                <a:gd name="T10" fmla="+- 0 2595 2584"/>
                                <a:gd name="T11" fmla="*/ 2595 h 274"/>
                                <a:gd name="T12" fmla="+- 0 8422 8422"/>
                                <a:gd name="T13" fmla="*/ T12 w 51"/>
                                <a:gd name="T14" fmla="+- 0 2839 2584"/>
                                <a:gd name="T15" fmla="*/ 2839 h 274"/>
                                <a:gd name="T16" fmla="+- 0 8439 8422"/>
                                <a:gd name="T17" fmla="*/ T16 w 51"/>
                                <a:gd name="T18" fmla="+- 0 2851 2584"/>
                                <a:gd name="T19" fmla="*/ 2851 h 274"/>
                                <a:gd name="T20" fmla="+- 0 8457 8422"/>
                                <a:gd name="T21" fmla="*/ T20 w 51"/>
                                <a:gd name="T22" fmla="+- 0 2858 2584"/>
                                <a:gd name="T23" fmla="*/ 2858 h 274"/>
                                <a:gd name="T24" fmla="+- 0 8472 8422"/>
                                <a:gd name="T25" fmla="*/ T24 w 51"/>
                                <a:gd name="T26" fmla="+- 0 2584 2584"/>
                                <a:gd name="T27" fmla="*/ 2584 h 274"/>
                              </a:gdLst>
                              <a:ahLst/>
                              <a:cxnLst>
                                <a:cxn ang="0">
                                  <a:pos x="T1" y="T3"/>
                                </a:cxn>
                                <a:cxn ang="0">
                                  <a:pos x="T5" y="T7"/>
                                </a:cxn>
                                <a:cxn ang="0">
                                  <a:pos x="T9" y="T11"/>
                                </a:cxn>
                                <a:cxn ang="0">
                                  <a:pos x="T13" y="T15"/>
                                </a:cxn>
                                <a:cxn ang="0">
                                  <a:pos x="T17" y="T19"/>
                                </a:cxn>
                                <a:cxn ang="0">
                                  <a:pos x="T21" y="T23"/>
                                </a:cxn>
                                <a:cxn ang="0">
                                  <a:pos x="T25" y="T27"/>
                                </a:cxn>
                              </a:cxnLst>
                              <a:rect l="0" t="0" r="r" b="b"/>
                              <a:pathLst>
                                <a:path w="51" h="274">
                                  <a:moveTo>
                                    <a:pt x="50" y="0"/>
                                  </a:moveTo>
                                  <a:lnTo>
                                    <a:pt x="31" y="3"/>
                                  </a:lnTo>
                                  <a:lnTo>
                                    <a:pt x="12" y="11"/>
                                  </a:lnTo>
                                  <a:lnTo>
                                    <a:pt x="0" y="255"/>
                                  </a:lnTo>
                                  <a:lnTo>
                                    <a:pt x="17" y="267"/>
                                  </a:lnTo>
                                  <a:lnTo>
                                    <a:pt x="35" y="274"/>
                                  </a:lnTo>
                                  <a:lnTo>
                                    <a:pt x="50" y="0"/>
                                  </a:lnTo>
                                  <a:close/>
                                </a:path>
                              </a:pathLst>
                            </a:custGeom>
                            <a:solidFill>
                              <a:srgbClr val="58595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5" name="Group 1286"/>
                        <wpg:cNvGrpSpPr>
                          <a:grpSpLocks/>
                        </wpg:cNvGrpSpPr>
                        <wpg:grpSpPr bwMode="auto">
                          <a:xfrm>
                            <a:off x="8472" y="2584"/>
                            <a:ext cx="97" cy="275"/>
                            <a:chOff x="8472" y="2584"/>
                            <a:chExt cx="97" cy="275"/>
                          </a:xfrm>
                        </wpg:grpSpPr>
                        <wps:wsp>
                          <wps:cNvPr id="5026" name="Freeform 1287"/>
                          <wps:cNvSpPr>
                            <a:spLocks/>
                          </wps:cNvSpPr>
                          <wps:spPr bwMode="auto">
                            <a:xfrm>
                              <a:off x="8472" y="2584"/>
                              <a:ext cx="97" cy="275"/>
                            </a:xfrm>
                            <a:custGeom>
                              <a:avLst/>
                              <a:gdLst>
                                <a:gd name="T0" fmla="+- 0 8480 8472"/>
                                <a:gd name="T1" fmla="*/ T0 w 97"/>
                                <a:gd name="T2" fmla="+- 0 2584 2584"/>
                                <a:gd name="T3" fmla="*/ 2584 h 275"/>
                                <a:gd name="T4" fmla="+- 0 8472 8472"/>
                                <a:gd name="T5" fmla="*/ T4 w 97"/>
                                <a:gd name="T6" fmla="+- 0 2859 2584"/>
                                <a:gd name="T7" fmla="*/ 2859 h 275"/>
                                <a:gd name="T8" fmla="+- 0 8491 8472"/>
                                <a:gd name="T9" fmla="*/ T8 w 97"/>
                                <a:gd name="T10" fmla="+- 0 2857 2584"/>
                                <a:gd name="T11" fmla="*/ 2857 h 275"/>
                                <a:gd name="T12" fmla="+- 0 8508 8472"/>
                                <a:gd name="T13" fmla="*/ T12 w 97"/>
                                <a:gd name="T14" fmla="+- 0 2849 2584"/>
                                <a:gd name="T15" fmla="*/ 2849 h 275"/>
                                <a:gd name="T16" fmla="+- 0 8550 8472"/>
                                <a:gd name="T17" fmla="*/ T16 w 97"/>
                                <a:gd name="T18" fmla="+- 0 2804 2584"/>
                                <a:gd name="T19" fmla="*/ 2804 h 275"/>
                                <a:gd name="T20" fmla="+- 0 8569 8472"/>
                                <a:gd name="T21" fmla="*/ T20 w 97"/>
                                <a:gd name="T22" fmla="+- 0 2733 2584"/>
                                <a:gd name="T23" fmla="*/ 2733 h 275"/>
                                <a:gd name="T24" fmla="+- 0 8569 8472"/>
                                <a:gd name="T25" fmla="*/ T24 w 97"/>
                                <a:gd name="T26" fmla="+- 0 2722 2584"/>
                                <a:gd name="T27" fmla="*/ 2722 h 275"/>
                                <a:gd name="T28" fmla="+- 0 8567 8472"/>
                                <a:gd name="T29" fmla="*/ T28 w 97"/>
                                <a:gd name="T30" fmla="+- 0 2695 2584"/>
                                <a:gd name="T31" fmla="*/ 2695 h 275"/>
                                <a:gd name="T32" fmla="+- 0 8543 8472"/>
                                <a:gd name="T33" fmla="*/ T32 w 97"/>
                                <a:gd name="T34" fmla="+- 0 2628 2584"/>
                                <a:gd name="T35" fmla="*/ 2628 h 275"/>
                                <a:gd name="T36" fmla="+- 0 8480 8472"/>
                                <a:gd name="T37" fmla="*/ T36 w 97"/>
                                <a:gd name="T38" fmla="+- 0 2584 2584"/>
                                <a:gd name="T39" fmla="*/ 2584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7" h="275">
                                  <a:moveTo>
                                    <a:pt x="8" y="0"/>
                                  </a:moveTo>
                                  <a:lnTo>
                                    <a:pt x="0" y="275"/>
                                  </a:lnTo>
                                  <a:lnTo>
                                    <a:pt x="19" y="273"/>
                                  </a:lnTo>
                                  <a:lnTo>
                                    <a:pt x="36" y="265"/>
                                  </a:lnTo>
                                  <a:lnTo>
                                    <a:pt x="78" y="220"/>
                                  </a:lnTo>
                                  <a:lnTo>
                                    <a:pt x="97" y="149"/>
                                  </a:lnTo>
                                  <a:lnTo>
                                    <a:pt x="97" y="138"/>
                                  </a:lnTo>
                                  <a:lnTo>
                                    <a:pt x="95" y="111"/>
                                  </a:lnTo>
                                  <a:lnTo>
                                    <a:pt x="71" y="44"/>
                                  </a:lnTo>
                                  <a:lnTo>
                                    <a:pt x="8" y="0"/>
                                  </a:lnTo>
                                  <a:close/>
                                </a:path>
                              </a:pathLst>
                            </a:custGeom>
                            <a:solidFill>
                              <a:srgbClr val="323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7" name="Group 1288"/>
                        <wpg:cNvGrpSpPr>
                          <a:grpSpLocks/>
                        </wpg:cNvGrpSpPr>
                        <wpg:grpSpPr bwMode="auto">
                          <a:xfrm>
                            <a:off x="8213" y="2605"/>
                            <a:ext cx="209" cy="234"/>
                            <a:chOff x="8213" y="2605"/>
                            <a:chExt cx="209" cy="234"/>
                          </a:xfrm>
                        </wpg:grpSpPr>
                        <wps:wsp>
                          <wps:cNvPr id="5028" name="Freeform 1289"/>
                          <wps:cNvSpPr>
                            <a:spLocks/>
                          </wps:cNvSpPr>
                          <wps:spPr bwMode="auto">
                            <a:xfrm>
                              <a:off x="8213" y="2605"/>
                              <a:ext cx="209" cy="234"/>
                            </a:xfrm>
                            <a:custGeom>
                              <a:avLst/>
                              <a:gdLst>
                                <a:gd name="T0" fmla="+- 0 8213 8213"/>
                                <a:gd name="T1" fmla="*/ T0 w 209"/>
                                <a:gd name="T2" fmla="+- 0 2839 2605"/>
                                <a:gd name="T3" fmla="*/ 2839 h 234"/>
                                <a:gd name="T4" fmla="+- 0 8421 8213"/>
                                <a:gd name="T5" fmla="*/ T4 w 209"/>
                                <a:gd name="T6" fmla="+- 0 2839 2605"/>
                                <a:gd name="T7" fmla="*/ 2839 h 234"/>
                                <a:gd name="T8" fmla="+- 0 8421 8213"/>
                                <a:gd name="T9" fmla="*/ T8 w 209"/>
                                <a:gd name="T10" fmla="+- 0 2605 2605"/>
                                <a:gd name="T11" fmla="*/ 2605 h 234"/>
                                <a:gd name="T12" fmla="+- 0 8213 8213"/>
                                <a:gd name="T13" fmla="*/ T12 w 209"/>
                                <a:gd name="T14" fmla="+- 0 2605 2605"/>
                                <a:gd name="T15" fmla="*/ 2605 h 234"/>
                                <a:gd name="T16" fmla="+- 0 8213 8213"/>
                                <a:gd name="T17" fmla="*/ T16 w 209"/>
                                <a:gd name="T18" fmla="+- 0 2839 2605"/>
                                <a:gd name="T19" fmla="*/ 2839 h 234"/>
                              </a:gdLst>
                              <a:ahLst/>
                              <a:cxnLst>
                                <a:cxn ang="0">
                                  <a:pos x="T1" y="T3"/>
                                </a:cxn>
                                <a:cxn ang="0">
                                  <a:pos x="T5" y="T7"/>
                                </a:cxn>
                                <a:cxn ang="0">
                                  <a:pos x="T9" y="T11"/>
                                </a:cxn>
                                <a:cxn ang="0">
                                  <a:pos x="T13" y="T15"/>
                                </a:cxn>
                                <a:cxn ang="0">
                                  <a:pos x="T17" y="T19"/>
                                </a:cxn>
                              </a:cxnLst>
                              <a:rect l="0" t="0" r="r" b="b"/>
                              <a:pathLst>
                                <a:path w="209" h="234">
                                  <a:moveTo>
                                    <a:pt x="0" y="234"/>
                                  </a:moveTo>
                                  <a:lnTo>
                                    <a:pt x="208" y="234"/>
                                  </a:lnTo>
                                  <a:lnTo>
                                    <a:pt x="208" y="0"/>
                                  </a:lnTo>
                                  <a:lnTo>
                                    <a:pt x="0" y="0"/>
                                  </a:lnTo>
                                  <a:lnTo>
                                    <a:pt x="0" y="234"/>
                                  </a:lnTo>
                                  <a:close/>
                                </a:path>
                              </a:pathLst>
                            </a:custGeom>
                            <a:solidFill>
                              <a:srgbClr val="32303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29" name="Group 1290"/>
                        <wpg:cNvGrpSpPr>
                          <a:grpSpLocks/>
                        </wpg:cNvGrpSpPr>
                        <wpg:grpSpPr bwMode="auto">
                          <a:xfrm>
                            <a:off x="8288" y="2633"/>
                            <a:ext cx="65" cy="54"/>
                            <a:chOff x="8288" y="2633"/>
                            <a:chExt cx="65" cy="54"/>
                          </a:xfrm>
                        </wpg:grpSpPr>
                        <wps:wsp>
                          <wps:cNvPr id="5030" name="Freeform 1291"/>
                          <wps:cNvSpPr>
                            <a:spLocks/>
                          </wps:cNvSpPr>
                          <wps:spPr bwMode="auto">
                            <a:xfrm>
                              <a:off x="8288" y="2633"/>
                              <a:ext cx="65" cy="54"/>
                            </a:xfrm>
                            <a:custGeom>
                              <a:avLst/>
                              <a:gdLst>
                                <a:gd name="T0" fmla="+- 0 8352 8288"/>
                                <a:gd name="T1" fmla="*/ T0 w 65"/>
                                <a:gd name="T2" fmla="+- 0 2633 2633"/>
                                <a:gd name="T3" fmla="*/ 2633 h 54"/>
                                <a:gd name="T4" fmla="+- 0 8342 8288"/>
                                <a:gd name="T5" fmla="*/ T4 w 65"/>
                                <a:gd name="T6" fmla="+- 0 2633 2633"/>
                                <a:gd name="T7" fmla="*/ 2633 h 54"/>
                                <a:gd name="T8" fmla="+- 0 8342 8288"/>
                                <a:gd name="T9" fmla="*/ T8 w 65"/>
                                <a:gd name="T10" fmla="+- 0 2654 2633"/>
                                <a:gd name="T11" fmla="*/ 2654 h 54"/>
                                <a:gd name="T12" fmla="+- 0 8288 8288"/>
                                <a:gd name="T13" fmla="*/ T12 w 65"/>
                                <a:gd name="T14" fmla="+- 0 2654 2633"/>
                                <a:gd name="T15" fmla="*/ 2654 h 54"/>
                                <a:gd name="T16" fmla="+- 0 8288 8288"/>
                                <a:gd name="T17" fmla="*/ T16 w 65"/>
                                <a:gd name="T18" fmla="+- 0 2667 2633"/>
                                <a:gd name="T19" fmla="*/ 2667 h 54"/>
                                <a:gd name="T20" fmla="+- 0 8342 8288"/>
                                <a:gd name="T21" fmla="*/ T20 w 65"/>
                                <a:gd name="T22" fmla="+- 0 2667 2633"/>
                                <a:gd name="T23" fmla="*/ 2667 h 54"/>
                                <a:gd name="T24" fmla="+- 0 8342 8288"/>
                                <a:gd name="T25" fmla="*/ T24 w 65"/>
                                <a:gd name="T26" fmla="+- 0 2687 2633"/>
                                <a:gd name="T27" fmla="*/ 2687 h 54"/>
                                <a:gd name="T28" fmla="+- 0 8352 8288"/>
                                <a:gd name="T29" fmla="*/ T28 w 65"/>
                                <a:gd name="T30" fmla="+- 0 2687 2633"/>
                                <a:gd name="T31" fmla="*/ 2687 h 54"/>
                                <a:gd name="T32" fmla="+- 0 8352 8288"/>
                                <a:gd name="T33" fmla="*/ T32 w 65"/>
                                <a:gd name="T34" fmla="+- 0 2633 2633"/>
                                <a:gd name="T35" fmla="*/ 2633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5" h="54">
                                  <a:moveTo>
                                    <a:pt x="64" y="0"/>
                                  </a:moveTo>
                                  <a:lnTo>
                                    <a:pt x="54" y="0"/>
                                  </a:lnTo>
                                  <a:lnTo>
                                    <a:pt x="54" y="21"/>
                                  </a:lnTo>
                                  <a:lnTo>
                                    <a:pt x="0" y="21"/>
                                  </a:lnTo>
                                  <a:lnTo>
                                    <a:pt x="0" y="34"/>
                                  </a:lnTo>
                                  <a:lnTo>
                                    <a:pt x="54" y="34"/>
                                  </a:lnTo>
                                  <a:lnTo>
                                    <a:pt x="54" y="54"/>
                                  </a:lnTo>
                                  <a:lnTo>
                                    <a:pt x="64" y="54"/>
                                  </a:lnTo>
                                  <a:lnTo>
                                    <a:pt x="64" y="0"/>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1" name="Group 1292"/>
                        <wpg:cNvGrpSpPr>
                          <a:grpSpLocks/>
                        </wpg:cNvGrpSpPr>
                        <wpg:grpSpPr bwMode="auto">
                          <a:xfrm>
                            <a:off x="8288" y="2696"/>
                            <a:ext cx="65" cy="53"/>
                            <a:chOff x="8288" y="2696"/>
                            <a:chExt cx="65" cy="53"/>
                          </a:xfrm>
                        </wpg:grpSpPr>
                        <wps:wsp>
                          <wps:cNvPr id="5032" name="Freeform 1293"/>
                          <wps:cNvSpPr>
                            <a:spLocks/>
                          </wps:cNvSpPr>
                          <wps:spPr bwMode="auto">
                            <a:xfrm>
                              <a:off x="8288" y="2696"/>
                              <a:ext cx="65" cy="53"/>
                            </a:xfrm>
                            <a:custGeom>
                              <a:avLst/>
                              <a:gdLst>
                                <a:gd name="T0" fmla="+- 0 8352 8288"/>
                                <a:gd name="T1" fmla="*/ T0 w 65"/>
                                <a:gd name="T2" fmla="+- 0 2696 2696"/>
                                <a:gd name="T3" fmla="*/ 2696 h 53"/>
                                <a:gd name="T4" fmla="+- 0 8288 8288"/>
                                <a:gd name="T5" fmla="*/ T4 w 65"/>
                                <a:gd name="T6" fmla="+- 0 2696 2696"/>
                                <a:gd name="T7" fmla="*/ 2696 h 53"/>
                                <a:gd name="T8" fmla="+- 0 8288 8288"/>
                                <a:gd name="T9" fmla="*/ T8 w 65"/>
                                <a:gd name="T10" fmla="+- 0 2706 2696"/>
                                <a:gd name="T11" fmla="*/ 2706 h 53"/>
                                <a:gd name="T12" fmla="+- 0 8333 8288"/>
                                <a:gd name="T13" fmla="*/ T12 w 65"/>
                                <a:gd name="T14" fmla="+- 0 2706 2696"/>
                                <a:gd name="T15" fmla="*/ 2706 h 53"/>
                                <a:gd name="T16" fmla="+- 0 8310 8288"/>
                                <a:gd name="T17" fmla="*/ T16 w 65"/>
                                <a:gd name="T18" fmla="+- 0 2718 2696"/>
                                <a:gd name="T19" fmla="*/ 2718 h 53"/>
                                <a:gd name="T20" fmla="+- 0 8310 8288"/>
                                <a:gd name="T21" fmla="*/ T20 w 65"/>
                                <a:gd name="T22" fmla="+- 0 2727 2696"/>
                                <a:gd name="T23" fmla="*/ 2727 h 53"/>
                                <a:gd name="T24" fmla="+- 0 8332 8288"/>
                                <a:gd name="T25" fmla="*/ T24 w 65"/>
                                <a:gd name="T26" fmla="+- 0 2738 2696"/>
                                <a:gd name="T27" fmla="*/ 2738 h 53"/>
                                <a:gd name="T28" fmla="+- 0 8288 8288"/>
                                <a:gd name="T29" fmla="*/ T28 w 65"/>
                                <a:gd name="T30" fmla="+- 0 2738 2696"/>
                                <a:gd name="T31" fmla="*/ 2738 h 53"/>
                                <a:gd name="T32" fmla="+- 0 8288 8288"/>
                                <a:gd name="T33" fmla="*/ T32 w 65"/>
                                <a:gd name="T34" fmla="+- 0 2749 2696"/>
                                <a:gd name="T35" fmla="*/ 2749 h 53"/>
                                <a:gd name="T36" fmla="+- 0 8352 8288"/>
                                <a:gd name="T37" fmla="*/ T36 w 65"/>
                                <a:gd name="T38" fmla="+- 0 2749 2696"/>
                                <a:gd name="T39" fmla="*/ 2749 h 53"/>
                                <a:gd name="T40" fmla="+- 0 8352 8288"/>
                                <a:gd name="T41" fmla="*/ T40 w 65"/>
                                <a:gd name="T42" fmla="+- 0 2738 2696"/>
                                <a:gd name="T43" fmla="*/ 2738 h 53"/>
                                <a:gd name="T44" fmla="+- 0 8323 8288"/>
                                <a:gd name="T45" fmla="*/ T44 w 65"/>
                                <a:gd name="T46" fmla="+- 0 2723 2696"/>
                                <a:gd name="T47" fmla="*/ 2723 h 53"/>
                                <a:gd name="T48" fmla="+- 0 8352 8288"/>
                                <a:gd name="T49" fmla="*/ T48 w 65"/>
                                <a:gd name="T50" fmla="+- 0 2707 2696"/>
                                <a:gd name="T51" fmla="*/ 2707 h 53"/>
                                <a:gd name="T52" fmla="+- 0 8352 8288"/>
                                <a:gd name="T53" fmla="*/ T52 w 65"/>
                                <a:gd name="T54" fmla="+- 0 2696 2696"/>
                                <a:gd name="T55" fmla="*/ 2696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5" h="53">
                                  <a:moveTo>
                                    <a:pt x="64" y="0"/>
                                  </a:moveTo>
                                  <a:lnTo>
                                    <a:pt x="0" y="0"/>
                                  </a:lnTo>
                                  <a:lnTo>
                                    <a:pt x="0" y="10"/>
                                  </a:lnTo>
                                  <a:lnTo>
                                    <a:pt x="45" y="10"/>
                                  </a:lnTo>
                                  <a:lnTo>
                                    <a:pt x="22" y="22"/>
                                  </a:lnTo>
                                  <a:lnTo>
                                    <a:pt x="22" y="31"/>
                                  </a:lnTo>
                                  <a:lnTo>
                                    <a:pt x="44" y="42"/>
                                  </a:lnTo>
                                  <a:lnTo>
                                    <a:pt x="0" y="42"/>
                                  </a:lnTo>
                                  <a:lnTo>
                                    <a:pt x="0" y="53"/>
                                  </a:lnTo>
                                  <a:lnTo>
                                    <a:pt x="64" y="53"/>
                                  </a:lnTo>
                                  <a:lnTo>
                                    <a:pt x="64" y="42"/>
                                  </a:lnTo>
                                  <a:lnTo>
                                    <a:pt x="35" y="27"/>
                                  </a:lnTo>
                                  <a:lnTo>
                                    <a:pt x="64" y="11"/>
                                  </a:lnTo>
                                  <a:lnTo>
                                    <a:pt x="64" y="0"/>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3" name="Group 1294"/>
                        <wpg:cNvGrpSpPr>
                          <a:grpSpLocks/>
                        </wpg:cNvGrpSpPr>
                        <wpg:grpSpPr bwMode="auto">
                          <a:xfrm>
                            <a:off x="8288" y="2762"/>
                            <a:ext cx="65" cy="49"/>
                            <a:chOff x="8288" y="2762"/>
                            <a:chExt cx="65" cy="49"/>
                          </a:xfrm>
                        </wpg:grpSpPr>
                        <wps:wsp>
                          <wps:cNvPr id="5034" name="Freeform 1295"/>
                          <wps:cNvSpPr>
                            <a:spLocks/>
                          </wps:cNvSpPr>
                          <wps:spPr bwMode="auto">
                            <a:xfrm>
                              <a:off x="8288" y="2762"/>
                              <a:ext cx="65" cy="49"/>
                            </a:xfrm>
                            <a:custGeom>
                              <a:avLst/>
                              <a:gdLst>
                                <a:gd name="T0" fmla="+- 0 8319 8288"/>
                                <a:gd name="T1" fmla="*/ T0 w 65"/>
                                <a:gd name="T2" fmla="+- 0 2775 2762"/>
                                <a:gd name="T3" fmla="*/ 2775 h 49"/>
                                <a:gd name="T4" fmla="+- 0 8308 8288"/>
                                <a:gd name="T5" fmla="*/ T4 w 65"/>
                                <a:gd name="T6" fmla="+- 0 2775 2762"/>
                                <a:gd name="T7" fmla="*/ 2775 h 49"/>
                                <a:gd name="T8" fmla="+- 0 8308 8288"/>
                                <a:gd name="T9" fmla="*/ T8 w 65"/>
                                <a:gd name="T10" fmla="+- 0 2802 2762"/>
                                <a:gd name="T11" fmla="*/ 2802 h 49"/>
                                <a:gd name="T12" fmla="+- 0 8317 8288"/>
                                <a:gd name="T13" fmla="*/ T12 w 65"/>
                                <a:gd name="T14" fmla="+- 0 2810 2762"/>
                                <a:gd name="T15" fmla="*/ 2810 h 49"/>
                                <a:gd name="T16" fmla="+- 0 8343 8288"/>
                                <a:gd name="T17" fmla="*/ T16 w 65"/>
                                <a:gd name="T18" fmla="+- 0 2810 2762"/>
                                <a:gd name="T19" fmla="*/ 2810 h 49"/>
                                <a:gd name="T20" fmla="+- 0 8352 8288"/>
                                <a:gd name="T21" fmla="*/ T20 w 65"/>
                                <a:gd name="T22" fmla="+- 0 2804 2762"/>
                                <a:gd name="T23" fmla="*/ 2804 h 49"/>
                                <a:gd name="T24" fmla="+- 0 8352 8288"/>
                                <a:gd name="T25" fmla="*/ T24 w 65"/>
                                <a:gd name="T26" fmla="+- 0 2797 2762"/>
                                <a:gd name="T27" fmla="*/ 2797 h 49"/>
                                <a:gd name="T28" fmla="+- 0 8322 8288"/>
                                <a:gd name="T29" fmla="*/ T28 w 65"/>
                                <a:gd name="T30" fmla="+- 0 2797 2762"/>
                                <a:gd name="T31" fmla="*/ 2797 h 49"/>
                                <a:gd name="T32" fmla="+- 0 8319 8288"/>
                                <a:gd name="T33" fmla="*/ T32 w 65"/>
                                <a:gd name="T34" fmla="+- 0 2792 2762"/>
                                <a:gd name="T35" fmla="*/ 2792 h 49"/>
                                <a:gd name="T36" fmla="+- 0 8319 8288"/>
                                <a:gd name="T37" fmla="*/ T36 w 65"/>
                                <a:gd name="T38" fmla="+- 0 2775 2762"/>
                                <a:gd name="T39" fmla="*/ 2775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5" h="49">
                                  <a:moveTo>
                                    <a:pt x="31" y="13"/>
                                  </a:moveTo>
                                  <a:lnTo>
                                    <a:pt x="20" y="13"/>
                                  </a:lnTo>
                                  <a:lnTo>
                                    <a:pt x="20" y="40"/>
                                  </a:lnTo>
                                  <a:lnTo>
                                    <a:pt x="29" y="48"/>
                                  </a:lnTo>
                                  <a:lnTo>
                                    <a:pt x="55" y="48"/>
                                  </a:lnTo>
                                  <a:lnTo>
                                    <a:pt x="64" y="42"/>
                                  </a:lnTo>
                                  <a:lnTo>
                                    <a:pt x="64" y="35"/>
                                  </a:lnTo>
                                  <a:lnTo>
                                    <a:pt x="34" y="35"/>
                                  </a:lnTo>
                                  <a:lnTo>
                                    <a:pt x="31" y="30"/>
                                  </a:lnTo>
                                  <a:lnTo>
                                    <a:pt x="31" y="13"/>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5" name="Freeform 1296"/>
                          <wps:cNvSpPr>
                            <a:spLocks/>
                          </wps:cNvSpPr>
                          <wps:spPr bwMode="auto">
                            <a:xfrm>
                              <a:off x="8288" y="2762"/>
                              <a:ext cx="65" cy="49"/>
                            </a:xfrm>
                            <a:custGeom>
                              <a:avLst/>
                              <a:gdLst>
                                <a:gd name="T0" fmla="+- 0 8352 8288"/>
                                <a:gd name="T1" fmla="*/ T0 w 65"/>
                                <a:gd name="T2" fmla="+- 0 2762 2762"/>
                                <a:gd name="T3" fmla="*/ 2762 h 49"/>
                                <a:gd name="T4" fmla="+- 0 8288 8288"/>
                                <a:gd name="T5" fmla="*/ T4 w 65"/>
                                <a:gd name="T6" fmla="+- 0 2762 2762"/>
                                <a:gd name="T7" fmla="*/ 2762 h 49"/>
                                <a:gd name="T8" fmla="+- 0 8288 8288"/>
                                <a:gd name="T9" fmla="*/ T8 w 65"/>
                                <a:gd name="T10" fmla="+- 0 2775 2762"/>
                                <a:gd name="T11" fmla="*/ 2775 h 49"/>
                                <a:gd name="T12" fmla="+- 0 8342 8288"/>
                                <a:gd name="T13" fmla="*/ T12 w 65"/>
                                <a:gd name="T14" fmla="+- 0 2775 2762"/>
                                <a:gd name="T15" fmla="*/ 2775 h 49"/>
                                <a:gd name="T16" fmla="+- 0 8342 8288"/>
                                <a:gd name="T17" fmla="*/ T16 w 65"/>
                                <a:gd name="T18" fmla="+- 0 2794 2762"/>
                                <a:gd name="T19" fmla="*/ 2794 h 49"/>
                                <a:gd name="T20" fmla="+- 0 8337 8288"/>
                                <a:gd name="T21" fmla="*/ T20 w 65"/>
                                <a:gd name="T22" fmla="+- 0 2797 2762"/>
                                <a:gd name="T23" fmla="*/ 2797 h 49"/>
                                <a:gd name="T24" fmla="+- 0 8352 8288"/>
                                <a:gd name="T25" fmla="*/ T24 w 65"/>
                                <a:gd name="T26" fmla="+- 0 2797 2762"/>
                                <a:gd name="T27" fmla="*/ 2797 h 49"/>
                                <a:gd name="T28" fmla="+- 0 8352 8288"/>
                                <a:gd name="T29" fmla="*/ T28 w 65"/>
                                <a:gd name="T30" fmla="+- 0 2762 2762"/>
                                <a:gd name="T31" fmla="*/ 2762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5" h="49">
                                  <a:moveTo>
                                    <a:pt x="64" y="0"/>
                                  </a:moveTo>
                                  <a:lnTo>
                                    <a:pt x="0" y="0"/>
                                  </a:lnTo>
                                  <a:lnTo>
                                    <a:pt x="0" y="13"/>
                                  </a:lnTo>
                                  <a:lnTo>
                                    <a:pt x="54" y="13"/>
                                  </a:lnTo>
                                  <a:lnTo>
                                    <a:pt x="54" y="32"/>
                                  </a:lnTo>
                                  <a:lnTo>
                                    <a:pt x="49" y="35"/>
                                  </a:lnTo>
                                  <a:lnTo>
                                    <a:pt x="64" y="35"/>
                                  </a:lnTo>
                                  <a:lnTo>
                                    <a:pt x="64" y="0"/>
                                  </a:lnTo>
                                  <a:close/>
                                </a:path>
                              </a:pathLst>
                            </a:custGeom>
                            <a:solidFill>
                              <a:srgbClr val="BEC0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6" name="Group 1297"/>
                        <wpg:cNvGrpSpPr>
                          <a:grpSpLocks/>
                        </wpg:cNvGrpSpPr>
                        <wpg:grpSpPr bwMode="auto">
                          <a:xfrm>
                            <a:off x="3937" y="3665"/>
                            <a:ext cx="43" cy="91"/>
                            <a:chOff x="3937" y="3665"/>
                            <a:chExt cx="43" cy="91"/>
                          </a:xfrm>
                        </wpg:grpSpPr>
                        <wps:wsp>
                          <wps:cNvPr id="5037" name="Freeform 1298"/>
                          <wps:cNvSpPr>
                            <a:spLocks/>
                          </wps:cNvSpPr>
                          <wps:spPr bwMode="auto">
                            <a:xfrm>
                              <a:off x="3937" y="3665"/>
                              <a:ext cx="43" cy="91"/>
                            </a:xfrm>
                            <a:custGeom>
                              <a:avLst/>
                              <a:gdLst>
                                <a:gd name="T0" fmla="+- 0 3937 3937"/>
                                <a:gd name="T1" fmla="*/ T0 w 43"/>
                                <a:gd name="T2" fmla="+- 0 3756 3665"/>
                                <a:gd name="T3" fmla="*/ 3756 h 91"/>
                                <a:gd name="T4" fmla="+- 0 3946 3937"/>
                                <a:gd name="T5" fmla="*/ T4 w 43"/>
                                <a:gd name="T6" fmla="+- 0 3737 3665"/>
                                <a:gd name="T7" fmla="*/ 3737 h 91"/>
                                <a:gd name="T8" fmla="+- 0 3954 3937"/>
                                <a:gd name="T9" fmla="*/ T8 w 43"/>
                                <a:gd name="T10" fmla="+- 0 3719 3665"/>
                                <a:gd name="T11" fmla="*/ 3719 h 91"/>
                                <a:gd name="T12" fmla="+- 0 3962 3937"/>
                                <a:gd name="T13" fmla="*/ T12 w 43"/>
                                <a:gd name="T14" fmla="+- 0 3701 3665"/>
                                <a:gd name="T15" fmla="*/ 3701 h 91"/>
                                <a:gd name="T16" fmla="+- 0 3971 3937"/>
                                <a:gd name="T17" fmla="*/ T16 w 43"/>
                                <a:gd name="T18" fmla="+- 0 3683 3665"/>
                                <a:gd name="T19" fmla="*/ 3683 h 91"/>
                                <a:gd name="T20" fmla="+- 0 3980 3937"/>
                                <a:gd name="T21" fmla="*/ T20 w 43"/>
                                <a:gd name="T22" fmla="+- 0 3665 3665"/>
                                <a:gd name="T23" fmla="*/ 3665 h 91"/>
                              </a:gdLst>
                              <a:ahLst/>
                              <a:cxnLst>
                                <a:cxn ang="0">
                                  <a:pos x="T1" y="T3"/>
                                </a:cxn>
                                <a:cxn ang="0">
                                  <a:pos x="T5" y="T7"/>
                                </a:cxn>
                                <a:cxn ang="0">
                                  <a:pos x="T9" y="T11"/>
                                </a:cxn>
                                <a:cxn ang="0">
                                  <a:pos x="T13" y="T15"/>
                                </a:cxn>
                                <a:cxn ang="0">
                                  <a:pos x="T17" y="T19"/>
                                </a:cxn>
                                <a:cxn ang="0">
                                  <a:pos x="T21" y="T23"/>
                                </a:cxn>
                              </a:cxnLst>
                              <a:rect l="0" t="0" r="r" b="b"/>
                              <a:pathLst>
                                <a:path w="43" h="91">
                                  <a:moveTo>
                                    <a:pt x="0" y="91"/>
                                  </a:moveTo>
                                  <a:lnTo>
                                    <a:pt x="9" y="72"/>
                                  </a:lnTo>
                                  <a:lnTo>
                                    <a:pt x="17" y="54"/>
                                  </a:lnTo>
                                  <a:lnTo>
                                    <a:pt x="25" y="36"/>
                                  </a:lnTo>
                                  <a:lnTo>
                                    <a:pt x="34" y="18"/>
                                  </a:lnTo>
                                  <a:lnTo>
                                    <a:pt x="43" y="0"/>
                                  </a:lnTo>
                                </a:path>
                              </a:pathLst>
                            </a:custGeom>
                            <a:noFill/>
                            <a:ln w="13163">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8" name="Group 1299"/>
                        <wpg:cNvGrpSpPr>
                          <a:grpSpLocks/>
                        </wpg:cNvGrpSpPr>
                        <wpg:grpSpPr bwMode="auto">
                          <a:xfrm>
                            <a:off x="6895" y="2057"/>
                            <a:ext cx="79" cy="16"/>
                            <a:chOff x="6895" y="2057"/>
                            <a:chExt cx="79" cy="16"/>
                          </a:xfrm>
                        </wpg:grpSpPr>
                        <wps:wsp>
                          <wps:cNvPr id="5039" name="Freeform 1300"/>
                          <wps:cNvSpPr>
                            <a:spLocks/>
                          </wps:cNvSpPr>
                          <wps:spPr bwMode="auto">
                            <a:xfrm>
                              <a:off x="6895" y="2057"/>
                              <a:ext cx="79" cy="16"/>
                            </a:xfrm>
                            <a:custGeom>
                              <a:avLst/>
                              <a:gdLst>
                                <a:gd name="T0" fmla="+- 0 6895 6895"/>
                                <a:gd name="T1" fmla="*/ T0 w 79"/>
                                <a:gd name="T2" fmla="+- 0 2057 2057"/>
                                <a:gd name="T3" fmla="*/ 2057 h 16"/>
                                <a:gd name="T4" fmla="+- 0 6914 6895"/>
                                <a:gd name="T5" fmla="*/ T4 w 79"/>
                                <a:gd name="T6" fmla="+- 0 2061 2057"/>
                                <a:gd name="T7" fmla="*/ 2061 h 16"/>
                                <a:gd name="T8" fmla="+- 0 6934 6895"/>
                                <a:gd name="T9" fmla="*/ T8 w 79"/>
                                <a:gd name="T10" fmla="+- 0 2064 2057"/>
                                <a:gd name="T11" fmla="*/ 2064 h 16"/>
                                <a:gd name="T12" fmla="+- 0 6954 6895"/>
                                <a:gd name="T13" fmla="*/ T12 w 79"/>
                                <a:gd name="T14" fmla="+- 0 2068 2057"/>
                                <a:gd name="T15" fmla="*/ 2068 h 16"/>
                                <a:gd name="T16" fmla="+- 0 6973 6895"/>
                                <a:gd name="T17" fmla="*/ T16 w 79"/>
                                <a:gd name="T18" fmla="+- 0 2072 2057"/>
                                <a:gd name="T19" fmla="*/ 2072 h 16"/>
                              </a:gdLst>
                              <a:ahLst/>
                              <a:cxnLst>
                                <a:cxn ang="0">
                                  <a:pos x="T1" y="T3"/>
                                </a:cxn>
                                <a:cxn ang="0">
                                  <a:pos x="T5" y="T7"/>
                                </a:cxn>
                                <a:cxn ang="0">
                                  <a:pos x="T9" y="T11"/>
                                </a:cxn>
                                <a:cxn ang="0">
                                  <a:pos x="T13" y="T15"/>
                                </a:cxn>
                                <a:cxn ang="0">
                                  <a:pos x="T17" y="T19"/>
                                </a:cxn>
                              </a:cxnLst>
                              <a:rect l="0" t="0" r="r" b="b"/>
                              <a:pathLst>
                                <a:path w="79" h="16">
                                  <a:moveTo>
                                    <a:pt x="0" y="0"/>
                                  </a:moveTo>
                                  <a:lnTo>
                                    <a:pt x="19" y="4"/>
                                  </a:lnTo>
                                  <a:lnTo>
                                    <a:pt x="39" y="7"/>
                                  </a:lnTo>
                                  <a:lnTo>
                                    <a:pt x="59" y="11"/>
                                  </a:lnTo>
                                  <a:lnTo>
                                    <a:pt x="78" y="15"/>
                                  </a:lnTo>
                                </a:path>
                              </a:pathLst>
                            </a:custGeom>
                            <a:noFill/>
                            <a:ln w="13163">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0" name="Group 1301"/>
                        <wpg:cNvGrpSpPr>
                          <a:grpSpLocks/>
                        </wpg:cNvGrpSpPr>
                        <wpg:grpSpPr bwMode="auto">
                          <a:xfrm>
                            <a:off x="3958" y="2022"/>
                            <a:ext cx="2969" cy="1689"/>
                            <a:chOff x="3958" y="2022"/>
                            <a:chExt cx="2969" cy="1689"/>
                          </a:xfrm>
                        </wpg:grpSpPr>
                        <wps:wsp>
                          <wps:cNvPr id="5041" name="Freeform 1302"/>
                          <wps:cNvSpPr>
                            <a:spLocks/>
                          </wps:cNvSpPr>
                          <wps:spPr bwMode="auto">
                            <a:xfrm>
                              <a:off x="3958" y="2022"/>
                              <a:ext cx="2969" cy="1689"/>
                            </a:xfrm>
                            <a:custGeom>
                              <a:avLst/>
                              <a:gdLst>
                                <a:gd name="T0" fmla="+- 0 3958 3958"/>
                                <a:gd name="T1" fmla="*/ T0 w 2969"/>
                                <a:gd name="T2" fmla="+- 0 3711 2022"/>
                                <a:gd name="T3" fmla="*/ 3711 h 1689"/>
                                <a:gd name="T4" fmla="+- 0 3984 3958"/>
                                <a:gd name="T5" fmla="*/ T4 w 2969"/>
                                <a:gd name="T6" fmla="+- 0 3657 2022"/>
                                <a:gd name="T7" fmla="*/ 3657 h 1689"/>
                                <a:gd name="T8" fmla="+- 0 4032 3958"/>
                                <a:gd name="T9" fmla="*/ T8 w 2969"/>
                                <a:gd name="T10" fmla="+- 0 3564 2022"/>
                                <a:gd name="T11" fmla="*/ 3564 h 1689"/>
                                <a:gd name="T12" fmla="+- 0 4072 3958"/>
                                <a:gd name="T13" fmla="*/ T12 w 2969"/>
                                <a:gd name="T14" fmla="+- 0 3493 2022"/>
                                <a:gd name="T15" fmla="*/ 3493 h 1689"/>
                                <a:gd name="T16" fmla="+- 0 4114 3958"/>
                                <a:gd name="T17" fmla="*/ T16 w 2969"/>
                                <a:gd name="T18" fmla="+- 0 3424 2022"/>
                                <a:gd name="T19" fmla="*/ 3424 h 1689"/>
                                <a:gd name="T20" fmla="+- 0 4158 3958"/>
                                <a:gd name="T21" fmla="*/ T20 w 2969"/>
                                <a:gd name="T22" fmla="+- 0 3355 2022"/>
                                <a:gd name="T23" fmla="*/ 3355 h 1689"/>
                                <a:gd name="T24" fmla="+- 0 4204 3958"/>
                                <a:gd name="T25" fmla="*/ T24 w 2969"/>
                                <a:gd name="T26" fmla="+- 0 3288 2022"/>
                                <a:gd name="T27" fmla="*/ 3288 h 1689"/>
                                <a:gd name="T28" fmla="+- 0 4252 3958"/>
                                <a:gd name="T29" fmla="*/ T28 w 2969"/>
                                <a:gd name="T30" fmla="+- 0 3222 2022"/>
                                <a:gd name="T31" fmla="*/ 3222 h 1689"/>
                                <a:gd name="T32" fmla="+- 0 4302 3958"/>
                                <a:gd name="T33" fmla="*/ T32 w 2969"/>
                                <a:gd name="T34" fmla="+- 0 3157 2022"/>
                                <a:gd name="T35" fmla="*/ 3157 h 1689"/>
                                <a:gd name="T36" fmla="+- 0 4371 3958"/>
                                <a:gd name="T37" fmla="*/ T36 w 2969"/>
                                <a:gd name="T38" fmla="+- 0 3073 2022"/>
                                <a:gd name="T39" fmla="*/ 3073 h 1689"/>
                                <a:gd name="T40" fmla="+- 0 4443 3958"/>
                                <a:gd name="T41" fmla="*/ T40 w 2969"/>
                                <a:gd name="T42" fmla="+- 0 2992 2022"/>
                                <a:gd name="T43" fmla="*/ 2992 h 1689"/>
                                <a:gd name="T44" fmla="+- 0 4517 3958"/>
                                <a:gd name="T45" fmla="*/ T44 w 2969"/>
                                <a:gd name="T46" fmla="+- 0 2913 2022"/>
                                <a:gd name="T47" fmla="*/ 2913 h 1689"/>
                                <a:gd name="T48" fmla="+- 0 4595 3958"/>
                                <a:gd name="T49" fmla="*/ T48 w 2969"/>
                                <a:gd name="T50" fmla="+- 0 2836 2022"/>
                                <a:gd name="T51" fmla="*/ 2836 h 1689"/>
                                <a:gd name="T52" fmla="+- 0 4674 3958"/>
                                <a:gd name="T53" fmla="*/ T52 w 2969"/>
                                <a:gd name="T54" fmla="+- 0 2762 2022"/>
                                <a:gd name="T55" fmla="*/ 2762 h 1689"/>
                                <a:gd name="T56" fmla="+- 0 4757 3958"/>
                                <a:gd name="T57" fmla="*/ T56 w 2969"/>
                                <a:gd name="T58" fmla="+- 0 2691 2022"/>
                                <a:gd name="T59" fmla="*/ 2691 h 1689"/>
                                <a:gd name="T60" fmla="+- 0 4841 3958"/>
                                <a:gd name="T61" fmla="*/ T60 w 2969"/>
                                <a:gd name="T62" fmla="+- 0 2623 2022"/>
                                <a:gd name="T63" fmla="*/ 2623 h 1689"/>
                                <a:gd name="T64" fmla="+- 0 4928 3958"/>
                                <a:gd name="T65" fmla="*/ T64 w 2969"/>
                                <a:gd name="T66" fmla="+- 0 2558 2022"/>
                                <a:gd name="T67" fmla="*/ 2558 h 1689"/>
                                <a:gd name="T68" fmla="+- 0 5017 3958"/>
                                <a:gd name="T69" fmla="*/ T68 w 2969"/>
                                <a:gd name="T70" fmla="+- 0 2496 2022"/>
                                <a:gd name="T71" fmla="*/ 2496 h 1689"/>
                                <a:gd name="T72" fmla="+- 0 5109 3958"/>
                                <a:gd name="T73" fmla="*/ T72 w 2969"/>
                                <a:gd name="T74" fmla="+- 0 2437 2022"/>
                                <a:gd name="T75" fmla="*/ 2437 h 1689"/>
                                <a:gd name="T76" fmla="+- 0 5202 3958"/>
                                <a:gd name="T77" fmla="*/ T76 w 2969"/>
                                <a:gd name="T78" fmla="+- 0 2381 2022"/>
                                <a:gd name="T79" fmla="*/ 2381 h 1689"/>
                                <a:gd name="T80" fmla="+- 0 5297 3958"/>
                                <a:gd name="T81" fmla="*/ T80 w 2969"/>
                                <a:gd name="T82" fmla="+- 0 2328 2022"/>
                                <a:gd name="T83" fmla="*/ 2328 h 1689"/>
                                <a:gd name="T84" fmla="+- 0 5394 3958"/>
                                <a:gd name="T85" fmla="*/ T84 w 2969"/>
                                <a:gd name="T86" fmla="+- 0 2280 2022"/>
                                <a:gd name="T87" fmla="*/ 2280 h 1689"/>
                                <a:gd name="T88" fmla="+- 0 5493 3958"/>
                                <a:gd name="T89" fmla="*/ T88 w 2969"/>
                                <a:gd name="T90" fmla="+- 0 2235 2022"/>
                                <a:gd name="T91" fmla="*/ 2235 h 1689"/>
                                <a:gd name="T92" fmla="+- 0 5594 3958"/>
                                <a:gd name="T93" fmla="*/ T92 w 2969"/>
                                <a:gd name="T94" fmla="+- 0 2194 2022"/>
                                <a:gd name="T95" fmla="*/ 2194 h 1689"/>
                                <a:gd name="T96" fmla="+- 0 5696 3958"/>
                                <a:gd name="T97" fmla="*/ T96 w 2969"/>
                                <a:gd name="T98" fmla="+- 0 2157 2022"/>
                                <a:gd name="T99" fmla="*/ 2157 h 1689"/>
                                <a:gd name="T100" fmla="+- 0 5800 3958"/>
                                <a:gd name="T101" fmla="*/ T100 w 2969"/>
                                <a:gd name="T102" fmla="+- 0 2124 2022"/>
                                <a:gd name="T103" fmla="*/ 2124 h 1689"/>
                                <a:gd name="T104" fmla="+- 0 5905 3958"/>
                                <a:gd name="T105" fmla="*/ T104 w 2969"/>
                                <a:gd name="T106" fmla="+- 0 2095 2022"/>
                                <a:gd name="T107" fmla="*/ 2095 h 1689"/>
                                <a:gd name="T108" fmla="+- 0 6011 3958"/>
                                <a:gd name="T109" fmla="*/ T108 w 2969"/>
                                <a:gd name="T110" fmla="+- 0 2071 2022"/>
                                <a:gd name="T111" fmla="*/ 2071 h 1689"/>
                                <a:gd name="T112" fmla="+- 0 6118 3958"/>
                                <a:gd name="T113" fmla="*/ T112 w 2969"/>
                                <a:gd name="T114" fmla="+- 0 2052 2022"/>
                                <a:gd name="T115" fmla="*/ 2052 h 1689"/>
                                <a:gd name="T116" fmla="+- 0 6198 3958"/>
                                <a:gd name="T117" fmla="*/ T116 w 2969"/>
                                <a:gd name="T118" fmla="+- 0 2040 2022"/>
                                <a:gd name="T119" fmla="*/ 2040 h 1689"/>
                                <a:gd name="T120" fmla="+- 0 6279 3958"/>
                                <a:gd name="T121" fmla="*/ T120 w 2969"/>
                                <a:gd name="T122" fmla="+- 0 2032 2022"/>
                                <a:gd name="T123" fmla="*/ 2032 h 1689"/>
                                <a:gd name="T124" fmla="+- 0 6361 3958"/>
                                <a:gd name="T125" fmla="*/ T124 w 2969"/>
                                <a:gd name="T126" fmla="+- 0 2026 2022"/>
                                <a:gd name="T127" fmla="*/ 2026 h 1689"/>
                                <a:gd name="T128" fmla="+- 0 6442 3958"/>
                                <a:gd name="T129" fmla="*/ T128 w 2969"/>
                                <a:gd name="T130" fmla="+- 0 2023 2022"/>
                                <a:gd name="T131" fmla="*/ 2023 h 1689"/>
                                <a:gd name="T132" fmla="+- 0 6496 3958"/>
                                <a:gd name="T133" fmla="*/ T132 w 2969"/>
                                <a:gd name="T134" fmla="+- 0 2022 2022"/>
                                <a:gd name="T135" fmla="*/ 2022 h 1689"/>
                                <a:gd name="T136" fmla="+- 0 6524 3958"/>
                                <a:gd name="T137" fmla="*/ T136 w 2969"/>
                                <a:gd name="T138" fmla="+- 0 2022 2022"/>
                                <a:gd name="T139" fmla="*/ 2022 h 1689"/>
                                <a:gd name="T140" fmla="+- 0 6605 3958"/>
                                <a:gd name="T141" fmla="*/ T140 w 2969"/>
                                <a:gd name="T142" fmla="+- 0 2025 2022"/>
                                <a:gd name="T143" fmla="*/ 2025 h 1689"/>
                                <a:gd name="T144" fmla="+- 0 6687 3958"/>
                                <a:gd name="T145" fmla="*/ T144 w 2969"/>
                                <a:gd name="T146" fmla="+- 0 2030 2022"/>
                                <a:gd name="T147" fmla="*/ 2030 h 1689"/>
                                <a:gd name="T148" fmla="+- 0 6757 3958"/>
                                <a:gd name="T149" fmla="*/ T148 w 2969"/>
                                <a:gd name="T150" fmla="+- 0 2037 2022"/>
                                <a:gd name="T151" fmla="*/ 2037 h 1689"/>
                                <a:gd name="T152" fmla="+- 0 6808 3958"/>
                                <a:gd name="T153" fmla="*/ T152 w 2969"/>
                                <a:gd name="T154" fmla="+- 0 2043 2022"/>
                                <a:gd name="T155" fmla="*/ 2043 h 1689"/>
                                <a:gd name="T156" fmla="+- 0 6814 3958"/>
                                <a:gd name="T157" fmla="*/ T156 w 2969"/>
                                <a:gd name="T158" fmla="+- 0 2044 2022"/>
                                <a:gd name="T159" fmla="*/ 2044 h 1689"/>
                                <a:gd name="T160" fmla="+- 0 6887 3958"/>
                                <a:gd name="T161" fmla="*/ T160 w 2969"/>
                                <a:gd name="T162" fmla="+- 0 2056 2022"/>
                                <a:gd name="T163" fmla="*/ 2056 h 1689"/>
                                <a:gd name="T164" fmla="+- 0 6907 3958"/>
                                <a:gd name="T165" fmla="*/ T164 w 2969"/>
                                <a:gd name="T166" fmla="+- 0 2059 2022"/>
                                <a:gd name="T167" fmla="*/ 2059 h 1689"/>
                                <a:gd name="T168" fmla="+- 0 6927 3958"/>
                                <a:gd name="T169" fmla="*/ T168 w 2969"/>
                                <a:gd name="T170" fmla="+- 0 2063 2022"/>
                                <a:gd name="T171" fmla="*/ 2063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69" h="1689">
                                  <a:moveTo>
                                    <a:pt x="0" y="1689"/>
                                  </a:moveTo>
                                  <a:lnTo>
                                    <a:pt x="26" y="1635"/>
                                  </a:lnTo>
                                  <a:lnTo>
                                    <a:pt x="74" y="1542"/>
                                  </a:lnTo>
                                  <a:lnTo>
                                    <a:pt x="114" y="1471"/>
                                  </a:lnTo>
                                  <a:lnTo>
                                    <a:pt x="156" y="1402"/>
                                  </a:lnTo>
                                  <a:lnTo>
                                    <a:pt x="200" y="1333"/>
                                  </a:lnTo>
                                  <a:lnTo>
                                    <a:pt x="246" y="1266"/>
                                  </a:lnTo>
                                  <a:lnTo>
                                    <a:pt x="294" y="1200"/>
                                  </a:lnTo>
                                  <a:lnTo>
                                    <a:pt x="344" y="1135"/>
                                  </a:lnTo>
                                  <a:lnTo>
                                    <a:pt x="413" y="1051"/>
                                  </a:lnTo>
                                  <a:lnTo>
                                    <a:pt x="485" y="970"/>
                                  </a:lnTo>
                                  <a:lnTo>
                                    <a:pt x="559" y="891"/>
                                  </a:lnTo>
                                  <a:lnTo>
                                    <a:pt x="637" y="814"/>
                                  </a:lnTo>
                                  <a:lnTo>
                                    <a:pt x="716" y="740"/>
                                  </a:lnTo>
                                  <a:lnTo>
                                    <a:pt x="799" y="669"/>
                                  </a:lnTo>
                                  <a:lnTo>
                                    <a:pt x="883" y="601"/>
                                  </a:lnTo>
                                  <a:lnTo>
                                    <a:pt x="970" y="536"/>
                                  </a:lnTo>
                                  <a:lnTo>
                                    <a:pt x="1059" y="474"/>
                                  </a:lnTo>
                                  <a:lnTo>
                                    <a:pt x="1151" y="415"/>
                                  </a:lnTo>
                                  <a:lnTo>
                                    <a:pt x="1244" y="359"/>
                                  </a:lnTo>
                                  <a:lnTo>
                                    <a:pt x="1339" y="306"/>
                                  </a:lnTo>
                                  <a:lnTo>
                                    <a:pt x="1436" y="258"/>
                                  </a:lnTo>
                                  <a:lnTo>
                                    <a:pt x="1535" y="213"/>
                                  </a:lnTo>
                                  <a:lnTo>
                                    <a:pt x="1636" y="172"/>
                                  </a:lnTo>
                                  <a:lnTo>
                                    <a:pt x="1738" y="135"/>
                                  </a:lnTo>
                                  <a:lnTo>
                                    <a:pt x="1842" y="102"/>
                                  </a:lnTo>
                                  <a:lnTo>
                                    <a:pt x="1947" y="73"/>
                                  </a:lnTo>
                                  <a:lnTo>
                                    <a:pt x="2053" y="49"/>
                                  </a:lnTo>
                                  <a:lnTo>
                                    <a:pt x="2160" y="30"/>
                                  </a:lnTo>
                                  <a:lnTo>
                                    <a:pt x="2240" y="18"/>
                                  </a:lnTo>
                                  <a:lnTo>
                                    <a:pt x="2321" y="10"/>
                                  </a:lnTo>
                                  <a:lnTo>
                                    <a:pt x="2403" y="4"/>
                                  </a:lnTo>
                                  <a:lnTo>
                                    <a:pt x="2484" y="1"/>
                                  </a:lnTo>
                                  <a:lnTo>
                                    <a:pt x="2538" y="0"/>
                                  </a:lnTo>
                                  <a:lnTo>
                                    <a:pt x="2566" y="0"/>
                                  </a:lnTo>
                                  <a:lnTo>
                                    <a:pt x="2647" y="3"/>
                                  </a:lnTo>
                                  <a:lnTo>
                                    <a:pt x="2729" y="8"/>
                                  </a:lnTo>
                                  <a:lnTo>
                                    <a:pt x="2799" y="15"/>
                                  </a:lnTo>
                                  <a:lnTo>
                                    <a:pt x="2850" y="21"/>
                                  </a:lnTo>
                                  <a:lnTo>
                                    <a:pt x="2856" y="22"/>
                                  </a:lnTo>
                                  <a:lnTo>
                                    <a:pt x="2929" y="34"/>
                                  </a:lnTo>
                                  <a:lnTo>
                                    <a:pt x="2949" y="37"/>
                                  </a:lnTo>
                                  <a:lnTo>
                                    <a:pt x="2969" y="41"/>
                                  </a:lnTo>
                                </a:path>
                              </a:pathLst>
                            </a:custGeom>
                            <a:noFill/>
                            <a:ln w="26326">
                              <a:solidFill>
                                <a:srgbClr val="A31E2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2" name="Group 1303"/>
                        <wpg:cNvGrpSpPr>
                          <a:grpSpLocks/>
                        </wpg:cNvGrpSpPr>
                        <wpg:grpSpPr bwMode="auto">
                          <a:xfrm>
                            <a:off x="3958" y="2022"/>
                            <a:ext cx="2969" cy="1689"/>
                            <a:chOff x="3958" y="2022"/>
                            <a:chExt cx="2969" cy="1689"/>
                          </a:xfrm>
                        </wpg:grpSpPr>
                        <wps:wsp>
                          <wps:cNvPr id="5043" name="Freeform 1304"/>
                          <wps:cNvSpPr>
                            <a:spLocks/>
                          </wps:cNvSpPr>
                          <wps:spPr bwMode="auto">
                            <a:xfrm>
                              <a:off x="3958" y="2022"/>
                              <a:ext cx="2969" cy="1689"/>
                            </a:xfrm>
                            <a:custGeom>
                              <a:avLst/>
                              <a:gdLst>
                                <a:gd name="T0" fmla="+- 0 3958 3958"/>
                                <a:gd name="T1" fmla="*/ T0 w 2969"/>
                                <a:gd name="T2" fmla="+- 0 3711 2022"/>
                                <a:gd name="T3" fmla="*/ 3711 h 1689"/>
                                <a:gd name="T4" fmla="+- 0 3984 3958"/>
                                <a:gd name="T5" fmla="*/ T4 w 2969"/>
                                <a:gd name="T6" fmla="+- 0 3657 2022"/>
                                <a:gd name="T7" fmla="*/ 3657 h 1689"/>
                                <a:gd name="T8" fmla="+- 0 4032 3958"/>
                                <a:gd name="T9" fmla="*/ T8 w 2969"/>
                                <a:gd name="T10" fmla="+- 0 3564 2022"/>
                                <a:gd name="T11" fmla="*/ 3564 h 1689"/>
                                <a:gd name="T12" fmla="+- 0 4072 3958"/>
                                <a:gd name="T13" fmla="*/ T12 w 2969"/>
                                <a:gd name="T14" fmla="+- 0 3493 2022"/>
                                <a:gd name="T15" fmla="*/ 3493 h 1689"/>
                                <a:gd name="T16" fmla="+- 0 4114 3958"/>
                                <a:gd name="T17" fmla="*/ T16 w 2969"/>
                                <a:gd name="T18" fmla="+- 0 3424 2022"/>
                                <a:gd name="T19" fmla="*/ 3424 h 1689"/>
                                <a:gd name="T20" fmla="+- 0 4158 3958"/>
                                <a:gd name="T21" fmla="*/ T20 w 2969"/>
                                <a:gd name="T22" fmla="+- 0 3355 2022"/>
                                <a:gd name="T23" fmla="*/ 3355 h 1689"/>
                                <a:gd name="T24" fmla="+- 0 4204 3958"/>
                                <a:gd name="T25" fmla="*/ T24 w 2969"/>
                                <a:gd name="T26" fmla="+- 0 3288 2022"/>
                                <a:gd name="T27" fmla="*/ 3288 h 1689"/>
                                <a:gd name="T28" fmla="+- 0 4252 3958"/>
                                <a:gd name="T29" fmla="*/ T28 w 2969"/>
                                <a:gd name="T30" fmla="+- 0 3222 2022"/>
                                <a:gd name="T31" fmla="*/ 3222 h 1689"/>
                                <a:gd name="T32" fmla="+- 0 4302 3958"/>
                                <a:gd name="T33" fmla="*/ T32 w 2969"/>
                                <a:gd name="T34" fmla="+- 0 3157 2022"/>
                                <a:gd name="T35" fmla="*/ 3157 h 1689"/>
                                <a:gd name="T36" fmla="+- 0 4371 3958"/>
                                <a:gd name="T37" fmla="*/ T36 w 2969"/>
                                <a:gd name="T38" fmla="+- 0 3073 2022"/>
                                <a:gd name="T39" fmla="*/ 3073 h 1689"/>
                                <a:gd name="T40" fmla="+- 0 4443 3958"/>
                                <a:gd name="T41" fmla="*/ T40 w 2969"/>
                                <a:gd name="T42" fmla="+- 0 2992 2022"/>
                                <a:gd name="T43" fmla="*/ 2992 h 1689"/>
                                <a:gd name="T44" fmla="+- 0 4517 3958"/>
                                <a:gd name="T45" fmla="*/ T44 w 2969"/>
                                <a:gd name="T46" fmla="+- 0 2913 2022"/>
                                <a:gd name="T47" fmla="*/ 2913 h 1689"/>
                                <a:gd name="T48" fmla="+- 0 4595 3958"/>
                                <a:gd name="T49" fmla="*/ T48 w 2969"/>
                                <a:gd name="T50" fmla="+- 0 2836 2022"/>
                                <a:gd name="T51" fmla="*/ 2836 h 1689"/>
                                <a:gd name="T52" fmla="+- 0 4674 3958"/>
                                <a:gd name="T53" fmla="*/ T52 w 2969"/>
                                <a:gd name="T54" fmla="+- 0 2762 2022"/>
                                <a:gd name="T55" fmla="*/ 2762 h 1689"/>
                                <a:gd name="T56" fmla="+- 0 4757 3958"/>
                                <a:gd name="T57" fmla="*/ T56 w 2969"/>
                                <a:gd name="T58" fmla="+- 0 2691 2022"/>
                                <a:gd name="T59" fmla="*/ 2691 h 1689"/>
                                <a:gd name="T60" fmla="+- 0 4841 3958"/>
                                <a:gd name="T61" fmla="*/ T60 w 2969"/>
                                <a:gd name="T62" fmla="+- 0 2623 2022"/>
                                <a:gd name="T63" fmla="*/ 2623 h 1689"/>
                                <a:gd name="T64" fmla="+- 0 4928 3958"/>
                                <a:gd name="T65" fmla="*/ T64 w 2969"/>
                                <a:gd name="T66" fmla="+- 0 2558 2022"/>
                                <a:gd name="T67" fmla="*/ 2558 h 1689"/>
                                <a:gd name="T68" fmla="+- 0 5017 3958"/>
                                <a:gd name="T69" fmla="*/ T68 w 2969"/>
                                <a:gd name="T70" fmla="+- 0 2496 2022"/>
                                <a:gd name="T71" fmla="*/ 2496 h 1689"/>
                                <a:gd name="T72" fmla="+- 0 5109 3958"/>
                                <a:gd name="T73" fmla="*/ T72 w 2969"/>
                                <a:gd name="T74" fmla="+- 0 2437 2022"/>
                                <a:gd name="T75" fmla="*/ 2437 h 1689"/>
                                <a:gd name="T76" fmla="+- 0 5202 3958"/>
                                <a:gd name="T77" fmla="*/ T76 w 2969"/>
                                <a:gd name="T78" fmla="+- 0 2381 2022"/>
                                <a:gd name="T79" fmla="*/ 2381 h 1689"/>
                                <a:gd name="T80" fmla="+- 0 5297 3958"/>
                                <a:gd name="T81" fmla="*/ T80 w 2969"/>
                                <a:gd name="T82" fmla="+- 0 2328 2022"/>
                                <a:gd name="T83" fmla="*/ 2328 h 1689"/>
                                <a:gd name="T84" fmla="+- 0 5394 3958"/>
                                <a:gd name="T85" fmla="*/ T84 w 2969"/>
                                <a:gd name="T86" fmla="+- 0 2280 2022"/>
                                <a:gd name="T87" fmla="*/ 2280 h 1689"/>
                                <a:gd name="T88" fmla="+- 0 5493 3958"/>
                                <a:gd name="T89" fmla="*/ T88 w 2969"/>
                                <a:gd name="T90" fmla="+- 0 2235 2022"/>
                                <a:gd name="T91" fmla="*/ 2235 h 1689"/>
                                <a:gd name="T92" fmla="+- 0 5594 3958"/>
                                <a:gd name="T93" fmla="*/ T92 w 2969"/>
                                <a:gd name="T94" fmla="+- 0 2194 2022"/>
                                <a:gd name="T95" fmla="*/ 2194 h 1689"/>
                                <a:gd name="T96" fmla="+- 0 5696 3958"/>
                                <a:gd name="T97" fmla="*/ T96 w 2969"/>
                                <a:gd name="T98" fmla="+- 0 2157 2022"/>
                                <a:gd name="T99" fmla="*/ 2157 h 1689"/>
                                <a:gd name="T100" fmla="+- 0 5800 3958"/>
                                <a:gd name="T101" fmla="*/ T100 w 2969"/>
                                <a:gd name="T102" fmla="+- 0 2124 2022"/>
                                <a:gd name="T103" fmla="*/ 2124 h 1689"/>
                                <a:gd name="T104" fmla="+- 0 5905 3958"/>
                                <a:gd name="T105" fmla="*/ T104 w 2969"/>
                                <a:gd name="T106" fmla="+- 0 2095 2022"/>
                                <a:gd name="T107" fmla="*/ 2095 h 1689"/>
                                <a:gd name="T108" fmla="+- 0 6011 3958"/>
                                <a:gd name="T109" fmla="*/ T108 w 2969"/>
                                <a:gd name="T110" fmla="+- 0 2071 2022"/>
                                <a:gd name="T111" fmla="*/ 2071 h 1689"/>
                                <a:gd name="T112" fmla="+- 0 6118 3958"/>
                                <a:gd name="T113" fmla="*/ T112 w 2969"/>
                                <a:gd name="T114" fmla="+- 0 2052 2022"/>
                                <a:gd name="T115" fmla="*/ 2052 h 1689"/>
                                <a:gd name="T116" fmla="+- 0 6198 3958"/>
                                <a:gd name="T117" fmla="*/ T116 w 2969"/>
                                <a:gd name="T118" fmla="+- 0 2040 2022"/>
                                <a:gd name="T119" fmla="*/ 2040 h 1689"/>
                                <a:gd name="T120" fmla="+- 0 6279 3958"/>
                                <a:gd name="T121" fmla="*/ T120 w 2969"/>
                                <a:gd name="T122" fmla="+- 0 2032 2022"/>
                                <a:gd name="T123" fmla="*/ 2032 h 1689"/>
                                <a:gd name="T124" fmla="+- 0 6361 3958"/>
                                <a:gd name="T125" fmla="*/ T124 w 2969"/>
                                <a:gd name="T126" fmla="+- 0 2026 2022"/>
                                <a:gd name="T127" fmla="*/ 2026 h 1689"/>
                                <a:gd name="T128" fmla="+- 0 6442 3958"/>
                                <a:gd name="T129" fmla="*/ T128 w 2969"/>
                                <a:gd name="T130" fmla="+- 0 2023 2022"/>
                                <a:gd name="T131" fmla="*/ 2023 h 1689"/>
                                <a:gd name="T132" fmla="+- 0 6496 3958"/>
                                <a:gd name="T133" fmla="*/ T132 w 2969"/>
                                <a:gd name="T134" fmla="+- 0 2022 2022"/>
                                <a:gd name="T135" fmla="*/ 2022 h 1689"/>
                                <a:gd name="T136" fmla="+- 0 6524 3958"/>
                                <a:gd name="T137" fmla="*/ T136 w 2969"/>
                                <a:gd name="T138" fmla="+- 0 2022 2022"/>
                                <a:gd name="T139" fmla="*/ 2022 h 1689"/>
                                <a:gd name="T140" fmla="+- 0 6605 3958"/>
                                <a:gd name="T141" fmla="*/ T140 w 2969"/>
                                <a:gd name="T142" fmla="+- 0 2025 2022"/>
                                <a:gd name="T143" fmla="*/ 2025 h 1689"/>
                                <a:gd name="T144" fmla="+- 0 6687 3958"/>
                                <a:gd name="T145" fmla="*/ T144 w 2969"/>
                                <a:gd name="T146" fmla="+- 0 2030 2022"/>
                                <a:gd name="T147" fmla="*/ 2030 h 1689"/>
                                <a:gd name="T148" fmla="+- 0 6757 3958"/>
                                <a:gd name="T149" fmla="*/ T148 w 2969"/>
                                <a:gd name="T150" fmla="+- 0 2037 2022"/>
                                <a:gd name="T151" fmla="*/ 2037 h 1689"/>
                                <a:gd name="T152" fmla="+- 0 6808 3958"/>
                                <a:gd name="T153" fmla="*/ T152 w 2969"/>
                                <a:gd name="T154" fmla="+- 0 2043 2022"/>
                                <a:gd name="T155" fmla="*/ 2043 h 1689"/>
                                <a:gd name="T156" fmla="+- 0 6814 3958"/>
                                <a:gd name="T157" fmla="*/ T156 w 2969"/>
                                <a:gd name="T158" fmla="+- 0 2044 2022"/>
                                <a:gd name="T159" fmla="*/ 2044 h 1689"/>
                                <a:gd name="T160" fmla="+- 0 6887 3958"/>
                                <a:gd name="T161" fmla="*/ T160 w 2969"/>
                                <a:gd name="T162" fmla="+- 0 2056 2022"/>
                                <a:gd name="T163" fmla="*/ 2056 h 1689"/>
                                <a:gd name="T164" fmla="+- 0 6907 3958"/>
                                <a:gd name="T165" fmla="*/ T164 w 2969"/>
                                <a:gd name="T166" fmla="+- 0 2059 2022"/>
                                <a:gd name="T167" fmla="*/ 2059 h 1689"/>
                                <a:gd name="T168" fmla="+- 0 6927 3958"/>
                                <a:gd name="T169" fmla="*/ T168 w 2969"/>
                                <a:gd name="T170" fmla="+- 0 2063 2022"/>
                                <a:gd name="T171" fmla="*/ 2063 h 16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969" h="1689">
                                  <a:moveTo>
                                    <a:pt x="0" y="1689"/>
                                  </a:moveTo>
                                  <a:lnTo>
                                    <a:pt x="26" y="1635"/>
                                  </a:lnTo>
                                  <a:lnTo>
                                    <a:pt x="74" y="1542"/>
                                  </a:lnTo>
                                  <a:lnTo>
                                    <a:pt x="114" y="1471"/>
                                  </a:lnTo>
                                  <a:lnTo>
                                    <a:pt x="156" y="1402"/>
                                  </a:lnTo>
                                  <a:lnTo>
                                    <a:pt x="200" y="1333"/>
                                  </a:lnTo>
                                  <a:lnTo>
                                    <a:pt x="246" y="1266"/>
                                  </a:lnTo>
                                  <a:lnTo>
                                    <a:pt x="294" y="1200"/>
                                  </a:lnTo>
                                  <a:lnTo>
                                    <a:pt x="344" y="1135"/>
                                  </a:lnTo>
                                  <a:lnTo>
                                    <a:pt x="413" y="1051"/>
                                  </a:lnTo>
                                  <a:lnTo>
                                    <a:pt x="485" y="970"/>
                                  </a:lnTo>
                                  <a:lnTo>
                                    <a:pt x="559" y="891"/>
                                  </a:lnTo>
                                  <a:lnTo>
                                    <a:pt x="637" y="814"/>
                                  </a:lnTo>
                                  <a:lnTo>
                                    <a:pt x="716" y="740"/>
                                  </a:lnTo>
                                  <a:lnTo>
                                    <a:pt x="799" y="669"/>
                                  </a:lnTo>
                                  <a:lnTo>
                                    <a:pt x="883" y="601"/>
                                  </a:lnTo>
                                  <a:lnTo>
                                    <a:pt x="970" y="536"/>
                                  </a:lnTo>
                                  <a:lnTo>
                                    <a:pt x="1059" y="474"/>
                                  </a:lnTo>
                                  <a:lnTo>
                                    <a:pt x="1151" y="415"/>
                                  </a:lnTo>
                                  <a:lnTo>
                                    <a:pt x="1244" y="359"/>
                                  </a:lnTo>
                                  <a:lnTo>
                                    <a:pt x="1339" y="306"/>
                                  </a:lnTo>
                                  <a:lnTo>
                                    <a:pt x="1436" y="258"/>
                                  </a:lnTo>
                                  <a:lnTo>
                                    <a:pt x="1535" y="213"/>
                                  </a:lnTo>
                                  <a:lnTo>
                                    <a:pt x="1636" y="172"/>
                                  </a:lnTo>
                                  <a:lnTo>
                                    <a:pt x="1738" y="135"/>
                                  </a:lnTo>
                                  <a:lnTo>
                                    <a:pt x="1842" y="102"/>
                                  </a:lnTo>
                                  <a:lnTo>
                                    <a:pt x="1947" y="73"/>
                                  </a:lnTo>
                                  <a:lnTo>
                                    <a:pt x="2053" y="49"/>
                                  </a:lnTo>
                                  <a:lnTo>
                                    <a:pt x="2160" y="30"/>
                                  </a:lnTo>
                                  <a:lnTo>
                                    <a:pt x="2240" y="18"/>
                                  </a:lnTo>
                                  <a:lnTo>
                                    <a:pt x="2321" y="10"/>
                                  </a:lnTo>
                                  <a:lnTo>
                                    <a:pt x="2403" y="4"/>
                                  </a:lnTo>
                                  <a:lnTo>
                                    <a:pt x="2484" y="1"/>
                                  </a:lnTo>
                                  <a:lnTo>
                                    <a:pt x="2538" y="0"/>
                                  </a:lnTo>
                                  <a:lnTo>
                                    <a:pt x="2566" y="0"/>
                                  </a:lnTo>
                                  <a:lnTo>
                                    <a:pt x="2647" y="3"/>
                                  </a:lnTo>
                                  <a:lnTo>
                                    <a:pt x="2729" y="8"/>
                                  </a:lnTo>
                                  <a:lnTo>
                                    <a:pt x="2799" y="15"/>
                                  </a:lnTo>
                                  <a:lnTo>
                                    <a:pt x="2850" y="21"/>
                                  </a:lnTo>
                                  <a:lnTo>
                                    <a:pt x="2856" y="22"/>
                                  </a:lnTo>
                                  <a:lnTo>
                                    <a:pt x="2929" y="34"/>
                                  </a:lnTo>
                                  <a:lnTo>
                                    <a:pt x="2949" y="37"/>
                                  </a:lnTo>
                                  <a:lnTo>
                                    <a:pt x="2969" y="41"/>
                                  </a:lnTo>
                                </a:path>
                              </a:pathLst>
                            </a:custGeom>
                            <a:noFill/>
                            <a:ln w="13163">
                              <a:solidFill>
                                <a:srgbClr val="ED1C2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4" name="Group 1305"/>
                        <wpg:cNvGrpSpPr>
                          <a:grpSpLocks/>
                        </wpg:cNvGrpSpPr>
                        <wpg:grpSpPr bwMode="auto">
                          <a:xfrm>
                            <a:off x="3936" y="3585"/>
                            <a:ext cx="99" cy="141"/>
                            <a:chOff x="3936" y="3585"/>
                            <a:chExt cx="99" cy="141"/>
                          </a:xfrm>
                        </wpg:grpSpPr>
                        <wps:wsp>
                          <wps:cNvPr id="5045" name="Freeform 1306"/>
                          <wps:cNvSpPr>
                            <a:spLocks/>
                          </wps:cNvSpPr>
                          <wps:spPr bwMode="auto">
                            <a:xfrm>
                              <a:off x="3936" y="3585"/>
                              <a:ext cx="99" cy="141"/>
                            </a:xfrm>
                            <a:custGeom>
                              <a:avLst/>
                              <a:gdLst>
                                <a:gd name="T0" fmla="+- 0 3989 3936"/>
                                <a:gd name="T1" fmla="*/ T0 w 99"/>
                                <a:gd name="T2" fmla="+- 0 3585 3585"/>
                                <a:gd name="T3" fmla="*/ 3585 h 141"/>
                                <a:gd name="T4" fmla="+- 0 3962 3936"/>
                                <a:gd name="T5" fmla="*/ T4 w 99"/>
                                <a:gd name="T6" fmla="+- 0 3638 3585"/>
                                <a:gd name="T7" fmla="*/ 3638 h 141"/>
                                <a:gd name="T8" fmla="+- 0 3936 3936"/>
                                <a:gd name="T9" fmla="*/ T8 w 99"/>
                                <a:gd name="T10" fmla="+- 0 3692 3585"/>
                                <a:gd name="T11" fmla="*/ 3692 h 141"/>
                                <a:gd name="T12" fmla="+- 0 3982 3936"/>
                                <a:gd name="T13" fmla="*/ T12 w 99"/>
                                <a:gd name="T14" fmla="+- 0 3725 3585"/>
                                <a:gd name="T15" fmla="*/ 3725 h 141"/>
                                <a:gd name="T16" fmla="+- 0 3990 3936"/>
                                <a:gd name="T17" fmla="*/ T16 w 99"/>
                                <a:gd name="T18" fmla="+- 0 3707 3585"/>
                                <a:gd name="T19" fmla="*/ 3707 h 141"/>
                                <a:gd name="T20" fmla="+- 0 3999 3936"/>
                                <a:gd name="T21" fmla="*/ T20 w 99"/>
                                <a:gd name="T22" fmla="+- 0 3689 3585"/>
                                <a:gd name="T23" fmla="*/ 3689 h 141"/>
                                <a:gd name="T24" fmla="+- 0 4008 3936"/>
                                <a:gd name="T25" fmla="*/ T24 w 99"/>
                                <a:gd name="T26" fmla="+- 0 3671 3585"/>
                                <a:gd name="T27" fmla="*/ 3671 h 141"/>
                                <a:gd name="T28" fmla="+- 0 4016 3936"/>
                                <a:gd name="T29" fmla="*/ T28 w 99"/>
                                <a:gd name="T30" fmla="+- 0 3653 3585"/>
                                <a:gd name="T31" fmla="*/ 3653 h 141"/>
                                <a:gd name="T32" fmla="+- 0 4025 3936"/>
                                <a:gd name="T33" fmla="*/ T32 w 99"/>
                                <a:gd name="T34" fmla="+- 0 3635 3585"/>
                                <a:gd name="T35" fmla="*/ 3635 h 141"/>
                                <a:gd name="T36" fmla="+- 0 4035 3936"/>
                                <a:gd name="T37" fmla="*/ T36 w 99"/>
                                <a:gd name="T38" fmla="+- 0 3617 3585"/>
                                <a:gd name="T39" fmla="*/ 3617 h 141"/>
                                <a:gd name="T40" fmla="+- 0 3989 3936"/>
                                <a:gd name="T41" fmla="*/ T40 w 99"/>
                                <a:gd name="T42" fmla="+- 0 3585 3585"/>
                                <a:gd name="T43" fmla="*/ 358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 h="141">
                                  <a:moveTo>
                                    <a:pt x="53" y="0"/>
                                  </a:moveTo>
                                  <a:lnTo>
                                    <a:pt x="26" y="53"/>
                                  </a:lnTo>
                                  <a:lnTo>
                                    <a:pt x="0" y="107"/>
                                  </a:lnTo>
                                  <a:lnTo>
                                    <a:pt x="46" y="140"/>
                                  </a:lnTo>
                                  <a:lnTo>
                                    <a:pt x="54" y="122"/>
                                  </a:lnTo>
                                  <a:lnTo>
                                    <a:pt x="63" y="104"/>
                                  </a:lnTo>
                                  <a:lnTo>
                                    <a:pt x="72" y="86"/>
                                  </a:lnTo>
                                  <a:lnTo>
                                    <a:pt x="80" y="68"/>
                                  </a:lnTo>
                                  <a:lnTo>
                                    <a:pt x="89" y="50"/>
                                  </a:lnTo>
                                  <a:lnTo>
                                    <a:pt x="99" y="32"/>
                                  </a:lnTo>
                                  <a:lnTo>
                                    <a:pt x="5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6" name="Group 1307"/>
                        <wpg:cNvGrpSpPr>
                          <a:grpSpLocks/>
                        </wpg:cNvGrpSpPr>
                        <wpg:grpSpPr bwMode="auto">
                          <a:xfrm>
                            <a:off x="6814" y="2020"/>
                            <a:ext cx="137" cy="74"/>
                            <a:chOff x="6814" y="2020"/>
                            <a:chExt cx="137" cy="74"/>
                          </a:xfrm>
                        </wpg:grpSpPr>
                        <wps:wsp>
                          <wps:cNvPr id="5047" name="Freeform 1308"/>
                          <wps:cNvSpPr>
                            <a:spLocks/>
                          </wps:cNvSpPr>
                          <wps:spPr bwMode="auto">
                            <a:xfrm>
                              <a:off x="6814" y="2020"/>
                              <a:ext cx="137" cy="74"/>
                            </a:xfrm>
                            <a:custGeom>
                              <a:avLst/>
                              <a:gdLst>
                                <a:gd name="T0" fmla="+- 0 6833 6814"/>
                                <a:gd name="T1" fmla="*/ T0 w 137"/>
                                <a:gd name="T2" fmla="+- 0 2020 2020"/>
                                <a:gd name="T3" fmla="*/ 2020 h 74"/>
                                <a:gd name="T4" fmla="+- 0 6814 6814"/>
                                <a:gd name="T5" fmla="*/ T4 w 137"/>
                                <a:gd name="T6" fmla="+- 0 2073 2020"/>
                                <a:gd name="T7" fmla="*/ 2073 h 74"/>
                                <a:gd name="T8" fmla="+- 0 6854 6814"/>
                                <a:gd name="T9" fmla="*/ T8 w 137"/>
                                <a:gd name="T10" fmla="+- 0 2079 2020"/>
                                <a:gd name="T11" fmla="*/ 2079 h 74"/>
                                <a:gd name="T12" fmla="+- 0 6893 6814"/>
                                <a:gd name="T13" fmla="*/ T12 w 137"/>
                                <a:gd name="T14" fmla="+- 0 2086 2020"/>
                                <a:gd name="T15" fmla="*/ 2086 h 74"/>
                                <a:gd name="T16" fmla="+- 0 6933 6814"/>
                                <a:gd name="T17" fmla="*/ T16 w 137"/>
                                <a:gd name="T18" fmla="+- 0 2093 2020"/>
                                <a:gd name="T19" fmla="*/ 2093 h 74"/>
                                <a:gd name="T20" fmla="+- 0 6951 6814"/>
                                <a:gd name="T21" fmla="*/ T20 w 137"/>
                                <a:gd name="T22" fmla="+- 0 2040 2020"/>
                                <a:gd name="T23" fmla="*/ 2040 h 74"/>
                                <a:gd name="T24" fmla="+- 0 6912 6814"/>
                                <a:gd name="T25" fmla="*/ T24 w 137"/>
                                <a:gd name="T26" fmla="+- 0 2033 2020"/>
                                <a:gd name="T27" fmla="*/ 2033 h 74"/>
                                <a:gd name="T28" fmla="+- 0 6872 6814"/>
                                <a:gd name="T29" fmla="*/ T28 w 137"/>
                                <a:gd name="T30" fmla="+- 0 2026 2020"/>
                                <a:gd name="T31" fmla="*/ 2026 h 74"/>
                                <a:gd name="T32" fmla="+- 0 6833 6814"/>
                                <a:gd name="T33" fmla="*/ T32 w 137"/>
                                <a:gd name="T34" fmla="+- 0 2020 2020"/>
                                <a:gd name="T35" fmla="*/ 2020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7" h="74">
                                  <a:moveTo>
                                    <a:pt x="19" y="0"/>
                                  </a:moveTo>
                                  <a:lnTo>
                                    <a:pt x="0" y="53"/>
                                  </a:lnTo>
                                  <a:lnTo>
                                    <a:pt x="40" y="59"/>
                                  </a:lnTo>
                                  <a:lnTo>
                                    <a:pt x="79" y="66"/>
                                  </a:lnTo>
                                  <a:lnTo>
                                    <a:pt x="119" y="73"/>
                                  </a:lnTo>
                                  <a:lnTo>
                                    <a:pt x="137" y="20"/>
                                  </a:lnTo>
                                  <a:lnTo>
                                    <a:pt x="98" y="13"/>
                                  </a:lnTo>
                                  <a:lnTo>
                                    <a:pt x="58" y="6"/>
                                  </a:lnTo>
                                  <a:lnTo>
                                    <a:pt x="1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48" name="Group 1309"/>
                        <wpg:cNvGrpSpPr>
                          <a:grpSpLocks/>
                        </wpg:cNvGrpSpPr>
                        <wpg:grpSpPr bwMode="auto">
                          <a:xfrm>
                            <a:off x="3943" y="3855"/>
                            <a:ext cx="90" cy="45"/>
                            <a:chOff x="3943" y="3855"/>
                            <a:chExt cx="90" cy="45"/>
                          </a:xfrm>
                        </wpg:grpSpPr>
                        <wps:wsp>
                          <wps:cNvPr id="5049" name="Freeform 1310"/>
                          <wps:cNvSpPr>
                            <a:spLocks/>
                          </wps:cNvSpPr>
                          <wps:spPr bwMode="auto">
                            <a:xfrm>
                              <a:off x="3943" y="3855"/>
                              <a:ext cx="90" cy="45"/>
                            </a:xfrm>
                            <a:custGeom>
                              <a:avLst/>
                              <a:gdLst>
                                <a:gd name="T0" fmla="+- 0 3943 3943"/>
                                <a:gd name="T1" fmla="*/ T0 w 90"/>
                                <a:gd name="T2" fmla="+- 0 3900 3855"/>
                                <a:gd name="T3" fmla="*/ 3900 h 45"/>
                                <a:gd name="T4" fmla="+- 0 3961 3943"/>
                                <a:gd name="T5" fmla="*/ T4 w 90"/>
                                <a:gd name="T6" fmla="+- 0 3892 3855"/>
                                <a:gd name="T7" fmla="*/ 3892 h 45"/>
                                <a:gd name="T8" fmla="+- 0 3980 3943"/>
                                <a:gd name="T9" fmla="*/ T8 w 90"/>
                                <a:gd name="T10" fmla="+- 0 3883 3855"/>
                                <a:gd name="T11" fmla="*/ 3883 h 45"/>
                                <a:gd name="T12" fmla="+- 0 3997 3943"/>
                                <a:gd name="T13" fmla="*/ T12 w 90"/>
                                <a:gd name="T14" fmla="+- 0 3874 3855"/>
                                <a:gd name="T15" fmla="*/ 3874 h 45"/>
                                <a:gd name="T16" fmla="+- 0 4015 3943"/>
                                <a:gd name="T17" fmla="*/ T16 w 90"/>
                                <a:gd name="T18" fmla="+- 0 3865 3855"/>
                                <a:gd name="T19" fmla="*/ 3865 h 45"/>
                                <a:gd name="T20" fmla="+- 0 4033 3943"/>
                                <a:gd name="T21" fmla="*/ T20 w 90"/>
                                <a:gd name="T22" fmla="+- 0 3855 3855"/>
                                <a:gd name="T23" fmla="*/ 3855 h 45"/>
                              </a:gdLst>
                              <a:ahLst/>
                              <a:cxnLst>
                                <a:cxn ang="0">
                                  <a:pos x="T1" y="T3"/>
                                </a:cxn>
                                <a:cxn ang="0">
                                  <a:pos x="T5" y="T7"/>
                                </a:cxn>
                                <a:cxn ang="0">
                                  <a:pos x="T9" y="T11"/>
                                </a:cxn>
                                <a:cxn ang="0">
                                  <a:pos x="T13" y="T15"/>
                                </a:cxn>
                                <a:cxn ang="0">
                                  <a:pos x="T17" y="T19"/>
                                </a:cxn>
                                <a:cxn ang="0">
                                  <a:pos x="T21" y="T23"/>
                                </a:cxn>
                              </a:cxnLst>
                              <a:rect l="0" t="0" r="r" b="b"/>
                              <a:pathLst>
                                <a:path w="90" h="45">
                                  <a:moveTo>
                                    <a:pt x="0" y="45"/>
                                  </a:moveTo>
                                  <a:lnTo>
                                    <a:pt x="18" y="37"/>
                                  </a:lnTo>
                                  <a:lnTo>
                                    <a:pt x="37" y="28"/>
                                  </a:lnTo>
                                  <a:lnTo>
                                    <a:pt x="54" y="19"/>
                                  </a:lnTo>
                                  <a:lnTo>
                                    <a:pt x="72" y="10"/>
                                  </a:lnTo>
                                  <a:lnTo>
                                    <a:pt x="90" y="0"/>
                                  </a:lnTo>
                                </a:path>
                              </a:pathLst>
                            </a:custGeom>
                            <a:noFill/>
                            <a:ln w="13163">
                              <a:solidFill>
                                <a:srgbClr val="989BA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0" name="Group 1311"/>
                        <wpg:cNvGrpSpPr>
                          <a:grpSpLocks/>
                        </wpg:cNvGrpSpPr>
                        <wpg:grpSpPr bwMode="auto">
                          <a:xfrm>
                            <a:off x="7010" y="2187"/>
                            <a:ext cx="80" cy="8"/>
                            <a:chOff x="7010" y="2187"/>
                            <a:chExt cx="80" cy="8"/>
                          </a:xfrm>
                        </wpg:grpSpPr>
                        <wps:wsp>
                          <wps:cNvPr id="5051" name="Freeform 1312"/>
                          <wps:cNvSpPr>
                            <a:spLocks/>
                          </wps:cNvSpPr>
                          <wps:spPr bwMode="auto">
                            <a:xfrm>
                              <a:off x="7010" y="2187"/>
                              <a:ext cx="80" cy="8"/>
                            </a:xfrm>
                            <a:custGeom>
                              <a:avLst/>
                              <a:gdLst>
                                <a:gd name="T0" fmla="+- 0 7010 7010"/>
                                <a:gd name="T1" fmla="*/ T0 w 80"/>
                                <a:gd name="T2" fmla="+- 0 2187 2187"/>
                                <a:gd name="T3" fmla="*/ 2187 h 8"/>
                                <a:gd name="T4" fmla="+- 0 7030 7010"/>
                                <a:gd name="T5" fmla="*/ T4 w 80"/>
                                <a:gd name="T6" fmla="+- 0 2189 2187"/>
                                <a:gd name="T7" fmla="*/ 2189 h 8"/>
                                <a:gd name="T8" fmla="+- 0 7049 7010"/>
                                <a:gd name="T9" fmla="*/ T8 w 80"/>
                                <a:gd name="T10" fmla="+- 0 2190 2187"/>
                                <a:gd name="T11" fmla="*/ 2190 h 8"/>
                                <a:gd name="T12" fmla="+- 0 7069 7010"/>
                                <a:gd name="T13" fmla="*/ T12 w 80"/>
                                <a:gd name="T14" fmla="+- 0 2192 2187"/>
                                <a:gd name="T15" fmla="*/ 2192 h 8"/>
                                <a:gd name="T16" fmla="+- 0 7089 7010"/>
                                <a:gd name="T17" fmla="*/ T16 w 80"/>
                                <a:gd name="T18" fmla="+- 0 2195 2187"/>
                                <a:gd name="T19" fmla="*/ 2195 h 8"/>
                              </a:gdLst>
                              <a:ahLst/>
                              <a:cxnLst>
                                <a:cxn ang="0">
                                  <a:pos x="T1" y="T3"/>
                                </a:cxn>
                                <a:cxn ang="0">
                                  <a:pos x="T5" y="T7"/>
                                </a:cxn>
                                <a:cxn ang="0">
                                  <a:pos x="T9" y="T11"/>
                                </a:cxn>
                                <a:cxn ang="0">
                                  <a:pos x="T13" y="T15"/>
                                </a:cxn>
                                <a:cxn ang="0">
                                  <a:pos x="T17" y="T19"/>
                                </a:cxn>
                              </a:cxnLst>
                              <a:rect l="0" t="0" r="r" b="b"/>
                              <a:pathLst>
                                <a:path w="80" h="8">
                                  <a:moveTo>
                                    <a:pt x="0" y="0"/>
                                  </a:moveTo>
                                  <a:lnTo>
                                    <a:pt x="20" y="2"/>
                                  </a:lnTo>
                                  <a:lnTo>
                                    <a:pt x="39" y="3"/>
                                  </a:lnTo>
                                  <a:lnTo>
                                    <a:pt x="59" y="5"/>
                                  </a:lnTo>
                                  <a:lnTo>
                                    <a:pt x="79" y="8"/>
                                  </a:lnTo>
                                </a:path>
                              </a:pathLst>
                            </a:custGeom>
                            <a:noFill/>
                            <a:ln w="13163">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2" name="Group 1313"/>
                        <wpg:cNvGrpSpPr>
                          <a:grpSpLocks/>
                        </wpg:cNvGrpSpPr>
                        <wpg:grpSpPr bwMode="auto">
                          <a:xfrm>
                            <a:off x="3988" y="2179"/>
                            <a:ext cx="3055" cy="1700"/>
                            <a:chOff x="3988" y="2179"/>
                            <a:chExt cx="3055" cy="1700"/>
                          </a:xfrm>
                        </wpg:grpSpPr>
                        <wps:wsp>
                          <wps:cNvPr id="5053" name="Freeform 1314"/>
                          <wps:cNvSpPr>
                            <a:spLocks/>
                          </wps:cNvSpPr>
                          <wps:spPr bwMode="auto">
                            <a:xfrm>
                              <a:off x="3988" y="2179"/>
                              <a:ext cx="3055" cy="1700"/>
                            </a:xfrm>
                            <a:custGeom>
                              <a:avLst/>
                              <a:gdLst>
                                <a:gd name="T0" fmla="+- 0 3988 3988"/>
                                <a:gd name="T1" fmla="*/ T0 w 3055"/>
                                <a:gd name="T2" fmla="+- 0 3879 2179"/>
                                <a:gd name="T3" fmla="*/ 3879 h 1700"/>
                                <a:gd name="T4" fmla="+- 0 4041 3988"/>
                                <a:gd name="T5" fmla="*/ T4 w 3055"/>
                                <a:gd name="T6" fmla="+- 0 3850 2179"/>
                                <a:gd name="T7" fmla="*/ 3850 h 1700"/>
                                <a:gd name="T8" fmla="+- 0 4101 3988"/>
                                <a:gd name="T9" fmla="*/ T8 w 3055"/>
                                <a:gd name="T10" fmla="+- 0 3811 2179"/>
                                <a:gd name="T11" fmla="*/ 3811 h 1700"/>
                                <a:gd name="T12" fmla="+- 0 4159 3988"/>
                                <a:gd name="T13" fmla="*/ T12 w 3055"/>
                                <a:gd name="T14" fmla="+- 0 3769 2179"/>
                                <a:gd name="T15" fmla="*/ 3769 h 1700"/>
                                <a:gd name="T16" fmla="+- 0 4207 3988"/>
                                <a:gd name="T17" fmla="*/ T16 w 3055"/>
                                <a:gd name="T18" fmla="+- 0 3732 2179"/>
                                <a:gd name="T19" fmla="*/ 3732 h 1700"/>
                                <a:gd name="T20" fmla="+- 0 4253 3988"/>
                                <a:gd name="T21" fmla="*/ T20 w 3055"/>
                                <a:gd name="T22" fmla="+- 0 3694 2179"/>
                                <a:gd name="T23" fmla="*/ 3694 h 1700"/>
                                <a:gd name="T24" fmla="+- 0 4298 3988"/>
                                <a:gd name="T25" fmla="*/ T24 w 3055"/>
                                <a:gd name="T26" fmla="+- 0 3655 2179"/>
                                <a:gd name="T27" fmla="*/ 3655 h 1700"/>
                                <a:gd name="T28" fmla="+- 0 4343 3988"/>
                                <a:gd name="T29" fmla="*/ T28 w 3055"/>
                                <a:gd name="T30" fmla="+- 0 3613 2179"/>
                                <a:gd name="T31" fmla="*/ 3613 h 1700"/>
                                <a:gd name="T32" fmla="+- 0 4389 3988"/>
                                <a:gd name="T33" fmla="*/ T32 w 3055"/>
                                <a:gd name="T34" fmla="+- 0 3571 2179"/>
                                <a:gd name="T35" fmla="*/ 3571 h 1700"/>
                                <a:gd name="T36" fmla="+- 0 4432 3988"/>
                                <a:gd name="T37" fmla="*/ T36 w 3055"/>
                                <a:gd name="T38" fmla="+- 0 3529 2179"/>
                                <a:gd name="T39" fmla="*/ 3529 h 1700"/>
                                <a:gd name="T40" fmla="+- 0 4489 3988"/>
                                <a:gd name="T41" fmla="*/ T40 w 3055"/>
                                <a:gd name="T42" fmla="+- 0 3475 2179"/>
                                <a:gd name="T43" fmla="*/ 3475 h 1700"/>
                                <a:gd name="T44" fmla="+- 0 4537 3988"/>
                                <a:gd name="T45" fmla="*/ T44 w 3055"/>
                                <a:gd name="T46" fmla="+- 0 3427 2179"/>
                                <a:gd name="T47" fmla="*/ 3427 h 1700"/>
                                <a:gd name="T48" fmla="+- 0 4600 3988"/>
                                <a:gd name="T49" fmla="*/ T48 w 3055"/>
                                <a:gd name="T50" fmla="+- 0 3365 2179"/>
                                <a:gd name="T51" fmla="*/ 3365 h 1700"/>
                                <a:gd name="T52" fmla="+- 0 4620 3988"/>
                                <a:gd name="T53" fmla="*/ T52 w 3055"/>
                                <a:gd name="T54" fmla="+- 0 3345 2179"/>
                                <a:gd name="T55" fmla="*/ 3345 h 1700"/>
                                <a:gd name="T56" fmla="+- 0 4640 3988"/>
                                <a:gd name="T57" fmla="*/ T56 w 3055"/>
                                <a:gd name="T58" fmla="+- 0 3325 2179"/>
                                <a:gd name="T59" fmla="*/ 3325 h 1700"/>
                                <a:gd name="T60" fmla="+- 0 4700 3988"/>
                                <a:gd name="T61" fmla="*/ T60 w 3055"/>
                                <a:gd name="T62" fmla="+- 0 3266 2179"/>
                                <a:gd name="T63" fmla="*/ 3266 h 1700"/>
                                <a:gd name="T64" fmla="+- 0 4759 3988"/>
                                <a:gd name="T65" fmla="*/ T64 w 3055"/>
                                <a:gd name="T66" fmla="+- 0 3207 2179"/>
                                <a:gd name="T67" fmla="*/ 3207 h 1700"/>
                                <a:gd name="T68" fmla="+- 0 4818 3988"/>
                                <a:gd name="T69" fmla="*/ T68 w 3055"/>
                                <a:gd name="T70" fmla="+- 0 3150 2179"/>
                                <a:gd name="T71" fmla="*/ 3150 h 1700"/>
                                <a:gd name="T72" fmla="+- 0 4877 3988"/>
                                <a:gd name="T73" fmla="*/ T72 w 3055"/>
                                <a:gd name="T74" fmla="+- 0 3094 2179"/>
                                <a:gd name="T75" fmla="*/ 3094 h 1700"/>
                                <a:gd name="T76" fmla="+- 0 4936 3988"/>
                                <a:gd name="T77" fmla="*/ T76 w 3055"/>
                                <a:gd name="T78" fmla="+- 0 3039 2179"/>
                                <a:gd name="T79" fmla="*/ 3039 h 1700"/>
                                <a:gd name="T80" fmla="+- 0 4996 3988"/>
                                <a:gd name="T81" fmla="*/ T80 w 3055"/>
                                <a:gd name="T82" fmla="+- 0 2984 2179"/>
                                <a:gd name="T83" fmla="*/ 2984 h 1700"/>
                                <a:gd name="T84" fmla="+- 0 5056 3988"/>
                                <a:gd name="T85" fmla="*/ T84 w 3055"/>
                                <a:gd name="T86" fmla="+- 0 2930 2179"/>
                                <a:gd name="T87" fmla="*/ 2930 h 1700"/>
                                <a:gd name="T88" fmla="+- 0 5117 3988"/>
                                <a:gd name="T89" fmla="*/ T88 w 3055"/>
                                <a:gd name="T90" fmla="+- 0 2877 2179"/>
                                <a:gd name="T91" fmla="*/ 2877 h 1700"/>
                                <a:gd name="T92" fmla="+- 0 5179 3988"/>
                                <a:gd name="T93" fmla="*/ T92 w 3055"/>
                                <a:gd name="T94" fmla="+- 0 2825 2179"/>
                                <a:gd name="T95" fmla="*/ 2825 h 1700"/>
                                <a:gd name="T96" fmla="+- 0 5243 3988"/>
                                <a:gd name="T97" fmla="*/ T96 w 3055"/>
                                <a:gd name="T98" fmla="+- 0 2775 2179"/>
                                <a:gd name="T99" fmla="*/ 2775 h 1700"/>
                                <a:gd name="T100" fmla="+- 0 5307 3988"/>
                                <a:gd name="T101" fmla="*/ T100 w 3055"/>
                                <a:gd name="T102" fmla="+- 0 2725 2179"/>
                                <a:gd name="T103" fmla="*/ 2725 h 1700"/>
                                <a:gd name="T104" fmla="+- 0 5372 3988"/>
                                <a:gd name="T105" fmla="*/ T104 w 3055"/>
                                <a:gd name="T106" fmla="+- 0 2677 2179"/>
                                <a:gd name="T107" fmla="*/ 2677 h 1700"/>
                                <a:gd name="T108" fmla="+- 0 5438 3988"/>
                                <a:gd name="T109" fmla="*/ T108 w 3055"/>
                                <a:gd name="T110" fmla="+- 0 2630 2179"/>
                                <a:gd name="T111" fmla="*/ 2630 h 1700"/>
                                <a:gd name="T112" fmla="+- 0 5505 3988"/>
                                <a:gd name="T113" fmla="*/ T112 w 3055"/>
                                <a:gd name="T114" fmla="+- 0 2585 2179"/>
                                <a:gd name="T115" fmla="*/ 2585 h 1700"/>
                                <a:gd name="T116" fmla="+- 0 5574 3988"/>
                                <a:gd name="T117" fmla="*/ T116 w 3055"/>
                                <a:gd name="T118" fmla="+- 0 2542 2179"/>
                                <a:gd name="T119" fmla="*/ 2542 h 1700"/>
                                <a:gd name="T120" fmla="+- 0 5644 3988"/>
                                <a:gd name="T121" fmla="*/ T120 w 3055"/>
                                <a:gd name="T122" fmla="+- 0 2501 2179"/>
                                <a:gd name="T123" fmla="*/ 2501 h 1700"/>
                                <a:gd name="T124" fmla="+- 0 5714 3988"/>
                                <a:gd name="T125" fmla="*/ T124 w 3055"/>
                                <a:gd name="T126" fmla="+- 0 2462 2179"/>
                                <a:gd name="T127" fmla="*/ 2462 h 1700"/>
                                <a:gd name="T128" fmla="+- 0 5786 3988"/>
                                <a:gd name="T129" fmla="*/ T128 w 3055"/>
                                <a:gd name="T130" fmla="+- 0 2425 2179"/>
                                <a:gd name="T131" fmla="*/ 2425 h 1700"/>
                                <a:gd name="T132" fmla="+- 0 5859 3988"/>
                                <a:gd name="T133" fmla="*/ T132 w 3055"/>
                                <a:gd name="T134" fmla="+- 0 2390 2179"/>
                                <a:gd name="T135" fmla="*/ 2390 h 1700"/>
                                <a:gd name="T136" fmla="+- 0 5934 3988"/>
                                <a:gd name="T137" fmla="*/ T136 w 3055"/>
                                <a:gd name="T138" fmla="+- 0 2357 2179"/>
                                <a:gd name="T139" fmla="*/ 2357 h 1700"/>
                                <a:gd name="T140" fmla="+- 0 6009 3988"/>
                                <a:gd name="T141" fmla="*/ T140 w 3055"/>
                                <a:gd name="T142" fmla="+- 0 2327 2179"/>
                                <a:gd name="T143" fmla="*/ 2327 h 1700"/>
                                <a:gd name="T144" fmla="+- 0 6085 3988"/>
                                <a:gd name="T145" fmla="*/ T144 w 3055"/>
                                <a:gd name="T146" fmla="+- 0 2300 2179"/>
                                <a:gd name="T147" fmla="*/ 2300 h 1700"/>
                                <a:gd name="T148" fmla="+- 0 6162 3988"/>
                                <a:gd name="T149" fmla="*/ T148 w 3055"/>
                                <a:gd name="T150" fmla="+- 0 2275 2179"/>
                                <a:gd name="T151" fmla="*/ 2275 h 1700"/>
                                <a:gd name="T152" fmla="+- 0 6240 3988"/>
                                <a:gd name="T153" fmla="*/ T152 w 3055"/>
                                <a:gd name="T154" fmla="+- 0 2253 2179"/>
                                <a:gd name="T155" fmla="*/ 2253 h 1700"/>
                                <a:gd name="T156" fmla="+- 0 6319 3988"/>
                                <a:gd name="T157" fmla="*/ T156 w 3055"/>
                                <a:gd name="T158" fmla="+- 0 2234 2179"/>
                                <a:gd name="T159" fmla="*/ 2234 h 1700"/>
                                <a:gd name="T160" fmla="+- 0 6398 3988"/>
                                <a:gd name="T161" fmla="*/ T160 w 3055"/>
                                <a:gd name="T162" fmla="+- 0 2218 2179"/>
                                <a:gd name="T163" fmla="*/ 2218 h 1700"/>
                                <a:gd name="T164" fmla="+- 0 6478 3988"/>
                                <a:gd name="T165" fmla="*/ T164 w 3055"/>
                                <a:gd name="T166" fmla="+- 0 2204 2179"/>
                                <a:gd name="T167" fmla="*/ 2204 h 1700"/>
                                <a:gd name="T168" fmla="+- 0 6558 3988"/>
                                <a:gd name="T169" fmla="*/ T168 w 3055"/>
                                <a:gd name="T170" fmla="+- 0 2194 2179"/>
                                <a:gd name="T171" fmla="*/ 2194 h 1700"/>
                                <a:gd name="T172" fmla="+- 0 6639 3988"/>
                                <a:gd name="T173" fmla="*/ T172 w 3055"/>
                                <a:gd name="T174" fmla="+- 0 2186 2179"/>
                                <a:gd name="T175" fmla="*/ 2186 h 1700"/>
                                <a:gd name="T176" fmla="+- 0 6720 3988"/>
                                <a:gd name="T177" fmla="*/ T176 w 3055"/>
                                <a:gd name="T178" fmla="+- 0 2181 2179"/>
                                <a:gd name="T179" fmla="*/ 2181 h 1700"/>
                                <a:gd name="T180" fmla="+- 0 6801 3988"/>
                                <a:gd name="T181" fmla="*/ T180 w 3055"/>
                                <a:gd name="T182" fmla="+- 0 2179 2179"/>
                                <a:gd name="T183" fmla="*/ 2179 h 1700"/>
                                <a:gd name="T184" fmla="+- 0 6828 3988"/>
                                <a:gd name="T185" fmla="*/ T184 w 3055"/>
                                <a:gd name="T186" fmla="+- 0 2179 2179"/>
                                <a:gd name="T187" fmla="*/ 2179 h 1700"/>
                                <a:gd name="T188" fmla="+- 0 6849 3988"/>
                                <a:gd name="T189" fmla="*/ T188 w 3055"/>
                                <a:gd name="T190" fmla="+- 0 2180 2179"/>
                                <a:gd name="T191" fmla="*/ 2180 h 1700"/>
                                <a:gd name="T192" fmla="+- 0 6910 3988"/>
                                <a:gd name="T193" fmla="*/ T192 w 3055"/>
                                <a:gd name="T194" fmla="+- 0 2181 2179"/>
                                <a:gd name="T195" fmla="*/ 2181 h 1700"/>
                                <a:gd name="T196" fmla="+- 0 6922 3988"/>
                                <a:gd name="T197" fmla="*/ T196 w 3055"/>
                                <a:gd name="T198" fmla="+- 0 2182 2179"/>
                                <a:gd name="T199" fmla="*/ 2182 h 1700"/>
                                <a:gd name="T200" fmla="+- 0 6928 3988"/>
                                <a:gd name="T201" fmla="*/ T200 w 3055"/>
                                <a:gd name="T202" fmla="+- 0 2182 2179"/>
                                <a:gd name="T203" fmla="*/ 2182 h 1700"/>
                                <a:gd name="T204" fmla="+- 0 7002 3988"/>
                                <a:gd name="T205" fmla="*/ T204 w 3055"/>
                                <a:gd name="T206" fmla="+- 0 2186 2179"/>
                                <a:gd name="T207" fmla="*/ 2186 h 1700"/>
                                <a:gd name="T208" fmla="+- 0 7022 3988"/>
                                <a:gd name="T209" fmla="*/ T208 w 3055"/>
                                <a:gd name="T210" fmla="+- 0 2188 2179"/>
                                <a:gd name="T211" fmla="*/ 2188 h 1700"/>
                                <a:gd name="T212" fmla="+- 0 7042 3988"/>
                                <a:gd name="T213" fmla="*/ T212 w 3055"/>
                                <a:gd name="T214" fmla="+- 0 2190 2179"/>
                                <a:gd name="T215" fmla="*/ 2190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55" h="1700">
                                  <a:moveTo>
                                    <a:pt x="0" y="1700"/>
                                  </a:moveTo>
                                  <a:lnTo>
                                    <a:pt x="53" y="1671"/>
                                  </a:lnTo>
                                  <a:lnTo>
                                    <a:pt x="113" y="1632"/>
                                  </a:lnTo>
                                  <a:lnTo>
                                    <a:pt x="171" y="1590"/>
                                  </a:lnTo>
                                  <a:lnTo>
                                    <a:pt x="219" y="1553"/>
                                  </a:lnTo>
                                  <a:lnTo>
                                    <a:pt x="265" y="1515"/>
                                  </a:lnTo>
                                  <a:lnTo>
                                    <a:pt x="310" y="1476"/>
                                  </a:lnTo>
                                  <a:lnTo>
                                    <a:pt x="355" y="1434"/>
                                  </a:lnTo>
                                  <a:lnTo>
                                    <a:pt x="401" y="1392"/>
                                  </a:lnTo>
                                  <a:lnTo>
                                    <a:pt x="444" y="1350"/>
                                  </a:lnTo>
                                  <a:lnTo>
                                    <a:pt x="501" y="1296"/>
                                  </a:lnTo>
                                  <a:lnTo>
                                    <a:pt x="549" y="1248"/>
                                  </a:lnTo>
                                  <a:lnTo>
                                    <a:pt x="612" y="1186"/>
                                  </a:lnTo>
                                  <a:lnTo>
                                    <a:pt x="632" y="1166"/>
                                  </a:lnTo>
                                  <a:lnTo>
                                    <a:pt x="652" y="1146"/>
                                  </a:lnTo>
                                  <a:lnTo>
                                    <a:pt x="712" y="1087"/>
                                  </a:lnTo>
                                  <a:lnTo>
                                    <a:pt x="771" y="1028"/>
                                  </a:lnTo>
                                  <a:lnTo>
                                    <a:pt x="830" y="971"/>
                                  </a:lnTo>
                                  <a:lnTo>
                                    <a:pt x="889" y="915"/>
                                  </a:lnTo>
                                  <a:lnTo>
                                    <a:pt x="948" y="860"/>
                                  </a:lnTo>
                                  <a:lnTo>
                                    <a:pt x="1008" y="805"/>
                                  </a:lnTo>
                                  <a:lnTo>
                                    <a:pt x="1068" y="751"/>
                                  </a:lnTo>
                                  <a:lnTo>
                                    <a:pt x="1129" y="698"/>
                                  </a:lnTo>
                                  <a:lnTo>
                                    <a:pt x="1191" y="646"/>
                                  </a:lnTo>
                                  <a:lnTo>
                                    <a:pt x="1255" y="596"/>
                                  </a:lnTo>
                                  <a:lnTo>
                                    <a:pt x="1319" y="546"/>
                                  </a:lnTo>
                                  <a:lnTo>
                                    <a:pt x="1384" y="498"/>
                                  </a:lnTo>
                                  <a:lnTo>
                                    <a:pt x="1450" y="451"/>
                                  </a:lnTo>
                                  <a:lnTo>
                                    <a:pt x="1517" y="406"/>
                                  </a:lnTo>
                                  <a:lnTo>
                                    <a:pt x="1586" y="363"/>
                                  </a:lnTo>
                                  <a:lnTo>
                                    <a:pt x="1656" y="322"/>
                                  </a:lnTo>
                                  <a:lnTo>
                                    <a:pt x="1726" y="283"/>
                                  </a:lnTo>
                                  <a:lnTo>
                                    <a:pt x="1798" y="246"/>
                                  </a:lnTo>
                                  <a:lnTo>
                                    <a:pt x="1871" y="211"/>
                                  </a:lnTo>
                                  <a:lnTo>
                                    <a:pt x="1946" y="178"/>
                                  </a:lnTo>
                                  <a:lnTo>
                                    <a:pt x="2021" y="148"/>
                                  </a:lnTo>
                                  <a:lnTo>
                                    <a:pt x="2097" y="121"/>
                                  </a:lnTo>
                                  <a:lnTo>
                                    <a:pt x="2174" y="96"/>
                                  </a:lnTo>
                                  <a:lnTo>
                                    <a:pt x="2252" y="74"/>
                                  </a:lnTo>
                                  <a:lnTo>
                                    <a:pt x="2331" y="55"/>
                                  </a:lnTo>
                                  <a:lnTo>
                                    <a:pt x="2410" y="39"/>
                                  </a:lnTo>
                                  <a:lnTo>
                                    <a:pt x="2490" y="25"/>
                                  </a:lnTo>
                                  <a:lnTo>
                                    <a:pt x="2570" y="15"/>
                                  </a:lnTo>
                                  <a:lnTo>
                                    <a:pt x="2651" y="7"/>
                                  </a:lnTo>
                                  <a:lnTo>
                                    <a:pt x="2732" y="2"/>
                                  </a:lnTo>
                                  <a:lnTo>
                                    <a:pt x="2813" y="0"/>
                                  </a:lnTo>
                                  <a:lnTo>
                                    <a:pt x="2840" y="0"/>
                                  </a:lnTo>
                                  <a:lnTo>
                                    <a:pt x="2861" y="1"/>
                                  </a:lnTo>
                                  <a:lnTo>
                                    <a:pt x="2922" y="2"/>
                                  </a:lnTo>
                                  <a:lnTo>
                                    <a:pt x="2934" y="3"/>
                                  </a:lnTo>
                                  <a:lnTo>
                                    <a:pt x="2940" y="3"/>
                                  </a:lnTo>
                                  <a:lnTo>
                                    <a:pt x="3014" y="7"/>
                                  </a:lnTo>
                                  <a:lnTo>
                                    <a:pt x="3034" y="9"/>
                                  </a:lnTo>
                                  <a:lnTo>
                                    <a:pt x="3054" y="11"/>
                                  </a:lnTo>
                                </a:path>
                              </a:pathLst>
                            </a:custGeom>
                            <a:noFill/>
                            <a:ln w="26326">
                              <a:solidFill>
                                <a:srgbClr val="19181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4" name="Group 1315"/>
                        <wpg:cNvGrpSpPr>
                          <a:grpSpLocks/>
                        </wpg:cNvGrpSpPr>
                        <wpg:grpSpPr bwMode="auto">
                          <a:xfrm>
                            <a:off x="3988" y="2179"/>
                            <a:ext cx="3055" cy="1700"/>
                            <a:chOff x="3988" y="2179"/>
                            <a:chExt cx="3055" cy="1700"/>
                          </a:xfrm>
                        </wpg:grpSpPr>
                        <wps:wsp>
                          <wps:cNvPr id="5055" name="Freeform 1316"/>
                          <wps:cNvSpPr>
                            <a:spLocks/>
                          </wps:cNvSpPr>
                          <wps:spPr bwMode="auto">
                            <a:xfrm>
                              <a:off x="3988" y="2179"/>
                              <a:ext cx="3055" cy="1700"/>
                            </a:xfrm>
                            <a:custGeom>
                              <a:avLst/>
                              <a:gdLst>
                                <a:gd name="T0" fmla="+- 0 3988 3988"/>
                                <a:gd name="T1" fmla="*/ T0 w 3055"/>
                                <a:gd name="T2" fmla="+- 0 3879 2179"/>
                                <a:gd name="T3" fmla="*/ 3879 h 1700"/>
                                <a:gd name="T4" fmla="+- 0 4041 3988"/>
                                <a:gd name="T5" fmla="*/ T4 w 3055"/>
                                <a:gd name="T6" fmla="+- 0 3850 2179"/>
                                <a:gd name="T7" fmla="*/ 3850 h 1700"/>
                                <a:gd name="T8" fmla="+- 0 4101 3988"/>
                                <a:gd name="T9" fmla="*/ T8 w 3055"/>
                                <a:gd name="T10" fmla="+- 0 3811 2179"/>
                                <a:gd name="T11" fmla="*/ 3811 h 1700"/>
                                <a:gd name="T12" fmla="+- 0 4159 3988"/>
                                <a:gd name="T13" fmla="*/ T12 w 3055"/>
                                <a:gd name="T14" fmla="+- 0 3769 2179"/>
                                <a:gd name="T15" fmla="*/ 3769 h 1700"/>
                                <a:gd name="T16" fmla="+- 0 4207 3988"/>
                                <a:gd name="T17" fmla="*/ T16 w 3055"/>
                                <a:gd name="T18" fmla="+- 0 3732 2179"/>
                                <a:gd name="T19" fmla="*/ 3732 h 1700"/>
                                <a:gd name="T20" fmla="+- 0 4253 3988"/>
                                <a:gd name="T21" fmla="*/ T20 w 3055"/>
                                <a:gd name="T22" fmla="+- 0 3694 2179"/>
                                <a:gd name="T23" fmla="*/ 3694 h 1700"/>
                                <a:gd name="T24" fmla="+- 0 4298 3988"/>
                                <a:gd name="T25" fmla="*/ T24 w 3055"/>
                                <a:gd name="T26" fmla="+- 0 3655 2179"/>
                                <a:gd name="T27" fmla="*/ 3655 h 1700"/>
                                <a:gd name="T28" fmla="+- 0 4343 3988"/>
                                <a:gd name="T29" fmla="*/ T28 w 3055"/>
                                <a:gd name="T30" fmla="+- 0 3613 2179"/>
                                <a:gd name="T31" fmla="*/ 3613 h 1700"/>
                                <a:gd name="T32" fmla="+- 0 4389 3988"/>
                                <a:gd name="T33" fmla="*/ T32 w 3055"/>
                                <a:gd name="T34" fmla="+- 0 3571 2179"/>
                                <a:gd name="T35" fmla="*/ 3571 h 1700"/>
                                <a:gd name="T36" fmla="+- 0 4432 3988"/>
                                <a:gd name="T37" fmla="*/ T36 w 3055"/>
                                <a:gd name="T38" fmla="+- 0 3529 2179"/>
                                <a:gd name="T39" fmla="*/ 3529 h 1700"/>
                                <a:gd name="T40" fmla="+- 0 4489 3988"/>
                                <a:gd name="T41" fmla="*/ T40 w 3055"/>
                                <a:gd name="T42" fmla="+- 0 3475 2179"/>
                                <a:gd name="T43" fmla="*/ 3475 h 1700"/>
                                <a:gd name="T44" fmla="+- 0 4537 3988"/>
                                <a:gd name="T45" fmla="*/ T44 w 3055"/>
                                <a:gd name="T46" fmla="+- 0 3427 2179"/>
                                <a:gd name="T47" fmla="*/ 3427 h 1700"/>
                                <a:gd name="T48" fmla="+- 0 4600 3988"/>
                                <a:gd name="T49" fmla="*/ T48 w 3055"/>
                                <a:gd name="T50" fmla="+- 0 3365 2179"/>
                                <a:gd name="T51" fmla="*/ 3365 h 1700"/>
                                <a:gd name="T52" fmla="+- 0 4620 3988"/>
                                <a:gd name="T53" fmla="*/ T52 w 3055"/>
                                <a:gd name="T54" fmla="+- 0 3345 2179"/>
                                <a:gd name="T55" fmla="*/ 3345 h 1700"/>
                                <a:gd name="T56" fmla="+- 0 4640 3988"/>
                                <a:gd name="T57" fmla="*/ T56 w 3055"/>
                                <a:gd name="T58" fmla="+- 0 3325 2179"/>
                                <a:gd name="T59" fmla="*/ 3325 h 1700"/>
                                <a:gd name="T60" fmla="+- 0 4700 3988"/>
                                <a:gd name="T61" fmla="*/ T60 w 3055"/>
                                <a:gd name="T62" fmla="+- 0 3266 2179"/>
                                <a:gd name="T63" fmla="*/ 3266 h 1700"/>
                                <a:gd name="T64" fmla="+- 0 4759 3988"/>
                                <a:gd name="T65" fmla="*/ T64 w 3055"/>
                                <a:gd name="T66" fmla="+- 0 3207 2179"/>
                                <a:gd name="T67" fmla="*/ 3207 h 1700"/>
                                <a:gd name="T68" fmla="+- 0 4818 3988"/>
                                <a:gd name="T69" fmla="*/ T68 w 3055"/>
                                <a:gd name="T70" fmla="+- 0 3150 2179"/>
                                <a:gd name="T71" fmla="*/ 3150 h 1700"/>
                                <a:gd name="T72" fmla="+- 0 4877 3988"/>
                                <a:gd name="T73" fmla="*/ T72 w 3055"/>
                                <a:gd name="T74" fmla="+- 0 3094 2179"/>
                                <a:gd name="T75" fmla="*/ 3094 h 1700"/>
                                <a:gd name="T76" fmla="+- 0 4936 3988"/>
                                <a:gd name="T77" fmla="*/ T76 w 3055"/>
                                <a:gd name="T78" fmla="+- 0 3039 2179"/>
                                <a:gd name="T79" fmla="*/ 3039 h 1700"/>
                                <a:gd name="T80" fmla="+- 0 4996 3988"/>
                                <a:gd name="T81" fmla="*/ T80 w 3055"/>
                                <a:gd name="T82" fmla="+- 0 2984 2179"/>
                                <a:gd name="T83" fmla="*/ 2984 h 1700"/>
                                <a:gd name="T84" fmla="+- 0 5056 3988"/>
                                <a:gd name="T85" fmla="*/ T84 w 3055"/>
                                <a:gd name="T86" fmla="+- 0 2930 2179"/>
                                <a:gd name="T87" fmla="*/ 2930 h 1700"/>
                                <a:gd name="T88" fmla="+- 0 5117 3988"/>
                                <a:gd name="T89" fmla="*/ T88 w 3055"/>
                                <a:gd name="T90" fmla="+- 0 2877 2179"/>
                                <a:gd name="T91" fmla="*/ 2877 h 1700"/>
                                <a:gd name="T92" fmla="+- 0 5179 3988"/>
                                <a:gd name="T93" fmla="*/ T92 w 3055"/>
                                <a:gd name="T94" fmla="+- 0 2825 2179"/>
                                <a:gd name="T95" fmla="*/ 2825 h 1700"/>
                                <a:gd name="T96" fmla="+- 0 5243 3988"/>
                                <a:gd name="T97" fmla="*/ T96 w 3055"/>
                                <a:gd name="T98" fmla="+- 0 2775 2179"/>
                                <a:gd name="T99" fmla="*/ 2775 h 1700"/>
                                <a:gd name="T100" fmla="+- 0 5307 3988"/>
                                <a:gd name="T101" fmla="*/ T100 w 3055"/>
                                <a:gd name="T102" fmla="+- 0 2725 2179"/>
                                <a:gd name="T103" fmla="*/ 2725 h 1700"/>
                                <a:gd name="T104" fmla="+- 0 5372 3988"/>
                                <a:gd name="T105" fmla="*/ T104 w 3055"/>
                                <a:gd name="T106" fmla="+- 0 2677 2179"/>
                                <a:gd name="T107" fmla="*/ 2677 h 1700"/>
                                <a:gd name="T108" fmla="+- 0 5438 3988"/>
                                <a:gd name="T109" fmla="*/ T108 w 3055"/>
                                <a:gd name="T110" fmla="+- 0 2630 2179"/>
                                <a:gd name="T111" fmla="*/ 2630 h 1700"/>
                                <a:gd name="T112" fmla="+- 0 5505 3988"/>
                                <a:gd name="T113" fmla="*/ T112 w 3055"/>
                                <a:gd name="T114" fmla="+- 0 2585 2179"/>
                                <a:gd name="T115" fmla="*/ 2585 h 1700"/>
                                <a:gd name="T116" fmla="+- 0 5574 3988"/>
                                <a:gd name="T117" fmla="*/ T116 w 3055"/>
                                <a:gd name="T118" fmla="+- 0 2542 2179"/>
                                <a:gd name="T119" fmla="*/ 2542 h 1700"/>
                                <a:gd name="T120" fmla="+- 0 5644 3988"/>
                                <a:gd name="T121" fmla="*/ T120 w 3055"/>
                                <a:gd name="T122" fmla="+- 0 2501 2179"/>
                                <a:gd name="T123" fmla="*/ 2501 h 1700"/>
                                <a:gd name="T124" fmla="+- 0 5714 3988"/>
                                <a:gd name="T125" fmla="*/ T124 w 3055"/>
                                <a:gd name="T126" fmla="+- 0 2462 2179"/>
                                <a:gd name="T127" fmla="*/ 2462 h 1700"/>
                                <a:gd name="T128" fmla="+- 0 5786 3988"/>
                                <a:gd name="T129" fmla="*/ T128 w 3055"/>
                                <a:gd name="T130" fmla="+- 0 2425 2179"/>
                                <a:gd name="T131" fmla="*/ 2425 h 1700"/>
                                <a:gd name="T132" fmla="+- 0 5859 3988"/>
                                <a:gd name="T133" fmla="*/ T132 w 3055"/>
                                <a:gd name="T134" fmla="+- 0 2390 2179"/>
                                <a:gd name="T135" fmla="*/ 2390 h 1700"/>
                                <a:gd name="T136" fmla="+- 0 5934 3988"/>
                                <a:gd name="T137" fmla="*/ T136 w 3055"/>
                                <a:gd name="T138" fmla="+- 0 2357 2179"/>
                                <a:gd name="T139" fmla="*/ 2357 h 1700"/>
                                <a:gd name="T140" fmla="+- 0 6009 3988"/>
                                <a:gd name="T141" fmla="*/ T140 w 3055"/>
                                <a:gd name="T142" fmla="+- 0 2327 2179"/>
                                <a:gd name="T143" fmla="*/ 2327 h 1700"/>
                                <a:gd name="T144" fmla="+- 0 6085 3988"/>
                                <a:gd name="T145" fmla="*/ T144 w 3055"/>
                                <a:gd name="T146" fmla="+- 0 2300 2179"/>
                                <a:gd name="T147" fmla="*/ 2300 h 1700"/>
                                <a:gd name="T148" fmla="+- 0 6162 3988"/>
                                <a:gd name="T149" fmla="*/ T148 w 3055"/>
                                <a:gd name="T150" fmla="+- 0 2275 2179"/>
                                <a:gd name="T151" fmla="*/ 2275 h 1700"/>
                                <a:gd name="T152" fmla="+- 0 6240 3988"/>
                                <a:gd name="T153" fmla="*/ T152 w 3055"/>
                                <a:gd name="T154" fmla="+- 0 2253 2179"/>
                                <a:gd name="T155" fmla="*/ 2253 h 1700"/>
                                <a:gd name="T156" fmla="+- 0 6319 3988"/>
                                <a:gd name="T157" fmla="*/ T156 w 3055"/>
                                <a:gd name="T158" fmla="+- 0 2234 2179"/>
                                <a:gd name="T159" fmla="*/ 2234 h 1700"/>
                                <a:gd name="T160" fmla="+- 0 6398 3988"/>
                                <a:gd name="T161" fmla="*/ T160 w 3055"/>
                                <a:gd name="T162" fmla="+- 0 2218 2179"/>
                                <a:gd name="T163" fmla="*/ 2218 h 1700"/>
                                <a:gd name="T164" fmla="+- 0 6478 3988"/>
                                <a:gd name="T165" fmla="*/ T164 w 3055"/>
                                <a:gd name="T166" fmla="+- 0 2204 2179"/>
                                <a:gd name="T167" fmla="*/ 2204 h 1700"/>
                                <a:gd name="T168" fmla="+- 0 6558 3988"/>
                                <a:gd name="T169" fmla="*/ T168 w 3055"/>
                                <a:gd name="T170" fmla="+- 0 2194 2179"/>
                                <a:gd name="T171" fmla="*/ 2194 h 1700"/>
                                <a:gd name="T172" fmla="+- 0 6639 3988"/>
                                <a:gd name="T173" fmla="*/ T172 w 3055"/>
                                <a:gd name="T174" fmla="+- 0 2186 2179"/>
                                <a:gd name="T175" fmla="*/ 2186 h 1700"/>
                                <a:gd name="T176" fmla="+- 0 6720 3988"/>
                                <a:gd name="T177" fmla="*/ T176 w 3055"/>
                                <a:gd name="T178" fmla="+- 0 2181 2179"/>
                                <a:gd name="T179" fmla="*/ 2181 h 1700"/>
                                <a:gd name="T180" fmla="+- 0 6801 3988"/>
                                <a:gd name="T181" fmla="*/ T180 w 3055"/>
                                <a:gd name="T182" fmla="+- 0 2179 2179"/>
                                <a:gd name="T183" fmla="*/ 2179 h 1700"/>
                                <a:gd name="T184" fmla="+- 0 6828 3988"/>
                                <a:gd name="T185" fmla="*/ T184 w 3055"/>
                                <a:gd name="T186" fmla="+- 0 2179 2179"/>
                                <a:gd name="T187" fmla="*/ 2179 h 1700"/>
                                <a:gd name="T188" fmla="+- 0 6849 3988"/>
                                <a:gd name="T189" fmla="*/ T188 w 3055"/>
                                <a:gd name="T190" fmla="+- 0 2180 2179"/>
                                <a:gd name="T191" fmla="*/ 2180 h 1700"/>
                                <a:gd name="T192" fmla="+- 0 6910 3988"/>
                                <a:gd name="T193" fmla="*/ T192 w 3055"/>
                                <a:gd name="T194" fmla="+- 0 2181 2179"/>
                                <a:gd name="T195" fmla="*/ 2181 h 1700"/>
                                <a:gd name="T196" fmla="+- 0 6922 3988"/>
                                <a:gd name="T197" fmla="*/ T196 w 3055"/>
                                <a:gd name="T198" fmla="+- 0 2182 2179"/>
                                <a:gd name="T199" fmla="*/ 2182 h 1700"/>
                                <a:gd name="T200" fmla="+- 0 6928 3988"/>
                                <a:gd name="T201" fmla="*/ T200 w 3055"/>
                                <a:gd name="T202" fmla="+- 0 2182 2179"/>
                                <a:gd name="T203" fmla="*/ 2182 h 1700"/>
                                <a:gd name="T204" fmla="+- 0 7002 3988"/>
                                <a:gd name="T205" fmla="*/ T204 w 3055"/>
                                <a:gd name="T206" fmla="+- 0 2186 2179"/>
                                <a:gd name="T207" fmla="*/ 2186 h 1700"/>
                                <a:gd name="T208" fmla="+- 0 7022 3988"/>
                                <a:gd name="T209" fmla="*/ T208 w 3055"/>
                                <a:gd name="T210" fmla="+- 0 2188 2179"/>
                                <a:gd name="T211" fmla="*/ 2188 h 1700"/>
                                <a:gd name="T212" fmla="+- 0 7042 3988"/>
                                <a:gd name="T213" fmla="*/ T212 w 3055"/>
                                <a:gd name="T214" fmla="+- 0 2190 2179"/>
                                <a:gd name="T215" fmla="*/ 2190 h 1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055" h="1700">
                                  <a:moveTo>
                                    <a:pt x="0" y="1700"/>
                                  </a:moveTo>
                                  <a:lnTo>
                                    <a:pt x="53" y="1671"/>
                                  </a:lnTo>
                                  <a:lnTo>
                                    <a:pt x="113" y="1632"/>
                                  </a:lnTo>
                                  <a:lnTo>
                                    <a:pt x="171" y="1590"/>
                                  </a:lnTo>
                                  <a:lnTo>
                                    <a:pt x="219" y="1553"/>
                                  </a:lnTo>
                                  <a:lnTo>
                                    <a:pt x="265" y="1515"/>
                                  </a:lnTo>
                                  <a:lnTo>
                                    <a:pt x="310" y="1476"/>
                                  </a:lnTo>
                                  <a:lnTo>
                                    <a:pt x="355" y="1434"/>
                                  </a:lnTo>
                                  <a:lnTo>
                                    <a:pt x="401" y="1392"/>
                                  </a:lnTo>
                                  <a:lnTo>
                                    <a:pt x="444" y="1350"/>
                                  </a:lnTo>
                                  <a:lnTo>
                                    <a:pt x="501" y="1296"/>
                                  </a:lnTo>
                                  <a:lnTo>
                                    <a:pt x="549" y="1248"/>
                                  </a:lnTo>
                                  <a:lnTo>
                                    <a:pt x="612" y="1186"/>
                                  </a:lnTo>
                                  <a:lnTo>
                                    <a:pt x="632" y="1166"/>
                                  </a:lnTo>
                                  <a:lnTo>
                                    <a:pt x="652" y="1146"/>
                                  </a:lnTo>
                                  <a:lnTo>
                                    <a:pt x="712" y="1087"/>
                                  </a:lnTo>
                                  <a:lnTo>
                                    <a:pt x="771" y="1028"/>
                                  </a:lnTo>
                                  <a:lnTo>
                                    <a:pt x="830" y="971"/>
                                  </a:lnTo>
                                  <a:lnTo>
                                    <a:pt x="889" y="915"/>
                                  </a:lnTo>
                                  <a:lnTo>
                                    <a:pt x="948" y="860"/>
                                  </a:lnTo>
                                  <a:lnTo>
                                    <a:pt x="1008" y="805"/>
                                  </a:lnTo>
                                  <a:lnTo>
                                    <a:pt x="1068" y="751"/>
                                  </a:lnTo>
                                  <a:lnTo>
                                    <a:pt x="1129" y="698"/>
                                  </a:lnTo>
                                  <a:lnTo>
                                    <a:pt x="1191" y="646"/>
                                  </a:lnTo>
                                  <a:lnTo>
                                    <a:pt x="1255" y="596"/>
                                  </a:lnTo>
                                  <a:lnTo>
                                    <a:pt x="1319" y="546"/>
                                  </a:lnTo>
                                  <a:lnTo>
                                    <a:pt x="1384" y="498"/>
                                  </a:lnTo>
                                  <a:lnTo>
                                    <a:pt x="1450" y="451"/>
                                  </a:lnTo>
                                  <a:lnTo>
                                    <a:pt x="1517" y="406"/>
                                  </a:lnTo>
                                  <a:lnTo>
                                    <a:pt x="1586" y="363"/>
                                  </a:lnTo>
                                  <a:lnTo>
                                    <a:pt x="1656" y="322"/>
                                  </a:lnTo>
                                  <a:lnTo>
                                    <a:pt x="1726" y="283"/>
                                  </a:lnTo>
                                  <a:lnTo>
                                    <a:pt x="1798" y="246"/>
                                  </a:lnTo>
                                  <a:lnTo>
                                    <a:pt x="1871" y="211"/>
                                  </a:lnTo>
                                  <a:lnTo>
                                    <a:pt x="1946" y="178"/>
                                  </a:lnTo>
                                  <a:lnTo>
                                    <a:pt x="2021" y="148"/>
                                  </a:lnTo>
                                  <a:lnTo>
                                    <a:pt x="2097" y="121"/>
                                  </a:lnTo>
                                  <a:lnTo>
                                    <a:pt x="2174" y="96"/>
                                  </a:lnTo>
                                  <a:lnTo>
                                    <a:pt x="2252" y="74"/>
                                  </a:lnTo>
                                  <a:lnTo>
                                    <a:pt x="2331" y="55"/>
                                  </a:lnTo>
                                  <a:lnTo>
                                    <a:pt x="2410" y="39"/>
                                  </a:lnTo>
                                  <a:lnTo>
                                    <a:pt x="2490" y="25"/>
                                  </a:lnTo>
                                  <a:lnTo>
                                    <a:pt x="2570" y="15"/>
                                  </a:lnTo>
                                  <a:lnTo>
                                    <a:pt x="2651" y="7"/>
                                  </a:lnTo>
                                  <a:lnTo>
                                    <a:pt x="2732" y="2"/>
                                  </a:lnTo>
                                  <a:lnTo>
                                    <a:pt x="2813" y="0"/>
                                  </a:lnTo>
                                  <a:lnTo>
                                    <a:pt x="2840" y="0"/>
                                  </a:lnTo>
                                  <a:lnTo>
                                    <a:pt x="2861" y="1"/>
                                  </a:lnTo>
                                  <a:lnTo>
                                    <a:pt x="2922" y="2"/>
                                  </a:lnTo>
                                  <a:lnTo>
                                    <a:pt x="2934" y="3"/>
                                  </a:lnTo>
                                  <a:lnTo>
                                    <a:pt x="2940" y="3"/>
                                  </a:lnTo>
                                  <a:lnTo>
                                    <a:pt x="3014" y="7"/>
                                  </a:lnTo>
                                  <a:lnTo>
                                    <a:pt x="3034" y="9"/>
                                  </a:lnTo>
                                  <a:lnTo>
                                    <a:pt x="3054" y="11"/>
                                  </a:lnTo>
                                </a:path>
                              </a:pathLst>
                            </a:custGeom>
                            <a:noFill/>
                            <a:ln w="13163">
                              <a:solidFill>
                                <a:srgbClr val="41404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6" name="Group 1317"/>
                        <wpg:cNvGrpSpPr>
                          <a:grpSpLocks/>
                        </wpg:cNvGrpSpPr>
                        <wpg:grpSpPr bwMode="auto">
                          <a:xfrm>
                            <a:off x="3978" y="3791"/>
                            <a:ext cx="124" cy="114"/>
                            <a:chOff x="3978" y="3791"/>
                            <a:chExt cx="124" cy="114"/>
                          </a:xfrm>
                        </wpg:grpSpPr>
                        <wps:wsp>
                          <wps:cNvPr id="5057" name="Freeform 1318"/>
                          <wps:cNvSpPr>
                            <a:spLocks/>
                          </wps:cNvSpPr>
                          <wps:spPr bwMode="auto">
                            <a:xfrm>
                              <a:off x="3978" y="3791"/>
                              <a:ext cx="124" cy="114"/>
                            </a:xfrm>
                            <a:custGeom>
                              <a:avLst/>
                              <a:gdLst>
                                <a:gd name="T0" fmla="+- 0 4081 3978"/>
                                <a:gd name="T1" fmla="*/ T0 w 124"/>
                                <a:gd name="T2" fmla="+- 0 3791 3791"/>
                                <a:gd name="T3" fmla="*/ 3791 h 114"/>
                                <a:gd name="T4" fmla="+- 0 4030 3978"/>
                                <a:gd name="T5" fmla="*/ T4 w 124"/>
                                <a:gd name="T6" fmla="+- 0 3824 3791"/>
                                <a:gd name="T7" fmla="*/ 3824 h 114"/>
                                <a:gd name="T8" fmla="+- 0 3978 3978"/>
                                <a:gd name="T9" fmla="*/ T8 w 124"/>
                                <a:gd name="T10" fmla="+- 0 3853 3791"/>
                                <a:gd name="T11" fmla="*/ 3853 h 114"/>
                                <a:gd name="T12" fmla="+- 0 3997 3978"/>
                                <a:gd name="T13" fmla="*/ T12 w 124"/>
                                <a:gd name="T14" fmla="+- 0 3905 3791"/>
                                <a:gd name="T15" fmla="*/ 3905 h 114"/>
                                <a:gd name="T16" fmla="+- 0 4050 3978"/>
                                <a:gd name="T17" fmla="*/ T16 w 124"/>
                                <a:gd name="T18" fmla="+- 0 3876 3791"/>
                                <a:gd name="T19" fmla="*/ 3876 h 114"/>
                                <a:gd name="T20" fmla="+- 0 4101 3978"/>
                                <a:gd name="T21" fmla="*/ T20 w 124"/>
                                <a:gd name="T22" fmla="+- 0 3844 3791"/>
                                <a:gd name="T23" fmla="*/ 3844 h 114"/>
                                <a:gd name="T24" fmla="+- 0 4081 3978"/>
                                <a:gd name="T25" fmla="*/ T24 w 124"/>
                                <a:gd name="T26" fmla="+- 0 3791 3791"/>
                                <a:gd name="T27" fmla="*/ 3791 h 114"/>
                              </a:gdLst>
                              <a:ahLst/>
                              <a:cxnLst>
                                <a:cxn ang="0">
                                  <a:pos x="T1" y="T3"/>
                                </a:cxn>
                                <a:cxn ang="0">
                                  <a:pos x="T5" y="T7"/>
                                </a:cxn>
                                <a:cxn ang="0">
                                  <a:pos x="T9" y="T11"/>
                                </a:cxn>
                                <a:cxn ang="0">
                                  <a:pos x="T13" y="T15"/>
                                </a:cxn>
                                <a:cxn ang="0">
                                  <a:pos x="T17" y="T19"/>
                                </a:cxn>
                                <a:cxn ang="0">
                                  <a:pos x="T21" y="T23"/>
                                </a:cxn>
                                <a:cxn ang="0">
                                  <a:pos x="T25" y="T27"/>
                                </a:cxn>
                              </a:cxnLst>
                              <a:rect l="0" t="0" r="r" b="b"/>
                              <a:pathLst>
                                <a:path w="124" h="114">
                                  <a:moveTo>
                                    <a:pt x="103" y="0"/>
                                  </a:moveTo>
                                  <a:lnTo>
                                    <a:pt x="52" y="33"/>
                                  </a:lnTo>
                                  <a:lnTo>
                                    <a:pt x="0" y="62"/>
                                  </a:lnTo>
                                  <a:lnTo>
                                    <a:pt x="19" y="114"/>
                                  </a:lnTo>
                                  <a:lnTo>
                                    <a:pt x="72" y="85"/>
                                  </a:lnTo>
                                  <a:lnTo>
                                    <a:pt x="123" y="53"/>
                                  </a:lnTo>
                                  <a:lnTo>
                                    <a:pt x="10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58" name="Group 1319"/>
                        <wpg:cNvGrpSpPr>
                          <a:grpSpLocks/>
                        </wpg:cNvGrpSpPr>
                        <wpg:grpSpPr bwMode="auto">
                          <a:xfrm>
                            <a:off x="6931" y="2155"/>
                            <a:ext cx="133" cy="64"/>
                            <a:chOff x="6931" y="2155"/>
                            <a:chExt cx="133" cy="64"/>
                          </a:xfrm>
                        </wpg:grpSpPr>
                        <wps:wsp>
                          <wps:cNvPr id="5059" name="Freeform 1320"/>
                          <wps:cNvSpPr>
                            <a:spLocks/>
                          </wps:cNvSpPr>
                          <wps:spPr bwMode="auto">
                            <a:xfrm>
                              <a:off x="6931" y="2155"/>
                              <a:ext cx="133" cy="64"/>
                            </a:xfrm>
                            <a:custGeom>
                              <a:avLst/>
                              <a:gdLst>
                                <a:gd name="T0" fmla="+- 0 6944 6931"/>
                                <a:gd name="T1" fmla="*/ T0 w 133"/>
                                <a:gd name="T2" fmla="+- 0 2155 2155"/>
                                <a:gd name="T3" fmla="*/ 2155 h 64"/>
                                <a:gd name="T4" fmla="+- 0 6931 6931"/>
                                <a:gd name="T5" fmla="*/ T4 w 133"/>
                                <a:gd name="T6" fmla="+- 0 2210 2155"/>
                                <a:gd name="T7" fmla="*/ 2210 h 64"/>
                                <a:gd name="T8" fmla="+- 0 6971 6931"/>
                                <a:gd name="T9" fmla="*/ T8 w 133"/>
                                <a:gd name="T10" fmla="+- 0 2212 2155"/>
                                <a:gd name="T11" fmla="*/ 2212 h 64"/>
                                <a:gd name="T12" fmla="+- 0 7011 6931"/>
                                <a:gd name="T13" fmla="*/ T12 w 133"/>
                                <a:gd name="T14" fmla="+- 0 2215 2155"/>
                                <a:gd name="T15" fmla="*/ 2215 h 64"/>
                                <a:gd name="T16" fmla="+- 0 7051 6931"/>
                                <a:gd name="T17" fmla="*/ T16 w 133"/>
                                <a:gd name="T18" fmla="+- 0 2218 2155"/>
                                <a:gd name="T19" fmla="*/ 2218 h 64"/>
                                <a:gd name="T20" fmla="+- 0 7064 6931"/>
                                <a:gd name="T21" fmla="*/ T20 w 133"/>
                                <a:gd name="T22" fmla="+- 0 2164 2155"/>
                                <a:gd name="T23" fmla="*/ 2164 h 64"/>
                                <a:gd name="T24" fmla="+- 0 7024 6931"/>
                                <a:gd name="T25" fmla="*/ T24 w 133"/>
                                <a:gd name="T26" fmla="+- 0 2161 2155"/>
                                <a:gd name="T27" fmla="*/ 2161 h 64"/>
                                <a:gd name="T28" fmla="+- 0 6984 6931"/>
                                <a:gd name="T29" fmla="*/ T28 w 133"/>
                                <a:gd name="T30" fmla="+- 0 2158 2155"/>
                                <a:gd name="T31" fmla="*/ 2158 h 64"/>
                                <a:gd name="T32" fmla="+- 0 6944 6931"/>
                                <a:gd name="T33" fmla="*/ T32 w 133"/>
                                <a:gd name="T34" fmla="+- 0 2155 2155"/>
                                <a:gd name="T35" fmla="*/ 215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3" h="64">
                                  <a:moveTo>
                                    <a:pt x="13" y="0"/>
                                  </a:moveTo>
                                  <a:lnTo>
                                    <a:pt x="0" y="55"/>
                                  </a:lnTo>
                                  <a:lnTo>
                                    <a:pt x="40" y="57"/>
                                  </a:lnTo>
                                  <a:lnTo>
                                    <a:pt x="80" y="60"/>
                                  </a:lnTo>
                                  <a:lnTo>
                                    <a:pt x="120" y="63"/>
                                  </a:lnTo>
                                  <a:lnTo>
                                    <a:pt x="133" y="9"/>
                                  </a:lnTo>
                                  <a:lnTo>
                                    <a:pt x="93" y="6"/>
                                  </a:lnTo>
                                  <a:lnTo>
                                    <a:pt x="53" y="3"/>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0" name="Group 1321"/>
                        <wpg:cNvGrpSpPr>
                          <a:grpSpLocks/>
                        </wpg:cNvGrpSpPr>
                        <wpg:grpSpPr bwMode="auto">
                          <a:xfrm>
                            <a:off x="6994" y="548"/>
                            <a:ext cx="4016" cy="1157"/>
                            <a:chOff x="6994" y="548"/>
                            <a:chExt cx="4016" cy="1157"/>
                          </a:xfrm>
                        </wpg:grpSpPr>
                        <wps:wsp>
                          <wps:cNvPr id="5061" name="Freeform 1322"/>
                          <wps:cNvSpPr>
                            <a:spLocks/>
                          </wps:cNvSpPr>
                          <wps:spPr bwMode="auto">
                            <a:xfrm>
                              <a:off x="6994" y="548"/>
                              <a:ext cx="4016" cy="1157"/>
                            </a:xfrm>
                            <a:custGeom>
                              <a:avLst/>
                              <a:gdLst>
                                <a:gd name="T0" fmla="+- 0 6994 6994"/>
                                <a:gd name="T1" fmla="*/ T0 w 4016"/>
                                <a:gd name="T2" fmla="+- 0 1705 548"/>
                                <a:gd name="T3" fmla="*/ 1705 h 1157"/>
                                <a:gd name="T4" fmla="+- 0 6994 6994"/>
                                <a:gd name="T5" fmla="*/ T4 w 4016"/>
                                <a:gd name="T6" fmla="+- 0 548 548"/>
                                <a:gd name="T7" fmla="*/ 548 h 1157"/>
                                <a:gd name="T8" fmla="+- 0 11009 6994"/>
                                <a:gd name="T9" fmla="*/ T8 w 4016"/>
                                <a:gd name="T10" fmla="+- 0 548 548"/>
                                <a:gd name="T11" fmla="*/ 548 h 1157"/>
                              </a:gdLst>
                              <a:ahLst/>
                              <a:cxnLst>
                                <a:cxn ang="0">
                                  <a:pos x="T1" y="T3"/>
                                </a:cxn>
                                <a:cxn ang="0">
                                  <a:pos x="T5" y="T7"/>
                                </a:cxn>
                                <a:cxn ang="0">
                                  <a:pos x="T9" y="T11"/>
                                </a:cxn>
                              </a:cxnLst>
                              <a:rect l="0" t="0" r="r" b="b"/>
                              <a:pathLst>
                                <a:path w="4016" h="1157">
                                  <a:moveTo>
                                    <a:pt x="0" y="1157"/>
                                  </a:moveTo>
                                  <a:lnTo>
                                    <a:pt x="0" y="0"/>
                                  </a:lnTo>
                                  <a:lnTo>
                                    <a:pt x="4015" y="0"/>
                                  </a:lnTo>
                                </a:path>
                              </a:pathLst>
                            </a:custGeom>
                            <a:noFill/>
                            <a:ln w="4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2" name="Group 1323"/>
                        <wpg:cNvGrpSpPr>
                          <a:grpSpLocks/>
                        </wpg:cNvGrpSpPr>
                        <wpg:grpSpPr bwMode="auto">
                          <a:xfrm>
                            <a:off x="8646" y="2589"/>
                            <a:ext cx="2364" cy="77"/>
                            <a:chOff x="8646" y="2589"/>
                            <a:chExt cx="2364" cy="77"/>
                          </a:xfrm>
                        </wpg:grpSpPr>
                        <wps:wsp>
                          <wps:cNvPr id="5063" name="Freeform 1324"/>
                          <wps:cNvSpPr>
                            <a:spLocks/>
                          </wps:cNvSpPr>
                          <wps:spPr bwMode="auto">
                            <a:xfrm>
                              <a:off x="8646" y="2589"/>
                              <a:ext cx="2364" cy="77"/>
                            </a:xfrm>
                            <a:custGeom>
                              <a:avLst/>
                              <a:gdLst>
                                <a:gd name="T0" fmla="+- 0 8646 8646"/>
                                <a:gd name="T1" fmla="*/ T0 w 2364"/>
                                <a:gd name="T2" fmla="+- 0 2665 2589"/>
                                <a:gd name="T3" fmla="*/ 2665 h 77"/>
                                <a:gd name="T4" fmla="+- 0 11009 8646"/>
                                <a:gd name="T5" fmla="*/ T4 w 2364"/>
                                <a:gd name="T6" fmla="+- 0 2665 2589"/>
                                <a:gd name="T7" fmla="*/ 2665 h 77"/>
                                <a:gd name="T8" fmla="+- 0 11009 8646"/>
                                <a:gd name="T9" fmla="*/ T8 w 2364"/>
                                <a:gd name="T10" fmla="+- 0 2589 2589"/>
                                <a:gd name="T11" fmla="*/ 2589 h 77"/>
                                <a:gd name="T12" fmla="+- 0 8646 8646"/>
                                <a:gd name="T13" fmla="*/ T12 w 2364"/>
                                <a:gd name="T14" fmla="+- 0 2589 2589"/>
                                <a:gd name="T15" fmla="*/ 2589 h 77"/>
                                <a:gd name="T16" fmla="+- 0 8646 8646"/>
                                <a:gd name="T17" fmla="*/ T16 w 2364"/>
                                <a:gd name="T18" fmla="+- 0 2665 2589"/>
                                <a:gd name="T19" fmla="*/ 2665 h 77"/>
                              </a:gdLst>
                              <a:ahLst/>
                              <a:cxnLst>
                                <a:cxn ang="0">
                                  <a:pos x="T1" y="T3"/>
                                </a:cxn>
                                <a:cxn ang="0">
                                  <a:pos x="T5" y="T7"/>
                                </a:cxn>
                                <a:cxn ang="0">
                                  <a:pos x="T9" y="T11"/>
                                </a:cxn>
                                <a:cxn ang="0">
                                  <a:pos x="T13" y="T15"/>
                                </a:cxn>
                                <a:cxn ang="0">
                                  <a:pos x="T17" y="T19"/>
                                </a:cxn>
                              </a:cxnLst>
                              <a:rect l="0" t="0" r="r" b="b"/>
                              <a:pathLst>
                                <a:path w="2364" h="77">
                                  <a:moveTo>
                                    <a:pt x="0" y="76"/>
                                  </a:moveTo>
                                  <a:lnTo>
                                    <a:pt x="2363" y="76"/>
                                  </a:lnTo>
                                  <a:lnTo>
                                    <a:pt x="2363" y="0"/>
                                  </a:lnTo>
                                  <a:lnTo>
                                    <a:pt x="0" y="0"/>
                                  </a:lnTo>
                                  <a:lnTo>
                                    <a:pt x="0" y="7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4" name="Group 1325"/>
                        <wpg:cNvGrpSpPr>
                          <a:grpSpLocks/>
                        </wpg:cNvGrpSpPr>
                        <wpg:grpSpPr bwMode="auto">
                          <a:xfrm>
                            <a:off x="7894" y="1435"/>
                            <a:ext cx="3116" cy="2713"/>
                            <a:chOff x="7894" y="1435"/>
                            <a:chExt cx="3116" cy="2713"/>
                          </a:xfrm>
                        </wpg:grpSpPr>
                        <wps:wsp>
                          <wps:cNvPr id="5065" name="Freeform 1326"/>
                          <wps:cNvSpPr>
                            <a:spLocks/>
                          </wps:cNvSpPr>
                          <wps:spPr bwMode="auto">
                            <a:xfrm>
                              <a:off x="7894" y="1435"/>
                              <a:ext cx="3116" cy="2713"/>
                            </a:xfrm>
                            <a:custGeom>
                              <a:avLst/>
                              <a:gdLst>
                                <a:gd name="T0" fmla="+- 0 7894 7894"/>
                                <a:gd name="T1" fmla="*/ T0 w 3116"/>
                                <a:gd name="T2" fmla="+- 0 4148 1435"/>
                                <a:gd name="T3" fmla="*/ 4148 h 2713"/>
                                <a:gd name="T4" fmla="+- 0 10750 7894"/>
                                <a:gd name="T5" fmla="*/ T4 w 3116"/>
                                <a:gd name="T6" fmla="+- 0 1435 1435"/>
                                <a:gd name="T7" fmla="*/ 1435 h 2713"/>
                                <a:gd name="T8" fmla="+- 0 11009 7894"/>
                                <a:gd name="T9" fmla="*/ T8 w 3116"/>
                                <a:gd name="T10" fmla="+- 0 1435 1435"/>
                                <a:gd name="T11" fmla="*/ 1435 h 2713"/>
                              </a:gdLst>
                              <a:ahLst/>
                              <a:cxnLst>
                                <a:cxn ang="0">
                                  <a:pos x="T1" y="T3"/>
                                </a:cxn>
                                <a:cxn ang="0">
                                  <a:pos x="T5" y="T7"/>
                                </a:cxn>
                                <a:cxn ang="0">
                                  <a:pos x="T9" y="T11"/>
                                </a:cxn>
                              </a:cxnLst>
                              <a:rect l="0" t="0" r="r" b="b"/>
                              <a:pathLst>
                                <a:path w="3116" h="2713">
                                  <a:moveTo>
                                    <a:pt x="0" y="2713"/>
                                  </a:moveTo>
                                  <a:lnTo>
                                    <a:pt x="2856" y="0"/>
                                  </a:lnTo>
                                  <a:lnTo>
                                    <a:pt x="3115" y="0"/>
                                  </a:lnTo>
                                </a:path>
                              </a:pathLst>
                            </a:custGeom>
                            <a:noFill/>
                            <a:ln w="4857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6" name="Group 1327"/>
                        <wpg:cNvGrpSpPr>
                          <a:grpSpLocks/>
                        </wpg:cNvGrpSpPr>
                        <wpg:grpSpPr bwMode="auto">
                          <a:xfrm>
                            <a:off x="6994" y="548"/>
                            <a:ext cx="4016" cy="1175"/>
                            <a:chOff x="6994" y="548"/>
                            <a:chExt cx="4016" cy="1175"/>
                          </a:xfrm>
                        </wpg:grpSpPr>
                        <wps:wsp>
                          <wps:cNvPr id="5067" name="Freeform 1328"/>
                          <wps:cNvSpPr>
                            <a:spLocks/>
                          </wps:cNvSpPr>
                          <wps:spPr bwMode="auto">
                            <a:xfrm>
                              <a:off x="6994" y="548"/>
                              <a:ext cx="4016" cy="1175"/>
                            </a:xfrm>
                            <a:custGeom>
                              <a:avLst/>
                              <a:gdLst>
                                <a:gd name="T0" fmla="+- 0 6994 6994"/>
                                <a:gd name="T1" fmla="*/ T0 w 4016"/>
                                <a:gd name="T2" fmla="+- 0 1723 548"/>
                                <a:gd name="T3" fmla="*/ 1723 h 1175"/>
                                <a:gd name="T4" fmla="+- 0 6994 6994"/>
                                <a:gd name="T5" fmla="*/ T4 w 4016"/>
                                <a:gd name="T6" fmla="+- 0 548 548"/>
                                <a:gd name="T7" fmla="*/ 548 h 1175"/>
                                <a:gd name="T8" fmla="+- 0 11009 6994"/>
                                <a:gd name="T9" fmla="*/ T8 w 4016"/>
                                <a:gd name="T10" fmla="+- 0 548 548"/>
                                <a:gd name="T11" fmla="*/ 548 h 1175"/>
                              </a:gdLst>
                              <a:ahLst/>
                              <a:cxnLst>
                                <a:cxn ang="0">
                                  <a:pos x="T1" y="T3"/>
                                </a:cxn>
                                <a:cxn ang="0">
                                  <a:pos x="T5" y="T7"/>
                                </a:cxn>
                                <a:cxn ang="0">
                                  <a:pos x="T9" y="T11"/>
                                </a:cxn>
                              </a:cxnLst>
                              <a:rect l="0" t="0" r="r" b="b"/>
                              <a:pathLst>
                                <a:path w="4016" h="1175">
                                  <a:moveTo>
                                    <a:pt x="0" y="1175"/>
                                  </a:moveTo>
                                  <a:lnTo>
                                    <a:pt x="0" y="0"/>
                                  </a:lnTo>
                                  <a:lnTo>
                                    <a:pt x="4015" y="0"/>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68" name="Group 1329"/>
                        <wpg:cNvGrpSpPr>
                          <a:grpSpLocks/>
                        </wpg:cNvGrpSpPr>
                        <wpg:grpSpPr bwMode="auto">
                          <a:xfrm>
                            <a:off x="8649" y="2622"/>
                            <a:ext cx="2360" cy="11"/>
                            <a:chOff x="8649" y="2622"/>
                            <a:chExt cx="2360" cy="11"/>
                          </a:xfrm>
                        </wpg:grpSpPr>
                        <wps:wsp>
                          <wps:cNvPr id="5069" name="Freeform 1330"/>
                          <wps:cNvSpPr>
                            <a:spLocks/>
                          </wps:cNvSpPr>
                          <wps:spPr bwMode="auto">
                            <a:xfrm>
                              <a:off x="8649" y="2622"/>
                              <a:ext cx="2360" cy="11"/>
                            </a:xfrm>
                            <a:custGeom>
                              <a:avLst/>
                              <a:gdLst>
                                <a:gd name="T0" fmla="+- 0 8649 8649"/>
                                <a:gd name="T1" fmla="*/ T0 w 2360"/>
                                <a:gd name="T2" fmla="+- 0 2632 2622"/>
                                <a:gd name="T3" fmla="*/ 2632 h 11"/>
                                <a:gd name="T4" fmla="+- 0 11009 8649"/>
                                <a:gd name="T5" fmla="*/ T4 w 2360"/>
                                <a:gd name="T6" fmla="+- 0 2632 2622"/>
                                <a:gd name="T7" fmla="*/ 2632 h 11"/>
                                <a:gd name="T8" fmla="+- 0 11009 8649"/>
                                <a:gd name="T9" fmla="*/ T8 w 2360"/>
                                <a:gd name="T10" fmla="+- 0 2622 2622"/>
                                <a:gd name="T11" fmla="*/ 2622 h 11"/>
                                <a:gd name="T12" fmla="+- 0 8649 8649"/>
                                <a:gd name="T13" fmla="*/ T12 w 2360"/>
                                <a:gd name="T14" fmla="+- 0 2622 2622"/>
                                <a:gd name="T15" fmla="*/ 2622 h 11"/>
                                <a:gd name="T16" fmla="+- 0 8649 8649"/>
                                <a:gd name="T17" fmla="*/ T16 w 2360"/>
                                <a:gd name="T18" fmla="+- 0 2632 2622"/>
                                <a:gd name="T19" fmla="*/ 2632 h 11"/>
                              </a:gdLst>
                              <a:ahLst/>
                              <a:cxnLst>
                                <a:cxn ang="0">
                                  <a:pos x="T1" y="T3"/>
                                </a:cxn>
                                <a:cxn ang="0">
                                  <a:pos x="T5" y="T7"/>
                                </a:cxn>
                                <a:cxn ang="0">
                                  <a:pos x="T9" y="T11"/>
                                </a:cxn>
                                <a:cxn ang="0">
                                  <a:pos x="T13" y="T15"/>
                                </a:cxn>
                                <a:cxn ang="0">
                                  <a:pos x="T17" y="T19"/>
                                </a:cxn>
                              </a:cxnLst>
                              <a:rect l="0" t="0" r="r" b="b"/>
                              <a:pathLst>
                                <a:path w="2360" h="11">
                                  <a:moveTo>
                                    <a:pt x="0" y="10"/>
                                  </a:moveTo>
                                  <a:lnTo>
                                    <a:pt x="2360" y="10"/>
                                  </a:lnTo>
                                  <a:lnTo>
                                    <a:pt x="2360" y="0"/>
                                  </a:lnTo>
                                  <a:lnTo>
                                    <a:pt x="0" y="0"/>
                                  </a:lnTo>
                                  <a:lnTo>
                                    <a:pt x="0" y="10"/>
                                  </a:lnTo>
                                </a:path>
                              </a:pathLst>
                            </a:custGeom>
                            <a:solidFill>
                              <a:srgbClr val="0092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70" name="Group 1331"/>
                        <wpg:cNvGrpSpPr>
                          <a:grpSpLocks/>
                        </wpg:cNvGrpSpPr>
                        <wpg:grpSpPr bwMode="auto">
                          <a:xfrm>
                            <a:off x="7882" y="1435"/>
                            <a:ext cx="3128" cy="2726"/>
                            <a:chOff x="7882" y="1435"/>
                            <a:chExt cx="3128" cy="2726"/>
                          </a:xfrm>
                        </wpg:grpSpPr>
                        <wps:wsp>
                          <wps:cNvPr id="5071" name="Freeform 1332"/>
                          <wps:cNvSpPr>
                            <a:spLocks/>
                          </wps:cNvSpPr>
                          <wps:spPr bwMode="auto">
                            <a:xfrm>
                              <a:off x="7882" y="1435"/>
                              <a:ext cx="3128" cy="2726"/>
                            </a:xfrm>
                            <a:custGeom>
                              <a:avLst/>
                              <a:gdLst>
                                <a:gd name="T0" fmla="+- 0 7882 7882"/>
                                <a:gd name="T1" fmla="*/ T0 w 3128"/>
                                <a:gd name="T2" fmla="+- 0 4160 1435"/>
                                <a:gd name="T3" fmla="*/ 4160 h 2726"/>
                                <a:gd name="T4" fmla="+- 0 10750 7882"/>
                                <a:gd name="T5" fmla="*/ T4 w 3128"/>
                                <a:gd name="T6" fmla="+- 0 1435 1435"/>
                                <a:gd name="T7" fmla="*/ 1435 h 2726"/>
                                <a:gd name="T8" fmla="+- 0 11009 7882"/>
                                <a:gd name="T9" fmla="*/ T8 w 3128"/>
                                <a:gd name="T10" fmla="+- 0 1435 1435"/>
                                <a:gd name="T11" fmla="*/ 1435 h 2726"/>
                              </a:gdLst>
                              <a:ahLst/>
                              <a:cxnLst>
                                <a:cxn ang="0">
                                  <a:pos x="T1" y="T3"/>
                                </a:cxn>
                                <a:cxn ang="0">
                                  <a:pos x="T5" y="T7"/>
                                </a:cxn>
                                <a:cxn ang="0">
                                  <a:pos x="T9" y="T11"/>
                                </a:cxn>
                              </a:cxnLst>
                              <a:rect l="0" t="0" r="r" b="b"/>
                              <a:pathLst>
                                <a:path w="3128" h="2726">
                                  <a:moveTo>
                                    <a:pt x="0" y="2725"/>
                                  </a:moveTo>
                                  <a:lnTo>
                                    <a:pt x="2868" y="0"/>
                                  </a:lnTo>
                                  <a:lnTo>
                                    <a:pt x="3127" y="0"/>
                                  </a:lnTo>
                                </a:path>
                              </a:pathLst>
                            </a:custGeom>
                            <a:noFill/>
                            <a:ln w="6476">
                              <a:solidFill>
                                <a:srgbClr val="00929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2" name="Text Box 1333"/>
                          <wps:cNvSpPr txBox="1">
                            <a:spLocks noChangeArrowheads="1"/>
                          </wps:cNvSpPr>
                          <wps:spPr bwMode="auto">
                            <a:xfrm>
                              <a:off x="6962" y="1868"/>
                              <a:ext cx="173"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1A2" w:rsidRDefault="00B161A2" w:rsidP="00B161A2">
                                <w:pPr>
                                  <w:spacing w:line="123"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s:wsp>
                          <wps:cNvPr id="5073" name="Text Box 1334"/>
                          <wps:cNvSpPr txBox="1">
                            <a:spLocks noChangeArrowheads="1"/>
                          </wps:cNvSpPr>
                          <wps:spPr bwMode="auto">
                            <a:xfrm>
                              <a:off x="9112" y="1868"/>
                              <a:ext cx="173"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1A2" w:rsidRDefault="00B161A2" w:rsidP="00B161A2">
                                <w:pPr>
                                  <w:spacing w:line="123"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s:wsp>
                          <wps:cNvPr id="5074" name="Text Box 1335"/>
                          <wps:cNvSpPr txBox="1">
                            <a:spLocks noChangeArrowheads="1"/>
                          </wps:cNvSpPr>
                          <wps:spPr bwMode="auto">
                            <a:xfrm>
                              <a:off x="6962" y="5503"/>
                              <a:ext cx="173"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1A2" w:rsidRDefault="00B161A2" w:rsidP="00B161A2">
                                <w:pPr>
                                  <w:spacing w:line="127"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s:wsp>
                          <wps:cNvPr id="5075" name="Text Box 1336"/>
                          <wps:cNvSpPr txBox="1">
                            <a:spLocks noChangeArrowheads="1"/>
                          </wps:cNvSpPr>
                          <wps:spPr bwMode="auto">
                            <a:xfrm>
                              <a:off x="9112" y="5505"/>
                              <a:ext cx="17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61A2" w:rsidRDefault="00B161A2" w:rsidP="00B161A2">
                                <w:pPr>
                                  <w:spacing w:line="126"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3D06C" id="Group 3776" o:spid="_x0000_s1034" style="position:absolute;margin-left:100.35pt;margin-top:1.8pt;width:362.4pt;height:260.6pt;z-index:251662336;mso-position-horizontal-relative:page;mso-position-vertical-relative:text" coordorigin="3800,510" coordsize="7248,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">
                <v:group id="Group 3" o:spid="_x0000_s1035" style="position:absolute;left:6854;top:1770;width:2554;height:3952" coordorigin="6854,1770" coordsize="255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">
                  <v:shape id="Freeform 4" o:spid="_x0000_s1036" style="position:absolute;left:6854;top:1770;width:2554;height:3952;visibility:visible;mso-wrap-style:square;v-text-anchor:top" coordsize="255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" path="m,3952r2553,l2553,,,,,3952xe" fillcolor="#eae5dd" stroked="f">
                    <v:path arrowok="t" o:connecttype="custom" o:connectlocs="0,5722;2553,5722;2553,1770;0,1770;0,5722" o:connectangles="0,0,0,0,0"/>
                  </v:shape>
                </v:group>
                <v:group id="Group 5" o:spid="_x0000_s1037" style="position:absolute;left:7261;top:1770;width:2;height:3936" coordorigin="7261,1770" coordsize="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">
                  <v:shape id="Freeform 6" o:spid="_x0000_s1038" style="position:absolute;left:7261;top:1770;width:2;height:3936;visibility:visible;mso-wrap-style:square;v-text-anchor:top" coordsize="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" path="m,l,3936e" filled="f" strokecolor="#b3b0b0" strokeweight=".16661mm">
                    <v:path arrowok="t" o:connecttype="custom" o:connectlocs="0,1770;0,5706" o:connectangles="0,0"/>
                  </v:shape>
                </v:group>
                <v:group id="Group 7" o:spid="_x0000_s1039" style="position:absolute;left:8995;top:1770;width:2;height:3936" coordorigin="8995,1770" coordsize="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Freeform 8" o:spid="_x0000_s1040" style="position:absolute;left:8995;top:1770;width:2;height:3936;visibility:visible;mso-wrap-style:square;v-text-anchor:top" coordsize="2,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" path="m,l,3936e" filled="f" strokecolor="#b3b0b0" strokeweight=".16706mm">
                    <v:path arrowok="t" o:connecttype="custom" o:connectlocs="0,1770;0,5706" o:connectangles="0,0"/>
                  </v:shape>
                </v:group>
                <v:group id="Group 9" o:spid="_x0000_s1041" style="position:absolute;left:8068;top:1808;width:121;height:3837" coordorigin="8068,1808" coordsize="1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">
                  <v:shape id="Freeform 10" o:spid="_x0000_s1042" style="position:absolute;left:8068;top:1808;width:121;height:3837;visibility:visible;mso-wrap-style:square;v-text-anchor:top" coordsize="12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" path="m66,l8,30,,60,,3777r4,22l16,3818r17,13l54,3837r24,-4l98,3823r14,-16l119,3788r1,-150l120,60,116,38,104,20,87,7,66,xe" fillcolor="#c5c2ba" stroked="f">
                    <v:path arrowok="t" o:connecttype="custom" o:connectlocs="66,1808;8,1838;0,1868;0,5585;4,5607;16,5626;33,5639;54,5645;78,5641;98,5631;112,5615;119,5596;120,5446;120,1868;116,1846;104,1828;87,1815;66,1808" o:connectangles="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3" type="#_x0000_t75" style="position:absolute;left:7288;top:1847;width:745;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">
                    <v:imagedata r:id="rId11" o:title=""/>
                  </v:shape>
                  <v:shape id="Picture 12" o:spid="_x0000_s1044" type="#_x0000_t75" style="position:absolute;left:8229;top:1846;width:719;height:3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">
                    <v:imagedata r:id="rId12" o:title=""/>
                  </v:shape>
                </v:group>
                <v:group id="Group 13" o:spid="_x0000_s1045" style="position:absolute;left:7076;top:3230;width:80;height:80" coordorigin="7076,323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Freeform 14" o:spid="_x0000_s1046" style="position:absolute;left:7076;top:32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" path="m,40r80,e" filled="f" strokecolor="#f0efee" strokeweight="1.44567mm">
                    <v:path arrowok="t" o:connecttype="custom" o:connectlocs="0,3270;80,3270" o:connectangles="0,0"/>
                  </v:shape>
                </v:group>
                <v:group id="Group 15" o:spid="_x0000_s1047" style="position:absolute;left:7076;top:3230;width:80;height:80" coordorigin="7076,323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">
                  <v:shape id="Freeform 16" o:spid="_x0000_s1048" style="position:absolute;left:7076;top:32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" path="m,l,80r80,l,xe" fillcolor="#c5c2ba" stroked="f">
                    <v:path arrowok="t" o:connecttype="custom" o:connectlocs="0,3230;0,3310;80,3310;0,3230" o:connectangles="0,0,0,0"/>
                  </v:shape>
                </v:group>
                <v:group id="Group 17" o:spid="_x0000_s1049" style="position:absolute;left:7096;top:3250;width:40;height:40" coordorigin="7096,325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shape id="Freeform 18" o:spid="_x0000_s1050" style="position:absolute;left:7096;top:325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" path="m,20r40,e" filled="f" strokecolor="#848781" strokeweight=".73597mm">
                    <v:path arrowok="t" o:connecttype="custom" o:connectlocs="0,3270;40,3270" o:connectangles="0,0"/>
                  </v:shape>
                </v:group>
                <v:group id="Group 19" o:spid="_x0000_s1051" style="position:absolute;left:6956;top:3230;width:80;height:80" coordorigin="6956,323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Freeform 20" o:spid="_x0000_s1052" style="position:absolute;left:6956;top:32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" path="m,40r80,e" filled="f" strokecolor="#f0efee" strokeweight="1.44567mm">
                    <v:path arrowok="t" o:connecttype="custom" o:connectlocs="0,3270;80,3270" o:connectangles="0,0"/>
                  </v:shape>
                </v:group>
                <v:group id="Group 21" o:spid="_x0000_s1053" style="position:absolute;left:6956;top:3230;width:80;height:80" coordorigin="6956,323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Freeform 22" o:spid="_x0000_s1054" style="position:absolute;left:6956;top:32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" path="m,l,80r80,l,xe" fillcolor="#c5c2ba" stroked="f">
                    <v:path arrowok="t" o:connecttype="custom" o:connectlocs="0,3230;0,3310;80,3310;0,3230" o:connectangles="0,0,0,0"/>
                  </v:shape>
                </v:group>
                <v:group id="Group 23" o:spid="_x0000_s1055" style="position:absolute;left:6976;top:3250;width:40;height:40" coordorigin="6976,325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9d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G/N+EJyOUvAAAA//8DAFBLAQItABQABgAIAAAAIQDb4fbL7gAAAIUBAAATAAAAAAAA&#10;AAAAAAAAAAAAAABbQ29udGVudF9UeXBlc10ueG1sUEsBAi0AFAAGAAgAAAAhAFr0LFu/AAAAFQEA&#10;AAsAAAAAAAAAAAAAAAAAHwEAAF9yZWxzLy5yZWxzUEsBAi0AFAAGAAgAAAAhAFliL13HAAAA3QAA&#10;AA8AAAAAAAAAAAAAAAAABwIAAGRycy9kb3ducmV2LnhtbFBLBQYAAAAAAwADALcAAAD7AgAAAAA=&#10;">
                  <v:shape id="Freeform 24" o:spid="_x0000_s1056" style="position:absolute;left:6976;top:325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" path="m,20r40,e" filled="f" strokecolor="#848781" strokeweight=".73597mm">
                    <v:path arrowok="t" o:connecttype="custom" o:connectlocs="0,3270;40,3270" o:connectangles="0,0"/>
                  </v:shape>
                </v:group>
                <v:group id="Group 25" o:spid="_x0000_s1057" style="position:absolute;left:7076;top:3111;width:80;height:80" coordorigin="7076,311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60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O/N+EJyOUvAAAA//8DAFBLAQItABQABgAIAAAAIQDb4fbL7gAAAIUBAAATAAAAAAAA&#10;AAAAAAAAAAAAAABbQ29udGVudF9UeXBlc10ueG1sUEsBAi0AFAAGAAgAAAAhAFr0LFu/AAAAFQEA&#10;AAsAAAAAAAAAAAAAAAAAHwEAAF9yZWxzLy5yZWxzUEsBAi0AFAAGAAgAAAAhAEexHrTHAAAA3QAA&#10;AA8AAAAAAAAAAAAAAAAABwIAAGRycy9kb3ducmV2LnhtbFBLBQYAAAAAAwADALcAAAD7AgAAAAA=&#10;">
                  <v:shape id="Freeform 26" o:spid="_x0000_s1058" style="position:absolute;left:7076;top:31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" path="m,39r80,e" filled="f" strokecolor="#f0efee" strokeweight="1.44567mm">
                    <v:path arrowok="t" o:connecttype="custom" o:connectlocs="0,3150;80,3150" o:connectangles="0,0"/>
                  </v:shape>
                </v:group>
                <v:group id="Group 27" o:spid="_x0000_s1059" style="position:absolute;left:7076;top:3111;width:80;height:80" coordorigin="7076,311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">
                  <v:shape id="Freeform 28" o:spid="_x0000_s1060" style="position:absolute;left:7076;top:31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" path="m,l,79r80,l,xe" fillcolor="#c5c2ba" stroked="f">
                    <v:path arrowok="t" o:connecttype="custom" o:connectlocs="0,3111;0,3190;80,3190;0,3111" o:connectangles="0,0,0,0"/>
                  </v:shape>
                </v:group>
                <v:group id="Group 29" o:spid="_x0000_s1061" style="position:absolute;left:7096;top:3131;width:40;height:40" coordorigin="7096,313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">
                  <v:shape id="Freeform 30" o:spid="_x0000_s1062" style="position:absolute;left:7096;top:313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" path="m,19r40,e" filled="f" strokecolor="#848781" strokeweight=".73597mm">
                    <v:path arrowok="t" o:connecttype="custom" o:connectlocs="0,3150;40,3150" o:connectangles="0,0"/>
                  </v:shape>
                </v:group>
                <v:group id="Group 31" o:spid="_x0000_s1063" style="position:absolute;left:6956;top:3111;width:80;height:80" coordorigin="6956,311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">
                  <v:shape id="Freeform 32" o:spid="_x0000_s1064" style="position:absolute;left:6956;top:31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" path="m,39r80,e" filled="f" strokecolor="#f0efee" strokeweight="1.44567mm">
                    <v:path arrowok="t" o:connecttype="custom" o:connectlocs="0,3150;80,3150" o:connectangles="0,0"/>
                  </v:shape>
                </v:group>
                <v:group id="Group 33" o:spid="_x0000_s1065" style="position:absolute;left:6956;top:3111;width:80;height:80" coordorigin="6956,311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C6M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o1f4exOegEx/AQAA//8DAFBLAQItABQABgAIAAAAIQDb4fbL7gAAAIUBAAATAAAAAAAA&#10;AAAAAAAAAAAAAABbQ29udGVudF9UeXBlc10ueG1sUEsBAi0AFAAGAAgAAAAhAFr0LFu/AAAAFQEA&#10;AAsAAAAAAAAAAAAAAAAAHwEAAF9yZWxzLy5yZWxzUEsBAi0AFAAGAAgAAAAhAEfcLozHAAAA3QAA&#10;AA8AAAAAAAAAAAAAAAAABwIAAGRycy9kb3ducmV2LnhtbFBLBQYAAAAAAwADALcAAAD7AgAAAAA=&#10;">
                  <v:shape id="Freeform 34" o:spid="_x0000_s1066" style="position:absolute;left:6956;top:31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" path="m,l,79r80,l,xe" fillcolor="#c5c2ba" stroked="f">
                    <v:path arrowok="t" o:connecttype="custom" o:connectlocs="0,3111;0,3190;80,3190;0,3111" o:connectangles="0,0,0,0"/>
                  </v:shape>
                </v:group>
                <v:group id="Group 35" o:spid="_x0000_s1067" style="position:absolute;left:6976;top:3131;width:40;height:40" coordorigin="6976,313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9l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4xX8vglPQK5/AAAA//8DAFBLAQItABQABgAIAAAAIQDb4fbL7gAAAIUBAAATAAAAAAAA&#10;AAAAAAAAAAAAAABbQ29udGVudF9UeXBlc10ueG1sUEsBAi0AFAAGAAgAAAAhAFr0LFu/AAAAFQEA&#10;AAsAAAAAAAAAAAAAAAAAHwEAAF9yZWxzLy5yZWxzUEsBAi0AFAAGAAgAAAAhAFkPH2XHAAAA3QAA&#10;AA8AAAAAAAAAAAAAAAAABwIAAGRycy9kb3ducmV2LnhtbFBLBQYAAAAAAwADALcAAAD7AgAAAAA=&#10;">
                  <v:shape id="Freeform 36" o:spid="_x0000_s1068" style="position:absolute;left:6976;top:313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" path="m,19r40,e" filled="f" strokecolor="#848781" strokeweight=".73597mm">
                    <v:path arrowok="t" o:connecttype="custom" o:connectlocs="0,3150;40,3150" o:connectangles="0,0"/>
                  </v:shape>
                </v:group>
                <v:group id="Group 37" o:spid="_x0000_s1069" style="position:absolute;left:7076;top:2991;width:80;height:80" coordorigin="7076,299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">
                  <v:shape id="Freeform 38" o:spid="_x0000_s1070" style="position:absolute;left:7076;top:2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" path="m,40r80,e" filled="f" strokecolor="#f0efee" strokeweight="1.44567mm">
                    <v:path arrowok="t" o:connecttype="custom" o:connectlocs="0,3031;80,3031" o:connectangles="0,0"/>
                  </v:shape>
                </v:group>
                <v:group id="Group 39" o:spid="_x0000_s1071" style="position:absolute;left:7076;top:2991;width:80;height:80" coordorigin="7076,299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">
                  <v:shape id="Freeform 40" o:spid="_x0000_s1072" style="position:absolute;left:7076;top:2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" path="m,l,80r80,l,xe" fillcolor="#c5c2ba" stroked="f">
                    <v:path arrowok="t" o:connecttype="custom" o:connectlocs="0,2991;0,3071;80,3071;0,2991" o:connectangles="0,0,0,0"/>
                  </v:shape>
                </v:group>
                <v:group id="Group 41" o:spid="_x0000_s1073" style="position:absolute;left:7096;top:3011;width:40;height:40" coordorigin="7096,301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">
                  <v:shape id="Freeform 42" o:spid="_x0000_s1074" style="position:absolute;left:7096;top:301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" path="m,20r40,e" filled="f" strokecolor="#848781" strokeweight=".73597mm">
                    <v:path arrowok="t" o:connecttype="custom" o:connectlocs="0,3031;40,3031" o:connectangles="0,0"/>
                  </v:shape>
                </v:group>
                <v:group id="Group 43" o:spid="_x0000_s1075" style="position:absolute;left:6956;top:2991;width:80;height:80" coordorigin="6956,299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hR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t41f4exOegEx/AQAA//8DAFBLAQItABQABgAIAAAAIQDb4fbL7gAAAIUBAAATAAAAAAAA&#10;AAAAAAAAAAAAAABbQ29udGVudF9UeXBlc10ueG1sUEsBAi0AFAAGAAgAAAAhAFr0LFu/AAAAFQEA&#10;AAsAAAAAAAAAAAAAAAAAHwEAAF9yZWxzLy5yZWxzUEsBAi0AFAAGAAgAAAAhAMIFuFHHAAAA3QAA&#10;AA8AAAAAAAAAAAAAAAAABwIAAGRycy9kb3ducmV2LnhtbFBLBQYAAAAAAwADALcAAAD7AgAAAAA=&#10;">
                  <v:shape id="Freeform 44" o:spid="_x0000_s1076" style="position:absolute;left:6956;top:2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" path="m,40r80,e" filled="f" strokecolor="#f0efee" strokeweight="1.44567mm">
                    <v:path arrowok="t" o:connecttype="custom" o:connectlocs="0,3031;80,3031" o:connectangles="0,0"/>
                  </v:shape>
                </v:group>
                <v:group id="Group 45" o:spid="_x0000_s1077" style="position:absolute;left:6956;top:2991;width:80;height:80" coordorigin="6956,299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">
                  <v:shape id="Freeform 46" o:spid="_x0000_s1078" style="position:absolute;left:6956;top:2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" path="m,l,80r80,l,xe" fillcolor="#c5c2ba" stroked="f">
                    <v:path arrowok="t" o:connecttype="custom" o:connectlocs="0,2991;0,3071;80,3071;0,2991" o:connectangles="0,0,0,0"/>
                  </v:shape>
                </v:group>
                <v:group id="Group 47" o:spid="_x0000_s1079" style="position:absolute;left:6976;top:3011;width:40;height:40" coordorigin="6976,301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">
                  <v:shape id="Freeform 48" o:spid="_x0000_s1080" style="position:absolute;left:6976;top:301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" path="m,20r40,e" filled="f" strokecolor="#848781" strokeweight=".73597mm">
                    <v:path arrowok="t" o:connecttype="custom" o:connectlocs="0,3031;40,3031" o:connectangles="0,0"/>
                  </v:shape>
                </v:group>
                <v:group id="Group 49" o:spid="_x0000_s1081" style="position:absolute;left:7076;top:2871;width:80;height:82" coordorigin="7076,2871"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">
                  <v:shape id="Freeform 50" o:spid="_x0000_s1082" style="position:absolute;left:7076;top:287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" path="m,82r80,l80,,,,,82xe" fillcolor="#f0efee" stroked="f">
                    <v:path arrowok="t" o:connecttype="custom" o:connectlocs="0,2953;80,2953;80,2871;0,2871;0,2953" o:connectangles="0,0,0,0,0"/>
                  </v:shape>
                </v:group>
                <v:group id="Group 51" o:spid="_x0000_s1083" style="position:absolute;left:7076;top:2872;width:80;height:80" coordorigin="7076,287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">
                  <v:shape id="Freeform 52" o:spid="_x0000_s1084" style="position:absolute;left:7076;top:28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" path="m,l,80r80,l,xe" fillcolor="#c5c2ba" stroked="f">
                    <v:path arrowok="t" o:connecttype="custom" o:connectlocs="0,2872;0,2952;80,2952;0,2872" o:connectangles="0,0,0,0"/>
                  </v:shape>
                </v:group>
                <v:group id="Group 53" o:spid="_x0000_s1085" style="position:absolute;left:7096;top:2891;width:40;height:42" coordorigin="7096,2891"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shape id="Freeform 54" o:spid="_x0000_s1086" style="position:absolute;left:7096;top:2891;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" path="m,41r40,l40,,,,,41xe" fillcolor="#848781" stroked="f">
                    <v:path arrowok="t" o:connecttype="custom" o:connectlocs="0,2932;40,2932;40,2891;0,2891;0,2932" o:connectangles="0,0,0,0,0"/>
                  </v:shape>
                </v:group>
                <v:group id="Group 55" o:spid="_x0000_s1087" style="position:absolute;left:6956;top:2872;width:80;height:80" coordorigin="6956,287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">
                  <v:shape id="Freeform 56" o:spid="_x0000_s1088" style="position:absolute;left:6956;top:28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" path="m,40r80,e" filled="f" strokecolor="#f0efee" strokeweight="1.44567mm">
                    <v:path arrowok="t" o:connecttype="custom" o:connectlocs="0,2912;80,2912" o:connectangles="0,0"/>
                  </v:shape>
                </v:group>
                <v:group id="Group 57" o:spid="_x0000_s1089" style="position:absolute;left:6956;top:2872;width:80;height:80" coordorigin="6956,287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">
                  <v:shape id="Freeform 58" o:spid="_x0000_s1090" style="position:absolute;left:6956;top:28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" path="m,l,80r80,l,xe" fillcolor="#c5c2ba" stroked="f">
                    <v:path arrowok="t" o:connecttype="custom" o:connectlocs="0,2872;0,2952;80,2952;0,2872" o:connectangles="0,0,0,0"/>
                  </v:shape>
                </v:group>
                <v:group id="Group 59" o:spid="_x0000_s1091" style="position:absolute;left:6976;top:2892;width:40;height:40" coordorigin="6976,289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">
                  <v:shape id="Freeform 60" o:spid="_x0000_s1092" style="position:absolute;left:6976;top:289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" path="m,20r40,e" filled="f" strokecolor="#848781" strokeweight=".73597mm">
                    <v:path arrowok="t" o:connecttype="custom" o:connectlocs="0,2912;40,2912" o:connectangles="0,0"/>
                  </v:shape>
                </v:group>
                <v:group id="Group 61" o:spid="_x0000_s1093" style="position:absolute;left:7076;top:2752;width:80;height:80" coordorigin="7076,275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shape id="Freeform 62" o:spid="_x0000_s1094" style="position:absolute;left:7076;top:275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" path="m,40r80,e" filled="f" strokecolor="#f0efee" strokeweight="1.44567mm">
                    <v:path arrowok="t" o:connecttype="custom" o:connectlocs="0,2792;80,2792" o:connectangles="0,0"/>
                  </v:shape>
                </v:group>
                <v:group id="Group 63" o:spid="_x0000_s1095" style="position:absolute;left:7076;top:2752;width:80;height:80" coordorigin="7076,275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">
                  <v:shape id="Freeform 64" o:spid="_x0000_s1096" style="position:absolute;left:7076;top:275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" path="m,l,80r80,l,xe" fillcolor="#c5c2ba" stroked="f">
                    <v:path arrowok="t" o:connecttype="custom" o:connectlocs="0,2752;0,2832;80,2832;0,2752" o:connectangles="0,0,0,0"/>
                  </v:shape>
                </v:group>
                <v:group id="Group 65" o:spid="_x0000_s1097" style="position:absolute;left:7096;top:2772;width:40;height:40" coordorigin="7096,277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">
                  <v:shape id="Freeform 66" o:spid="_x0000_s1098" style="position:absolute;left:7096;top:277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" path="m,20r40,e" filled="f" strokecolor="#848781" strokeweight=".73597mm">
                    <v:path arrowok="t" o:connecttype="custom" o:connectlocs="0,2792;40,2792" o:connectangles="0,0"/>
                  </v:shape>
                </v:group>
                <v:group id="Group 67" o:spid="_x0000_s1099" style="position:absolute;left:6956;top:2752;width:80;height:80" coordorigin="6956,275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v:shape id="Freeform 68" o:spid="_x0000_s1100" style="position:absolute;left:6956;top:275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" path="m,40r80,e" filled="f" strokecolor="#f0efee" strokeweight="1.44567mm">
                    <v:path arrowok="t" o:connecttype="custom" o:connectlocs="0,2792;80,2792" o:connectangles="0,0"/>
                  </v:shape>
                </v:group>
                <v:group id="Group 69" o:spid="_x0000_s1101" style="position:absolute;left:6956;top:2752;width:80;height:80" coordorigin="6956,275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70" o:spid="_x0000_s1102" style="position:absolute;left:6956;top:275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" path="m,l,80r80,l,xe" fillcolor="#c5c2ba" stroked="f">
                    <v:path arrowok="t" o:connecttype="custom" o:connectlocs="0,2752;0,2832;80,2832;0,2752" o:connectangles="0,0,0,0"/>
                  </v:shape>
                </v:group>
                <v:group id="Group 71" o:spid="_x0000_s1103" style="position:absolute;left:6976;top:2772;width:40;height:40" coordorigin="6976,277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dk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gyjcygl78AwAA//8DAFBLAQItABQABgAIAAAAIQDb4fbL7gAAAIUBAAATAAAAAAAA&#10;AAAAAAAAAAAAAABbQ29udGVudF9UeXBlc10ueG1sUEsBAi0AFAAGAAgAAAAhAFr0LFu/AAAAFQEA&#10;AAsAAAAAAAAAAAAAAAAAHwEAAF9yZWxzLy5yZWxzUEsBAi0AFAAGAAgAAAAhABLPd2THAAAA3QAA&#10;AA8AAAAAAAAAAAAAAAAABwIAAGRycy9kb3ducmV2LnhtbFBLBQYAAAAAAwADALcAAAD7AgAAAAA=&#10;">
                  <v:shape id="Freeform 72" o:spid="_x0000_s1104" style="position:absolute;left:6976;top:277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" path="m,20r40,e" filled="f" strokecolor="#848781" strokeweight=".73597mm">
                    <v:path arrowok="t" o:connecttype="custom" o:connectlocs="0,2792;40,2792" o:connectangles="0,0"/>
                  </v:shape>
                </v:group>
                <v:group id="Group 73" o:spid="_x0000_s1105" style="position:absolute;left:7076;top:3947;width:80;height:80" coordorigin="7076,394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74" o:spid="_x0000_s1106" style="position:absolute;left:7076;top:39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" path="m,40r80,e" filled="f" strokecolor="#f0efee" strokeweight="1.44567mm">
                    <v:path arrowok="t" o:connecttype="custom" o:connectlocs="0,3987;80,3987" o:connectangles="0,0"/>
                  </v:shape>
                </v:group>
                <v:group id="Group 75" o:spid="_x0000_s1107" style="position:absolute;left:7076;top:3947;width:80;height:80" coordorigin="7076,394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76" o:spid="_x0000_s1108" style="position:absolute;left:7076;top:39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" path="m,l,79r80,l,xe" fillcolor="#c5c2ba" stroked="f">
                    <v:path arrowok="t" o:connecttype="custom" o:connectlocs="0,3947;0,4026;80,4026;0,3947" o:connectangles="0,0,0,0"/>
                  </v:shape>
                </v:group>
                <v:group id="Group 77" o:spid="_x0000_s1109" style="position:absolute;left:7096;top:3967;width:40;height:40" coordorigin="7096,396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78" o:spid="_x0000_s1110" style="position:absolute;left:7096;top:396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" path="m,20r40,e" filled="f" strokecolor="#848781" strokeweight=".73642mm">
                    <v:path arrowok="t" o:connecttype="custom" o:connectlocs="0,3987;40,3987" o:connectangles="0,0"/>
                  </v:shape>
                </v:group>
                <v:group id="Group 79" o:spid="_x0000_s1111" style="position:absolute;left:6956;top:3947;width:80;height:80" coordorigin="6956,394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80" o:spid="_x0000_s1112" style="position:absolute;left:6956;top:39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" path="m,40r80,e" filled="f" strokecolor="#f0efee" strokeweight="1.44567mm">
                    <v:path arrowok="t" o:connecttype="custom" o:connectlocs="0,3987;80,3987" o:connectangles="0,0"/>
                  </v:shape>
                </v:group>
                <v:group id="Group 81" o:spid="_x0000_s1113" style="position:absolute;left:6956;top:3947;width:80;height:80" coordorigin="6956,394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82" o:spid="_x0000_s1114" style="position:absolute;left:6956;top:39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" path="m,l,79r80,l,xe" fillcolor="#c5c2ba" stroked="f">
                    <v:path arrowok="t" o:connecttype="custom" o:connectlocs="0,3947;0,4026;80,4026;0,3947" o:connectangles="0,0,0,0"/>
                  </v:shape>
                </v:group>
                <v:group id="Group 83" o:spid="_x0000_s1115" style="position:absolute;left:6976;top:3967;width:40;height:40" coordorigin="6976,396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84" o:spid="_x0000_s1116" style="position:absolute;left:6976;top:396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" path="m,20r40,e" filled="f" strokecolor="#848781" strokeweight=".73642mm">
                    <v:path arrowok="t" o:connecttype="custom" o:connectlocs="0,3987;40,3987" o:connectangles="0,0"/>
                  </v:shape>
                </v:group>
                <v:group id="Group 85" o:spid="_x0000_s1117" style="position:absolute;left:7076;top:3827;width:80;height:80" coordorigin="7076,382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86" o:spid="_x0000_s1118" style="position:absolute;left:7076;top:3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" path="m,40r80,e" filled="f" strokecolor="#f0efee" strokeweight="1.44567mm">
                    <v:path arrowok="t" o:connecttype="custom" o:connectlocs="0,3867;80,3867" o:connectangles="0,0"/>
                  </v:shape>
                </v:group>
                <v:group id="Group 87" o:spid="_x0000_s1119" style="position:absolute;left:7076;top:3827;width:80;height:80" coordorigin="7076,382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88" o:spid="_x0000_s1120" style="position:absolute;left:7076;top:3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" path="m,l,80r80,l,xe" fillcolor="#c5c2ba" stroked="f">
                    <v:path arrowok="t" o:connecttype="custom" o:connectlocs="0,3827;0,3907;80,3907;0,3827" o:connectangles="0,0,0,0"/>
                  </v:shape>
                </v:group>
                <v:group id="Group 89" o:spid="_x0000_s1121" style="position:absolute;left:7096;top:3847;width:40;height:40" coordorigin="7096,384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Freeform 90" o:spid="_x0000_s1122" style="position:absolute;left:7096;top:384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" path="m,20r40,e" filled="f" strokecolor="#848781" strokeweight=".73597mm">
                    <v:path arrowok="t" o:connecttype="custom" o:connectlocs="0,3867;40,3867" o:connectangles="0,0"/>
                  </v:shape>
                </v:group>
                <v:group id="Group 91" o:spid="_x0000_s1123" style="position:absolute;left:6956;top:3827;width:80;height:80" coordorigin="6956,382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92" o:spid="_x0000_s1124" style="position:absolute;left:6956;top:3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" path="m,40r80,e" filled="f" strokecolor="#f0efee" strokeweight="1.44567mm">
                    <v:path arrowok="t" o:connecttype="custom" o:connectlocs="0,3867;80,3867" o:connectangles="0,0"/>
                  </v:shape>
                </v:group>
                <v:group id="Group 93" o:spid="_x0000_s1125" style="position:absolute;left:6956;top:3827;width:80;height:80" coordorigin="6956,382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94" o:spid="_x0000_s1126" style="position:absolute;left:6956;top:3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" path="m,l,80r80,l,xe" fillcolor="#c5c2ba" stroked="f">
                    <v:path arrowok="t" o:connecttype="custom" o:connectlocs="0,3827;0,3907;80,3907;0,3827" o:connectangles="0,0,0,0"/>
                  </v:shape>
                </v:group>
                <v:group id="Group 95" o:spid="_x0000_s1127" style="position:absolute;left:6976;top:3847;width:40;height:40" coordorigin="6976,384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96" o:spid="_x0000_s1128" style="position:absolute;left:6976;top:384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" path="m,20r40,e" filled="f" strokecolor="#848781" strokeweight=".73597mm">
                    <v:path arrowok="t" o:connecttype="custom" o:connectlocs="0,3867;40,3867" o:connectangles="0,0"/>
                  </v:shape>
                </v:group>
                <v:group id="Group 97" o:spid="_x0000_s1129" style="position:absolute;left:7076;top:3708;width:80;height:80" coordorigin="7076,37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98" o:spid="_x0000_s1130" style="position:absolute;left:7076;top:37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" path="m,40r80,e" filled="f" strokecolor="#f0efee" strokeweight="1.44567mm">
                    <v:path arrowok="t" o:connecttype="custom" o:connectlocs="0,3748;80,3748" o:connectangles="0,0"/>
                  </v:shape>
                </v:group>
                <v:group id="Group 99" o:spid="_x0000_s1131" style="position:absolute;left:7076;top:3708;width:80;height:80" coordorigin="7076,37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00" o:spid="_x0000_s1132" style="position:absolute;left:7076;top:37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" path="m,l,80r80,l,xe" fillcolor="#c5c2ba" stroked="f">
                    <v:path arrowok="t" o:connecttype="custom" o:connectlocs="0,3708;0,3788;80,3788;0,3708" o:connectangles="0,0,0,0"/>
                  </v:shape>
                </v:group>
                <v:group id="Group 101" o:spid="_x0000_s1133" style="position:absolute;left:7096;top:3728;width:40;height:40" coordorigin="7096,372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">
                  <v:shape id="Freeform 102" o:spid="_x0000_s1134" style="position:absolute;left:7096;top:37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" path="m,20r40,e" filled="f" strokecolor="#848781" strokeweight=".73642mm">
                    <v:path arrowok="t" o:connecttype="custom" o:connectlocs="0,3748;40,3748" o:connectangles="0,0"/>
                  </v:shape>
                </v:group>
                <v:group id="Group 103" o:spid="_x0000_s1135" style="position:absolute;left:6956;top:3708;width:80;height:80" coordorigin="6956,37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">
                  <v:shape id="Freeform 104" o:spid="_x0000_s1136" style="position:absolute;left:6956;top:37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" path="m,40r80,e" filled="f" strokecolor="#f0efee" strokeweight="1.44567mm">
                    <v:path arrowok="t" o:connecttype="custom" o:connectlocs="0,3748;80,3748" o:connectangles="0,0"/>
                  </v:shape>
                </v:group>
                <v:group id="Group 105" o:spid="_x0000_s1137" style="position:absolute;left:6956;top:3708;width:80;height:80" coordorigin="6956,37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">
                  <v:shape id="Freeform 106" o:spid="_x0000_s1138" style="position:absolute;left:6956;top:37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" path="m,l,80r80,l,xe" fillcolor="#c5c2ba" stroked="f">
                    <v:path arrowok="t" o:connecttype="custom" o:connectlocs="0,3708;0,3788;80,3788;0,3708" o:connectangles="0,0,0,0"/>
                  </v:shape>
                </v:group>
                <v:group id="Group 107" o:spid="_x0000_s1139" style="position:absolute;left:6976;top:3728;width:40;height:40" coordorigin="6976,372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">
                  <v:shape id="Freeform 108" o:spid="_x0000_s1140" style="position:absolute;left:6976;top:37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" path="m,20r40,e" filled="f" strokecolor="#848781" strokeweight=".73642mm">
                    <v:path arrowok="t" o:connecttype="custom" o:connectlocs="0,3748;40,3748" o:connectangles="0,0"/>
                  </v:shape>
                </v:group>
                <v:group id="Group 109" o:spid="_x0000_s1141" style="position:absolute;left:7076;top:3588;width:80;height:80" coordorigin="7076,358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">
                  <v:shape id="Freeform 110" o:spid="_x0000_s1142" style="position:absolute;left:7076;top:35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" path="m,40r80,e" filled="f" strokecolor="#f0efee" strokeweight="1.44567mm">
                    <v:path arrowok="t" o:connecttype="custom" o:connectlocs="0,3628;80,3628" o:connectangles="0,0"/>
                  </v:shape>
                </v:group>
                <v:group id="Group 111" o:spid="_x0000_s1143" style="position:absolute;left:7076;top:3588;width:80;height:80" coordorigin="7076,358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">
                  <v:shape id="Freeform 112" o:spid="_x0000_s1144" style="position:absolute;left:7076;top:35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" path="m,l,80r80,l,xe" fillcolor="#c5c2ba" stroked="f">
                    <v:path arrowok="t" o:connecttype="custom" o:connectlocs="0,3588;0,3668;80,3668;0,3588" o:connectangles="0,0,0,0"/>
                  </v:shape>
                </v:group>
                <v:group id="Group 113" o:spid="_x0000_s1145" style="position:absolute;left:7096;top:3608;width:40;height:40" coordorigin="7096,360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shape id="Freeform 114" o:spid="_x0000_s1146" style="position:absolute;left:7096;top:360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" path="m,20r40,e" filled="f" strokecolor="#848781" strokeweight=".73597mm">
                    <v:path arrowok="t" o:connecttype="custom" o:connectlocs="0,3628;40,3628" o:connectangles="0,0"/>
                  </v:shape>
                </v:group>
                <v:group id="Group 115" o:spid="_x0000_s1147" style="position:absolute;left:6956;top:3588;width:80;height:80" coordorigin="6956,358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Freeform 116" o:spid="_x0000_s1148" style="position:absolute;left:6956;top:35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" path="m,40r80,e" filled="f" strokecolor="#f0efee" strokeweight="1.44567mm">
                    <v:path arrowok="t" o:connecttype="custom" o:connectlocs="0,3628;80,3628" o:connectangles="0,0"/>
                  </v:shape>
                </v:group>
                <v:group id="Group 117" o:spid="_x0000_s1149" style="position:absolute;left:6956;top:3588;width:80;height:80" coordorigin="6956,358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">
                  <v:shape id="Freeform 118" o:spid="_x0000_s1150" style="position:absolute;left:6956;top:35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" path="m,l,80r80,l,xe" fillcolor="#c5c2ba" stroked="f">
                    <v:path arrowok="t" o:connecttype="custom" o:connectlocs="0,3588;0,3668;80,3668;0,3588" o:connectangles="0,0,0,0"/>
                  </v:shape>
                </v:group>
                <v:group id="Group 119" o:spid="_x0000_s1151" style="position:absolute;left:6976;top:3608;width:40;height:40" coordorigin="6976,360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Freeform 120" o:spid="_x0000_s1152" style="position:absolute;left:6976;top:360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" path="m,20r40,e" filled="f" strokecolor="#848781" strokeweight=".73597mm">
                    <v:path arrowok="t" o:connecttype="custom" o:connectlocs="0,3628;40,3628" o:connectangles="0,0"/>
                  </v:shape>
                </v:group>
                <v:group id="Group 121" o:spid="_x0000_s1153" style="position:absolute;left:7076;top:3469;width:80;height:80" coordorigin="7076,34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">
                  <v:shape id="Freeform 122" o:spid="_x0000_s1154" style="position:absolute;left:7076;top:34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" path="m,40r80,e" filled="f" strokecolor="#f0efee" strokeweight="1.44567mm">
                    <v:path arrowok="t" o:connecttype="custom" o:connectlocs="0,3509;80,3509" o:connectangles="0,0"/>
                  </v:shape>
                </v:group>
                <v:group id="Group 123" o:spid="_x0000_s1155" style="position:absolute;left:7076;top:3469;width:80;height:80" coordorigin="7076,34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shape id="Freeform 124" o:spid="_x0000_s1156" style="position:absolute;left:7076;top:34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" path="m,l,80r80,l,xe" fillcolor="#c5c2ba" stroked="f">
                    <v:path arrowok="t" o:connecttype="custom" o:connectlocs="0,3469;0,3549;80,3549;0,3469" o:connectangles="0,0,0,0"/>
                  </v:shape>
                </v:group>
                <v:group id="Group 125" o:spid="_x0000_s1157" style="position:absolute;left:7096;top:3489;width:40;height:40" coordorigin="7096,348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Freeform 126" o:spid="_x0000_s1158" style="position:absolute;left:7096;top:34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" path="m,20r40,e" filled="f" strokecolor="#848781" strokeweight=".73597mm">
                    <v:path arrowok="t" o:connecttype="custom" o:connectlocs="0,3509;40,3509" o:connectangles="0,0"/>
                  </v:shape>
                </v:group>
                <v:group id="Group 127" o:spid="_x0000_s1159" style="position:absolute;left:6956;top:3469;width:80;height:80" coordorigin="6956,34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Freeform 128" o:spid="_x0000_s1160" style="position:absolute;left:6956;top:34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" path="m,40r80,e" filled="f" strokecolor="#f0efee" strokeweight="1.44567mm">
                    <v:path arrowok="t" o:connecttype="custom" o:connectlocs="0,3509;80,3509" o:connectangles="0,0"/>
                  </v:shape>
                </v:group>
                <v:group id="Group 129" o:spid="_x0000_s1161" style="position:absolute;left:6956;top:3469;width:80;height:80" coordorigin="6956,34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">
                  <v:shape id="Freeform 130" o:spid="_x0000_s1162" style="position:absolute;left:6956;top:34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" path="m,l,80r80,l,xe" fillcolor="#c5c2ba" stroked="f">
                    <v:path arrowok="t" o:connecttype="custom" o:connectlocs="0,3469;0,3549;80,3549;0,3469" o:connectangles="0,0,0,0"/>
                  </v:shape>
                </v:group>
                <v:group id="Group 131" o:spid="_x0000_s1163" style="position:absolute;left:6976;top:3489;width:40;height:40" coordorigin="6976,348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">
                  <v:shape id="Freeform 132" o:spid="_x0000_s1164" style="position:absolute;left:6976;top:34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" path="m,20r40,e" filled="f" strokecolor="#848781" strokeweight=".73597mm">
                    <v:path arrowok="t" o:connecttype="custom" o:connectlocs="0,3509;40,3509" o:connectangles="0,0"/>
                  </v:shape>
                </v:group>
                <v:group id="Group 133" o:spid="_x0000_s1165" style="position:absolute;left:7076;top:4663;width:80;height:80" coordorigin="7076,466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Freeform 134" o:spid="_x0000_s1166" style="position:absolute;left:7076;top:46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" path="m,40r80,e" filled="f" strokecolor="#f0efee" strokeweight="1.44567mm">
                    <v:path arrowok="t" o:connecttype="custom" o:connectlocs="0,4703;80,4703" o:connectangles="0,0"/>
                  </v:shape>
                </v:group>
                <v:group id="Group 135" o:spid="_x0000_s1167" style="position:absolute;left:7076;top:4663;width:80;height:80" coordorigin="7076,466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shape id="Freeform 136" o:spid="_x0000_s1168" style="position:absolute;left:7076;top:46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" path="m,l,80r80,l,xe" fillcolor="#c5c2ba" stroked="f">
                    <v:path arrowok="t" o:connecttype="custom" o:connectlocs="0,4663;0,4743;80,4743;0,4663" o:connectangles="0,0,0,0"/>
                  </v:shape>
                </v:group>
                <v:group id="Group 137" o:spid="_x0000_s1169" style="position:absolute;left:7096;top:4683;width:40;height:40" coordorigin="7096,468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">
                  <v:shape id="Freeform 138" o:spid="_x0000_s1170" style="position:absolute;left:7096;top:468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" path="m,20r40,e" filled="f" strokecolor="#848781" strokeweight=".73642mm">
                    <v:path arrowok="t" o:connecttype="custom" o:connectlocs="0,4703;40,4703" o:connectangles="0,0"/>
                  </v:shape>
                </v:group>
                <v:group id="Group 139" o:spid="_x0000_s1171" style="position:absolute;left:6956;top:4663;width:80;height:80" coordorigin="6956,466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Freeform 140" o:spid="_x0000_s1172" style="position:absolute;left:6956;top:46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" path="m,40r80,e" filled="f" strokecolor="#f0efee" strokeweight="1.44567mm">
                    <v:path arrowok="t" o:connecttype="custom" o:connectlocs="0,4703;80,4703" o:connectangles="0,0"/>
                  </v:shape>
                </v:group>
                <v:group id="Group 141" o:spid="_x0000_s1173" style="position:absolute;left:6956;top:4663;width:80;height:80" coordorigin="6956,466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">
                  <v:shape id="Freeform 142" o:spid="_x0000_s1174" style="position:absolute;left:6956;top:46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" path="m,l,80r80,l,xe" fillcolor="#c5c2ba" stroked="f">
                    <v:path arrowok="t" o:connecttype="custom" o:connectlocs="0,4663;0,4743;80,4743;0,4663" o:connectangles="0,0,0,0"/>
                  </v:shape>
                </v:group>
                <v:group id="Group 143" o:spid="_x0000_s1175" style="position:absolute;left:6976;top:4683;width:40;height:40" coordorigin="6976,468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">
                  <v:shape id="Freeform 144" o:spid="_x0000_s1176" style="position:absolute;left:6976;top:468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" path="m,20r40,e" filled="f" strokecolor="#848781" strokeweight=".73642mm">
                    <v:path arrowok="t" o:connecttype="custom" o:connectlocs="0,4703;40,4703" o:connectangles="0,0"/>
                  </v:shape>
                </v:group>
                <v:group id="Group 145" o:spid="_x0000_s1177" style="position:absolute;left:7076;top:4544;width:80;height:80" coordorigin="7076,454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">
                  <v:shape id="Freeform 146" o:spid="_x0000_s1178" style="position:absolute;left:7076;top:45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" path="m,40r80,e" filled="f" strokecolor="#f0efee" strokeweight="1.44567mm">
                    <v:path arrowok="t" o:connecttype="custom" o:connectlocs="0,4584;80,4584" o:connectangles="0,0"/>
                  </v:shape>
                </v:group>
                <v:group id="Group 147" o:spid="_x0000_s1179" style="position:absolute;left:7076;top:4544;width:80;height:80" coordorigin="7076,454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">
                  <v:shape id="Freeform 148" o:spid="_x0000_s1180" style="position:absolute;left:7076;top:45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" path="m,l,80r80,l,xe" fillcolor="#c5c2ba" stroked="f">
                    <v:path arrowok="t" o:connecttype="custom" o:connectlocs="0,4544;0,4624;80,4624;0,4544" o:connectangles="0,0,0,0"/>
                  </v:shape>
                </v:group>
                <v:group id="Group 149" o:spid="_x0000_s1181" style="position:absolute;left:7096;top:4564;width:40;height:40" coordorigin="7096,456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">
                  <v:shape id="Freeform 150" o:spid="_x0000_s1182" style="position:absolute;left:7096;top:456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" path="m,20r40,e" filled="f" strokecolor="#848781" strokeweight=".73597mm">
                    <v:path arrowok="t" o:connecttype="custom" o:connectlocs="0,4584;40,4584" o:connectangles="0,0"/>
                  </v:shape>
                </v:group>
                <v:group id="Group 151" o:spid="_x0000_s1183" style="position:absolute;left:6956;top:4544;width:80;height:80" coordorigin="6956,454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">
                  <v:shape id="Freeform 152" o:spid="_x0000_s1184" style="position:absolute;left:6956;top:45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" path="m,40r80,e" filled="f" strokecolor="#f0efee" strokeweight="1.44567mm">
                    <v:path arrowok="t" o:connecttype="custom" o:connectlocs="0,4584;80,4584" o:connectangles="0,0"/>
                  </v:shape>
                </v:group>
                <v:group id="Group 153" o:spid="_x0000_s1185" style="position:absolute;left:6956;top:4544;width:80;height:80" coordorigin="6956,454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iT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B8E56AXDwAAAD//wMAUEsBAi0AFAAGAAgAAAAhANvh9svuAAAAhQEAABMAAAAAAAAA&#10;AAAAAAAAAAAAAFtDb250ZW50X1R5cGVzXS54bWxQSwECLQAUAAYACAAAACEAWvQsW78AAAAVAQAA&#10;CwAAAAAAAAAAAAAAAAAfAQAAX3JlbHMvLnJlbHNQSwECLQAUAAYACAAAACEAv6EYk8YAAADdAAAA&#10;DwAAAAAAAAAAAAAAAAAHAgAAZHJzL2Rvd25yZXYueG1sUEsFBgAAAAADAAMAtwAAAPoCAAAAAA==&#10;">
                  <v:shape id="Freeform 154" o:spid="_x0000_s1186" style="position:absolute;left:6956;top:45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" path="m,l,80r80,l,xe" fillcolor="#c5c2ba" stroked="f">
                    <v:path arrowok="t" o:connecttype="custom" o:connectlocs="0,4544;0,4624;80,4624;0,4544" o:connectangles="0,0,0,0"/>
                  </v:shape>
                </v:group>
                <v:group id="Group 155" o:spid="_x0000_s1187" style="position:absolute;left:6976;top:4564;width:40;height:40" coordorigin="6976,456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V8xwAAAN0AAAAPAAAAZHJzL2Rvd25yZXYueG1sRI9Pa8JA&#10;FMTvBb/D8oTedBNtRaOriNTSgwj+AfH2yD6TYPZtyK5J/PbdgtDjMDO/YRarzpSiodoVlhXEwwgE&#10;cWp1wZmC82k7mIJ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F8EJXzHAAAA3QAA&#10;AA8AAAAAAAAAAAAAAAAABwIAAGRycy9kb3ducmV2LnhtbFBLBQYAAAAAAwADALcAAAD7AgAAAAA=&#10;">
                  <v:shape id="Freeform 156" o:spid="_x0000_s1188" style="position:absolute;left:6976;top:456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" path="m,20r40,e" filled="f" strokecolor="#848781" strokeweight=".73597mm">
                    <v:path arrowok="t" o:connecttype="custom" o:connectlocs="0,4584;40,4584" o:connectangles="0,0"/>
                  </v:shape>
                </v:group>
                <v:group id="Group 157" o:spid="_x0000_s1189" style="position:absolute;left:7076;top:4424;width:80;height:80" coordorigin="7076,442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6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Mx/B6E56AXDwBAAD//wMAUEsBAi0AFAAGAAgAAAAhANvh9svuAAAAhQEAABMAAAAAAAAA&#10;AAAAAAAAAAAAAFtDb250ZW50X1R5cGVzXS54bWxQSwECLQAUAAYACAAAACEAWvQsW78AAAAVAQAA&#10;CwAAAAAAAAAAAAAAAAAfAQAAX3JlbHMvLnJlbHNQSwECLQAUAAYACAAAACEAwJoekMYAAADdAAAA&#10;DwAAAAAAAAAAAAAAAAAHAgAAZHJzL2Rvd25yZXYueG1sUEsFBgAAAAADAAMAtwAAAPoCAAAAAA==&#10;">
                  <v:shape id="Freeform 158" o:spid="_x0000_s1190" style="position:absolute;left:7076;top:44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" path="m,40r80,e" filled="f" strokecolor="#f0efee" strokeweight="1.44567mm">
                    <v:path arrowok="t" o:connecttype="custom" o:connectlocs="0,4464;80,4464" o:connectangles="0,0"/>
                  </v:shape>
                </v:group>
                <v:group id="Group 159" o:spid="_x0000_s1191" style="position:absolute;left:7076;top:4424;width:80;height:80" coordorigin="7076,442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">
                  <v:shape id="Freeform 160" o:spid="_x0000_s1192" style="position:absolute;left:7076;top:44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" path="m,l,80r80,l,xe" fillcolor="#c5c2ba" stroked="f">
                    <v:path arrowok="t" o:connecttype="custom" o:connectlocs="0,4424;0,4504;80,4504;0,4424" o:connectangles="0,0,0,0"/>
                  </v:shape>
                </v:group>
                <v:group id="Group 161" o:spid="_x0000_s1193" style="position:absolute;left:7096;top:4444;width:40;height:40" coordorigin="7096,444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">
                  <v:shape id="Freeform 162" o:spid="_x0000_s1194" style="position:absolute;left:7096;top:444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" path="m,20r40,e" filled="f" strokecolor="#848781" strokeweight=".73642mm">
                    <v:path arrowok="t" o:connecttype="custom" o:connectlocs="0,4464;40,4464" o:connectangles="0,0"/>
                  </v:shape>
                </v:group>
                <v:group id="Group 163" o:spid="_x0000_s1195" style="position:absolute;left:6956;top:4424;width:80;height:80" coordorigin="6956,442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">
                  <v:shape id="Freeform 164" o:spid="_x0000_s1196" style="position:absolute;left:6956;top:44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" path="m,40r80,e" filled="f" strokecolor="#f0efee" strokeweight="1.44567mm">
                    <v:path arrowok="t" o:connecttype="custom" o:connectlocs="0,4464;80,4464" o:connectangles="0,0"/>
                  </v:shape>
                </v:group>
                <v:group id="Group 165" o:spid="_x0000_s1197" style="position:absolute;left:6956;top:4424;width:80;height:80" coordorigin="6956,442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79m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EU/h7E56AXD0BAAD//wMAUEsBAi0AFAAGAAgAAAAhANvh9svuAAAAhQEAABMAAAAAAAAA&#10;AAAAAAAAAAAAAFtDb250ZW50X1R5cGVzXS54bWxQSwECLQAUAAYACAAAACEAWvQsW78AAAAVAQAA&#10;CwAAAAAAAAAAAAAAAAAfAQAAX3JlbHMvLnJlbHNQSwECLQAUAAYACAAAACEAwe+/ZsYAAADdAAAA&#10;DwAAAAAAAAAAAAAAAAAHAgAAZHJzL2Rvd25yZXYueG1sUEsFBgAAAAADAAMAtwAAAPoCAAAAAA==&#10;">
                  <v:shape id="Freeform 166" o:spid="_x0000_s1198" style="position:absolute;left:6956;top:44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" path="m,l,80r80,l,xe" fillcolor="#c5c2ba" stroked="f">
                    <v:path arrowok="t" o:connecttype="custom" o:connectlocs="0,4424;0,4504;80,4504;0,4424" o:connectangles="0,0,0,0"/>
                  </v:shape>
                </v:group>
                <v:group id="Group 167" o:spid="_x0000_s1199" style="position:absolute;left:6976;top:4444;width:40;height:40" coordorigin="6976,444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">
                  <v:shape id="Freeform 168" o:spid="_x0000_s1200" style="position:absolute;left:6976;top:444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" path="m,20r40,e" filled="f" strokecolor="#848781" strokeweight=".73642mm">
                    <v:path arrowok="t" o:connecttype="custom" o:connectlocs="0,4464;40,4464" o:connectangles="0,0"/>
                  </v:shape>
                </v:group>
                <v:group id="Group 169" o:spid="_x0000_s1201" style="position:absolute;left:7076;top:4305;width:80;height:80" coordorigin="7076,43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">
                  <v:shape id="Freeform 170" o:spid="_x0000_s1202" style="position:absolute;left:7076;top:43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" path="m,40r80,e" filled="f" strokecolor="#f0efee" strokeweight="1.44567mm">
                    <v:path arrowok="t" o:connecttype="custom" o:connectlocs="0,4345;80,4345" o:connectangles="0,0"/>
                  </v:shape>
                </v:group>
                <v:group id="Group 171" o:spid="_x0000_s1203" style="position:absolute;left:7076;top:4305;width:80;height:80" coordorigin="7076,43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">
                  <v:shape id="Freeform 172" o:spid="_x0000_s1204" style="position:absolute;left:7076;top:43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" path="m,l,80r80,l,xe" fillcolor="#c5c2ba" stroked="f">
                    <v:path arrowok="t" o:connecttype="custom" o:connectlocs="0,4305;0,4385;80,4385;0,4305" o:connectangles="0,0,0,0"/>
                  </v:shape>
                </v:group>
                <v:group id="Group 173" o:spid="_x0000_s1205" style="position:absolute;left:7096;top:4325;width:40;height:40" coordorigin="7096,432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">
                  <v:shape id="Freeform 174" o:spid="_x0000_s1206" style="position:absolute;left:7096;top:432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" path="m,20r40,e" filled="f" strokecolor="#848781" strokeweight=".73597mm">
                    <v:path arrowok="t" o:connecttype="custom" o:connectlocs="0,4345;40,4345" o:connectangles="0,0"/>
                  </v:shape>
                </v:group>
                <v:group id="Group 175" o:spid="_x0000_s1207" style="position:absolute;left:6956;top:4305;width:80;height:80" coordorigin="6956,43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m7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zEU/h7E56AXD0BAAD//wMAUEsBAi0AFAAGAAgAAAAhANvh9svuAAAAhQEAABMAAAAAAAAA&#10;AAAAAAAAAAAAAFtDb250ZW50X1R5cGVzXS54bWxQSwECLQAUAAYACAAAACEAWvQsW78AAAAVAQAA&#10;CwAAAAAAAAAAAAAAAAAfAQAAX3JlbHMvLnJlbHNQSwECLQAUAAYACAAAACEARDYpu8YAAADdAAAA&#10;DwAAAAAAAAAAAAAAAAAHAgAAZHJzL2Rvd25yZXYueG1sUEsFBgAAAAADAAMAtwAAAPoCAAAAAA==&#10;">
                  <v:shape id="Freeform 176" o:spid="_x0000_s1208" style="position:absolute;left:6956;top:43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" path="m,40r80,e" filled="f" strokecolor="#f0efee" strokeweight="1.44567mm">
                    <v:path arrowok="t" o:connecttype="custom" o:connectlocs="0,4345;80,4345" o:connectangles="0,0"/>
                  </v:shape>
                </v:group>
                <v:group id="Group 177" o:spid="_x0000_s1209" style="position:absolute;left:6956;top:4305;width:80;height:80" coordorigin="6956,43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">
                  <v:shape id="Freeform 178" o:spid="_x0000_s1210" style="position:absolute;left:6956;top:43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" path="m,l,80r80,l,xe" fillcolor="#c5c2ba" stroked="f">
                    <v:path arrowok="t" o:connecttype="custom" o:connectlocs="0,4305;0,4385;80,4385;0,4305" o:connectangles="0,0,0,0"/>
                  </v:shape>
                </v:group>
                <v:group id="Group 179" o:spid="_x0000_s1211" style="position:absolute;left:6976;top:4325;width:40;height:40" coordorigin="6976,432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">
                  <v:shape id="Freeform 180" o:spid="_x0000_s1212" style="position:absolute;left:6976;top:432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" path="m,20r40,e" filled="f" strokecolor="#848781" strokeweight=".73597mm">
                    <v:path arrowok="t" o:connecttype="custom" o:connectlocs="0,4345;40,4345" o:connectangles="0,0"/>
                  </v:shape>
                </v:group>
                <v:group id="Group 181" o:spid="_x0000_s1213" style="position:absolute;left:7076;top:4185;width:80;height:80" coordorigin="7076,41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">
                  <v:shape id="Freeform 182" o:spid="_x0000_s1214" style="position:absolute;left:7076;top:41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" path="m,40r80,e" filled="f" strokecolor="#f0efee" strokeweight="1.44567mm">
                    <v:path arrowok="t" o:connecttype="custom" o:connectlocs="0,4225;80,4225" o:connectangles="0,0"/>
                  </v:shape>
                </v:group>
                <v:group id="Group 183" o:spid="_x0000_s1215" style="position:absolute;left:7076;top:4185;width:80;height:80" coordorigin="7076,41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">
                  <v:shape id="Freeform 184" o:spid="_x0000_s1216" style="position:absolute;left:7076;top:41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" path="m,l,80r80,l,xe" fillcolor="#c5c2ba" stroked="f">
                    <v:path arrowok="t" o:connecttype="custom" o:connectlocs="0,4185;0,4265;80,4265;0,4185" o:connectangles="0,0,0,0"/>
                  </v:shape>
                </v:group>
                <v:group id="Group 185" o:spid="_x0000_s1217" style="position:absolute;left:7096;top:4205;width:40;height:40" coordorigin="7096,420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">
                  <v:shape id="Freeform 186" o:spid="_x0000_s1218" style="position:absolute;left:7096;top:420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" path="m,20r40,e" filled="f" strokecolor="#848781" strokeweight=".73642mm">
                    <v:path arrowok="t" o:connecttype="custom" o:connectlocs="0,4225;40,4225" o:connectangles="0,0"/>
                  </v:shape>
                </v:group>
                <v:group id="Group 187" o:spid="_x0000_s1219" style="position:absolute;left:6956;top:4185;width:80;height:80" coordorigin="6956,41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">
                  <v:shape id="Freeform 188" o:spid="_x0000_s1220" style="position:absolute;left:6956;top:41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" path="m,40r80,e" filled="f" strokecolor="#f0efee" strokeweight="1.44567mm">
                    <v:path arrowok="t" o:connecttype="custom" o:connectlocs="0,4225;80,4225" o:connectangles="0,0"/>
                  </v:shape>
                </v:group>
                <v:group id="Group 189" o:spid="_x0000_s1221" style="position:absolute;left:6956;top:4185;width:80;height:80" coordorigin="6956,41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">
                  <v:shape id="Freeform 190" o:spid="_x0000_s1222" style="position:absolute;left:6956;top:41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" path="m,l,80r80,l,xe" fillcolor="#c5c2ba" stroked="f">
                    <v:path arrowok="t" o:connecttype="custom" o:connectlocs="0,4185;0,4265;80,4265;0,4185" o:connectangles="0,0,0,0"/>
                  </v:shape>
                </v:group>
                <v:group id="Group 191" o:spid="_x0000_s1223" style="position:absolute;left:6976;top:4205;width:40;height:40" coordorigin="6976,420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">
                  <v:shape id="Freeform 192" o:spid="_x0000_s1224" style="position:absolute;left:6976;top:420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" path="m,20r40,e" filled="f" strokecolor="#848781" strokeweight=".73642mm">
                    <v:path arrowok="t" o:connecttype="custom" o:connectlocs="0,4225;40,4225" o:connectangles="0,0"/>
                  </v:shape>
                </v:group>
                <v:group id="Group 193" o:spid="_x0000_s1225" style="position:absolute;left:7076;top:5381;width:80;height:80" coordorigin="7076,53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">
                  <v:shape id="Freeform 194" o:spid="_x0000_s1226" style="position:absolute;left:7076;top:53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" path="m,40r80,e" filled="f" strokecolor="#f0efee" strokeweight="1.44567mm">
                    <v:path arrowok="t" o:connecttype="custom" o:connectlocs="0,5421;80,5421" o:connectangles="0,0"/>
                  </v:shape>
                </v:group>
                <v:group id="Group 195" o:spid="_x0000_s1227" style="position:absolute;left:7076;top:5381;width:80;height:80" coordorigin="7076,53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">
                  <v:shape id="Freeform 196" o:spid="_x0000_s1228" style="position:absolute;left:7076;top:53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" path="m,l,80r80,l,xe" fillcolor="#c5c2ba" stroked="f">
                    <v:path arrowok="t" o:connecttype="custom" o:connectlocs="0,5381;0,5461;80,5461;0,5381" o:connectangles="0,0,0,0"/>
                  </v:shape>
                </v:group>
                <v:group id="Group 197" o:spid="_x0000_s1229" style="position:absolute;left:7096;top:5401;width:40;height:40" coordorigin="7096,54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43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8mcLzTXgCcvUHAAD//wMAUEsBAi0AFAAGAAgAAAAhANvh9svuAAAAhQEAABMAAAAAAAAA&#10;AAAAAAAAAAAAAFtDb250ZW50X1R5cGVzXS54bWxQSwECLQAUAAYACAAAACEAWvQsW78AAAAVAQAA&#10;CwAAAAAAAAAAAAAAAAAfAQAAX3JlbHMvLnJlbHNQSwECLQAUAAYACAAAACEAkB1ON8YAAADdAAAA&#10;DwAAAAAAAAAAAAAAAAAHAgAAZHJzL2Rvd25yZXYueG1sUEsFBgAAAAADAAMAtwAAAPoCAAAAAA==&#10;">
                  <v:shape id="Freeform 198" o:spid="_x0000_s1230" style="position:absolute;left:7096;top:54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" path="m,20r40,e" filled="f" strokecolor="#848781" strokeweight=".73642mm">
                    <v:path arrowok="t" o:connecttype="custom" o:connectlocs="0,5421;40,5421" o:connectangles="0,0"/>
                  </v:shape>
                </v:group>
                <v:group id="Group 199" o:spid="_x0000_s1231" style="position:absolute;left:6956;top:5381;width:80;height:80" coordorigin="6956,53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">
                  <v:shape id="Freeform 200" o:spid="_x0000_s1232" style="position:absolute;left:6956;top:53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" path="m,40r80,e" filled="f" strokecolor="#f0efee" strokeweight="1.44567mm">
                    <v:path arrowok="t" o:connecttype="custom" o:connectlocs="0,5421;80,5421" o:connectangles="0,0"/>
                  </v:shape>
                </v:group>
                <v:group id="Group 201" o:spid="_x0000_s1233" style="position:absolute;left:6956;top:5381;width:80;height:80" coordorigin="6956,53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">
                  <v:shape id="Freeform 202" o:spid="_x0000_s1234" style="position:absolute;left:6956;top:53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" path="m,l,80r80,l,xe" fillcolor="#c5c2ba" stroked="f">
                    <v:path arrowok="t" o:connecttype="custom" o:connectlocs="0,5381;0,5461;80,5461;0,5381" o:connectangles="0,0,0,0"/>
                  </v:shape>
                </v:group>
                <v:group id="Group 203" o:spid="_x0000_s1235" style="position:absolute;left:6976;top:5401;width:40;height:40" coordorigin="6976,54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">
                  <v:shape id="Freeform 204" o:spid="_x0000_s1236" style="position:absolute;left:6976;top:54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" path="m,20r40,e" filled="f" strokecolor="#848781" strokeweight=".73642mm">
                    <v:path arrowok="t" o:connecttype="custom" o:connectlocs="0,5421;40,5421" o:connectangles="0,0"/>
                  </v:shape>
                </v:group>
                <v:group id="Group 205" o:spid="_x0000_s1237" style="position:absolute;left:7076;top:5261;width:80;height:80" coordorigin="7076,526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">
                  <v:shape id="Freeform 206" o:spid="_x0000_s1238" style="position:absolute;left:7076;top:5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" path="m,40r80,e" filled="f" strokecolor="#f0efee" strokeweight="1.44567mm">
                    <v:path arrowok="t" o:connecttype="custom" o:connectlocs="0,5301;80,5301" o:connectangles="0,0"/>
                  </v:shape>
                </v:group>
                <v:group id="Group 207" o:spid="_x0000_s1239" style="position:absolute;left:7076;top:5261;width:80;height:80" coordorigin="7076,526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">
                  <v:shape id="Freeform 208" o:spid="_x0000_s1240" style="position:absolute;left:7076;top:5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" path="m,l,80r80,l,xe" fillcolor="#c5c2ba" stroked="f">
                    <v:path arrowok="t" o:connecttype="custom" o:connectlocs="0,5261;0,5341;80,5341;0,5261" o:connectangles="0,0,0,0"/>
                  </v:shape>
                </v:group>
                <v:group id="Group 209" o:spid="_x0000_s1241" style="position:absolute;left:7096;top:5281;width:40;height:40" coordorigin="7096,528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">
                  <v:shape id="Freeform 210" o:spid="_x0000_s1242" style="position:absolute;left:7096;top:528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" path="m,20r40,e" filled="f" strokecolor="#848781" strokeweight=".73597mm">
                    <v:path arrowok="t" o:connecttype="custom" o:connectlocs="0,5301;40,5301" o:connectangles="0,0"/>
                  </v:shape>
                </v:group>
                <v:group id="Group 211" o:spid="_x0000_s1243" style="position:absolute;left:6956;top:5261;width:80;height:80" coordorigin="6956,526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">
                  <v:shape id="Freeform 212" o:spid="_x0000_s1244" style="position:absolute;left:6956;top:5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" path="m,40r80,e" filled="f" strokecolor="#f0efee" strokeweight="1.44567mm">
                    <v:path arrowok="t" o:connecttype="custom" o:connectlocs="0,5301;80,5301" o:connectangles="0,0"/>
                  </v:shape>
                </v:group>
                <v:group id="Group 213" o:spid="_x0000_s1245" style="position:absolute;left:6956;top:5261;width:80;height:80" coordorigin="6956,526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">
                  <v:shape id="Freeform 214" o:spid="_x0000_s1246" style="position:absolute;left:6956;top:5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" path="m,l,80r80,l,xe" fillcolor="#c5c2ba" stroked="f">
                    <v:path arrowok="t" o:connecttype="custom" o:connectlocs="0,5261;0,5341;80,5341;0,5261" o:connectangles="0,0,0,0"/>
                  </v:shape>
                </v:group>
                <v:group id="Group 215" o:spid="_x0000_s1247" style="position:absolute;left:6976;top:5281;width:40;height:40" coordorigin="6976,528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">
                  <v:shape id="Freeform 216" o:spid="_x0000_s1248" style="position:absolute;left:6976;top:528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" path="m,20r40,e" filled="f" strokecolor="#848781" strokeweight=".73597mm">
                    <v:path arrowok="t" o:connecttype="custom" o:connectlocs="0,5301;40,5301" o:connectangles="0,0"/>
                  </v:shape>
                </v:group>
                <v:group id="Group 217" o:spid="_x0000_s1249" style="position:absolute;left:7076;top:5142;width:80;height:80" coordorigin="7076,514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uX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8nU/h7E56AXL0AAAD//wMAUEsBAi0AFAAGAAgAAAAhANvh9svuAAAAhQEAABMAAAAAAAAA&#10;AAAAAAAAAAAAAFtDb250ZW50X1R5cGVzXS54bWxQSwECLQAUAAYACAAAACEAWvQsW78AAAAVAQAA&#10;CwAAAAAAAAAAAAAAAAAfAQAAX3JlbHMvLnJlbHNQSwECLQAUAAYACAAAACEATcKrl8YAAADdAAAA&#10;DwAAAAAAAAAAAAAAAAAHAgAAZHJzL2Rvd25yZXYueG1sUEsFBgAAAAADAAMAtwAAAPoCAAAAAA==&#10;">
                  <v:shape id="Freeform 218" o:spid="_x0000_s1250" style="position:absolute;left:7076;top:51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" path="m,40r80,e" filled="f" strokecolor="#f0efee" strokeweight="1.44567mm">
                    <v:path arrowok="t" o:connecttype="custom" o:connectlocs="0,5182;80,5182" o:connectangles="0,0"/>
                  </v:shape>
                </v:group>
                <v:group id="Group 219" o:spid="_x0000_s1251" style="position:absolute;left:7076;top:5142;width:80;height:80" coordorigin="7076,514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">
                  <v:shape id="Freeform 220" o:spid="_x0000_s1252" style="position:absolute;left:7076;top:51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" path="m,l,80r80,l,xe" fillcolor="#c5c2ba" stroked="f">
                    <v:path arrowok="t" o:connecttype="custom" o:connectlocs="0,5142;0,5222;80,5222;0,5142" o:connectangles="0,0,0,0"/>
                  </v:shape>
                </v:group>
                <v:group id="Group 221" o:spid="_x0000_s1253" style="position:absolute;left:7096;top:5162;width:40;height:40" coordorigin="7096,516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">
                  <v:shape id="Freeform 222" o:spid="_x0000_s1254" style="position:absolute;left:7096;top:516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" path="m,20r40,e" filled="f" strokecolor="#848781" strokeweight=".73642mm">
                    <v:path arrowok="t" o:connecttype="custom" o:connectlocs="0,5182;40,5182" o:connectangles="0,0"/>
                  </v:shape>
                </v:group>
                <v:group id="Group 223" o:spid="_x0000_s1255" style="position:absolute;left:6956;top:5142;width:80;height:80" coordorigin="6956,514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">
                  <v:shape id="Freeform 224" o:spid="_x0000_s1256" style="position:absolute;left:6956;top:51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" path="m,40r80,e" filled="f" strokecolor="#f0efee" strokeweight="1.44567mm">
                    <v:path arrowok="t" o:connecttype="custom" o:connectlocs="0,5182;80,5182" o:connectangles="0,0"/>
                  </v:shape>
                </v:group>
                <v:group id="Group 225" o:spid="_x0000_s1257" style="position:absolute;left:6956;top:5142;width:80;height:80" coordorigin="6956,514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rG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BwwWsbHAAAA3QAA&#10;AA8AAAAAAAAAAAAAAAAABwIAAGRycy9kb3ducmV2LnhtbFBLBQYAAAAAAwADALcAAAD7AgAAAAA=&#10;">
                  <v:shape id="Freeform 226" o:spid="_x0000_s1258" style="position:absolute;left:6956;top:51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" path="m,l,80r80,l,xe" fillcolor="#c5c2ba" stroked="f">
                    <v:path arrowok="t" o:connecttype="custom" o:connectlocs="0,5142;0,5222;80,5222;0,5142" o:connectangles="0,0,0,0"/>
                  </v:shape>
                </v:group>
                <v:group id="Group 227" o:spid="_x0000_s1259" style="position:absolute;left:6976;top:5162;width:40;height:40" coordorigin="6976,516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">
                  <v:shape id="Freeform 228" o:spid="_x0000_s1260" style="position:absolute;left:6976;top:516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" path="m,20r40,e" filled="f" strokecolor="#848781" strokeweight=".73642mm">
                    <v:path arrowok="t" o:connecttype="custom" o:connectlocs="0,5182;40,5182" o:connectangles="0,0"/>
                  </v:shape>
                </v:group>
                <v:group id="Group 229" o:spid="_x0000_s1261" style="position:absolute;left:7076;top:5022;width:80;height:80" coordorigin="7076,502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">
                  <v:shape id="Freeform 230" o:spid="_x0000_s1262" style="position:absolute;left:7076;top:502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" path="m,40r80,e" filled="f" strokecolor="#f0efee" strokeweight="1.44567mm">
                    <v:path arrowok="t" o:connecttype="custom" o:connectlocs="0,5062;80,5062" o:connectangles="0,0"/>
                  </v:shape>
                </v:group>
                <v:group id="Group 231" o:spid="_x0000_s1263" style="position:absolute;left:7076;top:5022;width:80;height:80" coordorigin="7076,502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">
                  <v:shape id="Freeform 232" o:spid="_x0000_s1264" style="position:absolute;left:7076;top:502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" path="m,l,80r80,l,xe" fillcolor="#c5c2ba" stroked="f">
                    <v:path arrowok="t" o:connecttype="custom" o:connectlocs="0,5022;0,5102;80,5102;0,5022" o:connectangles="0,0,0,0"/>
                  </v:shape>
                </v:group>
                <v:group id="Group 233" o:spid="_x0000_s1265" style="position:absolute;left:7096;top:5042;width:40;height:40" coordorigin="7096,504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">
                  <v:shape id="Freeform 234" o:spid="_x0000_s1266" style="position:absolute;left:7096;top:504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" path="m,20r40,e" filled="f" strokecolor="#848781" strokeweight=".73597mm">
                    <v:path arrowok="t" o:connecttype="custom" o:connectlocs="0,5062;40,5062" o:connectangles="0,0"/>
                  </v:shape>
                </v:group>
                <v:group id="Group 235" o:spid="_x0000_s1267" style="position:absolute;left:6956;top:5022;width:80;height:80" coordorigin="6956,502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">
                  <v:shape id="Freeform 236" o:spid="_x0000_s1268" style="position:absolute;left:6956;top:502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" path="m,40r80,e" filled="f" strokecolor="#f0efee" strokeweight="1.44567mm">
                    <v:path arrowok="t" o:connecttype="custom" o:connectlocs="0,5062;80,5062" o:connectangles="0,0"/>
                  </v:shape>
                </v:group>
                <v:group id="Group 237" o:spid="_x0000_s1269" style="position:absolute;left:6956;top:5022;width:80;height:80" coordorigin="6956,502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">
                  <v:shape id="Freeform 238" o:spid="_x0000_s1270" style="position:absolute;left:6956;top:502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" path="m,l,80r80,l,xe" fillcolor="#c5c2ba" stroked="f">
                    <v:path arrowok="t" o:connecttype="custom" o:connectlocs="0,5022;0,5102;80,5102;0,5022" o:connectangles="0,0,0,0"/>
                  </v:shape>
                </v:group>
                <v:group id="Group 239" o:spid="_x0000_s1271" style="position:absolute;left:6976;top:5042;width:40;height:40" coordorigin="6976,504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">
                  <v:shape id="Freeform 240" o:spid="_x0000_s1272" style="position:absolute;left:6976;top:504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" path="m,20r40,e" filled="f" strokecolor="#848781" strokeweight=".73597mm">
                    <v:path arrowok="t" o:connecttype="custom" o:connectlocs="0,5062;40,5062" o:connectangles="0,0"/>
                  </v:shape>
                </v:group>
                <v:group id="Group 241" o:spid="_x0000_s1273" style="position:absolute;left:7076;top:4903;width:80;height:80" coordorigin="7076,490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">
                  <v:shape id="Freeform 242" o:spid="_x0000_s1274" style="position:absolute;left:7076;top:490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" path="m,40r80,e" filled="f" strokecolor="#f0efee" strokeweight="1.44567mm">
                    <v:path arrowok="t" o:connecttype="custom" o:connectlocs="0,4943;80,4943" o:connectangles="0,0"/>
                  </v:shape>
                </v:group>
                <v:group id="Group 243" o:spid="_x0000_s1275" style="position:absolute;left:7076;top:4903;width:80;height:80" coordorigin="7076,490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">
                  <v:shape id="Freeform 244" o:spid="_x0000_s1276" style="position:absolute;left:7076;top:490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" path="m,l,80r80,l,xe" fillcolor="#c5c2ba" stroked="f">
                    <v:path arrowok="t" o:connecttype="custom" o:connectlocs="0,4903;0,4983;80,4983;0,4903" o:connectangles="0,0,0,0"/>
                  </v:shape>
                </v:group>
                <v:group id="Group 245" o:spid="_x0000_s1277" style="position:absolute;left:7096;top:4923;width:40;height:40" coordorigin="7096,492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w8xwAAAN0AAAAPAAAAZHJzL2Rvd25yZXYueG1sRI9Pa8JA&#10;FMTvBb/D8oTedBNtRaOriNTSgwj+AfH2yD6TYPZtyK5J/PbdgtDjMDO/YRarzpSiodoVlhXEwwgE&#10;cWp1wZmC82k7mIJ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Kw8vDzHAAAA3QAA&#10;AA8AAAAAAAAAAAAAAAAABwIAAGRycy9kb3ducmV2LnhtbFBLBQYAAAAAAwADALcAAAD7AgAAAAA=&#10;">
                  <v:shape id="Freeform 246" o:spid="_x0000_s1278" style="position:absolute;left:7096;top:492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" path="m,20r40,e" filled="f" strokecolor="#848781" strokeweight=".73642mm">
                    <v:path arrowok="t" o:connecttype="custom" o:connectlocs="0,4943;40,4943" o:connectangles="0,0"/>
                  </v:shape>
                </v:group>
                <v:group id="Group 247" o:spid="_x0000_s1279" style="position:absolute;left:6956;top:4903;width:80;height:80" coordorigin="6956,490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">
                  <v:shape id="Freeform 248" o:spid="_x0000_s1280" style="position:absolute;left:6956;top:490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" path="m,40r80,e" filled="f" strokecolor="#f0efee" strokeweight="1.44567mm">
                    <v:path arrowok="t" o:connecttype="custom" o:connectlocs="0,4943;80,4943" o:connectangles="0,0"/>
                  </v:shape>
                </v:group>
                <v:group id="Group 249" o:spid="_x0000_s1281" style="position:absolute;left:6956;top:4903;width:80;height:80" coordorigin="6956,490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">
                  <v:shape id="Freeform 250" o:spid="_x0000_s1282" style="position:absolute;left:6956;top:490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" path="m,l,80r80,l,xe" fillcolor="#c5c2ba" stroked="f">
                    <v:path arrowok="t" o:connecttype="custom" o:connectlocs="0,4903;0,4983;80,4983;0,4903" o:connectangles="0,0,0,0"/>
                  </v:shape>
                </v:group>
                <v:group id="Group 251" o:spid="_x0000_s1283" style="position:absolute;left:6976;top:4923;width:40;height:40" coordorigin="6976,492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">
                  <v:shape id="Freeform 252" o:spid="_x0000_s1284" style="position:absolute;left:6976;top:492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" path="m,20r40,e" filled="f" strokecolor="#848781" strokeweight=".73642mm">
                    <v:path arrowok="t" o:connecttype="custom" o:connectlocs="0,4943;40,4943" o:connectangles="0,0"/>
                  </v:shape>
                </v:group>
                <v:group id="Group 253" o:spid="_x0000_s1285" style="position:absolute;left:9225;top:2513;width:80;height:80" coordorigin="9225,251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">
                  <v:shape id="Freeform 254" o:spid="_x0000_s1286" style="position:absolute;left:9225;top:251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" path="m,40r80,e" filled="f" strokecolor="#f0efee" strokeweight="1.44567mm">
                    <v:path arrowok="t" o:connecttype="custom" o:connectlocs="0,2553;80,2553" o:connectangles="0,0"/>
                  </v:shape>
                </v:group>
                <v:group id="Group 255" o:spid="_x0000_s1287" style="position:absolute;left:9225;top:2513;width:80;height:80" coordorigin="9225,251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">
                  <v:shape id="Freeform 256" o:spid="_x0000_s1288" style="position:absolute;left:9225;top:251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" path="m,l,80r80,l,xe" fillcolor="#c5c2ba" stroked="f">
                    <v:path arrowok="t" o:connecttype="custom" o:connectlocs="0,2513;0,2593;80,2593;0,2513" o:connectangles="0,0,0,0"/>
                  </v:shape>
                </v:group>
                <v:group id="Group 257" o:spid="_x0000_s1289" style="position:absolute;left:9246;top:2533;width:40;height:40" coordorigin="9246,253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xEN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7Pp/B6E56AXD0BAAD//wMAUEsBAi0AFAAGAAgAAAAhANvh9svuAAAAhQEAABMAAAAAAAAA&#10;AAAAAAAAAAAAAFtDb250ZW50X1R5cGVzXS54bWxQSwECLQAUAAYACAAAACEAWvQsW78AAAAVAQAA&#10;CwAAAAAAAAAAAAAAAAAfAQAAX3JlbHMvLnJlbHNQSwECLQAUAAYACAAAACEAtnsRDcYAAADdAAAA&#10;DwAAAAAAAAAAAAAAAAAHAgAAZHJzL2Rvd25yZXYueG1sUEsFBgAAAAADAAMAtwAAAPoCAAAAAA==&#10;">
                  <v:shape id="Freeform 258" o:spid="_x0000_s1290" style="position:absolute;left:9246;top:253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" path="m,20r39,e" filled="f" strokecolor="#848781" strokeweight=".73597mm">
                    <v:path arrowok="t" o:connecttype="custom" o:connectlocs="0,2553;39,2553" o:connectangles="0,0"/>
                  </v:shape>
                </v:group>
                <v:group id="Group 259" o:spid="_x0000_s1291" style="position:absolute;left:9106;top:2513;width:80;height:80" coordorigin="9106,251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">
                  <v:shape id="Freeform 260" o:spid="_x0000_s1292" style="position:absolute;left:9106;top:251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" path="m,40r80,e" filled="f" strokecolor="#f0efee" strokeweight="1.44567mm">
                    <v:path arrowok="t" o:connecttype="custom" o:connectlocs="0,2553;80,2553" o:connectangles="0,0"/>
                  </v:shape>
                </v:group>
                <v:group id="Group 261" o:spid="_x0000_s1293" style="position:absolute;left:9106;top:2513;width:80;height:80" coordorigin="9106,251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">
                  <v:shape id="Freeform 262" o:spid="_x0000_s1294" style="position:absolute;left:9106;top:251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" path="m,l,80r80,l,xe" fillcolor="#c5c2ba" stroked="f">
                    <v:path arrowok="t" o:connecttype="custom" o:connectlocs="0,2513;0,2593;80,2593;0,2513" o:connectangles="0,0,0,0"/>
                  </v:shape>
                </v:group>
                <v:group id="Group 263" o:spid="_x0000_s1295" style="position:absolute;left:9126;top:2533;width:40;height:40" coordorigin="9126,253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">
                  <v:shape id="Freeform 264" o:spid="_x0000_s1296" style="position:absolute;left:9126;top:253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" path="m,20r40,e" filled="f" strokecolor="#848781" strokeweight=".73597mm">
                    <v:path arrowok="t" o:connecttype="custom" o:connectlocs="0,2553;40,2553" o:connectangles="0,0"/>
                  </v:shape>
                </v:group>
                <v:group id="Group 265" o:spid="_x0000_s1297" style="position:absolute;left:9225;top:2394;width:80;height:80" coordorigin="9225,239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">
                  <v:shape id="Freeform 266" o:spid="_x0000_s1298" style="position:absolute;left:9225;top:23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" path="m,40r80,e" filled="f" strokecolor="#f0efee" strokeweight="1.44567mm">
                    <v:path arrowok="t" o:connecttype="custom" o:connectlocs="0,2434;80,2434" o:connectangles="0,0"/>
                  </v:shape>
                </v:group>
                <v:group id="Group 267" o:spid="_x0000_s1299" style="position:absolute;left:9225;top:2394;width:80;height:80" coordorigin="9225,239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">
                  <v:shape id="Freeform 268" o:spid="_x0000_s1300" style="position:absolute;left:9225;top:23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" path="m,l,80r80,l,xe" fillcolor="#c5c2ba" stroked="f">
                    <v:path arrowok="t" o:connecttype="custom" o:connectlocs="0,2394;0,2474;80,2474;0,2394" o:connectangles="0,0,0,0"/>
                  </v:shape>
                </v:group>
                <v:group id="Group 269" o:spid="_x0000_s1301" style="position:absolute;left:9246;top:2414;width:40;height:40" coordorigin="9246,24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">
                  <v:shape id="Freeform 270" o:spid="_x0000_s1302" style="position:absolute;left:9246;top:24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" path="m,20r39,e" filled="f" strokecolor="#848781" strokeweight=".73597mm">
                    <v:path arrowok="t" o:connecttype="custom" o:connectlocs="0,2434;39,2434" o:connectangles="0,0"/>
                  </v:shape>
                </v:group>
                <v:group id="Group 271" o:spid="_x0000_s1303" style="position:absolute;left:9106;top:2394;width:80;height:80" coordorigin="9106,239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">
                  <v:shape id="Freeform 272" o:spid="_x0000_s1304" style="position:absolute;left:9106;top:23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" path="m,40r80,e" filled="f" strokecolor="#f0efee" strokeweight="1.44567mm">
                    <v:path arrowok="t" o:connecttype="custom" o:connectlocs="0,2434;80,2434" o:connectangles="0,0"/>
                  </v:shape>
                </v:group>
                <v:group id="Group 273" o:spid="_x0000_s1305" style="position:absolute;left:9106;top:2394;width:80;height:80" coordorigin="9106,239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">
                  <v:shape id="Freeform 274" o:spid="_x0000_s1306" style="position:absolute;left:9106;top:23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" path="m,l,80r80,l,xe" fillcolor="#c5c2ba" stroked="f">
                    <v:path arrowok="t" o:connecttype="custom" o:connectlocs="0,2394;0,2474;80,2474;0,2394" o:connectangles="0,0,0,0"/>
                  </v:shape>
                </v:group>
                <v:group id="Group 275" o:spid="_x0000_s1307" style="position:absolute;left:9126;top:2414;width:40;height:40" coordorigin="9126,24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6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xFP7ehCcgl78AAAD//wMAUEsBAi0AFAAGAAgAAAAhANvh9svuAAAAhQEAABMAAAAAAAAA&#10;AAAAAAAAAAAAAFtDb250ZW50X1R5cGVzXS54bWxQSwECLQAUAAYACAAAACEAWvQsW78AAAAVAQAA&#10;CwAAAAAAAAAAAAAAAAAfAQAAX3JlbHMvLnJlbHNQSwECLQAUAAYACAAAACEAHsZ+jsYAAADdAAAA&#10;DwAAAAAAAAAAAAAAAAAHAgAAZHJzL2Rvd25yZXYueG1sUEsFBgAAAAADAAMAtwAAAPoCAAAAAA==&#10;">
                  <v:shape id="Freeform 276" o:spid="_x0000_s1308" style="position:absolute;left:9126;top:24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" path="m,20r40,e" filled="f" strokecolor="#848781" strokeweight=".73597mm">
                    <v:path arrowok="t" o:connecttype="custom" o:connectlocs="0,2434;40,2434" o:connectangles="0,0"/>
                  </v:shape>
                </v:group>
                <v:group id="Group 277" o:spid="_x0000_s1309" style="position:absolute;left:9225;top:2274;width:80;height:80" coordorigin="9225,227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">
                  <v:shape id="Freeform 278" o:spid="_x0000_s1310" style="position:absolute;left:9225;top:22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" path="m,40r80,e" filled="f" strokecolor="#f0efee" strokeweight="1.44567mm">
                    <v:path arrowok="t" o:connecttype="custom" o:connectlocs="0,2314;80,2314" o:connectangles="0,0"/>
                  </v:shape>
                </v:group>
                <v:group id="Group 279" o:spid="_x0000_s1311" style="position:absolute;left:9225;top:2274;width:80;height:80" coordorigin="9225,227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">
                  <v:shape id="Freeform 280" o:spid="_x0000_s1312" style="position:absolute;left:9225;top:22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" path="m,l,80r80,l,xe" fillcolor="#c5c2ba" stroked="f">
                    <v:path arrowok="t" o:connecttype="custom" o:connectlocs="0,2274;0,2354;80,2354;0,2274" o:connectangles="0,0,0,0"/>
                  </v:shape>
                </v:group>
                <v:group id="Group 281" o:spid="_x0000_s1313" style="position:absolute;left:9246;top:2295;width:40;height:40" coordorigin="9246,229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">
                  <v:shape id="Freeform 282" o:spid="_x0000_s1314" style="position:absolute;left:9246;top:229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" path="m,19r39,e" filled="f" strokecolor="#848781" strokeweight=".73597mm">
                    <v:path arrowok="t" o:connecttype="custom" o:connectlocs="0,2314;39,2314" o:connectangles="0,0"/>
                  </v:shape>
                </v:group>
                <v:group id="Group 283" o:spid="_x0000_s1315" style="position:absolute;left:9106;top:2274;width:80;height:80" coordorigin="9106,227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">
                  <v:shape id="Freeform 284" o:spid="_x0000_s1316" style="position:absolute;left:9106;top:22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" path="m,40r80,e" filled="f" strokecolor="#f0efee" strokeweight="1.44567mm">
                    <v:path arrowok="t" o:connecttype="custom" o:connectlocs="0,2314;80,2314" o:connectangles="0,0"/>
                  </v:shape>
                </v:group>
                <v:group id="Group 285" o:spid="_x0000_s1317" style="position:absolute;left:9106;top:2274;width:80;height:80" coordorigin="9106,227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Qz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CNFyn8vglPQK5/AAAA//8DAFBLAQItABQABgAIAAAAIQDb4fbL7gAAAIUBAAATAAAAAAAA&#10;AAAAAAAAAAAAAABbQ29udGVudF9UeXBlc10ueG1sUEsBAi0AFAAGAAgAAAAhAFr0LFu/AAAAFQEA&#10;AAsAAAAAAAAAAAAAAAAAHwEAAF9yZWxzLy5yZWxzUEsBAi0AFAAGAAgAAAAhANCqtDPHAAAA3QAA&#10;AA8AAAAAAAAAAAAAAAAABwIAAGRycy9kb3ducmV2LnhtbFBLBQYAAAAAAwADALcAAAD7AgAAAAA=&#10;">
                  <v:shape id="Freeform 286" o:spid="_x0000_s1318" style="position:absolute;left:9106;top:22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" path="m,l,80r80,l,xe" fillcolor="#c5c2ba" stroked="f">
                    <v:path arrowok="t" o:connecttype="custom" o:connectlocs="0,2274;0,2354;80,2354;0,2274" o:connectangles="0,0,0,0"/>
                  </v:shape>
                </v:group>
                <v:group id="Group 287" o:spid="_x0000_s1319" style="position:absolute;left:9126;top:2295;width:40;height:40" coordorigin="9126,229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f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Fyn8vglPQK5/AAAA//8DAFBLAQItABQABgAIAAAAIQDb4fbL7gAAAIUBAAATAAAAAAAA&#10;AAAAAAAAAAAAAABbQ29udGVudF9UeXBlc10ueG1sUEsBAi0AFAAGAAgAAAAhAFr0LFu/AAAAFQEA&#10;AAsAAAAAAAAAAAAAAAAAHwEAAF9yZWxzLy5yZWxzUEsBAi0AFAAGAAgAAAAhAE80j9/HAAAA3QAA&#10;AA8AAAAAAAAAAAAAAAAABwIAAGRycy9kb3ducmV2LnhtbFBLBQYAAAAAAwADALcAAAD7AgAAAAA=&#10;">
                  <v:shape id="Freeform 288" o:spid="_x0000_s1320" style="position:absolute;left:9126;top:229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" path="m,19r40,e" filled="f" strokecolor="#848781" strokeweight=".73597mm">
                    <v:path arrowok="t" o:connecttype="custom" o:connectlocs="0,2314;40,2314" o:connectangles="0,0"/>
                  </v:shape>
                </v:group>
                <v:group id="Group 289" o:spid="_x0000_s1321" style="position:absolute;left:9225;top:2155;width:80;height:80" coordorigin="9225,21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">
                  <v:shape id="Freeform 290" o:spid="_x0000_s1322" style="position:absolute;left:9225;top:2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" path="m,40r80,e" filled="f" strokecolor="#f0efee" strokeweight="1.44567mm">
                    <v:path arrowok="t" o:connecttype="custom" o:connectlocs="0,2195;80,2195" o:connectangles="0,0"/>
                  </v:shape>
                </v:group>
                <v:group id="Group 291" o:spid="_x0000_s1323" style="position:absolute;left:9225;top:2155;width:80;height:80" coordorigin="9225,21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">
                  <v:shape id="Freeform 292" o:spid="_x0000_s1324" style="position:absolute;left:9225;top:2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" path="m,l,80r80,l,xe" fillcolor="#c5c2ba" stroked="f">
                    <v:path arrowok="t" o:connecttype="custom" o:connectlocs="0,2155;0,2235;80,2235;0,2155" o:connectangles="0,0,0,0"/>
                  </v:shape>
                </v:group>
                <v:group id="Group 293" o:spid="_x0000_s1325" style="position:absolute;left:9246;top:2175;width:40;height:40" coordorigin="9246,21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">
                  <v:shape id="Freeform 294" o:spid="_x0000_s1326" style="position:absolute;left:9246;top:21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" path="m,20r39,e" filled="f" strokecolor="#848781" strokeweight=".73597mm">
                    <v:path arrowok="t" o:connecttype="custom" o:connectlocs="0,2195;39,2195" o:connectangles="0,0"/>
                  </v:shape>
                </v:group>
                <v:group id="Group 295" o:spid="_x0000_s1327" style="position:absolute;left:9106;top:2155;width:80;height:80" coordorigin="9106,21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">
                  <v:shape id="Freeform 296" o:spid="_x0000_s1328" style="position:absolute;left:9106;top:2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" path="m,40r80,e" filled="f" strokecolor="#f0efee" strokeweight="1.44567mm">
                    <v:path arrowok="t" o:connecttype="custom" o:connectlocs="0,2195;80,2195" o:connectangles="0,0"/>
                  </v:shape>
                </v:group>
                <v:group id="Group 297" o:spid="_x0000_s1329" style="position:absolute;left:9106;top:2155;width:80;height:80" coordorigin="9106,21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">
                  <v:shape id="Freeform 298" o:spid="_x0000_s1330" style="position:absolute;left:9106;top:2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" path="m,l,80r80,l,xe" fillcolor="#c5c2ba" stroked="f">
                    <v:path arrowok="t" o:connecttype="custom" o:connectlocs="0,2155;0,2235;80,2235;0,2155" o:connectangles="0,0,0,0"/>
                  </v:shape>
                </v:group>
                <v:group id="Group 299" o:spid="_x0000_s1331" style="position:absolute;left:9126;top:2175;width:40;height:40" coordorigin="9126,21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">
                  <v:shape id="Freeform 300" o:spid="_x0000_s1332" style="position:absolute;left:9126;top:21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" path="m,20r40,e" filled="f" strokecolor="#848781" strokeweight=".73597mm">
                    <v:path arrowok="t" o:connecttype="custom" o:connectlocs="0,2195;40,2195" o:connectangles="0,0"/>
                  </v:shape>
                </v:group>
                <v:group id="Group 301" o:spid="_x0000_s1333" style="position:absolute;left:9225;top:2036;width:80;height:80" coordorigin="9225,20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">
                  <v:shape id="Freeform 302" o:spid="_x0000_s1334" style="position:absolute;left:9225;top:20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" path="m,40r80,e" filled="f" strokecolor="#f0efee" strokeweight="1.44567mm">
                    <v:path arrowok="t" o:connecttype="custom" o:connectlocs="0,2076;80,2076" o:connectangles="0,0"/>
                  </v:shape>
                </v:group>
                <v:group id="Group 303" o:spid="_x0000_s1335" style="position:absolute;left:9225;top:2036;width:80;height:80" coordorigin="9225,20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Gx8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CN0wX8vglPQK5/AAAA//8DAFBLAQItABQABgAIAAAAIQDb4fbL7gAAAIUBAAATAAAAAAAA&#10;AAAAAAAAAAAAAABbQ29udGVudF9UeXBlc10ueG1sUEsBAi0AFAAGAAgAAAAhAFr0LFu/AAAAFQEA&#10;AAsAAAAAAAAAAAAAAAAAHwEAAF9yZWxzLy5yZWxzUEsBAi0AFAAGAAgAAAAhAO3QbHzHAAAA3QAA&#10;AA8AAAAAAAAAAAAAAAAABwIAAGRycy9kb3ducmV2LnhtbFBLBQYAAAAAAwADALcAAAD7AgAAAAA=&#10;">
                  <v:shape id="Freeform 304" o:spid="_x0000_s1336" style="position:absolute;left:9225;top:20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" path="m,l,80r80,l,xe" fillcolor="#c5c2ba" stroked="f">
                    <v:path arrowok="t" o:connecttype="custom" o:connectlocs="0,2036;0,2116;80,2116;0,2036" o:connectangles="0,0,0,0"/>
                  </v:shape>
                </v:group>
                <v:group id="Group 305" o:spid="_x0000_s1337" style="position:absolute;left:9246;top:2056;width:40;height:40" coordorigin="9246,20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">
                  <v:shape id="Freeform 306" o:spid="_x0000_s1338" style="position:absolute;left:9246;top:20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" path="m,20r39,e" filled="f" strokecolor="#848781" strokeweight=".73597mm">
                    <v:path arrowok="t" o:connecttype="custom" o:connectlocs="0,2076;39,2076" o:connectangles="0,0"/>
                  </v:shape>
                </v:group>
                <v:group id="Group 307" o:spid="_x0000_s1339" style="position:absolute;left:9106;top:2036;width:80;height:80" coordorigin="9106,20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">
                  <v:shape id="Freeform 308" o:spid="_x0000_s1340" style="position:absolute;left:9106;top:20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" path="m,40r80,e" filled="f" strokecolor="#f0efee" strokeweight="1.44567mm">
                    <v:path arrowok="t" o:connecttype="custom" o:connectlocs="0,2076;80,2076" o:connectangles="0,0"/>
                  </v:shape>
                </v:group>
                <v:group id="Group 309" o:spid="_x0000_s1341" style="position:absolute;left:9106;top:2036;width:80;height:80" coordorigin="9106,20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">
                  <v:shape id="Freeform 310" o:spid="_x0000_s1342" style="position:absolute;left:9106;top:20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" path="m,l,80r80,l,xe" fillcolor="#c5c2ba" stroked="f">
                    <v:path arrowok="t" o:connecttype="custom" o:connectlocs="0,2036;0,2116;80,2116;0,2036" o:connectangles="0,0,0,0"/>
                  </v:shape>
                </v:group>
                <v:group id="Group 311" o:spid="_x0000_s1343" style="position:absolute;left:9126;top:2056;width:40;height:40" coordorigin="9126,20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">
                  <v:shape id="Freeform 312" o:spid="_x0000_s1344" style="position:absolute;left:9126;top:20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" path="m,20r40,e" filled="f" strokecolor="#848781" strokeweight=".73597mm">
                    <v:path arrowok="t" o:connecttype="custom" o:connectlocs="0,2076;40,2076" o:connectangles="0,0"/>
                  </v:shape>
                </v:group>
                <v:group id="Group 313" o:spid="_x0000_s1345" style="position:absolute;left:9225;top:3230;width:80;height:80" coordorigin="9225,323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qh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0wX8vglPQK5/AAAA//8DAFBLAQItABQABgAIAAAAIQDb4fbL7gAAAIUBAAATAAAAAAAA&#10;AAAAAAAAAAAAAABbQ29udGVudF9UeXBlc10ueG1sUEsBAi0AFAAGAAgAAAAhAFr0LFu/AAAAFQEA&#10;AAsAAAAAAAAAAAAAAAAAHwEAAF9yZWxzLy5yZWxzUEsBAi0AFAAGAAgAAAAhAGgJ+qHHAAAA3QAA&#10;AA8AAAAAAAAAAAAAAAAABwIAAGRycy9kb3ducmV2LnhtbFBLBQYAAAAAAwADALcAAAD7AgAAAAA=&#10;">
                  <v:shape id="Freeform 314" o:spid="_x0000_s1346" style="position:absolute;left:9225;top:32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" path="m,40r80,e" filled="f" strokecolor="#f0efee" strokeweight="1.44567mm">
                    <v:path arrowok="t" o:connecttype="custom" o:connectlocs="0,3270;80,3270" o:connectangles="0,0"/>
                  </v:shape>
                </v:group>
                <v:group id="Group 315" o:spid="_x0000_s1347" style="position:absolute;left:9225;top:3230;width:80;height:80" coordorigin="9225,323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">
                  <v:shape id="Freeform 316" o:spid="_x0000_s1348" style="position:absolute;left:9225;top:32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" path="m,l,80r80,l,xe" fillcolor="#c5c2ba" stroked="f">
                    <v:path arrowok="t" o:connecttype="custom" o:connectlocs="0,3230;0,3310;80,3310;0,3230" o:connectangles="0,0,0,0"/>
                  </v:shape>
                </v:group>
                <v:group id="Group 317" o:spid="_x0000_s1349" style="position:absolute;left:9246;top:3250;width:40;height:40" coordorigin="9246,325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">
                  <v:shape id="Freeform 318" o:spid="_x0000_s1350" style="position:absolute;left:9246;top:325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" path="m,20r39,e" filled="f" strokecolor="#848781" strokeweight=".73597mm">
                    <v:path arrowok="t" o:connecttype="custom" o:connectlocs="0,3270;39,3270" o:connectangles="0,0"/>
                  </v:shape>
                </v:group>
                <v:group id="Group 319" o:spid="_x0000_s1351" style="position:absolute;left:9106;top:3230;width:80;height:80" coordorigin="9106,323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">
                  <v:shape id="Freeform 320" o:spid="_x0000_s1352" style="position:absolute;left:9106;top:32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" path="m,40r80,e" filled="f" strokecolor="#f0efee" strokeweight="1.44567mm">
                    <v:path arrowok="t" o:connecttype="custom" o:connectlocs="0,3270;80,3270" o:connectangles="0,0"/>
                  </v:shape>
                </v:group>
                <v:group id="Group 321" o:spid="_x0000_s1353" style="position:absolute;left:9106;top:3230;width:80;height:80" coordorigin="9106,323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">
                  <v:shape id="Freeform 322" o:spid="_x0000_s1354" style="position:absolute;left:9106;top:323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" path="m,l,80r80,l,xe" fillcolor="#c5c2ba" stroked="f">
                    <v:path arrowok="t" o:connecttype="custom" o:connectlocs="0,3230;0,3310;80,3310;0,3230" o:connectangles="0,0,0,0"/>
                  </v:shape>
                </v:group>
                <v:group id="Group 323" o:spid="_x0000_s1355" style="position:absolute;left:9126;top:3250;width:40;height:40" coordorigin="9126,325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Ac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0wX8vglPQK5/AAAA//8DAFBLAQItABQABgAIAAAAIQDb4fbL7gAAAIUBAAATAAAAAAAA&#10;AAAAAAAAAAAAAABbQ29udGVudF9UeXBlc10ueG1sUEsBAi0AFAAGAAgAAAAhAFr0LFu/AAAAFQEA&#10;AAsAAAAAAAAAAAAAAAAAHwEAAF9yZWxzLy5yZWxzUEsBAi0AFAAGAAgAAAAhAKZlMBzHAAAA3QAA&#10;AA8AAAAAAAAAAAAAAAAABwIAAGRycy9kb3ducmV2LnhtbFBLBQYAAAAAAwADALcAAAD7AgAAAAA=&#10;">
                  <v:shape id="Freeform 324" o:spid="_x0000_s1356" style="position:absolute;left:9126;top:325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" path="m,20r40,e" filled="f" strokecolor="#848781" strokeweight=".73597mm">
                    <v:path arrowok="t" o:connecttype="custom" o:connectlocs="0,3270;40,3270" o:connectangles="0,0"/>
                  </v:shape>
                </v:group>
                <v:group id="Group 325" o:spid="_x0000_s1357" style="position:absolute;left:9225;top:3111;width:80;height:80" coordorigin="9225,311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">
                  <v:shape id="Freeform 326" o:spid="_x0000_s1358" style="position:absolute;left:9225;top:31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" path="m,39r80,e" filled="f" strokecolor="#f0efee" strokeweight="1.44567mm">
                    <v:path arrowok="t" o:connecttype="custom" o:connectlocs="0,3150;80,3150" o:connectangles="0,0"/>
                  </v:shape>
                </v:group>
                <v:group id="Group 327" o:spid="_x0000_s1359" style="position:absolute;left:9225;top:3111;width:80;height:80" coordorigin="9225,311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">
                  <v:shape id="Freeform 328" o:spid="_x0000_s1360" style="position:absolute;left:9225;top:31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" path="m,l,79r80,l,xe" fillcolor="#c5c2ba" stroked="f">
                    <v:path arrowok="t" o:connecttype="custom" o:connectlocs="0,3111;0,3190;80,3190;0,3111" o:connectangles="0,0,0,0"/>
                  </v:shape>
                </v:group>
                <v:group id="Group 329" o:spid="_x0000_s1361" style="position:absolute;left:9246;top:3131;width:40;height:40" coordorigin="9246,313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">
                  <v:shape id="Freeform 330" o:spid="_x0000_s1362" style="position:absolute;left:9246;top:313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" path="m,19r39,e" filled="f" strokecolor="#848781" strokeweight=".73597mm">
                    <v:path arrowok="t" o:connecttype="custom" o:connectlocs="0,3150;39,3150" o:connectangles="0,0"/>
                  </v:shape>
                </v:group>
                <v:group id="Group 331" o:spid="_x0000_s1363" style="position:absolute;left:9106;top:3111;width:80;height:80" coordorigin="9106,311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">
                  <v:shape id="Freeform 332" o:spid="_x0000_s1364" style="position:absolute;left:9106;top:31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" path="m,39r80,e" filled="f" strokecolor="#f0efee" strokeweight="1.44567mm">
                    <v:path arrowok="t" o:connecttype="custom" o:connectlocs="0,3150;80,3150" o:connectangles="0,0"/>
                  </v:shape>
                </v:group>
                <v:group id="Group 333" o:spid="_x0000_s1365" style="position:absolute;left:9106;top:3111;width:80;height:80" coordorigin="9106,311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">
                  <v:shape id="Freeform 334" o:spid="_x0000_s1366" style="position:absolute;left:9106;top:311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" path="m,l,79r80,l,xe" fillcolor="#c5c2ba" stroked="f">
                    <v:path arrowok="t" o:connecttype="custom" o:connectlocs="0,3111;0,3190;80,3190;0,3111" o:connectangles="0,0,0,0"/>
                  </v:shape>
                </v:group>
                <v:group id="Group 335" o:spid="_x0000_s1367" style="position:absolute;left:9126;top:3131;width:40;height:40" coordorigin="9126,313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shape id="Freeform 336" o:spid="_x0000_s1368" style="position:absolute;left:9126;top:313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" path="m,19r40,e" filled="f" strokecolor="#848781" strokeweight=".73597mm">
                    <v:path arrowok="t" o:connecttype="custom" o:connectlocs="0,3150;40,3150" o:connectangles="0,0"/>
                  </v:shape>
                </v:group>
                <v:group id="Group 337" o:spid="_x0000_s1369" style="position:absolute;left:9225;top:2991;width:80;height:80" coordorigin="9225,299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">
                  <v:shape id="Freeform 338" o:spid="_x0000_s1370" style="position:absolute;left:9225;top:2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" path="m,40r80,e" filled="f" strokecolor="#f0efee" strokeweight="1.44567mm">
                    <v:path arrowok="t" o:connecttype="custom" o:connectlocs="0,3031;80,3031" o:connectangles="0,0"/>
                  </v:shape>
                </v:group>
                <v:group id="Group 339" o:spid="_x0000_s1371" style="position:absolute;left:9225;top:2991;width:80;height:80" coordorigin="9225,299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">
                  <v:shape id="Freeform 340" o:spid="_x0000_s1372" style="position:absolute;left:9225;top:2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" path="m,l,80r80,l,xe" fillcolor="#c5c2ba" stroked="f">
                    <v:path arrowok="t" o:connecttype="custom" o:connectlocs="0,2991;0,3071;80,3071;0,2991" o:connectangles="0,0,0,0"/>
                  </v:shape>
                </v:group>
                <v:group id="Group 341" o:spid="_x0000_s1373" style="position:absolute;left:9246;top:3011;width:40;height:40" coordorigin="9246,301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">
                  <v:shape id="Freeform 342" o:spid="_x0000_s1374" style="position:absolute;left:9246;top:301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" path="m,20r39,e" filled="f" strokecolor="#848781" strokeweight=".73597mm">
                    <v:path arrowok="t" o:connecttype="custom" o:connectlocs="0,3031;39,3031" o:connectangles="0,0"/>
                  </v:shape>
                </v:group>
                <v:group id="Group 343" o:spid="_x0000_s1375" style="position:absolute;left:9106;top:2991;width:80;height:80" coordorigin="9106,299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">
                  <v:shape id="Freeform 344" o:spid="_x0000_s1376" style="position:absolute;left:9106;top:2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" path="m,40r80,e" filled="f" strokecolor="#f0efee" strokeweight="1.44567mm">
                    <v:path arrowok="t" o:connecttype="custom" o:connectlocs="0,3031;80,3031" o:connectangles="0,0"/>
                  </v:shape>
                </v:group>
                <v:group id="Group 345" o:spid="_x0000_s1377" style="position:absolute;left:9106;top:2991;width:80;height:80" coordorigin="9106,299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shape id="Freeform 346" o:spid="_x0000_s1378" style="position:absolute;left:9106;top:299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" path="m,l,80r80,l,xe" fillcolor="#c5c2ba" stroked="f">
                    <v:path arrowok="t" o:connecttype="custom" o:connectlocs="0,2991;0,3071;80,3071;0,2991" o:connectangles="0,0,0,0"/>
                  </v:shape>
                </v:group>
                <v:group id="Group 347" o:spid="_x0000_s1379" style="position:absolute;left:9126;top:3011;width:40;height:40" coordorigin="9126,301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">
                  <v:shape id="Freeform 348" o:spid="_x0000_s1380" style="position:absolute;left:9126;top:301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" path="m,20r40,e" filled="f" strokecolor="#848781" strokeweight=".73597mm">
                    <v:path arrowok="t" o:connecttype="custom" o:connectlocs="0,3031;40,3031" o:connectangles="0,0"/>
                  </v:shape>
                </v:group>
                <v:group id="Group 349" o:spid="_x0000_s1381" style="position:absolute;left:9225;top:2872;width:80;height:80" coordorigin="9225,287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">
                  <v:shape id="Freeform 350" o:spid="_x0000_s1382" style="position:absolute;left:9225;top:28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" path="m,40r80,e" filled="f" strokecolor="#f0efee" strokeweight="1.44567mm">
                    <v:path arrowok="t" o:connecttype="custom" o:connectlocs="0,2912;80,2912" o:connectangles="0,0"/>
                  </v:shape>
                </v:group>
                <v:group id="Group 351" o:spid="_x0000_s1383" style="position:absolute;left:9225;top:2872;width:80;height:80" coordorigin="9225,287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">
                  <v:shape id="Freeform 352" o:spid="_x0000_s1384" style="position:absolute;left:9225;top:28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" path="m,l,80r80,l,xe" fillcolor="#c5c2ba" stroked="f">
                    <v:path arrowok="t" o:connecttype="custom" o:connectlocs="0,2872;0,2952;80,2952;0,2872" o:connectangles="0,0,0,0"/>
                  </v:shape>
                </v:group>
                <v:group id="Group 353" o:spid="_x0000_s1385" style="position:absolute;left:9246;top:2892;width:40;height:40" coordorigin="9246,289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A7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9j+H5JjwBuf4DAAD//wMAUEsBAi0AFAAGAAgAAAAhANvh9svuAAAAhQEAABMAAAAAAAAA&#10;AAAAAAAAAAAAAFtDb250ZW50X1R5cGVzXS54bWxQSwECLQAUAAYACAAAACEAWvQsW78AAAAVAQAA&#10;CwAAAAAAAAAAAAAAAAAfAQAAX3JlbHMvLnJlbHNQSwECLQAUAAYACAAAACEAk7BAO8YAAADdAAAA&#10;DwAAAAAAAAAAAAAAAAAHAgAAZHJzL2Rvd25yZXYueG1sUEsFBgAAAAADAAMAtwAAAPoCAAAAAA==&#10;">
                  <v:shape id="Freeform 354" o:spid="_x0000_s1386" style="position:absolute;left:9246;top:289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" path="m,20r39,e" filled="f" strokecolor="#848781" strokeweight=".73597mm">
                    <v:path arrowok="t" o:connecttype="custom" o:connectlocs="0,2912;39,2912" o:connectangles="0,0"/>
                  </v:shape>
                </v:group>
                <v:group id="Group 355" o:spid="_x0000_s1387" style="position:absolute;left:9106;top:2872;width:80;height:80" coordorigin="9106,287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">
                  <v:shape id="Freeform 356" o:spid="_x0000_s1388" style="position:absolute;left:9106;top:28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" path="m,40r80,e" filled="f" strokecolor="#f0efee" strokeweight="1.44567mm">
                    <v:path arrowok="t" o:connecttype="custom" o:connectlocs="0,2912;80,2912" o:connectangles="0,0"/>
                  </v:shape>
                </v:group>
                <v:group id="Group 357" o:spid="_x0000_s1389" style="position:absolute;left:9106;top:2872;width:80;height:80" coordorigin="9106,287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shape id="Freeform 358" o:spid="_x0000_s1390" style="position:absolute;left:9106;top:287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" path="m,l,80r80,l,xe" fillcolor="#c5c2ba" stroked="f">
                    <v:path arrowok="t" o:connecttype="custom" o:connectlocs="0,2872;0,2952;80,2952;0,2872" o:connectangles="0,0,0,0"/>
                  </v:shape>
                </v:group>
                <v:group id="Group 359" o:spid="_x0000_s1391" style="position:absolute;left:9126;top:2892;width:40;height:40" coordorigin="9126,289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">
                  <v:shape id="Freeform 360" o:spid="_x0000_s1392" style="position:absolute;left:9126;top:289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" path="m,20r40,e" filled="f" strokecolor="#848781" strokeweight=".73597mm">
                    <v:path arrowok="t" o:connecttype="custom" o:connectlocs="0,2912;40,2912" o:connectangles="0,0"/>
                  </v:shape>
                </v:group>
                <v:group id="Group 361" o:spid="_x0000_s1393" style="position:absolute;left:9225;top:2752;width:80;height:80" coordorigin="9225,275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">
                  <v:shape id="Freeform 362" o:spid="_x0000_s1394" style="position:absolute;left:9225;top:275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" path="m,40r80,e" filled="f" strokecolor="#f0efee" strokeweight="1.44567mm">
                    <v:path arrowok="t" o:connecttype="custom" o:connectlocs="0,2792;80,2792" o:connectangles="0,0"/>
                  </v:shape>
                </v:group>
                <v:group id="Group 363" o:spid="_x0000_s1395" style="position:absolute;left:9225;top:2752;width:80;height:80" coordorigin="9225,275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">
                  <v:shape id="Freeform 364" o:spid="_x0000_s1396" style="position:absolute;left:9225;top:275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" path="m,l,80r80,l,xe" fillcolor="#c5c2ba" stroked="f">
                    <v:path arrowok="t" o:connecttype="custom" o:connectlocs="0,2752;0,2832;80,2832;0,2752" o:connectangles="0,0,0,0"/>
                  </v:shape>
                </v:group>
                <v:group id="Group 365" o:spid="_x0000_s1397" style="position:absolute;left:9246;top:2772;width:40;height:40" coordorigin="9246,277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">
                  <v:shape id="Freeform 366" o:spid="_x0000_s1398" style="position:absolute;left:9246;top:277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" path="m,20r39,e" filled="f" strokecolor="#848781" strokeweight=".73597mm">
                    <v:path arrowok="t" o:connecttype="custom" o:connectlocs="0,2792;39,2792" o:connectangles="0,0"/>
                  </v:shape>
                </v:group>
                <v:group id="Group 367" o:spid="_x0000_s1399" style="position:absolute;left:9106;top:2752;width:80;height:80" coordorigin="9106,275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">
                  <v:shape id="Freeform 368" o:spid="_x0000_s1400" style="position:absolute;left:9106;top:275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" path="m,40r80,e" filled="f" strokecolor="#f0efee" strokeweight="1.44567mm">
                    <v:path arrowok="t" o:connecttype="custom" o:connectlocs="0,2792;80,2792" o:connectangles="0,0"/>
                  </v:shape>
                </v:group>
                <v:group id="Group 369" o:spid="_x0000_s1401" style="position:absolute;left:9106;top:2752;width:80;height:80" coordorigin="9106,275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">
                  <v:shape id="Freeform 370" o:spid="_x0000_s1402" style="position:absolute;left:9106;top:275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" path="m,l,80r80,l,xe" fillcolor="#c5c2ba" stroked="f">
                    <v:path arrowok="t" o:connecttype="custom" o:connectlocs="0,2752;0,2832;80,2832;0,2752" o:connectangles="0,0,0,0"/>
                  </v:shape>
                </v:group>
                <v:group id="Group 371" o:spid="_x0000_s1403" style="position:absolute;left:9126;top:2772;width:40;height:40" coordorigin="9126,277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shape id="Freeform 372" o:spid="_x0000_s1404" style="position:absolute;left:9126;top:277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" path="m,20r40,e" filled="f" strokecolor="#848781" strokeweight=".73597mm">
                    <v:path arrowok="t" o:connecttype="custom" o:connectlocs="0,2792;40,2792" o:connectangles="0,0"/>
                  </v:shape>
                </v:group>
                <v:group id="Group 373" o:spid="_x0000_s1405" style="position:absolute;left:9225;top:3947;width:80;height:80" coordorigin="9225,394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z8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KjeH3TXwCcvkDAAD//wMAUEsBAi0AFAAGAAgAAAAhANvh9svuAAAAhQEAABMAAAAAAAAA&#10;AAAAAAAAAAAAAFtDb250ZW50X1R5cGVzXS54bWxQSwECLQAUAAYACAAAACEAWvQsW78AAAAVAQAA&#10;CwAAAAAAAAAAAAAAAAAfAQAAX3JlbHMvLnJlbHNQSwECLQAUAAYACAAAACEAiIJM/MYAAADdAAAA&#10;DwAAAAAAAAAAAAAAAAAHAgAAZHJzL2Rvd25yZXYueG1sUEsFBgAAAAADAAMAtwAAAPoCAAAAAA==&#10;">
                  <v:shape id="Freeform 374" o:spid="_x0000_s1406" style="position:absolute;left:9225;top:39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" path="m,40r80,e" filled="f" strokecolor="#f0efee" strokeweight="1.44567mm">
                    <v:path arrowok="t" o:connecttype="custom" o:connectlocs="0,3987;80,3987" o:connectangles="0,0"/>
                  </v:shape>
                </v:group>
                <v:group id="Group 375" o:spid="_x0000_s1407" style="position:absolute;left:9225;top:3947;width:80;height:80" coordorigin="9225,394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">
                  <v:shape id="Freeform 376" o:spid="_x0000_s1408" style="position:absolute;left:9225;top:39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" path="m,l,79r80,l,xe" fillcolor="#c5c2ba" stroked="f">
                    <v:path arrowok="t" o:connecttype="custom" o:connectlocs="0,3947;0,4026;80,4026;0,3947" o:connectangles="0,0,0,0"/>
                  </v:shape>
                </v:group>
                <v:group id="Group 377" o:spid="_x0000_s1409" style="position:absolute;left:9246;top:3967;width:40;height:40" coordorigin="9246,396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 id="Freeform 378" o:spid="_x0000_s1410" style="position:absolute;left:9246;top:396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" path="m,20r39,e" filled="f" strokecolor="#848781" strokeweight=".73642mm">
                    <v:path arrowok="t" o:connecttype="custom" o:connectlocs="0,3987;39,3987" o:connectangles="0,0"/>
                  </v:shape>
                </v:group>
                <v:group id="Group 379" o:spid="_x0000_s1411" style="position:absolute;left:9106;top:3947;width:80;height:80" coordorigin="9106,394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">
                  <v:shape id="Freeform 380" o:spid="_x0000_s1412" style="position:absolute;left:9106;top:39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" path="m,40r80,e" filled="f" strokecolor="#f0efee" strokeweight="1.44567mm">
                    <v:path arrowok="t" o:connecttype="custom" o:connectlocs="0,3987;80,3987" o:connectangles="0,0"/>
                  </v:shape>
                </v:group>
                <v:group id="Group 381" o:spid="_x0000_s1413" style="position:absolute;left:9106;top:3947;width:80;height:80" coordorigin="9106,394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Freeform 382" o:spid="_x0000_s1414" style="position:absolute;left:9106;top:394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" path="m,l,79r80,l,xe" fillcolor="#c5c2ba" stroked="f">
                    <v:path arrowok="t" o:connecttype="custom" o:connectlocs="0,3947;0,4026;80,4026;0,3947" o:connectangles="0,0,0,0"/>
                  </v:shape>
                </v:group>
                <v:group id="Group 383" o:spid="_x0000_s1415" style="position:absolute;left:9126;top:3967;width:40;height:40" coordorigin="9126,396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shape id="Freeform 384" o:spid="_x0000_s1416" style="position:absolute;left:9126;top:396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" path="m,20r40,e" filled="f" strokecolor="#848781" strokeweight=".73642mm">
                    <v:path arrowok="t" o:connecttype="custom" o:connectlocs="0,3987;40,3987" o:connectangles="0,0"/>
                  </v:shape>
                </v:group>
                <v:group id="Group 385" o:spid="_x0000_s1417" style="position:absolute;left:9225;top:3827;width:80;height:80" coordorigin="9225,382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">
                  <v:shape id="Freeform 386" o:spid="_x0000_s1418" style="position:absolute;left:9225;top:3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" path="m,40r80,e" filled="f" strokecolor="#f0efee" strokeweight="1.44567mm">
                    <v:path arrowok="t" o:connecttype="custom" o:connectlocs="0,3867;80,3867" o:connectangles="0,0"/>
                  </v:shape>
                </v:group>
                <v:group id="Group 387" o:spid="_x0000_s1419" style="position:absolute;left:9225;top:3827;width:80;height:80" coordorigin="9225,382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shape id="Freeform 388" o:spid="_x0000_s1420" style="position:absolute;left:9225;top:3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" path="m,l,80r80,l,xe" fillcolor="#c5c2ba" stroked="f">
                    <v:path arrowok="t" o:connecttype="custom" o:connectlocs="0,3827;0,3907;80,3907;0,3827" o:connectangles="0,0,0,0"/>
                  </v:shape>
                </v:group>
                <v:group id="Group 389" o:spid="_x0000_s1421" style="position:absolute;left:9246;top:3847;width:40;height:40" coordorigin="9246,384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shape id="Freeform 390" o:spid="_x0000_s1422" style="position:absolute;left:9246;top:384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" path="m,20r39,e" filled="f" strokecolor="#848781" strokeweight=".73597mm">
                    <v:path arrowok="t" o:connecttype="custom" o:connectlocs="0,3867;39,3867" o:connectangles="0,0"/>
                  </v:shape>
                </v:group>
                <v:group id="Group 391" o:spid="_x0000_s1423" style="position:absolute;left:9106;top:3827;width:80;height:80" coordorigin="9106,382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shape id="Freeform 392" o:spid="_x0000_s1424" style="position:absolute;left:9106;top:3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" path="m,40r80,e" filled="f" strokecolor="#f0efee" strokeweight="1.44567mm">
                    <v:path arrowok="t" o:connecttype="custom" o:connectlocs="0,3867;80,3867" o:connectangles="0,0"/>
                  </v:shape>
                </v:group>
                <v:group id="Group 393" o:spid="_x0000_s1425" style="position:absolute;left:9106;top:3827;width:80;height:80" coordorigin="9106,3827"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Freeform 394" o:spid="_x0000_s1426" style="position:absolute;left:9106;top:3827;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" path="m,l,80r80,l,xe" fillcolor="#c5c2ba" stroked="f">
                    <v:path arrowok="t" o:connecttype="custom" o:connectlocs="0,3827;0,3907;80,3907;0,3827" o:connectangles="0,0,0,0"/>
                  </v:shape>
                </v:group>
                <v:group id="Group 395" o:spid="_x0000_s1427" style="position:absolute;left:9126;top:3847;width:40;height:40" coordorigin="9126,3847"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shape id="Freeform 396" o:spid="_x0000_s1428" style="position:absolute;left:9126;top:3847;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" path="m,20r40,e" filled="f" strokecolor="#848781" strokeweight=".73597mm">
                    <v:path arrowok="t" o:connecttype="custom" o:connectlocs="0,3867;40,3867" o:connectangles="0,0"/>
                  </v:shape>
                </v:group>
                <v:group id="Group 397" o:spid="_x0000_s1429" style="position:absolute;left:9225;top:3708;width:80;height:80" coordorigin="9225,37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af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in8vglPQK5/AAAA//8DAFBLAQItABQABgAIAAAAIQDb4fbL7gAAAIUBAAATAAAAAAAA&#10;AAAAAAAAAAAAAABbQ29udGVudF9UeXBlc10ueG1sUEsBAi0AFAAGAAgAAAAhAFr0LFu/AAAAFQEA&#10;AAsAAAAAAAAAAAAAAAAAHwEAAF9yZWxzLy5yZWxzUEsBAi0AFAAGAAgAAAAhALwMFp/HAAAA3QAA&#10;AA8AAAAAAAAAAAAAAAAABwIAAGRycy9kb3ducmV2LnhtbFBLBQYAAAAAAwADALcAAAD7AgAAAAA=&#10;">
                  <v:shape id="Freeform 398" o:spid="_x0000_s1430" style="position:absolute;left:9225;top:37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" path="m,40r80,e" filled="f" strokecolor="#f0efee" strokeweight="1.44567mm">
                    <v:path arrowok="t" o:connecttype="custom" o:connectlocs="0,3748;80,3748" o:connectangles="0,0"/>
                  </v:shape>
                </v:group>
                <v:group id="Group 399" o:spid="_x0000_s1431" style="position:absolute;left:9225;top:3708;width:80;height:80" coordorigin="9225,37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shape id="Freeform 400" o:spid="_x0000_s1432" style="position:absolute;left:9225;top:37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" path="m,l,80r80,l,xe" fillcolor="#c5c2ba" stroked="f">
                    <v:path arrowok="t" o:connecttype="custom" o:connectlocs="0,3708;0,3788;80,3788;0,3708" o:connectangles="0,0,0,0"/>
                  </v:shape>
                </v:group>
                <v:group id="Group 401" o:spid="_x0000_s1433" style="position:absolute;left:9246;top:3728;width:40;height:40" coordorigin="9246,372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">
                  <v:shape id="Freeform 402" o:spid="_x0000_s1434" style="position:absolute;left:9246;top:37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" path="m,20r39,e" filled="f" strokecolor="#848781" strokeweight=".73642mm">
                    <v:path arrowok="t" o:connecttype="custom" o:connectlocs="0,3748;39,3748" o:connectangles="0,0"/>
                  </v:shape>
                </v:group>
                <v:group id="Group 403" o:spid="_x0000_s1435" style="position:absolute;left:9106;top:3708;width:80;height:80" coordorigin="9106,37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shape id="Freeform 404" o:spid="_x0000_s1436" style="position:absolute;left:9106;top:37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" path="m,40r80,e" filled="f" strokecolor="#f0efee" strokeweight="1.44567mm">
                    <v:path arrowok="t" o:connecttype="custom" o:connectlocs="0,3748;80,3748" o:connectangles="0,0"/>
                  </v:shape>
                </v:group>
                <v:group id="Group 405" o:spid="_x0000_s1437" style="position:absolute;left:9106;top:3708;width:80;height:80" coordorigin="9106,370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">
                  <v:shape id="Freeform 406" o:spid="_x0000_s1438" style="position:absolute;left:9106;top:370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" path="m,l,80r80,l,xe" fillcolor="#c5c2ba" stroked="f">
                    <v:path arrowok="t" o:connecttype="custom" o:connectlocs="0,3708;0,3788;80,3788;0,3708" o:connectangles="0,0,0,0"/>
                  </v:shape>
                </v:group>
                <v:group id="Group 407" o:spid="_x0000_s1439" style="position:absolute;left:9126;top:3728;width:40;height:40" coordorigin="9126,372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v:shape id="Freeform 408" o:spid="_x0000_s1440" style="position:absolute;left:9126;top:372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" path="m,20r40,e" filled="f" strokecolor="#848781" strokeweight=".73642mm">
                    <v:path arrowok="t" o:connecttype="custom" o:connectlocs="0,3748;40,3748" o:connectangles="0,0"/>
                  </v:shape>
                </v:group>
                <v:group id="Group 409" o:spid="_x0000_s1441" style="position:absolute;left:9225;top:3588;width:80;height:80" coordorigin="9225,358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shape id="Freeform 410" o:spid="_x0000_s1442" style="position:absolute;left:9225;top:35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" path="m,40r80,e" filled="f" strokecolor="#f0efee" strokeweight="1.44567mm">
                    <v:path arrowok="t" o:connecttype="custom" o:connectlocs="0,3628;80,3628" o:connectangles="0,0"/>
                  </v:shape>
                </v:group>
                <v:group id="Group 411" o:spid="_x0000_s1443" style="position:absolute;left:9225;top:3588;width:80;height:80" coordorigin="9225,358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shape id="Freeform 412" o:spid="_x0000_s1444" style="position:absolute;left:9225;top:35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" path="m,l,80r80,l,xe" fillcolor="#c5c2ba" stroked="f">
                    <v:path arrowok="t" o:connecttype="custom" o:connectlocs="0,3588;0,3668;80,3668;0,3588" o:connectangles="0,0,0,0"/>
                  </v:shape>
                </v:group>
                <v:group id="Group 413" o:spid="_x0000_s1445" style="position:absolute;left:9246;top:3608;width:40;height:40" coordorigin="9246,360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PU8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0gX8vglPQK5/AAAA//8DAFBLAQItABQABgAIAAAAIQDb4fbL7gAAAIUBAAATAAAAAAAA&#10;AAAAAAAAAAAAAABbQ29udGVudF9UeXBlc10ueG1sUEsBAi0AFAAGAAgAAAAhAFr0LFu/AAAAFQEA&#10;AAsAAAAAAAAAAAAAAAAAHwEAAF9yZWxzLy5yZWxzUEsBAi0AFAAGAAgAAAAhAB7o9TzHAAAA3QAA&#10;AA8AAAAAAAAAAAAAAAAABwIAAGRycy9kb3ducmV2LnhtbFBLBQYAAAAAAwADALcAAAD7AgAAAAA=&#10;">
                  <v:shape id="Freeform 414" o:spid="_x0000_s1446" style="position:absolute;left:9246;top:360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" path="m,20r39,e" filled="f" strokecolor="#848781" strokeweight=".73597mm">
                    <v:path arrowok="t" o:connecttype="custom" o:connectlocs="0,3628;39,3628" o:connectangles="0,0"/>
                  </v:shape>
                </v:group>
                <v:group id="Group 415" o:spid="_x0000_s1447" style="position:absolute;left:9106;top:3588;width:80;height:80" coordorigin="9106,358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">
                  <v:shape id="Freeform 416" o:spid="_x0000_s1448" style="position:absolute;left:9106;top:35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" path="m,40r80,e" filled="f" strokecolor="#f0efee" strokeweight="1.44567mm">
                    <v:path arrowok="t" o:connecttype="custom" o:connectlocs="0,3628;80,3628" o:connectangles="0,0"/>
                  </v:shape>
                </v:group>
                <v:group id="Group 417" o:spid="_x0000_s1449" style="position:absolute;left:9106;top:3588;width:80;height:80" coordorigin="9106,3588"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shape id="Freeform 418" o:spid="_x0000_s1450" style="position:absolute;left:9106;top:3588;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" path="m,l,80r80,l,xe" fillcolor="#c5c2ba" stroked="f">
                    <v:path arrowok="t" o:connecttype="custom" o:connectlocs="0,3588;0,3668;80,3668;0,3588" o:connectangles="0,0,0,0"/>
                  </v:shape>
                </v:group>
                <v:group id="Group 419" o:spid="_x0000_s1451" style="position:absolute;left:9126;top:3608;width:40;height:40" coordorigin="9126,3608"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shape id="Freeform 420" o:spid="_x0000_s1452" style="position:absolute;left:9126;top:3608;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" path="m,20r40,e" filled="f" strokecolor="#848781" strokeweight=".73597mm">
                    <v:path arrowok="t" o:connecttype="custom" o:connectlocs="0,3628;40,3628" o:connectangles="0,0"/>
                  </v:shape>
                </v:group>
                <v:group id="Group 421" o:spid="_x0000_s1453" style="position:absolute;left:9225;top:3469;width:80;height:80" coordorigin="9225,34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shape id="Freeform 422" o:spid="_x0000_s1454" style="position:absolute;left:9225;top:34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" path="m,40r80,e" filled="f" strokecolor="#f0efee" strokeweight="1.44567mm">
                    <v:path arrowok="t" o:connecttype="custom" o:connectlocs="0,3509;80,3509" o:connectangles="0,0"/>
                  </v:shape>
                </v:group>
                <v:group id="Group 423" o:spid="_x0000_s1455" style="position:absolute;left:9225;top:3469;width:80;height:80" coordorigin="9225,34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shape id="Freeform 424" o:spid="_x0000_s1456" style="position:absolute;left:9225;top:34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" path="m,l,80r80,l,xe" fillcolor="#c5c2ba" stroked="f">
                    <v:path arrowok="t" o:connecttype="custom" o:connectlocs="0,3469;0,3549;80,3549;0,3469" o:connectangles="0,0,0,0"/>
                  </v:shape>
                </v:group>
                <v:group id="Group 425" o:spid="_x0000_s1457" style="position:absolute;left:9246;top:3489;width:40;height:40" coordorigin="9246,348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shape id="Freeform 426" o:spid="_x0000_s1458" style="position:absolute;left:9246;top:34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" path="m,20r39,e" filled="f" strokecolor="#848781" strokeweight=".73597mm">
                    <v:path arrowok="t" o:connecttype="custom" o:connectlocs="0,3509;39,3509" o:connectangles="0,0"/>
                  </v:shape>
                </v:group>
                <v:group id="Group 427" o:spid="_x0000_s1459" style="position:absolute;left:9106;top:3469;width:80;height:80" coordorigin="9106,34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shape id="Freeform 428" o:spid="_x0000_s1460" style="position:absolute;left:9106;top:34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" path="m,40r80,e" filled="f" strokecolor="#f0efee" strokeweight="1.44567mm">
                    <v:path arrowok="t" o:connecttype="custom" o:connectlocs="0,3509;80,3509" o:connectangles="0,0"/>
                  </v:shape>
                </v:group>
                <v:group id="Group 429" o:spid="_x0000_s1461" style="position:absolute;left:9106;top:3469;width:80;height:80" coordorigin="9106,3469"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">
                  <v:shape id="Freeform 430" o:spid="_x0000_s1462" style="position:absolute;left:9106;top:3469;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" path="m,l,80r80,l,xe" fillcolor="#c5c2ba" stroked="f">
                    <v:path arrowok="t" o:connecttype="custom" o:connectlocs="0,3469;0,3549;80,3549;0,3469" o:connectangles="0,0,0,0"/>
                  </v:shape>
                </v:group>
                <v:group id="Group 431" o:spid="_x0000_s1463" style="position:absolute;left:9126;top:3489;width:40;height:40" coordorigin="9126,3489"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">
                  <v:shape id="Freeform 432" o:spid="_x0000_s1464" style="position:absolute;left:9126;top:3489;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" path="m,20r40,e" filled="f" strokecolor="#848781" strokeweight=".73597mm">
                    <v:path arrowok="t" o:connecttype="custom" o:connectlocs="0,3509;40,3509" o:connectangles="0,0"/>
                  </v:shape>
                </v:group>
                <v:group id="Group 433" o:spid="_x0000_s1465" style="position:absolute;left:9225;top:4663;width:80;height:80" coordorigin="9225,466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">
                  <v:shape id="Freeform 434" o:spid="_x0000_s1466" style="position:absolute;left:9225;top:46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" path="m,40r80,e" filled="f" strokecolor="#f0efee" strokeweight="1.44567mm">
                    <v:path arrowok="t" o:connecttype="custom" o:connectlocs="0,4703;80,4703" o:connectangles="0,0"/>
                  </v:shape>
                </v:group>
                <v:group id="Group 435" o:spid="_x0000_s1467" style="position:absolute;left:9225;top:4663;width:80;height:80" coordorigin="9225,466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">
                  <v:shape id="Freeform 436" o:spid="_x0000_s1468" style="position:absolute;left:9225;top:46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" path="m,l,80r80,l,xe" fillcolor="#c5c2ba" stroked="f">
                    <v:path arrowok="t" o:connecttype="custom" o:connectlocs="0,4663;0,4743;80,4743;0,4663" o:connectangles="0,0,0,0"/>
                  </v:shape>
                </v:group>
                <v:group id="Group 437" o:spid="_x0000_s1469" style="position:absolute;left:9246;top:4683;width:40;height:40" coordorigin="9246,468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shape id="Freeform 438" o:spid="_x0000_s1470" style="position:absolute;left:9246;top:468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" path="m,20r39,e" filled="f" strokecolor="#848781" strokeweight=".73642mm">
                    <v:path arrowok="t" o:connecttype="custom" o:connectlocs="0,4703;39,4703" o:connectangles="0,0"/>
                  </v:shape>
                </v:group>
                <v:group id="Group 439" o:spid="_x0000_s1471" style="position:absolute;left:9106;top:4663;width:80;height:80" coordorigin="9106,466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shape id="Freeform 440" o:spid="_x0000_s1472" style="position:absolute;left:9106;top:46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" path="m,40r80,e" filled="f" strokecolor="#f0efee" strokeweight="1.44567mm">
                    <v:path arrowok="t" o:connecttype="custom" o:connectlocs="0,4703;80,4703" o:connectangles="0,0"/>
                  </v:shape>
                </v:group>
                <v:group id="Group 441" o:spid="_x0000_s1473" style="position:absolute;left:9106;top:4663;width:80;height:80" coordorigin="9106,466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">
                  <v:shape id="Freeform 442" o:spid="_x0000_s1474" style="position:absolute;left:9106;top:466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" path="m,l,80r80,l,xe" fillcolor="#c5c2ba" stroked="f">
                    <v:path arrowok="t" o:connecttype="custom" o:connectlocs="0,4663;0,4743;80,4743;0,4663" o:connectangles="0,0,0,0"/>
                  </v:shape>
                </v:group>
                <v:group id="Group 443" o:spid="_x0000_s1475" style="position:absolute;left:9126;top:4683;width:40;height:40" coordorigin="9126,468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shape id="Freeform 444" o:spid="_x0000_s1476" style="position:absolute;left:9126;top:468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" path="m,20r40,e" filled="f" strokecolor="#848781" strokeweight=".73642mm">
                    <v:path arrowok="t" o:connecttype="custom" o:connectlocs="0,4703;40,4703" o:connectangles="0,0"/>
                  </v:shape>
                </v:group>
                <v:group id="Group 445" o:spid="_x0000_s1477" style="position:absolute;left:9225;top:4544;width:80;height:80" coordorigin="9225,454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">
                  <v:shape id="Freeform 446" o:spid="_x0000_s1478" style="position:absolute;left:9225;top:45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" path="m,40r80,e" filled="f" strokecolor="#f0efee" strokeweight="1.44567mm">
                    <v:path arrowok="t" o:connecttype="custom" o:connectlocs="0,4584;80,4584" o:connectangles="0,0"/>
                  </v:shape>
                </v:group>
                <v:group id="Group 447" o:spid="_x0000_s1479" style="position:absolute;left:9225;top:4544;width:80;height:80" coordorigin="9225,454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shape id="Freeform 448" o:spid="_x0000_s1480" style="position:absolute;left:9225;top:45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" path="m,l,80r80,l,xe" fillcolor="#c5c2ba" stroked="f">
                    <v:path arrowok="t" o:connecttype="custom" o:connectlocs="0,4544;0,4624;80,4624;0,4544" o:connectangles="0,0,0,0"/>
                  </v:shape>
                </v:group>
                <v:group id="Group 449" o:spid="_x0000_s1481" style="position:absolute;left:9246;top:4564;width:40;height:40" coordorigin="9246,456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shape id="Freeform 450" o:spid="_x0000_s1482" style="position:absolute;left:9246;top:456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" path="m,20r39,e" filled="f" strokecolor="#848781" strokeweight=".73597mm">
                    <v:path arrowok="t" o:connecttype="custom" o:connectlocs="0,4584;39,4584" o:connectangles="0,0"/>
                  </v:shape>
                </v:group>
                <v:group id="Group 451" o:spid="_x0000_s1483" style="position:absolute;left:9106;top:4544;width:80;height:80" coordorigin="9106,454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">
                  <v:shape id="Freeform 452" o:spid="_x0000_s1484" style="position:absolute;left:9106;top:45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" path="m,40r80,e" filled="f" strokecolor="#f0efee" strokeweight="1.44567mm">
                    <v:path arrowok="t" o:connecttype="custom" o:connectlocs="0,4584;80,4584" o:connectangles="0,0"/>
                  </v:shape>
                </v:group>
                <v:group id="Group 453" o:spid="_x0000_s1485" style="position:absolute;left:9106;top:4544;width:80;height:80" coordorigin="9106,454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m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j+H5JjwBuf4DAAD//wMAUEsBAi0AFAAGAAgAAAAhANvh9svuAAAAhQEAABMAAAAAAAAA&#10;AAAAAAAAAAAAAFtDb250ZW50X1R5cGVzXS54bWxQSwECLQAUAAYACAAAACEAWvQsW78AAAAVAQAA&#10;CwAAAAAAAAAAAAAAAAAfAQAAX3JlbHMvLnJlbHNQSwECLQAUAAYACAAAACEA5VFPpsYAAADdAAAA&#10;DwAAAAAAAAAAAAAAAAAHAgAAZHJzL2Rvd25yZXYueG1sUEsFBgAAAAADAAMAtwAAAPoCAAAAAA==&#10;">
                  <v:shape id="Freeform 454" o:spid="_x0000_s1486" style="position:absolute;left:9106;top:454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" path="m,l,80r80,l,xe" fillcolor="#c5c2ba" stroked="f">
                    <v:path arrowok="t" o:connecttype="custom" o:connectlocs="0,4544;0,4624;80,4624;0,4544" o:connectangles="0,0,0,0"/>
                  </v:shape>
                </v:group>
                <v:group id="Group 455" o:spid="_x0000_s1487" style="position:absolute;left:9126;top:4564;width:40;height:40" coordorigin="9126,456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shape id="Freeform 456" o:spid="_x0000_s1488" style="position:absolute;left:9126;top:456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" path="m,20r40,e" filled="f" strokecolor="#848781" strokeweight=".73597mm">
                    <v:path arrowok="t" o:connecttype="custom" o:connectlocs="0,4584;40,4584" o:connectangles="0,0"/>
                  </v:shape>
                </v:group>
                <v:group id="Group 457" o:spid="_x0000_s1489" style="position:absolute;left:9225;top:4424;width:80;height:80" coordorigin="9225,442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shape id="Freeform 458" o:spid="_x0000_s1490" style="position:absolute;left:9225;top:44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" path="m,40r80,e" filled="f" strokecolor="#f0efee" strokeweight="1.44567mm">
                    <v:path arrowok="t" o:connecttype="custom" o:connectlocs="0,4464;80,4464" o:connectangles="0,0"/>
                  </v:shape>
                </v:group>
                <v:group id="Group 459" o:spid="_x0000_s1491" style="position:absolute;left:9225;top:4424;width:80;height:80" coordorigin="9225,442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">
                  <v:shape id="Freeform 460" o:spid="_x0000_s1492" style="position:absolute;left:9225;top:44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" path="m,l,80r80,l,xe" fillcolor="#c5c2ba" stroked="f">
                    <v:path arrowok="t" o:connecttype="custom" o:connectlocs="0,4424;0,4504;80,4504;0,4424" o:connectangles="0,0,0,0"/>
                  </v:shape>
                </v:group>
                <v:group id="Group 461" o:spid="_x0000_s1493" style="position:absolute;left:9246;top:4444;width:40;height:40" coordorigin="9246,444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">
                  <v:shape id="Freeform 462" o:spid="_x0000_s1494" style="position:absolute;left:9246;top:444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" path="m,20r39,e" filled="f" strokecolor="#848781" strokeweight=".73642mm">
                    <v:path arrowok="t" o:connecttype="custom" o:connectlocs="0,4464;39,4464" o:connectangles="0,0"/>
                  </v:shape>
                </v:group>
                <v:group id="Group 463" o:spid="_x0000_s1495" style="position:absolute;left:9106;top:4424;width:80;height:80" coordorigin="9106,442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">
                  <v:shape id="Freeform 464" o:spid="_x0000_s1496" style="position:absolute;left:9106;top:44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" path="m,40r80,e" filled="f" strokecolor="#f0efee" strokeweight="1.44567mm">
                    <v:path arrowok="t" o:connecttype="custom" o:connectlocs="0,4464;80,4464" o:connectangles="0,0"/>
                  </v:shape>
                </v:group>
                <v:group id="Group 465" o:spid="_x0000_s1497" style="position:absolute;left:9106;top:4424;width:80;height:80" coordorigin="9106,442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4ay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dxCn8vglPQK5/AAAA//8DAFBLAQItABQABgAIAAAAIQDb4fbL7gAAAIUBAAATAAAAAAAA&#10;AAAAAAAAAAAAAABbQ29udGVudF9UeXBlc10ueG1sUEsBAi0AFAAGAAgAAAAhAFr0LFu/AAAAFQEA&#10;AAsAAAAAAAAAAAAAAAAAHwEAAF9yZWxzLy5yZWxzUEsBAi0AFAAGAAgAAAAhADbbhrLHAAAA3QAA&#10;AA8AAAAAAAAAAAAAAAAABwIAAGRycy9kb3ducmV2LnhtbFBLBQYAAAAAAwADALcAAAD7AgAAAAA=&#10;">
                  <v:shape id="Freeform 466" o:spid="_x0000_s1498" style="position:absolute;left:9106;top:442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" path="m,l,80r80,l,xe" fillcolor="#c5c2ba" stroked="f">
                    <v:path arrowok="t" o:connecttype="custom" o:connectlocs="0,4424;0,4504;80,4504;0,4424" o:connectangles="0,0,0,0"/>
                  </v:shape>
                </v:group>
                <v:group id="Group 467" o:spid="_x0000_s1499" style="position:absolute;left:9126;top:4444;width:40;height:40" coordorigin="9126,444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">
                  <v:shape id="Freeform 468" o:spid="_x0000_s1500" style="position:absolute;left:9126;top:444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" path="m,20r40,e" filled="f" strokecolor="#848781" strokeweight=".73642mm">
                    <v:path arrowok="t" o:connecttype="custom" o:connectlocs="0,4464;40,4464" o:connectangles="0,0"/>
                  </v:shape>
                </v:group>
                <v:group id="Group 469" o:spid="_x0000_s1501" style="position:absolute;left:9225;top:4305;width:80;height:80" coordorigin="9225,43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">
                  <v:shape id="Freeform 470" o:spid="_x0000_s1502" style="position:absolute;left:9225;top:43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" path="m,40r80,e" filled="f" strokecolor="#f0efee" strokeweight="1.44567mm">
                    <v:path arrowok="t" o:connecttype="custom" o:connectlocs="0,4345;80,4345" o:connectangles="0,0"/>
                  </v:shape>
                </v:group>
                <v:group id="Group 471" o:spid="_x0000_s1503" style="position:absolute;left:9225;top:4305;width:80;height:80" coordorigin="9225,43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">
                  <v:shape id="Freeform 472" o:spid="_x0000_s1504" style="position:absolute;left:9225;top:43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" path="m,l,80r80,l,xe" fillcolor="#c5c2ba" stroked="f">
                    <v:path arrowok="t" o:connecttype="custom" o:connectlocs="0,4305;0,4385;80,4385;0,4305" o:connectangles="0,0,0,0"/>
                  </v:shape>
                </v:group>
                <v:group id="Group 473" o:spid="_x0000_s1505" style="position:absolute;left:9246;top:4325;width:40;height:40" coordorigin="9246,432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">
                  <v:shape id="Freeform 474" o:spid="_x0000_s1506" style="position:absolute;left:9246;top:432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" path="m,20r39,e" filled="f" strokecolor="#848781" strokeweight=".73597mm">
                    <v:path arrowok="t" o:connecttype="custom" o:connectlocs="0,4345;39,4345" o:connectangles="0,0"/>
                  </v:shape>
                </v:group>
                <v:group id="Group 475" o:spid="_x0000_s1507" style="position:absolute;left:9106;top:4305;width:80;height:80" coordorigin="9106,43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">
                  <v:shape id="Freeform 476" o:spid="_x0000_s1508" style="position:absolute;left:9106;top:43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" path="m,40r80,e" filled="f" strokecolor="#f0efee" strokeweight="1.44567mm">
                    <v:path arrowok="t" o:connecttype="custom" o:connectlocs="0,4345;80,4345" o:connectangles="0,0"/>
                  </v:shape>
                </v:group>
                <v:group id="Group 477" o:spid="_x0000_s1509" style="position:absolute;left:9106;top:4305;width:80;height:80" coordorigin="9106,430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">
                  <v:shape id="Freeform 478" o:spid="_x0000_s1510" style="position:absolute;left:9106;top:430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" path="m,l,80r80,l,xe" fillcolor="#c5c2ba" stroked="f">
                    <v:path arrowok="t" o:connecttype="custom" o:connectlocs="0,4305;0,4385;80,4385;0,4305" o:connectangles="0,0,0,0"/>
                  </v:shape>
                </v:group>
                <v:group id="Group 479" o:spid="_x0000_s1511" style="position:absolute;left:9126;top:4325;width:40;height:40" coordorigin="9126,432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">
                  <v:shape id="Freeform 480" o:spid="_x0000_s1512" style="position:absolute;left:9126;top:432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" path="m,20r40,e" filled="f" strokecolor="#848781" strokeweight=".73597mm">
                    <v:path arrowok="t" o:connecttype="custom" o:connectlocs="0,4345;40,4345" o:connectangles="0,0"/>
                  </v:shape>
                </v:group>
                <v:group id="Group 481" o:spid="_x0000_s1513" style="position:absolute;left:9225;top:4185;width:80;height:80" coordorigin="9225,41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">
                  <v:shape id="Freeform 482" o:spid="_x0000_s1514" style="position:absolute;left:9225;top:41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" path="m,40r80,e" filled="f" strokecolor="#f0efee" strokeweight="1.44567mm">
                    <v:path arrowok="t" o:connecttype="custom" o:connectlocs="0,4225;80,4225" o:connectangles="0,0"/>
                  </v:shape>
                </v:group>
                <v:group id="Group 483" o:spid="_x0000_s1515" style="position:absolute;left:9225;top:4185;width:80;height:80" coordorigin="9225,41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">
                  <v:shape id="Freeform 484" o:spid="_x0000_s1516" style="position:absolute;left:9225;top:41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" path="m,l,80r80,l,xe" fillcolor="#c5c2ba" stroked="f">
                    <v:path arrowok="t" o:connecttype="custom" o:connectlocs="0,4185;0,4265;80,4265;0,4185" o:connectangles="0,0,0,0"/>
                  </v:shape>
                </v:group>
                <v:group id="Group 485" o:spid="_x0000_s1517" style="position:absolute;left:9246;top:4205;width:40;height:40" coordorigin="9246,420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">
                  <v:shape id="Freeform 486" o:spid="_x0000_s1518" style="position:absolute;left:9246;top:420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" path="m,20r39,e" filled="f" strokecolor="#848781" strokeweight=".73642mm">
                    <v:path arrowok="t" o:connecttype="custom" o:connectlocs="0,4225;39,4225" o:connectangles="0,0"/>
                  </v:shape>
                </v:group>
                <v:group id="Group 487" o:spid="_x0000_s1519" style="position:absolute;left:9106;top:4185;width:80;height:80" coordorigin="9106,41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E+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SKTzfhCcgl38AAAD//wMAUEsBAi0AFAAGAAgAAAAhANvh9svuAAAAhQEAABMAAAAAAAAA&#10;AAAAAAAAAAAAAFtDb250ZW50X1R5cGVzXS54bWxQSwECLQAUAAYACAAAACEAWvQsW78AAAAVAQAA&#10;CwAAAAAAAAAAAAAAAAAfAQAAX3JlbHMvLnJlbHNQSwECLQAUAAYACAAAACEA4vDhPsYAAADdAAAA&#10;DwAAAAAAAAAAAAAAAAAHAgAAZHJzL2Rvd25yZXYueG1sUEsFBgAAAAADAAMAtwAAAPoCAAAAAA==&#10;">
                  <v:shape id="Freeform 488" o:spid="_x0000_s1520" style="position:absolute;left:9106;top:41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" path="m,40r80,e" filled="f" strokecolor="#f0efee" strokeweight="1.44567mm">
                    <v:path arrowok="t" o:connecttype="custom" o:connectlocs="0,4225;80,4225" o:connectangles="0,0"/>
                  </v:shape>
                </v:group>
                <v:group id="Group 489" o:spid="_x0000_s1521" style="position:absolute;left:9106;top:4185;width:80;height:80" coordorigin="9106,418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">
                  <v:shape id="Freeform 490" o:spid="_x0000_s1522" style="position:absolute;left:9106;top:418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" path="m,l,80r80,l,xe" fillcolor="#c5c2ba" stroked="f">
                    <v:path arrowok="t" o:connecttype="custom" o:connectlocs="0,4185;0,4265;80,4265;0,4185" o:connectangles="0,0,0,0"/>
                  </v:shape>
                </v:group>
                <v:group id="Group 491" o:spid="_x0000_s1523" style="position:absolute;left:9126;top:4205;width:40;height:40" coordorigin="9126,420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">
                  <v:shape id="Freeform 492" o:spid="_x0000_s1524" style="position:absolute;left:9126;top:420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" path="m,20r40,e" filled="f" strokecolor="#848781" strokeweight=".73642mm">
                    <v:path arrowok="t" o:connecttype="custom" o:connectlocs="0,4225;40,4225" o:connectangles="0,0"/>
                  </v:shape>
                </v:group>
                <v:group id="Group 493" o:spid="_x0000_s1525" style="position:absolute;left:9225;top:5381;width:80;height:80" coordorigin="9225,53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shape id="Freeform 494" o:spid="_x0000_s1526" style="position:absolute;left:9225;top:53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" path="m,40r80,e" filled="f" strokecolor="#f0efee" strokeweight="1.44567mm">
                    <v:path arrowok="t" o:connecttype="custom" o:connectlocs="0,5421;80,5421" o:connectangles="0,0"/>
                  </v:shape>
                </v:group>
                <v:group id="Group 495" o:spid="_x0000_s1527" style="position:absolute;left:9225;top:5381;width:80;height:80" coordorigin="9225,53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0w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jeH5JjwBuXgAAAD//wMAUEsBAi0AFAAGAAgAAAAhANvh9svuAAAAhQEAABMAAAAAAAAA&#10;AAAAAAAAAAAAAFtDb250ZW50X1R5cGVzXS54bWxQSwECLQAUAAYACAAAACEAWvQsW78AAAAVAQAA&#10;CwAAAAAAAAAAAAAAAAAfAQAAX3JlbHMvLnJlbHNQSwECLQAUAAYACAAAACEA+LdMD8YAAADdAAAA&#10;DwAAAAAAAAAAAAAAAAAHAgAAZHJzL2Rvd25yZXYueG1sUEsFBgAAAAADAAMAtwAAAPoCAAAAAA==&#10;">
                  <v:shape id="Freeform 496" o:spid="_x0000_s1528" style="position:absolute;left:9225;top:53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" path="m,l,80r80,l,xe" fillcolor="#c5c2ba" stroked="f">
                    <v:path arrowok="t" o:connecttype="custom" o:connectlocs="0,5381;0,5461;80,5461;0,5381" o:connectangles="0,0,0,0"/>
                  </v:shape>
                </v:group>
                <v:group id="Group 497" o:spid="_x0000_s1529" style="position:absolute;left:9246;top:5401;width:40;height:40" coordorigin="9246,54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shape id="Freeform 498" o:spid="_x0000_s1530" style="position:absolute;left:9246;top:54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" path="m,20r39,e" filled="f" strokecolor="#848781" strokeweight=".73642mm">
                    <v:path arrowok="t" o:connecttype="custom" o:connectlocs="0,5421;39,5421" o:connectangles="0,0"/>
                  </v:shape>
                </v:group>
                <v:group id="Group 499" o:spid="_x0000_s1531" style="position:absolute;left:9106;top:5381;width:80;height:80" coordorigin="9106,53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">
                  <v:shape id="Freeform 500" o:spid="_x0000_s1532" style="position:absolute;left:9106;top:53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" path="m,40r80,e" filled="f" strokecolor="#f0efee" strokeweight="1.44567mm">
                    <v:path arrowok="t" o:connecttype="custom" o:connectlocs="0,5421;80,5421" o:connectangles="0,0"/>
                  </v:shape>
                </v:group>
                <v:group id="Group 501" o:spid="_x0000_s1533" style="position:absolute;left:9106;top:5381;width:80;height:80" coordorigin="9106,538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">
                  <v:shape id="Freeform 502" o:spid="_x0000_s1534" style="position:absolute;left:9106;top:538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" path="m,l,80r80,l,xe" fillcolor="#c5c2ba" stroked="f">
                    <v:path arrowok="t" o:connecttype="custom" o:connectlocs="0,5381;0,5461;80,5461;0,5381" o:connectangles="0,0,0,0"/>
                  </v:shape>
                </v:group>
                <v:group id="Group 503" o:spid="_x0000_s1535" style="position:absolute;left:9126;top:5401;width:40;height:40" coordorigin="9126,540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shape id="Freeform 504" o:spid="_x0000_s1536" style="position:absolute;left:9126;top:540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" path="m,20r40,e" filled="f" strokecolor="#848781" strokeweight=".73642mm">
                    <v:path arrowok="t" o:connecttype="custom" o:connectlocs="0,5421;40,5421" o:connectangles="0,0"/>
                  </v:shape>
                </v:group>
                <v:group id="Group 505" o:spid="_x0000_s1537" style="position:absolute;left:9225;top:5261;width:80;height:80" coordorigin="9225,526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">
                  <v:shape id="Freeform 506" o:spid="_x0000_s1538" style="position:absolute;left:9225;top:5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" path="m,40r80,e" filled="f" strokecolor="#f0efee" strokeweight="1.44567mm">
                    <v:path arrowok="t" o:connecttype="custom" o:connectlocs="0,5301;80,5301" o:connectangles="0,0"/>
                  </v:shape>
                </v:group>
                <v:group id="Group 507" o:spid="_x0000_s1539" style="position:absolute;left:9225;top:5261;width:80;height:80" coordorigin="9225,526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JvB8E56AnD8AAAD//wMAUEsBAi0AFAAGAAgAAAAhANvh9svuAAAAhQEAABMAAAAAAAAA&#10;AAAAAAAAAAAAAFtDb250ZW50X1R5cGVzXS54bWxQSwECLQAUAAYACAAAACEAWvQsW78AAAAVAQAA&#10;CwAAAAAAAAAAAAAAAAAfAQAAX3JlbHMvLnJlbHNQSwECLQAUAAYACAAAACEAPy8EnsYAAADdAAAA&#10;DwAAAAAAAAAAAAAAAAAHAgAAZHJzL2Rvd25yZXYueG1sUEsFBgAAAAADAAMAtwAAAPoCAAAAAA==&#10;">
                  <v:shape id="Freeform 508" o:spid="_x0000_s1540" style="position:absolute;left:9225;top:5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" path="m,l,80r80,l,xe" fillcolor="#c5c2ba" stroked="f">
                    <v:path arrowok="t" o:connecttype="custom" o:connectlocs="0,5261;0,5341;80,5341;0,5261" o:connectangles="0,0,0,0"/>
                  </v:shape>
                </v:group>
                <v:group id="Group 509" o:spid="_x0000_s1541" style="position:absolute;left:9246;top:5281;width:40;height:40" coordorigin="9246,528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">
                  <v:shape id="Freeform 510" o:spid="_x0000_s1542" style="position:absolute;left:9246;top:528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" path="m,20r39,e" filled="f" strokecolor="#848781" strokeweight=".73597mm">
                    <v:path arrowok="t" o:connecttype="custom" o:connectlocs="0,5301;39,5301" o:connectangles="0,0"/>
                  </v:shape>
                </v:group>
                <v:group id="Group 511" o:spid="_x0000_s1543" style="position:absolute;left:9106;top:5261;width:80;height:80" coordorigin="9106,526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">
                  <v:shape id="Freeform 512" o:spid="_x0000_s1544" style="position:absolute;left:9106;top:5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" path="m,40r80,e" filled="f" strokecolor="#f0efee" strokeweight="1.44567mm">
                    <v:path arrowok="t" o:connecttype="custom" o:connectlocs="0,5301;80,5301" o:connectangles="0,0"/>
                  </v:shape>
                </v:group>
                <v:group id="Group 513" o:spid="_x0000_s1545" style="position:absolute;left:9106;top:5261;width:80;height:80" coordorigin="9106,5261"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">
                  <v:shape id="Freeform 514" o:spid="_x0000_s1546" style="position:absolute;left:9106;top:5261;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" path="m,l,80r80,l,xe" fillcolor="#c5c2ba" stroked="f">
                    <v:path arrowok="t" o:connecttype="custom" o:connectlocs="0,5261;0,5341;80,5341;0,5261" o:connectangles="0,0,0,0"/>
                  </v:shape>
                </v:group>
                <v:group id="Group 515" o:spid="_x0000_s1547" style="position:absolute;left:9126;top:5281;width:40;height:40" coordorigin="9126,5281"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v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R/B8E56AnD8AAAD//wMAUEsBAi0AFAAGAAgAAAAhANvh9svuAAAAhQEAABMAAAAAAAAA&#10;AAAAAAAAAAAAAFtDb250ZW50X1R5cGVzXS54bWxQSwECLQAUAAYACAAAACEAWvQsW78AAAAVAQAA&#10;CwAAAAAAAAAAAAAAAAAfAQAAX3JlbHMvLnJlbHNQSwECLQAUAAYACAAAACEAJWipr8YAAADdAAAA&#10;DwAAAAAAAAAAAAAAAAAHAgAAZHJzL2Rvd25yZXYueG1sUEsFBgAAAAADAAMAtwAAAPoCAAAAAA==&#10;">
                  <v:shape id="Freeform 516" o:spid="_x0000_s1548" style="position:absolute;left:9126;top:5281;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" path="m,20r40,e" filled="f" strokecolor="#848781" strokeweight=".73597mm">
                    <v:path arrowok="t" o:connecttype="custom" o:connectlocs="0,5301;40,5301" o:connectangles="0,0"/>
                  </v:shape>
                </v:group>
                <v:group id="Group 517" o:spid="_x0000_s1549" style="position:absolute;left:9225;top:5142;width:80;height:80" coordorigin="9225,514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">
                  <v:shape id="Freeform 518" o:spid="_x0000_s1550" style="position:absolute;left:9225;top:51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" path="m,40r80,e" filled="f" strokecolor="#f0efee" strokeweight="1.44567mm">
                    <v:path arrowok="t" o:connecttype="custom" o:connectlocs="0,5182;80,5182" o:connectangles="0,0"/>
                  </v:shape>
                </v:group>
                <v:group id="Group 519" o:spid="_x0000_s1551" style="position:absolute;left:9225;top:5142;width:80;height:80" coordorigin="9225,514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">
                  <v:shape id="Freeform 520" o:spid="_x0000_s1552" style="position:absolute;left:9225;top:51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" path="m,l,80r80,l,xe" fillcolor="#c5c2ba" stroked="f">
                    <v:path arrowok="t" o:connecttype="custom" o:connectlocs="0,5142;0,5222;80,5222;0,5142" o:connectangles="0,0,0,0"/>
                  </v:shape>
                </v:group>
                <v:group id="Group 521" o:spid="_x0000_s1553" style="position:absolute;left:9246;top:5162;width:40;height:40" coordorigin="9246,516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">
                  <v:shape id="Freeform 522" o:spid="_x0000_s1554" style="position:absolute;left:9246;top:516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" path="m,20r39,e" filled="f" strokecolor="#848781" strokeweight=".73642mm">
                    <v:path arrowok="t" o:connecttype="custom" o:connectlocs="0,5182;39,5182" o:connectangles="0,0"/>
                  </v:shape>
                </v:group>
                <v:group id="Group 523" o:spid="_x0000_s1555" style="position:absolute;left:9106;top:5142;width:80;height:80" coordorigin="9106,514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79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mCTzfhCcgl38AAAD//wMAUEsBAi0AFAAGAAgAAAAhANvh9svuAAAAhQEAABMAAAAAAAAA&#10;AAAAAAAAAAAAAFtDb250ZW50X1R5cGVzXS54bWxQSwECLQAUAAYACAAAACEAWvQsW78AAAAVAQAA&#10;CwAAAAAAAAAAAAAAAAAfAQAAX3JlbHMvLnJlbHNQSwECLQAUAAYACAAAACEAC6Fe/cYAAADdAAAA&#10;DwAAAAAAAAAAAAAAAAAHAgAAZHJzL2Rvd25yZXYueG1sUEsFBgAAAAADAAMAtwAAAPoCAAAAAA==&#10;">
                  <v:shape id="Freeform 524" o:spid="_x0000_s1556" style="position:absolute;left:9106;top:51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" path="m,40r80,e" filled="f" strokecolor="#f0efee" strokeweight="1.44567mm">
                    <v:path arrowok="t" o:connecttype="custom" o:connectlocs="0,5182;80,5182" o:connectangles="0,0"/>
                  </v:shape>
                </v:group>
                <v:group id="Group 525" o:spid="_x0000_s1557" style="position:absolute;left:9106;top:5142;width:80;height:80" coordorigin="9106,514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MS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ORvB8E56AnD8AAAD//wMAUEsBAi0AFAAGAAgAAAAhANvh9svuAAAAhQEAABMAAAAAAAAA&#10;AAAAAAAAAAAAAFtDb250ZW50X1R5cGVzXS54bWxQSwECLQAUAAYACAAAACEAWvQsW78AAAAVAQAA&#10;CwAAAAAAAAAAAAAAAAAfAQAAX3JlbHMvLnJlbHNQSwECLQAUAAYACAAAACEA6wRjEsYAAADdAAAA&#10;DwAAAAAAAAAAAAAAAAAHAgAAZHJzL2Rvd25yZXYueG1sUEsFBgAAAAADAAMAtwAAAPoCAAAAAA==&#10;">
                  <v:shape id="Freeform 526" o:spid="_x0000_s1558" style="position:absolute;left:9106;top:514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" path="m,l,80r80,l,xe" fillcolor="#c5c2ba" stroked="f">
                    <v:path arrowok="t" o:connecttype="custom" o:connectlocs="0,5142;0,5222;80,5222;0,5142" o:connectangles="0,0,0,0"/>
                  </v:shape>
                </v:group>
                <v:group id="Group 527" o:spid="_x0000_s1559" style="position:absolute;left:9126;top:5162;width:40;height:40" coordorigin="9126,516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shape id="Freeform 528" o:spid="_x0000_s1560" style="position:absolute;left:9126;top:516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" path="m,20r40,e" filled="f" strokecolor="#848781" strokeweight=".73642mm">
                    <v:path arrowok="t" o:connecttype="custom" o:connectlocs="0,5182;40,5182" o:connectangles="0,0"/>
                  </v:shape>
                </v:group>
                <v:group id="Group 529" o:spid="_x0000_s1561" style="position:absolute;left:9225;top:5022;width:80;height:80" coordorigin="9225,502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">
                  <v:shape id="Freeform 530" o:spid="_x0000_s1562" style="position:absolute;left:9225;top:502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" path="m,40r80,e" filled="f" strokecolor="#f0efee" strokeweight="1.44567mm">
                    <v:path arrowok="t" o:connecttype="custom" o:connectlocs="0,5062;80,5062" o:connectangles="0,0"/>
                  </v:shape>
                </v:group>
                <v:group id="Group 531" o:spid="_x0000_s1563" style="position:absolute;left:9225;top:5022;width:80;height:80" coordorigin="9225,502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">
                  <v:shape id="Freeform 532" o:spid="_x0000_s1564" style="position:absolute;left:9225;top:502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" path="m,l,80r80,l,xe" fillcolor="#c5c2ba" stroked="f">
                    <v:path arrowok="t" o:connecttype="custom" o:connectlocs="0,5022;0,5102;80,5102;0,5022" o:connectangles="0,0,0,0"/>
                  </v:shape>
                </v:group>
                <v:group id="Group 533" o:spid="_x0000_s1565" style="position:absolute;left:9246;top:5042;width:40;height:40" coordorigin="9246,504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">
                  <v:shape id="Freeform 534" o:spid="_x0000_s1566" style="position:absolute;left:9246;top:504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" path="m,20r39,e" filled="f" strokecolor="#848781" strokeweight=".73597mm">
                    <v:path arrowok="t" o:connecttype="custom" o:connectlocs="0,5062;39,5062" o:connectangles="0,0"/>
                  </v:shape>
                </v:group>
                <v:group id="Group 535" o:spid="_x0000_s1567" style="position:absolute;left:9106;top:5022;width:80;height:80" coordorigin="9106,502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">
                  <v:shape id="Freeform 536" o:spid="_x0000_s1568" style="position:absolute;left:9106;top:502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" path="m,40r80,e" filled="f" strokecolor="#f0efee" strokeweight="1.44567mm">
                    <v:path arrowok="t" o:connecttype="custom" o:connectlocs="0,5062;80,5062" o:connectangles="0,0"/>
                  </v:shape>
                </v:group>
                <v:group id="Group 537" o:spid="_x0000_s1569" style="position:absolute;left:9106;top:5022;width:80;height:80" coordorigin="9106,5022"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">
                  <v:shape id="Freeform 538" o:spid="_x0000_s1570" style="position:absolute;left:9106;top:5022;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" path="m,l,80r80,l,xe" fillcolor="#c5c2ba" stroked="f">
                    <v:path arrowok="t" o:connecttype="custom" o:connectlocs="0,5022;0,5102;80,5102;0,5022" o:connectangles="0,0,0,0"/>
                  </v:shape>
                </v:group>
                <v:group id="Group 539" o:spid="_x0000_s1571" style="position:absolute;left:9126;top:5042;width:40;height:40" coordorigin="9126,5042"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">
                  <v:shape id="Freeform 540" o:spid="_x0000_s1572" style="position:absolute;left:9126;top:5042;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" path="m,20r40,e" filled="f" strokecolor="#848781" strokeweight=".73597mm">
                    <v:path arrowok="t" o:connecttype="custom" o:connectlocs="0,5062;40,5062" o:connectangles="0,0"/>
                  </v:shape>
                </v:group>
                <v:group id="Group 541" o:spid="_x0000_s1573" style="position:absolute;left:9225;top:4903;width:80;height:80" coordorigin="9225,490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">
                  <v:shape id="Freeform 542" o:spid="_x0000_s1574" style="position:absolute;left:9225;top:490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" path="m,40r80,e" filled="f" strokecolor="#f0efee" strokeweight="1.44567mm">
                    <v:path arrowok="t" o:connecttype="custom" o:connectlocs="0,4943;80,4943" o:connectangles="0,0"/>
                  </v:shape>
                </v:group>
                <v:group id="Group 543" o:spid="_x0000_s1575" style="position:absolute;left:9225;top:4903;width:80;height:80" coordorigin="9225,490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">
                  <v:shape id="Freeform 544" o:spid="_x0000_s1576" style="position:absolute;left:9225;top:490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" path="m,l,80r80,l,xe" fillcolor="#c5c2ba" stroked="f">
                    <v:path arrowok="t" o:connecttype="custom" o:connectlocs="0,4903;0,4983;80,4983;0,4903" o:connectangles="0,0,0,0"/>
                  </v:shape>
                </v:group>
                <v:group id="Group 545" o:spid="_x0000_s1577" style="position:absolute;left:9246;top:4923;width:40;height:40" coordorigin="9246,492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">
                  <v:shape id="Freeform 546" o:spid="_x0000_s1578" style="position:absolute;left:9246;top:492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" path="m,20r39,e" filled="f" strokecolor="#848781" strokeweight=".73642mm">
                    <v:path arrowok="t" o:connecttype="custom" o:connectlocs="0,4943;39,4943" o:connectangles="0,0"/>
                  </v:shape>
                </v:group>
                <v:group id="Group 547" o:spid="_x0000_s1579" style="position:absolute;left:9106;top:4903;width:80;height:80" coordorigin="9106,490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shape id="Freeform 548" o:spid="_x0000_s1580" style="position:absolute;left:9106;top:490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" path="m,40r80,e" filled="f" strokecolor="#f0efee" strokeweight="1.44567mm">
                    <v:path arrowok="t" o:connecttype="custom" o:connectlocs="0,4943;80,4943" o:connectangles="0,0"/>
                  </v:shape>
                </v:group>
                <v:group id="Group 549" o:spid="_x0000_s1581" style="position:absolute;left:9106;top:4903;width:80;height:80" coordorigin="9106,490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">
                  <v:shape id="Freeform 550" o:spid="_x0000_s1582" style="position:absolute;left:9106;top:490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" path="m,l,80r80,l,xe" fillcolor="#c5c2ba" stroked="f">
                    <v:path arrowok="t" o:connecttype="custom" o:connectlocs="0,4903;0,4983;80,4983;0,4903" o:connectangles="0,0,0,0"/>
                  </v:shape>
                </v:group>
                <v:group id="Group 551" o:spid="_x0000_s1583" style="position:absolute;left:9126;top:4923;width:40;height:40" coordorigin="9126,4923"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">
                  <v:shape id="Freeform 552" o:spid="_x0000_s1584" style="position:absolute;left:9126;top:4923;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" path="m,20r40,e" filled="f" strokecolor="#848781" strokeweight=".73642mm">
                    <v:path arrowok="t" o:connecttype="custom" o:connectlocs="0,4943;40,4943" o:connectangles="0,0"/>
                  </v:shape>
                </v:group>
                <v:group id="Group 553" o:spid="_x0000_s1585" style="position:absolute;left:7206;top:1974;width:2;height:3506" coordorigin="7206,1974" coordsize="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">
                  <v:shape id="Freeform 554" o:spid="_x0000_s1586" style="position:absolute;left:7206;top:1974;width:2;height:3506;visibility:visible;mso-wrap-style:square;v-text-anchor:top" coordsize="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" path="m,l,3505e" filled="f" strokecolor="#231f20" strokeweight=".21947mm">
                    <v:path arrowok="t" o:connecttype="custom" o:connectlocs="0,1974;0,5479" o:connectangles="0,0"/>
                  </v:shape>
                </v:group>
                <v:group id="Group 555" o:spid="_x0000_s1587" style="position:absolute;left:6906;top:1974;width:2;height:3506" coordorigin="6906,1974" coordsize="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">
                  <v:shape id="Freeform 556" o:spid="_x0000_s1588" style="position:absolute;left:6906;top:1974;width:2;height:3506;visibility:visible;mso-wrap-style:square;v-text-anchor:top" coordsize="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" path="m,l,3505e" filled="f" strokecolor="#ed1c24" strokeweight=".21947mm">
                    <v:path arrowok="t" o:connecttype="custom" o:connectlocs="0,1974;0,5479" o:connectangles="0,0"/>
                  </v:shape>
                </v:group>
                <v:group id="Group 557" o:spid="_x0000_s1589" style="position:absolute;left:9363;top:1976;width:2;height:3506" coordorigin="9363,1976" coordsize="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">
                  <v:shape id="Freeform 558" o:spid="_x0000_s1590" style="position:absolute;left:9363;top:1976;width:2;height:3506;visibility:visible;mso-wrap-style:square;v-text-anchor:top" coordsize="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" path="m,l,3505e" filled="f" strokecolor="#231f20" strokeweight=".21947mm">
                    <v:path arrowok="t" o:connecttype="custom" o:connectlocs="0,1976;0,5481" o:connectangles="0,0"/>
                  </v:shape>
                </v:group>
                <v:group id="Group 559" o:spid="_x0000_s1591" style="position:absolute;left:9063;top:1976;width:2;height:3506" coordorigin="9063,1976" coordsize="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">
                  <v:shape id="Freeform 560" o:spid="_x0000_s1592" style="position:absolute;left:9063;top:1976;width:2;height:3506;visibility:visible;mso-wrap-style:square;v-text-anchor:top" coordsize="2,3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" path="m,l,3505e" filled="f" strokecolor="#ed1c24" strokeweight=".21947mm">
                    <v:path arrowok="t" o:connecttype="custom" o:connectlocs="0,1976;0,5481" o:connectangles="0,0"/>
                  </v:shape>
                </v:group>
                <v:group id="Group 561" o:spid="_x0000_s1593" style="position:absolute;left:7076;top:2512;width:80;height:82" coordorigin="7076,2512"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">
                  <v:shape id="Freeform 562" o:spid="_x0000_s1594" style="position:absolute;left:7076;top:251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" path="m,82r80,l80,,,,,82xe" fillcolor="#f0efee" stroked="f">
                    <v:path arrowok="t" o:connecttype="custom" o:connectlocs="0,2594;80,2594;80,2512;0,2512;0,2594" o:connectangles="0,0,0,0,0"/>
                  </v:shape>
                </v:group>
                <v:group id="Group 563" o:spid="_x0000_s1595" style="position:absolute;left:7076;top:2513;width:80;height:80" coordorigin="7076,251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">
                  <v:shape id="Freeform 564" o:spid="_x0000_s1596" style="position:absolute;left:7076;top:251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" path="m,l,80r80,l,xe" fillcolor="#c5c2ba" stroked="f">
                    <v:path arrowok="t" o:connecttype="custom" o:connectlocs="0,2513;0,2593;80,2593;0,2513" o:connectangles="0,0,0,0"/>
                  </v:shape>
                </v:group>
                <v:group id="Group 565" o:spid="_x0000_s1597" style="position:absolute;left:7096;top:2532;width:40;height:42" coordorigin="7096,253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">
                  <v:shape id="Freeform 566" o:spid="_x0000_s1598" style="position:absolute;left:7096;top:253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" path="m,42r40,l40,,,,,42xe" fillcolor="#848781" stroked="f">
                    <v:path arrowok="t" o:connecttype="custom" o:connectlocs="0,2574;40,2574;40,2532;0,2532;0,2574" o:connectangles="0,0,0,0,0"/>
                  </v:shape>
                </v:group>
                <v:group id="Group 567" o:spid="_x0000_s1599" style="position:absolute;left:6956;top:2512;width:80;height:82" coordorigin="6956,2512"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LD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xin8vglPQK5/AAAA//8DAFBLAQItABQABgAIAAAAIQDb4fbL7gAAAIUBAAATAAAAAAAA&#10;AAAAAAAAAAAAAABbQ29udGVudF9UeXBlc10ueG1sUEsBAi0AFAAGAAgAAAAhAFr0LFu/AAAAFQEA&#10;AAsAAAAAAAAAAAAAAAAAHwEAAF9yZWxzLy5yZWxzUEsBAi0AFAAGAAgAAAAhAN+kssPHAAAA3QAA&#10;AA8AAAAAAAAAAAAAAAAABwIAAGRycy9kb3ducmV2LnhtbFBLBQYAAAAAAwADALcAAAD7AgAAAAA=&#10;">
                  <v:shape id="Freeform 568" o:spid="_x0000_s1600" style="position:absolute;left:6956;top:251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" path="m,82r80,l80,,,,,82xe" fillcolor="#f0efee" stroked="f">
                    <v:path arrowok="t" o:connecttype="custom" o:connectlocs="0,2594;80,2594;80,2512;0,2512;0,2594" o:connectangles="0,0,0,0,0"/>
                  </v:shape>
                </v:group>
                <v:group id="Group 569" o:spid="_x0000_s1601" style="position:absolute;left:6956;top:2513;width:80;height:80" coordorigin="6956,2513"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">
                  <v:shape id="Freeform 570" o:spid="_x0000_s1602" style="position:absolute;left:6956;top:2513;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" path="m,l,80r80,l,xe" fillcolor="#c5c2ba" stroked="f">
                    <v:path arrowok="t" o:connecttype="custom" o:connectlocs="0,2513;0,2593;80,2593;0,2513" o:connectangles="0,0,0,0"/>
                  </v:shape>
                </v:group>
                <v:group id="Group 571" o:spid="_x0000_s1603" style="position:absolute;left:6976;top:2532;width:40;height:42" coordorigin="6976,253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">
                  <v:shape id="Freeform 572" o:spid="_x0000_s1604" style="position:absolute;left:6976;top:253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" path="m,42r40,l40,,,,,42xe" fillcolor="#848781" stroked="f">
                    <v:path arrowok="t" o:connecttype="custom" o:connectlocs="0,2574;40,2574;40,2532;0,2532;0,2574" o:connectangles="0,0,0,0,0"/>
                  </v:shape>
                </v:group>
                <v:group id="Group 573" o:spid="_x0000_s1605" style="position:absolute;left:7076;top:2394;width:80;height:80" coordorigin="7076,239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">
                  <v:shape id="Freeform 574" o:spid="_x0000_s1606" style="position:absolute;left:7076;top:23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" path="m,40r80,e" filled="f" strokecolor="#f0efee" strokeweight="1.44567mm">
                    <v:path arrowok="t" o:connecttype="custom" o:connectlocs="0,2434;80,2434" o:connectangles="0,0"/>
                  </v:shape>
                </v:group>
                <v:group id="Group 575" o:spid="_x0000_s1607" style="position:absolute;left:7076;top:2394;width:80;height:80" coordorigin="7076,239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yxwAAAN0AAAAPAAAAZHJzL2Rvd25yZXYueG1sRI9Ba8JA&#10;FITvBf/D8gremk00LZ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MXjH/LHAAAA3QAA&#10;AA8AAAAAAAAAAAAAAAAABwIAAGRycy9kb3ducmV2LnhtbFBLBQYAAAAAAwADALcAAAD7AgAAAAA=&#10;">
                  <v:shape id="Freeform 576" o:spid="_x0000_s1608" style="position:absolute;left:7076;top:23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" path="m,l,80r80,l,xe" fillcolor="#c5c2ba" stroked="f">
                    <v:path arrowok="t" o:connecttype="custom" o:connectlocs="0,2394;0,2474;80,2474;0,2394" o:connectangles="0,0,0,0"/>
                  </v:shape>
                </v:group>
                <v:group id="Group 577" o:spid="_x0000_s1609" style="position:absolute;left:7096;top:2414;width:40;height:40" coordorigin="7096,24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shape id="Freeform 578" o:spid="_x0000_s1610" style="position:absolute;left:7096;top:24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" path="m,20r40,e" filled="f" strokecolor="#848781" strokeweight=".73597mm">
                    <v:path arrowok="t" o:connecttype="custom" o:connectlocs="0,2434;40,2434" o:connectangles="0,0"/>
                  </v:shape>
                </v:group>
                <v:group id="Group 579" o:spid="_x0000_s1611" style="position:absolute;left:6956;top:2394;width:80;height:80" coordorigin="6956,239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">
                  <v:shape id="Freeform 580" o:spid="_x0000_s1612" style="position:absolute;left:6956;top:23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" path="m,40r80,e" filled="f" strokecolor="#f0efee" strokeweight="1.44567mm">
                    <v:path arrowok="t" o:connecttype="custom" o:connectlocs="0,2434;80,2434" o:connectangles="0,0"/>
                  </v:shape>
                </v:group>
                <v:group id="Group 581" o:spid="_x0000_s1613" style="position:absolute;left:6956;top:2394;width:80;height:80" coordorigin="6956,239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shape id="Freeform 582" o:spid="_x0000_s1614" style="position:absolute;left:6956;top:239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" path="m,l,80r80,l,xe" fillcolor="#c5c2ba" stroked="f">
                    <v:path arrowok="t" o:connecttype="custom" o:connectlocs="0,2394;0,2474;80,2474;0,2394" o:connectangles="0,0,0,0"/>
                  </v:shape>
                </v:group>
                <v:group id="Group 583" o:spid="_x0000_s1615" style="position:absolute;left:6976;top:2414;width:40;height:40" coordorigin="6976,2414"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">
                  <v:shape id="Freeform 584" o:spid="_x0000_s1616" style="position:absolute;left:6976;top:2414;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" path="m,20r40,e" filled="f" strokecolor="#848781" strokeweight=".73597mm">
                    <v:path arrowok="t" o:connecttype="custom" o:connectlocs="0,2434;40,2434" o:connectangles="0,0"/>
                  </v:shape>
                </v:group>
                <v:group id="Group 585" o:spid="_x0000_s1617" style="position:absolute;left:7076;top:2274;width:80;height:80" coordorigin="7076,227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VP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juH5JjwBuXgAAAD//wMAUEsBAi0AFAAGAAgAAAAhANvh9svuAAAAhQEAABMAAAAAAAAA&#10;AAAAAAAAAAAAAFtDb250ZW50X1R5cGVzXS54bWxQSwECLQAUAAYACAAAACEAWvQsW78AAAAVAQAA&#10;CwAAAAAAAAAAAAAAAAAfAQAAX3JlbHMvLnJlbHNQSwECLQAUAAYACAAAACEAC4/VT8YAAADdAAAA&#10;DwAAAAAAAAAAAAAAAAAHAgAAZHJzL2Rvd25yZXYueG1sUEsFBgAAAAADAAMAtwAAAPoCAAAAAA==&#10;">
                  <v:shape id="Freeform 586" o:spid="_x0000_s1618" style="position:absolute;left:7076;top:22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" path="m,40r80,e" filled="f" strokecolor="#f0efee" strokeweight="1.44567mm">
                    <v:path arrowok="t" o:connecttype="custom" o:connectlocs="0,2314;80,2314" o:connectangles="0,0"/>
                  </v:shape>
                </v:group>
                <v:group id="Group 587" o:spid="_x0000_s1619" style="position:absolute;left:7076;top:2274;width:80;height:80" coordorigin="7076,227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shape id="Freeform 588" o:spid="_x0000_s1620" style="position:absolute;left:7076;top:22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" path="m,l,80r80,l,xe" fillcolor="#c5c2ba" stroked="f">
                    <v:path arrowok="t" o:connecttype="custom" o:connectlocs="0,2274;0,2354;80,2354;0,2274" o:connectangles="0,0,0,0"/>
                  </v:shape>
                </v:group>
                <v:group id="Group 589" o:spid="_x0000_s1621" style="position:absolute;left:7096;top:2295;width:40;height:40" coordorigin="7096,229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">
                  <v:shape id="Freeform 590" o:spid="_x0000_s1622" style="position:absolute;left:7096;top:229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" path="m,19r40,e" filled="f" strokecolor="#848781" strokeweight=".73597mm">
                    <v:path arrowok="t" o:connecttype="custom" o:connectlocs="0,2314;40,2314" o:connectangles="0,0"/>
                  </v:shape>
                </v:group>
                <v:group id="Group 591" o:spid="_x0000_s1623" style="position:absolute;left:6956;top:2274;width:80;height:80" coordorigin="6956,227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">
                  <v:shape id="Freeform 592" o:spid="_x0000_s1624" style="position:absolute;left:6956;top:22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" path="m,40r80,e" filled="f" strokecolor="#f0efee" strokeweight="1.44567mm">
                    <v:path arrowok="t" o:connecttype="custom" o:connectlocs="0,2314;80,2314" o:connectangles="0,0"/>
                  </v:shape>
                </v:group>
                <v:group id="Group 593" o:spid="_x0000_s1625" style="position:absolute;left:6956;top:2274;width:80;height:80" coordorigin="6956,2274"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">
                  <v:shape id="Freeform 594" o:spid="_x0000_s1626" style="position:absolute;left:6956;top:2274;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" path="m,l,80r80,l,xe" fillcolor="#c5c2ba" stroked="f">
                    <v:path arrowok="t" o:connecttype="custom" o:connectlocs="0,2274;0,2354;80,2354;0,2274" o:connectangles="0,0,0,0"/>
                  </v:shape>
                </v:group>
                <v:group id="Group 595" o:spid="_x0000_s1627" style="position:absolute;left:6976;top:2295;width:40;height:40" coordorigin="6976,229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">
                  <v:shape id="Freeform 596" o:spid="_x0000_s1628" style="position:absolute;left:6976;top:229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" path="m,19r40,e" filled="f" strokecolor="#848781" strokeweight=".73597mm">
                    <v:path arrowok="t" o:connecttype="custom" o:connectlocs="0,2314;40,2314" o:connectangles="0,0"/>
                  </v:shape>
                </v:group>
                <v:group id="Group 597" o:spid="_x0000_s1629" style="position:absolute;left:7076;top:2154;width:80;height:82" coordorigin="7076,215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">
                  <v:shape id="Freeform 598" o:spid="_x0000_s1630" style="position:absolute;left:7076;top:215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" path="m,82r80,l80,,,,,82xe" fillcolor="#f0efee" stroked="f">
                    <v:path arrowok="t" o:connecttype="custom" o:connectlocs="0,2236;80,2236;80,2154;0,2154;0,2236" o:connectangles="0,0,0,0,0"/>
                  </v:shape>
                </v:group>
                <v:group id="Group 599" o:spid="_x0000_s1631" style="position:absolute;left:7076;top:2155;width:80;height:80" coordorigin="7076,21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shape id="Freeform 600" o:spid="_x0000_s1632" style="position:absolute;left:7076;top:2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" path="m,l,80r80,l,xe" fillcolor="#c5c2ba" stroked="f">
                    <v:path arrowok="t" o:connecttype="custom" o:connectlocs="0,2155;0,2235;80,2235;0,2155" o:connectangles="0,0,0,0"/>
                  </v:shape>
                </v:group>
                <v:group id="Group 601" o:spid="_x0000_s1633" style="position:absolute;left:7096;top:2174;width:40;height:42" coordorigin="7096,217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">
                  <v:shape id="Freeform 602" o:spid="_x0000_s1634" style="position:absolute;left:7096;top:217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" path="m,42r40,l40,,,,,42xe" fillcolor="#848781" stroked="f">
                    <v:path arrowok="t" o:connecttype="custom" o:connectlocs="0,2216;40,2216;40,2174;0,2174;0,2216" o:connectangles="0,0,0,0,0"/>
                  </v:shape>
                </v:group>
                <v:group id="Group 603" o:spid="_x0000_s1635" style="position:absolute;left:6956;top:2155;width:80;height:80" coordorigin="6956,21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0A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D+H5JjwBuXgAAAD//wMAUEsBAi0AFAAGAAgAAAAhANvh9svuAAAAhQEAABMAAAAAAAAA&#10;AAAAAAAAAAAAAFtDb250ZW50X1R5cGVzXS54bWxQSwECLQAUAAYACAAAACEAWvQsW78AAAAVAQAA&#10;CwAAAAAAAAAAAAAAAAAfAQAAX3JlbHMvLnJlbHNQSwECLQAUAAYACAAAACEANvUNAMYAAADdAAAA&#10;DwAAAAAAAAAAAAAAAAAHAgAAZHJzL2Rvd25yZXYueG1sUEsFBgAAAAADAAMAtwAAAPoCAAAAAA==&#10;">
                  <v:shape id="Freeform 604" o:spid="_x0000_s1636" style="position:absolute;left:6956;top:2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" path="m,40r80,e" filled="f" strokecolor="#f0efee" strokeweight="1.44567mm">
                    <v:path arrowok="t" o:connecttype="custom" o:connectlocs="0,2195;80,2195" o:connectangles="0,0"/>
                  </v:shape>
                </v:group>
                <v:group id="Group 605" o:spid="_x0000_s1637" style="position:absolute;left:6956;top:2155;width:80;height:80" coordorigin="6956,2155"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">
                  <v:shape id="Freeform 606" o:spid="_x0000_s1638" style="position:absolute;left:6956;top:2155;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" path="m,l,80r80,l,xe" fillcolor="#c5c2ba" stroked="f">
                    <v:path arrowok="t" o:connecttype="custom" o:connectlocs="0,2155;0,2235;80,2235;0,2155" o:connectangles="0,0,0,0"/>
                  </v:shape>
                </v:group>
                <v:group id="Group 607" o:spid="_x0000_s1639" style="position:absolute;left:6976;top:2175;width:40;height:40" coordorigin="6976,2175"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shape id="Freeform 608" o:spid="_x0000_s1640" style="position:absolute;left:6976;top:2175;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" path="m,20r40,e" filled="f" strokecolor="#848781" strokeweight=".73597mm">
                    <v:path arrowok="t" o:connecttype="custom" o:connectlocs="0,2195;40,2195" o:connectangles="0,0"/>
                  </v:shape>
                </v:group>
                <v:group id="Group 609" o:spid="_x0000_s1641" style="position:absolute;left:7076;top:2036;width:80;height:80" coordorigin="7076,20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">
                  <v:shape id="Freeform 610" o:spid="_x0000_s1642" style="position:absolute;left:7076;top:20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" path="m,40r80,e" filled="f" strokecolor="#f0efee" strokeweight="1.44567mm">
                    <v:path arrowok="t" o:connecttype="custom" o:connectlocs="0,2076;80,2076" o:connectangles="0,0"/>
                  </v:shape>
                </v:group>
                <v:group id="Group 611" o:spid="_x0000_s1643" style="position:absolute;left:7076;top:2036;width:80;height:80" coordorigin="7076,20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">
                  <v:shape id="Freeform 612" o:spid="_x0000_s1644" style="position:absolute;left:7076;top:20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" path="m,l,80r80,l,xe" fillcolor="#c5c2ba" stroked="f">
                    <v:path arrowok="t" o:connecttype="custom" o:connectlocs="0,2036;0,2116;80,2116;0,2036" o:connectangles="0,0,0,0"/>
                  </v:shape>
                </v:group>
                <v:group id="Group 613" o:spid="_x0000_s1645" style="position:absolute;left:7096;top:2056;width:40;height:40" coordorigin="7096,2056"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vd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aDOH1JjwBuXgCAAD//wMAUEsBAi0AFAAGAAgAAAAhANvh9svuAAAAhQEAABMAAAAAAAAA&#10;AAAAAAAAAAAAAFtDb250ZW50X1R5cGVzXS54bWxQSwECLQAUAAYACAAAACEAWvQsW78AAAAVAQAA&#10;CwAAAAAAAAAAAAAAAAAfAQAAX3JlbHMvLnJlbHNQSwECLQAUAAYACAAAACEAsyyb3cYAAADdAAAA&#10;DwAAAAAAAAAAAAAAAAAHAgAAZHJzL2Rvd25yZXYueG1sUEsFBgAAAAADAAMAtwAAAPoCAAAAAA==&#10;">
                  <v:shape id="Freeform 614" o:spid="_x0000_s1646" style="position:absolute;left:7096;top:2056;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" path="m,20r40,e" filled="f" strokecolor="#848781" strokeweight=".73597mm">
                    <v:path arrowok="t" o:connecttype="custom" o:connectlocs="0,2076;40,2076" o:connectangles="0,0"/>
                  </v:shape>
                </v:group>
                <v:group id="Group 615" o:spid="_x0000_s1647" style="position:absolute;left:6956;top:2035;width:80;height:82" coordorigin="6956,2035"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">
                  <v:shape id="Freeform 616" o:spid="_x0000_s1648" style="position:absolute;left:6956;top:2035;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" path="m,82r80,l80,,,,,82xe" fillcolor="#f0efee" stroked="f">
                    <v:path arrowok="t" o:connecttype="custom" o:connectlocs="0,2117;80,2117;80,2035;0,2035;0,2117" o:connectangles="0,0,0,0,0"/>
                  </v:shape>
                </v:group>
                <v:group id="Group 617" o:spid="_x0000_s1649" style="position:absolute;left:6956;top:2036;width:80;height:80" coordorigin="6956,2036"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">
                  <v:shape id="Freeform 618" o:spid="_x0000_s1650" style="position:absolute;left:6956;top:2036;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" path="m,l,80r80,l,xe" fillcolor="#c5c2ba" stroked="f">
                    <v:path arrowok="t" o:connecttype="custom" o:connectlocs="0,2036;0,2116;80,2116;0,2036" o:connectangles="0,0,0,0"/>
                  </v:shape>
                </v:group>
                <v:group id="Group 619" o:spid="_x0000_s1651" style="position:absolute;left:6976;top:2055;width:40;height:42" coordorigin="6976,2055"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">
                  <v:shape id="Freeform 620" o:spid="_x0000_s1652" style="position:absolute;left:6976;top:2055;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" path="m,41r40,l40,,,,,41xe" fillcolor="#848781" stroked="f">
                    <v:path arrowok="t" o:connecttype="custom" o:connectlocs="0,2096;40,2096;40,2055;0,2055;0,2096" o:connectangles="0,0,0,0,0"/>
                  </v:shape>
                </v:group>
                <v:group id="Group 621" o:spid="_x0000_s1653" style="position:absolute;left:3800;top:1761;width:2805;height:3606" coordorigin="3800,1761" coordsize="280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">
                  <v:shape id="Freeform 622" o:spid="_x0000_s1654" style="position:absolute;left:3800;top:1761;width:2805;height:3606;visibility:visible;mso-wrap-style:square;v-text-anchor:top" coordsize="280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" path="m2123,3473r-1990,l267,3606r1723,l2123,3473xe" fillcolor="#00929f" stroked="f">
                    <v:path arrowok="t" o:connecttype="custom" o:connectlocs="2123,5234;133,5234;267,5367;1990,5367;2123,5234" o:connectangles="0,0,0,0,0"/>
                  </v:shape>
                  <v:shape id="Freeform 623" o:spid="_x0000_s1655" style="position:absolute;left:3800;top:1761;width:2805;height:3606;visibility:visible;mso-wrap-style:square;v-text-anchor:top" coordsize="2805,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" path="m2752,l52,,47,1,1,43,,53,,3420r37,50l52,3473r2672,l2804,3393,2805,53r-1,-5l2762,1,2752,xe" fillcolor="#00929f" stroked="f">
                    <v:path arrowok="t" o:connecttype="custom" o:connectlocs="2752,1761;52,1761;47,1762;1,1804;0,1814;0,5181;37,5231;52,5234;2724,5234;2804,5154;2805,1814;2804,1809;2762,1762;2752,1761" o:connectangles="0,0,0,0,0,0,0,0,0,0,0,0,0,0"/>
                  </v:shape>
                </v:group>
                <v:group id="Group 624" o:spid="_x0000_s1656" style="position:absolute;left:6522;top:2264;width:42;height:97" coordorigin="6522,2264"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">
                  <v:shape id="Freeform 625" o:spid="_x0000_s1657" style="position:absolute;left:6522;top:2264;width:42;height:97;visibility:visible;mso-wrap-style:square;v-text-anchor:top"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" path="m39,l2,,,2,,95r2,2l39,97r2,-2l41,2,39,xe" fillcolor="#a7a9ac" stroked="f">
                    <v:path arrowok="t" o:connecttype="custom" o:connectlocs="39,2264;2,2264;0,2266;0,2359;2,2361;39,2361;41,2359;41,2266;39,2264" o:connectangles="0,0,0,0,0,0,0,0,0"/>
                  </v:shape>
                </v:group>
                <v:group id="Group 626" o:spid="_x0000_s1658" style="position:absolute;left:6283;top:2264;width:42;height:97" coordorigin="6283,2264"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shape id="Freeform 627" o:spid="_x0000_s1659" style="position:absolute;left:6283;top:2264;width:42;height:97;visibility:visible;mso-wrap-style:square;v-text-anchor:top" coordsize="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" path="m39,l3,,,2,,95r3,2l39,97r2,-2l41,2,39,xe" fillcolor="#a7a9ac" stroked="f">
                    <v:path arrowok="t" o:connecttype="custom" o:connectlocs="39,2264;3,2264;0,2266;0,2359;3,2361;39,2361;41,2359;41,2266;39,2264" o:connectangles="0,0,0,0,0,0,0,0,0"/>
                  </v:shape>
                </v:group>
                <v:group id="Group 628" o:spid="_x0000_s1660" style="position:absolute;left:6522;top:1889;width:42;height:96" coordorigin="6522,1889"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">
                  <v:shape id="Freeform 629" o:spid="_x0000_s1661" style="position:absolute;left:6522;top:1889;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" path="m39,l2,,,2,,94r2,2l39,96r2,-2l41,2,39,xe" fillcolor="#a7a9ac" stroked="f">
                    <v:path arrowok="t" o:connecttype="custom" o:connectlocs="39,1889;2,1889;0,1891;0,1983;2,1985;39,1985;41,1983;41,1891;39,1889" o:connectangles="0,0,0,0,0,0,0,0,0"/>
                  </v:shape>
                </v:group>
                <v:group id="Group 630" o:spid="_x0000_s1662" style="position:absolute;left:6404;top:1889;width:42;height:96" coordorigin="6404,1889"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">
                  <v:shape id="Freeform 631" o:spid="_x0000_s1663" style="position:absolute;left:6404;top:1889;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" path="m38,l2,,,2,,94r2,2l38,96r3,-2l41,2,38,xe" fillcolor="#a7a9ac" stroked="f">
                    <v:path arrowok="t" o:connecttype="custom" o:connectlocs="38,1889;2,1889;0,1891;0,1983;2,1985;38,1985;41,1983;41,1891;38,1889" o:connectangles="0,0,0,0,0,0,0,0,0"/>
                  </v:shape>
                </v:group>
                <v:group id="Group 632" o:spid="_x0000_s1664" style="position:absolute;left:6283;top:1889;width:42;height:96" coordorigin="6283,1889"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">
                  <v:shape id="Freeform 633" o:spid="_x0000_s1665" style="position:absolute;left:6283;top:1889;width:42;height:96;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" path="m39,l3,,,2,,94r3,2l39,96r2,-2l41,2,39,xe" fillcolor="#a7a9ac" stroked="f">
                    <v:path arrowok="t" o:connecttype="custom" o:connectlocs="39,1889;3,1889;0,1891;0,1983;3,1985;39,1985;41,1983;41,1891;39,1889" o:connectangles="0,0,0,0,0,0,0,0,0"/>
                  </v:shape>
                </v:group>
                <v:group id="Group 634" o:spid="_x0000_s1666" style="position:absolute;left:5694;top:4753;width:61;height:62" coordorigin="5694,4753"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">
                  <v:shape id="Freeform 635" o:spid="_x0000_s1667" style="position:absolute;left:5694;top:4753;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" path="m29,l17,2,4,16,,41,12,56r25,5l53,49,60,27,49,8,29,xe" fillcolor="#a7a9ac" stroked="f">
                    <v:path arrowok="t" o:connecttype="custom" o:connectlocs="29,4753;17,4755;4,4769;0,4794;12,4809;37,4814;53,4802;60,4780;49,4761;29,4753" o:connectangles="0,0,0,0,0,0,0,0,0,0"/>
                  </v:shape>
                </v:group>
                <v:group id="Group 636" o:spid="_x0000_s1668" style="position:absolute;left:5694;top:4852;width:61;height:62" coordorigin="5694,4852"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">
                  <v:shape id="Freeform 637" o:spid="_x0000_s1669" style="position:absolute;left:5694;top:4852;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" path="m29,l17,3,4,16,,41,12,56r25,5l53,50,60,27,49,8,29,xe" fillcolor="#a7a9ac" stroked="f">
                    <v:path arrowok="t" o:connecttype="custom" o:connectlocs="29,4852;17,4855;4,4868;0,4893;12,4908;37,4913;53,4902;60,4879;49,4860;29,4852" o:connectangles="0,0,0,0,0,0,0,0,0,0"/>
                  </v:shape>
                </v:group>
                <v:group id="Group 638" o:spid="_x0000_s1670" style="position:absolute;left:5692;top:4784;width:62;height:33" coordorigin="5692,4784"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">
                  <v:shape id="Freeform 639" o:spid="_x0000_s1671" style="position:absolute;left:5692;top:4784;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" path="m,16r62,e" filled="f" strokecolor="#a7a9ac" strokeweight=".61094mm">
                    <v:path arrowok="t" o:connecttype="custom" o:connectlocs="0,4800;62,4800" o:connectangles="0,0"/>
                  </v:shape>
                </v:group>
                <v:group id="Group 640" o:spid="_x0000_s1672" style="position:absolute;left:5692;top:4850;width:62;height:35" coordorigin="5692,4850"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">
                  <v:shape id="Freeform 641" o:spid="_x0000_s1673" style="position:absolute;left:5692;top:4850;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" path="m,34r62,l62,,,,,34xe" fillcolor="#a7a9ac" stroked="f">
                    <v:path arrowok="t" o:connecttype="custom" o:connectlocs="0,4884;62,4884;62,4850;0,4850;0,4884" o:connectangles="0,0,0,0,0"/>
                  </v:shape>
                </v:group>
                <v:group id="Group 642" o:spid="_x0000_s1674" style="position:absolute;left:5692;top:4793;width:62;height:81" coordorigin="5692,4793"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t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WP4exOegEx/AQAA//8DAFBLAQItABQABgAIAAAAIQDb4fbL7gAAAIUBAAATAAAAAAAA&#10;AAAAAAAAAAAAAABbQ29udGVudF9UeXBlc10ueG1sUEsBAi0AFAAGAAgAAAAhAFr0LFu/AAAAFQEA&#10;AAsAAAAAAAAAAAAAAAAAHwEAAF9yZWxzLy5yZWxzUEsBAi0AFAAGAAgAAAAhAD2eKe3HAAAA3QAA&#10;AA8AAAAAAAAAAAAAAAAABwIAAGRycy9kb3ducmV2LnhtbFBLBQYAAAAAAwADALcAAAD7AgAAAAA=&#10;">
                  <v:shape id="Freeform 643" o:spid="_x0000_s1675" style="position:absolute;left:5692;top:4793;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" path="m,81r62,l62,,,,,81xe" fillcolor="#bcd631" stroked="f">
                    <v:path arrowok="t" o:connecttype="custom" o:connectlocs="0,4874;62,4874;62,4793;0,4793;0,4874" o:connectangles="0,0,0,0,0"/>
                  </v:shape>
                </v:group>
                <v:group id="Group 644" o:spid="_x0000_s1676" style="position:absolute;left:5710;top:4821;width:27;height:27" coordorigin="5710,4821"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">
                  <v:shape id="Freeform 645" o:spid="_x0000_s1677" style="position:absolute;left:5710;top:4821;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" path="m20,l6,,,5,,20r6,6l20,26r6,-6l26,5,20,xe" stroked="f">
                    <v:path arrowok="t" o:connecttype="custom" o:connectlocs="20,4821;6,4821;0,4826;0,4841;6,4847;20,4847;26,4841;26,4826;20,4821" o:connectangles="0,0,0,0,0,0,0,0,0"/>
                  </v:shape>
                </v:group>
                <v:group id="Group 646" o:spid="_x0000_s1678" style="position:absolute;left:6388;top:2480;width:165;height:167" coordorigin="6388,2480"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">
                  <v:shape id="Freeform 647" o:spid="_x0000_s1679" style="position:absolute;left:6388;top:2480;width:165;height:167;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" path="m99,l30,19,,70,2,96r33,55l83,167r22,-3l126,155r17,-13l156,124r8,-20l163,76,134,17,99,xe" stroked="f">
                    <v:path arrowok="t" o:connecttype="custom" o:connectlocs="99,2480;30,2499;0,2550;2,2576;35,2631;83,2647;105,2644;126,2635;143,2622;156,2604;164,2584;163,2556;134,2497;99,2480" o:connectangles="0,0,0,0,0,0,0,0,0,0,0,0,0,0"/>
                  </v:shape>
                </v:group>
                <v:group id="Group 648" o:spid="_x0000_s1680" style="position:absolute;left:5586;top:5151;width:165;height:167" coordorigin="5586,5151"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">
                  <v:shape id="Freeform 649" o:spid="_x0000_s1681" style="position:absolute;left:5586;top:5151;width:165;height:167;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" path="m100,l31,19,,70,3,96r33,55l84,167r22,-3l126,155r17,-13l157,125r8,-21l164,76,135,18,100,xe" stroked="f">
                    <v:path arrowok="t" o:connecttype="custom" o:connectlocs="100,5151;31,5170;0,5221;3,5247;36,5302;84,5318;106,5315;126,5306;143,5293;157,5276;165,5255;164,5227;135,5169;100,5151" o:connectangles="0,0,0,0,0,0,0,0,0,0,0,0,0,0"/>
                  </v:shape>
                </v:group>
                <v:group id="Group 650" o:spid="_x0000_s1682" style="position:absolute;left:4117;top:5151;width:165;height:167" coordorigin="4117,5151"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">
                  <v:shape id="Freeform 651" o:spid="_x0000_s1683" style="position:absolute;left:4117;top:5151;width:165;height:167;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" path="m100,l31,19,,70,3,96r33,56l83,167r23,-3l126,155r17,-13l156,125r9,-21l164,76,135,18,100,xe" stroked="f">
                    <v:path arrowok="t" o:connecttype="custom" o:connectlocs="100,5151;31,5170;0,5221;3,5247;36,5303;83,5318;106,5315;126,5306;143,5293;156,5276;165,5255;164,5227;135,5169;100,5151" o:connectangles="0,0,0,0,0,0,0,0,0,0,0,0,0,0"/>
                  </v:shape>
                </v:group>
                <v:group id="Group 652" o:spid="_x0000_s1684" style="position:absolute;left:3850;top:2413;width:165;height:167" coordorigin="3850,2413"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8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4+Yvh7E56AXD0BAAD//wMAUEsBAi0AFAAGAAgAAAAhANvh9svuAAAAhQEAABMAAAAAAAAA&#10;AAAAAAAAAAAAAFtDb250ZW50X1R5cGVzXS54bWxQSwECLQAUAAYACAAAACEAWvQsW78AAAAVAQAA&#10;CwAAAAAAAAAAAAAAAAAfAQAAX3JlbHMvLnJlbHNQSwECLQAUAAYACAAAACEAuEe/MMYAAADdAAAA&#10;DwAAAAAAAAAAAAAAAAAHAgAAZHJzL2Rvd25yZXYueG1sUEsFBgAAAAADAAMAtwAAAPoCAAAAAA==&#10;">
                  <v:shape id="Freeform 653" o:spid="_x0000_s1685" style="position:absolute;left:3850;top:2413;width:165;height:167;visibility:visible;mso-wrap-style:square;v-text-anchor:top" coordsize="16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" path="m100,l31,20,,70,2,96r34,56l83,167r23,-3l126,155r17,-13l156,125r9,-21l163,76,134,18,100,xe" stroked="f">
                    <v:path arrowok="t" o:connecttype="custom" o:connectlocs="100,2413;31,2433;0,2483;2,2509;36,2565;83,2580;106,2577;126,2568;143,2555;156,2538;165,2517;163,2489;134,2431;100,2413" o:connectangles="0,0,0,0,0,0,0,0,0,0,0,0,0,0"/>
                  </v:shape>
                </v:group>
                <v:group id="Group 654" o:spid="_x0000_s1686" style="position:absolute;left:6280;top:1963;width:286;height:319" coordorigin="6280,1963" coordsize="28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">
                  <v:shape id="Freeform 655" o:spid="_x0000_s1687" style="position:absolute;left:6280;top:1963;width:286;height:319;visibility:visible;mso-wrap-style:square;v-text-anchor:top" coordsize="286,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" path="m,318r286,l286,,,,,318xe" fillcolor="#828486" stroked="f">
                    <v:path arrowok="t" o:connecttype="custom" o:connectlocs="0,2281;286,2281;286,1963;0,1963;0,2281" o:connectangles="0,0,0,0,0"/>
                  </v:shape>
                </v:group>
                <v:group id="Group 656" o:spid="_x0000_s1688" style="position:absolute;left:6345;top:2044;width:158;height:158" coordorigin="6345,2044"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">
                  <v:shape id="Freeform 657" o:spid="_x0000_s1689" style="position:absolute;left:6345;top:2044;width:158;height:158;visibility:visible;mso-wrap-style:square;v-text-anchor:top" coordsize="15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" path="m81,l23,24,,76r,6l27,139r54,19l87,157r55,-30l158,82r,-10l128,17,81,xe" fillcolor="#9d4111" stroked="f">
                    <v:path arrowok="t" o:connecttype="custom" o:connectlocs="81,2044;23,2068;0,2120;0,2126;27,2183;81,2202;87,2201;142,2171;158,2126;158,2116;128,2061;81,2044" o:connectangles="0,0,0,0,0,0,0,0,0,0,0,0"/>
                  </v:shape>
                </v:group>
                <v:group id="Group 658" o:spid="_x0000_s1690" style="position:absolute;left:5932;top:3148;width:61;height:62" coordorigin="5932,3148"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">
                  <v:shape id="Freeform 659" o:spid="_x0000_s1691" style="position:absolute;left:5932;top:31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" path="m29,l18,3,4,16,,41,13,56r24,5l54,50,60,27,50,8,29,xe" fillcolor="#a7a9ac" stroked="f">
                    <v:path arrowok="t" o:connecttype="custom" o:connectlocs="29,3148;18,3151;4,3164;0,3189;13,3204;37,3209;54,3198;60,3175;50,3156;29,3148" o:connectangles="0,0,0,0,0,0,0,0,0,0"/>
                  </v:shape>
                </v:group>
                <v:group id="Group 660" o:spid="_x0000_s1692" style="position:absolute;left:5932;top:3248;width:61;height:62" coordorigin="5932,3248"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">
                  <v:shape id="Freeform 661" o:spid="_x0000_s1693" style="position:absolute;left:5932;top:3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" path="m29,l18,2,4,16,,41,13,56r24,5l54,49,60,26,50,7,29,xe" fillcolor="#a7a9ac" stroked="f">
                    <v:path arrowok="t" o:connecttype="custom" o:connectlocs="29,3248;18,3250;4,3264;0,3289;13,3304;37,3309;54,3297;60,3274;50,3255;29,3248" o:connectangles="0,0,0,0,0,0,0,0,0,0"/>
                  </v:shape>
                </v:group>
                <v:group id="Group 662" o:spid="_x0000_s1694" style="position:absolute;left:5930;top:3179;width:62;height:33" coordorigin="5930,3179"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S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6jGP7ehCcgl78AAAD//wMAUEsBAi0AFAAGAAgAAAAhANvh9svuAAAAhQEAABMAAAAAAAAA&#10;AAAAAAAAAAAAAFtDb250ZW50X1R5cGVzXS54bWxQSwECLQAUAAYACAAAACEAWvQsW78AAAAVAQAA&#10;CwAAAAAAAAAAAAAAAAAfAQAAX3JlbHMvLnJlbHNQSwECLQAUAAYACAAAACEAkOfn0sYAAADdAAAA&#10;DwAAAAAAAAAAAAAAAAAHAgAAZHJzL2Rvd25yZXYueG1sUEsFBgAAAAADAAMAtwAAAPoCAAAAAA==&#10;">
                  <v:shape id="Freeform 663" o:spid="_x0000_s1695" style="position:absolute;left:5930;top:3179;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" path="m,16r62,e" filled="f" strokecolor="#a7a9ac" strokeweight=".61094mm">
                    <v:path arrowok="t" o:connecttype="custom" o:connectlocs="0,3195;62,3195" o:connectangles="0,0"/>
                  </v:shape>
                </v:group>
                <v:group id="Group 664" o:spid="_x0000_s1696" style="position:absolute;left:5930;top:3245;width:62;height:35" coordorigin="5930,3245"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">
                  <v:shape id="Freeform 665" o:spid="_x0000_s1697" style="position:absolute;left:5930;top:3245;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" path="m,35r62,l62,,,,,35xe" fillcolor="#a7a9ac" stroked="f">
                    <v:path arrowok="t" o:connecttype="custom" o:connectlocs="0,3280;62,3280;62,3245;0,3245;0,3280" o:connectangles="0,0,0,0,0"/>
                  </v:shape>
                </v:group>
                <v:group id="Group 666" o:spid="_x0000_s1698" style="position:absolute;left:5930;top:3189;width:62;height:81" coordorigin="5930,3189"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">
                  <v:shape id="Freeform 667" o:spid="_x0000_s1699" style="position:absolute;left:5930;top:3189;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" path="m,80r62,l62,,,,,80xe" fillcolor="#eeb111" stroked="f">
                    <v:path arrowok="t" o:connecttype="custom" o:connectlocs="0,3269;62,3269;62,3189;0,3189;0,3269" o:connectangles="0,0,0,0,0"/>
                  </v:shape>
                </v:group>
                <v:group id="Group 668" o:spid="_x0000_s1700" style="position:absolute;left:5948;top:3216;width:27;height:27" coordorigin="5948,3216"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o9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cELaPcYAAADdAAAA&#10;DwAAAAAAAAAAAAAAAAAHAgAAZHJzL2Rvd25yZXYueG1sUEsFBgAAAAADAAMAtwAAAPoCAAAAAA==&#10;">
                  <v:shape id="Freeform 669" o:spid="_x0000_s1701" style="position:absolute;left:5948;top:321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" path="m21,l6,,,6,,20r6,6l21,26r6,-6l27,6,21,xe" stroked="f">
                    <v:path arrowok="t" o:connecttype="custom" o:connectlocs="21,3216;6,3216;0,3222;0,3236;6,3242;21,3242;27,3236;27,3222;21,3216" o:connectangles="0,0,0,0,0,0,0,0,0"/>
                  </v:shape>
                </v:group>
                <v:group id="Group 670" o:spid="_x0000_s1702" style="position:absolute;left:5638;top:3148;width:61;height:62" coordorigin="5638,3148"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">
                  <v:shape id="Freeform 671" o:spid="_x0000_s1703" style="position:absolute;left:5638;top:31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" path="m30,l18,3,5,16,,41,13,56r24,5l54,50,60,27,50,8,30,xe" fillcolor="#a7a9ac" stroked="f">
                    <v:path arrowok="t" o:connecttype="custom" o:connectlocs="30,3148;18,3151;5,3164;0,3189;13,3204;37,3209;54,3198;60,3175;50,3156;30,3148" o:connectangles="0,0,0,0,0,0,0,0,0,0"/>
                  </v:shape>
                </v:group>
                <v:group id="Group 672" o:spid="_x0000_s1704" style="position:absolute;left:5638;top:3248;width:61;height:62" coordorigin="5638,3248"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shape id="Freeform 673" o:spid="_x0000_s1705" style="position:absolute;left:5638;top:3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" path="m30,l18,2,5,16,,41,13,56r24,5l54,49,60,26,50,7,30,xe" fillcolor="#a7a9ac" stroked="f">
                    <v:path arrowok="t" o:connecttype="custom" o:connectlocs="30,3248;18,3250;5,3264;0,3289;13,3304;37,3309;54,3297;60,3274;50,3255;30,3248" o:connectangles="0,0,0,0,0,0,0,0,0,0"/>
                  </v:shape>
                </v:group>
                <v:group id="Group 674" o:spid="_x0000_s1706" style="position:absolute;left:5637;top:3179;width:62;height:33" coordorigin="5637,3179"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rjxwAAAN0AAAAPAAAAZHJzL2Rvd25yZXYueG1sRI9Ba8JA&#10;FITvBf/D8gremk00LZ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IqgSuPHAAAA3QAA&#10;AA8AAAAAAAAAAAAAAAAABwIAAGRycy9kb3ducmV2LnhtbFBLBQYAAAAAAwADALcAAAD7AgAAAAA=&#10;">
                  <v:shape id="Freeform 675" o:spid="_x0000_s1707" style="position:absolute;left:5637;top:3179;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" path="m,16r62,e" filled="f" strokecolor="#a7a9ac" strokeweight=".61094mm">
                    <v:path arrowok="t" o:connecttype="custom" o:connectlocs="0,3195;62,3195" o:connectangles="0,0"/>
                  </v:shape>
                </v:group>
                <v:group id="Group 676" o:spid="_x0000_s1708" style="position:absolute;left:5637;top:3245;width:62;height:35" coordorigin="5637,3245"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">
                  <v:shape id="Freeform 677" o:spid="_x0000_s1709" style="position:absolute;left:5637;top:3245;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" path="m,35r62,l62,,,,,35xe" fillcolor="#a7a9ac" stroked="f">
                    <v:path arrowok="t" o:connecttype="custom" o:connectlocs="0,3280;62,3280;62,3245;0,3245;0,3280" o:connectangles="0,0,0,0,0"/>
                  </v:shape>
                </v:group>
                <v:group id="Group 678" o:spid="_x0000_s1710" style="position:absolute;left:5637;top:3189;width:62;height:81" coordorigin="5637,3189"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shape id="Freeform 679" o:spid="_x0000_s1711" style="position:absolute;left:5637;top:3189;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" path="m,80r62,l62,,,,,80xe" fillcolor="#eeb111" stroked="f">
                    <v:path arrowok="t" o:connecttype="custom" o:connectlocs="0,3269;62,3269;62,3189;0,3189;0,3269" o:connectangles="0,0,0,0,0"/>
                  </v:shape>
                </v:group>
                <v:group id="Group 680" o:spid="_x0000_s1712" style="position:absolute;left:5655;top:3216;width:27;height:27" coordorigin="5655,3216"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">
                  <v:shape id="Freeform 681" o:spid="_x0000_s1713" style="position:absolute;left:5655;top:321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" path="m20,l5,,,6,,20r5,6l20,26r6,-6l26,6,20,xe" stroked="f">
                    <v:path arrowok="t" o:connecttype="custom" o:connectlocs="20,3216;5,3216;0,3222;0,3236;5,3242;20,3242;26,3236;26,3222;20,3216" o:connectangles="0,0,0,0,0,0,0,0,0"/>
                  </v:shape>
                </v:group>
                <v:group id="Group 682" o:spid="_x0000_s1714" style="position:absolute;left:5462;top:3148;width:61;height:62" coordorigin="5462,3148"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">
                  <v:shape id="Freeform 683" o:spid="_x0000_s1715" style="position:absolute;left:5462;top:31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" path="m29,l18,3,4,16,,41,13,56r24,5l53,50,60,27,50,8,29,xe" fillcolor="#a7a9ac" stroked="f">
                    <v:path arrowok="t" o:connecttype="custom" o:connectlocs="29,3148;18,3151;4,3164;0,3189;13,3204;37,3209;53,3198;60,3175;50,3156;29,3148" o:connectangles="0,0,0,0,0,0,0,0,0,0"/>
                  </v:shape>
                </v:group>
                <v:group id="Group 684" o:spid="_x0000_s1716" style="position:absolute;left:5462;top:3248;width:61;height:62" coordorigin="5462,3248"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juD5JjwBuXgAAAD//wMAUEsBAi0AFAAGAAgAAAAhANvh9svuAAAAhQEAABMAAAAAAAAA&#10;AAAAAAAAAAAAAFtDb250ZW50X1R5cGVzXS54bWxQSwECLQAUAAYACAAAACEAWvQsW78AAAAVAQAA&#10;CwAAAAAAAAAAAAAAAAAfAQAAX3JlbHMvLnJlbHNQSwECLQAUAAYACAAAACEARMyAXsYAAADdAAAA&#10;DwAAAAAAAAAAAAAAAAAHAgAAZHJzL2Rvd25yZXYueG1sUEsFBgAAAAADAAMAtwAAAPoCAAAAAA==&#10;">
                  <v:shape id="Freeform 685" o:spid="_x0000_s1717" style="position:absolute;left:5462;top:3248;width:61;height:62;visibility:visible;mso-wrap-style:square;v-text-anchor:top" coordsize="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" path="m29,l18,2,4,16,,41,13,56r24,5l53,49,60,26,50,7,29,xe" fillcolor="#a7a9ac" stroked="f">
                    <v:path arrowok="t" o:connecttype="custom" o:connectlocs="29,3248;18,3250;4,3264;0,3289;13,3304;37,3309;53,3297;60,3274;50,3255;29,3248" o:connectangles="0,0,0,0,0,0,0,0,0,0"/>
                  </v:shape>
                </v:group>
                <v:group id="Group 686" o:spid="_x0000_s1718" style="position:absolute;left:5460;top:3179;width:62;height:33" coordorigin="5460,3179"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shape id="Freeform 687" o:spid="_x0000_s1719" style="position:absolute;left:5460;top:3179;width:62;height:33;visibility:visible;mso-wrap-style:square;v-text-anchor:top" coordsize="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" path="m,16r62,e" filled="f" strokecolor="#a7a9ac" strokeweight=".61094mm">
                    <v:path arrowok="t" o:connecttype="custom" o:connectlocs="0,3195;62,3195" o:connectangles="0,0"/>
                  </v:shape>
                </v:group>
                <v:group id="Group 688" o:spid="_x0000_s1720" style="position:absolute;left:5460;top:3245;width:62;height:35" coordorigin="5460,3245"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">
                  <v:shape id="Freeform 689" o:spid="_x0000_s1721" style="position:absolute;left:5460;top:3245;width:62;height:35;visibility:visible;mso-wrap-style:square;v-text-anchor:top" coordsize="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" path="m,35r62,l62,,,,,35xe" fillcolor="#a7a9ac" stroked="f">
                    <v:path arrowok="t" o:connecttype="custom" o:connectlocs="0,3280;62,3280;62,3245;0,3245;0,3280" o:connectangles="0,0,0,0,0"/>
                  </v:shape>
                </v:group>
                <v:group id="Group 690" o:spid="_x0000_s1722" style="position:absolute;left:5460;top:3189;width:62;height:81" coordorigin="5460,3189"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">
                  <v:shape id="Freeform 691" o:spid="_x0000_s1723" style="position:absolute;left:5460;top:3189;width:62;height:81;visibility:visible;mso-wrap-style:square;v-text-anchor:top" coordsize="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" path="m,80r62,l62,,,,,80xe" fillcolor="#eeb111" stroked="f">
                    <v:path arrowok="t" o:connecttype="custom" o:connectlocs="0,3269;62,3269;62,3189;0,3189;0,3269" o:connectangles="0,0,0,0,0"/>
                  </v:shape>
                </v:group>
                <v:group id="Group 692" o:spid="_x0000_s1724" style="position:absolute;left:5478;top:3216;width:27;height:27" coordorigin="5478,3216"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shape id="Freeform 693" o:spid="_x0000_s1725" style="position:absolute;left:5478;top:3216;width:27;height:27;visibility:visible;mso-wrap-style:square;v-text-anchor:top" coordsize="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" path="m20,l6,,,6,,20r6,6l20,26r6,-6l26,6,20,xe" stroked="f">
                    <v:path arrowok="t" o:connecttype="custom" o:connectlocs="20,3216;6,3216;0,3222;0,3236;6,3242;20,3242;26,3236;26,3222;20,3216" o:connectangles="0,0,0,0,0,0,0,0,0"/>
                  </v:shape>
                </v:group>
                <v:group id="Group 694" o:spid="_x0000_s1726" style="position:absolute;left:5493;top:1428;width:621;height:829" coordorigin="5493,1428" coordsize="6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">
                  <v:shape id="Freeform 695" o:spid="_x0000_s1727" style="position:absolute;left:5493;top:1428;width:621;height:829;visibility:visible;mso-wrap-style:square;v-text-anchor:top" coordsize="6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" path="m618,l2,,,2,,826r2,2l618,828r2,-2l620,2,618,xe" fillcolor="#a7a9ac" stroked="f">
                    <v:path arrowok="t" o:connecttype="custom" o:connectlocs="618,1428;2,1428;0,1430;0,2254;2,2256;618,2256;620,2254;620,1430;618,1428" o:connectangles="0,0,0,0,0,0,0,0,0"/>
                  </v:shape>
                  <v:shape id="Picture 696" o:spid="_x0000_s1728" type="#_x0000_t75" style="position:absolute;left:6109;top:4008;width:2007;height:1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">
                    <v:imagedata r:id="rId13" o:title=""/>
                  </v:shape>
                </v:group>
                <v:group id="Group 697" o:spid="_x0000_s1729" style="position:absolute;left:6404;top:3886;width:134;height:134" coordorigin="6404,3886"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">
                  <v:shape id="Freeform 698" o:spid="_x0000_s1730" style="position:absolute;left:6404;top:3886;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" path="m,134r134,l134,,,,,134xe" fillcolor="#231f20" stroked="f">
                    <v:path arrowok="t" o:connecttype="custom" o:connectlocs="0,4020;134,4020;134,3886;0,3886;0,4020" o:connectangles="0,0,0,0,0"/>
                  </v:shape>
                </v:group>
                <v:group id="Group 699" o:spid="_x0000_s1731" style="position:absolute;left:6444;top:3926;width:55;height:55" coordorigin="6444,3926"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">
                  <v:shape id="Freeform 700" o:spid="_x0000_s1732" style="position:absolute;left:6444;top:3926;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" path="m,27r54,e" filled="f" strokecolor="#58595b" strokeweight=".99094mm">
                    <v:path arrowok="t" o:connecttype="custom" o:connectlocs="0,3953;54,3953" o:connectangles="0,0"/>
                  </v:shape>
                </v:group>
                <v:group id="Group 701" o:spid="_x0000_s1733" style="position:absolute;left:6404;top:3752;width:134;height:134" coordorigin="6404,3752"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">
                  <v:shape id="Freeform 702" o:spid="_x0000_s1734" style="position:absolute;left:6404;top:3752;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" path="m,134r134,l134,,,,,134xe" fillcolor="#231f20" stroked="f">
                    <v:path arrowok="t" o:connecttype="custom" o:connectlocs="0,3886;134,3886;134,3752;0,3752;0,3886" o:connectangles="0,0,0,0,0"/>
                  </v:shape>
                </v:group>
                <v:group id="Group 703" o:spid="_x0000_s1735" style="position:absolute;left:6444;top:3792;width:55;height:55" coordorigin="6444,3792"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">
                  <v:shape id="Freeform 704" o:spid="_x0000_s1736" style="position:absolute;left:6444;top:3792;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" path="m,27r54,e" filled="f" strokecolor="#58595b" strokeweight=".99094mm">
                    <v:path arrowok="t" o:connecttype="custom" o:connectlocs="0,3819;54,3819" o:connectangles="0,0"/>
                  </v:shape>
                </v:group>
                <v:group id="Group 705" o:spid="_x0000_s1737" style="position:absolute;left:6404;top:3619;width:134;height:134" coordorigin="6404,3619"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shape id="Freeform 706" o:spid="_x0000_s1738" style="position:absolute;left:6404;top:361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" path="m,133r134,l134,,,,,133xe" fillcolor="#231f20" stroked="f">
                    <v:path arrowok="t" o:connecttype="custom" o:connectlocs="0,3752;134,3752;134,3619;0,3619;0,3752" o:connectangles="0,0,0,0,0"/>
                  </v:shape>
                </v:group>
                <v:group id="Group 707" o:spid="_x0000_s1739" style="position:absolute;left:6444;top:3658;width:55;height:55" coordorigin="6444,3658"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shape id="Freeform 708" o:spid="_x0000_s1740" style="position:absolute;left:6444;top:3658;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" path="m,27r54,e" filled="f" strokecolor="#58595b" strokeweight=".99094mm">
                    <v:path arrowok="t" o:connecttype="custom" o:connectlocs="0,3685;54,3685" o:connectangles="0,0"/>
                  </v:shape>
                </v:group>
                <v:group id="Group 709" o:spid="_x0000_s1741" style="position:absolute;left:6404;top:3485;width:134;height:134" coordorigin="6404,3485"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">
                  <v:shape id="Freeform 710" o:spid="_x0000_s1742" style="position:absolute;left:6404;top:3485;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" path="m,133r134,l134,,,,,133xe" fillcolor="#231f20" stroked="f">
                    <v:path arrowok="t" o:connecttype="custom" o:connectlocs="0,3618;134,3618;134,3485;0,3485;0,3618" o:connectangles="0,0,0,0,0"/>
                  </v:shape>
                </v:group>
                <v:group id="Group 711" o:spid="_x0000_s1743" style="position:absolute;left:6444;top:3524;width:55;height:55" coordorigin="6444,3524"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shape id="Freeform 712" o:spid="_x0000_s1744" style="position:absolute;left:6444;top:3524;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" path="m,28r54,e" filled="f" strokecolor="#58595b" strokeweight=".99053mm">
                    <v:path arrowok="t" o:connecttype="custom" o:connectlocs="0,3552;54,3552" o:connectangles="0,0"/>
                  </v:shape>
                </v:group>
                <v:group id="Group 713" o:spid="_x0000_s1745" style="position:absolute;left:6404;top:3351;width:134;height:134" coordorigin="6404,3351"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shape id="Freeform 714" o:spid="_x0000_s1746" style="position:absolute;left:6404;top:335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" path="m,134r134,l134,,,,,134xe" fillcolor="#231f20" stroked="f">
                    <v:path arrowok="t" o:connecttype="custom" o:connectlocs="0,3485;134,3485;134,3351;0,3351;0,3485" o:connectangles="0,0,0,0,0"/>
                  </v:shape>
                </v:group>
                <v:group id="Group 715" o:spid="_x0000_s1747" style="position:absolute;left:6444;top:3391;width:55;height:55" coordorigin="6444,3391"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t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kmsDzTXgCcvUHAAD//wMAUEsBAi0AFAAGAAgAAAAhANvh9svuAAAAhQEAABMAAAAAAAAA&#10;AAAAAAAAAAAAAFtDb250ZW50X1R5cGVzXS54bWxQSwECLQAUAAYACAAAACEAWvQsW78AAAAVAQAA&#10;CwAAAAAAAAAAAAAAAAAfAQAAX3JlbHMvLnJlbHNQSwECLQAUAAYACAAAACEAkyNrV8YAAADdAAAA&#10;DwAAAAAAAAAAAAAAAAAHAgAAZHJzL2Rvd25yZXYueG1sUEsFBgAAAAADAAMAtwAAAPoCAAAAAA==&#10;">
                  <v:shape id="Freeform 716" o:spid="_x0000_s1748" style="position:absolute;left:6444;top:3391;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" path="m,27r54,e" filled="f" strokecolor="#58595b" strokeweight=".991mm">
                    <v:path arrowok="t" o:connecttype="custom" o:connectlocs="0,3418;54,3418" o:connectangles="0,0"/>
                  </v:shape>
                </v:group>
                <v:group id="Group 717" o:spid="_x0000_s1749" style="position:absolute;left:6404;top:3217;width:134;height:134" coordorigin="6404,3217"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C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aT+D5JjwBOX8AAAD//wMAUEsBAi0AFAAGAAgAAAAhANvh9svuAAAAhQEAABMAAAAAAAAA&#10;AAAAAAAAAAAAAFtDb250ZW50X1R5cGVzXS54bWxQSwECLQAUAAYACAAAACEAWvQsW78AAAAVAQAA&#10;CwAAAAAAAAAAAAAAAAAfAQAAX3JlbHMvLnJlbHNQSwECLQAUAAYACAAAACEADL1Qu8YAAADdAAAA&#10;DwAAAAAAAAAAAAAAAAAHAgAAZHJzL2Rvd25yZXYueG1sUEsFBgAAAAADAAMAtwAAAPoCAAAAAA==&#10;">
                  <v:shape id="Freeform 718" o:spid="_x0000_s1750" style="position:absolute;left:6404;top:321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" path="m,134r134,l134,,,,,134xe" fillcolor="#231f20" stroked="f">
                    <v:path arrowok="t" o:connecttype="custom" o:connectlocs="0,3351;134,3351;134,3217;0,3217;0,3351" o:connectangles="0,0,0,0,0"/>
                  </v:shape>
                </v:group>
                <v:group id="Group 719" o:spid="_x0000_s1751" style="position:absolute;left:6444;top:3257;width:55;height:55" coordorigin="6444,3257"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">
                  <v:shape id="Freeform 720" o:spid="_x0000_s1752" style="position:absolute;left:6444;top:3257;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" path="m,27r54,e" filled="f" strokecolor="#58595b" strokeweight=".99094mm">
                    <v:path arrowok="t" o:connecttype="custom" o:connectlocs="0,3284;54,3284" o:connectangles="0,0"/>
                  </v:shape>
                </v:group>
                <v:group id="Group 721" o:spid="_x0000_s1753" style="position:absolute;left:6404;top:3084;width:134;height:134" coordorigin="6404,3084"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">
                  <v:shape id="Freeform 722" o:spid="_x0000_s1754" style="position:absolute;left:6404;top:3084;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" path="m,133r134,l134,,,,,133xe" fillcolor="#231f20" stroked="f">
                    <v:path arrowok="t" o:connecttype="custom" o:connectlocs="0,3217;134,3217;134,3084;0,3084;0,3217" o:connectangles="0,0,0,0,0"/>
                  </v:shape>
                </v:group>
                <v:group id="Group 723" o:spid="_x0000_s1755" style="position:absolute;left:6444;top:3123;width:55;height:55" coordorigin="6444,3123"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shape id="Freeform 724" o:spid="_x0000_s1756" style="position:absolute;left:6444;top:312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" path="m,27r54,e" filled="f" strokecolor="#58595b" strokeweight=".99094mm">
                    <v:path arrowok="t" o:connecttype="custom" o:connectlocs="0,3150;54,3150" o:connectangles="0,0"/>
                  </v:shape>
                </v:group>
                <v:group id="Group 725" o:spid="_x0000_s1757" style="position:absolute;left:6404;top:2950;width:134;height:134" coordorigin="6404,2950"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">
                  <v:shape id="Freeform 726" o:spid="_x0000_s1758" style="position:absolute;left:6404;top:2950;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" path="m,134r134,l134,,,,,134xe" fillcolor="#231f20" stroked="f">
                    <v:path arrowok="t" o:connecttype="custom" o:connectlocs="0,3084;134,3084;134,2950;0,2950;0,3084" o:connectangles="0,0,0,0,0"/>
                  </v:shape>
                </v:group>
                <v:group id="Group 727" o:spid="_x0000_s1759" style="position:absolute;left:6444;top:2989;width:55;height:55" coordorigin="6444,2989"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">
                  <v:shape id="Freeform 728" o:spid="_x0000_s1760" style="position:absolute;left:6444;top:298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" path="m,28r54,e" filled="f" strokecolor="#58595b" strokeweight=".991mm">
                    <v:path arrowok="t" o:connecttype="custom" o:connectlocs="0,3017;54,3017" o:connectangles="0,0"/>
                  </v:shape>
                </v:group>
                <v:group id="Group 729" o:spid="_x0000_s1761" style="position:absolute;left:6404;top:2816;width:134;height:134" coordorigin="6404,2816"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">
                  <v:shape id="Freeform 730" o:spid="_x0000_s1762" style="position:absolute;left:6404;top:2816;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" path="m,134r134,l134,,,,,134xe" fillcolor="#231f20" stroked="f">
                    <v:path arrowok="t" o:connecttype="custom" o:connectlocs="0,2950;134,2950;134,2816;0,2816;0,2950" o:connectangles="0,0,0,0,0"/>
                  </v:shape>
                </v:group>
                <v:group id="Group 731" o:spid="_x0000_s1763" style="position:absolute;left:6444;top:2856;width:55;height:55" coordorigin="6444,2856"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">
                  <v:shape id="Freeform 732" o:spid="_x0000_s1764" style="position:absolute;left:6444;top:2856;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" path="m,27r54,e" filled="f" strokecolor="#58595b" strokeweight=".99053mm">
                    <v:path arrowok="t" o:connecttype="custom" o:connectlocs="0,2883;54,2883" o:connectangles="0,0"/>
                  </v:shape>
                </v:group>
                <v:group id="Group 733" o:spid="_x0000_s1765" style="position:absolute;left:6404;top:2682;width:134;height:134" coordorigin="6404,2682"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shape id="Freeform 734" o:spid="_x0000_s1766" style="position:absolute;left:6404;top:2682;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" path="m,134r134,l134,,,,,134xe" fillcolor="#231f20" stroked="f">
                    <v:path arrowok="t" o:connecttype="custom" o:connectlocs="0,2816;134,2816;134,2682;0,2682;0,2816" o:connectangles="0,0,0,0,0"/>
                  </v:shape>
                </v:group>
                <v:group id="Group 735" o:spid="_x0000_s1767" style="position:absolute;left:6444;top:2722;width:55;height:55" coordorigin="6444,2722"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">
                  <v:shape id="Freeform 736" o:spid="_x0000_s1768" style="position:absolute;left:6444;top:2722;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" path="m,27r54,e" filled="f" strokecolor="#58595b" strokeweight=".99094mm">
                    <v:path arrowok="t" o:connecttype="custom" o:connectlocs="0,2749;54,2749" o:connectangles="0,0"/>
                  </v:shape>
                </v:group>
                <v:group id="Group 737" o:spid="_x0000_s1769" style="position:absolute;left:3867;top:5034;width:134;height:134" coordorigin="3867,5034"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">
                  <v:shape id="Freeform 738" o:spid="_x0000_s1770" style="position:absolute;left:3867;top:5034;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" path="m,134r133,l133,,,,,134xe" fillcolor="#231f20" stroked="f">
                    <v:path arrowok="t" o:connecttype="custom" o:connectlocs="0,5168;133,5168;133,5034;0,5034;0,5168" o:connectangles="0,0,0,0,0"/>
                  </v:shape>
                </v:group>
                <v:group id="Group 739" o:spid="_x0000_s1771" style="position:absolute;left:3906;top:5074;width:55;height:55" coordorigin="3906,5074"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">
                  <v:shape id="Freeform 740" o:spid="_x0000_s1772" style="position:absolute;left:3906;top:5074;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" path="m,27r55,e" filled="f" strokecolor="#58595b" strokeweight=".99094mm">
                    <v:path arrowok="t" o:connecttype="custom" o:connectlocs="0,5101;55,5101" o:connectangles="0,0"/>
                  </v:shape>
                </v:group>
                <v:group id="Group 741" o:spid="_x0000_s1773" style="position:absolute;left:3867;top:4901;width:134;height:134" coordorigin="3867,4901"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">
                  <v:shape id="Freeform 742" o:spid="_x0000_s1774" style="position:absolute;left:3867;top:490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" path="m,133r133,l133,,,,,133xe" fillcolor="#231f20" stroked="f">
                    <v:path arrowok="t" o:connecttype="custom" o:connectlocs="0,5034;133,5034;133,4901;0,4901;0,5034" o:connectangles="0,0,0,0,0"/>
                  </v:shape>
                </v:group>
                <v:group id="Group 743" o:spid="_x0000_s1775" style="position:absolute;left:3906;top:4940;width:55;height:55" coordorigin="3906,4940"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">
                  <v:shape id="Freeform 744" o:spid="_x0000_s1776" style="position:absolute;left:3906;top:4940;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" path="m,27r55,e" filled="f" strokecolor="#58595b" strokeweight=".99053mm">
                    <v:path arrowok="t" o:connecttype="custom" o:connectlocs="0,4967;55,4967" o:connectangles="0,0"/>
                  </v:shape>
                </v:group>
                <v:group id="Group 745" o:spid="_x0000_s1777" style="position:absolute;left:3867;top:4767;width:134;height:134" coordorigin="3867,4767"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">
                  <v:shape id="Freeform 746" o:spid="_x0000_s1778" style="position:absolute;left:3867;top:476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" path="m,133r133,l133,,,,,133xe" fillcolor="#231f20" stroked="f">
                    <v:path arrowok="t" o:connecttype="custom" o:connectlocs="0,4900;133,4900;133,4767;0,4767;0,4900" o:connectangles="0,0,0,0,0"/>
                  </v:shape>
                </v:group>
                <v:group id="Group 747" o:spid="_x0000_s1779" style="position:absolute;left:3906;top:4806;width:55;height:55" coordorigin="3906,4806"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z8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7nM3i+CU9Arv4BAAD//wMAUEsBAi0AFAAGAAgAAAAhANvh9svuAAAAhQEAABMAAAAAAAAA&#10;AAAAAAAAAAAAAFtDb250ZW50X1R5cGVzXS54bWxQSwECLQAUAAYACAAAACEAWvQsW78AAAAVAQAA&#10;CwAAAAAAAAAAAAAAAAAfAQAAX3JlbHMvLnJlbHNQSwECLQAUAAYACAAAACEAct18/MYAAADdAAAA&#10;DwAAAAAAAAAAAAAAAAAHAgAAZHJzL2Rvd25yZXYueG1sUEsFBgAAAAADAAMAtwAAAPoCAAAAAA==&#10;">
                  <v:shape id="Freeform 748" o:spid="_x0000_s1780" style="position:absolute;left:3906;top:4806;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" path="m,27r55,e" filled="f" strokecolor="#58595b" strokeweight=".99094mm">
                    <v:path arrowok="t" o:connecttype="custom" o:connectlocs="0,4833;55,4833" o:connectangles="0,0"/>
                  </v:shape>
                </v:group>
                <v:group id="Group 749" o:spid="_x0000_s1781" style="position:absolute;left:3867;top:4633;width:134;height:134" coordorigin="3867,4633"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">
                  <v:shape id="Freeform 750" o:spid="_x0000_s1782" style="position:absolute;left:3867;top:4633;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" path="m,134r133,l133,,,,,134xe" fillcolor="#231f20" stroked="f">
                    <v:path arrowok="t" o:connecttype="custom" o:connectlocs="0,4767;133,4767;133,4633;0,4633;0,4767" o:connectangles="0,0,0,0,0"/>
                  </v:shape>
                </v:group>
                <v:group id="Group 751" o:spid="_x0000_s1783" style="position:absolute;left:3906;top:4673;width:55;height:55" coordorigin="3906,4673"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">
                  <v:shape id="Freeform 752" o:spid="_x0000_s1784" style="position:absolute;left:3906;top:4673;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" path="m,27r55,e" filled="f" strokecolor="#58595b" strokeweight=".991mm">
                    <v:path arrowok="t" o:connecttype="custom" o:connectlocs="0,4700;55,4700" o:connectangles="0,0"/>
                  </v:shape>
                </v:group>
                <v:group id="Group 753" o:spid="_x0000_s1785" style="position:absolute;left:3867;top:4500;width:134;height:134" coordorigin="3867,4500"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shape id="Freeform 754" o:spid="_x0000_s1786" style="position:absolute;left:3867;top:4500;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" path="m,133r133,l133,,,,,133xe" fillcolor="#231f20" stroked="f">
                    <v:path arrowok="t" o:connecttype="custom" o:connectlocs="0,4633;133,4633;133,4500;0,4500;0,4633" o:connectangles="0,0,0,0,0"/>
                  </v:shape>
                </v:group>
                <v:group id="Group 755" o:spid="_x0000_s1787" style="position:absolute;left:3906;top:4539;width:55;height:55" coordorigin="3906,4539"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">
                  <v:shape id="Freeform 756" o:spid="_x0000_s1788" style="position:absolute;left:3906;top:4539;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" path="m,27r55,e" filled="f" strokecolor="#58595b" strokeweight=".99094mm">
                    <v:path arrowok="t" o:connecttype="custom" o:connectlocs="0,4566;55,4566" o:connectangles="0,0"/>
                  </v:shape>
                </v:group>
                <v:group id="Group 757" o:spid="_x0000_s1789" style="position:absolute;left:3867;top:4366;width:134;height:134" coordorigin="3867,4366"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">
                  <v:shape id="Freeform 758" o:spid="_x0000_s1790" style="position:absolute;left:3867;top:4366;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" path="m,134r133,l133,,,,,134xe" fillcolor="#231f20" stroked="f">
                    <v:path arrowok="t" o:connecttype="custom" o:connectlocs="0,4500;133,4500;133,4366;0,4366;0,4500" o:connectangles="0,0,0,0,0"/>
                  </v:shape>
                </v:group>
                <v:group id="Group 759" o:spid="_x0000_s1791" style="position:absolute;left:3906;top:4406;width:55;height:55" coordorigin="3906,4406"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">
                  <v:shape id="Freeform 760" o:spid="_x0000_s1792" style="position:absolute;left:3906;top:4406;width:55;height:55;visibility:visible;mso-wrap-style:square;v-text-anchor:top" coordsize="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" path="m,27r55,e" filled="f" strokecolor="#58595b" strokeweight=".9905mm">
                    <v:path arrowok="t" o:connecttype="custom" o:connectlocs="0,4433;55,4433" o:connectangles="0,0"/>
                  </v:shape>
                  <v:shape id="Picture 761" o:spid="_x0000_s1793" type="#_x0000_t75" style="position:absolute;left:3867;top:3164;width:781;height: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">
                    <v:imagedata r:id="rId14" o:title=""/>
                  </v:shape>
                </v:group>
                <v:group id="Group 762" o:spid="_x0000_s1794" style="position:absolute;left:6284;top:1814;width:38;height:49" coordorigin="6284,1814"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">
                  <v:shape id="Freeform 763" o:spid="_x0000_s1795" style="position:absolute;left:6284;top:1814;width:38;height:49;visibility:visible;mso-wrap-style:square;v-text-anchor:top"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" path="m31,l,,,48r10,l10,32r19,l28,30r5,-3l35,24r-25,l10,8r26,l36,6,31,xe" stroked="f">
                    <v:path arrowok="t" o:connecttype="custom" o:connectlocs="31,1814;0,1814;0,1862;10,1862;10,1846;29,1846;28,1844;33,1841;35,1838;10,1838;10,1822;36,1822;36,1820;31,1814" o:connectangles="0,0,0,0,0,0,0,0,0,0,0,0,0,0"/>
                  </v:shape>
                  <v:shape id="Freeform 764" o:spid="_x0000_s1796" style="position:absolute;left:6284;top:1814;width:38;height:49;visibility:visible;mso-wrap-style:square;v-text-anchor:top"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" path="m29,32r-11,l27,48r11,l29,32xe" stroked="f">
                    <v:path arrowok="t" o:connecttype="custom" o:connectlocs="29,1846;18,1846;27,1862;38,1862;29,1846" o:connectangles="0,0,0,0,0"/>
                  </v:shape>
                  <v:shape id="Freeform 765" o:spid="_x0000_s1797" style="position:absolute;left:6284;top:1814;width:38;height:49;visibility:visible;mso-wrap-style:square;v-text-anchor:top" coordsize="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" path="m36,8l24,8r2,2l26,22r-3,2l35,24r1,-2l36,8xe" stroked="f">
                    <v:path arrowok="t" o:connecttype="custom" o:connectlocs="36,1822;24,1822;26,1824;26,1836;23,1838;35,1838;36,1836;36,1822" o:connectangles="0,0,0,0,0,0,0,0"/>
                  </v:shape>
                </v:group>
                <v:group id="Group 766" o:spid="_x0000_s1798" style="position:absolute;left:6329;top:1814;width:35;height:49" coordorigin="6329,1814"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">
                  <v:shape id="Freeform 767" o:spid="_x0000_s1799" style="position:absolute;left:6329;top:1814;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" path="m35,l,,,48r34,l34,40r-24,l10,27r22,l32,20r-22,l10,8r25,l35,xe" stroked="f">
                    <v:path arrowok="t" o:connecttype="custom" o:connectlocs="35,1814;0,1814;0,1862;34,1862;34,1854;10,1854;10,1841;32,1841;32,1834;10,1834;10,1822;35,1822;35,1814" o:connectangles="0,0,0,0,0,0,0,0,0,0,0,0,0"/>
                  </v:shape>
                </v:group>
                <v:group id="Group 768" o:spid="_x0000_s1800" style="position:absolute;left:6373;top:1813;width:36;height:50" coordorigin="6373,1813"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cP9TXgCcvYPAAD//wMAUEsBAi0AFAAGAAgAAAAhANvh9svuAAAAhQEAABMAAAAAAAAA&#10;AAAAAAAAAAAAAFtDb250ZW50X1R5cGVzXS54bWxQSwECLQAUAAYACAAAACEAWvQsW78AAAAVAQAA&#10;CwAAAAAAAAAAAAAAAAAfAQAAX3JlbHMvLnJlbHNQSwECLQAUAAYACAAAACEABqPVoMYAAADdAAAA&#10;DwAAAAAAAAAAAAAAAAAHAgAAZHJzL2Rvd25yZXYueG1sUEsFBgAAAAADAAMAtwAAAPoCAAAAAA==&#10;">
                  <v:shape id="Freeform 769" o:spid="_x0000_s1801" style="position:absolute;left:6373;top:181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" path="m3,37l,46r5,3l10,50r16,l35,46r,-4l11,42,7,40,3,37xe" stroked="f">
                    <v:path arrowok="t" o:connecttype="custom" o:connectlocs="3,1850;0,1859;5,1862;10,1863;26,1863;35,1859;35,1855;11,1855;7,1853;3,1850" o:connectangles="0,0,0,0,0,0,0,0,0,0"/>
                  </v:shape>
                  <v:shape id="Freeform 770" o:spid="_x0000_s1802" style="position:absolute;left:6373;top:181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" path="m35,26r-10,l25,41r-4,1l35,42r,-16xe" stroked="f">
                    <v:path arrowok="t" o:connecttype="custom" o:connectlocs="35,1839;25,1839;25,1854;21,1855;35,1855;35,1839" o:connectangles="0,0,0,0,0,0"/>
                  </v:shape>
                  <v:shape id="Freeform 771" o:spid="_x0000_s1803" style="position:absolute;left:6373;top:181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" path="m24,l9,,1,6r,24l25,26r10,l35,22r-24,l11,10,14,8r18,l33,4,29,1,24,xe" stroked="f">
                    <v:path arrowok="t" o:connecttype="custom" o:connectlocs="24,1813;9,1813;1,1819;1,1843;25,1839;35,1839;35,1835;11,1835;11,1823;14,1821;32,1821;33,1817;29,1814;24,1813" o:connectangles="0,0,0,0,0,0,0,0,0,0,0,0,0,0"/>
                  </v:shape>
                  <v:shape id="Freeform 772" o:spid="_x0000_s1804" style="position:absolute;left:6373;top:181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" path="m35,19l11,22r24,l35,19xe" stroked="f">
                    <v:path arrowok="t" o:connecttype="custom" o:connectlocs="35,1832;11,1835;35,1835;35,1832" o:connectangles="0,0,0,0"/>
                  </v:shape>
                  <v:shape id="Freeform 773" o:spid="_x0000_s1805" style="position:absolute;left:6373;top:1813;width:36;height:50;visibility:visible;mso-wrap-style:square;v-text-anchor:top" coordsize="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" path="m32,8r-8,l28,10r3,3l32,8xe" stroked="f">
                    <v:path arrowok="t" o:connecttype="custom" o:connectlocs="32,1821;24,1821;28,1823;31,1826;32,1821" o:connectangles="0,0,0,0,0"/>
                  </v:shape>
                </v:group>
                <v:group id="Group 774" o:spid="_x0000_s1806" style="position:absolute;left:6418;top:1814;width:35;height:49" coordorigin="6418,1814"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">
                  <v:shape id="Freeform 775" o:spid="_x0000_s1807" style="position:absolute;left:6418;top:1814;width:35;height:49;visibility:visible;mso-wrap-style:square;v-text-anchor:top" coordsize="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" path="m34,l,,,48r34,l34,40,9,40,9,27r23,l32,20,9,20,9,8r25,l34,xe" stroked="f">
                    <v:path arrowok="t" o:connecttype="custom" o:connectlocs="34,1814;0,1814;0,1862;34,1862;34,1854;9,1854;9,1841;32,1841;32,1834;9,1834;9,1822;34,1822;34,1814" o:connectangles="0,0,0,0,0,0,0,0,0,0,0,0,0"/>
                  </v:shape>
                </v:group>
                <v:group id="Group 776" o:spid="_x0000_s1808" style="position:absolute;left:6459;top:1814;width:40;height:49" coordorigin="6459,1814"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">
                  <v:shape id="Freeform 777" o:spid="_x0000_s1809" style="position:absolute;left:6459;top:1814;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" path="m24,8r-9,l15,48r9,l24,8xe" stroked="f">
                    <v:path arrowok="t" o:connecttype="custom" o:connectlocs="24,1822;15,1822;15,1862;24,1862;24,1822" o:connectangles="0,0,0,0,0"/>
                  </v:shape>
                  <v:shape id="Freeform 778" o:spid="_x0000_s1810" style="position:absolute;left:6459;top:1814;width:40;height:49;visibility:visible;mso-wrap-style:square;v-text-anchor:top" coordsize="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" path="m40,l,,,8r40,l40,xe" stroked="f">
                    <v:path arrowok="t" o:connecttype="custom" o:connectlocs="40,1814;0,1814;0,1822;40,1822;40,1814" o:connectangles="0,0,0,0,0"/>
                  </v:shape>
                </v:group>
                <v:group id="Group 779" o:spid="_x0000_s1811" style="position:absolute;left:5608;top:4091;width:50;height:61" coordorigin="5608,4091"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">
                  <v:shape id="Freeform 780" o:spid="_x0000_s1812" style="position:absolute;left:5608;top:4091;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" path="m19,l,,,60r28,l45,48r-30,l15,12r29,l42,7,19,xe" stroked="f">
                    <v:path arrowok="t" o:connecttype="custom" o:connectlocs="19,4091;0,4091;0,4151;28,4151;45,4139;15,4139;15,4103;44,4103;42,4098;19,4091" o:connectangles="0,0,0,0,0,0,0,0,0,0"/>
                  </v:shape>
                  <v:shape id="Freeform 781" o:spid="_x0000_s1813" style="position:absolute;left:5608;top:4091;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" path="m44,12r-12,l34,18r,23l33,48r12,l46,48,49,27,44,12xe" stroked="f">
                    <v:path arrowok="t" o:connecttype="custom" o:connectlocs="44,4103;32,4103;34,4109;34,4132;33,4139;45,4139;46,4139;49,4118;44,4103" o:connectangles="0,0,0,0,0,0,0,0,0"/>
                  </v:shape>
                </v:group>
                <v:group id="Group 782" o:spid="_x0000_s1814" style="position:absolute;left:5667;top:4091;width:47;height:61" coordorigin="5667,4091"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Qv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wn8vglPQK5/AAAA//8DAFBLAQItABQABgAIAAAAIQDb4fbL7gAAAIUBAAATAAAAAAAA&#10;AAAAAAAAAAAAAABbQ29udGVudF9UeXBlc10ueG1sUEsBAi0AFAAGAAgAAAAhAFr0LFu/AAAAFQEA&#10;AAsAAAAAAAAAAAAAAAAAHwEAAF9yZWxzLy5yZWxzUEsBAi0AFAAGAAgAAAAhAK2ztC/HAAAA3QAA&#10;AA8AAAAAAAAAAAAAAAAABwIAAGRycy9kb3ducmV2LnhtbFBLBQYAAAAAAwADALcAAAD7AgAAAAA=&#10;">
                  <v:shape id="Freeform 783" o:spid="_x0000_s1815" style="position:absolute;left:5667;top:4091;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" path="m46,48l,48,,60r46,l46,48xe" stroked="f">
                    <v:path arrowok="t" o:connecttype="custom" o:connectlocs="46,4139;0,4139;0,4151;46,4151;46,4139" o:connectangles="0,0,0,0,0"/>
                  </v:shape>
                  <v:shape id="Freeform 784" o:spid="_x0000_s1816" style="position:absolute;left:5667;top:4091;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" path="m31,12r-15,l16,48r15,l31,12xe" stroked="f">
                    <v:path arrowok="t" o:connecttype="custom" o:connectlocs="31,4103;16,4103;16,4139;31,4139;31,4103" o:connectangles="0,0,0,0,0"/>
                  </v:shape>
                  <v:shape id="Freeform 785" o:spid="_x0000_s1817" style="position:absolute;left:5667;top:4091;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" path="m46,l,,,12r46,l46,xe" stroked="f">
                    <v:path arrowok="t" o:connecttype="custom" o:connectlocs="46,4091;0,4091;0,4103;46,4103;46,4091" o:connectangles="0,0,0,0,0"/>
                  </v:shape>
                </v:group>
                <v:group id="Group 786" o:spid="_x0000_s1818" style="position:absolute;left:5724;top:4090;width:48;height:63" coordorigin="5724,4090"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">
                  <v:shape id="Freeform 787" o:spid="_x0000_s1819" style="position:absolute;left:5724;top:4090;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" path="m37,l25,,7,10,,33,7,55r20,7l34,62r7,-2l48,57r,-7l21,50,16,45r,-28l21,12r24,l48,4,41,1,37,xe" stroked="f">
                    <v:path arrowok="t" o:connecttype="custom" o:connectlocs="37,4090;25,4090;7,4100;0,4123;7,4145;27,4152;34,4152;41,4150;48,4147;48,4140;21,4140;16,4135;16,4107;21,4102;45,4102;48,4094;41,4091;37,4090" o:connectangles="0,0,0,0,0,0,0,0,0,0,0,0,0,0,0,0,0,0"/>
                  </v:shape>
                  <v:shape id="Freeform 788" o:spid="_x0000_s1820" style="position:absolute;left:5724;top:4090;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" path="m48,31r-15,l33,50r-12,l48,50r,-19xe" stroked="f">
                    <v:path arrowok="t" o:connecttype="custom" o:connectlocs="48,4121;33,4121;33,4140;21,4140;48,4140;48,4121" o:connectangles="0,0,0,0,0,0"/>
                  </v:shape>
                  <v:shape id="Freeform 789" o:spid="_x0000_s1821" style="position:absolute;left:5724;top:4090;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" path="m45,12r-11,l38,14r5,4l45,12xe" stroked="f">
                    <v:path arrowok="t" o:connecttype="custom" o:connectlocs="45,4102;34,4102;38,4104;43,4108;45,4102" o:connectangles="0,0,0,0,0"/>
                  </v:shape>
                </v:group>
                <v:group id="Group 790" o:spid="_x0000_s1822" style="position:absolute;left:5783;top:4091;width:47;height:61" coordorigin="5783,4091"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">
                  <v:shape id="Freeform 791" o:spid="_x0000_s1823" style="position:absolute;left:5783;top:4091;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" path="m47,48l,48,,60r47,l47,48xe" stroked="f">
                    <v:path arrowok="t" o:connecttype="custom" o:connectlocs="47,4139;0,4139;0,4151;47,4151;47,4139" o:connectangles="0,0,0,0,0"/>
                  </v:shape>
                  <v:shape id="Freeform 792" o:spid="_x0000_s1824" style="position:absolute;left:5783;top:4091;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" path="m31,12r-15,l16,48r15,l31,12xe" stroked="f">
                    <v:path arrowok="t" o:connecttype="custom" o:connectlocs="31,4103;16,4103;16,4139;31,4139;31,4103" o:connectangles="0,0,0,0,0"/>
                  </v:shape>
                  <v:shape id="Freeform 793" o:spid="_x0000_s1825" style="position:absolute;left:5783;top:4091;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" path="m47,l,,,12r47,l47,xe" stroked="f">
                    <v:path arrowok="t" o:connecttype="custom" o:connectlocs="47,4091;0,4091;0,4103;47,4103;47,4091" o:connectangles="0,0,0,0,0"/>
                  </v:shape>
                </v:group>
                <v:group id="Group 794" o:spid="_x0000_s1826" style="position:absolute;left:5839;top:4091;width:51;height:61" coordorigin="5839,4091"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">
                  <v:shape id="Freeform 795" o:spid="_x0000_s1827" style="position:absolute;left:5839;top:4091;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" path="m33,12r-15,l18,60r15,l33,12xe" stroked="f">
                    <v:path arrowok="t" o:connecttype="custom" o:connectlocs="33,4103;18,4103;18,4151;33,4151;33,4103" o:connectangles="0,0,0,0,0"/>
                  </v:shape>
                  <v:shape id="Freeform 796" o:spid="_x0000_s1828" style="position:absolute;left:5839;top:4091;width:51;height:61;visibility:visible;mso-wrap-style:square;v-text-anchor:top" coordsize="5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" path="m51,l,,,12r51,l51,xe" stroked="f">
                    <v:path arrowok="t" o:connecttype="custom" o:connectlocs="51,4091;0,4091;0,4103;51,4103;51,4091" o:connectangles="0,0,0,0,0"/>
                  </v:shape>
                </v:group>
                <v:group id="Group 797" o:spid="_x0000_s1829" style="position:absolute;left:5896;top:4091;width:56;height:61" coordorigin="5896,4091"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">
                  <v:shape id="Freeform 798" o:spid="_x0000_s1830" style="position:absolute;left:5896;top:4091;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" path="m35,l18,,,60r15,l18,48r33,l47,36r-26,l26,14r14,l35,xe" stroked="f">
                    <v:path arrowok="t" o:connecttype="custom" o:connectlocs="35,4091;18,4091;0,4151;15,4151;18,4139;51,4139;47,4127;21,4127;26,4105;40,4105;35,4091" o:connectangles="0,0,0,0,0,0,0,0,0,0,0"/>
                  </v:shape>
                  <v:shape id="Freeform 799" o:spid="_x0000_s1831" style="position:absolute;left:5896;top:4091;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" path="m51,48r-16,l39,60r16,l51,48xe" stroked="f">
                    <v:path arrowok="t" o:connecttype="custom" o:connectlocs="51,4139;35,4139;39,4151;55,4151;51,4139" o:connectangles="0,0,0,0,0"/>
                  </v:shape>
                  <v:shape id="Freeform 800" o:spid="_x0000_s1832" style="position:absolute;left:5896;top:4091;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" path="m40,14r-14,l32,36r15,l40,14xe" stroked="f">
                    <v:path arrowok="t" o:connecttype="custom" o:connectlocs="40,4105;26,4105;32,4127;47,4127;40,4105" o:connectangles="0,0,0,0,0"/>
                  </v:shape>
                </v:group>
                <v:group id="Group 801" o:spid="_x0000_s1833" style="position:absolute;left:5961;top:4091;width:43;height:61" coordorigin="5961,4091"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">
                  <v:shape id="Freeform 802" o:spid="_x0000_s1834" style="position:absolute;left:5961;top:4091;width:43;height:61;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" path="m15,l,,,60r43,l43,48r-28,l15,xe" stroked="f">
                    <v:path arrowok="t" o:connecttype="custom" o:connectlocs="15,4091;0,4091;0,4151;43,4151;43,4139;15,4139;15,4091" o:connectangles="0,0,0,0,0,0,0"/>
                  </v:shape>
                </v:group>
                <v:group id="Group 803" o:spid="_x0000_s1835" style="position:absolute;left:5692;top:4201;width:26;height:72" coordorigin="5692,4201"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shape id="Freeform 804" o:spid="_x0000_s1836" style="position:absolute;left:5692;top:4201;width:26;height:72;visibility:visible;mso-wrap-style:square;v-text-anchor:top"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" path="m17,l5,16,,36,6,55,21,71r5,-5l15,58,10,47r,-25l15,10,25,2,17,xe" stroked="f">
                    <v:path arrowok="t" o:connecttype="custom" o:connectlocs="17,4201;5,4217;0,4237;6,4256;21,4272;26,4267;15,4259;10,4248;10,4223;15,4211;25,4203;17,4201" o:connectangles="0,0,0,0,0,0,0,0,0,0,0,0"/>
                  </v:shape>
                </v:group>
                <v:group id="Group 805" o:spid="_x0000_s1837" style="position:absolute;left:5735;top:4203;width:46;height:61" coordorigin="5735,4203" coordsize="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shape id="Freeform 806" o:spid="_x0000_s1838" style="position:absolute;left:5735;top:4203;width:46;height:61;visibility:visible;mso-wrap-style:square;v-text-anchor:top" coordsize="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" path="m39,l,,,61r12,l12,42r25,l45,33r,-1l12,32r,-22l45,10r,-1l39,xe" stroked="f">
                    <v:path arrowok="t" o:connecttype="custom" o:connectlocs="39,4203;0,4203;0,4264;12,4264;12,4245;37,4245;45,4236;45,4235;12,4235;12,4213;45,4213;45,4212;39,4203" o:connectangles="0,0,0,0,0,0,0,0,0,0,0,0,0"/>
                  </v:shape>
                  <v:shape id="Freeform 807" o:spid="_x0000_s1839" style="position:absolute;left:5735;top:4203;width:46;height:61;visibility:visible;mso-wrap-style:square;v-text-anchor:top" coordsize="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" path="m45,10r-15,l32,15r,14l29,32r16,l45,10xe" stroked="f">
                    <v:path arrowok="t" o:connecttype="custom" o:connectlocs="45,4213;30,4213;32,4218;32,4232;29,4235;45,4235;45,4213" o:connectangles="0,0,0,0,0,0,0"/>
                  </v:shape>
                </v:group>
                <v:group id="Group 808" o:spid="_x0000_s1840" style="position:absolute;left:5788;top:4203;width:54;height:61" coordorigin="5788,4203"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x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wZf8LzTXgCcvEHAAD//wMAUEsBAi0AFAAGAAgAAAAhANvh9svuAAAAhQEAABMAAAAAAAAA&#10;AAAAAAAAAAAAAFtDb250ZW50X1R5cGVzXS54bWxQSwECLQAUAAYACAAAACEAWvQsW78AAAAVAQAA&#10;CwAAAAAAAAAAAAAAAAAfAQAAX3JlbHMvLnJlbHNQSwECLQAUAAYACAAAACEAkMlsYMYAAADdAAAA&#10;DwAAAAAAAAAAAAAAAAAHAgAAZHJzL2Rvd25yZXYueG1sUEsFBgAAAAADAAMAtwAAAPoCAAAAAA==&#10;">
                  <v:shape id="Freeform 809" o:spid="_x0000_s1841" style="position:absolute;left:5788;top:4203;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" path="m12,l,,8,61r12,l23,48r-8,l12,xe" stroked="f">
                    <v:path arrowok="t" o:connecttype="custom" o:connectlocs="12,4203;0,4203;8,4264;20,4264;23,4251;15,4251;12,4203" o:connectangles="0,0,0,0,0,0,0"/>
                  </v:shape>
                  <v:shape id="Freeform 810" o:spid="_x0000_s1842" style="position:absolute;left:5788;top:4203;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" path="m35,31r-8,l35,61r12,l48,48r-8,l35,31xe" stroked="f">
                    <v:path arrowok="t" o:connecttype="custom" o:connectlocs="35,4234;27,4234;35,4264;47,4264;48,4251;40,4251;35,4234" o:connectangles="0,0,0,0,0,0,0"/>
                  </v:shape>
                  <v:shape id="Freeform 811" o:spid="_x0000_s1843" style="position:absolute;left:5788;top:4203;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" path="m53,l42,,40,48r8,l53,xe" stroked="f">
                    <v:path arrowok="t" o:connecttype="custom" o:connectlocs="53,4203;42,4203;40,4251;48,4251;53,4203" o:connectangles="0,0,0,0,0"/>
                  </v:shape>
                  <v:shape id="Freeform 812" o:spid="_x0000_s1844" style="position:absolute;left:5788;top:4203;width:54;height:61;visibility:visible;mso-wrap-style:square;v-text-anchor:top" coordsize="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" path="m31,15r-9,l15,48r8,l27,31r8,l31,15xe" stroked="f">
                    <v:path arrowok="t" o:connecttype="custom" o:connectlocs="31,4218;22,4218;15,4251;23,4251;27,4234;35,4234;31,4218" o:connectangles="0,0,0,0,0,0,0"/>
                  </v:shape>
                </v:group>
                <v:group id="Group 813" o:spid="_x0000_s1845" style="position:absolute;left:5848;top:4203;width:50;height:61" coordorigin="5848,4203"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">
                  <v:shape id="Freeform 814" o:spid="_x0000_s1846" style="position:absolute;left:5848;top:420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" path="m10,l,,,61r10,l10,18r10,l10,xe" stroked="f">
                    <v:path arrowok="t" o:connecttype="custom" o:connectlocs="10,4203;0,4203;0,4264;10,4264;10,4221;20,4221;10,4203" o:connectangles="0,0,0,0,0,0,0"/>
                  </v:shape>
                  <v:shape id="Freeform 815" o:spid="_x0000_s1847" style="position:absolute;left:5848;top:420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" path="m49,19r-9,l40,61r9,l49,19xe" stroked="f">
                    <v:path arrowok="t" o:connecttype="custom" o:connectlocs="49,4222;40,4222;40,4264;49,4264;49,4222" o:connectangles="0,0,0,0,0"/>
                  </v:shape>
                  <v:shape id="Freeform 816" o:spid="_x0000_s1848" style="position:absolute;left:5848;top:420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" path="m20,18r-10,l21,40r8,l35,28r-10,l20,18xe" stroked="f">
                    <v:path arrowok="t" o:connecttype="custom" o:connectlocs="20,4221;10,4221;21,4243;29,4243;35,4231;25,4231;20,4221" o:connectangles="0,0,0,0,0,0,0"/>
                  </v:shape>
                  <v:shape id="Freeform 817" o:spid="_x0000_s1849" style="position:absolute;left:5848;top:4203;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" path="m49,l39,,25,28r10,l40,19r9,l49,xe" stroked="f">
                    <v:path arrowok="t" o:connecttype="custom" o:connectlocs="49,4203;39,4203;25,4231;35,4231;40,4222;49,4222;49,4203" o:connectangles="0,0,0,0,0,0,0"/>
                  </v:shape>
                </v:group>
                <v:group id="Group 818" o:spid="_x0000_s1850" style="position:absolute;left:5906;top:4222;width:61;height:19" coordorigin="5906,4222" coordsize="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q9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Mk+YLnm/AE5OwBAAD//wMAUEsBAi0AFAAGAAgAAAAhANvh9svuAAAAhQEAABMAAAAAAAAA&#10;AAAAAAAAAAAAAFtDb250ZW50X1R5cGVzXS54bWxQSwECLQAUAAYACAAAACEAWvQsW78AAAAVAQAA&#10;CwAAAAAAAAAAAAAAAAAfAQAAX3JlbHMvLnJlbHNQSwECLQAUAAYACAAAACEAFRD6vcYAAADdAAAA&#10;DwAAAAAAAAAAAAAAAAAHAgAAZHJzL2Rvd25yZXYueG1sUEsFBgAAAAADAAMAtwAAAPoCAAAAAA==&#10;">
                  <v:shape id="Freeform 819" o:spid="_x0000_s1851" style="position:absolute;left:5906;top:4222;width:61;height:19;visibility:visible;mso-wrap-style:square;v-text-anchor:top" coordsize="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" path="m58,10r-32,l32,19r16,l54,16r4,-6xe" stroked="f">
                    <v:path arrowok="t" o:connecttype="custom" o:connectlocs="58,4232;26,4232;32,4241;48,4241;54,4238;58,4232" o:connectangles="0,0,0,0,0,0"/>
                  </v:shape>
                  <v:shape id="Freeform 820" o:spid="_x0000_s1852" style="position:absolute;left:5906;top:4222;width:61;height:19;visibility:visible;mso-wrap-style:square;v-text-anchor:top" coordsize="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" path="m29,1l13,1,7,2,,13r7,5l11,12r3,-2l58,10r,-1l38,9,29,1xe" stroked="f">
                    <v:path arrowok="t" o:connecttype="custom" o:connectlocs="29,4223;13,4223;7,4224;0,4235;7,4240;11,4234;14,4232;58,4232;58,4231;38,4231;29,4223" o:connectangles="0,0,0,0,0,0,0,0,0,0,0"/>
                  </v:shape>
                  <v:shape id="Freeform 821" o:spid="_x0000_s1853" style="position:absolute;left:5906;top:4222;width:61;height:19;visibility:visible;mso-wrap-style:square;v-text-anchor:top" coordsize="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" path="m54,l50,7,47,9r11,l61,5,54,xe" stroked="f">
                    <v:path arrowok="t" o:connecttype="custom" o:connectlocs="54,4222;50,4229;47,4231;58,4231;61,4227;54,4222" o:connectangles="0,0,0,0,0,0"/>
                  </v:shape>
                </v:group>
                <v:group id="Group 822" o:spid="_x0000_s1854" style="position:absolute;left:5980;top:4198;width:26;height:72" coordorigin="5980,4198"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">
                  <v:shape id="Freeform 823" o:spid="_x0000_s1855" style="position:absolute;left:5980;top:4198;width:26;height:72;visibility:visible;mso-wrap-style:square;v-text-anchor:top" coordsize="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" path="m5,l,5r11,8l16,25r,25l10,61,,69r8,2l21,55,25,35,20,17,5,xe" stroked="f">
                    <v:path arrowok="t" o:connecttype="custom" o:connectlocs="5,4198;0,4203;11,4211;16,4223;16,4248;10,4259;0,4267;8,4269;21,4253;25,4233;20,4215;5,4198" o:connectangles="0,0,0,0,0,0,0,0,0,0,0,0"/>
                  </v:shape>
                </v:group>
                <v:group id="Group 824" o:spid="_x0000_s1856" style="position:absolute;left:4361;top:4722;width:56;height:61" coordorigin="4361,4722"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">
                  <v:shape id="Freeform 825" o:spid="_x0000_s1857" style="position:absolute;left:4361;top:4722;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" path="m36,l19,,,61r16,l19,49r32,l48,37r-26,l27,15r14,l36,xe" stroked="f">
                    <v:path arrowok="t" o:connecttype="custom" o:connectlocs="36,4722;19,4722;0,4783;16,4783;19,4771;51,4771;48,4759;22,4759;27,4737;41,4737;36,4722" o:connectangles="0,0,0,0,0,0,0,0,0,0,0"/>
                  </v:shape>
                  <v:shape id="Freeform 826" o:spid="_x0000_s1858" style="position:absolute;left:4361;top:4722;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" path="m51,49r-15,l39,61r16,l51,49xe" stroked="f">
                    <v:path arrowok="t" o:connecttype="custom" o:connectlocs="51,4771;36,4771;39,4783;55,4783;51,4771" o:connectangles="0,0,0,0,0"/>
                  </v:shape>
                  <v:shape id="Freeform 827" o:spid="_x0000_s1859" style="position:absolute;left:4361;top:4722;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" path="m41,15r-14,l33,37r15,l41,15xe" stroked="f">
                    <v:path arrowok="t" o:connecttype="custom" o:connectlocs="41,4737;27,4737;33,4759;48,4759;41,4737" o:connectangles="0,0,0,0,0"/>
                  </v:shape>
                </v:group>
                <v:group id="Group 828" o:spid="_x0000_s1860" style="position:absolute;left:4422;top:4722;width:50;height:61" coordorigin="4422,4722"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shape id="Freeform 829" o:spid="_x0000_s1861" style="position:absolute;left:4422;top:4722;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" path="m16,l,,,61r14,l14,22r14,l16,xe" stroked="f">
                    <v:path arrowok="t" o:connecttype="custom" o:connectlocs="16,4722;0,4722;0,4783;14,4783;14,4744;28,4744;16,4722" o:connectangles="0,0,0,0,0,0,0"/>
                  </v:shape>
                  <v:shape id="Freeform 830" o:spid="_x0000_s1862" style="position:absolute;left:4422;top:4722;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" path="m28,22r-14,l35,61r15,l50,37r-14,l28,22xe" stroked="f">
                    <v:path arrowok="t" o:connecttype="custom" o:connectlocs="28,4744;14,4744;35,4783;50,4783;50,4759;36,4759;28,4744" o:connectangles="0,0,0,0,0,0,0"/>
                  </v:shape>
                  <v:shape id="Freeform 831" o:spid="_x0000_s1863" style="position:absolute;left:4422;top:4722;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" path="m50,l36,r,37l50,37,50,xe" stroked="f">
                    <v:path arrowok="t" o:connecttype="custom" o:connectlocs="50,4722;36,4722;36,4759;50,4759;50,4722" o:connectangles="0,0,0,0,0"/>
                  </v:shape>
                </v:group>
                <v:group id="Group 832" o:spid="_x0000_s1864" style="position:absolute;left:4478;top:4722;width:56;height:61" coordorigin="4478,4722"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y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P8HcP9TXgCcvYPAAD//wMAUEsBAi0AFAAGAAgAAAAhANvh9svuAAAAhQEAABMAAAAAAAAA&#10;AAAAAAAAAAAAAFtDb250ZW50X1R5cGVzXS54bWxQSwECLQAUAAYACAAAACEAWvQsW78AAAAVAQAA&#10;CwAAAAAAAAAAAAAAAAAfAQAAX3JlbHMvLnJlbHNQSwECLQAUAAYACAAAACEAvgCbMsYAAADdAAAA&#10;DwAAAAAAAAAAAAAAAAAHAgAAZHJzL2Rvd25yZXYueG1sUEsFBgAAAAADAAMAtwAAAPoCAAAAAA==&#10;">
                  <v:shape id="Freeform 833" o:spid="_x0000_s1865" style="position:absolute;left:4478;top:4722;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" path="m36,l19,,,61r15,l18,49r33,l47,37r-26,l26,15r14,l36,xe" stroked="f">
                    <v:path arrowok="t" o:connecttype="custom" o:connectlocs="36,4722;19,4722;0,4783;15,4783;18,4771;51,4771;47,4759;21,4759;26,4737;40,4737;36,4722" o:connectangles="0,0,0,0,0,0,0,0,0,0,0"/>
                  </v:shape>
                  <v:shape id="Freeform 834" o:spid="_x0000_s1866" style="position:absolute;left:4478;top:4722;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" path="m51,49r-15,l39,61r16,l51,49xe" stroked="f">
                    <v:path arrowok="t" o:connecttype="custom" o:connectlocs="51,4771;36,4771;39,4783;55,4783;51,4771" o:connectangles="0,0,0,0,0"/>
                  </v:shape>
                  <v:shape id="Freeform 835" o:spid="_x0000_s1867" style="position:absolute;left:4478;top:4722;width:56;height:61;visibility:visible;mso-wrap-style:square;v-text-anchor:top" coordsize="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" path="m40,15r-14,l32,37r15,l40,15xe" stroked="f">
                    <v:path arrowok="t" o:connecttype="custom" o:connectlocs="40,4737;26,4737;32,4759;47,4759;40,4737" o:connectangles="0,0,0,0,0"/>
                  </v:shape>
                </v:group>
                <v:group id="Group 836" o:spid="_x0000_s1868" style="position:absolute;left:4544;top:4722;width:43;height:61" coordorigin="4544,4722"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">
                  <v:shape id="Freeform 837" o:spid="_x0000_s1869" style="position:absolute;left:4544;top:4722;width:43;height:61;visibility:visible;mso-wrap-style:square;v-text-anchor:top" coordsize="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" path="m15,l,,,61r42,l42,49r-27,l15,xe" stroked="f">
                    <v:path arrowok="t" o:connecttype="custom" o:connectlocs="15,4722;0,4722;0,4783;42,4783;42,4771;15,4771;15,4722" o:connectangles="0,0,0,0,0,0,0"/>
                  </v:shape>
                </v:group>
                <v:group id="Group 838" o:spid="_x0000_s1870" style="position:absolute;left:4596;top:4722;width:52;height:63" coordorigin="4596,4722"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">
                  <v:shape id="Freeform 839" o:spid="_x0000_s1871" style="position:absolute;left:4596;top:4722;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" path="m24,l6,9,,32,6,54r20,8l46,53r1,-3l17,50,16,45r,-29l17,12r29,l44,6,24,xe" stroked="f">
                    <v:path arrowok="t" o:connecttype="custom" o:connectlocs="24,4722;6,4731;0,4754;6,4776;26,4784;46,4775;47,4772;17,4772;16,4767;16,4738;17,4734;46,4734;44,4728;24,4722" o:connectangles="0,0,0,0,0,0,0,0,0,0,0,0,0,0"/>
                  </v:shape>
                  <v:shape id="Freeform 840" o:spid="_x0000_s1872" style="position:absolute;left:4596;top:4722;width:52;height:63;visibility:visible;mso-wrap-style:square;v-text-anchor:top" coordsize="5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" path="m46,12r-12,l35,16r,29l34,50r13,l51,31r,-3l46,12xe" stroked="f">
                    <v:path arrowok="t" o:connecttype="custom" o:connectlocs="46,4734;34,4734;35,4738;35,4767;34,4772;47,4772;51,4753;51,4750;46,4734" o:connectangles="0,0,0,0,0,0,0,0,0"/>
                  </v:shape>
                </v:group>
                <v:group id="Group 841" o:spid="_x0000_s1873" style="position:absolute;left:4656;top:4722;width:48;height:63" coordorigin="4656,4722"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">
                  <v:shape id="Freeform 842" o:spid="_x0000_s1874" style="position:absolute;left:4656;top:472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" path="m36,l24,,6,9,,33,7,54r20,8l34,62r6,-2l47,56r,-6l21,50,15,45r,-28l20,12r24,l47,4,41,1,36,xe" stroked="f">
                    <v:path arrowok="t" o:connecttype="custom" o:connectlocs="36,4722;24,4722;6,4731;0,4755;7,4776;27,4784;34,4784;40,4782;47,4778;47,4772;21,4772;15,4767;15,4739;20,4734;44,4734;47,4726;41,4723;36,4722" o:connectangles="0,0,0,0,0,0,0,0,0,0,0,0,0,0,0,0,0,0"/>
                  </v:shape>
                  <v:shape id="Freeform 843" o:spid="_x0000_s1875" style="position:absolute;left:4656;top:472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" path="m47,31r-14,l33,50r-12,l47,50r,-19xe" stroked="f">
                    <v:path arrowok="t" o:connecttype="custom" o:connectlocs="47,4753;33,4753;33,4772;21,4772;47,4772;47,4753" o:connectangles="0,0,0,0,0,0"/>
                  </v:shape>
                  <v:shape id="Freeform 844" o:spid="_x0000_s1876" style="position:absolute;left:4656;top:4722;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" path="m44,12r-10,l37,13r5,4l44,12xe" stroked="f">
                    <v:path arrowok="t" o:connecttype="custom" o:connectlocs="44,4734;34,4734;37,4735;42,4739;44,4734" o:connectangles="0,0,0,0,0"/>
                  </v:shape>
                </v:group>
                <v:group id="Group 845" o:spid="_x0000_s1877" style="position:absolute;left:4750;top:4722;width:47;height:61" coordorigin="4750,4722"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kiN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nOJ/B8E56AXP0DAAD//wMAUEsBAi0AFAAGAAgAAAAhANvh9svuAAAAhQEAABMAAAAAAAAA&#10;AAAAAAAAAAAAAFtDb250ZW50X1R5cGVzXS54bWxQSwECLQAUAAYACAAAACEAWvQsW78AAAAVAQAA&#10;CwAAAAAAAAAAAAAAAAAfAQAAX3JlbHMvLnJlbHNQSwECLQAUAAYACAAAACEAm6JIjcYAAADdAAAA&#10;DwAAAAAAAAAAAAAAAAAHAgAAZHJzL2Rvd25yZXYueG1sUEsFBgAAAAADAAMAtwAAAPoCAAAAAA==&#10;">
                  <v:shape id="Freeform 846" o:spid="_x0000_s1878" style="position:absolute;left:4750;top:4722;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" path="m46,49l,49,,61r46,l46,49xe" stroked="f">
                    <v:path arrowok="t" o:connecttype="custom" o:connectlocs="46,4771;0,4771;0,4783;46,4783;46,4771" o:connectangles="0,0,0,0,0"/>
                  </v:shape>
                  <v:shape id="Freeform 847" o:spid="_x0000_s1879" style="position:absolute;left:4750;top:4722;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" path="m31,13r-15,l16,49r15,l31,13xe" stroked="f">
                    <v:path arrowok="t" o:connecttype="custom" o:connectlocs="31,4735;16,4735;16,4771;31,4771;31,4735" o:connectangles="0,0,0,0,0"/>
                  </v:shape>
                  <v:shape id="Freeform 848" o:spid="_x0000_s1880" style="position:absolute;left:4750;top:4722;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" path="m46,l,,,13r46,l46,xe" stroked="f">
                    <v:path arrowok="t" o:connecttype="custom" o:connectlocs="46,4722;0,4722;0,4735;46,4735;46,4722" o:connectangles="0,0,0,0,0"/>
                  </v:shape>
                </v:group>
                <v:group id="Group 849" o:spid="_x0000_s1881" style="position:absolute;left:4806;top:4722;width:50;height:61" coordorigin="4806,4722"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">
                  <v:shape id="Freeform 850" o:spid="_x0000_s1882" style="position:absolute;left:4806;top:4722;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" path="m17,l,,,61r15,l14,22r14,l17,xe" stroked="f">
                    <v:path arrowok="t" o:connecttype="custom" o:connectlocs="17,4722;0,4722;0,4783;15,4783;14,4744;28,4744;17,4722" o:connectangles="0,0,0,0,0,0,0"/>
                  </v:shape>
                  <v:shape id="Freeform 851" o:spid="_x0000_s1883" style="position:absolute;left:4806;top:4722;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" path="m28,22r-14,l35,61r15,l50,37r-14,l28,22xe" stroked="f">
                    <v:path arrowok="t" o:connecttype="custom" o:connectlocs="28,4744;14,4744;35,4783;50,4783;50,4759;36,4759;28,4744" o:connectangles="0,0,0,0,0,0,0"/>
                  </v:shape>
                  <v:shape id="Freeform 852" o:spid="_x0000_s1884" style="position:absolute;left:4806;top:4722;width:50;height:61;visibility:visible;mso-wrap-style:square;v-text-anchor:top" coordsize="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" path="m50,l36,r,37l50,37,50,xe" stroked="f">
                    <v:path arrowok="t" o:connecttype="custom" o:connectlocs="50,4722;36,4722;36,4759;50,4759;50,4722" o:connectangles="0,0,0,0,0"/>
                  </v:shape>
                </v:group>
                <v:group id="Group 853" o:spid="_x0000_s1885" style="position:absolute;left:5671;top:4660;width:47;height:57" coordorigin="5671,4660"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">
                  <v:shape id="Freeform 854" o:spid="_x0000_s1886" style="position:absolute;left:5671;top:4660;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" path="m38,l6,,,12,,46,7,56r33,l45,45r-30,l14,40r,-26l16,11r30,l46,7,38,xe" stroked="f">
                    <v:path arrowok="t" o:connecttype="custom" o:connectlocs="38,4660;6,4660;0,4672;0,4706;7,4716;40,4716;45,4705;15,4705;14,4700;14,4674;16,4671;46,4671;46,4667;38,4660" o:connectangles="0,0,0,0,0,0,0,0,0,0,0,0,0,0"/>
                  </v:shape>
                  <v:shape id="Freeform 855" o:spid="_x0000_s1887" style="position:absolute;left:5671;top:4660;width:47;height:57;visibility:visible;mso-wrap-style:square;v-text-anchor:top" coordsize="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" path="m46,11r-15,l32,14r,26l31,45r14,l46,43r,-32xe" stroked="f">
                    <v:path arrowok="t" o:connecttype="custom" o:connectlocs="46,4671;31,4671;32,4674;32,4700;31,4705;45,4705;46,4703;46,4671" o:connectangles="0,0,0,0,0,0,0,0"/>
                  </v:shape>
                </v:group>
                <v:group id="Group 856" o:spid="_x0000_s1888" style="position:absolute;left:5726;top:4660;width:45;height:55" coordorigin="5726,4660"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">
                  <v:shape id="Freeform 857" o:spid="_x0000_s1889" style="position:absolute;left:5726;top:4660;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" path="m15,l,,,55r13,l13,20r12,l15,xe" stroked="f">
                    <v:path arrowok="t" o:connecttype="custom" o:connectlocs="15,4660;0,4660;0,4715;13,4715;13,4680;25,4680;15,4660" o:connectangles="0,0,0,0,0,0,0"/>
                  </v:shape>
                  <v:shape id="Freeform 858" o:spid="_x0000_s1890" style="position:absolute;left:5726;top:4660;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" path="m25,20r-12,l31,55r14,l45,33r-13,l25,20xe" stroked="f">
                    <v:path arrowok="t" o:connecttype="custom" o:connectlocs="25,4680;13,4680;31,4715;45,4715;45,4693;32,4693;25,4680" o:connectangles="0,0,0,0,0,0,0"/>
                  </v:shape>
                  <v:shape id="Freeform 859" o:spid="_x0000_s1891" style="position:absolute;left:5726;top:4660;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" path="m45,l32,r,33l45,33,45,xe" stroked="f">
                    <v:path arrowok="t" o:connecttype="custom" o:connectlocs="45,4660;32,4660;32,4693;45,4693;45,4660" o:connectangles="0,0,0,0,0"/>
                  </v:shape>
                </v:group>
                <v:group id="Group 860" o:spid="_x0000_s1892" style="position:absolute;left:4039;top:4394;width:64;height:73" coordorigin="4039,4394"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">
                  <v:shape id="Freeform 861" o:spid="_x0000_s1893" style="position:absolute;left:4039;top:4394;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" path="m40,l24,,,73r15,l20,56r39,l55,45r-32,l32,14r13,l40,xe" stroked="f">
                    <v:path arrowok="t" o:connecttype="custom" o:connectlocs="40,4394;24,4394;0,4467;15,4467;20,4450;59,4450;55,4439;23,4439;32,4408;45,4408;40,4394" o:connectangles="0,0,0,0,0,0,0,0,0,0,0"/>
                  </v:shape>
                  <v:shape id="Freeform 862" o:spid="_x0000_s1894" style="position:absolute;left:4039;top:4394;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" path="m59,56r-15,l49,73r15,l59,56xe" stroked="f">
                    <v:path arrowok="t" o:connecttype="custom" o:connectlocs="59,4450;44,4450;49,4467;64,4467;59,4450" o:connectangles="0,0,0,0,0"/>
                  </v:shape>
                  <v:shape id="Freeform 863" o:spid="_x0000_s1895" style="position:absolute;left:4039;top:4394;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" path="m45,14r-13,l41,45r14,l45,14xe" stroked="f">
                    <v:path arrowok="t" o:connecttype="custom" o:connectlocs="45,4408;32,4408;41,4439;55,4439;45,4408" o:connectangles="0,0,0,0,0"/>
                  </v:shape>
                </v:group>
                <v:group id="Group 864" o:spid="_x0000_s1896" style="position:absolute;left:4118;top:4393;width:55;height:74" coordorigin="4118,4393"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Lf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4yX8vglPQK5/AAAA//8DAFBLAQItABQABgAIAAAAIQDb4fbL7gAAAIUBAAATAAAAAAAA&#10;AAAAAAAAAAAAAABbQ29udGVudF9UeXBlc10ueG1sUEsBAi0AFAAGAAgAAAAhAFr0LFu/AAAAFQEA&#10;AAsAAAAAAAAAAAAAAAAAHwEAAF9yZWxzLy5yZWxzUEsBAi0AFAAGAAgAAAAhAKK9st/HAAAA3QAA&#10;AA8AAAAAAAAAAAAAAAAABwIAAGRycy9kb3ducmV2LnhtbFBLBQYAAAAAAwADALcAAAD7AgAAAAA=&#10;">
                  <v:shape id="Freeform 865" o:spid="_x0000_s1897" style="position:absolute;left:4118;top:4393;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" path="m23,l8,7,1,25,,55,11,70r25,3l46,63r-22,l23,63r-2,l24,56r-9,l12,51r,-6l12,23,15,11r32,l45,7,23,xe" stroked="f">
                    <v:path arrowok="t" o:connecttype="custom" o:connectlocs="23,4393;8,4400;1,4418;0,4448;11,4463;36,4466;46,4456;24,4456;23,4456;21,4456;24,4449;15,4449;12,4444;12,4438;12,4416;15,4404;47,4404;45,4400;23,4393" o:connectangles="0,0,0,0,0,0,0,0,0,0,0,0,0,0,0,0,0,0,0"/>
                  </v:shape>
                  <v:shape id="Freeform 866" o:spid="_x0000_s1898" style="position:absolute;left:4118;top:4393;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" path="m50,19r-12,l39,24r1,6l40,52,38,63r8,l51,59,54,36r,-10l50,19xe" stroked="f">
                    <v:path arrowok="t" o:connecttype="custom" o:connectlocs="50,4412;38,4412;39,4417;40,4423;40,4445;38,4456;46,4456;51,4452;54,4429;54,4419;50,4412" o:connectangles="0,0,0,0,0,0,0,0,0,0,0"/>
                  </v:shape>
                  <v:shape id="Freeform 867" o:spid="_x0000_s1899" style="position:absolute;left:4118;top:4393;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" path="m47,11r-19,l29,12r2,l15,56r9,l38,19r12,l47,11xe" stroked="f">
                    <v:path arrowok="t" o:connecttype="custom" o:connectlocs="47,4404;28,4404;29,4405;31,4405;15,4449;24,4449;38,4412;50,4412;47,4404" o:connectangles="0,0,0,0,0,0,0,0,0"/>
                  </v:shape>
                </v:group>
                <v:group id="Group 868" o:spid="_x0000_s1900" style="position:absolute;left:4039;top:4528;width:64;height:73" coordorigin="4039,4528"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">
                  <v:shape id="Freeform 869" o:spid="_x0000_s1901" style="position:absolute;left:4039;top:4528;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" path="m40,l24,,,72r15,l20,56r39,l55,44r-32,l32,14r13,l40,xe" stroked="f">
                    <v:path arrowok="t" o:connecttype="custom" o:connectlocs="40,4528;24,4528;0,4600;15,4600;20,4584;59,4584;55,4572;23,4572;32,4542;45,4542;40,4528" o:connectangles="0,0,0,0,0,0,0,0,0,0,0"/>
                  </v:shape>
                  <v:shape id="Freeform 870" o:spid="_x0000_s1902" style="position:absolute;left:4039;top:4528;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" path="m59,56r-15,l49,72r15,l59,56xe" stroked="f">
                    <v:path arrowok="t" o:connecttype="custom" o:connectlocs="59,4584;44,4584;49,4600;64,4600;59,4584" o:connectangles="0,0,0,0,0"/>
                  </v:shape>
                  <v:shape id="Freeform 871" o:spid="_x0000_s1903" style="position:absolute;left:4039;top:4528;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" path="m45,14r-13,l41,44r14,l45,14xe" stroked="f">
                    <v:path arrowok="t" o:connecttype="custom" o:connectlocs="45,4542;32,4542;41,4572;55,4572;45,4542" o:connectangles="0,0,0,0,0"/>
                  </v:shape>
                </v:group>
                <v:group id="Group 872" o:spid="_x0000_s1904" style="position:absolute;left:4119;top:4527;width:50;height:74" coordorigin="4119,4527"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">
                  <v:shape id="Freeform 873" o:spid="_x0000_s1905" style="position:absolute;left:4119;top:4527;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" path="m50,61l,61,,73r50,l50,61xe" stroked="f">
                    <v:path arrowok="t" o:connecttype="custom" o:connectlocs="50,4588;0,4588;0,4600;50,4600;50,4588" o:connectangles="0,0,0,0,0"/>
                  </v:shape>
                  <v:shape id="Freeform 874" o:spid="_x0000_s1906" style="position:absolute;left:4119;top:4527;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" path="m32,12r-14,l18,61r14,l32,12xe" stroked="f">
                    <v:path arrowok="t" o:connecttype="custom" o:connectlocs="32,4539;18,4539;18,4588;32,4588;32,4539" o:connectangles="0,0,0,0,0"/>
                  </v:shape>
                  <v:shape id="Freeform 875" o:spid="_x0000_s1907" style="position:absolute;left:4119;top:4527;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" path="m32,l4,1r,12l18,12r14,l32,xe" stroked="f">
                    <v:path arrowok="t" o:connecttype="custom" o:connectlocs="32,4527;4,4528;4,4540;18,4539;32,4539;32,4527" o:connectangles="0,0,0,0,0,0"/>
                  </v:shape>
                </v:group>
                <v:group id="Group 876" o:spid="_x0000_s1908" style="position:absolute;left:4039;top:4661;width:64;height:73" coordorigin="4039,4661"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">
                  <v:shape id="Freeform 877" o:spid="_x0000_s1909" style="position:absolute;left:4039;top:4661;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" path="m40,l24,,,73r15,l20,56r39,l55,45r-32,l32,14r13,l40,xe" stroked="f">
                    <v:path arrowok="t" o:connecttype="custom" o:connectlocs="40,4661;24,4661;0,4734;15,4734;20,4717;59,4717;55,4706;23,4706;32,4675;45,4675;40,4661" o:connectangles="0,0,0,0,0,0,0,0,0,0,0"/>
                  </v:shape>
                  <v:shape id="Freeform 878" o:spid="_x0000_s1910" style="position:absolute;left:4039;top:4661;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" path="m59,56r-15,l49,73r15,l59,56xe" stroked="f">
                    <v:path arrowok="t" o:connecttype="custom" o:connectlocs="59,4717;44,4717;49,4734;64,4734;59,4717" o:connectangles="0,0,0,0,0"/>
                  </v:shape>
                  <v:shape id="Freeform 879" o:spid="_x0000_s1911" style="position:absolute;left:4039;top:4661;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" path="m45,14r-13,l41,45r14,l45,14xe" stroked="f">
                    <v:path arrowok="t" o:connecttype="custom" o:connectlocs="45,4675;32,4675;41,4706;55,4706;45,4675" o:connectangles="0,0,0,0,0"/>
                  </v:shape>
                </v:group>
                <v:group id="Group 880" o:spid="_x0000_s1912" style="position:absolute;left:4119;top:4660;width:51;height:74" coordorigin="4119,4660"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">
                  <v:shape id="Freeform 881" o:spid="_x0000_s1913" style="position:absolute;left:4119;top:4660;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" path="m47,12r-18,l33,16r,6l29,34,15,52,,65r,9l50,74r,-12l26,55,41,38,47,21r,-9xe" stroked="f">
                    <v:path arrowok="t" o:connecttype="custom" o:connectlocs="47,4672;29,4672;33,4676;33,4682;29,4694;15,4712;0,4725;0,4734;50,4734;50,4722;26,4715;41,4698;47,4681;47,4672" o:connectangles="0,0,0,0,0,0,0,0,0,0,0,0,0,0"/>
                  </v:shape>
                  <v:shape id="Freeform 882" o:spid="_x0000_s1914" style="position:absolute;left:4119;top:4660;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" path="m38,l11,,3,9,1,10,8,20r4,-5l17,12r30,l47,8,38,xe" stroked="f">
                    <v:path arrowok="t" o:connecttype="custom" o:connectlocs="38,4660;11,4660;3,4669;1,4670;8,4680;12,4675;17,4672;47,4672;47,4668;38,4660" o:connectangles="0,0,0,0,0,0,0,0,0,0"/>
                  </v:shape>
                </v:group>
                <v:group id="Group 883" o:spid="_x0000_s1915" style="position:absolute;left:4039;top:4795;width:64;height:73" coordorigin="4039,4795"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">
                  <v:shape id="Freeform 884" o:spid="_x0000_s1916" style="position:absolute;left:4039;top:4795;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" path="m40,l24,,,73r15,l20,56r39,l55,45r-32,l32,14r13,l40,xe" stroked="f">
                    <v:path arrowok="t" o:connecttype="custom" o:connectlocs="40,4795;24,4795;0,4868;15,4868;20,4851;59,4851;55,4840;23,4840;32,4809;45,4809;40,4795" o:connectangles="0,0,0,0,0,0,0,0,0,0,0"/>
                  </v:shape>
                  <v:shape id="Freeform 885" o:spid="_x0000_s1917" style="position:absolute;left:4039;top:4795;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" path="m59,56r-15,l49,73r15,l59,56xe" stroked="f">
                    <v:path arrowok="t" o:connecttype="custom" o:connectlocs="59,4851;44,4851;49,4868;64,4868;59,4851" o:connectangles="0,0,0,0,0"/>
                  </v:shape>
                  <v:shape id="Freeform 886" o:spid="_x0000_s1918" style="position:absolute;left:4039;top:4795;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" path="m45,14r-13,l41,45r14,l45,14xe" stroked="f">
                    <v:path arrowok="t" o:connecttype="custom" o:connectlocs="45,4809;32,4809;41,4840;55,4840;45,4809" o:connectangles="0,0,0,0,0"/>
                  </v:shape>
                </v:group>
                <v:group id="Group 887" o:spid="_x0000_s1919" style="position:absolute;left:4119;top:4794;width:51;height:75" coordorigin="4119,4794"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">
                  <v:shape id="Freeform 888" o:spid="_x0000_s1920" style="position:absolute;left:4119;top:4794;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" path="m7,56l,67r3,3l12,75r31,l50,63r-33,l11,60,7,56xe" stroked="f">
                    <v:path arrowok="t" o:connecttype="custom" o:connectlocs="7,4850;0,4861;3,4864;12,4869;43,4869;50,4857;50,4857;17,4857;11,4854;7,4850" o:connectangles="0,0,0,0,0,0,0,0,0,0"/>
                  </v:shape>
                  <v:shape id="Freeform 889" o:spid="_x0000_s1921" style="position:absolute;left:4119;top:4794;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" path="m47,12r-19,l33,14r,12l23,31,12,32r,9l25,41r11,4l36,60r-6,3l50,63r,-20l43,37,32,34r9,-2l47,26r,-14xe" stroked="f">
                    <v:path arrowok="t" o:connecttype="custom" o:connectlocs="47,4806;28,4806;33,4808;33,4820;23,4825;12,4826;12,4835;25,4835;36,4839;36,4854;30,4857;50,4857;50,4837;43,4831;32,4828;41,4826;47,4820;47,4806" o:connectangles="0,0,0,0,0,0,0,0,0,0,0,0,0,0,0,0,0,0"/>
                  </v:shape>
                  <v:shape id="Freeform 890" o:spid="_x0000_s1922" style="position:absolute;left:4119;top:4794;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" path="m38,l11,,3,8,9,18r3,-3l17,12r30,l47,8,38,xe" stroked="f">
                    <v:path arrowok="t" o:connecttype="custom" o:connectlocs="38,4794;11,4794;3,4802;9,4812;12,4809;17,4806;47,4806;47,4802;38,4794" o:connectangles="0,0,0,0,0,0,0,0,0"/>
                  </v:shape>
                </v:group>
                <v:group id="Group 891" o:spid="_x0000_s1923" style="position:absolute;left:4039;top:4929;width:64;height:73" coordorigin="4039,4929"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">
                  <v:shape id="Freeform 892" o:spid="_x0000_s1924" style="position:absolute;left:4039;top:4929;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" path="m40,l24,,,72r15,l20,56r39,l55,44r-32,l32,14r13,l40,xe" stroked="f">
                    <v:path arrowok="t" o:connecttype="custom" o:connectlocs="40,4929;24,4929;0,5001;15,5001;20,4985;59,4985;55,4973;23,4973;32,4943;45,4943;40,4929" o:connectangles="0,0,0,0,0,0,0,0,0,0,0"/>
                  </v:shape>
                  <v:shape id="Freeform 893" o:spid="_x0000_s1925" style="position:absolute;left:4039;top:4929;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" path="m59,56r-15,l49,72r15,l59,56xe" stroked="f">
                    <v:path arrowok="t" o:connecttype="custom" o:connectlocs="59,4985;44,4985;49,5001;64,5001;59,4985" o:connectangles="0,0,0,0,0"/>
                  </v:shape>
                  <v:shape id="Freeform 894" o:spid="_x0000_s1926" style="position:absolute;left:4039;top:4929;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" path="m45,14r-13,l41,44r14,l45,14xe" stroked="f">
                    <v:path arrowok="t" o:connecttype="custom" o:connectlocs="45,4943;32,4943;41,4973;55,4973;45,4943" o:connectangles="0,0,0,0,0"/>
                  </v:shape>
                </v:group>
                <v:group id="Group 895" o:spid="_x0000_s1927" style="position:absolute;left:4116;top:4929;width:57;height:73" coordorigin="4116,4929"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">
                  <v:shape id="Freeform 896" o:spid="_x0000_s1928" style="position:absolute;left:4116;top:4929;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" path="m46,57r-14,l32,72r14,l46,57xe" stroked="f">
                    <v:path arrowok="t" o:connecttype="custom" o:connectlocs="46,4986;32,4986;32,5001;46,5001;46,4986" o:connectangles="0,0,0,0,0"/>
                  </v:shape>
                  <v:shape id="Freeform 897" o:spid="_x0000_s1929" style="position:absolute;left:4116;top:4929;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" path="m46,l32,,,48r,9l56,57r,-11l46,46,13,45,32,17r14,l46,xe" stroked="f">
                    <v:path arrowok="t" o:connecttype="custom" o:connectlocs="46,4929;32,4929;0,4977;0,4986;56,4986;56,4975;46,4975;13,4974;32,4946;46,4946;46,4929" o:connectangles="0,0,0,0,0,0,0,0,0,0,0"/>
                  </v:shape>
                  <v:shape id="Freeform 898" o:spid="_x0000_s1930" style="position:absolute;left:4116;top:4929;width:57;height:73;visibility:visible;mso-wrap-style:square;v-text-anchor:top" coordsize="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" path="m46,17r-14,l32,45r14,l46,17xe" stroked="f">
                    <v:path arrowok="t" o:connecttype="custom" o:connectlocs="46,4946;32,4946;32,4974;46,4974;46,4946" o:connectangles="0,0,0,0,0"/>
                  </v:shape>
                </v:group>
                <v:group id="Group 899" o:spid="_x0000_s1931" style="position:absolute;left:4039;top:5062;width:64;height:73" coordorigin="4039,5062"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">
                  <v:shape id="Freeform 900" o:spid="_x0000_s1932" style="position:absolute;left:4039;top:5062;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" path="m40,l24,,,73r15,l20,56r39,l55,45r-32,l32,14r13,l40,xe" stroked="f">
                    <v:path arrowok="t" o:connecttype="custom" o:connectlocs="40,5062;24,5062;0,5135;15,5135;20,5118;59,5118;55,5107;23,5107;32,5076;45,5076;40,5062" o:connectangles="0,0,0,0,0,0,0,0,0,0,0"/>
                  </v:shape>
                  <v:shape id="Freeform 901" o:spid="_x0000_s1933" style="position:absolute;left:4039;top:5062;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" path="m59,56r-15,l49,73r15,l59,56xe" stroked="f">
                    <v:path arrowok="t" o:connecttype="custom" o:connectlocs="59,5118;44,5118;49,5135;64,5135;59,5118" o:connectangles="0,0,0,0,0"/>
                  </v:shape>
                  <v:shape id="Freeform 902" o:spid="_x0000_s1934" style="position:absolute;left:4039;top:5062;width:64;height:73;visibility:visible;mso-wrap-style:square;v-text-anchor:top" coordsize="6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" path="m45,14r-13,l41,45r14,l45,14xe" stroked="f">
                    <v:path arrowok="t" o:connecttype="custom" o:connectlocs="45,5076;32,5076;41,5107;55,5107;45,5076" o:connectangles="0,0,0,0,0"/>
                  </v:shape>
                </v:group>
                <v:group id="Group 903" o:spid="_x0000_s1935" style="position:absolute;left:4119;top:5062;width:50;height:74" coordorigin="4119,5062"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">
                  <v:shape id="Freeform 904" o:spid="_x0000_s1936" style="position:absolute;left:4119;top:5062;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" path="m7,55l,66r6,5l14,74r27,l50,63r-33,l12,60,7,55xe" stroked="f">
                    <v:path arrowok="t" o:connecttype="custom" o:connectlocs="7,5117;0,5128;6,5133;14,5136;41,5136;50,5125;17,5125;12,5122;7,5117" o:connectangles="0,0,0,0,0,0,0,0,0"/>
                  </v:shape>
                  <v:shape id="Freeform 905" o:spid="_x0000_s1937" style="position:absolute;left:4119;top:5062;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" path="m48,l6,r,38l27,38r8,4l35,59r-6,4l50,63r,-26l40,27r-21,l19,12r29,l48,xe" stroked="f">
                    <v:path arrowok="t" o:connecttype="custom" o:connectlocs="48,5062;6,5062;6,5100;27,5100;35,5104;35,5121;29,5125;50,5125;50,5099;40,5089;19,5089;19,5074;48,5074;48,5062" o:connectangles="0,0,0,0,0,0,0,0,0,0,0,0,0,0"/>
                  </v:shape>
                </v:group>
                <v:group id="Group 906" o:spid="_x0000_s1938" style="position:absolute;left:6294;top:3912;width:52;height:75" coordorigin="6294,3912"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bw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eH5JjwBOX8AAAD//wMAUEsBAi0AFAAGAAgAAAAhANvh9svuAAAAhQEAABMAAAAAAAAA&#10;AAAAAAAAAAAAAFtDb250ZW50X1R5cGVzXS54bWxQSwECLQAUAAYACAAAACEAWvQsW78AAAAVAQAA&#10;CwAAAAAAAAAAAAAAAAAfAQAAX3JlbHMvLnJlbHNQSwECLQAUAAYACAAAACEA1HI28MYAAADdAAAA&#10;DwAAAAAAAAAAAAAAAAAHAgAAZHJzL2Rvd25yZXYueG1sUEsFBgAAAAADAAMAtwAAAPoCAAAAAA==&#10;">
                  <v:shape id="Freeform 907" o:spid="_x0000_s1939" style="position:absolute;left:6294;top:3912;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" path="m40,l14,,3,8r,19l9,32r8,5l9,40,,47,,68r12,7l41,75,52,66r,-1l20,65,15,61r,-11l20,45r5,-3l47,42,44,39,35,35r7,-4l44,29r-17,l20,25,17,22r,-8l20,11r30,l50,8,40,xe" stroked="f">
                    <v:path arrowok="t" o:connecttype="custom" o:connectlocs="40,3912;14,3912;3,3920;3,3939;9,3944;17,3949;9,3952;0,3959;0,3980;12,3987;41,3987;52,3978;52,3977;20,3977;15,3973;15,3962;20,3957;25,3954;47,3954;44,3951;35,3947;42,3943;44,3941;27,3941;20,3937;17,3934;17,3926;20,3923;50,3923;50,3920;40,3912" o:connectangles="0,0,0,0,0,0,0,0,0,0,0,0,0,0,0,0,0,0,0,0,0,0,0,0,0,0,0,0,0,0,0"/>
                  </v:shape>
                  <v:shape id="Freeform 908" o:spid="_x0000_s1940" style="position:absolute;left:6294;top:3912;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" path="m47,42r-22,l31,46r7,4l38,61r-4,4l52,65r,-19l47,42xe" stroked="f">
                    <v:path arrowok="t" o:connecttype="custom" o:connectlocs="47,3954;25,3954;31,3958;38,3962;38,3973;34,3977;52,3977;52,3958;47,3954" o:connectangles="0,0,0,0,0,0,0,0,0"/>
                  </v:shape>
                  <v:shape id="Freeform 909" o:spid="_x0000_s1941" style="position:absolute;left:6294;top:3912;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" path="m50,11r-18,l36,13r,9l32,25r-5,4l44,29r6,-4l50,11xe" stroked="f">
                    <v:path arrowok="t" o:connecttype="custom" o:connectlocs="50,3923;32,3923;36,3925;36,3934;32,3937;27,3941;44,3941;50,3937;50,3923" o:connectangles="0,0,0,0,0,0,0,0,0"/>
                  </v:shape>
                </v:group>
                <v:group id="Group 910" o:spid="_x0000_s1942" style="position:absolute;left:6295;top:3778;width:52;height:75" coordorigin="6295,3778"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">
                  <v:shape id="Freeform 911" o:spid="_x0000_s1943" style="position:absolute;left:6295;top:3778;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" path="m3,62r,12l7,75r3,l33,71r7,-8l10,63,6,62r-3,xe" stroked="f">
                    <v:path arrowok="t" o:connecttype="custom" o:connectlocs="3,3840;3,3852;7,3853;10,3853;33,3849;40,3841;10,3841;6,3840;3,3840" o:connectangles="0,0,0,0,0,0,0,0,0"/>
                  </v:shape>
                  <v:shape id="Freeform 912" o:spid="_x0000_s1944" style="position:absolute;left:6295;top:3778;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" path="m48,43r-12,l35,58,25,63r15,l46,56,48,43xe" stroked="f">
                    <v:path arrowok="t" o:connecttype="custom" o:connectlocs="48,3821;36,3821;35,3836;25,3841;40,3841;46,3834;48,3821" o:connectangles="0,0,0,0,0,0,0"/>
                  </v:shape>
                  <v:shape id="Freeform 913" o:spid="_x0000_s1945" style="position:absolute;left:6295;top:3778;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" path="m25,l9,,,10,,39r9,8l27,47r5,-2l36,43r12,l50,35r-32,l14,32r,-14l17,12r28,l44,8,25,xe" stroked="f">
                    <v:path arrowok="t" o:connecttype="custom" o:connectlocs="25,3778;9,3778;0,3788;0,3817;9,3825;27,3825;32,3823;36,3821;48,3821;50,3813;18,3813;14,3810;14,3796;17,3790;45,3790;44,3786;25,3778" o:connectangles="0,0,0,0,0,0,0,0,0,0,0,0,0,0,0,0,0"/>
                  </v:shape>
                  <v:shape id="Freeform 914" o:spid="_x0000_s1946" style="position:absolute;left:6295;top:3778;width:52;height:75;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" path="m45,12r-11,l36,20r1,12l35,33r-4,2l50,35r1,-5l45,12xe" stroked="f">
                    <v:path arrowok="t" o:connecttype="custom" o:connectlocs="45,3790;34,3790;36,3798;37,3810;35,3811;31,3813;50,3813;51,3808;45,3790" o:connectangles="0,0,0,0,0,0,0,0,0"/>
                  </v:shape>
                </v:group>
                <v:group id="Group 915" o:spid="_x0000_s1947" style="position:absolute;left:6223;top:3643;width:50;height:74" coordorigin="6223,3643"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2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Zj+D5JjwBOX8AAAD//wMAUEsBAi0AFAAGAAgAAAAhANvh9svuAAAAhQEAABMAAAAAAAAA&#10;AAAAAAAAAAAAAFtDb250ZW50X1R5cGVzXS54bWxQSwECLQAUAAYACAAAACEAWvQsW78AAAAVAQAA&#10;CwAAAAAAAAAAAAAAAAAfAQAAX3JlbHMvLnJlbHNQSwECLQAUAAYACAAAACEAPucFtsYAAADdAAAA&#10;DwAAAAAAAAAAAAAAAAAHAgAAZHJzL2Rvd25yZXYueG1sUEsFBgAAAAADAAMAtwAAAPoCAAAAAA==&#10;">
                  <v:shape id="Freeform 916" o:spid="_x0000_s1948" style="position:absolute;left:6223;top:3643;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" path="m50,62l,62,,74r50,l50,62xe" stroked="f">
                    <v:path arrowok="t" o:connecttype="custom" o:connectlocs="50,3705;0,3705;0,3717;50,3717;50,3705" o:connectangles="0,0,0,0,0"/>
                  </v:shape>
                  <v:shape id="Freeform 917" o:spid="_x0000_s1949" style="position:absolute;left:6223;top:3643;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" path="m32,13r-14,l18,62r14,l32,13xe" stroked="f">
                    <v:path arrowok="t" o:connecttype="custom" o:connectlocs="32,3656;18,3656;18,3705;32,3705;32,3656" o:connectangles="0,0,0,0,0"/>
                  </v:shape>
                  <v:shape id="Freeform 918" o:spid="_x0000_s1950" style="position:absolute;left:6223;top:3643;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" path="m32,l3,1r,12l18,13r14,l32,xe" stroked="f">
                    <v:path arrowok="t" o:connecttype="custom" o:connectlocs="32,3643;3,3644;3,3656;18,3656;32,3656;32,3643" o:connectangles="0,0,0,0,0,0"/>
                  </v:shape>
                </v:group>
                <v:group id="Group 919" o:spid="_x0000_s1951" style="position:absolute;left:6294;top:3643;width:55;height:74" coordorigin="6294,3643"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">
                  <v:shape id="Freeform 920" o:spid="_x0000_s1952" style="position:absolute;left:6294;top:3643;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" path="m24,l9,7,1,25,,55,12,70r24,3l46,63r-21,l23,63r-1,l24,56r-9,l13,52,12,45r,-22l15,11r32,l45,7,24,xe" stroked="f">
                    <v:path arrowok="t" o:connecttype="custom" o:connectlocs="24,3643;9,3650;1,3668;0,3698;12,3713;36,3716;46,3706;25,3706;23,3706;22,3706;24,3699;15,3699;13,3695;12,3688;12,3666;15,3654;47,3654;45,3650;24,3643" o:connectangles="0,0,0,0,0,0,0,0,0,0,0,0,0,0,0,0,0,0,0"/>
                  </v:shape>
                  <v:shape id="Freeform 921" o:spid="_x0000_s1953" style="position:absolute;left:6294;top:3643;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" path="m51,19r-13,l40,24r,6l40,52,38,63r8,l51,59,54,36r,-10l51,19xe" stroked="f">
                    <v:path arrowok="t" o:connecttype="custom" o:connectlocs="51,3662;38,3662;40,3667;40,3673;40,3695;38,3706;46,3706;51,3702;54,3679;54,3669;51,3662" o:connectangles="0,0,0,0,0,0,0,0,0,0,0"/>
                  </v:shape>
                  <v:shape id="Freeform 922" o:spid="_x0000_s1954" style="position:absolute;left:6294;top:3643;width:55;height:74;visibility:visible;mso-wrap-style:square;v-text-anchor:top" coordsize="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" path="m47,11r-19,l30,12r1,l15,56r9,l38,19r13,l47,11xe" stroked="f">
                    <v:path arrowok="t" o:connecttype="custom" o:connectlocs="47,3654;28,3654;30,3655;31,3655;15,3699;24,3699;38,3662;51,3662;47,3654" o:connectangles="0,0,0,0,0,0,0,0,0"/>
                  </v:shape>
                </v:group>
                <v:group id="Group 923" o:spid="_x0000_s1955" style="position:absolute;left:6223;top:3511;width:50;height:74" coordorigin="6223,3511"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">
                  <v:shape id="Freeform 924" o:spid="_x0000_s1956" style="position:absolute;left:6223;top:351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" path="m50,62l,62,,74r50,l50,62xe" stroked="f">
                    <v:path arrowok="t" o:connecttype="custom" o:connectlocs="50,3573;0,3573;0,3585;50,3585;50,3573" o:connectangles="0,0,0,0,0"/>
                  </v:shape>
                  <v:shape id="Freeform 925" o:spid="_x0000_s1957" style="position:absolute;left:6223;top:351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" path="m32,13r-14,l18,62r14,l32,13xe" stroked="f">
                    <v:path arrowok="t" o:connecttype="custom" o:connectlocs="32,3524;18,3524;18,3573;32,3573;32,3524" o:connectangles="0,0,0,0,0"/>
                  </v:shape>
                  <v:shape id="Freeform 926" o:spid="_x0000_s1958" style="position:absolute;left:6223;top:351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" path="m32,l3,2r,12l18,13r14,l32,xe" stroked="f">
                    <v:path arrowok="t" o:connecttype="custom" o:connectlocs="32,3511;3,3513;3,3525;18,3524;32,3524;32,3511" o:connectangles="0,0,0,0,0,0"/>
                  </v:shape>
                </v:group>
                <v:group id="Group 927" o:spid="_x0000_s1959" style="position:absolute;left:6295;top:3511;width:50;height:74" coordorigin="6295,3511"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">
                  <v:shape id="Freeform 928" o:spid="_x0000_s1960" style="position:absolute;left:6295;top:351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" path="m50,62l,62,,74r50,l50,62xe" stroked="f">
                    <v:path arrowok="t" o:connecttype="custom" o:connectlocs="50,3573;0,3573;0,3585;50,3585;50,3573" o:connectangles="0,0,0,0,0"/>
                  </v:shape>
                  <v:shape id="Freeform 929" o:spid="_x0000_s1961" style="position:absolute;left:6295;top:351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" path="m33,13r-14,l19,62r14,l33,13xe" stroked="f">
                    <v:path arrowok="t" o:connecttype="custom" o:connectlocs="33,3524;19,3524;19,3573;33,3573;33,3524" o:connectangles="0,0,0,0,0"/>
                  </v:shape>
                  <v:shape id="Freeform 930" o:spid="_x0000_s1962" style="position:absolute;left:6295;top:3511;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" path="m33,l4,2r,12l19,13r14,l33,xe" stroked="f">
                    <v:path arrowok="t" o:connecttype="custom" o:connectlocs="33,3511;4,3513;4,3525;19,3524;33,3524;33,3511" o:connectangles="0,0,0,0,0,0"/>
                  </v:shape>
                </v:group>
                <v:group id="Group 931" o:spid="_x0000_s1963" style="position:absolute;left:6223;top:3378;width:50;height:74" coordorigin="6223,3378"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">
                  <v:shape id="Freeform 932" o:spid="_x0000_s1964" style="position:absolute;left:6223;top:3378;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" path="m50,62l,62,,74r50,l50,62xe" stroked="f">
                    <v:path arrowok="t" o:connecttype="custom" o:connectlocs="50,3440;0,3440;0,3452;50,3452;50,3440" o:connectangles="0,0,0,0,0"/>
                  </v:shape>
                  <v:shape id="Freeform 933" o:spid="_x0000_s1965" style="position:absolute;left:6223;top:3378;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" path="m32,13r-14,l18,62r14,l32,13xe" stroked="f">
                    <v:path arrowok="t" o:connecttype="custom" o:connectlocs="32,3391;18,3391;18,3440;32,3440;32,3391" o:connectangles="0,0,0,0,0"/>
                  </v:shape>
                  <v:shape id="Freeform 934" o:spid="_x0000_s1966" style="position:absolute;left:6223;top:3378;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" path="m32,l3,2r,12l18,13r14,l32,xe" stroked="f">
                    <v:path arrowok="t" o:connecttype="custom" o:connectlocs="32,3378;3,3380;3,3392;18,3391;32,3391;32,3378" o:connectangles="0,0,0,0,0,0"/>
                  </v:shape>
                </v:group>
                <v:group id="Group 935" o:spid="_x0000_s1967" style="position:absolute;left:6295;top:3378;width:51;height:74" coordorigin="6295,3378"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">
                  <v:shape id="Freeform 936" o:spid="_x0000_s1968" style="position:absolute;left:6295;top:3378;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" path="m47,12r-18,l33,16r,6l29,34,16,52,,65r,9l51,74r,-12l27,55,41,39,47,21r,-9xe" stroked="f">
                    <v:path arrowok="t" o:connecttype="custom" o:connectlocs="47,3390;29,3390;33,3394;33,3400;29,3412;16,3430;0,3443;0,3452;51,3452;51,3440;27,3433;41,3417;47,3399;47,3390" o:connectangles="0,0,0,0,0,0,0,0,0,0,0,0,0,0"/>
                  </v:shape>
                  <v:shape id="Freeform 937" o:spid="_x0000_s1969" style="position:absolute;left:6295;top:3378;width:51;height:74;visibility:visible;mso-wrap-style:square;v-text-anchor:top" coordsize="5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" path="m39,l12,,3,9,2,10,8,20r4,-5l18,12r29,l47,8,39,xe" stroked="f">
                    <v:path arrowok="t" o:connecttype="custom" o:connectlocs="39,3378;12,3378;3,3387;2,3388;8,3398;12,3393;18,3390;47,3390;47,3386;39,3378" o:connectangles="0,0,0,0,0,0,0,0,0,0"/>
                  </v:shape>
                </v:group>
                <v:group id="Group 938" o:spid="_x0000_s1970" style="position:absolute;left:6223;top:3245;width:50;height:74" coordorigin="6223,3245"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">
                  <v:shape id="Freeform 939" o:spid="_x0000_s1971" style="position:absolute;left:6223;top:3245;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" path="m50,62l,62,,74r50,l50,62xe" stroked="f">
                    <v:path arrowok="t" o:connecttype="custom" o:connectlocs="50,3307;0,3307;0,3319;50,3319;50,3307" o:connectangles="0,0,0,0,0"/>
                  </v:shape>
                  <v:shape id="Freeform 940" o:spid="_x0000_s1972" style="position:absolute;left:6223;top:3245;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" path="m32,13r-14,l18,62r14,l32,13xe" stroked="f">
                    <v:path arrowok="t" o:connecttype="custom" o:connectlocs="32,3258;18,3258;18,3307;32,3307;32,3258" o:connectangles="0,0,0,0,0"/>
                  </v:shape>
                  <v:shape id="Freeform 941" o:spid="_x0000_s1973" style="position:absolute;left:6223;top:3245;width:50;height:74;visibility:visible;mso-wrap-style:square;v-text-anchor:top" coordsize="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" path="m32,l3,2r,11l18,13r14,l32,xe" stroked="f">
                    <v:path arrowok="t" o:connecttype="custom" o:connectlocs="32,3245;3,3247;3,3258;18,3258;32,3258;32,3245" o:connectangles="0,0,0,0,0,0"/>
                  </v:shape>
                </v:group>
                <v:group id="Group 942" o:spid="_x0000_s1974" style="position:absolute;left:6295;top:3245;width:51;height:75" coordorigin="6295,3245"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">
                  <v:shape id="Freeform 943" o:spid="_x0000_s1975" style="position:absolute;left:6295;top:3245;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" path="m7,56l,67r4,3l12,75r31,l50,64r,-1l17,63,12,60,7,56xe" stroked="f">
                    <v:path arrowok="t" o:connecttype="custom" o:connectlocs="7,3301;0,3312;4,3315;12,3320;43,3320;50,3309;50,3308;17,3308;12,3305;7,3301" o:connectangles="0,0,0,0,0,0,0,0,0,0"/>
                  </v:shape>
                  <v:shape id="Freeform 944" o:spid="_x0000_s1976" style="position:absolute;left:6295;top:3245;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" path="m47,12r-19,l33,14r,12l23,31,12,32r,9l26,41r10,4l36,60r-6,3l50,63r,-19l43,37,32,34r9,-2l47,26r,-14xe" stroked="f">
                    <v:path arrowok="t" o:connecttype="custom" o:connectlocs="47,3257;28,3257;33,3259;33,3271;23,3276;12,3277;12,3286;26,3286;36,3290;36,3305;30,3308;50,3308;50,3289;43,3282;32,3279;41,3277;47,3271;47,3257" o:connectangles="0,0,0,0,0,0,0,0,0,0,0,0,0,0,0,0,0,0"/>
                  </v:shape>
                  <v:shape id="Freeform 945" o:spid="_x0000_s1977" style="position:absolute;left:6295;top:3245;width:51;height:75;visibility:visible;mso-wrap-style:square;v-text-anchor:top" coordsize="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" path="m39,l11,,3,8,9,18r3,-3l17,12r30,l47,8,39,xe" stroked="f">
                    <v:path arrowok="t" o:connecttype="custom" o:connectlocs="39,3245;11,3245;3,3253;9,3263;12,3260;17,3257;47,3257;47,3253;39,3245" o:connectangles="0,0,0,0,0,0,0,0,0"/>
                  </v:shape>
                </v:group>
                <v:group id="Group 946" o:spid="_x0000_s1978" style="position:absolute;left:6182;top:3124;width:47;height:63" coordorigin="6182,3124" coordsize="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">
                  <v:shape id="Freeform 947" o:spid="_x0000_s1979" style="position:absolute;left:6182;top:3124;width:47;height:63;visibility:visible;mso-wrap-style:square;v-text-anchor:top" coordsize="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" path="m36,l25,,7,9,,33,8,56r19,6l35,62r6,-2l47,56r,-2l18,54,11,48r,-33l17,8r27,l46,4,41,2,36,xe" stroked="f">
                    <v:path arrowok="t" o:connecttype="custom" o:connectlocs="36,3124;25,3124;7,3133;0,3157;8,3180;27,3186;35,3186;41,3184;47,3180;47,3178;18,3178;11,3172;11,3139;17,3132;44,3132;46,3128;41,3126;36,3124" o:connectangles="0,0,0,0,0,0,0,0,0,0,0,0,0,0,0,0,0,0"/>
                  </v:shape>
                  <v:shape id="Freeform 948" o:spid="_x0000_s1980" style="position:absolute;left:6182;top:3124;width:47;height:63;visibility:visible;mso-wrap-style:square;v-text-anchor:top" coordsize="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" path="m47,31r-10,l37,53r-2,l32,54r15,l47,31xe" stroked="f">
                    <v:path arrowok="t" o:connecttype="custom" o:connectlocs="47,3155;37,3155;37,3177;35,3177;32,3178;47,3178;47,3155" o:connectangles="0,0,0,0,0,0,0"/>
                  </v:shape>
                  <v:shape id="Freeform 949" o:spid="_x0000_s1981" style="position:absolute;left:6182;top:3124;width:47;height:63;visibility:visible;mso-wrap-style:square;v-text-anchor:top" coordsize="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" path="m44,8l34,8r4,2l42,13,44,8xe" stroked="f">
                    <v:path arrowok="t" o:connecttype="custom" o:connectlocs="44,3132;34,3132;38,3134;42,3137;44,3132" o:connectangles="0,0,0,0,0"/>
                  </v:shape>
                </v:group>
                <v:group id="Group 950" o:spid="_x0000_s1982" style="position:absolute;left:6243;top:3125;width:47;height:61" coordorigin="6243,3125"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">
                  <v:shape id="Freeform 951" o:spid="_x0000_s1983" style="position:absolute;left:6243;top:3125;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" path="m11,l,,,60r9,l9,14r11,l11,xe" stroked="f">
                    <v:path arrowok="t" o:connecttype="custom" o:connectlocs="11,3125;0,3125;0,3185;9,3185;9,3139;20,3139;11,3125" o:connectangles="0,0,0,0,0,0,0"/>
                  </v:shape>
                  <v:shape id="Freeform 952" o:spid="_x0000_s1984" style="position:absolute;left:6243;top:3125;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" path="m20,14l9,14,36,60r11,l47,45r-10,l20,14xe" stroked="f">
                    <v:path arrowok="t" o:connecttype="custom" o:connectlocs="20,3139;9,3139;36,3185;47,3185;47,3170;37,3170;20,3139" o:connectangles="0,0,0,0,0,0,0"/>
                  </v:shape>
                  <v:shape id="Freeform 953" o:spid="_x0000_s1985" style="position:absolute;left:6243;top:3125;width:47;height:61;visibility:visible;mso-wrap-style:square;v-text-anchor:top" coordsize="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" path="m47,l37,r,45l47,45,47,xe" stroked="f">
                    <v:path arrowok="t" o:connecttype="custom" o:connectlocs="47,3125;37,3125;37,3170;47,3170;47,3125" o:connectangles="0,0,0,0,0"/>
                  </v:shape>
                </v:group>
                <v:group id="Group 954" o:spid="_x0000_s1986" style="position:absolute;left:6304;top:3125;width:49;height:61" coordorigin="6304,3125"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">
                  <v:shape id="Freeform 955" o:spid="_x0000_s1987" style="position:absolute;left:6304;top:3125;width:49;height:61;visibility:visible;mso-wrap-style:square;v-text-anchor:top"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" path="m20,l,,,60r25,l40,52r-30,l10,8r32,l20,xe" stroked="f">
                    <v:path arrowok="t" o:connecttype="custom" o:connectlocs="20,3125;0,3125;0,3185;25,3185;40,3177;10,3177;10,3133;42,3133;20,3125" o:connectangles="0,0,0,0,0,0,0,0,0"/>
                  </v:shape>
                  <v:shape id="Freeform 956" o:spid="_x0000_s1988" style="position:absolute;left:6304;top:3125;width:49;height:61;visibility:visible;mso-wrap-style:square;v-text-anchor:top" coordsize="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" path="m42,8r-7,l38,18r,24l36,52r4,l44,50,48,28,42,8xe" stroked="f">
                    <v:path arrowok="t" o:connecttype="custom" o:connectlocs="42,3133;35,3133;38,3143;38,3167;36,3177;40,3177;44,3175;48,3153;42,3133" o:connectangles="0,0,0,0,0,0,0,0,0"/>
                  </v:shape>
                </v:group>
                <v:group id="Group 957" o:spid="_x0000_s1989" style="position:absolute;left:6119;top:2984;width:52;height:61" coordorigin="6119,2984" coordsize="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">
                  <v:shape id="Freeform 958" o:spid="_x0000_s1990" style="position:absolute;left:6119;top:2984;width:52;height:61;visibility:visible;mso-wrap-style:square;v-text-anchor:top" coordsize="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" path="m32,l21,,,61r10,l15,46r32,l44,38r-27,l26,10r9,l32,xe" stroked="f">
                    <v:path arrowok="t" o:connecttype="custom" o:connectlocs="32,2984;21,2984;0,3045;10,3045;15,3030;47,3030;44,3022;17,3022;26,2994;35,2994;32,2984" o:connectangles="0,0,0,0,0,0,0,0,0,0,0"/>
                  </v:shape>
                  <v:shape id="Freeform 959" o:spid="_x0000_s1991" style="position:absolute;left:6119;top:2984;width:52;height:61;visibility:visible;mso-wrap-style:square;v-text-anchor:top" coordsize="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" path="m47,46r-10,l42,61r10,l47,46xe" stroked="f">
                    <v:path arrowok="t" o:connecttype="custom" o:connectlocs="47,3030;37,3030;42,3045;52,3045;47,3030" o:connectangles="0,0,0,0,0"/>
                  </v:shape>
                  <v:shape id="Freeform 960" o:spid="_x0000_s1992" style="position:absolute;left:6119;top:2984;width:52;height:61;visibility:visible;mso-wrap-style:square;v-text-anchor:top" coordsize="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" path="m35,10r-9,l35,38r9,l35,10xe" stroked="f">
                    <v:path arrowok="t" o:connecttype="custom" o:connectlocs="35,2994;26,2994;35,3022;44,3022;35,2994" o:connectangles="0,0,0,0,0"/>
                  </v:shape>
                </v:group>
                <v:group id="Group 961" o:spid="_x0000_s1993" style="position:absolute;left:6184;top:2984;width:46;height:61" coordorigin="6184,2984" coordsize="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">
                  <v:shape id="Freeform 962" o:spid="_x0000_s1994" style="position:absolute;left:6184;top:2984;width:46;height:61;visibility:visible;mso-wrap-style:square;v-text-anchor:top" coordsize="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" path="m37,l,,,61r10,l10,39r24,l32,37r7,-3l41,31r-31,l10,9r33,l43,7,37,xe" stroked="f">
                    <v:path arrowok="t" o:connecttype="custom" o:connectlocs="37,2984;0,2984;0,3045;10,3045;10,3023;34,3023;32,3021;39,3018;41,3015;10,3015;10,2993;43,2993;43,2991;37,2984" o:connectangles="0,0,0,0,0,0,0,0,0,0,0,0,0,0"/>
                  </v:shape>
                  <v:shape id="Freeform 963" o:spid="_x0000_s1995" style="position:absolute;left:6184;top:2984;width:46;height:61;visibility:visible;mso-wrap-style:square;v-text-anchor:top" coordsize="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" path="m34,39r-11,l34,61r12,l34,39xe" stroked="f">
                    <v:path arrowok="t" o:connecttype="custom" o:connectlocs="34,3023;23,3023;34,3045;46,3045;34,3023" o:connectangles="0,0,0,0,0"/>
                  </v:shape>
                  <v:shape id="Freeform 964" o:spid="_x0000_s1996" style="position:absolute;left:6184;top:2984;width:46;height:61;visibility:visible;mso-wrap-style:square;v-text-anchor:top" coordsize="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" path="m43,9l30,9r3,3l33,28r-5,3l41,31r2,-3l43,9xe" stroked="f">
                    <v:path arrowok="t" o:connecttype="custom" o:connectlocs="43,2993;30,2993;33,2996;33,3012;28,3015;41,3015;43,3012;43,2993" o:connectangles="0,0,0,0,0,0,0,0"/>
                  </v:shape>
                </v:group>
                <v:group id="Group 965" o:spid="_x0000_s1997" style="position:absolute;left:6246;top:2984;width:42;height:61" coordorigin="6246,2984" coordsize="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">
                  <v:shape id="Freeform 966" o:spid="_x0000_s1998" style="position:absolute;left:6246;top:2984;width:42;height:61;visibility:visible;mso-wrap-style:square;v-text-anchor:top" coordsize="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" path="m42,l,,,61r42,l42,52r-32,l10,34r29,l39,26r-29,l10,9r32,l42,xe" stroked="f">
                    <v:path arrowok="t" o:connecttype="custom" o:connectlocs="42,2984;0,2984;0,3045;42,3045;42,3036;10,3036;10,3018;39,3018;39,3010;10,3010;10,2993;42,2993;42,2984" o:connectangles="0,0,0,0,0,0,0,0,0,0,0,0,0"/>
                  </v:shape>
                </v:group>
                <v:group id="Group 967" o:spid="_x0000_s1999" style="position:absolute;left:6307;top:2984;width:42;height:61" coordorigin="6307,2984" coordsize="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">
                  <v:shape id="Freeform 968" o:spid="_x0000_s2000" style="position:absolute;left:6307;top:2984;width:42;height:61;visibility:visible;mso-wrap-style:square;v-text-anchor:top" coordsize="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" path="m42,l,,,61r9,l9,37r30,l39,28,9,28,9,9r33,l42,xe" stroked="f">
                    <v:path arrowok="t" o:connecttype="custom" o:connectlocs="42,2984;0,2984;0,3045;9,3045;9,3021;39,3021;39,3012;9,3012;9,2993;42,2993;42,2984" o:connectangles="0,0,0,0,0,0,0,0,0,0,0"/>
                  </v:shape>
                </v:group>
                <v:group id="Group 969" o:spid="_x0000_s2001" style="position:absolute;left:5449;top:3061;width:45;height:55" coordorigin="5449,3061"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">
                  <v:shape id="Freeform 970" o:spid="_x0000_s2002" style="position:absolute;left:5449;top:3061;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" path="m37,l,,,54r14,l14,37r21,l34,34r6,-3l42,26r-28,l14,10r29,l43,7,37,xe" stroked="f">
                    <v:path arrowok="t" o:connecttype="custom" o:connectlocs="37,3061;0,3061;0,3115;14,3115;14,3098;35,3098;34,3095;40,3092;42,3087;14,3087;14,3071;43,3071;43,3068;37,3061" o:connectangles="0,0,0,0,0,0,0,0,0,0,0,0,0,0"/>
                  </v:shape>
                  <v:shape id="Freeform 971" o:spid="_x0000_s2003" style="position:absolute;left:5449;top:3061;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" path="m35,37r-15,l29,54r16,l35,37xe" stroked="f">
                    <v:path arrowok="t" o:connecttype="custom" o:connectlocs="35,3098;20,3098;29,3115;45,3115;35,3098" o:connectangles="0,0,0,0,0"/>
                  </v:shape>
                  <v:shape id="Freeform 972" o:spid="_x0000_s2004" style="position:absolute;left:5449;top:3061;width:45;height:55;visibility:visible;mso-wrap-style:square;v-text-anchor:top" coordsize="4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" path="m43,10r-16,l29,13r,11l25,26r17,l43,25r,-15xe" stroked="f">
                    <v:path arrowok="t" o:connecttype="custom" o:connectlocs="43,3071;27,3071;29,3074;29,3085;25,3087;42,3087;43,3086;43,3071" o:connectangles="0,0,0,0,0,0,0,0"/>
                  </v:shape>
                </v:group>
                <v:group id="Group 973" o:spid="_x0000_s2005" style="position:absolute;left:5501;top:3061;width:49;height:55" coordorigin="5501,3061"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">
                  <v:shape id="Freeform 974" o:spid="_x0000_s2006" style="position:absolute;left:5501;top:3061;width:49;height:55;visibility:visible;mso-wrap-style:square;v-text-anchor:top"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" path="m16,l1,,16,26,,54r13,l23,36r14,l31,25r5,-9l24,16,16,xe" stroked="f">
                    <v:path arrowok="t" o:connecttype="custom" o:connectlocs="16,3061;1,3061;16,3087;0,3115;13,3115;23,3097;37,3097;31,3086;36,3077;24,3077;16,3061" o:connectangles="0,0,0,0,0,0,0,0,0,0,0"/>
                  </v:shape>
                  <v:shape id="Freeform 975" o:spid="_x0000_s2007" style="position:absolute;left:5501;top:3061;width:49;height:55;visibility:visible;mso-wrap-style:square;v-text-anchor:top"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" path="m37,36r-14,l32,54r16,l37,36xe" stroked="f">
                    <v:path arrowok="t" o:connecttype="custom" o:connectlocs="37,3097;23,3097;32,3115;48,3115;37,3097" o:connectangles="0,0,0,0,0"/>
                  </v:shape>
                  <v:shape id="Freeform 976" o:spid="_x0000_s2008" style="position:absolute;left:5501;top:3061;width:49;height:55;visibility:visible;mso-wrap-style:square;v-text-anchor:top"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" path="m45,l32,,24,16r12,l45,xe" stroked="f">
                    <v:path arrowok="t" o:connecttype="custom" o:connectlocs="45,3061;32,3061;24,3077;36,3077;45,3061" o:connectangles="0,0,0,0,0"/>
                  </v:shape>
                </v:group>
                <v:group id="Group 977" o:spid="_x0000_s2009" style="position:absolute;left:5615;top:3061;width:46;height:55" coordorigin="5615,3061"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">
                  <v:shape id="Freeform 978" o:spid="_x0000_s2010" style="position:absolute;left:5615;top:3061;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" path="m29,10r-13,l16,54r13,l29,10xe" stroked="f">
                    <v:path arrowok="t" o:connecttype="custom" o:connectlocs="29,3071;16,3071;16,3115;29,3115;29,3071" o:connectangles="0,0,0,0,0"/>
                  </v:shape>
                  <v:shape id="Freeform 979" o:spid="_x0000_s2011" style="position:absolute;left:5615;top:3061;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" path="m45,l,,,10r45,l45,xe" stroked="f">
                    <v:path arrowok="t" o:connecttype="custom" o:connectlocs="45,3061;0,3061;0,3071;45,3071;45,3061" o:connectangles="0,0,0,0,0"/>
                  </v:shape>
                </v:group>
                <v:group id="Group 980" o:spid="_x0000_s2012" style="position:absolute;left:5668;top:3061;width:49;height:55" coordorigin="5668,3061"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">
                  <v:shape id="Freeform 981" o:spid="_x0000_s2013" style="position:absolute;left:5668;top:3061;width:49;height:55;visibility:visible;mso-wrap-style:square;v-text-anchor:top"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" path="m17,l1,,17,26,,54r14,l23,36r14,l31,25r6,-9l25,16,17,xe" stroked="f">
                    <v:path arrowok="t" o:connecttype="custom" o:connectlocs="17,3061;1,3061;17,3087;0,3115;14,3115;23,3097;37,3097;31,3086;37,3077;25,3077;17,3061" o:connectangles="0,0,0,0,0,0,0,0,0,0,0"/>
                  </v:shape>
                  <v:shape id="Freeform 982" o:spid="_x0000_s2014" style="position:absolute;left:5668;top:3061;width:49;height:55;visibility:visible;mso-wrap-style:square;v-text-anchor:top"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" path="m37,36r-14,l33,54r15,l37,36xe" stroked="f">
                    <v:path arrowok="t" o:connecttype="custom" o:connectlocs="37,3097;23,3097;33,3115;48,3115;37,3097" o:connectangles="0,0,0,0,0"/>
                  </v:shape>
                  <v:shape id="Freeform 983" o:spid="_x0000_s2015" style="position:absolute;left:5668;top:3061;width:49;height:55;visibility:visible;mso-wrap-style:square;v-text-anchor:top" coordsize="4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" path="m46,l32,,25,16r12,l46,xe" stroked="f">
                    <v:path arrowok="t" o:connecttype="custom" o:connectlocs="46,3061;32,3061;25,3077;37,3077;46,3061" o:connectangles="0,0,0,0,0"/>
                  </v:shape>
                </v:group>
                <v:group id="Group 984" o:spid="_x0000_s2016" style="position:absolute;left:5945;top:3061;width:39;height:55" coordorigin="5945,3061"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">
                  <v:shape id="Freeform 985" o:spid="_x0000_s2017" style="position:absolute;left:5945;top:3061;width:39;height:55;visibility:visible;mso-wrap-style:square;v-text-anchor:top" coordsize="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" path="m14,l,,,54r39,l39,43r-25,l14,xe" stroked="f">
                    <v:path arrowok="t" o:connecttype="custom" o:connectlocs="14,3061;0,3061;0,3115;39,3115;39,3104;14,3104;14,3061" o:connectangles="0,0,0,0,0,0,0"/>
                  </v:shape>
                </v:group>
                <v:group id="Group 986" o:spid="_x0000_s2018" style="position:absolute;left:6225;top:3812;width:55;height:17" coordorigin="6225,3812"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">
                  <v:shape id="Freeform 987" o:spid="_x0000_s2019" style="position:absolute;left:6225;top:3812;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" path="m51,10r-28,l27,17r14,l47,15r4,-5xe" stroked="f">
                    <v:path arrowok="t" o:connecttype="custom" o:connectlocs="51,3822;23,3822;27,3829;41,3829;47,3827;51,3822" o:connectangles="0,0,0,0,0,0"/>
                  </v:shape>
                  <v:shape id="Freeform 988" o:spid="_x0000_s2020" style="position:absolute;left:6225;top:3812;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" path="m28,1l13,1,8,2,,12r6,4l11,12r3,-2l51,10,53,7,35,7,28,1xe" stroked="f">
                    <v:path arrowok="t" o:connecttype="custom" o:connectlocs="28,3813;13,3813;8,3814;0,3824;6,3828;11,3824;14,3822;51,3822;53,3819;35,3819;28,3813" o:connectangles="0,0,0,0,0,0,0,0,0,0,0"/>
                  </v:shape>
                  <v:shape id="Freeform 989" o:spid="_x0000_s2021" style="position:absolute;left:6225;top:3812;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" path="m48,l43,6,42,7r11,l55,5,48,xe" stroked="f">
                    <v:path arrowok="t" o:connecttype="custom" o:connectlocs="48,3812;43,3818;42,3819;53,3819;55,3817;48,3812" o:connectangles="0,0,0,0,0,0"/>
                  </v:shape>
                </v:group>
                <v:group id="Group 990" o:spid="_x0000_s2022" style="position:absolute;left:6158;top:3677;width:55;height:17" coordorigin="6158,3677"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">
                  <v:shape id="Freeform 991" o:spid="_x0000_s2023" style="position:absolute;left:6158;top:3677;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" path="m50,10r-27,l27,17r14,l47,15r3,-5xe" stroked="f">
                    <v:path arrowok="t" o:connecttype="custom" o:connectlocs="50,3687;23,3687;27,3694;41,3694;47,3692;50,3687" o:connectangles="0,0,0,0,0,0"/>
                  </v:shape>
                  <v:shape id="Freeform 992" o:spid="_x0000_s2024" style="position:absolute;left:6158;top:3677;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" path="m27,1l13,1,7,2,,12r6,4l10,12r4,-2l50,10,52,7,34,7,27,1xe" stroked="f">
                    <v:path arrowok="t" o:connecttype="custom" o:connectlocs="27,3678;13,3678;7,3679;0,3689;6,3693;10,3689;14,3687;50,3687;52,3684;34,3684;27,3678" o:connectangles="0,0,0,0,0,0,0,0,0,0,0"/>
                  </v:shape>
                  <v:shape id="Freeform 993" o:spid="_x0000_s2025" style="position:absolute;left:6158;top:3677;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" path="m48,l43,6,42,7r10,l54,5,48,xe" stroked="f">
                    <v:path arrowok="t" o:connecttype="custom" o:connectlocs="48,3677;43,3683;42,3684;52,3684;54,3682;48,3677" o:connectangles="0,0,0,0,0,0"/>
                  </v:shape>
                </v:group>
                <v:group id="Group 994" o:spid="_x0000_s2026" style="position:absolute;left:6158;top:3545;width:55;height:17" coordorigin="6158,3545"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">
                  <v:shape id="Freeform 995" o:spid="_x0000_s2027" style="position:absolute;left:6158;top:3545;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" path="m50,10r-27,l27,17r14,l47,15r3,-5xe" stroked="f">
                    <v:path arrowok="t" o:connecttype="custom" o:connectlocs="50,3555;23,3555;27,3562;41,3562;47,3560;50,3555" o:connectangles="0,0,0,0,0,0"/>
                  </v:shape>
                  <v:shape id="Freeform 996" o:spid="_x0000_s2028" style="position:absolute;left:6158;top:3545;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" path="m27,1l13,1,7,2,,12r6,5l10,12r4,-2l50,10,52,8,34,8,27,1xe" stroked="f">
                    <v:path arrowok="t" o:connecttype="custom" o:connectlocs="27,3546;13,3546;7,3547;0,3557;6,3562;10,3557;14,3555;50,3555;52,3553;34,3553;27,3546" o:connectangles="0,0,0,0,0,0,0,0,0,0,0"/>
                  </v:shape>
                  <v:shape id="Freeform 997" o:spid="_x0000_s2029" style="position:absolute;left:6158;top:3545;width:55;height:17;visibility:visible;mso-wrap-style:square;v-text-anchor:top" coordsize="5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" path="m48,l43,6,42,8r10,l54,5,48,xe" stroked="f">
                    <v:path arrowok="t" o:connecttype="custom" o:connectlocs="48,3545;43,3551;42,3553;52,3553;54,3550;48,3545" o:connectangles="0,0,0,0,0,0"/>
                  </v:shape>
                </v:group>
                <v:group id="Group 998" o:spid="_x0000_s2030" style="position:absolute;left:6074;top:3249;width:2;height:1870" coordorigin="6074,3249" coordsize="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">
                  <v:shape id="Freeform 999" o:spid="_x0000_s2031" style="position:absolute;left:6074;top:3249;width:2;height:1870;visibility:visible;mso-wrap-style:square;v-text-anchor:top" coordsize="2,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" path="m,l,1870e" filled="f" strokecolor="white" strokeweight=".19697mm">
                    <v:path arrowok="t" o:connecttype="custom" o:connectlocs="0,3249;0,5119" o:connectangles="0,0"/>
                  </v:shape>
                </v:group>
                <v:group id="Group 1000" o:spid="_x0000_s2032" style="position:absolute;left:4305;top:4386;width:2;height:744" coordorigin="4305,4386"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">
                  <v:shape id="Freeform 1001" o:spid="_x0000_s2033" style="position:absolute;left:4305;top:4386;width:2;height:744;visibility:visible;mso-wrap-style:square;v-text-anchor:top" coordsize="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" path="m,743l,e" filled="f" strokecolor="white" strokeweight=".19697mm">
                    <v:path arrowok="t" o:connecttype="custom" o:connectlocs="0,5129;0,4386" o:connectangles="0,0"/>
                  </v:shape>
                </v:group>
                <v:group id="Group 1002" o:spid="_x0000_s2034" style="position:absolute;left:3962;top:1674;width:498;height:700" coordorigin="3962,1674" coordsize="4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">
                  <v:shape id="Freeform 1003" o:spid="_x0000_s2035" style="position:absolute;left:3962;top:1674;width:498;height:700;visibility:visible;mso-wrap-style:square;v-text-anchor:top" coordsize="4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" path="m466,143r-434,l32,695r4,5l461,700r5,-5l466,143xe" fillcolor="#231f20" stroked="f">
                    <v:path arrowok="t" o:connecttype="custom" o:connectlocs="466,1817;32,1817;32,2369;36,2374;461,2374;466,2369;466,1817" o:connectangles="0,0,0,0,0,0,0"/>
                  </v:shape>
                  <v:shape id="Freeform 1004" o:spid="_x0000_s2036" style="position:absolute;left:3962;top:1674;width:498;height:700;visibility:visible;mso-wrap-style:square;v-text-anchor:top" coordsize="49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" path="m493,l5,,,4,,138r5,5l493,143r4,-5l497,4,493,xe" fillcolor="#231f20" stroked="f">
                    <v:path arrowok="t" o:connecttype="custom" o:connectlocs="493,1674;5,1674;0,1678;0,1812;5,1817;493,1817;497,1812;497,1678;493,1674" o:connectangles="0,0,0,0,0,0,0,0,0"/>
                  </v:shape>
                </v:group>
                <v:group id="Group 1005" o:spid="_x0000_s2037" style="position:absolute;left:3962;top:1674;width:498;height:144" coordorigin="3962,1674" coordsize="4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">
                  <v:shape id="Freeform 1006" o:spid="_x0000_s2038" style="position:absolute;left:3962;top:1674;width:498;height:144;visibility:visible;mso-wrap-style:square;v-text-anchor:top" coordsize="498,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" path="m493,l5,,,4,,138r5,5l493,143r4,-5l497,4,493,xe" fillcolor="#231f20" stroked="f">
                    <v:path arrowok="t" o:connecttype="custom" o:connectlocs="493,1674;5,1674;0,1678;0,1812;5,1817;493,1817;497,1812;497,1678;493,1674" o:connectangles="0,0,0,0,0,0,0,0,0"/>
                  </v:shape>
                </v:group>
                <v:group id="Group 1007" o:spid="_x0000_s2039" style="position:absolute;left:4394;top:1817;width:2;height:555" coordorigin="4394,1817" coordsize="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">
                  <v:shape id="Freeform 1008" o:spid="_x0000_s2040" style="position:absolute;left:4394;top:1817;width:2;height:555;visibility:visible;mso-wrap-style:square;v-text-anchor:top" coordsize="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" path="m,l,555e" filled="f" strokecolor="#1b1712" strokeweight="1.18525mm">
                    <v:path arrowok="t" o:connecttype="custom" o:connectlocs="0,1817;0,2372" o:connectangles="0,0"/>
                  </v:shape>
                </v:group>
                <v:group id="Group 1009" o:spid="_x0000_s2041" style="position:absolute;left:4028;top:1817;width:2;height:555" coordorigin="4028,1817" coordsize="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">
                  <v:shape id="Freeform 1010" o:spid="_x0000_s2042" style="position:absolute;left:4028;top:1817;width:2;height:555;visibility:visible;mso-wrap-style:square;v-text-anchor:top" coordsize="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" path="m,l,555e" filled="f" strokecolor="#1b1712" strokeweight="1.2716mm">
                    <v:path arrowok="t" o:connecttype="custom" o:connectlocs="0,1817;0,2372" o:connectangles="0,0"/>
                  </v:shape>
                </v:group>
                <v:group id="Group 1011" o:spid="_x0000_s2043" style="position:absolute;left:3962;top:1674;width:56;height:144" coordorigin="3962,1674"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">
                  <v:shape id="Freeform 1012" o:spid="_x0000_s2044" style="position:absolute;left:3962;top:1674;width:56;height:144;visibility:visible;mso-wrap-style:square;v-text-anchor:top" coordsize="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" path="m56,l5,,,4,,138r5,5l56,143,56,xe" fillcolor="#231f20" stroked="f">
                    <v:path arrowok="t" o:connecttype="custom" o:connectlocs="56,1674;5,1674;0,1678;0,1812;5,1817;56,1817;56,1674" o:connectangles="0,0,0,0,0,0,0"/>
                  </v:shape>
                </v:group>
                <v:group id="Group 1013" o:spid="_x0000_s2045" style="position:absolute;left:4410;top:1674;width:50;height:144" coordorigin="4410,1674" coordsize="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">
                  <v:shape id="Freeform 1014" o:spid="_x0000_s2046" style="position:absolute;left:4410;top:1674;width:50;height:144;visibility:visible;mso-wrap-style:square;v-text-anchor:top" coordsize="5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" path="m45,l,,,143r45,l49,138,49,4,45,xe" fillcolor="#231f20" stroked="f">
                    <v:path arrowok="t" o:connecttype="custom" o:connectlocs="45,1674;0,1674;0,1817;45,1817;49,1812;49,1678;45,1674" o:connectangles="0,0,0,0,0,0,0"/>
                  </v:shape>
                </v:group>
                <v:group id="Group 1015" o:spid="_x0000_s2047" style="position:absolute;left:3994;top:1825;width:433;height:2" coordorigin="3994,1825"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gor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Pw5GcPzTXgCcvEHAAD//wMAUEsBAi0AFAAGAAgAAAAhANvh9svuAAAAhQEAABMAAAAAAAAA&#10;AAAAAAAAAAAAAFtDb250ZW50X1R5cGVzXS54bWxQSwECLQAUAAYACAAAACEAWvQsW78AAAAVAQAA&#10;CwAAAAAAAAAAAAAAAAAfAQAAX3JlbHMvLnJlbHNQSwECLQAUAAYACAAAACEASAYKK8YAAADdAAAA&#10;DwAAAAAAAAAAAAAAAAAHAgAAZHJzL2Rvd25yZXYueG1sUEsFBgAAAAADAAMAtwAAAPoCAAAAAA==&#10;">
                  <v:shape id="Freeform 1016" o:spid="_x0000_s2048" style="position:absolute;left:3994;top:1825;width:433;height:2;visibility:visible;mso-wrap-style:square;v-text-anchor:top" coordsize="4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" path="m,l432,e" filled="f" strokecolor="#231f20" strokeweight=".31636mm">
                    <v:path arrowok="t" o:connecttype="custom" o:connectlocs="0,0;432,0" o:connectangles="0,0"/>
                  </v:shape>
                </v:group>
                <v:group id="Group 1017" o:spid="_x0000_s2049" style="position:absolute;left:6957;top:2034;width:80;height:82" coordorigin="6957,203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">
                  <v:shape id="Freeform 1018" o:spid="_x0000_s2050" style="position:absolute;left:6957;top:203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" path="m,82r80,l80,,,,,82xe" fillcolor="#848781" stroked="f">
                    <v:path arrowok="t" o:connecttype="custom" o:connectlocs="0,2116;80,2116;80,2034;0,2034;0,2116" o:connectangles="0,0,0,0,0"/>
                  </v:shape>
                </v:group>
                <v:group id="Group 1019" o:spid="_x0000_s2051" style="position:absolute;left:6977;top:2054;width:40;height:42" coordorigin="6977,205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">
                  <v:shape id="Freeform 1020" o:spid="_x0000_s2052" style="position:absolute;left:6977;top:205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" path="m,42r40,l40,,,,,42xe" fillcolor="#231f20" stroked="f">
                    <v:path arrowok="t" o:connecttype="custom" o:connectlocs="0,2096;40,2096;40,2054;0,2054;0,2096" o:connectangles="0,0,0,0,0"/>
                  </v:shape>
                </v:group>
                <v:group id="Group 1021" o:spid="_x0000_s2053" style="position:absolute;left:6957;top:2512;width:80;height:82" coordorigin="6957,2512"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">
                  <v:shape id="Freeform 1022" o:spid="_x0000_s2054" style="position:absolute;left:6957;top:251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" path="m,82r80,l80,,,,,82xe" fillcolor="#848781" stroked="f">
                    <v:path arrowok="t" o:connecttype="custom" o:connectlocs="0,2594;80,2594;80,2512;0,2512;0,2594" o:connectangles="0,0,0,0,0"/>
                  </v:shape>
                </v:group>
                <v:group id="Group 1023" o:spid="_x0000_s2055" style="position:absolute;left:6977;top:2532;width:40;height:42" coordorigin="6977,253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">
                  <v:shape id="Freeform 1024" o:spid="_x0000_s2056" style="position:absolute;left:6977;top:253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" path="m,42r40,l40,,,,,42xe" fillcolor="#231f20" stroked="f">
                    <v:path arrowok="t" o:connecttype="custom" o:connectlocs="0,2574;40,2574;40,2532;0,2532;0,2574" o:connectangles="0,0,0,0,0"/>
                  </v:shape>
                </v:group>
                <v:group id="Group 1025" o:spid="_x0000_s2057" style="position:absolute;left:7076;top:2154;width:80;height:82" coordorigin="7076,2154"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">
                  <v:shape id="Freeform 1026" o:spid="_x0000_s2058" style="position:absolute;left:7076;top:2154;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" path="m,82r80,l80,,,,,82xe" fillcolor="#848781" stroked="f">
                    <v:path arrowok="t" o:connecttype="custom" o:connectlocs="0,2236;80,2236;80,2154;0,2154;0,2236" o:connectangles="0,0,0,0,0"/>
                  </v:shape>
                </v:group>
                <v:group id="Group 1027" o:spid="_x0000_s2059" style="position:absolute;left:7096;top:2174;width:40;height:42" coordorigin="7096,2174"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">
                  <v:shape id="Freeform 1028" o:spid="_x0000_s2060" style="position:absolute;left:7096;top:2174;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" path="m,42r40,l40,,,,,42xe" fillcolor="#231f20" stroked="f">
                    <v:path arrowok="t" o:connecttype="custom" o:connectlocs="0,2216;40,2216;40,2174;0,2174;0,2216" o:connectangles="0,0,0,0,0"/>
                  </v:shape>
                </v:group>
                <v:group id="Group 1029" o:spid="_x0000_s2061" style="position:absolute;left:7076;top:2512;width:80;height:82" coordorigin="7076,2512"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">
                  <v:shape id="Freeform 1030" o:spid="_x0000_s2062" style="position:absolute;left:7076;top:251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" path="m,82r80,l80,,,,,82xe" fillcolor="#848781" stroked="f">
                    <v:path arrowok="t" o:connecttype="custom" o:connectlocs="0,2594;80,2594;80,2512;0,2512;0,2594" o:connectangles="0,0,0,0,0"/>
                  </v:shape>
                </v:group>
                <v:group id="Group 1031" o:spid="_x0000_s2063" style="position:absolute;left:7096;top:2532;width:40;height:42" coordorigin="7096,253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">
                  <v:shape id="Freeform 1032" o:spid="_x0000_s2064" style="position:absolute;left:7096;top:253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" path="m,42r40,l40,,,,,42xe" fillcolor="#231f20" stroked="f">
                    <v:path arrowok="t" o:connecttype="custom" o:connectlocs="0,2574;40,2574;40,2532;0,2532;0,2574" o:connectangles="0,0,0,0,0"/>
                  </v:shape>
                </v:group>
                <v:group id="Group 1033" o:spid="_x0000_s2065" style="position:absolute;left:7076;top:2871;width:80;height:82" coordorigin="7076,2871"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">
                  <v:shape id="Freeform 1034" o:spid="_x0000_s2066" style="position:absolute;left:7076;top:287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" path="m,82r80,l80,,,,,82xe" fillcolor="#848781" stroked="f">
                    <v:path arrowok="t" o:connecttype="custom" o:connectlocs="0,2953;80,2953;80,2871;0,2871;0,2953" o:connectangles="0,0,0,0,0"/>
                  </v:shape>
                </v:group>
                <v:group id="Group 1035" o:spid="_x0000_s2067" style="position:absolute;left:7096;top:2891;width:40;height:42" coordorigin="7096,2891"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">
                  <v:shape id="Freeform 1036" o:spid="_x0000_s2068" style="position:absolute;left:7096;top:2891;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" path="m,41r40,l40,,,,,41xe" fillcolor="#231f20" stroked="f">
                    <v:path arrowok="t" o:connecttype="custom" o:connectlocs="0,2932;40,2932;40,2891;0,2891;0,2932" o:connectangles="0,0,0,0,0"/>
                  </v:shape>
                </v:group>
                <v:group id="Group 1037" o:spid="_x0000_s2069" style="position:absolute;left:7912;top:2562;width:80;height:82" coordorigin="7912,2562"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">
                  <v:shape id="Freeform 1038" o:spid="_x0000_s2070" style="position:absolute;left:7912;top:256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" path="m,82r79,l79,,,,,82xe" fillcolor="#848781" stroked="f">
                    <v:path arrowok="t" o:connecttype="custom" o:connectlocs="0,2644;79,2644;79,2562;0,2562;0,2644" o:connectangles="0,0,0,0,0"/>
                  </v:shape>
                </v:group>
                <v:group id="Group 1039" o:spid="_x0000_s2071" style="position:absolute;left:7932;top:2582;width:40;height:42" coordorigin="7932,258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">
                  <v:shape id="Freeform 1040" o:spid="_x0000_s2072" style="position:absolute;left:7932;top:258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" path="m,42r39,l39,,,,,42xe" fillcolor="#231f20" stroked="f">
                    <v:path arrowok="t" o:connecttype="custom" o:connectlocs="0,2624;39,2624;39,2582;0,2582;0,2624" o:connectangles="0,0,0,0,0"/>
                  </v:shape>
                </v:group>
                <v:group id="Group 1041" o:spid="_x0000_s2073" style="position:absolute;left:7912;top:2682;width:80;height:82" coordorigin="7912,2682"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">
                  <v:shape id="Freeform 1042" o:spid="_x0000_s2074" style="position:absolute;left:7912;top:268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" path="m,82r79,l79,,,,,82xe" fillcolor="#848781" stroked="f">
                    <v:path arrowok="t" o:connecttype="custom" o:connectlocs="0,2764;79,2764;79,2682;0,2682;0,2764" o:connectangles="0,0,0,0,0"/>
                  </v:shape>
                </v:group>
                <v:group id="Group 1043" o:spid="_x0000_s2075" style="position:absolute;left:7932;top:2702;width:40;height:42" coordorigin="7932,270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uD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eDOH5JjwBOX8AAAD//wMAUEsBAi0AFAAGAAgAAAAhANvh9svuAAAAhQEAABMAAAAAAAAA&#10;AAAAAAAAAAAAAFtDb250ZW50X1R5cGVzXS54bWxQSwECLQAUAAYACAAAACEAWvQsW78AAAAVAQAA&#10;CwAAAAAAAAAAAAAAAAAfAQAAX3JlbHMvLnJlbHNQSwECLQAUAAYACAAAACEA1sMbg8YAAADdAAAA&#10;DwAAAAAAAAAAAAAAAAAHAgAAZHJzL2Rvd25yZXYueG1sUEsFBgAAAAADAAMAtwAAAPoCAAAAAA==&#10;">
                  <v:shape id="Freeform 1044" o:spid="_x0000_s2076" style="position:absolute;left:7932;top:270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" path="m,41r39,l39,,,,,41xe" fillcolor="#231f20" stroked="f">
                    <v:path arrowok="t" o:connecttype="custom" o:connectlocs="0,2743;39,2743;39,2702;0,2702;0,2743" o:connectangles="0,0,0,0,0"/>
                  </v:shape>
                </v:group>
                <v:group id="Group 1045" o:spid="_x0000_s2077" style="position:absolute;left:7912;top:2802;width:80;height:82" coordorigin="7912,2802"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">
                  <v:shape id="Freeform 1046" o:spid="_x0000_s2078" style="position:absolute;left:7912;top:280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" path="m,81r79,l79,,,,,81xe" fillcolor="#848781" stroked="f">
                    <v:path arrowok="t" o:connecttype="custom" o:connectlocs="0,2883;79,2883;79,2802;0,2802;0,2883" o:connectangles="0,0,0,0,0"/>
                  </v:shape>
                </v:group>
                <v:group id="Group 1047" o:spid="_x0000_s2079" style="position:absolute;left:7932;top:2822;width:40;height:42" coordorigin="7932,282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">
                  <v:shape id="Freeform 1048" o:spid="_x0000_s2080" style="position:absolute;left:7932;top:282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" path="m,41r39,l39,,,,,41xe" fillcolor="#231f20" stroked="f">
                    <v:path arrowok="t" o:connecttype="custom" o:connectlocs="0,2863;39,2863;39,2822;0,2822;0,2863" o:connectangles="0,0,0,0,0"/>
                  </v:shape>
                </v:group>
                <v:group id="Group 1049" o:spid="_x0000_s2081" style="position:absolute;left:7434;top:2562;width:80;height:82" coordorigin="7434,2562"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">
                  <v:shape id="Freeform 1050" o:spid="_x0000_s2082" style="position:absolute;left:7434;top:2562;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" path="m,82r80,l80,,,,,82xe" fillcolor="#848781" stroked="f">
                    <v:path arrowok="t" o:connecttype="custom" o:connectlocs="0,2644;80,2644;80,2562;0,2562;0,2644" o:connectangles="0,0,0,0,0"/>
                  </v:shape>
                </v:group>
                <v:group id="Group 1051" o:spid="_x0000_s2083" style="position:absolute;left:7454;top:2582;width:40;height:42" coordorigin="7454,2582"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">
                  <v:shape id="Freeform 1052" o:spid="_x0000_s2084" style="position:absolute;left:7454;top:2582;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" path="m,42r40,l40,,,,,42xe" fillcolor="#231f20" stroked="f">
                    <v:path arrowok="t" o:connecttype="custom" o:connectlocs="0,2624;40,2624;40,2582;0,2582;0,2624" o:connectangles="0,0,0,0,0"/>
                  </v:shape>
                </v:group>
                <v:group id="Group 1053" o:spid="_x0000_s2085" style="position:absolute;left:7434;top:2681;width:80;height:82" coordorigin="7434,2681"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">
                  <v:shape id="Freeform 1054" o:spid="_x0000_s2086" style="position:absolute;left:7434;top:268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" path="m,82r80,l80,,,,,82xe" fillcolor="#848781" stroked="f">
                    <v:path arrowok="t" o:connecttype="custom" o:connectlocs="0,2763;80,2763;80,2681;0,2681;0,2763" o:connectangles="0,0,0,0,0"/>
                  </v:shape>
                </v:group>
                <v:group id="Group 1055" o:spid="_x0000_s2087" style="position:absolute;left:7454;top:2701;width:40;height:42" coordorigin="7454,2701"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7Cx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LkZZnA/5vwBOTmDwAA//8DAFBLAQItABQABgAIAAAAIQDb4fbL7gAAAIUBAAATAAAAAAAA&#10;AAAAAAAAAAAAAABbQ29udGVudF9UeXBlc10ueG1sUEsBAi0AFAAGAAgAAAAhAFr0LFu/AAAAFQEA&#10;AAsAAAAAAAAAAAAAAAAAHwEAAF9yZWxzLy5yZWxzUEsBAi0AFAAGAAgAAAAhALO/sLHHAAAA3QAA&#10;AA8AAAAAAAAAAAAAAAAABwIAAGRycy9kb3ducmV2LnhtbFBLBQYAAAAAAwADALcAAAD7AgAAAAA=&#10;">
                  <v:shape id="Freeform 1056" o:spid="_x0000_s2088" style="position:absolute;left:7454;top:2701;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" path="m,42r40,l40,,,,,42xe" fillcolor="#231f20" stroked="f">
                    <v:path arrowok="t" o:connecttype="custom" o:connectlocs="0,2743;40,2743;40,2701;0,2701;0,2743" o:connectangles="0,0,0,0,0"/>
                  </v:shape>
                </v:group>
                <v:group id="Group 1057" o:spid="_x0000_s2089" style="position:absolute;left:7434;top:2801;width:80;height:82" coordorigin="7434,2801"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">
                  <v:shape id="Freeform 1058" o:spid="_x0000_s2090" style="position:absolute;left:7434;top:2801;width:80;height:82;visibility:visible;mso-wrap-style:square;v-text-anchor:top" coordsize="8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" path="m,82r80,l80,,,,,82xe" fillcolor="#848781" stroked="f">
                    <v:path arrowok="t" o:connecttype="custom" o:connectlocs="0,2883;80,2883;80,2801;0,2801;0,2883" o:connectangles="0,0,0,0,0"/>
                  </v:shape>
                </v:group>
                <v:group id="Group 1059" o:spid="_x0000_s2091" style="position:absolute;left:7454;top:2821;width:40;height:42" coordorigin="7454,2821"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">
                  <v:shape id="Freeform 1060" o:spid="_x0000_s2092" style="position:absolute;left:7454;top:2821;width:40;height:42;visibility:visible;mso-wrap-style:square;v-text-anchor:top" coordsize="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" path="m,42r40,l40,,,,,42xe" fillcolor="#231f20" stroked="f">
                    <v:path arrowok="t" o:connecttype="custom" o:connectlocs="0,2863;40,2863;40,2821;0,2821;0,2863" o:connectangles="0,0,0,0,0"/>
                  </v:shape>
                </v:group>
                <v:group id="Group 1061" o:spid="_x0000_s2093" style="position:absolute;left:7076;top:5380;width:80;height:80" coordorigin="7076,5380"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shape id="Freeform 1062" o:spid="_x0000_s2094" style="position:absolute;left:7076;top:5380;width:80;height:80;visibility:visible;mso-wrap-style:square;v-text-anchor:top" coordsize="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" path="m,39r79,e" filled="f" strokecolor="#848781" strokeweight="1.44567mm">
                    <v:path arrowok="t" o:connecttype="custom" o:connectlocs="0,5419;79,5419" o:connectangles="0,0"/>
                  </v:shape>
                </v:group>
                <v:group id="Group 1063" o:spid="_x0000_s2095" style="position:absolute;left:7096;top:5400;width:40;height:40" coordorigin="7096,5400"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">
                  <v:shape id="Freeform 1064" o:spid="_x0000_s2096" style="position:absolute;left:7096;top:5400;width:40;height:40;visibility:visible;mso-wrap-style:square;v-text-anchor:top" coordsize="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" path="m,19r39,e" filled="f" strokecolor="#231f20" strokeweight=".73597mm">
                    <v:path arrowok="t" o:connecttype="custom" o:connectlocs="0,5419;39,5419" o:connectangles="0,0"/>
                  </v:shape>
                </v:group>
                <v:group id="Group 1065" o:spid="_x0000_s2097" style="position:absolute;left:6648;top:1725;width:700;height:700" coordorigin="6648,1725" coordsize="7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">
                  <v:shape id="Freeform 1066" o:spid="_x0000_s2098" style="position:absolute;left:6648;top:1725;width:700;height:700;visibility:visible;mso-wrap-style:square;v-text-anchor:top" coordsize="7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" path="m699,350r-10,84l660,510r-45,67l556,632r-70,40l407,695r-57,4l321,698,239,681,166,647,103,597,53,534,18,460,2,378,,350,2,321,18,239,53,166r50,-63l166,53,239,18,321,1,350,r29,1l460,18r74,35l597,103r50,63l682,239r16,82l699,350xe" filled="f" strokecolor="white" strokeweight=".87789mm">
                    <v:path arrowok="t" o:connecttype="custom" o:connectlocs="699,2075;689,2159;660,2235;615,2302;556,2357;486,2397;407,2420;350,2424;321,2423;239,2406;166,2372;103,2322;53,2259;18,2185;2,2103;0,2075;2,2046;18,1964;53,1891;103,1828;166,1778;239,1743;321,1726;350,1725;379,1726;460,1743;534,1778;597,1828;647,1891;682,1964;698,2046;699,2075" o:connectangles="0,0,0,0,0,0,0,0,0,0,0,0,0,0,0,0,0,0,0,0,0,0,0,0,0,0,0,0,0,0,0,0"/>
                  </v:shape>
                </v:group>
                <v:group id="Group 1067" o:spid="_x0000_s2099" style="position:absolute;left:6648;top:1725;width:700;height:700" coordorigin="6648,1725" coordsize="7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v:shape id="Freeform 1068" o:spid="_x0000_s2100" style="position:absolute;left:6648;top:1725;width:700;height:700;visibility:visible;mso-wrap-style:square;v-text-anchor:top" coordsize="700,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" path="m699,350r-10,84l660,510r-45,67l556,632r-70,40l407,695r-57,4l321,698,239,681,166,647,103,597,53,534,18,460,2,378,,350,2,321,18,239,53,166r50,-63l166,53,239,18,321,1,350,r29,1l460,18r74,35l597,103r50,63l682,239r16,82l699,350xe" filled="f" strokecolor="#00929e" strokeweight=".14617mm">
                    <v:path arrowok="t" o:connecttype="custom" o:connectlocs="699,2075;689,2159;660,2235;615,2302;556,2357;486,2397;407,2420;350,2424;321,2423;239,2406;166,2372;103,2322;53,2259;18,2185;2,2103;0,2075;2,2046;18,1964;53,1891;103,1828;166,1778;239,1743;321,1726;350,1725;379,1726;460,1743;534,1778;597,1828;647,1891;682,1964;698,2046;699,2075" o:connectangles="0,0,0,0,0,0,0,0,0,0,0,0,0,0,0,0,0,0,0,0,0,0,0,0,0,0,0,0,0,0,0,0"/>
                  </v:shape>
                </v:group>
                <v:group id="Group 1069" o:spid="_x0000_s2101" style="position:absolute;left:7669;top:2186;width:990;height:990" coordorigin="7669,2186" coordsize="99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">
                  <v:shape id="Freeform 1070" o:spid="_x0000_s2102" style="position:absolute;left:7669;top:2186;width:990;height:990;visibility:visible;mso-wrap-style:square;v-text-anchor:top" coordsize="99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" path="m990,495r-7,80l964,651r-30,71l894,787r-49,58l787,894r-65,41l651,965r-76,18l495,990r-41,-2l376,975,302,951,234,916,173,871,119,817,74,756,39,688,14,614,2,536,,495,2,454,14,376,39,302,74,234r45,-61l173,119,234,74,302,39,376,15,454,2,495,r40,2l614,15r73,24l755,74r62,45l871,173r45,61l951,302r24,74l988,454r2,41xe" filled="f" strokecolor="white" strokeweight=".87789mm">
                    <v:path arrowok="t" o:connecttype="custom" o:connectlocs="990,2681;983,2761;964,2837;934,2908;894,2973;845,3031;787,3080;722,3121;651,3151;575,3169;495,3176;454,3174;376,3161;302,3137;234,3102;173,3057;119,3003;74,2942;39,2874;14,2800;2,2722;0,2681;2,2640;14,2562;39,2488;74,2420;119,2359;173,2305;234,2260;302,2225;376,2201;454,2188;495,2186;535,2188;614,2201;687,2225;755,2260;817,2305;871,2359;916,2420;951,2488;975,2562;988,2640;990,2681" o:connectangles="0,0,0,0,0,0,0,0,0,0,0,0,0,0,0,0,0,0,0,0,0,0,0,0,0,0,0,0,0,0,0,0,0,0,0,0,0,0,0,0,0,0,0,0"/>
                  </v:shape>
                </v:group>
                <v:group id="Group 1071" o:spid="_x0000_s2103" style="position:absolute;left:7669;top:2186;width:990;height:990" coordorigin="7669,2186" coordsize="99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">
                  <v:shape id="Freeform 1072" o:spid="_x0000_s2104" style="position:absolute;left:7669;top:2186;width:990;height:990;visibility:visible;mso-wrap-style:square;v-text-anchor:top" coordsize="990,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" path="m990,495r-7,80l964,651r-30,71l894,787r-49,58l787,894r-65,41l651,965r-76,18l495,990r-41,-2l376,975,302,951,234,916,173,871,119,817,74,756,39,688,14,614,2,536,,495,2,454,14,376,39,302,74,234r45,-61l173,119,234,74,302,39,376,15,454,2,495,r40,2l614,15r73,24l755,74r62,45l871,173r45,61l951,302r24,74l988,454r2,41xe" filled="f" strokecolor="#00929e" strokeweight=".14617mm">
                    <v:path arrowok="t" o:connecttype="custom" o:connectlocs="990,2681;983,2761;964,2837;934,2908;894,2973;845,3031;787,3080;722,3121;651,3151;575,3169;495,3176;454,3174;376,3161;302,3137;234,3102;173,3057;119,3003;74,2942;39,2874;14,2800;2,2722;0,2681;2,2640;14,2562;39,2488;74,2420;119,2359;173,2305;234,2260;302,2225;376,2201;454,2188;495,2186;535,2188;614,2201;687,2225;755,2260;817,2305;871,2359;916,2420;951,2488;975,2562;988,2640;990,2681" o:connectangles="0,0,0,0,0,0,0,0,0,0,0,0,0,0,0,0,0,0,0,0,0,0,0,0,0,0,0,0,0,0,0,0,0,0,0,0,0,0,0,0,0,0,0,0"/>
                  </v:shape>
                </v:group>
                <v:group id="Group 1073" o:spid="_x0000_s2105" style="position:absolute;left:7366;top:2592;width:106;height:11" coordorigin="7366,2592" coordsize="1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">
                  <v:shape id="Freeform 1074" o:spid="_x0000_s2106" style="position:absolute;left:7366;top:2592;width:106;height:11;visibility:visible;mso-wrap-style:square;v-text-anchor:top" coordsize="1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" path="m105,11l,e" filled="f" strokecolor="#989ba5" strokeweight=".36294mm">
                    <v:path arrowok="t" o:connecttype="custom" o:connectlocs="105,2603;0,2592" o:connectangles="0,0"/>
                  </v:shape>
                </v:group>
                <v:group id="Group 1075" o:spid="_x0000_s2107" style="position:absolute;left:7005;top:2554;width:98;height:11" coordorigin="7005,2554" coordsize="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">
                  <v:shape id="Freeform 1076" o:spid="_x0000_s2108" style="position:absolute;left:7005;top:2554;width:98;height:11;visibility:visible;mso-wrap-style:square;v-text-anchor:top" coordsize="9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" path="m97,11l,e" filled="f" strokecolor="#989ba5" strokeweight=".36294mm">
                    <v:path arrowok="t" o:connecttype="custom" o:connectlocs="97,2565;0,2554" o:connectangles="0,0"/>
                  </v:shape>
                </v:group>
                <v:group id="Group 1077" o:spid="_x0000_s2109" style="position:absolute;left:7053;top:2560;width:370;height:39" coordorigin="7053,2560" coordsize="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">
                  <v:shape id="Freeform 1078" o:spid="_x0000_s2110" style="position:absolute;left:7053;top:2560;width:370;height:39;visibility:visible;mso-wrap-style:square;v-text-anchor:top" coordsize="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" path="m369,38l312,32,59,6,,e" filled="f" strokecolor="#a31e21" strokeweight=".72542mm">
                    <v:path arrowok="t" o:connecttype="custom" o:connectlocs="369,2598;312,2592;59,2566;0,2560" o:connectangles="0,0,0,0"/>
                  </v:shape>
                </v:group>
                <v:group id="Group 1079" o:spid="_x0000_s2111" style="position:absolute;left:7053;top:2560;width:370;height:39" coordorigin="7053,2560" coordsize="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v:shape id="Freeform 1080" o:spid="_x0000_s2112" style="position:absolute;left:7053;top:2560;width:370;height:39;visibility:visible;mso-wrap-style:square;v-text-anchor:top" coordsize="37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" path="m369,38l312,32,59,6,,e" filled="f" strokecolor="#ed1c24" strokeweight=".36294mm">
                    <v:path arrowok="t" o:connecttype="custom" o:connectlocs="369,2598;312,2592;59,2566;0,2560" o:connectangles="0,0,0,0"/>
                  </v:shape>
                </v:group>
                <v:group id="Group 1081" o:spid="_x0000_s2113" style="position:absolute;left:7171;top:2852;width:249;height:50" coordorigin="7171,2852" coordsize="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">
                  <v:shape id="Freeform 1082" o:spid="_x0000_s2114" style="position:absolute;left:7171;top:2852;width:249;height:50;visibility:visible;mso-wrap-style:square;v-text-anchor:top" coordsize="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" path="m249,l192,12,59,38,,50e" filled="f" strokecolor="#414042" strokeweight=".36564mm">
                    <v:path arrowok="t" o:connecttype="custom" o:connectlocs="249,2852;192,2864;59,2890;0,2902" o:connectangles="0,0,0,0"/>
                  </v:shape>
                </v:group>
                <v:group id="Group 1083" o:spid="_x0000_s2115" style="position:absolute;left:7364;top:2843;width:105;height:21" coordorigin="7364,2843" coordsize="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">
                  <v:shape id="Freeform 1084" o:spid="_x0000_s2116" style="position:absolute;left:7364;top:2843;width:105;height:21;visibility:visible;mso-wrap-style:square;v-text-anchor:top" coordsize="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" path="m104,l,20e" filled="f" strokecolor="#989ba5" strokeweight=".36564mm">
                    <v:path arrowok="t" o:connecttype="custom" o:connectlocs="104,2843;0,2863" o:connectangles="0,0"/>
                  </v:shape>
                </v:group>
                <v:group id="Group 1085" o:spid="_x0000_s2117" style="position:absolute;left:7124;top:2892;width:97;height:20" coordorigin="7124,2892" coordsize="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0A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jCfy9CU9ALn8BAAD//wMAUEsBAi0AFAAGAAgAAAAhANvh9svuAAAAhQEAABMAAAAAAAAA&#10;AAAAAAAAAAAAAFtDb250ZW50X1R5cGVzXS54bWxQSwECLQAUAAYACAAAACEAWvQsW78AAAAVAQAA&#10;CwAAAAAAAAAAAAAAAAAfAQAAX3JlbHMvLnJlbHNQSwECLQAUAAYACAAAACEA5rTtAMYAAADdAAAA&#10;DwAAAAAAAAAAAAAAAAAHAgAAZHJzL2Rvd25yZXYueG1sUEsFBgAAAAADAAMAtwAAAPoCAAAAAA==&#10;">
                  <v:shape id="Freeform 1086" o:spid="_x0000_s2118" style="position:absolute;left:7124;top:2892;width:97;height:20;visibility:visible;mso-wrap-style:square;v-text-anchor:top" coordsize="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" path="m97,l,19e" filled="f" strokecolor="#989ba5" strokeweight=".36564mm">
                    <v:path arrowok="t" o:connecttype="custom" o:connectlocs="97,2892;0,2911" o:connectangles="0,0"/>
                  </v:shape>
                </v:group>
                <v:group id="Group 1087" o:spid="_x0000_s2119" style="position:absolute;left:7171;top:2852;width:249;height:50" coordorigin="7171,2852" coordsize="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">
                  <v:shape id="Freeform 1088" o:spid="_x0000_s2120" style="position:absolute;left:7171;top:2852;width:249;height:50;visibility:visible;mso-wrap-style:square;v-text-anchor:top" coordsize="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" path="m249,l192,12,59,38,,50e" filled="f" strokecolor="#191819" strokeweight=".73128mm">
                    <v:path arrowok="t" o:connecttype="custom" o:connectlocs="249,2852;192,2864;59,2890;0,2902" o:connectangles="0,0,0,0"/>
                  </v:shape>
                </v:group>
                <v:group id="Group 1089" o:spid="_x0000_s2121" style="position:absolute;left:7171;top:2852;width:249;height:50" coordorigin="7171,2852" coordsize="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">
                  <v:shape id="Freeform 1090" o:spid="_x0000_s2122" style="position:absolute;left:7171;top:2852;width:249;height:50;visibility:visible;mso-wrap-style:square;v-text-anchor:top" coordsize="2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" path="m249,l192,12,59,38,,50e" filled="f" strokecolor="#414042" strokeweight=".36564mm">
                    <v:path arrowok="t" o:connecttype="custom" o:connectlocs="249,2852;192,2864;59,2890;0,2902" o:connectangles="0,0,0,0"/>
                  </v:shape>
                </v:group>
                <v:group id="Group 1091" o:spid="_x0000_s2123" style="position:absolute;left:3976;top:2619;width:3445;height:1770" coordorigin="3976,2619" coordsize="344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">
                  <v:shape id="Freeform 1092" o:spid="_x0000_s2124" style="position:absolute;left:3976;top:2619;width:3445;height:1770;visibility:visible;mso-wrap-style:square;v-text-anchor:top" coordsize="344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" path="m3444,93l3376,80,3311,68,3246,57,3180,46r-66,-9l3048,28r-66,-7l2916,14,2850,9,2783,5,2717,2,2651,r-34,l2584,1r-66,1l2451,6r-66,5l2319,19r-66,9l2188,39r-65,14l2058,69r-58,16l1943,103r-57,20l1830,144r-55,24l1718,194r-55,28l1610,251r-68,40l1476,332r-72,49l1350,420r-54,41l1244,502r-52,43l1142,588r-50,44l1043,677r-49,45l946,768r-48,47l851,861r-47,48l758,956r-46,48l666,1052r-46,48l574,1149r-45,48l484,1246,,1770e" filled="f" strokecolor="#38b54a" strokeweight=".36564mm">
                    <v:path arrowok="t" o:connecttype="custom" o:connectlocs="3444,2712;3376,2699;3311,2687;3246,2676;3180,2665;3114,2656;3048,2647;2982,2640;2916,2633;2850,2628;2783,2624;2717,2621;2651,2619;2617,2619;2584,2620;2518,2621;2451,2625;2385,2630;2319,2638;2253,2647;2188,2658;2123,2672;2058,2688;2000,2704;1943,2722;1886,2742;1830,2763;1775,2787;1718,2813;1663,2841;1610,2870;1542,2910;1476,2951;1404,3000;1350,3039;1296,3080;1244,3121;1192,3164;1142,3207;1092,3251;1043,3296;994,3341;946,3387;898,3434;851,3480;804,3528;758,3575;712,3623;666,3671;620,3719;574,3768;529,3816;484,3865;0,4389" o:connectangles="0,0,0,0,0,0,0,0,0,0,0,0,0,0,0,0,0,0,0,0,0,0,0,0,0,0,0,0,0,0,0,0,0,0,0,0,0,0,0,0,0,0,0,0,0,0,0,0,0,0,0,0,0,0"/>
                  </v:shape>
                </v:group>
                <v:group id="Group 1093" o:spid="_x0000_s2125" style="position:absolute;left:7364;top:2701;width:105;height:21" coordorigin="7364,2701" coordsize="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">
                  <v:shape id="Freeform 1094" o:spid="_x0000_s2126" style="position:absolute;left:7364;top:2701;width:105;height:21;visibility:visible;mso-wrap-style:square;v-text-anchor:top" coordsize="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" path="m104,21l,e" filled="f" strokecolor="#989ba5" strokeweight=".36564mm">
                    <v:path arrowok="t" o:connecttype="custom" o:connectlocs="104,2722;0,2701" o:connectangles="0,0"/>
                  </v:shape>
                </v:group>
                <v:group id="Group 1095" o:spid="_x0000_s2127" style="position:absolute;left:3942;top:4352;width:68;height:73" coordorigin="3942,4352"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shape id="Freeform 1096" o:spid="_x0000_s2128" style="position:absolute;left:3942;top:4352;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" path="m68,l,72e" filled="f" strokecolor="#989ba5" strokeweight=".36564mm">
                    <v:path arrowok="t" o:connecttype="custom" o:connectlocs="68,4352;0,4424" o:connectangles="0,0"/>
                  </v:shape>
                </v:group>
                <v:group id="Group 1097" o:spid="_x0000_s2129" style="position:absolute;left:3976;top:2619;width:3445;height:1770" coordorigin="3976,2619" coordsize="344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shape id="Freeform 1098" o:spid="_x0000_s2130" style="position:absolute;left:3976;top:2619;width:3445;height:1770;visibility:visible;mso-wrap-style:square;v-text-anchor:top" coordsize="344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" path="m3444,93l3376,80,3311,68,3246,57,3180,46r-66,-9l3048,28r-66,-7l2916,14,2850,9,2783,5,2717,2,2651,r-34,l2584,1r-66,1l2451,6r-66,5l2319,19r-66,9l2188,39r-65,14l2058,69r-58,16l1943,103r-57,20l1830,144r-55,24l1718,194r-55,28l1610,251r-68,40l1476,332r-72,49l1350,420r-54,41l1244,502r-52,43l1142,588r-50,44l1043,677r-49,45l946,768r-48,47l851,861r-47,48l758,956r-46,48l666,1052r-46,48l574,1149r-45,48l484,1246,,1770e" filled="f" strokecolor="#2c8842" strokeweight=".73128mm">
                    <v:path arrowok="t" o:connecttype="custom" o:connectlocs="3444,2712;3376,2699;3311,2687;3246,2676;3180,2665;3114,2656;3048,2647;2982,2640;2916,2633;2850,2628;2783,2624;2717,2621;2651,2619;2617,2619;2584,2620;2518,2621;2451,2625;2385,2630;2319,2638;2253,2647;2188,2658;2123,2672;2058,2688;2000,2704;1943,2722;1886,2742;1830,2763;1775,2787;1718,2813;1663,2841;1610,2870;1542,2910;1476,2951;1404,3000;1350,3039;1296,3080;1244,3121;1192,3164;1142,3207;1092,3251;1043,3296;994,3341;946,3387;898,3434;851,3480;804,3528;758,3575;712,3623;666,3671;620,3719;574,3768;529,3816;484,3865;0,4389" o:connectangles="0,0,0,0,0,0,0,0,0,0,0,0,0,0,0,0,0,0,0,0,0,0,0,0,0,0,0,0,0,0,0,0,0,0,0,0,0,0,0,0,0,0,0,0,0,0,0,0,0,0,0,0,0,0"/>
                  </v:shape>
                </v:group>
                <v:group id="Group 1099" o:spid="_x0000_s2131" style="position:absolute;left:3976;top:2619;width:3445;height:1770" coordorigin="3976,2619" coordsize="344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">
                  <v:shape id="Freeform 1100" o:spid="_x0000_s2132" style="position:absolute;left:3976;top:2619;width:3445;height:1770;visibility:visible;mso-wrap-style:square;v-text-anchor:top" coordsize="3445,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" path="m3444,93l3376,80,3311,68,3246,57,3180,46r-66,-9l3048,28r-66,-7l2916,14,2850,9,2783,5,2717,2,2651,r-34,l2584,1r-66,1l2451,6r-66,5l2319,19r-66,9l2188,39r-65,14l2058,69r-58,16l1943,103r-57,20l1830,144r-55,24l1718,194r-55,28l1610,251r-68,40l1476,332r-72,49l1350,420r-54,41l1244,502r-52,43l1142,588r-50,44l1043,677r-49,45l946,768r-48,47l851,861r-47,48l758,956r-46,48l666,1052r-46,48l574,1149r-45,48l484,1246,,1770e" filled="f" strokecolor="#38b54a" strokeweight=".36564mm">
                    <v:path arrowok="t" o:connecttype="custom" o:connectlocs="3444,2712;3376,2699;3311,2687;3246,2676;3180,2665;3114,2656;3048,2647;2982,2640;2916,2633;2850,2628;2783,2624;2717,2621;2651,2619;2617,2619;2584,2620;2518,2621;2451,2625;2385,2630;2319,2638;2253,2647;2188,2658;2123,2672;2058,2688;2000,2704;1943,2722;1886,2742;1830,2763;1775,2787;1718,2813;1663,2841;1610,2870;1542,2910;1476,2951;1404,3000;1350,3039;1296,3080;1244,3121;1192,3164;1142,3207;1092,3251;1043,3296;994,3341;946,3387;898,3434;851,3480;804,3528;758,3575;712,3623;666,3671;620,3719;574,3768;529,3816;484,3865;0,4389" o:connectangles="0,0,0,0,0,0,0,0,0,0,0,0,0,0,0,0,0,0,0,0,0,0,0,0,0,0,0,0,0,0,0,0,0,0,0,0,0,0,0,0,0,0,0,0,0,0,0,0,0,0,0,0,0,0"/>
                  </v:shape>
                </v:group>
                <v:group id="Group 1101" o:spid="_x0000_s2133" style="position:absolute;left:7952;top:4396;width:352;height:2" coordorigin="7952,4396"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">
                  <v:shape id="Freeform 1102" o:spid="_x0000_s2134" style="position:absolute;left:7952;top:4396;width:352;height:2;visibility:visible;mso-wrap-style:square;v-text-anchor:top"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" path="m351,l,e" filled="f" strokecolor="#989ba5" strokeweight=".43894mm">
                    <v:path arrowok="t" o:connecttype="custom" o:connectlocs="351,0;0,0" o:connectangles="0,0"/>
                  </v:shape>
                </v:group>
                <v:group id="Group 1103" o:spid="_x0000_s2135" style="position:absolute;left:7952;top:4276;width:337;height:54" coordorigin="7952,4276" coordsize="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">
                  <v:shape id="Freeform 1104" o:spid="_x0000_s2136" style="position:absolute;left:7952;top:4276;width:337;height:54;visibility:visible;mso-wrap-style:square;v-text-anchor:top" coordsize="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" path="m,l80,r20,2l150,32r8,8l170,46r15,4l205,53r132,e" filled="f" strokecolor="#989ba5" strokeweight=".43894mm">
                    <v:path arrowok="t" o:connecttype="custom" o:connectlocs="0,4276;80,4276;100,4278;150,4308;158,4316;170,4322;185,4326;205,4329;337,4329" o:connectangles="0,0,0,0,0,0,0,0,0"/>
                  </v:shape>
                </v:group>
                <v:group id="Group 1105" o:spid="_x0000_s2137" style="position:absolute;left:8151;top:4169;width:486;height:321" coordorigin="8151,4169"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">
                  <v:shape id="Freeform 1106" o:spid="_x0000_s2138" style="position:absolute;left:8151;top:4169;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" path="m152,l79,11,27,67,4,137,,194r3,23l23,276r33,45l355,320r61,-21l461,253r23,-64l486,165r-3,-23l455,83,404,42,339,27r-122,l209,20,191,9,172,3,152,xe" fillcolor="#e41e25" stroked="f">
                    <v:path arrowok="t" o:connecttype="custom" o:connectlocs="152,4169;79,4180;27,4236;4,4306;0,4363;3,4386;23,4445;56,4490;355,4489;416,4468;461,4422;484,4358;486,4334;483,4311;455,4252;404,4211;339,4196;217,4196;209,4189;191,4178;172,4172;152,4169" o:connectangles="0,0,0,0,0,0,0,0,0,0,0,0,0,0,0,0,0,0,0,0,0,0"/>
                  </v:shape>
                </v:group>
                <v:group id="Group 1107" o:spid="_x0000_s2139" style="position:absolute;left:8151;top:4169;width:486;height:321" coordorigin="8151,4169"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TNM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M6nM3i+CU9Arv4BAAD//wMAUEsBAi0AFAAGAAgAAAAhANvh9svuAAAAhQEAABMAAAAAAAAA&#10;AAAAAAAAAAAAAFtDb250ZW50X1R5cGVzXS54bWxQSwECLQAUAAYACAAAACEAWvQsW78AAAAVAQAA&#10;CwAAAAAAAAAAAAAAAAAfAQAAX3JlbHMvLnJlbHNQSwECLQAUAAYACAAAACEApPUzTMYAAADdAAAA&#10;DwAAAAAAAAAAAAAAAAAHAgAAZHJzL2Rvd25yZXYueG1sUEsFBgAAAAADAAMAtwAAAPoCAAAAAA==&#10;">
                  <v:shape id="Freeform 1108" o:spid="_x0000_s2140" style="position:absolute;left:8151;top:4169;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" path="m152,l79,11,27,67,4,137,,194r3,23l23,276r33,45l355,320r61,-21l461,253r23,-64l486,165r-3,-23l455,83,404,42,339,27r-122,l209,20,191,9,172,3,152,xe" fillcolor="#e6e6e5" stroked="f">
                    <v:path arrowok="t" o:connecttype="custom" o:connectlocs="152,4169;79,4180;27,4236;4,4306;0,4363;3,4386;23,4445;56,4490;355,4489;416,4468;461,4422;484,4358;486,4334;483,4311;455,4252;404,4211;339,4196;217,4196;209,4189;191,4178;172,4172;152,4169" o:connectangles="0,0,0,0,0,0,0,0,0,0,0,0,0,0,0,0,0,0,0,0,0,0"/>
                  </v:shape>
                </v:group>
                <v:group id="Group 1109" o:spid="_x0000_s2141" style="position:absolute;left:8151;top:4169;width:217;height:321" coordorigin="8151,4169"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shape id="Freeform 1110" o:spid="_x0000_s2142" style="position:absolute;left:8151;top:4169;width:217;height:321;visibility:visible;mso-wrap-style:square;v-text-anchor:top"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" path="m152,l79,11,27,67,4,137,,194r3,23l23,276r33,45l151,321r-17,-3l118,312,69,254,52,179,51,148r5,-25l86,62,152,27r65,l209,20,191,9,172,3,152,xe" fillcolor="#d1d2d2" stroked="f">
                    <v:path arrowok="t" o:connecttype="custom" o:connectlocs="152,4169;79,4180;27,4236;4,4306;0,4363;3,4386;23,4445;56,4490;151,4490;134,4487;118,4481;69,4423;52,4348;51,4317;56,4292;86,4231;152,4196;217,4196;209,4189;191,4178;172,4172;152,4169" o:connectangles="0,0,0,0,0,0,0,0,0,0,0,0,0,0,0,0,0,0,0,0,0,0"/>
                  </v:shape>
                </v:group>
                <v:group id="Group 1111" o:spid="_x0000_s2143" style="position:absolute;left:8151;top:4169;width:217;height:321" coordorigin="8151,4169"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">
                  <v:shape id="Freeform 1112" o:spid="_x0000_s2144" style="position:absolute;left:8151;top:4169;width:217;height:321;visibility:visible;mso-wrap-style:square;v-text-anchor:top"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" path="m152,l79,11,27,67,4,137,,194r3,23l23,276r33,45l151,321r-17,-3l118,312,69,254,52,179,51,148r5,-25l86,62,152,27r65,l209,20,191,9,172,3,152,xe" fillcolor="#e41e25" stroked="f">
                    <v:path arrowok="t" o:connecttype="custom" o:connectlocs="152,4169;79,4180;27,4236;4,4306;0,4363;3,4386;23,4445;56,4490;151,4490;134,4487;118,4481;69,4423;52,4348;51,4317;56,4292;86,4231;152,4196;217,4196;209,4189;191,4178;172,4172;152,4169" o:connectangles="0,0,0,0,0,0,0,0,0,0,0,0,0,0,0,0,0,0,0,0,0,0"/>
                  </v:shape>
                </v:group>
                <v:group id="Group 1113" o:spid="_x0000_s2145" style="position:absolute;left:8183;top:4170;width:185;height:321" coordorigin="8183,4170" coordsize="1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">
                  <v:shape id="Freeform 1114" o:spid="_x0000_s2146" style="position:absolute;left:8183;top:4170;width:185;height:321;visibility:visible;mso-wrap-style:square;v-text-anchor:top" coordsize="1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" path="m112,l50,32,17,87,1,164,,193r3,23l22,275r34,45l119,320r-17,-3l86,311,37,253,20,178,19,147r5,-25l54,61,120,26r65,l171,16,154,7,135,1,112,xe" fillcolor="#020303" stroked="f">
                    <v:path arrowok="t" o:connecttype="custom" o:connectlocs="112,4170;50,4202;17,4257;1,4334;0,4363;3,4386;22,4445;56,4490;119,4490;102,4487;86,4481;37,4423;20,4348;19,4317;24,4292;54,4231;120,4196;185,4196;171,4186;154,4177;135,4171;112,4170" o:connectangles="0,0,0,0,0,0,0,0,0,0,0,0,0,0,0,0,0,0,0,0,0,0"/>
                  </v:shape>
                </v:group>
                <v:group id="Group 1115" o:spid="_x0000_s2147" style="position:absolute;left:8201;top:4198;width:206;height:291" coordorigin="8201,4198"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9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J/B8E56AXP0DAAD//wMAUEsBAi0AFAAGAAgAAAAhANvh9svuAAAAhQEAABMAAAAAAAAA&#10;AAAAAAAAAAAAAFtDb250ZW50X1R5cGVzXS54bWxQSwECLQAUAAYACAAAACEAWvQsW78AAAAVAQAA&#10;CwAAAAAAAAAAAAAAAAAfAQAAX3JlbHMvLnJlbHNQSwECLQAUAAYACAAAACEAvrKefcYAAADdAAAA&#10;DwAAAAAAAAAAAAAAAAAHAgAAZHJzL2Rvd25yZXYueG1sUEsFBgAAAAADAAMAtwAAAPoCAAAAAA==&#10;">
                  <v:shape id="Freeform 1116" o:spid="_x0000_s2148" style="position:absolute;left:8201;top:4198;width:206;height:291;visibility:visible;mso-wrap-style:square;v-text-anchor:top"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" path="m120,l59,16,18,63,,130r1,29l21,232r38,46l92,291r21,-2l165,259r32,-57l205,145r-2,-27l181,50,138,7,120,xe" fillcolor="#e6e6e5" stroked="f">
                    <v:path arrowok="t" o:connecttype="custom" o:connectlocs="120,4198;59,4214;18,4261;0,4328;1,4357;21,4430;59,4476;92,4489;113,4487;165,4457;197,4400;205,4343;203,4316;181,4248;138,4205;120,4198" o:connectangles="0,0,0,0,0,0,0,0,0,0,0,0,0,0,0,0"/>
                  </v:shape>
                </v:group>
                <v:group id="Group 1117" o:spid="_x0000_s2149" style="position:absolute;left:8201;top:4198;width:206;height:291" coordorigin="8201,4198"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">
                  <v:shape id="Freeform 1118" o:spid="_x0000_s2150" style="position:absolute;left:8201;top:4198;width:206;height:291;visibility:visible;mso-wrap-style:square;v-text-anchor:top"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" path="m120,l59,16,18,63,,130r1,29l21,232r38,46l92,291r21,-2l165,259r32,-57l205,145r-2,-27l181,50,138,7,120,xe" fillcolor="#e41e25" stroked="f">
                    <v:path arrowok="t" o:connecttype="custom" o:connectlocs="120,4198;59,4214;18,4261;0,4328;1,4357;21,4430;59,4476;92,4489;113,4487;165,4457;197,4400;205,4343;203,4316;181,4248;138,4205;120,4198" o:connectangles="0,0,0,0,0,0,0,0,0,0,0,0,0,0,0,0"/>
                  </v:shape>
                </v:group>
                <v:group id="Group 1119" o:spid="_x0000_s2151" style="position:absolute;left:8303;top:4282;width:152;height:162" coordorigin="8303,4282" coordsize="1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">
                  <v:shape id="Freeform 1120" o:spid="_x0000_s2152" style="position:absolute;left:8303;top:4282;width:152;height:162;visibility:visible;mso-wrap-style:square;v-text-anchor:top" coordsize="1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" path="m152,l63,83r,58l,141r,21l134,162r18,-25l152,xe" fillcolor="#676767" stroked="f">
                    <v:path arrowok="t" o:connecttype="custom" o:connectlocs="152,4282;63,4365;63,4423;0,4423;0,4444;134,4444;152,4419;152,4282" o:connectangles="0,0,0,0,0,0,0,0"/>
                  </v:shape>
                </v:group>
                <v:group id="Group 1121" o:spid="_x0000_s2153" style="position:absolute;left:8303;top:4241;width:158;height:95" coordorigin="8303,4241"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">
                  <v:shape id="Freeform 1122" o:spid="_x0000_s2154" style="position:absolute;left:8303;top:4241;width:158;height:95;visibility:visible;mso-wrap-style:square;v-text-anchor:top"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" path="m157,l,,,19r63,l63,95,147,16r10,l157,xe" fillcolor="#676767" stroked="f">
                    <v:path arrowok="t" o:connecttype="custom" o:connectlocs="157,4241;0,4241;0,4260;63,4260;63,4336;147,4257;157,4257;157,4241" o:connectangles="0,0,0,0,0,0,0,0"/>
                  </v:shape>
                  <v:shape id="Freeform 1123" o:spid="_x0000_s2155" style="position:absolute;left:8303;top:4241;width:158;height:95;visibility:visible;mso-wrap-style:square;v-text-anchor:top"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" path="m157,16r-10,l157,25r,-9xe" fillcolor="#676767" stroked="f">
                    <v:path arrowok="t" o:connecttype="custom" o:connectlocs="157,4257;147,4257;157,4266;157,4257" o:connectangles="0,0,0,0"/>
                  </v:shape>
                </v:group>
                <v:group id="Group 1124" o:spid="_x0000_s2156" style="position:absolute;left:8151;top:4169;width:486;height:321" coordorigin="8151,4169"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">
                  <v:shape id="Freeform 1125" o:spid="_x0000_s2157" style="position:absolute;left:8151;top:4169;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" path="m152,l79,11,27,67,4,137,,194r3,23l23,276r33,45l355,320r61,-21l461,253r23,-64l486,165r-3,-23l455,83,404,42,339,27r-122,l209,20,191,9,172,3,152,xe" fillcolor="#e41e25" stroked="f">
                    <v:path arrowok="t" o:connecttype="custom" o:connectlocs="152,4169;79,4180;27,4236;4,4306;0,4363;3,4386;23,4445;56,4490;355,4489;416,4468;461,4422;484,4358;486,4334;483,4311;455,4252;404,4211;339,4196;217,4196;209,4189;191,4178;172,4172;152,4169" o:connectangles="0,0,0,0,0,0,0,0,0,0,0,0,0,0,0,0,0,0,0,0,0,0"/>
                  </v:shape>
                </v:group>
                <v:group id="Group 1126" o:spid="_x0000_s2158" style="position:absolute;left:8559;top:4245;width:51;height:69" coordorigin="8559,4245"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">
                  <v:shape id="Freeform 1127" o:spid="_x0000_s2159" style="position:absolute;left:8559;top:4245;width:51;height:69;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" path="m6,l,29r7,6l21,49r9,19l51,66,44,46,34,29,21,13,6,xe" fillcolor="#fef3f7" stroked="f">
                    <v:path arrowok="t" o:connecttype="custom" o:connectlocs="6,4245;0,4274;7,4280;21,4294;30,4313;51,4311;44,4291;34,4274;21,4258;6,4245" o:connectangles="0,0,0,0,0,0,0,0,0,0"/>
                  </v:shape>
                </v:group>
                <v:group id="Group 1128" o:spid="_x0000_s2160" style="position:absolute;left:8171;top:4426;width:53;height:48" coordorigin="8171,4426"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">
                  <v:shape id="Freeform 1129" o:spid="_x0000_s2161" style="position:absolute;left:8171;top:4426;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" path="m26,l,14,10,32,22,48r31,l44,36,34,19,26,xe" fillcolor="#fef3f7" stroked="f">
                    <v:path arrowok="t" o:connecttype="custom" o:connectlocs="26,4426;0,4440;10,4458;22,4474;53,4474;44,4462;34,4445;26,4426" o:connectangles="0,0,0,0,0,0,0,0"/>
                  </v:shape>
                </v:group>
                <v:group id="Group 1130" o:spid="_x0000_s2162" style="position:absolute;left:8189;top:4250;width:403;height:229" coordorigin="8189,4250"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">
                  <v:shape id="Freeform 1131" o:spid="_x0000_s2163" style="position:absolute;left:8189;top:4250;width:403;height:229;visibility:visible;mso-wrap-style:square;v-text-anchor:top"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" path="m20,l1,75,,99r2,22l19,182r32,46l65,222r-4,-4l54,212r266,-2l376,185r15,-14l201,171,24,162,18,143,14,123,12,102r,-4l11,96r,-10l12,79r1,-7l13,71,14,55,17,42,21,31r,-2l22,28r,-1l24,21r3,-6l29,10,20,xe" fillcolor="#fef3f7" stroked="f">
                    <v:path arrowok="t" o:connecttype="custom" o:connectlocs="20,4250;1,4325;0,4349;2,4371;19,4432;51,4478;65,4472;61,4468;54,4462;320,4460;376,4435;391,4421;201,4421;24,4412;18,4393;14,4373;12,4352;12,4348;11,4346;11,4336;12,4329;13,4322;13,4321;14,4305;17,4292;21,4281;21,4279;22,4278;22,4277;24,4271;27,4265;29,4260;29,4260;20,4250" o:connectangles="0,0,0,0,0,0,0,0,0,0,0,0,0,0,0,0,0,0,0,0,0,0,0,0,0,0,0,0,0,0,0,0,0,0"/>
                  </v:shape>
                  <v:shape id="Freeform 1132" o:spid="_x0000_s2164" style="position:absolute;left:8189;top:4250;width:403;height:229;visibility:visible;mso-wrap-style:square;v-text-anchor:top"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" path="m372,128r-2,1l358,146r-16,13l323,168r-22,3l391,171r12,-17l372,128xe" fillcolor="#fef3f7" stroked="f">
                    <v:path arrowok="t" o:connecttype="custom" o:connectlocs="372,4378;370,4379;358,4396;342,4409;323,4418;301,4421;391,4421;403,4404;372,4378" o:connectangles="0,0,0,0,0,0,0,0,0"/>
                  </v:shape>
                </v:group>
                <v:group id="Group 1133" o:spid="_x0000_s2165" style="position:absolute;left:7952;top:4873;width:352;height:2" coordorigin="7952,4873"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y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UZD+H5JjwBOX8AAAD//wMAUEsBAi0AFAAGAAgAAAAhANvh9svuAAAAhQEAABMAAAAAAAAA&#10;AAAAAAAAAAAAAFtDb250ZW50X1R5cGVzXS54bWxQSwECLQAUAAYACAAAACEAWvQsW78AAAAVAQAA&#10;CwAAAAAAAAAAAAAAAAAfAQAAX3JlbHMvLnJlbHNQSwECLQAUAAYACAAAACEAFaL/8sYAAADdAAAA&#10;DwAAAAAAAAAAAAAAAAAHAgAAZHJzL2Rvd25yZXYueG1sUEsFBgAAAAADAAMAtwAAAPoCAAAAAA==&#10;">
                  <v:shape id="Freeform 1134" o:spid="_x0000_s2166" style="position:absolute;left:7952;top:4873;width:352;height:2;visibility:visible;mso-wrap-style:square;v-text-anchor:top"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" path="m351,l,e" filled="f" strokecolor="#989ba5" strokeweight=".43894mm">
                    <v:path arrowok="t" o:connecttype="custom" o:connectlocs="351,0;0,0" o:connectangles="0,0"/>
                  </v:shape>
                </v:group>
                <v:group id="Group 1135" o:spid="_x0000_s2167" style="position:absolute;left:7952;top:4753;width:337;height:54" coordorigin="7952,4753" coordsize="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">
                  <v:shape id="Freeform 1136" o:spid="_x0000_s2168" style="position:absolute;left:7952;top:4753;width:337;height:54;visibility:visible;mso-wrap-style:square;v-text-anchor:top" coordsize="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" path="m,l80,r20,2l150,33r8,7l170,46r15,5l205,53r132,1e" filled="f" strokecolor="#989ba5" strokeweight=".43894mm">
                    <v:path arrowok="t" o:connecttype="custom" o:connectlocs="0,4753;80,4753;100,4755;150,4786;158,4793;170,4799;185,4804;205,4806;337,4807" o:connectangles="0,0,0,0,0,0,0,0,0"/>
                  </v:shape>
                </v:group>
                <v:group id="Group 1137" o:spid="_x0000_s2169" style="position:absolute;left:8151;top:4646;width:486;height:321" coordorigin="8151,4646"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">
                  <v:shape id="Freeform 1138" o:spid="_x0000_s2170" style="position:absolute;left:8151;top:4646;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" path="m152,l79,11,27,68,4,137,,194r3,23l23,277r33,44l355,320r61,-21l461,253r23,-64l486,165r-3,-23l455,83,404,42,339,27r-122,l209,20,191,10,172,3,152,xe" fillcolor="#e41e25" stroked="f">
                    <v:path arrowok="t" o:connecttype="custom" o:connectlocs="152,4646;79,4657;27,4714;4,4783;0,4840;3,4863;23,4923;56,4967;355,4966;416,4945;461,4899;484,4835;486,4811;483,4788;455,4729;404,4688;339,4673;217,4673;209,4666;191,4656;172,4649;152,4646" o:connectangles="0,0,0,0,0,0,0,0,0,0,0,0,0,0,0,0,0,0,0,0,0,0"/>
                  </v:shape>
                </v:group>
                <v:group id="Group 1139" o:spid="_x0000_s2171" style="position:absolute;left:8151;top:4646;width:486;height:321" coordorigin="8151,4646"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">
                  <v:shape id="Freeform 1140" o:spid="_x0000_s2172" style="position:absolute;left:8151;top:4646;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" path="m152,l79,11,27,68,4,137,,194r3,23l23,277r33,44l355,320r61,-21l461,253r23,-64l486,165r-3,-23l455,83,404,42,339,27r-122,l209,20,191,10,172,3,152,xe" fillcolor="#e6e6e5" stroked="f">
                    <v:path arrowok="t" o:connecttype="custom" o:connectlocs="152,4646;79,4657;27,4714;4,4783;0,4840;3,4863;23,4923;56,4967;355,4966;416,4945;461,4899;484,4835;486,4811;483,4788;455,4729;404,4688;339,4673;217,4673;209,4666;191,4656;172,4649;152,4646" o:connectangles="0,0,0,0,0,0,0,0,0,0,0,0,0,0,0,0,0,0,0,0,0,0"/>
                  </v:shape>
                </v:group>
                <v:group id="Group 1141" o:spid="_x0000_s2173" style="position:absolute;left:8151;top:4646;width:217;height:321" coordorigin="8151,4646"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">
                  <v:shape id="Freeform 1142" o:spid="_x0000_s2174" style="position:absolute;left:8151;top:4646;width:217;height:321;visibility:visible;mso-wrap-style:square;v-text-anchor:top"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" path="m152,l79,11,27,68,4,137,,194r3,23l23,277r33,44l151,321r-17,-2l118,313,69,254,52,179,51,148r5,-25l86,62,152,27r65,l209,20,191,10,172,3,152,xe" fillcolor="#d1d2d2" stroked="f">
                    <v:path arrowok="t" o:connecttype="custom" o:connectlocs="152,4646;79,4657;27,4714;4,4783;0,4840;3,4863;23,4923;56,4967;151,4967;134,4965;118,4959;69,4900;52,4825;51,4794;56,4769;86,4708;152,4673;217,4673;209,4666;191,4656;172,4649;152,4646" o:connectangles="0,0,0,0,0,0,0,0,0,0,0,0,0,0,0,0,0,0,0,0,0,0"/>
                  </v:shape>
                </v:group>
                <v:group id="Group 1143" o:spid="_x0000_s2175" style="position:absolute;left:8151;top:4646;width:217;height:321" coordorigin="8151,4646"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">
                  <v:shape id="Freeform 1144" o:spid="_x0000_s2176" style="position:absolute;left:8151;top:4646;width:217;height:321;visibility:visible;mso-wrap-style:square;v-text-anchor:top"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" path="m152,l79,11,27,68,4,137,,194r3,23l23,277r33,44l151,321r-17,-2l118,313,69,254,52,179,51,148r5,-25l86,62,152,27r65,l209,20,191,10,172,3,152,xe" fillcolor="#e41e25" stroked="f">
                    <v:path arrowok="t" o:connecttype="custom" o:connectlocs="152,4646;79,4657;27,4714;4,4783;0,4840;3,4863;23,4923;56,4967;151,4967;134,4965;118,4959;69,4900;52,4825;51,4794;56,4769;86,4708;152,4673;217,4673;209,4666;191,4656;172,4649;152,4646" o:connectangles="0,0,0,0,0,0,0,0,0,0,0,0,0,0,0,0,0,0,0,0,0,0"/>
                  </v:shape>
                </v:group>
                <v:group id="Group 1145" o:spid="_x0000_s2177" style="position:absolute;left:8183;top:4647;width:185;height:321" coordorigin="8183,4647" coordsize="1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">
                  <v:shape id="Freeform 1146" o:spid="_x0000_s2178" style="position:absolute;left:8183;top:4647;width:185;height:321;visibility:visible;mso-wrap-style:square;v-text-anchor:top" coordsize="1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" path="m112,l50,32,17,87,1,164,,193r3,23l22,276r34,44l119,320r-17,-2l86,312,37,253,20,178,19,147r5,-25l54,61,120,26r65,l171,16,154,7,135,1,112,xe" fillcolor="#020303" stroked="f">
                    <v:path arrowok="t" o:connecttype="custom" o:connectlocs="112,4647;50,4679;17,4734;1,4811;0,4840;3,4863;22,4923;56,4967;119,4967;102,4965;86,4959;37,4900;20,4825;19,4794;24,4769;54,4708;120,4673;185,4673;171,4663;154,4654;135,4648;112,4647" o:connectangles="0,0,0,0,0,0,0,0,0,0,0,0,0,0,0,0,0,0,0,0,0,0"/>
                  </v:shape>
                </v:group>
                <v:group id="Group 1147" o:spid="_x0000_s2179" style="position:absolute;left:8201;top:4675;width:206;height:291" coordorigin="8201,4675"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">
                  <v:shape id="Freeform 1148" o:spid="_x0000_s2180" style="position:absolute;left:8201;top:4675;width:206;height:291;visibility:visible;mso-wrap-style:square;v-text-anchor:top"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" path="m120,l59,16,18,63,,130r1,29l21,232r38,46l92,291r21,-2l165,259r32,-57l205,145r-2,-27l181,50,138,7,120,xe" fillcolor="#e6e6e5" stroked="f">
                    <v:path arrowok="t" o:connecttype="custom" o:connectlocs="120,4675;59,4691;18,4738;0,4805;1,4834;21,4907;59,4953;92,4966;113,4964;165,4934;197,4877;205,4820;203,4793;181,4725;138,4682;120,4675" o:connectangles="0,0,0,0,0,0,0,0,0,0,0,0,0,0,0,0"/>
                  </v:shape>
                </v:group>
                <v:group id="Group 1149" o:spid="_x0000_s2181" style="position:absolute;left:8201;top:4675;width:206;height:291" coordorigin="8201,4675"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">
                  <v:shape id="Freeform 1150" o:spid="_x0000_s2182" style="position:absolute;left:8201;top:4675;width:206;height:291;visibility:visible;mso-wrap-style:square;v-text-anchor:top"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" path="m120,l59,16,18,63,,130r1,29l21,232r38,46l92,291r21,-2l165,259r32,-57l205,145r-2,-27l181,50,138,7,120,xe" fillcolor="#e41e25" stroked="f">
                    <v:path arrowok="t" o:connecttype="custom" o:connectlocs="120,4675;59,4691;18,4738;0,4805;1,4834;21,4907;59,4953;92,4966;113,4964;165,4934;197,4877;205,4820;203,4793;181,4725;138,4682;120,4675" o:connectangles="0,0,0,0,0,0,0,0,0,0,0,0,0,0,0,0"/>
                  </v:shape>
                </v:group>
                <v:group id="Group 1151" o:spid="_x0000_s2183" style="position:absolute;left:8303;top:4759;width:152;height:162" coordorigin="8303,4759" coordsize="1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">
                  <v:shape id="Freeform 1152" o:spid="_x0000_s2184" style="position:absolute;left:8303;top:4759;width:152;height:162;visibility:visible;mso-wrap-style:square;v-text-anchor:top" coordsize="1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" path="m152,l63,83r,59l,142r,20l134,162r18,-25l152,xe" fillcolor="#676767" stroked="f">
                    <v:path arrowok="t" o:connecttype="custom" o:connectlocs="152,4759;63,4842;63,4901;0,4901;0,4921;134,4921;152,4896;152,4759" o:connectangles="0,0,0,0,0,0,0,0"/>
                  </v:shape>
                </v:group>
                <v:group id="Group 1153" o:spid="_x0000_s2185" style="position:absolute;left:8303;top:4719;width:158;height:95" coordorigin="8303,4719"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">
                  <v:shape id="Freeform 1154" o:spid="_x0000_s2186" style="position:absolute;left:8303;top:4719;width:158;height:95;visibility:visible;mso-wrap-style:square;v-text-anchor:top"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" path="m157,l,,,18r63,l63,94,147,15r10,l157,xe" fillcolor="#676767" stroked="f">
                    <v:path arrowok="t" o:connecttype="custom" o:connectlocs="157,4719;0,4719;0,4737;63,4737;63,4813;147,4734;157,4734;157,4719" o:connectangles="0,0,0,0,0,0,0,0"/>
                  </v:shape>
                  <v:shape id="Freeform 1155" o:spid="_x0000_s2187" style="position:absolute;left:8303;top:4719;width:158;height:95;visibility:visible;mso-wrap-style:square;v-text-anchor:top"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" path="m157,15r-10,l157,24r,-9xe" fillcolor="#676767" stroked="f">
                    <v:path arrowok="t" o:connecttype="custom" o:connectlocs="157,4734;147,4734;157,4743;157,4734" o:connectangles="0,0,0,0"/>
                  </v:shape>
                </v:group>
                <v:group id="Group 1156" o:spid="_x0000_s2188" style="position:absolute;left:8151;top:4646;width:486;height:321" coordorigin="8151,4646"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">
                  <v:shape id="Freeform 1157" o:spid="_x0000_s2189" style="position:absolute;left:8151;top:4646;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" path="m152,l79,11,27,68,4,137,,194r3,23l23,277r33,44l355,320r61,-21l461,253r23,-64l486,165r-3,-23l455,83,404,42,339,27r-122,l209,20,191,10,172,3,152,xe" fillcolor="#e41e25" stroked="f">
                    <v:path arrowok="t" o:connecttype="custom" o:connectlocs="152,4646;79,4657;27,4714;4,4783;0,4840;3,4863;23,4923;56,4967;355,4966;416,4945;461,4899;484,4835;486,4811;483,4788;455,4729;404,4688;339,4673;217,4673;209,4666;191,4656;172,4649;152,4646" o:connectangles="0,0,0,0,0,0,0,0,0,0,0,0,0,0,0,0,0,0,0,0,0,0"/>
                  </v:shape>
                </v:group>
                <v:group id="Group 1158" o:spid="_x0000_s2190" style="position:absolute;left:8559;top:4722;width:51;height:69" coordorigin="8559,4722"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">
                  <v:shape id="Freeform 1159" o:spid="_x0000_s2191" style="position:absolute;left:8559;top:4722;width:51;height:69;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" path="m6,l,29r7,6l21,50r9,18l51,66,44,46,34,29,21,13,6,xe" fillcolor="#fef3f7" stroked="f">
                    <v:path arrowok="t" o:connecttype="custom" o:connectlocs="6,4722;0,4751;7,4757;21,4772;30,4790;51,4788;44,4768;34,4751;21,4735;6,4722" o:connectangles="0,0,0,0,0,0,0,0,0,0"/>
                  </v:shape>
                </v:group>
                <v:group id="Group 1160" o:spid="_x0000_s2192" style="position:absolute;left:8171;top:4903;width:53;height:48" coordorigin="8171,4903"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">
                  <v:shape id="Freeform 1161" o:spid="_x0000_s2193" style="position:absolute;left:8171;top:4903;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" path="m26,l,15,10,32,22,48r31,l44,36,34,19,26,xe" fillcolor="#fef3f7" stroked="f">
                    <v:path arrowok="t" o:connecttype="custom" o:connectlocs="26,4903;0,4918;10,4935;22,4951;53,4951;44,4939;34,4922;26,4903" o:connectangles="0,0,0,0,0,0,0,0"/>
                  </v:shape>
                </v:group>
                <v:group id="Group 1162" o:spid="_x0000_s2194" style="position:absolute;left:8189;top:4727;width:403;height:229" coordorigin="8189,4727"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">
                  <v:shape id="Freeform 1163" o:spid="_x0000_s2195" style="position:absolute;left:8189;top:4727;width:403;height:229;visibility:visible;mso-wrap-style:square;v-text-anchor:top"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" path="m20,l1,75,,99r2,22l19,183r32,45l65,222r-4,-4l54,212r266,-1l376,185r15,-14l201,171,24,162,18,143,14,123,12,102r,-4l11,96r,-10l12,79r1,-6l13,71,14,55,17,42,21,31r,-2l22,28r,-1l24,21r3,-5l29,10,20,xe" fillcolor="#fef3f7" stroked="f">
                    <v:path arrowok="t" o:connecttype="custom" o:connectlocs="20,4727;1,4802;0,4826;2,4848;19,4910;51,4955;65,4949;61,4945;54,4939;320,4938;376,4912;391,4898;201,4898;24,4889;18,4870;14,4850;12,4829;12,4825;11,4823;11,4813;12,4806;13,4800;13,4798;14,4782;17,4769;21,4758;21,4756;22,4755;22,4754;24,4748;27,4743;29,4737;29,4737;20,4727" o:connectangles="0,0,0,0,0,0,0,0,0,0,0,0,0,0,0,0,0,0,0,0,0,0,0,0,0,0,0,0,0,0,0,0,0,0"/>
                  </v:shape>
                  <v:shape id="Freeform 1164" o:spid="_x0000_s2196" style="position:absolute;left:8189;top:4727;width:403;height:229;visibility:visible;mso-wrap-style:square;v-text-anchor:top"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" path="m372,128r-2,1l358,146r-16,13l323,168r-22,3l391,171r12,-17l372,128xe" fillcolor="#fef3f7" stroked="f">
                    <v:path arrowok="t" o:connecttype="custom" o:connectlocs="372,4855;370,4856;358,4873;342,4886;323,4895;301,4898;391,4898;403,4881;372,4855" o:connectangles="0,0,0,0,0,0,0,0,0"/>
                  </v:shape>
                </v:group>
                <v:group id="Group 1165" o:spid="_x0000_s2197" style="position:absolute;left:7121;top:4872;width:465;height:69" coordorigin="7121,4872" coordsize="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">
                  <v:shape id="Freeform 1166" o:spid="_x0000_s2198" style="position:absolute;left:7121;top:4872;width:465;height:69;visibility:visible;mso-wrap-style:square;v-text-anchor:top" coordsize="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" path="m,68l465,e" filled="f" strokecolor="#989ba5" strokeweight=".43894mm">
                    <v:path arrowok="t" o:connecttype="custom" o:connectlocs="0,4940;465,4872" o:connectangles="0,0"/>
                  </v:shape>
                </v:group>
                <v:group id="Group 1167" o:spid="_x0000_s2199" style="position:absolute;left:7187;top:4823;width:333;height:166" coordorigin="7187,4823"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">
                  <v:shape id="Freeform 1168" o:spid="_x0000_s2200" style="position:absolute;left:7187;top:4823;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" path="m67,35l11,43,,57r15,98l29,165r56,-8l95,153r12,-8l118,142,231,125r74,l323,122r10,-14l323,41r-220,l92,40,77,36,67,35xe" fillcolor="#e0cca3" stroked="f">
                    <v:path arrowok="t" o:connecttype="custom" o:connectlocs="67,4858;11,4866;0,4880;15,4978;29,4988;85,4980;95,4976;107,4968;118,4965;231,4948;305,4948;323,4945;333,4931;323,4864;103,4864;92,4863;77,4859;67,4858" o:connectangles="0,0,0,0,0,0,0,0,0,0,0,0,0,0,0,0,0,0"/>
                  </v:shape>
                  <v:shape id="Freeform 1169" o:spid="_x0000_s2201" style="position:absolute;left:7187;top:4823;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" path="m305,125r-74,l242,126r6,2l249,128r7,2l267,131r38,-6xe" fillcolor="#e0cca3" stroked="f">
                    <v:path arrowok="t" o:connecttype="custom" o:connectlocs="305,4948;231,4948;242,4949;248,4951;249,4951;256,4953;267,4954;305,4948" o:connectangles="0,0,0,0,0,0,0,0"/>
                  </v:shape>
                  <v:shape id="Freeform 1170" o:spid="_x0000_s2202" style="position:absolute;left:7187;top:4823;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" path="m305,l249,8r-10,4l226,20r-10,4l103,41r220,l319,10,305,xe" fillcolor="#e0cca3" stroked="f">
                    <v:path arrowok="t" o:connecttype="custom" o:connectlocs="305,4823;249,4831;239,4835;226,4843;216,4847;103,4864;323,4864;319,4833;305,4823" o:connectangles="0,0,0,0,0,0,0,0,0"/>
                  </v:shape>
                </v:group>
                <v:group id="Group 1171" o:spid="_x0000_s2203" style="position:absolute;left:7431;top:4827;width:55;height:127" coordorigin="7431,4827" coordsize="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">
                  <v:shape id="Freeform 1172" o:spid="_x0000_s2204" style="position:absolute;left:7431;top:4827;width:55;height:127;visibility:visible;mso-wrap-style:square;v-text-anchor:top" coordsize="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" path="m36,l5,4,,7,17,126r6,l54,122,36,xe" fillcolor="#ed1c24" stroked="f">
                    <v:path arrowok="t" o:connecttype="custom" o:connectlocs="36,4827;5,4831;0,4834;17,4953;23,4953;54,4949;36,4827" o:connectangles="0,0,0,0,0,0,0"/>
                  </v:shape>
                </v:group>
                <v:group id="Group 1173" o:spid="_x0000_s2205" style="position:absolute;left:7371;top:4845;width:52;height:108" coordorigin="7371,4845"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P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ej+H5JjwBuf4DAAD//wMAUEsBAi0AFAAGAAgAAAAhANvh9svuAAAAhQEAABMAAAAAAAAA&#10;AAAAAAAAAAAAAFtDb250ZW50X1R5cGVzXS54bWxQSwECLQAUAAYACAAAACEAWvQsW78AAAAVAQAA&#10;CwAAAAAAAAAAAAAAAAAfAQAAX3JlbHMvLnJlbHNQSwECLQAUAAYACAAAACEAvpwVz8YAAADdAAAA&#10;DwAAAAAAAAAAAAAAAAAHAgAAZHJzL2Rvd25yZXYueG1sUEsFBgAAAAADAAMAtwAAAPoCAAAAAA==&#10;">
                  <v:shape id="Freeform 1174" o:spid="_x0000_s2206" style="position:absolute;left:7371;top:4845;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" path="m36,l29,2,,7,15,108r30,-5l51,103,36,xe" fillcolor="#ed1c24" stroked="f">
                    <v:path arrowok="t" o:connecttype="custom" o:connectlocs="36,4845;29,4847;0,4852;15,4953;45,4948;51,4948;36,4845" o:connectangles="0,0,0,0,0,0,0"/>
                  </v:shape>
                  <v:shape id="Freeform 1175" o:spid="_x0000_s2207" style="position:absolute;left:7371;top:4845;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" path="m51,103r-6,l52,104r-1,-1xe" fillcolor="#ed1c24" stroked="f">
                    <v:path arrowok="t" o:connecttype="custom" o:connectlocs="51,4948;45,4948;52,4949;51,4948" o:connectangles="0,0,0,0"/>
                  </v:shape>
                </v:group>
                <v:group id="Group 1176" o:spid="_x0000_s2208" style="position:absolute;left:7310;top:4855;width:52;height:107" coordorigin="7310,4855" coordsize="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27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HsP9TXgCcvYPAAD//wMAUEsBAi0AFAAGAAgAAAAhANvh9svuAAAAhQEAABMAAAAAAAAA&#10;AAAAAAAAAAAAAFtDb250ZW50X1R5cGVzXS54bWxQSwECLQAUAAYACAAAACEAWvQsW78AAAAVAQAA&#10;CwAAAAAAAAAAAAAAAAAfAQAAX3JlbHMvLnJlbHNQSwECLQAUAAYACAAAACEAMXWNu8YAAADdAAAA&#10;DwAAAAAAAAAAAAAAAAAHAgAAZHJzL2Rvd25yZXYueG1sUEsFBgAAAAADAAMAtwAAAPoCAAAAAA==&#10;">
                  <v:shape id="Freeform 1177" o:spid="_x0000_s2209" style="position:absolute;left:7310;top:4855;width:52;height:107;visibility:visible;mso-wrap-style:square;v-text-anchor:top" coordsize="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" path="m36,l,6,14,107r37,-6l36,xe" fillcolor="#732114" stroked="f">
                    <v:path arrowok="t" o:connecttype="custom" o:connectlocs="36,4855;0,4861;14,4962;51,4956;36,4855" o:connectangles="0,0,0,0,0"/>
                  </v:shape>
                </v:group>
                <v:group id="Group 1178" o:spid="_x0000_s2210" style="position:absolute;left:7225;top:4860;width:33;height:125" coordorigin="7225,4860"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">
                  <v:shape id="Freeform 1179" o:spid="_x0000_s2211" style="position:absolute;left:7225;top:4860;width:33;height:125;visibility:visible;mso-wrap-style:square;v-text-anchor:top"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" path="m14,l,2,17,125r15,-3l14,xe" fillcolor="#bda95d" stroked="f">
                    <v:path arrowok="t" o:connecttype="custom" o:connectlocs="14,4860;0,4862;17,4985;32,4982;14,4860" o:connectangles="0,0,0,0,0"/>
                  </v:shape>
                </v:group>
                <v:group id="Group 1180" o:spid="_x0000_s2212" style="position:absolute;left:7207;top:4889;width:307;height:92" coordorigin="7207,4889"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e+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4gT+3oQnINe/AAAA//8DAFBLAQItABQABgAIAAAAIQDb4fbL7gAAAIUBAAATAAAAAAAA&#10;AAAAAAAAAAAAAABbQ29udGVudF9UeXBlc10ueG1sUEsBAi0AFAAGAAgAAAAhAFr0LFu/AAAAFQEA&#10;AAsAAAAAAAAAAAAAAAAAHwEAAF9yZWxzLy5yZWxzUEsBAi0AFAAGAAgAAAAhALA4h77HAAAA3QAA&#10;AA8AAAAAAAAAAAAAAAAABwIAAGRycy9kb3ducmV2LnhtbFBLBQYAAAAAAwADALcAAAD7AgAAAAA=&#10;">
                  <v:shape id="Freeform 1181" o:spid="_x0000_s2213" style="position:absolute;left:7207;top:4889;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" path="m,76r,6l1,88r13,4l49,87,61,85r5,-3l9,82,,76xe" stroked="f">
                    <v:path arrowok="t" o:connecttype="custom" o:connectlocs="0,4965;0,4971;1,4977;14,4981;49,4976;61,4974;66,4971;9,4971;0,4965" o:connectangles="0,0,0,0,0,0,0,0,0"/>
                  </v:shape>
                  <v:shape id="Freeform 1182" o:spid="_x0000_s2214" style="position:absolute;left:7207;top:4889;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" path="m207,45l93,63,74,72,56,80,9,82r57,l80,75,98,68,211,52r82,l293,51r-47,l226,48,207,45xe" stroked="f">
                    <v:path arrowok="t" o:connecttype="custom" o:connectlocs="207,4934;93,4952;74,4961;56,4969;9,4971;66,4971;80,4964;98,4957;211,4941;293,4941;293,4940;246,4940;226,4937;207,4934" o:connectangles="0,0,0,0,0,0,0,0,0,0,0,0,0,0"/>
                  </v:shape>
                  <v:shape id="Freeform 1183" o:spid="_x0000_s2215" style="position:absolute;left:7207;top:4889;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" path="m293,52r-82,l232,55r21,2l293,52xe" stroked="f">
                    <v:path arrowok="t" o:connecttype="custom" o:connectlocs="293,4941;211,4941;232,4944;253,4946;293,4941" o:connectangles="0,0,0,0,0"/>
                  </v:shape>
                  <v:shape id="Freeform 1184" o:spid="_x0000_s2216" style="position:absolute;left:7207;top:4889;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" path="m301,r-6,7l300,38r-5,7l289,46r-43,5l293,51r9,-1l306,37,301,xe" stroked="f">
                    <v:path arrowok="t" o:connecttype="custom" o:connectlocs="301,4889;295,4896;300,4927;295,4934;289,4935;246,4940;293,4940;302,4939;306,4926;301,4889" o:connectangles="0,0,0,0,0,0,0,0,0,0"/>
                  </v:shape>
                </v:group>
                <v:group id="Group 1185" o:spid="_x0000_s2217" style="position:absolute;left:7187;top:4824;width:321;height:100" coordorigin="7187,4824"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">
                  <v:shape id="Freeform 1186" o:spid="_x0000_s2218" style="position:absolute;left:7187;top:4824;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" path="m60,35l11,42,,56,7,99r6,-1l16,79,13,54,37,51,67,47r80,l199,39r-92,l60,35xe" fillcolor="#020303" stroked="f">
                    <v:path arrowok="t" o:connecttype="custom" o:connectlocs="60,4859;11,4866;0,4880;7,4923;13,4922;16,4903;13,4878;37,4875;67,4871;147,4871;199,4863;107,4863;60,4859" o:connectangles="0,0,0,0,0,0,0,0,0,0,0,0,0"/>
                  </v:shape>
                  <v:shape id="Freeform 1187" o:spid="_x0000_s2219" style="position:absolute;left:7187;top:4824;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" path="m147,47r-80,l87,51r19,2l147,47xe" fillcolor="#020303" stroked="f">
                    <v:path arrowok="t" o:connecttype="custom" o:connectlocs="147,4871;67,4871;87,4875;106,4877;147,4871" o:connectangles="0,0,0,0,0"/>
                  </v:shape>
                  <v:shape id="Freeform 1188" o:spid="_x0000_s2220" style="position:absolute;left:7187;top:4824;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" path="m301,r-9,1l246,8r-18,9l207,24,107,39r92,l221,36,239,26r18,-8l298,14r21,l318,7,301,xe" fillcolor="#020303" stroked="f">
                    <v:path arrowok="t" o:connecttype="custom" o:connectlocs="301,4824;292,4825;246,4832;228,4841;207,4848;107,4863;199,4863;221,4860;239,4850;257,4842;298,4838;319,4838;318,4831;301,4824" o:connectangles="0,0,0,0,0,0,0,0,0,0,0,0,0,0"/>
                  </v:shape>
                  <v:shape id="Freeform 1189" o:spid="_x0000_s2221" style="position:absolute;left:7187;top:4824;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" path="m319,14r-21,l313,23r7,9l321,28,319,14xe" fillcolor="#020303" stroked="f">
                    <v:path arrowok="t" o:connecttype="custom" o:connectlocs="319,4838;298,4838;313,4847;320,4856;321,4852;319,4838" o:connectangles="0,0,0,0,0,0"/>
                  </v:shape>
                </v:group>
                <v:group id="Group 1190" o:spid="_x0000_s2222" style="position:absolute;left:7952;top:5351;width:352;height:2" coordorigin="7952,5351"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D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UZTuD5JjwBOX8AAAD//wMAUEsBAi0AFAAGAAgAAAAhANvh9svuAAAAhQEAABMAAAAAAAAA&#10;AAAAAAAAAAAAAFtDb250ZW50X1R5cGVzXS54bWxQSwECLQAUAAYACAAAACEAWvQsW78AAAAVAQAA&#10;CwAAAAAAAAAAAAAAAAAfAQAAX3JlbHMvLnJlbHNQSwECLQAUAAYACAAAACEAflRNA8YAAADdAAAA&#10;DwAAAAAAAAAAAAAAAAAHAgAAZHJzL2Rvd25yZXYueG1sUEsFBgAAAAADAAMAtwAAAPoCAAAAAA==&#10;">
                  <v:shape id="Freeform 1191" o:spid="_x0000_s2223" style="position:absolute;left:7952;top:5351;width:352;height:2;visibility:visible;mso-wrap-style:square;v-text-anchor:top" coordsize="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" path="m351,l,e" filled="f" strokecolor="#989ba5" strokeweight=".43894mm">
                    <v:path arrowok="t" o:connecttype="custom" o:connectlocs="351,0;0,0" o:connectangles="0,0"/>
                  </v:shape>
                </v:group>
                <v:group id="Group 1192" o:spid="_x0000_s2224" style="position:absolute;left:7952;top:5231;width:337;height:54" coordorigin="7952,5231" coordsize="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fY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5MYvh7E56AXD0BAAD//wMAUEsBAi0AFAAGAAgAAAAhANvh9svuAAAAhQEAABMAAAAAAAAA&#10;AAAAAAAAAAAAAFtDb250ZW50X1R5cGVzXS54bWxQSwECLQAUAAYACAAAACEAWvQsW78AAAAVAQAA&#10;CwAAAAAAAAAAAAAAAAAfAQAAX3JlbHMvLnJlbHNQSwECLQAUAAYACAAAACEABfvX2MYAAADdAAAA&#10;DwAAAAAAAAAAAAAAAAAHAgAAZHJzL2Rvd25yZXYueG1sUEsFBgAAAAADAAMAtwAAAPoCAAAAAA==&#10;">
                  <v:shape id="Freeform 1193" o:spid="_x0000_s2225" style="position:absolute;left:7952;top:5231;width:337;height:54;visibility:visible;mso-wrap-style:square;v-text-anchor:top" coordsize="3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" path="m,l80,r20,2l150,33r8,7l170,46r15,5l205,53r132,1e" filled="f" strokecolor="#989ba5" strokeweight=".43894mm">
                    <v:path arrowok="t" o:connecttype="custom" o:connectlocs="0,5231;80,5231;100,5233;150,5264;158,5271;170,5277;185,5282;205,5284;337,5285" o:connectangles="0,0,0,0,0,0,0,0,0"/>
                  </v:shape>
                </v:group>
                <v:group id="Group 1194" o:spid="_x0000_s2226" style="position:absolute;left:8151;top:5124;width:486;height:321" coordorigin="8151,5124"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">
                  <v:shape id="Freeform 1195" o:spid="_x0000_s2227" style="position:absolute;left:8151;top:5124;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" path="m152,l79,11,27,68,4,137,,194r3,23l23,277r33,44l355,320r61,-21l461,253r23,-64l486,165r-3,-23l455,83,404,42,339,27r-122,l209,20,191,10,172,3,152,xe" fillcolor="#e41e25" stroked="f">
                    <v:path arrowok="t" o:connecttype="custom" o:connectlocs="152,5124;79,5135;27,5192;4,5261;0,5318;3,5341;23,5401;56,5445;355,5444;416,5423;461,5377;484,5313;486,5289;483,5266;455,5207;404,5166;339,5151;217,5151;209,5144;191,5134;172,5127;152,5124" o:connectangles="0,0,0,0,0,0,0,0,0,0,0,0,0,0,0,0,0,0,0,0,0,0"/>
                  </v:shape>
                </v:group>
                <v:group id="Group 1196" o:spid="_x0000_s2228" style="position:absolute;left:8151;top:5124;width:486;height:321" coordorigin="8151,5124"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Hb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xvB8E56AnP8BAAD//wMAUEsBAi0AFAAGAAgAAAAhANvh9svuAAAAhQEAABMAAAAAAAAA&#10;AAAAAAAAAAAAAFtDb250ZW50X1R5cGVzXS54bWxQSwECLQAUAAYACAAAACEAWvQsW78AAAAVAQAA&#10;CwAAAAAAAAAAAAAAAAAfAQAAX3JlbHMvLnJlbHNQSwECLQAUAAYACAAAACEAesDR28YAAADdAAAA&#10;DwAAAAAAAAAAAAAAAAAHAgAAZHJzL2Rvd25yZXYueG1sUEsFBgAAAAADAAMAtwAAAPoCAAAAAA==&#10;">
                  <v:shape id="Freeform 1197" o:spid="_x0000_s2229" style="position:absolute;left:8151;top:5124;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" path="m152,l79,11,27,68,4,137,,194r3,23l23,277r33,44l355,320r61,-21l461,253r23,-64l486,165r-3,-23l455,83,404,42,339,27r-122,l209,20,191,10,172,3,152,xe" fillcolor="#e6e6e5" stroked="f">
                    <v:path arrowok="t" o:connecttype="custom" o:connectlocs="152,5124;79,5135;27,5192;4,5261;0,5318;3,5341;23,5401;56,5445;355,5444;416,5423;461,5377;484,5313;486,5289;483,5266;455,5207;404,5166;339,5151;217,5151;209,5144;191,5134;172,5127;152,5124" o:connectangles="0,0,0,0,0,0,0,0,0,0,0,0,0,0,0,0,0,0,0,0,0,0"/>
                  </v:shape>
                </v:group>
                <v:group id="Group 1198" o:spid="_x0000_s2230" style="position:absolute;left:8151;top:5124;width:217;height:321" coordorigin="8151,5124"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">
                  <v:shape id="Freeform 1199" o:spid="_x0000_s2231" style="position:absolute;left:8151;top:5124;width:217;height:321;visibility:visible;mso-wrap-style:square;v-text-anchor:top"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" path="m152,l79,11,27,68,4,137,,194r3,23l23,277r33,44l151,321r-17,-2l118,313,69,254,52,179,51,148r5,-25l86,62,152,27r65,l209,20,191,10,172,3,152,xe" fillcolor="#d1d2d2" stroked="f">
                    <v:path arrowok="t" o:connecttype="custom" o:connectlocs="152,5124;79,5135;27,5192;4,5261;0,5318;3,5341;23,5401;56,5445;151,5445;134,5443;118,5437;69,5378;52,5303;51,5272;56,5247;86,5186;152,5151;217,5151;209,5144;191,5134;172,5127;152,5124" o:connectangles="0,0,0,0,0,0,0,0,0,0,0,0,0,0,0,0,0,0,0,0,0,0"/>
                  </v:shape>
                </v:group>
                <v:group id="Group 1200" o:spid="_x0000_s2232" style="position:absolute;left:8151;top:5124;width:217;height:321" coordorigin="8151,5124"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">
                  <v:shape id="Freeform 1201" o:spid="_x0000_s2233" style="position:absolute;left:8151;top:5124;width:217;height:321;visibility:visible;mso-wrap-style:square;v-text-anchor:top" coordsize="21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" path="m152,l79,11,27,68,4,137,,194r3,23l23,277r33,44l151,321r-17,-2l118,313,69,254,52,179,51,148r5,-25l86,62,152,27r65,l209,20,191,10,172,3,152,xe" fillcolor="#e41e25" stroked="f">
                    <v:path arrowok="t" o:connecttype="custom" o:connectlocs="152,5124;79,5135;27,5192;4,5261;0,5318;3,5341;23,5401;56,5445;151,5445;134,5443;118,5437;69,5378;52,5303;51,5272;56,5247;86,5186;152,5151;217,5151;209,5144;191,5134;172,5127;152,5124" o:connectangles="0,0,0,0,0,0,0,0,0,0,0,0,0,0,0,0,0,0,0,0,0,0"/>
                  </v:shape>
                </v:group>
                <v:group id="Group 1202" o:spid="_x0000_s2234" style="position:absolute;left:8183;top:5125;width:185;height:321" coordorigin="8183,5125" coordsize="1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">
                  <v:shape id="Freeform 1203" o:spid="_x0000_s2235" style="position:absolute;left:8183;top:5125;width:185;height:321;visibility:visible;mso-wrap-style:square;v-text-anchor:top" coordsize="18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" path="m112,l50,32,17,87,1,164,,193r3,23l22,276r34,44l119,320r-17,-2l86,312,37,253,20,178,19,147r5,-25l54,61,120,26r65,l171,16,154,7,135,1,112,xe" fillcolor="#020303" stroked="f">
                    <v:path arrowok="t" o:connecttype="custom" o:connectlocs="112,5125;50,5157;17,5212;1,5289;0,5318;3,5341;22,5401;56,5445;119,5445;102,5443;86,5437;37,5378;20,5303;19,5272;24,5247;54,5186;120,5151;185,5151;171,5141;154,5132;135,5126;112,5125" o:connectangles="0,0,0,0,0,0,0,0,0,0,0,0,0,0,0,0,0,0,0,0,0,0"/>
                  </v:shape>
                </v:group>
                <v:group id="Group 1204" o:spid="_x0000_s2236" style="position:absolute;left:8201;top:5153;width:206;height:291" coordorigin="8201,5153"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">
                  <v:shape id="Freeform 1205" o:spid="_x0000_s2237" style="position:absolute;left:8201;top:5153;width:206;height:291;visibility:visible;mso-wrap-style:square;v-text-anchor:top"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" path="m120,l59,16,18,63,,130r1,29l21,232r38,46l92,291r21,-2l165,259r32,-57l205,145r-2,-27l181,50,138,7,120,xe" fillcolor="#e6e6e5" stroked="f">
                    <v:path arrowok="t" o:connecttype="custom" o:connectlocs="120,5153;59,5169;18,5216;0,5283;1,5312;21,5385;59,5431;92,5444;113,5442;165,5412;197,5355;205,5298;203,5271;181,5203;138,5160;120,5153" o:connectangles="0,0,0,0,0,0,0,0,0,0,0,0,0,0,0,0"/>
                  </v:shape>
                </v:group>
                <v:group id="Group 1206" o:spid="_x0000_s2238" style="position:absolute;left:8201;top:5153;width:206;height:291" coordorigin="8201,5153"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">
                  <v:shape id="Freeform 1207" o:spid="_x0000_s2239" style="position:absolute;left:8201;top:5153;width:206;height:291;visibility:visible;mso-wrap-style:square;v-text-anchor:top" coordsize="20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" path="m120,l59,16,18,63,,130r1,29l21,232r38,46l92,291r21,-2l165,259r32,-57l205,145r-2,-27l181,50,138,7,120,xe" fillcolor="#e41e25" stroked="f">
                    <v:path arrowok="t" o:connecttype="custom" o:connectlocs="120,5153;59,5169;18,5216;0,5283;1,5312;21,5385;59,5431;92,5444;113,5442;165,5412;197,5355;205,5298;203,5271;181,5203;138,5160;120,5153" o:connectangles="0,0,0,0,0,0,0,0,0,0,0,0,0,0,0,0"/>
                  </v:shape>
                </v:group>
                <v:group id="Group 1208" o:spid="_x0000_s2240" style="position:absolute;left:8303;top:5237;width:152;height:162" coordorigin="8303,5237" coordsize="1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JlK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mbzA/5vwBOTmDwAA//8DAFBLAQItABQABgAIAAAAIQDb4fbL7gAAAIUBAAATAAAAAAAA&#10;AAAAAAAAAAAAAABbQ29udGVudF9UeXBlc10ueG1sUEsBAi0AFAAGAAgAAAAhAFr0LFu/AAAAFQEA&#10;AAsAAAAAAAAAAAAAAAAAHwEAAF9yZWxzLy5yZWxzUEsBAi0AFAAGAAgAAAAhAL1YmUrHAAAA3QAA&#10;AA8AAAAAAAAAAAAAAAAABwIAAGRycy9kb3ducmV2LnhtbFBLBQYAAAAAAwADALcAAAD7AgAAAAA=&#10;">
                  <v:shape id="Freeform 1209" o:spid="_x0000_s2241" style="position:absolute;left:8303;top:5237;width:152;height:162;visibility:visible;mso-wrap-style:square;v-text-anchor:top" coordsize="15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" path="m152,l63,83r,59l,142r,20l134,162r18,-25l152,xe" fillcolor="#676767" stroked="f">
                    <v:path arrowok="t" o:connecttype="custom" o:connectlocs="152,5237;63,5320;63,5379;0,5379;0,5399;134,5399;152,5374;152,5237" o:connectangles="0,0,0,0,0,0,0,0"/>
                  </v:shape>
                </v:group>
                <v:group id="Group 1210" o:spid="_x0000_s2242" style="position:absolute;left:8303;top:5197;width:158;height:95" coordorigin="8303,5197"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">
                  <v:shape id="Freeform 1211" o:spid="_x0000_s2243" style="position:absolute;left:8303;top:5197;width:158;height:95;visibility:visible;mso-wrap-style:square;v-text-anchor:top"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" path="m157,l,,,19r63,l63,94,147,15r10,l157,xe" fillcolor="#676767" stroked="f">
                    <v:path arrowok="t" o:connecttype="custom" o:connectlocs="157,5197;0,5197;0,5216;63,5216;63,5291;147,5212;157,5212;157,5197" o:connectangles="0,0,0,0,0,0,0,0"/>
                  </v:shape>
                  <v:shape id="Freeform 1212" o:spid="_x0000_s2244" style="position:absolute;left:8303;top:5197;width:158;height:95;visibility:visible;mso-wrap-style:square;v-text-anchor:top" coordsize="1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" path="m157,15r-10,l157,24r,-9xe" fillcolor="#676767" stroked="f">
                    <v:path arrowok="t" o:connecttype="custom" o:connectlocs="157,5212;147,5212;157,5221;157,5212" o:connectangles="0,0,0,0"/>
                  </v:shape>
                </v:group>
                <v:group id="Group 1213" o:spid="_x0000_s2245" style="position:absolute;left:8151;top:5124;width:486;height:321" coordorigin="8151,5124"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">
                  <v:shape id="Freeform 1214" o:spid="_x0000_s2246" style="position:absolute;left:8151;top:5124;width:486;height:321;visibility:visible;mso-wrap-style:square;v-text-anchor:top" coordsize="48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" path="m152,l79,11,27,68,4,137,,194r3,23l23,277r33,44l355,320r61,-21l461,253r23,-64l486,165r-3,-23l455,83,404,42,339,27r-122,l209,20,191,10,172,3,152,xe" fillcolor="#e41e25" stroked="f">
                    <v:path arrowok="t" o:connecttype="custom" o:connectlocs="152,5124;79,5135;27,5192;4,5261;0,5318;3,5341;23,5401;56,5445;355,5444;416,5423;461,5377;484,5313;486,5289;483,5266;455,5207;404,5166;339,5151;217,5151;209,5144;191,5134;172,5127;152,5124" o:connectangles="0,0,0,0,0,0,0,0,0,0,0,0,0,0,0,0,0,0,0,0,0,0"/>
                  </v:shape>
                </v:group>
                <v:group id="Group 1215" o:spid="_x0000_s2247" style="position:absolute;left:8559;top:5200;width:51;height:69" coordorigin="8559,5200"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">
                  <v:shape id="Freeform 1216" o:spid="_x0000_s2248" style="position:absolute;left:8559;top:5200;width:51;height:69;visibility:visible;mso-wrap-style:square;v-text-anchor:top" coordsize="5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" path="m6,l,29r7,6l21,50r9,18l51,66,44,46,34,29,21,13,6,xe" fillcolor="#fef3f7" stroked="f">
                    <v:path arrowok="t" o:connecttype="custom" o:connectlocs="6,5200;0,5229;7,5235;21,5250;30,5268;51,5266;44,5246;34,5229;21,5213;6,5200" o:connectangles="0,0,0,0,0,0,0,0,0,0"/>
                  </v:shape>
                </v:group>
                <v:group id="Group 1217" o:spid="_x0000_s2249" style="position:absolute;left:8171;top:5381;width:53;height:48" coordorigin="8171,5381"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">
                  <v:shape id="Freeform 1218" o:spid="_x0000_s2250" style="position:absolute;left:8171;top:5381;width:53;height:48;visibility:visible;mso-wrap-style:square;v-text-anchor:top" coordsize="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" path="m26,l,15,10,32,22,48r31,l44,36,34,19,26,xe" fillcolor="#fef3f7" stroked="f">
                    <v:path arrowok="t" o:connecttype="custom" o:connectlocs="26,5381;0,5396;10,5413;22,5429;53,5429;44,5417;34,5400;26,5381" o:connectangles="0,0,0,0,0,0,0,0"/>
                  </v:shape>
                </v:group>
                <v:group id="Group 1219" o:spid="_x0000_s2251" style="position:absolute;left:8189;top:5205;width:403;height:229" coordorigin="8189,5205"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">
                  <v:shape id="Freeform 1220" o:spid="_x0000_s2252" style="position:absolute;left:8189;top:5205;width:403;height:229;visibility:visible;mso-wrap-style:square;v-text-anchor:top"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" path="m20,l1,75,,99r2,22l19,183r32,45l65,222r-4,-4l54,212r266,-1l376,185r15,-14l201,171,24,162,18,143,14,123,12,102r,-4l11,96r,-10l12,79r1,-6l13,71,14,55,17,42,21,31r,-2l22,28r,-1l24,21r3,-5l29,10,20,xe" fillcolor="#fef3f7" stroked="f">
                    <v:path arrowok="t" o:connecttype="custom" o:connectlocs="20,5205;1,5280;0,5304;2,5326;19,5388;51,5433;65,5427;61,5423;54,5417;320,5416;376,5390;391,5376;201,5376;24,5367;18,5348;14,5328;12,5307;12,5303;11,5301;11,5291;12,5284;13,5278;13,5276;14,5260;17,5247;21,5236;21,5234;22,5233;22,5232;24,5226;27,5221;29,5215;29,5215;20,5205" o:connectangles="0,0,0,0,0,0,0,0,0,0,0,0,0,0,0,0,0,0,0,0,0,0,0,0,0,0,0,0,0,0,0,0,0,0"/>
                  </v:shape>
                  <v:shape id="Freeform 1221" o:spid="_x0000_s2253" style="position:absolute;left:8189;top:5205;width:403;height:229;visibility:visible;mso-wrap-style:square;v-text-anchor:top" coordsize="40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" path="m372,128r-2,1l358,146r-16,13l323,168r-22,3l391,171r12,-17l372,128xe" fillcolor="#fef3f7" stroked="f">
                    <v:path arrowok="t" o:connecttype="custom" o:connectlocs="372,5333;370,5334;358,5351;342,5364;323,5373;301,5376;391,5376;403,5359;372,5333" o:connectangles="0,0,0,0,0,0,0,0,0"/>
                  </v:shape>
                </v:group>
                <v:group id="Group 1222" o:spid="_x0000_s2254" style="position:absolute;left:7121;top:5351;width:470;height:64" coordorigin="7121,5351" coordsize="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">
                  <v:shape id="Freeform 1223" o:spid="_x0000_s2255" style="position:absolute;left:7121;top:5351;width:470;height:64;visibility:visible;mso-wrap-style:square;v-text-anchor:top" coordsize="4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" path="m,63l470,e" filled="f" strokecolor="#989ba5" strokeweight=".43894mm">
                    <v:path arrowok="t" o:connecttype="custom" o:connectlocs="0,5414;470,5351" o:connectangles="0,0"/>
                  </v:shape>
                </v:group>
                <v:group id="Group 1224" o:spid="_x0000_s2256" style="position:absolute;left:7187;top:5297;width:333;height:166" coordorigin="7187,5297"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">
                  <v:shape id="Freeform 1225" o:spid="_x0000_s2257" style="position:absolute;left:7187;top:5297;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" path="m67,35l11,43,,57r15,98l29,166r56,-9l95,154r12,-9l118,142,231,125r74,l323,122r10,-14l323,41r-220,l92,40,77,36,67,35xe" fillcolor="#e0cca3" stroked="f">
                    <v:path arrowok="t" o:connecttype="custom" o:connectlocs="67,5332;11,5340;0,5354;15,5452;29,5463;85,5454;95,5451;107,5442;118,5439;231,5422;305,5422;323,5419;333,5405;323,5338;103,5338;92,5337;77,5333;67,5332" o:connectangles="0,0,0,0,0,0,0,0,0,0,0,0,0,0,0,0,0,0"/>
                  </v:shape>
                  <v:shape id="Freeform 1226" o:spid="_x0000_s2258" style="position:absolute;left:7187;top:5297;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" path="m305,125r-74,l242,126r6,2l249,128r7,2l267,131r38,-6xe" fillcolor="#e0cca3" stroked="f">
                    <v:path arrowok="t" o:connecttype="custom" o:connectlocs="305,5422;231,5422;242,5423;248,5425;249,5425;256,5427;267,5428;305,5422" o:connectangles="0,0,0,0,0,0,0,0"/>
                  </v:shape>
                  <v:shape id="Freeform 1227" o:spid="_x0000_s2259" style="position:absolute;left:7187;top:5297;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" path="m305,l249,8r-10,4l226,20r-10,4l103,41r220,l319,11,305,xe" fillcolor="#e0cca3" stroked="f">
                    <v:path arrowok="t" o:connecttype="custom" o:connectlocs="305,5297;249,5305;239,5309;226,5317;216,5321;103,5338;323,5338;319,5308;305,5297" o:connectangles="0,0,0,0,0,0,0,0,0"/>
                  </v:shape>
                </v:group>
                <v:group id="Group 1228" o:spid="_x0000_s2260" style="position:absolute;left:7431;top:5301;width:55;height:127" coordorigin="7431,5301" coordsize="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">
                  <v:shape id="Freeform 1229" o:spid="_x0000_s2261" style="position:absolute;left:7431;top:5301;width:55;height:127;visibility:visible;mso-wrap-style:square;v-text-anchor:top" coordsize="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" path="m36,l5,4,,7,17,126r6,1l54,122,36,xe" fillcolor="#ed1c24" stroked="f">
                    <v:path arrowok="t" o:connecttype="custom" o:connectlocs="36,5301;5,5305;0,5308;17,5427;23,5428;54,5423;36,5301" o:connectangles="0,0,0,0,0,0,0"/>
                  </v:shape>
                </v:group>
                <v:group id="Group 1230" o:spid="_x0000_s2262" style="position:absolute;left:7371;top:5319;width:52;height:108" coordorigin="7371,5319"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">
                  <v:shape id="Freeform 1231" o:spid="_x0000_s2263" style="position:absolute;left:7371;top:5319;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" path="m36,l29,2,,7,15,108r30,-5l51,103,36,xe" fillcolor="#ed1c24" stroked="f">
                    <v:path arrowok="t" o:connecttype="custom" o:connectlocs="36,5319;29,5321;0,5326;15,5427;45,5422;51,5422;36,5319" o:connectangles="0,0,0,0,0,0,0"/>
                  </v:shape>
                  <v:shape id="Freeform 1232" o:spid="_x0000_s2264" style="position:absolute;left:7371;top:5319;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" path="m51,103r-6,l52,104r-1,-1xe" fillcolor="#ed1c24" stroked="f">
                    <v:path arrowok="t" o:connecttype="custom" o:connectlocs="51,5422;45,5422;52,5423;51,5422" o:connectangles="0,0,0,0"/>
                  </v:shape>
                </v:group>
                <v:group id="Group 1233" o:spid="_x0000_s2265" style="position:absolute;left:7310;top:5329;width:52;height:107" coordorigin="7310,5329" coordsize="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">
                  <v:shape id="Freeform 1234" o:spid="_x0000_s2266" style="position:absolute;left:7310;top:5329;width:52;height:107;visibility:visible;mso-wrap-style:square;v-text-anchor:top" coordsize="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" path="m36,l,6,14,107r37,-6l36,xe" fillcolor="#732114" stroked="f">
                    <v:path arrowok="t" o:connecttype="custom" o:connectlocs="36,5329;0,5335;14,5436;51,5430;36,5329" o:connectangles="0,0,0,0,0"/>
                  </v:shape>
                </v:group>
                <v:group id="Group 1235" o:spid="_x0000_s2267" style="position:absolute;left:7225;top:5334;width:33;height:125" coordorigin="7225,5334"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s2A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Jk+ZLA/5vwBOTmDwAA//8DAFBLAQItABQABgAIAAAAIQDb4fbL7gAAAIUBAAATAAAAAAAA&#10;AAAAAAAAAAAAAABbQ29udGVudF9UeXBlc10ueG1sUEsBAi0AFAAGAAgAAAAhAFr0LFu/AAAAFQEA&#10;AAsAAAAAAAAAAAAAAAAAHwEAAF9yZWxzLy5yZWxzUEsBAi0AFAAGAAgAAAAhAIPmzYDHAAAA3QAA&#10;AA8AAAAAAAAAAAAAAAAABwIAAGRycy9kb3ducmV2LnhtbFBLBQYAAAAAAwADALcAAAD7AgAAAAA=&#10;">
                  <v:shape id="Freeform 1236" o:spid="_x0000_s2268" style="position:absolute;left:7225;top:5334;width:33;height:125;visibility:visible;mso-wrap-style:square;v-text-anchor:top"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" path="m14,l,2,17,125r15,-2l14,xe" fillcolor="#bda95d" stroked="f">
                    <v:path arrowok="t" o:connecttype="custom" o:connectlocs="14,5334;0,5336;17,5459;32,5457;14,5334" o:connectangles="0,0,0,0,0"/>
                  </v:shape>
                </v:group>
                <v:group id="Group 1237" o:spid="_x0000_s2269" style="position:absolute;left:7207;top:5364;width:307;height:92" coordorigin="7207,5364"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">
                  <v:shape id="Freeform 1238" o:spid="_x0000_s2270" style="position:absolute;left:7207;top:5364;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" path="m,75r,7l1,87r13,5l49,86,61,84r5,-2l9,82,,75xe" stroked="f">
                    <v:path arrowok="t" o:connecttype="custom" o:connectlocs="0,5439;0,5446;1,5451;14,5456;49,5450;61,5448;66,5446;9,5446;0,5439" o:connectangles="0,0,0,0,0,0,0,0,0"/>
                  </v:shape>
                  <v:shape id="Freeform 1239" o:spid="_x0000_s2271" style="position:absolute;left:7207;top:5364;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" path="m207,44l93,62,74,71,56,79,9,82r57,l80,75,98,67,211,51r82,l246,51,226,47,207,44xe" stroked="f">
                    <v:path arrowok="t" o:connecttype="custom" o:connectlocs="207,5408;93,5426;74,5435;56,5443;9,5446;66,5446;80,5439;98,5431;211,5415;293,5415;293,5415;246,5415;226,5411;207,5408" o:connectangles="0,0,0,0,0,0,0,0,0,0,0,0,0,0"/>
                  </v:shape>
                  <v:shape id="Freeform 1240" o:spid="_x0000_s2272" style="position:absolute;left:7207;top:5364;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" path="m293,51r-82,l232,55r21,2l293,51xe" stroked="f">
                    <v:path arrowok="t" o:connecttype="custom" o:connectlocs="293,5415;211,5415;232,5419;253,5421;293,5415" o:connectangles="0,0,0,0,0"/>
                  </v:shape>
                  <v:shape id="Freeform 1241" o:spid="_x0000_s2273" style="position:absolute;left:7207;top:5364;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" path="m301,r-6,7l300,37r-5,7l289,45r-43,6l293,51r9,-2l306,36,301,xe" stroked="f">
                    <v:path arrowok="t" o:connecttype="custom" o:connectlocs="301,5364;295,5371;300,5401;295,5408;289,5409;246,5415;293,5415;302,5413;306,5400;301,5364" o:connectangles="0,0,0,0,0,0,0,0,0,0"/>
                  </v:shape>
                </v:group>
                <v:group id="Group 1242" o:spid="_x0000_s2274" style="position:absolute;left:7187;top:5298;width:321;height:100" coordorigin="7187,5298"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">
                  <v:shape id="Freeform 1243" o:spid="_x0000_s2275" style="position:absolute;left:7187;top:5298;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" path="m60,35l11,42,,56,7,99r6,-1l16,79,13,54,37,51,67,47r80,l199,39r-92,l60,35xe" fillcolor="#020303" stroked="f">
                    <v:path arrowok="t" o:connecttype="custom" o:connectlocs="60,5333;11,5340;0,5354;7,5397;13,5396;16,5377;13,5352;37,5349;67,5345;147,5345;199,5337;107,5337;60,5333" o:connectangles="0,0,0,0,0,0,0,0,0,0,0,0,0"/>
                  </v:shape>
                  <v:shape id="Freeform 1244" o:spid="_x0000_s2276" style="position:absolute;left:7187;top:5298;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" path="m147,47r-80,l87,51r19,2l147,47xe" fillcolor="#020303" stroked="f">
                    <v:path arrowok="t" o:connecttype="custom" o:connectlocs="147,5345;67,5345;87,5349;106,5351;147,5345" o:connectangles="0,0,0,0,0"/>
                  </v:shape>
                  <v:shape id="Freeform 1245" o:spid="_x0000_s2277" style="position:absolute;left:7187;top:5298;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" path="m301,r-9,1l246,8r-18,9l207,24,107,39r92,l221,36,239,26r18,-7l298,15r21,l318,7,301,xe" fillcolor="#020303" stroked="f">
                    <v:path arrowok="t" o:connecttype="custom" o:connectlocs="301,5298;292,5299;246,5306;228,5315;207,5322;107,5337;199,5337;221,5334;239,5324;257,5317;298,5313;319,5313;318,5305;301,5298" o:connectangles="0,0,0,0,0,0,0,0,0,0,0,0,0,0"/>
                  </v:shape>
                  <v:shape id="Freeform 1246" o:spid="_x0000_s2278" style="position:absolute;left:7187;top:5298;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" path="m319,15r-21,l313,24r7,8l321,28,319,15xe" fillcolor="#020303" stroked="f">
                    <v:path arrowok="t" o:connecttype="custom" o:connectlocs="319,5313;298,5313;313,5322;320,5330;321,5326;319,5313" o:connectangles="0,0,0,0,0,0"/>
                  </v:shape>
                </v:group>
                <v:group id="Group 1247" o:spid="_x0000_s2279" style="position:absolute;left:7121;top:4397;width:465;height:69" coordorigin="7121,4397" coordsize="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">
                  <v:shape id="Freeform 1248" o:spid="_x0000_s2280" style="position:absolute;left:7121;top:4397;width:465;height:69;visibility:visible;mso-wrap-style:square;v-text-anchor:top" coordsize="46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" path="m,68l465,e" filled="f" strokecolor="#989ba5" strokeweight=".43894mm">
                    <v:path arrowok="t" o:connecttype="custom" o:connectlocs="0,4465;465,4397" o:connectangles="0,0"/>
                  </v:shape>
                </v:group>
                <v:group id="Group 1249" o:spid="_x0000_s2281" style="position:absolute;left:7187;top:4349;width:333;height:166" coordorigin="7187,4349"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">
                  <v:shape id="Freeform 1250" o:spid="_x0000_s2282" style="position:absolute;left:7187;top:4349;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" path="m67,34l11,43,,57r15,98l29,165r56,-8l95,153r12,-8l118,141,231,124r74,l323,122r10,-14l323,40r-220,l92,39,77,35,67,34xe" fillcolor="#e0cca3" stroked="f">
                    <v:path arrowok="t" o:connecttype="custom" o:connectlocs="67,4383;11,4392;0,4406;15,4504;29,4514;85,4506;95,4502;107,4494;118,4490;231,4473;305,4473;323,4471;333,4457;323,4389;103,4389;92,4388;77,4384;67,4383" o:connectangles="0,0,0,0,0,0,0,0,0,0,0,0,0,0,0,0,0,0"/>
                  </v:shape>
                  <v:shape id="Freeform 1251" o:spid="_x0000_s2283" style="position:absolute;left:7187;top:4349;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" path="m305,124r-74,l242,125r6,2l249,127r7,2l267,130r38,-6xe" fillcolor="#e0cca3" stroked="f">
                    <v:path arrowok="t" o:connecttype="custom" o:connectlocs="305,4473;231,4473;242,4474;248,4476;249,4476;256,4478;267,4479;305,4473" o:connectangles="0,0,0,0,0,0,0,0"/>
                  </v:shape>
                  <v:shape id="Freeform 1252" o:spid="_x0000_s2284" style="position:absolute;left:7187;top:4349;width:333;height:166;visibility:visible;mso-wrap-style:square;v-text-anchor:top" coordsize="33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" path="m305,l249,8r-10,4l226,20r-10,4l103,40r220,l319,10,305,xe" fillcolor="#e0cca3" stroked="f">
                    <v:path arrowok="t" o:connecttype="custom" o:connectlocs="305,4349;249,4357;239,4361;226,4369;216,4373;103,4389;323,4389;319,4359;305,4349" o:connectangles="0,0,0,0,0,0,0,0,0"/>
                  </v:shape>
                </v:group>
                <v:group id="Group 1253" o:spid="_x0000_s2285" style="position:absolute;left:7431;top:4352;width:55;height:127" coordorigin="7431,4352" coordsize="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">
                  <v:shape id="Freeform 1254" o:spid="_x0000_s2286" style="position:absolute;left:7431;top:4352;width:55;height:127;visibility:visible;mso-wrap-style:square;v-text-anchor:top" coordsize="5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" path="m36,l5,5,,7,17,126r6,1l54,123,36,xe" fillcolor="#ed1c24" stroked="f">
                    <v:path arrowok="t" o:connecttype="custom" o:connectlocs="36,4352;5,4357;0,4359;17,4478;23,4479;54,4475;36,4352" o:connectangles="0,0,0,0,0,0,0"/>
                  </v:shape>
                </v:group>
                <v:group id="Group 1255" o:spid="_x0000_s2287" style="position:absolute;left:7371;top:4371;width:52;height:108" coordorigin="7371,4371"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">
                  <v:shape id="Freeform 1256" o:spid="_x0000_s2288" style="position:absolute;left:7371;top:4371;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" path="m36,l29,2,,6,15,107r30,-4l51,103,36,xe" fillcolor="#ed1c24" stroked="f">
                    <v:path arrowok="t" o:connecttype="custom" o:connectlocs="36,4371;29,4373;0,4377;15,4478;45,4474;51,4474;36,4371" o:connectangles="0,0,0,0,0,0,0"/>
                  </v:shape>
                  <v:shape id="Freeform 1257" o:spid="_x0000_s2289" style="position:absolute;left:7371;top:4371;width:52;height:108;visibility:visible;mso-wrap-style:square;v-text-anchor:top" coordsize="5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" path="m51,103r-6,l52,103r-1,xe" fillcolor="#ed1c24" stroked="f">
                    <v:path arrowok="t" o:connecttype="custom" o:connectlocs="51,4474;45,4474;52,4474;51,4474" o:connectangles="0,0,0,0"/>
                  </v:shape>
                </v:group>
                <v:group id="Group 1258" o:spid="_x0000_s2290" style="position:absolute;left:7310;top:4381;width:52;height:107" coordorigin="7310,4381" coordsize="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">
                  <v:shape id="Freeform 1259" o:spid="_x0000_s2291" style="position:absolute;left:7310;top:4381;width:52;height:107;visibility:visible;mso-wrap-style:square;v-text-anchor:top" coordsize="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" path="m36,l,5,14,106r37,-5l36,xe" fillcolor="#732114" stroked="f">
                    <v:path arrowok="t" o:connecttype="custom" o:connectlocs="36,4381;0,4386;14,4487;51,4482;36,4381" o:connectangles="0,0,0,0,0"/>
                  </v:shape>
                </v:group>
                <v:group id="Group 1260" o:spid="_x0000_s2292" style="position:absolute;left:7225;top:4386;width:33;height:125" coordorigin="7225,4386"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">
                  <v:shape id="Freeform 1261" o:spid="_x0000_s2293" style="position:absolute;left:7225;top:4386;width:33;height:125;visibility:visible;mso-wrap-style:square;v-text-anchor:top" coordsize="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" path="m14,l,2,17,124r15,-2l14,xe" fillcolor="#bda95d" stroked="f">
                    <v:path arrowok="t" o:connecttype="custom" o:connectlocs="14,4386;0,4388;17,4510;32,4508;14,4386" o:connectangles="0,0,0,0,0"/>
                  </v:shape>
                </v:group>
                <v:group id="Group 1262" o:spid="_x0000_s2294" style="position:absolute;left:7207;top:4415;width:307;height:92" coordorigin="7207,4415"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">
                  <v:shape id="Freeform 1263" o:spid="_x0000_s2295" style="position:absolute;left:7207;top:4415;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" path="m,75r,7l1,88r13,4l49,87,61,85r5,-3l9,82,,75xe" stroked="f">
                    <v:path arrowok="t" o:connecttype="custom" o:connectlocs="0,4490;0,4497;1,4503;14,4507;49,4502;61,4500;66,4497;9,4497;0,4490" o:connectangles="0,0,0,0,0,0,0,0,0"/>
                  </v:shape>
                  <v:shape id="Freeform 1264" o:spid="_x0000_s2296" style="position:absolute;left:7207;top:4415;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" path="m207,45l93,62,74,72,56,80,9,82r57,l80,75,98,67,211,51r82,l246,51,226,47,207,45xe" stroked="f">
                    <v:path arrowok="t" o:connecttype="custom" o:connectlocs="207,4460;93,4477;74,4487;56,4495;9,4497;66,4497;80,4490;98,4482;211,4466;293,4466;293,4466;246,4466;226,4462;207,4460" o:connectangles="0,0,0,0,0,0,0,0,0,0,0,0,0,0"/>
                  </v:shape>
                  <v:shape id="Freeform 1265" o:spid="_x0000_s2297" style="position:absolute;left:7207;top:4415;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" path="m293,51r-82,l232,55r21,2l293,51xe" stroked="f">
                    <v:path arrowok="t" o:connecttype="custom" o:connectlocs="293,4466;211,4466;232,4470;253,4472;293,4466" o:connectangles="0,0,0,0,0"/>
                  </v:shape>
                  <v:shape id="Freeform 1266" o:spid="_x0000_s2298" style="position:absolute;left:7207;top:4415;width:307;height:92;visibility:visible;mso-wrap-style:square;v-text-anchor:top" coordsize="3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" path="m301,r-6,7l300,38r-5,7l289,46r-43,5l293,51r9,-1l306,37,301,xe" stroked="f">
                    <v:path arrowok="t" o:connecttype="custom" o:connectlocs="301,4415;295,4422;300,4453;295,4460;289,4461;246,4466;293,4466;302,4465;306,4452;301,4415" o:connectangles="0,0,0,0,0,0,0,0,0,0"/>
                  </v:shape>
                </v:group>
                <v:group id="Group 1267" o:spid="_x0000_s2299" style="position:absolute;left:7187;top:4349;width:321;height:100" coordorigin="7187,4349"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">
                  <v:shape id="Freeform 1268" o:spid="_x0000_s2300" style="position:absolute;left:7187;top:4349;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" path="m60,35l11,43,,57,7,99r6,l16,79,13,55,37,51,67,48r80,l199,40r-92,l60,35xe" fillcolor="#020303" stroked="f">
                    <v:path arrowok="t" o:connecttype="custom" o:connectlocs="60,4384;11,4392;0,4406;7,4448;13,4448;16,4428;13,4404;37,4400;67,4397;147,4397;199,4389;107,4389;60,4384" o:connectangles="0,0,0,0,0,0,0,0,0,0,0,0,0"/>
                  </v:shape>
                  <v:shape id="Freeform 1269" o:spid="_x0000_s2301" style="position:absolute;left:7187;top:4349;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" path="m147,48r-80,l87,51r19,3l147,48xe" fillcolor="#020303" stroked="f">
                    <v:path arrowok="t" o:connecttype="custom" o:connectlocs="147,4397;67,4397;87,4400;106,4403;147,4397" o:connectangles="0,0,0,0,0"/>
                  </v:shape>
                  <v:shape id="Freeform 1270" o:spid="_x0000_s2302" style="position:absolute;left:7187;top:4349;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" path="m301,r-9,1l246,9r-18,8l207,25,107,40r92,l221,36r18,-9l257,19r41,-4l319,15,318,7,301,xe" fillcolor="#020303" stroked="f">
                    <v:path arrowok="t" o:connecttype="custom" o:connectlocs="301,4349;292,4350;246,4358;228,4366;207,4374;107,4389;199,4389;221,4385;239,4376;257,4368;298,4364;319,4364;318,4356;301,4349" o:connectangles="0,0,0,0,0,0,0,0,0,0,0,0,0,0"/>
                  </v:shape>
                  <v:shape id="Freeform 1271" o:spid="_x0000_s2303" style="position:absolute;left:7187;top:4349;width:321;height:100;visibility:visible;mso-wrap-style:square;v-text-anchor:top" coordsize="3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" path="m319,15r-21,l313,24r7,9l321,28,319,15xe" fillcolor="#020303" stroked="f">
                    <v:path arrowok="t" o:connecttype="custom" o:connectlocs="319,4364;298,4364;313,4373;320,4382;321,4377;319,4364" o:connectangles="0,0,0,0,0,0"/>
                  </v:shape>
                </v:group>
                <v:group id="Group 1272" o:spid="_x0000_s2304" style="position:absolute;left:7954;top:2721;width:259;height:2" coordorigin="7954,27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">
                  <v:shape id="Freeform 1273" o:spid="_x0000_s2305" style="position:absolute;left:7954;top:27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" path="m,l259,e" filled="f" strokecolor="#989ba5" strokeweight=".43894mm">
                    <v:path arrowok="t" o:connecttype="custom" o:connectlocs="0,0;259,0" o:connectangles="0,0"/>
                  </v:shape>
                </v:group>
                <v:group id="Group 1274" o:spid="_x0000_s2306" style="position:absolute;left:7954;top:2604;width:318;height:50" coordorigin="7954,2604" coordsize="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">
                  <v:shape id="Freeform 1275" o:spid="_x0000_s2307" style="position:absolute;left:7954;top:2604;width:318;height:50;visibility:visible;mso-wrap-style:square;v-text-anchor:top" coordsize="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" path="m,l317,50e" filled="f" strokecolor="#989ba5" strokeweight=".43894mm">
                    <v:path arrowok="t" o:connecttype="custom" o:connectlocs="0,2604;317,2654" o:connectangles="0,0"/>
                  </v:shape>
                </v:group>
                <v:group id="Group 1276" o:spid="_x0000_s2308" style="position:absolute;left:7954;top:2800;width:318;height:39" coordorigin="7954,2800" coordsize="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">
                  <v:shape id="Freeform 1277" o:spid="_x0000_s2309" style="position:absolute;left:7954;top:2800;width:318;height:39;visibility:visible;mso-wrap-style:square;v-text-anchor:top" coordsize="3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" path="m,39l317,e" filled="f" strokecolor="#989ba5" strokeweight=".43894mm">
                    <v:path arrowok="t" o:connecttype="custom" o:connectlocs="0,2839;317,2800" o:connectangles="0,0"/>
                  </v:shape>
                </v:group>
                <v:group id="Group 1278" o:spid="_x0000_s2310" style="position:absolute;left:8264;top:2584;width:209;height:276" coordorigin="8264,2584" coordsize="2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">
                  <v:shape id="Freeform 1279" o:spid="_x0000_s2311" style="position:absolute;left:8264;top:2584;width:209;height:276;visibility:visible;mso-wrap-style:square;v-text-anchor:top" coordsize="20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" path="m,275r208,l208,,,,,275xe" fillcolor="#1a1a1a" stroked="f">
                    <v:path arrowok="t" o:connecttype="custom" o:connectlocs="0,2859;208,2859;208,2584;0,2584;0,2859" o:connectangles="0,0,0,0,0"/>
                  </v:shape>
                </v:group>
                <v:group id="Group 1280" o:spid="_x0000_s2312" style="position:absolute;left:8213;top:2849;width:260;height:2" coordorigin="8213,284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">
                  <v:shape id="Freeform 1281" o:spid="_x0000_s2313" style="position:absolute;left:8213;top:284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" path="m,l259,e" filled="f" strokecolor="#4c4d4f" strokeweight=".40269mm">
                    <v:path arrowok="t" o:connecttype="custom" o:connectlocs="0,0;259,0" o:connectangles="0,0"/>
                  </v:shape>
                </v:group>
                <v:group id="Group 1282" o:spid="_x0000_s2314" style="position:absolute;left:8225;top:2594;width:248;height:2" coordorigin="8225,2594"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">
                  <v:shape id="Freeform 1283" o:spid="_x0000_s2315" style="position:absolute;left:8225;top:2594;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" path="m,l247,e" filled="f" strokecolor="#4c4d4f" strokeweight=".40269mm">
                    <v:path arrowok="t" o:connecttype="custom" o:connectlocs="0,0;247,0" o:connectangles="0,0"/>
                  </v:shape>
                </v:group>
                <v:group id="Group 1284" o:spid="_x0000_s2316" style="position:absolute;left:8422;top:2584;width:51;height:274" coordorigin="8422,2584" coordsize="5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">
                  <v:shape id="Freeform 1285" o:spid="_x0000_s2317" style="position:absolute;left:8422;top:2584;width:51;height:274;visibility:visible;mso-wrap-style:square;v-text-anchor:top" coordsize="5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" path="m50,l31,3,12,11,,255r17,12l35,274,50,xe" fillcolor="#58595b" stroked="f">
                    <v:path arrowok="t" o:connecttype="custom" o:connectlocs="50,2584;31,2587;12,2595;0,2839;17,2851;35,2858;50,2584" o:connectangles="0,0,0,0,0,0,0"/>
                  </v:shape>
                </v:group>
                <v:group id="Group 1286" o:spid="_x0000_s2318" style="position:absolute;left:8472;top:2584;width:97;height:275" coordorigin="8472,2584" coordsize="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">
                  <v:shape id="Freeform 1287" o:spid="_x0000_s2319" style="position:absolute;left:8472;top:2584;width:97;height:275;visibility:visible;mso-wrap-style:square;v-text-anchor:top" coordsize="9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" path="m8,l,275r19,-2l36,265,78,220,97,149r,-11l95,111,71,44,8,xe" fillcolor="#323031" stroked="f">
                    <v:path arrowok="t" o:connecttype="custom" o:connectlocs="8,2584;0,2859;19,2857;36,2849;78,2804;97,2733;97,2722;95,2695;71,2628;8,2584" o:connectangles="0,0,0,0,0,0,0,0,0,0"/>
                  </v:shape>
                </v:group>
                <v:group id="Group 1288" o:spid="_x0000_s2320" style="position:absolute;left:8213;top:2605;width:209;height:234" coordorigin="8213,2605"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9H9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xQv8vglPQK5/AAAA//8DAFBLAQItABQABgAIAAAAIQDb4fbL7gAAAIUBAAATAAAAAAAA&#10;AAAAAAAAAAAAAABbQ29udGVudF9UeXBlc10ueG1sUEsBAi0AFAAGAAgAAAAhAFr0LFu/AAAAFQEA&#10;AAsAAAAAAAAAAAAAAAAAHwEAAF9yZWxzLy5yZWxzUEsBAi0AFAAGAAgAAAAhAMij0f3HAAAA3QAA&#10;AA8AAAAAAAAAAAAAAAAABwIAAGRycy9kb3ducmV2LnhtbFBLBQYAAAAAAwADALcAAAD7AgAAAAA=&#10;">
                  <v:shape id="Freeform 1289" o:spid="_x0000_s2321" style="position:absolute;left:8213;top:2605;width:209;height:234;visibility:visible;mso-wrap-style:square;v-text-anchor:top" coordsize="20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" path="m,234r208,l208,,,,,234xe" fillcolor="#323031" stroked="f">
                    <v:path arrowok="t" o:connecttype="custom" o:connectlocs="0,2839;208,2839;208,2605;0,2605;0,2839" o:connectangles="0,0,0,0,0"/>
                  </v:shape>
                </v:group>
                <v:group id="Group 1290" o:spid="_x0000_s2322" style="position:absolute;left:8288;top:2633;width:65;height:54" coordorigin="8288,2633"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AU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ixX8vglPQK5/AAAA//8DAFBLAQItABQABgAIAAAAIQDb4fbL7gAAAIUBAAATAAAAAAAA&#10;AAAAAAAAAAAAAABbQ29udGVudF9UeXBlc10ueG1sUEsBAi0AFAAGAAgAAAAhAFr0LFu/AAAAFQEA&#10;AAsAAAAAAAAAAAAAAAAAHwEAAF9yZWxzLy5yZWxzUEsBAi0AFAAGAAgAAAAhANZw4BTHAAAA3QAA&#10;AA8AAAAAAAAAAAAAAAAABwIAAGRycy9kb3ducmV2LnhtbFBLBQYAAAAAAwADALcAAAD7AgAAAAA=&#10;">
                  <v:shape id="Freeform 1291" o:spid="_x0000_s2323" style="position:absolute;left:8288;top:2633;width:65;height:54;visibility:visible;mso-wrap-style:square;v-text-anchor:top" coordsize="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" path="m64,l54,r,21l,21,,34r54,l54,54r10,l64,xe" fillcolor="#bec0c2" stroked="f">
                    <v:path arrowok="t" o:connecttype="custom" o:connectlocs="64,2633;54,2633;54,2654;0,2654;0,2667;54,2667;54,2687;64,2687;64,2633" o:connectangles="0,0,0,0,0,0,0,0,0"/>
                  </v:shape>
                </v:group>
                <v:group id="Group 1292" o:spid="_x0000_s2324" style="position:absolute;left:8288;top:2696;width:65;height:53" coordorigin="8288,2696" coordsize="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">
                  <v:shape id="Freeform 1293" o:spid="_x0000_s2325" style="position:absolute;left:8288;top:2696;width:65;height:53;visibility:visible;mso-wrap-style:square;v-text-anchor:top" coordsize="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" path="m64,l,,,10r45,l22,22r,9l44,42,,42,,53r64,l64,42,35,27,64,11,64,xe" fillcolor="#bec0c2" stroked="f">
                    <v:path arrowok="t" o:connecttype="custom" o:connectlocs="64,2696;0,2696;0,2706;45,2706;22,2718;22,2727;44,2738;0,2738;0,2749;64,2749;64,2738;35,2723;64,2707;64,2696" o:connectangles="0,0,0,0,0,0,0,0,0,0,0,0,0,0"/>
                  </v:shape>
                </v:group>
                <v:group id="Group 1294" o:spid="_x0000_s2326" style="position:absolute;left:8288;top:2762;width:65;height:49" coordorigin="8288,2762" coordsize="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">
                  <v:shape id="Freeform 1295" o:spid="_x0000_s2327" style="position:absolute;left:8288;top:2762;width:65;height:49;visibility:visible;mso-wrap-style:square;v-text-anchor:top" coordsize="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" path="m31,13r-11,l20,40r9,8l55,48r9,-6l64,35r-30,l31,30r,-17xe" fillcolor="#bec0c2" stroked="f">
                    <v:path arrowok="t" o:connecttype="custom" o:connectlocs="31,2775;20,2775;20,2802;29,2810;55,2810;64,2804;64,2797;34,2797;31,2792;31,2775" o:connectangles="0,0,0,0,0,0,0,0,0,0"/>
                  </v:shape>
                  <v:shape id="Freeform 1296" o:spid="_x0000_s2328" style="position:absolute;left:8288;top:2762;width:65;height:49;visibility:visible;mso-wrap-style:square;v-text-anchor:top" coordsize="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" path="m64,l,,,13r54,l54,32r-5,3l64,35,64,xe" fillcolor="#bec0c2" stroked="f">
                    <v:path arrowok="t" o:connecttype="custom" o:connectlocs="64,2762;0,2762;0,2775;54,2775;54,2794;49,2797;64,2797;64,2762" o:connectangles="0,0,0,0,0,0,0,0"/>
                  </v:shape>
                </v:group>
                <v:group id="Group 1297" o:spid="_x0000_s2329" style="position:absolute;left:3937;top:3665;width:43;height:91" coordorigin="3937,3665"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">
                  <v:shape id="Freeform 1298" o:spid="_x0000_s2330" style="position:absolute;left:3937;top:3665;width:43;height:91;visibility:visible;mso-wrap-style:square;v-text-anchor:top" coordsize="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" path="m,91l9,72,17,54,25,36,34,18,43,e" filled="f" strokecolor="#989ba5" strokeweight=".36564mm">
                    <v:path arrowok="t" o:connecttype="custom" o:connectlocs="0,3756;9,3737;17,3719;25,3701;34,3683;43,3665" o:connectangles="0,0,0,0,0,0"/>
                  </v:shape>
                </v:group>
                <v:group id="Group 1299" o:spid="_x0000_s2331" style="position:absolute;left:6895;top:2057;width:79;height:16" coordorigin="6895,2057"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">
                  <v:shape id="Freeform 1300" o:spid="_x0000_s2332" style="position:absolute;left:6895;top:2057;width:79;height:16;visibility:visible;mso-wrap-style:square;v-text-anchor:top" coordsize="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" path="m,l19,4,39,7r20,4l78,15e" filled="f" strokecolor="#989ba5" strokeweight=".36564mm">
                    <v:path arrowok="t" o:connecttype="custom" o:connectlocs="0,2057;19,2061;39,2064;59,2068;78,2072" o:connectangles="0,0,0,0,0"/>
                  </v:shape>
                </v:group>
                <v:group id="Group 1301" o:spid="_x0000_s2333" style="position:absolute;left:3958;top:2022;width:2969;height:1689" coordorigin="3958,2022" coordsize="296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">
                  <v:shape id="Freeform 1302" o:spid="_x0000_s2334" style="position:absolute;left:3958;top:2022;width:2969;height:1689;visibility:visible;mso-wrap-style:square;v-text-anchor:top" coordsize="296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" path="m,1689r26,-54l74,1542r40,-71l156,1402r44,-69l246,1266r48,-66l344,1135r69,-84l485,970r74,-79l637,814r79,-74l799,669r84,-68l970,536r89,-62l1151,415r93,-56l1339,306r97,-48l1535,213r101,-41l1738,135r104,-33l1947,73,2053,49,2160,30r80,-12l2321,10r82,-6l2484,1,2538,r28,l2647,3r82,5l2799,15r51,6l2856,22r73,12l2949,37r20,4e" filled="f" strokecolor="#a31e21" strokeweight=".73128mm">
                    <v:path arrowok="t" o:connecttype="custom" o:connectlocs="0,3711;26,3657;74,3564;114,3493;156,3424;200,3355;246,3288;294,3222;344,3157;413,3073;485,2992;559,2913;637,2836;716,2762;799,2691;883,2623;970,2558;1059,2496;1151,2437;1244,2381;1339,2328;1436,2280;1535,2235;1636,2194;1738,2157;1842,2124;1947,2095;2053,2071;2160,2052;2240,2040;2321,2032;2403,2026;2484,2023;2538,2022;2566,2022;2647,2025;2729,2030;2799,2037;2850,2043;2856,2044;2929,2056;2949,2059;2969,2063" o:connectangles="0,0,0,0,0,0,0,0,0,0,0,0,0,0,0,0,0,0,0,0,0,0,0,0,0,0,0,0,0,0,0,0,0,0,0,0,0,0,0,0,0,0,0"/>
                  </v:shape>
                </v:group>
                <v:group id="Group 1303" o:spid="_x0000_s2335" style="position:absolute;left:3958;top:2022;width:2969;height:1689" coordorigin="3958,2022" coordsize="296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fF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0jjlwX8vglPQK5/AAAA//8DAFBLAQItABQABgAIAAAAIQDb4fbL7gAAAIUBAAATAAAAAAAA&#10;AAAAAAAAAAAAAABbQ29udGVudF9UeXBlc10ueG1sUEsBAi0AFAAGAAgAAAAhAFr0LFu/AAAAFQEA&#10;AAsAAAAAAAAAAAAAAAAAHwEAAF9yZWxzLy5yZWxzUEsBAi0AFAAGAAgAAAAhAAULl8XHAAAA3QAA&#10;AA8AAAAAAAAAAAAAAAAABwIAAGRycy9kb3ducmV2LnhtbFBLBQYAAAAAAwADALcAAAD7AgAAAAA=&#10;">
                  <v:shape id="Freeform 1304" o:spid="_x0000_s2336" style="position:absolute;left:3958;top:2022;width:2969;height:1689;visibility:visible;mso-wrap-style:square;v-text-anchor:top" coordsize="2969,1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" path="m,1689r26,-54l74,1542r40,-71l156,1402r44,-69l246,1266r48,-66l344,1135r69,-84l485,970r74,-79l637,814r79,-74l799,669r84,-68l970,536r89,-62l1151,415r93,-56l1339,306r97,-48l1535,213r101,-41l1738,135r104,-33l1947,73,2053,49,2160,30r80,-12l2321,10r82,-6l2484,1,2538,r28,l2647,3r82,5l2799,15r51,6l2856,22r73,12l2949,37r20,4e" filled="f" strokecolor="#ed1c24" strokeweight=".36564mm">
                    <v:path arrowok="t" o:connecttype="custom" o:connectlocs="0,3711;26,3657;74,3564;114,3493;156,3424;200,3355;246,3288;294,3222;344,3157;413,3073;485,2992;559,2913;637,2836;716,2762;799,2691;883,2623;970,2558;1059,2496;1151,2437;1244,2381;1339,2328;1436,2280;1535,2235;1636,2194;1738,2157;1842,2124;1947,2095;2053,2071;2160,2052;2240,2040;2321,2032;2403,2026;2484,2023;2538,2022;2566,2022;2647,2025;2729,2030;2799,2037;2850,2043;2856,2044;2929,2056;2949,2059;2969,2063" o:connectangles="0,0,0,0,0,0,0,0,0,0,0,0,0,0,0,0,0,0,0,0,0,0,0,0,0,0,0,0,0,0,0,0,0,0,0,0,0,0,0,0,0,0,0"/>
                  </v:shape>
                </v:group>
                <v:group id="Group 1305" o:spid="_x0000_s2337" style="position:absolute;left:3936;top:3585;width:99;height:141" coordorigin="3936,3585" coordsize="9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">
                  <v:shape id="Freeform 1306" o:spid="_x0000_s2338" style="position:absolute;left:3936;top:3585;width:99;height:141;visibility:visible;mso-wrap-style:square;v-text-anchor:top" coordsize="99,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" path="m53,l26,53,,107r46,33l54,122r9,-18l72,86,80,68,89,50,99,32,53,xe" fillcolor="#231f20" stroked="f">
                    <v:path arrowok="t" o:connecttype="custom" o:connectlocs="53,3585;26,3638;0,3692;46,3725;54,3707;63,3689;72,3671;80,3653;89,3635;99,3617;53,3585" o:connectangles="0,0,0,0,0,0,0,0,0,0,0"/>
                  </v:shape>
                </v:group>
                <v:group id="Group 1307" o:spid="_x0000_s2339" style="position:absolute;left:6814;top:2020;width:137;height:74" coordorigin="6814,2020"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HG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xFF5vwhOQyycAAAD//wMAUEsBAi0AFAAGAAgAAAAhANvh9svuAAAAhQEAABMAAAAAAAAA&#10;AAAAAAAAAAAAAFtDb250ZW50X1R5cGVzXS54bWxQSwECLQAUAAYACAAAACEAWvQsW78AAAAVAQAA&#10;CwAAAAAAAAAAAAAAAAAfAQAAX3JlbHMvLnJlbHNQSwECLQAUAAYACAAAACEAejCRxsYAAADdAAAA&#10;DwAAAAAAAAAAAAAAAAAHAgAAZHJzL2Rvd25yZXYueG1sUEsFBgAAAAADAAMAtwAAAPoCAAAAAA==&#10;">
                  <v:shape id="Freeform 1308" o:spid="_x0000_s2340" style="position:absolute;left:6814;top:2020;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" path="m19,l,53r40,6l79,66r40,7l137,20,98,13,58,6,19,xe" fillcolor="#231f20" stroked="f">
                    <v:path arrowok="t" o:connecttype="custom" o:connectlocs="19,2020;0,2073;40,2079;79,2086;119,2093;137,2040;98,2033;58,2026;19,2020" o:connectangles="0,0,0,0,0,0,0,0,0"/>
                  </v:shape>
                </v:group>
                <v:group id="Group 1309" o:spid="_x0000_s2341" style="position:absolute;left:3943;top:3855;width:90;height:45" coordorigin="3943,3855"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">
                  <v:shape id="Freeform 1310" o:spid="_x0000_s2342" style="position:absolute;left:3943;top:3855;width:90;height:45;visibility:visible;mso-wrap-style:square;v-text-anchor:top" coordsize="9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" path="m,45l18,37,37,28,54,19,72,10,90,e" filled="f" strokecolor="#989ba5" strokeweight=".36564mm">
                    <v:path arrowok="t" o:connecttype="custom" o:connectlocs="0,3900;18,3892;37,3883;54,3874;72,3865;90,3855" o:connectangles="0,0,0,0,0,0"/>
                  </v:shape>
                </v:group>
                <v:group id="Group 1311" o:spid="_x0000_s2343" style="position:absolute;left:7010;top:2187;width:80;height:8" coordorigin="7010,2187"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">
                  <v:shape id="Freeform 1312" o:spid="_x0000_s2344" style="position:absolute;left:7010;top:2187;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" path="m,l20,2,39,3,59,5,79,8e" filled="f" strokecolor="#a7a9ac" strokeweight=".36564mm">
                    <v:path arrowok="t" o:connecttype="custom" o:connectlocs="0,2187;20,2189;39,2190;59,2192;79,2195" o:connectangles="0,0,0,0,0"/>
                  </v:shape>
                </v:group>
                <v:group id="Group 1313" o:spid="_x0000_s2345" style="position:absolute;left:3988;top:2179;width:3055;height:1700" coordorigin="3988,2179" coordsize="305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">
                  <v:shape id="Freeform 1314" o:spid="_x0000_s2346" style="position:absolute;left:3988;top:2179;width:3055;height:1700;visibility:visible;mso-wrap-style:square;v-text-anchor:top" coordsize="305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" path="m,1700r53,-29l113,1632r58,-42l219,1553r46,-38l310,1476r45,-42l401,1392r43,-42l501,1296r48,-48l612,1186r20,-20l652,1146r60,-59l771,1028r59,-57l889,915r59,-55l1008,805r60,-54l1129,698r62,-52l1255,596r64,-50l1384,498r66,-47l1517,406r69,-43l1656,322r70,-39l1798,246r73,-35l1946,178r75,-30l2097,121r77,-25l2252,74r79,-19l2410,39r80,-14l2570,15r81,-8l2732,2,2813,r27,l2861,1r61,1l2934,3r6,l3014,7r20,2l3054,11e" filled="f" strokecolor="#191819" strokeweight=".73128mm">
                    <v:path arrowok="t" o:connecttype="custom" o:connectlocs="0,3879;53,3850;113,3811;171,3769;219,3732;265,3694;310,3655;355,3613;401,3571;444,3529;501,3475;549,3427;612,3365;632,3345;652,3325;712,3266;771,3207;830,3150;889,3094;948,3039;1008,2984;1068,2930;1129,2877;1191,2825;1255,2775;1319,2725;1384,2677;1450,2630;1517,2585;1586,2542;1656,2501;1726,2462;1798,2425;1871,2390;1946,2357;2021,2327;2097,2300;2174,2275;2252,2253;2331,2234;2410,2218;2490,2204;2570,2194;2651,2186;2732,2181;2813,2179;2840,2179;2861,2180;2922,2181;2934,2182;2940,2182;3014,2186;3034,2188;3054,2190" o:connectangles="0,0,0,0,0,0,0,0,0,0,0,0,0,0,0,0,0,0,0,0,0,0,0,0,0,0,0,0,0,0,0,0,0,0,0,0,0,0,0,0,0,0,0,0,0,0,0,0,0,0,0,0,0,0"/>
                  </v:shape>
                </v:group>
                <v:group id="Group 1315" o:spid="_x0000_s2347" style="position:absolute;left:3988;top:2179;width:3055;height:1700" coordorigin="3988,2179" coordsize="305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">
                  <v:shape id="Freeform 1316" o:spid="_x0000_s2348" style="position:absolute;left:3988;top:2179;width:3055;height:1700;visibility:visible;mso-wrap-style:square;v-text-anchor:top" coordsize="3055,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" path="m,1700r53,-29l113,1632r58,-42l219,1553r46,-38l310,1476r45,-42l401,1392r43,-42l501,1296r48,-48l612,1186r20,-20l652,1146r60,-59l771,1028r59,-57l889,915r59,-55l1008,805r60,-54l1129,698r62,-52l1255,596r64,-50l1384,498r66,-47l1517,406r69,-43l1656,322r70,-39l1798,246r73,-35l1946,178r75,-30l2097,121r77,-25l2252,74r79,-19l2410,39r80,-14l2570,15r81,-8l2732,2,2813,r27,l2861,1r61,1l2934,3r6,l3014,7r20,2l3054,11e" filled="f" strokecolor="#414042" strokeweight=".36564mm">
                    <v:path arrowok="t" o:connecttype="custom" o:connectlocs="0,3879;53,3850;113,3811;171,3769;219,3732;265,3694;310,3655;355,3613;401,3571;444,3529;501,3475;549,3427;612,3365;632,3345;652,3325;712,3266;771,3207;830,3150;889,3094;948,3039;1008,2984;1068,2930;1129,2877;1191,2825;1255,2775;1319,2725;1384,2677;1450,2630;1517,2585;1586,2542;1656,2501;1726,2462;1798,2425;1871,2390;1946,2357;2021,2327;2097,2300;2174,2275;2252,2253;2331,2234;2410,2218;2490,2204;2570,2194;2651,2186;2732,2181;2813,2179;2840,2179;2861,2180;2922,2181;2934,2182;2940,2182;3014,2186;3034,2188;3054,2190" o:connectangles="0,0,0,0,0,0,0,0,0,0,0,0,0,0,0,0,0,0,0,0,0,0,0,0,0,0,0,0,0,0,0,0,0,0,0,0,0,0,0,0,0,0,0,0,0,0,0,0,0,0,0,0,0,0"/>
                  </v:shape>
                </v:group>
                <v:group id="Group 1317" o:spid="_x0000_s2349" style="position:absolute;left:3978;top:3791;width:124;height:114" coordorigin="3978,3791" coordsize="1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">
                  <v:shape id="Freeform 1318" o:spid="_x0000_s2350" style="position:absolute;left:3978;top:3791;width:124;height:114;visibility:visible;mso-wrap-style:square;v-text-anchor:top" coordsize="12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" path="m103,l52,33,,62r19,52l72,85,123,53,103,xe" fillcolor="#231f20" stroked="f">
                    <v:path arrowok="t" o:connecttype="custom" o:connectlocs="103,3791;52,3824;0,3853;19,3905;72,3876;123,3844;103,3791" o:connectangles="0,0,0,0,0,0,0"/>
                  </v:shape>
                </v:group>
                <v:group id="Group 1319" o:spid="_x0000_s2351" style="position:absolute;left:6931;top:2155;width:133;height:64" coordorigin="6931,2155" coordsize="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">
                  <v:shape id="Freeform 1320" o:spid="_x0000_s2352" style="position:absolute;left:6931;top:2155;width:133;height:64;visibility:visible;mso-wrap-style:square;v-text-anchor:top" coordsize="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" path="m13,l,55r40,2l80,60r40,3l133,9,93,6,53,3,13,xe" fillcolor="#231f20" stroked="f">
                    <v:path arrowok="t" o:connecttype="custom" o:connectlocs="13,2155;0,2210;40,2212;80,2215;120,2218;133,2164;93,2161;53,2158;13,2155" o:connectangles="0,0,0,0,0,0,0,0,0"/>
                  </v:shape>
                </v:group>
                <v:group id="Group 1321" o:spid="_x0000_s2353" style="position:absolute;left:6994;top:548;width:4016;height:1157" coordorigin="6994,548" coordsize="40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">
                  <v:shape id="Freeform 1322" o:spid="_x0000_s2354" style="position:absolute;left:6994;top:548;width:4016;height:1157;visibility:visible;mso-wrap-style:square;v-text-anchor:top" coordsize="4016,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" path="m,1157l,,4015,e" filled="f" strokecolor="white" strokeweight="1.3492mm">
                    <v:path arrowok="t" o:connecttype="custom" o:connectlocs="0,1705;0,548;4015,548" o:connectangles="0,0,0"/>
                  </v:shape>
                </v:group>
                <v:group id="Group 1323" o:spid="_x0000_s2355" style="position:absolute;left:8646;top:2589;width:2364;height:77" coordorigin="8646,2589" coordsize="2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">
                  <v:shape id="Freeform 1324" o:spid="_x0000_s2356" style="position:absolute;left:8646;top:2589;width:2364;height:77;visibility:visible;mso-wrap-style:square;v-text-anchor:top" coordsize="23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" path="m,76r2363,l2363,,,,,76e" stroked="f">
                    <v:path arrowok="t" o:connecttype="custom" o:connectlocs="0,2665;2363,2665;2363,2589;0,2589;0,2665" o:connectangles="0,0,0,0,0"/>
                  </v:shape>
                </v:group>
                <v:group id="Group 1325" o:spid="_x0000_s2357" style="position:absolute;left:7894;top:1435;width:3116;height:2713" coordorigin="7894,1435" coordsize="3116,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">
                  <v:shape id="Freeform 1326" o:spid="_x0000_s2358" style="position:absolute;left:7894;top:1435;width:3116;height:2713;visibility:visible;mso-wrap-style:square;v-text-anchor:top" coordsize="3116,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" path="m,2713l2856,r259,e" filled="f" strokecolor="white" strokeweight="1.3492mm">
                    <v:path arrowok="t" o:connecttype="custom" o:connectlocs="0,4148;2856,1435;3115,1435" o:connectangles="0,0,0"/>
                  </v:shape>
                </v:group>
                <v:group id="Group 1327" o:spid="_x0000_s2359" style="position:absolute;left:6994;top:548;width:4016;height:1175" coordorigin="6994,548" coordsize="401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">
                  <v:shape id="Freeform 1328" o:spid="_x0000_s2360" style="position:absolute;left:6994;top:548;width:4016;height:1175;visibility:visible;mso-wrap-style:square;v-text-anchor:top" coordsize="401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" path="m,1175l,,4015,e" filled="f" strokecolor="#00929f" strokeweight=".17989mm">
                    <v:path arrowok="t" o:connecttype="custom" o:connectlocs="0,1723;0,548;4015,548" o:connectangles="0,0,0"/>
                  </v:shape>
                </v:group>
                <v:group id="Group 1329" o:spid="_x0000_s2361" style="position:absolute;left:8649;top:2622;width:2360;height:11" coordorigin="8649,2622" coordsize="2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">
                  <v:shape id="Freeform 1330" o:spid="_x0000_s2362" style="position:absolute;left:8649;top:2622;width:2360;height:11;visibility:visible;mso-wrap-style:square;v-text-anchor:top" coordsize="23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" path="m,10r2360,l2360,,,,,10e" fillcolor="#00929f" stroked="f">
                    <v:path arrowok="t" o:connecttype="custom" o:connectlocs="0,2632;2360,2632;2360,2622;0,2622;0,2632" o:connectangles="0,0,0,0,0"/>
                  </v:shape>
                </v:group>
                <v:group id="Group 1331" o:spid="_x0000_s2363" style="position:absolute;left:7882;top:1435;width:3128;height:2726" coordorigin="7882,1435" coordsize="312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">
                  <v:shape id="Freeform 1332" o:spid="_x0000_s2364" style="position:absolute;left:7882;top:1435;width:3128;height:2726;visibility:visible;mso-wrap-style:square;v-text-anchor:top" coordsize="3128,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" path="m,2725l2868,r259,e" filled="f" strokecolor="#00929f" strokeweight=".17989mm">
                    <v:path arrowok="t" o:connecttype="custom" o:connectlocs="0,4160;2868,1435;3127,1435" o:connectangles="0,0,0"/>
                  </v:shape>
                  <v:shape id="Text Box 1333" o:spid="_x0000_s2365" type="#_x0000_t202" style="position:absolute;left:6962;top:1868;width:173;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" filled="f" stroked="f">
                    <v:textbox inset="0,0,0,0">
                      <w:txbxContent>
                        <w:p w:rsidR="00B161A2" w:rsidRDefault="00B161A2" w:rsidP="00B161A2">
                          <w:pPr>
                            <w:spacing w:line="123"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v:textbox>
                  </v:shape>
                  <v:shape id="Text Box 1334" o:spid="_x0000_s2366" type="#_x0000_t202" style="position:absolute;left:9112;top:1868;width:173;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" filled="f" stroked="f">
                    <v:textbox inset="0,0,0,0">
                      <w:txbxContent>
                        <w:p w:rsidR="00B161A2" w:rsidRDefault="00B161A2" w:rsidP="00B161A2">
                          <w:pPr>
                            <w:spacing w:line="123"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v:textbox>
                  </v:shape>
                  <v:shape id="Text Box 1335" o:spid="_x0000_s2367" type="#_x0000_t202" style="position:absolute;left:6962;top:5503;width:173;height: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" filled="f" stroked="f">
                    <v:textbox inset="0,0,0,0">
                      <w:txbxContent>
                        <w:p w:rsidR="00B161A2" w:rsidRDefault="00B161A2" w:rsidP="00B161A2">
                          <w:pPr>
                            <w:spacing w:line="127"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v:textbox>
                  </v:shape>
                  <v:shape id="Text Box 1336" o:spid="_x0000_s2368" type="#_x0000_t202" style="position:absolute;left:9112;top:5505;width:173;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" filled="f" stroked="f">
                    <v:textbox inset="0,0,0,0">
                      <w:txbxContent>
                        <w:p w:rsidR="00B161A2" w:rsidRDefault="00B161A2" w:rsidP="00B161A2">
                          <w:pPr>
                            <w:spacing w:line="126" w:lineRule="exact"/>
                            <w:rPr>
                              <w:rFonts w:ascii="Arial" w:eastAsia="Arial" w:hAnsi="Arial" w:cs="Arial"/>
                              <w:sz w:val="11"/>
                              <w:szCs w:val="11"/>
                            </w:rPr>
                          </w:pPr>
                          <w:r>
                            <w:rPr>
                              <w:rFonts w:ascii="Arial"/>
                              <w:color w:val="ED1C24"/>
                              <w:w w:val="105"/>
                              <w:sz w:val="11"/>
                            </w:rPr>
                            <w:t xml:space="preserve">+  </w:t>
                          </w:r>
                          <w:r>
                            <w:rPr>
                              <w:rFonts w:ascii="Arial"/>
                              <w:color w:val="231F20"/>
                              <w:w w:val="105"/>
                              <w:position w:val="1"/>
                              <w:sz w:val="11"/>
                            </w:rPr>
                            <w:t>-</w:t>
                          </w:r>
                        </w:p>
                      </w:txbxContent>
                    </v:textbox>
                  </v:shape>
                </v:group>
                <w10:wrap anchorx="page"/>
              </v:group>
            </w:pict>
          </mc:Fallback>
        </mc:AlternateContent>
      </w:r>
    </w:p>
    <w:p w:rsidR="00354FBE" w:rsidRDefault="0035765F">
      <w:pPr>
        <w:rPr>
          <w:lang w:val="en-US"/>
        </w:rPr>
      </w:pPr>
      <w:r w:rsidRPr="006B79FA">
        <w:rPr>
          <w:noProof/>
          <w:lang w:eastAsia="it-IT"/>
        </w:rPr>
        <mc:AlternateContent>
          <mc:Choice Requires="wps">
            <w:drawing>
              <wp:anchor distT="45720" distB="45720" distL="114300" distR="114300" simplePos="0" relativeHeight="251664384" behindDoc="0" locked="0" layoutInCell="1" allowOverlap="1" wp14:anchorId="20D2B50C" wp14:editId="4E785C09">
                <wp:simplePos x="0" y="0"/>
                <wp:positionH relativeFrom="column">
                  <wp:posOffset>4953000</wp:posOffset>
                </wp:positionH>
                <wp:positionV relativeFrom="paragraph">
                  <wp:posOffset>3175</wp:posOffset>
                </wp:positionV>
                <wp:extent cx="1266825" cy="445135"/>
                <wp:effectExtent l="0" t="0" r="28575" b="12065"/>
                <wp:wrapSquare wrapText="bothSides"/>
                <wp:docPr id="5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45135"/>
                        </a:xfrm>
                        <a:prstGeom prst="rect">
                          <a:avLst/>
                        </a:prstGeom>
                        <a:solidFill>
                          <a:srgbClr val="FFFFFF"/>
                        </a:solidFill>
                        <a:ln w="9525">
                          <a:solidFill>
                            <a:srgbClr val="000000"/>
                          </a:solidFill>
                          <a:miter lim="800000"/>
                          <a:headEnd/>
                          <a:tailEnd/>
                        </a:ln>
                      </wps:spPr>
                      <wps:txbx>
                        <w:txbxContent>
                          <w:p w:rsidR="00B161A2" w:rsidRPr="00F81FAF" w:rsidRDefault="00B161A2" w:rsidP="00B161A2">
                            <w:pPr>
                              <w:rPr>
                                <w:lang w:val="en-GB"/>
                              </w:rPr>
                            </w:pPr>
                            <w:r>
                              <w:rPr>
                                <w:lang w:val="en-GB"/>
                              </w:rPr>
                              <w:t xml:space="preserve">LED Cathodes to proper </w:t>
                            </w:r>
                            <w:proofErr w:type="spellStart"/>
                            <w:r>
                              <w:rPr>
                                <w:lang w:val="en-GB"/>
                              </w:rPr>
                              <w:t>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2B50C" id="_x0000_s2369" type="#_x0000_t202" style="position:absolute;margin-left:390pt;margin-top:.25pt;width:99.75pt;height:3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">
                <v:textbox>
                  <w:txbxContent>
                    <w:p w:rsidR="00B161A2" w:rsidRPr="00F81FAF" w:rsidRDefault="00B161A2" w:rsidP="00B161A2">
                      <w:pPr>
                        <w:rPr>
                          <w:lang w:val="en-GB"/>
                        </w:rPr>
                      </w:pPr>
                      <w:r>
                        <w:rPr>
                          <w:lang w:val="en-GB"/>
                        </w:rPr>
                        <w:t xml:space="preserve">LED Cathodes to proper </w:t>
                      </w:r>
                      <w:proofErr w:type="spellStart"/>
                      <w:r>
                        <w:rPr>
                          <w:lang w:val="en-GB"/>
                        </w:rPr>
                        <w:t>Rs</w:t>
                      </w:r>
                      <w:proofErr w:type="spellEnd"/>
                    </w:p>
                  </w:txbxContent>
                </v:textbox>
                <w10:wrap type="square"/>
              </v:shape>
            </w:pict>
          </mc:Fallback>
        </mc:AlternateContent>
      </w:r>
    </w:p>
    <w:p w:rsidR="00354FBE" w:rsidRDefault="00B161A2">
      <w:pPr>
        <w:rPr>
          <w:lang w:val="en-US"/>
        </w:rPr>
      </w:pPr>
      <w:r w:rsidRPr="006B79FA">
        <w:rPr>
          <w:noProof/>
          <w:lang w:eastAsia="it-IT"/>
        </w:rPr>
        <mc:AlternateContent>
          <mc:Choice Requires="wps">
            <w:drawing>
              <wp:anchor distT="45720" distB="45720" distL="114300" distR="114300" simplePos="0" relativeHeight="251661312" behindDoc="0" locked="0" layoutInCell="1" allowOverlap="1" wp14:anchorId="4AFDF902" wp14:editId="0C46ACE1">
                <wp:simplePos x="0" y="0"/>
                <wp:positionH relativeFrom="column">
                  <wp:posOffset>4457700</wp:posOffset>
                </wp:positionH>
                <wp:positionV relativeFrom="paragraph">
                  <wp:posOffset>834390</wp:posOffset>
                </wp:positionV>
                <wp:extent cx="1981200" cy="2066925"/>
                <wp:effectExtent l="0" t="0" r="19050" b="28575"/>
                <wp:wrapSquare wrapText="bothSides"/>
                <wp:docPr id="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66925"/>
                        </a:xfrm>
                        <a:prstGeom prst="rect">
                          <a:avLst/>
                        </a:prstGeom>
                        <a:solidFill>
                          <a:srgbClr val="FFFFFF"/>
                        </a:solidFill>
                        <a:ln w="9525">
                          <a:solidFill>
                            <a:srgbClr val="000000"/>
                          </a:solidFill>
                          <a:miter lim="800000"/>
                          <a:headEnd/>
                          <a:tailEnd/>
                        </a:ln>
                      </wps:spPr>
                      <wps:txbx>
                        <w:txbxContent>
                          <w:p w:rsidR="006B79FA" w:rsidRDefault="00B161A2" w:rsidP="006B79FA">
                            <w:pPr>
                              <w:rPr>
                                <w:lang w:val="en-GB"/>
                              </w:rPr>
                            </w:pPr>
                            <w:r>
                              <w:rPr>
                                <w:lang w:val="en-GB"/>
                              </w:rPr>
                              <w:t>TMP 36:</w:t>
                            </w:r>
                          </w:p>
                          <w:p w:rsidR="00B161A2" w:rsidRPr="00155FE5" w:rsidRDefault="00B161A2" w:rsidP="00155FE5">
                            <w:pPr>
                              <w:autoSpaceDE w:val="0"/>
                              <w:autoSpaceDN w:val="0"/>
                              <w:adjustRightInd w:val="0"/>
                              <w:spacing w:after="0" w:line="240" w:lineRule="auto"/>
                              <w:rPr>
                                <w:rFonts w:ascii="Lucida Sans" w:hAnsi="Lucida Sans" w:cs="TyponineSansPro-Light"/>
                                <w:sz w:val="18"/>
                                <w:szCs w:val="18"/>
                                <w:lang w:val="en-GB"/>
                              </w:rPr>
                            </w:pPr>
                            <w:r w:rsidRPr="00155FE5">
                              <w:rPr>
                                <w:rFonts w:ascii="Lucida Sans" w:hAnsi="Lucida Sans" w:cs="TyponineSansPro-Light"/>
                                <w:sz w:val="18"/>
                                <w:szCs w:val="18"/>
                                <w:lang w:val="en-GB"/>
                              </w:rPr>
                              <w:t>Place it on the breadboard with the rounded part facing</w:t>
                            </w:r>
                          </w:p>
                          <w:p w:rsidR="00B161A2" w:rsidRPr="006042FA" w:rsidRDefault="00B161A2" w:rsidP="006042FA">
                            <w:pPr>
                              <w:autoSpaceDE w:val="0"/>
                              <w:autoSpaceDN w:val="0"/>
                              <w:adjustRightInd w:val="0"/>
                              <w:spacing w:after="0" w:line="240" w:lineRule="auto"/>
                              <w:rPr>
                                <w:rFonts w:ascii="Lucida Sans" w:hAnsi="Lucida Sans" w:cs="TyponineSansPro-Light"/>
                                <w:sz w:val="18"/>
                                <w:szCs w:val="18"/>
                                <w:lang w:val="en-GB"/>
                              </w:rPr>
                            </w:pPr>
                            <w:r w:rsidRPr="00155FE5">
                              <w:rPr>
                                <w:rFonts w:ascii="Lucida Sans" w:hAnsi="Lucida Sans" w:cs="TyponineSansPro-Light"/>
                                <w:sz w:val="18"/>
                                <w:szCs w:val="18"/>
                                <w:lang w:val="en-GB"/>
                              </w:rPr>
                              <w:t>away from the Arduino (the order of the pins is important!) Connect the left pin of the flat facing side to</w:t>
                            </w:r>
                            <w:r w:rsidR="00FE68FF">
                              <w:rPr>
                                <w:rFonts w:ascii="Lucida Sans" w:hAnsi="Lucida Sans" w:cs="TyponineSansPro-Light"/>
                                <w:sz w:val="18"/>
                                <w:szCs w:val="18"/>
                                <w:lang w:val="en-GB"/>
                              </w:rPr>
                              <w:t xml:space="preserve"> </w:t>
                            </w:r>
                            <w:r w:rsidRPr="00155FE5">
                              <w:rPr>
                                <w:rFonts w:ascii="Lucida Sans" w:hAnsi="Lucida Sans" w:cs="TyponineSansPro-Light"/>
                                <w:sz w:val="18"/>
                                <w:szCs w:val="18"/>
                                <w:lang w:val="en-GB"/>
                              </w:rPr>
                              <w:t xml:space="preserve">power, and the right pin to ground. Connect the </w:t>
                            </w:r>
                            <w:proofErr w:type="spellStart"/>
                            <w:r w:rsidRPr="00155FE5">
                              <w:rPr>
                                <w:rFonts w:ascii="Lucida Sans" w:hAnsi="Lucida Sans" w:cs="TyponineSansPro-Light"/>
                                <w:sz w:val="18"/>
                                <w:szCs w:val="18"/>
                                <w:lang w:val="en-GB"/>
                              </w:rPr>
                              <w:t>center</w:t>
                            </w:r>
                            <w:proofErr w:type="spellEnd"/>
                            <w:r w:rsidRPr="00155FE5">
                              <w:rPr>
                                <w:rFonts w:ascii="Lucida Sans" w:hAnsi="Lucida Sans" w:cs="TyponineSansPro-Light"/>
                                <w:sz w:val="18"/>
                                <w:szCs w:val="18"/>
                                <w:lang w:val="en-GB"/>
                              </w:rPr>
                              <w:t xml:space="preserve"> pin to pin</w:t>
                            </w:r>
                            <w:r w:rsidR="006042FA">
                              <w:rPr>
                                <w:rFonts w:ascii="Lucida Sans" w:hAnsi="Lucida Sans" w:cs="TyponineSansPro-Light"/>
                                <w:sz w:val="18"/>
                                <w:szCs w:val="18"/>
                                <w:lang w:val="en-GB"/>
                              </w:rPr>
                              <w:t xml:space="preserve"> </w:t>
                            </w:r>
                            <w:r w:rsidRPr="006042FA">
                              <w:rPr>
                                <w:rFonts w:ascii="Lucida Sans" w:hAnsi="Lucida Sans" w:cs="TyponineSansPro-Light"/>
                                <w:b/>
                                <w:sz w:val="18"/>
                                <w:szCs w:val="18"/>
                                <w:lang w:val="en-GB"/>
                              </w:rPr>
                              <w:t>A0</w:t>
                            </w:r>
                            <w:r w:rsidRPr="00155FE5">
                              <w:rPr>
                                <w:rFonts w:ascii="Lucida Sans" w:hAnsi="Lucida Sans" w:cs="TyponineSansPro-Light"/>
                                <w:sz w:val="18"/>
                                <w:szCs w:val="18"/>
                                <w:lang w:val="en-GB"/>
                              </w:rPr>
                              <w:t xml:space="preserve"> on your Arduino. This is </w:t>
                            </w:r>
                            <w:proofErr w:type="spellStart"/>
                            <w:r w:rsidRPr="00155FE5">
                              <w:rPr>
                                <w:rFonts w:ascii="Lucida Sans" w:hAnsi="Lucida Sans" w:cs="TyponineSansPro-Light"/>
                                <w:sz w:val="18"/>
                                <w:szCs w:val="18"/>
                                <w:lang w:val="en-GB"/>
                              </w:rPr>
                              <w:t>analog</w:t>
                            </w:r>
                            <w:proofErr w:type="spellEnd"/>
                            <w:r w:rsidRPr="00155FE5">
                              <w:rPr>
                                <w:rFonts w:ascii="Lucida Sans" w:hAnsi="Lucida Sans" w:cs="TyponineSansPro-Light"/>
                                <w:sz w:val="18"/>
                                <w:szCs w:val="18"/>
                                <w:lang w:val="en-GB"/>
                              </w:rPr>
                              <w:t xml:space="preserve"> input pin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DF902" id="_x0000_s2370" type="#_x0000_t202" style="position:absolute;margin-left:351pt;margin-top:65.7pt;width:156pt;height:16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LUJwIAAE8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">
                <v:textbox>
                  <w:txbxContent>
                    <w:p w:rsidR="006B79FA" w:rsidRDefault="00B161A2" w:rsidP="006B79FA">
                      <w:pPr>
                        <w:rPr>
                          <w:lang w:val="en-GB"/>
                        </w:rPr>
                      </w:pPr>
                      <w:r>
                        <w:rPr>
                          <w:lang w:val="en-GB"/>
                        </w:rPr>
                        <w:t>TMP 36:</w:t>
                      </w:r>
                    </w:p>
                    <w:p w:rsidR="00B161A2" w:rsidRPr="00155FE5" w:rsidRDefault="00B161A2" w:rsidP="00155FE5">
                      <w:pPr>
                        <w:autoSpaceDE w:val="0"/>
                        <w:autoSpaceDN w:val="0"/>
                        <w:adjustRightInd w:val="0"/>
                        <w:spacing w:after="0" w:line="240" w:lineRule="auto"/>
                        <w:rPr>
                          <w:rFonts w:ascii="Lucida Sans" w:hAnsi="Lucida Sans" w:cs="TyponineSansPro-Light"/>
                          <w:sz w:val="18"/>
                          <w:szCs w:val="18"/>
                          <w:lang w:val="en-GB"/>
                        </w:rPr>
                      </w:pPr>
                      <w:r w:rsidRPr="00155FE5">
                        <w:rPr>
                          <w:rFonts w:ascii="Lucida Sans" w:hAnsi="Lucida Sans" w:cs="TyponineSansPro-Light"/>
                          <w:sz w:val="18"/>
                          <w:szCs w:val="18"/>
                          <w:lang w:val="en-GB"/>
                        </w:rPr>
                        <w:t>Place it on the breadboard with the rounded part facing</w:t>
                      </w:r>
                    </w:p>
                    <w:p w:rsidR="00B161A2" w:rsidRPr="006042FA" w:rsidRDefault="00B161A2" w:rsidP="006042FA">
                      <w:pPr>
                        <w:autoSpaceDE w:val="0"/>
                        <w:autoSpaceDN w:val="0"/>
                        <w:adjustRightInd w:val="0"/>
                        <w:spacing w:after="0" w:line="240" w:lineRule="auto"/>
                        <w:rPr>
                          <w:rFonts w:ascii="Lucida Sans" w:hAnsi="Lucida Sans" w:cs="TyponineSansPro-Light"/>
                          <w:sz w:val="18"/>
                          <w:szCs w:val="18"/>
                          <w:lang w:val="en-GB"/>
                        </w:rPr>
                      </w:pPr>
                      <w:r w:rsidRPr="00155FE5">
                        <w:rPr>
                          <w:rFonts w:ascii="Lucida Sans" w:hAnsi="Lucida Sans" w:cs="TyponineSansPro-Light"/>
                          <w:sz w:val="18"/>
                          <w:szCs w:val="18"/>
                          <w:lang w:val="en-GB"/>
                        </w:rPr>
                        <w:t>away from the Arduino (the order of the pins is important!) Connect the left pin of the flat facing side to</w:t>
                      </w:r>
                      <w:r w:rsidR="00FE68FF">
                        <w:rPr>
                          <w:rFonts w:ascii="Lucida Sans" w:hAnsi="Lucida Sans" w:cs="TyponineSansPro-Light"/>
                          <w:sz w:val="18"/>
                          <w:szCs w:val="18"/>
                          <w:lang w:val="en-GB"/>
                        </w:rPr>
                        <w:t xml:space="preserve"> </w:t>
                      </w:r>
                      <w:r w:rsidRPr="00155FE5">
                        <w:rPr>
                          <w:rFonts w:ascii="Lucida Sans" w:hAnsi="Lucida Sans" w:cs="TyponineSansPro-Light"/>
                          <w:sz w:val="18"/>
                          <w:szCs w:val="18"/>
                          <w:lang w:val="en-GB"/>
                        </w:rPr>
                        <w:t xml:space="preserve">power, and the right pin to ground. Connect the </w:t>
                      </w:r>
                      <w:proofErr w:type="spellStart"/>
                      <w:r w:rsidRPr="00155FE5">
                        <w:rPr>
                          <w:rFonts w:ascii="Lucida Sans" w:hAnsi="Lucida Sans" w:cs="TyponineSansPro-Light"/>
                          <w:sz w:val="18"/>
                          <w:szCs w:val="18"/>
                          <w:lang w:val="en-GB"/>
                        </w:rPr>
                        <w:t>center</w:t>
                      </w:r>
                      <w:proofErr w:type="spellEnd"/>
                      <w:r w:rsidRPr="00155FE5">
                        <w:rPr>
                          <w:rFonts w:ascii="Lucida Sans" w:hAnsi="Lucida Sans" w:cs="TyponineSansPro-Light"/>
                          <w:sz w:val="18"/>
                          <w:szCs w:val="18"/>
                          <w:lang w:val="en-GB"/>
                        </w:rPr>
                        <w:t xml:space="preserve"> pin to pin</w:t>
                      </w:r>
                      <w:r w:rsidR="006042FA">
                        <w:rPr>
                          <w:rFonts w:ascii="Lucida Sans" w:hAnsi="Lucida Sans" w:cs="TyponineSansPro-Light"/>
                          <w:sz w:val="18"/>
                          <w:szCs w:val="18"/>
                          <w:lang w:val="en-GB"/>
                        </w:rPr>
                        <w:t xml:space="preserve"> </w:t>
                      </w:r>
                      <w:r w:rsidRPr="006042FA">
                        <w:rPr>
                          <w:rFonts w:ascii="Lucida Sans" w:hAnsi="Lucida Sans" w:cs="TyponineSansPro-Light"/>
                          <w:b/>
                          <w:sz w:val="18"/>
                          <w:szCs w:val="18"/>
                          <w:lang w:val="en-GB"/>
                        </w:rPr>
                        <w:t>A0</w:t>
                      </w:r>
                      <w:r w:rsidRPr="00155FE5">
                        <w:rPr>
                          <w:rFonts w:ascii="Lucida Sans" w:hAnsi="Lucida Sans" w:cs="TyponineSansPro-Light"/>
                          <w:sz w:val="18"/>
                          <w:szCs w:val="18"/>
                          <w:lang w:val="en-GB"/>
                        </w:rPr>
                        <w:t xml:space="preserve"> on your Arduino. This is </w:t>
                      </w:r>
                      <w:proofErr w:type="spellStart"/>
                      <w:r w:rsidRPr="00155FE5">
                        <w:rPr>
                          <w:rFonts w:ascii="Lucida Sans" w:hAnsi="Lucida Sans" w:cs="TyponineSansPro-Light"/>
                          <w:sz w:val="18"/>
                          <w:szCs w:val="18"/>
                          <w:lang w:val="en-GB"/>
                        </w:rPr>
                        <w:t>analog</w:t>
                      </w:r>
                      <w:proofErr w:type="spellEnd"/>
                      <w:r w:rsidRPr="00155FE5">
                        <w:rPr>
                          <w:rFonts w:ascii="Lucida Sans" w:hAnsi="Lucida Sans" w:cs="TyponineSansPro-Light"/>
                          <w:sz w:val="18"/>
                          <w:szCs w:val="18"/>
                          <w:lang w:val="en-GB"/>
                        </w:rPr>
                        <w:t xml:space="preserve"> input pin 0.</w:t>
                      </w:r>
                    </w:p>
                  </w:txbxContent>
                </v:textbox>
                <w10:wrap type="square"/>
              </v:shape>
            </w:pict>
          </mc:Fallback>
        </mc:AlternateContent>
      </w:r>
    </w:p>
    <w:p w:rsidR="00354FBE" w:rsidRDefault="00633549" w:rsidP="00354FBE">
      <w:pPr>
        <w:rPr>
          <w:lang w:val="en-US"/>
        </w:rPr>
      </w:pPr>
      <w:r w:rsidRPr="00633549">
        <w:rPr>
          <w:noProof/>
          <w:lang w:eastAsia="it-IT"/>
        </w:rPr>
        <w:lastRenderedPageBreak/>
        <w:drawing>
          <wp:anchor distT="0" distB="0" distL="114300" distR="114300" simplePos="0" relativeHeight="251665408" behindDoc="0" locked="0" layoutInCell="1" allowOverlap="1" wp14:anchorId="4A91992B" wp14:editId="4EADEED9">
            <wp:simplePos x="0" y="0"/>
            <wp:positionH relativeFrom="margin">
              <wp:align>left</wp:align>
            </wp:positionH>
            <wp:positionV relativeFrom="paragraph">
              <wp:posOffset>5890260</wp:posOffset>
            </wp:positionV>
            <wp:extent cx="5343525" cy="3422650"/>
            <wp:effectExtent l="0" t="0" r="9525" b="6350"/>
            <wp:wrapSquare wrapText="bothSides"/>
            <wp:docPr id="5078" name="Picture 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43525" cy="3422650"/>
                    </a:xfrm>
                    <a:prstGeom prst="rect">
                      <a:avLst/>
                    </a:prstGeom>
                  </pic:spPr>
                </pic:pic>
              </a:graphicData>
            </a:graphic>
          </wp:anchor>
        </w:drawing>
      </w:r>
      <w:r w:rsidRPr="00633549">
        <w:rPr>
          <w:noProof/>
          <w:lang w:eastAsia="it-IT"/>
        </w:rPr>
        <w:drawing>
          <wp:inline distT="0" distB="0" distL="0" distR="0" wp14:anchorId="01D3C701" wp14:editId="34863027">
            <wp:extent cx="5562600" cy="583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97" b="6060"/>
                    <a:stretch/>
                  </pic:blipFill>
                  <pic:spPr bwMode="auto">
                    <a:xfrm>
                      <a:off x="0" y="0"/>
                      <a:ext cx="5564172" cy="5834798"/>
                    </a:xfrm>
                    <a:prstGeom prst="rect">
                      <a:avLst/>
                    </a:prstGeom>
                    <a:ln>
                      <a:noFill/>
                    </a:ln>
                    <a:extLst>
                      <a:ext uri="{53640926-AAD7-44D8-BBD7-CCE9431645EC}">
                        <a14:shadowObscured xmlns:a14="http://schemas.microsoft.com/office/drawing/2010/main"/>
                      </a:ext>
                    </a:extLst>
                  </pic:spPr>
                </pic:pic>
              </a:graphicData>
            </a:graphic>
          </wp:inline>
        </w:drawing>
      </w:r>
    </w:p>
    <w:p w:rsidR="00354FBE" w:rsidRDefault="00354FBE" w:rsidP="00354FBE">
      <w:pPr>
        <w:rPr>
          <w:lang w:val="en-US"/>
        </w:rPr>
      </w:pPr>
    </w:p>
    <w:p w:rsidR="00633549" w:rsidRPr="00086C65" w:rsidRDefault="00633549" w:rsidP="00633549">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b/>
          <w:color w:val="231F20"/>
          <w:sz w:val="20"/>
          <w:szCs w:val="20"/>
          <w:lang w:val="en-US"/>
        </w:rPr>
        <w:t>Constants</w:t>
      </w:r>
      <w:r w:rsidRPr="00086C65">
        <w:rPr>
          <w:rFonts w:ascii="Lucida Sans" w:eastAsia="Lucida Sans" w:hAnsi="Lucida Sans"/>
          <w:color w:val="231F20"/>
          <w:sz w:val="20"/>
          <w:szCs w:val="20"/>
          <w:lang w:val="en-US"/>
        </w:rPr>
        <w:t xml:space="preserve"> are similar to vari</w:t>
      </w:r>
      <w:r w:rsidR="00C2697C" w:rsidRPr="00086C65">
        <w:rPr>
          <w:rFonts w:ascii="Lucida Sans" w:eastAsia="Lucida Sans" w:hAnsi="Lucida Sans"/>
          <w:color w:val="231F20"/>
          <w:sz w:val="20"/>
          <w:szCs w:val="20"/>
          <w:lang w:val="en-US"/>
        </w:rPr>
        <w:t xml:space="preserve">ables in that they allow you to </w:t>
      </w:r>
      <w:r w:rsidRPr="00086C65">
        <w:rPr>
          <w:rFonts w:ascii="Lucida Sans" w:eastAsia="Lucida Sans" w:hAnsi="Lucida Sans"/>
          <w:color w:val="231F20"/>
          <w:sz w:val="20"/>
          <w:szCs w:val="20"/>
          <w:lang w:val="en-US"/>
        </w:rPr>
        <w:t>uniquely name things in the progra</w:t>
      </w:r>
      <w:r w:rsidR="00C2697C" w:rsidRPr="00086C65">
        <w:rPr>
          <w:rFonts w:ascii="Lucida Sans" w:eastAsia="Lucida Sans" w:hAnsi="Lucida Sans"/>
          <w:color w:val="231F20"/>
          <w:sz w:val="20"/>
          <w:szCs w:val="20"/>
          <w:lang w:val="en-US"/>
        </w:rPr>
        <w:t>m, but unlike variables they cannot change. Nam</w:t>
      </w:r>
      <w:r w:rsidRPr="00086C65">
        <w:rPr>
          <w:rFonts w:ascii="Lucida Sans" w:eastAsia="Lucida Sans" w:hAnsi="Lucida Sans"/>
          <w:color w:val="231F20"/>
          <w:sz w:val="20"/>
          <w:szCs w:val="20"/>
          <w:lang w:val="en-US"/>
        </w:rPr>
        <w:t>e the analo</w:t>
      </w:r>
      <w:r w:rsidR="00C2697C" w:rsidRPr="00086C65">
        <w:rPr>
          <w:rFonts w:ascii="Lucida Sans" w:eastAsia="Lucida Sans" w:hAnsi="Lucida Sans"/>
          <w:color w:val="231F20"/>
          <w:sz w:val="20"/>
          <w:szCs w:val="20"/>
          <w:lang w:val="en-US"/>
        </w:rPr>
        <w:t xml:space="preserve">g input for easy reference, and </w:t>
      </w:r>
      <w:r w:rsidRPr="00086C65">
        <w:rPr>
          <w:rFonts w:ascii="Lucida Sans" w:eastAsia="Lucida Sans" w:hAnsi="Lucida Sans"/>
          <w:color w:val="231F20"/>
          <w:sz w:val="20"/>
          <w:szCs w:val="20"/>
          <w:lang w:val="en-US"/>
        </w:rPr>
        <w:t>create another named constant to hold the baseline temperature.</w:t>
      </w:r>
    </w:p>
    <w:p w:rsidR="00633549" w:rsidRPr="00086C65" w:rsidRDefault="00633549" w:rsidP="00633549">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For every 2 degrees above this baseline, an LED will turn on.</w:t>
      </w:r>
    </w:p>
    <w:p w:rsidR="00C2697C" w:rsidRPr="00086C65" w:rsidRDefault="00633549" w:rsidP="00633549">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The temperature</w:t>
      </w:r>
      <w:r w:rsidR="00C2697C" w:rsidRPr="00086C65">
        <w:rPr>
          <w:rFonts w:ascii="Lucida Sans" w:eastAsia="Lucida Sans" w:hAnsi="Lucida Sans"/>
          <w:color w:val="231F20"/>
          <w:sz w:val="20"/>
          <w:szCs w:val="20"/>
          <w:lang w:val="en-US"/>
        </w:rPr>
        <w:t xml:space="preserve"> is being stored as a float, or </w:t>
      </w:r>
      <w:r w:rsidRPr="00086C65">
        <w:rPr>
          <w:rFonts w:ascii="Lucida Sans" w:eastAsia="Lucida Sans" w:hAnsi="Lucida Sans"/>
          <w:color w:val="231F20"/>
          <w:sz w:val="20"/>
          <w:szCs w:val="20"/>
          <w:lang w:val="en-US"/>
        </w:rPr>
        <w:t xml:space="preserve">floating-point number. </w:t>
      </w:r>
      <w:r w:rsidR="00C2697C" w:rsidRPr="00086C65">
        <w:rPr>
          <w:rFonts w:ascii="Lucida Sans" w:eastAsia="Lucida Sans" w:hAnsi="Lucida Sans"/>
          <w:color w:val="231F20"/>
          <w:sz w:val="20"/>
          <w:szCs w:val="20"/>
          <w:lang w:val="en-US"/>
        </w:rPr>
        <w:t xml:space="preserve"> </w:t>
      </w:r>
      <w:r w:rsidRPr="00086C65">
        <w:rPr>
          <w:rFonts w:ascii="Lucida Sans" w:eastAsia="Lucida Sans" w:hAnsi="Lucida Sans"/>
          <w:color w:val="231F20"/>
          <w:sz w:val="20"/>
          <w:szCs w:val="20"/>
          <w:lang w:val="en-US"/>
        </w:rPr>
        <w:t xml:space="preserve">In the setup you’re going to use a new command, </w:t>
      </w:r>
      <w:proofErr w:type="spellStart"/>
      <w:r w:rsidR="00C2697C" w:rsidRPr="00086C65">
        <w:rPr>
          <w:rFonts w:ascii="Lucida Sans" w:eastAsia="Lucida Sans" w:hAnsi="Lucida Sans"/>
          <w:b/>
          <w:color w:val="231F20"/>
          <w:sz w:val="20"/>
          <w:szCs w:val="20"/>
          <w:lang w:val="en-US"/>
        </w:rPr>
        <w:t>Serial.</w:t>
      </w:r>
      <w:r w:rsidRPr="00086C65">
        <w:rPr>
          <w:rFonts w:ascii="Lucida Sans" w:eastAsia="Lucida Sans" w:hAnsi="Lucida Sans"/>
          <w:b/>
          <w:color w:val="231F20"/>
          <w:sz w:val="20"/>
          <w:szCs w:val="20"/>
          <w:lang w:val="en-US"/>
        </w:rPr>
        <w:t>begin</w:t>
      </w:r>
      <w:proofErr w:type="spellEnd"/>
      <w:r w:rsidRPr="00086C65">
        <w:rPr>
          <w:rFonts w:ascii="Lucida Sans" w:eastAsia="Lucida Sans" w:hAnsi="Lucida Sans"/>
          <w:b/>
          <w:color w:val="231F20"/>
          <w:sz w:val="20"/>
          <w:szCs w:val="20"/>
          <w:lang w:val="en-US"/>
        </w:rPr>
        <w:t>().</w:t>
      </w:r>
      <w:r w:rsidRPr="00086C65">
        <w:rPr>
          <w:rFonts w:ascii="Lucida Sans" w:eastAsia="Lucida Sans" w:hAnsi="Lucida Sans"/>
          <w:color w:val="231F20"/>
          <w:sz w:val="20"/>
          <w:szCs w:val="20"/>
          <w:lang w:val="en-US"/>
        </w:rPr>
        <w:t xml:space="preserve"> </w:t>
      </w:r>
    </w:p>
    <w:p w:rsidR="00633549" w:rsidRPr="00086C65" w:rsidRDefault="00633549" w:rsidP="00633549">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This opens up a con</w:t>
      </w:r>
      <w:r w:rsidR="00C2697C" w:rsidRPr="00086C65">
        <w:rPr>
          <w:rFonts w:ascii="Lucida Sans" w:eastAsia="Lucida Sans" w:hAnsi="Lucida Sans"/>
          <w:color w:val="231F20"/>
          <w:sz w:val="20"/>
          <w:szCs w:val="20"/>
          <w:lang w:val="en-US"/>
        </w:rPr>
        <w:t>nection between the Arduino and</w:t>
      </w:r>
      <w:r w:rsidR="008E682C" w:rsidRPr="00086C65">
        <w:rPr>
          <w:rFonts w:ascii="Lucida Sans" w:eastAsia="Lucida Sans" w:hAnsi="Lucida Sans"/>
          <w:color w:val="231F20"/>
          <w:sz w:val="20"/>
          <w:szCs w:val="20"/>
          <w:lang w:val="en-US"/>
        </w:rPr>
        <w:t xml:space="preserve"> </w:t>
      </w:r>
      <w:r w:rsidRPr="00086C65">
        <w:rPr>
          <w:rFonts w:ascii="Lucida Sans" w:eastAsia="Lucida Sans" w:hAnsi="Lucida Sans"/>
          <w:color w:val="231F20"/>
          <w:sz w:val="20"/>
          <w:szCs w:val="20"/>
          <w:lang w:val="en-US"/>
        </w:rPr>
        <w:t>the computer, so you can see t</w:t>
      </w:r>
      <w:r w:rsidR="008E682C" w:rsidRPr="00086C65">
        <w:rPr>
          <w:rFonts w:ascii="Lucida Sans" w:eastAsia="Lucida Sans" w:hAnsi="Lucida Sans"/>
          <w:color w:val="231F20"/>
          <w:sz w:val="20"/>
          <w:szCs w:val="20"/>
          <w:lang w:val="en-US"/>
        </w:rPr>
        <w:t xml:space="preserve">he values from the analog input </w:t>
      </w:r>
      <w:r w:rsidRPr="00086C65">
        <w:rPr>
          <w:rFonts w:ascii="Lucida Sans" w:eastAsia="Lucida Sans" w:hAnsi="Lucida Sans"/>
          <w:color w:val="231F20"/>
          <w:sz w:val="20"/>
          <w:szCs w:val="20"/>
          <w:lang w:val="en-US"/>
        </w:rPr>
        <w:t>on your computer screen.</w:t>
      </w:r>
    </w:p>
    <w:p w:rsidR="00633549" w:rsidRPr="00086C65" w:rsidRDefault="00633549" w:rsidP="00633549">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 xml:space="preserve">The argument 9600 is the </w:t>
      </w:r>
      <w:r w:rsidR="008E682C" w:rsidRPr="00086C65">
        <w:rPr>
          <w:rFonts w:ascii="Lucida Sans" w:eastAsia="Lucida Sans" w:hAnsi="Lucida Sans"/>
          <w:color w:val="231F20"/>
          <w:sz w:val="20"/>
          <w:szCs w:val="20"/>
          <w:lang w:val="en-US"/>
        </w:rPr>
        <w:t xml:space="preserve">speed at which the Arduino will </w:t>
      </w:r>
      <w:r w:rsidRPr="00086C65">
        <w:rPr>
          <w:rFonts w:ascii="Lucida Sans" w:eastAsia="Lucida Sans" w:hAnsi="Lucida Sans"/>
          <w:color w:val="231F20"/>
          <w:sz w:val="20"/>
          <w:szCs w:val="20"/>
          <w:lang w:val="en-US"/>
        </w:rPr>
        <w:t>communicate, 9600 bits per s</w:t>
      </w:r>
      <w:r w:rsidR="008E682C" w:rsidRPr="00086C65">
        <w:rPr>
          <w:rFonts w:ascii="Lucida Sans" w:eastAsia="Lucida Sans" w:hAnsi="Lucida Sans"/>
          <w:color w:val="231F20"/>
          <w:sz w:val="20"/>
          <w:szCs w:val="20"/>
          <w:lang w:val="en-US"/>
        </w:rPr>
        <w:t xml:space="preserve">econd. You will use the Arduino </w:t>
      </w:r>
      <w:r w:rsidRPr="00086C65">
        <w:rPr>
          <w:rFonts w:ascii="Lucida Sans" w:eastAsia="Lucida Sans" w:hAnsi="Lucida Sans"/>
          <w:color w:val="231F20"/>
          <w:sz w:val="20"/>
          <w:szCs w:val="20"/>
          <w:lang w:val="en-US"/>
        </w:rPr>
        <w:t>IDE’s serial monitor to vie</w:t>
      </w:r>
      <w:r w:rsidR="008E682C" w:rsidRPr="00086C65">
        <w:rPr>
          <w:rFonts w:ascii="Lucida Sans" w:eastAsia="Lucida Sans" w:hAnsi="Lucida Sans"/>
          <w:color w:val="231F20"/>
          <w:sz w:val="20"/>
          <w:szCs w:val="20"/>
          <w:lang w:val="en-US"/>
        </w:rPr>
        <w:t xml:space="preserve">w the information you choose to </w:t>
      </w:r>
      <w:r w:rsidRPr="00086C65">
        <w:rPr>
          <w:rFonts w:ascii="Lucida Sans" w:eastAsia="Lucida Sans" w:hAnsi="Lucida Sans"/>
          <w:color w:val="231F20"/>
          <w:sz w:val="20"/>
          <w:szCs w:val="20"/>
          <w:lang w:val="en-US"/>
        </w:rPr>
        <w:t>send from your microcontroller.</w:t>
      </w:r>
      <w:r w:rsidR="008E682C" w:rsidRPr="00086C65">
        <w:rPr>
          <w:rFonts w:ascii="Lucida Sans" w:eastAsia="Lucida Sans" w:hAnsi="Lucida Sans"/>
          <w:color w:val="231F20"/>
          <w:sz w:val="20"/>
          <w:szCs w:val="20"/>
          <w:lang w:val="en-US"/>
        </w:rPr>
        <w:t xml:space="preserve"> When you open the IDE’s serial </w:t>
      </w:r>
      <w:r w:rsidRPr="00086C65">
        <w:rPr>
          <w:rFonts w:ascii="Lucida Sans" w:eastAsia="Lucida Sans" w:hAnsi="Lucida Sans"/>
          <w:color w:val="231F20"/>
          <w:sz w:val="20"/>
          <w:szCs w:val="20"/>
          <w:lang w:val="en-US"/>
        </w:rPr>
        <w:t>monitor verify that the baud rate is 9600.</w:t>
      </w:r>
    </w:p>
    <w:p w:rsidR="00633549" w:rsidRPr="00086C65" w:rsidRDefault="00633549" w:rsidP="00633549">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 xml:space="preserve">Next up is a </w:t>
      </w:r>
      <w:proofErr w:type="gramStart"/>
      <w:r w:rsidRPr="00086C65">
        <w:rPr>
          <w:rFonts w:ascii="Lucida Sans" w:eastAsia="Lucida Sans" w:hAnsi="Lucida Sans"/>
          <w:b/>
          <w:color w:val="231F20"/>
          <w:sz w:val="20"/>
          <w:szCs w:val="20"/>
          <w:lang w:val="en-US"/>
        </w:rPr>
        <w:t>for(</w:t>
      </w:r>
      <w:proofErr w:type="gramEnd"/>
      <w:r w:rsidRPr="00086C65">
        <w:rPr>
          <w:rFonts w:ascii="Lucida Sans" w:eastAsia="Lucida Sans" w:hAnsi="Lucida Sans"/>
          <w:b/>
          <w:color w:val="231F20"/>
          <w:sz w:val="20"/>
          <w:szCs w:val="20"/>
          <w:lang w:val="en-US"/>
        </w:rPr>
        <w:t>) loop</w:t>
      </w:r>
      <w:r w:rsidRPr="00086C65">
        <w:rPr>
          <w:rFonts w:ascii="Lucida Sans" w:eastAsia="Lucida Sans" w:hAnsi="Lucida Sans"/>
          <w:color w:val="231F20"/>
          <w:sz w:val="20"/>
          <w:szCs w:val="20"/>
          <w:lang w:val="en-US"/>
        </w:rPr>
        <w:t xml:space="preserve"> to set </w:t>
      </w:r>
      <w:r w:rsidR="008E682C" w:rsidRPr="00086C65">
        <w:rPr>
          <w:rFonts w:ascii="Lucida Sans" w:eastAsia="Lucida Sans" w:hAnsi="Lucida Sans"/>
          <w:color w:val="231F20"/>
          <w:sz w:val="20"/>
          <w:szCs w:val="20"/>
          <w:lang w:val="en-US"/>
        </w:rPr>
        <w:t xml:space="preserve">some pins as outputs. These are </w:t>
      </w:r>
      <w:r w:rsidRPr="00086C65">
        <w:rPr>
          <w:rFonts w:ascii="Lucida Sans" w:eastAsia="Lucida Sans" w:hAnsi="Lucida Sans"/>
          <w:color w:val="231F20"/>
          <w:sz w:val="20"/>
          <w:szCs w:val="20"/>
          <w:lang w:val="en-US"/>
        </w:rPr>
        <w:t xml:space="preserve">the pins that you attached LEDs to </w:t>
      </w:r>
      <w:r w:rsidR="00871A28" w:rsidRPr="00086C65">
        <w:rPr>
          <w:rFonts w:ascii="Lucida Sans" w:eastAsia="Lucida Sans" w:hAnsi="Lucida Sans"/>
          <w:color w:val="231F20"/>
          <w:sz w:val="20"/>
          <w:szCs w:val="20"/>
          <w:lang w:val="en-US"/>
        </w:rPr>
        <w:t xml:space="preserve">earlier. Instead of giving them </w:t>
      </w:r>
      <w:r w:rsidRPr="00086C65">
        <w:rPr>
          <w:rFonts w:ascii="Lucida Sans" w:eastAsia="Lucida Sans" w:hAnsi="Lucida Sans"/>
          <w:color w:val="231F20"/>
          <w:sz w:val="20"/>
          <w:szCs w:val="20"/>
          <w:lang w:val="en-US"/>
        </w:rPr>
        <w:t xml:space="preserve">unique names and typing out </w:t>
      </w:r>
      <w:r w:rsidR="00871A28" w:rsidRPr="00086C65">
        <w:rPr>
          <w:rFonts w:ascii="Lucida Sans" w:eastAsia="Lucida Sans" w:hAnsi="Lucida Sans"/>
          <w:color w:val="231F20"/>
          <w:sz w:val="20"/>
          <w:szCs w:val="20"/>
          <w:lang w:val="en-US"/>
        </w:rPr>
        <w:t xml:space="preserve">the </w:t>
      </w:r>
      <w:proofErr w:type="gramStart"/>
      <w:r w:rsidR="00871A28" w:rsidRPr="00086C65">
        <w:rPr>
          <w:rFonts w:ascii="Lucida Sans" w:eastAsia="Lucida Sans" w:hAnsi="Lucida Sans"/>
          <w:color w:val="231F20"/>
          <w:sz w:val="20"/>
          <w:szCs w:val="20"/>
          <w:lang w:val="en-US"/>
        </w:rPr>
        <w:t>pinMode(</w:t>
      </w:r>
      <w:proofErr w:type="gramEnd"/>
      <w:r w:rsidR="00871A28" w:rsidRPr="00086C65">
        <w:rPr>
          <w:rFonts w:ascii="Lucida Sans" w:eastAsia="Lucida Sans" w:hAnsi="Lucida Sans"/>
          <w:color w:val="231F20"/>
          <w:sz w:val="20"/>
          <w:szCs w:val="20"/>
          <w:lang w:val="en-US"/>
        </w:rPr>
        <w:t xml:space="preserve">) function for each </w:t>
      </w:r>
      <w:r w:rsidRPr="00086C65">
        <w:rPr>
          <w:rFonts w:ascii="Lucida Sans" w:eastAsia="Lucida Sans" w:hAnsi="Lucida Sans"/>
          <w:color w:val="231F20"/>
          <w:sz w:val="20"/>
          <w:szCs w:val="20"/>
          <w:lang w:val="en-US"/>
        </w:rPr>
        <w:t>one, you can use a for() loop to go through them all quickly.</w:t>
      </w:r>
    </w:p>
    <w:p w:rsidR="00633549" w:rsidRPr="00086C65" w:rsidRDefault="00633549" w:rsidP="00633549">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 xml:space="preserve">In the </w:t>
      </w:r>
      <w:proofErr w:type="gramStart"/>
      <w:r w:rsidRPr="00086C65">
        <w:rPr>
          <w:rFonts w:ascii="Lucida Sans" w:eastAsia="Lucida Sans" w:hAnsi="Lucida Sans"/>
          <w:color w:val="231F20"/>
          <w:sz w:val="20"/>
          <w:szCs w:val="20"/>
          <w:lang w:val="en-US"/>
        </w:rPr>
        <w:t>loop(</w:t>
      </w:r>
      <w:proofErr w:type="gramEnd"/>
      <w:r w:rsidRPr="00086C65">
        <w:rPr>
          <w:rFonts w:ascii="Lucida Sans" w:eastAsia="Lucida Sans" w:hAnsi="Lucida Sans"/>
          <w:color w:val="231F20"/>
          <w:sz w:val="20"/>
          <w:szCs w:val="20"/>
          <w:lang w:val="en-US"/>
        </w:rPr>
        <w:t>), you’ll use a</w:t>
      </w:r>
      <w:r w:rsidR="00871A28" w:rsidRPr="00086C65">
        <w:rPr>
          <w:rFonts w:ascii="Lucida Sans" w:eastAsia="Lucida Sans" w:hAnsi="Lucida Sans"/>
          <w:color w:val="231F20"/>
          <w:sz w:val="20"/>
          <w:szCs w:val="20"/>
          <w:lang w:val="en-US"/>
        </w:rPr>
        <w:t xml:space="preserve"> local variable named </w:t>
      </w:r>
      <w:proofErr w:type="spellStart"/>
      <w:r w:rsidR="00871A28" w:rsidRPr="00086C65">
        <w:rPr>
          <w:rFonts w:ascii="Lucida Sans" w:eastAsia="Lucida Sans" w:hAnsi="Lucida Sans"/>
          <w:b/>
          <w:color w:val="231F20"/>
          <w:sz w:val="20"/>
          <w:szCs w:val="20"/>
          <w:lang w:val="en-US"/>
        </w:rPr>
        <w:t>sensorVal</w:t>
      </w:r>
      <w:proofErr w:type="spellEnd"/>
      <w:r w:rsidR="00871A28" w:rsidRPr="00086C65">
        <w:rPr>
          <w:rFonts w:ascii="Lucida Sans" w:eastAsia="Lucida Sans" w:hAnsi="Lucida Sans"/>
          <w:color w:val="231F20"/>
          <w:sz w:val="20"/>
          <w:szCs w:val="20"/>
          <w:lang w:val="en-US"/>
        </w:rPr>
        <w:t xml:space="preserve"> </w:t>
      </w:r>
      <w:r w:rsidRPr="00086C65">
        <w:rPr>
          <w:rFonts w:ascii="Lucida Sans" w:eastAsia="Lucida Sans" w:hAnsi="Lucida Sans"/>
          <w:color w:val="231F20"/>
          <w:sz w:val="20"/>
          <w:szCs w:val="20"/>
          <w:lang w:val="en-US"/>
        </w:rPr>
        <w:t>to store the reading from you</w:t>
      </w:r>
      <w:r w:rsidR="00871A28" w:rsidRPr="00086C65">
        <w:rPr>
          <w:rFonts w:ascii="Lucida Sans" w:eastAsia="Lucida Sans" w:hAnsi="Lucida Sans"/>
          <w:color w:val="231F20"/>
          <w:sz w:val="20"/>
          <w:szCs w:val="20"/>
          <w:lang w:val="en-US"/>
        </w:rPr>
        <w:t xml:space="preserve">r sensor. To get the value from </w:t>
      </w:r>
      <w:r w:rsidRPr="00086C65">
        <w:rPr>
          <w:rFonts w:ascii="Lucida Sans" w:eastAsia="Lucida Sans" w:hAnsi="Lucida Sans"/>
          <w:color w:val="231F20"/>
          <w:sz w:val="20"/>
          <w:szCs w:val="20"/>
          <w:lang w:val="en-US"/>
        </w:rPr>
        <w:t xml:space="preserve">the sensor, you call </w:t>
      </w:r>
      <w:proofErr w:type="spellStart"/>
      <w:proofErr w:type="gramStart"/>
      <w:r w:rsidRPr="00086C65">
        <w:rPr>
          <w:rFonts w:ascii="Lucida Sans" w:eastAsia="Lucida Sans" w:hAnsi="Lucida Sans"/>
          <w:b/>
          <w:color w:val="231F20"/>
          <w:sz w:val="20"/>
          <w:szCs w:val="20"/>
          <w:lang w:val="en-US"/>
        </w:rPr>
        <w:t>analogRead</w:t>
      </w:r>
      <w:proofErr w:type="spellEnd"/>
      <w:r w:rsidRPr="00086C65">
        <w:rPr>
          <w:rFonts w:ascii="Lucida Sans" w:eastAsia="Lucida Sans" w:hAnsi="Lucida Sans"/>
          <w:b/>
          <w:color w:val="231F20"/>
          <w:sz w:val="20"/>
          <w:szCs w:val="20"/>
          <w:lang w:val="en-US"/>
        </w:rPr>
        <w:t>(</w:t>
      </w:r>
      <w:proofErr w:type="gramEnd"/>
      <w:r w:rsidRPr="00086C65">
        <w:rPr>
          <w:rFonts w:ascii="Lucida Sans" w:eastAsia="Lucida Sans" w:hAnsi="Lucida Sans"/>
          <w:b/>
          <w:color w:val="231F20"/>
          <w:sz w:val="20"/>
          <w:szCs w:val="20"/>
          <w:lang w:val="en-US"/>
        </w:rPr>
        <w:t>)</w:t>
      </w:r>
      <w:r w:rsidR="00871A28" w:rsidRPr="00086C65">
        <w:rPr>
          <w:rFonts w:ascii="Lucida Sans" w:eastAsia="Lucida Sans" w:hAnsi="Lucida Sans"/>
          <w:color w:val="231F20"/>
          <w:sz w:val="20"/>
          <w:szCs w:val="20"/>
          <w:lang w:val="en-US"/>
        </w:rPr>
        <w:t xml:space="preserve"> that takes one argument: </w:t>
      </w:r>
      <w:r w:rsidRPr="00086C65">
        <w:rPr>
          <w:rFonts w:ascii="Lucida Sans" w:eastAsia="Lucida Sans" w:hAnsi="Lucida Sans"/>
          <w:color w:val="231F20"/>
          <w:sz w:val="20"/>
          <w:szCs w:val="20"/>
          <w:lang w:val="en-US"/>
        </w:rPr>
        <w:t xml:space="preserve">what pin it should take a voltage </w:t>
      </w:r>
      <w:r w:rsidR="00871A28" w:rsidRPr="00086C65">
        <w:rPr>
          <w:rFonts w:ascii="Lucida Sans" w:eastAsia="Lucida Sans" w:hAnsi="Lucida Sans"/>
          <w:color w:val="231F20"/>
          <w:sz w:val="20"/>
          <w:szCs w:val="20"/>
          <w:lang w:val="en-US"/>
        </w:rPr>
        <w:t xml:space="preserve">reading on. The value, which is </w:t>
      </w:r>
      <w:r w:rsidRPr="00086C65">
        <w:rPr>
          <w:rFonts w:ascii="Lucida Sans" w:eastAsia="Lucida Sans" w:hAnsi="Lucida Sans"/>
          <w:color w:val="231F20"/>
          <w:sz w:val="20"/>
          <w:szCs w:val="20"/>
          <w:lang w:val="en-US"/>
        </w:rPr>
        <w:t>between 0 and 1023, is a representation of the voltage on the pin.</w:t>
      </w:r>
    </w:p>
    <w:p w:rsidR="00354FBE" w:rsidRPr="00086C65" w:rsidRDefault="00633549" w:rsidP="00633549">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 xml:space="preserve">The function </w:t>
      </w:r>
      <w:proofErr w:type="spellStart"/>
      <w:r w:rsidRPr="00086C65">
        <w:rPr>
          <w:rFonts w:ascii="Lucida Sans" w:eastAsia="Lucida Sans" w:hAnsi="Lucida Sans"/>
          <w:b/>
          <w:color w:val="231F20"/>
          <w:sz w:val="20"/>
          <w:szCs w:val="20"/>
          <w:lang w:val="en-US"/>
        </w:rPr>
        <w:t>Serial.pri</w:t>
      </w:r>
      <w:r w:rsidR="00871A28" w:rsidRPr="00086C65">
        <w:rPr>
          <w:rFonts w:ascii="Lucida Sans" w:eastAsia="Lucida Sans" w:hAnsi="Lucida Sans"/>
          <w:b/>
          <w:color w:val="231F20"/>
          <w:sz w:val="20"/>
          <w:szCs w:val="20"/>
          <w:lang w:val="en-US"/>
        </w:rPr>
        <w:t>nt</w:t>
      </w:r>
      <w:proofErr w:type="spellEnd"/>
      <w:r w:rsidR="00871A28" w:rsidRPr="00086C65">
        <w:rPr>
          <w:rFonts w:ascii="Lucida Sans" w:eastAsia="Lucida Sans" w:hAnsi="Lucida Sans"/>
          <w:b/>
          <w:color w:val="231F20"/>
          <w:sz w:val="20"/>
          <w:szCs w:val="20"/>
          <w:lang w:val="en-US"/>
        </w:rPr>
        <w:t>()</w:t>
      </w:r>
      <w:r w:rsidR="00871A28" w:rsidRPr="00086C65">
        <w:rPr>
          <w:rFonts w:ascii="Lucida Sans" w:eastAsia="Lucida Sans" w:hAnsi="Lucida Sans"/>
          <w:color w:val="231F20"/>
          <w:sz w:val="20"/>
          <w:szCs w:val="20"/>
          <w:lang w:val="en-US"/>
        </w:rPr>
        <w:t xml:space="preserve"> sends information from the </w:t>
      </w:r>
      <w:r w:rsidRPr="00086C65">
        <w:rPr>
          <w:rFonts w:ascii="Lucida Sans" w:eastAsia="Lucida Sans" w:hAnsi="Lucida Sans"/>
          <w:color w:val="231F20"/>
          <w:sz w:val="20"/>
          <w:szCs w:val="20"/>
          <w:lang w:val="en-US"/>
        </w:rPr>
        <w:t>Arduino to a connected compute</w:t>
      </w:r>
      <w:r w:rsidR="00871A28" w:rsidRPr="00086C65">
        <w:rPr>
          <w:rFonts w:ascii="Lucida Sans" w:eastAsia="Lucida Sans" w:hAnsi="Lucida Sans"/>
          <w:color w:val="231F20"/>
          <w:sz w:val="20"/>
          <w:szCs w:val="20"/>
          <w:lang w:val="en-US"/>
        </w:rPr>
        <w:t xml:space="preserve">r. You can see this information </w:t>
      </w:r>
      <w:r w:rsidRPr="00086C65">
        <w:rPr>
          <w:rFonts w:ascii="Lucida Sans" w:eastAsia="Lucida Sans" w:hAnsi="Lucida Sans"/>
          <w:color w:val="231F20"/>
          <w:sz w:val="20"/>
          <w:szCs w:val="20"/>
          <w:lang w:val="en-US"/>
        </w:rPr>
        <w:t>in your serial monitor</w:t>
      </w:r>
      <w:r w:rsidR="00871A28" w:rsidRPr="00086C65">
        <w:rPr>
          <w:rFonts w:ascii="Lucida Sans" w:eastAsia="Lucida Sans" w:hAnsi="Lucida Sans"/>
          <w:color w:val="231F20"/>
          <w:sz w:val="20"/>
          <w:szCs w:val="20"/>
          <w:lang w:val="en-US"/>
        </w:rPr>
        <w:t xml:space="preserve">. If you give </w:t>
      </w:r>
      <w:proofErr w:type="spellStart"/>
      <w:r w:rsidR="00871A28" w:rsidRPr="00086C65">
        <w:rPr>
          <w:rFonts w:ascii="Lucida Sans" w:eastAsia="Lucida Sans" w:hAnsi="Lucida Sans"/>
          <w:color w:val="231F20"/>
          <w:sz w:val="20"/>
          <w:szCs w:val="20"/>
          <w:lang w:val="en-US"/>
        </w:rPr>
        <w:t>Serial.print</w:t>
      </w:r>
      <w:proofErr w:type="spellEnd"/>
      <w:r w:rsidR="00871A28" w:rsidRPr="00086C65">
        <w:rPr>
          <w:rFonts w:ascii="Lucida Sans" w:eastAsia="Lucida Sans" w:hAnsi="Lucida Sans"/>
          <w:color w:val="231F20"/>
          <w:sz w:val="20"/>
          <w:szCs w:val="20"/>
          <w:lang w:val="en-US"/>
        </w:rPr>
        <w:t xml:space="preserve">() an </w:t>
      </w:r>
      <w:r w:rsidRPr="00086C65">
        <w:rPr>
          <w:rFonts w:ascii="Lucida Sans" w:eastAsia="Lucida Sans" w:hAnsi="Lucida Sans"/>
          <w:color w:val="231F20"/>
          <w:sz w:val="20"/>
          <w:szCs w:val="20"/>
          <w:lang w:val="en-US"/>
        </w:rPr>
        <w:t>argument in quotation marks, it wil</w:t>
      </w:r>
      <w:r w:rsidR="00871A28" w:rsidRPr="00086C65">
        <w:rPr>
          <w:rFonts w:ascii="Lucida Sans" w:eastAsia="Lucida Sans" w:hAnsi="Lucida Sans"/>
          <w:color w:val="231F20"/>
          <w:sz w:val="20"/>
          <w:szCs w:val="20"/>
          <w:lang w:val="en-US"/>
        </w:rPr>
        <w:t xml:space="preserve">l print out the text you typed. </w:t>
      </w:r>
      <w:r w:rsidRPr="00086C65">
        <w:rPr>
          <w:rFonts w:ascii="Lucida Sans" w:eastAsia="Lucida Sans" w:hAnsi="Lucida Sans"/>
          <w:color w:val="231F20"/>
          <w:sz w:val="20"/>
          <w:szCs w:val="20"/>
          <w:lang w:val="en-US"/>
        </w:rPr>
        <w:t>If you give it a variable as an argume</w:t>
      </w:r>
      <w:r w:rsidR="00871A28" w:rsidRPr="00086C65">
        <w:rPr>
          <w:rFonts w:ascii="Lucida Sans" w:eastAsia="Lucida Sans" w:hAnsi="Lucida Sans"/>
          <w:color w:val="231F20"/>
          <w:sz w:val="20"/>
          <w:szCs w:val="20"/>
          <w:lang w:val="en-US"/>
        </w:rPr>
        <w:t xml:space="preserve">nt, it will print out the value </w:t>
      </w:r>
      <w:r w:rsidRPr="00086C65">
        <w:rPr>
          <w:rFonts w:ascii="Lucida Sans" w:eastAsia="Lucida Sans" w:hAnsi="Lucida Sans"/>
          <w:color w:val="231F20"/>
          <w:sz w:val="20"/>
          <w:szCs w:val="20"/>
          <w:lang w:val="en-US"/>
        </w:rPr>
        <w:t>of that variable.</w:t>
      </w:r>
    </w:p>
    <w:p w:rsidR="00871A28" w:rsidRPr="00086C65" w:rsidRDefault="00871A28" w:rsidP="00633549">
      <w:pPr>
        <w:autoSpaceDE w:val="0"/>
        <w:autoSpaceDN w:val="0"/>
        <w:adjustRightInd w:val="0"/>
        <w:spacing w:after="0" w:line="312" w:lineRule="auto"/>
        <w:jc w:val="both"/>
        <w:rPr>
          <w:rFonts w:ascii="Lucida Sans" w:eastAsia="Lucida Sans" w:hAnsi="Lucida Sans"/>
          <w:color w:val="231F20"/>
          <w:sz w:val="20"/>
          <w:szCs w:val="20"/>
          <w:lang w:val="en-US"/>
        </w:rPr>
      </w:pPr>
    </w:p>
    <w:p w:rsidR="00871A28" w:rsidRPr="00086C65" w:rsidRDefault="00871A28" w:rsidP="00871A28">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 xml:space="preserve">With a little math, it’s possible to figure out what the real voltage on the pin is. The voltage will be a value between 0 and 5 volts, and it will have a fractional part (for example, it might be 2.5 volts), so you’ll need to store it inside a float. Create a variable named voltage to hold this number. Divide </w:t>
      </w:r>
      <w:proofErr w:type="spellStart"/>
      <w:r w:rsidRPr="00086C65">
        <w:rPr>
          <w:rFonts w:ascii="Lucida Sans" w:eastAsia="Lucida Sans" w:hAnsi="Lucida Sans"/>
          <w:color w:val="231F20"/>
          <w:sz w:val="20"/>
          <w:szCs w:val="20"/>
          <w:lang w:val="en-US"/>
        </w:rPr>
        <w:t>sensorVal</w:t>
      </w:r>
      <w:proofErr w:type="spellEnd"/>
      <w:r w:rsidRPr="00086C65">
        <w:rPr>
          <w:rFonts w:ascii="Lucida Sans" w:eastAsia="Lucida Sans" w:hAnsi="Lucida Sans"/>
          <w:color w:val="231F20"/>
          <w:sz w:val="20"/>
          <w:szCs w:val="20"/>
          <w:lang w:val="en-US"/>
        </w:rPr>
        <w:t xml:space="preserve"> by 1024.0 and multiply by 5.0. The new number represents the voltage on the pin.</w:t>
      </w:r>
    </w:p>
    <w:p w:rsidR="00871A28" w:rsidRPr="00086C65" w:rsidRDefault="00871A28" w:rsidP="00871A28">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Just like with the sensor value, you’ll print this out to the serial monitor.</w:t>
      </w:r>
    </w:p>
    <w:p w:rsidR="00871A28" w:rsidRPr="00086C65" w:rsidRDefault="00871A28" w:rsidP="00871A28">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The datashee</w:t>
      </w:r>
      <w:r w:rsidR="006B491B" w:rsidRPr="00086C65">
        <w:rPr>
          <w:rFonts w:ascii="Lucida Sans" w:eastAsia="Lucida Sans" w:hAnsi="Lucida Sans"/>
          <w:color w:val="231F20"/>
          <w:sz w:val="20"/>
          <w:szCs w:val="20"/>
          <w:lang w:val="en-US"/>
        </w:rPr>
        <w:t xml:space="preserve">t for this sensor explains that </w:t>
      </w:r>
      <w:r w:rsidRPr="00086C65">
        <w:rPr>
          <w:rFonts w:ascii="Lucida Sans" w:eastAsia="Lucida Sans" w:hAnsi="Lucida Sans"/>
          <w:color w:val="231F20"/>
          <w:sz w:val="20"/>
          <w:szCs w:val="20"/>
          <w:lang w:val="en-US"/>
        </w:rPr>
        <w:t>every 10 millivolts of change from the sensor is equivalent to</w:t>
      </w:r>
    </w:p>
    <w:p w:rsidR="00871A28" w:rsidRPr="00086C65" w:rsidRDefault="00871A28" w:rsidP="00871A28">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 xml:space="preserve">a temperature </w:t>
      </w:r>
      <w:proofErr w:type="gramStart"/>
      <w:r w:rsidRPr="00086C65">
        <w:rPr>
          <w:rFonts w:ascii="Lucida Sans" w:eastAsia="Lucida Sans" w:hAnsi="Lucida Sans"/>
          <w:color w:val="231F20"/>
          <w:sz w:val="20"/>
          <w:szCs w:val="20"/>
          <w:lang w:val="en-US"/>
        </w:rPr>
        <w:t>change</w:t>
      </w:r>
      <w:proofErr w:type="gramEnd"/>
      <w:r w:rsidRPr="00086C65">
        <w:rPr>
          <w:rFonts w:ascii="Lucida Sans" w:eastAsia="Lucida Sans" w:hAnsi="Lucida Sans"/>
          <w:color w:val="231F20"/>
          <w:sz w:val="20"/>
          <w:szCs w:val="20"/>
          <w:lang w:val="en-US"/>
        </w:rPr>
        <w:t xml:space="preserve"> of 1 degree </w:t>
      </w:r>
      <w:r w:rsidR="006B491B" w:rsidRPr="00086C65">
        <w:rPr>
          <w:rFonts w:ascii="Lucida Sans" w:eastAsia="Lucida Sans" w:hAnsi="Lucida Sans"/>
          <w:color w:val="231F20"/>
          <w:sz w:val="20"/>
          <w:szCs w:val="20"/>
          <w:lang w:val="en-US"/>
        </w:rPr>
        <w:t xml:space="preserve">Celsius. It also indicates that </w:t>
      </w:r>
      <w:r w:rsidRPr="00086C65">
        <w:rPr>
          <w:rFonts w:ascii="Lucida Sans" w:eastAsia="Lucida Sans" w:hAnsi="Lucida Sans"/>
          <w:color w:val="231F20"/>
          <w:sz w:val="20"/>
          <w:szCs w:val="20"/>
          <w:lang w:val="en-US"/>
        </w:rPr>
        <w:t>the sensor can read temperatures below 0 degr</w:t>
      </w:r>
      <w:r w:rsidR="006B491B" w:rsidRPr="00086C65">
        <w:rPr>
          <w:rFonts w:ascii="Lucida Sans" w:eastAsia="Lucida Sans" w:hAnsi="Lucida Sans"/>
          <w:color w:val="231F20"/>
          <w:sz w:val="20"/>
          <w:szCs w:val="20"/>
          <w:lang w:val="en-US"/>
        </w:rPr>
        <w:t xml:space="preserve">ees. Because of </w:t>
      </w:r>
      <w:r w:rsidRPr="00086C65">
        <w:rPr>
          <w:rFonts w:ascii="Lucida Sans" w:eastAsia="Lucida Sans" w:hAnsi="Lucida Sans"/>
          <w:color w:val="231F20"/>
          <w:sz w:val="20"/>
          <w:szCs w:val="20"/>
          <w:lang w:val="en-US"/>
        </w:rPr>
        <w:t>this, you’ll need to create an offset for values below freezing (0</w:t>
      </w:r>
      <w:r w:rsidR="009B0305" w:rsidRPr="00086C65">
        <w:rPr>
          <w:rFonts w:ascii="Lucida Sans" w:eastAsia="Lucida Sans" w:hAnsi="Lucida Sans"/>
          <w:color w:val="231F20"/>
          <w:sz w:val="20"/>
          <w:szCs w:val="20"/>
          <w:lang w:val="en-US"/>
        </w:rPr>
        <w:t xml:space="preserve"> </w:t>
      </w:r>
      <w:r w:rsidRPr="00086C65">
        <w:rPr>
          <w:rFonts w:ascii="Lucida Sans" w:eastAsia="Lucida Sans" w:hAnsi="Lucida Sans"/>
          <w:color w:val="231F20"/>
          <w:sz w:val="20"/>
          <w:szCs w:val="20"/>
          <w:lang w:val="en-US"/>
        </w:rPr>
        <w:t>degrees). If you take the voltage</w:t>
      </w:r>
      <w:r w:rsidR="006B491B" w:rsidRPr="00086C65">
        <w:rPr>
          <w:rFonts w:ascii="Lucida Sans" w:eastAsia="Lucida Sans" w:hAnsi="Lucida Sans"/>
          <w:color w:val="231F20"/>
          <w:sz w:val="20"/>
          <w:szCs w:val="20"/>
          <w:lang w:val="en-US"/>
        </w:rPr>
        <w:t xml:space="preserve">, subtract 0.5, and multiply by </w:t>
      </w:r>
      <w:r w:rsidRPr="00086C65">
        <w:rPr>
          <w:rFonts w:ascii="Lucida Sans" w:eastAsia="Lucida Sans" w:hAnsi="Lucida Sans"/>
          <w:color w:val="231F20"/>
          <w:sz w:val="20"/>
          <w:szCs w:val="20"/>
          <w:lang w:val="en-US"/>
        </w:rPr>
        <w:t>100, you get the accurate temper</w:t>
      </w:r>
      <w:r w:rsidR="006B491B" w:rsidRPr="00086C65">
        <w:rPr>
          <w:rFonts w:ascii="Lucida Sans" w:eastAsia="Lucida Sans" w:hAnsi="Lucida Sans"/>
          <w:color w:val="231F20"/>
          <w:sz w:val="20"/>
          <w:szCs w:val="20"/>
          <w:lang w:val="en-US"/>
        </w:rPr>
        <w:t xml:space="preserve">ature in degrees Celsius. Store </w:t>
      </w:r>
      <w:r w:rsidRPr="00086C65">
        <w:rPr>
          <w:rFonts w:ascii="Lucida Sans" w:eastAsia="Lucida Sans" w:hAnsi="Lucida Sans"/>
          <w:color w:val="231F20"/>
          <w:sz w:val="20"/>
          <w:szCs w:val="20"/>
          <w:lang w:val="en-US"/>
        </w:rPr>
        <w:t>this new number in a floating point variable called temperature.</w:t>
      </w:r>
    </w:p>
    <w:p w:rsidR="006B491B" w:rsidRPr="00086C65" w:rsidRDefault="00871A28" w:rsidP="006B491B">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Now that you have the real tem</w:t>
      </w:r>
      <w:r w:rsidR="006B491B" w:rsidRPr="00086C65">
        <w:rPr>
          <w:rFonts w:ascii="Lucida Sans" w:eastAsia="Lucida Sans" w:hAnsi="Lucida Sans"/>
          <w:color w:val="231F20"/>
          <w:sz w:val="20"/>
          <w:szCs w:val="20"/>
          <w:lang w:val="en-US"/>
        </w:rPr>
        <w:t xml:space="preserve">perature, print that out to the </w:t>
      </w:r>
      <w:r w:rsidRPr="00086C65">
        <w:rPr>
          <w:rFonts w:ascii="Lucida Sans" w:eastAsia="Lucida Sans" w:hAnsi="Lucida Sans"/>
          <w:color w:val="231F20"/>
          <w:sz w:val="20"/>
          <w:szCs w:val="20"/>
          <w:lang w:val="en-US"/>
        </w:rPr>
        <w:t>serial monitor too. Since the t</w:t>
      </w:r>
      <w:r w:rsidR="006B491B" w:rsidRPr="00086C65">
        <w:rPr>
          <w:rFonts w:ascii="Lucida Sans" w:eastAsia="Lucida Sans" w:hAnsi="Lucida Sans"/>
          <w:color w:val="231F20"/>
          <w:sz w:val="20"/>
          <w:szCs w:val="20"/>
          <w:lang w:val="en-US"/>
        </w:rPr>
        <w:t xml:space="preserve">emperature variable is the last </w:t>
      </w:r>
      <w:r w:rsidRPr="00086C65">
        <w:rPr>
          <w:rFonts w:ascii="Lucida Sans" w:eastAsia="Lucida Sans" w:hAnsi="Lucida Sans"/>
          <w:color w:val="231F20"/>
          <w:sz w:val="20"/>
          <w:szCs w:val="20"/>
          <w:lang w:val="en-US"/>
        </w:rPr>
        <w:t>thing you’re going to be printing</w:t>
      </w:r>
      <w:r w:rsidR="006B491B" w:rsidRPr="00086C65">
        <w:rPr>
          <w:rFonts w:ascii="Lucida Sans" w:eastAsia="Lucida Sans" w:hAnsi="Lucida Sans"/>
          <w:color w:val="231F20"/>
          <w:sz w:val="20"/>
          <w:szCs w:val="20"/>
          <w:lang w:val="en-US"/>
        </w:rPr>
        <w:t xml:space="preserve"> out in this loop, you’re going </w:t>
      </w:r>
      <w:r w:rsidRPr="00086C65">
        <w:rPr>
          <w:rFonts w:ascii="Lucida Sans" w:eastAsia="Lucida Sans" w:hAnsi="Lucida Sans"/>
          <w:color w:val="231F20"/>
          <w:sz w:val="20"/>
          <w:szCs w:val="20"/>
          <w:lang w:val="en-US"/>
        </w:rPr>
        <w:t xml:space="preserve">to use </w:t>
      </w:r>
      <w:proofErr w:type="spellStart"/>
      <w:r w:rsidRPr="00086C65">
        <w:rPr>
          <w:rFonts w:ascii="Lucida Sans" w:eastAsia="Lucida Sans" w:hAnsi="Lucida Sans"/>
          <w:b/>
          <w:color w:val="231F20"/>
          <w:sz w:val="20"/>
          <w:szCs w:val="20"/>
          <w:lang w:val="en-US"/>
        </w:rPr>
        <w:t>Serial.println</w:t>
      </w:r>
      <w:proofErr w:type="spellEnd"/>
      <w:r w:rsidRPr="00086C65">
        <w:rPr>
          <w:rFonts w:ascii="Lucida Sans" w:eastAsia="Lucida Sans" w:hAnsi="Lucida Sans"/>
          <w:b/>
          <w:color w:val="231F20"/>
          <w:sz w:val="20"/>
          <w:szCs w:val="20"/>
          <w:lang w:val="en-US"/>
        </w:rPr>
        <w:t>().</w:t>
      </w:r>
      <w:r w:rsidR="006B491B" w:rsidRPr="00086C65">
        <w:rPr>
          <w:rFonts w:ascii="Lucida Sans" w:eastAsia="Lucida Sans" w:hAnsi="Lucida Sans"/>
          <w:color w:val="231F20"/>
          <w:sz w:val="20"/>
          <w:szCs w:val="20"/>
          <w:lang w:val="en-US"/>
        </w:rPr>
        <w:t xml:space="preserve"> This </w:t>
      </w:r>
      <w:r w:rsidRPr="00086C65">
        <w:rPr>
          <w:rFonts w:ascii="Lucida Sans" w:eastAsia="Lucida Sans" w:hAnsi="Lucida Sans"/>
          <w:color w:val="231F20"/>
          <w:sz w:val="20"/>
          <w:szCs w:val="20"/>
          <w:lang w:val="en-US"/>
        </w:rPr>
        <w:t>command will create a new line in the serial monitor after it</w:t>
      </w:r>
      <w:r w:rsidR="00086C65" w:rsidRPr="00086C65">
        <w:rPr>
          <w:rFonts w:ascii="Lucida Sans" w:eastAsia="Lucida Sans" w:hAnsi="Lucida Sans"/>
          <w:color w:val="231F20"/>
          <w:sz w:val="20"/>
          <w:szCs w:val="20"/>
          <w:lang w:val="en-US"/>
        </w:rPr>
        <w:t xml:space="preserve"> </w:t>
      </w:r>
      <w:r w:rsidRPr="00086C65">
        <w:rPr>
          <w:rFonts w:ascii="Lucida Sans" w:eastAsia="Lucida Sans" w:hAnsi="Lucida Sans"/>
          <w:color w:val="231F20"/>
          <w:sz w:val="20"/>
          <w:szCs w:val="20"/>
          <w:lang w:val="en-US"/>
        </w:rPr>
        <w:t>sends the value.</w:t>
      </w:r>
    </w:p>
    <w:p w:rsidR="00871A28" w:rsidRPr="00086C65" w:rsidRDefault="00871A28" w:rsidP="00871A28">
      <w:pPr>
        <w:autoSpaceDE w:val="0"/>
        <w:autoSpaceDN w:val="0"/>
        <w:adjustRightInd w:val="0"/>
        <w:spacing w:after="0" w:line="312" w:lineRule="auto"/>
        <w:jc w:val="both"/>
        <w:rPr>
          <w:rFonts w:ascii="Lucida Sans" w:eastAsia="Lucida Sans" w:hAnsi="Lucida Sans"/>
          <w:color w:val="231F20"/>
          <w:sz w:val="20"/>
          <w:szCs w:val="20"/>
          <w:lang w:val="en-US"/>
        </w:rPr>
      </w:pPr>
    </w:p>
    <w:p w:rsidR="00871A28" w:rsidRPr="00086C65" w:rsidRDefault="00871A28" w:rsidP="00871A28">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With the real temperature</w:t>
      </w:r>
      <w:r w:rsidR="006B491B" w:rsidRPr="00086C65">
        <w:rPr>
          <w:rFonts w:ascii="Lucida Sans" w:eastAsia="Lucida Sans" w:hAnsi="Lucida Sans"/>
          <w:color w:val="231F20"/>
          <w:sz w:val="20"/>
          <w:szCs w:val="20"/>
          <w:lang w:val="en-US"/>
        </w:rPr>
        <w:t xml:space="preserve">, you can set up an </w:t>
      </w:r>
      <w:proofErr w:type="gramStart"/>
      <w:r w:rsidR="006B491B" w:rsidRPr="00086C65">
        <w:rPr>
          <w:rFonts w:ascii="Lucida Sans" w:eastAsia="Lucida Sans" w:hAnsi="Lucida Sans"/>
          <w:b/>
          <w:color w:val="231F20"/>
          <w:sz w:val="20"/>
          <w:szCs w:val="20"/>
          <w:lang w:val="en-US"/>
        </w:rPr>
        <w:t>if(</w:t>
      </w:r>
      <w:proofErr w:type="gramEnd"/>
      <w:r w:rsidR="006B491B" w:rsidRPr="00086C65">
        <w:rPr>
          <w:rFonts w:ascii="Lucida Sans" w:eastAsia="Lucida Sans" w:hAnsi="Lucida Sans"/>
          <w:b/>
          <w:color w:val="231F20"/>
          <w:sz w:val="20"/>
          <w:szCs w:val="20"/>
          <w:lang w:val="en-US"/>
        </w:rPr>
        <w:t>)...else</w:t>
      </w:r>
      <w:r w:rsidR="006B491B" w:rsidRPr="00086C65">
        <w:rPr>
          <w:rFonts w:ascii="Lucida Sans" w:eastAsia="Lucida Sans" w:hAnsi="Lucida Sans"/>
          <w:color w:val="231F20"/>
          <w:sz w:val="20"/>
          <w:szCs w:val="20"/>
          <w:lang w:val="en-US"/>
        </w:rPr>
        <w:t xml:space="preserve"> </w:t>
      </w:r>
      <w:r w:rsidRPr="00086C65">
        <w:rPr>
          <w:rFonts w:ascii="Lucida Sans" w:eastAsia="Lucida Sans" w:hAnsi="Lucida Sans"/>
          <w:color w:val="231F20"/>
          <w:sz w:val="20"/>
          <w:szCs w:val="20"/>
          <w:lang w:val="en-US"/>
        </w:rPr>
        <w:t>statement to light the LEDs. Us</w:t>
      </w:r>
      <w:r w:rsidR="006B491B" w:rsidRPr="00086C65">
        <w:rPr>
          <w:rFonts w:ascii="Lucida Sans" w:eastAsia="Lucida Sans" w:hAnsi="Lucida Sans"/>
          <w:color w:val="231F20"/>
          <w:sz w:val="20"/>
          <w:szCs w:val="20"/>
          <w:lang w:val="en-US"/>
        </w:rPr>
        <w:t xml:space="preserve">ing the baseline temperature as </w:t>
      </w:r>
      <w:r w:rsidRPr="00086C65">
        <w:rPr>
          <w:rFonts w:ascii="Lucida Sans" w:eastAsia="Lucida Sans" w:hAnsi="Lucida Sans"/>
          <w:color w:val="231F20"/>
          <w:sz w:val="20"/>
          <w:szCs w:val="20"/>
          <w:lang w:val="en-US"/>
        </w:rPr>
        <w:t>a starting point, you’ll turn on</w:t>
      </w:r>
      <w:r w:rsidR="006B491B" w:rsidRPr="00086C65">
        <w:rPr>
          <w:rFonts w:ascii="Lucida Sans" w:eastAsia="Lucida Sans" w:hAnsi="Lucida Sans"/>
          <w:color w:val="231F20"/>
          <w:sz w:val="20"/>
          <w:szCs w:val="20"/>
          <w:lang w:val="en-US"/>
        </w:rPr>
        <w:t xml:space="preserve"> one LED on for every 2 degrees </w:t>
      </w:r>
      <w:r w:rsidRPr="00086C65">
        <w:rPr>
          <w:rFonts w:ascii="Lucida Sans" w:eastAsia="Lucida Sans" w:hAnsi="Lucida Sans"/>
          <w:color w:val="231F20"/>
          <w:sz w:val="20"/>
          <w:szCs w:val="20"/>
          <w:lang w:val="en-US"/>
        </w:rPr>
        <w:t xml:space="preserve">of </w:t>
      </w:r>
      <w:r w:rsidRPr="00086C65">
        <w:rPr>
          <w:rFonts w:ascii="Lucida Sans" w:eastAsia="Lucida Sans" w:hAnsi="Lucida Sans"/>
          <w:color w:val="231F20"/>
          <w:sz w:val="20"/>
          <w:szCs w:val="20"/>
          <w:lang w:val="en-US"/>
        </w:rPr>
        <w:lastRenderedPageBreak/>
        <w:t>temperature increase ab</w:t>
      </w:r>
      <w:r w:rsidR="006B491B" w:rsidRPr="00086C65">
        <w:rPr>
          <w:rFonts w:ascii="Lucida Sans" w:eastAsia="Lucida Sans" w:hAnsi="Lucida Sans"/>
          <w:color w:val="231F20"/>
          <w:sz w:val="20"/>
          <w:szCs w:val="20"/>
          <w:lang w:val="en-US"/>
        </w:rPr>
        <w:t xml:space="preserve">ove that baseline. You’re going </w:t>
      </w:r>
      <w:r w:rsidRPr="00086C65">
        <w:rPr>
          <w:rFonts w:ascii="Lucida Sans" w:eastAsia="Lucida Sans" w:hAnsi="Lucida Sans"/>
          <w:color w:val="231F20"/>
          <w:sz w:val="20"/>
          <w:szCs w:val="20"/>
          <w:lang w:val="en-US"/>
        </w:rPr>
        <w:t>to be looking for a range of</w:t>
      </w:r>
      <w:r w:rsidR="006B491B" w:rsidRPr="00086C65">
        <w:rPr>
          <w:rFonts w:ascii="Lucida Sans" w:eastAsia="Lucida Sans" w:hAnsi="Lucida Sans"/>
          <w:color w:val="231F20"/>
          <w:sz w:val="20"/>
          <w:szCs w:val="20"/>
          <w:lang w:val="en-US"/>
        </w:rPr>
        <w:t xml:space="preserve"> values as you move through the </w:t>
      </w:r>
      <w:r w:rsidRPr="00086C65">
        <w:rPr>
          <w:rFonts w:ascii="Lucida Sans" w:eastAsia="Lucida Sans" w:hAnsi="Lucida Sans"/>
          <w:color w:val="231F20"/>
          <w:sz w:val="20"/>
          <w:szCs w:val="20"/>
          <w:lang w:val="en-US"/>
        </w:rPr>
        <w:t>temperature scale.</w:t>
      </w:r>
    </w:p>
    <w:p w:rsidR="009B0305" w:rsidRPr="00086C65" w:rsidRDefault="009B0305" w:rsidP="009B0305">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 xml:space="preserve">The </w:t>
      </w:r>
      <w:r w:rsidRPr="00086C65">
        <w:rPr>
          <w:rFonts w:ascii="Lucida Sans" w:eastAsia="Lucida Sans" w:hAnsi="Lucida Sans"/>
          <w:b/>
          <w:color w:val="231F20"/>
          <w:sz w:val="20"/>
          <w:szCs w:val="20"/>
          <w:lang w:val="en-US"/>
        </w:rPr>
        <w:t>&amp;&amp;</w:t>
      </w:r>
      <w:r w:rsidRPr="00086C65">
        <w:rPr>
          <w:rFonts w:ascii="Lucida Sans" w:eastAsia="Lucida Sans" w:hAnsi="Lucida Sans"/>
          <w:color w:val="231F20"/>
          <w:sz w:val="20"/>
          <w:szCs w:val="20"/>
          <w:lang w:val="en-US"/>
        </w:rPr>
        <w:t xml:space="preserve"> operator means “and”, in a logical sense. You can check for multiple conditions: “if the temperature is 2 degrees greater than the baseline, and it is less than 4 degrees above the baseline.”</w:t>
      </w:r>
    </w:p>
    <w:p w:rsidR="009B0305" w:rsidRPr="00086C65" w:rsidRDefault="009B0305" w:rsidP="009B0305">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If the temperature is between two and four degrees above the baseline, the corresponding block of code turns on the LED on pin 3 as well.</w:t>
      </w:r>
    </w:p>
    <w:p w:rsidR="009B0305" w:rsidRPr="00086C65" w:rsidRDefault="009B0305" w:rsidP="009B0305">
      <w:pPr>
        <w:autoSpaceDE w:val="0"/>
        <w:autoSpaceDN w:val="0"/>
        <w:adjustRightInd w:val="0"/>
        <w:spacing w:after="0" w:line="312" w:lineRule="auto"/>
        <w:jc w:val="both"/>
        <w:rPr>
          <w:rFonts w:ascii="Lucida Sans" w:eastAsia="Lucida Sans" w:hAnsi="Lucida Sans"/>
          <w:color w:val="231F20"/>
          <w:sz w:val="20"/>
          <w:szCs w:val="20"/>
          <w:lang w:val="en-US"/>
        </w:rPr>
      </w:pPr>
      <w:r w:rsidRPr="00086C65">
        <w:rPr>
          <w:rFonts w:ascii="Lucida Sans" w:eastAsia="Lucida Sans" w:hAnsi="Lucida Sans"/>
          <w:color w:val="231F20"/>
          <w:sz w:val="20"/>
          <w:szCs w:val="20"/>
          <w:lang w:val="en-US"/>
        </w:rPr>
        <w:t xml:space="preserve">The Analog-to-Digital Converter can only read so fast, so you should put a small delay at the very end of your </w:t>
      </w:r>
      <w:proofErr w:type="gramStart"/>
      <w:r w:rsidRPr="00086C65">
        <w:rPr>
          <w:rFonts w:ascii="Lucida Sans" w:eastAsia="Lucida Sans" w:hAnsi="Lucida Sans"/>
          <w:color w:val="231F20"/>
          <w:sz w:val="20"/>
          <w:szCs w:val="20"/>
          <w:lang w:val="en-US"/>
        </w:rPr>
        <w:t>loop(</w:t>
      </w:r>
      <w:proofErr w:type="gramEnd"/>
      <w:r w:rsidRPr="00086C65">
        <w:rPr>
          <w:rFonts w:ascii="Lucida Sans" w:eastAsia="Lucida Sans" w:hAnsi="Lucida Sans"/>
          <w:color w:val="231F20"/>
          <w:sz w:val="20"/>
          <w:szCs w:val="20"/>
          <w:lang w:val="en-US"/>
        </w:rPr>
        <w:t>). If you read from it too frequently, your values will appear erratic.</w:t>
      </w:r>
    </w:p>
    <w:sectPr w:rsidR="009B0305" w:rsidRPr="00086C65" w:rsidSect="00633549">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yponineSansPro-Light">
    <w:altName w:val="Arial"/>
    <w:panose1 w:val="00000000000000000000"/>
    <w:charset w:val="00"/>
    <w:family w:val="swiss"/>
    <w:notTrueType/>
    <w:pitch w:val="default"/>
    <w:sig w:usb0="0000008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9FA"/>
    <w:rsid w:val="00074B22"/>
    <w:rsid w:val="00086C65"/>
    <w:rsid w:val="000A1311"/>
    <w:rsid w:val="00155FE5"/>
    <w:rsid w:val="00354FBE"/>
    <w:rsid w:val="0035765F"/>
    <w:rsid w:val="00451778"/>
    <w:rsid w:val="004C66FD"/>
    <w:rsid w:val="006042FA"/>
    <w:rsid w:val="00633549"/>
    <w:rsid w:val="0063724D"/>
    <w:rsid w:val="00642619"/>
    <w:rsid w:val="006B491B"/>
    <w:rsid w:val="006B79FA"/>
    <w:rsid w:val="007D21CA"/>
    <w:rsid w:val="00871A28"/>
    <w:rsid w:val="008D3ACD"/>
    <w:rsid w:val="008E682C"/>
    <w:rsid w:val="009B0305"/>
    <w:rsid w:val="00B161A2"/>
    <w:rsid w:val="00BE3956"/>
    <w:rsid w:val="00C2697C"/>
    <w:rsid w:val="00DD7A31"/>
    <w:rsid w:val="00FE6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D6507"/>
  <w15:chartTrackingRefBased/>
  <w15:docId w15:val="{2668AABE-98FD-4295-B6E7-8D54EA03B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79FA"/>
    <w:pPr>
      <w:widowControl w:val="0"/>
      <w:spacing w:after="0" w:line="240" w:lineRule="auto"/>
      <w:ind w:left="130"/>
    </w:pPr>
    <w:rPr>
      <w:rFonts w:ascii="Lucida Sans" w:eastAsia="Lucida Sans" w:hAnsi="Lucida Sans"/>
      <w:sz w:val="20"/>
      <w:szCs w:val="20"/>
      <w:lang w:val="en-US"/>
    </w:rPr>
  </w:style>
  <w:style w:type="character" w:customStyle="1" w:styleId="BodyTextChar">
    <w:name w:val="Body Text Char"/>
    <w:basedOn w:val="DefaultParagraphFont"/>
    <w:link w:val="BodyText"/>
    <w:uiPriority w:val="1"/>
    <w:rsid w:val="006B79FA"/>
    <w:rPr>
      <w:rFonts w:ascii="Lucida Sans" w:eastAsia="Lucida Sans" w:hAnsi="Lucida San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A6AFF-9CA2-430E-96F3-494A5AA28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8</cp:revision>
  <dcterms:created xsi:type="dcterms:W3CDTF">2019-05-15T15:24:00Z</dcterms:created>
  <dcterms:modified xsi:type="dcterms:W3CDTF">2019-05-19T07:18:00Z</dcterms:modified>
</cp:coreProperties>
</file>